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F7" w:rsidRDefault="008327F7" w:rsidP="008327F7">
      <w:pPr>
        <w:spacing w:line="360" w:lineRule="auto"/>
        <w:jc w:val="center"/>
        <w:rPr>
          <w:b/>
        </w:rPr>
      </w:pPr>
      <w:r w:rsidRPr="00391912">
        <w:rPr>
          <w:b/>
        </w:rPr>
        <w:t xml:space="preserve">Муниципальное </w:t>
      </w:r>
      <w:r w:rsidR="00B474DD">
        <w:rPr>
          <w:b/>
        </w:rPr>
        <w:t>казённое</w:t>
      </w:r>
      <w:r w:rsidR="002D2ADB">
        <w:rPr>
          <w:b/>
        </w:rPr>
        <w:t xml:space="preserve"> </w:t>
      </w:r>
      <w:r w:rsidRPr="00391912">
        <w:rPr>
          <w:b/>
        </w:rPr>
        <w:t xml:space="preserve">дошкольное образовательное учреждение </w:t>
      </w:r>
    </w:p>
    <w:p w:rsidR="008327F7" w:rsidRDefault="008327F7" w:rsidP="008327F7">
      <w:pPr>
        <w:spacing w:line="360" w:lineRule="auto"/>
        <w:jc w:val="center"/>
        <w:rPr>
          <w:b/>
        </w:rPr>
      </w:pPr>
      <w:r w:rsidRPr="00391912">
        <w:rPr>
          <w:b/>
        </w:rPr>
        <w:t xml:space="preserve">Центр развития ребенка – детский сад «Колокольчик» п. Витим </w:t>
      </w:r>
    </w:p>
    <w:p w:rsidR="008327F7" w:rsidRPr="00391912" w:rsidRDefault="008327F7" w:rsidP="008327F7">
      <w:pPr>
        <w:spacing w:line="360" w:lineRule="auto"/>
        <w:jc w:val="center"/>
        <w:rPr>
          <w:b/>
        </w:rPr>
      </w:pPr>
      <w:r w:rsidRPr="00391912">
        <w:rPr>
          <w:b/>
        </w:rPr>
        <w:t>МО «Ленский район» РС (Я)</w:t>
      </w:r>
    </w:p>
    <w:p w:rsidR="008327F7" w:rsidRDefault="008327F7" w:rsidP="008327F7">
      <w:pPr>
        <w:widowControl w:val="0"/>
        <w:overflowPunct w:val="0"/>
        <w:autoSpaceDE w:val="0"/>
        <w:autoSpaceDN w:val="0"/>
        <w:adjustRightInd w:val="0"/>
        <w:spacing w:line="228" w:lineRule="auto"/>
        <w:jc w:val="center"/>
        <w:rPr>
          <w:b/>
        </w:rPr>
      </w:pPr>
    </w:p>
    <w:p w:rsidR="008327F7" w:rsidRPr="00391912" w:rsidRDefault="008327F7" w:rsidP="008327F7">
      <w:pPr>
        <w:widowControl w:val="0"/>
        <w:overflowPunct w:val="0"/>
        <w:autoSpaceDE w:val="0"/>
        <w:autoSpaceDN w:val="0"/>
        <w:adjustRightInd w:val="0"/>
        <w:spacing w:line="228" w:lineRule="auto"/>
        <w:jc w:val="center"/>
        <w:rPr>
          <w:b/>
        </w:rPr>
      </w:pPr>
    </w:p>
    <w:tbl>
      <w:tblPr>
        <w:tblW w:w="19318" w:type="dxa"/>
        <w:tblLook w:val="04A0" w:firstRow="1" w:lastRow="0" w:firstColumn="1" w:lastColumn="0" w:noHBand="0" w:noVBand="1"/>
      </w:tblPr>
      <w:tblGrid>
        <w:gridCol w:w="3794"/>
        <w:gridCol w:w="5953"/>
        <w:gridCol w:w="4786"/>
        <w:gridCol w:w="4785"/>
      </w:tblGrid>
      <w:tr w:rsidR="008327F7" w:rsidTr="002D2ADB">
        <w:tc>
          <w:tcPr>
            <w:tcW w:w="3794" w:type="dxa"/>
          </w:tcPr>
          <w:p w:rsidR="008327F7" w:rsidRDefault="008327F7" w:rsidP="002D2ADB"/>
        </w:tc>
        <w:tc>
          <w:tcPr>
            <w:tcW w:w="5953" w:type="dxa"/>
          </w:tcPr>
          <w:p w:rsidR="008327F7" w:rsidRDefault="008327F7" w:rsidP="001F03EE">
            <w:r>
              <w:t xml:space="preserve">     </w:t>
            </w:r>
            <w:r w:rsidRPr="003D414E">
              <w:t>Утвержд</w:t>
            </w:r>
            <w:r w:rsidR="002D2ADB">
              <w:t>ено</w:t>
            </w:r>
            <w:r w:rsidRPr="003D414E">
              <w:t xml:space="preserve"> </w:t>
            </w:r>
          </w:p>
          <w:p w:rsidR="002D2ADB" w:rsidRDefault="008327F7" w:rsidP="002D2ADB">
            <w:pPr>
              <w:ind w:left="35" w:hanging="35"/>
            </w:pPr>
            <w:r>
              <w:t xml:space="preserve"> </w:t>
            </w:r>
          </w:p>
          <w:p w:rsidR="002D2ADB" w:rsidRDefault="002D2ADB" w:rsidP="002D2ADB">
            <w:pPr>
              <w:ind w:left="35" w:hanging="35"/>
            </w:pPr>
            <w:r>
              <w:t xml:space="preserve">     Приказ</w:t>
            </w:r>
            <w:r w:rsidR="008327F7">
              <w:t xml:space="preserve"> </w:t>
            </w:r>
            <w:r>
              <w:t>от</w:t>
            </w:r>
            <w:r w:rsidR="00104440">
              <w:t xml:space="preserve"> 04.09.2020г. №10 п.1</w:t>
            </w:r>
            <w:r w:rsidRPr="003D414E">
              <w:t xml:space="preserve"> </w:t>
            </w:r>
          </w:p>
          <w:p w:rsidR="002D2ADB" w:rsidRDefault="002D2ADB" w:rsidP="001F03EE">
            <w:r>
              <w:t xml:space="preserve">     </w:t>
            </w:r>
          </w:p>
          <w:p w:rsidR="008327F7" w:rsidRDefault="002D2ADB" w:rsidP="001F03EE">
            <w:r>
              <w:t xml:space="preserve">     Директор</w:t>
            </w:r>
            <w:r w:rsidR="008327F7">
              <w:t xml:space="preserve"> </w:t>
            </w:r>
            <w:r>
              <w:t xml:space="preserve">_______________ </w:t>
            </w:r>
            <w:r w:rsidR="008327F7">
              <w:t>М.В. Николаева</w:t>
            </w:r>
          </w:p>
          <w:p w:rsidR="008327F7" w:rsidRDefault="008327F7" w:rsidP="002D2ADB">
            <w:r>
              <w:t xml:space="preserve">     </w:t>
            </w:r>
          </w:p>
        </w:tc>
        <w:tc>
          <w:tcPr>
            <w:tcW w:w="4786" w:type="dxa"/>
            <w:shd w:val="clear" w:color="auto" w:fill="auto"/>
          </w:tcPr>
          <w:p w:rsidR="008327F7" w:rsidRPr="005467D6" w:rsidRDefault="008327F7" w:rsidP="001F03EE">
            <w:pPr>
              <w:widowControl w:val="0"/>
              <w:overflowPunct w:val="0"/>
              <w:autoSpaceDE w:val="0"/>
              <w:autoSpaceDN w:val="0"/>
              <w:adjustRightInd w:val="0"/>
              <w:spacing w:line="224" w:lineRule="auto"/>
              <w:jc w:val="both"/>
              <w:rPr>
                <w:sz w:val="23"/>
                <w:szCs w:val="23"/>
              </w:rPr>
            </w:pPr>
          </w:p>
        </w:tc>
        <w:tc>
          <w:tcPr>
            <w:tcW w:w="4785" w:type="dxa"/>
            <w:shd w:val="clear" w:color="auto" w:fill="auto"/>
          </w:tcPr>
          <w:p w:rsidR="008327F7" w:rsidRPr="005467D6" w:rsidRDefault="008327F7" w:rsidP="001F03EE">
            <w:pPr>
              <w:widowControl w:val="0"/>
              <w:overflowPunct w:val="0"/>
              <w:autoSpaceDE w:val="0"/>
              <w:autoSpaceDN w:val="0"/>
              <w:adjustRightInd w:val="0"/>
              <w:spacing w:line="224" w:lineRule="auto"/>
              <w:jc w:val="both"/>
              <w:rPr>
                <w:sz w:val="23"/>
                <w:szCs w:val="23"/>
              </w:rPr>
            </w:pPr>
          </w:p>
        </w:tc>
      </w:tr>
    </w:tbl>
    <w:p w:rsidR="00383A8C" w:rsidRDefault="00383A8C" w:rsidP="00383A8C">
      <w:pPr>
        <w:jc w:val="center"/>
        <w:rPr>
          <w:b/>
          <w:sz w:val="32"/>
        </w:rPr>
      </w:pPr>
    </w:p>
    <w:p w:rsidR="00383A8C" w:rsidRDefault="00383A8C" w:rsidP="002D2ADB">
      <w:pPr>
        <w:tabs>
          <w:tab w:val="left" w:pos="8789"/>
        </w:tabs>
        <w:jc w:val="center"/>
        <w:rPr>
          <w:b/>
          <w:sz w:val="32"/>
        </w:rPr>
      </w:pPr>
    </w:p>
    <w:p w:rsidR="00383A8C" w:rsidRDefault="00383A8C" w:rsidP="00383A8C">
      <w:pPr>
        <w:jc w:val="center"/>
        <w:rPr>
          <w:b/>
          <w:sz w:val="32"/>
        </w:rPr>
      </w:pPr>
      <w:r>
        <w:rPr>
          <w:b/>
          <w:sz w:val="32"/>
        </w:rPr>
        <w:t>А</w:t>
      </w:r>
      <w:r w:rsidRPr="004C1EAA">
        <w:rPr>
          <w:b/>
          <w:sz w:val="32"/>
        </w:rPr>
        <w:t>даптированная основная</w:t>
      </w:r>
    </w:p>
    <w:p w:rsidR="00383A8C" w:rsidRDefault="00383A8C" w:rsidP="00383A8C">
      <w:pPr>
        <w:jc w:val="center"/>
        <w:rPr>
          <w:b/>
          <w:sz w:val="32"/>
        </w:rPr>
      </w:pPr>
      <w:r w:rsidRPr="004C1EAA">
        <w:rPr>
          <w:b/>
          <w:sz w:val="32"/>
        </w:rPr>
        <w:t xml:space="preserve"> образовательная программа </w:t>
      </w:r>
    </w:p>
    <w:p w:rsidR="00383A8C" w:rsidRDefault="00383A8C" w:rsidP="00383A8C">
      <w:pPr>
        <w:jc w:val="center"/>
        <w:rPr>
          <w:b/>
          <w:sz w:val="32"/>
        </w:rPr>
      </w:pPr>
      <w:r w:rsidRPr="004C1EAA">
        <w:rPr>
          <w:b/>
          <w:sz w:val="32"/>
        </w:rPr>
        <w:t>для детей с тяжелыми нарушениями речи</w:t>
      </w:r>
    </w:p>
    <w:p w:rsidR="00383A8C" w:rsidRPr="004C1EAA" w:rsidRDefault="00383A8C" w:rsidP="00383A8C">
      <w:pPr>
        <w:jc w:val="center"/>
        <w:rPr>
          <w:b/>
          <w:sz w:val="32"/>
        </w:rPr>
      </w:pPr>
      <w:r w:rsidRPr="004C1EAA">
        <w:rPr>
          <w:b/>
          <w:sz w:val="32"/>
        </w:rPr>
        <w:t xml:space="preserve"> (общим недоразвитием речи) с </w:t>
      </w:r>
      <w:r w:rsidR="00B57C7E">
        <w:rPr>
          <w:b/>
          <w:sz w:val="32"/>
        </w:rPr>
        <w:t>4</w:t>
      </w:r>
      <w:r w:rsidRPr="004C1EAA">
        <w:rPr>
          <w:b/>
          <w:sz w:val="32"/>
        </w:rPr>
        <w:t xml:space="preserve"> до 7 лет</w:t>
      </w:r>
    </w:p>
    <w:p w:rsidR="00383A8C" w:rsidRDefault="00383A8C" w:rsidP="00383A8C">
      <w:pPr>
        <w:jc w:val="center"/>
        <w:rPr>
          <w:b/>
          <w:sz w:val="32"/>
        </w:rPr>
      </w:pPr>
      <w:r>
        <w:rPr>
          <w:b/>
          <w:sz w:val="32"/>
        </w:rPr>
        <w:t>(на основе программы Н.В. Нищевой)</w:t>
      </w:r>
    </w:p>
    <w:p w:rsidR="00EC78A6" w:rsidRPr="004C1EAA" w:rsidRDefault="00EC78A6" w:rsidP="00383A8C">
      <w:pPr>
        <w:jc w:val="center"/>
        <w:rPr>
          <w:b/>
          <w:sz w:val="32"/>
        </w:rPr>
      </w:pPr>
      <w:r>
        <w:rPr>
          <w:b/>
          <w:sz w:val="32"/>
        </w:rPr>
        <w:t>на 20</w:t>
      </w:r>
      <w:r w:rsidR="003635C4">
        <w:rPr>
          <w:b/>
          <w:sz w:val="32"/>
        </w:rPr>
        <w:t>20</w:t>
      </w:r>
      <w:r>
        <w:rPr>
          <w:b/>
          <w:sz w:val="32"/>
        </w:rPr>
        <w:t xml:space="preserve"> – 20</w:t>
      </w:r>
      <w:r w:rsidR="00B57C7E">
        <w:rPr>
          <w:b/>
          <w:sz w:val="32"/>
        </w:rPr>
        <w:t>2</w:t>
      </w:r>
      <w:r w:rsidR="002D2ADB">
        <w:rPr>
          <w:b/>
          <w:sz w:val="32"/>
        </w:rPr>
        <w:t>3</w:t>
      </w:r>
      <w:r>
        <w:rPr>
          <w:b/>
          <w:sz w:val="32"/>
        </w:rPr>
        <w:t xml:space="preserve"> гг.</w:t>
      </w:r>
    </w:p>
    <w:p w:rsidR="00383A8C" w:rsidRDefault="00383A8C" w:rsidP="00383A8C"/>
    <w:p w:rsidR="00383A8C" w:rsidRPr="004C1EAA" w:rsidRDefault="00383A8C" w:rsidP="00383A8C">
      <w:pPr>
        <w:jc w:val="center"/>
        <w:rPr>
          <w:b/>
        </w:rPr>
      </w:pPr>
    </w:p>
    <w:p w:rsidR="00383A8C" w:rsidRDefault="00383A8C" w:rsidP="00383A8C"/>
    <w:p w:rsidR="00383A8C" w:rsidRDefault="00383A8C" w:rsidP="00383A8C"/>
    <w:p w:rsidR="00383A8C" w:rsidRDefault="00383A8C" w:rsidP="00383A8C"/>
    <w:p w:rsidR="00383A8C" w:rsidRDefault="00383A8C" w:rsidP="00383A8C"/>
    <w:p w:rsidR="002D2ADB" w:rsidRDefault="002D2ADB" w:rsidP="002D2ADB">
      <w:r>
        <w:t>Принята Педагогическим</w:t>
      </w:r>
    </w:p>
    <w:p w:rsidR="002D2ADB" w:rsidRDefault="002D2ADB" w:rsidP="002D2ADB">
      <w:r>
        <w:t xml:space="preserve">советом МКДОУ </w:t>
      </w:r>
    </w:p>
    <w:p w:rsidR="002D2ADB" w:rsidRDefault="00104440" w:rsidP="002D2ADB">
      <w:r>
        <w:t>от 28.08.2020г.</w:t>
      </w:r>
      <w:r w:rsidR="002D2ADB" w:rsidRPr="003D414E">
        <w:t xml:space="preserve"> </w:t>
      </w:r>
    </w:p>
    <w:p w:rsidR="002D2ADB" w:rsidRPr="003D414E" w:rsidRDefault="002D2ADB" w:rsidP="002D2ADB">
      <w:r w:rsidRPr="003D414E">
        <w:t>Пр</w:t>
      </w:r>
      <w:r>
        <w:t>отокол №</w:t>
      </w:r>
      <w:r w:rsidR="00104440">
        <w:t>4</w:t>
      </w:r>
    </w:p>
    <w:p w:rsidR="00383A8C" w:rsidRDefault="00383A8C" w:rsidP="00383A8C"/>
    <w:p w:rsidR="00383A8C" w:rsidRDefault="00383A8C" w:rsidP="00383A8C"/>
    <w:p w:rsidR="00383A8C" w:rsidRDefault="00383A8C" w:rsidP="00383A8C"/>
    <w:p w:rsidR="00383A8C" w:rsidRDefault="00383A8C" w:rsidP="00383A8C">
      <w:pPr>
        <w:jc w:val="right"/>
      </w:pPr>
    </w:p>
    <w:p w:rsidR="001B0117" w:rsidRDefault="001B0117" w:rsidP="00383A8C">
      <w:pPr>
        <w:jc w:val="right"/>
      </w:pPr>
    </w:p>
    <w:p w:rsidR="001B0117" w:rsidRDefault="001B0117" w:rsidP="00383A8C">
      <w:pPr>
        <w:jc w:val="right"/>
      </w:pPr>
    </w:p>
    <w:p w:rsidR="002E4D84" w:rsidRPr="00D0158B" w:rsidRDefault="002E4D84" w:rsidP="002E4D84">
      <w:pPr>
        <w:widowControl w:val="0"/>
        <w:overflowPunct w:val="0"/>
        <w:autoSpaceDE w:val="0"/>
        <w:autoSpaceDN w:val="0"/>
        <w:adjustRightInd w:val="0"/>
        <w:spacing w:line="214" w:lineRule="auto"/>
        <w:ind w:left="920" w:right="280"/>
        <w:jc w:val="right"/>
      </w:pPr>
      <w:r w:rsidRPr="00D0158B">
        <w:t xml:space="preserve">Адрес: </w:t>
      </w:r>
    </w:p>
    <w:p w:rsidR="002E4D84" w:rsidRPr="00D0158B" w:rsidRDefault="002E4D84" w:rsidP="002E4D84">
      <w:pPr>
        <w:widowControl w:val="0"/>
        <w:overflowPunct w:val="0"/>
        <w:autoSpaceDE w:val="0"/>
        <w:autoSpaceDN w:val="0"/>
        <w:adjustRightInd w:val="0"/>
        <w:spacing w:line="214" w:lineRule="auto"/>
        <w:ind w:left="920" w:right="280"/>
        <w:jc w:val="right"/>
      </w:pPr>
      <w:r w:rsidRPr="00D0158B">
        <w:t>ул. Полевая 20</w:t>
      </w:r>
    </w:p>
    <w:p w:rsidR="002E4D84" w:rsidRPr="00104440" w:rsidRDefault="002E4D84" w:rsidP="002E4D84">
      <w:pPr>
        <w:widowControl w:val="0"/>
        <w:overflowPunct w:val="0"/>
        <w:autoSpaceDE w:val="0"/>
        <w:autoSpaceDN w:val="0"/>
        <w:adjustRightInd w:val="0"/>
        <w:spacing w:line="214" w:lineRule="auto"/>
        <w:ind w:left="920" w:right="280"/>
        <w:jc w:val="right"/>
      </w:pPr>
      <w:r w:rsidRPr="00D0158B">
        <w:t>Телефон</w:t>
      </w:r>
      <w:r w:rsidRPr="00104440">
        <w:t>: 3-60-59</w:t>
      </w:r>
    </w:p>
    <w:p w:rsidR="002E4D84" w:rsidRPr="00104440" w:rsidRDefault="002E4D84" w:rsidP="002E4D84">
      <w:pPr>
        <w:widowControl w:val="0"/>
        <w:autoSpaceDE w:val="0"/>
        <w:autoSpaceDN w:val="0"/>
        <w:adjustRightInd w:val="0"/>
        <w:spacing w:line="60" w:lineRule="exact"/>
      </w:pPr>
    </w:p>
    <w:p w:rsidR="002E4D84" w:rsidRPr="0090053B" w:rsidRDefault="002E4D84" w:rsidP="002E4D84">
      <w:pPr>
        <w:widowControl w:val="0"/>
        <w:overflowPunct w:val="0"/>
        <w:autoSpaceDE w:val="0"/>
        <w:autoSpaceDN w:val="0"/>
        <w:adjustRightInd w:val="0"/>
        <w:spacing w:line="227" w:lineRule="auto"/>
        <w:ind w:firstLine="934"/>
        <w:jc w:val="right"/>
        <w:rPr>
          <w:sz w:val="23"/>
          <w:szCs w:val="23"/>
          <w:lang w:val="en-US"/>
        </w:rPr>
      </w:pPr>
      <w:r w:rsidRPr="00D0158B">
        <w:rPr>
          <w:sz w:val="23"/>
          <w:szCs w:val="23"/>
          <w:lang w:val="en-US"/>
        </w:rPr>
        <w:t>E</w:t>
      </w:r>
      <w:r w:rsidRPr="00104440">
        <w:rPr>
          <w:sz w:val="23"/>
          <w:szCs w:val="23"/>
        </w:rPr>
        <w:t>-</w:t>
      </w:r>
      <w:r w:rsidRPr="00D0158B">
        <w:rPr>
          <w:sz w:val="23"/>
          <w:szCs w:val="23"/>
          <w:lang w:val="en-US"/>
        </w:rPr>
        <w:t>mail</w:t>
      </w:r>
      <w:r w:rsidRPr="00104440">
        <w:rPr>
          <w:sz w:val="23"/>
          <w:szCs w:val="23"/>
        </w:rPr>
        <w:t xml:space="preserve">: </w:t>
      </w:r>
      <w:r w:rsidRPr="00D0158B">
        <w:rPr>
          <w:sz w:val="23"/>
          <w:szCs w:val="23"/>
          <w:lang w:val="en-US"/>
        </w:rPr>
        <w:t>Vosp</w:t>
      </w:r>
      <w:r w:rsidRPr="00104440">
        <w:rPr>
          <w:sz w:val="23"/>
          <w:szCs w:val="23"/>
        </w:rPr>
        <w:t>-</w:t>
      </w:r>
      <w:hyperlink r:id="rId8" w:history="1">
        <w:r w:rsidRPr="00D0158B">
          <w:rPr>
            <w:rStyle w:val="a7"/>
            <w:sz w:val="23"/>
            <w:szCs w:val="23"/>
            <w:lang w:val="en-US"/>
          </w:rPr>
          <w:t>ko</w:t>
        </w:r>
        <w:r w:rsidRPr="00104440">
          <w:rPr>
            <w:rStyle w:val="a7"/>
            <w:sz w:val="23"/>
            <w:szCs w:val="23"/>
          </w:rPr>
          <w:t>1</w:t>
        </w:r>
        <w:r w:rsidRPr="00D0158B">
          <w:rPr>
            <w:rStyle w:val="a7"/>
            <w:sz w:val="23"/>
            <w:szCs w:val="23"/>
            <w:lang w:val="en-US"/>
          </w:rPr>
          <w:t>okol</w:t>
        </w:r>
        <w:r w:rsidRPr="00104440">
          <w:rPr>
            <w:rStyle w:val="a7"/>
            <w:sz w:val="23"/>
            <w:szCs w:val="23"/>
          </w:rPr>
          <w:t xml:space="preserve"> </w:t>
        </w:r>
        <w:r w:rsidRPr="0090053B">
          <w:rPr>
            <w:rStyle w:val="a7"/>
            <w:sz w:val="23"/>
            <w:szCs w:val="23"/>
            <w:lang w:val="en-US"/>
          </w:rPr>
          <w:t>@</w:t>
        </w:r>
        <w:r w:rsidRPr="00D0158B">
          <w:rPr>
            <w:rStyle w:val="a7"/>
            <w:sz w:val="23"/>
            <w:szCs w:val="23"/>
            <w:lang w:val="en-US"/>
          </w:rPr>
          <w:t>rambler</w:t>
        </w:r>
        <w:r w:rsidRPr="0090053B">
          <w:rPr>
            <w:rStyle w:val="a7"/>
            <w:sz w:val="23"/>
            <w:szCs w:val="23"/>
            <w:lang w:val="en-US"/>
          </w:rPr>
          <w:t>.</w:t>
        </w:r>
        <w:r w:rsidRPr="00D0158B">
          <w:rPr>
            <w:rStyle w:val="a7"/>
            <w:sz w:val="23"/>
            <w:szCs w:val="23"/>
            <w:lang w:val="en-US"/>
          </w:rPr>
          <w:t>ru</w:t>
        </w:r>
      </w:hyperlink>
    </w:p>
    <w:p w:rsidR="00383A8C" w:rsidRPr="002D2ADB" w:rsidRDefault="002E4D84" w:rsidP="002D2ADB">
      <w:pPr>
        <w:widowControl w:val="0"/>
        <w:overflowPunct w:val="0"/>
        <w:autoSpaceDE w:val="0"/>
        <w:autoSpaceDN w:val="0"/>
        <w:adjustRightInd w:val="0"/>
        <w:spacing w:line="227" w:lineRule="auto"/>
        <w:ind w:firstLine="934"/>
        <w:jc w:val="right"/>
      </w:pPr>
      <w:r w:rsidRPr="00DC6C29">
        <w:rPr>
          <w:sz w:val="23"/>
          <w:szCs w:val="23"/>
          <w:lang w:val="en-US"/>
        </w:rPr>
        <w:t xml:space="preserve"> </w:t>
      </w:r>
      <w:r w:rsidRPr="00D0158B">
        <w:rPr>
          <w:sz w:val="23"/>
          <w:szCs w:val="23"/>
        </w:rPr>
        <w:t>Сайт</w:t>
      </w:r>
      <w:r w:rsidRPr="002D2ADB">
        <w:rPr>
          <w:sz w:val="23"/>
          <w:szCs w:val="23"/>
        </w:rPr>
        <w:t xml:space="preserve">: </w:t>
      </w:r>
      <w:r w:rsidR="002D2ADB">
        <w:rPr>
          <w:sz w:val="23"/>
          <w:szCs w:val="23"/>
        </w:rPr>
        <w:t>колокольчик-дс.ленск-обр.рф</w:t>
      </w:r>
    </w:p>
    <w:p w:rsidR="00383A8C" w:rsidRPr="002D2ADB" w:rsidRDefault="00383A8C" w:rsidP="00383A8C">
      <w:pPr>
        <w:jc w:val="right"/>
      </w:pPr>
    </w:p>
    <w:p w:rsidR="00383A8C" w:rsidRPr="002D2ADB" w:rsidRDefault="00383A8C" w:rsidP="00383A8C"/>
    <w:p w:rsidR="00383A8C" w:rsidRPr="002D2ADB" w:rsidRDefault="00383A8C" w:rsidP="00383A8C"/>
    <w:p w:rsidR="00383A8C" w:rsidRPr="002D2ADB" w:rsidRDefault="00383A8C" w:rsidP="00383A8C"/>
    <w:p w:rsidR="00383A8C" w:rsidRPr="002D2ADB" w:rsidRDefault="00383A8C" w:rsidP="00383A8C"/>
    <w:p w:rsidR="00383A8C" w:rsidRPr="002D2ADB" w:rsidRDefault="00383A8C" w:rsidP="00383A8C"/>
    <w:p w:rsidR="00383A8C" w:rsidRPr="002D2ADB" w:rsidRDefault="00383A8C" w:rsidP="00383A8C"/>
    <w:p w:rsidR="00383A8C" w:rsidRPr="002D2ADB" w:rsidRDefault="00383A8C" w:rsidP="00383A8C"/>
    <w:p w:rsidR="00383A8C" w:rsidRPr="00B57C7E" w:rsidRDefault="00383A8C" w:rsidP="00383A8C">
      <w:pPr>
        <w:jc w:val="center"/>
        <w:rPr>
          <w:b/>
          <w:lang w:val="en-US"/>
        </w:rPr>
      </w:pPr>
      <w:r>
        <w:rPr>
          <w:b/>
        </w:rPr>
        <w:t>п</w:t>
      </w:r>
      <w:r w:rsidRPr="00B57C7E">
        <w:rPr>
          <w:b/>
          <w:lang w:val="en-US"/>
        </w:rPr>
        <w:t xml:space="preserve">. </w:t>
      </w:r>
      <w:r>
        <w:rPr>
          <w:b/>
        </w:rPr>
        <w:t>Витим</w:t>
      </w:r>
    </w:p>
    <w:p w:rsidR="00383A8C" w:rsidRPr="00B57C7E" w:rsidRDefault="00383A8C" w:rsidP="00383A8C">
      <w:pPr>
        <w:jc w:val="center"/>
        <w:rPr>
          <w:b/>
          <w:lang w:val="en-US"/>
        </w:rPr>
      </w:pPr>
    </w:p>
    <w:p w:rsidR="00820AB4" w:rsidRPr="0046573A" w:rsidRDefault="00820AB4" w:rsidP="00820AB4">
      <w:pPr>
        <w:jc w:val="center"/>
        <w:rPr>
          <w:b/>
        </w:rPr>
      </w:pPr>
      <w:r w:rsidRPr="0046573A">
        <w:rPr>
          <w:b/>
        </w:rPr>
        <w:t>Содержание</w:t>
      </w:r>
    </w:p>
    <w:p w:rsidR="00820AB4" w:rsidRDefault="00820AB4" w:rsidP="00820AB4"/>
    <w:p w:rsidR="00820AB4" w:rsidRDefault="00820AB4" w:rsidP="002C66FF">
      <w:pPr>
        <w:pStyle w:val="aa"/>
        <w:numPr>
          <w:ilvl w:val="0"/>
          <w:numId w:val="37"/>
        </w:numPr>
        <w:ind w:left="284" w:hanging="283"/>
        <w:jc w:val="both"/>
      </w:pPr>
      <w:r w:rsidRPr="002F323A">
        <w:rPr>
          <w:b/>
        </w:rPr>
        <w:t>Целевой раздел</w:t>
      </w:r>
      <w:r>
        <w:t xml:space="preserve">. </w:t>
      </w:r>
      <w:r w:rsidR="00746534">
        <w:t>……………………………………………………………………………. 4</w:t>
      </w:r>
    </w:p>
    <w:p w:rsidR="00820AB4" w:rsidRDefault="00820AB4" w:rsidP="002C66FF">
      <w:pPr>
        <w:pStyle w:val="aa"/>
        <w:numPr>
          <w:ilvl w:val="0"/>
          <w:numId w:val="38"/>
        </w:numPr>
        <w:ind w:left="284" w:hanging="284"/>
        <w:jc w:val="both"/>
      </w:pPr>
      <w:r>
        <w:t>Пояснительная записка ……...…………………………………………………………….... 4</w:t>
      </w:r>
    </w:p>
    <w:p w:rsidR="00820AB4" w:rsidRDefault="00820AB4" w:rsidP="00820AB4">
      <w:pPr>
        <w:jc w:val="both"/>
      </w:pPr>
      <w:r>
        <w:t>2. Цели и задачи программы ...………………………..……………………………………...... 5</w:t>
      </w:r>
    </w:p>
    <w:p w:rsidR="00820AB4" w:rsidRDefault="00820AB4" w:rsidP="00820AB4">
      <w:pPr>
        <w:jc w:val="both"/>
      </w:pPr>
      <w:r>
        <w:t>3. Педагогические принципы и подходы постро</w:t>
      </w:r>
      <w:r w:rsidR="00B632DF">
        <w:t>ения программы …………………..…….... 7</w:t>
      </w:r>
    </w:p>
    <w:p w:rsidR="00820AB4" w:rsidRDefault="00820AB4" w:rsidP="00820AB4">
      <w:pPr>
        <w:jc w:val="both"/>
      </w:pPr>
      <w:r>
        <w:t xml:space="preserve">4. Характеристика </w:t>
      </w:r>
      <w:r w:rsidR="00B632DF">
        <w:t xml:space="preserve">особенностей развития </w:t>
      </w:r>
      <w:r>
        <w:t xml:space="preserve">детей с </w:t>
      </w:r>
      <w:r w:rsidR="00B632DF">
        <w:t>нарушениями речи ………..</w:t>
      </w:r>
      <w:r>
        <w:t>.</w:t>
      </w:r>
      <w:r w:rsidR="00B632DF">
        <w:t>..............</w:t>
      </w:r>
      <w:r>
        <w:t xml:space="preserve">.. </w:t>
      </w:r>
      <w:r w:rsidR="00B632DF">
        <w:t>12</w:t>
      </w:r>
    </w:p>
    <w:p w:rsidR="00820AB4" w:rsidRDefault="00820AB4" w:rsidP="00820AB4">
      <w:pPr>
        <w:jc w:val="both"/>
      </w:pPr>
      <w:r>
        <w:t xml:space="preserve">5. Ресурсное обеспечение </w:t>
      </w:r>
      <w:r w:rsidR="00FD660C">
        <w:t>Программы …………………</w:t>
      </w:r>
      <w:r w:rsidR="00B632DF">
        <w:t>…………………………….....…… 19</w:t>
      </w:r>
    </w:p>
    <w:p w:rsidR="00820AB4" w:rsidRDefault="00820AB4" w:rsidP="00820AB4">
      <w:pPr>
        <w:jc w:val="both"/>
      </w:pPr>
      <w:r>
        <w:t>6. Планируемые результаты освоения программы. ……………</w:t>
      </w:r>
      <w:r w:rsidR="00801756">
        <w:t>………………………</w:t>
      </w:r>
      <w:r>
        <w:t xml:space="preserve">….... </w:t>
      </w:r>
      <w:r w:rsidR="00801756">
        <w:t>20</w:t>
      </w:r>
    </w:p>
    <w:p w:rsidR="00801756" w:rsidRDefault="00801756" w:rsidP="00820AB4">
      <w:pPr>
        <w:jc w:val="both"/>
      </w:pPr>
      <w:r>
        <w:t xml:space="preserve">    Целевые ориентиры ………………………………………………………………………... 21</w:t>
      </w:r>
    </w:p>
    <w:p w:rsidR="00801756" w:rsidRDefault="00801756" w:rsidP="00820AB4">
      <w:pPr>
        <w:jc w:val="both"/>
      </w:pPr>
      <w:r>
        <w:t xml:space="preserve">    Старший дошкольный возраст (с 6 до 7 лет) …………………………………………...... 21</w:t>
      </w:r>
    </w:p>
    <w:p w:rsidR="00801756" w:rsidRDefault="00801756" w:rsidP="00820AB4">
      <w:pPr>
        <w:jc w:val="both"/>
      </w:pPr>
      <w:r>
        <w:t xml:space="preserve">    Средний дошкольный возраст (с 4 до 5 лет) ………………………………………...…… 24</w:t>
      </w:r>
    </w:p>
    <w:p w:rsidR="00846124" w:rsidRDefault="00801756" w:rsidP="00846124">
      <w:pPr>
        <w:jc w:val="both"/>
      </w:pPr>
      <w:r>
        <w:t xml:space="preserve">    Старший дошкольный возраст (с 5 до 6 лет) ………...……………………………...…… 25</w:t>
      </w:r>
    </w:p>
    <w:p w:rsidR="00846124" w:rsidRPr="00846124" w:rsidRDefault="00846124" w:rsidP="00846124">
      <w:pPr>
        <w:jc w:val="both"/>
      </w:pPr>
      <w:r>
        <w:t xml:space="preserve">7. </w:t>
      </w:r>
      <w:r w:rsidRPr="00846124">
        <w:rPr>
          <w:szCs w:val="28"/>
        </w:rPr>
        <w:t>Развивающее оценивание качества образовательной деятельности по Программе</w:t>
      </w:r>
      <w:r>
        <w:rPr>
          <w:szCs w:val="28"/>
        </w:rPr>
        <w:t xml:space="preserve"> …... 28</w:t>
      </w:r>
    </w:p>
    <w:p w:rsidR="00820AB4" w:rsidRPr="00846124" w:rsidRDefault="00820AB4" w:rsidP="00820AB4">
      <w:pPr>
        <w:jc w:val="both"/>
        <w:rPr>
          <w:lang w:val="x-none"/>
        </w:rPr>
      </w:pPr>
    </w:p>
    <w:p w:rsidR="00820AB4" w:rsidRDefault="00820AB4" w:rsidP="002C66FF">
      <w:pPr>
        <w:pStyle w:val="aa"/>
        <w:numPr>
          <w:ilvl w:val="0"/>
          <w:numId w:val="37"/>
        </w:numPr>
        <w:ind w:left="284" w:hanging="284"/>
        <w:jc w:val="both"/>
      </w:pPr>
      <w:r w:rsidRPr="00A75AA6">
        <w:rPr>
          <w:b/>
        </w:rPr>
        <w:t xml:space="preserve">Содержательный раздел </w:t>
      </w:r>
      <w:r>
        <w:t xml:space="preserve">.……….……………………………………………………..… </w:t>
      </w:r>
      <w:r w:rsidR="0051359E">
        <w:t>31</w:t>
      </w:r>
    </w:p>
    <w:p w:rsidR="00820AB4" w:rsidRDefault="00820AB4" w:rsidP="00820AB4">
      <w:pPr>
        <w:jc w:val="both"/>
        <w:rPr>
          <w:b/>
        </w:rPr>
      </w:pPr>
    </w:p>
    <w:p w:rsidR="00820AB4" w:rsidRDefault="00820AB4" w:rsidP="002C66FF">
      <w:pPr>
        <w:pStyle w:val="aa"/>
        <w:numPr>
          <w:ilvl w:val="0"/>
          <w:numId w:val="39"/>
        </w:numPr>
        <w:ind w:left="284" w:hanging="284"/>
        <w:jc w:val="both"/>
      </w:pPr>
      <w:r w:rsidRPr="00230C53">
        <w:rPr>
          <w:b/>
        </w:rPr>
        <w:t>Средняя группа</w:t>
      </w:r>
      <w:r>
        <w:t xml:space="preserve"> </w:t>
      </w:r>
    </w:p>
    <w:p w:rsidR="00820AB4" w:rsidRDefault="00820AB4" w:rsidP="002C66FF">
      <w:pPr>
        <w:pStyle w:val="aa"/>
        <w:numPr>
          <w:ilvl w:val="1"/>
          <w:numId w:val="39"/>
        </w:numPr>
        <w:ind w:left="426" w:hanging="425"/>
        <w:jc w:val="both"/>
      </w:pPr>
      <w:r>
        <w:t xml:space="preserve">Образовательная область «Речевое развитие» …………...…………………………….. </w:t>
      </w:r>
      <w:r w:rsidR="0051359E">
        <w:t>32</w:t>
      </w:r>
    </w:p>
    <w:p w:rsidR="00820AB4" w:rsidRDefault="00820AB4" w:rsidP="002C66FF">
      <w:pPr>
        <w:pStyle w:val="aa"/>
        <w:numPr>
          <w:ilvl w:val="1"/>
          <w:numId w:val="39"/>
        </w:numPr>
        <w:ind w:left="426" w:hanging="425"/>
        <w:jc w:val="both"/>
      </w:pPr>
      <w:r w:rsidRPr="000B0C50">
        <w:t>Образовательная область «</w:t>
      </w:r>
      <w:r>
        <w:t>Познавательное развитие</w:t>
      </w:r>
      <w:r w:rsidRPr="000B0C50">
        <w:t>»</w:t>
      </w:r>
      <w:r w:rsidR="0051359E">
        <w:t xml:space="preserve"> ……………………………...… 38</w:t>
      </w:r>
    </w:p>
    <w:p w:rsidR="00820AB4" w:rsidRDefault="00820AB4" w:rsidP="002C66FF">
      <w:pPr>
        <w:pStyle w:val="aa"/>
        <w:numPr>
          <w:ilvl w:val="1"/>
          <w:numId w:val="39"/>
        </w:numPr>
        <w:ind w:left="426" w:hanging="425"/>
        <w:jc w:val="both"/>
      </w:pPr>
      <w:r w:rsidRPr="000B0C50">
        <w:t>Образовательная область «</w:t>
      </w:r>
      <w:r>
        <w:t>Художественно-эстетическое развитие</w:t>
      </w:r>
      <w:r w:rsidRPr="000B0C50">
        <w:t>»</w:t>
      </w:r>
      <w:r w:rsidR="0051359E">
        <w:t xml:space="preserve"> ……………....… 44</w:t>
      </w:r>
    </w:p>
    <w:p w:rsidR="00820AB4" w:rsidRDefault="00820AB4" w:rsidP="002C66FF">
      <w:pPr>
        <w:pStyle w:val="aa"/>
        <w:numPr>
          <w:ilvl w:val="1"/>
          <w:numId w:val="39"/>
        </w:numPr>
        <w:ind w:left="426" w:hanging="425"/>
        <w:jc w:val="both"/>
      </w:pPr>
      <w:r w:rsidRPr="000B0C50">
        <w:t>Образовательная область «</w:t>
      </w:r>
      <w:r>
        <w:t>Социально-коммуникативное развитие</w:t>
      </w:r>
      <w:r w:rsidRPr="000B0C50">
        <w:t>»</w:t>
      </w:r>
      <w:r>
        <w:t xml:space="preserve"> ……………..</w:t>
      </w:r>
      <w:r w:rsidR="0051359E">
        <w:t>…. 48</w:t>
      </w:r>
    </w:p>
    <w:p w:rsidR="00820AB4" w:rsidRDefault="00820AB4" w:rsidP="002C66FF">
      <w:pPr>
        <w:pStyle w:val="aa"/>
        <w:numPr>
          <w:ilvl w:val="1"/>
          <w:numId w:val="39"/>
        </w:numPr>
        <w:ind w:left="426" w:hanging="425"/>
        <w:jc w:val="both"/>
      </w:pPr>
      <w:r w:rsidRPr="000B0C50">
        <w:t>Образовательная область «</w:t>
      </w:r>
      <w:r>
        <w:t>Физическое развитие</w:t>
      </w:r>
      <w:r w:rsidRPr="000B0C50">
        <w:t>»</w:t>
      </w:r>
      <w:r w:rsidR="0051359E">
        <w:t xml:space="preserve"> …………………………………….. 55</w:t>
      </w:r>
    </w:p>
    <w:p w:rsidR="00820AB4" w:rsidRDefault="00820AB4" w:rsidP="002C66FF">
      <w:pPr>
        <w:pStyle w:val="aa"/>
        <w:numPr>
          <w:ilvl w:val="1"/>
          <w:numId w:val="39"/>
        </w:numPr>
        <w:ind w:left="426" w:hanging="425"/>
        <w:jc w:val="both"/>
      </w:pPr>
      <w:r w:rsidRPr="000B0C50">
        <w:t>Культурно-досуговая деятельность</w:t>
      </w:r>
      <w:r w:rsidR="0051359E">
        <w:t xml:space="preserve"> …………………………………………………….. 62</w:t>
      </w:r>
    </w:p>
    <w:p w:rsidR="00820AB4" w:rsidRPr="00746534" w:rsidRDefault="00746534" w:rsidP="002C66FF">
      <w:pPr>
        <w:pStyle w:val="aa"/>
        <w:numPr>
          <w:ilvl w:val="1"/>
          <w:numId w:val="39"/>
        </w:numPr>
        <w:ind w:left="426" w:hanging="425"/>
        <w:jc w:val="both"/>
      </w:pPr>
      <w:r w:rsidRPr="00746534">
        <w:t xml:space="preserve">Состояние индивидуального развития детей </w:t>
      </w:r>
      <w:r w:rsidR="00820AB4" w:rsidRPr="00746534">
        <w:t>………………………………………</w:t>
      </w:r>
      <w:r>
        <w:t>.</w:t>
      </w:r>
      <w:r w:rsidR="00820AB4" w:rsidRPr="00746534">
        <w:t xml:space="preserve">.… </w:t>
      </w:r>
      <w:r>
        <w:t>63</w:t>
      </w:r>
      <w:r w:rsidR="00820AB4" w:rsidRPr="00746534">
        <w:t xml:space="preserve"> </w:t>
      </w:r>
    </w:p>
    <w:p w:rsidR="00820AB4" w:rsidRDefault="00820AB4" w:rsidP="00820AB4">
      <w:pPr>
        <w:jc w:val="both"/>
      </w:pPr>
    </w:p>
    <w:p w:rsidR="00820AB4" w:rsidRDefault="00820AB4" w:rsidP="002C66FF">
      <w:pPr>
        <w:pStyle w:val="aa"/>
        <w:numPr>
          <w:ilvl w:val="0"/>
          <w:numId w:val="39"/>
        </w:numPr>
        <w:tabs>
          <w:tab w:val="left" w:pos="142"/>
        </w:tabs>
        <w:ind w:left="284" w:hanging="284"/>
        <w:jc w:val="both"/>
      </w:pPr>
      <w:r w:rsidRPr="00EE21F8">
        <w:rPr>
          <w:b/>
        </w:rPr>
        <w:t>Старшая группа</w:t>
      </w:r>
      <w:r>
        <w:t xml:space="preserve"> </w:t>
      </w:r>
    </w:p>
    <w:p w:rsidR="00820AB4" w:rsidRDefault="00820AB4" w:rsidP="002C66FF">
      <w:pPr>
        <w:pStyle w:val="aa"/>
        <w:numPr>
          <w:ilvl w:val="1"/>
          <w:numId w:val="39"/>
        </w:numPr>
        <w:ind w:left="426" w:hanging="425"/>
        <w:jc w:val="both"/>
      </w:pPr>
      <w:r>
        <w:t xml:space="preserve">Образовательная область «Речевое развитие» …………...…………………………….. </w:t>
      </w:r>
      <w:r w:rsidR="00746534">
        <w:t>68</w:t>
      </w:r>
    </w:p>
    <w:p w:rsidR="00820AB4" w:rsidRDefault="00820AB4" w:rsidP="002C66FF">
      <w:pPr>
        <w:pStyle w:val="aa"/>
        <w:numPr>
          <w:ilvl w:val="1"/>
          <w:numId w:val="39"/>
        </w:numPr>
        <w:ind w:left="426" w:hanging="425"/>
        <w:jc w:val="both"/>
      </w:pPr>
      <w:r w:rsidRPr="000B0C50">
        <w:t>Образовательная область «</w:t>
      </w:r>
      <w:r>
        <w:t>Познавательное развитие</w:t>
      </w:r>
      <w:r w:rsidRPr="000B0C50">
        <w:t>»</w:t>
      </w:r>
      <w:r w:rsidR="00746534">
        <w:t xml:space="preserve"> ……………………………...… 72</w:t>
      </w:r>
    </w:p>
    <w:p w:rsidR="00820AB4" w:rsidRDefault="00820AB4" w:rsidP="002C66FF">
      <w:pPr>
        <w:pStyle w:val="aa"/>
        <w:numPr>
          <w:ilvl w:val="1"/>
          <w:numId w:val="39"/>
        </w:numPr>
        <w:ind w:left="426" w:hanging="425"/>
        <w:jc w:val="both"/>
      </w:pPr>
      <w:r w:rsidRPr="000B0C50">
        <w:t>Образовательная область «</w:t>
      </w:r>
      <w:r>
        <w:t>Художественно-эстетическое развитие</w:t>
      </w:r>
      <w:r w:rsidRPr="000B0C50">
        <w:t>»</w:t>
      </w:r>
      <w:r w:rsidR="00746534">
        <w:t xml:space="preserve"> ……………....… 76</w:t>
      </w:r>
    </w:p>
    <w:p w:rsidR="00820AB4" w:rsidRDefault="00820AB4" w:rsidP="002C66FF">
      <w:pPr>
        <w:pStyle w:val="aa"/>
        <w:numPr>
          <w:ilvl w:val="1"/>
          <w:numId w:val="39"/>
        </w:numPr>
        <w:ind w:left="426" w:hanging="425"/>
        <w:jc w:val="both"/>
      </w:pPr>
      <w:r w:rsidRPr="000B0C50">
        <w:t>Образовательная область «</w:t>
      </w:r>
      <w:r>
        <w:t>Социально-коммуникативное развитие</w:t>
      </w:r>
      <w:r w:rsidRPr="000B0C50">
        <w:t>»</w:t>
      </w:r>
      <w:r w:rsidR="00746534">
        <w:t xml:space="preserve"> ……………..…. 82</w:t>
      </w:r>
    </w:p>
    <w:p w:rsidR="00820AB4" w:rsidRDefault="00820AB4" w:rsidP="002C66FF">
      <w:pPr>
        <w:pStyle w:val="aa"/>
        <w:numPr>
          <w:ilvl w:val="1"/>
          <w:numId w:val="39"/>
        </w:numPr>
        <w:ind w:left="426" w:hanging="425"/>
        <w:jc w:val="both"/>
      </w:pPr>
      <w:r w:rsidRPr="000B0C50">
        <w:t>Образовательная область «</w:t>
      </w:r>
      <w:r>
        <w:t>Физическое развитие</w:t>
      </w:r>
      <w:r w:rsidRPr="000B0C50">
        <w:t>»</w:t>
      </w:r>
      <w:r w:rsidR="00746534">
        <w:t xml:space="preserve"> …………………………………….. 89</w:t>
      </w:r>
    </w:p>
    <w:p w:rsidR="00820AB4" w:rsidRDefault="00820AB4" w:rsidP="002C66FF">
      <w:pPr>
        <w:pStyle w:val="aa"/>
        <w:numPr>
          <w:ilvl w:val="1"/>
          <w:numId w:val="39"/>
        </w:numPr>
        <w:ind w:left="426" w:hanging="425"/>
        <w:jc w:val="both"/>
      </w:pPr>
      <w:r w:rsidRPr="000B0C50">
        <w:t>Культурно-досуговая деятельность</w:t>
      </w:r>
      <w:r>
        <w:t xml:space="preserve"> …………………………………………………….. </w:t>
      </w:r>
      <w:r w:rsidR="00746534">
        <w:t>96</w:t>
      </w:r>
    </w:p>
    <w:p w:rsidR="00820AB4" w:rsidRDefault="00746534" w:rsidP="002C66FF">
      <w:pPr>
        <w:pStyle w:val="aa"/>
        <w:numPr>
          <w:ilvl w:val="1"/>
          <w:numId w:val="39"/>
        </w:numPr>
        <w:ind w:left="426" w:hanging="425"/>
        <w:jc w:val="both"/>
      </w:pPr>
      <w:r w:rsidRPr="00746534">
        <w:t xml:space="preserve">Состояние индивидуального развития детей </w:t>
      </w:r>
      <w:r w:rsidR="00820AB4">
        <w:t>…………………………………………</w:t>
      </w:r>
      <w:r>
        <w:t>.</w:t>
      </w:r>
      <w:r w:rsidR="00820AB4">
        <w:t xml:space="preserve">. </w:t>
      </w:r>
      <w:r>
        <w:t>97</w:t>
      </w:r>
    </w:p>
    <w:p w:rsidR="00820AB4" w:rsidRPr="00855599" w:rsidRDefault="00820AB4" w:rsidP="00820AB4">
      <w:pPr>
        <w:pStyle w:val="aa"/>
        <w:ind w:left="426"/>
        <w:jc w:val="both"/>
      </w:pPr>
    </w:p>
    <w:p w:rsidR="00820AB4" w:rsidRDefault="00820AB4" w:rsidP="002C66FF">
      <w:pPr>
        <w:pStyle w:val="aa"/>
        <w:numPr>
          <w:ilvl w:val="0"/>
          <w:numId w:val="39"/>
        </w:numPr>
        <w:ind w:left="284" w:hanging="284"/>
        <w:jc w:val="both"/>
      </w:pPr>
      <w:r w:rsidRPr="00EE21F8">
        <w:rPr>
          <w:b/>
        </w:rPr>
        <w:t>Подготовительная к школе группа</w:t>
      </w:r>
    </w:p>
    <w:p w:rsidR="00820AB4" w:rsidRDefault="00820AB4" w:rsidP="002C66FF">
      <w:pPr>
        <w:pStyle w:val="aa"/>
        <w:numPr>
          <w:ilvl w:val="1"/>
          <w:numId w:val="39"/>
        </w:numPr>
        <w:ind w:left="426" w:hanging="425"/>
        <w:jc w:val="both"/>
      </w:pPr>
      <w:r>
        <w:t>Образовательная область «Речевое развитие» …………...………</w:t>
      </w:r>
      <w:r w:rsidR="00746534">
        <w:t>………………..</w:t>
      </w:r>
      <w:r>
        <w:t xml:space="preserve">….. </w:t>
      </w:r>
      <w:r w:rsidR="00746534">
        <w:t>104</w:t>
      </w:r>
    </w:p>
    <w:p w:rsidR="00820AB4" w:rsidRDefault="00820AB4" w:rsidP="002C66FF">
      <w:pPr>
        <w:pStyle w:val="aa"/>
        <w:numPr>
          <w:ilvl w:val="1"/>
          <w:numId w:val="39"/>
        </w:numPr>
        <w:ind w:left="426" w:hanging="425"/>
        <w:jc w:val="both"/>
      </w:pPr>
      <w:r w:rsidRPr="000B0C50">
        <w:t>Образовательная область «</w:t>
      </w:r>
      <w:r>
        <w:t>Познавательное развитие</w:t>
      </w:r>
      <w:r w:rsidRPr="000B0C50">
        <w:t>»</w:t>
      </w:r>
      <w:r w:rsidR="00746534">
        <w:t xml:space="preserve"> ……………………………..... 110</w:t>
      </w:r>
    </w:p>
    <w:p w:rsidR="00820AB4" w:rsidRDefault="00820AB4" w:rsidP="002C66FF">
      <w:pPr>
        <w:pStyle w:val="aa"/>
        <w:numPr>
          <w:ilvl w:val="1"/>
          <w:numId w:val="39"/>
        </w:numPr>
        <w:ind w:left="426" w:hanging="425"/>
        <w:jc w:val="both"/>
      </w:pPr>
      <w:r w:rsidRPr="000B0C50">
        <w:t>Образовательная область «</w:t>
      </w:r>
      <w:r>
        <w:t>Художественно-эстетическое развитие</w:t>
      </w:r>
      <w:r w:rsidRPr="000B0C50">
        <w:t>»</w:t>
      </w:r>
      <w:r w:rsidR="00746534">
        <w:t xml:space="preserve"> ……………….. 115</w:t>
      </w:r>
    </w:p>
    <w:p w:rsidR="00820AB4" w:rsidRDefault="00820AB4" w:rsidP="002C66FF">
      <w:pPr>
        <w:pStyle w:val="aa"/>
        <w:numPr>
          <w:ilvl w:val="1"/>
          <w:numId w:val="39"/>
        </w:numPr>
        <w:ind w:left="426" w:hanging="425"/>
        <w:jc w:val="both"/>
      </w:pPr>
      <w:r w:rsidRPr="000B0C50">
        <w:t>Образовательная область «</w:t>
      </w:r>
      <w:r>
        <w:t>Социально-коммуникативное развитие</w:t>
      </w:r>
      <w:r w:rsidRPr="000B0C50">
        <w:t>»</w:t>
      </w:r>
      <w:r w:rsidR="00746534">
        <w:t xml:space="preserve"> ……………..…123</w:t>
      </w:r>
    </w:p>
    <w:p w:rsidR="00820AB4" w:rsidRDefault="00820AB4" w:rsidP="002C66FF">
      <w:pPr>
        <w:pStyle w:val="aa"/>
        <w:numPr>
          <w:ilvl w:val="1"/>
          <w:numId w:val="39"/>
        </w:numPr>
        <w:ind w:left="426" w:hanging="425"/>
        <w:jc w:val="both"/>
      </w:pPr>
      <w:r w:rsidRPr="000B0C50">
        <w:t>Образовательная область «</w:t>
      </w:r>
      <w:r>
        <w:t>Физическое развитие</w:t>
      </w:r>
      <w:r w:rsidRPr="000B0C50">
        <w:t>»</w:t>
      </w:r>
      <w:r w:rsidR="00746534">
        <w:t xml:space="preserve"> …………………………………….132</w:t>
      </w:r>
    </w:p>
    <w:p w:rsidR="00820AB4" w:rsidRDefault="00820AB4" w:rsidP="002C66FF">
      <w:pPr>
        <w:pStyle w:val="aa"/>
        <w:numPr>
          <w:ilvl w:val="1"/>
          <w:numId w:val="39"/>
        </w:numPr>
        <w:ind w:left="426" w:hanging="425"/>
        <w:jc w:val="both"/>
      </w:pPr>
      <w:r w:rsidRPr="000B0C50">
        <w:t>Культурно-досуговая деятельность</w:t>
      </w:r>
      <w:r>
        <w:t xml:space="preserve"> …………………………………………..……</w:t>
      </w:r>
      <w:r w:rsidR="00746534">
        <w:t>…...137</w:t>
      </w:r>
    </w:p>
    <w:p w:rsidR="00820AB4" w:rsidRDefault="00746534" w:rsidP="002C66FF">
      <w:pPr>
        <w:pStyle w:val="aa"/>
        <w:numPr>
          <w:ilvl w:val="1"/>
          <w:numId w:val="39"/>
        </w:numPr>
        <w:ind w:left="426" w:hanging="425"/>
        <w:jc w:val="both"/>
      </w:pPr>
      <w:r w:rsidRPr="00746534">
        <w:t xml:space="preserve">Состояние индивидуального развития детей </w:t>
      </w:r>
      <w:r>
        <w:t>…………………………………...….… 137</w:t>
      </w:r>
    </w:p>
    <w:p w:rsidR="00820AB4" w:rsidRDefault="00820AB4" w:rsidP="00820AB4">
      <w:pPr>
        <w:jc w:val="both"/>
      </w:pPr>
    </w:p>
    <w:p w:rsidR="00820AB4" w:rsidRDefault="00820AB4" w:rsidP="002C66FF">
      <w:pPr>
        <w:pStyle w:val="aa"/>
        <w:numPr>
          <w:ilvl w:val="0"/>
          <w:numId w:val="39"/>
        </w:numPr>
        <w:ind w:left="284" w:hanging="284"/>
        <w:jc w:val="both"/>
        <w:rPr>
          <w:b/>
        </w:rPr>
      </w:pPr>
      <w:r w:rsidRPr="00855599">
        <w:rPr>
          <w:b/>
        </w:rPr>
        <w:t xml:space="preserve">Описание вариативных форм, способов и методов, средств </w:t>
      </w:r>
    </w:p>
    <w:p w:rsidR="00820AB4" w:rsidRPr="00855599" w:rsidRDefault="00820AB4" w:rsidP="00820AB4">
      <w:pPr>
        <w:pStyle w:val="aa"/>
        <w:ind w:left="284"/>
        <w:jc w:val="both"/>
      </w:pPr>
      <w:r w:rsidRPr="00855599">
        <w:rPr>
          <w:b/>
        </w:rPr>
        <w:t>реализации программы</w:t>
      </w:r>
      <w:r>
        <w:t xml:space="preserve"> …………………………</w:t>
      </w:r>
      <w:r w:rsidR="00746534">
        <w:t>…………………………………...… 146</w:t>
      </w:r>
    </w:p>
    <w:p w:rsidR="00820AB4" w:rsidRPr="00855599" w:rsidRDefault="00820AB4" w:rsidP="002C66FF">
      <w:pPr>
        <w:pStyle w:val="aa"/>
        <w:numPr>
          <w:ilvl w:val="0"/>
          <w:numId w:val="39"/>
        </w:numPr>
        <w:ind w:left="284" w:hanging="284"/>
        <w:jc w:val="both"/>
        <w:rPr>
          <w:b/>
        </w:rPr>
      </w:pPr>
      <w:r w:rsidRPr="00855599">
        <w:rPr>
          <w:b/>
        </w:rPr>
        <w:t>Взаимодействие с семьями воспитанников</w:t>
      </w:r>
      <w:r w:rsidR="00746534">
        <w:t xml:space="preserve"> …………………………………………. 147</w:t>
      </w:r>
    </w:p>
    <w:p w:rsidR="00820AB4" w:rsidRPr="00855599" w:rsidRDefault="00820AB4" w:rsidP="00820AB4">
      <w:pPr>
        <w:jc w:val="both"/>
      </w:pPr>
    </w:p>
    <w:p w:rsidR="00820AB4" w:rsidRDefault="00820AB4" w:rsidP="002C66FF">
      <w:pPr>
        <w:pStyle w:val="aa"/>
        <w:numPr>
          <w:ilvl w:val="0"/>
          <w:numId w:val="37"/>
        </w:numPr>
        <w:tabs>
          <w:tab w:val="left" w:pos="284"/>
        </w:tabs>
        <w:ind w:left="284" w:hanging="284"/>
        <w:jc w:val="both"/>
      </w:pPr>
      <w:r w:rsidRPr="00A75AA6">
        <w:rPr>
          <w:b/>
        </w:rPr>
        <w:t>Организационный раздел</w:t>
      </w:r>
      <w:r>
        <w:rPr>
          <w:b/>
        </w:rPr>
        <w:t xml:space="preserve"> </w:t>
      </w:r>
      <w:r w:rsidR="00746534">
        <w:t>………………...………………………………….……. 151</w:t>
      </w:r>
    </w:p>
    <w:p w:rsidR="00820AB4" w:rsidRDefault="00820AB4" w:rsidP="002C66FF">
      <w:pPr>
        <w:pStyle w:val="aa"/>
        <w:numPr>
          <w:ilvl w:val="0"/>
          <w:numId w:val="40"/>
        </w:numPr>
        <w:ind w:left="284" w:hanging="284"/>
        <w:jc w:val="both"/>
      </w:pPr>
      <w:r>
        <w:t>Система коррекционной и образовательной</w:t>
      </w:r>
      <w:r w:rsidR="00746534">
        <w:t xml:space="preserve"> деятельности ………………...…………. 151</w:t>
      </w:r>
    </w:p>
    <w:p w:rsidR="00820AB4" w:rsidRDefault="00820AB4" w:rsidP="002C66FF">
      <w:pPr>
        <w:pStyle w:val="aa"/>
        <w:numPr>
          <w:ilvl w:val="0"/>
          <w:numId w:val="40"/>
        </w:numPr>
        <w:ind w:left="284" w:hanging="284"/>
        <w:jc w:val="both"/>
      </w:pPr>
      <w:r>
        <w:t>Взаимодействие учителя-логопеда и воспитателей</w:t>
      </w:r>
      <w:r w:rsidR="00746534">
        <w:t xml:space="preserve"> ………….……………………...… 152</w:t>
      </w:r>
    </w:p>
    <w:p w:rsidR="00820AB4" w:rsidRDefault="00820AB4" w:rsidP="002C66FF">
      <w:pPr>
        <w:pStyle w:val="aa"/>
        <w:numPr>
          <w:ilvl w:val="0"/>
          <w:numId w:val="40"/>
        </w:numPr>
        <w:ind w:left="284" w:hanging="284"/>
        <w:jc w:val="both"/>
      </w:pPr>
      <w:r>
        <w:lastRenderedPageBreak/>
        <w:t>Взаимодействие учителя-логопеда и педа</w:t>
      </w:r>
      <w:r w:rsidR="00746534">
        <w:t>гога-психолога …………………………….. 154</w:t>
      </w:r>
    </w:p>
    <w:p w:rsidR="00820AB4" w:rsidRDefault="00820AB4" w:rsidP="002C66FF">
      <w:pPr>
        <w:pStyle w:val="aa"/>
        <w:numPr>
          <w:ilvl w:val="0"/>
          <w:numId w:val="40"/>
        </w:numPr>
        <w:ind w:left="284" w:hanging="284"/>
        <w:jc w:val="both"/>
      </w:pPr>
      <w:r>
        <w:t>Интегрированные занятия в системе работы в гр</w:t>
      </w:r>
      <w:r w:rsidR="00746534">
        <w:t>уппах для детей с ТНР .…………… 155</w:t>
      </w:r>
    </w:p>
    <w:p w:rsidR="00820AB4" w:rsidRDefault="00820AB4" w:rsidP="002C66FF">
      <w:pPr>
        <w:pStyle w:val="aa"/>
        <w:numPr>
          <w:ilvl w:val="0"/>
          <w:numId w:val="40"/>
        </w:numPr>
        <w:ind w:left="284" w:hanging="284"/>
        <w:jc w:val="both"/>
      </w:pPr>
      <w:r>
        <w:t xml:space="preserve">Организация предметно-пространственная </w:t>
      </w:r>
      <w:r w:rsidR="00746534">
        <w:t>развивающей среды …………………….. 158</w:t>
      </w:r>
    </w:p>
    <w:p w:rsidR="00746534" w:rsidRDefault="00746534" w:rsidP="002C66FF">
      <w:pPr>
        <w:pStyle w:val="aa"/>
        <w:numPr>
          <w:ilvl w:val="0"/>
          <w:numId w:val="40"/>
        </w:numPr>
        <w:ind w:left="284" w:hanging="284"/>
        <w:jc w:val="both"/>
      </w:pPr>
      <w:r>
        <w:t>Кадровые условия реализации программы …………………………………………….. 170</w:t>
      </w:r>
    </w:p>
    <w:p w:rsidR="00746534" w:rsidRDefault="00746534" w:rsidP="002C66FF">
      <w:pPr>
        <w:pStyle w:val="aa"/>
        <w:numPr>
          <w:ilvl w:val="0"/>
          <w:numId w:val="40"/>
        </w:numPr>
        <w:ind w:left="284" w:hanging="284"/>
        <w:jc w:val="both"/>
      </w:pPr>
      <w:r>
        <w:t>Материально техническое обеспечение Программы …………...…………………..…. 171</w:t>
      </w:r>
    </w:p>
    <w:p w:rsidR="00746534" w:rsidRDefault="00746534" w:rsidP="002C66FF">
      <w:pPr>
        <w:pStyle w:val="aa"/>
        <w:numPr>
          <w:ilvl w:val="0"/>
          <w:numId w:val="40"/>
        </w:numPr>
        <w:ind w:left="284" w:hanging="284"/>
        <w:jc w:val="both"/>
      </w:pPr>
      <w:r>
        <w:t>Планирование образовательной деятельности …………………………………………. 172</w:t>
      </w:r>
    </w:p>
    <w:p w:rsidR="00820AB4" w:rsidRDefault="00820AB4" w:rsidP="002C66FF">
      <w:pPr>
        <w:pStyle w:val="aa"/>
        <w:numPr>
          <w:ilvl w:val="0"/>
          <w:numId w:val="40"/>
        </w:numPr>
        <w:ind w:left="284" w:hanging="284"/>
        <w:jc w:val="both"/>
      </w:pPr>
      <w:r>
        <w:t xml:space="preserve">Организация </w:t>
      </w:r>
      <w:r w:rsidR="00746534">
        <w:t>режимных моментов ……………………………………………………… 173</w:t>
      </w:r>
    </w:p>
    <w:p w:rsidR="00820AB4" w:rsidRDefault="00820AB4" w:rsidP="002C66FF">
      <w:pPr>
        <w:pStyle w:val="aa"/>
        <w:numPr>
          <w:ilvl w:val="1"/>
          <w:numId w:val="40"/>
        </w:numPr>
        <w:jc w:val="both"/>
      </w:pPr>
      <w:r>
        <w:t xml:space="preserve">    Средняя групп</w:t>
      </w:r>
      <w:r w:rsidR="00746534">
        <w:t>а…………………………………………………….……………… 173</w:t>
      </w:r>
    </w:p>
    <w:p w:rsidR="00820AB4" w:rsidRDefault="00820AB4" w:rsidP="002C66FF">
      <w:pPr>
        <w:pStyle w:val="aa"/>
        <w:numPr>
          <w:ilvl w:val="1"/>
          <w:numId w:val="40"/>
        </w:numPr>
        <w:jc w:val="both"/>
      </w:pPr>
      <w:r>
        <w:t xml:space="preserve">    Старшая группа…</w:t>
      </w:r>
      <w:r w:rsidR="00746534">
        <w:t>…………………………………………………………..…….. 176</w:t>
      </w:r>
    </w:p>
    <w:p w:rsidR="00820AB4" w:rsidRDefault="00820AB4" w:rsidP="002C66FF">
      <w:pPr>
        <w:pStyle w:val="aa"/>
        <w:numPr>
          <w:ilvl w:val="1"/>
          <w:numId w:val="93"/>
        </w:numPr>
        <w:jc w:val="both"/>
      </w:pPr>
      <w:r>
        <w:t xml:space="preserve">    Подготовительная к школе группа ……………………………………………</w:t>
      </w:r>
      <w:r w:rsidR="00C02AA0">
        <w:t>.... 178</w:t>
      </w:r>
    </w:p>
    <w:p w:rsidR="002C66FF" w:rsidRDefault="002C66FF" w:rsidP="002C66FF">
      <w:pPr>
        <w:pStyle w:val="aa"/>
        <w:numPr>
          <w:ilvl w:val="0"/>
          <w:numId w:val="40"/>
        </w:numPr>
        <w:ind w:left="284"/>
        <w:jc w:val="both"/>
      </w:pPr>
      <w:r w:rsidRPr="002C66FF">
        <w:t xml:space="preserve">Перспективы работы по совершенствованию и развитию содержания </w:t>
      </w:r>
    </w:p>
    <w:p w:rsidR="002C66FF" w:rsidRDefault="002C66FF" w:rsidP="002C66FF">
      <w:pPr>
        <w:pStyle w:val="aa"/>
        <w:ind w:left="284"/>
        <w:jc w:val="both"/>
      </w:pPr>
      <w:r w:rsidRPr="002C66FF">
        <w:t xml:space="preserve">Программы и обеспечивающих её реализацию нормативно-правовых, </w:t>
      </w:r>
    </w:p>
    <w:p w:rsidR="002C66FF" w:rsidRDefault="002C66FF" w:rsidP="002C66FF">
      <w:pPr>
        <w:pStyle w:val="aa"/>
        <w:ind w:left="284"/>
        <w:jc w:val="both"/>
      </w:pPr>
      <w:r w:rsidRPr="002C66FF">
        <w:t xml:space="preserve">финансовых, научно-методических, кадровых, информационных и </w:t>
      </w:r>
    </w:p>
    <w:p w:rsidR="002C66FF" w:rsidRPr="002C66FF" w:rsidRDefault="002C66FF" w:rsidP="002C66FF">
      <w:pPr>
        <w:pStyle w:val="aa"/>
        <w:ind w:left="284"/>
        <w:jc w:val="both"/>
      </w:pPr>
      <w:r w:rsidRPr="002C66FF">
        <w:t>материально-технических ресурсов</w:t>
      </w:r>
      <w:r>
        <w:t xml:space="preserve"> …………………………………………………….. 180 </w:t>
      </w:r>
    </w:p>
    <w:p w:rsidR="002C66FF" w:rsidRDefault="00820AB4" w:rsidP="002C66FF">
      <w:pPr>
        <w:pStyle w:val="aa"/>
        <w:numPr>
          <w:ilvl w:val="0"/>
          <w:numId w:val="40"/>
        </w:numPr>
        <w:ind w:left="284"/>
        <w:jc w:val="both"/>
      </w:pPr>
      <w:r>
        <w:t>Инклюзивное образование дошкольников с тяж</w:t>
      </w:r>
      <w:r w:rsidR="00B57C7E">
        <w:t>ё</w:t>
      </w:r>
      <w:r>
        <w:t xml:space="preserve">лыми нарушениями речи (ОНР) </w:t>
      </w:r>
      <w:r w:rsidR="00B57C7E">
        <w:t>…</w:t>
      </w:r>
      <w:r w:rsidR="002C66FF">
        <w:t>.181</w:t>
      </w:r>
    </w:p>
    <w:p w:rsidR="00820AB4" w:rsidRDefault="00820AB4" w:rsidP="002C66FF">
      <w:pPr>
        <w:pStyle w:val="aa"/>
        <w:numPr>
          <w:ilvl w:val="0"/>
          <w:numId w:val="40"/>
        </w:numPr>
        <w:ind w:left="284"/>
        <w:jc w:val="both"/>
      </w:pPr>
      <w:r>
        <w:t xml:space="preserve">Двуязычные дети в группе компенсирующей направленности для детей с </w:t>
      </w:r>
    </w:p>
    <w:p w:rsidR="002C66FF" w:rsidRDefault="00820AB4" w:rsidP="002C66FF">
      <w:pPr>
        <w:pStyle w:val="aa"/>
        <w:ind w:left="284"/>
        <w:jc w:val="both"/>
      </w:pPr>
      <w:r>
        <w:t xml:space="preserve">тяжёлыми нарушениями речи </w:t>
      </w:r>
      <w:r w:rsidR="002C66FF">
        <w:t>(ОНР)…………………………………………...…..…… 182</w:t>
      </w:r>
    </w:p>
    <w:p w:rsidR="00141141" w:rsidRDefault="00820AB4" w:rsidP="002C66FF">
      <w:pPr>
        <w:pStyle w:val="aa"/>
        <w:numPr>
          <w:ilvl w:val="0"/>
          <w:numId w:val="40"/>
        </w:numPr>
        <w:ind w:left="284"/>
        <w:jc w:val="both"/>
      </w:pPr>
      <w:r w:rsidRPr="007E5FF0">
        <w:t xml:space="preserve">Педагогическая диагностика индивидуального развития ребёнка </w:t>
      </w:r>
    </w:p>
    <w:p w:rsidR="002C66FF" w:rsidRDefault="00141141" w:rsidP="002C66FF">
      <w:pPr>
        <w:pStyle w:val="aa"/>
        <w:ind w:left="0"/>
        <w:jc w:val="both"/>
      </w:pPr>
      <w:r>
        <w:t xml:space="preserve">      д</w:t>
      </w:r>
      <w:r w:rsidR="00820AB4" w:rsidRPr="007E5FF0">
        <w:t>ошкольного</w:t>
      </w:r>
      <w:r>
        <w:t xml:space="preserve"> </w:t>
      </w:r>
      <w:r w:rsidR="00820AB4" w:rsidRPr="007E5FF0">
        <w:t>возраста с тяжёлыми нарушениями речи (ОНР)</w:t>
      </w:r>
      <w:r w:rsidR="00820AB4">
        <w:t xml:space="preserve"> …………………</w:t>
      </w:r>
      <w:r w:rsidR="00382092">
        <w:t>...</w:t>
      </w:r>
      <w:r w:rsidR="00820AB4">
        <w:t>….. 1</w:t>
      </w:r>
      <w:r w:rsidR="002C66FF">
        <w:t>82</w:t>
      </w:r>
    </w:p>
    <w:p w:rsidR="00227D1D" w:rsidRDefault="00227D1D" w:rsidP="002C66FF">
      <w:pPr>
        <w:pStyle w:val="aa"/>
        <w:numPr>
          <w:ilvl w:val="0"/>
          <w:numId w:val="40"/>
        </w:numPr>
        <w:ind w:left="284"/>
        <w:jc w:val="both"/>
      </w:pPr>
      <w:r w:rsidRPr="00227D1D">
        <w:t xml:space="preserve">Методика проведения обследования ребёнка с общим недоразвитием </w:t>
      </w:r>
    </w:p>
    <w:p w:rsidR="009A180F" w:rsidRDefault="00227D1D" w:rsidP="002C66FF">
      <w:pPr>
        <w:pStyle w:val="aa"/>
        <w:ind w:left="284"/>
        <w:jc w:val="both"/>
      </w:pPr>
      <w:r>
        <w:t xml:space="preserve"> </w:t>
      </w:r>
      <w:r w:rsidRPr="00227D1D">
        <w:t xml:space="preserve">речи с 4 до 7 лет учителем </w:t>
      </w:r>
      <w:r>
        <w:t>–</w:t>
      </w:r>
      <w:r w:rsidRPr="00227D1D">
        <w:t xml:space="preserve"> логопедом</w:t>
      </w:r>
      <w:r>
        <w:t xml:space="preserve"> ………………………………………………..</w:t>
      </w:r>
      <w:r w:rsidRPr="00227D1D">
        <w:rPr>
          <w:sz w:val="22"/>
        </w:rPr>
        <w:t xml:space="preserve"> </w:t>
      </w:r>
      <w:r w:rsidR="002C66FF">
        <w:t>187</w:t>
      </w:r>
    </w:p>
    <w:p w:rsidR="002C66FF" w:rsidRPr="002C66FF" w:rsidRDefault="002C66FF" w:rsidP="002C66FF">
      <w:pPr>
        <w:pStyle w:val="aa"/>
        <w:numPr>
          <w:ilvl w:val="0"/>
          <w:numId w:val="40"/>
        </w:numPr>
        <w:ind w:left="284"/>
        <w:jc w:val="both"/>
        <w:rPr>
          <w:sz w:val="22"/>
        </w:rPr>
      </w:pPr>
      <w:r w:rsidRPr="002C66FF">
        <w:t>Перечень нормативных и нормативно-методических документов</w:t>
      </w:r>
      <w:r>
        <w:t xml:space="preserve"> ………………..…. 199</w:t>
      </w:r>
    </w:p>
    <w:p w:rsidR="002C66FF" w:rsidRDefault="002C66FF" w:rsidP="009A180F">
      <w:pPr>
        <w:jc w:val="both"/>
      </w:pPr>
    </w:p>
    <w:p w:rsidR="00820AB4" w:rsidRDefault="00820AB4" w:rsidP="009A180F">
      <w:pPr>
        <w:jc w:val="both"/>
      </w:pPr>
      <w:r>
        <w:t>Методический комплект к программе ……………</w:t>
      </w:r>
      <w:r w:rsidR="009A180F">
        <w:t>……..</w:t>
      </w:r>
      <w:r>
        <w:t>…...……………</w:t>
      </w:r>
      <w:r w:rsidR="00141141">
        <w:t>….</w:t>
      </w:r>
      <w:r>
        <w:t>...………</w:t>
      </w:r>
      <w:r w:rsidR="00382092">
        <w:t>..</w:t>
      </w:r>
      <w:r>
        <w:t xml:space="preserve">… </w:t>
      </w:r>
      <w:r w:rsidR="002C66FF">
        <w:t>201</w:t>
      </w:r>
    </w:p>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Default="00383A8C" w:rsidP="00383A8C"/>
    <w:p w:rsidR="00383A8C" w:rsidRPr="00692CAC" w:rsidRDefault="00383A8C" w:rsidP="002C66FF">
      <w:pPr>
        <w:numPr>
          <w:ilvl w:val="0"/>
          <w:numId w:val="12"/>
        </w:numPr>
        <w:jc w:val="center"/>
        <w:rPr>
          <w:b/>
          <w:sz w:val="36"/>
        </w:rPr>
      </w:pPr>
      <w:r w:rsidRPr="00692CAC">
        <w:rPr>
          <w:b/>
          <w:sz w:val="36"/>
        </w:rPr>
        <w:lastRenderedPageBreak/>
        <w:t>Цел</w:t>
      </w:r>
      <w:bookmarkStart w:id="0" w:name="_GoBack"/>
      <w:bookmarkEnd w:id="0"/>
      <w:r w:rsidRPr="00692CAC">
        <w:rPr>
          <w:b/>
          <w:sz w:val="36"/>
        </w:rPr>
        <w:t>евой раздел</w:t>
      </w:r>
    </w:p>
    <w:p w:rsidR="00383A8C" w:rsidRPr="00C97707" w:rsidRDefault="00383A8C" w:rsidP="00383A8C">
      <w:pPr>
        <w:ind w:left="1080"/>
        <w:rPr>
          <w:b/>
          <w:sz w:val="28"/>
        </w:rPr>
      </w:pPr>
    </w:p>
    <w:p w:rsidR="00383A8C" w:rsidRPr="007E2FA8" w:rsidRDefault="00383A8C" w:rsidP="002C66FF">
      <w:pPr>
        <w:pStyle w:val="aa"/>
        <w:numPr>
          <w:ilvl w:val="0"/>
          <w:numId w:val="41"/>
        </w:numPr>
        <w:jc w:val="center"/>
        <w:rPr>
          <w:b/>
          <w:sz w:val="28"/>
        </w:rPr>
      </w:pPr>
      <w:r w:rsidRPr="007E2FA8">
        <w:rPr>
          <w:b/>
          <w:sz w:val="28"/>
        </w:rPr>
        <w:t>Пояснительная запис</w:t>
      </w:r>
      <w:r w:rsidR="007E2FA8" w:rsidRPr="007E2FA8">
        <w:rPr>
          <w:b/>
          <w:sz w:val="28"/>
        </w:rPr>
        <w:t xml:space="preserve">ка </w:t>
      </w:r>
    </w:p>
    <w:p w:rsidR="007E2FA8" w:rsidRPr="007E2FA8" w:rsidRDefault="007E2FA8" w:rsidP="007E2FA8">
      <w:pPr>
        <w:pStyle w:val="aa"/>
        <w:rPr>
          <w:b/>
          <w:sz w:val="28"/>
        </w:rPr>
      </w:pPr>
    </w:p>
    <w:p w:rsidR="003635C4" w:rsidRPr="003775C3" w:rsidRDefault="003635C4" w:rsidP="003635C4">
      <w:pPr>
        <w:widowControl w:val="0"/>
        <w:spacing w:line="360" w:lineRule="auto"/>
        <w:ind w:firstLine="709"/>
        <w:jc w:val="both"/>
        <w:rPr>
          <w:bCs/>
        </w:rPr>
      </w:pPr>
      <w:r>
        <w:rPr>
          <w:bCs/>
        </w:rPr>
        <w:t>Адаптированная о</w:t>
      </w:r>
      <w:r w:rsidRPr="003775C3">
        <w:rPr>
          <w:bCs/>
        </w:rPr>
        <w:t>сновная образовательная программа Муниципального каз</w:t>
      </w:r>
      <w:r>
        <w:rPr>
          <w:bCs/>
        </w:rPr>
        <w:t>ё</w:t>
      </w:r>
      <w:r w:rsidRPr="003775C3">
        <w:rPr>
          <w:bCs/>
        </w:rPr>
        <w:t>нного дошкольного образовательного учреждения Центр развития реб</w:t>
      </w:r>
      <w:r>
        <w:rPr>
          <w:bCs/>
        </w:rPr>
        <w:t>ё</w:t>
      </w:r>
      <w:r w:rsidRPr="003775C3">
        <w:rPr>
          <w:bCs/>
        </w:rPr>
        <w:t>нка – детский сад  «Колокольчик» п. Витим муниципального образования «Ленский район» Республики Саха (Якутия) (далее по тексту -  Программа</w:t>
      </w:r>
      <w:r>
        <w:rPr>
          <w:bCs/>
        </w:rPr>
        <w:t>, АООП</w:t>
      </w:r>
      <w:r w:rsidRPr="003775C3">
        <w:rPr>
          <w:bCs/>
        </w:rPr>
        <w:t xml:space="preserve">)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 в Минюсте России 14 ноября 2013 г., регистрационный № 30384), </w:t>
      </w:r>
      <w:r w:rsidRPr="003635C4">
        <w:rPr>
          <w:bCs/>
        </w:rPr>
        <w:t xml:space="preserve">с учетом примерной адаптированной основной образовательной программы дошкольного образования детей с тяжёлыми нарушениями </w:t>
      </w:r>
      <w:r w:rsidRPr="003C0E07">
        <w:rPr>
          <w:bCs/>
        </w:rPr>
        <w:t>речи (</w:t>
      </w:r>
      <w:r w:rsidR="003C0E07" w:rsidRPr="003C0E07">
        <w:rPr>
          <w:bCs/>
        </w:rPr>
        <w:t>одобрена</w:t>
      </w:r>
      <w:r w:rsidR="00476579">
        <w:rPr>
          <w:bCs/>
        </w:rPr>
        <w:t>,</w:t>
      </w:r>
      <w:r w:rsidR="003C0E07" w:rsidRPr="003C0E07">
        <w:rPr>
          <w:bCs/>
        </w:rPr>
        <w:t xml:space="preserve"> решением от 7.12 2017 г., протокол № 6/17</w:t>
      </w:r>
      <w:r w:rsidRPr="003C0E07">
        <w:rPr>
          <w:bCs/>
        </w:rPr>
        <w:t>) и</w:t>
      </w:r>
      <w:r w:rsidRPr="003775C3">
        <w:rPr>
          <w:bCs/>
        </w:rPr>
        <w:t xml:space="preserve"> майских указов Президента (Указ Президента Российской Федерации от 07.05.2018 г. № 204 «О национальных целях и стратегических задачах развития Российской Федерации на период до 2024 года»).</w:t>
      </w:r>
      <w:r w:rsidR="007B39B6" w:rsidRPr="007B39B6">
        <w:rPr>
          <w:rFonts w:ascii="Roboto" w:hAnsi="Roboto"/>
          <w:color w:val="3C4355"/>
          <w:sz w:val="21"/>
          <w:szCs w:val="21"/>
          <w:shd w:val="clear" w:color="auto" w:fill="FFFFFF"/>
        </w:rPr>
        <w:t xml:space="preserve"> </w:t>
      </w:r>
    </w:p>
    <w:p w:rsidR="003635C4" w:rsidRPr="003635C4" w:rsidRDefault="003635C4" w:rsidP="003635C4">
      <w:pPr>
        <w:widowControl w:val="0"/>
        <w:spacing w:line="360" w:lineRule="auto"/>
        <w:ind w:firstLine="709"/>
        <w:jc w:val="both"/>
        <w:rPr>
          <w:b/>
          <w:bCs/>
        </w:rPr>
      </w:pPr>
      <w:r>
        <w:rPr>
          <w:bCs/>
        </w:rPr>
        <w:t>С</w:t>
      </w:r>
      <w:r w:rsidRPr="003775C3">
        <w:rPr>
          <w:bCs/>
        </w:rPr>
        <w:t xml:space="preserve">одержание программы выстроено на основании </w:t>
      </w:r>
      <w:r w:rsidRPr="003635C4">
        <w:rPr>
          <w:bCs/>
        </w:rPr>
        <w:t xml:space="preserve">Примерной адаптированной основной образовательной программы для детей с тяжёлыми нарушениями речи (общим недоразвитием речи) с 3 до 7 лет», учителя-логопеда высшей квалификационной категории, отличника народного образования </w:t>
      </w:r>
      <w:r w:rsidRPr="003635C4">
        <w:rPr>
          <w:b/>
          <w:bCs/>
        </w:rPr>
        <w:t>Н.В. Нищевой.</w:t>
      </w:r>
    </w:p>
    <w:p w:rsidR="003635C4" w:rsidRDefault="003635C4" w:rsidP="003635C4">
      <w:pPr>
        <w:widowControl w:val="0"/>
        <w:spacing w:line="360" w:lineRule="auto"/>
        <w:ind w:firstLine="709"/>
        <w:jc w:val="both"/>
        <w:rPr>
          <w:bCs/>
        </w:rPr>
      </w:pPr>
      <w:r w:rsidRPr="003775C3">
        <w:rPr>
          <w:bCs/>
        </w:rPr>
        <w:t>Также при составлении программы учитывались особенности образовательного учреждения, региона, образовательных потребностей и зап</w:t>
      </w:r>
      <w:r>
        <w:rPr>
          <w:bCs/>
        </w:rPr>
        <w:t xml:space="preserve">росов родителей воспитанников. </w:t>
      </w:r>
    </w:p>
    <w:p w:rsidR="003635C4" w:rsidRDefault="00383A8C" w:rsidP="003635C4">
      <w:pPr>
        <w:widowControl w:val="0"/>
        <w:spacing w:line="360" w:lineRule="auto"/>
        <w:ind w:firstLine="709"/>
        <w:jc w:val="both"/>
        <w:rPr>
          <w:bCs/>
        </w:rPr>
      </w:pPr>
      <w:r>
        <w:t xml:space="preserve">Особенностью </w:t>
      </w:r>
      <w:r w:rsidR="00444E44">
        <w:t>Программы</w:t>
      </w:r>
      <w:r>
        <w:t xml:space="preserve"> является «реализация общеобразовательных задач с привлечением синхронного выравнивания речево</w:t>
      </w:r>
      <w:r w:rsidR="00E219AB">
        <w:t>г</w:t>
      </w:r>
      <w:r>
        <w:t>о и психического развития».</w:t>
      </w:r>
    </w:p>
    <w:p w:rsidR="003635C4" w:rsidRDefault="00383A8C" w:rsidP="003635C4">
      <w:pPr>
        <w:widowControl w:val="0"/>
        <w:spacing w:line="360" w:lineRule="auto"/>
        <w:ind w:firstLine="709"/>
        <w:jc w:val="both"/>
        <w:rPr>
          <w:bCs/>
        </w:rPr>
      </w:pPr>
      <w:r>
        <w:t>Программа создавалась с учётом индивидуальных особенностей и потребностей детей с тяжёлыми нарушениями речи (общим недоразвитием речи) и обеспечивает равные возможности для полноценного развития этих детей независимо от ограниченных возможностей здоровья.</w:t>
      </w:r>
    </w:p>
    <w:p w:rsidR="003635C4" w:rsidRDefault="00383A8C" w:rsidP="003635C4">
      <w:pPr>
        <w:widowControl w:val="0"/>
        <w:spacing w:line="360" w:lineRule="auto"/>
        <w:ind w:firstLine="709"/>
        <w:jc w:val="both"/>
        <w:rPr>
          <w:bCs/>
        </w:rPr>
      </w:pPr>
      <w:r>
        <w:t xml:space="preserve">В </w:t>
      </w:r>
      <w:r w:rsidRPr="00731FEA">
        <w:t>Программе</w:t>
      </w:r>
      <w:r>
        <w:t xml:space="preserve">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ёнка с общим недоразвитием речи (с 4 до 7 лет) учителем-логопедом.</w:t>
      </w:r>
    </w:p>
    <w:p w:rsidR="003635C4" w:rsidRDefault="00383A8C" w:rsidP="003635C4">
      <w:pPr>
        <w:widowControl w:val="0"/>
        <w:spacing w:line="360" w:lineRule="auto"/>
        <w:ind w:firstLine="709"/>
        <w:jc w:val="both"/>
        <w:rPr>
          <w:bCs/>
        </w:rPr>
      </w:pPr>
      <w:r w:rsidRPr="00B956C5">
        <w:t xml:space="preserve">Основой </w:t>
      </w:r>
      <w:r w:rsidR="00E54CC3">
        <w:t>П</w:t>
      </w:r>
      <w:r w:rsidRPr="00B956C5">
        <w:t xml:space="preserve">рограммы является создание оптимальных условий для коррекционной </w:t>
      </w:r>
      <w:r w:rsidRPr="00B956C5">
        <w:lastRenderedPageBreak/>
        <w:t>и образовательной работы и</w:t>
      </w:r>
      <w:r>
        <w:t xml:space="preserve"> всестороннего гармоничного развития детей с тяжёлыми нарушениями речи (общим недоразвитием речи). Это достигается за счёт созд</w:t>
      </w:r>
      <w:r w:rsidR="00E219AB">
        <w:t>а</w:t>
      </w:r>
      <w:r>
        <w:t>ния комплекса коррекционно-развивающей и образовательной деятельности</w:t>
      </w:r>
      <w:r w:rsidR="00E219AB">
        <w:t xml:space="preserve"> </w:t>
      </w:r>
      <w:r>
        <w:t xml:space="preserve">в группах </w:t>
      </w:r>
      <w:r w:rsidR="00E54CC3">
        <w:t xml:space="preserve">комбинированной и </w:t>
      </w:r>
      <w:r>
        <w:t>компенсирующей направленности ДОО для детей с тяжёлыми нарушениями речи (ОНР) с учётом особенностей психофизического развития детей данного контингента.</w:t>
      </w:r>
    </w:p>
    <w:p w:rsidR="003635C4" w:rsidRDefault="00383A8C" w:rsidP="003635C4">
      <w:pPr>
        <w:widowControl w:val="0"/>
        <w:spacing w:line="360" w:lineRule="auto"/>
        <w:ind w:firstLine="709"/>
        <w:jc w:val="both"/>
        <w:rPr>
          <w:bCs/>
        </w:rPr>
      </w:pPr>
      <w:r>
        <w:t>Программа созда</w:t>
      </w:r>
      <w:r w:rsidR="003635C4">
        <w:t>на</w:t>
      </w:r>
      <w:r>
        <w:t xml:space="preserve"> для детей с</w:t>
      </w:r>
      <w:r w:rsidR="007B0F4F">
        <w:t xml:space="preserve"> ф</w:t>
      </w:r>
      <w:r w:rsidR="007B0F4F" w:rsidRPr="007B0F4F">
        <w:t>онетико-фонематическ</w:t>
      </w:r>
      <w:r w:rsidR="007B0F4F">
        <w:t>им</w:t>
      </w:r>
      <w:r w:rsidR="007B0F4F" w:rsidRPr="007B0F4F">
        <w:t xml:space="preserve"> недоразвитие</w:t>
      </w:r>
      <w:r w:rsidR="007B0F4F">
        <w:t>м</w:t>
      </w:r>
      <w:r w:rsidR="007B0F4F" w:rsidRPr="007B0F4F">
        <w:t xml:space="preserve"> речи</w:t>
      </w:r>
      <w:r w:rsidR="007B0F4F">
        <w:t xml:space="preserve"> (ФФН) и детей с</w:t>
      </w:r>
      <w:r>
        <w:t xml:space="preserve"> </w:t>
      </w:r>
      <w:r w:rsidR="007B0F4F">
        <w:t xml:space="preserve">общим недоразвитии речи (ОНР) </w:t>
      </w:r>
      <w:r>
        <w:t>перв</w:t>
      </w:r>
      <w:r w:rsidR="007B0F4F">
        <w:t>ого</w:t>
      </w:r>
      <w:r>
        <w:t>, втор</w:t>
      </w:r>
      <w:r w:rsidR="007B0F4F">
        <w:t>ого</w:t>
      </w:r>
      <w:r>
        <w:t>, треть</w:t>
      </w:r>
      <w:r w:rsidR="007B0F4F">
        <w:t>его</w:t>
      </w:r>
      <w:r>
        <w:t>, четвёрт</w:t>
      </w:r>
      <w:r w:rsidR="007B0F4F">
        <w:t>ого</w:t>
      </w:r>
      <w:r>
        <w:t xml:space="preserve"> уровнями речевого развития.     </w:t>
      </w:r>
    </w:p>
    <w:p w:rsidR="003635C4" w:rsidRDefault="00383A8C" w:rsidP="003635C4">
      <w:pPr>
        <w:widowControl w:val="0"/>
        <w:spacing w:line="360" w:lineRule="auto"/>
        <w:ind w:firstLine="709"/>
        <w:jc w:val="both"/>
        <w:rPr>
          <w:bCs/>
        </w:rPr>
      </w:pPr>
      <w:r>
        <w:t xml:space="preserve">Объё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383A8C" w:rsidRPr="00A1259F" w:rsidRDefault="00383A8C" w:rsidP="00A1259F">
      <w:pPr>
        <w:widowControl w:val="0"/>
        <w:spacing w:line="360" w:lineRule="auto"/>
        <w:ind w:firstLine="709"/>
        <w:jc w:val="both"/>
        <w:rPr>
          <w:bCs/>
        </w:rPr>
      </w:pPr>
      <w:r>
        <w:t>М</w:t>
      </w:r>
      <w:r w:rsidR="00E54CC3">
        <w:t>К</w:t>
      </w:r>
      <w:r>
        <w:t>ДОУ ЦРР детский сад «Колокольчик» п.</w:t>
      </w:r>
      <w:r w:rsidR="00E219AB">
        <w:t xml:space="preserve"> </w:t>
      </w:r>
      <w:r>
        <w:t xml:space="preserve">Витим МО «Ленский район» РС(Я) </w:t>
      </w:r>
      <w:r w:rsidR="00117A4C">
        <w:t xml:space="preserve">(далее – ДОУ) </w:t>
      </w:r>
      <w:r>
        <w:t xml:space="preserve">обеспечивает воспитание, обучение, развитие и коррекцию </w:t>
      </w:r>
      <w:r w:rsidRPr="002D2ADB">
        <w:t xml:space="preserve">детей </w:t>
      </w:r>
      <w:r w:rsidR="00117A4C">
        <w:t xml:space="preserve">по АООП </w:t>
      </w:r>
      <w:r w:rsidRPr="002D2ADB">
        <w:t>от 4 до 7 лет.</w:t>
      </w:r>
      <w:r>
        <w:t xml:space="preserve"> В ДОУ наряду с </w:t>
      </w:r>
      <w:r w:rsidR="003635C4">
        <w:t xml:space="preserve">группами </w:t>
      </w:r>
      <w:r>
        <w:t>общеразвивающ</w:t>
      </w:r>
      <w:r w:rsidR="003635C4">
        <w:t>ей направленности</w:t>
      </w:r>
      <w:r>
        <w:t xml:space="preserve"> </w:t>
      </w:r>
      <w:r w:rsidR="003635C4">
        <w:t>функционируют</w:t>
      </w:r>
      <w:r>
        <w:t xml:space="preserve"> группы компенсирующей направленности для детей с тяжёлыми нарушениями речи (далее ТНР),</w:t>
      </w:r>
      <w:r w:rsidR="00A1259F">
        <w:t xml:space="preserve"> </w:t>
      </w:r>
      <w:r w:rsidR="00A1259F" w:rsidRPr="00117A4C">
        <w:t>при необходимости возможно создание группы</w:t>
      </w:r>
      <w:r w:rsidRPr="00117A4C">
        <w:t xml:space="preserve"> комбинированной направленности, количество воспитанников в группах постоянно изменяется в </w:t>
      </w:r>
      <w:r w:rsidR="00A1259F" w:rsidRPr="00117A4C">
        <w:t>связи с ежегодным набором детей.</w:t>
      </w:r>
    </w:p>
    <w:p w:rsidR="00383A8C" w:rsidRDefault="00383A8C" w:rsidP="00383A8C">
      <w:pPr>
        <w:jc w:val="both"/>
      </w:pPr>
    </w:p>
    <w:p w:rsidR="00383A8C" w:rsidRDefault="00383A8C" w:rsidP="002C66FF">
      <w:pPr>
        <w:pStyle w:val="aa"/>
        <w:numPr>
          <w:ilvl w:val="0"/>
          <w:numId w:val="92"/>
        </w:numPr>
        <w:jc w:val="center"/>
        <w:rPr>
          <w:b/>
          <w:sz w:val="28"/>
        </w:rPr>
      </w:pPr>
      <w:r w:rsidRPr="007E2FA8">
        <w:rPr>
          <w:b/>
          <w:sz w:val="28"/>
        </w:rPr>
        <w:t>Цели и задачи программы.</w:t>
      </w:r>
    </w:p>
    <w:p w:rsidR="007E2FA8" w:rsidRPr="007E2FA8" w:rsidRDefault="007E2FA8" w:rsidP="007E2FA8">
      <w:pPr>
        <w:pStyle w:val="aa"/>
        <w:rPr>
          <w:b/>
          <w:sz w:val="28"/>
        </w:rPr>
      </w:pPr>
    </w:p>
    <w:p w:rsidR="00A1259F" w:rsidRDefault="00383A8C" w:rsidP="00A1259F">
      <w:pPr>
        <w:spacing w:line="360" w:lineRule="auto"/>
        <w:ind w:firstLine="709"/>
        <w:jc w:val="both"/>
      </w:pPr>
      <w:r>
        <w:rPr>
          <w:b/>
        </w:rPr>
        <w:t xml:space="preserve">Цель </w:t>
      </w:r>
      <w:r w:rsidR="00CC1E70">
        <w:rPr>
          <w:b/>
        </w:rPr>
        <w:t>Программы</w:t>
      </w:r>
      <w:r>
        <w:rPr>
          <w:b/>
        </w:rPr>
        <w:t xml:space="preserve"> -</w:t>
      </w:r>
      <w:r>
        <w:t xml:space="preserve"> построение системы коррекционной работы</w:t>
      </w:r>
      <w:r w:rsidR="00073424">
        <w:t>,</w:t>
      </w:r>
      <w:r>
        <w:t xml:space="preserve"> в группах компенсирующей и комбинированной направленности для детей с тяжёлыми нарушениями речи (общим недоразвитием речи) в возрасте с </w:t>
      </w:r>
      <w:r w:rsidR="00CC1E70">
        <w:t>4</w:t>
      </w:r>
      <w:r>
        <w:t xml:space="preserve"> до 7 лет, предусматривающей полную интеграцию действий всех специалистов дошкольного образовательного учреждения и родителей дошкольников.</w:t>
      </w:r>
    </w:p>
    <w:p w:rsidR="00383A8C" w:rsidRPr="00A1259F" w:rsidRDefault="00383A8C" w:rsidP="00A1259F">
      <w:pPr>
        <w:spacing w:line="360" w:lineRule="auto"/>
        <w:ind w:firstLine="709"/>
        <w:jc w:val="both"/>
      </w:pPr>
      <w:r w:rsidRPr="00E503B7">
        <w:rPr>
          <w:b/>
        </w:rPr>
        <w:t>Задачи:</w:t>
      </w:r>
    </w:p>
    <w:p w:rsidR="00383A8C" w:rsidRDefault="00383A8C" w:rsidP="002C66FF">
      <w:pPr>
        <w:numPr>
          <w:ilvl w:val="0"/>
          <w:numId w:val="13"/>
        </w:numPr>
        <w:spacing w:line="360" w:lineRule="auto"/>
        <w:ind w:left="284"/>
        <w:jc w:val="both"/>
      </w:pPr>
      <w:r w:rsidRPr="00A07E8E">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w:t>
      </w:r>
      <w:r>
        <w:t>мы общего образования;</w:t>
      </w:r>
    </w:p>
    <w:p w:rsidR="00383A8C" w:rsidRDefault="00383A8C" w:rsidP="002C66FF">
      <w:pPr>
        <w:numPr>
          <w:ilvl w:val="0"/>
          <w:numId w:val="13"/>
        </w:numPr>
        <w:spacing w:line="360" w:lineRule="auto"/>
        <w:ind w:left="284"/>
        <w:jc w:val="both"/>
      </w:pPr>
      <w:r>
        <w:lastRenderedPageBreak/>
        <w:t>охрана и укрепление физического здоровья детей, обеспечение эмоционального благополучия каждого ребёнка;</w:t>
      </w:r>
    </w:p>
    <w:p w:rsidR="00383A8C" w:rsidRPr="00A07E8E" w:rsidRDefault="00383A8C" w:rsidP="002C66FF">
      <w:pPr>
        <w:numPr>
          <w:ilvl w:val="0"/>
          <w:numId w:val="13"/>
        </w:numPr>
        <w:spacing w:line="360" w:lineRule="auto"/>
        <w:ind w:left="284"/>
        <w:jc w:val="both"/>
      </w:pPr>
      <w:r>
        <w:t>формирование оптимистического отношения детей к окружающему миру, что даёт возможность ребёнку жить и развиваться, обеспечение позитивного эмоционально-личностного и социально-коммуникативного развития.</w:t>
      </w:r>
    </w:p>
    <w:p w:rsidR="00A1259F" w:rsidRDefault="00383A8C" w:rsidP="00A1259F">
      <w:pPr>
        <w:spacing w:line="360" w:lineRule="auto"/>
        <w:ind w:firstLine="709"/>
        <w:jc w:val="both"/>
      </w:pPr>
      <w:r>
        <w:t xml:space="preserve">Планирование работы во всех пяти образовательных областях учитывает особенности речевого и общего развития детей с тяжё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rsidR="00A1259F" w:rsidRDefault="00383A8C" w:rsidP="00A1259F">
      <w:pPr>
        <w:spacing w:line="360" w:lineRule="auto"/>
        <w:ind w:firstLine="709"/>
        <w:jc w:val="both"/>
      </w:pPr>
      <w:r>
        <w:rPr>
          <w:b/>
        </w:rPr>
        <w:t xml:space="preserve">Цель реализации </w:t>
      </w:r>
      <w:r w:rsidR="00CC1E70">
        <w:rPr>
          <w:b/>
        </w:rPr>
        <w:t>Программы</w:t>
      </w:r>
      <w:r>
        <w:rPr>
          <w:b/>
        </w:rPr>
        <w:t xml:space="preserve"> – </w:t>
      </w:r>
      <w:r w:rsidRPr="00A07E8E">
        <w:t>построение системы коррекционно-развивающей психолого-педагогической работы, максимально обеспечивающей создание условий для развития ребёнка с ТНР, его позитивной социализации, личностного развития, развития инициативы и творческих способностей на основе сотрудничества со взрослым</w:t>
      </w:r>
      <w:r w:rsidR="00E219AB">
        <w:t>и и сверстниками в соответствую</w:t>
      </w:r>
      <w:r w:rsidR="00E219AB" w:rsidRPr="00A07E8E">
        <w:t>щих</w:t>
      </w:r>
      <w:r w:rsidRPr="00A07E8E">
        <w:t xml:space="preserve"> возрасту видах деятельности.</w:t>
      </w:r>
    </w:p>
    <w:p w:rsidR="00383A8C" w:rsidRPr="00A1259F" w:rsidRDefault="00383A8C" w:rsidP="00A1259F">
      <w:pPr>
        <w:spacing w:line="360" w:lineRule="auto"/>
        <w:ind w:firstLine="709"/>
        <w:jc w:val="both"/>
      </w:pPr>
      <w:r>
        <w:rPr>
          <w:b/>
        </w:rPr>
        <w:t xml:space="preserve">Задачи реализации </w:t>
      </w:r>
      <w:r w:rsidR="00CC1E70">
        <w:rPr>
          <w:b/>
        </w:rPr>
        <w:t>Программы</w:t>
      </w:r>
      <w:r>
        <w:rPr>
          <w:b/>
        </w:rPr>
        <w:t>:</w:t>
      </w:r>
    </w:p>
    <w:p w:rsidR="00383A8C" w:rsidRDefault="00E219AB" w:rsidP="002C66FF">
      <w:pPr>
        <w:numPr>
          <w:ilvl w:val="0"/>
          <w:numId w:val="14"/>
        </w:numPr>
        <w:spacing w:line="360" w:lineRule="auto"/>
        <w:ind w:left="284"/>
        <w:jc w:val="both"/>
      </w:pPr>
      <w:r>
        <w:t>разрабо</w:t>
      </w:r>
      <w:r w:rsidR="00383A8C">
        <w:t>тка эффективной модели взаимодействия специалистов и воспитателей на основе технологии комплексно-тематического планирования с целью ре</w:t>
      </w:r>
      <w:r>
        <w:t>а</w:t>
      </w:r>
      <w:r w:rsidR="00383A8C">
        <w:t>лизации основных направлений развития и образования дошкольников с ТНР: речевое, социально-коммуникативное, познавательное, художественно-эстетическо</w:t>
      </w:r>
      <w:r>
        <w:t>й</w:t>
      </w:r>
      <w:r w:rsidR="00383A8C">
        <w:t xml:space="preserve"> и физическое;</w:t>
      </w:r>
    </w:p>
    <w:p w:rsidR="00383A8C" w:rsidRDefault="00383A8C" w:rsidP="002C66FF">
      <w:pPr>
        <w:numPr>
          <w:ilvl w:val="0"/>
          <w:numId w:val="14"/>
        </w:numPr>
        <w:spacing w:line="360" w:lineRule="auto"/>
        <w:ind w:left="284"/>
        <w:jc w:val="both"/>
      </w:pPr>
      <w:r>
        <w:t>отработка вар</w:t>
      </w:r>
      <w:r w:rsidR="00E219AB">
        <w:t>иантов планирования, позволяющи</w:t>
      </w:r>
      <w:r>
        <w:t>х полностью реализовать поставленные в программе задачи;</w:t>
      </w:r>
    </w:p>
    <w:p w:rsidR="00383A8C" w:rsidRDefault="00383A8C" w:rsidP="002C66FF">
      <w:pPr>
        <w:numPr>
          <w:ilvl w:val="0"/>
          <w:numId w:val="14"/>
        </w:numPr>
        <w:spacing w:line="360" w:lineRule="auto"/>
        <w:ind w:left="284"/>
        <w:jc w:val="both"/>
      </w:pPr>
      <w:r>
        <w:t>развитие активных форм вовлечения родителей в коррекционно-образовательный процесс ДОУ и взаимодействие с другими социальными институтами (</w:t>
      </w:r>
      <w:r w:rsidR="00EC78A6" w:rsidRPr="00EC78A6">
        <w:rPr>
          <w:bCs/>
        </w:rPr>
        <w:t>МКО ДО «ДШИ п. Витим»</w:t>
      </w:r>
      <w:r w:rsidR="00EC78A6">
        <w:rPr>
          <w:b/>
          <w:bCs/>
        </w:rPr>
        <w:t xml:space="preserve">, </w:t>
      </w:r>
      <w:r w:rsidR="00A1259F">
        <w:t xml:space="preserve">МАОУ «СОШ п. Витим», </w:t>
      </w:r>
      <w:r w:rsidR="00EC78A6" w:rsidRPr="00EC78A6">
        <w:t xml:space="preserve">Общепоселковая </w:t>
      </w:r>
      <w:r w:rsidRPr="00EC78A6">
        <w:t>библиотека</w:t>
      </w:r>
      <w:r w:rsidR="00EC78A6" w:rsidRPr="00EC78A6">
        <w:t xml:space="preserve"> п. Витим</w:t>
      </w:r>
      <w:r w:rsidRPr="00EC78A6">
        <w:t>, музей</w:t>
      </w:r>
      <w:r w:rsidR="00CC1E70">
        <w:t xml:space="preserve"> МАОУ «СОШ п. Витим»</w:t>
      </w:r>
      <w:r>
        <w:t>);</w:t>
      </w:r>
    </w:p>
    <w:p w:rsidR="00383A8C" w:rsidRDefault="00383A8C" w:rsidP="002C66FF">
      <w:pPr>
        <w:numPr>
          <w:ilvl w:val="0"/>
          <w:numId w:val="14"/>
        </w:numPr>
        <w:spacing w:line="360" w:lineRule="auto"/>
        <w:ind w:left="284"/>
        <w:jc w:val="both"/>
      </w:pPr>
      <w:r>
        <w:t>создание развивающей речевой среды в группах компенсирующей и комбинированной направленности.</w:t>
      </w:r>
    </w:p>
    <w:p w:rsidR="00A1259F" w:rsidRDefault="00383A8C" w:rsidP="00A1259F">
      <w:pPr>
        <w:spacing w:line="360" w:lineRule="auto"/>
        <w:ind w:firstLine="709"/>
        <w:jc w:val="both"/>
      </w:pPr>
      <w:r>
        <w:t xml:space="preserve">    Решение конкретны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 педагогов дополнительного образования) </w:t>
      </w:r>
      <w:r>
        <w:lastRenderedPageBreak/>
        <w:t>дошкольного учреждения, а также при участии родителей в реализации програ</w:t>
      </w:r>
      <w:r w:rsidR="00E219AB">
        <w:t>м</w:t>
      </w:r>
      <w:r>
        <w:t>мных требований.</w:t>
      </w:r>
    </w:p>
    <w:p w:rsidR="00A1259F" w:rsidRDefault="00383A8C" w:rsidP="00A1259F">
      <w:pPr>
        <w:spacing w:line="360" w:lineRule="auto"/>
        <w:ind w:firstLine="709"/>
        <w:jc w:val="both"/>
      </w:pPr>
      <w:r>
        <w:t>Решение данных задач</w:t>
      </w:r>
      <w:r w:rsidR="00E219AB">
        <w:t xml:space="preserve"> </w:t>
      </w:r>
      <w:r>
        <w:t>позволит сформировать у дошкольников с ТНР психологическую готовность к обучению в общеобразовательной школе, а также достичь основа</w:t>
      </w:r>
      <w:r w:rsidR="00E219AB">
        <w:t>н</w:t>
      </w:r>
      <w:r>
        <w:t>ных</w:t>
      </w:r>
      <w:r w:rsidR="00A1259F">
        <w:t xml:space="preserve"> целей дошкольного образования.</w:t>
      </w:r>
    </w:p>
    <w:p w:rsidR="00A1259F" w:rsidRDefault="00383A8C" w:rsidP="00A1259F">
      <w:pPr>
        <w:spacing w:line="360" w:lineRule="auto"/>
        <w:ind w:firstLine="709"/>
        <w:jc w:val="both"/>
      </w:pPr>
      <w:r w:rsidRPr="00117A4C">
        <w:t xml:space="preserve">Срок реализации программы – </w:t>
      </w:r>
      <w:r w:rsidR="00CC1E70" w:rsidRPr="00117A4C">
        <w:t>3</w:t>
      </w:r>
      <w:r w:rsidR="00EC78A6" w:rsidRPr="00117A4C">
        <w:t xml:space="preserve"> года</w:t>
      </w:r>
      <w:r w:rsidRPr="00117A4C">
        <w:t>.</w:t>
      </w:r>
    </w:p>
    <w:p w:rsidR="00383A8C" w:rsidRDefault="00383A8C" w:rsidP="00A1259F">
      <w:pPr>
        <w:spacing w:line="360" w:lineRule="auto"/>
        <w:ind w:firstLine="709"/>
        <w:jc w:val="both"/>
      </w:pPr>
      <w:r>
        <w:t xml:space="preserve">Основными видами деятельности при реализации программы являются речевая, коммуникативная и игровая, а основной формой работы с детьми – </w:t>
      </w:r>
      <w:r w:rsidRPr="00DE46E4">
        <w:rPr>
          <w:b/>
        </w:rPr>
        <w:t>коррекционно-развивающее занятие</w:t>
      </w:r>
      <w:r>
        <w:t>. Все коррекционно-развивающие индивидуальные, подгрупповые, групповые, интегрированные занятия в соответствии с методикой носят игровой характер, насыщены разнообразн</w:t>
      </w:r>
      <w:r w:rsidR="00E219AB">
        <w:t>ы</w:t>
      </w:r>
      <w:r>
        <w:t>ми игровыми упражнениями. Коррекционно-развивающее занятие в соответствии с данной программой не тождественно школьному уроку и не является его аналогом. Опорные конспекты игровы</w:t>
      </w:r>
      <w:r w:rsidR="00E219AB">
        <w:t>х</w:t>
      </w:r>
      <w:r>
        <w:t xml:space="preserve"> коррек</w:t>
      </w:r>
      <w:r w:rsidR="00E219AB">
        <w:t>ц</w:t>
      </w:r>
      <w:r>
        <w:t xml:space="preserve">ионно-развивающих занятий </w:t>
      </w:r>
      <w:r w:rsidR="00E219AB">
        <w:t>д</w:t>
      </w:r>
      <w:r w:rsidR="007E2FA8">
        <w:t>л</w:t>
      </w:r>
      <w:r>
        <w:t>я учителя</w:t>
      </w:r>
      <w:r w:rsidR="00A1259F">
        <w:t>-</w:t>
      </w:r>
      <w:r>
        <w:t>логопеда и воспитателя в</w:t>
      </w:r>
      <w:r w:rsidR="00CC1E70">
        <w:t>х</w:t>
      </w:r>
      <w:r>
        <w:t>одят в методический комплект программы.</w:t>
      </w:r>
    </w:p>
    <w:p w:rsidR="00FD660C" w:rsidRDefault="00FD660C" w:rsidP="00383A8C">
      <w:pPr>
        <w:ind w:left="-76"/>
        <w:jc w:val="both"/>
      </w:pPr>
    </w:p>
    <w:p w:rsidR="007E2FA8" w:rsidRDefault="00383A8C" w:rsidP="002C66FF">
      <w:pPr>
        <w:pStyle w:val="aa"/>
        <w:numPr>
          <w:ilvl w:val="0"/>
          <w:numId w:val="92"/>
        </w:numPr>
        <w:jc w:val="center"/>
        <w:rPr>
          <w:b/>
          <w:sz w:val="28"/>
        </w:rPr>
      </w:pPr>
      <w:r w:rsidRPr="007E2FA8">
        <w:rPr>
          <w:b/>
          <w:sz w:val="28"/>
        </w:rPr>
        <w:t>Педагогические принципы и подходы построения программы</w:t>
      </w:r>
    </w:p>
    <w:p w:rsidR="007E2FA8" w:rsidRPr="007E2FA8" w:rsidRDefault="007E2FA8" w:rsidP="007E2FA8">
      <w:pPr>
        <w:pStyle w:val="aa"/>
        <w:rPr>
          <w:b/>
          <w:sz w:val="28"/>
        </w:rPr>
      </w:pPr>
    </w:p>
    <w:p w:rsidR="00383A8C" w:rsidRDefault="00383A8C" w:rsidP="00AA03EB">
      <w:pPr>
        <w:spacing w:line="360" w:lineRule="auto"/>
        <w:ind w:firstLine="709"/>
        <w:jc w:val="both"/>
        <w:rPr>
          <w:b/>
          <w:sz w:val="32"/>
        </w:rPr>
      </w:pPr>
      <w:r>
        <w:t>Программа учитывает общность развития нормально развивающихся детей и детей с общим недоразвитием речи и основывается на</w:t>
      </w:r>
      <w:r>
        <w:rPr>
          <w:b/>
          <w:sz w:val="32"/>
        </w:rPr>
        <w:t xml:space="preserve"> </w:t>
      </w:r>
      <w:r w:rsidRPr="0004188F">
        <w:t>следующих принципах:</w:t>
      </w:r>
    </w:p>
    <w:p w:rsidR="00383A8C" w:rsidRDefault="00383A8C" w:rsidP="002C66FF">
      <w:pPr>
        <w:numPr>
          <w:ilvl w:val="0"/>
          <w:numId w:val="15"/>
        </w:numPr>
        <w:spacing w:line="360" w:lineRule="auto"/>
        <w:jc w:val="both"/>
        <w:rPr>
          <w:b/>
          <w:sz w:val="32"/>
        </w:rPr>
      </w:pPr>
      <w:r w:rsidRPr="00407A3B">
        <w:rPr>
          <w:b/>
          <w:i/>
        </w:rPr>
        <w:t>онтогенетический принцип</w:t>
      </w:r>
      <w:r>
        <w:t>, учитывает закономерности развития детской речи в норме;</w:t>
      </w:r>
    </w:p>
    <w:p w:rsidR="00383A8C" w:rsidRDefault="00383A8C" w:rsidP="002C66FF">
      <w:pPr>
        <w:numPr>
          <w:ilvl w:val="0"/>
          <w:numId w:val="15"/>
        </w:numPr>
        <w:spacing w:line="360" w:lineRule="auto"/>
        <w:jc w:val="both"/>
        <w:rPr>
          <w:b/>
          <w:sz w:val="32"/>
        </w:rPr>
      </w:pPr>
      <w:r w:rsidRPr="00407A3B">
        <w:rPr>
          <w:b/>
          <w:i/>
        </w:rPr>
        <w:t xml:space="preserve">принцип индивидуализации, </w:t>
      </w:r>
      <w:r w:rsidRPr="00407A3B">
        <w:t>учёт возможностей, особенностей развития и потребностей каждого ребёнка</w:t>
      </w:r>
      <w:r>
        <w:t>;</w:t>
      </w:r>
    </w:p>
    <w:p w:rsidR="00383A8C" w:rsidRDefault="00383A8C" w:rsidP="002C66FF">
      <w:pPr>
        <w:numPr>
          <w:ilvl w:val="0"/>
          <w:numId w:val="15"/>
        </w:numPr>
        <w:spacing w:line="360" w:lineRule="auto"/>
        <w:jc w:val="both"/>
        <w:rPr>
          <w:b/>
          <w:sz w:val="32"/>
        </w:rPr>
      </w:pPr>
      <w:r w:rsidRPr="00407A3B">
        <w:rPr>
          <w:b/>
          <w:i/>
        </w:rPr>
        <w:t xml:space="preserve">принцип признания каждого ребёнка полноправным участником образовательного процесса; </w:t>
      </w:r>
    </w:p>
    <w:p w:rsidR="00383A8C" w:rsidRDefault="00383A8C" w:rsidP="002C66FF">
      <w:pPr>
        <w:numPr>
          <w:ilvl w:val="0"/>
          <w:numId w:val="15"/>
        </w:numPr>
        <w:spacing w:line="360" w:lineRule="auto"/>
        <w:jc w:val="both"/>
        <w:rPr>
          <w:b/>
          <w:sz w:val="32"/>
        </w:rPr>
      </w:pPr>
      <w:r w:rsidRPr="00407A3B">
        <w:rPr>
          <w:b/>
          <w:i/>
        </w:rPr>
        <w:t xml:space="preserve">принцип поддержки детской инициативы и формирования познавательных интересов каждого ребёнка; </w:t>
      </w:r>
    </w:p>
    <w:p w:rsidR="00383A8C" w:rsidRPr="00195C07" w:rsidRDefault="00383A8C" w:rsidP="002C66FF">
      <w:pPr>
        <w:numPr>
          <w:ilvl w:val="0"/>
          <w:numId w:val="15"/>
        </w:numPr>
        <w:spacing w:line="360" w:lineRule="auto"/>
        <w:jc w:val="both"/>
        <w:rPr>
          <w:b/>
          <w:i/>
        </w:rPr>
      </w:pPr>
      <w:r w:rsidRPr="00195C07">
        <w:rPr>
          <w:b/>
          <w:i/>
        </w:rPr>
        <w:t xml:space="preserve">принцип интеграции усилий специалистов; </w:t>
      </w:r>
    </w:p>
    <w:p w:rsidR="00383A8C" w:rsidRPr="00195C07" w:rsidRDefault="00383A8C" w:rsidP="002C66FF">
      <w:pPr>
        <w:numPr>
          <w:ilvl w:val="0"/>
          <w:numId w:val="15"/>
        </w:numPr>
        <w:spacing w:line="360" w:lineRule="auto"/>
        <w:jc w:val="both"/>
        <w:rPr>
          <w:b/>
          <w:i/>
        </w:rPr>
      </w:pPr>
      <w:r w:rsidRPr="00195C07">
        <w:rPr>
          <w:b/>
          <w:i/>
        </w:rPr>
        <w:t xml:space="preserve">принцип конкретности и доступности учебного материала, </w:t>
      </w:r>
      <w:r w:rsidRPr="00407A3B">
        <w:t xml:space="preserve">соответствие требований, методов, приёмов и условия образования индивидуальным и возрастным особенностям детей; </w:t>
      </w:r>
    </w:p>
    <w:p w:rsidR="00383A8C" w:rsidRPr="00195C07" w:rsidRDefault="00383A8C" w:rsidP="002C66FF">
      <w:pPr>
        <w:numPr>
          <w:ilvl w:val="0"/>
          <w:numId w:val="15"/>
        </w:numPr>
        <w:spacing w:line="360" w:lineRule="auto"/>
        <w:jc w:val="both"/>
        <w:rPr>
          <w:b/>
          <w:i/>
        </w:rPr>
      </w:pPr>
      <w:r w:rsidRPr="00195C07">
        <w:rPr>
          <w:b/>
          <w:i/>
        </w:rPr>
        <w:t xml:space="preserve">принцип систематичности и взаимосвязи учебного материала; </w:t>
      </w:r>
    </w:p>
    <w:p w:rsidR="00383A8C" w:rsidRPr="00195C07" w:rsidRDefault="00383A8C" w:rsidP="002C66FF">
      <w:pPr>
        <w:numPr>
          <w:ilvl w:val="0"/>
          <w:numId w:val="15"/>
        </w:numPr>
        <w:spacing w:line="360" w:lineRule="auto"/>
        <w:jc w:val="both"/>
        <w:rPr>
          <w:b/>
          <w:i/>
        </w:rPr>
      </w:pPr>
      <w:r w:rsidRPr="00195C07">
        <w:rPr>
          <w:b/>
          <w:i/>
        </w:rPr>
        <w:t xml:space="preserve">принцип постепенности подачи учебного материала; </w:t>
      </w:r>
    </w:p>
    <w:p w:rsidR="00383A8C" w:rsidRPr="00195C07" w:rsidRDefault="00383A8C" w:rsidP="002C66FF">
      <w:pPr>
        <w:numPr>
          <w:ilvl w:val="0"/>
          <w:numId w:val="15"/>
        </w:numPr>
        <w:spacing w:line="360" w:lineRule="auto"/>
        <w:jc w:val="both"/>
        <w:rPr>
          <w:b/>
          <w:i/>
        </w:rPr>
      </w:pPr>
      <w:r w:rsidRPr="00195C07">
        <w:rPr>
          <w:b/>
          <w:i/>
        </w:rPr>
        <w:t xml:space="preserve">принцип концентрического наращивания информации </w:t>
      </w:r>
      <w:r w:rsidRPr="00407A3B">
        <w:t>в каждой из последующих возрастных групп во всех пяти образовательных областях</w:t>
      </w:r>
      <w:r w:rsidRPr="00195C07">
        <w:rPr>
          <w:b/>
          <w:i/>
        </w:rPr>
        <w:t xml:space="preserve">. </w:t>
      </w:r>
    </w:p>
    <w:p w:rsidR="00383A8C" w:rsidRDefault="00383A8C" w:rsidP="008510CA">
      <w:pPr>
        <w:spacing w:line="360" w:lineRule="auto"/>
        <w:ind w:firstLine="709"/>
        <w:jc w:val="both"/>
      </w:pPr>
      <w:r w:rsidRPr="005E0219">
        <w:lastRenderedPageBreak/>
        <w:t>Основополагающие принципы реализации программы:</w:t>
      </w:r>
    </w:p>
    <w:p w:rsidR="008510CA" w:rsidRDefault="00383A8C" w:rsidP="002C66FF">
      <w:pPr>
        <w:numPr>
          <w:ilvl w:val="0"/>
          <w:numId w:val="16"/>
        </w:numPr>
        <w:spacing w:line="360" w:lineRule="auto"/>
        <w:ind w:left="709"/>
        <w:jc w:val="both"/>
        <w:rPr>
          <w:b/>
          <w:i/>
        </w:rPr>
      </w:pPr>
      <w:r w:rsidRPr="008406C0">
        <w:rPr>
          <w:b/>
          <w:i/>
        </w:rPr>
        <w:t>принцип сочетания научной обоснованно</w:t>
      </w:r>
      <w:r w:rsidR="008510CA">
        <w:rPr>
          <w:b/>
          <w:i/>
        </w:rPr>
        <w:t>сти и практической применимости</w:t>
      </w:r>
    </w:p>
    <w:p w:rsidR="00383A8C" w:rsidRPr="008510CA" w:rsidRDefault="00383A8C" w:rsidP="008510CA">
      <w:pPr>
        <w:spacing w:line="360" w:lineRule="auto"/>
        <w:ind w:left="709"/>
        <w:jc w:val="both"/>
        <w:rPr>
          <w:b/>
          <w:i/>
        </w:rPr>
      </w:pPr>
      <w:r>
        <w:t>(детям представляется научно выверенный материал, который можно применить в практической деятельности);</w:t>
      </w:r>
    </w:p>
    <w:p w:rsidR="00383A8C" w:rsidRDefault="00383A8C" w:rsidP="002C66FF">
      <w:pPr>
        <w:numPr>
          <w:ilvl w:val="0"/>
          <w:numId w:val="16"/>
        </w:numPr>
        <w:spacing w:line="360" w:lineRule="auto"/>
        <w:ind w:left="709"/>
        <w:jc w:val="both"/>
      </w:pPr>
      <w:r w:rsidRPr="008406C0">
        <w:rPr>
          <w:b/>
          <w:i/>
        </w:rPr>
        <w:t>принцип построения о</w:t>
      </w:r>
      <w:r w:rsidR="00E219AB">
        <w:rPr>
          <w:b/>
          <w:i/>
        </w:rPr>
        <w:t>б</w:t>
      </w:r>
      <w:r w:rsidRPr="008406C0">
        <w:rPr>
          <w:b/>
          <w:i/>
        </w:rPr>
        <w:t>разовательного процесса на основе комплексно-</w:t>
      </w:r>
      <w:r w:rsidRPr="008510CA">
        <w:rPr>
          <w:b/>
          <w:i/>
        </w:rPr>
        <w:t>тематического подхода</w:t>
      </w:r>
      <w:r>
        <w:t xml:space="preserve"> (ежемесячно дети знакомятся с определённой темой через разные виды деятельности);</w:t>
      </w:r>
    </w:p>
    <w:p w:rsidR="00383A8C" w:rsidRDefault="00383A8C" w:rsidP="002C66FF">
      <w:pPr>
        <w:numPr>
          <w:ilvl w:val="0"/>
          <w:numId w:val="16"/>
        </w:numPr>
        <w:spacing w:line="360" w:lineRule="auto"/>
        <w:ind w:left="709"/>
        <w:jc w:val="both"/>
      </w:pPr>
      <w:r w:rsidRPr="008406C0">
        <w:rPr>
          <w:b/>
          <w:i/>
        </w:rPr>
        <w:t>структурно-системный принцип</w:t>
      </w:r>
      <w:r>
        <w:t xml:space="preserve">, согласно которому </w:t>
      </w:r>
      <w:r w:rsidR="00E219AB">
        <w:t>р</w:t>
      </w:r>
      <w:r>
        <w:t>ечь рассматривается как системное образование взаимосвяз</w:t>
      </w:r>
      <w:r w:rsidR="00E219AB">
        <w:t>а</w:t>
      </w:r>
      <w:r>
        <w:t>нных элементов,</w:t>
      </w:r>
      <w:r w:rsidR="00E219AB">
        <w:t xml:space="preserve"> </w:t>
      </w:r>
      <w:r>
        <w:t>объединённых в целое. Эффективность коррекционного процесса зависит от оптимально-рационального воздействия одновременно на всю систему, а не последовательно изолированно на каждый элемент. Принцип системного изучения всех психических характеристик конкрет</w:t>
      </w:r>
      <w:r w:rsidR="00E219AB">
        <w:t>ного индивидуума лежит в основе</w:t>
      </w:r>
      <w:r>
        <w:t xml:space="preserve"> </w:t>
      </w:r>
      <w:r w:rsidR="00E219AB">
        <w:t>концепции</w:t>
      </w:r>
      <w:r>
        <w:t xml:space="preserve"> и Л.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ётом структуры речевого дефекта;</w:t>
      </w:r>
    </w:p>
    <w:p w:rsidR="00383A8C" w:rsidRDefault="00383A8C" w:rsidP="002C66FF">
      <w:pPr>
        <w:numPr>
          <w:ilvl w:val="0"/>
          <w:numId w:val="16"/>
        </w:numPr>
        <w:spacing w:line="360" w:lineRule="auto"/>
        <w:ind w:left="709"/>
        <w:jc w:val="both"/>
      </w:pPr>
      <w:r w:rsidRPr="008406C0">
        <w:rPr>
          <w:b/>
          <w:i/>
        </w:rPr>
        <w:t>принцип последовательности</w:t>
      </w:r>
      <w:r>
        <w:t xml:space="preserve"> реализуется в логическом построении процесса</w:t>
      </w:r>
      <w:r w:rsidR="008510CA">
        <w:t xml:space="preserve"> </w:t>
      </w:r>
      <w:r>
        <w:t>обучения от простого к сложному, от известного к неизвестному.</w:t>
      </w:r>
    </w:p>
    <w:p w:rsidR="00383A8C" w:rsidRDefault="00383A8C" w:rsidP="008510CA">
      <w:pPr>
        <w:spacing w:line="360" w:lineRule="auto"/>
        <w:ind w:firstLine="709"/>
        <w:jc w:val="both"/>
      </w:pPr>
      <w:r>
        <w:t>Кроме того, два принципа, предложенных Н.В. Нищевой, автором «Комплексной образовательной программы дошкольного образования для детей с тяжёлыми нарушениями речи (общим недоразвитием речи) с 3 до 7 лет» мы рассматриваем шире и несколько в ином ракурсе. Это:</w:t>
      </w:r>
    </w:p>
    <w:p w:rsidR="00383A8C" w:rsidRDefault="00383A8C" w:rsidP="002C66FF">
      <w:pPr>
        <w:numPr>
          <w:ilvl w:val="0"/>
          <w:numId w:val="16"/>
        </w:numPr>
        <w:spacing w:line="360" w:lineRule="auto"/>
        <w:ind w:left="709"/>
        <w:jc w:val="both"/>
      </w:pPr>
      <w:r>
        <w:rPr>
          <w:b/>
          <w:i/>
        </w:rPr>
        <w:t xml:space="preserve">принцип комплексности, </w:t>
      </w:r>
      <w:r>
        <w:t>который предполагает комплексное</w:t>
      </w:r>
      <w:r w:rsidR="00E219AB">
        <w:t xml:space="preserve"> </w:t>
      </w:r>
      <w:r>
        <w:t>воздействие различны</w:t>
      </w:r>
      <w:r w:rsidR="00073424">
        <w:t>х</w:t>
      </w:r>
      <w:r>
        <w:t xml:space="preserve"> технологий (медицинских, психологических, педагогических) на один объект, обеспечивая согласованную деятельность всех специалистов;</w:t>
      </w:r>
    </w:p>
    <w:p w:rsidR="00383A8C" w:rsidRDefault="00383A8C" w:rsidP="002C66FF">
      <w:pPr>
        <w:numPr>
          <w:ilvl w:val="0"/>
          <w:numId w:val="16"/>
        </w:numPr>
        <w:spacing w:line="360" w:lineRule="auto"/>
        <w:ind w:left="709"/>
        <w:jc w:val="both"/>
      </w:pPr>
      <w:r>
        <w:rPr>
          <w:b/>
          <w:i/>
        </w:rPr>
        <w:t xml:space="preserve">принцип концентризма </w:t>
      </w:r>
      <w:r w:rsidRPr="008608D6">
        <w:t>предполагает</w:t>
      </w:r>
      <w:r>
        <w:t xml:space="preserve">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w:t>
      </w:r>
      <w:r w:rsidR="00E219AB">
        <w:t>с</w:t>
      </w:r>
      <w:r>
        <w:t>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w:t>
      </w:r>
    </w:p>
    <w:p w:rsidR="008510CA" w:rsidRDefault="00383A8C" w:rsidP="008510CA">
      <w:pPr>
        <w:spacing w:line="360" w:lineRule="auto"/>
        <w:ind w:firstLine="709"/>
        <w:jc w:val="both"/>
      </w:pPr>
      <w:r>
        <w:lastRenderedPageBreak/>
        <w:t xml:space="preserve">Выполнение коррекционных, развивающих и воспитательных задач, поставленных Программой, обеспечивается </w:t>
      </w:r>
      <w:r w:rsidRPr="004A5251">
        <w:rPr>
          <w:b/>
          <w:i/>
        </w:rPr>
        <w:t>благодаря комплексному подходу и интеграции усилий специалистов</w:t>
      </w:r>
      <w:r>
        <w:t xml:space="preserve"> педагогического и медицинского профилей и семей воспитанников. </w:t>
      </w:r>
    </w:p>
    <w:p w:rsidR="008510CA" w:rsidRDefault="00383A8C" w:rsidP="008510CA">
      <w:pPr>
        <w:spacing w:line="360" w:lineRule="auto"/>
        <w:ind w:firstLine="709"/>
        <w:jc w:val="both"/>
      </w:pPr>
      <w: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ёнка, возможностей и способностей, заложенных в детях природой, и предусматривает совместную раб</w:t>
      </w:r>
      <w:r w:rsidR="008510CA">
        <w:t>оту учителя-логопеда, педагога-</w:t>
      </w:r>
      <w:r>
        <w:t xml:space="preserve">психолога, 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w:t>
      </w:r>
      <w:r w:rsidR="008510CA">
        <w:t xml:space="preserve">пяти образовательных областях. </w:t>
      </w:r>
    </w:p>
    <w:p w:rsidR="008510CA" w:rsidRDefault="00383A8C" w:rsidP="008510CA">
      <w:pPr>
        <w:spacing w:line="360" w:lineRule="auto"/>
        <w:ind w:firstLine="709"/>
        <w:jc w:val="both"/>
      </w:pPr>
      <w:r>
        <w:t xml:space="preserve">Работой по образовательной области </w:t>
      </w:r>
      <w:r w:rsidRPr="00420D99">
        <w:rPr>
          <w:b/>
        </w:rPr>
        <w:t>«Речевое развитие» руководит</w:t>
      </w:r>
      <w:r>
        <w:t xml:space="preserve"> учитель-логопед, а другие специалисты подключаются к работе и планируют образовательную деятельность в соответствии с ре</w:t>
      </w:r>
      <w:r w:rsidR="008510CA">
        <w:t xml:space="preserve">комендациями учителя-логопеда. </w:t>
      </w:r>
    </w:p>
    <w:p w:rsidR="008510CA" w:rsidRDefault="00383A8C" w:rsidP="008510CA">
      <w:pPr>
        <w:spacing w:line="360" w:lineRule="auto"/>
        <w:ind w:firstLine="709"/>
        <w:jc w:val="both"/>
      </w:pPr>
      <w:r>
        <w:t xml:space="preserve">В работе по образовательной области </w:t>
      </w:r>
      <w:r w:rsidRPr="00420D99">
        <w:rPr>
          <w:b/>
        </w:rPr>
        <w:t>«Познавательное развитие»</w:t>
      </w:r>
      <w: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ё природы, многообразии стран и народов мира. Учитель-логопед подключается к этой деятельности и помогает воспитателям выбрать адекватные методы и приёмы работы с учётом индивидуальных особенностей и возможностей каждого ребёнка с ОНР</w:t>
      </w:r>
      <w:r w:rsidR="008510CA">
        <w:t xml:space="preserve"> и ФФН и этапа коррекционной работы.</w:t>
      </w:r>
    </w:p>
    <w:p w:rsidR="008510CA" w:rsidRDefault="00383A8C" w:rsidP="008510CA">
      <w:pPr>
        <w:spacing w:line="360" w:lineRule="auto"/>
        <w:ind w:firstLine="709"/>
        <w:jc w:val="both"/>
      </w:pPr>
      <w:r>
        <w:t xml:space="preserve">Основными специалистами в области </w:t>
      </w:r>
      <w:r w:rsidRPr="00420D99">
        <w:rPr>
          <w:b/>
        </w:rPr>
        <w:t>«Социально-коммуникативное развитие»</w:t>
      </w:r>
      <w: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w:t>
      </w:r>
      <w:r w:rsidR="008510CA">
        <w:t xml:space="preserve">о взаимодействии с родителями. </w:t>
      </w:r>
    </w:p>
    <w:p w:rsidR="008510CA" w:rsidRDefault="00383A8C" w:rsidP="008510CA">
      <w:pPr>
        <w:spacing w:line="360" w:lineRule="auto"/>
        <w:ind w:firstLine="709"/>
        <w:jc w:val="both"/>
      </w:pPr>
      <w:r>
        <w:t xml:space="preserve">В образовательной области </w:t>
      </w:r>
      <w:r w:rsidRPr="00420D99">
        <w:rPr>
          <w:b/>
        </w:rPr>
        <w:t>«Художественно-эстетическое развитие»</w:t>
      </w:r>
      <w:r>
        <w:t xml:space="preserve"> принимают участие воспитатели, музыкальный руководитель и учитель</w:t>
      </w:r>
      <w:r w:rsidR="002911BC">
        <w:t xml:space="preserve"> </w:t>
      </w:r>
      <w:r>
        <w:t xml:space="preserve">- логопед, берущий на себя часть работы по подготовке занятий логопедической ритмикой. </w:t>
      </w:r>
    </w:p>
    <w:p w:rsidR="008510CA" w:rsidRDefault="00383A8C" w:rsidP="008510CA">
      <w:pPr>
        <w:spacing w:line="360" w:lineRule="auto"/>
        <w:ind w:firstLine="709"/>
        <w:jc w:val="both"/>
      </w:pPr>
      <w:r>
        <w:lastRenderedPageBreak/>
        <w:t xml:space="preserve">Работу в образовательных области </w:t>
      </w:r>
      <w:r>
        <w:rPr>
          <w:b/>
        </w:rPr>
        <w:t>«Физическое развитие</w:t>
      </w:r>
      <w:r w:rsidRPr="00803A91">
        <w:rPr>
          <w:b/>
        </w:rPr>
        <w:t>»</w:t>
      </w:r>
      <w:r>
        <w:t xml:space="preserve"> осуществляют инструктор по физическому воспитанию и при обязательном подключении всех остальных педаг</w:t>
      </w:r>
      <w:r w:rsidR="008510CA">
        <w:t xml:space="preserve">огов и родителей дошкольников. </w:t>
      </w:r>
    </w:p>
    <w:p w:rsidR="008510CA" w:rsidRDefault="00383A8C" w:rsidP="008510CA">
      <w:pPr>
        <w:spacing w:line="360" w:lineRule="auto"/>
        <w:ind w:firstLine="709"/>
        <w:jc w:val="both"/>
      </w:pPr>
      <w:r>
        <w:t xml:space="preserve">Таким образом, </w:t>
      </w:r>
      <w:r w:rsidRPr="00B9390E">
        <w:rPr>
          <w:b/>
          <w:i/>
        </w:rPr>
        <w:t xml:space="preserve">целостность </w:t>
      </w:r>
      <w:r w:rsidR="002911BC">
        <w:rPr>
          <w:b/>
          <w:i/>
        </w:rPr>
        <w:t>Программы</w:t>
      </w:r>
      <w:r w:rsidRPr="00B9390E">
        <w:rPr>
          <w:b/>
          <w:i/>
        </w:rPr>
        <w:t xml:space="preserve"> обеспечивается установлением связей между образовательными областями, интеграцией усилий специалистов и родителей дошкольников.</w:t>
      </w:r>
      <w:r w:rsidR="008510CA">
        <w:t xml:space="preserve"> </w:t>
      </w:r>
    </w:p>
    <w:p w:rsidR="008510CA" w:rsidRDefault="0045617D" w:rsidP="008510CA">
      <w:pPr>
        <w:spacing w:line="360" w:lineRule="auto"/>
        <w:ind w:firstLine="709"/>
        <w:jc w:val="both"/>
      </w:pPr>
      <w:r>
        <w:rPr>
          <w:b/>
          <w:i/>
        </w:rPr>
        <w:t>В группах комбинированной и</w:t>
      </w:r>
      <w:r w:rsidR="00383A8C" w:rsidRPr="00B9390E">
        <w:rPr>
          <w:b/>
          <w:i/>
        </w:rPr>
        <w:t xml:space="preserve">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w:t>
      </w:r>
      <w:r w:rsidR="00383A8C">
        <w:t xml:space="preserve">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w:t>
      </w:r>
      <w:r w:rsidR="008510CA">
        <w:t xml:space="preserve">я и связанных с ним процессов. </w:t>
      </w:r>
    </w:p>
    <w:p w:rsidR="008510CA" w:rsidRDefault="00383A8C" w:rsidP="008510CA">
      <w:pPr>
        <w:spacing w:line="360" w:lineRule="auto"/>
        <w:ind w:firstLine="709"/>
        <w:jc w:val="both"/>
      </w:pPr>
      <w: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w:t>
      </w:r>
      <w:r w:rsidR="008510CA">
        <w:t xml:space="preserve">эстетическим развитием детей.  </w:t>
      </w:r>
    </w:p>
    <w:p w:rsidR="008510CA" w:rsidRDefault="00383A8C" w:rsidP="008510CA">
      <w:pPr>
        <w:spacing w:line="360" w:lineRule="auto"/>
        <w:ind w:firstLine="709"/>
        <w:jc w:val="both"/>
      </w:pPr>
      <w:r>
        <w:t>Программа содержит подробное описание организации и содержания коррекционно-развивающей работы в средней, старшей и подготовительной к школе группах для детей с общим недоразвитием речи во всех пяти образовательных областях в соответствии с Федеральным государственным образовательным станд</w:t>
      </w:r>
      <w:r w:rsidR="008510CA">
        <w:t xml:space="preserve">артом дошкольного образования. </w:t>
      </w:r>
    </w:p>
    <w:p w:rsidR="008510CA" w:rsidRDefault="00383A8C" w:rsidP="008510CA">
      <w:pPr>
        <w:spacing w:line="360" w:lineRule="auto"/>
        <w:ind w:firstLine="709"/>
        <w:jc w:val="both"/>
      </w:pPr>
      <w:r>
        <w:t>В соответствии с Программой предметно-пространственная развивающая среда в кабинете-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ёнка, охраны и укрепления их здоровья, учё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ёт возрастных и инди</w:t>
      </w:r>
      <w:r w:rsidR="008510CA">
        <w:t xml:space="preserve">видуальных особенностей детей. </w:t>
      </w:r>
    </w:p>
    <w:p w:rsidR="008510CA" w:rsidRDefault="00383A8C" w:rsidP="008510CA">
      <w:pPr>
        <w:spacing w:line="360" w:lineRule="auto"/>
        <w:ind w:firstLine="709"/>
        <w:jc w:val="both"/>
      </w:pPr>
      <w:r>
        <w:t xml:space="preserve">Основой перспективного и календарного планирования коррекционно-развивающей работы в соответствии с программой является </w:t>
      </w:r>
      <w:r>
        <w:rPr>
          <w:b/>
          <w:i/>
        </w:rPr>
        <w:t>комплексно-</w:t>
      </w:r>
      <w:r w:rsidRPr="007B2286">
        <w:rPr>
          <w:b/>
          <w:i/>
        </w:rPr>
        <w:t>тематический подход</w:t>
      </w:r>
      <w:r>
        <w:t xml:space="preserve">, обеспечивающий концентрированное изучение материала: ежедневное </w:t>
      </w:r>
      <w:r>
        <w:lastRenderedPageBreak/>
        <w:t xml:space="preserve">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w:t>
      </w:r>
      <w:r w:rsidR="008510CA">
        <w:t xml:space="preserve">рамках общей лексической темы. </w:t>
      </w:r>
    </w:p>
    <w:p w:rsidR="00383A8C" w:rsidRDefault="00383A8C" w:rsidP="008510CA">
      <w:pPr>
        <w:spacing w:line="360" w:lineRule="auto"/>
        <w:ind w:firstLine="709"/>
        <w:jc w:val="both"/>
      </w:pPr>
      <w:r>
        <w:t xml:space="preserve">Лексический материал отбирается с учё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ёнка, что обеспечивает развитие его мыслительной деятельности и умственной активности. </w:t>
      </w:r>
    </w:p>
    <w:p w:rsidR="00787619" w:rsidRDefault="00787619" w:rsidP="00787619">
      <w:pPr>
        <w:spacing w:line="360" w:lineRule="auto"/>
        <w:ind w:firstLine="709"/>
        <w:jc w:val="both"/>
      </w:pPr>
      <w:r>
        <w:t>Адаптированная основная образовательная программа МКДОУ ЦРР д/с «Колокольчик» п. Витим МО «Ленский район» РС(Я) содержит материал для организации коррекционно-развивающей деятельности с каждой возрастной группой детей.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Данная Программа, обеспечивает разностороннее развитие ребёнка с речевыми расстройствами и подготовку его к школьному обучению.</w:t>
      </w:r>
    </w:p>
    <w:p w:rsidR="00787619" w:rsidRDefault="00787619" w:rsidP="00787619">
      <w:pPr>
        <w:spacing w:line="360" w:lineRule="auto"/>
        <w:ind w:firstLine="709"/>
        <w:jc w:val="both"/>
      </w:pPr>
      <w: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тем, что растёт число детей раннего и дошкольного возраста с нарушениями речевого развития разной степени выраженности и различного патогенеза, которые часто приводят к тяжёлым системным речевым нарушениям в дошкольном и школьном возрасте. Это обуславливает актуальность программы и необходимость её внедрения в практику образования.</w:t>
      </w:r>
    </w:p>
    <w:p w:rsidR="00787619" w:rsidRDefault="00787619" w:rsidP="00787619">
      <w:pPr>
        <w:spacing w:line="360" w:lineRule="auto"/>
        <w:ind w:firstLine="709"/>
        <w:jc w:val="both"/>
      </w:pPr>
      <w:r>
        <w:t>Программа разрабатывалась с учётом концептуальных положений общей и коррекционной педагогики, педагогической и специальной психологии, условий, в которых находится данное дошкольное учреждение.</w:t>
      </w:r>
    </w:p>
    <w:p w:rsidR="00787619" w:rsidRDefault="00787619" w:rsidP="00787619">
      <w:pPr>
        <w:spacing w:line="360" w:lineRule="auto"/>
        <w:ind w:firstLine="709"/>
        <w:jc w:val="both"/>
      </w:pPr>
      <w: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787619" w:rsidRDefault="00787619" w:rsidP="00787619">
      <w:pPr>
        <w:spacing w:line="360" w:lineRule="auto"/>
        <w:ind w:firstLine="709"/>
        <w:jc w:val="both"/>
      </w:pPr>
      <w:r>
        <w:lastRenderedPageBreak/>
        <w:t>Программой предусматриваю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787619" w:rsidRDefault="00787619" w:rsidP="00787619">
      <w:pPr>
        <w:spacing w:line="360" w:lineRule="auto"/>
        <w:ind w:firstLine="709"/>
        <w:jc w:val="both"/>
      </w:pPr>
      <w:r>
        <w:t>В соответствии с профилем групп, образовательная область «Речевое развитие» выдвинуто в программе на первый план, так как овладение родным языком является одним из основных элементов формирования личности.</w:t>
      </w:r>
    </w:p>
    <w:p w:rsidR="00787619" w:rsidRDefault="00787619" w:rsidP="00787619">
      <w:pPr>
        <w:spacing w:line="360" w:lineRule="auto"/>
        <w:ind w:firstLine="709"/>
        <w:jc w:val="both"/>
      </w:pPr>
      <w:r>
        <w:t>Такие образовательные области, как «Социально-коммуникативное развитие», «Познаватель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ёнка.</w:t>
      </w:r>
    </w:p>
    <w:p w:rsidR="00787619" w:rsidRDefault="00787619" w:rsidP="00787619">
      <w:pPr>
        <w:spacing w:line="360" w:lineRule="auto"/>
        <w:ind w:firstLine="709"/>
        <w:jc w:val="both"/>
      </w:pPr>
      <w:r>
        <w:t>Учитывая специфику работы логопедической группы и основную её направленность, а также принцип интеграции образовательных областей, программа включает задачи речевого развития не только в образовательную область «Речевое развитие», но и в другие области.</w:t>
      </w:r>
    </w:p>
    <w:p w:rsidR="007E2FA8" w:rsidRDefault="007E2FA8" w:rsidP="00383A8C">
      <w:pPr>
        <w:jc w:val="both"/>
      </w:pPr>
    </w:p>
    <w:p w:rsidR="00383A8C" w:rsidRDefault="00383A8C" w:rsidP="002C66FF">
      <w:pPr>
        <w:pStyle w:val="aa"/>
        <w:numPr>
          <w:ilvl w:val="0"/>
          <w:numId w:val="92"/>
        </w:numPr>
        <w:jc w:val="center"/>
        <w:rPr>
          <w:b/>
          <w:sz w:val="28"/>
        </w:rPr>
      </w:pPr>
      <w:r w:rsidRPr="007E2FA8">
        <w:rPr>
          <w:b/>
          <w:sz w:val="28"/>
        </w:rPr>
        <w:t>Характеристика особенностей развития детей с нарушениями речи</w:t>
      </w:r>
    </w:p>
    <w:p w:rsidR="007E2FA8" w:rsidRPr="007E2FA8" w:rsidRDefault="007E2FA8" w:rsidP="007E2FA8">
      <w:pPr>
        <w:pStyle w:val="aa"/>
        <w:rPr>
          <w:b/>
          <w:sz w:val="28"/>
        </w:rPr>
      </w:pPr>
    </w:p>
    <w:p w:rsidR="00185699" w:rsidRDefault="00383A8C" w:rsidP="00185699">
      <w:pPr>
        <w:spacing w:line="360" w:lineRule="auto"/>
        <w:ind w:firstLine="709"/>
        <w:jc w:val="both"/>
      </w:pPr>
      <w:r>
        <w:t>Дети, поступающие в ДОУ, имеют различные речевые заключения (ОНР</w:t>
      </w:r>
      <w:r w:rsidR="00185699">
        <w:t>, ФФН</w:t>
      </w:r>
      <w:r>
        <w:t>) и группы здоровья. Речевая недостаточности при ОНР у дошкольников варьируется от полного отсутствия речи до развёрнутой речи с выраженными проявлениями лексико-грамматического недоразвития и фонетико-фонематического недоразвития (Р.Е.</w:t>
      </w:r>
      <w:r w:rsidRPr="00983252">
        <w:t xml:space="preserve"> </w:t>
      </w:r>
      <w:r>
        <w:t>Левина).</w:t>
      </w:r>
    </w:p>
    <w:p w:rsidR="00185699" w:rsidRDefault="00383A8C" w:rsidP="00185699">
      <w:pPr>
        <w:spacing w:line="360" w:lineRule="auto"/>
        <w:ind w:firstLine="709"/>
        <w:jc w:val="both"/>
      </w:pPr>
      <w: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w:t>
      </w:r>
      <w:r w:rsidRPr="00983252">
        <w:t xml:space="preserve"> </w:t>
      </w:r>
      <w:r>
        <w:t>Левина, Т.Б.</w:t>
      </w:r>
      <w:r w:rsidRPr="00983252">
        <w:t xml:space="preserve"> </w:t>
      </w:r>
      <w:r>
        <w:t>Филичева, Г.В.</w:t>
      </w:r>
      <w:r w:rsidRPr="00983252">
        <w:t xml:space="preserve"> </w:t>
      </w:r>
      <w:r w:rsidR="00185699">
        <w:t xml:space="preserve">Чиркина). </w:t>
      </w:r>
    </w:p>
    <w:p w:rsidR="00185699" w:rsidRDefault="00383A8C" w:rsidP="00185699">
      <w:pPr>
        <w:spacing w:line="360" w:lineRule="auto"/>
        <w:ind w:firstLine="709"/>
        <w:jc w:val="both"/>
      </w:pPr>
      <w: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Т.Б.</w:t>
      </w:r>
      <w:r w:rsidRPr="00983252">
        <w:t xml:space="preserve"> </w:t>
      </w:r>
      <w:r w:rsidR="00185699">
        <w:t xml:space="preserve">Филичева). </w:t>
      </w:r>
    </w:p>
    <w:p w:rsidR="00185699" w:rsidRDefault="00383A8C" w:rsidP="00185699">
      <w:pPr>
        <w:spacing w:line="360" w:lineRule="auto"/>
        <w:ind w:firstLine="709"/>
        <w:jc w:val="both"/>
      </w:pPr>
      <w:r>
        <w:t xml:space="preserve">У детей с </w:t>
      </w:r>
      <w:r>
        <w:rPr>
          <w:b/>
          <w:i/>
        </w:rPr>
        <w:t>первы</w:t>
      </w:r>
      <w:r w:rsidRPr="009A74F7">
        <w:rPr>
          <w:b/>
          <w:i/>
        </w:rPr>
        <w:t>м уровне</w:t>
      </w:r>
      <w:r>
        <w:rPr>
          <w:b/>
          <w:i/>
        </w:rPr>
        <w:t>м</w:t>
      </w:r>
      <w:r>
        <w:t xml:space="preserve"> речевого развития отмечается отсутствие общеупотребительной речи. Яркой особенностью дизонтогенеза речи выступают</w:t>
      </w:r>
      <w:r w:rsidR="00E219AB">
        <w:t xml:space="preserve"> </w:t>
      </w:r>
      <w:r>
        <w:t xml:space="preserve">стойкое и длительное по времени отсутствие речевого подражания, инертность в овладении ребё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w:t>
      </w:r>
      <w:r>
        <w:lastRenderedPageBreak/>
        <w:t>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w:t>
      </w:r>
      <w:r w:rsidR="00E219AB">
        <w:t>пользуются при обозначении лишь</w:t>
      </w:r>
      <w:r>
        <w:t xml:space="preserve"> конкретных предметов и действий. При воспроизведении слов ребёнок </w:t>
      </w:r>
      <w:r w:rsidR="00E219AB">
        <w:t>преимущественно</w:t>
      </w:r>
      <w:r>
        <w:t xml:space="preserve"> сохраняет корневую часть, грубо нарушая их звукослоговую структуру.</w:t>
      </w:r>
    </w:p>
    <w:p w:rsidR="00185699" w:rsidRDefault="00383A8C" w:rsidP="00185699">
      <w:pPr>
        <w:spacing w:line="360" w:lineRule="auto"/>
        <w:ind w:firstLine="709"/>
        <w:jc w:val="both"/>
      </w:pPr>
      <w:r>
        <w:t>Многоцелевое использование ограниченных вербальных средств р</w:t>
      </w:r>
      <w:r w:rsidR="00E219AB">
        <w:t>о</w:t>
      </w:r>
      <w:r>
        <w:t>дного языка является характе</w:t>
      </w:r>
      <w:r w:rsidR="00E219AB">
        <w:t>р</w:t>
      </w:r>
      <w:r>
        <w:t>но</w:t>
      </w:r>
      <w:r w:rsidR="00E219AB">
        <w:t>й особенностью речи детей данно</w:t>
      </w:r>
      <w:r>
        <w:t>го уровня. Звукоподражания и слова могут обозначать как названия пред</w:t>
      </w:r>
      <w:r w:rsidR="00185699">
        <w:t>метов, так и некоторые признаки,</w:t>
      </w:r>
      <w:r>
        <w:t xml:space="preserve"> и действия</w:t>
      </w:r>
      <w:r w:rsidR="00185699">
        <w:t>, совершаемые этими предметами.</w:t>
      </w:r>
    </w:p>
    <w:p w:rsidR="00185699" w:rsidRDefault="00383A8C" w:rsidP="00185699">
      <w:pPr>
        <w:spacing w:line="360" w:lineRule="auto"/>
        <w:ind w:firstLine="709"/>
        <w:jc w:val="both"/>
      </w:pPr>
      <w:r>
        <w:t>При восприятии обращё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w:t>
      </w:r>
      <w:r w:rsidR="00E219AB">
        <w:t>о</w:t>
      </w:r>
      <w:r>
        <w:t xml:space="preserve">сть в произношении звуков, их диффузность. Дети способны воспроизводить в основном одно-, двусложные слова, тогда как более сложные слова подвергаются сокращениям. Наряду с отдельными словами в речи ребёнка появляются и первые словосочетания. Слова в них, как правило, употребляются только в исходной форме, так как словоизменение детям ещё не доступно. Подобные словосочетания могут состоять из отдельных правильно произносимых двух-, трёхсложных слов, включающих звуки раннего </w:t>
      </w:r>
      <w:r w:rsidR="00E219AB">
        <w:t>онтогенеза</w:t>
      </w:r>
      <w:r>
        <w:t>; «контурных» слов из двух-трёх слогов; фрагментов слов – существительных и глаголов, фрагментов слов – прилагательных и других частей речи; зву</w:t>
      </w:r>
      <w:r w:rsidR="00185699">
        <w:t>коподражаний и звукокомплексов.</w:t>
      </w:r>
    </w:p>
    <w:p w:rsidR="00185699" w:rsidRDefault="00383A8C" w:rsidP="00185699">
      <w:pPr>
        <w:spacing w:line="360" w:lineRule="auto"/>
        <w:ind w:firstLine="709"/>
        <w:jc w:val="both"/>
      </w:pPr>
      <w:r>
        <w:t>Речевые средства ребёнка ограничены, активный словарь практически не</w:t>
      </w:r>
      <w:r w:rsidR="00E219AB">
        <w:t xml:space="preserve"> сформирован и состоит из звуко</w:t>
      </w:r>
      <w:r>
        <w:t>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w:t>
      </w:r>
      <w:r w:rsidR="00185699">
        <w:t xml:space="preserve">ения слоговой структуры слова. </w:t>
      </w:r>
    </w:p>
    <w:p w:rsidR="00185699" w:rsidRDefault="00383A8C" w:rsidP="00185699">
      <w:pPr>
        <w:spacing w:line="360" w:lineRule="auto"/>
        <w:ind w:firstLine="709"/>
        <w:jc w:val="both"/>
      </w:pPr>
      <w:r>
        <w:t xml:space="preserve">При переходе </w:t>
      </w:r>
      <w:r w:rsidRPr="00D63FF7">
        <w:rPr>
          <w:b/>
          <w:i/>
        </w:rPr>
        <w:t>ко второму уровню</w:t>
      </w:r>
      <w:r>
        <w:t xml:space="preserve"> речевого развития речевая активность ребёнка возрастает. Отмечаются начатки общеупотребительной речи, отличительной чертой </w:t>
      </w:r>
      <w:r>
        <w:lastRenderedPageBreak/>
        <w:t>которой является наличие двух-, трёх-, а иногда даже четырёхсловной фразы. Объединяя слова в словосочетания и фразу, один и тот же ребёнок может как правильно использовать способы согласования и управления, так и нарушать их. В самостоятельной речи детей иногда появляются простые предлоги или их лепетные аналоги; сложные предлоги отсутствуют. Нед</w:t>
      </w:r>
      <w:r w:rsidR="000F1D20">
        <w:t>остаточность практиче</w:t>
      </w:r>
      <w:r>
        <w:t>ского усвоения морфологической системы языка, в частности словообразовательных операций разной степени сложности</w:t>
      </w:r>
      <w:r w:rsidR="000F1D20">
        <w:t xml:space="preserve"> </w:t>
      </w:r>
      <w:r>
        <w:t>значительно ограничивает речевые возможности детей, приводя к грубым оши</w:t>
      </w:r>
      <w:r w:rsidR="000F1D20">
        <w:t>бкам в понимании и употреблении</w:t>
      </w:r>
      <w:r>
        <w:t xml:space="preserve"> приставочных глаголов, относительных и притяжательных прилагательных, существительных со значением действия. Наряду с указанными ошибками наблюдаются существенны затруднения в усвоении обо</w:t>
      </w:r>
      <w:r w:rsidR="000F1D20">
        <w:t>б</w:t>
      </w:r>
      <w:r>
        <w:t>щающих и отвлечённых понятий систем</w:t>
      </w:r>
      <w:r w:rsidR="000F1D20">
        <w:t>а</w:t>
      </w:r>
      <w:r>
        <w:t xml:space="preserve"> антонимов и синонимов. Как и на предыдущем уровне, сохраняются многозначное употребление слов, разнообразные семантические замены, имеющие сходство по форме, назначению, выполняемой функции и т.д. ограниченность словарного запаса проявляется и в незнании многих слов, обозначающих части тела, части предмета, посуду, транспорт, детёнышей животных и т.п. заметны трудности в понимании и использовании в речи слово</w:t>
      </w:r>
      <w:r w:rsidR="000F1D20">
        <w:t>о</w:t>
      </w:r>
      <w:r>
        <w:t>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w:t>
      </w:r>
      <w:r w:rsidR="000F1D20">
        <w:t>и</w:t>
      </w:r>
      <w:r>
        <w:t>слению событий, действий или предметов. Детям со вторым уровнем речевого развития кр</w:t>
      </w:r>
      <w:r w:rsidR="000F1D20">
        <w:t>а</w:t>
      </w:r>
      <w:r>
        <w:t>йне затруднительно составление рассказов, пересказов без помощи в</w:t>
      </w:r>
      <w:r w:rsidR="000F1D20">
        <w:t>з</w:t>
      </w:r>
      <w:r>
        <w:t>рослого. Даже при нали</w:t>
      </w:r>
      <w:r w:rsidR="000F1D20">
        <w:t>ч</w:t>
      </w:r>
      <w:r>
        <w:t>ии подсказок, наводящи</w:t>
      </w:r>
      <w:r w:rsidR="000F1D20">
        <w:t>х</w:t>
      </w:r>
      <w:r>
        <w:t xml:space="preserve">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w:t>
      </w:r>
      <w:r w:rsidR="00185699">
        <w:t>и причинно-следственных связей.</w:t>
      </w:r>
    </w:p>
    <w:p w:rsidR="00185699" w:rsidRDefault="00383A8C" w:rsidP="00185699">
      <w:pPr>
        <w:spacing w:line="360" w:lineRule="auto"/>
        <w:ind w:firstLine="709"/>
        <w:jc w:val="both"/>
      </w:pPr>
      <w:r>
        <w:t>Активный словарный запас расширяется за счёт обиходной предметной и глагольной лексики. Возможно использование местоимений, союзов и иногда простых предлогов. В самостоятельных высказываниях ребё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w:t>
      </w:r>
      <w:r w:rsidR="00185699">
        <w:t xml:space="preserve"> цветов, но и основных цветов. </w:t>
      </w:r>
    </w:p>
    <w:p w:rsidR="00185699" w:rsidRDefault="00383A8C" w:rsidP="00185699">
      <w:pPr>
        <w:spacing w:line="360" w:lineRule="auto"/>
        <w:ind w:firstLine="709"/>
        <w:jc w:val="both"/>
      </w:pPr>
      <w:r>
        <w:t>Звуковая сторона речи дете</w:t>
      </w:r>
      <w:r w:rsidR="000F1D20">
        <w:t>й в полном объёме не сформирова</w:t>
      </w:r>
      <w:r>
        <w:t xml:space="preserve">на и значительно отстаёт от возрастной нормы: наблюдаются множественные нарушения в произношении </w:t>
      </w:r>
      <w:r>
        <w:lastRenderedPageBreak/>
        <w:t>16-20 звуков. Высказывания дошкольников малопонятны из-за выраженных нарушений слоговой структуры слов и их звуконапо</w:t>
      </w:r>
      <w:r w:rsidR="000F1D20">
        <w:t>л</w:t>
      </w:r>
      <w:r>
        <w:t>няемости. У детей выявляется недостаточность фонетической стороны речи (большое колич</w:t>
      </w:r>
      <w:r w:rsidR="00185699">
        <w:t>ество несформированных звуков).</w:t>
      </w:r>
    </w:p>
    <w:p w:rsidR="00185699" w:rsidRDefault="00383A8C" w:rsidP="00185699">
      <w:pPr>
        <w:spacing w:line="360" w:lineRule="auto"/>
        <w:ind w:firstLine="709"/>
        <w:jc w:val="both"/>
      </w:pPr>
      <w:r w:rsidRPr="00D63FF7">
        <w:rPr>
          <w:b/>
          <w:i/>
        </w:rPr>
        <w:t>Третий уровень</w:t>
      </w:r>
      <w:r>
        <w:t xml:space="preserve"> речевого развития характеризуется наличием развернутой фразовой речи с выраженными элементами лексико-грамматического и фонетико-фонематического недоразвития. Типичным является использование простых распространённых, а также некоторы</w:t>
      </w:r>
      <w:r w:rsidR="000F1D20">
        <w:t>х</w:t>
      </w:r>
      <w:r>
        <w:t xml:space="preserve"> видов сложных предложений. Структура предложений может быть нарушена за счёт пропуска или перестановки г</w:t>
      </w:r>
      <w:r w:rsidR="00185699">
        <w:t>лавных и второстепенных членов.</w:t>
      </w:r>
    </w:p>
    <w:p w:rsidR="00185699" w:rsidRDefault="00383A8C" w:rsidP="00185699">
      <w:pPr>
        <w:spacing w:line="360" w:lineRule="auto"/>
        <w:ind w:firstLine="709"/>
        <w:jc w:val="both"/>
      </w:pPr>
      <w:r>
        <w:t>Специальные</w:t>
      </w:r>
      <w:r w:rsidR="000F1D20">
        <w:t xml:space="preserve"> </w:t>
      </w:r>
      <w:r>
        <w:t>задания позволяют выявить существенные затру</w:t>
      </w:r>
      <w:r w:rsidR="000F1D20">
        <w:t>д</w:t>
      </w:r>
      <w:r>
        <w:t>нения в употреблении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w:t>
      </w:r>
      <w:r w:rsidR="000F1D20">
        <w:t>ит</w:t>
      </w:r>
      <w:r>
        <w:t xml:space="preserve"> </w:t>
      </w:r>
      <w:r w:rsidR="000F1D20">
        <w:t>незавершённый</w:t>
      </w:r>
      <w:r>
        <w:t xml:space="preserve"> характер и по-прежнему характеризуется наличием выраженных наруш</w:t>
      </w:r>
      <w:r w:rsidR="00185699">
        <w:t>ений согласования и управления.</w:t>
      </w:r>
    </w:p>
    <w:p w:rsidR="00185699" w:rsidRDefault="00383A8C" w:rsidP="00185699">
      <w:pPr>
        <w:spacing w:line="360" w:lineRule="auto"/>
        <w:ind w:firstLine="709"/>
        <w:jc w:val="both"/>
      </w:pPr>
      <w:r>
        <w:t>Важ</w:t>
      </w:r>
      <w:r w:rsidR="000F1D20">
        <w:t>ной особенностью речи ребёнка я</w:t>
      </w:r>
      <w:r>
        <w:t>вляется недостаточная сформированность словообразовател</w:t>
      </w:r>
      <w:r w:rsidR="000F1D20">
        <w:t>ьной деятельности. В собственно</w:t>
      </w:r>
      <w:r>
        <w:t>й речи дети употребляют простые уменьшительно-ласкательные формы существите</w:t>
      </w:r>
      <w:r w:rsidR="000F1D20">
        <w:t>льных, отдельных притяжательных</w:t>
      </w:r>
      <w:r>
        <w:t xml:space="preserve"> и относительных прилагательных, названия некоторых профессий, приставочные глаголы и т.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w:t>
      </w:r>
      <w:r w:rsidR="000F1D20">
        <w:t>екватно</w:t>
      </w:r>
      <w:r>
        <w:t>го объяснения значения этих слов.</w:t>
      </w:r>
      <w:r w:rsidR="000F1D20">
        <w:t xml:space="preserve"> Стойкие и грубые нарушения наб</w:t>
      </w:r>
      <w:r>
        <w:t>людаются при попытках образовать слова, в</w:t>
      </w:r>
      <w:r w:rsidR="000F1D20">
        <w:t xml:space="preserve">ыходящие за рамки повседневной </w:t>
      </w:r>
      <w:r>
        <w:t>речевой практики. Так, дети часто подменяют операцию словообразования</w:t>
      </w:r>
      <w:r w:rsidR="000F1D20">
        <w:t xml:space="preserve"> словоизменением или вообще отка</w:t>
      </w:r>
      <w:r>
        <w:t>зы</w:t>
      </w:r>
      <w:r w:rsidR="000F1D20">
        <w:t>в</w:t>
      </w:r>
      <w:r>
        <w:t>аются от преобразования слова, заменяя его ситуативным высказыванием.</w:t>
      </w:r>
      <w:r w:rsidR="000F1D20">
        <w:t xml:space="preserve"> В случаях, когда дети всё-таки</w:t>
      </w:r>
      <w:r>
        <w:t xml:space="preserve">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 словообразовательных аффиксов, 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w:t>
      </w:r>
      <w:r w:rsidR="00185699">
        <w:t>ыков на новый речевой материал.</w:t>
      </w:r>
    </w:p>
    <w:p w:rsidR="00185699" w:rsidRDefault="00383A8C" w:rsidP="00185699">
      <w:pPr>
        <w:spacing w:line="360" w:lineRule="auto"/>
        <w:ind w:firstLine="709"/>
        <w:jc w:val="both"/>
      </w:pPr>
      <w:r>
        <w:t>Для этих детей характерно неточное понимание и употребление обобщающи</w:t>
      </w:r>
      <w:r w:rsidR="000F1D20">
        <w:t>х</w:t>
      </w:r>
      <w:r>
        <w:t xml:space="preserve"> понятий, слов с абстрактным и переносным значением, незнание названий слов, выходящих за рамки повседневного бытового общения: частей тела, животных, </w:t>
      </w:r>
      <w:r>
        <w:lastRenderedPageBreak/>
        <w:t>на</w:t>
      </w:r>
      <w:r w:rsidR="000F1D20">
        <w:t>именование профессий и действий,</w:t>
      </w:r>
      <w:r>
        <w:t xml:space="preserve"> связанных с ними, неточность уп</w:t>
      </w:r>
      <w:r w:rsidR="000F1D20">
        <w:t>отребления слов для обозначения</w:t>
      </w:r>
      <w:r>
        <w:t xml:space="preserve"> животных, птиц, рыб, насекомых. Отмечается</w:t>
      </w:r>
      <w:r w:rsidR="000F1D20">
        <w:t xml:space="preserve"> </w:t>
      </w:r>
      <w:r>
        <w:t>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w:t>
      </w:r>
    </w:p>
    <w:p w:rsidR="00185699" w:rsidRDefault="00383A8C" w:rsidP="00185699">
      <w:pPr>
        <w:spacing w:line="360" w:lineRule="auto"/>
        <w:ind w:firstLine="709"/>
        <w:jc w:val="both"/>
      </w:pPr>
      <w:r>
        <w:t>Наряду с лексическими ошибками у детей с третьим уровнем речевого ра</w:t>
      </w:r>
      <w:r w:rsidR="000F1D20">
        <w:t>звития речи отмеча</w:t>
      </w:r>
      <w:r>
        <w:t xml:space="preserve">ется и специфическое своеобразие связной речи. Её недостаточная </w:t>
      </w:r>
      <w:r w:rsidR="000F1D20">
        <w:t>сформированность</w:t>
      </w:r>
      <w:r>
        <w:t xml:space="preserve"> часто проявляется как в детских диалогах, так и в монологах. Это подтверждают трудности программирования содержания развёрнутых высказываний и их</w:t>
      </w:r>
      <w:r w:rsidR="00051941">
        <w:t xml:space="preserve"> языкового оформления. Характерн</w:t>
      </w:r>
      <w:r>
        <w:t>ыми особенностями связной речи являются нарушение связности и после</w:t>
      </w:r>
      <w:r w:rsidR="00051941">
        <w:t>довательности рассказа, смысловы</w:t>
      </w:r>
      <w:r>
        <w:t>е пропуски существенных элементов сюжетной линии, заметная фрагментарность изложения, нар</w:t>
      </w:r>
      <w:r w:rsidR="00912053">
        <w:t>у</w:t>
      </w:r>
      <w:r>
        <w:t>шение временных и причинно-следственных связей в тексте. Указанные специфиче</w:t>
      </w:r>
      <w:r w:rsidR="00051941">
        <w:t>ские особенности обусловлены ни</w:t>
      </w:r>
      <w:r>
        <w:t>зкой степенью самостоятельной речевой активности ребёнка, связаны с неумением выделить главные и второстепенные элементы его замысла и связей между ними, с невозможностью чёткого построения целостной композиции текста. Одн</w:t>
      </w:r>
      <w:r w:rsidR="00912053">
        <w:t>о</w:t>
      </w:r>
      <w:r>
        <w:t>временно с этими ошибками отмечаются бедность и однообразие используемых языковых сре</w:t>
      </w:r>
      <w:r w:rsidR="00912053">
        <w:t>д</w:t>
      </w:r>
      <w:r>
        <w:t>ств. Так, рассказывая о любимых игрушках или о событиях из собственной жизни, дети в основном использ</w:t>
      </w:r>
      <w:r w:rsidR="00912053">
        <w:t>у</w:t>
      </w:r>
      <w:r>
        <w:t>ют короткие, малоинформативные фразы. При построении предложений они пропускают или переставляют отдельные члены предложения, замен</w:t>
      </w:r>
      <w:r w:rsidR="00912053">
        <w:t>я</w:t>
      </w:r>
      <w:r>
        <w:t xml:space="preserve">ют сложные предлоги простыми. Часта встречается неправильное оформление связей слов внутри фразы и нарушение межфразовых связей между </w:t>
      </w:r>
      <w:r w:rsidR="00185699">
        <w:t>предложениями.</w:t>
      </w:r>
    </w:p>
    <w:p w:rsidR="00185699" w:rsidRDefault="00383A8C" w:rsidP="00185699">
      <w:pPr>
        <w:spacing w:line="360" w:lineRule="auto"/>
        <w:ind w:firstLine="709"/>
        <w:jc w:val="both"/>
      </w:pPr>
      <w:r>
        <w:t xml:space="preserve">В самостоятельной речи типичными являются трудности в воспроизведении слов разной слоговой структуры и звуконаполняемости: персеверации («неневик» - снеговик, «хихиист» - хоккеист), антиципации («астобус» - автобус), добавление лишних звуков («мендведь» - медведь), усечение слогов («мисанел»- милиционер, «ваправот» - водопровод), перестановка слогов («воклик» - коврик, «восолики» - волосики), добавление слогов или слогообразующей гласной («карабыль» - корабль, </w:t>
      </w:r>
      <w:r w:rsidRPr="00733C9D">
        <w:t xml:space="preserve"> </w:t>
      </w:r>
      <w:r>
        <w:t>«тигар»- тигр, «тырава» - трава) звуковая сторона речи характеризуется неточностью артикуляции некоторых звуков, нечё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и в сере</w:t>
      </w:r>
      <w:r w:rsidR="00912053">
        <w:t>д</w:t>
      </w:r>
      <w:r>
        <w:t xml:space="preserve">ине и в конце слова, не подбирают картинки, в названии которых есть заданный звук, не всегда могут правильно определить наличие и место звука </w:t>
      </w:r>
      <w:r>
        <w:lastRenderedPageBreak/>
        <w:t>в слове и т.п. Задания на самостоятельное придумывание слов</w:t>
      </w:r>
      <w:r w:rsidR="00185699">
        <w:t xml:space="preserve"> на заданный звук не выполняют.</w:t>
      </w:r>
    </w:p>
    <w:p w:rsidR="00185699" w:rsidRDefault="00383A8C" w:rsidP="00185699">
      <w:pPr>
        <w:spacing w:line="360" w:lineRule="auto"/>
        <w:ind w:firstLine="709"/>
        <w:jc w:val="both"/>
      </w:pPr>
      <w:r>
        <w:t>Отмечаются попытки употребления даже предложений сложных конструкций. Лексика ребёнка включает все части речи. При этом может наблюдаться неточное употребление лексических значений слов. Появляются первые навыки словообразования. Ребё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ё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ё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ёнок м</w:t>
      </w:r>
      <w:r w:rsidR="00912053">
        <w:t>ожет повторять трёх- и четырёх-</w:t>
      </w:r>
      <w:r>
        <w:t>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w:t>
      </w:r>
      <w:r w:rsidR="00185699">
        <w:t xml:space="preserve">нных приставками и суффиксами. </w:t>
      </w:r>
    </w:p>
    <w:p w:rsidR="00476579" w:rsidRDefault="00383A8C" w:rsidP="00476579">
      <w:pPr>
        <w:spacing w:line="360" w:lineRule="auto"/>
        <w:ind w:firstLine="709"/>
        <w:jc w:val="both"/>
      </w:pPr>
      <w:r w:rsidRPr="00EA25E3">
        <w:rPr>
          <w:b/>
          <w:i/>
        </w:rPr>
        <w:t>Четвертый уровень</w:t>
      </w:r>
      <w: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ё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ё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ё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w:t>
      </w:r>
      <w:r w:rsidR="00476579">
        <w:t>ложения с разными придаточными.</w:t>
      </w:r>
    </w:p>
    <w:p w:rsidR="00476579" w:rsidRPr="00112FD8" w:rsidRDefault="00476579" w:rsidP="00112FD8">
      <w:pPr>
        <w:spacing w:line="360" w:lineRule="auto"/>
        <w:ind w:firstLine="709"/>
        <w:jc w:val="both"/>
        <w:rPr>
          <w:color w:val="000000"/>
        </w:rPr>
      </w:pPr>
      <w:r w:rsidRPr="00073424">
        <w:rPr>
          <w:b/>
          <w:color w:val="000000"/>
        </w:rPr>
        <w:t>Фонетико-фонематическое недоразвитие речи (ФФН)</w:t>
      </w:r>
      <w:r w:rsidRPr="00112FD8">
        <w:rPr>
          <w:color w:val="000000"/>
        </w:rPr>
        <w:t>, т.е. нарушение процессов формирования произносительной системы родного языка у детей с различными расстройствами, вследствие дефектов восприятия и произношения фонем. Среди детей с нарушениями речи эта группа является наиболее многочисленной.</w:t>
      </w:r>
    </w:p>
    <w:p w:rsidR="00476579" w:rsidRPr="00112FD8" w:rsidRDefault="00476579" w:rsidP="00112FD8">
      <w:pPr>
        <w:spacing w:line="360" w:lineRule="auto"/>
        <w:ind w:firstLine="709"/>
        <w:jc w:val="both"/>
        <w:rPr>
          <w:color w:val="000000"/>
        </w:rPr>
      </w:pPr>
      <w:r w:rsidRPr="00112FD8">
        <w:rPr>
          <w:color w:val="000000"/>
        </w:rPr>
        <w:t>В фонетико-фонематическом развитии детей выявляется несколько состояний:</w:t>
      </w:r>
    </w:p>
    <w:p w:rsidR="00476579" w:rsidRPr="00112FD8" w:rsidRDefault="00476579" w:rsidP="002C66FF">
      <w:pPr>
        <w:pStyle w:val="aa"/>
        <w:numPr>
          <w:ilvl w:val="0"/>
          <w:numId w:val="54"/>
        </w:numPr>
        <w:spacing w:line="360" w:lineRule="auto"/>
        <w:ind w:left="284" w:hanging="284"/>
        <w:jc w:val="both"/>
        <w:rPr>
          <w:color w:val="000000"/>
        </w:rPr>
      </w:pPr>
      <w:r w:rsidRPr="00112FD8">
        <w:rPr>
          <w:color w:val="000000"/>
        </w:rPr>
        <w:lastRenderedPageBreak/>
        <w:t>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w:t>
      </w:r>
    </w:p>
    <w:p w:rsidR="00476579" w:rsidRPr="00112FD8" w:rsidRDefault="00476579" w:rsidP="002C66FF">
      <w:pPr>
        <w:pStyle w:val="aa"/>
        <w:numPr>
          <w:ilvl w:val="0"/>
          <w:numId w:val="54"/>
        </w:numPr>
        <w:spacing w:line="360" w:lineRule="auto"/>
        <w:ind w:left="284" w:hanging="284"/>
        <w:jc w:val="both"/>
        <w:rPr>
          <w:color w:val="000000"/>
        </w:rPr>
      </w:pPr>
      <w:r w:rsidRPr="00112FD8">
        <w:rPr>
          <w:color w:val="000000"/>
        </w:rPr>
        <w:t>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w:t>
      </w:r>
    </w:p>
    <w:p w:rsidR="00476579" w:rsidRPr="00112FD8" w:rsidRDefault="00476579" w:rsidP="002C66FF">
      <w:pPr>
        <w:pStyle w:val="aa"/>
        <w:numPr>
          <w:ilvl w:val="0"/>
          <w:numId w:val="54"/>
        </w:numPr>
        <w:spacing w:line="360" w:lineRule="auto"/>
        <w:ind w:left="284" w:hanging="284"/>
        <w:jc w:val="both"/>
        <w:rPr>
          <w:color w:val="000000"/>
        </w:rPr>
      </w:pPr>
      <w:r w:rsidRPr="00112FD8">
        <w:rPr>
          <w:color w:val="000000"/>
        </w:rPr>
        <w:t>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w:t>
      </w:r>
    </w:p>
    <w:p w:rsidR="00476579" w:rsidRPr="00112FD8" w:rsidRDefault="00476579" w:rsidP="00112FD8">
      <w:pPr>
        <w:pStyle w:val="a8"/>
        <w:shd w:val="clear" w:color="auto" w:fill="FFFFFF"/>
        <w:spacing w:before="0" w:beforeAutospacing="0" w:after="0" w:afterAutospacing="0" w:line="360" w:lineRule="auto"/>
        <w:ind w:firstLine="709"/>
        <w:jc w:val="both"/>
        <w:rPr>
          <w:color w:val="000000"/>
        </w:rPr>
      </w:pPr>
      <w:r w:rsidRPr="00112FD8">
        <w:rPr>
          <w:color w:val="000000"/>
        </w:rPr>
        <w:t>В устной речи у детей с ФФН могут наблюдаться следующие отклонения в звукопроизношении: отсутствие звука, замена одного звука другим определенным звуком, смещения тех звуков, которые входят в состав определенных фонетических групп. Наблюдается неустойчивое употребление этих звуков в различных словах. Ребенок может в одних словах употреблять звуки правильно, а в других заменять их близкими по артикуляции или акустическим признакам. У детей с ФФН нарушено формирование фонематического анализа и синтеза. Соответственно они испытывают значительные затруднения при обучении письму и чтению. Преодоление ФФН требует целенаправленной логопедической работы.</w:t>
      </w:r>
    </w:p>
    <w:p w:rsidR="00476579" w:rsidRPr="00112FD8" w:rsidRDefault="00476579" w:rsidP="00112FD8">
      <w:pPr>
        <w:pStyle w:val="a8"/>
        <w:shd w:val="clear" w:color="auto" w:fill="FFFFFF"/>
        <w:spacing w:before="0" w:beforeAutospacing="0" w:after="0" w:afterAutospacing="0" w:line="360" w:lineRule="auto"/>
        <w:ind w:firstLine="709"/>
        <w:jc w:val="both"/>
        <w:rPr>
          <w:color w:val="000000"/>
        </w:rPr>
      </w:pPr>
      <w:r w:rsidRPr="00112FD8">
        <w:rPr>
          <w:color w:val="000000"/>
        </w:rPr>
        <w:t>Помимо указанных нарушений речевого (вербального) характера, отдельно следует охарактеризовать возможные особенности в протекании высших психических функций у детей с ФФН:</w:t>
      </w:r>
    </w:p>
    <w:p w:rsidR="00476579" w:rsidRPr="00112FD8" w:rsidRDefault="00476579" w:rsidP="002C66FF">
      <w:pPr>
        <w:pStyle w:val="a8"/>
        <w:numPr>
          <w:ilvl w:val="0"/>
          <w:numId w:val="55"/>
        </w:numPr>
        <w:shd w:val="clear" w:color="auto" w:fill="FFFFFF"/>
        <w:spacing w:before="0" w:beforeAutospacing="0" w:after="0" w:afterAutospacing="0" w:line="360" w:lineRule="auto"/>
        <w:ind w:left="284" w:hanging="284"/>
        <w:jc w:val="both"/>
        <w:rPr>
          <w:color w:val="000000"/>
        </w:rPr>
      </w:pPr>
      <w:r w:rsidRPr="00112FD8">
        <w:rPr>
          <w:color w:val="000000"/>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476579" w:rsidRPr="00112FD8" w:rsidRDefault="00476579" w:rsidP="002C66FF">
      <w:pPr>
        <w:pStyle w:val="a8"/>
        <w:numPr>
          <w:ilvl w:val="0"/>
          <w:numId w:val="55"/>
        </w:numPr>
        <w:shd w:val="clear" w:color="auto" w:fill="FFFFFF"/>
        <w:spacing w:before="0" w:beforeAutospacing="0" w:after="0" w:afterAutospacing="0" w:line="360" w:lineRule="auto"/>
        <w:ind w:left="284" w:hanging="284"/>
        <w:jc w:val="both"/>
        <w:rPr>
          <w:color w:val="000000"/>
        </w:rPr>
      </w:pPr>
      <w:r w:rsidRPr="00112FD8">
        <w:rPr>
          <w:color w:val="000000"/>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476579" w:rsidRPr="00112FD8" w:rsidRDefault="00476579" w:rsidP="002C66FF">
      <w:pPr>
        <w:pStyle w:val="a8"/>
        <w:numPr>
          <w:ilvl w:val="0"/>
          <w:numId w:val="55"/>
        </w:numPr>
        <w:shd w:val="clear" w:color="auto" w:fill="FFFFFF"/>
        <w:spacing w:before="0" w:beforeAutospacing="0" w:after="0" w:afterAutospacing="0" w:line="360" w:lineRule="auto"/>
        <w:ind w:left="284" w:hanging="284"/>
        <w:jc w:val="both"/>
        <w:rPr>
          <w:color w:val="000000"/>
        </w:rPr>
      </w:pPr>
      <w:r w:rsidRPr="00112FD8">
        <w:rPr>
          <w:color w:val="000000"/>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476579" w:rsidRPr="00112FD8" w:rsidRDefault="00476579" w:rsidP="00112FD8">
      <w:pPr>
        <w:pStyle w:val="a8"/>
        <w:shd w:val="clear" w:color="auto" w:fill="FFFFFF"/>
        <w:spacing w:before="0" w:beforeAutospacing="0" w:after="0" w:afterAutospacing="0" w:line="360" w:lineRule="auto"/>
        <w:ind w:firstLine="709"/>
        <w:jc w:val="both"/>
        <w:rPr>
          <w:color w:val="000000"/>
        </w:rPr>
      </w:pPr>
      <w:r w:rsidRPr="00112FD8">
        <w:rPr>
          <w:color w:val="000000"/>
        </w:rPr>
        <w:t>Исходя из перечисленных особенностей высшей нервной деятельности, дети с ФФН в педагогическом плане характеризуются следующим образом:</w:t>
      </w:r>
    </w:p>
    <w:p w:rsidR="00476579" w:rsidRPr="00112FD8" w:rsidRDefault="00476579" w:rsidP="002C66FF">
      <w:pPr>
        <w:pStyle w:val="a8"/>
        <w:numPr>
          <w:ilvl w:val="0"/>
          <w:numId w:val="56"/>
        </w:numPr>
        <w:shd w:val="clear" w:color="auto" w:fill="FFFFFF"/>
        <w:spacing w:before="0" w:beforeAutospacing="0" w:after="0" w:afterAutospacing="0" w:line="360" w:lineRule="auto"/>
        <w:ind w:left="284" w:hanging="284"/>
        <w:jc w:val="both"/>
        <w:rPr>
          <w:color w:val="000000"/>
        </w:rPr>
      </w:pPr>
      <w:r w:rsidRPr="00112FD8">
        <w:rPr>
          <w:color w:val="000000"/>
        </w:rPr>
        <w:lastRenderedPageBreak/>
        <w:t>поведение может быть нестабильным, с частой сменой на строения;</w:t>
      </w:r>
    </w:p>
    <w:p w:rsidR="00112FD8" w:rsidRPr="00112FD8" w:rsidRDefault="00476579" w:rsidP="002C66FF">
      <w:pPr>
        <w:pStyle w:val="a8"/>
        <w:numPr>
          <w:ilvl w:val="0"/>
          <w:numId w:val="56"/>
        </w:numPr>
        <w:shd w:val="clear" w:color="auto" w:fill="FFFFFF"/>
        <w:spacing w:before="0" w:beforeAutospacing="0" w:after="0" w:afterAutospacing="0" w:line="360" w:lineRule="auto"/>
        <w:ind w:left="284" w:hanging="284"/>
        <w:jc w:val="both"/>
        <w:rPr>
          <w:color w:val="000000"/>
        </w:rPr>
      </w:pPr>
      <w:r w:rsidRPr="00112FD8">
        <w:rPr>
          <w:color w:val="000000"/>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112FD8" w:rsidRPr="00112FD8" w:rsidRDefault="00476579" w:rsidP="002C66FF">
      <w:pPr>
        <w:pStyle w:val="a8"/>
        <w:numPr>
          <w:ilvl w:val="0"/>
          <w:numId w:val="56"/>
        </w:numPr>
        <w:shd w:val="clear" w:color="auto" w:fill="FFFFFF"/>
        <w:spacing w:before="0" w:beforeAutospacing="0" w:after="0" w:afterAutospacing="0" w:line="360" w:lineRule="auto"/>
        <w:ind w:left="284" w:hanging="284"/>
        <w:jc w:val="both"/>
        <w:rPr>
          <w:color w:val="000000"/>
        </w:rPr>
      </w:pPr>
      <w:r w:rsidRPr="00112FD8">
        <w:rPr>
          <w:color w:val="000000"/>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476579" w:rsidRPr="00112FD8" w:rsidRDefault="00476579" w:rsidP="002C66FF">
      <w:pPr>
        <w:pStyle w:val="a8"/>
        <w:numPr>
          <w:ilvl w:val="0"/>
          <w:numId w:val="56"/>
        </w:numPr>
        <w:shd w:val="clear" w:color="auto" w:fill="FFFFFF"/>
        <w:spacing w:before="0" w:beforeAutospacing="0" w:after="0" w:afterAutospacing="0" w:line="360" w:lineRule="auto"/>
        <w:ind w:left="284" w:hanging="284"/>
        <w:jc w:val="both"/>
        <w:rPr>
          <w:color w:val="000000"/>
        </w:rPr>
      </w:pPr>
      <w:r w:rsidRPr="00112FD8">
        <w:rPr>
          <w:color w:val="000000"/>
        </w:rPr>
        <w:t>в ряде случаев появляются особенности дисциплинарного характера.</w:t>
      </w:r>
    </w:p>
    <w:p w:rsidR="00185699" w:rsidRDefault="00185699" w:rsidP="00185699">
      <w:pPr>
        <w:spacing w:line="360" w:lineRule="auto"/>
        <w:ind w:firstLine="709"/>
        <w:jc w:val="both"/>
      </w:pPr>
    </w:p>
    <w:p w:rsidR="00383A8C" w:rsidRPr="007E2FA8" w:rsidRDefault="00383A8C" w:rsidP="002C66FF">
      <w:pPr>
        <w:pStyle w:val="aa"/>
        <w:numPr>
          <w:ilvl w:val="0"/>
          <w:numId w:val="92"/>
        </w:numPr>
        <w:jc w:val="center"/>
        <w:rPr>
          <w:b/>
          <w:sz w:val="28"/>
        </w:rPr>
      </w:pPr>
      <w:r w:rsidRPr="007E2FA8">
        <w:rPr>
          <w:b/>
          <w:sz w:val="28"/>
        </w:rPr>
        <w:t xml:space="preserve">Ресурсное обеспечение </w:t>
      </w:r>
      <w:r w:rsidR="00FD660C">
        <w:rPr>
          <w:b/>
          <w:sz w:val="28"/>
        </w:rPr>
        <w:t>Программы</w:t>
      </w:r>
    </w:p>
    <w:p w:rsidR="00383A8C" w:rsidRPr="00CB3FD8" w:rsidRDefault="00383A8C" w:rsidP="00383A8C">
      <w:pPr>
        <w:jc w:val="center"/>
        <w:rPr>
          <w:b/>
        </w:rPr>
      </w:pPr>
    </w:p>
    <w:p w:rsidR="00787619" w:rsidRDefault="00383A8C" w:rsidP="00787619">
      <w:pPr>
        <w:spacing w:line="360" w:lineRule="auto"/>
        <w:ind w:firstLine="709"/>
        <w:jc w:val="both"/>
      </w:pPr>
      <w:r>
        <w:t xml:space="preserve">При составлении </w:t>
      </w:r>
      <w:r w:rsidR="00FD660C">
        <w:t>Программы</w:t>
      </w:r>
      <w:r>
        <w:t xml:space="preserve"> для детей с ТНР использовалась «Комплексная образовательная программа дошкольного образования для детей с тяжёлыми нарушениями речи (общим недоразвитием речи) с 3 до 7 лет» Н.В. Нищевой. </w:t>
      </w:r>
      <w:r w:rsidR="00904158">
        <w:t xml:space="preserve">Данная программа имеет полный </w:t>
      </w:r>
      <w:r>
        <w:t>методический ко</w:t>
      </w:r>
      <w:r w:rsidR="00912053">
        <w:t>м</w:t>
      </w:r>
      <w:r>
        <w:t xml:space="preserve">плект, включающий все необходимые педагогам методические пособия, наглядно-дидактический материал, дидактические настольк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рабочие тетради. </w:t>
      </w:r>
    </w:p>
    <w:p w:rsidR="00787619" w:rsidRDefault="00904158" w:rsidP="00787619">
      <w:pPr>
        <w:spacing w:line="360" w:lineRule="auto"/>
        <w:ind w:firstLine="709"/>
        <w:jc w:val="both"/>
      </w:pPr>
      <w:r>
        <w:t xml:space="preserve">Образовательная область «Художественно-эстетическое развитие» реализуется в соответствии с </w:t>
      </w:r>
      <w:r w:rsidR="00112FD8">
        <w:t xml:space="preserve">парциальной </w:t>
      </w:r>
      <w:r w:rsidRPr="00904158">
        <w:t>программ</w:t>
      </w:r>
      <w:r>
        <w:t>ой</w:t>
      </w:r>
      <w:r w:rsidRPr="00904158">
        <w:t xml:space="preserve"> Н. В. Дубровской «Цвет творчества»</w:t>
      </w:r>
      <w:r>
        <w:t xml:space="preserve">, методическими рекомендациями по музыкальному развитию и воспитанию </w:t>
      </w:r>
      <w:r w:rsidR="00EA3D24">
        <w:t xml:space="preserve">Л.Б. </w:t>
      </w:r>
      <w:r w:rsidR="00787619">
        <w:t>Гавришевой.</w:t>
      </w:r>
    </w:p>
    <w:p w:rsidR="00787619" w:rsidRDefault="00904158" w:rsidP="00787619">
      <w:pPr>
        <w:spacing w:line="360" w:lineRule="auto"/>
        <w:ind w:firstLine="709"/>
        <w:jc w:val="both"/>
      </w:pPr>
      <w:r w:rsidRPr="00904158">
        <w:t>Образовательная область «</w:t>
      </w:r>
      <w:r>
        <w:t>Физическое</w:t>
      </w:r>
      <w:r w:rsidRPr="00904158">
        <w:t xml:space="preserve"> развитие» реализуется в соответствии с </w:t>
      </w:r>
      <w:r w:rsidR="00112FD8">
        <w:t xml:space="preserve">«Парциальной </w:t>
      </w:r>
      <w:r w:rsidRPr="00904158">
        <w:t xml:space="preserve">программой </w:t>
      </w:r>
      <w:r w:rsidR="00112FD8" w:rsidRPr="00112FD8">
        <w:t xml:space="preserve">физического развития в группе компенсирующей направленности для детей с тяжелыми нарушениями речи (ОНР) с 3 до 7 лет» </w:t>
      </w:r>
      <w:r w:rsidR="00EA3D24">
        <w:t>Ю</w:t>
      </w:r>
      <w:r w:rsidRPr="00904158">
        <w:t xml:space="preserve">. </w:t>
      </w:r>
      <w:r w:rsidR="00EA3D24">
        <w:t>А</w:t>
      </w:r>
      <w:r w:rsidRPr="00904158">
        <w:t xml:space="preserve">. </w:t>
      </w:r>
      <w:r w:rsidR="00EA3D24">
        <w:t>Кирилловой</w:t>
      </w:r>
      <w:r w:rsidR="00EA3D24" w:rsidRPr="00105241">
        <w:t>.</w:t>
      </w:r>
    </w:p>
    <w:p w:rsidR="00105241" w:rsidRDefault="00EA3D24" w:rsidP="00105241">
      <w:pPr>
        <w:spacing w:line="360" w:lineRule="auto"/>
        <w:ind w:firstLine="709"/>
        <w:jc w:val="both"/>
      </w:pPr>
      <w:r w:rsidRPr="00EA3D24">
        <w:t>Образовательная область «</w:t>
      </w:r>
      <w:r>
        <w:t>Познавательное</w:t>
      </w:r>
      <w:r w:rsidRPr="00EA3D24">
        <w:t xml:space="preserve"> развитие» реализуется в соответствии с </w:t>
      </w:r>
      <w:r w:rsidR="00CE4010">
        <w:t>парциальной программ</w:t>
      </w:r>
      <w:r w:rsidR="002128FA">
        <w:t>о</w:t>
      </w:r>
      <w:r w:rsidR="00CE4010">
        <w:t>й «Добро пожаловать в экологию</w:t>
      </w:r>
      <w:r w:rsidR="002128FA">
        <w:t>!</w:t>
      </w:r>
      <w:r w:rsidR="00CE4010">
        <w:t xml:space="preserve">» </w:t>
      </w:r>
      <w:r w:rsidR="002128FA">
        <w:t xml:space="preserve">О.А. </w:t>
      </w:r>
      <w:r w:rsidR="00CE4010">
        <w:t xml:space="preserve">Воронкевич; </w:t>
      </w:r>
      <w:r>
        <w:t>планами конспектами непосредственной образовательной деятельности по ознакомлению с окружающим</w:t>
      </w:r>
      <w:r w:rsidRPr="00EA3D24">
        <w:t xml:space="preserve"> </w:t>
      </w:r>
      <w:r>
        <w:t>Е.Н.</w:t>
      </w:r>
      <w:r w:rsidR="002128FA">
        <w:t xml:space="preserve"> </w:t>
      </w:r>
      <w:r>
        <w:t>Краузе</w:t>
      </w:r>
      <w:r w:rsidR="00CE4010">
        <w:t xml:space="preserve">; </w:t>
      </w:r>
    </w:p>
    <w:p w:rsidR="00F456FB" w:rsidRPr="00117A4C" w:rsidRDefault="00F456FB" w:rsidP="00105241">
      <w:pPr>
        <w:spacing w:line="360" w:lineRule="auto"/>
        <w:ind w:firstLine="709"/>
        <w:jc w:val="both"/>
      </w:pPr>
      <w:r w:rsidRPr="00117A4C">
        <w:t>При проведении коррекционно-образовательного процесса используются методические пособия:</w:t>
      </w:r>
    </w:p>
    <w:p w:rsidR="00F456FB" w:rsidRDefault="00F456FB" w:rsidP="002C66FF">
      <w:pPr>
        <w:pStyle w:val="aa"/>
        <w:numPr>
          <w:ilvl w:val="0"/>
          <w:numId w:val="57"/>
        </w:numPr>
        <w:spacing w:line="360" w:lineRule="auto"/>
        <w:ind w:left="284" w:hanging="284"/>
        <w:jc w:val="both"/>
      </w:pPr>
      <w:r w:rsidRPr="00117A4C">
        <w:t>«Логопедическая</w:t>
      </w:r>
      <w:r>
        <w:t xml:space="preserve"> ритмика в системе коррекционно-развивающей работы с детьми с ТНР» Т.В. Киселёва, Л.А. Манакова;</w:t>
      </w:r>
    </w:p>
    <w:p w:rsidR="00F456FB" w:rsidRDefault="00F456FB" w:rsidP="002C66FF">
      <w:pPr>
        <w:pStyle w:val="aa"/>
        <w:numPr>
          <w:ilvl w:val="0"/>
          <w:numId w:val="57"/>
        </w:numPr>
        <w:spacing w:line="360" w:lineRule="auto"/>
        <w:ind w:left="284" w:hanging="284"/>
        <w:jc w:val="both"/>
      </w:pPr>
      <w:r>
        <w:lastRenderedPageBreak/>
        <w:t>«Сценарии образовательных ситуаций по ознакомлению дошкольников с детской литературой» О.М. Ельцова.</w:t>
      </w:r>
    </w:p>
    <w:p w:rsidR="004B1DF1" w:rsidRPr="00F456FB" w:rsidRDefault="0005346C" w:rsidP="00F456FB">
      <w:pPr>
        <w:spacing w:line="360" w:lineRule="auto"/>
        <w:ind w:firstLine="709"/>
        <w:jc w:val="both"/>
      </w:pPr>
      <w:r w:rsidRPr="00105241">
        <w:t>В</w:t>
      </w:r>
      <w:r w:rsidR="00FD660C" w:rsidRPr="00105241">
        <w:rPr>
          <w:color w:val="000000"/>
        </w:rPr>
        <w:t xml:space="preserve"> рамках образовательного пространства ДОУ, в соответствии с </w:t>
      </w:r>
      <w:r w:rsidR="00322622" w:rsidRPr="00105241">
        <w:rPr>
          <w:color w:val="000000"/>
        </w:rPr>
        <w:t>уставными целями</w:t>
      </w:r>
      <w:r w:rsidR="00FD660C" w:rsidRPr="00105241">
        <w:rPr>
          <w:color w:val="000000"/>
        </w:rPr>
        <w:t xml:space="preserve"> и задачами, с учётом запросов родителей (законных </w:t>
      </w:r>
      <w:r w:rsidR="00322622" w:rsidRPr="00105241">
        <w:rPr>
          <w:color w:val="000000"/>
        </w:rPr>
        <w:t>представителей) и</w:t>
      </w:r>
      <w:r w:rsidR="00FD660C" w:rsidRPr="00105241">
        <w:rPr>
          <w:color w:val="000000"/>
        </w:rPr>
        <w:t xml:space="preserve"> контингента детей </w:t>
      </w:r>
      <w:r w:rsidRPr="00105241">
        <w:t>реализуются</w:t>
      </w:r>
      <w:r w:rsidR="00383A8C" w:rsidRPr="00105241">
        <w:t xml:space="preserve"> </w:t>
      </w:r>
      <w:r w:rsidR="00322622" w:rsidRPr="00105241">
        <w:t>дополнительные общеобразовательные общеразвивающие программы педагог</w:t>
      </w:r>
      <w:r w:rsidRPr="00105241">
        <w:t>ов</w:t>
      </w:r>
      <w:r w:rsidR="00383A8C" w:rsidRPr="00105241">
        <w:t xml:space="preserve"> ДО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260"/>
      </w:tblGrid>
      <w:tr w:rsidR="00322622" w:rsidRPr="00D27F20" w:rsidTr="00105241">
        <w:tc>
          <w:tcPr>
            <w:tcW w:w="6238" w:type="dxa"/>
            <w:tcBorders>
              <w:top w:val="single" w:sz="4" w:space="0" w:color="auto"/>
              <w:left w:val="single" w:sz="4" w:space="0" w:color="auto"/>
              <w:bottom w:val="single" w:sz="4" w:space="0" w:color="auto"/>
              <w:right w:val="single" w:sz="4" w:space="0" w:color="auto"/>
            </w:tcBorders>
            <w:hideMark/>
          </w:tcPr>
          <w:p w:rsidR="00322622" w:rsidRPr="00D27F20" w:rsidRDefault="00322622" w:rsidP="001042EF">
            <w:pPr>
              <w:shd w:val="clear" w:color="auto" w:fill="FFFFFF"/>
              <w:jc w:val="center"/>
            </w:pPr>
            <w:r w:rsidRPr="00D27F20">
              <w:t>Программа</w:t>
            </w:r>
          </w:p>
        </w:tc>
        <w:tc>
          <w:tcPr>
            <w:tcW w:w="3260" w:type="dxa"/>
            <w:tcBorders>
              <w:top w:val="single" w:sz="4" w:space="0" w:color="auto"/>
              <w:left w:val="single" w:sz="4" w:space="0" w:color="auto"/>
              <w:bottom w:val="single" w:sz="4" w:space="0" w:color="auto"/>
              <w:right w:val="single" w:sz="4" w:space="0" w:color="auto"/>
            </w:tcBorders>
            <w:hideMark/>
          </w:tcPr>
          <w:p w:rsidR="00322622" w:rsidRPr="00D27F20" w:rsidRDefault="00322622" w:rsidP="001042EF">
            <w:pPr>
              <w:shd w:val="clear" w:color="auto" w:fill="FFFFFF"/>
              <w:jc w:val="center"/>
            </w:pPr>
            <w:r w:rsidRPr="00D27F20">
              <w:t>Возрастная группа</w:t>
            </w:r>
          </w:p>
        </w:tc>
      </w:tr>
      <w:tr w:rsidR="00322622" w:rsidRPr="00D27F20" w:rsidTr="00105241">
        <w:tc>
          <w:tcPr>
            <w:tcW w:w="6238" w:type="dxa"/>
            <w:tcBorders>
              <w:top w:val="single" w:sz="4" w:space="0" w:color="auto"/>
              <w:left w:val="single" w:sz="4" w:space="0" w:color="auto"/>
              <w:bottom w:val="single" w:sz="4" w:space="0" w:color="auto"/>
              <w:right w:val="single" w:sz="4" w:space="0" w:color="auto"/>
            </w:tcBorders>
            <w:hideMark/>
          </w:tcPr>
          <w:p w:rsidR="00322622" w:rsidRPr="00D27F20" w:rsidRDefault="00AC59BE" w:rsidP="00AC59BE">
            <w:pPr>
              <w:shd w:val="clear" w:color="auto" w:fill="FFFFFF"/>
              <w:spacing w:line="276" w:lineRule="auto"/>
            </w:pPr>
            <w:r>
              <w:t>Д</w:t>
            </w:r>
            <w:r w:rsidRPr="00AC59BE">
              <w:t>ополнительн</w:t>
            </w:r>
            <w:r>
              <w:t>ая</w:t>
            </w:r>
            <w:r w:rsidRPr="00AC59BE">
              <w:t xml:space="preserve"> общеобразовательн</w:t>
            </w:r>
            <w:r>
              <w:t>ая</w:t>
            </w:r>
            <w:r w:rsidRPr="00AC59BE">
              <w:t xml:space="preserve"> общеразвивающ</w:t>
            </w:r>
            <w:r>
              <w:t>ая</w:t>
            </w:r>
            <w:r w:rsidRPr="00AC59BE">
              <w:t xml:space="preserve"> программ</w:t>
            </w:r>
            <w:r>
              <w:t>а социально-педагогической направленности</w:t>
            </w:r>
            <w:r w:rsidRPr="00AC59BE">
              <w:t xml:space="preserve"> </w:t>
            </w:r>
            <w:r w:rsidR="00322622" w:rsidRPr="00D27F20">
              <w:t>«Добр</w:t>
            </w:r>
            <w:r w:rsidR="00322622">
              <w:t>ый</w:t>
            </w:r>
            <w:r w:rsidR="00322622" w:rsidRPr="00D27F20">
              <w:t xml:space="preserve"> </w:t>
            </w:r>
            <w:r w:rsidR="00322622">
              <w:t>мир</w:t>
            </w:r>
            <w:r w:rsidR="00322622" w:rsidRPr="00D27F20">
              <w:t>»</w:t>
            </w:r>
          </w:p>
        </w:tc>
        <w:tc>
          <w:tcPr>
            <w:tcW w:w="3260" w:type="dxa"/>
            <w:tcBorders>
              <w:top w:val="single" w:sz="4" w:space="0" w:color="auto"/>
              <w:left w:val="single" w:sz="4" w:space="0" w:color="auto"/>
              <w:bottom w:val="single" w:sz="4" w:space="0" w:color="auto"/>
              <w:right w:val="single" w:sz="4" w:space="0" w:color="auto"/>
            </w:tcBorders>
            <w:hideMark/>
          </w:tcPr>
          <w:p w:rsidR="00322622" w:rsidRPr="00D27F20" w:rsidRDefault="00322622" w:rsidP="001042EF">
            <w:pPr>
              <w:shd w:val="clear" w:color="auto" w:fill="FFFFFF"/>
              <w:spacing w:line="276" w:lineRule="auto"/>
            </w:pPr>
            <w:r w:rsidRPr="00D27F20">
              <w:t>Подготовительные к школе группы</w:t>
            </w:r>
          </w:p>
        </w:tc>
      </w:tr>
      <w:tr w:rsidR="00322622" w:rsidRPr="00D27F20" w:rsidTr="00105241">
        <w:tc>
          <w:tcPr>
            <w:tcW w:w="6238" w:type="dxa"/>
            <w:tcBorders>
              <w:top w:val="single" w:sz="4" w:space="0" w:color="auto"/>
              <w:left w:val="single" w:sz="4" w:space="0" w:color="auto"/>
              <w:bottom w:val="single" w:sz="4" w:space="0" w:color="auto"/>
              <w:right w:val="single" w:sz="4" w:space="0" w:color="auto"/>
            </w:tcBorders>
            <w:hideMark/>
          </w:tcPr>
          <w:p w:rsidR="00322622" w:rsidRPr="00D27F20" w:rsidRDefault="00AC59BE" w:rsidP="00AC59BE">
            <w:pPr>
              <w:shd w:val="clear" w:color="auto" w:fill="FFFFFF"/>
              <w:spacing w:line="276" w:lineRule="auto"/>
            </w:pPr>
            <w:r w:rsidRPr="00AC59BE">
              <w:t xml:space="preserve">Дополнительная общеобразовательная общеразвивающая программа </w:t>
            </w:r>
            <w:r>
              <w:t>художественно-эстетической</w:t>
            </w:r>
            <w:r w:rsidRPr="00AC59BE">
              <w:t xml:space="preserve"> направленности </w:t>
            </w:r>
            <w:r w:rsidR="00322622" w:rsidRPr="00D27F20">
              <w:t>«Витимские самоцветы»</w:t>
            </w:r>
            <w:r>
              <w:t xml:space="preserve"> (хореография)</w:t>
            </w:r>
          </w:p>
        </w:tc>
        <w:tc>
          <w:tcPr>
            <w:tcW w:w="3260" w:type="dxa"/>
            <w:tcBorders>
              <w:top w:val="single" w:sz="4" w:space="0" w:color="auto"/>
              <w:left w:val="single" w:sz="4" w:space="0" w:color="auto"/>
              <w:bottom w:val="single" w:sz="4" w:space="0" w:color="auto"/>
              <w:right w:val="single" w:sz="4" w:space="0" w:color="auto"/>
            </w:tcBorders>
            <w:hideMark/>
          </w:tcPr>
          <w:p w:rsidR="00322622" w:rsidRPr="00D27F20" w:rsidRDefault="00322622" w:rsidP="001042EF">
            <w:pPr>
              <w:shd w:val="clear" w:color="auto" w:fill="FFFFFF"/>
              <w:spacing w:line="276" w:lineRule="auto"/>
            </w:pPr>
            <w:r w:rsidRPr="00D27F20">
              <w:t xml:space="preserve">Средняя, старшая и подготовительная к школе группы </w:t>
            </w:r>
          </w:p>
        </w:tc>
      </w:tr>
      <w:tr w:rsidR="00322622" w:rsidRPr="00D27F20" w:rsidTr="00105241">
        <w:trPr>
          <w:trHeight w:val="563"/>
        </w:trPr>
        <w:tc>
          <w:tcPr>
            <w:tcW w:w="6238" w:type="dxa"/>
            <w:tcBorders>
              <w:top w:val="single" w:sz="4" w:space="0" w:color="auto"/>
              <w:left w:val="single" w:sz="4" w:space="0" w:color="auto"/>
              <w:bottom w:val="single" w:sz="4" w:space="0" w:color="auto"/>
              <w:right w:val="single" w:sz="4" w:space="0" w:color="auto"/>
            </w:tcBorders>
          </w:tcPr>
          <w:p w:rsidR="00322622" w:rsidRPr="00D27F20" w:rsidRDefault="00AC59BE" w:rsidP="00D27F20">
            <w:pPr>
              <w:shd w:val="clear" w:color="auto" w:fill="FFFFFF"/>
              <w:spacing w:line="276" w:lineRule="auto"/>
            </w:pPr>
            <w:r w:rsidRPr="00AC59BE">
              <w:t xml:space="preserve">Дополнительная общеобразовательная общеразвивающая программа социально-педагогической направленности </w:t>
            </w:r>
            <w:r w:rsidR="00322622" w:rsidRPr="00D27F20">
              <w:t xml:space="preserve">«Якутия – родина моя» </w:t>
            </w:r>
            <w:r>
              <w:t>(региональный компонент)</w:t>
            </w:r>
          </w:p>
        </w:tc>
        <w:tc>
          <w:tcPr>
            <w:tcW w:w="3260" w:type="dxa"/>
            <w:tcBorders>
              <w:top w:val="single" w:sz="4" w:space="0" w:color="auto"/>
              <w:left w:val="single" w:sz="4" w:space="0" w:color="auto"/>
              <w:bottom w:val="single" w:sz="4" w:space="0" w:color="auto"/>
              <w:right w:val="single" w:sz="4" w:space="0" w:color="auto"/>
            </w:tcBorders>
          </w:tcPr>
          <w:p w:rsidR="00322622" w:rsidRPr="00D27F20" w:rsidRDefault="00322622" w:rsidP="001042EF">
            <w:pPr>
              <w:shd w:val="clear" w:color="auto" w:fill="FFFFFF"/>
              <w:spacing w:line="276" w:lineRule="auto"/>
            </w:pPr>
            <w:r>
              <w:t>С</w:t>
            </w:r>
            <w:r w:rsidRPr="00D27F20">
              <w:t>редняя, старшая и подготовительная к школе группы</w:t>
            </w:r>
          </w:p>
        </w:tc>
      </w:tr>
      <w:tr w:rsidR="00322622" w:rsidRPr="00D27F20" w:rsidTr="00105241">
        <w:tc>
          <w:tcPr>
            <w:tcW w:w="6238" w:type="dxa"/>
            <w:tcBorders>
              <w:top w:val="single" w:sz="4" w:space="0" w:color="auto"/>
              <w:left w:val="single" w:sz="4" w:space="0" w:color="auto"/>
              <w:bottom w:val="single" w:sz="4" w:space="0" w:color="auto"/>
              <w:right w:val="single" w:sz="4" w:space="0" w:color="auto"/>
            </w:tcBorders>
          </w:tcPr>
          <w:p w:rsidR="00322622" w:rsidRPr="00D27F20" w:rsidRDefault="00AC59BE" w:rsidP="001042EF">
            <w:pPr>
              <w:shd w:val="clear" w:color="auto" w:fill="FFFFFF"/>
              <w:spacing w:line="276" w:lineRule="auto"/>
            </w:pPr>
            <w:r w:rsidRPr="00AC59BE">
              <w:t xml:space="preserve">Дополнительная общеобразовательная общеразвивающая программа социально-педагогической направленности </w:t>
            </w:r>
            <w:r w:rsidR="00322622" w:rsidRPr="00D27F20">
              <w:t>«Развивайка» (робототехника, игры Никитина, палочки Кюизенера)</w:t>
            </w:r>
          </w:p>
        </w:tc>
        <w:tc>
          <w:tcPr>
            <w:tcW w:w="3260" w:type="dxa"/>
            <w:tcBorders>
              <w:top w:val="single" w:sz="4" w:space="0" w:color="auto"/>
              <w:left w:val="single" w:sz="4" w:space="0" w:color="auto"/>
              <w:bottom w:val="single" w:sz="4" w:space="0" w:color="auto"/>
              <w:right w:val="single" w:sz="4" w:space="0" w:color="auto"/>
            </w:tcBorders>
          </w:tcPr>
          <w:p w:rsidR="00322622" w:rsidRPr="00D27F20" w:rsidRDefault="00322622" w:rsidP="001042EF">
            <w:pPr>
              <w:shd w:val="clear" w:color="auto" w:fill="FFFFFF"/>
              <w:spacing w:line="276" w:lineRule="auto"/>
            </w:pPr>
            <w:r>
              <w:t>С</w:t>
            </w:r>
            <w:r w:rsidRPr="00D27F20">
              <w:t>редняя, старшая и подготовительная к школе группы</w:t>
            </w:r>
          </w:p>
        </w:tc>
      </w:tr>
      <w:tr w:rsidR="00AC59BE" w:rsidRPr="00D27F20" w:rsidTr="00105241">
        <w:tc>
          <w:tcPr>
            <w:tcW w:w="6238" w:type="dxa"/>
            <w:tcBorders>
              <w:top w:val="single" w:sz="4" w:space="0" w:color="auto"/>
              <w:left w:val="single" w:sz="4" w:space="0" w:color="auto"/>
              <w:bottom w:val="single" w:sz="4" w:space="0" w:color="auto"/>
              <w:right w:val="single" w:sz="4" w:space="0" w:color="auto"/>
            </w:tcBorders>
          </w:tcPr>
          <w:p w:rsidR="00AC59BE" w:rsidRPr="00AC59BE" w:rsidRDefault="00AC59BE" w:rsidP="00AC59BE">
            <w:pPr>
              <w:shd w:val="clear" w:color="auto" w:fill="FFFFFF"/>
              <w:spacing w:line="276" w:lineRule="auto"/>
            </w:pPr>
            <w:r w:rsidRPr="00AC59BE">
              <w:t>Дополнительная общеобразовательная общеразвивающая программа художественно-эстетической направленности «</w:t>
            </w:r>
            <w:r>
              <w:t>Эбру</w:t>
            </w:r>
            <w:r w:rsidRPr="00AC59BE">
              <w:t>» (</w:t>
            </w:r>
            <w:r>
              <w:t>нетрадиционная техника рисования)</w:t>
            </w:r>
          </w:p>
        </w:tc>
        <w:tc>
          <w:tcPr>
            <w:tcW w:w="3260" w:type="dxa"/>
            <w:tcBorders>
              <w:top w:val="single" w:sz="4" w:space="0" w:color="auto"/>
              <w:left w:val="single" w:sz="4" w:space="0" w:color="auto"/>
              <w:bottom w:val="single" w:sz="4" w:space="0" w:color="auto"/>
              <w:right w:val="single" w:sz="4" w:space="0" w:color="auto"/>
            </w:tcBorders>
          </w:tcPr>
          <w:p w:rsidR="00AC59BE" w:rsidRDefault="00AC59BE" w:rsidP="001042EF">
            <w:pPr>
              <w:shd w:val="clear" w:color="auto" w:fill="FFFFFF"/>
              <w:spacing w:line="276" w:lineRule="auto"/>
            </w:pPr>
            <w:r w:rsidRPr="00AC59BE">
              <w:t>Средняя, старшая и подготовительная к школе группы</w:t>
            </w:r>
          </w:p>
        </w:tc>
      </w:tr>
      <w:tr w:rsidR="00AC59BE" w:rsidRPr="00D27F20" w:rsidTr="00105241">
        <w:tc>
          <w:tcPr>
            <w:tcW w:w="6238" w:type="dxa"/>
            <w:tcBorders>
              <w:top w:val="single" w:sz="4" w:space="0" w:color="auto"/>
              <w:left w:val="single" w:sz="4" w:space="0" w:color="auto"/>
              <w:bottom w:val="single" w:sz="4" w:space="0" w:color="auto"/>
              <w:right w:val="single" w:sz="4" w:space="0" w:color="auto"/>
            </w:tcBorders>
          </w:tcPr>
          <w:p w:rsidR="00AC59BE" w:rsidRPr="00AC59BE" w:rsidRDefault="00AC59BE" w:rsidP="00AC59BE">
            <w:pPr>
              <w:shd w:val="clear" w:color="auto" w:fill="FFFFFF"/>
              <w:spacing w:line="276" w:lineRule="auto"/>
            </w:pPr>
            <w:r w:rsidRPr="00AC59BE">
              <w:t>Дополнительная общеобразовательная общеразвивающая программа социально-педагогической направленности «</w:t>
            </w:r>
            <w:r>
              <w:t>Песочная страна</w:t>
            </w:r>
            <w:r w:rsidRPr="00AC59BE">
              <w:t>» (</w:t>
            </w:r>
            <w:r>
              <w:t>арт-терапия</w:t>
            </w:r>
            <w:r w:rsidRPr="00AC59BE">
              <w:t>)</w:t>
            </w:r>
          </w:p>
        </w:tc>
        <w:tc>
          <w:tcPr>
            <w:tcW w:w="3260" w:type="dxa"/>
            <w:tcBorders>
              <w:top w:val="single" w:sz="4" w:space="0" w:color="auto"/>
              <w:left w:val="single" w:sz="4" w:space="0" w:color="auto"/>
              <w:bottom w:val="single" w:sz="4" w:space="0" w:color="auto"/>
              <w:right w:val="single" w:sz="4" w:space="0" w:color="auto"/>
            </w:tcBorders>
          </w:tcPr>
          <w:p w:rsidR="00AC59BE" w:rsidRPr="00AC59BE" w:rsidRDefault="00AC59BE" w:rsidP="001042EF">
            <w:pPr>
              <w:shd w:val="clear" w:color="auto" w:fill="FFFFFF"/>
              <w:spacing w:line="276" w:lineRule="auto"/>
            </w:pPr>
            <w:r w:rsidRPr="00AC59BE">
              <w:t>Средняя, старшая и подготовительная к школе группы</w:t>
            </w:r>
          </w:p>
        </w:tc>
      </w:tr>
    </w:tbl>
    <w:p w:rsidR="001042EF" w:rsidRPr="00F456FB" w:rsidRDefault="001042EF" w:rsidP="00F456FB">
      <w:pPr>
        <w:spacing w:line="360" w:lineRule="auto"/>
        <w:ind w:firstLine="709"/>
      </w:pPr>
    </w:p>
    <w:p w:rsidR="007E2FA8" w:rsidRDefault="00383A8C" w:rsidP="002C66FF">
      <w:pPr>
        <w:pStyle w:val="aa"/>
        <w:numPr>
          <w:ilvl w:val="0"/>
          <w:numId w:val="92"/>
        </w:numPr>
        <w:spacing w:line="360" w:lineRule="auto"/>
        <w:jc w:val="center"/>
        <w:rPr>
          <w:b/>
          <w:sz w:val="28"/>
        </w:rPr>
      </w:pPr>
      <w:r w:rsidRPr="007E2FA8">
        <w:rPr>
          <w:b/>
          <w:sz w:val="28"/>
        </w:rPr>
        <w:t>Планируемые результаты освоения программы</w:t>
      </w:r>
      <w:r w:rsidR="007E2FA8">
        <w:rPr>
          <w:b/>
          <w:sz w:val="28"/>
        </w:rPr>
        <w:t xml:space="preserve">. </w:t>
      </w:r>
    </w:p>
    <w:p w:rsidR="006F0AA6" w:rsidRDefault="00073424" w:rsidP="00063337">
      <w:pPr>
        <w:spacing w:line="360" w:lineRule="auto"/>
        <w:ind w:firstLine="709"/>
        <w:jc w:val="both"/>
      </w:pPr>
      <w:r>
        <w:t xml:space="preserve">В соответствии с ФГОС ДО, </w:t>
      </w:r>
      <w:r w:rsidR="006F0AA6" w:rsidRPr="00971DB4">
        <w:t>специфика дошкольного детства и системные особенности дошкольного образования делают неправомерными требования от реб</w:t>
      </w:r>
      <w:r w:rsidR="006F0AA6">
        <w:t>ё</w:t>
      </w:r>
      <w:r w:rsidR="006F0AA6" w:rsidRPr="00971DB4">
        <w:t>нка дошкольного возраста конкретных образовательных достижений.</w:t>
      </w:r>
      <w:r w:rsidR="006F0AA6">
        <w:t xml:space="preserve"> </w:t>
      </w:r>
    </w:p>
    <w:p w:rsidR="006F0AA6" w:rsidRPr="00971DB4" w:rsidRDefault="00383A8C" w:rsidP="006F0AA6">
      <w:pPr>
        <w:widowControl w:val="0"/>
        <w:spacing w:line="360" w:lineRule="auto"/>
        <w:ind w:firstLine="709"/>
        <w:jc w:val="both"/>
      </w:pPr>
      <w:r>
        <w:t xml:space="preserve">Как уже отмечалось, главной идеей </w:t>
      </w:r>
      <w:r w:rsidR="00507965">
        <w:t>Программы</w:t>
      </w:r>
      <w:r>
        <w:t xml:space="preserve">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ё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w:t>
      </w:r>
      <w:r w:rsidR="006F0AA6">
        <w:t xml:space="preserve">с реальными достижениями детей </w:t>
      </w:r>
      <w:r w:rsidR="006F0AA6" w:rsidRPr="00971DB4">
        <w:lastRenderedPageBreak/>
        <w:t>и представляют собой возрастные характеристики возможных достижений реб</w:t>
      </w:r>
      <w:r w:rsidR="006F0AA6">
        <w:t>ё</w:t>
      </w:r>
      <w:r w:rsidR="006F0AA6" w:rsidRPr="00971DB4">
        <w:t xml:space="preserve">нка с ТНР к концу дошкольного образования. </w:t>
      </w:r>
    </w:p>
    <w:p w:rsidR="006F0AA6" w:rsidRPr="00971DB4" w:rsidRDefault="006F0AA6" w:rsidP="006F0AA6">
      <w:pPr>
        <w:widowControl w:val="0"/>
        <w:spacing w:line="360" w:lineRule="auto"/>
        <w:ind w:firstLine="709"/>
        <w:jc w:val="both"/>
      </w:pPr>
      <w:r w:rsidRPr="00971DB4">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w:t>
      </w:r>
      <w:r>
        <w:t>ё</w:t>
      </w:r>
      <w:r w:rsidRPr="00971DB4">
        <w:t xml:space="preserve">нка с ТНР. Они представлены в виде изложения возможных достижений воспитанников на разных возрастных этапах дошкольного детства. </w:t>
      </w:r>
    </w:p>
    <w:p w:rsidR="001533E8" w:rsidRPr="007E2FA8" w:rsidRDefault="001533E8" w:rsidP="006F0AA6">
      <w:pPr>
        <w:pStyle w:val="aa"/>
        <w:spacing w:line="360" w:lineRule="auto"/>
        <w:jc w:val="center"/>
        <w:rPr>
          <w:b/>
          <w:sz w:val="28"/>
        </w:rPr>
      </w:pPr>
      <w:r w:rsidRPr="007E2FA8">
        <w:rPr>
          <w:b/>
          <w:sz w:val="28"/>
        </w:rPr>
        <w:t>Целевые ориентиры</w:t>
      </w:r>
    </w:p>
    <w:p w:rsidR="001533E8" w:rsidRDefault="001533E8" w:rsidP="006F0AA6">
      <w:pPr>
        <w:spacing w:line="360" w:lineRule="auto"/>
        <w:jc w:val="center"/>
        <w:rPr>
          <w:b/>
          <w:sz w:val="28"/>
        </w:rPr>
      </w:pPr>
      <w:r>
        <w:rPr>
          <w:b/>
          <w:sz w:val="28"/>
        </w:rPr>
        <w:t>Старший дошкольный возраст (с 6 до 7 лет)</w:t>
      </w:r>
    </w:p>
    <w:p w:rsidR="00383A8C" w:rsidRDefault="00383A8C" w:rsidP="006F0AA6">
      <w:pPr>
        <w:spacing w:line="360" w:lineRule="auto"/>
        <w:ind w:firstLine="709"/>
        <w:jc w:val="both"/>
      </w:pPr>
      <w:r>
        <w:t xml:space="preserve">К целевым ориентирам дошкольного образования (на этапе завершения дошкольного образования) в соответствии с ФГОС ДО и «Комплексной образовательной программой дошкольного образования для детей с тяжёлыми нарушениями речи (общим недоразвитием речи) с 3 до 7 лет» Н.В. Нищевой относятся следующие </w:t>
      </w:r>
      <w:r w:rsidRPr="000E6767">
        <w:rPr>
          <w:b/>
        </w:rPr>
        <w:t>социально-нормативные характеристики возможных достижений ребёнка</w:t>
      </w:r>
      <w:r>
        <w:t xml:space="preserve">: </w:t>
      </w:r>
    </w:p>
    <w:p w:rsidR="00383A8C" w:rsidRDefault="00383A8C" w:rsidP="006F0AA6">
      <w:pPr>
        <w:numPr>
          <w:ilvl w:val="0"/>
          <w:numId w:val="1"/>
        </w:numPr>
        <w:spacing w:line="360" w:lineRule="auto"/>
        <w:ind w:left="284"/>
        <w:jc w:val="both"/>
      </w:pPr>
      <w:r>
        <w:rPr>
          <w:b/>
          <w:i/>
        </w:rPr>
        <w:t>Р</w:t>
      </w:r>
      <w:r w:rsidRPr="0016188B">
        <w:rPr>
          <w:b/>
          <w:i/>
        </w:rPr>
        <w:t>ебёнок хорошо владеет устной речью</w:t>
      </w:r>
      <w: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383A8C" w:rsidRDefault="00383A8C" w:rsidP="006F0AA6">
      <w:pPr>
        <w:numPr>
          <w:ilvl w:val="0"/>
          <w:numId w:val="1"/>
        </w:numPr>
        <w:spacing w:line="360" w:lineRule="auto"/>
        <w:ind w:left="284"/>
        <w:jc w:val="both"/>
      </w:pPr>
      <w:r>
        <w:rPr>
          <w:b/>
          <w:i/>
        </w:rPr>
        <w:t>Р</w:t>
      </w:r>
      <w:r w:rsidRPr="0016188B">
        <w:rPr>
          <w:b/>
          <w:i/>
        </w:rPr>
        <w:t>ебёнок любознателен</w:t>
      </w:r>
      <w: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ёмные геометрические формы; у ребёнка сформированы представления о профессиях, трудовых действиях; ребёнок знаком с составом числа из единиц в пределах десяти, владеет навыками </w:t>
      </w:r>
      <w:r w:rsidR="007E620F">
        <w:t>количественного</w:t>
      </w:r>
      <w:r>
        <w:t xml:space="preserve"> и порядкового счёта; у ребёнка сформированы навыки ориентировки в пространстве, на плоскости, по простейшей схеме, плану; у ребёнка есть представления о смене времён года и их очерёдности, смене </w:t>
      </w:r>
      <w:r w:rsidR="007E620F">
        <w:t>ч</w:t>
      </w:r>
      <w:r>
        <w:t>астей суток и их очер</w:t>
      </w:r>
      <w:r w:rsidR="007E620F">
        <w:t>ё</w:t>
      </w:r>
      <w:r>
        <w:t xml:space="preserve">дности, очерёдности дней недели; у ребёнка </w:t>
      </w:r>
      <w:r w:rsidR="007E620F">
        <w:t>сформировано</w:t>
      </w:r>
      <w:r>
        <w:t xml:space="preserve"> интеллектуальное мышление.</w:t>
      </w:r>
    </w:p>
    <w:p w:rsidR="00383A8C" w:rsidRDefault="00383A8C" w:rsidP="006F0AA6">
      <w:pPr>
        <w:numPr>
          <w:ilvl w:val="0"/>
          <w:numId w:val="1"/>
        </w:numPr>
        <w:spacing w:line="360" w:lineRule="auto"/>
        <w:ind w:left="284"/>
        <w:jc w:val="both"/>
      </w:pPr>
      <w:r>
        <w:rPr>
          <w:b/>
          <w:i/>
        </w:rPr>
        <w:t>Р</w:t>
      </w:r>
      <w:r w:rsidRPr="002F2D7B">
        <w:rPr>
          <w:b/>
          <w:i/>
        </w:rPr>
        <w:t>ебёнок способен к принятию собственных решений</w:t>
      </w:r>
      <w:r>
        <w:t xml:space="preserve"> с опорой на знания и умения в различных видах деятельности, ребёнок умеет организовывать игровое взаимодействие, осваивать игровые способы действий, заменять предметные действия действиями предметами с предметами-заменителями, а затем и словом, отражать в игре окружающую действительность. </w:t>
      </w:r>
    </w:p>
    <w:p w:rsidR="00383A8C" w:rsidRDefault="00383A8C" w:rsidP="006F0AA6">
      <w:pPr>
        <w:numPr>
          <w:ilvl w:val="0"/>
          <w:numId w:val="1"/>
        </w:numPr>
        <w:spacing w:line="360" w:lineRule="auto"/>
        <w:ind w:left="284"/>
        <w:jc w:val="both"/>
      </w:pPr>
      <w:r>
        <w:rPr>
          <w:b/>
          <w:i/>
        </w:rPr>
        <w:lastRenderedPageBreak/>
        <w:t>Р</w:t>
      </w:r>
      <w:r w:rsidRPr="002F2D7B">
        <w:rPr>
          <w:b/>
          <w:i/>
        </w:rPr>
        <w:t>ебёнок инициативен, самостоятелен</w:t>
      </w:r>
      <w:r>
        <w:t xml:space="preserve"> в различных видах деятельности, способен выбрать себе занятия и партнеров по совместной деятельности, у ребёнка развиты коммуникативные навыки, эмоциональная отзывчивость на чувства окружающих людей, подражательность, творческое воображение. </w:t>
      </w:r>
    </w:p>
    <w:p w:rsidR="00383A8C" w:rsidRDefault="00383A8C" w:rsidP="006F0AA6">
      <w:pPr>
        <w:numPr>
          <w:ilvl w:val="0"/>
          <w:numId w:val="1"/>
        </w:numPr>
        <w:spacing w:line="360" w:lineRule="auto"/>
        <w:ind w:left="284"/>
        <w:jc w:val="both"/>
      </w:pPr>
      <w:r>
        <w:rPr>
          <w:b/>
          <w:i/>
        </w:rPr>
        <w:t>Р</w:t>
      </w:r>
      <w:r w:rsidRPr="002F2D7B">
        <w:rPr>
          <w:b/>
          <w:i/>
        </w:rPr>
        <w:t>ебёнок активен</w:t>
      </w:r>
      <w:r>
        <w:t>, успешно взаимодействует со сверстниками и взрослыми; у ребёнка сформировалось положительное отношение к самому себе, окружающим, к различным видам деятельности.</w:t>
      </w:r>
    </w:p>
    <w:p w:rsidR="00383A8C" w:rsidRDefault="00383A8C" w:rsidP="006F0AA6">
      <w:pPr>
        <w:numPr>
          <w:ilvl w:val="0"/>
          <w:numId w:val="1"/>
        </w:numPr>
        <w:spacing w:line="360" w:lineRule="auto"/>
        <w:ind w:left="284"/>
        <w:jc w:val="both"/>
      </w:pPr>
      <w:r>
        <w:rPr>
          <w:b/>
          <w:i/>
        </w:rPr>
        <w:t>Р</w:t>
      </w:r>
      <w:r w:rsidRPr="005E0FDF">
        <w:rPr>
          <w:b/>
          <w:i/>
        </w:rPr>
        <w:t>ебёнок способен адекватно проявлять свои чувства</w:t>
      </w:r>
      <w:r>
        <w:t>, умеет радоваться успехам и сопереживать неудачам других, способен договариваться, старается разрешать конфликты.</w:t>
      </w:r>
    </w:p>
    <w:p w:rsidR="00383A8C" w:rsidRDefault="00383A8C" w:rsidP="006F0AA6">
      <w:pPr>
        <w:numPr>
          <w:ilvl w:val="0"/>
          <w:numId w:val="1"/>
        </w:numPr>
        <w:spacing w:line="360" w:lineRule="auto"/>
        <w:ind w:left="284"/>
        <w:jc w:val="both"/>
      </w:pPr>
      <w:r>
        <w:rPr>
          <w:b/>
          <w:i/>
        </w:rPr>
        <w:t>Р</w:t>
      </w:r>
      <w:r w:rsidRPr="005E0FDF">
        <w:rPr>
          <w:b/>
          <w:i/>
        </w:rPr>
        <w:t>ебёнок обладает чувством собственного достоинства</w:t>
      </w:r>
      <w:r>
        <w:t>, чувством веры в себя.</w:t>
      </w:r>
    </w:p>
    <w:p w:rsidR="00383A8C" w:rsidRDefault="00383A8C" w:rsidP="006F0AA6">
      <w:pPr>
        <w:numPr>
          <w:ilvl w:val="0"/>
          <w:numId w:val="1"/>
        </w:numPr>
        <w:spacing w:line="360" w:lineRule="auto"/>
        <w:ind w:left="284"/>
        <w:jc w:val="both"/>
      </w:pPr>
      <w:r>
        <w:rPr>
          <w:b/>
          <w:i/>
        </w:rPr>
        <w:t>Р</w:t>
      </w:r>
      <w:r w:rsidRPr="005E0FDF">
        <w:rPr>
          <w:b/>
          <w:i/>
        </w:rPr>
        <w:t>ебёнок обладает развитым воображением</w:t>
      </w:r>
      <w:r>
        <w:t>, которое реализует в разных видах деятельности.</w:t>
      </w:r>
    </w:p>
    <w:p w:rsidR="00383A8C" w:rsidRDefault="00383A8C" w:rsidP="006F0AA6">
      <w:pPr>
        <w:numPr>
          <w:ilvl w:val="0"/>
          <w:numId w:val="1"/>
        </w:numPr>
        <w:spacing w:line="360" w:lineRule="auto"/>
        <w:ind w:left="284"/>
        <w:jc w:val="both"/>
      </w:pPr>
      <w:r>
        <w:rPr>
          <w:b/>
          <w:i/>
        </w:rPr>
        <w:t>Р</w:t>
      </w:r>
      <w:r w:rsidRPr="005E0FDF">
        <w:rPr>
          <w:b/>
          <w:i/>
        </w:rPr>
        <w:t>ебёнок умеет подчиняться правилам и социальным нормам</w:t>
      </w:r>
      <w:r>
        <w:t xml:space="preserve">, способен к волевым усилиям, знаком с принятыми нормами и правилами поведения и готов соответствовать им. </w:t>
      </w:r>
    </w:p>
    <w:p w:rsidR="00383A8C" w:rsidRDefault="00383A8C" w:rsidP="006F0AA6">
      <w:pPr>
        <w:numPr>
          <w:ilvl w:val="0"/>
          <w:numId w:val="1"/>
        </w:numPr>
        <w:spacing w:line="360" w:lineRule="auto"/>
        <w:ind w:left="284"/>
        <w:jc w:val="both"/>
      </w:pPr>
      <w:r w:rsidRPr="005E0FDF">
        <w:rPr>
          <w:b/>
          <w:i/>
        </w:rPr>
        <w:t>У</w:t>
      </w:r>
      <w:r>
        <w:rPr>
          <w:b/>
        </w:rPr>
        <w:t xml:space="preserve"> </w:t>
      </w:r>
      <w:r w:rsidRPr="005E0FDF">
        <w:rPr>
          <w:b/>
          <w:i/>
        </w:rPr>
        <w:t>ребёнка развиты крупная и мелкая моторика</w:t>
      </w:r>
      <w:r>
        <w:t xml:space="preserve">, он подвижен и вынослив, владеет основными движениями, может контролировать свои движения, умеет управлять ими. </w:t>
      </w:r>
    </w:p>
    <w:p w:rsidR="00383A8C" w:rsidRDefault="006F0AA6" w:rsidP="006F0AA6">
      <w:pPr>
        <w:spacing w:line="360" w:lineRule="auto"/>
        <w:ind w:firstLine="709"/>
        <w:jc w:val="both"/>
      </w:pPr>
      <w:r>
        <w:t xml:space="preserve"> </w:t>
      </w:r>
      <w:r w:rsidR="00383A8C">
        <w:t xml:space="preserve">Целевые ориентиры Программы выступают основаниями преемственности дошкольного и начального общего образования. </w:t>
      </w:r>
    </w:p>
    <w:p w:rsidR="00383A8C" w:rsidRPr="00A0116D" w:rsidRDefault="006F0AA6" w:rsidP="006F0AA6">
      <w:pPr>
        <w:spacing w:line="360" w:lineRule="auto"/>
        <w:ind w:left="-76" w:firstLine="785"/>
        <w:jc w:val="both"/>
      </w:pPr>
      <w:r>
        <w:t xml:space="preserve"> </w:t>
      </w:r>
      <w:r w:rsidR="00383A8C" w:rsidRPr="00A0116D">
        <w:t>Планируемые результаты освоения данно</w:t>
      </w:r>
      <w:r w:rsidR="00383A8C">
        <w:t>й программы представлены следующ</w:t>
      </w:r>
      <w:r w:rsidR="00383A8C" w:rsidRPr="00A0116D">
        <w:t>ими позициями. Ребёнок (на этапе завершения дошкольного образования):</w:t>
      </w:r>
    </w:p>
    <w:p w:rsidR="00383A8C" w:rsidRDefault="00383A8C" w:rsidP="002C66FF">
      <w:pPr>
        <w:numPr>
          <w:ilvl w:val="0"/>
          <w:numId w:val="17"/>
        </w:numPr>
        <w:spacing w:line="360" w:lineRule="auto"/>
        <w:ind w:left="284"/>
        <w:jc w:val="both"/>
      </w:pPr>
      <w:r>
        <w:t>о</w:t>
      </w:r>
      <w:r w:rsidRPr="00A0116D">
        <w:t xml:space="preserve">бладает </w:t>
      </w:r>
      <w:r>
        <w:t>сформированной мотивацией к школьному обучению;</w:t>
      </w:r>
    </w:p>
    <w:p w:rsidR="00383A8C" w:rsidRDefault="00383A8C" w:rsidP="002C66FF">
      <w:pPr>
        <w:numPr>
          <w:ilvl w:val="0"/>
          <w:numId w:val="17"/>
        </w:numPr>
        <w:spacing w:line="360" w:lineRule="auto"/>
        <w:ind w:left="284"/>
        <w:jc w:val="both"/>
      </w:pPr>
      <w:r>
        <w:t>усваивает значения новых слов на основе углубленных знаний о предметах и явлениях окружающего мира; употребляет слова, обозначающие личностные характеристики, с эмоциональным значением, многозначные;</w:t>
      </w:r>
    </w:p>
    <w:p w:rsidR="00383A8C" w:rsidRDefault="00383A8C" w:rsidP="002C66FF">
      <w:pPr>
        <w:numPr>
          <w:ilvl w:val="0"/>
          <w:numId w:val="17"/>
        </w:numPr>
        <w:spacing w:line="360" w:lineRule="auto"/>
        <w:ind w:left="284"/>
        <w:jc w:val="both"/>
      </w:pPr>
      <w:r>
        <w:t>умеет подбирать слова с противоположным и сходным значением;</w:t>
      </w:r>
    </w:p>
    <w:p w:rsidR="00383A8C" w:rsidRDefault="00383A8C" w:rsidP="002C66FF">
      <w:pPr>
        <w:numPr>
          <w:ilvl w:val="0"/>
          <w:numId w:val="17"/>
        </w:numPr>
        <w:spacing w:line="360" w:lineRule="auto"/>
        <w:ind w:left="284"/>
        <w:jc w:val="both"/>
      </w:pPr>
      <w:r>
        <w:t>умеет осмысливать образные выражения и объяснять смысл поговорок (при необходимости прибегает к помощи взрослого);</w:t>
      </w:r>
    </w:p>
    <w:p w:rsidR="00383A8C" w:rsidRDefault="00383A8C" w:rsidP="002C66FF">
      <w:pPr>
        <w:numPr>
          <w:ilvl w:val="0"/>
          <w:numId w:val="17"/>
        </w:numPr>
        <w:spacing w:line="360" w:lineRule="auto"/>
        <w:ind w:left="284"/>
        <w:jc w:val="both"/>
      </w:pPr>
      <w:r>
        <w:t>правильно употребляет грамматические формы слова; продуктивные и непродуктивные словообразовательные модели;</w:t>
      </w:r>
    </w:p>
    <w:p w:rsidR="00383A8C" w:rsidRDefault="00383A8C" w:rsidP="002C66FF">
      <w:pPr>
        <w:numPr>
          <w:ilvl w:val="0"/>
          <w:numId w:val="17"/>
        </w:numPr>
        <w:spacing w:line="360" w:lineRule="auto"/>
        <w:ind w:left="284"/>
        <w:jc w:val="both"/>
      </w:pPr>
      <w:r>
        <w:t xml:space="preserve">умеет подбирать однокоренные слова, образовывать сложные слова; </w:t>
      </w:r>
    </w:p>
    <w:p w:rsidR="00383A8C" w:rsidRDefault="007E620F" w:rsidP="002C66FF">
      <w:pPr>
        <w:numPr>
          <w:ilvl w:val="0"/>
          <w:numId w:val="17"/>
        </w:numPr>
        <w:spacing w:line="360" w:lineRule="auto"/>
        <w:ind w:left="284"/>
        <w:jc w:val="both"/>
      </w:pPr>
      <w:r>
        <w:lastRenderedPageBreak/>
        <w:t>умеет строить простые р</w:t>
      </w:r>
      <w:r w:rsidR="00383A8C">
        <w:t>аспространённые предложения; предложения с однородными членами; простейшие виды сложносочинённых и сложноподчинённых предложений; сложноподчинённых предложений с использованием подчинительных союзов;</w:t>
      </w:r>
    </w:p>
    <w:p w:rsidR="00383A8C" w:rsidRDefault="00383A8C" w:rsidP="002C66FF">
      <w:pPr>
        <w:numPr>
          <w:ilvl w:val="0"/>
          <w:numId w:val="17"/>
        </w:numPr>
        <w:spacing w:line="360" w:lineRule="auto"/>
        <w:ind w:left="284"/>
        <w:jc w:val="both"/>
      </w:pPr>
      <w: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умеет составлять творческие рассказы;</w:t>
      </w:r>
    </w:p>
    <w:p w:rsidR="00383A8C" w:rsidRDefault="00383A8C" w:rsidP="002C66FF">
      <w:pPr>
        <w:numPr>
          <w:ilvl w:val="0"/>
          <w:numId w:val="17"/>
        </w:numPr>
        <w:spacing w:line="360" w:lineRule="auto"/>
        <w:ind w:left="284"/>
        <w:jc w:val="both"/>
      </w:pPr>
      <w:r>
        <w:t>осуществляет слуховую слухопроизносительную дифференциацию звуков по всем дифференциальным признакам;</w:t>
      </w:r>
    </w:p>
    <w:p w:rsidR="00383A8C" w:rsidRDefault="00383A8C" w:rsidP="002C66FF">
      <w:pPr>
        <w:numPr>
          <w:ilvl w:val="0"/>
          <w:numId w:val="17"/>
        </w:numPr>
        <w:spacing w:line="360" w:lineRule="auto"/>
        <w:ind w:left="284"/>
        <w:jc w:val="both"/>
      </w:pPr>
      <w: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C476F3" w:rsidRDefault="00C476F3" w:rsidP="002C66FF">
      <w:pPr>
        <w:numPr>
          <w:ilvl w:val="0"/>
          <w:numId w:val="17"/>
        </w:numPr>
        <w:spacing w:line="360" w:lineRule="auto"/>
        <w:ind w:left="284"/>
        <w:jc w:val="both"/>
      </w:pPr>
      <w:r w:rsidRPr="00C476F3">
        <w:t>владеет предпосылками овладения грамотой;</w:t>
      </w:r>
    </w:p>
    <w:p w:rsidR="00383A8C" w:rsidRDefault="00383A8C" w:rsidP="002C66FF">
      <w:pPr>
        <w:numPr>
          <w:ilvl w:val="0"/>
          <w:numId w:val="17"/>
        </w:numPr>
        <w:spacing w:line="360" w:lineRule="auto"/>
        <w:ind w:left="284"/>
        <w:jc w:val="both"/>
      </w:pPr>
      <w:r>
        <w:t>владеет понятиями «слово» и «слог», «предложение»;</w:t>
      </w:r>
    </w:p>
    <w:p w:rsidR="00383A8C" w:rsidRDefault="00383A8C" w:rsidP="002C66FF">
      <w:pPr>
        <w:numPr>
          <w:ilvl w:val="0"/>
          <w:numId w:val="17"/>
        </w:numPr>
        <w:spacing w:line="360" w:lineRule="auto"/>
        <w:ind w:left="284"/>
        <w:jc w:val="both"/>
      </w:pPr>
      <w:r>
        <w:t>осознаёт слоговое строение слова, осуществляет слоговой анализ и синтез слов (двусложных с открытыми, закрытыми слогами, трёхсложных с открытыми слогами, односложных);</w:t>
      </w:r>
    </w:p>
    <w:p w:rsidR="00383A8C" w:rsidRDefault="00383A8C" w:rsidP="002C66FF">
      <w:pPr>
        <w:numPr>
          <w:ilvl w:val="0"/>
          <w:numId w:val="17"/>
        </w:numPr>
        <w:spacing w:line="360" w:lineRule="auto"/>
        <w:ind w:left="284"/>
        <w:jc w:val="both"/>
      </w:pPr>
      <w:r>
        <w:t>умеет составлять графические схемы слов, слогов, предложений;</w:t>
      </w:r>
    </w:p>
    <w:p w:rsidR="00383A8C" w:rsidRDefault="00383A8C" w:rsidP="002C66FF">
      <w:pPr>
        <w:numPr>
          <w:ilvl w:val="0"/>
          <w:numId w:val="17"/>
        </w:numPr>
        <w:spacing w:line="360" w:lineRule="auto"/>
        <w:ind w:left="284"/>
        <w:jc w:val="both"/>
      </w:pPr>
      <w:r>
        <w:t>знает</w:t>
      </w:r>
      <w:r w:rsidR="005C7975">
        <w:t xml:space="preserve"> </w:t>
      </w:r>
      <w:r w:rsidR="005C7975" w:rsidRPr="00336F28">
        <w:t>изученные</w:t>
      </w:r>
      <w:r>
        <w:t xml:space="preserve"> печатные буквы, умеет их воспроизводить;</w:t>
      </w:r>
    </w:p>
    <w:p w:rsidR="00383A8C" w:rsidRDefault="00383A8C" w:rsidP="002C66FF">
      <w:pPr>
        <w:numPr>
          <w:ilvl w:val="0"/>
          <w:numId w:val="17"/>
        </w:numPr>
        <w:spacing w:line="360" w:lineRule="auto"/>
        <w:ind w:left="284"/>
        <w:jc w:val="both"/>
      </w:pPr>
      <w:r>
        <w:t>правильно произносит все звуки русского языка;</w:t>
      </w:r>
    </w:p>
    <w:p w:rsidR="00383A8C" w:rsidRDefault="00383A8C" w:rsidP="002C66FF">
      <w:pPr>
        <w:numPr>
          <w:ilvl w:val="0"/>
          <w:numId w:val="17"/>
        </w:numPr>
        <w:spacing w:line="360" w:lineRule="auto"/>
        <w:ind w:left="284"/>
        <w:jc w:val="both"/>
      </w:pPr>
      <w:r>
        <w:t>воспроизводит слова различной звукослоговой структуры (изоли</w:t>
      </w:r>
      <w:r w:rsidR="006563A1">
        <w:t>рованно и в условиях контекста);</w:t>
      </w:r>
    </w:p>
    <w:p w:rsidR="005C7975" w:rsidRDefault="00C476F3" w:rsidP="002C66FF">
      <w:pPr>
        <w:numPr>
          <w:ilvl w:val="0"/>
          <w:numId w:val="17"/>
        </w:numPr>
        <w:spacing w:line="360" w:lineRule="auto"/>
        <w:ind w:left="284"/>
        <w:jc w:val="both"/>
      </w:pPr>
      <w:r w:rsidRPr="00971DB4">
        <w:rPr>
          <w:rFonts w:eastAsia="SimSun"/>
          <w:kern w:val="1"/>
          <w:lang w:eastAsia="hi-IN" w:bidi="hi-IN"/>
        </w:rPr>
        <w:t>знает цифры 0, 1–9, соотносит их с количеством предметов; решает простые арифметические задачи устно, используя при необходимости в качестве сч</w:t>
      </w:r>
      <w:r>
        <w:rPr>
          <w:rFonts w:eastAsia="SimSun"/>
          <w:kern w:val="1"/>
          <w:lang w:eastAsia="hi-IN" w:bidi="hi-IN"/>
        </w:rPr>
        <w:t>ё</w:t>
      </w:r>
      <w:r w:rsidRPr="00971DB4">
        <w:rPr>
          <w:rFonts w:eastAsia="SimSun"/>
          <w:kern w:val="1"/>
          <w:lang w:eastAsia="hi-IN" w:bidi="hi-IN"/>
        </w:rPr>
        <w:t>тного материала символические изображения;</w:t>
      </w:r>
    </w:p>
    <w:p w:rsidR="005C7975" w:rsidRDefault="005C7975" w:rsidP="002C66FF">
      <w:pPr>
        <w:numPr>
          <w:ilvl w:val="0"/>
          <w:numId w:val="17"/>
        </w:numPr>
        <w:spacing w:line="360" w:lineRule="auto"/>
        <w:ind w:left="284"/>
        <w:jc w:val="both"/>
      </w:pPr>
      <w:r w:rsidRPr="00336F28">
        <w:t xml:space="preserve">умеет строить простые распространённые предложения; </w:t>
      </w:r>
    </w:p>
    <w:p w:rsidR="005C7975" w:rsidRDefault="005C7975" w:rsidP="002C66FF">
      <w:pPr>
        <w:numPr>
          <w:ilvl w:val="0"/>
          <w:numId w:val="17"/>
        </w:numPr>
        <w:spacing w:line="360" w:lineRule="auto"/>
        <w:ind w:left="284"/>
        <w:jc w:val="both"/>
      </w:pPr>
      <w:r w:rsidRPr="00336F28">
        <w:t xml:space="preserve">предложения с однородными членами; </w:t>
      </w:r>
    </w:p>
    <w:p w:rsidR="005C7975" w:rsidRDefault="005C7975" w:rsidP="002C66FF">
      <w:pPr>
        <w:numPr>
          <w:ilvl w:val="0"/>
          <w:numId w:val="17"/>
        </w:numPr>
        <w:spacing w:line="360" w:lineRule="auto"/>
        <w:ind w:left="284"/>
        <w:jc w:val="both"/>
      </w:pPr>
      <w:r w:rsidRPr="00336F28">
        <w:t xml:space="preserve">простейшие виды сложносочинённых </w:t>
      </w:r>
      <w:r>
        <w:t>и сложноподчинённых предложений,</w:t>
      </w:r>
      <w:r w:rsidRPr="00336F28">
        <w:t xml:space="preserve"> сложноподчинённых предложений с использованием подчинительных союзов;</w:t>
      </w:r>
    </w:p>
    <w:p w:rsidR="005C7975" w:rsidRDefault="005C7975" w:rsidP="002C66FF">
      <w:pPr>
        <w:numPr>
          <w:ilvl w:val="0"/>
          <w:numId w:val="17"/>
        </w:numPr>
        <w:spacing w:line="360" w:lineRule="auto"/>
        <w:ind w:left="284"/>
        <w:jc w:val="both"/>
      </w:pPr>
      <w:r w:rsidRPr="00336F28">
        <w:t xml:space="preserve">умеет подбирать однокоренные слова, образовывать сложные слова; </w:t>
      </w:r>
    </w:p>
    <w:p w:rsidR="005C7975" w:rsidRDefault="005C7975" w:rsidP="002C66FF">
      <w:pPr>
        <w:numPr>
          <w:ilvl w:val="0"/>
          <w:numId w:val="17"/>
        </w:numPr>
        <w:spacing w:line="360" w:lineRule="auto"/>
        <w:ind w:left="284"/>
        <w:jc w:val="both"/>
      </w:pPr>
      <w:r w:rsidRPr="00971DB4">
        <w:t>стремится к использованию различных средств и материалов в процессе изобразительной деятельности;</w:t>
      </w:r>
    </w:p>
    <w:p w:rsidR="005C7975" w:rsidRDefault="005C7975" w:rsidP="002C66FF">
      <w:pPr>
        <w:numPr>
          <w:ilvl w:val="0"/>
          <w:numId w:val="17"/>
        </w:numPr>
        <w:spacing w:line="360" w:lineRule="auto"/>
        <w:ind w:left="284"/>
        <w:jc w:val="both"/>
      </w:pPr>
      <w:r w:rsidRPr="00971DB4">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t>)</w:t>
      </w:r>
      <w:r w:rsidRPr="00971DB4">
        <w:t>, воспринимает музыку, художественную литературу, фольклор;</w:t>
      </w:r>
    </w:p>
    <w:p w:rsidR="005C7975" w:rsidRDefault="005C7975" w:rsidP="002C66FF">
      <w:pPr>
        <w:numPr>
          <w:ilvl w:val="0"/>
          <w:numId w:val="17"/>
        </w:numPr>
        <w:spacing w:line="360" w:lineRule="auto"/>
        <w:ind w:left="284"/>
        <w:jc w:val="both"/>
      </w:pPr>
      <w:r w:rsidRPr="00971DB4">
        <w:lastRenderedPageBreak/>
        <w:t>проявляет интерес к произведениям народной, классической и современной музыки, к музыкальным инструментам;</w:t>
      </w:r>
    </w:p>
    <w:p w:rsidR="005C7975" w:rsidRDefault="005C7975" w:rsidP="002C66FF">
      <w:pPr>
        <w:numPr>
          <w:ilvl w:val="0"/>
          <w:numId w:val="17"/>
        </w:numPr>
        <w:spacing w:line="360" w:lineRule="auto"/>
        <w:ind w:left="284"/>
        <w:jc w:val="both"/>
      </w:pPr>
      <w:r w:rsidRPr="00971DB4">
        <w:t>сопереживает персонажам художественных произведений;</w:t>
      </w:r>
    </w:p>
    <w:p w:rsidR="005C7975" w:rsidRDefault="005C7975" w:rsidP="002C66FF">
      <w:pPr>
        <w:numPr>
          <w:ilvl w:val="0"/>
          <w:numId w:val="17"/>
        </w:numPr>
        <w:spacing w:line="360" w:lineRule="auto"/>
        <w:ind w:left="284"/>
        <w:jc w:val="both"/>
      </w:pPr>
      <w:r w:rsidRPr="00971DB4">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5C7975" w:rsidRDefault="005C7975" w:rsidP="002C66FF">
      <w:pPr>
        <w:numPr>
          <w:ilvl w:val="0"/>
          <w:numId w:val="17"/>
        </w:numPr>
        <w:spacing w:line="360" w:lineRule="auto"/>
        <w:ind w:left="284"/>
        <w:jc w:val="both"/>
      </w:pPr>
      <w:r w:rsidRPr="00971DB4">
        <w:t>осуществляет элементарное двигательное и словесное планирование действий в ходе спортивных упражнений;</w:t>
      </w:r>
    </w:p>
    <w:p w:rsidR="005C7975" w:rsidRDefault="005C7975" w:rsidP="002C66FF">
      <w:pPr>
        <w:numPr>
          <w:ilvl w:val="0"/>
          <w:numId w:val="17"/>
        </w:numPr>
        <w:spacing w:line="360" w:lineRule="auto"/>
        <w:ind w:left="284"/>
        <w:jc w:val="both"/>
      </w:pPr>
      <w:r w:rsidRPr="00971DB4">
        <w:t>знает и подчиняется правилам подвижных игр, эстафет, игр с элементами спорта;</w:t>
      </w:r>
    </w:p>
    <w:p w:rsidR="005C7975" w:rsidRPr="00971DB4" w:rsidRDefault="005C7975" w:rsidP="002C66FF">
      <w:pPr>
        <w:numPr>
          <w:ilvl w:val="0"/>
          <w:numId w:val="17"/>
        </w:numPr>
        <w:spacing w:line="360" w:lineRule="auto"/>
        <w:ind w:left="284"/>
        <w:jc w:val="both"/>
      </w:pPr>
      <w:r w:rsidRPr="00971DB4">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30EDC" w:rsidRDefault="00930EDC" w:rsidP="005C7975">
      <w:pPr>
        <w:spacing w:line="360" w:lineRule="auto"/>
        <w:jc w:val="center"/>
        <w:rPr>
          <w:b/>
          <w:sz w:val="28"/>
        </w:rPr>
      </w:pPr>
    </w:p>
    <w:p w:rsidR="00383A8C" w:rsidRDefault="00383A8C" w:rsidP="005C7975">
      <w:pPr>
        <w:spacing w:line="360" w:lineRule="auto"/>
        <w:jc w:val="center"/>
        <w:rPr>
          <w:b/>
          <w:sz w:val="28"/>
        </w:rPr>
      </w:pPr>
      <w:r>
        <w:rPr>
          <w:b/>
          <w:sz w:val="28"/>
        </w:rPr>
        <w:t xml:space="preserve"> Средний дошкольный возраст (с 4 до 5 лет)</w:t>
      </w:r>
    </w:p>
    <w:p w:rsidR="00383A8C" w:rsidRDefault="005C7975" w:rsidP="005C7975">
      <w:pPr>
        <w:spacing w:line="360" w:lineRule="auto"/>
        <w:ind w:firstLine="709"/>
        <w:jc w:val="both"/>
      </w:pPr>
      <w:r>
        <w:rPr>
          <w:b/>
          <w:i/>
        </w:rPr>
        <w:t xml:space="preserve"> </w:t>
      </w:r>
      <w:r w:rsidR="00383A8C" w:rsidRPr="005E0FDF">
        <w:rPr>
          <w:b/>
          <w:i/>
        </w:rPr>
        <w:t>Ре</w:t>
      </w:r>
      <w:r w:rsidR="00383A8C">
        <w:rPr>
          <w:b/>
          <w:i/>
        </w:rPr>
        <w:t>чевое развитие</w:t>
      </w:r>
    </w:p>
    <w:p w:rsidR="00383A8C" w:rsidRDefault="005C7975" w:rsidP="005C7975">
      <w:pPr>
        <w:spacing w:line="360" w:lineRule="auto"/>
        <w:ind w:firstLine="709"/>
        <w:jc w:val="both"/>
      </w:pPr>
      <w:r>
        <w:t xml:space="preserve"> </w:t>
      </w:r>
      <w:r w:rsidR="00383A8C">
        <w:t>Ребёнок контактен, эмоциональные реакции адекватны, в общении проявляется эмоциональная стабильность; понимание обращённой речи</w:t>
      </w:r>
      <w:r w:rsidR="007E620F">
        <w:t xml:space="preserve"> </w:t>
      </w:r>
      <w:r w:rsidR="00383A8C">
        <w:t>приближается к норме</w:t>
      </w:r>
      <w:r w:rsidR="007E620F">
        <w:t>; в активном словаре представле</w:t>
      </w:r>
      <w:r w:rsidR="00383A8C">
        <w:t>ны существительные, глаголы, прилагательные, некоторые простые предлоги, сочинительные союзы;</w:t>
      </w:r>
      <w:r w:rsidR="007E620F">
        <w:t xml:space="preserve"> </w:t>
      </w:r>
      <w:r w:rsidR="00383A8C">
        <w:t>ребёнок понимает и различает формы словоизменения; может пересказать текст из трёх-четырёх простых пред</w:t>
      </w:r>
      <w:r w:rsidR="007E620F">
        <w:t>л</w:t>
      </w:r>
      <w:r w:rsidR="00383A8C">
        <w:t>ожений  с опорой на картинку и небольшой помощью взрослого, пытается использовать сложносочинённые  предложения; может составить описательный рассказ по вопросам; повторяет вслед за взрослым простые четверостишья; раз</w:t>
      </w:r>
      <w:r w:rsidR="007E620F">
        <w:t>л</w:t>
      </w:r>
      <w:r w:rsidR="00383A8C">
        <w:t>ичает нарушенные и ненарушенные в произношении звуки, владеет простыми формами фонематического а</w:t>
      </w:r>
      <w:r w:rsidR="007E620F">
        <w:t>нализа; речь ребёнка интонирова</w:t>
      </w:r>
      <w:r w:rsidR="00383A8C">
        <w:t>на.</w:t>
      </w:r>
    </w:p>
    <w:p w:rsidR="00383A8C" w:rsidRDefault="00383A8C" w:rsidP="005C7975">
      <w:pPr>
        <w:spacing w:line="360" w:lineRule="auto"/>
        <w:ind w:firstLine="709"/>
        <w:jc w:val="both"/>
      </w:pPr>
      <w:r>
        <w:rPr>
          <w:b/>
          <w:i/>
        </w:rPr>
        <w:t>Познавательное развитие</w:t>
      </w:r>
    </w:p>
    <w:p w:rsidR="00383A8C" w:rsidRDefault="00383A8C" w:rsidP="005C7975">
      <w:pPr>
        <w:spacing w:line="360" w:lineRule="auto"/>
        <w:ind w:firstLine="709"/>
        <w:jc w:val="both"/>
      </w:pPr>
      <w:r>
        <w:t xml:space="preserve">Ребёнок знает, различает, соотносит основные цвета, геометрические формы и фигуры; хорошо ориентируется в пространстве и схеме собственного тела; складывает </w:t>
      </w:r>
      <w:r w:rsidR="00507965">
        <w:t xml:space="preserve">из </w:t>
      </w:r>
      <w:r>
        <w:t xml:space="preserve">3-4 частей, фигуры из 4-5 элементов по образцу и </w:t>
      </w:r>
      <w:r w:rsidR="007E620F">
        <w:t>словесной</w:t>
      </w:r>
      <w:r>
        <w:t xml:space="preserve"> инструкции; может сравнить ряд предметов по величине и располо</w:t>
      </w:r>
      <w:r w:rsidR="007E620F">
        <w:t>ж</w:t>
      </w:r>
      <w:r>
        <w:t xml:space="preserve">ить их в порядке возрастания или убывания; может соорудить элементарные постройки из деталей строительного конструктора по образцу; может сложить простые предметные картинки и 4 частей; владеет навыками счёта в пределах </w:t>
      </w:r>
      <w:r w:rsidR="00AA0109">
        <w:t>пяти</w:t>
      </w:r>
      <w:r>
        <w:t xml:space="preserve">; обобщающими понятиями (овощи, фрукты, животные, игрушки, одежда, мебель, </w:t>
      </w:r>
      <w:r w:rsidR="007E620F">
        <w:t>п</w:t>
      </w:r>
      <w:r>
        <w:t>осуда, обувь) и классифицирует предметы и объекты по определённым признакам; может установить связь между явлениями природы и знает правила поведения в природной среде.</w:t>
      </w:r>
    </w:p>
    <w:p w:rsidR="00383A8C" w:rsidRDefault="00383A8C" w:rsidP="005C7975">
      <w:pPr>
        <w:spacing w:line="360" w:lineRule="auto"/>
        <w:ind w:firstLine="709"/>
      </w:pPr>
      <w:r>
        <w:rPr>
          <w:b/>
          <w:i/>
        </w:rPr>
        <w:lastRenderedPageBreak/>
        <w:t>Социально-коммуникативное развитие</w:t>
      </w:r>
    </w:p>
    <w:p w:rsidR="00383A8C" w:rsidRDefault="00383A8C" w:rsidP="005C7975">
      <w:pPr>
        <w:spacing w:line="360" w:lineRule="auto"/>
        <w:ind w:firstLine="709"/>
        <w:jc w:val="both"/>
      </w:pPr>
      <w:r>
        <w:t>Ребё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ё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w:t>
      </w:r>
      <w:r w:rsidR="007E620F">
        <w:t xml:space="preserve"> осознаёт свою гендерную принадл</w:t>
      </w:r>
      <w:r>
        <w:t xml:space="preserve">ежность, владеет навыками самообслуживания, выполняет просьбы взрослого, аккуратно убирает свои игрушки, одежду, обувь. </w:t>
      </w:r>
    </w:p>
    <w:p w:rsidR="00383A8C" w:rsidRDefault="00383A8C" w:rsidP="005C7975">
      <w:pPr>
        <w:spacing w:line="360" w:lineRule="auto"/>
        <w:ind w:firstLine="709"/>
      </w:pPr>
      <w:r>
        <w:rPr>
          <w:b/>
          <w:i/>
        </w:rPr>
        <w:t>Художественно-эстетическое развитие</w:t>
      </w:r>
    </w:p>
    <w:p w:rsidR="00383A8C" w:rsidRDefault="00383A8C" w:rsidP="005C7975">
      <w:pPr>
        <w:spacing w:line="360" w:lineRule="auto"/>
        <w:ind w:firstLine="709"/>
        <w:jc w:val="both"/>
      </w:pPr>
      <w:r>
        <w:t xml:space="preserve">Ребёнок любит слушать чтение художественных текстов и умеет эмоционально реагировать на них, может </w:t>
      </w:r>
      <w:r w:rsidR="007E620F">
        <w:t>сосредоточиться</w:t>
      </w:r>
      <w:r>
        <w:t xml:space="preserve">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ёмами лепки из пла</w:t>
      </w:r>
      <w:r w:rsidR="007E620F">
        <w:t>стилина; может создавать изображ</w:t>
      </w:r>
      <w:r>
        <w:t>ения из готовых форм в аппликации; имеет представления о произведениях народного прикладного искусства; п</w:t>
      </w:r>
      <w:r w:rsidR="007E620F">
        <w:t>рояв</w:t>
      </w:r>
      <w:r>
        <w:t>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w:t>
      </w:r>
      <w:r w:rsidR="007E620F">
        <w:t xml:space="preserve"> </w:t>
      </w:r>
      <w:r>
        <w:t>допускает ошибок, не ошибается при определении направления звука и воспроизведении ритма.</w:t>
      </w:r>
    </w:p>
    <w:p w:rsidR="00383A8C" w:rsidRDefault="00383A8C" w:rsidP="00DD428B">
      <w:pPr>
        <w:spacing w:line="360" w:lineRule="auto"/>
        <w:ind w:firstLine="709"/>
        <w:rPr>
          <w:b/>
          <w:i/>
        </w:rPr>
      </w:pPr>
      <w:r>
        <w:rPr>
          <w:b/>
          <w:i/>
        </w:rPr>
        <w:t>Физическое развитие</w:t>
      </w:r>
    </w:p>
    <w:p w:rsidR="00383A8C" w:rsidRDefault="00383A8C" w:rsidP="00DD428B">
      <w:pPr>
        <w:spacing w:line="360" w:lineRule="auto"/>
        <w:ind w:firstLine="709"/>
        <w:jc w:val="both"/>
      </w:pPr>
      <w:r>
        <w:t>Ребё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гимнастической скамейки, удерживая равновесие; ходить и бегать с преодолением препятствий; может бросать мяч от груди, из-за головы и ловить его. Активн</w:t>
      </w:r>
      <w:r w:rsidR="007E620F">
        <w:t>о участвует в организованной вз</w:t>
      </w:r>
      <w:r>
        <w:t xml:space="preserve">рослым двигательной деятельности; выполняет перестроение, делает упражнение с музыкальным и речевым сопровождением; проявляет активность во время бодрствования; ребёнок умеет аккуратно мыть и вытирать руки, пользоваться салфеткой, носовым платком, причёсываться; у ребёнка сформированы представления об опасности. </w:t>
      </w:r>
    </w:p>
    <w:p w:rsidR="00383A8C" w:rsidRDefault="00383A8C" w:rsidP="00DD428B">
      <w:pPr>
        <w:spacing w:line="360" w:lineRule="auto"/>
        <w:rPr>
          <w:b/>
          <w:i/>
        </w:rPr>
      </w:pPr>
      <w:r>
        <w:rPr>
          <w:b/>
          <w:i/>
        </w:rPr>
        <w:t xml:space="preserve">     </w:t>
      </w:r>
    </w:p>
    <w:p w:rsidR="00383A8C" w:rsidRPr="005D041A" w:rsidRDefault="00383A8C" w:rsidP="00DD428B">
      <w:pPr>
        <w:spacing w:line="360" w:lineRule="auto"/>
        <w:jc w:val="center"/>
        <w:rPr>
          <w:b/>
          <w:sz w:val="22"/>
        </w:rPr>
      </w:pPr>
      <w:r>
        <w:rPr>
          <w:b/>
          <w:sz w:val="28"/>
        </w:rPr>
        <w:t>Старший дошкольный возраст (с 5 до 6 лет)</w:t>
      </w:r>
    </w:p>
    <w:p w:rsidR="00383A8C" w:rsidRDefault="00383A8C" w:rsidP="00DD428B">
      <w:pPr>
        <w:spacing w:line="360" w:lineRule="auto"/>
        <w:ind w:firstLine="709"/>
      </w:pPr>
      <w:r w:rsidRPr="005E0FDF">
        <w:rPr>
          <w:b/>
          <w:i/>
        </w:rPr>
        <w:t>Ре</w:t>
      </w:r>
      <w:r>
        <w:rPr>
          <w:b/>
          <w:i/>
        </w:rPr>
        <w:t>чевое развитие</w:t>
      </w:r>
    </w:p>
    <w:p w:rsidR="00383A8C" w:rsidRDefault="00383A8C" w:rsidP="00DD428B">
      <w:pPr>
        <w:spacing w:line="360" w:lineRule="auto"/>
        <w:ind w:firstLine="709"/>
        <w:jc w:val="both"/>
      </w:pPr>
      <w:r>
        <w:lastRenderedPageBreak/>
        <w:t>Ребёнок контактен, часто становится инициатором общения со  сверстниками и взрослыми; эмоциональные реакции адекватны и устойчивы, ребёнок эмоционально стабилен;  пассивный словарь ребёнка соответствует возрастной норме; ребё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ённой геометрической формы, обладающие определёнными свойствами;  понимают различные формы словоизменения; понимают предложно-падежные конструкции с простыми предлогами, уменьшительно-ласкательные суффиксы существительных, дифференцируют формы единственного и множественного числа глаголов, глаголы с приставками; понимают смысл отдельных предложений,  хорошо понимают связную речь; без ошибок дифференцируют как аппозиционные звуки, несмешиваемые в произношении, так и смешиваемые в произношении; уровень развития экспрессивного словаря соответствуют возрасту; ребёнок безоши</w:t>
      </w:r>
      <w:r w:rsidR="007E620F">
        <w:t>б</w:t>
      </w:r>
      <w:r>
        <w:t>очно называет по картинкам предложенные пре</w:t>
      </w:r>
      <w:r w:rsidR="007E620F">
        <w:t>д</w:t>
      </w:r>
      <w:r>
        <w:t xml:space="preserve">меты, части тела и предметов; </w:t>
      </w:r>
      <w:r w:rsidR="007E620F">
        <w:t>с</w:t>
      </w:r>
      <w:r>
        <w:t>ообщает предметы и об</w:t>
      </w:r>
      <w:r w:rsidR="007E620F">
        <w:t>ъекты изображе</w:t>
      </w:r>
      <w:r>
        <w:t xml:space="preserve">ны на картинке; </w:t>
      </w:r>
      <w:r w:rsidR="007E620F">
        <w:t>не допускает</w:t>
      </w:r>
      <w:r>
        <w:t xml:space="preserve"> ошибок при назывании действий, изображённых на картинках; называет основные и оттеночные цвета, называет </w:t>
      </w:r>
      <w:r w:rsidR="007E620F">
        <w:t>ф</w:t>
      </w:r>
      <w:r>
        <w:t>орму указанных предметов; уровень развития грамматического строя речи практически соответствует возрастной норме; ребё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ёнышей животных; уровень развития связной речи практически соответствует возрастной норме; без помощи взрослого пересказывает небольшой текст с опорой по картинке,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ём дыхания достаточный, продолжительность выдоха нормальная, сила голоса и модуляция в норме. Темп и ритм речи, паузаци</w:t>
      </w:r>
      <w:r w:rsidR="007E620F">
        <w:t>я</w:t>
      </w:r>
      <w:r>
        <w:t xml:space="preserve"> нормальные. Ребёнок употребляет основные виды интонации; ребё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383A8C" w:rsidRDefault="00383A8C" w:rsidP="00DD428B">
      <w:pPr>
        <w:spacing w:line="360" w:lineRule="auto"/>
        <w:ind w:firstLine="709"/>
        <w:jc w:val="both"/>
      </w:pPr>
      <w:r>
        <w:rPr>
          <w:b/>
          <w:i/>
        </w:rPr>
        <w:lastRenderedPageBreak/>
        <w:t>Познавательное развитие</w:t>
      </w:r>
    </w:p>
    <w:p w:rsidR="00383A8C" w:rsidRDefault="00383A8C" w:rsidP="00DD428B">
      <w:pPr>
        <w:spacing w:line="360" w:lineRule="auto"/>
        <w:ind w:firstLine="709"/>
        <w:jc w:val="both"/>
      </w:pPr>
      <w:r>
        <w:t>Ребё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 верху, внизу, впереди, сзади, слева, справа; показывает правый глаз, левый глаз, левое ухо, правое ухо; без труда складывает картинку из 4-6 частей со всеми видами разреза; складывает из палочек предложенные изображения; ребёнок</w:t>
      </w:r>
      <w:r w:rsidR="007E620F">
        <w:t xml:space="preserve"> знает называния плоских и объ</w:t>
      </w:r>
      <w:r>
        <w:t>ёмных геометрических форм (круг, квадрат, треугольник,</w:t>
      </w:r>
      <w:r w:rsidR="00435730">
        <w:t xml:space="preserve"> овал, прямоугольник, куб, шар</w:t>
      </w:r>
      <w:r w:rsidR="007E620F">
        <w:t>), различает из и испо</w:t>
      </w:r>
      <w:r>
        <w:t>ль</w:t>
      </w:r>
      <w:r w:rsidR="007E620F">
        <w:t>з</w:t>
      </w:r>
      <w:r>
        <w:t>ует в деятельности; знает и различает основные и оттеночные цвета (</w:t>
      </w:r>
      <w:r w:rsidR="00435730">
        <w:t>красный, оранжевый, жёлтый, зелёный, голубой, синий, белый, розовый, чёрный</w:t>
      </w:r>
      <w:r>
        <w:t>); различает параметры величины</w:t>
      </w:r>
      <w:r w:rsidR="007E620F">
        <w:t xml:space="preserve"> </w:t>
      </w:r>
      <w:r>
        <w:t xml:space="preserve">и владеет навыками сравнения предметов по величине; умеет проводить анализ объектов, называет целое, а потом вычленяет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ёта в пределах </w:t>
      </w:r>
      <w:r w:rsidR="00AA0109">
        <w:t>десяти</w:t>
      </w:r>
      <w:r>
        <w:t xml:space="preserve">; </w:t>
      </w:r>
      <w:r w:rsidR="00435730">
        <w:t>у</w:t>
      </w:r>
      <w:r>
        <w:t xml:space="preserve"> ребёнка сформированы обобщающие понятия: деревья, овощи, фрукты, цветы, животные, птицы, рыбы, насекомые, транспорт, игрушки, одежда, обувь, посуда, мебель; ребёнок умеет обобщать предметы по определё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w:t>
      </w:r>
      <w:r w:rsidR="007E620F">
        <w:t>дения в природе, знает, что нель</w:t>
      </w:r>
      <w:r>
        <w:t xml:space="preserve">зя </w:t>
      </w:r>
      <w:r w:rsidR="007E620F">
        <w:t>разорять</w:t>
      </w:r>
      <w:r>
        <w:t xml:space="preserve"> муравейники, доставать птенцов из гнёзд, ломать ветки деревьев и т.п.</w:t>
      </w:r>
    </w:p>
    <w:p w:rsidR="00383A8C" w:rsidRPr="00793A64" w:rsidRDefault="00383A8C" w:rsidP="00DD428B">
      <w:pPr>
        <w:spacing w:line="360" w:lineRule="auto"/>
        <w:ind w:firstLine="709"/>
        <w:jc w:val="both"/>
      </w:pPr>
      <w:r>
        <w:rPr>
          <w:b/>
          <w:i/>
        </w:rPr>
        <w:t>Социально-к</w:t>
      </w:r>
      <w:r w:rsidR="007E620F">
        <w:rPr>
          <w:b/>
          <w:i/>
        </w:rPr>
        <w:t>о</w:t>
      </w:r>
      <w:r>
        <w:rPr>
          <w:b/>
          <w:i/>
        </w:rPr>
        <w:t>ммуникативное развитие</w:t>
      </w:r>
    </w:p>
    <w:p w:rsidR="00383A8C" w:rsidRPr="00A9190B" w:rsidRDefault="00383A8C" w:rsidP="00DD428B">
      <w:pPr>
        <w:spacing w:line="360" w:lineRule="auto"/>
        <w:ind w:firstLine="709"/>
        <w:jc w:val="both"/>
      </w:pPr>
      <w:r>
        <w:t>Ребёнок принимает активное участие в коллективных играх,</w:t>
      </w:r>
      <w:r w:rsidRPr="00A9190B">
        <w:t xml:space="preserve"> </w:t>
      </w:r>
      <w:r>
        <w:t>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w:t>
      </w:r>
      <w:r w:rsidR="007E620F">
        <w:t xml:space="preserve"> </w:t>
      </w:r>
      <w:r>
        <w:t>регулировать своё поведение на основе</w:t>
      </w:r>
      <w:r w:rsidR="007E620F">
        <w:t xml:space="preserve"> </w:t>
      </w:r>
      <w:r>
        <w:t xml:space="preserve">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ённом пункте он живёт; с охотой выполняет поручения </w:t>
      </w:r>
      <w:r w:rsidR="007E620F">
        <w:t>взрослых, помогает готовить мате</w:t>
      </w:r>
      <w:r>
        <w:t xml:space="preserve">риалы и оборудование для совместной деятельности, а потом помогает убирать их; убирает игровое оборудование , закончив игры; с удовольствием принимает участие в продуктивной трудовой </w:t>
      </w:r>
      <w:r>
        <w:lastRenderedPageBreak/>
        <w:t>деятельности; имеет представления о труде взрослых, названии профессий, трудовых действиях представителей этих профессий, понимает значимость труда взрослых.</w:t>
      </w:r>
    </w:p>
    <w:p w:rsidR="00383A8C" w:rsidRDefault="00383A8C" w:rsidP="00DD428B">
      <w:pPr>
        <w:spacing w:line="360" w:lineRule="auto"/>
        <w:ind w:firstLine="709"/>
        <w:rPr>
          <w:b/>
          <w:i/>
        </w:rPr>
      </w:pPr>
      <w:r>
        <w:rPr>
          <w:b/>
          <w:i/>
        </w:rPr>
        <w:t>Художественно-эстетическое развитие</w:t>
      </w:r>
    </w:p>
    <w:p w:rsidR="00383A8C" w:rsidRDefault="007E620F" w:rsidP="00DD428B">
      <w:pPr>
        <w:spacing w:line="360" w:lineRule="auto"/>
        <w:ind w:firstLine="709"/>
        <w:jc w:val="both"/>
      </w:pPr>
      <w:r>
        <w:t>Ребёнок знако</w:t>
      </w:r>
      <w:r w:rsidR="00383A8C">
        <w:t>м с произведениями различной тематики, эмоционально реагирует на прочитанное, высказывает своё отношение к нему, может оценить поступки героев, пересказывает произведения по дан</w:t>
      </w:r>
      <w:r>
        <w:t>ному плану, участвует в их драм</w:t>
      </w:r>
      <w:r w:rsidR="00383A8C">
        <w:t>атизации, читает стихи; в рисовании может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ёт образы знакомых предметов или персонажей; в аппликации создаёт композиции из вырезанных форм; знаком с произведениями народного прикладного искусства, узнаёт их, эмоционально на них</w:t>
      </w:r>
      <w:r w:rsidR="00383A8C" w:rsidRPr="00E6011A">
        <w:t xml:space="preserve"> </w:t>
      </w:r>
      <w:r w:rsidR="00383A8C">
        <w:t xml:space="preserve">реагирует; умеет в движении передавать характер музыки, </w:t>
      </w:r>
      <w:r>
        <w:t>выразительно танцует, поёт, уча</w:t>
      </w:r>
      <w:r w:rsidR="00383A8C">
        <w:t xml:space="preserve">ствует в музыкальных играх, может определить жанр музыкального произведения; без ошибок дифференцирует звучание нескольких игрушек, музыкальных </w:t>
      </w:r>
      <w:r>
        <w:t>инструментов, определяет направл</w:t>
      </w:r>
      <w:r w:rsidR="00383A8C">
        <w:t>ение звука, воспроизводит предложенные педагогом ритмы.</w:t>
      </w:r>
    </w:p>
    <w:p w:rsidR="00383A8C" w:rsidRDefault="00383A8C" w:rsidP="00DD428B">
      <w:pPr>
        <w:spacing w:line="360" w:lineRule="auto"/>
        <w:ind w:firstLine="709"/>
        <w:jc w:val="both"/>
        <w:rPr>
          <w:b/>
          <w:i/>
        </w:rPr>
      </w:pPr>
      <w:r w:rsidRPr="00B10F3B">
        <w:rPr>
          <w:b/>
          <w:i/>
        </w:rPr>
        <w:t>Физическое развитие</w:t>
      </w:r>
    </w:p>
    <w:p w:rsidR="00383A8C" w:rsidRDefault="00383A8C" w:rsidP="00F9611F">
      <w:pPr>
        <w:spacing w:line="360" w:lineRule="auto"/>
        <w:ind w:firstLine="709"/>
        <w:jc w:val="both"/>
      </w:pPr>
      <w:r>
        <w:t>Общая и ручная моторика ребёнка развита в соответствии с возрастной нормой, все движения выполняются в полном объёме, нормальном темпе; координация движений не нарушена, ребё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w:t>
      </w:r>
      <w:r w:rsidR="007E620F">
        <w:t xml:space="preserve"> гимнастической скамейке, удержи</w:t>
      </w:r>
      <w:r>
        <w:t>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ёнка сформированы навыки безопасного поведения дома, в детском саду, на улице, в транспорте; в мимической мускулатуре движения выполняются в полном объёме и точно, синкинезии отсутствуют; артикуляционная моторика в норме, движения выполняются в полном объёме и точно; переключаемость в норме; синкинезии и тремор отсутствуют; саливация в норме.</w:t>
      </w:r>
    </w:p>
    <w:p w:rsidR="00F9611F" w:rsidRPr="00F9611F" w:rsidRDefault="00F9611F" w:rsidP="00F9611F">
      <w:pPr>
        <w:spacing w:line="360" w:lineRule="auto"/>
        <w:ind w:firstLine="709"/>
        <w:jc w:val="both"/>
        <w:rPr>
          <w:sz w:val="28"/>
          <w:szCs w:val="28"/>
        </w:rPr>
      </w:pPr>
    </w:p>
    <w:p w:rsidR="00F9611F" w:rsidRPr="00F9611F" w:rsidRDefault="00F9611F" w:rsidP="002C66FF">
      <w:pPr>
        <w:pStyle w:val="21"/>
        <w:numPr>
          <w:ilvl w:val="0"/>
          <w:numId w:val="92"/>
        </w:numPr>
        <w:jc w:val="center"/>
        <w:rPr>
          <w:b/>
          <w:color w:val="auto"/>
          <w:sz w:val="28"/>
          <w:szCs w:val="28"/>
          <w:u w:val="none"/>
        </w:rPr>
      </w:pPr>
      <w:r w:rsidRPr="00F9611F">
        <w:rPr>
          <w:b/>
          <w:color w:val="auto"/>
          <w:sz w:val="28"/>
          <w:szCs w:val="28"/>
          <w:u w:val="none"/>
        </w:rPr>
        <w:t>Развивающее оценивание качества образовательной деятельности по Программе</w:t>
      </w:r>
    </w:p>
    <w:p w:rsidR="00F9611F" w:rsidRPr="00971DB4" w:rsidRDefault="00F9611F" w:rsidP="00F9611F">
      <w:pPr>
        <w:widowControl w:val="0"/>
        <w:tabs>
          <w:tab w:val="left" w:pos="360"/>
          <w:tab w:val="left" w:pos="567"/>
          <w:tab w:val="left" w:pos="9540"/>
          <w:tab w:val="left" w:pos="9999"/>
        </w:tabs>
        <w:spacing w:line="360" w:lineRule="auto"/>
        <w:ind w:firstLine="709"/>
        <w:contextualSpacing/>
        <w:jc w:val="both"/>
      </w:pPr>
      <w:r w:rsidRPr="00971DB4">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w:t>
      </w:r>
      <w:r w:rsidRPr="00971DB4">
        <w:lastRenderedPageBreak/>
        <w:t>государственные гарантии качества образования.</w:t>
      </w:r>
    </w:p>
    <w:p w:rsidR="00F9611F" w:rsidRPr="00971DB4" w:rsidRDefault="00F9611F" w:rsidP="00F9611F">
      <w:pPr>
        <w:widowControl w:val="0"/>
        <w:tabs>
          <w:tab w:val="left" w:pos="360"/>
          <w:tab w:val="left" w:pos="567"/>
          <w:tab w:val="left" w:pos="9540"/>
          <w:tab w:val="left" w:pos="9999"/>
        </w:tabs>
        <w:spacing w:line="360" w:lineRule="auto"/>
        <w:ind w:firstLine="709"/>
        <w:contextualSpacing/>
        <w:jc w:val="both"/>
      </w:pPr>
      <w:r w:rsidRPr="00971DB4">
        <w:t xml:space="preserve">Оценка качества дошкольного образования (соответствия образовательной деятельности, реализуемой </w:t>
      </w:r>
      <w:r>
        <w:t>ДОУ</w:t>
      </w:r>
      <w:r w:rsidRPr="00971DB4">
        <w:t xml:space="preserve">, заданным требованиям Стандарта и Программы в дошкольном образовании детей с ТНР) направлена, в первую очередь, на оценивание созданных </w:t>
      </w:r>
      <w:r>
        <w:t>Учреждением</w:t>
      </w:r>
      <w:r w:rsidRPr="00971DB4">
        <w:t xml:space="preserve">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w:t>
      </w:r>
      <w:r>
        <w:t>Учреждением</w:t>
      </w:r>
      <w:r w:rsidRPr="00971DB4">
        <w:t xml:space="preserve"> и т.д.</w:t>
      </w:r>
    </w:p>
    <w:p w:rsidR="00F9611F" w:rsidRPr="00971DB4" w:rsidRDefault="00F9611F" w:rsidP="00F9611F">
      <w:pPr>
        <w:widowControl w:val="0"/>
        <w:tabs>
          <w:tab w:val="left" w:pos="360"/>
          <w:tab w:val="left" w:pos="567"/>
          <w:tab w:val="left" w:pos="9540"/>
          <w:tab w:val="left" w:pos="9999"/>
        </w:tabs>
        <w:spacing w:line="360" w:lineRule="auto"/>
        <w:ind w:firstLine="709"/>
        <w:contextualSpacing/>
        <w:jc w:val="both"/>
      </w:pPr>
      <w:r w:rsidRPr="00971DB4">
        <w:t xml:space="preserve">Программой не предусматривается оценивание качества образовательной деятельности </w:t>
      </w:r>
      <w:r>
        <w:t>ДОУ</w:t>
      </w:r>
      <w:r w:rsidRPr="00971DB4">
        <w:t xml:space="preserve"> на основе достижения детьми с ТНР планируемых результатов освоения Программы.</w:t>
      </w:r>
    </w:p>
    <w:p w:rsidR="00F9611F" w:rsidRPr="00F9611F" w:rsidRDefault="00F9611F" w:rsidP="00F9611F">
      <w:pPr>
        <w:widowControl w:val="0"/>
        <w:tabs>
          <w:tab w:val="left" w:pos="360"/>
          <w:tab w:val="left" w:pos="567"/>
          <w:tab w:val="left" w:pos="9540"/>
          <w:tab w:val="left" w:pos="9999"/>
        </w:tabs>
        <w:spacing w:line="360" w:lineRule="auto"/>
        <w:ind w:firstLine="709"/>
        <w:contextualSpacing/>
        <w:jc w:val="both"/>
      </w:pPr>
      <w:r w:rsidRPr="00F9611F">
        <w:t>Целевые ориентиры, представленные в Программе:</w:t>
      </w:r>
    </w:p>
    <w:p w:rsidR="00F9611F" w:rsidRDefault="00F9611F" w:rsidP="002C66FF">
      <w:pPr>
        <w:pStyle w:val="aa"/>
        <w:widowControl w:val="0"/>
        <w:numPr>
          <w:ilvl w:val="0"/>
          <w:numId w:val="52"/>
        </w:numPr>
        <w:tabs>
          <w:tab w:val="left" w:pos="360"/>
          <w:tab w:val="left" w:pos="567"/>
          <w:tab w:val="left" w:pos="9540"/>
          <w:tab w:val="left" w:pos="9999"/>
        </w:tabs>
        <w:spacing w:line="360" w:lineRule="auto"/>
        <w:ind w:left="284" w:hanging="284"/>
        <w:jc w:val="both"/>
      </w:pPr>
      <w:r w:rsidRPr="00F9611F">
        <w:t>не подлежат непосредственной оценке;</w:t>
      </w:r>
    </w:p>
    <w:p w:rsidR="00F9611F" w:rsidRDefault="00F9611F" w:rsidP="002C66FF">
      <w:pPr>
        <w:pStyle w:val="aa"/>
        <w:widowControl w:val="0"/>
        <w:numPr>
          <w:ilvl w:val="0"/>
          <w:numId w:val="52"/>
        </w:numPr>
        <w:tabs>
          <w:tab w:val="left" w:pos="360"/>
          <w:tab w:val="left" w:pos="567"/>
          <w:tab w:val="left" w:pos="9540"/>
          <w:tab w:val="left" w:pos="9999"/>
        </w:tabs>
        <w:spacing w:line="360" w:lineRule="auto"/>
        <w:ind w:left="284" w:hanging="284"/>
        <w:jc w:val="both"/>
      </w:pPr>
      <w:r w:rsidRPr="00F9611F">
        <w:t>не являются непосредственным основанием оценки как итогового, так и промежуточного уровня развития обучающихся с ТНР;</w:t>
      </w:r>
    </w:p>
    <w:p w:rsidR="00F9611F" w:rsidRDefault="00F9611F" w:rsidP="002C66FF">
      <w:pPr>
        <w:pStyle w:val="aa"/>
        <w:widowControl w:val="0"/>
        <w:numPr>
          <w:ilvl w:val="0"/>
          <w:numId w:val="52"/>
        </w:numPr>
        <w:tabs>
          <w:tab w:val="left" w:pos="360"/>
          <w:tab w:val="left" w:pos="567"/>
          <w:tab w:val="left" w:pos="9540"/>
          <w:tab w:val="left" w:pos="9999"/>
        </w:tabs>
        <w:spacing w:line="360" w:lineRule="auto"/>
        <w:ind w:left="284" w:hanging="284"/>
        <w:jc w:val="both"/>
      </w:pPr>
      <w:r w:rsidRPr="00F9611F">
        <w:t>не являются основанием для их формального сравнения с реальными достижениями детей с ТНР;</w:t>
      </w:r>
    </w:p>
    <w:p w:rsidR="00F9611F" w:rsidRDefault="00F9611F" w:rsidP="002C66FF">
      <w:pPr>
        <w:pStyle w:val="aa"/>
        <w:widowControl w:val="0"/>
        <w:numPr>
          <w:ilvl w:val="0"/>
          <w:numId w:val="52"/>
        </w:numPr>
        <w:tabs>
          <w:tab w:val="left" w:pos="360"/>
          <w:tab w:val="left" w:pos="567"/>
          <w:tab w:val="left" w:pos="9540"/>
          <w:tab w:val="left" w:pos="9999"/>
        </w:tabs>
        <w:spacing w:line="360" w:lineRule="auto"/>
        <w:ind w:left="284" w:hanging="284"/>
        <w:jc w:val="both"/>
      </w:pPr>
      <w:r w:rsidRPr="00F9611F">
        <w:t>не являются основой объективной оценки соответствия установленным требованиям образовательной деятельности и подготовки детей с ТНР;</w:t>
      </w:r>
    </w:p>
    <w:p w:rsidR="00F9611F" w:rsidRPr="00971DB4" w:rsidRDefault="00F9611F" w:rsidP="002C66FF">
      <w:pPr>
        <w:pStyle w:val="aa"/>
        <w:widowControl w:val="0"/>
        <w:numPr>
          <w:ilvl w:val="0"/>
          <w:numId w:val="52"/>
        </w:numPr>
        <w:tabs>
          <w:tab w:val="left" w:pos="360"/>
          <w:tab w:val="left" w:pos="567"/>
          <w:tab w:val="left" w:pos="9540"/>
          <w:tab w:val="left" w:pos="9999"/>
        </w:tabs>
        <w:spacing w:line="360" w:lineRule="auto"/>
        <w:ind w:left="284" w:hanging="284"/>
        <w:jc w:val="both"/>
      </w:pPr>
      <w:r w:rsidRPr="00F9611F">
        <w:t>не являются непосредственным основанием при оценке качества образования.</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9611F" w:rsidRDefault="00F9611F" w:rsidP="002C66FF">
      <w:pPr>
        <w:pStyle w:val="aa"/>
        <w:widowControl w:val="0"/>
        <w:numPr>
          <w:ilvl w:val="0"/>
          <w:numId w:val="53"/>
        </w:numPr>
        <w:snapToGrid w:val="0"/>
        <w:spacing w:line="360" w:lineRule="auto"/>
        <w:ind w:left="284" w:hanging="284"/>
        <w:jc w:val="both"/>
        <w:rPr>
          <w:lang w:eastAsia="ar-SA"/>
        </w:rPr>
      </w:pPr>
      <w:r w:rsidRPr="00971DB4">
        <w:rPr>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9611F" w:rsidRDefault="00F9611F" w:rsidP="002C66FF">
      <w:pPr>
        <w:pStyle w:val="aa"/>
        <w:widowControl w:val="0"/>
        <w:numPr>
          <w:ilvl w:val="0"/>
          <w:numId w:val="53"/>
        </w:numPr>
        <w:snapToGrid w:val="0"/>
        <w:spacing w:line="360" w:lineRule="auto"/>
        <w:ind w:left="284" w:hanging="284"/>
        <w:jc w:val="both"/>
        <w:rPr>
          <w:lang w:eastAsia="ar-SA"/>
        </w:rPr>
      </w:pPr>
      <w:r w:rsidRPr="00971DB4">
        <w:rPr>
          <w:lang w:eastAsia="ar-SA"/>
        </w:rPr>
        <w:t>детские портфолио, фиксирующие достижения реб</w:t>
      </w:r>
      <w:r>
        <w:rPr>
          <w:lang w:eastAsia="ar-SA"/>
        </w:rPr>
        <w:t>ё</w:t>
      </w:r>
      <w:r w:rsidRPr="00971DB4">
        <w:rPr>
          <w:lang w:eastAsia="ar-SA"/>
        </w:rPr>
        <w:t>нка в ходе образовательной деятельности;</w:t>
      </w:r>
    </w:p>
    <w:p w:rsidR="00F9611F" w:rsidRDefault="00F9611F" w:rsidP="002C66FF">
      <w:pPr>
        <w:pStyle w:val="aa"/>
        <w:widowControl w:val="0"/>
        <w:numPr>
          <w:ilvl w:val="0"/>
          <w:numId w:val="53"/>
        </w:numPr>
        <w:snapToGrid w:val="0"/>
        <w:spacing w:line="360" w:lineRule="auto"/>
        <w:ind w:left="284" w:hanging="284"/>
        <w:jc w:val="both"/>
        <w:rPr>
          <w:lang w:eastAsia="ar-SA"/>
        </w:rPr>
      </w:pPr>
      <w:r w:rsidRPr="00971DB4">
        <w:rPr>
          <w:lang w:eastAsia="ar-SA"/>
        </w:rPr>
        <w:t>карты развития реб</w:t>
      </w:r>
      <w:r>
        <w:rPr>
          <w:lang w:eastAsia="ar-SA"/>
        </w:rPr>
        <w:t>ё</w:t>
      </w:r>
      <w:r w:rsidRPr="00971DB4">
        <w:rPr>
          <w:lang w:eastAsia="ar-SA"/>
        </w:rPr>
        <w:t>нка дошкольного возраста с ТНР;</w:t>
      </w:r>
    </w:p>
    <w:p w:rsidR="00F9611F" w:rsidRPr="00350927" w:rsidRDefault="00F9611F" w:rsidP="002C66FF">
      <w:pPr>
        <w:pStyle w:val="aa"/>
        <w:widowControl w:val="0"/>
        <w:numPr>
          <w:ilvl w:val="0"/>
          <w:numId w:val="53"/>
        </w:numPr>
        <w:snapToGrid w:val="0"/>
        <w:spacing w:line="360" w:lineRule="auto"/>
        <w:ind w:left="284" w:hanging="284"/>
        <w:jc w:val="both"/>
        <w:rPr>
          <w:lang w:eastAsia="ar-SA"/>
        </w:rPr>
      </w:pPr>
      <w:r w:rsidRPr="00350927">
        <w:rPr>
          <w:lang w:eastAsia="ar-SA"/>
        </w:rPr>
        <w:t>различные шкалы индивидуального развития ребёнка с ТНР.</w:t>
      </w:r>
    </w:p>
    <w:p w:rsidR="00F9611F" w:rsidRPr="00350927" w:rsidRDefault="00A845F1" w:rsidP="00F9611F">
      <w:pPr>
        <w:widowControl w:val="0"/>
        <w:snapToGrid w:val="0"/>
        <w:spacing w:line="360" w:lineRule="auto"/>
        <w:ind w:firstLine="709"/>
        <w:contextualSpacing/>
        <w:jc w:val="both"/>
        <w:rPr>
          <w:lang w:eastAsia="ar-SA"/>
        </w:rPr>
      </w:pPr>
      <w:r w:rsidRPr="00350927">
        <w:rPr>
          <w:lang w:eastAsia="ar-SA"/>
        </w:rPr>
        <w:t>В качестве</w:t>
      </w:r>
      <w:r w:rsidR="00F9611F" w:rsidRPr="00350927">
        <w:rPr>
          <w:lang w:eastAsia="ar-SA"/>
        </w:rPr>
        <w:t xml:space="preserve"> педагогической и психологической диагностики развития детей, в том числе, его динамик</w:t>
      </w:r>
      <w:r w:rsidRPr="00350927">
        <w:rPr>
          <w:lang w:eastAsia="ar-SA"/>
        </w:rPr>
        <w:t>и, выбрана «</w:t>
      </w:r>
      <w:r w:rsidR="00350927" w:rsidRPr="00350927">
        <w:rPr>
          <w:lang w:eastAsia="ar-SA"/>
        </w:rPr>
        <w:t>Программа психологического сопровождения участников образовательного процесса ДОО»</w:t>
      </w:r>
      <w:r w:rsidRPr="00350927">
        <w:rPr>
          <w:lang w:eastAsia="ar-SA"/>
        </w:rPr>
        <w:t xml:space="preserve"> </w:t>
      </w:r>
      <w:r w:rsidRPr="00350927">
        <w:t>Н. В.</w:t>
      </w:r>
      <w:r w:rsidRPr="00350927">
        <w:rPr>
          <w:lang w:eastAsia="ar-SA"/>
        </w:rPr>
        <w:t xml:space="preserve"> </w:t>
      </w:r>
      <w:r w:rsidRPr="00350927">
        <w:t xml:space="preserve">Верещагиной. </w:t>
      </w:r>
    </w:p>
    <w:p w:rsidR="00F9611F" w:rsidRPr="00971DB4" w:rsidRDefault="00F9611F" w:rsidP="00F9611F">
      <w:pPr>
        <w:widowControl w:val="0"/>
        <w:snapToGrid w:val="0"/>
        <w:spacing w:line="360" w:lineRule="auto"/>
        <w:ind w:firstLine="709"/>
        <w:contextualSpacing/>
        <w:jc w:val="both"/>
        <w:rPr>
          <w:lang w:eastAsia="ar-SA"/>
        </w:rPr>
      </w:pPr>
      <w:r w:rsidRPr="00350927">
        <w:rPr>
          <w:lang w:eastAsia="ar-SA"/>
        </w:rPr>
        <w:t>В соответствии со Стандартом и принципами Программы</w:t>
      </w:r>
      <w:r w:rsidRPr="00971DB4">
        <w:rPr>
          <w:lang w:eastAsia="ar-SA"/>
        </w:rPr>
        <w:t xml:space="preserve"> оценка качества образовательной деятельности по Программе:</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1) поддерживает ценности развития и позитивной социализации реб</w:t>
      </w:r>
      <w:r>
        <w:rPr>
          <w:lang w:eastAsia="ar-SA"/>
        </w:rPr>
        <w:t>ё</w:t>
      </w:r>
      <w:r w:rsidRPr="00971DB4">
        <w:rPr>
          <w:lang w:eastAsia="ar-SA"/>
        </w:rPr>
        <w:t>нка дошкольного возраста с ТНР;</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lastRenderedPageBreak/>
        <w:t>2) учитывает факт разнообразия путей развития реб</w:t>
      </w:r>
      <w:r>
        <w:rPr>
          <w:lang w:eastAsia="ar-SA"/>
        </w:rPr>
        <w:t>ё</w:t>
      </w:r>
      <w:r w:rsidRPr="00971DB4">
        <w:rPr>
          <w:lang w:eastAsia="ar-SA"/>
        </w:rPr>
        <w:t>нка с ТНР;</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 xml:space="preserve">4) обеспечивает выбор методов и инструментов оценивания для семьи, образовательной организации и для педагогов </w:t>
      </w:r>
      <w:r>
        <w:rPr>
          <w:lang w:eastAsia="ar-SA"/>
        </w:rPr>
        <w:t>ДОУ</w:t>
      </w:r>
      <w:r w:rsidRPr="00971DB4">
        <w:rPr>
          <w:lang w:eastAsia="ar-SA"/>
        </w:rPr>
        <w:t xml:space="preserve"> в соответствии:</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 с разнообразием вариантов развития реб</w:t>
      </w:r>
      <w:r>
        <w:rPr>
          <w:lang w:eastAsia="ar-SA"/>
        </w:rPr>
        <w:t>ё</w:t>
      </w:r>
      <w:r w:rsidRPr="00971DB4">
        <w:rPr>
          <w:lang w:eastAsia="ar-SA"/>
        </w:rPr>
        <w:t>нка с ТНР</w:t>
      </w:r>
      <w:r>
        <w:rPr>
          <w:lang w:eastAsia="ar-SA"/>
        </w:rPr>
        <w:t xml:space="preserve"> в дошкольном детстве;</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 разнообразием вариантов образовательной среды</w:t>
      </w:r>
      <w:r>
        <w:rPr>
          <w:lang w:eastAsia="ar-SA"/>
        </w:rPr>
        <w:t>;</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 раз</w:t>
      </w:r>
      <w:r>
        <w:rPr>
          <w:lang w:eastAsia="ar-SA"/>
        </w:rPr>
        <w:t xml:space="preserve">нообразием местных условий в </w:t>
      </w:r>
      <w:r w:rsidRPr="00971DB4">
        <w:rPr>
          <w:lang w:eastAsia="ar-SA"/>
        </w:rPr>
        <w:t>регион</w:t>
      </w:r>
      <w:r>
        <w:rPr>
          <w:lang w:eastAsia="ar-SA"/>
        </w:rPr>
        <w:t>е.</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5) представляет собой основу для развивающего управления программ</w:t>
      </w:r>
      <w:r>
        <w:rPr>
          <w:lang w:eastAsia="ar-SA"/>
        </w:rPr>
        <w:t>ой</w:t>
      </w:r>
      <w:r w:rsidRPr="00971DB4">
        <w:rPr>
          <w:lang w:eastAsia="ar-SA"/>
        </w:rPr>
        <w:t xml:space="preserve">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 xml:space="preserve">Важнейшим элементом системы обеспечения качества дошкольного образования в </w:t>
      </w:r>
      <w:r w:rsidR="00A845F1">
        <w:rPr>
          <w:lang w:eastAsia="ar-SA"/>
        </w:rPr>
        <w:t>ДОУ</w:t>
      </w:r>
      <w:r w:rsidRPr="00971DB4">
        <w:rPr>
          <w:lang w:eastAsia="ar-SA"/>
        </w:rPr>
        <w:t xml:space="preserve"> является оценка качества п</w:t>
      </w:r>
      <w:r>
        <w:rPr>
          <w:lang w:eastAsia="ar-SA"/>
        </w:rPr>
        <w:t>сихолого-педагогических условий</w:t>
      </w:r>
      <w:r w:rsidR="00A845F1">
        <w:rPr>
          <w:lang w:eastAsia="ar-SA"/>
        </w:rPr>
        <w:t xml:space="preserve"> реализации</w:t>
      </w:r>
      <w:r>
        <w:rPr>
          <w:lang w:eastAsia="ar-SA"/>
        </w:rPr>
        <w:t xml:space="preserve"> </w:t>
      </w:r>
      <w:r w:rsidRPr="00971DB4">
        <w:rPr>
          <w:lang w:eastAsia="ar-SA"/>
        </w:rPr>
        <w:t xml:space="preserve">адаптированной основной образовательной программы в предлагаемой системе оценки качества образования на уровне </w:t>
      </w:r>
      <w:r w:rsidR="00A845F1">
        <w:rPr>
          <w:lang w:eastAsia="ar-SA"/>
        </w:rPr>
        <w:t>Учреждения</w:t>
      </w:r>
      <w:r w:rsidRPr="00971DB4">
        <w:rPr>
          <w:lang w:eastAsia="ar-SA"/>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9611F" w:rsidRPr="00971DB4" w:rsidRDefault="00F9611F" w:rsidP="00F9611F">
      <w:pPr>
        <w:widowControl w:val="0"/>
        <w:snapToGrid w:val="0"/>
        <w:spacing w:line="360" w:lineRule="auto"/>
        <w:ind w:firstLine="709"/>
        <w:contextualSpacing/>
        <w:jc w:val="both"/>
        <w:rPr>
          <w:lang w:eastAsia="ar-SA"/>
        </w:rPr>
      </w:pPr>
      <w:r w:rsidRPr="00971DB4">
        <w:rPr>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F9611F" w:rsidRDefault="00F9611F" w:rsidP="00F9611F">
      <w:pPr>
        <w:widowControl w:val="0"/>
        <w:snapToGrid w:val="0"/>
        <w:spacing w:line="360" w:lineRule="auto"/>
        <w:ind w:firstLine="709"/>
        <w:contextualSpacing/>
        <w:jc w:val="both"/>
        <w:rPr>
          <w:lang w:eastAsia="ar-SA"/>
        </w:rPr>
      </w:pPr>
      <w:r w:rsidRPr="00971DB4">
        <w:rPr>
          <w:lang w:eastAsia="ar-SA"/>
        </w:rP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w:t>
      </w:r>
      <w:r w:rsidR="00A845F1">
        <w:rPr>
          <w:lang w:eastAsia="ar-SA"/>
        </w:rPr>
        <w:t>Учреждения</w:t>
      </w:r>
      <w:r w:rsidRPr="00971DB4">
        <w:rPr>
          <w:lang w:eastAsia="ar-SA"/>
        </w:rPr>
        <w:t>, предоставляя обратную связь о качестве образовательн</w:t>
      </w:r>
      <w:r>
        <w:rPr>
          <w:lang w:eastAsia="ar-SA"/>
        </w:rPr>
        <w:t>ой</w:t>
      </w:r>
      <w:r w:rsidRPr="00971DB4">
        <w:rPr>
          <w:lang w:eastAsia="ar-SA"/>
        </w:rPr>
        <w:t xml:space="preserve"> </w:t>
      </w:r>
      <w:r>
        <w:rPr>
          <w:lang w:eastAsia="ar-SA"/>
        </w:rPr>
        <w:t xml:space="preserve">деятельности </w:t>
      </w:r>
      <w:r w:rsidR="00A845F1">
        <w:rPr>
          <w:lang w:eastAsia="ar-SA"/>
        </w:rPr>
        <w:t>ДОУ</w:t>
      </w:r>
      <w:r w:rsidRPr="00971DB4">
        <w:rPr>
          <w:lang w:eastAsia="ar-SA"/>
        </w:rPr>
        <w:t>.</w:t>
      </w:r>
    </w:p>
    <w:p w:rsidR="00930EDC" w:rsidRDefault="00930EDC" w:rsidP="00F9611F">
      <w:pPr>
        <w:widowControl w:val="0"/>
        <w:snapToGrid w:val="0"/>
        <w:spacing w:line="360" w:lineRule="auto"/>
        <w:ind w:firstLine="709"/>
        <w:contextualSpacing/>
        <w:jc w:val="both"/>
        <w:rPr>
          <w:lang w:eastAsia="ar-SA"/>
        </w:rPr>
      </w:pPr>
    </w:p>
    <w:p w:rsidR="00516AF7" w:rsidRDefault="00516AF7" w:rsidP="00F9611F">
      <w:pPr>
        <w:widowControl w:val="0"/>
        <w:snapToGrid w:val="0"/>
        <w:spacing w:line="360" w:lineRule="auto"/>
        <w:ind w:firstLine="709"/>
        <w:contextualSpacing/>
        <w:jc w:val="both"/>
        <w:rPr>
          <w:lang w:eastAsia="ar-SA"/>
        </w:rPr>
      </w:pPr>
    </w:p>
    <w:p w:rsidR="00516AF7" w:rsidRDefault="00516AF7" w:rsidP="00F9611F">
      <w:pPr>
        <w:widowControl w:val="0"/>
        <w:snapToGrid w:val="0"/>
        <w:spacing w:line="360" w:lineRule="auto"/>
        <w:ind w:firstLine="709"/>
        <w:contextualSpacing/>
        <w:jc w:val="both"/>
        <w:rPr>
          <w:lang w:eastAsia="ar-SA"/>
        </w:rPr>
      </w:pPr>
    </w:p>
    <w:p w:rsidR="00516AF7" w:rsidRDefault="00516AF7" w:rsidP="00F9611F">
      <w:pPr>
        <w:widowControl w:val="0"/>
        <w:snapToGrid w:val="0"/>
        <w:spacing w:line="360" w:lineRule="auto"/>
        <w:ind w:firstLine="709"/>
        <w:contextualSpacing/>
        <w:jc w:val="both"/>
        <w:rPr>
          <w:lang w:eastAsia="ar-SA"/>
        </w:rPr>
      </w:pPr>
    </w:p>
    <w:p w:rsidR="00516AF7" w:rsidRDefault="00516AF7" w:rsidP="00F9611F">
      <w:pPr>
        <w:widowControl w:val="0"/>
        <w:snapToGrid w:val="0"/>
        <w:spacing w:line="360" w:lineRule="auto"/>
        <w:ind w:firstLine="709"/>
        <w:contextualSpacing/>
        <w:jc w:val="both"/>
        <w:rPr>
          <w:lang w:eastAsia="ar-SA"/>
        </w:rPr>
      </w:pPr>
    </w:p>
    <w:p w:rsidR="00516AF7" w:rsidRDefault="00516AF7" w:rsidP="00F9611F">
      <w:pPr>
        <w:widowControl w:val="0"/>
        <w:snapToGrid w:val="0"/>
        <w:spacing w:line="360" w:lineRule="auto"/>
        <w:ind w:firstLine="709"/>
        <w:contextualSpacing/>
        <w:jc w:val="both"/>
        <w:rPr>
          <w:lang w:eastAsia="ar-SA"/>
        </w:rPr>
      </w:pPr>
    </w:p>
    <w:p w:rsidR="00516AF7" w:rsidRDefault="00516AF7" w:rsidP="00F9611F">
      <w:pPr>
        <w:widowControl w:val="0"/>
        <w:snapToGrid w:val="0"/>
        <w:spacing w:line="360" w:lineRule="auto"/>
        <w:ind w:firstLine="709"/>
        <w:contextualSpacing/>
        <w:jc w:val="both"/>
        <w:rPr>
          <w:lang w:eastAsia="ar-SA"/>
        </w:rPr>
      </w:pPr>
    </w:p>
    <w:p w:rsidR="00516AF7" w:rsidRDefault="00516AF7" w:rsidP="00F9611F">
      <w:pPr>
        <w:widowControl w:val="0"/>
        <w:snapToGrid w:val="0"/>
        <w:spacing w:line="360" w:lineRule="auto"/>
        <w:ind w:firstLine="709"/>
        <w:contextualSpacing/>
        <w:jc w:val="both"/>
        <w:rPr>
          <w:lang w:eastAsia="ar-SA"/>
        </w:rPr>
      </w:pPr>
    </w:p>
    <w:p w:rsidR="00383A8C" w:rsidRPr="00692CAC" w:rsidRDefault="00383A8C" w:rsidP="002C66FF">
      <w:pPr>
        <w:numPr>
          <w:ilvl w:val="0"/>
          <w:numId w:val="18"/>
        </w:numPr>
        <w:spacing w:line="360" w:lineRule="auto"/>
        <w:jc w:val="center"/>
        <w:rPr>
          <w:b/>
          <w:sz w:val="36"/>
        </w:rPr>
      </w:pPr>
      <w:r w:rsidRPr="00692CAC">
        <w:rPr>
          <w:b/>
          <w:sz w:val="36"/>
        </w:rPr>
        <w:lastRenderedPageBreak/>
        <w:t>Содержательный раздел</w:t>
      </w:r>
    </w:p>
    <w:p w:rsidR="0058481F" w:rsidRDefault="00383A8C" w:rsidP="0058481F">
      <w:pPr>
        <w:spacing w:line="360" w:lineRule="auto"/>
        <w:ind w:firstLine="709"/>
        <w:jc w:val="both"/>
      </w:pPr>
      <w:r w:rsidRPr="00D30CF8">
        <w:t>Все направления коррекционно-образовательной работы</w:t>
      </w:r>
      <w:r>
        <w:t xml:space="preserve"> с детьми с нарушениями речи тесно взаимосвязаны и взаимодополняют друг друга, что позволяет комплексно решать конкретные задачи во всех формах её организации.</w:t>
      </w:r>
    </w:p>
    <w:p w:rsidR="0058481F" w:rsidRDefault="00383A8C" w:rsidP="0058481F">
      <w:pPr>
        <w:spacing w:line="360" w:lineRule="auto"/>
        <w:ind w:firstLine="709"/>
        <w:jc w:val="both"/>
      </w:pPr>
      <w:r>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w:t>
      </w:r>
      <w:r w:rsidR="0058481F">
        <w:t>областям, определённых ФГОС ДО.</w:t>
      </w:r>
    </w:p>
    <w:p w:rsidR="0058481F" w:rsidRDefault="00383A8C" w:rsidP="0058481F">
      <w:pPr>
        <w:spacing w:line="360" w:lineRule="auto"/>
        <w:ind w:firstLine="709"/>
        <w:jc w:val="both"/>
      </w:pPr>
      <w:r>
        <w:t>Содержание коррекционно-развивающей работы в образовательных областях с</w:t>
      </w:r>
      <w:r w:rsidR="00C503E5">
        <w:t>группированног</w:t>
      </w:r>
      <w:r>
        <w:t>о разделам, которые являются сквозными на весь период дошкольного образования и отрабатываются в процессе раз</w:t>
      </w:r>
      <w:r w:rsidR="0058481F">
        <w:t xml:space="preserve">нообразных видов деятельности. </w:t>
      </w:r>
    </w:p>
    <w:p w:rsidR="0058481F" w:rsidRDefault="00383A8C" w:rsidP="0058481F">
      <w:pPr>
        <w:spacing w:line="360" w:lineRule="auto"/>
        <w:ind w:firstLine="709"/>
        <w:jc w:val="both"/>
      </w:pPr>
      <w:r>
        <w:t>Материалы программы могут быть использованы в</w:t>
      </w:r>
      <w:r w:rsidR="00C503E5">
        <w:t xml:space="preserve"> диагностических целях при отбор</w:t>
      </w:r>
      <w:r>
        <w:t>е (ПМПК) в группы дошкольного образования детей с ОВЗ совместно с другими детьми, а также в специальные группы или в специальные образовательные организации специалистами образовательных организаций в процессе отслеживания</w:t>
      </w:r>
      <w:r w:rsidR="0058481F">
        <w:t xml:space="preserve"> динамики развития детей с ТНР.</w:t>
      </w:r>
    </w:p>
    <w:p w:rsidR="0058481F" w:rsidRDefault="00383A8C" w:rsidP="0058481F">
      <w:pPr>
        <w:spacing w:line="360" w:lineRule="auto"/>
        <w:ind w:firstLine="709"/>
        <w:jc w:val="both"/>
      </w:pPr>
      <w:r>
        <w:t>Содержание педагогической работы с детьми, имеющими тяжёлые нарушения речи, определяется целями и задачам</w:t>
      </w:r>
      <w:r w:rsidR="00C503E5">
        <w:t>и коррекционно-развивающего воз</w:t>
      </w:r>
      <w:r>
        <w:t>действия, которое организуется согласно принятой периодизации дошкольного возраста. Каждый возраст имеет свои особенности и включает несколько направлений работы специалистов по квалифицир</w:t>
      </w:r>
      <w:r w:rsidR="00C503E5">
        <w:t>ованной</w:t>
      </w:r>
      <w:r>
        <w:t xml:space="preserve"> коррекции нарушений речи у детей в соотв</w:t>
      </w:r>
      <w:r w:rsidR="0058481F">
        <w:t>етствии с требованиями ФГОС ДО.</w:t>
      </w:r>
    </w:p>
    <w:p w:rsidR="00AC594B" w:rsidRDefault="00383A8C" w:rsidP="00AC594B">
      <w:pPr>
        <w:spacing w:line="360" w:lineRule="auto"/>
        <w:ind w:firstLine="709"/>
        <w:jc w:val="both"/>
      </w:pPr>
      <w:r w:rsidRPr="003A375A">
        <w:rPr>
          <w:b/>
        </w:rPr>
        <w:t>При первом уровне речевого развития</w:t>
      </w:r>
      <w:r>
        <w:t xml:space="preserve"> проводится коррекционно-развивающая работа </w:t>
      </w:r>
      <w:r w:rsidR="00AC594B">
        <w:t xml:space="preserve">по программному материалу для детей </w:t>
      </w:r>
      <w:r>
        <w:t>младшего дошкольного возраста. Она посвящена</w:t>
      </w:r>
      <w:r w:rsidR="00350927">
        <w:t>,</w:t>
      </w:r>
      <w:r>
        <w:t xml:space="preserve"> прежде всего</w:t>
      </w:r>
      <w:r w:rsidR="00350927">
        <w:t>,</w:t>
      </w:r>
      <w:r>
        <w:t xml:space="preserve"> совершенствованию психофизических механизмов развития детей с ТНР, формированию у них предпосылок полноценного функ</w:t>
      </w:r>
      <w:r w:rsidR="00C503E5">
        <w:t>ционирования высших психических</w:t>
      </w:r>
      <w:r>
        <w:t xml:space="preserve"> функций и речи, а также базовых представ</w:t>
      </w:r>
      <w:r w:rsidR="00AC594B">
        <w:t>лений о себе и окружающем мире.</w:t>
      </w:r>
    </w:p>
    <w:p w:rsidR="00AC594B" w:rsidRDefault="00383A8C" w:rsidP="00AC594B">
      <w:pPr>
        <w:spacing w:line="360" w:lineRule="auto"/>
        <w:ind w:firstLine="709"/>
        <w:jc w:val="both"/>
      </w:pPr>
      <w:r w:rsidRPr="003A375A">
        <w:rPr>
          <w:b/>
        </w:rPr>
        <w:t>При втором уровне речевого развития</w:t>
      </w:r>
      <w:r>
        <w:t xml:space="preserve"> с детьми восполняются пробелы в их психоречевом развитии,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w:t>
      </w:r>
      <w:r w:rsidR="00AC594B">
        <w:t>.</w:t>
      </w:r>
    </w:p>
    <w:p w:rsidR="00AC594B" w:rsidRDefault="00383A8C" w:rsidP="00AC594B">
      <w:pPr>
        <w:spacing w:line="360" w:lineRule="auto"/>
        <w:ind w:firstLine="709"/>
        <w:jc w:val="both"/>
      </w:pPr>
      <w:r w:rsidRPr="003A375A">
        <w:rPr>
          <w:b/>
        </w:rPr>
        <w:t>При третьем уровне речевого развития</w:t>
      </w:r>
      <w:r>
        <w:t xml:space="preserve"> целенаправленная работа со старшими дошкольниками с ТНР включает образовательную деятельность по всем пяти образовательным областям, коррекцию речевых нарушений, профилактику возможных </w:t>
      </w:r>
      <w:r>
        <w:lastRenderedPageBreak/>
        <w:t>затруднений при овладении чтением, письмом, счётом, развитие коммуникативных навыков в аспекте п</w:t>
      </w:r>
      <w:r w:rsidR="00AC594B">
        <w:t>одготовки к школьному обучению.</w:t>
      </w:r>
    </w:p>
    <w:p w:rsidR="00AC594B" w:rsidRDefault="00383A8C" w:rsidP="00AC594B">
      <w:pPr>
        <w:spacing w:line="360" w:lineRule="auto"/>
        <w:ind w:firstLine="709"/>
        <w:jc w:val="both"/>
      </w:pPr>
      <w:r w:rsidRPr="00943495">
        <w:t>От уровня к уровню коррекционно-развивающая работа по программе предусматривает повышение сложности и самостоятельности детей в использовании ими усвоенных навыков и умений.</w:t>
      </w:r>
      <w:r w:rsidR="00AC594B" w:rsidRPr="00943495">
        <w:t xml:space="preserve"> Программный материал для каждой возрастной группы подбирается учителем-логопедом в соответствии с </w:t>
      </w:r>
      <w:r w:rsidR="00B2329B" w:rsidRPr="00943495">
        <w:t xml:space="preserve">особенностями психофизического развития, индивидуальных возможностей, </w:t>
      </w:r>
      <w:r w:rsidR="00AC594B" w:rsidRPr="00943495">
        <w:t>уровнем развития и речевым нарушением ребёнка и/или группы детей.</w:t>
      </w:r>
    </w:p>
    <w:p w:rsidR="00AC594B" w:rsidRDefault="00383A8C" w:rsidP="00AC594B">
      <w:pPr>
        <w:spacing w:line="360" w:lineRule="auto"/>
        <w:ind w:firstLine="709"/>
        <w:jc w:val="both"/>
      </w:pPr>
      <w:r w:rsidRPr="003A375A">
        <w:t xml:space="preserve">Организационная форма </w:t>
      </w:r>
      <w:r>
        <w:t>коррекционно-развивающей работы рассматривается в программе как специально сконструированный процесс взаимодействия взрослого и ребёнка. Характер такого взаимодействия обусловлен содержанием работы, методами, приёмами и используемыми видами деятельности.</w:t>
      </w:r>
    </w:p>
    <w:p w:rsidR="00B2329B" w:rsidRDefault="00383A8C" w:rsidP="00B2329B">
      <w:pPr>
        <w:spacing w:line="360" w:lineRule="auto"/>
        <w:ind w:firstLine="709"/>
        <w:jc w:val="both"/>
      </w:pPr>
      <w:r>
        <w:t>Особое внимание уделяется построению образовательных ситуаций. Вариативные формы</w:t>
      </w:r>
      <w:r w:rsidR="00C503E5">
        <w:t xml:space="preserve"> </w:t>
      </w:r>
      <w:r>
        <w:t>организации деятельности детей учитывают их индивиду</w:t>
      </w:r>
      <w:r w:rsidR="00C503E5">
        <w:t>а</w:t>
      </w:r>
      <w:r>
        <w:t>льно-типологические особенности. Коррекционно-развивающая работа проводится в процессе занятий, экскурсий, экспериментирования, подвижн</w:t>
      </w:r>
      <w:r w:rsidR="00C503E5">
        <w:t>ых, дидактических, сюжетно-роле</w:t>
      </w:r>
      <w:r>
        <w:t xml:space="preserve">вых и театрализованных игр, коллективного труда и т.д. </w:t>
      </w:r>
      <w:r w:rsidR="00AC594B">
        <w:t>В</w:t>
      </w:r>
      <w:r>
        <w:t>оспитатели коррекционных групп при организации образовательной деятельности в ходе режимных моментов используют такие нетрадиционные формы работы с детьми, как ситуации общения, творческие мастерские, игровые обучающие ситуации</w:t>
      </w:r>
      <w:r w:rsidR="00B2329B">
        <w:t xml:space="preserve"> и т.п.</w:t>
      </w:r>
      <w:r>
        <w:t xml:space="preserve"> В современной дошкольной педагогике эти формы работы рассматриваются как взаимодействие ребёнка и взрослого.</w:t>
      </w:r>
    </w:p>
    <w:p w:rsidR="00383A8C" w:rsidRDefault="00383A8C" w:rsidP="00B2329B">
      <w:pPr>
        <w:spacing w:line="360" w:lineRule="auto"/>
        <w:ind w:firstLine="709"/>
        <w:jc w:val="both"/>
      </w:pPr>
      <w:r>
        <w:t>При разработке программы учитыв</w:t>
      </w:r>
      <w:r w:rsidR="00C503E5">
        <w:t>алось, что приобретение дошколь</w:t>
      </w:r>
      <w:r>
        <w:t>никами с ТНР социального и познавательного опыта осуществляется, как правило, двумя путями: 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w:t>
      </w:r>
      <w:r w:rsidR="00C503E5">
        <w:t>ьности, возникающей по инициати</w:t>
      </w:r>
      <w:r>
        <w:t>ве детей.</w:t>
      </w:r>
    </w:p>
    <w:p w:rsidR="00930EDC" w:rsidRPr="003A375A" w:rsidRDefault="00930EDC" w:rsidP="00B2329B">
      <w:pPr>
        <w:spacing w:line="360" w:lineRule="auto"/>
        <w:ind w:firstLine="709"/>
        <w:jc w:val="both"/>
      </w:pPr>
    </w:p>
    <w:p w:rsidR="00383A8C" w:rsidRPr="007E2FA8" w:rsidRDefault="00383A8C" w:rsidP="002C66FF">
      <w:pPr>
        <w:numPr>
          <w:ilvl w:val="0"/>
          <w:numId w:val="19"/>
        </w:numPr>
        <w:spacing w:line="360" w:lineRule="auto"/>
        <w:jc w:val="center"/>
        <w:rPr>
          <w:b/>
          <w:sz w:val="28"/>
        </w:rPr>
      </w:pPr>
      <w:r w:rsidRPr="007E2FA8">
        <w:rPr>
          <w:b/>
          <w:sz w:val="28"/>
        </w:rPr>
        <w:t>Средняя группа</w:t>
      </w:r>
    </w:p>
    <w:p w:rsidR="00383A8C" w:rsidRPr="00884963" w:rsidRDefault="00C503E5" w:rsidP="002C66FF">
      <w:pPr>
        <w:pStyle w:val="aa"/>
        <w:numPr>
          <w:ilvl w:val="1"/>
          <w:numId w:val="19"/>
        </w:numPr>
        <w:spacing w:line="360" w:lineRule="auto"/>
        <w:jc w:val="center"/>
        <w:rPr>
          <w:b/>
        </w:rPr>
      </w:pPr>
      <w:r w:rsidRPr="00884963">
        <w:rPr>
          <w:b/>
          <w:sz w:val="28"/>
        </w:rPr>
        <w:t>Образовательна</w:t>
      </w:r>
      <w:r w:rsidR="00383A8C" w:rsidRPr="00884963">
        <w:rPr>
          <w:b/>
          <w:sz w:val="28"/>
        </w:rPr>
        <w:t>я область «</w:t>
      </w:r>
      <w:r w:rsidR="00383A8C" w:rsidRPr="00884963">
        <w:rPr>
          <w:b/>
        </w:rPr>
        <w:t>РЕЧЕВОЕ РАЗВИТИЕ»</w:t>
      </w:r>
    </w:p>
    <w:p w:rsidR="00383A8C" w:rsidRDefault="00383A8C" w:rsidP="00383A8C"/>
    <w:p w:rsidR="00383A8C" w:rsidRDefault="00383A8C" w:rsidP="00930EDC">
      <w:pPr>
        <w:spacing w:line="360" w:lineRule="auto"/>
        <w:ind w:firstLine="709"/>
        <w:jc w:val="both"/>
      </w:pPr>
      <w:r w:rsidRPr="008842CD">
        <w:t>В соответствии с ФГОС ДО</w:t>
      </w:r>
      <w: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w:t>
      </w:r>
      <w:r>
        <w:lastRenderedPageBreak/>
        <w:t>различных жанров детской литературы; формирование звуковой аналитико-синтетической активности как предпосылки обучения грамоте».</w:t>
      </w:r>
    </w:p>
    <w:p w:rsidR="00884963" w:rsidRDefault="00884963" w:rsidP="00930EDC">
      <w:pPr>
        <w:spacing w:line="360" w:lineRule="auto"/>
        <w:jc w:val="center"/>
        <w:rPr>
          <w:b/>
        </w:rPr>
      </w:pPr>
    </w:p>
    <w:p w:rsidR="00383A8C" w:rsidRPr="00884963" w:rsidRDefault="00383A8C" w:rsidP="00930EDC">
      <w:pPr>
        <w:spacing w:line="360" w:lineRule="auto"/>
        <w:jc w:val="center"/>
        <w:rPr>
          <w:b/>
          <w:szCs w:val="28"/>
        </w:rPr>
      </w:pPr>
      <w:r w:rsidRPr="00884963">
        <w:rPr>
          <w:b/>
          <w:szCs w:val="28"/>
        </w:rPr>
        <w:t>Задачи и содержание коррекционно-развивающей работы в средней группе</w:t>
      </w:r>
    </w:p>
    <w:p w:rsidR="000B31CC" w:rsidRDefault="00383A8C" w:rsidP="000B31CC">
      <w:pPr>
        <w:spacing w:line="360" w:lineRule="auto"/>
        <w:ind w:firstLine="709"/>
        <w:jc w:val="both"/>
      </w:pPr>
      <w:r w:rsidRPr="0095680C">
        <w:t xml:space="preserve">Основная задача </w:t>
      </w:r>
      <w:r>
        <w:t xml:space="preserve">коррекционно-развивающей работы в средней группе для детей с ТНР – </w:t>
      </w:r>
      <w:r w:rsidRPr="005F2440">
        <w:rPr>
          <w:i/>
        </w:rPr>
        <w:t>формирование способности к усвоению элементарных языковых закономерностей</w:t>
      </w:r>
      <w:r>
        <w:t>.</w:t>
      </w:r>
    </w:p>
    <w:p w:rsidR="000B31CC" w:rsidRDefault="004F460D" w:rsidP="000B31CC">
      <w:pPr>
        <w:spacing w:line="360" w:lineRule="auto"/>
        <w:ind w:firstLine="709"/>
        <w:jc w:val="both"/>
      </w:pPr>
      <w:r>
        <w:t>Обучение детей элементарным форма</w:t>
      </w:r>
      <w:r w:rsidR="00383A8C">
        <w:t>м фонематического анализа проводится на основе формирования фонематического восприятия, отработки правильного произношения звуков и правиль</w:t>
      </w:r>
      <w:r>
        <w:t>н</w:t>
      </w:r>
      <w:r w:rsidR="00383A8C">
        <w:t xml:space="preserve">ого воспроизведения звукослоговой структуры слова. </w:t>
      </w:r>
    </w:p>
    <w:p w:rsidR="000B31CC" w:rsidRDefault="00383A8C" w:rsidP="000B31CC">
      <w:pPr>
        <w:spacing w:line="360" w:lineRule="auto"/>
        <w:ind w:firstLine="709"/>
        <w:jc w:val="both"/>
      </w:pPr>
      <w:r>
        <w:t>Одним из основных направлений коррекционно-развивающей работы является развитие коммуникативной функции речи, расширение возможностей участия детей в диалоге, формирование связной монологической речи.</w:t>
      </w:r>
    </w:p>
    <w:p w:rsidR="00383A8C" w:rsidRDefault="00383A8C" w:rsidP="000B31CC">
      <w:pPr>
        <w:spacing w:line="360" w:lineRule="auto"/>
        <w:ind w:firstLine="709"/>
        <w:jc w:val="both"/>
      </w:pPr>
      <w:r>
        <w:t>Сформиро</w:t>
      </w:r>
      <w:r w:rsidR="004F460D">
        <w:t>ванные на занятиях с учителем-л</w:t>
      </w:r>
      <w:r>
        <w:t>огопедом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w:t>
      </w:r>
      <w:r w:rsidR="004F460D">
        <w:t>вной и изобразительной деятельн</w:t>
      </w:r>
      <w:r>
        <w:t>ости, при обучении элементарным трудовым навыкам, а также в условиях семейного воспитания.</w:t>
      </w:r>
    </w:p>
    <w:p w:rsidR="00383A8C" w:rsidRPr="005F2440" w:rsidRDefault="00383A8C" w:rsidP="000B31CC">
      <w:pPr>
        <w:spacing w:line="360" w:lineRule="auto"/>
        <w:jc w:val="both"/>
        <w:rPr>
          <w:b/>
        </w:rPr>
      </w:pPr>
      <w:r>
        <w:t xml:space="preserve">     </w:t>
      </w:r>
      <w:r w:rsidRPr="005F2440">
        <w:rPr>
          <w:b/>
        </w:rPr>
        <w:t>Задачи:</w:t>
      </w:r>
    </w:p>
    <w:p w:rsidR="000B31CC" w:rsidRDefault="00383A8C" w:rsidP="002C66FF">
      <w:pPr>
        <w:pStyle w:val="aa"/>
        <w:numPr>
          <w:ilvl w:val="0"/>
          <w:numId w:val="20"/>
        </w:numPr>
        <w:spacing w:line="360" w:lineRule="auto"/>
        <w:ind w:left="284"/>
        <w:jc w:val="both"/>
      </w:pPr>
      <w:r>
        <w:t>формировать и развивать основные компоненты произвольной мыслительной деятельности детей;</w:t>
      </w:r>
    </w:p>
    <w:p w:rsidR="000B31CC" w:rsidRDefault="00383A8C" w:rsidP="002C66FF">
      <w:pPr>
        <w:pStyle w:val="aa"/>
        <w:numPr>
          <w:ilvl w:val="0"/>
          <w:numId w:val="20"/>
        </w:numPr>
        <w:spacing w:line="360" w:lineRule="auto"/>
        <w:ind w:left="284"/>
        <w:jc w:val="both"/>
      </w:pPr>
      <w:r>
        <w:t>совершенствовать кинестетическую и кинетическую основу движений детей в процессе развития общей, ручной и артикуляционной моторики;</w:t>
      </w:r>
    </w:p>
    <w:p w:rsidR="000B31CC" w:rsidRDefault="00383A8C" w:rsidP="002C66FF">
      <w:pPr>
        <w:pStyle w:val="aa"/>
        <w:numPr>
          <w:ilvl w:val="0"/>
          <w:numId w:val="20"/>
        </w:numPr>
        <w:spacing w:line="360" w:lineRule="auto"/>
        <w:ind w:left="284"/>
        <w:jc w:val="both"/>
      </w:pPr>
      <w:r>
        <w:t xml:space="preserve">расширять возможности понимания детьми речи параллельно с расширением их представлений об окружающей действительности и формированием </w:t>
      </w:r>
      <w:r w:rsidR="004F460D">
        <w:t>познавательной</w:t>
      </w:r>
      <w:r>
        <w:t xml:space="preserve"> деятельности;</w:t>
      </w:r>
    </w:p>
    <w:p w:rsidR="000B31CC" w:rsidRDefault="00383A8C" w:rsidP="002C66FF">
      <w:pPr>
        <w:pStyle w:val="aa"/>
        <w:numPr>
          <w:ilvl w:val="0"/>
          <w:numId w:val="20"/>
        </w:numPr>
        <w:spacing w:line="360" w:lineRule="auto"/>
        <w:ind w:left="284"/>
        <w:jc w:val="both"/>
      </w:pPr>
      <w:r>
        <w:t>обогащать предметный, предикативный и адъективный (прилагательные) словарь;</w:t>
      </w:r>
    </w:p>
    <w:p w:rsidR="000B31CC" w:rsidRDefault="00383A8C" w:rsidP="002C66FF">
      <w:pPr>
        <w:pStyle w:val="aa"/>
        <w:numPr>
          <w:ilvl w:val="0"/>
          <w:numId w:val="20"/>
        </w:numPr>
        <w:spacing w:line="360" w:lineRule="auto"/>
        <w:ind w:left="284"/>
        <w:jc w:val="both"/>
      </w:pPr>
      <w:r>
        <w:t>формировать лексико-грамматические категории словоизменения и словообразования;</w:t>
      </w:r>
    </w:p>
    <w:p w:rsidR="000B31CC" w:rsidRDefault="00383A8C" w:rsidP="002C66FF">
      <w:pPr>
        <w:pStyle w:val="aa"/>
        <w:numPr>
          <w:ilvl w:val="0"/>
          <w:numId w:val="20"/>
        </w:numPr>
        <w:spacing w:line="360" w:lineRule="auto"/>
        <w:ind w:left="284"/>
        <w:jc w:val="both"/>
      </w:pPr>
      <w:r>
        <w:t>расширять возможности участия детей в диалоге, формировать их монологическую речь; 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0B31CC" w:rsidRDefault="00383A8C" w:rsidP="002C66FF">
      <w:pPr>
        <w:pStyle w:val="aa"/>
        <w:numPr>
          <w:ilvl w:val="0"/>
          <w:numId w:val="20"/>
        </w:numPr>
        <w:spacing w:line="360" w:lineRule="auto"/>
        <w:ind w:left="284"/>
        <w:jc w:val="both"/>
      </w:pPr>
      <w:r>
        <w:t>осуществлять коррекцию нарушений дыхательной и колосовой функции;</w:t>
      </w:r>
    </w:p>
    <w:p w:rsidR="000B31CC" w:rsidRDefault="00383A8C" w:rsidP="002C66FF">
      <w:pPr>
        <w:pStyle w:val="aa"/>
        <w:numPr>
          <w:ilvl w:val="0"/>
          <w:numId w:val="20"/>
        </w:numPr>
        <w:spacing w:line="360" w:lineRule="auto"/>
        <w:ind w:left="284"/>
        <w:jc w:val="both"/>
      </w:pPr>
      <w:r>
        <w:t>создавать благоприятные условия для последующего формирования функций фонематической системы;</w:t>
      </w:r>
    </w:p>
    <w:p w:rsidR="00383A8C" w:rsidRDefault="00383A8C" w:rsidP="002C66FF">
      <w:pPr>
        <w:pStyle w:val="aa"/>
        <w:numPr>
          <w:ilvl w:val="0"/>
          <w:numId w:val="20"/>
        </w:numPr>
        <w:spacing w:line="360" w:lineRule="auto"/>
        <w:ind w:left="284"/>
        <w:jc w:val="both"/>
      </w:pPr>
      <w:r>
        <w:t>осуществлять коррекцию нарушений фонетической ст</w:t>
      </w:r>
      <w:r w:rsidR="004F460D">
        <w:t>о</w:t>
      </w:r>
      <w:r>
        <w:t>роны речи, развивать фонематические процессы.</w:t>
      </w:r>
    </w:p>
    <w:p w:rsidR="003E61DE" w:rsidRPr="00B80CB9" w:rsidRDefault="003E61DE" w:rsidP="00884963">
      <w:pPr>
        <w:spacing w:line="360" w:lineRule="auto"/>
        <w:ind w:left="-74"/>
        <w:jc w:val="center"/>
        <w:rPr>
          <w:b/>
        </w:rPr>
      </w:pPr>
      <w:r w:rsidRPr="00B80CB9">
        <w:rPr>
          <w:b/>
        </w:rPr>
        <w:lastRenderedPageBreak/>
        <w:t>РАЗВИТИЕ СЛОВАРЯ</w:t>
      </w:r>
    </w:p>
    <w:p w:rsidR="003E61DE" w:rsidRDefault="003E61DE" w:rsidP="003E61DE">
      <w:pPr>
        <w:spacing w:line="360" w:lineRule="auto"/>
        <w:ind w:firstLine="709"/>
        <w:jc w:val="both"/>
      </w:pPr>
      <w: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3E61DE" w:rsidRDefault="003E61DE" w:rsidP="003E61DE">
      <w:pPr>
        <w:spacing w:line="360" w:lineRule="auto"/>
        <w:ind w:firstLine="709"/>
        <w:jc w:val="both"/>
      </w:pPr>
      <w:r>
        <w:t>Учить понимать обобщающее значение слов и формировать обобщающие понятия.</w:t>
      </w:r>
    </w:p>
    <w:p w:rsidR="003E61DE" w:rsidRDefault="003E61DE" w:rsidP="003E61DE">
      <w:pPr>
        <w:spacing w:line="360" w:lineRule="auto"/>
        <w:ind w:firstLine="709"/>
        <w:jc w:val="both"/>
      </w:pPr>
      <w:r>
        <w:t>Расширять словарь за счё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B80CB9" w:rsidRDefault="003E61DE" w:rsidP="00884963">
      <w:pPr>
        <w:spacing w:line="360" w:lineRule="auto"/>
        <w:ind w:firstLine="709"/>
        <w:jc w:val="both"/>
      </w:pPr>
      <w:r>
        <w:t>Сформировать понимание простых предлогов.</w:t>
      </w:r>
    </w:p>
    <w:p w:rsidR="00B80CB9" w:rsidRPr="00B80CB9" w:rsidRDefault="003E61DE" w:rsidP="00884963">
      <w:pPr>
        <w:spacing w:line="360" w:lineRule="auto"/>
        <w:ind w:firstLine="709"/>
        <w:jc w:val="both"/>
      </w:pPr>
      <w:r>
        <w:t>Сформировать понятие слово и умение оперировать им.</w:t>
      </w:r>
      <w:r w:rsidR="00B80CB9" w:rsidRPr="00B80CB9">
        <w:rPr>
          <w:b/>
          <w:sz w:val="22"/>
        </w:rPr>
        <w:t xml:space="preserve"> </w:t>
      </w:r>
    </w:p>
    <w:p w:rsidR="00B80CB9" w:rsidRPr="00A66286" w:rsidRDefault="00B80CB9" w:rsidP="00884963">
      <w:pPr>
        <w:spacing w:line="360" w:lineRule="auto"/>
        <w:ind w:left="113" w:right="113"/>
        <w:jc w:val="center"/>
        <w:rPr>
          <w:b/>
          <w:sz w:val="22"/>
        </w:rPr>
      </w:pPr>
      <w:r w:rsidRPr="00B80CB9">
        <w:rPr>
          <w:b/>
        </w:rPr>
        <w:t>ФОРМИРОВАНИЕ</w:t>
      </w:r>
      <w:r w:rsidRPr="00A66286">
        <w:rPr>
          <w:b/>
          <w:sz w:val="22"/>
        </w:rPr>
        <w:t xml:space="preserve"> ГРАММАТИЧЕСКОГО СТРОЯ РЕЧИ</w:t>
      </w:r>
    </w:p>
    <w:p w:rsidR="00B80CB9" w:rsidRDefault="00B80CB9" w:rsidP="00884963">
      <w:pPr>
        <w:spacing w:line="360" w:lineRule="auto"/>
        <w:ind w:firstLine="709"/>
        <w:jc w:val="both"/>
      </w:pPr>
      <w: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B80CB9" w:rsidRDefault="00B80CB9" w:rsidP="00B80CB9">
      <w:pPr>
        <w:spacing w:line="360" w:lineRule="auto"/>
        <w:ind w:firstLine="709"/>
        <w:jc w:val="both"/>
      </w:pPr>
      <w: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B80CB9" w:rsidRDefault="00B80CB9" w:rsidP="00B80CB9">
      <w:pPr>
        <w:spacing w:line="360" w:lineRule="auto"/>
        <w:ind w:firstLine="709"/>
        <w:jc w:val="both"/>
      </w:pPr>
      <w:r>
        <w:t xml:space="preserve">Учить образовывать и использовать в речи существительные с уменьшительно-ласкательными суффиксами. </w:t>
      </w:r>
    </w:p>
    <w:p w:rsidR="00B80CB9" w:rsidRDefault="00B80CB9" w:rsidP="00B80CB9">
      <w:pPr>
        <w:spacing w:line="360" w:lineRule="auto"/>
        <w:ind w:firstLine="709"/>
        <w:jc w:val="both"/>
      </w:pPr>
      <w: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rsidR="00B80CB9" w:rsidRDefault="00B80CB9" w:rsidP="00B80CB9">
      <w:pPr>
        <w:spacing w:line="360" w:lineRule="auto"/>
        <w:ind w:firstLine="709"/>
        <w:jc w:val="both"/>
      </w:pPr>
      <w:r>
        <w:t>Учить различать и употреблять противоположные по значению названия действий и признаков.</w:t>
      </w:r>
    </w:p>
    <w:p w:rsidR="00B80CB9" w:rsidRDefault="00B80CB9" w:rsidP="00B80CB9">
      <w:pPr>
        <w:spacing w:line="360" w:lineRule="auto"/>
        <w:ind w:firstLine="709"/>
        <w:jc w:val="both"/>
      </w:pPr>
      <w:r>
        <w:t xml:space="preserve">Обучать согласованию притяжательных местоимений и имен прилагательных с существительными мужского, женского и среднего рода. </w:t>
      </w:r>
    </w:p>
    <w:p w:rsidR="00B80CB9" w:rsidRDefault="00B80CB9" w:rsidP="00B80CB9">
      <w:pPr>
        <w:spacing w:line="360" w:lineRule="auto"/>
        <w:ind w:firstLine="709"/>
        <w:jc w:val="both"/>
      </w:pPr>
      <w:r>
        <w:t xml:space="preserve">Формировать умение согласовывать числительные с существительными мужского и женского рода. </w:t>
      </w:r>
    </w:p>
    <w:p w:rsidR="00B80CB9" w:rsidRDefault="00B80CB9" w:rsidP="00B80CB9">
      <w:pPr>
        <w:spacing w:line="360" w:lineRule="auto"/>
        <w:ind w:firstLine="709"/>
        <w:jc w:val="both"/>
      </w:pPr>
      <w:r>
        <w:t xml:space="preserve">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w:t>
      </w:r>
    </w:p>
    <w:p w:rsidR="003E61DE" w:rsidRDefault="00B80CB9" w:rsidP="00B80CB9">
      <w:pPr>
        <w:spacing w:line="360" w:lineRule="auto"/>
        <w:ind w:firstLine="709"/>
        <w:jc w:val="both"/>
      </w:pPr>
      <w:r>
        <w:t>Обучать распространению простых предложений однородными подлежащими и сказуемыми.</w:t>
      </w:r>
    </w:p>
    <w:p w:rsidR="00B80CB9" w:rsidRDefault="00B80CB9" w:rsidP="00B80CB9">
      <w:pPr>
        <w:spacing w:line="360" w:lineRule="auto"/>
        <w:ind w:firstLine="709"/>
        <w:jc w:val="center"/>
        <w:rPr>
          <w:b/>
        </w:rPr>
      </w:pPr>
      <w:r w:rsidRPr="00B80CB9">
        <w:rPr>
          <w:b/>
        </w:rPr>
        <w:lastRenderedPageBreak/>
        <w:t>РАЗВИТИЕ ФОНЕТИКО-ФОНЕМАТИЧЕСКОЙ СИСТЕМЫ ЯЗЫКА И НАВЫКОВ ЯЗЫКОВОГО АНАЛИЗА</w:t>
      </w:r>
    </w:p>
    <w:p w:rsidR="00B80CB9" w:rsidRDefault="00B80CB9" w:rsidP="00B80CB9">
      <w:pPr>
        <w:spacing w:line="360" w:lineRule="auto"/>
        <w:ind w:firstLine="709"/>
        <w:jc w:val="both"/>
        <w:rPr>
          <w:b/>
        </w:rPr>
      </w:pPr>
      <w:r w:rsidRPr="00A66286">
        <w:rPr>
          <w:b/>
        </w:rPr>
        <w:t>Развитие просодической стороны речи</w:t>
      </w:r>
    </w:p>
    <w:p w:rsidR="00B80CB9" w:rsidRDefault="00B80CB9" w:rsidP="00B80CB9">
      <w:pPr>
        <w:spacing w:line="360" w:lineRule="auto"/>
        <w:ind w:firstLine="709"/>
        <w:jc w:val="both"/>
      </w:pPr>
      <w:r>
        <w:t>Формировать правильное речевое дыхание и длительный ротовой выдох.</w:t>
      </w:r>
    </w:p>
    <w:p w:rsidR="00B80CB9" w:rsidRDefault="00B80CB9" w:rsidP="00B80CB9">
      <w:pPr>
        <w:spacing w:line="360" w:lineRule="auto"/>
        <w:ind w:firstLine="709"/>
        <w:jc w:val="both"/>
      </w:pPr>
      <w:r>
        <w:t xml:space="preserve">Формировать навык мягкого голосоведения. </w:t>
      </w:r>
    </w:p>
    <w:p w:rsidR="00B80CB9" w:rsidRDefault="00B80CB9" w:rsidP="00B80CB9">
      <w:pPr>
        <w:spacing w:line="360" w:lineRule="auto"/>
        <w:ind w:firstLine="709"/>
        <w:jc w:val="both"/>
      </w:pPr>
      <w:r>
        <w:t>Воспитывать правильный умеренный темп речи (по подражанию логопеду).</w:t>
      </w:r>
    </w:p>
    <w:p w:rsidR="00B80CB9" w:rsidRDefault="00B80CB9" w:rsidP="00B80CB9">
      <w:pPr>
        <w:spacing w:line="360" w:lineRule="auto"/>
        <w:ind w:firstLine="709"/>
        <w:jc w:val="both"/>
      </w:pPr>
      <w:r>
        <w:t xml:space="preserve">Развивать ритмичность и интонационную выразительность речи, модуляцию голоса. </w:t>
      </w:r>
    </w:p>
    <w:p w:rsidR="00B80CB9" w:rsidRDefault="00B80CB9" w:rsidP="00B80CB9">
      <w:pPr>
        <w:spacing w:line="360" w:lineRule="auto"/>
        <w:ind w:firstLine="709"/>
        <w:jc w:val="both"/>
      </w:pPr>
      <w:r w:rsidRPr="00A66286">
        <w:rPr>
          <w:b/>
          <w:i/>
        </w:rPr>
        <w:t xml:space="preserve">Коррекция произносительной стороны речи </w:t>
      </w:r>
    </w:p>
    <w:p w:rsidR="00B80CB9" w:rsidRDefault="00B80CB9" w:rsidP="00B80CB9">
      <w:pPr>
        <w:spacing w:line="360" w:lineRule="auto"/>
        <w:ind w:firstLine="709"/>
        <w:jc w:val="both"/>
      </w:pPr>
      <w:r>
        <w:t xml:space="preserve">Уточнить произношение гласных звуков и согласных раннего онтогенеза в свободной речевой деятельности. </w:t>
      </w:r>
    </w:p>
    <w:p w:rsidR="00B80CB9" w:rsidRDefault="00B80CB9" w:rsidP="00B80CB9">
      <w:pPr>
        <w:spacing w:line="360" w:lineRule="auto"/>
        <w:ind w:firstLine="709"/>
        <w:jc w:val="both"/>
      </w:pPr>
      <w:r>
        <w:t>Активизировать движения речевого аппарата, готовить его к формированию звуков всех групп.</w:t>
      </w:r>
    </w:p>
    <w:p w:rsidR="00B80CB9" w:rsidRDefault="00B80CB9" w:rsidP="00B80CB9">
      <w:pPr>
        <w:spacing w:line="360" w:lineRule="auto"/>
        <w:ind w:firstLine="709"/>
        <w:jc w:val="both"/>
      </w:pPr>
      <w: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B80CB9" w:rsidRDefault="00B80CB9" w:rsidP="00B80CB9">
      <w:pPr>
        <w:spacing w:line="360" w:lineRule="auto"/>
        <w:ind w:firstLine="709"/>
        <w:jc w:val="both"/>
        <w:rPr>
          <w:b/>
          <w:i/>
        </w:rPr>
      </w:pPr>
      <w:r w:rsidRPr="00A66286">
        <w:rPr>
          <w:b/>
          <w:i/>
        </w:rPr>
        <w:t>Работа над слоговой структурой слова</w:t>
      </w:r>
    </w:p>
    <w:p w:rsidR="00B80CB9" w:rsidRDefault="00B80CB9" w:rsidP="00B80CB9">
      <w:pPr>
        <w:spacing w:line="360" w:lineRule="auto"/>
        <w:ind w:firstLine="709"/>
        <w:jc w:val="both"/>
      </w:pPr>
      <w:r>
        <w:t xml:space="preserve">Формировать умение различать на слух длинные и короткие слова. </w:t>
      </w:r>
    </w:p>
    <w:p w:rsidR="00B80CB9" w:rsidRDefault="00B80CB9" w:rsidP="00B80CB9">
      <w:pPr>
        <w:spacing w:line="360" w:lineRule="auto"/>
        <w:ind w:firstLine="709"/>
        <w:jc w:val="both"/>
      </w:pPr>
      <w: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B80CB9" w:rsidRDefault="00B80CB9" w:rsidP="00B80CB9">
      <w:pPr>
        <w:spacing w:line="360" w:lineRule="auto"/>
        <w:ind w:firstLine="709"/>
        <w:jc w:val="both"/>
      </w:pPr>
      <w: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B80CB9" w:rsidRDefault="00B80CB9" w:rsidP="00B80CB9">
      <w:pPr>
        <w:spacing w:line="360" w:lineRule="auto"/>
        <w:ind w:firstLine="709"/>
        <w:jc w:val="both"/>
      </w:pPr>
      <w:r>
        <w:t>Сформировать понятие слог (часть слова) и умение оперировать этим понятием.</w:t>
      </w:r>
    </w:p>
    <w:p w:rsidR="00B80CB9" w:rsidRDefault="00B80CB9" w:rsidP="00B80CB9">
      <w:pPr>
        <w:spacing w:line="360" w:lineRule="auto"/>
        <w:ind w:firstLine="709"/>
        <w:jc w:val="both"/>
      </w:pPr>
      <w:r w:rsidRPr="00A66286">
        <w:rPr>
          <w:b/>
          <w:i/>
        </w:rPr>
        <w:t>Совершенствование фонематического восприятия, навыков звукового анализа и синтеза</w:t>
      </w:r>
    </w:p>
    <w:p w:rsidR="00B80CB9" w:rsidRDefault="00B80CB9" w:rsidP="00B80CB9">
      <w:pPr>
        <w:spacing w:line="360" w:lineRule="auto"/>
        <w:ind w:firstLine="709"/>
        <w:jc w:val="both"/>
      </w:pPr>
      <w:r>
        <w:t xml:space="preserve">Сформировать умение различать гласные и согласные звуки. </w:t>
      </w:r>
    </w:p>
    <w:p w:rsidR="00B80CB9" w:rsidRDefault="00B80CB9" w:rsidP="00B80CB9">
      <w:pPr>
        <w:spacing w:line="360" w:lineRule="auto"/>
        <w:ind w:firstLine="709"/>
        <w:jc w:val="both"/>
      </w:pPr>
      <w:r>
        <w:t>Научить выделять из ряда звуков гласные звуки.</w:t>
      </w:r>
    </w:p>
    <w:p w:rsidR="00B80CB9" w:rsidRDefault="00B80CB9" w:rsidP="00B80CB9">
      <w:pPr>
        <w:spacing w:line="360" w:lineRule="auto"/>
        <w:ind w:firstLine="709"/>
        <w:jc w:val="both"/>
      </w:pPr>
      <w:r>
        <w:t xml:space="preserve">Сформировать первоначальные навыки анализа и синтеза. </w:t>
      </w:r>
    </w:p>
    <w:p w:rsidR="00B80CB9" w:rsidRDefault="00B80CB9" w:rsidP="00B80CB9">
      <w:pPr>
        <w:spacing w:line="360" w:lineRule="auto"/>
        <w:ind w:firstLine="709"/>
        <w:jc w:val="both"/>
      </w:pPr>
      <w:r>
        <w:t>Научить выполнять анализ и синтез слияний гласных звуков.</w:t>
      </w:r>
    </w:p>
    <w:p w:rsidR="00B80CB9" w:rsidRDefault="00B80CB9" w:rsidP="00B80CB9">
      <w:pPr>
        <w:spacing w:line="360" w:lineRule="auto"/>
        <w:ind w:firstLine="709"/>
        <w:jc w:val="both"/>
      </w:pPr>
      <w:r>
        <w:t xml:space="preserve">Научить выделять начальные ударные гласные [а], [у], [о], [и], из слов, различать слова с начальными ударными гласными. </w:t>
      </w:r>
    </w:p>
    <w:p w:rsidR="00B80CB9" w:rsidRDefault="00B80CB9" w:rsidP="00B80CB9">
      <w:pPr>
        <w:spacing w:line="360" w:lineRule="auto"/>
        <w:ind w:firstLine="709"/>
        <w:jc w:val="both"/>
      </w:pPr>
      <w:r>
        <w:t xml:space="preserve">Научить выделять согласные звуки [т], [п], [н], [м], [к] из ряда звуков, слогов, слов, из конца и начала слов; дифференцировать звуки, отличающиеся по артикуляционным и акустическим признакам ([м]-[н], [п]-[т], [б]-[д], [к]- [т]) в ряду звуков, слогов, слов. </w:t>
      </w:r>
      <w:r>
        <w:lastRenderedPageBreak/>
        <w:t xml:space="preserve">Научить производить анализ и синтез сначала обратных, а потом и прямых слогов и слов из трех звуков (ам, пу, та, кот, уха). </w:t>
      </w:r>
    </w:p>
    <w:p w:rsidR="00B80CB9" w:rsidRDefault="00B80CB9" w:rsidP="00B80CB9">
      <w:pPr>
        <w:spacing w:line="360" w:lineRule="auto"/>
        <w:ind w:firstLine="709"/>
        <w:jc w:val="both"/>
      </w:pPr>
      <w:r>
        <w:t xml:space="preserve">Научить подбирать слова с заданным звуком. </w:t>
      </w:r>
    </w:p>
    <w:p w:rsidR="00B80CB9" w:rsidRPr="008E66AA" w:rsidRDefault="00B80CB9" w:rsidP="00B80CB9">
      <w:pPr>
        <w:spacing w:line="360" w:lineRule="auto"/>
        <w:ind w:firstLine="709"/>
        <w:jc w:val="both"/>
      </w:pPr>
      <w:r>
        <w:t xml:space="preserve">Сформировать понятия </w:t>
      </w:r>
      <w:r w:rsidRPr="00B80CB9">
        <w:rPr>
          <w:i/>
        </w:rPr>
        <w:t>звук, гласный звук, согласный звук</w:t>
      </w:r>
      <w:r>
        <w:t xml:space="preserve"> и умение оперировать этими понятиями. </w:t>
      </w:r>
    </w:p>
    <w:p w:rsidR="008E66AA" w:rsidRPr="008E66AA" w:rsidRDefault="008E66AA" w:rsidP="008E66AA">
      <w:pPr>
        <w:spacing w:line="360" w:lineRule="auto"/>
        <w:ind w:firstLine="709"/>
        <w:jc w:val="center"/>
        <w:rPr>
          <w:b/>
        </w:rPr>
      </w:pPr>
      <w:r w:rsidRPr="008E66AA">
        <w:rPr>
          <w:b/>
        </w:rPr>
        <w:t>ОБУЧЕНИЕ ЭЛЕМЕНТАМ ГРАМОТЫ</w:t>
      </w:r>
    </w:p>
    <w:p w:rsidR="00B80CB9" w:rsidRDefault="00B80CB9" w:rsidP="008E66AA">
      <w:pPr>
        <w:spacing w:line="360" w:lineRule="auto"/>
        <w:ind w:firstLine="709"/>
        <w:jc w:val="center"/>
        <w:rPr>
          <w:b/>
          <w:i/>
        </w:rPr>
      </w:pPr>
      <w:r>
        <w:rPr>
          <w:b/>
          <w:i/>
        </w:rPr>
        <w:t>(необязательный раздел, на усмотрение учителя-логопеда)</w:t>
      </w:r>
    </w:p>
    <w:p w:rsidR="00B80CB9" w:rsidRDefault="00B80CB9" w:rsidP="00B80CB9">
      <w:pPr>
        <w:spacing w:line="360" w:lineRule="auto"/>
        <w:ind w:firstLine="709"/>
        <w:jc w:val="both"/>
      </w:pPr>
      <w:r>
        <w:t xml:space="preserve">Сформировать понятие буквы и представление о том, чем </w:t>
      </w:r>
      <w:r w:rsidRPr="00A66286">
        <w:rPr>
          <w:i/>
        </w:rPr>
        <w:t>звук</w:t>
      </w:r>
      <w:r>
        <w:t xml:space="preserve"> отличается от </w:t>
      </w:r>
      <w:r w:rsidRPr="00A66286">
        <w:rPr>
          <w:i/>
        </w:rPr>
        <w:t>буквы</w:t>
      </w:r>
      <w:r>
        <w:t xml:space="preserve">.   </w:t>
      </w:r>
    </w:p>
    <w:p w:rsidR="00B80CB9" w:rsidRDefault="00B80CB9" w:rsidP="00B80CB9">
      <w:pPr>
        <w:spacing w:line="360" w:lineRule="auto"/>
        <w:ind w:firstLine="709"/>
        <w:jc w:val="both"/>
        <w:rPr>
          <w:b/>
          <w:i/>
        </w:rPr>
      </w:pPr>
      <w:r>
        <w:t xml:space="preserve">Познакомить с гласными буквами А, У, О, И, с согласными - Т, П, Н, М, К. </w:t>
      </w:r>
    </w:p>
    <w:p w:rsidR="00B80CB9" w:rsidRPr="00B80CB9" w:rsidRDefault="00B80CB9" w:rsidP="00B80CB9">
      <w:pPr>
        <w:spacing w:line="360" w:lineRule="auto"/>
        <w:ind w:firstLine="709"/>
        <w:jc w:val="both"/>
        <w:rPr>
          <w:b/>
          <w:i/>
        </w:rPr>
      </w:pPr>
      <w:r>
        <w:t xml:space="preserve">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w:t>
      </w:r>
    </w:p>
    <w:p w:rsidR="00B80CB9" w:rsidRDefault="00B80CB9" w:rsidP="00B80CB9">
      <w:pPr>
        <w:spacing w:line="360" w:lineRule="auto"/>
        <w:ind w:firstLine="709"/>
        <w:jc w:val="both"/>
      </w:pPr>
      <w: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B80CB9" w:rsidRPr="00884963" w:rsidRDefault="00B80CB9" w:rsidP="00B80CB9">
      <w:pPr>
        <w:spacing w:line="360" w:lineRule="auto"/>
        <w:jc w:val="center"/>
        <w:rPr>
          <w:b/>
          <w:sz w:val="28"/>
        </w:rPr>
      </w:pPr>
      <w:r w:rsidRPr="00884963">
        <w:rPr>
          <w:b/>
        </w:rPr>
        <w:t>РАЗВИТИЕ СВЯЗНОЙ РЕЧИ И НАВЫКОВ РЕЧЕВОГО ОБЩЕНИЯ</w:t>
      </w:r>
    </w:p>
    <w:p w:rsidR="00B80CB9" w:rsidRDefault="00B80CB9" w:rsidP="00B80CB9">
      <w:pPr>
        <w:spacing w:line="360" w:lineRule="auto"/>
        <w:ind w:firstLine="709"/>
      </w:pPr>
      <w:r>
        <w:t>Развивать умение вслушиваться в обращенную речь, понимать её содержание.</w:t>
      </w:r>
    </w:p>
    <w:p w:rsidR="00B80CB9" w:rsidRDefault="00B80CB9" w:rsidP="00B80CB9">
      <w:pPr>
        <w:spacing w:line="360" w:lineRule="auto"/>
        <w:ind w:firstLine="709"/>
      </w:pPr>
      <w:r>
        <w:t xml:space="preserve">Развивать реакцию на интонацию и мимику, соответствующую интонации. </w:t>
      </w:r>
    </w:p>
    <w:p w:rsidR="00B80CB9" w:rsidRDefault="00B80CB9" w:rsidP="00B80CB9">
      <w:pPr>
        <w:spacing w:line="360" w:lineRule="auto"/>
        <w:ind w:firstLine="709"/>
      </w:pPr>
      <w: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B80CB9" w:rsidRDefault="00B80CB9" w:rsidP="00B80CB9">
      <w:pPr>
        <w:spacing w:line="360" w:lineRule="auto"/>
        <w:ind w:firstLine="709"/>
      </w:pPr>
      <w:r>
        <w:t>Формировать умение «оречевлять» игровую ситуацию.</w:t>
      </w:r>
    </w:p>
    <w:p w:rsidR="00B80CB9" w:rsidRDefault="00B80CB9" w:rsidP="00B80CB9">
      <w:pPr>
        <w:spacing w:line="360" w:lineRule="auto"/>
        <w:ind w:firstLine="709"/>
      </w:pPr>
      <w:r>
        <w:t xml:space="preserve">Развивать умение поддерживать беседу, задавать вопросы и отвечать на них, выслушивать друг друга до конца. </w:t>
      </w:r>
    </w:p>
    <w:p w:rsidR="00B80CB9" w:rsidRDefault="00B80CB9" w:rsidP="00B80CB9">
      <w:pPr>
        <w:spacing w:line="360" w:lineRule="auto"/>
        <w:ind w:firstLine="709"/>
      </w:pPr>
      <w:r>
        <w:t xml:space="preserve">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 </w:t>
      </w:r>
    </w:p>
    <w:p w:rsidR="00884963" w:rsidRDefault="00B80CB9" w:rsidP="00884963">
      <w:pPr>
        <w:spacing w:line="360" w:lineRule="auto"/>
        <w:ind w:firstLine="709"/>
        <w:jc w:val="both"/>
      </w:pPr>
      <w: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383A8C" w:rsidRDefault="00383A8C" w:rsidP="00884963">
      <w:pPr>
        <w:spacing w:line="360" w:lineRule="auto"/>
        <w:ind w:firstLine="709"/>
        <w:jc w:val="both"/>
      </w:pPr>
      <w:r>
        <w:rPr>
          <w:b/>
        </w:rPr>
        <w:t xml:space="preserve">Задачи и содержание подготовительного этапа, </w:t>
      </w:r>
      <w:r>
        <w:rPr>
          <w:i/>
        </w:rPr>
        <w:t xml:space="preserve">целью </w:t>
      </w:r>
      <w:r>
        <w:t>которого является формирование психологической базы речи:</w:t>
      </w:r>
    </w:p>
    <w:p w:rsidR="00383A8C" w:rsidRDefault="00383A8C" w:rsidP="002C66FF">
      <w:pPr>
        <w:numPr>
          <w:ilvl w:val="0"/>
          <w:numId w:val="21"/>
        </w:numPr>
        <w:spacing w:line="360" w:lineRule="auto"/>
        <w:ind w:left="284" w:hanging="284"/>
        <w:jc w:val="both"/>
      </w:pPr>
      <w:r>
        <w:t xml:space="preserve">Формировать произвольное слуховое и зрительное восприятие, развивать внимание </w:t>
      </w:r>
    </w:p>
    <w:p w:rsidR="00884963" w:rsidRDefault="00383A8C" w:rsidP="00884963">
      <w:pPr>
        <w:spacing w:line="360" w:lineRule="auto"/>
        <w:jc w:val="both"/>
      </w:pPr>
      <w:r>
        <w:t>и память, рас</w:t>
      </w:r>
      <w:r w:rsidR="004F460D">
        <w:t>ширять зрительно-пространс</w:t>
      </w:r>
      <w:r>
        <w:t>твенные представления.</w:t>
      </w:r>
    </w:p>
    <w:p w:rsidR="00884963" w:rsidRDefault="00383A8C" w:rsidP="00884963">
      <w:pPr>
        <w:spacing w:line="360" w:lineRule="auto"/>
        <w:ind w:firstLine="709"/>
        <w:jc w:val="both"/>
      </w:pPr>
      <w:r>
        <w:t xml:space="preserve">Решение данной задачи происходит: </w:t>
      </w:r>
    </w:p>
    <w:p w:rsidR="00884963" w:rsidRDefault="00383A8C" w:rsidP="002C66FF">
      <w:pPr>
        <w:pStyle w:val="aa"/>
        <w:numPr>
          <w:ilvl w:val="0"/>
          <w:numId w:val="58"/>
        </w:numPr>
        <w:spacing w:line="360" w:lineRule="auto"/>
        <w:ind w:left="284" w:hanging="284"/>
        <w:jc w:val="both"/>
      </w:pPr>
      <w:r>
        <w:lastRenderedPageBreak/>
        <w:t>через закрепление названий усвое</w:t>
      </w:r>
      <w:r w:rsidR="004F460D">
        <w:t>нных ранее величин и их параметр</w:t>
      </w:r>
      <w:r>
        <w:t>ов: сравнение предметов по величине (пять-семь предметов), обозначение величины и ее параметров словом;</w:t>
      </w:r>
    </w:p>
    <w:p w:rsidR="00884963" w:rsidRDefault="00383A8C" w:rsidP="002C66FF">
      <w:pPr>
        <w:pStyle w:val="aa"/>
        <w:numPr>
          <w:ilvl w:val="0"/>
          <w:numId w:val="58"/>
        </w:numPr>
        <w:spacing w:line="360" w:lineRule="auto"/>
        <w:ind w:left="284" w:hanging="284"/>
        <w:jc w:val="both"/>
      </w:pPr>
      <w:r>
        <w:t>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w:t>
      </w:r>
    </w:p>
    <w:p w:rsidR="00884963" w:rsidRDefault="00383A8C" w:rsidP="002C66FF">
      <w:pPr>
        <w:pStyle w:val="aa"/>
        <w:numPr>
          <w:ilvl w:val="0"/>
          <w:numId w:val="58"/>
        </w:numPr>
        <w:spacing w:line="360" w:lineRule="auto"/>
        <w:ind w:left="284" w:hanging="284"/>
        <w:jc w:val="both"/>
      </w:pPr>
      <w:r>
        <w:t>выделение двух (затем трёх) свойств фигур, предметов (форма – цвет, форма – величина, величина – цвет, форма – величина – цвет);</w:t>
      </w:r>
    </w:p>
    <w:p w:rsidR="00884963" w:rsidRDefault="00383A8C" w:rsidP="002C66FF">
      <w:pPr>
        <w:pStyle w:val="aa"/>
        <w:numPr>
          <w:ilvl w:val="0"/>
          <w:numId w:val="58"/>
        </w:numPr>
        <w:spacing w:line="360" w:lineRule="auto"/>
        <w:ind w:left="284" w:hanging="284"/>
        <w:jc w:val="both"/>
      </w:pPr>
      <w:r>
        <w:t>обучение определению пространственных отношений (вверху, внизу, справа, слева, впереди, сзади), выделение ведущей руки и ориентировка в схеме со</w:t>
      </w:r>
      <w:r w:rsidR="004F460D">
        <w:t>б</w:t>
      </w:r>
      <w:r>
        <w:t>ственного тела;</w:t>
      </w:r>
    </w:p>
    <w:p w:rsidR="00884963" w:rsidRDefault="00383A8C" w:rsidP="002C66FF">
      <w:pPr>
        <w:pStyle w:val="aa"/>
        <w:numPr>
          <w:ilvl w:val="0"/>
          <w:numId w:val="58"/>
        </w:numPr>
        <w:spacing w:line="360" w:lineRule="auto"/>
        <w:ind w:left="284" w:hanging="284"/>
        <w:jc w:val="both"/>
      </w:pPr>
      <w:r>
        <w:t>обучение определению расположения предмета по отношению к себе, ориентировка на плоскости;</w:t>
      </w:r>
    </w:p>
    <w:p w:rsidR="00884963" w:rsidRDefault="00383A8C" w:rsidP="002C66FF">
      <w:pPr>
        <w:pStyle w:val="aa"/>
        <w:numPr>
          <w:ilvl w:val="0"/>
          <w:numId w:val="58"/>
        </w:numPr>
        <w:spacing w:line="360" w:lineRule="auto"/>
        <w:ind w:left="284" w:hanging="284"/>
        <w:jc w:val="both"/>
      </w:pPr>
      <w:r>
        <w:t>совершенствование процессов запоминания и воспроизведения.</w:t>
      </w:r>
    </w:p>
    <w:p w:rsidR="00884963" w:rsidRDefault="00383A8C" w:rsidP="002C66FF">
      <w:pPr>
        <w:pStyle w:val="aa"/>
        <w:numPr>
          <w:ilvl w:val="0"/>
          <w:numId w:val="21"/>
        </w:numPr>
        <w:spacing w:line="360" w:lineRule="auto"/>
        <w:ind w:left="284" w:hanging="284"/>
        <w:jc w:val="both"/>
      </w:pPr>
      <w:r>
        <w:t>Формировать кинестетическую и кинетическую основы движений в процессе развития общей, ручной и артикуляционной моторики:</w:t>
      </w:r>
    </w:p>
    <w:p w:rsidR="00884963" w:rsidRDefault="00383A8C" w:rsidP="002C66FF">
      <w:pPr>
        <w:pStyle w:val="aa"/>
        <w:numPr>
          <w:ilvl w:val="0"/>
          <w:numId w:val="59"/>
        </w:numPr>
        <w:spacing w:line="360" w:lineRule="auto"/>
        <w:ind w:left="284" w:hanging="284"/>
        <w:jc w:val="both"/>
      </w:pPr>
      <w:r>
        <w:t>через обучение точному выполнению двигательной программы;</w:t>
      </w:r>
    </w:p>
    <w:p w:rsidR="00884963" w:rsidRDefault="00383A8C" w:rsidP="002C66FF">
      <w:pPr>
        <w:pStyle w:val="aa"/>
        <w:numPr>
          <w:ilvl w:val="0"/>
          <w:numId w:val="59"/>
        </w:numPr>
        <w:spacing w:line="360" w:lineRule="auto"/>
        <w:ind w:left="284" w:hanging="284"/>
        <w:jc w:val="both"/>
      </w:pPr>
      <w:r>
        <w:t>развитию основных качеств</w:t>
      </w:r>
      <w:r w:rsidR="00884963">
        <w:t xml:space="preserve"> </w:t>
      </w:r>
      <w:r>
        <w:t>движения: объёма, точности, темпа, активности, координации;</w:t>
      </w:r>
    </w:p>
    <w:p w:rsidR="00884963" w:rsidRDefault="00383A8C" w:rsidP="002C66FF">
      <w:pPr>
        <w:pStyle w:val="aa"/>
        <w:numPr>
          <w:ilvl w:val="0"/>
          <w:numId w:val="59"/>
        </w:numPr>
        <w:spacing w:line="360" w:lineRule="auto"/>
        <w:ind w:left="284" w:hanging="284"/>
        <w:jc w:val="both"/>
      </w:pPr>
      <w:r>
        <w:t>развитие кинестетической организации движений пальцев рук на основе зрительного восприятия;</w:t>
      </w:r>
    </w:p>
    <w:p w:rsidR="00884963" w:rsidRDefault="00383A8C" w:rsidP="002C66FF">
      <w:pPr>
        <w:pStyle w:val="aa"/>
        <w:numPr>
          <w:ilvl w:val="0"/>
          <w:numId w:val="59"/>
        </w:numPr>
        <w:spacing w:line="360" w:lineRule="auto"/>
        <w:ind w:left="284" w:hanging="284"/>
        <w:jc w:val="both"/>
      </w:pPr>
      <w:r>
        <w:t>формирование кинестетического анализа и синтеза;</w:t>
      </w:r>
    </w:p>
    <w:p w:rsidR="00884963" w:rsidRDefault="00383A8C" w:rsidP="002C66FF">
      <w:pPr>
        <w:pStyle w:val="aa"/>
        <w:numPr>
          <w:ilvl w:val="0"/>
          <w:numId w:val="59"/>
        </w:numPr>
        <w:spacing w:line="360" w:lineRule="auto"/>
        <w:ind w:left="284" w:hanging="284"/>
        <w:jc w:val="both"/>
      </w:pPr>
      <w:r>
        <w:t xml:space="preserve">нормализацию мышечного тонуса мимической и артикуляционной мускулатуры с помощью дифференцированного логопедического массажа (осуществляется </w:t>
      </w:r>
      <w:r w:rsidR="004F460D">
        <w:t>преимущественно</w:t>
      </w:r>
      <w:r>
        <w:t xml:space="preserve"> в работе с детьми, страдающими дизартрией, с учётом локализации поражения, характера и распределения нарушений мышечного тонуса);</w:t>
      </w:r>
    </w:p>
    <w:p w:rsidR="00884963" w:rsidRDefault="00383A8C" w:rsidP="002C66FF">
      <w:pPr>
        <w:pStyle w:val="aa"/>
        <w:numPr>
          <w:ilvl w:val="0"/>
          <w:numId w:val="59"/>
        </w:numPr>
        <w:spacing w:line="360" w:lineRule="auto"/>
        <w:ind w:left="284" w:hanging="284"/>
        <w:jc w:val="both"/>
      </w:pPr>
      <w:r>
        <w:t xml:space="preserve">подготовку артикуляционного аппарата к формированию правильного звукопроизношения с помощью артикуляционных </w:t>
      </w:r>
      <w:r w:rsidR="004F460D">
        <w:t>упражнений</w:t>
      </w:r>
      <w:r>
        <w:t xml:space="preserve"> и элементов самомассажа;</w:t>
      </w:r>
    </w:p>
    <w:p w:rsidR="00884963" w:rsidRDefault="00383A8C" w:rsidP="002C66FF">
      <w:pPr>
        <w:pStyle w:val="aa"/>
        <w:numPr>
          <w:ilvl w:val="0"/>
          <w:numId w:val="59"/>
        </w:numPr>
        <w:spacing w:line="360" w:lineRule="auto"/>
        <w:ind w:left="284" w:hanging="284"/>
        <w:jc w:val="both"/>
      </w:pPr>
      <w:r>
        <w:t xml:space="preserve">развитие движений мимической мускулатуры по подражанию и </w:t>
      </w:r>
      <w:r w:rsidR="004F460D">
        <w:t>словесной</w:t>
      </w:r>
      <w:r>
        <w:t xml:space="preserve"> инструкции (зажмурить глаза, надуть щёки, поднять и нахмурить брови).</w:t>
      </w:r>
    </w:p>
    <w:p w:rsidR="00884963" w:rsidRDefault="00383A8C" w:rsidP="002C66FF">
      <w:pPr>
        <w:pStyle w:val="aa"/>
        <w:numPr>
          <w:ilvl w:val="0"/>
          <w:numId w:val="21"/>
        </w:numPr>
        <w:spacing w:line="360" w:lineRule="auto"/>
        <w:ind w:left="284" w:hanging="284"/>
        <w:jc w:val="both"/>
      </w:pPr>
      <w:r>
        <w:t xml:space="preserve">Формирование мыслительных операций анализа, синтеза, сравнения, обобщения, классификации на </w:t>
      </w:r>
      <w:r w:rsidRPr="00884963">
        <w:rPr>
          <w:i/>
        </w:rPr>
        <w:t>основе</w:t>
      </w:r>
      <w:r>
        <w:t>:</w:t>
      </w:r>
    </w:p>
    <w:p w:rsidR="00884963" w:rsidRDefault="00383A8C" w:rsidP="002C66FF">
      <w:pPr>
        <w:pStyle w:val="aa"/>
        <w:numPr>
          <w:ilvl w:val="0"/>
          <w:numId w:val="60"/>
        </w:numPr>
        <w:spacing w:line="360" w:lineRule="auto"/>
        <w:ind w:left="284" w:hanging="284"/>
        <w:jc w:val="both"/>
      </w:pPr>
      <w:r>
        <w:lastRenderedPageBreak/>
        <w:t>развития произвольности мыслительных операций (умения слушать, понимать и чётко выполнять указания взрослого, действовать в соответствии с правилом, использовать образец);</w:t>
      </w:r>
    </w:p>
    <w:p w:rsidR="00884963" w:rsidRDefault="00383A8C" w:rsidP="002C66FF">
      <w:pPr>
        <w:pStyle w:val="aa"/>
        <w:numPr>
          <w:ilvl w:val="0"/>
          <w:numId w:val="60"/>
        </w:numPr>
        <w:spacing w:line="360" w:lineRule="auto"/>
        <w:ind w:left="284" w:hanging="284"/>
        <w:jc w:val="both"/>
      </w:pPr>
      <w:r>
        <w:t xml:space="preserve">формирования основы </w:t>
      </w:r>
      <w:r w:rsidR="004F460D">
        <w:t>словесно</w:t>
      </w:r>
      <w:r>
        <w:t>-логического мышления;</w:t>
      </w:r>
    </w:p>
    <w:p w:rsidR="00884963" w:rsidRDefault="00383A8C" w:rsidP="002C66FF">
      <w:pPr>
        <w:pStyle w:val="aa"/>
        <w:numPr>
          <w:ilvl w:val="0"/>
          <w:numId w:val="60"/>
        </w:numPr>
        <w:spacing w:line="360" w:lineRule="auto"/>
        <w:ind w:left="284" w:hanging="284"/>
        <w:jc w:val="both"/>
      </w:pPr>
      <w:r>
        <w:t>развития основных компонентов мыслительной деятельности (заинтересованности</w:t>
      </w:r>
      <w:r w:rsidR="004F460D">
        <w:t xml:space="preserve"> </w:t>
      </w:r>
      <w:r>
        <w:t>в выполнении задания, положительного эмоционального состояния в течение всего занятия, навыка самоконтроля и т.д.);</w:t>
      </w:r>
    </w:p>
    <w:p w:rsidR="00884963" w:rsidRDefault="00383A8C" w:rsidP="002C66FF">
      <w:pPr>
        <w:pStyle w:val="aa"/>
        <w:numPr>
          <w:ilvl w:val="0"/>
          <w:numId w:val="60"/>
        </w:numPr>
        <w:spacing w:line="360" w:lineRule="auto"/>
        <w:ind w:left="284" w:hanging="284"/>
        <w:jc w:val="both"/>
      </w:pPr>
      <w:r>
        <w:t>развития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ёх-шести</w:t>
      </w:r>
      <w:r w:rsidR="004F460D">
        <w:t xml:space="preserve"> </w:t>
      </w:r>
      <w:r>
        <w:t>фигурной матрёшки путём примеривания и зрительного соотнесения, занятия с конструктором, исключение неподходящей картинки);</w:t>
      </w:r>
    </w:p>
    <w:p w:rsidR="00884963" w:rsidRDefault="00383A8C" w:rsidP="002C66FF">
      <w:pPr>
        <w:pStyle w:val="aa"/>
        <w:numPr>
          <w:ilvl w:val="0"/>
          <w:numId w:val="60"/>
        </w:numPr>
        <w:spacing w:line="360" w:lineRule="auto"/>
        <w:ind w:left="284" w:hanging="284"/>
        <w:jc w:val="both"/>
      </w:pPr>
      <w:r>
        <w:t>формирования наглядно-образных представлений, обучения воссозданию целого на основе зрительного соотнесения частей (составление целого из частей, упражнение «Дорисуй»);</w:t>
      </w:r>
    </w:p>
    <w:p w:rsidR="00884963" w:rsidRDefault="00383A8C" w:rsidP="002C66FF">
      <w:pPr>
        <w:pStyle w:val="aa"/>
        <w:numPr>
          <w:ilvl w:val="0"/>
          <w:numId w:val="60"/>
        </w:numPr>
        <w:spacing w:line="360" w:lineRule="auto"/>
        <w:ind w:left="284" w:hanging="284"/>
        <w:jc w:val="both"/>
      </w:pPr>
      <w:r>
        <w:t>развития способности на основе анализа ситуации устанавливать причинно-следственные зависимости, делать обобщения (игры «Последовательные картинки», «Времена года»);</w:t>
      </w:r>
    </w:p>
    <w:p w:rsidR="00884963" w:rsidRDefault="00383A8C" w:rsidP="002C66FF">
      <w:pPr>
        <w:pStyle w:val="aa"/>
        <w:numPr>
          <w:ilvl w:val="0"/>
          <w:numId w:val="60"/>
        </w:numPr>
        <w:spacing w:line="360" w:lineRule="auto"/>
        <w:ind w:left="284" w:hanging="284"/>
        <w:jc w:val="both"/>
      </w:pPr>
      <w:r>
        <w:t>формирования умения составлять рассказ по серии последовательных картинок, вербально обосновав своё решение;</w:t>
      </w:r>
    </w:p>
    <w:p w:rsidR="00884963" w:rsidRDefault="00383A8C" w:rsidP="002C66FF">
      <w:pPr>
        <w:pStyle w:val="aa"/>
        <w:numPr>
          <w:ilvl w:val="0"/>
          <w:numId w:val="60"/>
        </w:numPr>
        <w:spacing w:line="360" w:lineRule="auto"/>
        <w:ind w:left="284" w:hanging="284"/>
        <w:jc w:val="both"/>
      </w:pPr>
      <w:r>
        <w:t>обучения выявлению и пониманию иносказательного смысл</w:t>
      </w:r>
      <w:r w:rsidR="004F460D">
        <w:t>а</w:t>
      </w:r>
      <w:r>
        <w:t xml:space="preserve"> загадок с использование</w:t>
      </w:r>
      <w:r w:rsidR="004F460D">
        <w:t>м</w:t>
      </w:r>
      <w:r>
        <w:t xml:space="preserve"> наглядной опоры.</w:t>
      </w:r>
    </w:p>
    <w:p w:rsidR="00884963" w:rsidRDefault="00383A8C" w:rsidP="002C66FF">
      <w:pPr>
        <w:pStyle w:val="aa"/>
        <w:numPr>
          <w:ilvl w:val="0"/>
          <w:numId w:val="21"/>
        </w:numPr>
        <w:spacing w:line="360" w:lineRule="auto"/>
        <w:ind w:left="284" w:hanging="284"/>
        <w:jc w:val="both"/>
      </w:pPr>
      <w:r>
        <w:t>Формирование способности к активной поисковой деятельности.</w:t>
      </w:r>
    </w:p>
    <w:p w:rsidR="00884963" w:rsidRDefault="00383A8C" w:rsidP="002C66FF">
      <w:pPr>
        <w:pStyle w:val="aa"/>
        <w:numPr>
          <w:ilvl w:val="0"/>
          <w:numId w:val="21"/>
        </w:numPr>
        <w:spacing w:line="360" w:lineRule="auto"/>
        <w:ind w:left="284" w:hanging="284"/>
        <w:jc w:val="both"/>
      </w:pPr>
      <w:r>
        <w:t>Формировать слухозрительные и слухомоторные вз</w:t>
      </w:r>
      <w:r w:rsidR="004F460D">
        <w:t>аимо</w:t>
      </w:r>
      <w:r>
        <w:t>действия в процессе восприятия и воспроизведения ритмических структур.</w:t>
      </w:r>
    </w:p>
    <w:p w:rsidR="00884963" w:rsidRDefault="00383A8C" w:rsidP="002C66FF">
      <w:pPr>
        <w:pStyle w:val="aa"/>
        <w:numPr>
          <w:ilvl w:val="0"/>
          <w:numId w:val="21"/>
        </w:numPr>
        <w:spacing w:line="360" w:lineRule="auto"/>
        <w:ind w:left="284" w:hanging="284"/>
        <w:jc w:val="both"/>
      </w:pPr>
      <w:r>
        <w:t>Формировать сенсорно-перце</w:t>
      </w:r>
      <w:r w:rsidR="004F460D">
        <w:t>птивный уровень восприятия (в ра</w:t>
      </w:r>
      <w:r>
        <w:t xml:space="preserve">боте с детьми с дизартрией) </w:t>
      </w:r>
      <w:r w:rsidRPr="00884963">
        <w:rPr>
          <w:i/>
        </w:rPr>
        <w:t>через</w:t>
      </w:r>
      <w:r>
        <w:t>:</w:t>
      </w:r>
    </w:p>
    <w:p w:rsidR="00884963" w:rsidRDefault="00383A8C" w:rsidP="002C66FF">
      <w:pPr>
        <w:pStyle w:val="aa"/>
        <w:numPr>
          <w:ilvl w:val="0"/>
          <w:numId w:val="61"/>
        </w:numPr>
        <w:spacing w:line="360" w:lineRule="auto"/>
        <w:ind w:left="284" w:hanging="284"/>
        <w:jc w:val="both"/>
      </w:pPr>
      <w:r>
        <w:t>о</w:t>
      </w:r>
      <w:r w:rsidR="004F460D">
        <w:t>бучение распознаванию звуков ре</w:t>
      </w:r>
      <w:r>
        <w:t>чи, развитие стимулирующей функ</w:t>
      </w:r>
      <w:r w:rsidR="004F460D">
        <w:t>ции речеслухового анализатора (</w:t>
      </w:r>
      <w:r>
        <w:t>формирование чёткого слу</w:t>
      </w:r>
      <w:r w:rsidR="004F460D">
        <w:t>х</w:t>
      </w:r>
      <w:r>
        <w:t>ового образа звука);</w:t>
      </w:r>
    </w:p>
    <w:p w:rsidR="00884963" w:rsidRDefault="00383A8C" w:rsidP="002C66FF">
      <w:pPr>
        <w:pStyle w:val="aa"/>
        <w:numPr>
          <w:ilvl w:val="0"/>
          <w:numId w:val="61"/>
        </w:numPr>
        <w:spacing w:line="360" w:lineRule="auto"/>
        <w:ind w:left="284" w:hanging="284"/>
        <w:jc w:val="both"/>
      </w:pPr>
      <w:r>
        <w:t>формирование навыка аудирования (направленного восприятия звучания речи);</w:t>
      </w:r>
    </w:p>
    <w:p w:rsidR="00884963" w:rsidRDefault="00383A8C" w:rsidP="002C66FF">
      <w:pPr>
        <w:pStyle w:val="aa"/>
        <w:numPr>
          <w:ilvl w:val="0"/>
          <w:numId w:val="61"/>
        </w:numPr>
        <w:spacing w:line="360" w:lineRule="auto"/>
        <w:ind w:left="284" w:hanging="284"/>
        <w:jc w:val="both"/>
      </w:pPr>
      <w:r>
        <w:t>обучение умению правильно слушать и слышать речевой материал;</w:t>
      </w:r>
    </w:p>
    <w:p w:rsidR="00383A8C" w:rsidRPr="00E73B96" w:rsidRDefault="00383A8C" w:rsidP="002C66FF">
      <w:pPr>
        <w:pStyle w:val="aa"/>
        <w:numPr>
          <w:ilvl w:val="0"/>
          <w:numId w:val="61"/>
        </w:numPr>
        <w:spacing w:line="360" w:lineRule="auto"/>
        <w:ind w:left="284" w:hanging="284"/>
        <w:jc w:val="both"/>
      </w:pPr>
      <w:r>
        <w:t>создание благоприятных условий для последующего формирования фонематических функций.</w:t>
      </w:r>
    </w:p>
    <w:p w:rsidR="00383A8C" w:rsidRDefault="00383A8C" w:rsidP="001042EF">
      <w:pPr>
        <w:rPr>
          <w:b/>
        </w:rPr>
      </w:pPr>
    </w:p>
    <w:p w:rsidR="00383A8C" w:rsidRPr="005E5892" w:rsidRDefault="00383A8C" w:rsidP="002C66FF">
      <w:pPr>
        <w:numPr>
          <w:ilvl w:val="1"/>
          <w:numId w:val="19"/>
        </w:numPr>
        <w:jc w:val="center"/>
        <w:rPr>
          <w:b/>
        </w:rPr>
      </w:pPr>
      <w:r>
        <w:rPr>
          <w:b/>
          <w:sz w:val="28"/>
        </w:rPr>
        <w:t xml:space="preserve"> </w:t>
      </w:r>
      <w:r w:rsidR="004F460D">
        <w:rPr>
          <w:b/>
          <w:sz w:val="28"/>
        </w:rPr>
        <w:t>Образовательная</w:t>
      </w:r>
      <w:r>
        <w:rPr>
          <w:b/>
          <w:sz w:val="28"/>
        </w:rPr>
        <w:t xml:space="preserve"> область «</w:t>
      </w:r>
      <w:r w:rsidRPr="0097732D">
        <w:rPr>
          <w:b/>
        </w:rPr>
        <w:t>ПОЗНАВАТЕЛЬНОЕ РАЗВИТИЕ</w:t>
      </w:r>
      <w:r w:rsidRPr="005E5892">
        <w:rPr>
          <w:b/>
        </w:rPr>
        <w:t>»</w:t>
      </w:r>
    </w:p>
    <w:p w:rsidR="00383A8C" w:rsidRDefault="00383A8C" w:rsidP="00383A8C">
      <w:pPr>
        <w:jc w:val="both"/>
      </w:pPr>
    </w:p>
    <w:p w:rsidR="00884963" w:rsidRDefault="00383A8C" w:rsidP="00884963">
      <w:pPr>
        <w:spacing w:line="360" w:lineRule="auto"/>
        <w:ind w:firstLine="709"/>
        <w:jc w:val="both"/>
      </w:pPr>
      <w: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383A8C" w:rsidRDefault="00383A8C" w:rsidP="00884963">
      <w:pPr>
        <w:spacing w:line="360" w:lineRule="auto"/>
        <w:ind w:firstLine="709"/>
        <w:jc w:val="both"/>
      </w:pPr>
      <w:r>
        <w:t>В процессе разнообразных видов деятельности дети узнают о функциональных свойствах и назначениях предметов, учатся анализировать их,</w:t>
      </w:r>
      <w:r w:rsidR="004F460D">
        <w:t xml:space="preserve"> </w:t>
      </w:r>
      <w:r>
        <w:t>устана</w:t>
      </w:r>
      <w:r w:rsidR="00D7223D">
        <w:t>вливать причинные, временные и д</w:t>
      </w:r>
      <w:r>
        <w:t>ругие связи и зависимости между внутренними и внешними пространственными свойствами. При этом широко используются методы наблюдения за объ</w:t>
      </w:r>
      <w:r w:rsidR="00D7223D">
        <w:t>е</w:t>
      </w:r>
      <w:r>
        <w:t>ктами, демонстрации объектов, элементарные опыты, упражнения и различные игры.</w:t>
      </w:r>
    </w:p>
    <w:p w:rsidR="00383A8C" w:rsidRDefault="00383A8C" w:rsidP="00383A8C">
      <w:pPr>
        <w:jc w:val="center"/>
        <w:rPr>
          <w:b/>
        </w:rPr>
      </w:pPr>
    </w:p>
    <w:p w:rsidR="00383A8C" w:rsidRPr="00884963" w:rsidRDefault="00383A8C" w:rsidP="00350927">
      <w:pPr>
        <w:spacing w:line="360" w:lineRule="auto"/>
        <w:jc w:val="center"/>
      </w:pPr>
      <w:r w:rsidRPr="00884963">
        <w:t>СЕНСОРНОЕ РАЗВИТИЕ</w:t>
      </w:r>
    </w:p>
    <w:p w:rsidR="00884963" w:rsidRDefault="00383A8C" w:rsidP="00350927">
      <w:pPr>
        <w:spacing w:line="360" w:lineRule="auto"/>
        <w:ind w:firstLine="709"/>
        <w:jc w:val="both"/>
      </w:pPr>
      <w:r>
        <w:t xml:space="preserve">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 </w:t>
      </w:r>
    </w:p>
    <w:p w:rsidR="00C21E6D" w:rsidRDefault="00383A8C" w:rsidP="00C21E6D">
      <w:pPr>
        <w:spacing w:line="360" w:lineRule="auto"/>
        <w:ind w:firstLine="709"/>
        <w:jc w:val="both"/>
      </w:pPr>
      <w:r>
        <w:t xml:space="preserve">Осуществлять освоение сенсорных эталонов (цвета, формы, размера) на основе развития образной категоризации. Обеспечить успешное овладение рациональными приемами осязательного обследования предметов. </w:t>
      </w:r>
    </w:p>
    <w:p w:rsidR="00C21E6D" w:rsidRDefault="00383A8C" w:rsidP="00C21E6D">
      <w:pPr>
        <w:spacing w:line="360" w:lineRule="auto"/>
        <w:ind w:firstLine="709"/>
        <w:jc w:val="both"/>
      </w:pPr>
      <w: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rsidR="00C21E6D" w:rsidRDefault="00383A8C" w:rsidP="00C21E6D">
      <w:pPr>
        <w:spacing w:line="360" w:lineRule="auto"/>
        <w:ind w:firstLine="709"/>
        <w:jc w:val="both"/>
      </w:pPr>
      <w:r>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C21E6D" w:rsidRDefault="00383A8C" w:rsidP="00C21E6D">
      <w:pPr>
        <w:spacing w:line="360" w:lineRule="auto"/>
        <w:ind w:firstLine="709"/>
        <w:jc w:val="both"/>
      </w:pPr>
      <w:r>
        <w:t>Осуществить переход от полимодального тактильно-кинестетически-зрительного к мономод</w:t>
      </w:r>
      <w:r w:rsidR="00C21E6D">
        <w:t>альному зрительному восприятию.</w:t>
      </w:r>
    </w:p>
    <w:p w:rsidR="00C21E6D" w:rsidRDefault="00C21E6D" w:rsidP="00C21E6D">
      <w:pPr>
        <w:spacing w:line="360" w:lineRule="auto"/>
        <w:ind w:firstLine="709"/>
        <w:jc w:val="both"/>
      </w:pPr>
      <w:r>
        <w:t>Ф</w:t>
      </w:r>
      <w:r w:rsidR="00383A8C" w:rsidRPr="00950E10">
        <w:t>ормирова</w:t>
      </w:r>
      <w:r>
        <w:t>ть</w:t>
      </w:r>
      <w:r w:rsidR="00383A8C" w:rsidRPr="00950E10">
        <w:t xml:space="preserve"> вербальны</w:t>
      </w:r>
      <w:r>
        <w:t>е</w:t>
      </w:r>
      <w:r w:rsidR="00383A8C" w:rsidRPr="00950E10">
        <w:t xml:space="preserve"> представлени</w:t>
      </w:r>
      <w:r>
        <w:t>я</w:t>
      </w:r>
      <w:r w:rsidR="00383A8C" w:rsidRPr="00950E10">
        <w:t xml:space="preserve"> об окружающем мире, дифференцирова</w:t>
      </w:r>
      <w:r>
        <w:t>н</w:t>
      </w:r>
      <w:r w:rsidR="00383A8C" w:rsidRPr="00950E10">
        <w:t>н</w:t>
      </w:r>
      <w:r>
        <w:t xml:space="preserve">ое </w:t>
      </w:r>
      <w:r w:rsidR="00383A8C" w:rsidRPr="00950E10">
        <w:t>восприяти</w:t>
      </w:r>
      <w:r>
        <w:t>е</w:t>
      </w:r>
      <w:r w:rsidR="00383A8C" w:rsidRPr="00950E10">
        <w:t xml:space="preserve"> предметов и явлений, элементарных </w:t>
      </w:r>
      <w:r w:rsidR="004F460D" w:rsidRPr="00950E10">
        <w:t>обобщений</w:t>
      </w:r>
      <w:r w:rsidR="00383A8C" w:rsidRPr="00950E10">
        <w:t xml:space="preserve"> в сфере предметного мира через чувственный опыт. </w:t>
      </w:r>
    </w:p>
    <w:p w:rsidR="00383A8C" w:rsidRPr="00950E10" w:rsidRDefault="00383A8C" w:rsidP="00C21E6D">
      <w:pPr>
        <w:spacing w:line="360" w:lineRule="auto"/>
        <w:ind w:firstLine="709"/>
        <w:jc w:val="both"/>
      </w:pPr>
      <w:r w:rsidRPr="00950E10">
        <w:t>Учить различать, уточнять и обобщать предметные понятия.</w:t>
      </w:r>
    </w:p>
    <w:p w:rsidR="00C21E6D" w:rsidRDefault="00C21E6D" w:rsidP="00C21E6D">
      <w:pPr>
        <w:spacing w:line="360" w:lineRule="auto"/>
        <w:jc w:val="center"/>
      </w:pPr>
    </w:p>
    <w:p w:rsidR="00383A8C" w:rsidRDefault="00383A8C" w:rsidP="00C21E6D">
      <w:pPr>
        <w:spacing w:line="360" w:lineRule="auto"/>
        <w:jc w:val="center"/>
      </w:pPr>
      <w:r>
        <w:t>РАЗВИТИЕ ПСИХИЧЕСКИХ ФУНКЦИЙ</w:t>
      </w:r>
    </w:p>
    <w:p w:rsidR="00C21E6D" w:rsidRDefault="00383A8C" w:rsidP="00C21E6D">
      <w:pPr>
        <w:spacing w:line="360" w:lineRule="auto"/>
        <w:ind w:firstLine="709"/>
        <w:jc w:val="both"/>
      </w:pPr>
      <w:r>
        <w:t xml:space="preserve">Развивать слуховое внимание при восприятии тихих и громких, высоких и низких звуков. </w:t>
      </w:r>
    </w:p>
    <w:p w:rsidR="00C21E6D" w:rsidRDefault="00383A8C" w:rsidP="00C21E6D">
      <w:pPr>
        <w:spacing w:line="360" w:lineRule="auto"/>
        <w:ind w:firstLine="709"/>
        <w:jc w:val="both"/>
      </w:pPr>
      <w:r>
        <w:lastRenderedPageBreak/>
        <w:t xml:space="preserve">Развивать зрительное внимание и память в работе с парными и разрезными картинками, кубиками и пазлами. </w:t>
      </w:r>
    </w:p>
    <w:p w:rsidR="00C21E6D" w:rsidRDefault="00383A8C" w:rsidP="00C21E6D">
      <w:pPr>
        <w:spacing w:line="360" w:lineRule="auto"/>
        <w:ind w:firstLine="709"/>
        <w:jc w:val="both"/>
      </w:pPr>
      <w:r>
        <w:t>Развивать мышление в упражнениях на группир</w:t>
      </w:r>
      <w:r w:rsidR="00C21E6D">
        <w:t>овку и классификацию предметов.</w:t>
      </w:r>
    </w:p>
    <w:p w:rsidR="00C21E6D" w:rsidRDefault="00C21E6D" w:rsidP="00C21E6D">
      <w:pPr>
        <w:spacing w:line="360" w:lineRule="auto"/>
        <w:ind w:firstLine="709"/>
        <w:jc w:val="both"/>
      </w:pPr>
      <w:r>
        <w:t>Р</w:t>
      </w:r>
      <w:r w:rsidR="00383A8C">
        <w:t xml:space="preserve">азвивать основные функциональные уровни памяти: от простого (узнавание) к более сложному (воспроизведение). </w:t>
      </w:r>
    </w:p>
    <w:p w:rsidR="00C21E6D" w:rsidRDefault="00383A8C" w:rsidP="00C21E6D">
      <w:pPr>
        <w:spacing w:line="360" w:lineRule="auto"/>
        <w:ind w:firstLine="709"/>
        <w:jc w:val="both"/>
      </w:pPr>
      <w:r>
        <w:t>Расширять круг узнаваемых</w:t>
      </w:r>
      <w:r w:rsidR="004F460D">
        <w:t xml:space="preserve"> </w:t>
      </w:r>
      <w:r>
        <w:t>предметов на основе сформированных зрительных и слуховых представлений.</w:t>
      </w:r>
    </w:p>
    <w:p w:rsidR="00C21E6D" w:rsidRDefault="00C21E6D" w:rsidP="00C21E6D">
      <w:pPr>
        <w:spacing w:line="360" w:lineRule="auto"/>
        <w:ind w:firstLine="709"/>
        <w:jc w:val="both"/>
      </w:pPr>
      <w:r>
        <w:t xml:space="preserve">Поводить </w:t>
      </w:r>
      <w:r w:rsidR="004F460D">
        <w:t>работу</w:t>
      </w:r>
      <w:r w:rsidR="00383A8C">
        <w:t xml:space="preserve"> по увеличению объёма зрительной, слуховой и слухо-речевой памяти.</w:t>
      </w:r>
    </w:p>
    <w:p w:rsidR="00383A8C" w:rsidRDefault="00C21E6D" w:rsidP="00C21E6D">
      <w:pPr>
        <w:spacing w:line="360" w:lineRule="auto"/>
        <w:ind w:firstLine="709"/>
        <w:jc w:val="both"/>
      </w:pPr>
      <w:r>
        <w:t xml:space="preserve">Формировать </w:t>
      </w:r>
      <w:r w:rsidR="00383A8C">
        <w:t>процесс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w:t>
      </w:r>
    </w:p>
    <w:p w:rsidR="00383A8C" w:rsidRDefault="00383A8C" w:rsidP="00C21E6D">
      <w:pPr>
        <w:spacing w:line="360" w:lineRule="auto"/>
      </w:pPr>
    </w:p>
    <w:p w:rsidR="00383A8C" w:rsidRDefault="00383A8C" w:rsidP="00C21E6D">
      <w:pPr>
        <w:spacing w:line="360" w:lineRule="auto"/>
        <w:jc w:val="center"/>
      </w:pPr>
      <w:r>
        <w:t>ФОРМИРОВАНИЕ ЦЕЛОСТНОЙ КАРТИНЫ МИРА. ПОЗНАВАТЕЛЬНО-ИССЛЕДОВАТЕЛЬСКАЯ ДЕЯТЕЛЬНОСТЬ</w:t>
      </w:r>
    </w:p>
    <w:p w:rsidR="00C21E6D" w:rsidRDefault="00383A8C" w:rsidP="00C21E6D">
      <w:pPr>
        <w:spacing w:line="360" w:lineRule="auto"/>
        <w:ind w:firstLine="709"/>
        <w:jc w:val="both"/>
      </w:pPr>
      <w:r>
        <w:t xml:space="preserve">Формировать умение ориентироваться в групповом помещении, помещении детского сада, на участке. </w:t>
      </w:r>
    </w:p>
    <w:p w:rsidR="00C21E6D" w:rsidRDefault="00383A8C" w:rsidP="00C21E6D">
      <w:pPr>
        <w:spacing w:line="360" w:lineRule="auto"/>
        <w:ind w:firstLine="709"/>
        <w:jc w:val="both"/>
      </w:pPr>
      <w:r>
        <w:t xml:space="preserve">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w:t>
      </w:r>
    </w:p>
    <w:p w:rsidR="00C21E6D" w:rsidRDefault="00383A8C" w:rsidP="00C21E6D">
      <w:pPr>
        <w:spacing w:line="360" w:lineRule="auto"/>
        <w:ind w:firstLine="709"/>
        <w:jc w:val="both"/>
      </w:pPr>
      <w: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C21E6D" w:rsidRDefault="00383A8C" w:rsidP="00C21E6D">
      <w:pPr>
        <w:spacing w:line="360" w:lineRule="auto"/>
        <w:ind w:firstLine="709"/>
        <w:jc w:val="both"/>
      </w:pPr>
      <w:r>
        <w:t>Формировать представления о том, что растения – это живые существа. Знакомить с жизнью растений, с первыми весенними цветами, полевыми и луговыми цветами. Учить узнавать деревья по листьям, плодам, семенам, характерным особенностям стволов.</w:t>
      </w:r>
    </w:p>
    <w:p w:rsidR="00C21E6D" w:rsidRDefault="00383A8C" w:rsidP="00C21E6D">
      <w:pPr>
        <w:spacing w:line="360" w:lineRule="auto"/>
        <w:ind w:firstLine="709"/>
        <w:jc w:val="both"/>
      </w:pPr>
      <w: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C21E6D" w:rsidRDefault="00383A8C" w:rsidP="00C21E6D">
      <w:pPr>
        <w:spacing w:line="360" w:lineRule="auto"/>
        <w:ind w:firstLine="709"/>
        <w:jc w:val="both"/>
      </w:pPr>
      <w:r>
        <w:t xml:space="preserve">Формировать представления о комнатных растениях и уходе за ними.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 </w:t>
      </w:r>
    </w:p>
    <w:p w:rsidR="00C21E6D" w:rsidRDefault="00383A8C" w:rsidP="00C21E6D">
      <w:pPr>
        <w:spacing w:line="360" w:lineRule="auto"/>
        <w:ind w:firstLine="709"/>
        <w:jc w:val="both"/>
      </w:pPr>
      <w:r>
        <w:t>Формировать представления о разнообразии птиц, характерных особенностях их внешнего вида, образе жизни.</w:t>
      </w:r>
    </w:p>
    <w:p w:rsidR="00C21E6D" w:rsidRDefault="00383A8C" w:rsidP="00C21E6D">
      <w:pPr>
        <w:spacing w:line="360" w:lineRule="auto"/>
        <w:ind w:firstLine="709"/>
        <w:jc w:val="both"/>
      </w:pPr>
      <w: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C21E6D" w:rsidRDefault="00383A8C" w:rsidP="00C21E6D">
      <w:pPr>
        <w:spacing w:line="360" w:lineRule="auto"/>
        <w:ind w:firstLine="709"/>
        <w:jc w:val="both"/>
      </w:pPr>
      <w:r>
        <w:lastRenderedPageBreak/>
        <w:t xml:space="preserve">Формировать представления о насекомых, их особенностях, образе жизни. </w:t>
      </w:r>
    </w:p>
    <w:p w:rsidR="00383A8C" w:rsidRDefault="00383A8C" w:rsidP="00C21E6D">
      <w:pPr>
        <w:spacing w:line="360" w:lineRule="auto"/>
        <w:ind w:firstLine="709"/>
        <w:jc w:val="both"/>
      </w:pPr>
      <w:r>
        <w:t>Воспитывать любовь и бережное отношение к природе.</w:t>
      </w:r>
    </w:p>
    <w:p w:rsidR="00383A8C" w:rsidRDefault="00383A8C" w:rsidP="002C66FF">
      <w:pPr>
        <w:numPr>
          <w:ilvl w:val="0"/>
          <w:numId w:val="22"/>
        </w:numPr>
        <w:spacing w:line="360" w:lineRule="auto"/>
        <w:ind w:left="284" w:hanging="284"/>
        <w:jc w:val="both"/>
      </w:pPr>
      <w:r>
        <w:t xml:space="preserve">Формировать представления детей о мире цвета и звука </w:t>
      </w:r>
      <w:r w:rsidRPr="00DC480C">
        <w:rPr>
          <w:i/>
        </w:rPr>
        <w:t>через</w:t>
      </w:r>
      <w:r>
        <w:t>:</w:t>
      </w:r>
    </w:p>
    <w:p w:rsidR="00383A8C" w:rsidRDefault="00383A8C" w:rsidP="002C66FF">
      <w:pPr>
        <w:numPr>
          <w:ilvl w:val="0"/>
          <w:numId w:val="23"/>
        </w:numPr>
        <w:spacing w:line="360" w:lineRule="auto"/>
        <w:ind w:left="284" w:hanging="284"/>
        <w:jc w:val="both"/>
      </w:pPr>
      <w:r>
        <w:t>игры и игровые упражнения, расширяющие и уточняющие представления детей о разнообразии звуков природы и рукотворных предметов;</w:t>
      </w:r>
    </w:p>
    <w:p w:rsidR="00383A8C" w:rsidRDefault="00383A8C" w:rsidP="002C66FF">
      <w:pPr>
        <w:numPr>
          <w:ilvl w:val="0"/>
          <w:numId w:val="23"/>
        </w:numPr>
        <w:spacing w:line="360" w:lineRule="auto"/>
        <w:ind w:left="284" w:hanging="284"/>
        <w:jc w:val="both"/>
      </w:pPr>
      <w:r>
        <w:t>музыкально-дидактические игры с музыкальными игрушками (свистульки, барабан, и др.);</w:t>
      </w:r>
    </w:p>
    <w:p w:rsidR="00383A8C" w:rsidRDefault="00383A8C" w:rsidP="002C66FF">
      <w:pPr>
        <w:numPr>
          <w:ilvl w:val="0"/>
          <w:numId w:val="23"/>
        </w:numPr>
        <w:spacing w:line="360" w:lineRule="auto"/>
        <w:ind w:left="284" w:hanging="284"/>
        <w:jc w:val="both"/>
      </w:pPr>
      <w:r>
        <w:t>игры, предметно-практическую деятельность по ознакомлению детей с цветом в природе (основные цвета и оттенки).</w:t>
      </w:r>
    </w:p>
    <w:p w:rsidR="00383A8C" w:rsidRDefault="00383A8C" w:rsidP="002C66FF">
      <w:pPr>
        <w:numPr>
          <w:ilvl w:val="0"/>
          <w:numId w:val="22"/>
        </w:numPr>
        <w:spacing w:line="360" w:lineRule="auto"/>
        <w:ind w:left="284" w:hanging="284"/>
        <w:jc w:val="both"/>
      </w:pPr>
      <w:r>
        <w:t xml:space="preserve">Формировать представления детей о </w:t>
      </w:r>
      <w:r w:rsidR="004F460D">
        <w:t>явлениях</w:t>
      </w:r>
      <w:r>
        <w:t xml:space="preserve"> природы и космоса </w:t>
      </w:r>
      <w:r w:rsidRPr="00D05EAB">
        <w:rPr>
          <w:i/>
        </w:rPr>
        <w:t>через</w:t>
      </w:r>
      <w:r>
        <w:t>:</w:t>
      </w:r>
    </w:p>
    <w:p w:rsidR="00383A8C" w:rsidRDefault="00383A8C" w:rsidP="002C66FF">
      <w:pPr>
        <w:numPr>
          <w:ilvl w:val="0"/>
          <w:numId w:val="24"/>
        </w:numPr>
        <w:spacing w:line="360" w:lineRule="auto"/>
        <w:ind w:left="284" w:hanging="284"/>
        <w:jc w:val="both"/>
      </w:pPr>
      <w:r>
        <w:t>наблюдение, игры-экспериментирования с водой, песком с целью выяснения их разнообразного состояния. Наблюдения, игры и игровые упражнения: вода в реке, посуде, ванночке, тазу, луже. Беседы, театрализованные игры, чтение литературы об осторожном поведении на воде и обращении с огнём;</w:t>
      </w:r>
    </w:p>
    <w:p w:rsidR="00383A8C" w:rsidRDefault="00383A8C" w:rsidP="002C66FF">
      <w:pPr>
        <w:numPr>
          <w:ilvl w:val="0"/>
          <w:numId w:val="24"/>
        </w:numPr>
        <w:spacing w:line="360" w:lineRule="auto"/>
        <w:ind w:left="284" w:hanging="284"/>
        <w:jc w:val="both"/>
      </w:pPr>
      <w:r>
        <w:t>чтение произведений литературы, беседы об огне, воде, земле, воздухе, их значении в жизни природы и человека;</w:t>
      </w:r>
    </w:p>
    <w:p w:rsidR="00383A8C" w:rsidRDefault="00383A8C" w:rsidP="002C66FF">
      <w:pPr>
        <w:numPr>
          <w:ilvl w:val="0"/>
          <w:numId w:val="24"/>
        </w:numPr>
        <w:spacing w:line="360" w:lineRule="auto"/>
        <w:ind w:left="284" w:hanging="284"/>
        <w:jc w:val="both"/>
      </w:pPr>
      <w:r>
        <w:t>наблюдение за явлениями природы в разное время года и в разные части суток (в зависимости от природных условий);</w:t>
      </w:r>
    </w:p>
    <w:p w:rsidR="00383A8C" w:rsidRDefault="00383A8C" w:rsidP="002C66FF">
      <w:pPr>
        <w:numPr>
          <w:ilvl w:val="0"/>
          <w:numId w:val="24"/>
        </w:numPr>
        <w:spacing w:line="360" w:lineRule="auto"/>
        <w:ind w:left="284" w:hanging="284"/>
        <w:jc w:val="both"/>
      </w:pPr>
      <w:r>
        <w:t>рассматривание земли на участке и практическое экспериментирование с ней (вскапывание, рыхление, полив), рассматривание земли в цветочном горшке. Наблюдение за ветром, игровые упражнения, экспериментирование с различными флюгерами, вертушками;</w:t>
      </w:r>
    </w:p>
    <w:p w:rsidR="00383A8C" w:rsidRDefault="00383A8C" w:rsidP="002C66FF">
      <w:pPr>
        <w:numPr>
          <w:ilvl w:val="0"/>
          <w:numId w:val="24"/>
        </w:numPr>
        <w:spacing w:line="360" w:lineRule="auto"/>
        <w:ind w:left="284" w:hanging="284"/>
        <w:jc w:val="both"/>
      </w:pPr>
      <w:r>
        <w:t>наблюдение за движением солнца;</w:t>
      </w:r>
    </w:p>
    <w:p w:rsidR="00383A8C" w:rsidRDefault="00383A8C" w:rsidP="002C66FF">
      <w:pPr>
        <w:numPr>
          <w:ilvl w:val="0"/>
          <w:numId w:val="24"/>
        </w:numPr>
        <w:spacing w:line="360" w:lineRule="auto"/>
        <w:ind w:left="284" w:hanging="284"/>
        <w:jc w:val="both"/>
      </w:pPr>
      <w:r>
        <w:t xml:space="preserve">наблюдение за погодой. Знакомство с состоянием погоды в разное время года. Беседы об играх детей, занятиях взрослых в разное время года. Наблюдение за погодными явлениями: тучи, дождь (проливной, моросящий), снег, град. Игры с детьми в разное время года. Этюды, пантомимы, </w:t>
      </w:r>
      <w:r w:rsidR="004F460D">
        <w:t>рисование</w:t>
      </w:r>
      <w:r>
        <w:t xml:space="preserve"> и называние погодных явлений. Составление </w:t>
      </w:r>
      <w:r w:rsidR="004F460D">
        <w:t>коротких</w:t>
      </w:r>
      <w:r>
        <w:t xml:space="preserve"> рассказов по картинному плану, по пиктограммам о погодных явлениях и их изменениях;</w:t>
      </w:r>
    </w:p>
    <w:p w:rsidR="00383A8C" w:rsidRDefault="00383A8C" w:rsidP="002C66FF">
      <w:pPr>
        <w:numPr>
          <w:ilvl w:val="0"/>
          <w:numId w:val="24"/>
        </w:numPr>
        <w:spacing w:line="360" w:lineRule="auto"/>
        <w:ind w:left="284" w:hanging="284"/>
        <w:jc w:val="both"/>
      </w:pPr>
      <w:r>
        <w:t>комментированное рисование, детские рисунки, аппликации, различные поделки из цветной бумаги, ткани и др</w:t>
      </w:r>
      <w:r w:rsidR="004F460D">
        <w:t>угих материалов. Составление кор</w:t>
      </w:r>
      <w:r>
        <w:t>о</w:t>
      </w:r>
      <w:r w:rsidR="004F460D">
        <w:t>т</w:t>
      </w:r>
      <w:r>
        <w:t>ких рассказов детьми по сюжетам своих рисунков, поделок и т.п.;</w:t>
      </w:r>
    </w:p>
    <w:p w:rsidR="00383A8C" w:rsidRDefault="00383A8C" w:rsidP="002C66FF">
      <w:pPr>
        <w:numPr>
          <w:ilvl w:val="0"/>
          <w:numId w:val="24"/>
        </w:numPr>
        <w:spacing w:line="360" w:lineRule="auto"/>
        <w:ind w:left="284" w:hanging="284"/>
        <w:jc w:val="both"/>
      </w:pPr>
      <w:r>
        <w:t>чтение и разучивание с детьми потешек, песенок, стихотворений, проигрывание народных игр, чтение и рассказывание детям сказок о явлениях природы, небесных светилах.</w:t>
      </w:r>
    </w:p>
    <w:p w:rsidR="00383A8C" w:rsidRDefault="00383A8C" w:rsidP="00383A8C">
      <w:pPr>
        <w:jc w:val="both"/>
      </w:pPr>
    </w:p>
    <w:p w:rsidR="00383A8C" w:rsidRDefault="00383A8C" w:rsidP="00350927">
      <w:pPr>
        <w:tabs>
          <w:tab w:val="left" w:pos="402"/>
          <w:tab w:val="center" w:pos="4677"/>
        </w:tabs>
        <w:spacing w:line="360" w:lineRule="auto"/>
        <w:ind w:left="284"/>
        <w:jc w:val="center"/>
      </w:pPr>
      <w:r>
        <w:t>РАЗВИТ</w:t>
      </w:r>
      <w:r w:rsidR="007E2FA8">
        <w:t>ИЕ МАТЕМАТИЧЕСКИХ ПРЕДСТАВЛЕНИЙ</w:t>
      </w:r>
    </w:p>
    <w:p w:rsidR="002230CA" w:rsidRDefault="00383A8C" w:rsidP="00350927">
      <w:pPr>
        <w:spacing w:line="360" w:lineRule="auto"/>
        <w:ind w:firstLine="709"/>
        <w:jc w:val="both"/>
      </w:pPr>
      <w:r>
        <w:t>Формировать навыки счё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ёту?»</w:t>
      </w:r>
    </w:p>
    <w:p w:rsidR="002230CA" w:rsidRDefault="00383A8C" w:rsidP="002230CA">
      <w:pPr>
        <w:spacing w:line="360" w:lineRule="auto"/>
        <w:ind w:firstLine="709"/>
        <w:jc w:val="both"/>
      </w:pPr>
      <w: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2230CA" w:rsidRDefault="00383A8C" w:rsidP="002230CA">
      <w:pPr>
        <w:spacing w:line="360" w:lineRule="auto"/>
        <w:ind w:firstLine="709"/>
        <w:jc w:val="both"/>
      </w:pPr>
      <w:r>
        <w:t xml:space="preserve">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 </w:t>
      </w:r>
    </w:p>
    <w:p w:rsidR="002230CA" w:rsidRDefault="00383A8C" w:rsidP="002230CA">
      <w:pPr>
        <w:spacing w:line="360" w:lineRule="auto"/>
        <w:ind w:firstLine="709"/>
        <w:jc w:val="both"/>
      </w:pPr>
      <w: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2230CA" w:rsidRDefault="00383A8C" w:rsidP="002230CA">
      <w:pPr>
        <w:spacing w:line="360" w:lineRule="auto"/>
        <w:ind w:firstLine="709"/>
        <w:jc w:val="both"/>
      </w:pPr>
      <w:r>
        <w:t xml:space="preserve">Совершенствовать навыки ориентировки в пространстве и на плоскости. </w:t>
      </w:r>
    </w:p>
    <w:p w:rsidR="002230CA" w:rsidRDefault="00383A8C" w:rsidP="002230CA">
      <w:pPr>
        <w:spacing w:line="360" w:lineRule="auto"/>
        <w:ind w:firstLine="709"/>
        <w:jc w:val="both"/>
      </w:pPr>
      <w:r>
        <w:t xml:space="preserve">Обучать различению контрастных и смежных частей суток, определению их последовательности. </w:t>
      </w:r>
    </w:p>
    <w:p w:rsidR="002230CA" w:rsidRDefault="00383A8C" w:rsidP="002230CA">
      <w:pPr>
        <w:spacing w:line="360" w:lineRule="auto"/>
        <w:ind w:firstLine="709"/>
        <w:jc w:val="both"/>
      </w:pPr>
      <w:r>
        <w:t>Формировать представления о смене</w:t>
      </w:r>
      <w:r w:rsidR="002230CA">
        <w:t xml:space="preserve"> времен года и их очередности. </w:t>
      </w:r>
    </w:p>
    <w:p w:rsidR="002230CA" w:rsidRDefault="00383A8C" w:rsidP="002230CA">
      <w:pPr>
        <w:spacing w:line="360" w:lineRule="auto"/>
        <w:ind w:firstLine="709"/>
        <w:jc w:val="both"/>
      </w:pPr>
      <w:r>
        <w:rPr>
          <w:b/>
        </w:rPr>
        <w:t>Количество и счёт</w:t>
      </w:r>
    </w:p>
    <w:p w:rsidR="002230CA" w:rsidRDefault="00383A8C" w:rsidP="002230CA">
      <w:pPr>
        <w:spacing w:line="360" w:lineRule="auto"/>
        <w:ind w:firstLine="709"/>
        <w:jc w:val="both"/>
      </w:pPr>
      <w:r>
        <w:t>Дать детям представление о том, что множество («много») может состоять из разных по качеству элементов: предмето</w:t>
      </w:r>
      <w:r w:rsidR="002A2741">
        <w:t>в разного цвета, размера, формы,</w:t>
      </w:r>
      <w:r>
        <w:t xml:space="preserve"> учить сравнивать части множества, определяя их равенство или неравенство на основе составления пар предметов (не </w:t>
      </w:r>
      <w:r w:rsidR="004F460D">
        <w:t>прибегая</w:t>
      </w:r>
      <w:r>
        <w:t xml:space="preserve"> к счёту). Вводить в речь детей выражения: «Здесь много </w:t>
      </w:r>
      <w:r w:rsidR="004F460D">
        <w:t>кружков</w:t>
      </w:r>
      <w:r>
        <w:t>, одни - красного цвета, а другие – синего; красных кружков больше, чем синих, а синих меньше, чем красных» или «Красных и сини</w:t>
      </w:r>
      <w:r w:rsidR="004F460D">
        <w:t>х</w:t>
      </w:r>
      <w:r>
        <w:t xml:space="preserve"> кружков поровну».</w:t>
      </w:r>
    </w:p>
    <w:p w:rsidR="002230CA" w:rsidRDefault="00383A8C" w:rsidP="002230CA">
      <w:pPr>
        <w:spacing w:line="360" w:lineRule="auto"/>
        <w:ind w:firstLine="709"/>
        <w:jc w:val="both"/>
      </w:pPr>
      <w:r>
        <w:t>Сравнивать две группы предметов, именуемые числами 1-2, 2-2, 2-3, 3-3, 3-4, 4-4, 4-5, 5-5.</w:t>
      </w:r>
    </w:p>
    <w:p w:rsidR="002230CA" w:rsidRDefault="00383A8C" w:rsidP="002230CA">
      <w:pPr>
        <w:spacing w:line="360" w:lineRule="auto"/>
        <w:ind w:firstLine="709"/>
        <w:jc w:val="both"/>
      </w:pPr>
      <w:r>
        <w:t>Формировать представление о равенстве и неравенстве групп на основе счёта: «Здесь один, два зайчика, а здесь одна, две, три ёлочки. Ёлочек больше, чем зайчиков; 3 больше, чем 2, а 2 меньше, чем 3»</w:t>
      </w:r>
      <w:r w:rsidR="002230CA">
        <w:t>.</w:t>
      </w:r>
    </w:p>
    <w:p w:rsidR="002230CA" w:rsidRDefault="00383A8C" w:rsidP="002230CA">
      <w:pPr>
        <w:spacing w:line="360" w:lineRule="auto"/>
        <w:ind w:firstLine="709"/>
        <w:jc w:val="both"/>
      </w:pPr>
      <w:r>
        <w:lastRenderedPageBreak/>
        <w:t>Учить с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2230CA" w:rsidRDefault="00383A8C" w:rsidP="002230CA">
      <w:pPr>
        <w:spacing w:line="360" w:lineRule="auto"/>
        <w:ind w:firstLine="709"/>
        <w:jc w:val="both"/>
      </w:pPr>
      <w:r>
        <w:t>Учить отсчитывать предметы из большего количества; выкладывать, приносить определённое количество предметов в соответствии с образцом или заданным числом в пределах пяти.</w:t>
      </w:r>
    </w:p>
    <w:p w:rsidR="002230CA" w:rsidRDefault="00383A8C" w:rsidP="002230CA">
      <w:pPr>
        <w:spacing w:line="360" w:lineRule="auto"/>
        <w:ind w:firstLine="709"/>
        <w:jc w:val="both"/>
      </w:pPr>
      <w:r>
        <w:t>Учить считать предметы на ощупь, считать звуки, движения.</w:t>
      </w:r>
    </w:p>
    <w:p w:rsidR="002230CA" w:rsidRDefault="00383A8C" w:rsidP="002230CA">
      <w:pPr>
        <w:spacing w:line="360" w:lineRule="auto"/>
        <w:ind w:firstLine="709"/>
        <w:jc w:val="both"/>
      </w:pPr>
      <w:r>
        <w:t>На основе счё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w:t>
      </w:r>
      <w:r w:rsidR="002230CA">
        <w:t>ме расположения в пространстве.</w:t>
      </w:r>
    </w:p>
    <w:p w:rsidR="002230CA" w:rsidRDefault="00383A8C" w:rsidP="002230CA">
      <w:pPr>
        <w:spacing w:line="360" w:lineRule="auto"/>
        <w:ind w:firstLine="709"/>
        <w:jc w:val="both"/>
      </w:pPr>
      <w:r w:rsidRPr="003E7924">
        <w:rPr>
          <w:b/>
        </w:rPr>
        <w:t>Величина</w:t>
      </w:r>
    </w:p>
    <w:p w:rsidR="002230CA" w:rsidRDefault="00383A8C" w:rsidP="002230CA">
      <w:pPr>
        <w:spacing w:line="360" w:lineRule="auto"/>
        <w:ind w:firstLine="709"/>
        <w:jc w:val="both"/>
      </w:pPr>
      <w:r>
        <w:t>Совершенствовать умение сравнивать два предмета по величине (длине, ширине, высоте), а также учить сравнивать два предмета по толщине путём непосредственного наложения или приложения их друг к другу; отражать результаты сравнения в речи, используя прилагательные: длиннее-короче, шире-уже, выше-ниже, толще-тоньше или равные (одинаковые) по д</w:t>
      </w:r>
      <w:r w:rsidR="002230CA">
        <w:t xml:space="preserve">лине, ширине, высоте, толщине. </w:t>
      </w:r>
    </w:p>
    <w:p w:rsidR="002230CA" w:rsidRDefault="00383A8C" w:rsidP="002230CA">
      <w:pPr>
        <w:spacing w:line="360" w:lineRule="auto"/>
        <w:ind w:firstLine="709"/>
        <w:jc w:val="both"/>
      </w:pPr>
      <w:r>
        <w:t>Учить соизмерять предм</w:t>
      </w:r>
      <w:r w:rsidR="002230CA">
        <w:t>еты по двум признакам величины.</w:t>
      </w:r>
    </w:p>
    <w:p w:rsidR="002230CA" w:rsidRDefault="00383A8C" w:rsidP="002230CA">
      <w:pPr>
        <w:spacing w:line="360" w:lineRule="auto"/>
        <w:ind w:firstLine="709"/>
        <w:jc w:val="both"/>
      </w:pPr>
      <w:r>
        <w:t>Учить устанавливать размерные отношения между 3-5 предметами разной длины (ширины, высоты), толщины, располагать их в определённой последовательности: в порядке убывания или нарастания величины; вводить в активную речь детей понятия, обозначающие</w:t>
      </w:r>
      <w:r w:rsidR="002230CA">
        <w:t xml:space="preserve"> размерные отношения предметов.</w:t>
      </w:r>
    </w:p>
    <w:p w:rsidR="002230CA" w:rsidRDefault="002230CA" w:rsidP="002230CA">
      <w:pPr>
        <w:spacing w:line="360" w:lineRule="auto"/>
        <w:ind w:firstLine="709"/>
        <w:jc w:val="both"/>
        <w:rPr>
          <w:b/>
        </w:rPr>
      </w:pPr>
      <w:r>
        <w:rPr>
          <w:b/>
        </w:rPr>
        <w:t>Форма.</w:t>
      </w:r>
    </w:p>
    <w:p w:rsidR="002230CA" w:rsidRDefault="00383A8C" w:rsidP="002230CA">
      <w:pPr>
        <w:spacing w:line="360" w:lineRule="auto"/>
        <w:ind w:firstLine="709"/>
        <w:jc w:val="both"/>
        <w:rPr>
          <w:b/>
        </w:rPr>
      </w:pPr>
      <w:r>
        <w:t>Развивать представление детей о геометрических фигурах: круг, квадрате, треугольнике, а также шаре, кубе, цилиндре. Учить выделять особые признаки фигур с помощью зрительного и осязательно-двигательного анализаторов.</w:t>
      </w:r>
    </w:p>
    <w:p w:rsidR="002230CA" w:rsidRDefault="00383A8C" w:rsidP="002230CA">
      <w:pPr>
        <w:spacing w:line="360" w:lineRule="auto"/>
        <w:ind w:firstLine="709"/>
        <w:jc w:val="both"/>
        <w:rPr>
          <w:b/>
        </w:rPr>
      </w:pPr>
      <w:r>
        <w:t>Познакомить с прямоугольником, сравнивая его с кругом, квадратом, тр</w:t>
      </w:r>
      <w:r w:rsidR="004F460D">
        <w:t>еугольником. Различать и называ</w:t>
      </w:r>
      <w:r>
        <w:t>ть прямоугольник, его элементы углы и стороны.</w:t>
      </w:r>
    </w:p>
    <w:p w:rsidR="002230CA" w:rsidRDefault="00383A8C" w:rsidP="002230CA">
      <w:pPr>
        <w:spacing w:line="360" w:lineRule="auto"/>
        <w:ind w:firstLine="709"/>
        <w:jc w:val="both"/>
      </w:pPr>
      <w:r>
        <w:t>Формировать представление о том, что фигуры могут быть разных разме</w:t>
      </w:r>
      <w:r w:rsidR="004F460D">
        <w:t>ров: большой – маленький куб (ша</w:t>
      </w:r>
      <w:r>
        <w:t>р, цилиндр, круг, квадра</w:t>
      </w:r>
      <w:r w:rsidR="002230CA">
        <w:t>т, треугольник, прямоугольник).</w:t>
      </w:r>
    </w:p>
    <w:p w:rsidR="00B75BB1" w:rsidRDefault="00383A8C" w:rsidP="00B75BB1">
      <w:pPr>
        <w:spacing w:line="360" w:lineRule="auto"/>
        <w:ind w:firstLine="709"/>
        <w:jc w:val="both"/>
        <w:rPr>
          <w:b/>
        </w:rPr>
      </w:pPr>
      <w:r>
        <w:t>Учить соотносить форму предметов с известными геометрическими фигурами: тарелка – круг, платок – квадрат, мяч – шар, стакан – цилиндр, окно, дверь – прямоугольник и др.</w:t>
      </w:r>
    </w:p>
    <w:p w:rsidR="00B75BB1" w:rsidRDefault="00383A8C" w:rsidP="00B75BB1">
      <w:pPr>
        <w:spacing w:line="360" w:lineRule="auto"/>
        <w:ind w:firstLine="709"/>
        <w:jc w:val="both"/>
        <w:rPr>
          <w:b/>
        </w:rPr>
      </w:pPr>
      <w:r w:rsidRPr="00316E51">
        <w:rPr>
          <w:b/>
        </w:rPr>
        <w:t xml:space="preserve">Ориентировка в </w:t>
      </w:r>
      <w:r w:rsidR="004F460D" w:rsidRPr="00316E51">
        <w:rPr>
          <w:b/>
        </w:rPr>
        <w:t>пространстве</w:t>
      </w:r>
    </w:p>
    <w:p w:rsidR="00B75BB1" w:rsidRDefault="00383A8C" w:rsidP="00B75BB1">
      <w:pPr>
        <w:spacing w:line="360" w:lineRule="auto"/>
        <w:ind w:firstLine="709"/>
        <w:jc w:val="both"/>
        <w:rPr>
          <w:b/>
        </w:rPr>
      </w:pPr>
      <w:r>
        <w:t xml:space="preserve">Развивать умение определять пространственное направление </w:t>
      </w:r>
      <w:r w:rsidRPr="00316E51">
        <w:rPr>
          <w:i/>
        </w:rPr>
        <w:t>от себя</w:t>
      </w:r>
      <w:r>
        <w:t xml:space="preserve">, двигаться в заданном направлении; обозначать словами положение предметов по отношению к себе. Познакомить с пространственными отношениями </w:t>
      </w:r>
      <w:r w:rsidRPr="00316E51">
        <w:rPr>
          <w:i/>
        </w:rPr>
        <w:t>близко – далеко</w:t>
      </w:r>
      <w:r>
        <w:t>.</w:t>
      </w:r>
    </w:p>
    <w:p w:rsidR="00B75BB1" w:rsidRDefault="00B75BB1" w:rsidP="00B75BB1">
      <w:pPr>
        <w:spacing w:line="360" w:lineRule="auto"/>
        <w:ind w:firstLine="709"/>
        <w:jc w:val="both"/>
        <w:rPr>
          <w:b/>
        </w:rPr>
      </w:pPr>
      <w:r>
        <w:rPr>
          <w:b/>
        </w:rPr>
        <w:lastRenderedPageBreak/>
        <w:t>Ориентировка во времени</w:t>
      </w:r>
    </w:p>
    <w:p w:rsidR="00383A8C" w:rsidRPr="00B75BB1" w:rsidRDefault="00383A8C" w:rsidP="00B75BB1">
      <w:pPr>
        <w:spacing w:line="360" w:lineRule="auto"/>
        <w:ind w:firstLine="709"/>
        <w:jc w:val="both"/>
        <w:rPr>
          <w:b/>
        </w:rPr>
      </w:pPr>
      <w:r>
        <w:t xml:space="preserve">Расширять представления детей о частях суток, их характерных особенностях, последовательности. Объяснить значение слов </w:t>
      </w:r>
      <w:r w:rsidRPr="00316E51">
        <w:rPr>
          <w:i/>
        </w:rPr>
        <w:t>вчера, сегодня, завтра</w:t>
      </w:r>
      <w:r>
        <w:t>.</w:t>
      </w:r>
    </w:p>
    <w:p w:rsidR="00383A8C" w:rsidRDefault="00383A8C" w:rsidP="00383A8C">
      <w:pPr>
        <w:jc w:val="center"/>
        <w:rPr>
          <w:b/>
        </w:rPr>
      </w:pPr>
    </w:p>
    <w:p w:rsidR="002936E1" w:rsidRDefault="004F460D" w:rsidP="002C66FF">
      <w:pPr>
        <w:numPr>
          <w:ilvl w:val="1"/>
          <w:numId w:val="19"/>
        </w:numPr>
        <w:spacing w:line="360" w:lineRule="auto"/>
        <w:jc w:val="center"/>
      </w:pPr>
      <w:r>
        <w:rPr>
          <w:b/>
          <w:sz w:val="28"/>
        </w:rPr>
        <w:t>Образовательная</w:t>
      </w:r>
      <w:r w:rsidR="00383A8C">
        <w:rPr>
          <w:b/>
          <w:sz w:val="28"/>
        </w:rPr>
        <w:t xml:space="preserve"> область «</w:t>
      </w:r>
      <w:r w:rsidR="00383A8C" w:rsidRPr="0063231E">
        <w:rPr>
          <w:b/>
        </w:rPr>
        <w:t>ХУДОЖЕСТВЕННО-ЭСТЕТИЧЕСКОЕ РАЗВИТИЕ»</w:t>
      </w:r>
    </w:p>
    <w:p w:rsidR="00383A8C" w:rsidRPr="00A1375A" w:rsidRDefault="00383A8C" w:rsidP="002936E1">
      <w:pPr>
        <w:spacing w:line="360" w:lineRule="auto"/>
        <w:ind w:firstLine="709"/>
        <w:jc w:val="both"/>
      </w:pPr>
      <w:r>
        <w:t>В соответствии с ФГОС ДО, художественно-эстетическое развитие предполагает развитие предпосылок ценностно-смыслового восприятия и понимания произведений искусства (</w:t>
      </w:r>
      <w:r w:rsidR="004F460D">
        <w:t>словесного</w:t>
      </w:r>
      <w:r>
        <w:t xml:space="preserve">, музыкального, изобразительного), мира природы; станг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 произведений; реализацию самостоятельной творческой деятельности детей (изобразительной, </w:t>
      </w:r>
      <w:r w:rsidR="004F460D">
        <w:t>конструктивно</w:t>
      </w:r>
      <w:r>
        <w:t>-модельной, музыкальной и др.).</w:t>
      </w:r>
    </w:p>
    <w:p w:rsidR="00383A8C" w:rsidRDefault="00383A8C" w:rsidP="00383A8C">
      <w:pPr>
        <w:jc w:val="center"/>
        <w:rPr>
          <w:b/>
        </w:rPr>
      </w:pPr>
    </w:p>
    <w:p w:rsidR="00383A8C" w:rsidRPr="007B753E" w:rsidRDefault="00383A8C" w:rsidP="002936E1">
      <w:pPr>
        <w:spacing w:line="360" w:lineRule="auto"/>
        <w:jc w:val="center"/>
        <w:rPr>
          <w:b/>
        </w:rPr>
      </w:pPr>
      <w:r w:rsidRPr="007B753E">
        <w:rPr>
          <w:b/>
        </w:rPr>
        <w:t>Восприятие художественной литературы</w:t>
      </w:r>
    </w:p>
    <w:p w:rsidR="002936E1" w:rsidRDefault="00383A8C" w:rsidP="002936E1">
      <w:pPr>
        <w:spacing w:line="360" w:lineRule="auto"/>
        <w:ind w:firstLine="709"/>
        <w:jc w:val="both"/>
      </w:pPr>
      <w:r>
        <w:t>Учить слушать сказки, рассказы, стихи, произведения малых фольклорных форм и с помощью педагога правильно понимать их содержание. Воспитывать чувство языка, учить воспринимать мелодику русской речи, эмоционально реагировать на прочитанное. Совершенствовать навык рассматривания иллюстраций к литературным произведениям и умение соотносить их с текстом. Учить понимать вопросы к литературному произведению, отвечать на них, задавать простые вопросы.</w:t>
      </w:r>
    </w:p>
    <w:p w:rsidR="002936E1" w:rsidRDefault="00383A8C" w:rsidP="002936E1">
      <w:pPr>
        <w:spacing w:line="360" w:lineRule="auto"/>
        <w:ind w:firstLine="709"/>
        <w:jc w:val="both"/>
      </w:pPr>
      <w:r>
        <w:t>Формировать навык пересказа хорошо знакомых сказок и небольших рассказов со зрительной</w:t>
      </w:r>
      <w:r w:rsidR="002936E1">
        <w:t xml:space="preserve"> опорой и с помощью взрослого. </w:t>
      </w:r>
    </w:p>
    <w:p w:rsidR="002936E1" w:rsidRDefault="00383A8C" w:rsidP="002936E1">
      <w:pPr>
        <w:spacing w:line="360" w:lineRule="auto"/>
        <w:ind w:firstLine="709"/>
        <w:jc w:val="both"/>
      </w:pPr>
      <w:r>
        <w:t xml:space="preserve">Продолжать приучать детей внимательно слушать сказки, стихотворения, запоминать небольшие и простые по содержанию считалки. Помогать детям, используя разные приёмы и педагогические ситуации, правильно воспринимать содержание произведения, </w:t>
      </w:r>
      <w:r w:rsidR="004F460D">
        <w:t>сопереживать</w:t>
      </w:r>
      <w:r>
        <w:t xml:space="preserve"> героям. Зачитывать по просьбе ребёнка понравившийся отрыво</w:t>
      </w:r>
      <w:r w:rsidR="004F460D">
        <w:t>к</w:t>
      </w:r>
      <w:r>
        <w:t xml:space="preserve"> из сказки, рассказа, стихотворения, помогая становлению личностного отношения</w:t>
      </w:r>
      <w:r w:rsidR="002936E1">
        <w:t xml:space="preserve"> к произведению.</w:t>
      </w:r>
    </w:p>
    <w:p w:rsidR="00383A8C" w:rsidRDefault="00383A8C" w:rsidP="002936E1">
      <w:pPr>
        <w:spacing w:line="360" w:lineRule="auto"/>
        <w:ind w:firstLine="709"/>
        <w:jc w:val="both"/>
      </w:pPr>
      <w:r>
        <w:t>Поддерживать внимание и интерес к слову в литературном произведении,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гами, оформленными Ю. Васнецовым, Е. Рачевым, Е. Чарушиным.</w:t>
      </w:r>
    </w:p>
    <w:p w:rsidR="00350927" w:rsidRDefault="00350927" w:rsidP="002936E1">
      <w:pPr>
        <w:spacing w:line="360" w:lineRule="auto"/>
        <w:ind w:firstLine="709"/>
        <w:jc w:val="both"/>
      </w:pPr>
    </w:p>
    <w:p w:rsidR="00383A8C" w:rsidRPr="00A551FF" w:rsidRDefault="00383A8C" w:rsidP="002936E1">
      <w:pPr>
        <w:spacing w:line="360" w:lineRule="auto"/>
        <w:jc w:val="center"/>
        <w:rPr>
          <w:b/>
        </w:rPr>
      </w:pPr>
      <w:r w:rsidRPr="00A551FF">
        <w:rPr>
          <w:b/>
        </w:rPr>
        <w:lastRenderedPageBreak/>
        <w:t>Конструктивно-модельная деятельность</w:t>
      </w:r>
    </w:p>
    <w:p w:rsidR="002936E1" w:rsidRDefault="00383A8C" w:rsidP="002936E1">
      <w:pPr>
        <w:spacing w:line="360" w:lineRule="auto"/>
        <w:ind w:firstLine="709"/>
        <w:jc w:val="both"/>
      </w:pPr>
      <w:r>
        <w:t xml:space="preserve">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 </w:t>
      </w:r>
    </w:p>
    <w:p w:rsidR="002936E1" w:rsidRDefault="00383A8C" w:rsidP="002936E1">
      <w:pPr>
        <w:spacing w:line="360" w:lineRule="auto"/>
        <w:ind w:firstLine="709"/>
        <w:jc w:val="both"/>
      </w:pPr>
      <w:r>
        <w:t xml:space="preserve">Развивать конструктивный праксис и мелкую моторику в работе с дидактическими игрушками, играми, в пальчиковой гимнастике. </w:t>
      </w:r>
    </w:p>
    <w:p w:rsidR="002936E1" w:rsidRDefault="00383A8C" w:rsidP="002936E1">
      <w:pPr>
        <w:spacing w:line="360" w:lineRule="auto"/>
        <w:ind w:firstLine="709"/>
        <w:jc w:val="both"/>
      </w:pPr>
      <w:r>
        <w:t>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w:t>
      </w:r>
      <w:r w:rsidR="002936E1">
        <w:t xml:space="preserve">х по образцу, схеме, указанию. </w:t>
      </w:r>
    </w:p>
    <w:p w:rsidR="002936E1" w:rsidRDefault="00383A8C" w:rsidP="002936E1">
      <w:pPr>
        <w:spacing w:line="360" w:lineRule="auto"/>
        <w:ind w:firstLine="709"/>
        <w:jc w:val="both"/>
      </w:pPr>
      <w:r>
        <w:t>Приобщать детей к изготовлению по</w:t>
      </w:r>
      <w:r w:rsidR="002936E1">
        <w:t xml:space="preserve">делок из природного материала. </w:t>
      </w:r>
    </w:p>
    <w:p w:rsidR="00383A8C" w:rsidRDefault="00383A8C" w:rsidP="002936E1">
      <w:pPr>
        <w:spacing w:line="360" w:lineRule="auto"/>
        <w:ind w:firstLine="709"/>
        <w:jc w:val="both"/>
      </w:pPr>
      <w:r>
        <w:t xml:space="preserve">Обучать конструированию из бумаги: сгибанию прямоугольного листа пополам, совмещая при этом стороны и углы; приклеиванию деталей к основной форме. </w:t>
      </w:r>
    </w:p>
    <w:p w:rsidR="00383A8C" w:rsidRDefault="00383A8C" w:rsidP="00383A8C">
      <w:pPr>
        <w:rPr>
          <w:b/>
        </w:rPr>
      </w:pPr>
    </w:p>
    <w:p w:rsidR="00383A8C" w:rsidRDefault="00383A8C" w:rsidP="00383A8C">
      <w:pPr>
        <w:jc w:val="center"/>
        <w:rPr>
          <w:b/>
        </w:rPr>
      </w:pPr>
      <w:r w:rsidRPr="002A5EB6">
        <w:rPr>
          <w:b/>
        </w:rPr>
        <w:t>Изобразительная деятельность</w:t>
      </w:r>
    </w:p>
    <w:p w:rsidR="00383A8C" w:rsidRDefault="00383A8C" w:rsidP="002936E1">
      <w:pPr>
        <w:spacing w:line="360" w:lineRule="auto"/>
        <w:ind w:firstLine="709"/>
      </w:pPr>
      <w:r>
        <w:t>РИСОВАНИЕ</w:t>
      </w:r>
    </w:p>
    <w:p w:rsidR="002936E1" w:rsidRDefault="00383A8C" w:rsidP="002936E1">
      <w:pPr>
        <w:spacing w:line="360" w:lineRule="auto"/>
        <w:ind w:firstLine="709"/>
        <w:jc w:val="both"/>
      </w:pPr>
      <w: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w:t>
      </w:r>
    </w:p>
    <w:p w:rsidR="002936E1" w:rsidRDefault="00383A8C" w:rsidP="002936E1">
      <w:pPr>
        <w:spacing w:line="360" w:lineRule="auto"/>
        <w:ind w:firstLine="709"/>
        <w:jc w:val="both"/>
      </w:pPr>
      <w: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w:t>
      </w:r>
      <w:r w:rsidR="002936E1">
        <w:t xml:space="preserve"> узоров в стиле этих росписей. </w:t>
      </w:r>
    </w:p>
    <w:p w:rsidR="002936E1" w:rsidRDefault="002936E1" w:rsidP="002936E1">
      <w:pPr>
        <w:spacing w:line="360" w:lineRule="auto"/>
        <w:ind w:firstLine="709"/>
        <w:jc w:val="both"/>
      </w:pPr>
      <w:r>
        <w:t>Ф</w:t>
      </w:r>
      <w:r w:rsidRPr="00510A42">
        <w:t xml:space="preserve">ормировать у детей </w:t>
      </w:r>
      <w:r>
        <w:t>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2936E1" w:rsidRDefault="002936E1" w:rsidP="002936E1">
      <w:pPr>
        <w:spacing w:line="360" w:lineRule="auto"/>
        <w:ind w:firstLine="709"/>
        <w:jc w:val="both"/>
      </w:pPr>
      <w:r>
        <w:t>Помогать детям при передаче сюжета, располагать изображения на всём листе в соответствии с содержанием действия и включенными в действие объектами. Приучать детей к длительной работе над одним рисунком.</w:t>
      </w:r>
    </w:p>
    <w:p w:rsidR="002936E1" w:rsidRDefault="002936E1" w:rsidP="002936E1">
      <w:pPr>
        <w:spacing w:line="360" w:lineRule="auto"/>
        <w:ind w:firstLine="709"/>
        <w:jc w:val="both"/>
      </w:pPr>
      <w:r>
        <w:lastRenderedPageBreak/>
        <w:t>Учить смешивать краски для получения нужных цветов и оттенков. Учить закрашивать рисунки кистью, карандашом, проводя линии и штриховки только в одном направлении (сверху вниз или слева направо); ритмично наносить мазки, штриховки по всей форме, не выходя за пределы контура; проводить широкие линии всей кистью, а узкие линии и точки – концом ворса кисти.</w:t>
      </w:r>
    </w:p>
    <w:p w:rsidR="002936E1" w:rsidRDefault="00383A8C" w:rsidP="002936E1">
      <w:pPr>
        <w:spacing w:line="360" w:lineRule="auto"/>
        <w:ind w:firstLine="709"/>
      </w:pPr>
      <w:r>
        <w:t>АППЛИКАЦИЯ</w:t>
      </w:r>
    </w:p>
    <w:p w:rsidR="00CC6AB9" w:rsidRDefault="00383A8C" w:rsidP="00CC6AB9">
      <w:pPr>
        <w:spacing w:line="360" w:lineRule="auto"/>
        <w:ind w:firstLine="709"/>
        <w:jc w:val="both"/>
      </w:pPr>
      <w:r>
        <w:t xml:space="preserve">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 </w:t>
      </w:r>
    </w:p>
    <w:p w:rsidR="00CC6AB9" w:rsidRDefault="00CC6AB9" w:rsidP="00CC6AB9">
      <w:pPr>
        <w:spacing w:line="360" w:lineRule="auto"/>
        <w:ind w:firstLine="709"/>
        <w:jc w:val="both"/>
      </w:pPr>
      <w:r>
        <w:t>Формировать умение правильно держать ножницы и пользоваться ими. Обучать вырезанию, начиная с формирования навыка разрезания по прямой сначала коротких, а затем длинных полос по линии, нарисованной фломастером.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ём закругления углов; использовать этот приём для изображения в аппликации овощей. Фруктов, ягод, цветов и т.п.</w:t>
      </w:r>
    </w:p>
    <w:p w:rsidR="00CC6AB9" w:rsidRDefault="00CC6AB9" w:rsidP="00CC6AB9">
      <w:pPr>
        <w:spacing w:line="360" w:lineRule="auto"/>
        <w:ind w:firstLine="709"/>
        <w:jc w:val="both"/>
      </w:pPr>
      <w:r>
        <w:t xml:space="preserve">Развивать и совершенствовать пространственную ориентировку при составлении изображения на плоскости листа. </w:t>
      </w:r>
    </w:p>
    <w:p w:rsidR="00CC6AB9" w:rsidRDefault="00CC6AB9" w:rsidP="00CC6AB9">
      <w:pPr>
        <w:spacing w:line="360" w:lineRule="auto"/>
        <w:ind w:firstLine="709"/>
        <w:jc w:val="both"/>
      </w:pPr>
      <w:r>
        <w:t>Учить детей создавать простые комбинации путём поэтапного наклеивания отдельных изображений на один и тот же лист в течение двух или нескольких занятий.</w:t>
      </w:r>
    </w:p>
    <w:p w:rsidR="002936E1" w:rsidRDefault="002936E1" w:rsidP="00350927">
      <w:pPr>
        <w:spacing w:line="360" w:lineRule="auto"/>
        <w:ind w:firstLine="709"/>
        <w:jc w:val="both"/>
      </w:pPr>
      <w:r>
        <w:t>ЛЕПКА</w:t>
      </w:r>
    </w:p>
    <w:p w:rsidR="002936E1" w:rsidRDefault="00383A8C" w:rsidP="00350927">
      <w:pPr>
        <w:spacing w:line="360" w:lineRule="auto"/>
        <w:ind w:firstLine="709"/>
        <w:jc w:val="both"/>
      </w:pPr>
      <w:r>
        <w:t>Развивать интерес к лепке и совершенствовать умение лепить из пластилина, глины, солёного теста, используя разные приё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r w:rsidR="002936E1" w:rsidRPr="002936E1">
        <w:t xml:space="preserve"> </w:t>
      </w:r>
    </w:p>
    <w:p w:rsidR="00CC6AB9" w:rsidRDefault="002936E1" w:rsidP="00CC6AB9">
      <w:pPr>
        <w:spacing w:line="360" w:lineRule="auto"/>
        <w:ind w:firstLine="709"/>
        <w:jc w:val="both"/>
      </w:pPr>
      <w:r>
        <w:t>Продолжать расширять количество изображаемых в лепке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та треугольники и т.д.). учить составлять композицию из геометрических фигур, изображая предметы, знакомые детям по конструированию.</w:t>
      </w:r>
    </w:p>
    <w:p w:rsidR="00CC6AB9" w:rsidRDefault="002936E1" w:rsidP="00CC6AB9">
      <w:pPr>
        <w:spacing w:line="360" w:lineRule="auto"/>
        <w:ind w:firstLine="709"/>
        <w:jc w:val="both"/>
      </w:pPr>
      <w:r>
        <w:t xml:space="preserve">Учить видеть и передавать в лепке характерные детали и видоизменения формы. Учить прищипыванию с лёгким оттягиванием всех краёв сплюстнутого шара, </w:t>
      </w:r>
      <w:r>
        <w:lastRenderedPageBreak/>
        <w:t>вытягиванию отдельных частей из целого куска, прищипыванию мелких деталей (ушки у котёнка, клюв у птички). Учить сглаживать пальцами поверхность вылепленного предмета, фигурки. Учить приёмам вдавливания середины шара, цилиндра для получения полой формы. Продолжать учить делать рельефные изображения на которой пластине.</w:t>
      </w:r>
      <w:r w:rsidR="00383A8C">
        <w:t xml:space="preserve">     </w:t>
      </w:r>
    </w:p>
    <w:p w:rsidR="00383A8C" w:rsidRDefault="00383A8C" w:rsidP="00CC6AB9">
      <w:pPr>
        <w:spacing w:line="360" w:lineRule="auto"/>
        <w:ind w:firstLine="709"/>
        <w:jc w:val="both"/>
      </w:pPr>
      <w:r>
        <w:t xml:space="preserve">Закреплять умение сохранять правильную позу: не горбиться, </w:t>
      </w:r>
      <w:r w:rsidR="00CC6AB9">
        <w:t>не наклоняться низко над столом</w:t>
      </w:r>
      <w:r>
        <w:t>; сидеть свободно, не напрягаясь. Приучать детей быть аккуратными: сохранять своё рабочее место в порядке, по окончании работы убрать всё со стола.</w:t>
      </w:r>
    </w:p>
    <w:p w:rsidR="00383A8C" w:rsidRDefault="00383A8C" w:rsidP="00CC6AB9">
      <w:pPr>
        <w:spacing w:line="360" w:lineRule="auto"/>
      </w:pPr>
    </w:p>
    <w:p w:rsidR="00383A8C" w:rsidRDefault="00383A8C" w:rsidP="00CC6AB9">
      <w:pPr>
        <w:spacing w:line="360" w:lineRule="auto"/>
        <w:jc w:val="center"/>
        <w:rPr>
          <w:b/>
        </w:rPr>
      </w:pPr>
      <w:r w:rsidRPr="00CD53BD">
        <w:rPr>
          <w:b/>
        </w:rPr>
        <w:t>Музыкальное развитие</w:t>
      </w:r>
    </w:p>
    <w:p w:rsidR="00CC6AB9" w:rsidRDefault="00383A8C" w:rsidP="00CC6AB9">
      <w:pPr>
        <w:spacing w:line="360" w:lineRule="auto"/>
        <w:ind w:firstLine="709"/>
        <w:jc w:val="both"/>
      </w:pPr>
      <w:r>
        <w:t xml:space="preserve">Заложить основы гармоничного развития: способствовать развитию музыкально-сенсорных и творческих способностей. </w:t>
      </w:r>
    </w:p>
    <w:p w:rsidR="00CC6AB9" w:rsidRDefault="00383A8C" w:rsidP="00CC6AB9">
      <w:pPr>
        <w:spacing w:line="360" w:lineRule="auto"/>
        <w:ind w:firstLine="709"/>
        <w:jc w:val="both"/>
      </w:pPr>
      <w:r>
        <w:t xml:space="preserve">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w:t>
      </w:r>
    </w:p>
    <w:p w:rsidR="00CC6AB9" w:rsidRDefault="00383A8C" w:rsidP="00CC6AB9">
      <w:pPr>
        <w:spacing w:line="360" w:lineRule="auto"/>
        <w:ind w:firstLine="709"/>
        <w:jc w:val="both"/>
      </w:pPr>
      <w:r>
        <w:t xml:space="preserve">Развивать эмоциональную отзывчивость на музыку. </w:t>
      </w:r>
    </w:p>
    <w:p w:rsidR="00CC6AB9" w:rsidRDefault="00383A8C" w:rsidP="00CC6AB9">
      <w:pPr>
        <w:spacing w:line="360" w:lineRule="auto"/>
        <w:ind w:firstLine="709"/>
        <w:jc w:val="both"/>
      </w:pPr>
      <w:r>
        <w:t xml:space="preserve">Формировать начала музыкальной культуры. </w:t>
      </w:r>
    </w:p>
    <w:p w:rsidR="00CC6AB9" w:rsidRDefault="00CC6AB9" w:rsidP="00CC6AB9">
      <w:pPr>
        <w:spacing w:line="360" w:lineRule="auto"/>
        <w:ind w:firstLine="709"/>
        <w:jc w:val="both"/>
      </w:pPr>
      <w:r>
        <w:t>Развивать умение понимать и интерпретировать выразительные средства музыки.</w:t>
      </w:r>
    </w:p>
    <w:p w:rsidR="00CC6AB9" w:rsidRDefault="00CC6AB9" w:rsidP="00CC6AB9">
      <w:pPr>
        <w:spacing w:line="360" w:lineRule="auto"/>
        <w:ind w:firstLine="709"/>
        <w:jc w:val="both"/>
      </w:pPr>
      <w:r>
        <w:t>Развивать музыкальный слух – интонационный, мелодический, гармонический, ладовый. Учить петь с различными движениями. Развивать общую моторику под музыку (ритмичные приседания и выпрямления; подпрыгивания на обеих ногах; прямой галоп; подскоки на месте с поворотом направо и налево; бег по кругу взявшись за руки; приставными шагами вперёд; приставными шагами вправо и вле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w:t>
      </w:r>
    </w:p>
    <w:p w:rsidR="00CC6AB9" w:rsidRDefault="00CC6AB9" w:rsidP="00CC6AB9">
      <w:pPr>
        <w:spacing w:line="360" w:lineRule="auto"/>
        <w:ind w:firstLine="709"/>
        <w:jc w:val="both"/>
      </w:pPr>
      <w:r>
        <w:t>СЛУШАНИЕ (ВОСПРИЯТИЕ) МУЗЫКИ</w:t>
      </w:r>
    </w:p>
    <w:p w:rsidR="00CC6AB9" w:rsidRDefault="00383A8C" w:rsidP="00CC6AB9">
      <w:pPr>
        <w:spacing w:line="360" w:lineRule="auto"/>
        <w:ind w:firstLine="709"/>
        <w:jc w:val="both"/>
      </w:pPr>
      <w: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ё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w:t>
      </w:r>
      <w:r w:rsidR="00CC6AB9">
        <w:t xml:space="preserve">амический слух, чувство ритма. </w:t>
      </w:r>
    </w:p>
    <w:p w:rsidR="00383A8C" w:rsidRDefault="00CC6AB9" w:rsidP="00CC6AB9">
      <w:pPr>
        <w:spacing w:line="360" w:lineRule="auto"/>
        <w:ind w:firstLine="709"/>
        <w:jc w:val="both"/>
      </w:pPr>
      <w:r>
        <w:t>ПЕНИЕ</w:t>
      </w:r>
    </w:p>
    <w:p w:rsidR="00CC6AB9" w:rsidRDefault="00CC6AB9" w:rsidP="00CC6AB9">
      <w:pPr>
        <w:spacing w:line="360" w:lineRule="auto"/>
        <w:ind w:firstLine="709"/>
        <w:jc w:val="both"/>
      </w:pPr>
      <w:r>
        <w:t xml:space="preserve">Учить детей получать радость от занятия пением. Развивать умение петь выразительно, юез напряжения в голосе, протяжно, согласованно, чисто интонируя </w:t>
      </w:r>
      <w:r>
        <w:lastRenderedPageBreak/>
        <w:t>мелодию, в едином темпе, чётко произнося слова. Практиковать коллективное и индивидуальное пение, с аккомпанементом и без него.</w:t>
      </w:r>
    </w:p>
    <w:p w:rsidR="00CC6AB9" w:rsidRDefault="00CC6AB9" w:rsidP="00CC6AB9">
      <w:pPr>
        <w:spacing w:line="360" w:lineRule="auto"/>
        <w:ind w:firstLine="709"/>
        <w:jc w:val="both"/>
      </w:pPr>
      <w:r>
        <w:t>ПЕСЕННОЕ ТВОРЧЕСТВО</w:t>
      </w:r>
    </w:p>
    <w:p w:rsidR="00CC6AB9" w:rsidRDefault="00CC6AB9" w:rsidP="00CC6AB9">
      <w:pPr>
        <w:spacing w:line="360" w:lineRule="auto"/>
        <w:ind w:firstLine="709"/>
        <w:jc w:val="both"/>
      </w:pPr>
      <w:r>
        <w:t>Учить детей самостоятельно отвечать на музыкальные вопросы: «Как тебя зовут?», «Кто как поёт?» (кошка, петушок, корова, щенок).</w:t>
      </w:r>
    </w:p>
    <w:p w:rsidR="00CC6AB9" w:rsidRDefault="00CC6AB9" w:rsidP="00CC6AB9">
      <w:pPr>
        <w:spacing w:line="360" w:lineRule="auto"/>
        <w:ind w:firstLine="709"/>
        <w:jc w:val="both"/>
      </w:pPr>
      <w:r>
        <w:t>МУЗЫКАЛЬНО-РИТМИЧЕСКИЕ ДВИЖЕНИЯ</w:t>
      </w:r>
    </w:p>
    <w:p w:rsidR="00CC6AB9" w:rsidRDefault="00383A8C" w:rsidP="00CC6AB9">
      <w:pPr>
        <w:spacing w:line="360" w:lineRule="auto"/>
        <w:ind w:firstLine="709"/>
        <w:jc w:val="both"/>
      </w:pPr>
      <w:r>
        <w:t>Формировать умение передавать характер музыки в движениях, отражать в движении</w:t>
      </w:r>
      <w:r w:rsidR="00CC6AB9">
        <w:t xml:space="preserve"> развитие музыкального образа. </w:t>
      </w:r>
      <w:r>
        <w:t>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w:t>
      </w:r>
      <w:r w:rsidR="00CC6AB9">
        <w:t xml:space="preserve"> с музыкальным сопровождением. </w:t>
      </w:r>
      <w:r>
        <w:t xml:space="preserve">Учить детей инсценировать песни, выполнять образные движения в </w:t>
      </w:r>
      <w:r w:rsidR="00CC6AB9">
        <w:t>музыкальных играх и спектаклях.</w:t>
      </w:r>
    </w:p>
    <w:p w:rsidR="00CC6AB9" w:rsidRDefault="00383A8C" w:rsidP="00CC6AB9">
      <w:pPr>
        <w:spacing w:line="360" w:lineRule="auto"/>
        <w:ind w:firstLine="709"/>
        <w:jc w:val="both"/>
      </w:pPr>
      <w:r>
        <w:t>ИГРА НА ДЕТСКИ</w:t>
      </w:r>
      <w:r w:rsidR="00CC6AB9">
        <w:t>Х МУЗЫКАЛЬНЫХ ИНСТРУМЕНТАХ</w:t>
      </w:r>
    </w:p>
    <w:p w:rsidR="00CC6AB9" w:rsidRDefault="00383A8C" w:rsidP="00CC6AB9">
      <w:pPr>
        <w:spacing w:line="360" w:lineRule="auto"/>
        <w:ind w:firstLine="709"/>
        <w:jc w:val="both"/>
      </w:pPr>
      <w:r>
        <w:t>Обучать детей правильным приёмам игры на детских музыкальных инструментах (ложках, погремушках, треугольнике, колокольчиках,</w:t>
      </w:r>
      <w:r w:rsidR="00CC6AB9">
        <w:t xml:space="preserve"> барабане, бубне, металлофоне).</w:t>
      </w:r>
    </w:p>
    <w:p w:rsidR="00383A8C" w:rsidRDefault="00383A8C" w:rsidP="00383A8C">
      <w:pPr>
        <w:jc w:val="both"/>
      </w:pPr>
      <w:r>
        <w:t xml:space="preserve">     </w:t>
      </w:r>
    </w:p>
    <w:p w:rsidR="00383A8C" w:rsidRPr="005E5892" w:rsidRDefault="004F460D" w:rsidP="002C66FF">
      <w:pPr>
        <w:numPr>
          <w:ilvl w:val="1"/>
          <w:numId w:val="19"/>
        </w:numPr>
        <w:spacing w:line="360" w:lineRule="auto"/>
        <w:jc w:val="center"/>
        <w:rPr>
          <w:b/>
        </w:rPr>
      </w:pPr>
      <w:r>
        <w:rPr>
          <w:b/>
          <w:sz w:val="28"/>
        </w:rPr>
        <w:t>Образовательная</w:t>
      </w:r>
      <w:r w:rsidR="00383A8C">
        <w:rPr>
          <w:b/>
          <w:sz w:val="28"/>
        </w:rPr>
        <w:t xml:space="preserve"> область «</w:t>
      </w:r>
      <w:r w:rsidR="00383A8C" w:rsidRPr="0063231E">
        <w:rPr>
          <w:b/>
        </w:rPr>
        <w:t>СОЦИАЛЬНО-КОММУНИКАТИВНОЕ РАЗВИТИЕ</w:t>
      </w:r>
      <w:r w:rsidR="00383A8C" w:rsidRPr="005E5892">
        <w:rPr>
          <w:b/>
        </w:rPr>
        <w:t>»</w:t>
      </w:r>
    </w:p>
    <w:p w:rsidR="00383A8C" w:rsidRDefault="00383A8C" w:rsidP="00543933">
      <w:pPr>
        <w:spacing w:line="360" w:lineRule="auto"/>
        <w:ind w:firstLine="709"/>
        <w:jc w:val="both"/>
      </w:pPr>
      <w:r>
        <w:t xml:space="preserve">В соответствии с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детьми; становление </w:t>
      </w:r>
      <w:r w:rsidR="004F460D">
        <w:t>самостоятельности</w:t>
      </w:r>
      <w:r>
        <w:t xml:space="preserve">, </w:t>
      </w:r>
      <w:r w:rsidR="004F460D">
        <w:t>целенаправленности</w:t>
      </w:r>
      <w: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обществу детей и взрослых; формирование позитивных установок к различным видам труда и творчества; </w:t>
      </w:r>
      <w:r w:rsidR="004F460D">
        <w:t>формирование</w:t>
      </w:r>
      <w:r>
        <w:t xml:space="preserve"> безопасного поведения в быту, социуме, природе.</w:t>
      </w:r>
    </w:p>
    <w:p w:rsidR="00383A8C" w:rsidRDefault="00383A8C" w:rsidP="00543933">
      <w:pPr>
        <w:spacing w:line="360" w:lineRule="auto"/>
      </w:pPr>
    </w:p>
    <w:p w:rsidR="00383A8C" w:rsidRPr="007E2FA8" w:rsidRDefault="00383A8C" w:rsidP="00543933">
      <w:pPr>
        <w:spacing w:line="360" w:lineRule="auto"/>
        <w:jc w:val="center"/>
        <w:rPr>
          <w:b/>
        </w:rPr>
      </w:pPr>
      <w:r w:rsidRPr="00336C40">
        <w:rPr>
          <w:b/>
        </w:rPr>
        <w:t>Формирова</w:t>
      </w:r>
      <w:r w:rsidR="007E2FA8">
        <w:rPr>
          <w:b/>
        </w:rPr>
        <w:t>ние общепринятых норм поведения</w:t>
      </w:r>
    </w:p>
    <w:p w:rsidR="00543933" w:rsidRDefault="00383A8C" w:rsidP="00543933">
      <w:pPr>
        <w:spacing w:line="360" w:lineRule="auto"/>
        <w:ind w:firstLine="709"/>
        <w:jc w:val="both"/>
      </w:pPr>
      <w:r>
        <w:lastRenderedPageBreak/>
        <w:t xml:space="preserve">Совершенствовать навыки адекватного поведения </w:t>
      </w:r>
      <w:r w:rsidR="00543933">
        <w:t>в различных ситуациях.</w:t>
      </w:r>
    </w:p>
    <w:p w:rsidR="00543933" w:rsidRDefault="00383A8C" w:rsidP="00543933">
      <w:pPr>
        <w:spacing w:line="360" w:lineRule="auto"/>
        <w:ind w:firstLine="709"/>
        <w:jc w:val="both"/>
      </w:pPr>
      <w:r>
        <w:t xml:space="preserve">Воспитывать вежливость, отзывчивость, скромность, смелость, желание быть справедливым. </w:t>
      </w:r>
    </w:p>
    <w:p w:rsidR="00543933" w:rsidRDefault="00383A8C" w:rsidP="00543933">
      <w:pPr>
        <w:spacing w:line="360" w:lineRule="auto"/>
        <w:ind w:firstLine="709"/>
        <w:jc w:val="both"/>
      </w:pPr>
      <w:r>
        <w:t>Учить испытывать чувство стыда за нехорошие поступки.</w:t>
      </w:r>
    </w:p>
    <w:p w:rsidR="00543933" w:rsidRDefault="00383A8C" w:rsidP="00543933">
      <w:pPr>
        <w:spacing w:line="360" w:lineRule="auto"/>
        <w:ind w:firstLine="709"/>
        <w:jc w:val="both"/>
      </w:pPr>
      <w:r>
        <w:t xml:space="preserve"> Развивать умение играть и действовать сообща, уступая друг другу. </w:t>
      </w:r>
    </w:p>
    <w:p w:rsidR="00543933" w:rsidRDefault="00383A8C" w:rsidP="00543933">
      <w:pPr>
        <w:spacing w:line="360" w:lineRule="auto"/>
        <w:ind w:firstLine="709"/>
        <w:jc w:val="both"/>
      </w:pPr>
      <w:r>
        <w:t>Формировать навык бережного отношения к вещам.</w:t>
      </w:r>
    </w:p>
    <w:p w:rsidR="00543933" w:rsidRDefault="00543933" w:rsidP="00543933">
      <w:pPr>
        <w:spacing w:line="360" w:lineRule="auto"/>
        <w:ind w:firstLine="709"/>
        <w:jc w:val="both"/>
      </w:pPr>
      <w:r>
        <w:t>З</w:t>
      </w:r>
      <w:r w:rsidR="00383A8C">
        <w:t>накомить детей с предметами и явлениями общественной жизни. Удовлетворять потребность детей в обсуждении с педагогами информации, выходящей за пределы конкретной ситуации. Быть снис</w:t>
      </w:r>
      <w:r>
        <w:t>ходительными к суждениям детей.</w:t>
      </w:r>
    </w:p>
    <w:p w:rsidR="00543933" w:rsidRDefault="00543933" w:rsidP="00543933">
      <w:pPr>
        <w:spacing w:line="360" w:lineRule="auto"/>
        <w:ind w:firstLine="709"/>
        <w:jc w:val="both"/>
      </w:pPr>
      <w:r>
        <w:t>В</w:t>
      </w:r>
      <w:r w:rsidR="00383A8C">
        <w:t xml:space="preserve">оспитывать любовь к родному дому, краю, детскому саду. Помогать детям активно </w:t>
      </w:r>
      <w:r w:rsidR="004F460D">
        <w:t>участвовать</w:t>
      </w:r>
      <w:r w:rsidR="00383A8C">
        <w:t xml:space="preserve"> в беседе на заданную тему, состав</w:t>
      </w:r>
      <w:r>
        <w:t>лять рассказы из личного опыта.</w:t>
      </w:r>
    </w:p>
    <w:p w:rsidR="00543933" w:rsidRDefault="00383A8C" w:rsidP="00543933">
      <w:pPr>
        <w:spacing w:line="360" w:lineRule="auto"/>
        <w:ind w:firstLine="709"/>
        <w:jc w:val="both"/>
      </w:pPr>
      <w:r>
        <w:t xml:space="preserve">Учить </w:t>
      </w:r>
      <w:r w:rsidR="004F460D">
        <w:t>участвовать</w:t>
      </w:r>
      <w:r>
        <w:t xml:space="preserve"> в выполнении коллективных трудовых поручений, понимать значение резул</w:t>
      </w:r>
      <w:r w:rsidR="00543933">
        <w:t>ьтатов своего труда для других.</w:t>
      </w:r>
    </w:p>
    <w:p w:rsidR="00383A8C" w:rsidRDefault="00383A8C" w:rsidP="00543933">
      <w:pPr>
        <w:spacing w:line="360" w:lineRule="auto"/>
        <w:ind w:firstLine="709"/>
        <w:jc w:val="both"/>
      </w:pPr>
      <w:r>
        <w:t>Воспитывать скромность, доброжелательность, желание быть справедливым, сильным и смелым; приучать испытывать чувство стыда за неблаговидный поступок. Чаще хвалить детей, объяснять, чем они порадовали и удивили взрослого.</w:t>
      </w:r>
    </w:p>
    <w:p w:rsidR="00383A8C" w:rsidRDefault="00383A8C" w:rsidP="00543933">
      <w:pPr>
        <w:spacing w:line="360" w:lineRule="auto"/>
      </w:pPr>
    </w:p>
    <w:p w:rsidR="00383A8C" w:rsidRPr="004C7EFA" w:rsidRDefault="00383A8C" w:rsidP="00543933">
      <w:pPr>
        <w:spacing w:line="360" w:lineRule="auto"/>
        <w:jc w:val="center"/>
      </w:pPr>
      <w:r w:rsidRPr="00396507">
        <w:rPr>
          <w:b/>
        </w:rPr>
        <w:t>Формирование гендерных и гражданских чувств</w:t>
      </w:r>
    </w:p>
    <w:p w:rsidR="00543933" w:rsidRDefault="00543933" w:rsidP="00543933">
      <w:pPr>
        <w:spacing w:line="360" w:lineRule="auto"/>
        <w:ind w:firstLine="709"/>
        <w:jc w:val="both"/>
      </w:pPr>
      <w:r>
        <w:t>Продолжать поло</w:t>
      </w:r>
      <w:r w:rsidR="00383A8C">
        <w:t xml:space="preserve">ролевое воспитание. Воспитывать уважительные отношения к сверстникам своего и противоположного пола. </w:t>
      </w:r>
    </w:p>
    <w:p w:rsidR="00543933" w:rsidRDefault="00383A8C" w:rsidP="00543933">
      <w:pPr>
        <w:spacing w:line="360" w:lineRule="auto"/>
        <w:ind w:firstLine="709"/>
        <w:jc w:val="both"/>
      </w:pPr>
      <w:r>
        <w:t>Развивать представления каждого ребёнка о его</w:t>
      </w:r>
      <w:r w:rsidR="00543933">
        <w:t xml:space="preserve"> прошлом, настоящем и будущем.</w:t>
      </w:r>
    </w:p>
    <w:p w:rsidR="00543933" w:rsidRDefault="00383A8C" w:rsidP="00543933">
      <w:pPr>
        <w:spacing w:line="360" w:lineRule="auto"/>
        <w:ind w:firstLine="709"/>
        <w:jc w:val="both"/>
      </w:pPr>
      <w:r>
        <w:t xml:space="preserve">Углублять представления каждого ребёнка о своей </w:t>
      </w:r>
      <w:r w:rsidR="00543933">
        <w:t xml:space="preserve">семье, её членах и её истории. </w:t>
      </w:r>
    </w:p>
    <w:p w:rsidR="00543933" w:rsidRDefault="00383A8C" w:rsidP="00543933">
      <w:pPr>
        <w:spacing w:line="360" w:lineRule="auto"/>
        <w:ind w:firstLine="709"/>
        <w:jc w:val="both"/>
      </w:pPr>
      <w:r>
        <w:t>Расширять представления детей о правах и обязанностях детей. Привлекать детей к активному участию в жизни группы и детског</w:t>
      </w:r>
      <w:r w:rsidR="00543933">
        <w:t>о сада, в оформлении помещений.</w:t>
      </w:r>
    </w:p>
    <w:p w:rsidR="00543933" w:rsidRDefault="00383A8C" w:rsidP="00543933">
      <w:pPr>
        <w:spacing w:line="360" w:lineRule="auto"/>
        <w:ind w:firstLine="709"/>
        <w:jc w:val="both"/>
      </w:pPr>
      <w:r>
        <w:t>Воспитывать любовь к родному посёлку. Знакомить с его достопримечательностями, названиями улиц, на которых живут</w:t>
      </w:r>
      <w:r w:rsidR="00543933">
        <w:t xml:space="preserve"> дети, и находится детский сад.</w:t>
      </w:r>
    </w:p>
    <w:p w:rsidR="00543933" w:rsidRDefault="00383A8C" w:rsidP="00543933">
      <w:pPr>
        <w:spacing w:line="360" w:lineRule="auto"/>
        <w:ind w:firstLine="709"/>
        <w:jc w:val="both"/>
      </w:pPr>
      <w:r>
        <w:t xml:space="preserve">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w:t>
      </w:r>
    </w:p>
    <w:p w:rsidR="00A31CA6" w:rsidRDefault="00383A8C" w:rsidP="00A31CA6">
      <w:pPr>
        <w:spacing w:line="360" w:lineRule="auto"/>
        <w:ind w:firstLine="709"/>
        <w:jc w:val="both"/>
      </w:pPr>
      <w:r>
        <w:t>Формировать первичные представления о государственных праздниках (Новый год, День защит</w:t>
      </w:r>
      <w:r w:rsidR="004F460D">
        <w:t>ника Отечества, 8 марта, 9 мая)</w:t>
      </w:r>
      <w:r>
        <w:t>.</w:t>
      </w:r>
      <w:r w:rsidR="00A31CA6">
        <w:t xml:space="preserve"> </w:t>
      </w:r>
    </w:p>
    <w:p w:rsidR="00A31CA6" w:rsidRDefault="00383A8C" w:rsidP="00A31CA6">
      <w:pPr>
        <w:spacing w:line="360" w:lineRule="auto"/>
        <w:ind w:firstLine="709"/>
        <w:jc w:val="both"/>
      </w:pPr>
      <w:r>
        <w:t>Формировать представление о росте и развитии ребёнка, ег</w:t>
      </w:r>
      <w:r w:rsidR="00A31CA6">
        <w:t>о прошлом, настоящем и будущем.</w:t>
      </w:r>
    </w:p>
    <w:p w:rsidR="00A31CA6" w:rsidRDefault="00383A8C" w:rsidP="00A31CA6">
      <w:pPr>
        <w:spacing w:line="360" w:lineRule="auto"/>
        <w:ind w:firstLine="709"/>
        <w:jc w:val="both"/>
      </w:pPr>
      <w:r>
        <w:lastRenderedPageBreak/>
        <w:t>Дать детям представления о том, что семья – это все, кто живут рядом с ребёнком. Интересоваться тем, какие яркие обязанности есть у ребенка по дому (убирать игрушки, помогать накрывать на стол и т.п.). учить детей знать и называть свои</w:t>
      </w:r>
      <w:r w:rsidR="004F460D">
        <w:t>х</w:t>
      </w:r>
      <w:r w:rsidR="00A31CA6">
        <w:t xml:space="preserve"> ближайших родственников.</w:t>
      </w:r>
    </w:p>
    <w:p w:rsidR="00A31CA6" w:rsidRDefault="00383A8C" w:rsidP="00A31CA6">
      <w:pPr>
        <w:spacing w:line="360" w:lineRule="auto"/>
        <w:ind w:firstLine="709"/>
        <w:jc w:val="both"/>
      </w:pPr>
      <w:r>
        <w:t>Продолжать знакомить детей с садом и его сотрудниками. Вместе с педагогами поздравлять х</w:t>
      </w:r>
      <w:r w:rsidR="004F460D">
        <w:t>орошо знакомых детям работников</w:t>
      </w:r>
      <w:r w:rsidR="00A31CA6">
        <w:t xml:space="preserve"> детского сада с днём рождения.</w:t>
      </w:r>
    </w:p>
    <w:p w:rsidR="00A31CA6" w:rsidRDefault="00383A8C" w:rsidP="00A31CA6">
      <w:pPr>
        <w:spacing w:line="360" w:lineRule="auto"/>
        <w:ind w:firstLine="709"/>
        <w:jc w:val="both"/>
      </w:pPr>
      <w:r>
        <w:t>Совершенствовать умение свободно ориентироваться в помещении и на участке детского сада. Закреплять зн</w:t>
      </w:r>
      <w:r w:rsidR="00A31CA6">
        <w:t>ание Правил дорожного движения.</w:t>
      </w:r>
    </w:p>
    <w:p w:rsidR="00383A8C" w:rsidRDefault="00383A8C" w:rsidP="00655EC7">
      <w:pPr>
        <w:spacing w:line="360" w:lineRule="auto"/>
        <w:ind w:firstLine="709"/>
        <w:jc w:val="both"/>
      </w:pPr>
      <w: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авиация и т.п.).</w:t>
      </w:r>
    </w:p>
    <w:p w:rsidR="00383A8C" w:rsidRDefault="00383A8C" w:rsidP="00655EC7">
      <w:pPr>
        <w:spacing w:line="360" w:lineRule="auto"/>
        <w:jc w:val="both"/>
      </w:pPr>
    </w:p>
    <w:p w:rsidR="00383A8C" w:rsidRPr="00074D0D" w:rsidRDefault="00383A8C" w:rsidP="00655EC7">
      <w:pPr>
        <w:spacing w:line="360" w:lineRule="auto"/>
        <w:jc w:val="center"/>
        <w:rPr>
          <w:b/>
        </w:rPr>
      </w:pPr>
      <w:r w:rsidRPr="00074D0D">
        <w:rPr>
          <w:b/>
        </w:rPr>
        <w:t>Развитие игровой и театрализованной деятельности</w:t>
      </w:r>
    </w:p>
    <w:p w:rsidR="00655EC7" w:rsidRDefault="00383A8C" w:rsidP="00655EC7">
      <w:pPr>
        <w:spacing w:line="360" w:lineRule="auto"/>
        <w:ind w:firstLine="709"/>
        <w:jc w:val="both"/>
      </w:pPr>
      <w:r>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 </w:t>
      </w:r>
    </w:p>
    <w:p w:rsidR="00655EC7" w:rsidRDefault="00655EC7" w:rsidP="00655EC7">
      <w:pPr>
        <w:spacing w:line="360" w:lineRule="auto"/>
        <w:ind w:firstLine="709"/>
        <w:jc w:val="both"/>
      </w:pPr>
      <w:r>
        <w:t>ПОДВИЖНЫЕ ИГРЫ</w:t>
      </w:r>
    </w:p>
    <w:p w:rsidR="00655EC7" w:rsidRDefault="00383A8C" w:rsidP="00655EC7">
      <w:pPr>
        <w:spacing w:line="360" w:lineRule="auto"/>
        <w:ind w:firstLine="709"/>
        <w:jc w:val="both"/>
      </w:pPr>
      <w: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w:t>
      </w:r>
      <w:r w:rsidR="00655EC7">
        <w:t>омых игр с группой сверстников.</w:t>
      </w:r>
    </w:p>
    <w:p w:rsidR="00655EC7" w:rsidRDefault="00383A8C" w:rsidP="00655EC7">
      <w:pPr>
        <w:spacing w:line="360" w:lineRule="auto"/>
        <w:ind w:firstLine="709"/>
        <w:jc w:val="both"/>
      </w:pPr>
      <w:r>
        <w:t>НАСТОЛЬНО-ПЕЧАТНЫЕ ДИДАК</w:t>
      </w:r>
      <w:r w:rsidR="00655EC7">
        <w:t>ТИЧЕСКИЕ ИГРЫ</w:t>
      </w:r>
    </w:p>
    <w:p w:rsidR="00655EC7" w:rsidRDefault="00383A8C" w:rsidP="00655EC7">
      <w:pPr>
        <w:spacing w:line="360" w:lineRule="auto"/>
        <w:ind w:firstLine="709"/>
        <w:jc w:val="both"/>
      </w:pPr>
      <w:r>
        <w:t>Формировать навыки игры в настольно-печатные игры с правилами (лото, домино, игры-«ходилки»), умение игра</w:t>
      </w:r>
      <w:r w:rsidR="00655EC7">
        <w:t>ть сообща, уступать друг другу.</w:t>
      </w:r>
    </w:p>
    <w:p w:rsidR="00655EC7" w:rsidRDefault="00655EC7" w:rsidP="00655EC7">
      <w:pPr>
        <w:spacing w:line="360" w:lineRule="auto"/>
        <w:ind w:firstLine="709"/>
        <w:jc w:val="both"/>
      </w:pPr>
      <w:r>
        <w:t>СЮЖЕТНО-РОЛЕВАЯ ИГРА</w:t>
      </w:r>
    </w:p>
    <w:p w:rsidR="00655EC7" w:rsidRDefault="00383A8C" w:rsidP="00655EC7">
      <w:pPr>
        <w:spacing w:line="360" w:lineRule="auto"/>
        <w:ind w:firstLine="709"/>
        <w:jc w:val="both"/>
      </w:pPr>
      <w:r>
        <w:t>Обогащать социальный опыт и развивать социальные отношения в игре на основе осмысления профессио</w:t>
      </w:r>
      <w:r w:rsidR="00655EC7">
        <w:t xml:space="preserve">нальной деятельности взрослых. </w:t>
      </w:r>
      <w:r>
        <w:t>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 использовать в сюжетно-ролевой игре постро</w:t>
      </w:r>
      <w:r w:rsidR="00655EC7">
        <w:t>йки из строительного материала.</w:t>
      </w:r>
    </w:p>
    <w:p w:rsidR="00655EC7" w:rsidRDefault="00655EC7" w:rsidP="00655EC7">
      <w:pPr>
        <w:spacing w:line="360" w:lineRule="auto"/>
        <w:ind w:firstLine="709"/>
        <w:jc w:val="both"/>
      </w:pPr>
      <w:r>
        <w:t>ТЕАТРАЛИЗОВАННЫЕ ИГРЫ</w:t>
      </w:r>
    </w:p>
    <w:p w:rsidR="00655EC7" w:rsidRDefault="00383A8C" w:rsidP="00655EC7">
      <w:pPr>
        <w:spacing w:line="360" w:lineRule="auto"/>
        <w:ind w:firstLine="709"/>
        <w:jc w:val="both"/>
      </w:pPr>
      <w:r>
        <w:lastRenderedPageBreak/>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w:t>
      </w:r>
      <w:r w:rsidR="00655EC7">
        <w:t xml:space="preserve">ый запас эмоций и впечатлений. </w:t>
      </w:r>
    </w:p>
    <w:p w:rsidR="00FC7964" w:rsidRDefault="00383A8C" w:rsidP="00FC7964">
      <w:pPr>
        <w:spacing w:line="360" w:lineRule="auto"/>
        <w:ind w:firstLine="709"/>
        <w:jc w:val="both"/>
      </w:pPr>
      <w:r>
        <w:t>Включить подвижные игры в занятия с детьми (в том числе и логопедические), в прогулки, режимные моменты, досу</w:t>
      </w:r>
      <w:r w:rsidR="004F460D">
        <w:t>говые мероприятия. Использовать игры малой подвижности, обраща</w:t>
      </w:r>
      <w:r>
        <w:t>я внимание на развитие основных двигательных качеств: объёма, точности, темпа, активности, координации. Использовать полифункц</w:t>
      </w:r>
      <w:r w:rsidR="00FC7964">
        <w:t>иональное игровое оборудование.</w:t>
      </w:r>
    </w:p>
    <w:p w:rsidR="00FC7964" w:rsidRDefault="00383A8C" w:rsidP="00FC7964">
      <w:pPr>
        <w:spacing w:line="360" w:lineRule="auto"/>
        <w:ind w:firstLine="709"/>
        <w:jc w:val="both"/>
      </w:pPr>
      <w:r>
        <w:t xml:space="preserve">Способствовать формированию у детей умений действовать в коллективе в соответствии с правилами игры, выполняя простые игровые алгоритмы, используя дидактические игры (игры с дидактическими игрушками и природным материалом, настольно-печатные и </w:t>
      </w:r>
      <w:r w:rsidR="004F460D">
        <w:t>словесные</w:t>
      </w:r>
      <w:r w:rsidR="00FC7964">
        <w:t xml:space="preserve"> игры). </w:t>
      </w:r>
    </w:p>
    <w:p w:rsidR="00FC7964" w:rsidRDefault="00383A8C" w:rsidP="00FC7964">
      <w:pPr>
        <w:spacing w:line="360" w:lineRule="auto"/>
        <w:ind w:firstLine="709"/>
        <w:jc w:val="both"/>
      </w:pPr>
      <w:r>
        <w:t>Формировать у детей с ТНР умение объяснять сверстникам правила игры, принимать игровую задачу, замечать и называть неполное соответствие игров</w:t>
      </w:r>
      <w:r w:rsidR="00FC7964">
        <w:t>ой задачи и результата.</w:t>
      </w:r>
    </w:p>
    <w:p w:rsidR="00FC7964" w:rsidRDefault="00383A8C" w:rsidP="00FC7964">
      <w:pPr>
        <w:spacing w:line="360" w:lineRule="auto"/>
        <w:ind w:firstLine="709"/>
        <w:jc w:val="both"/>
      </w:pPr>
      <w:r>
        <w:t>Использовать в работе логопеда и воспитателя настолько-печатные игры для обогащения и расширения словаря, автоматизации и дифференциации звуков, ра</w:t>
      </w:r>
      <w:r w:rsidR="00FC7964">
        <w:t>звития связной речи детей и др.</w:t>
      </w:r>
    </w:p>
    <w:p w:rsidR="00FC7964" w:rsidRDefault="00383A8C" w:rsidP="00FC7964">
      <w:pPr>
        <w:spacing w:line="360" w:lineRule="auto"/>
        <w:ind w:firstLine="709"/>
        <w:jc w:val="both"/>
      </w:pPr>
      <w:r>
        <w:t>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Учить договариватьс</w:t>
      </w:r>
      <w:r w:rsidR="00FC7964">
        <w:t>я о том, что они будут строить.</w:t>
      </w:r>
    </w:p>
    <w:p w:rsidR="00FC7964" w:rsidRDefault="00383A8C" w:rsidP="00FC7964">
      <w:pPr>
        <w:spacing w:line="360" w:lineRule="auto"/>
        <w:ind w:firstLine="709"/>
        <w:jc w:val="both"/>
      </w:pPr>
      <w:r>
        <w:t>Расширять область самостоятельных действий детей в выбо</w:t>
      </w:r>
      <w:r w:rsidR="001A2AC5">
        <w:t>р</w:t>
      </w:r>
      <w:r>
        <w:t>е роли, разработке и осуществлении замысла, использовании атрибутов. Развивать социальные взаимоотношения играющих за счёт осмысления професси</w:t>
      </w:r>
      <w:r w:rsidR="00FC7964">
        <w:t>ональной деятельности взрослых.</w:t>
      </w:r>
    </w:p>
    <w:p w:rsidR="00FC7964" w:rsidRDefault="00383A8C" w:rsidP="00FC7964">
      <w:pPr>
        <w:spacing w:line="360" w:lineRule="auto"/>
        <w:ind w:firstLine="709"/>
        <w:jc w:val="both"/>
      </w:pPr>
      <w:r>
        <w:t>Развивать эмоционально положительное отношение к игровому персонажу. Стимулировать жел</w:t>
      </w:r>
      <w:r w:rsidR="001A2AC5">
        <w:t>а</w:t>
      </w:r>
      <w:r>
        <w:t>ние детей включиться в спектакль, дополняя отдельные фразы в диалог героев, развивать навыки эмоционального общения дете</w:t>
      </w:r>
      <w:r w:rsidR="00FC7964">
        <w:t>й друг с другом и со взрослыми.</w:t>
      </w:r>
    </w:p>
    <w:p w:rsidR="00FC7964" w:rsidRDefault="001A2AC5" w:rsidP="00FC7964">
      <w:pPr>
        <w:spacing w:line="360" w:lineRule="auto"/>
        <w:ind w:firstLine="709"/>
        <w:jc w:val="both"/>
      </w:pPr>
      <w:r>
        <w:t>Продолжать учить детей имити</w:t>
      </w:r>
      <w:r w:rsidR="00383A8C">
        <w:t>ровать движения, голоса, преображаться в процессе театрализованных игр; учить детей говорить от имени персонажа, отражая его подлинные намерения (</w:t>
      </w:r>
      <w:r w:rsidR="00FC7964">
        <w:t>Ч</w:t>
      </w:r>
      <w:r w:rsidR="00383A8C">
        <w:t>то задумал сде</w:t>
      </w:r>
      <w:r w:rsidR="00FC7964">
        <w:t>лать? Что сказал? Что сделал?).</w:t>
      </w:r>
    </w:p>
    <w:p w:rsidR="00FC7964" w:rsidRDefault="00383A8C" w:rsidP="00FC7964">
      <w:pPr>
        <w:spacing w:line="360" w:lineRule="auto"/>
        <w:ind w:firstLine="709"/>
        <w:jc w:val="both"/>
      </w:pPr>
      <w:r>
        <w:t xml:space="preserve">Развивать умение детей имитировать движения в пластике в соответствии с эмоциональным состоянием персонажа, входя в образы животных (домашних и диких), </w:t>
      </w:r>
      <w:r>
        <w:lastRenderedPageBreak/>
        <w:t xml:space="preserve">птиц (цыплёнка, курицы, воробья), растения (цветка, дерева), насекомых (бабочки, паучка), солнца, изображая работу двигателей </w:t>
      </w:r>
      <w:r w:rsidR="00FC7964">
        <w:t>(поезда, автомашины, самолёта).</w:t>
      </w:r>
    </w:p>
    <w:p w:rsidR="00FC7964" w:rsidRDefault="00383A8C" w:rsidP="00FC7964">
      <w:pPr>
        <w:spacing w:line="360" w:lineRule="auto"/>
        <w:ind w:firstLine="709"/>
        <w:jc w:val="both"/>
      </w:pPr>
      <w:r>
        <w:t xml:space="preserve">Продолжать учить детей принимать на себя роль, удерживать её до конца игры, строить </w:t>
      </w:r>
      <w:r w:rsidR="001A2AC5">
        <w:t>ролевое</w:t>
      </w:r>
      <w:r w:rsidR="00FC7964">
        <w:t xml:space="preserve"> поведение.</w:t>
      </w:r>
    </w:p>
    <w:p w:rsidR="00FC7964" w:rsidRDefault="00383A8C" w:rsidP="00FC7964">
      <w:pPr>
        <w:spacing w:line="360" w:lineRule="auto"/>
        <w:ind w:firstLine="709"/>
        <w:jc w:val="both"/>
      </w:pPr>
      <w:r>
        <w:t xml:space="preserve">Учить детей учитывать игровую программу </w:t>
      </w:r>
      <w:r w:rsidR="001A2AC5">
        <w:t>партнера</w:t>
      </w:r>
      <w:r w:rsidR="00FC7964">
        <w:t xml:space="preserve"> в процессе игры. </w:t>
      </w:r>
    </w:p>
    <w:p w:rsidR="00383A8C" w:rsidRDefault="00383A8C" w:rsidP="00FC7964">
      <w:pPr>
        <w:spacing w:line="360" w:lineRule="auto"/>
        <w:ind w:firstLine="709"/>
        <w:jc w:val="both"/>
      </w:pPr>
      <w:r>
        <w:t xml:space="preserve">Данные задачи решаются </w:t>
      </w:r>
      <w:r w:rsidRPr="004E0ED5">
        <w:rPr>
          <w:i/>
        </w:rPr>
        <w:t>через</w:t>
      </w:r>
      <w:r>
        <w:t>:</w:t>
      </w:r>
    </w:p>
    <w:p w:rsidR="00383A8C" w:rsidRDefault="00383A8C" w:rsidP="002C66FF">
      <w:pPr>
        <w:numPr>
          <w:ilvl w:val="0"/>
          <w:numId w:val="25"/>
        </w:numPr>
        <w:spacing w:line="360" w:lineRule="auto"/>
        <w:ind w:left="284" w:hanging="284"/>
        <w:jc w:val="both"/>
      </w:pPr>
      <w:r>
        <w:t>создание предметно-игровой среды, стимулирующей желание детей играть, побуждающей их к самостоятельному, творческому взаимодействию с игрушками, предметными миром, друг с другом на основе речевых и неречевых средств взаимодействия;</w:t>
      </w:r>
    </w:p>
    <w:p w:rsidR="00383A8C" w:rsidRDefault="00383A8C" w:rsidP="002C66FF">
      <w:pPr>
        <w:numPr>
          <w:ilvl w:val="0"/>
          <w:numId w:val="25"/>
        </w:numPr>
        <w:spacing w:line="360" w:lineRule="auto"/>
        <w:ind w:left="284" w:hanging="284"/>
        <w:jc w:val="both"/>
      </w:pPr>
      <w:r>
        <w:t>включение элементов игры в структуру групповых и индивидуальных логопедических занятий, в совместную образовательную деятельности взрослых и детей в процессе овладения всеми образовательными областями;</w:t>
      </w:r>
    </w:p>
    <w:p w:rsidR="00383A8C" w:rsidRDefault="00383A8C" w:rsidP="002C66FF">
      <w:pPr>
        <w:numPr>
          <w:ilvl w:val="0"/>
          <w:numId w:val="25"/>
        </w:numPr>
        <w:spacing w:line="360" w:lineRule="auto"/>
        <w:ind w:left="284" w:hanging="284"/>
        <w:jc w:val="both"/>
      </w:pPr>
      <w:r>
        <w:t xml:space="preserve">организацию логопедической работы, где активно используются элементы творческих игр и игр с правилами для дальнейшего развития лексико-грамматического строя речи, учитывая при этом особенности развития игровой </w:t>
      </w:r>
      <w:r w:rsidR="001A2AC5">
        <w:t>деятельности</w:t>
      </w:r>
      <w:r>
        <w:t xml:space="preserve"> каждого реб</w:t>
      </w:r>
      <w:r w:rsidR="001A2AC5">
        <w:t>ё</w:t>
      </w:r>
      <w:r>
        <w:t>нка:</w:t>
      </w:r>
    </w:p>
    <w:p w:rsidR="00383A8C" w:rsidRDefault="00383A8C" w:rsidP="002C66FF">
      <w:pPr>
        <w:numPr>
          <w:ilvl w:val="0"/>
          <w:numId w:val="26"/>
        </w:numPr>
        <w:spacing w:line="360" w:lineRule="auto"/>
        <w:jc w:val="both"/>
      </w:pPr>
      <w:r>
        <w:t>сформированность игровых умений и навыков;</w:t>
      </w:r>
    </w:p>
    <w:p w:rsidR="00383A8C" w:rsidRDefault="00383A8C" w:rsidP="002C66FF">
      <w:pPr>
        <w:numPr>
          <w:ilvl w:val="0"/>
          <w:numId w:val="26"/>
        </w:numPr>
        <w:spacing w:line="360" w:lineRule="auto"/>
        <w:jc w:val="both"/>
      </w:pPr>
      <w:r>
        <w:t>игровые предпочтения;</w:t>
      </w:r>
    </w:p>
    <w:p w:rsidR="00383A8C" w:rsidRDefault="00383A8C" w:rsidP="002C66FF">
      <w:pPr>
        <w:numPr>
          <w:ilvl w:val="0"/>
          <w:numId w:val="26"/>
        </w:numPr>
        <w:spacing w:line="360" w:lineRule="auto"/>
        <w:jc w:val="both"/>
      </w:pPr>
      <w:r>
        <w:t xml:space="preserve">сформированные умения и навыки </w:t>
      </w:r>
      <w:r w:rsidR="001A2AC5">
        <w:t>взаимодействия</w:t>
      </w:r>
      <w:r>
        <w:t xml:space="preserve"> со взрослыми и сверстниками в игре на основе вербальных средств коммуникации.</w:t>
      </w:r>
    </w:p>
    <w:p w:rsidR="00383A8C" w:rsidRDefault="00383A8C" w:rsidP="00FC7964">
      <w:pPr>
        <w:spacing w:line="360" w:lineRule="auto"/>
        <w:rPr>
          <w:b/>
        </w:rPr>
      </w:pPr>
    </w:p>
    <w:p w:rsidR="00383A8C" w:rsidRDefault="00383A8C" w:rsidP="00FC7964">
      <w:pPr>
        <w:spacing w:line="360" w:lineRule="auto"/>
        <w:jc w:val="center"/>
        <w:rPr>
          <w:b/>
        </w:rPr>
      </w:pPr>
      <w:r w:rsidRPr="00E14EE1">
        <w:rPr>
          <w:b/>
        </w:rPr>
        <w:t>Совместная трудовая деятельность</w:t>
      </w:r>
    </w:p>
    <w:p w:rsidR="00FC7964" w:rsidRDefault="00383A8C" w:rsidP="00FC7964">
      <w:pPr>
        <w:spacing w:line="360" w:lineRule="auto"/>
        <w:ind w:firstLine="709"/>
        <w:jc w:val="both"/>
      </w:pPr>
      <w: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Формировать понимание необходимости и важности труда взрослых. </w:t>
      </w:r>
    </w:p>
    <w:p w:rsidR="00FC7964" w:rsidRDefault="00383A8C" w:rsidP="00FC7964">
      <w:pPr>
        <w:spacing w:line="360" w:lineRule="auto"/>
        <w:ind w:firstLine="709"/>
        <w:jc w:val="both"/>
      </w:pPr>
      <w:r>
        <w:t xml:space="preserve">Совершенствовать навыки самообслуживания, аккуратности, опрятности. Учить поддерживать порядок в групповом помещении, раздевалке, на участке. Учить выполнять обязанности дежурных по столовой и в центре природы. Учить помогать воспитателю приводить в порядок используемое на занятиях оборудование. </w:t>
      </w:r>
    </w:p>
    <w:p w:rsidR="00FC7964" w:rsidRDefault="00383A8C" w:rsidP="00FC7964">
      <w:pPr>
        <w:spacing w:line="360" w:lineRule="auto"/>
        <w:ind w:firstLine="709"/>
        <w:jc w:val="both"/>
      </w:pPr>
      <w: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w:t>
      </w:r>
      <w:r w:rsidR="00FC7964">
        <w:t xml:space="preserve">о, убирать сове рабочее место. </w:t>
      </w:r>
    </w:p>
    <w:p w:rsidR="00FC7964" w:rsidRDefault="00383A8C" w:rsidP="00FC7964">
      <w:pPr>
        <w:spacing w:line="360" w:lineRule="auto"/>
        <w:ind w:firstLine="709"/>
        <w:jc w:val="both"/>
      </w:pPr>
      <w:r>
        <w:t xml:space="preserve">Учить детей тщательно выполнять индивидуальные поручения и обязанности </w:t>
      </w:r>
      <w:r w:rsidR="00E124BA">
        <w:t>дежурных</w:t>
      </w:r>
      <w:r>
        <w:t xml:space="preserve">. Прививать чувство ответственного отношения к заданиям (умение и желание доводить дело до конца, стремление к качественному его выполнению). Разъяснять детям </w:t>
      </w:r>
      <w:r w:rsidR="00E124BA">
        <w:lastRenderedPageBreak/>
        <w:t>значимость</w:t>
      </w:r>
      <w:r>
        <w:t xml:space="preserve"> труда. </w:t>
      </w:r>
      <w:r w:rsidR="00E124BA">
        <w:t>Воспитывать</w:t>
      </w:r>
      <w:r>
        <w:t xml:space="preserve"> целенаправленность деятельности, желание трудиться, умение прилагать волевые и трудовые усилия, поощрять инициативу в оказании помощи товарищам и взрослым. Учить детей выполнять коллективные поручения 9формировать элементарные способы сотрудничества; договариваться с помощью воспитателя о распределении работы, заботиться о своевременном завершении совместного з</w:t>
      </w:r>
      <w:r w:rsidR="00E124BA">
        <w:t>адания). Разъяснять детям значи</w:t>
      </w:r>
      <w:r w:rsidR="00FC7964">
        <w:t>мость их труда.</w:t>
      </w:r>
    </w:p>
    <w:p w:rsidR="00FC7964" w:rsidRDefault="00FC7964" w:rsidP="00FC7964">
      <w:pPr>
        <w:spacing w:line="360" w:lineRule="auto"/>
        <w:ind w:firstLine="709"/>
        <w:jc w:val="both"/>
      </w:pPr>
      <w:r>
        <w:t>САМООБСЛУЖИВАНИЕ</w:t>
      </w:r>
    </w:p>
    <w:p w:rsidR="00FC7964" w:rsidRDefault="00383A8C" w:rsidP="00FC7964">
      <w:pPr>
        <w:spacing w:line="360" w:lineRule="auto"/>
        <w:ind w:firstLine="709"/>
        <w:jc w:val="both"/>
      </w:pPr>
      <w:r>
        <w:t xml:space="preserve">Совершенствовать умение самостоятельно одеваться и раздеваться, соблюдать установленную последовательность в одевании. Приучать аккуратно складывать и вешать одежду, с помощью взрослого приводить её в порядок – чистить, просушивать. Воспитывать у детей </w:t>
      </w:r>
      <w:r w:rsidR="00E124BA">
        <w:t>стремление</w:t>
      </w:r>
      <w:r>
        <w:t xml:space="preserve"> все</w:t>
      </w:r>
      <w:r w:rsidR="00FC7964">
        <w:t>гда быть аккуратным и опрятным.</w:t>
      </w:r>
    </w:p>
    <w:p w:rsidR="00FC7964" w:rsidRDefault="00FC7964" w:rsidP="00FC7964">
      <w:pPr>
        <w:spacing w:line="360" w:lineRule="auto"/>
        <w:ind w:firstLine="709"/>
        <w:jc w:val="both"/>
      </w:pPr>
      <w:r>
        <w:t>ХОЗЯЙСТВЕННО-БЫТОВОЙ ТРУД</w:t>
      </w:r>
    </w:p>
    <w:p w:rsidR="00FC7964" w:rsidRDefault="00383A8C" w:rsidP="00FC7964">
      <w:pPr>
        <w:spacing w:line="360" w:lineRule="auto"/>
        <w:ind w:firstLine="709"/>
        <w:jc w:val="both"/>
      </w:pPr>
      <w:r>
        <w:t>Приучать детей поддерживать порядок в групповой комнате и на участке детского сада, убирать на место строительный материал, игрушки, поморать воспитателю подклеивать книги, коробки для настольных игр. Учить самостоятельно выполнять обязанности дежурных по столовой: аккуратно расставлять глубокие тарелки, чашки с блюдцами, хлебницы, правильно раскладывать столовые приборы (ложк</w:t>
      </w:r>
      <w:r w:rsidR="00FC7964">
        <w:t>и, вилки).</w:t>
      </w:r>
    </w:p>
    <w:p w:rsidR="00FC7964" w:rsidRDefault="00FC7964" w:rsidP="00FC7964">
      <w:pPr>
        <w:spacing w:line="360" w:lineRule="auto"/>
        <w:ind w:firstLine="709"/>
        <w:jc w:val="both"/>
      </w:pPr>
      <w:r>
        <w:t>ТРУД В ПРИРОДЕ</w:t>
      </w:r>
    </w:p>
    <w:p w:rsidR="00383A8C" w:rsidRDefault="00383A8C" w:rsidP="00FC7964">
      <w:pPr>
        <w:spacing w:line="360" w:lineRule="auto"/>
        <w:ind w:firstLine="709"/>
        <w:jc w:val="both"/>
      </w:pPr>
      <w:r>
        <w:t xml:space="preserve">Продолжать учить детей </w:t>
      </w:r>
      <w:r w:rsidR="00E124BA">
        <w:t>поливать растения, протирать пыл</w:t>
      </w:r>
      <w:r>
        <w:t xml:space="preserve">ь с крупных листьев растений, убирать сухие листья. Приобщать </w:t>
      </w:r>
      <w:r w:rsidR="00E124BA">
        <w:t>к работе</w:t>
      </w:r>
      <w:r>
        <w:t xml:space="preserve"> по выращиванию растений из луковиц и крупных семян. Привлекать к работе в цветнике: поливать цветы и собирать семена. Формировать </w:t>
      </w:r>
      <w:r w:rsidR="00E124BA">
        <w:t>желание</w:t>
      </w:r>
      <w:r>
        <w:t xml:space="preserve"> помогать </w:t>
      </w:r>
      <w:r w:rsidR="00E124BA">
        <w:t>зимующим</w:t>
      </w:r>
      <w:r>
        <w:t xml:space="preserve"> птицам: </w:t>
      </w:r>
      <w:r w:rsidR="00E124BA">
        <w:t>подкармливать</w:t>
      </w:r>
      <w:r>
        <w:t xml:space="preserve"> их, сооружать кор</w:t>
      </w:r>
      <w:r w:rsidR="00E124BA">
        <w:t>мушки. Формировать желание помог</w:t>
      </w:r>
      <w:r>
        <w:t>ать воспитателю приводить в порядок используемое в трудовой деятельности оборудование (очищать, складывать в определённое место).</w:t>
      </w:r>
    </w:p>
    <w:p w:rsidR="00383A8C" w:rsidRDefault="00383A8C" w:rsidP="00FC7964">
      <w:pPr>
        <w:spacing w:line="360" w:lineRule="auto"/>
        <w:jc w:val="both"/>
      </w:pPr>
    </w:p>
    <w:p w:rsidR="00FC7964" w:rsidRDefault="00383A8C" w:rsidP="00FC7964">
      <w:pPr>
        <w:spacing w:line="360" w:lineRule="auto"/>
        <w:jc w:val="center"/>
        <w:rPr>
          <w:b/>
        </w:rPr>
      </w:pPr>
      <w:r w:rsidRPr="008C2D4D">
        <w:rPr>
          <w:b/>
        </w:rPr>
        <w:t>Формирование основ безопас</w:t>
      </w:r>
      <w:r w:rsidR="00FC7964">
        <w:rPr>
          <w:b/>
        </w:rPr>
        <w:t>ности в быту, социуме, природе.</w:t>
      </w:r>
    </w:p>
    <w:p w:rsidR="00DB4D45" w:rsidRDefault="00383A8C" w:rsidP="00DB4D45">
      <w:pPr>
        <w:spacing w:line="360" w:lineRule="auto"/>
        <w:ind w:firstLine="709"/>
        <w:jc w:val="both"/>
        <w:rPr>
          <w:b/>
        </w:rPr>
      </w:pPr>
      <w: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Формировать навыки поведения с незнакомыми людьми. Закрепить знание каждым ребёнком фамилии имени и отчества мамы и папы, домашнего адреса и телефона. </w:t>
      </w:r>
    </w:p>
    <w:p w:rsidR="00DB4D45" w:rsidRDefault="00383A8C" w:rsidP="00DB4D45">
      <w:pPr>
        <w:spacing w:line="360" w:lineRule="auto"/>
        <w:ind w:firstLine="709"/>
        <w:jc w:val="both"/>
        <w:rPr>
          <w:b/>
        </w:rPr>
      </w:pPr>
      <w:r>
        <w:t xml:space="preserve">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w:t>
      </w:r>
      <w:r>
        <w:lastRenderedPageBreak/>
        <w:t xml:space="preserve">с некоторыми дорожными знаками («Дети», «Пешеходный переход», «Подземный переход», «Остановка общественного транспорта», «Велосипедная дорожка»). </w:t>
      </w:r>
    </w:p>
    <w:p w:rsidR="00DB4D45" w:rsidRDefault="00383A8C" w:rsidP="00DB4D45">
      <w:pPr>
        <w:spacing w:line="360" w:lineRule="auto"/>
        <w:ind w:firstLine="709"/>
        <w:jc w:val="both"/>
        <w:rPr>
          <w:b/>
        </w:rPr>
      </w:pPr>
      <w:r>
        <w:t xml:space="preserve">Сформировать представления о специальном транспорте («Скорая помощь», «Милиция», пожарная машина). </w:t>
      </w:r>
    </w:p>
    <w:p w:rsidR="00DB4D45" w:rsidRDefault="00383A8C" w:rsidP="00DB4D45">
      <w:pPr>
        <w:spacing w:line="360" w:lineRule="auto"/>
        <w:ind w:firstLine="709"/>
        <w:jc w:val="both"/>
        <w:rPr>
          <w:b/>
        </w:rPr>
      </w:pPr>
      <w:r>
        <w:t xml:space="preserve">Совершенствовать навыки безопасного поведения в природе и культуры поведения в природе. Совершенствовать представления о безопасном взаимодействии с растениями и животными. Совершенствовать представления о простейших взаимосвязях в природе. </w:t>
      </w:r>
    </w:p>
    <w:p w:rsidR="00DB4D45" w:rsidRDefault="00383A8C" w:rsidP="00DB4D45">
      <w:pPr>
        <w:spacing w:line="360" w:lineRule="auto"/>
        <w:ind w:firstLine="709"/>
        <w:jc w:val="both"/>
        <w:rPr>
          <w:b/>
        </w:rPr>
      </w:pPr>
      <w:r>
        <w:t xml:space="preserve">Формировать умение одеваться по погоде. </w:t>
      </w:r>
    </w:p>
    <w:p w:rsidR="00DB4D45" w:rsidRDefault="00383A8C" w:rsidP="00DB4D45">
      <w:pPr>
        <w:spacing w:line="360" w:lineRule="auto"/>
        <w:ind w:firstLine="709"/>
        <w:jc w:val="both"/>
        <w:rPr>
          <w:b/>
        </w:rPr>
      </w:pPr>
      <w:r>
        <w:t xml:space="preserve">Обучать детей ориентировке в пространстве и познавательным действиям с материалами, необходимыми для организации игр на темы безопасности </w:t>
      </w:r>
      <w:r w:rsidR="00E124BA">
        <w:t>жизнедеятельности</w:t>
      </w:r>
      <w:r>
        <w:t xml:space="preserve"> в различных ситуациях: реальных (на основе предметной и предметно-игровой деятельности); отражённых в знаках (светофор, дорожные знаки, знаки пожарной безопасности), в образных игрушках; условных, символических (в воображаемой игровой ситуации).</w:t>
      </w:r>
    </w:p>
    <w:p w:rsidR="00DB4D45" w:rsidRDefault="00E124BA" w:rsidP="00DB4D45">
      <w:pPr>
        <w:spacing w:line="360" w:lineRule="auto"/>
        <w:ind w:firstLine="709"/>
        <w:jc w:val="both"/>
        <w:rPr>
          <w:b/>
        </w:rPr>
      </w:pPr>
      <w:r>
        <w:t>Обучать детей игровым</w:t>
      </w:r>
      <w:r w:rsidR="00383A8C">
        <w:t xml:space="preserve"> и речевым образным действиям, которые помогают понять правила поведения (на улице, на дороге, в доме, в природе) в процессе </w:t>
      </w:r>
      <w:r>
        <w:t>сюжетных</w:t>
      </w:r>
      <w:r w:rsidR="00383A8C">
        <w:t xml:space="preserve"> подвижных игр с </w:t>
      </w:r>
      <w:r>
        <w:t>использованием</w:t>
      </w:r>
      <w:r w:rsidR="00383A8C">
        <w:t xml:space="preserve"> </w:t>
      </w:r>
      <w:r>
        <w:t>отдельных</w:t>
      </w:r>
      <w:r w:rsidR="00383A8C">
        <w:t xml:space="preserve"> элементов «Азбука пожарной безопасности», «азбука дорожного движения», «Азбука здоровья и гигиены» и др.</w:t>
      </w:r>
    </w:p>
    <w:p w:rsidR="00DB4D45" w:rsidRDefault="00383A8C" w:rsidP="00DB4D45">
      <w:pPr>
        <w:spacing w:line="360" w:lineRule="auto"/>
        <w:ind w:firstLine="709"/>
        <w:jc w:val="both"/>
        <w:rPr>
          <w:b/>
        </w:rPr>
      </w:pPr>
      <w:r>
        <w:t xml:space="preserve">Развивать психомоторику детей, обусловливающую точность </w:t>
      </w:r>
      <w:r w:rsidR="00E124BA">
        <w:t xml:space="preserve">выполнения действий </w:t>
      </w:r>
      <w:r>
        <w:t xml:space="preserve">с предметами и моделями: овладение движениями, действиями с предметами, отличающимися по форме, величине, </w:t>
      </w:r>
      <w:r w:rsidR="00E124BA">
        <w:t>пространственному</w:t>
      </w:r>
      <w:r>
        <w:t xml:space="preserve"> расположению, с предметами-заменителями и т.п.</w:t>
      </w:r>
    </w:p>
    <w:p w:rsidR="00DB4D45" w:rsidRDefault="00383A8C" w:rsidP="00DB4D45">
      <w:pPr>
        <w:spacing w:line="360" w:lineRule="auto"/>
        <w:ind w:firstLine="709"/>
        <w:jc w:val="both"/>
        <w:rPr>
          <w:b/>
        </w:rPr>
      </w:pPr>
      <w:r>
        <w:t xml:space="preserve">Обучать детей элементарным операциям </w:t>
      </w:r>
      <w:r w:rsidR="00E124BA">
        <w:t>внутреннего</w:t>
      </w:r>
      <w:r>
        <w:t xml:space="preserve"> программирования с опорой не реальные действия на невербальном и вербальном уровнях: показ и называние картинок, отражающих поведение детей и взрослых на улице (правильное и неправильное); обращение с огнеопасными предметами (правильное и неправильное) и т.д.; разыгрывание ситуаций, в которых </w:t>
      </w:r>
      <w:r w:rsidR="00E124BA">
        <w:t>необходимы</w:t>
      </w:r>
      <w:r>
        <w:t xml:space="preserve"> зву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ёный свет светофора и т.п.); </w:t>
      </w:r>
      <w:r w:rsidR="00E124BA">
        <w:t>произнесение</w:t>
      </w:r>
      <w:r>
        <w:t xml:space="preserve"> отдельных реплик по ситуации сюжетных подвижных игр или игр с образными игрушками (отобразительные игры).</w:t>
      </w:r>
    </w:p>
    <w:p w:rsidR="00DB4D45" w:rsidRDefault="00383A8C" w:rsidP="00DB4D45">
      <w:pPr>
        <w:spacing w:line="360" w:lineRule="auto"/>
        <w:ind w:firstLine="709"/>
        <w:jc w:val="both"/>
        <w:rPr>
          <w:b/>
        </w:rPr>
      </w:pPr>
      <w:r>
        <w:t xml:space="preserve">Развивать слуховое внимание: определение местонахождения источника звука (звуки движущегося транспорта, сигнал автомобиля, звуковой сигнал при зелёном свете светофора), сравнение контрастных и близких по звучанию неречевых звуков, восприятие звуков различной громкости (с использованием записей «Звуки улицы»). Закреплять </w:t>
      </w:r>
      <w:r>
        <w:lastRenderedPageBreak/>
        <w:t xml:space="preserve">представления о сенсорных эталонах на основе уточнения цветовых сигналов светофора (заградительный и предупредительный). </w:t>
      </w:r>
    </w:p>
    <w:p w:rsidR="00DB4D45" w:rsidRDefault="00383A8C" w:rsidP="00DB4D45">
      <w:pPr>
        <w:spacing w:line="360" w:lineRule="auto"/>
        <w:ind w:firstLine="709"/>
        <w:jc w:val="both"/>
        <w:rPr>
          <w:b/>
        </w:rPr>
      </w:pPr>
      <w:r>
        <w:t>Обогащать представления детей о труде взрослых: шофёр (</w:t>
      </w:r>
      <w:r w:rsidR="00E124BA">
        <w:t>водитель</w:t>
      </w:r>
      <w:r>
        <w:t xml:space="preserve"> автомобиля) водит автомобиль (пожарную машину, грузовик, легковую машину, машину скорой помощи).</w:t>
      </w:r>
    </w:p>
    <w:p w:rsidR="00DB4D45" w:rsidRDefault="00383A8C" w:rsidP="00DB4D45">
      <w:pPr>
        <w:spacing w:line="360" w:lineRule="auto"/>
        <w:ind w:firstLine="709"/>
        <w:jc w:val="both"/>
        <w:rPr>
          <w:b/>
        </w:rPr>
      </w:pPr>
      <w:r>
        <w:t xml:space="preserve">Развивать потребность детей в общении и формировать элементарные коммуникативные умения, способность взаимодействовать с окружающими (со взрослыми и детьми). Учить детей отражать в речи содержание выполненных игровых действий: автомобили едут по дороге; автомобиль приехал или уехал; нельзя брать и пользоваться спичками, подходить к включенной плите, срывать и брать в рот ягоды без разрешения взрослых, </w:t>
      </w:r>
      <w:r w:rsidR="005705C1">
        <w:t>е</w:t>
      </w:r>
      <w:r>
        <w:t>сть немытые фрукты и овощи и т.п.</w:t>
      </w:r>
    </w:p>
    <w:p w:rsidR="00383A8C" w:rsidRPr="00DB4D45" w:rsidRDefault="00383A8C" w:rsidP="00DB4D45">
      <w:pPr>
        <w:spacing w:line="360" w:lineRule="auto"/>
        <w:ind w:firstLine="709"/>
        <w:jc w:val="both"/>
        <w:rPr>
          <w:b/>
        </w:rPr>
      </w:pPr>
      <w:r>
        <w:t xml:space="preserve">Развивать умения детей переносить в игру правила здоровьесберегающего и безопасного поведения при участии взрослого.     </w:t>
      </w:r>
    </w:p>
    <w:p w:rsidR="007E2FA8" w:rsidRDefault="007E2FA8" w:rsidP="00DB4D45">
      <w:pPr>
        <w:spacing w:line="360" w:lineRule="auto"/>
        <w:jc w:val="both"/>
      </w:pPr>
    </w:p>
    <w:p w:rsidR="00383A8C" w:rsidRDefault="00E124BA" w:rsidP="002C66FF">
      <w:pPr>
        <w:numPr>
          <w:ilvl w:val="1"/>
          <w:numId w:val="19"/>
        </w:numPr>
        <w:spacing w:line="360" w:lineRule="auto"/>
        <w:jc w:val="center"/>
        <w:rPr>
          <w:b/>
        </w:rPr>
      </w:pPr>
      <w:r>
        <w:rPr>
          <w:b/>
          <w:sz w:val="28"/>
        </w:rPr>
        <w:t>Образовательная</w:t>
      </w:r>
      <w:r w:rsidR="00383A8C">
        <w:rPr>
          <w:b/>
          <w:sz w:val="28"/>
        </w:rPr>
        <w:t xml:space="preserve"> область «</w:t>
      </w:r>
      <w:r w:rsidR="00383A8C" w:rsidRPr="008C2D4D">
        <w:rPr>
          <w:b/>
        </w:rPr>
        <w:t>ФИЗИЧЕСКОЕ РАЗВИТИЕ</w:t>
      </w:r>
      <w:r w:rsidR="00383A8C" w:rsidRPr="0063231E">
        <w:rPr>
          <w:b/>
        </w:rPr>
        <w:t>»</w:t>
      </w:r>
    </w:p>
    <w:p w:rsidR="00383A8C" w:rsidRDefault="00383A8C" w:rsidP="00DB4D45">
      <w:pPr>
        <w:spacing w:line="360" w:lineRule="auto"/>
        <w:ind w:firstLine="709"/>
        <w:jc w:val="both"/>
      </w:pPr>
      <w:r>
        <w:t>В соответствии с ФГОС ДО,</w:t>
      </w:r>
      <w:r w:rsidR="00E124BA">
        <w:t xml:space="preserve"> </w:t>
      </w: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w:t>
      </w:r>
      <w:r w:rsidR="00E124BA">
        <w:t>привычек</w:t>
      </w:r>
      <w:r>
        <w:t xml:space="preserve"> и др.).</w:t>
      </w:r>
    </w:p>
    <w:p w:rsidR="00383A8C" w:rsidRDefault="00383A8C" w:rsidP="00383A8C">
      <w:pPr>
        <w:rPr>
          <w:b/>
        </w:rPr>
      </w:pPr>
    </w:p>
    <w:p w:rsidR="00383A8C" w:rsidRPr="00DE1ABB" w:rsidRDefault="00383A8C" w:rsidP="00DB4D45">
      <w:pPr>
        <w:spacing w:line="360" w:lineRule="auto"/>
        <w:jc w:val="center"/>
      </w:pPr>
      <w:r w:rsidRPr="008C2D4D">
        <w:rPr>
          <w:b/>
        </w:rPr>
        <w:t>Физическая культура</w:t>
      </w:r>
    </w:p>
    <w:p w:rsidR="00DB4D45" w:rsidRDefault="00383A8C" w:rsidP="00DB4D45">
      <w:pPr>
        <w:spacing w:line="360" w:lineRule="auto"/>
        <w:ind w:firstLine="709"/>
        <w:jc w:val="both"/>
      </w:pPr>
      <w:r>
        <w:t xml:space="preserve">Укреплять здоровье, закаливать организм, совершенствовать его адаптационные способности и функции. Способствовать развитию опорно- 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DB4D45" w:rsidRDefault="00383A8C" w:rsidP="00DB4D45">
      <w:pPr>
        <w:spacing w:line="360" w:lineRule="auto"/>
        <w:ind w:firstLine="709"/>
        <w:jc w:val="both"/>
      </w:pPr>
      <w:r>
        <w:lastRenderedPageBreak/>
        <w:t xml:space="preserve">Научить детей технически правильно выполнять общеразвивающие движения и </w:t>
      </w:r>
      <w:r w:rsidR="00E124BA">
        <w:t>совершенствовать</w:t>
      </w:r>
      <w:r>
        <w:t xml:space="preserve"> их двигательную координацию. Формировать у детей жизненно важные навыки и развивать физические качества через освоение ими основных движений, </w:t>
      </w:r>
      <w:r w:rsidR="00E124BA">
        <w:t>общеразвивающих</w:t>
      </w:r>
      <w:r>
        <w:t xml:space="preserve">, спортивных, музыкально-ритмических упражнений. Развивать скоростно-силовые качества через специальные упражнения для целенаправленного развития физических качеств. Использовать повторный метод, при котором упражнения выполняются с максимальными усилиями, но легко, свободно, без лишнего напряжения. Организовать процесс автоматизации движений с осуществлением речевого сопровождения, т.е. с проговариванием различных стихотворных текстов. Ритм стихов помогает подчинить движения тела определённому темпу, сила голоса задаёт </w:t>
      </w:r>
      <w:r w:rsidR="00DB4D45">
        <w:t>их амплитуду и выразительность.</w:t>
      </w:r>
    </w:p>
    <w:p w:rsidR="00383A8C" w:rsidRDefault="00E124BA" w:rsidP="00DB4D45">
      <w:pPr>
        <w:spacing w:line="360" w:lineRule="auto"/>
        <w:ind w:firstLine="709"/>
        <w:jc w:val="both"/>
      </w:pPr>
      <w:r>
        <w:t>Выше поставленные</w:t>
      </w:r>
      <w:r w:rsidR="00383A8C">
        <w:t xml:space="preserve"> задачи решаются </w:t>
      </w:r>
      <w:r w:rsidR="00383A8C" w:rsidRPr="009D0013">
        <w:rPr>
          <w:i/>
        </w:rPr>
        <w:t>через</w:t>
      </w:r>
      <w:r w:rsidR="00383A8C">
        <w:t>:</w:t>
      </w:r>
    </w:p>
    <w:p w:rsidR="00383A8C" w:rsidRDefault="00E124BA" w:rsidP="002C66FF">
      <w:pPr>
        <w:numPr>
          <w:ilvl w:val="0"/>
          <w:numId w:val="27"/>
        </w:numPr>
        <w:spacing w:line="360" w:lineRule="auto"/>
        <w:ind w:left="284" w:hanging="284"/>
        <w:jc w:val="both"/>
      </w:pPr>
      <w:r>
        <w:t xml:space="preserve">использование </w:t>
      </w:r>
      <w:r w:rsidR="00383A8C">
        <w:t>воспитателем и инструктором по физическому воспитанию подвижных игр для закрепления у детей навыков основных движений в специально организованных занятия и в режимные моменты (игры с бегом, прыжками, лазанием, бросанием и ловлей, на ориентировку в пространстве и внимание);</w:t>
      </w:r>
    </w:p>
    <w:p w:rsidR="00383A8C" w:rsidRDefault="00383A8C" w:rsidP="002C66FF">
      <w:pPr>
        <w:numPr>
          <w:ilvl w:val="0"/>
          <w:numId w:val="27"/>
        </w:numPr>
        <w:spacing w:line="360" w:lineRule="auto"/>
        <w:ind w:left="284" w:hanging="284"/>
        <w:jc w:val="both"/>
      </w:pPr>
      <w:r>
        <w:t>обучение музыкально-ритмическим движениям, проведение занятий логоритмики;</w:t>
      </w:r>
    </w:p>
    <w:p w:rsidR="00383A8C" w:rsidRDefault="00383A8C" w:rsidP="002C66FF">
      <w:pPr>
        <w:numPr>
          <w:ilvl w:val="0"/>
          <w:numId w:val="27"/>
        </w:numPr>
        <w:spacing w:line="360" w:lineRule="auto"/>
        <w:ind w:left="284" w:hanging="284"/>
        <w:jc w:val="both"/>
      </w:pPr>
      <w:r>
        <w:t>освоение детьми сенсорных эталонов;</w:t>
      </w:r>
    </w:p>
    <w:p w:rsidR="00383A8C" w:rsidRDefault="00383A8C" w:rsidP="002C66FF">
      <w:pPr>
        <w:numPr>
          <w:ilvl w:val="0"/>
          <w:numId w:val="27"/>
        </w:numPr>
        <w:spacing w:line="360" w:lineRule="auto"/>
        <w:ind w:left="284" w:hanging="284"/>
        <w:jc w:val="both"/>
      </w:pPr>
      <w:r>
        <w:t>овладение правилами безопасного поведения, социальным опытом;</w:t>
      </w:r>
    </w:p>
    <w:p w:rsidR="00383A8C" w:rsidRDefault="00383A8C" w:rsidP="002C66FF">
      <w:pPr>
        <w:numPr>
          <w:ilvl w:val="0"/>
          <w:numId w:val="27"/>
        </w:numPr>
        <w:spacing w:line="360" w:lineRule="auto"/>
        <w:ind w:left="284" w:hanging="284"/>
        <w:jc w:val="both"/>
      </w:pPr>
      <w:r>
        <w:t>использование всех доступных средств общения, прежде всего речевого, с детьми и взрослыми, речевыми умениями (совместное со взрослым обсуждение движений, вариантов использования различных пособий, выражение своих желаний, оценочных суждений, предложение своих вариантов движений и правил);</w:t>
      </w:r>
    </w:p>
    <w:p w:rsidR="00383A8C" w:rsidRDefault="00383A8C" w:rsidP="002C66FF">
      <w:pPr>
        <w:numPr>
          <w:ilvl w:val="0"/>
          <w:numId w:val="27"/>
        </w:numPr>
        <w:spacing w:line="360" w:lineRule="auto"/>
        <w:ind w:left="284" w:hanging="284"/>
        <w:jc w:val="both"/>
      </w:pPr>
      <w:r>
        <w:t>отражение в подвижных играх различных образов;</w:t>
      </w:r>
    </w:p>
    <w:p w:rsidR="00383A8C" w:rsidRDefault="00383A8C" w:rsidP="002C66FF">
      <w:pPr>
        <w:numPr>
          <w:ilvl w:val="0"/>
          <w:numId w:val="27"/>
        </w:numPr>
        <w:spacing w:line="360" w:lineRule="auto"/>
        <w:ind w:left="284" w:hanging="284"/>
        <w:jc w:val="both"/>
      </w:pPr>
      <w:r>
        <w:t>обыгрывание действий сказочных персонажей, героев детских стихов и песен;</w:t>
      </w:r>
    </w:p>
    <w:p w:rsidR="00383A8C" w:rsidRDefault="00383A8C" w:rsidP="002C66FF">
      <w:pPr>
        <w:numPr>
          <w:ilvl w:val="0"/>
          <w:numId w:val="27"/>
        </w:numPr>
        <w:spacing w:line="360" w:lineRule="auto"/>
        <w:ind w:left="284" w:hanging="284"/>
        <w:jc w:val="both"/>
      </w:pPr>
      <w:r>
        <w:t>формирование привычки чередовать малоподвижные виды деятельности с активным двигательным отдыхом;</w:t>
      </w:r>
    </w:p>
    <w:p w:rsidR="00383A8C" w:rsidRDefault="00383A8C" w:rsidP="002C66FF">
      <w:pPr>
        <w:numPr>
          <w:ilvl w:val="0"/>
          <w:numId w:val="27"/>
        </w:numPr>
        <w:spacing w:line="360" w:lineRule="auto"/>
        <w:ind w:left="284" w:hanging="284"/>
        <w:jc w:val="both"/>
      </w:pPr>
      <w:r>
        <w:t>расширение представлений о человеке, его возможностях, благоприятных условиях жизни.</w:t>
      </w:r>
    </w:p>
    <w:p w:rsidR="00383A8C" w:rsidRDefault="00383A8C" w:rsidP="00C7406D">
      <w:pPr>
        <w:spacing w:line="360" w:lineRule="auto"/>
        <w:ind w:firstLine="709"/>
        <w:jc w:val="both"/>
      </w:pPr>
      <w:r>
        <w:t xml:space="preserve">     К концу года ребёнок может:</w:t>
      </w:r>
    </w:p>
    <w:p w:rsidR="00C7406D" w:rsidRDefault="00383A8C" w:rsidP="002C66FF">
      <w:pPr>
        <w:pStyle w:val="aa"/>
        <w:numPr>
          <w:ilvl w:val="0"/>
          <w:numId w:val="62"/>
        </w:numPr>
        <w:spacing w:line="360" w:lineRule="auto"/>
        <w:ind w:left="284" w:hanging="284"/>
        <w:jc w:val="both"/>
      </w:pPr>
      <w:r>
        <w:t>благодаря развитию двигательной памяти и развитому зрительному вниманию выполнять двигательные цепочки из трёх-пяти элементов;</w:t>
      </w:r>
    </w:p>
    <w:p w:rsidR="00C7406D" w:rsidRDefault="00383A8C" w:rsidP="002C66FF">
      <w:pPr>
        <w:pStyle w:val="aa"/>
        <w:numPr>
          <w:ilvl w:val="0"/>
          <w:numId w:val="62"/>
        </w:numPr>
        <w:spacing w:line="360" w:lineRule="auto"/>
        <w:ind w:left="284" w:hanging="284"/>
        <w:jc w:val="both"/>
      </w:pPr>
      <w:r>
        <w:t>качественно выполнять задания на мышечную релаксацию по представлению;</w:t>
      </w:r>
    </w:p>
    <w:p w:rsidR="00C7406D" w:rsidRDefault="00383A8C" w:rsidP="002C66FF">
      <w:pPr>
        <w:pStyle w:val="aa"/>
        <w:numPr>
          <w:ilvl w:val="0"/>
          <w:numId w:val="62"/>
        </w:numPr>
        <w:spacing w:line="360" w:lineRule="auto"/>
        <w:ind w:left="284" w:hanging="284"/>
        <w:jc w:val="both"/>
      </w:pPr>
      <w:r>
        <w:t>иметь развитую в соответствии со своим возрастом динамическую и зрительно-моторную координацию;</w:t>
      </w:r>
    </w:p>
    <w:p w:rsidR="00C7406D" w:rsidRDefault="00383A8C" w:rsidP="002C66FF">
      <w:pPr>
        <w:pStyle w:val="aa"/>
        <w:numPr>
          <w:ilvl w:val="0"/>
          <w:numId w:val="62"/>
        </w:numPr>
        <w:spacing w:line="360" w:lineRule="auto"/>
        <w:ind w:left="284" w:hanging="284"/>
        <w:jc w:val="both"/>
      </w:pPr>
      <w:r>
        <w:lastRenderedPageBreak/>
        <w:t>владеть своим телом в пространстве;</w:t>
      </w:r>
    </w:p>
    <w:p w:rsidR="00C7406D" w:rsidRDefault="00383A8C" w:rsidP="002C66FF">
      <w:pPr>
        <w:pStyle w:val="aa"/>
        <w:numPr>
          <w:ilvl w:val="0"/>
          <w:numId w:val="62"/>
        </w:numPr>
        <w:spacing w:line="360" w:lineRule="auto"/>
        <w:ind w:left="284" w:hanging="284"/>
        <w:jc w:val="both"/>
      </w:pPr>
      <w:r>
        <w:t>проявлять одновременность и согласованность движений;</w:t>
      </w:r>
    </w:p>
    <w:p w:rsidR="00C7406D" w:rsidRDefault="00383A8C" w:rsidP="002C66FF">
      <w:pPr>
        <w:pStyle w:val="aa"/>
        <w:numPr>
          <w:ilvl w:val="0"/>
          <w:numId w:val="62"/>
        </w:numPr>
        <w:spacing w:line="360" w:lineRule="auto"/>
        <w:ind w:left="284" w:hanging="284"/>
        <w:jc w:val="both"/>
      </w:pPr>
      <w:r>
        <w:t>выполнять разноимённые разноплановые движения;</w:t>
      </w:r>
    </w:p>
    <w:p w:rsidR="00C7406D" w:rsidRDefault="00383A8C" w:rsidP="002C66FF">
      <w:pPr>
        <w:pStyle w:val="aa"/>
        <w:numPr>
          <w:ilvl w:val="0"/>
          <w:numId w:val="62"/>
        </w:numPr>
        <w:spacing w:line="360" w:lineRule="auto"/>
        <w:ind w:left="284" w:hanging="284"/>
        <w:jc w:val="both"/>
      </w:pPr>
      <w:r>
        <w:t>выполнять упражнения на сохранение равновесия;</w:t>
      </w:r>
    </w:p>
    <w:p w:rsidR="00C7406D" w:rsidRDefault="00383A8C" w:rsidP="002C66FF">
      <w:pPr>
        <w:pStyle w:val="aa"/>
        <w:numPr>
          <w:ilvl w:val="0"/>
          <w:numId w:val="62"/>
        </w:numPr>
        <w:spacing w:line="360" w:lineRule="auto"/>
        <w:ind w:left="284" w:hanging="284"/>
        <w:jc w:val="both"/>
      </w:pPr>
      <w:r>
        <w:t>выполнять общеразвивающие упражнения в заданном темпе;</w:t>
      </w:r>
    </w:p>
    <w:p w:rsidR="00C7406D" w:rsidRDefault="00383A8C" w:rsidP="002C66FF">
      <w:pPr>
        <w:pStyle w:val="aa"/>
        <w:numPr>
          <w:ilvl w:val="0"/>
          <w:numId w:val="62"/>
        </w:numPr>
        <w:spacing w:line="360" w:lineRule="auto"/>
        <w:ind w:left="284" w:hanging="284"/>
        <w:jc w:val="both"/>
      </w:pPr>
      <w:r>
        <w:t>сохранять правильную осанку во время ходьбы, заданный темп (быстрый, средний, медленный);</w:t>
      </w:r>
    </w:p>
    <w:p w:rsidR="00C7406D" w:rsidRDefault="00383A8C" w:rsidP="002C66FF">
      <w:pPr>
        <w:pStyle w:val="aa"/>
        <w:numPr>
          <w:ilvl w:val="0"/>
          <w:numId w:val="62"/>
        </w:numPr>
        <w:spacing w:line="360" w:lineRule="auto"/>
        <w:ind w:left="284" w:hanging="284"/>
        <w:jc w:val="both"/>
      </w:pPr>
      <w:r>
        <w:t>выполнять разные виды бега, быть ведущим колонны;</w:t>
      </w:r>
    </w:p>
    <w:p w:rsidR="00C7406D" w:rsidRDefault="00E124BA" w:rsidP="002C66FF">
      <w:pPr>
        <w:pStyle w:val="aa"/>
        <w:numPr>
          <w:ilvl w:val="0"/>
          <w:numId w:val="62"/>
        </w:numPr>
        <w:spacing w:line="360" w:lineRule="auto"/>
        <w:ind w:left="284" w:hanging="284"/>
        <w:jc w:val="both"/>
      </w:pPr>
      <w:r>
        <w:t>энергично</w:t>
      </w:r>
      <w:r w:rsidR="00383A8C">
        <w:t xml:space="preserve"> отталкиваться, мягко приземляться с </w:t>
      </w:r>
      <w:r>
        <w:t>сохранением</w:t>
      </w:r>
      <w:r w:rsidR="00383A8C">
        <w:t xml:space="preserve"> равновесия;</w:t>
      </w:r>
    </w:p>
    <w:p w:rsidR="00C7406D" w:rsidRDefault="00E124BA" w:rsidP="002C66FF">
      <w:pPr>
        <w:pStyle w:val="aa"/>
        <w:numPr>
          <w:ilvl w:val="0"/>
          <w:numId w:val="62"/>
        </w:numPr>
        <w:spacing w:line="360" w:lineRule="auto"/>
        <w:ind w:left="284" w:hanging="284"/>
        <w:jc w:val="both"/>
      </w:pPr>
      <w:r>
        <w:t>уметь ловить м</w:t>
      </w:r>
      <w:r w:rsidR="00383A8C">
        <w:t>я</w:t>
      </w:r>
      <w:r>
        <w:t>ч</w:t>
      </w:r>
      <w:r w:rsidR="00383A8C">
        <w:t xml:space="preserve"> (расстояние 1.5 м), отбивать его от пола не менее пяти раз подряд;</w:t>
      </w:r>
    </w:p>
    <w:p w:rsidR="00C7406D" w:rsidRDefault="00383A8C" w:rsidP="002C66FF">
      <w:pPr>
        <w:pStyle w:val="aa"/>
        <w:numPr>
          <w:ilvl w:val="0"/>
          <w:numId w:val="62"/>
        </w:numPr>
        <w:spacing w:line="360" w:lineRule="auto"/>
        <w:ind w:left="284" w:hanging="284"/>
        <w:jc w:val="both"/>
      </w:pPr>
      <w:r>
        <w:t>учить ползать разными способами;</w:t>
      </w:r>
    </w:p>
    <w:p w:rsidR="00C7406D" w:rsidRDefault="00383A8C" w:rsidP="002C66FF">
      <w:pPr>
        <w:pStyle w:val="aa"/>
        <w:numPr>
          <w:ilvl w:val="0"/>
          <w:numId w:val="62"/>
        </w:numPr>
        <w:spacing w:line="360" w:lineRule="auto"/>
        <w:ind w:left="284" w:hanging="284"/>
        <w:jc w:val="both"/>
      </w:pPr>
      <w:r>
        <w:t>уметь лазать по гимнастической лестнице;</w:t>
      </w:r>
    </w:p>
    <w:p w:rsidR="00383A8C" w:rsidRDefault="00383A8C" w:rsidP="002C66FF">
      <w:pPr>
        <w:pStyle w:val="aa"/>
        <w:numPr>
          <w:ilvl w:val="0"/>
          <w:numId w:val="62"/>
        </w:numPr>
        <w:spacing w:line="360" w:lineRule="auto"/>
        <w:ind w:left="284" w:hanging="284"/>
        <w:jc w:val="both"/>
      </w:pPr>
      <w:r>
        <w:t>уметь выполнять движения с речевым и музыкальным сопровождением (по образцу, данному взрослым, самостоятельно).</w:t>
      </w:r>
    </w:p>
    <w:p w:rsidR="00C7406D" w:rsidRDefault="00383A8C" w:rsidP="00AA0368">
      <w:pPr>
        <w:tabs>
          <w:tab w:val="left" w:pos="1155"/>
        </w:tabs>
        <w:ind w:firstLine="709"/>
        <w:jc w:val="both"/>
      </w:pPr>
      <w:r>
        <w:t>ОСНОВНЫЕ ДВИЖЕНИЯ</w:t>
      </w:r>
    </w:p>
    <w:p w:rsidR="00C7406D" w:rsidRDefault="00383A8C" w:rsidP="00C7406D">
      <w:pPr>
        <w:spacing w:line="360" w:lineRule="auto"/>
        <w:ind w:firstLine="709"/>
        <w:jc w:val="both"/>
      </w:pPr>
      <w:r w:rsidRPr="00977385">
        <w:rPr>
          <w:b/>
          <w:i/>
        </w:rPr>
        <w:t>Ходьба и бег.</w:t>
      </w:r>
      <w:r>
        <w:t xml:space="preserve">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383A8C" w:rsidRDefault="00383A8C" w:rsidP="00C7406D">
      <w:pPr>
        <w:spacing w:line="360" w:lineRule="auto"/>
        <w:ind w:firstLine="709"/>
        <w:jc w:val="both"/>
      </w:pPr>
      <w:r w:rsidRPr="00476574">
        <w:t xml:space="preserve">Вышеперечисленные задачи реализуются </w:t>
      </w:r>
      <w:r w:rsidRPr="00476574">
        <w:rPr>
          <w:i/>
        </w:rPr>
        <w:t>через</w:t>
      </w:r>
      <w:r w:rsidRPr="00476574">
        <w:t>:</w:t>
      </w:r>
    </w:p>
    <w:p w:rsidR="00383A8C" w:rsidRDefault="00E124BA" w:rsidP="002C66FF">
      <w:pPr>
        <w:numPr>
          <w:ilvl w:val="0"/>
          <w:numId w:val="28"/>
        </w:numPr>
        <w:spacing w:line="360" w:lineRule="auto"/>
        <w:ind w:left="284" w:hanging="284"/>
        <w:jc w:val="both"/>
      </w:pPr>
      <w:r>
        <w:t>обычную</w:t>
      </w:r>
      <w:r w:rsidR="00383A8C">
        <w:t xml:space="preserve"> ходьбу, на носках, на пятках, на наружных сторонах стоп, в полуприседе, с поворотами, с заданиями: руки на поясе, к плечам, в стороны, за спиной и т.п.;</w:t>
      </w:r>
    </w:p>
    <w:p w:rsidR="00383A8C" w:rsidRDefault="00383A8C" w:rsidP="002C66FF">
      <w:pPr>
        <w:numPr>
          <w:ilvl w:val="0"/>
          <w:numId w:val="28"/>
        </w:numPr>
        <w:spacing w:line="360" w:lineRule="auto"/>
        <w:ind w:left="284" w:hanging="284"/>
        <w:jc w:val="both"/>
      </w:pPr>
      <w:r>
        <w:t>ходьбу с перешагиванием через предметы (высота 15-20 см), по наклонной доске</w:t>
      </w:r>
      <w:r w:rsidR="00E124BA">
        <w:t xml:space="preserve"> </w:t>
      </w:r>
      <w:r>
        <w:t>(высота наклона 30 см, ширина доски 25 см), с предметами в руках, на голове, без предметов, ходьба спиной вперёд (2-3 м), «змейкой» со сменой темпа;</w:t>
      </w:r>
    </w:p>
    <w:p w:rsidR="00383A8C" w:rsidRDefault="00383A8C" w:rsidP="002C66FF">
      <w:pPr>
        <w:numPr>
          <w:ilvl w:val="0"/>
          <w:numId w:val="28"/>
        </w:numPr>
        <w:spacing w:line="360" w:lineRule="auto"/>
        <w:ind w:left="284" w:hanging="284"/>
        <w:jc w:val="both"/>
      </w:pPr>
      <w:r>
        <w:t>ходьбу приставным шагом по шнуру, дидактической «змейке», по сенсорной тропе и т.п.;</w:t>
      </w:r>
    </w:p>
    <w:p w:rsidR="00383A8C" w:rsidRDefault="00383A8C" w:rsidP="002C66FF">
      <w:pPr>
        <w:numPr>
          <w:ilvl w:val="0"/>
          <w:numId w:val="28"/>
        </w:numPr>
        <w:spacing w:line="360" w:lineRule="auto"/>
        <w:ind w:left="284" w:hanging="284"/>
        <w:jc w:val="both"/>
      </w:pPr>
      <w:r>
        <w:t>ходьбу с утяжелителями на голове, в руках (в руке);</w:t>
      </w:r>
    </w:p>
    <w:p w:rsidR="00383A8C" w:rsidRDefault="00383A8C" w:rsidP="002C66FF">
      <w:pPr>
        <w:numPr>
          <w:ilvl w:val="0"/>
          <w:numId w:val="28"/>
        </w:numPr>
        <w:spacing w:line="360" w:lineRule="auto"/>
        <w:ind w:left="284" w:hanging="284"/>
        <w:jc w:val="both"/>
      </w:pPr>
      <w:r>
        <w:t>ходьбу и бег по дорожке (сенсорная дорожка, игровая дорожка и др.);</w:t>
      </w:r>
    </w:p>
    <w:p w:rsidR="00383A8C" w:rsidRDefault="00383A8C" w:rsidP="002C66FF">
      <w:pPr>
        <w:numPr>
          <w:ilvl w:val="0"/>
          <w:numId w:val="28"/>
        </w:numPr>
        <w:spacing w:line="360" w:lineRule="auto"/>
        <w:ind w:left="284" w:hanging="284"/>
        <w:jc w:val="both"/>
      </w:pPr>
      <w:r>
        <w:lastRenderedPageBreak/>
        <w:t xml:space="preserve">ходьбу разными дорожками, выложенным из верёвки, ленточек, ковролина, мягких модулей и другого материала, с </w:t>
      </w:r>
      <w:r w:rsidR="00E124BA">
        <w:t>изменением</w:t>
      </w:r>
      <w:r>
        <w:t xml:space="preserve"> темпа движения (быстро, медленно). Перемещение по кругу (хороводные игры);</w:t>
      </w:r>
    </w:p>
    <w:p w:rsidR="00383A8C" w:rsidRDefault="00383A8C" w:rsidP="002C66FF">
      <w:pPr>
        <w:numPr>
          <w:ilvl w:val="0"/>
          <w:numId w:val="28"/>
        </w:numPr>
        <w:spacing w:line="360" w:lineRule="auto"/>
        <w:ind w:left="284" w:hanging="284"/>
        <w:jc w:val="both"/>
      </w:pPr>
      <w:r>
        <w:t>ходьбу на носках. Движения под музыку, движения с прихло</w:t>
      </w:r>
      <w:r w:rsidR="00E124BA">
        <w:t>п</w:t>
      </w:r>
      <w:r>
        <w:t>ыванием и проговариванием слов, коротких стишков и т.п.;</w:t>
      </w:r>
    </w:p>
    <w:p w:rsidR="00383A8C" w:rsidRDefault="00383A8C" w:rsidP="002C66FF">
      <w:pPr>
        <w:numPr>
          <w:ilvl w:val="0"/>
          <w:numId w:val="28"/>
        </w:numPr>
        <w:spacing w:line="360" w:lineRule="auto"/>
        <w:ind w:left="284" w:hanging="284"/>
        <w:jc w:val="both"/>
      </w:pPr>
      <w:r>
        <w:t>бег в колонне по одному и парами, «змейкой» между предметами со сменой ведущего и сменой темпа, между линиями, между цилиндрами, между мягкими модулями и т.п.;</w:t>
      </w:r>
    </w:p>
    <w:p w:rsidR="00383A8C" w:rsidRDefault="00383A8C" w:rsidP="002C66FF">
      <w:pPr>
        <w:numPr>
          <w:ilvl w:val="0"/>
          <w:numId w:val="28"/>
        </w:numPr>
        <w:spacing w:line="360" w:lineRule="auto"/>
        <w:ind w:left="284" w:hanging="284"/>
        <w:jc w:val="both"/>
      </w:pPr>
      <w:r>
        <w:t>бег в медленно, среднем темпе и на скорость;</w:t>
      </w:r>
    </w:p>
    <w:p w:rsidR="00383A8C" w:rsidRDefault="00383A8C" w:rsidP="002C66FF">
      <w:pPr>
        <w:numPr>
          <w:ilvl w:val="0"/>
          <w:numId w:val="28"/>
        </w:numPr>
        <w:spacing w:line="360" w:lineRule="auto"/>
        <w:ind w:left="284" w:hanging="284"/>
        <w:jc w:val="both"/>
      </w:pPr>
      <w:r>
        <w:t>бег с ускорением и замедлением (изменением темпа). Челночный бег;</w:t>
      </w:r>
    </w:p>
    <w:p w:rsidR="00383A8C" w:rsidRPr="00476574" w:rsidRDefault="00383A8C" w:rsidP="002C66FF">
      <w:pPr>
        <w:numPr>
          <w:ilvl w:val="0"/>
          <w:numId w:val="28"/>
        </w:numPr>
        <w:spacing w:line="360" w:lineRule="auto"/>
        <w:ind w:left="284" w:hanging="284"/>
        <w:jc w:val="both"/>
      </w:pPr>
      <w:r>
        <w:t>бег на носках.</w:t>
      </w:r>
    </w:p>
    <w:p w:rsidR="00C7406D" w:rsidRDefault="00383A8C" w:rsidP="00C7406D">
      <w:pPr>
        <w:spacing w:line="360" w:lineRule="auto"/>
        <w:ind w:firstLine="709"/>
        <w:jc w:val="both"/>
      </w:pPr>
      <w:r w:rsidRPr="00D7228A">
        <w:rPr>
          <w:b/>
          <w:i/>
        </w:rPr>
        <w:t>Ползание и лазание.</w:t>
      </w:r>
      <w:r>
        <w:t xml:space="preserve">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c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383A8C" w:rsidRPr="00973122" w:rsidRDefault="00383A8C" w:rsidP="00C7406D">
      <w:pPr>
        <w:spacing w:line="360" w:lineRule="auto"/>
        <w:ind w:firstLine="709"/>
        <w:jc w:val="both"/>
      </w:pPr>
      <w:r>
        <w:t xml:space="preserve">Вышеперечисленные задачи реализуются </w:t>
      </w:r>
      <w:r w:rsidRPr="00973122">
        <w:rPr>
          <w:i/>
        </w:rPr>
        <w:t>через</w:t>
      </w:r>
      <w:r>
        <w:t>:</w:t>
      </w:r>
    </w:p>
    <w:p w:rsidR="00383A8C" w:rsidRPr="00973122" w:rsidRDefault="00383A8C" w:rsidP="002C66FF">
      <w:pPr>
        <w:numPr>
          <w:ilvl w:val="0"/>
          <w:numId w:val="29"/>
        </w:numPr>
        <w:spacing w:line="360" w:lineRule="auto"/>
        <w:ind w:left="284" w:hanging="284"/>
        <w:jc w:val="both"/>
        <w:rPr>
          <w:b/>
          <w:i/>
        </w:rPr>
      </w:pPr>
      <w:r>
        <w:t xml:space="preserve">ползание на животе и на четвереньках по прямой линии, в разных направлениях к предметной цели, по указательному жесту взрослого, по </w:t>
      </w:r>
      <w:r w:rsidR="00E124BA">
        <w:t>словесной</w:t>
      </w:r>
      <w:r>
        <w:t xml:space="preserve"> инструкции взрослого;</w:t>
      </w:r>
    </w:p>
    <w:p w:rsidR="00383A8C" w:rsidRPr="00973122" w:rsidRDefault="00383A8C" w:rsidP="002C66FF">
      <w:pPr>
        <w:numPr>
          <w:ilvl w:val="0"/>
          <w:numId w:val="29"/>
        </w:numPr>
        <w:spacing w:line="360" w:lineRule="auto"/>
        <w:ind w:left="284" w:hanging="284"/>
        <w:jc w:val="both"/>
        <w:rPr>
          <w:b/>
          <w:i/>
        </w:rPr>
      </w:pPr>
      <w:r>
        <w:t>проползание на четвереньках и на животе под дугой, рейкой, воротиками из мягких модульных наборов;</w:t>
      </w:r>
    </w:p>
    <w:p w:rsidR="00383A8C" w:rsidRPr="007C2A77" w:rsidRDefault="00383A8C" w:rsidP="002C66FF">
      <w:pPr>
        <w:numPr>
          <w:ilvl w:val="0"/>
          <w:numId w:val="29"/>
        </w:numPr>
        <w:spacing w:line="360" w:lineRule="auto"/>
        <w:ind w:left="284" w:hanging="284"/>
        <w:jc w:val="both"/>
        <w:rPr>
          <w:b/>
          <w:i/>
        </w:rPr>
      </w:pPr>
      <w:r>
        <w:t>п</w:t>
      </w:r>
      <w:r w:rsidR="00E124BA">
        <w:t>роползание на четвереньках и на</w:t>
      </w:r>
      <w:r>
        <w:t xml:space="preserve"> животе по дорожке с последующим перелезанием через небольшие </w:t>
      </w:r>
      <w:r w:rsidR="00E124BA">
        <w:t>препятствия</w:t>
      </w:r>
      <w:r>
        <w:t xml:space="preserve"> (мягкие модули). Упражнения в движении на четвереньках по</w:t>
      </w:r>
      <w:r w:rsidR="00E124BA">
        <w:t xml:space="preserve"> следочкам от рук и цыпочек на </w:t>
      </w:r>
      <w:r>
        <w:t>дорожке со следочками и подобных дорожках;</w:t>
      </w:r>
    </w:p>
    <w:p w:rsidR="00383A8C" w:rsidRPr="007C2A77" w:rsidRDefault="00383A8C" w:rsidP="002C66FF">
      <w:pPr>
        <w:numPr>
          <w:ilvl w:val="0"/>
          <w:numId w:val="29"/>
        </w:numPr>
        <w:spacing w:line="360" w:lineRule="auto"/>
        <w:ind w:left="284" w:hanging="284"/>
        <w:jc w:val="both"/>
        <w:rPr>
          <w:b/>
          <w:i/>
        </w:rPr>
      </w:pPr>
      <w:r>
        <w:t>игры в «сухом» бассейне («купание», ползание по шарикам и т.п.);</w:t>
      </w:r>
    </w:p>
    <w:p w:rsidR="00C7406D" w:rsidRDefault="00383A8C" w:rsidP="002C66FF">
      <w:pPr>
        <w:numPr>
          <w:ilvl w:val="0"/>
          <w:numId w:val="29"/>
        </w:numPr>
        <w:spacing w:line="360" w:lineRule="auto"/>
        <w:ind w:left="284" w:hanging="284"/>
        <w:jc w:val="both"/>
        <w:rPr>
          <w:b/>
          <w:i/>
        </w:rPr>
      </w:pPr>
      <w:r>
        <w:t>лазание по лестнице-стремянке по гимнастической стенке (с поддержкой взрослым).</w:t>
      </w:r>
    </w:p>
    <w:p w:rsidR="00C7406D" w:rsidRDefault="00383A8C" w:rsidP="00C7406D">
      <w:pPr>
        <w:spacing w:line="360" w:lineRule="auto"/>
        <w:ind w:firstLine="709"/>
        <w:jc w:val="both"/>
      </w:pPr>
      <w:r w:rsidRPr="00C7406D">
        <w:rPr>
          <w:b/>
          <w:i/>
        </w:rPr>
        <w:t>Прыжки.</w:t>
      </w:r>
      <w: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383A8C" w:rsidRPr="00C7406D" w:rsidRDefault="00383A8C" w:rsidP="00C7406D">
      <w:pPr>
        <w:spacing w:line="360" w:lineRule="auto"/>
        <w:ind w:firstLine="709"/>
        <w:jc w:val="both"/>
        <w:rPr>
          <w:b/>
          <w:i/>
        </w:rPr>
      </w:pPr>
      <w:r>
        <w:t xml:space="preserve">Вышеперечисленные задачи реализуются </w:t>
      </w:r>
      <w:r w:rsidRPr="00973122">
        <w:rPr>
          <w:i/>
        </w:rPr>
        <w:t>через</w:t>
      </w:r>
      <w:r>
        <w:t>:</w:t>
      </w:r>
    </w:p>
    <w:p w:rsidR="00383A8C" w:rsidRDefault="00383A8C" w:rsidP="002C66FF">
      <w:pPr>
        <w:numPr>
          <w:ilvl w:val="0"/>
          <w:numId w:val="30"/>
        </w:numPr>
        <w:spacing w:line="360" w:lineRule="auto"/>
        <w:ind w:left="284" w:hanging="284"/>
        <w:jc w:val="both"/>
      </w:pPr>
      <w:r w:rsidRPr="00E35592">
        <w:t>поскоки на месте на двух ногах, с доставание предмета, слегка продвигаясь вперёд.</w:t>
      </w:r>
      <w:r>
        <w:t xml:space="preserve"> Пере</w:t>
      </w:r>
      <w:r w:rsidR="00E124BA">
        <w:t>п</w:t>
      </w:r>
      <w:r>
        <w:t xml:space="preserve">рыгивание через линию, верёвку, через две линии (расстояние 10-30 см), прыжки </w:t>
      </w:r>
      <w:r>
        <w:lastRenderedPageBreak/>
        <w:t>на одной ноге (при необходимости индивидуально, поддерживая ребёнка), спрыгивание с предмета. Прыжки с продвижением вперёд (2-3 м), из круга в круг, вокруг предметов и между ним</w:t>
      </w:r>
      <w:r w:rsidR="00E124BA">
        <w:t>и. Прыжки в длину с места, в выс</w:t>
      </w:r>
      <w:r>
        <w:t>о</w:t>
      </w:r>
      <w:r w:rsidR="00E124BA">
        <w:t>т</w:t>
      </w:r>
      <w:r>
        <w:t>у с места;</w:t>
      </w:r>
    </w:p>
    <w:p w:rsidR="00383A8C" w:rsidRDefault="00383A8C" w:rsidP="002C66FF">
      <w:pPr>
        <w:numPr>
          <w:ilvl w:val="0"/>
          <w:numId w:val="30"/>
        </w:numPr>
        <w:spacing w:line="360" w:lineRule="auto"/>
        <w:ind w:left="284" w:hanging="284"/>
        <w:jc w:val="both"/>
      </w:pPr>
      <w:r>
        <w:t>прыжки на мягких модулях, для передвижения отталкиваясь ногами от пола и приподнимая туловище (как на лошадке);</w:t>
      </w:r>
    </w:p>
    <w:p w:rsidR="00383A8C" w:rsidRPr="00E35592" w:rsidRDefault="00383A8C" w:rsidP="002C66FF">
      <w:pPr>
        <w:numPr>
          <w:ilvl w:val="0"/>
          <w:numId w:val="30"/>
        </w:numPr>
        <w:spacing w:line="360" w:lineRule="auto"/>
        <w:ind w:left="284" w:hanging="284"/>
        <w:jc w:val="both"/>
      </w:pPr>
      <w:r>
        <w:t>прыжки на мячах, и надувных игрушках-прыкунах. Подпрыгивание на надувном мяче (фитболе) со страховкой. Формирование представлений о цвете (с шариками красного, жёлтого, зелёного, синего цветов). Поиск игрушек в шариковом бассейне и другие игры.</w:t>
      </w:r>
    </w:p>
    <w:p w:rsidR="00383A8C" w:rsidRDefault="00C7406D" w:rsidP="00C7406D">
      <w:pPr>
        <w:spacing w:line="360" w:lineRule="auto"/>
        <w:ind w:firstLine="709"/>
        <w:jc w:val="both"/>
      </w:pPr>
      <w:r>
        <w:t xml:space="preserve"> </w:t>
      </w:r>
      <w:r w:rsidR="00383A8C" w:rsidRPr="0090103A">
        <w:rPr>
          <w:b/>
          <w:i/>
        </w:rPr>
        <w:t>Катание, ловля, бросание.</w:t>
      </w:r>
      <w:r w:rsidR="00383A8C">
        <w:t xml:space="preserve">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и правой и левой руками. </w:t>
      </w:r>
    </w:p>
    <w:p w:rsidR="00383A8C" w:rsidRDefault="00383A8C" w:rsidP="00C7406D">
      <w:pPr>
        <w:spacing w:line="360" w:lineRule="auto"/>
        <w:ind w:firstLine="709"/>
        <w:jc w:val="both"/>
        <w:rPr>
          <w:b/>
          <w:i/>
        </w:rPr>
      </w:pPr>
      <w:r>
        <w:t xml:space="preserve">Вышеперечисленные задачи реализуются </w:t>
      </w:r>
      <w:r w:rsidRPr="00012A89">
        <w:rPr>
          <w:i/>
        </w:rPr>
        <w:t>через</w:t>
      </w:r>
      <w:r>
        <w:t>:</w:t>
      </w:r>
    </w:p>
    <w:p w:rsidR="00383A8C" w:rsidRPr="00541C14" w:rsidRDefault="00383A8C" w:rsidP="002C66FF">
      <w:pPr>
        <w:numPr>
          <w:ilvl w:val="0"/>
          <w:numId w:val="31"/>
        </w:numPr>
        <w:spacing w:line="360" w:lineRule="auto"/>
        <w:ind w:left="284" w:hanging="284"/>
        <w:jc w:val="both"/>
        <w:rPr>
          <w:b/>
          <w:i/>
        </w:rPr>
      </w:pPr>
      <w:r>
        <w:t xml:space="preserve">прокатывание мяча двумя руками друг другу, под дуги, между предметами. Ловля мяча, брошенного взрослым (расстояние определяется исходя из особенностей моторного </w:t>
      </w:r>
      <w:r w:rsidR="00E124BA">
        <w:t>развития</w:t>
      </w:r>
      <w:r>
        <w:t xml:space="preserve"> детей с ТНР), бросание мяча друг другу, подбрасывание мяча вверх, отбивание мяча от пола 2-3 раза подряд. Прокатывание мяча в ворота;</w:t>
      </w:r>
    </w:p>
    <w:p w:rsidR="00383A8C" w:rsidRPr="00541C14" w:rsidRDefault="00383A8C" w:rsidP="002C66FF">
      <w:pPr>
        <w:numPr>
          <w:ilvl w:val="0"/>
          <w:numId w:val="31"/>
        </w:numPr>
        <w:spacing w:line="360" w:lineRule="auto"/>
        <w:ind w:left="284" w:hanging="284"/>
        <w:jc w:val="both"/>
        <w:rPr>
          <w:b/>
          <w:i/>
        </w:rPr>
      </w:pPr>
      <w:r>
        <w:t>метание мячей малого размера в вертикальную или горизонтальную цель (расстояние 1-1.5 м);</w:t>
      </w:r>
    </w:p>
    <w:p w:rsidR="00C7406D" w:rsidRDefault="00383A8C" w:rsidP="002C66FF">
      <w:pPr>
        <w:numPr>
          <w:ilvl w:val="0"/>
          <w:numId w:val="31"/>
        </w:numPr>
        <w:spacing w:line="360" w:lineRule="auto"/>
        <w:ind w:left="284" w:hanging="284"/>
        <w:jc w:val="both"/>
        <w:rPr>
          <w:b/>
          <w:i/>
        </w:rPr>
      </w:pPr>
      <w:r>
        <w:t>катание сенсорных (набивных) мячей, ориентируясь на размеры. Катание на сенсорных мячах, лёжа на них на животе. Игры с сенсорными (набивными) мячами: прокатывание мяча одной и двумя руками по полу, под дугу (ширина 50-60 см), друг другу на расстоянии 1.5 м, между предметами, расположенными в ряд (</w:t>
      </w:r>
      <w:r w:rsidR="00E124BA">
        <w:t>к</w:t>
      </w:r>
      <w:r>
        <w:t>егли или гимнастические палки); перекидывание мяча (диаметром 20 см) двумя руками через верёвку, натянутую на уровне груди ребёнка, с расстояния 50-80 см; бросание мяча (диаметром 20 см) на дальность (расстояние 60-100 см) в вертикальную цель; упражнения, сидя на сенсорном мяче с удержанием статической позы с опорой ногами на пол (выбор мяча определяется ростом ребёнка), руки в стороны или на талии;</w:t>
      </w:r>
    </w:p>
    <w:p w:rsidR="00C7406D" w:rsidRDefault="00383A8C" w:rsidP="002C66FF">
      <w:pPr>
        <w:numPr>
          <w:ilvl w:val="0"/>
          <w:numId w:val="31"/>
        </w:numPr>
        <w:spacing w:line="360" w:lineRule="auto"/>
        <w:ind w:left="284" w:hanging="284"/>
        <w:jc w:val="both"/>
        <w:rPr>
          <w:b/>
          <w:i/>
        </w:rPr>
      </w:pPr>
      <w:r>
        <w:t>катание модуля «труба» с игрушкой внутри;</w:t>
      </w:r>
    </w:p>
    <w:p w:rsidR="00C7406D" w:rsidRDefault="00383A8C" w:rsidP="002C66FF">
      <w:pPr>
        <w:numPr>
          <w:ilvl w:val="0"/>
          <w:numId w:val="31"/>
        </w:numPr>
        <w:spacing w:line="360" w:lineRule="auto"/>
        <w:ind w:left="284" w:hanging="284"/>
        <w:jc w:val="both"/>
        <w:rPr>
          <w:b/>
          <w:i/>
        </w:rPr>
      </w:pPr>
      <w:r>
        <w:t xml:space="preserve">игры с шариками в «сухом» бассейне (бросание, собирание шариков, погружение в них и т.п.). </w:t>
      </w:r>
      <w:r w:rsidR="00E124BA">
        <w:t>И</w:t>
      </w:r>
      <w:r>
        <w:t>гр</w:t>
      </w:r>
      <w:r w:rsidR="00E124BA">
        <w:t>ы</w:t>
      </w:r>
      <w:r>
        <w:t xml:space="preserve"> и игровые упражнения на развитие тонкой моторики рук с шариками из </w:t>
      </w:r>
      <w:r>
        <w:lastRenderedPageBreak/>
        <w:t>«сухого» бассейна или малыми массажными мячами. Дети прокатывают шарики, собирают шары (мячи) по цвету и количеству, заданному взрослым, перекидывают шарики (мячи) из одной руки в другую, сжимают и разжимают шарики, поглаживают ладонями шарики в «сухом» басс</w:t>
      </w:r>
      <w:r w:rsidR="00E124BA">
        <w:t>е</w:t>
      </w:r>
      <w:r>
        <w:t>йне, достают шарики со дна бассейна и т.д.</w:t>
      </w:r>
    </w:p>
    <w:p w:rsidR="00C7406D" w:rsidRDefault="00383A8C" w:rsidP="00C7406D">
      <w:pPr>
        <w:spacing w:line="360" w:lineRule="auto"/>
        <w:ind w:firstLine="709"/>
        <w:jc w:val="both"/>
        <w:rPr>
          <w:b/>
          <w:i/>
        </w:rPr>
      </w:pPr>
      <w:r w:rsidRPr="00C7406D">
        <w:rPr>
          <w:b/>
          <w:i/>
        </w:rPr>
        <w:t>Ритмическая гимнастика.</w:t>
      </w:r>
      <w:r>
        <w:t xml:space="preserve"> 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ёнок, лошадка, зайчик и т.п.).</w:t>
      </w:r>
    </w:p>
    <w:p w:rsidR="00C7406D" w:rsidRDefault="00383A8C" w:rsidP="00C7406D">
      <w:pPr>
        <w:spacing w:line="360" w:lineRule="auto"/>
        <w:ind w:firstLine="709"/>
        <w:jc w:val="both"/>
        <w:rPr>
          <w:b/>
          <w:i/>
        </w:rPr>
      </w:pPr>
      <w:r>
        <w:t>СТРОЕВЫЕ УПРАЖНЕНИЯ</w:t>
      </w:r>
    </w:p>
    <w:p w:rsidR="00C7406D" w:rsidRDefault="00383A8C" w:rsidP="00C7406D">
      <w:pPr>
        <w:spacing w:line="360" w:lineRule="auto"/>
        <w:ind w:firstLine="709"/>
        <w:jc w:val="both"/>
        <w:rPr>
          <w:b/>
          <w:i/>
        </w:rPr>
      </w:pPr>
      <w:r>
        <w:t>Совершенствовать навыки построения врассыпную, в пары, в шеренгу, в колонну друг за другом, в круг. Использовать для упражнений зрительные ориентиры: флажки, кубики, кегли, конусы и др.; поднятую и опущенные руки, стрелки и др. использовать для упражнений звуковые сигналы: свисток, удары в бубен, хлопки в ладоши, определённые команды («Стоп», «Пов</w:t>
      </w:r>
      <w:r w:rsidR="00E124BA">
        <w:t>е</w:t>
      </w:r>
      <w:r>
        <w:t>рнись направо!», «К зелёному флажку шагом марш!» и др.). учить становиться в колонны и шеренги по росту. Учить</w:t>
      </w:r>
      <w:r w:rsidR="00E124BA">
        <w:t xml:space="preserve"> перестраиваться из колонны по </w:t>
      </w:r>
      <w:r>
        <w:t>одному в пары и обратно, из пар в колонну по одному на месте и во время ходьбы; и</w:t>
      </w:r>
      <w:r w:rsidRPr="004735D3">
        <w:t>з колонны по одному или шеренги в звенья, заранее выбрав ведущего каждого звена, в круги вокруг водящих. Учить</w:t>
      </w:r>
      <w:r>
        <w:t xml:space="preserve"> поворачивать направо, налево, кругом, переступая на месте.</w:t>
      </w:r>
    </w:p>
    <w:p w:rsidR="00C7406D" w:rsidRDefault="00383A8C" w:rsidP="00C7406D">
      <w:pPr>
        <w:spacing w:line="360" w:lineRule="auto"/>
        <w:ind w:firstLine="709"/>
        <w:jc w:val="both"/>
        <w:rPr>
          <w:b/>
          <w:i/>
        </w:rPr>
      </w:pPr>
      <w:r>
        <w:t>ОБЩЕРАЗВИВАЮЩИЕ УПРАЖНЕНИЯ</w:t>
      </w:r>
    </w:p>
    <w:p w:rsidR="00C7406D" w:rsidRDefault="00383A8C" w:rsidP="00C7406D">
      <w:pPr>
        <w:spacing w:line="360" w:lineRule="auto"/>
        <w:ind w:firstLine="709"/>
        <w:jc w:val="both"/>
        <w:rPr>
          <w:b/>
          <w:i/>
        </w:rPr>
      </w:pPr>
      <w:r>
        <w:t xml:space="preserve">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
    <w:p w:rsidR="002F181F" w:rsidRDefault="00383A8C" w:rsidP="002F181F">
      <w:pPr>
        <w:spacing w:line="360" w:lineRule="auto"/>
        <w:ind w:firstLine="709"/>
        <w:jc w:val="both"/>
        <w:rPr>
          <w:b/>
          <w:i/>
        </w:rPr>
      </w:pPr>
      <w:r>
        <w:t>СПОРТИВНЫЕ УПРАЖНЕНИЯ</w:t>
      </w:r>
    </w:p>
    <w:p w:rsidR="002F181F" w:rsidRDefault="00383A8C" w:rsidP="002F181F">
      <w:pPr>
        <w:spacing w:line="360" w:lineRule="auto"/>
        <w:ind w:firstLine="709"/>
        <w:jc w:val="both"/>
        <w:rPr>
          <w:b/>
          <w:i/>
        </w:rPr>
      </w:pPr>
      <w:r>
        <w:t>Обучать скатыванию на санках</w:t>
      </w:r>
      <w:r w:rsidR="002F181F">
        <w:t>, ледянках</w:t>
      </w:r>
      <w:r>
        <w:t xml:space="preserve"> с горки, подъ</w:t>
      </w:r>
      <w:r w:rsidR="002F181F">
        <w:t xml:space="preserve">ёму </w:t>
      </w:r>
      <w:r>
        <w:t xml:space="preserve">на горку, торможению при спуске с горки; скольжению по ледяной дорожке с поддержкой взрослого. </w:t>
      </w:r>
    </w:p>
    <w:p w:rsidR="002F181F" w:rsidRDefault="00383A8C" w:rsidP="002F181F">
      <w:pPr>
        <w:spacing w:line="360" w:lineRule="auto"/>
        <w:ind w:firstLine="709"/>
        <w:jc w:val="both"/>
      </w:pPr>
      <w:r>
        <w:t>Осуществлять подготовку к спортивным играм. Обучать передвижению на лыжах ст</w:t>
      </w:r>
      <w:r w:rsidR="00E124BA">
        <w:t>у</w:t>
      </w:r>
      <w:r>
        <w:t xml:space="preserve">пающим шагом, с поворотами, переступанием (со страховкой взрослым). Обучать </w:t>
      </w:r>
      <w:r>
        <w:lastRenderedPageBreak/>
        <w:t>упражнениям на координацию движений рук и ног в положен</w:t>
      </w:r>
      <w:r w:rsidR="00E124BA">
        <w:t>ии лёжа. Проводить обл</w:t>
      </w:r>
      <w:r>
        <w:t>ивание</w:t>
      </w:r>
      <w:r w:rsidR="002F181F">
        <w:t xml:space="preserve"> водой (закаливающие процедуры)</w:t>
      </w:r>
    </w:p>
    <w:p w:rsidR="002F181F" w:rsidRDefault="002F181F" w:rsidP="002F181F">
      <w:pPr>
        <w:spacing w:line="360" w:lineRule="auto"/>
        <w:ind w:firstLine="709"/>
        <w:jc w:val="both"/>
      </w:pPr>
      <w:r>
        <w:t>ПОДВИЖНЫЕ ИГРЫ</w:t>
      </w:r>
    </w:p>
    <w:p w:rsidR="002F181F" w:rsidRDefault="00383A8C" w:rsidP="002F181F">
      <w:pPr>
        <w:spacing w:line="360" w:lineRule="auto"/>
        <w:ind w:firstLine="709"/>
        <w:jc w:val="both"/>
      </w:pPr>
      <w:r>
        <w:t>Воспитывать интерес к активной двигательной активности, развивать самостоятельность, инициативность, пространственную ориенти</w:t>
      </w:r>
      <w:r w:rsidR="002F181F">
        <w:t xml:space="preserve">ровку, творческие способности. </w:t>
      </w:r>
    </w:p>
    <w:p w:rsidR="00383A8C" w:rsidRDefault="00383A8C" w:rsidP="002F181F">
      <w:pPr>
        <w:spacing w:line="360" w:lineRule="auto"/>
        <w:ind w:firstLine="709"/>
        <w:jc w:val="both"/>
      </w:pPr>
      <w:r>
        <w:t>Организация игр зимой на улице. Катание на санках кукол (мягких игрушек), друг друга с помощью взрослого, затем катание с небольших горок. Скольжение по ледяным дорожкам на обеих ногах с помощью взрослого.</w:t>
      </w:r>
    </w:p>
    <w:p w:rsidR="00383A8C" w:rsidRDefault="00383A8C" w:rsidP="00383A8C"/>
    <w:p w:rsidR="00383A8C" w:rsidRDefault="00383A8C" w:rsidP="002F181F">
      <w:pPr>
        <w:spacing w:line="360" w:lineRule="auto"/>
        <w:jc w:val="center"/>
        <w:rPr>
          <w:b/>
        </w:rPr>
      </w:pPr>
      <w:r w:rsidRPr="001E1E1C">
        <w:rPr>
          <w:b/>
        </w:rPr>
        <w:t>Овладение элементарными нормами и правилами здорового образа жизни</w:t>
      </w:r>
    </w:p>
    <w:p w:rsidR="002F181F" w:rsidRDefault="00383A8C" w:rsidP="002F181F">
      <w:pPr>
        <w:spacing w:line="360" w:lineRule="auto"/>
        <w:ind w:firstLine="709"/>
        <w:jc w:val="both"/>
      </w:pPr>
      <w:r>
        <w:t>Сохранять и укреплять физическое и психическое здоровье детей. Проводить закаливающие процедуры с использованием природных факторов. Формировать потребность в движении, привлекать детей к подвижным и спортивным играм. Проводить утреннюю гимнастику. Обеспечить проведение ежедневных прогулок в первой и второй половинах дня. Обеспечить проведение физкультурн</w:t>
      </w:r>
      <w:r w:rsidR="002F181F">
        <w:t xml:space="preserve">ых пауз во время занятий. </w:t>
      </w:r>
    </w:p>
    <w:p w:rsidR="002F181F" w:rsidRDefault="00383A8C" w:rsidP="002F181F">
      <w:pPr>
        <w:spacing w:line="360" w:lineRule="auto"/>
        <w:ind w:firstLine="709"/>
        <w:jc w:val="both"/>
      </w:pPr>
      <w:r>
        <w:t xml:space="preserve">Воспитывать культурно-гигиенические навыки, умение правильно чистить зубы, полоскать рот после еды, пользоваться носовым платком. Совершенствовать умение правильно вести себя за столом во время еды, пользоваться столовым прибором. </w:t>
      </w:r>
    </w:p>
    <w:p w:rsidR="002F181F" w:rsidRDefault="00383A8C" w:rsidP="002F181F">
      <w:pPr>
        <w:spacing w:line="360" w:lineRule="auto"/>
        <w:ind w:firstLine="709"/>
        <w:jc w:val="both"/>
      </w:pPr>
      <w:r>
        <w:t xml:space="preserve">Расширять представления о здоровом образе жизни, о значении правильного питания, движения, пребывания на свежем воздухе и солнце, </w:t>
      </w:r>
      <w:r w:rsidR="002F181F">
        <w:t xml:space="preserve">гигиены для здоровья человека. </w:t>
      </w:r>
    </w:p>
    <w:p w:rsidR="002F181F" w:rsidRDefault="00383A8C" w:rsidP="002F181F">
      <w:pPr>
        <w:spacing w:line="360" w:lineRule="auto"/>
        <w:ind w:firstLine="709"/>
        <w:jc w:val="both"/>
      </w:pPr>
      <w:r>
        <w:t>Формировать представления о факторах, оказывающих н</w:t>
      </w:r>
      <w:r w:rsidR="002F181F">
        <w:t xml:space="preserve">егативное влияние на здоровье. </w:t>
      </w:r>
    </w:p>
    <w:p w:rsidR="002F181F" w:rsidRDefault="00383A8C" w:rsidP="002F181F">
      <w:pPr>
        <w:spacing w:line="360" w:lineRule="auto"/>
        <w:ind w:firstLine="709"/>
        <w:jc w:val="both"/>
      </w:pPr>
      <w:r>
        <w:t xml:space="preserve">Формировать представления о месте человека в природе, о том, как жить, не нанося вреда природному окружению. </w:t>
      </w:r>
    </w:p>
    <w:p w:rsidR="002F181F" w:rsidRDefault="00383A8C" w:rsidP="002F181F">
      <w:pPr>
        <w:spacing w:line="360" w:lineRule="auto"/>
        <w:ind w:firstLine="709"/>
        <w:jc w:val="both"/>
      </w:pPr>
      <w:r>
        <w:t>Способствовать формированию представлений о человеке, умению сравнивать части тела у человека и животных. Совершенствовать знания о частях теля, их назначении, об уходе за ними. Познакомить с назван</w:t>
      </w:r>
      <w:r w:rsidR="002F181F">
        <w:t xml:space="preserve">иями пальцев на руках и ногах. </w:t>
      </w:r>
    </w:p>
    <w:p w:rsidR="002F181F" w:rsidRDefault="00383A8C" w:rsidP="002F181F">
      <w:pPr>
        <w:spacing w:line="360" w:lineRule="auto"/>
        <w:ind w:firstLine="709"/>
        <w:jc w:val="both"/>
      </w:pPr>
      <w:r>
        <w:t>Воспитывать понимание того, что окружающие люди одобряют действия, связанные с соблюдение правил гигиены, понимание значимости и необходимости гигиенических процедур. Накапливать опят ухода за кожей, волосами, ногтями, о предметах личной гигиены. Способствовать закреплени</w:t>
      </w:r>
      <w:r w:rsidR="00E124BA">
        <w:t>ю з</w:t>
      </w:r>
      <w:r>
        <w:t>наний о назначении зубов, об уходе и подде</w:t>
      </w:r>
      <w:r w:rsidR="002F181F">
        <w:t>ржании их в здоровом состоянии.</w:t>
      </w:r>
    </w:p>
    <w:p w:rsidR="002F181F" w:rsidRDefault="00383A8C" w:rsidP="002F181F">
      <w:pPr>
        <w:spacing w:line="360" w:lineRule="auto"/>
        <w:ind w:firstLine="709"/>
        <w:jc w:val="both"/>
      </w:pPr>
      <w:r>
        <w:t>Способствов</w:t>
      </w:r>
      <w:r w:rsidR="002F181F">
        <w:t>ать формированию представлений:</w:t>
      </w:r>
    </w:p>
    <w:p w:rsidR="002F181F" w:rsidRDefault="00383A8C" w:rsidP="002C66FF">
      <w:pPr>
        <w:pStyle w:val="aa"/>
        <w:numPr>
          <w:ilvl w:val="0"/>
          <w:numId w:val="63"/>
        </w:numPr>
        <w:spacing w:line="360" w:lineRule="auto"/>
        <w:ind w:left="284" w:hanging="284"/>
        <w:jc w:val="both"/>
      </w:pPr>
      <w:r>
        <w:lastRenderedPageBreak/>
        <w:t>о строении организма человека (желудок, сердце, органы дыхания);</w:t>
      </w:r>
    </w:p>
    <w:p w:rsidR="002F181F" w:rsidRDefault="00383A8C" w:rsidP="002C66FF">
      <w:pPr>
        <w:pStyle w:val="aa"/>
        <w:numPr>
          <w:ilvl w:val="0"/>
          <w:numId w:val="63"/>
        </w:numPr>
        <w:spacing w:line="360" w:lineRule="auto"/>
        <w:ind w:left="284" w:hanging="284"/>
        <w:jc w:val="both"/>
      </w:pPr>
      <w:r>
        <w:t>о роли спорта в тренировке отдельных органов и всего организма человека в целом.</w:t>
      </w:r>
    </w:p>
    <w:p w:rsidR="002F181F" w:rsidRDefault="00383A8C" w:rsidP="002F181F">
      <w:pPr>
        <w:spacing w:line="360" w:lineRule="auto"/>
        <w:ind w:firstLine="709"/>
        <w:jc w:val="both"/>
      </w:pPr>
      <w:r>
        <w:t xml:space="preserve">Развивать потребность в охране органов дыхания: не кричать на морозе, не дышать ртом, </w:t>
      </w:r>
      <w:r w:rsidR="00E124BA">
        <w:t>вдыхать</w:t>
      </w:r>
      <w:r>
        <w:t xml:space="preserve"> воздух носом.</w:t>
      </w:r>
    </w:p>
    <w:p w:rsidR="002F181F" w:rsidRDefault="00383A8C" w:rsidP="002F181F">
      <w:pPr>
        <w:spacing w:line="360" w:lineRule="auto"/>
        <w:ind w:firstLine="709"/>
        <w:jc w:val="both"/>
      </w:pPr>
      <w:r>
        <w:t>Способствовать развитию понимания ценности здоровья. Воспитывать желание быть здоровым, формировать потребность заниматься физкультурой и спортом.</w:t>
      </w:r>
    </w:p>
    <w:p w:rsidR="002F181F" w:rsidRDefault="00383A8C" w:rsidP="002F181F">
      <w:pPr>
        <w:spacing w:line="360" w:lineRule="auto"/>
        <w:ind w:firstLine="709"/>
        <w:jc w:val="both"/>
      </w:pPr>
      <w:r>
        <w:t>Накапливать представления о навыках веж</w:t>
      </w:r>
      <w:r w:rsidR="002F181F">
        <w:t>ливого и культурного поведения.</w:t>
      </w:r>
    </w:p>
    <w:p w:rsidR="002F181F" w:rsidRDefault="00383A8C" w:rsidP="002F181F">
      <w:pPr>
        <w:spacing w:line="360" w:lineRule="auto"/>
        <w:ind w:firstLine="709"/>
        <w:jc w:val="both"/>
      </w:pPr>
      <w:r>
        <w:t>Закреплять связь между вежливым поведением и эмоциональным состоянием человека.</w:t>
      </w:r>
    </w:p>
    <w:p w:rsidR="002F181F" w:rsidRDefault="00383A8C" w:rsidP="002F181F">
      <w:pPr>
        <w:spacing w:line="360" w:lineRule="auto"/>
        <w:ind w:firstLine="709"/>
        <w:jc w:val="both"/>
      </w:pPr>
      <w:r>
        <w:t xml:space="preserve">Вышеперечисленные задачи реализуются </w:t>
      </w:r>
      <w:r w:rsidRPr="004D5223">
        <w:rPr>
          <w:i/>
        </w:rPr>
        <w:t>через</w:t>
      </w:r>
      <w:r>
        <w:t>:</w:t>
      </w:r>
    </w:p>
    <w:p w:rsidR="002F181F" w:rsidRDefault="00383A8C" w:rsidP="002C66FF">
      <w:pPr>
        <w:pStyle w:val="aa"/>
        <w:numPr>
          <w:ilvl w:val="0"/>
          <w:numId w:val="64"/>
        </w:numPr>
        <w:spacing w:line="360" w:lineRule="auto"/>
        <w:ind w:left="284" w:hanging="284"/>
        <w:jc w:val="both"/>
      </w:pPr>
      <w:r>
        <w:t>осуществление комплекса закаливающих процедур с использованием различных природных факторов (возду</w:t>
      </w:r>
      <w:r w:rsidR="00E124BA">
        <w:t>х</w:t>
      </w:r>
      <w:r>
        <w:t>, солнце, вода) под руководством медицинского персонала;</w:t>
      </w:r>
    </w:p>
    <w:p w:rsidR="002F181F" w:rsidRDefault="00383A8C" w:rsidP="002C66FF">
      <w:pPr>
        <w:pStyle w:val="aa"/>
        <w:numPr>
          <w:ilvl w:val="0"/>
          <w:numId w:val="64"/>
        </w:numPr>
        <w:spacing w:line="360" w:lineRule="auto"/>
        <w:ind w:left="284" w:hanging="284"/>
        <w:jc w:val="both"/>
      </w:pPr>
      <w:r>
        <w:t>организацию пребывания детей на воздухе в соответствии с режимом дня;</w:t>
      </w:r>
    </w:p>
    <w:p w:rsidR="002F181F" w:rsidRDefault="00383A8C" w:rsidP="002C66FF">
      <w:pPr>
        <w:pStyle w:val="aa"/>
        <w:numPr>
          <w:ilvl w:val="0"/>
          <w:numId w:val="64"/>
        </w:numPr>
        <w:spacing w:line="360" w:lineRule="auto"/>
        <w:ind w:left="284" w:hanging="284"/>
        <w:jc w:val="both"/>
      </w:pPr>
      <w:r>
        <w:t>проведение ежедневной утренней гимнастики продолжительностью 6-8 мин</w:t>
      </w:r>
      <w:r w:rsidR="002F181F">
        <w:t>у</w:t>
      </w:r>
      <w:r>
        <w:t>т под музыку;</w:t>
      </w:r>
    </w:p>
    <w:p w:rsidR="002F181F" w:rsidRDefault="00383A8C" w:rsidP="002C66FF">
      <w:pPr>
        <w:pStyle w:val="aa"/>
        <w:numPr>
          <w:ilvl w:val="0"/>
          <w:numId w:val="64"/>
        </w:numPr>
        <w:spacing w:line="360" w:lineRule="auto"/>
        <w:ind w:left="284" w:hanging="284"/>
        <w:jc w:val="both"/>
      </w:pPr>
      <w:r>
        <w:t xml:space="preserve">проведение различных подвижных игр (зимой – катание на санках, скольжение по ледяным дорожкам, </w:t>
      </w:r>
      <w:r w:rsidR="00E124BA">
        <w:t>х</w:t>
      </w:r>
      <w:r w:rsidR="002F181F">
        <w:t>одьба на лыжах</w:t>
      </w:r>
      <w:r>
        <w:t>);</w:t>
      </w:r>
    </w:p>
    <w:p w:rsidR="002F181F" w:rsidRDefault="00E124BA" w:rsidP="002C66FF">
      <w:pPr>
        <w:pStyle w:val="aa"/>
        <w:numPr>
          <w:ilvl w:val="0"/>
          <w:numId w:val="64"/>
        </w:numPr>
        <w:spacing w:line="360" w:lineRule="auto"/>
        <w:ind w:left="284" w:hanging="284"/>
        <w:jc w:val="both"/>
      </w:pPr>
      <w:r>
        <w:t>пров</w:t>
      </w:r>
      <w:r w:rsidR="00383A8C">
        <w:t>едение физкультурных досугов длительностью 20 минут один раз в месяц; два раза в год – физкультурных праздников (зимний и летний) длительность</w:t>
      </w:r>
      <w:r>
        <w:t>ю</w:t>
      </w:r>
      <w:r w:rsidR="00383A8C">
        <w:t xml:space="preserve"> 45 минут;</w:t>
      </w:r>
    </w:p>
    <w:p w:rsidR="002F181F" w:rsidRDefault="00383A8C" w:rsidP="002C66FF">
      <w:pPr>
        <w:pStyle w:val="aa"/>
        <w:numPr>
          <w:ilvl w:val="0"/>
          <w:numId w:val="64"/>
        </w:numPr>
        <w:spacing w:line="360" w:lineRule="auto"/>
        <w:ind w:left="284" w:hanging="284"/>
        <w:jc w:val="both"/>
      </w:pPr>
      <w:r>
        <w:t>формирование у детей умений самостоятельно и творчески использовать физкультурный инвентарь и атрибуты для подвижных игр на прогулках;</w:t>
      </w:r>
    </w:p>
    <w:p w:rsidR="002F181F" w:rsidRDefault="00383A8C" w:rsidP="002C66FF">
      <w:pPr>
        <w:pStyle w:val="aa"/>
        <w:numPr>
          <w:ilvl w:val="0"/>
          <w:numId w:val="64"/>
        </w:numPr>
        <w:spacing w:line="360" w:lineRule="auto"/>
        <w:ind w:left="284" w:hanging="284"/>
        <w:jc w:val="both"/>
      </w:pPr>
      <w:r>
        <w:t xml:space="preserve">развитие психофизических качеств, </w:t>
      </w:r>
      <w:r w:rsidR="00E124BA">
        <w:t>самостоятельность</w:t>
      </w:r>
      <w:r>
        <w:t xml:space="preserve"> и творчество при выполнении физических упражнений, в подвижных играх;</w:t>
      </w:r>
    </w:p>
    <w:p w:rsidR="002F181F" w:rsidRDefault="00383A8C" w:rsidP="002C66FF">
      <w:pPr>
        <w:pStyle w:val="aa"/>
        <w:numPr>
          <w:ilvl w:val="0"/>
          <w:numId w:val="64"/>
        </w:numPr>
        <w:spacing w:line="360" w:lineRule="auto"/>
        <w:ind w:left="284" w:hanging="284"/>
        <w:jc w:val="both"/>
      </w:pPr>
      <w:r>
        <w:t>проведение физкультминутки длительностью 1-3 минуты во время занятий, требующих высокой умственной нагрузки, и в промежутках между занятиями;</w:t>
      </w:r>
    </w:p>
    <w:p w:rsidR="00383A8C" w:rsidRDefault="00383A8C" w:rsidP="002C66FF">
      <w:pPr>
        <w:pStyle w:val="aa"/>
        <w:numPr>
          <w:ilvl w:val="0"/>
          <w:numId w:val="64"/>
        </w:numPr>
        <w:spacing w:line="360" w:lineRule="auto"/>
        <w:ind w:left="284" w:hanging="284"/>
        <w:jc w:val="both"/>
      </w:pPr>
      <w:r>
        <w:t xml:space="preserve">формирование у детей привычки следить за осанкой во всех видах </w:t>
      </w:r>
      <w:r w:rsidR="00E124BA">
        <w:t>деятельности</w:t>
      </w:r>
      <w:r>
        <w:t>.</w:t>
      </w:r>
    </w:p>
    <w:p w:rsidR="00383A8C" w:rsidRDefault="00383A8C" w:rsidP="002F181F">
      <w:pPr>
        <w:spacing w:line="360" w:lineRule="auto"/>
        <w:jc w:val="both"/>
        <w:rPr>
          <w:b/>
        </w:rPr>
      </w:pPr>
    </w:p>
    <w:p w:rsidR="00383A8C" w:rsidRPr="005705C1" w:rsidRDefault="005705C1" w:rsidP="002C66FF">
      <w:pPr>
        <w:pStyle w:val="aa"/>
        <w:numPr>
          <w:ilvl w:val="1"/>
          <w:numId w:val="35"/>
        </w:numPr>
        <w:spacing w:line="360" w:lineRule="auto"/>
        <w:jc w:val="center"/>
        <w:rPr>
          <w:b/>
          <w:sz w:val="28"/>
        </w:rPr>
      </w:pPr>
      <w:r>
        <w:rPr>
          <w:b/>
          <w:sz w:val="28"/>
        </w:rPr>
        <w:t xml:space="preserve"> </w:t>
      </w:r>
      <w:r w:rsidR="00383A8C" w:rsidRPr="005705C1">
        <w:rPr>
          <w:b/>
          <w:sz w:val="28"/>
        </w:rPr>
        <w:t>Культурно-досуговая деятельность</w:t>
      </w:r>
    </w:p>
    <w:p w:rsidR="002F181F" w:rsidRDefault="00383A8C" w:rsidP="002F181F">
      <w:pPr>
        <w:spacing w:line="360" w:lineRule="auto"/>
        <w:ind w:firstLine="709"/>
        <w:jc w:val="both"/>
      </w:pPr>
      <w:r>
        <w:t xml:space="preserve">Культурно-досуговая деятельность в средней логопедической группе включает в себя организацию отдыха детей, развлечений, праздников и самостоятельной художественной деятельности детей. </w:t>
      </w:r>
    </w:p>
    <w:p w:rsidR="002F181F" w:rsidRDefault="00383A8C" w:rsidP="002F181F">
      <w:pPr>
        <w:spacing w:line="360" w:lineRule="auto"/>
        <w:ind w:firstLine="709"/>
        <w:jc w:val="both"/>
      </w:pPr>
      <w:r>
        <w:t xml:space="preserve">У детей среднего возраста необходимо совершенствовать умение отдыхать, занимать себя игрой, рассматривать иллюстрации в книгах, рисовать, лепить, </w:t>
      </w:r>
      <w:r>
        <w:lastRenderedPageBreak/>
        <w:t>музицировать, слушать музыку, наблюдать за изменениями, происходящими в природе, заниматься конструированием из крупного и среднего строительного материала, конс</w:t>
      </w:r>
      <w:r w:rsidR="002F181F">
        <w:t>трукторов типа «Lego», «Duplo».</w:t>
      </w:r>
    </w:p>
    <w:p w:rsidR="002F181F" w:rsidRDefault="00383A8C" w:rsidP="002F181F">
      <w:pPr>
        <w:spacing w:line="360" w:lineRule="auto"/>
        <w:ind w:firstLine="709"/>
        <w:jc w:val="both"/>
      </w:pPr>
      <w:r>
        <w:t>Для закрепления пройденного материала и актуализации словаря необходимо организовывать для детей развлечения: просмотр театрализованных представлений и анимационных фильмов, прослушивание звукозаписей. Необходимо приобщать детей к познавательным развлечениям, знакомить с детскими энциклопедиями, энциклопедиями в картинках. Привлекать детей к посильному участию в кукольных спектаклях, иг</w:t>
      </w:r>
      <w:r w:rsidR="002F181F">
        <w:t xml:space="preserve">рах- драматизациях, концертах. </w:t>
      </w:r>
    </w:p>
    <w:p w:rsidR="00383A8C" w:rsidRDefault="00383A8C" w:rsidP="002F181F">
      <w:pPr>
        <w:spacing w:line="360" w:lineRule="auto"/>
        <w:ind w:firstLine="709"/>
        <w:jc w:val="both"/>
      </w:pPr>
      <w:r>
        <w:t xml:space="preserve">Привлекать детей к посильному участию в праздничных утренниках, прививать интерес к праздничной культуре русского народа. Учитывая особенности речевого развития детей, при создании сценариев следует делать акцент на коллективные игры, танцы, пляски, хороводные игры, хоровое пение, допуская чтение детьми стихов только с поставленными и введенными в речь звукам. При подборе песен к праздникам музыкальный руководитель должен учитывать мнение учителя-логопеда, который помогает подбирать песни с короткой строкой и фонетически доступные детям. </w:t>
      </w:r>
    </w:p>
    <w:p w:rsidR="00383A8C" w:rsidRDefault="00383A8C" w:rsidP="00383A8C">
      <w:pPr>
        <w:jc w:val="both"/>
      </w:pPr>
    </w:p>
    <w:p w:rsidR="00383A8C" w:rsidRDefault="00383A8C" w:rsidP="00383A8C">
      <w:pPr>
        <w:jc w:val="center"/>
        <w:rPr>
          <w:b/>
        </w:rPr>
      </w:pPr>
      <w:r w:rsidRPr="00565C72">
        <w:rPr>
          <w:b/>
        </w:rPr>
        <w:t>Примерный перечень развлечений и праздников</w:t>
      </w:r>
    </w:p>
    <w:p w:rsidR="00383A8C" w:rsidRPr="00565C72" w:rsidRDefault="00383A8C" w:rsidP="00383A8C">
      <w:pPr>
        <w:jc w:val="both"/>
        <w:rPr>
          <w:b/>
        </w:rPr>
      </w:pPr>
    </w:p>
    <w:p w:rsidR="00383A8C" w:rsidRPr="003F7998" w:rsidRDefault="00383A8C" w:rsidP="002F181F">
      <w:pPr>
        <w:ind w:firstLine="709"/>
        <w:jc w:val="both"/>
        <w:rPr>
          <w:i/>
        </w:rPr>
      </w:pPr>
      <w:r>
        <w:t xml:space="preserve"> </w:t>
      </w:r>
      <w:r w:rsidRPr="00565C72">
        <w:rPr>
          <w:b/>
          <w:i/>
        </w:rPr>
        <w:t>Праздники:</w:t>
      </w:r>
      <w:r>
        <w:t xml:space="preserve"> </w:t>
      </w:r>
      <w:r w:rsidRPr="003F7998">
        <w:rPr>
          <w:i/>
        </w:rPr>
        <w:t>«Вот и осень к нам пришла!», Новый год, День з</w:t>
      </w:r>
      <w:r w:rsidR="00154EA0">
        <w:rPr>
          <w:i/>
        </w:rPr>
        <w:t xml:space="preserve">ащитника Отечества, «8 марта», </w:t>
      </w:r>
      <w:r w:rsidRPr="003F7998">
        <w:rPr>
          <w:i/>
        </w:rPr>
        <w:t xml:space="preserve">дни рождения детей. </w:t>
      </w:r>
    </w:p>
    <w:p w:rsidR="00383A8C" w:rsidRDefault="00383A8C" w:rsidP="00383A8C"/>
    <w:p w:rsidR="00F72DC8" w:rsidRDefault="00F72DC8" w:rsidP="00383A8C"/>
    <w:p w:rsidR="00746534" w:rsidRPr="00746534" w:rsidRDefault="00D7223D" w:rsidP="002C66FF">
      <w:pPr>
        <w:pStyle w:val="aa"/>
        <w:numPr>
          <w:ilvl w:val="1"/>
          <w:numId w:val="35"/>
        </w:numPr>
        <w:spacing w:line="360" w:lineRule="auto"/>
        <w:jc w:val="center"/>
        <w:rPr>
          <w:b/>
        </w:rPr>
      </w:pPr>
      <w:r w:rsidRPr="00746534">
        <w:rPr>
          <w:b/>
          <w:sz w:val="28"/>
        </w:rPr>
        <w:t xml:space="preserve"> </w:t>
      </w:r>
      <w:r w:rsidR="00746534">
        <w:rPr>
          <w:b/>
          <w:sz w:val="28"/>
        </w:rPr>
        <w:t>Состояние</w:t>
      </w:r>
      <w:r w:rsidR="00746534" w:rsidRPr="00746534">
        <w:rPr>
          <w:b/>
          <w:sz w:val="28"/>
        </w:rPr>
        <w:t xml:space="preserve"> индивидуального развития детей </w:t>
      </w:r>
    </w:p>
    <w:p w:rsidR="00383A8C" w:rsidRPr="00746534" w:rsidRDefault="00383A8C" w:rsidP="00746534">
      <w:pPr>
        <w:spacing w:line="360" w:lineRule="auto"/>
        <w:ind w:firstLine="709"/>
        <w:rPr>
          <w:sz w:val="22"/>
        </w:rPr>
      </w:pPr>
      <w:r w:rsidRPr="00746534">
        <w:t>Лист оценки состояния индивидуального развития детей среднего дошкольного возраста</w:t>
      </w:r>
      <w:r w:rsidR="00746534">
        <w:t xml:space="preserve">, </w:t>
      </w:r>
      <w:r w:rsidR="00792529" w:rsidRPr="00746534">
        <w:t>заполняемый</w:t>
      </w:r>
      <w:r w:rsidRPr="00746534">
        <w:t xml:space="preserve"> учителем-логопедом</w:t>
      </w:r>
    </w:p>
    <w:p w:rsidR="00383A8C" w:rsidRPr="000D5D18" w:rsidRDefault="00383A8C" w:rsidP="002F181F">
      <w:pPr>
        <w:rPr>
          <w:sz w:val="18"/>
        </w:rPr>
      </w:pPr>
      <w:r w:rsidRPr="000D5D18">
        <w:rPr>
          <w:sz w:val="18"/>
        </w:rPr>
        <w:t xml:space="preserve">При заполнении листов оценки педагоги используют для обозначения каждого уровня определенные значки или проставляют оценку уровня развития в баллах: 3 балла – высокий уровень, 2 балла – средний уровень, 1 балл – низки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16"/>
        <w:gridCol w:w="900"/>
        <w:gridCol w:w="900"/>
        <w:gridCol w:w="900"/>
        <w:gridCol w:w="900"/>
        <w:gridCol w:w="900"/>
        <w:gridCol w:w="900"/>
        <w:gridCol w:w="900"/>
        <w:gridCol w:w="1137"/>
      </w:tblGrid>
      <w:tr w:rsidR="00383A8C" w:rsidTr="000F1D20">
        <w:tc>
          <w:tcPr>
            <w:tcW w:w="918" w:type="dxa"/>
            <w:shd w:val="clear" w:color="auto" w:fill="auto"/>
          </w:tcPr>
          <w:p w:rsidR="00383A8C" w:rsidRPr="00A60D2E" w:rsidRDefault="00383A8C" w:rsidP="000F1D20">
            <w:pPr>
              <w:jc w:val="center"/>
              <w:rPr>
                <w:b/>
                <w:sz w:val="22"/>
              </w:rPr>
            </w:pPr>
            <w:r w:rsidRPr="00A60D2E">
              <w:rPr>
                <w:b/>
                <w:sz w:val="22"/>
              </w:rPr>
              <w:t>№ п/п</w:t>
            </w:r>
          </w:p>
        </w:tc>
        <w:tc>
          <w:tcPr>
            <w:tcW w:w="1216" w:type="dxa"/>
            <w:shd w:val="clear" w:color="auto" w:fill="auto"/>
          </w:tcPr>
          <w:p w:rsidR="00383A8C" w:rsidRPr="00A60D2E" w:rsidRDefault="00383A8C" w:rsidP="000F1D20">
            <w:pPr>
              <w:jc w:val="center"/>
              <w:rPr>
                <w:b/>
                <w:sz w:val="22"/>
              </w:rPr>
            </w:pPr>
            <w:r w:rsidRPr="00A60D2E">
              <w:rPr>
                <w:b/>
                <w:sz w:val="22"/>
              </w:rPr>
              <w:t>Фамилия, имя</w:t>
            </w:r>
          </w:p>
        </w:tc>
        <w:tc>
          <w:tcPr>
            <w:tcW w:w="900" w:type="dxa"/>
            <w:shd w:val="clear" w:color="auto" w:fill="auto"/>
          </w:tcPr>
          <w:p w:rsidR="00383A8C" w:rsidRPr="00A60D2E" w:rsidRDefault="00383A8C" w:rsidP="000F1D20">
            <w:pPr>
              <w:jc w:val="center"/>
              <w:rPr>
                <w:b/>
                <w:sz w:val="22"/>
              </w:rPr>
            </w:pPr>
            <w:r w:rsidRPr="00A60D2E">
              <w:rPr>
                <w:b/>
                <w:sz w:val="22"/>
              </w:rPr>
              <w:t>1</w:t>
            </w:r>
          </w:p>
        </w:tc>
        <w:tc>
          <w:tcPr>
            <w:tcW w:w="900" w:type="dxa"/>
            <w:shd w:val="clear" w:color="auto" w:fill="auto"/>
          </w:tcPr>
          <w:p w:rsidR="00383A8C" w:rsidRPr="00A60D2E" w:rsidRDefault="00383A8C" w:rsidP="000F1D20">
            <w:pPr>
              <w:jc w:val="center"/>
              <w:rPr>
                <w:b/>
                <w:sz w:val="22"/>
              </w:rPr>
            </w:pPr>
            <w:r w:rsidRPr="00A60D2E">
              <w:rPr>
                <w:b/>
                <w:sz w:val="22"/>
              </w:rPr>
              <w:t>2</w:t>
            </w:r>
          </w:p>
        </w:tc>
        <w:tc>
          <w:tcPr>
            <w:tcW w:w="900" w:type="dxa"/>
            <w:shd w:val="clear" w:color="auto" w:fill="auto"/>
          </w:tcPr>
          <w:p w:rsidR="00383A8C" w:rsidRPr="00A60D2E" w:rsidRDefault="00383A8C" w:rsidP="000F1D20">
            <w:pPr>
              <w:jc w:val="center"/>
              <w:rPr>
                <w:b/>
                <w:sz w:val="22"/>
              </w:rPr>
            </w:pPr>
            <w:r w:rsidRPr="00A60D2E">
              <w:rPr>
                <w:b/>
                <w:sz w:val="22"/>
              </w:rPr>
              <w:t>3</w:t>
            </w:r>
          </w:p>
        </w:tc>
        <w:tc>
          <w:tcPr>
            <w:tcW w:w="900" w:type="dxa"/>
            <w:shd w:val="clear" w:color="auto" w:fill="auto"/>
          </w:tcPr>
          <w:p w:rsidR="00383A8C" w:rsidRPr="00A60D2E" w:rsidRDefault="00383A8C" w:rsidP="000F1D20">
            <w:pPr>
              <w:jc w:val="center"/>
              <w:rPr>
                <w:b/>
                <w:sz w:val="22"/>
              </w:rPr>
            </w:pPr>
            <w:r w:rsidRPr="00A60D2E">
              <w:rPr>
                <w:b/>
                <w:sz w:val="22"/>
              </w:rPr>
              <w:t>4</w:t>
            </w:r>
          </w:p>
        </w:tc>
        <w:tc>
          <w:tcPr>
            <w:tcW w:w="900" w:type="dxa"/>
            <w:shd w:val="clear" w:color="auto" w:fill="auto"/>
          </w:tcPr>
          <w:p w:rsidR="00383A8C" w:rsidRPr="00A60D2E" w:rsidRDefault="00383A8C" w:rsidP="000F1D20">
            <w:pPr>
              <w:jc w:val="center"/>
              <w:rPr>
                <w:b/>
                <w:sz w:val="22"/>
              </w:rPr>
            </w:pPr>
            <w:r w:rsidRPr="00A60D2E">
              <w:rPr>
                <w:b/>
                <w:sz w:val="22"/>
              </w:rPr>
              <w:t>5</w:t>
            </w:r>
          </w:p>
        </w:tc>
        <w:tc>
          <w:tcPr>
            <w:tcW w:w="900" w:type="dxa"/>
            <w:shd w:val="clear" w:color="auto" w:fill="auto"/>
          </w:tcPr>
          <w:p w:rsidR="00383A8C" w:rsidRPr="00A60D2E" w:rsidRDefault="00383A8C" w:rsidP="000F1D20">
            <w:pPr>
              <w:jc w:val="center"/>
              <w:rPr>
                <w:b/>
                <w:sz w:val="22"/>
              </w:rPr>
            </w:pPr>
            <w:r w:rsidRPr="00A60D2E">
              <w:rPr>
                <w:b/>
                <w:sz w:val="22"/>
              </w:rPr>
              <w:t>6</w:t>
            </w:r>
          </w:p>
        </w:tc>
        <w:tc>
          <w:tcPr>
            <w:tcW w:w="900" w:type="dxa"/>
            <w:shd w:val="clear" w:color="auto" w:fill="auto"/>
          </w:tcPr>
          <w:p w:rsidR="00383A8C" w:rsidRPr="00A60D2E" w:rsidRDefault="00383A8C" w:rsidP="000F1D20">
            <w:pPr>
              <w:jc w:val="center"/>
              <w:rPr>
                <w:b/>
                <w:sz w:val="22"/>
              </w:rPr>
            </w:pPr>
            <w:r w:rsidRPr="00A60D2E">
              <w:rPr>
                <w:b/>
                <w:sz w:val="22"/>
              </w:rPr>
              <w:t>7</w:t>
            </w:r>
          </w:p>
        </w:tc>
        <w:tc>
          <w:tcPr>
            <w:tcW w:w="1137" w:type="dxa"/>
            <w:shd w:val="clear" w:color="auto" w:fill="auto"/>
          </w:tcPr>
          <w:p w:rsidR="00383A8C" w:rsidRPr="00A60D2E" w:rsidRDefault="00383A8C" w:rsidP="000F1D20">
            <w:pPr>
              <w:jc w:val="center"/>
              <w:rPr>
                <w:b/>
                <w:sz w:val="22"/>
              </w:rPr>
            </w:pPr>
            <w:r w:rsidRPr="00A60D2E">
              <w:rPr>
                <w:b/>
                <w:sz w:val="22"/>
              </w:rPr>
              <w:t>Уровень общего и речевого развития</w:t>
            </w:r>
          </w:p>
        </w:tc>
      </w:tr>
      <w:tr w:rsidR="00383A8C" w:rsidTr="000F1D20">
        <w:tc>
          <w:tcPr>
            <w:tcW w:w="918" w:type="dxa"/>
            <w:shd w:val="clear" w:color="auto" w:fill="auto"/>
          </w:tcPr>
          <w:p w:rsidR="00383A8C" w:rsidRDefault="00383A8C" w:rsidP="000F1D20"/>
        </w:tc>
        <w:tc>
          <w:tcPr>
            <w:tcW w:w="1216"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1137" w:type="dxa"/>
            <w:shd w:val="clear" w:color="auto" w:fill="auto"/>
          </w:tcPr>
          <w:p w:rsidR="00383A8C" w:rsidRDefault="00383A8C" w:rsidP="000F1D20"/>
        </w:tc>
      </w:tr>
      <w:tr w:rsidR="00383A8C" w:rsidTr="000F1D20">
        <w:tc>
          <w:tcPr>
            <w:tcW w:w="918" w:type="dxa"/>
            <w:shd w:val="clear" w:color="auto" w:fill="auto"/>
          </w:tcPr>
          <w:p w:rsidR="00383A8C" w:rsidRDefault="00383A8C" w:rsidP="000F1D20"/>
        </w:tc>
        <w:tc>
          <w:tcPr>
            <w:tcW w:w="1216"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900" w:type="dxa"/>
            <w:shd w:val="clear" w:color="auto" w:fill="auto"/>
          </w:tcPr>
          <w:p w:rsidR="00383A8C" w:rsidRDefault="00383A8C" w:rsidP="000F1D20"/>
        </w:tc>
        <w:tc>
          <w:tcPr>
            <w:tcW w:w="1137" w:type="dxa"/>
            <w:shd w:val="clear" w:color="auto" w:fill="auto"/>
          </w:tcPr>
          <w:p w:rsidR="00383A8C" w:rsidRDefault="00383A8C" w:rsidP="000F1D20"/>
        </w:tc>
      </w:tr>
    </w:tbl>
    <w:p w:rsidR="00383A8C" w:rsidRDefault="00383A8C" w:rsidP="00383A8C"/>
    <w:p w:rsidR="00383A8C" w:rsidRPr="00863149" w:rsidRDefault="00383A8C" w:rsidP="008D4AC5">
      <w:pPr>
        <w:spacing w:line="360" w:lineRule="auto"/>
        <w:rPr>
          <w:b/>
        </w:rPr>
      </w:pPr>
      <w:r w:rsidRPr="00863149">
        <w:rPr>
          <w:b/>
        </w:rPr>
        <w:t xml:space="preserve">Примечание </w:t>
      </w:r>
    </w:p>
    <w:p w:rsidR="00383A8C" w:rsidRDefault="00383A8C" w:rsidP="008D4AC5">
      <w:pPr>
        <w:spacing w:line="360" w:lineRule="auto"/>
        <w:jc w:val="both"/>
      </w:pPr>
      <w:r>
        <w:t xml:space="preserve">1 – уровень развития эмоциональной сферы, неречевых психических функций; </w:t>
      </w:r>
    </w:p>
    <w:p w:rsidR="00383A8C" w:rsidRDefault="00383A8C" w:rsidP="008D4AC5">
      <w:pPr>
        <w:spacing w:line="360" w:lineRule="auto"/>
        <w:jc w:val="both"/>
      </w:pPr>
      <w:r>
        <w:t xml:space="preserve">2 – уровень развития моторной сферы; </w:t>
      </w:r>
    </w:p>
    <w:p w:rsidR="00383A8C" w:rsidRDefault="00383A8C" w:rsidP="008D4AC5">
      <w:pPr>
        <w:spacing w:line="360" w:lineRule="auto"/>
        <w:jc w:val="both"/>
      </w:pPr>
      <w:r>
        <w:t xml:space="preserve">3 – уровень развития импрессивной речи, состояние фонематического восприятия; </w:t>
      </w:r>
    </w:p>
    <w:p w:rsidR="00383A8C" w:rsidRDefault="00383A8C" w:rsidP="008D4AC5">
      <w:pPr>
        <w:spacing w:line="360" w:lineRule="auto"/>
        <w:jc w:val="both"/>
      </w:pPr>
      <w:r>
        <w:t xml:space="preserve">4 – уровень развития экспрессивной речи, состояние активного словаря; </w:t>
      </w:r>
    </w:p>
    <w:p w:rsidR="00383A8C" w:rsidRDefault="00383A8C" w:rsidP="008D4AC5">
      <w:pPr>
        <w:spacing w:line="360" w:lineRule="auto"/>
        <w:jc w:val="both"/>
      </w:pPr>
      <w:r>
        <w:lastRenderedPageBreak/>
        <w:t xml:space="preserve">5 – уровень развития экспрессивной речи, состояние грамматического строя речи; </w:t>
      </w:r>
    </w:p>
    <w:p w:rsidR="00383A8C" w:rsidRDefault="00383A8C" w:rsidP="008D4AC5">
      <w:pPr>
        <w:spacing w:line="360" w:lineRule="auto"/>
        <w:jc w:val="both"/>
      </w:pPr>
      <w:r>
        <w:t xml:space="preserve">6 – уровень развития экспрессивной речи, состояние связной речи; </w:t>
      </w:r>
    </w:p>
    <w:p w:rsidR="00383A8C" w:rsidRDefault="00383A8C" w:rsidP="008D4AC5">
      <w:pPr>
        <w:spacing w:line="360" w:lineRule="auto"/>
        <w:jc w:val="both"/>
      </w:pPr>
      <w:r>
        <w:t>7 – уровень развития связной речи, состояние фонетической стороны речи.</w:t>
      </w:r>
    </w:p>
    <w:p w:rsidR="00383A8C" w:rsidRDefault="00383A8C" w:rsidP="008D4AC5">
      <w:pPr>
        <w:spacing w:line="360" w:lineRule="auto"/>
      </w:pPr>
    </w:p>
    <w:p w:rsidR="00383A8C" w:rsidRDefault="00383A8C" w:rsidP="008D4AC5">
      <w:pPr>
        <w:spacing w:line="360" w:lineRule="auto"/>
      </w:pPr>
      <w:r>
        <w:t xml:space="preserve"> </w:t>
      </w:r>
      <w:r w:rsidRPr="000D5D18">
        <w:rPr>
          <w:b/>
        </w:rPr>
        <w:t>Высокий уровень</w:t>
      </w:r>
      <w:r>
        <w:t xml:space="preserve"> </w:t>
      </w:r>
    </w:p>
    <w:p w:rsidR="00383A8C" w:rsidRDefault="00383A8C" w:rsidP="008D4AC5">
      <w:pPr>
        <w:numPr>
          <w:ilvl w:val="0"/>
          <w:numId w:val="2"/>
        </w:numPr>
        <w:spacing w:line="360" w:lineRule="auto"/>
      </w:pPr>
      <w:r w:rsidRPr="000D5D18">
        <w:rPr>
          <w:b/>
        </w:rPr>
        <w:t>Развитие эмоциональной сферы, неречевых психических функций</w:t>
      </w:r>
      <w:r>
        <w:t xml:space="preserve"> </w:t>
      </w:r>
    </w:p>
    <w:p w:rsidR="00383A8C" w:rsidRDefault="00383A8C" w:rsidP="008D4AC5">
      <w:pPr>
        <w:spacing w:line="360" w:lineRule="auto"/>
        <w:jc w:val="both"/>
      </w:pPr>
      <w:r>
        <w:t xml:space="preserve">     Ребенок сразу вступает в контакт. Эмоциональные реакции адекватны. В общении проявляется эмоциональная стабильность. </w:t>
      </w:r>
    </w:p>
    <w:p w:rsidR="00383A8C" w:rsidRDefault="00383A8C" w:rsidP="008D4AC5">
      <w:pPr>
        <w:spacing w:line="360" w:lineRule="auto"/>
        <w:jc w:val="both"/>
      </w:pPr>
      <w:r>
        <w:t xml:space="preserve">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rsidR="00383A8C" w:rsidRDefault="00383A8C" w:rsidP="008D4AC5">
      <w:pPr>
        <w:spacing w:line="360" w:lineRule="auto"/>
        <w:jc w:val="both"/>
      </w:pPr>
      <w:r>
        <w:t xml:space="preserve">     Ребёнок не допускает ошибок при различении и соотнесении цветов, при показе заданных геометрических фигур и форм. </w:t>
      </w:r>
    </w:p>
    <w:p w:rsidR="00383A8C" w:rsidRDefault="00383A8C" w:rsidP="008D4AC5">
      <w:pPr>
        <w:spacing w:line="360" w:lineRule="auto"/>
        <w:jc w:val="both"/>
      </w:pPr>
      <w:r>
        <w:t xml:space="preserve">     Ребёнок не допускает ошибок при ориентировке в пространстве и схеме собственного тела, с легкостью может сложить картинку из 2 частей, фигуры из 4–5 палочек. </w:t>
      </w:r>
    </w:p>
    <w:p w:rsidR="00383A8C" w:rsidRPr="000D5D18" w:rsidRDefault="00383A8C" w:rsidP="008D4AC5">
      <w:pPr>
        <w:numPr>
          <w:ilvl w:val="0"/>
          <w:numId w:val="2"/>
        </w:numPr>
        <w:spacing w:line="360" w:lineRule="auto"/>
        <w:rPr>
          <w:b/>
        </w:rPr>
      </w:pPr>
      <w:r w:rsidRPr="000D5D18">
        <w:rPr>
          <w:b/>
        </w:rPr>
        <w:t xml:space="preserve">Развитие моторной сферы </w:t>
      </w:r>
    </w:p>
    <w:p w:rsidR="00383A8C" w:rsidRDefault="00383A8C" w:rsidP="008D4AC5">
      <w:pPr>
        <w:spacing w:line="360" w:lineRule="auto"/>
        <w:jc w:val="both"/>
      </w:pPr>
      <w:r>
        <w:t xml:space="preserve">     В процессе исследования состояния общей моторики не выявляются моторная неловкость и раскоординированность движений.</w:t>
      </w:r>
    </w:p>
    <w:p w:rsidR="00383A8C" w:rsidRDefault="00383A8C" w:rsidP="008D4AC5">
      <w:pPr>
        <w:spacing w:line="360" w:lineRule="auto"/>
        <w:jc w:val="both"/>
      </w:pPr>
      <w:r>
        <w:t xml:space="preserve">     Ручная моторика развита в полном объёме, темп выполнения движений нормальный. Ребёнок умеет правильно держать карандаш, не испытывает затруднений в рисовании заданных линий, с легкостью застегивает и расстегивает пуговицы, перекладывает мелкие предметы из одной руки в другую.</w:t>
      </w:r>
    </w:p>
    <w:p w:rsidR="00383A8C" w:rsidRDefault="00383A8C" w:rsidP="008D4AC5">
      <w:pPr>
        <w:spacing w:line="360" w:lineRule="auto"/>
        <w:jc w:val="both"/>
      </w:pPr>
      <w:r>
        <w:t xml:space="preserve">     Тонус мимической мускулатуры в норме, движения выполняются в полном объёме. </w:t>
      </w:r>
    </w:p>
    <w:p w:rsidR="00383A8C" w:rsidRDefault="00383A8C" w:rsidP="008D4AC5">
      <w:pPr>
        <w:spacing w:line="360" w:lineRule="auto"/>
        <w:jc w:val="both"/>
      </w:pPr>
      <w:r>
        <w:t xml:space="preserve">     При выполнении артикуляционных упражнений способность к переключению не затруднена, все движения выполняются в полном объёме. Тонус артикуляционной мускулатуры в норме. </w:t>
      </w:r>
    </w:p>
    <w:p w:rsidR="00383A8C" w:rsidRPr="00C404D5" w:rsidRDefault="00383A8C" w:rsidP="008D4AC5">
      <w:pPr>
        <w:numPr>
          <w:ilvl w:val="0"/>
          <w:numId w:val="2"/>
        </w:numPr>
        <w:spacing w:line="360" w:lineRule="auto"/>
        <w:rPr>
          <w:b/>
        </w:rPr>
      </w:pPr>
      <w:r w:rsidRPr="00C404D5">
        <w:rPr>
          <w:b/>
        </w:rPr>
        <w:t>Развитие импрессивной речи, состояние фонематического восприятия.</w:t>
      </w:r>
    </w:p>
    <w:p w:rsidR="00383A8C" w:rsidRDefault="00383A8C" w:rsidP="008D4AC5">
      <w:pPr>
        <w:spacing w:line="360" w:lineRule="auto"/>
        <w:jc w:val="both"/>
      </w:pPr>
      <w:r>
        <w:t xml:space="preserve">     Объём пассивного словаря соответствует норме.</w:t>
      </w:r>
    </w:p>
    <w:p w:rsidR="00383A8C" w:rsidRDefault="00383A8C" w:rsidP="008D4AC5">
      <w:pPr>
        <w:spacing w:line="360" w:lineRule="auto"/>
        <w:jc w:val="both"/>
      </w:pPr>
      <w:r>
        <w:t xml:space="preserve">     Ребёнок понимает различные формы словоизменения и не допускает ошибок при выполнении тестовых заданий. </w:t>
      </w:r>
    </w:p>
    <w:p w:rsidR="00383A8C" w:rsidRDefault="00383A8C" w:rsidP="008D4AC5">
      <w:pPr>
        <w:spacing w:line="360" w:lineRule="auto"/>
        <w:jc w:val="both"/>
      </w:pPr>
      <w:r>
        <w:t xml:space="preserve">     Понимание обращенной речи в норме. </w:t>
      </w:r>
    </w:p>
    <w:p w:rsidR="00383A8C" w:rsidRDefault="00383A8C" w:rsidP="008D4AC5">
      <w:pPr>
        <w:spacing w:line="360" w:lineRule="auto"/>
        <w:jc w:val="both"/>
      </w:pPr>
      <w:r>
        <w:t xml:space="preserve">     Ребёнок дифференцирует оппозиционные звуки, не смешиваемые в произношении, и не допускает ошибок.</w:t>
      </w:r>
    </w:p>
    <w:p w:rsidR="00383A8C" w:rsidRDefault="00383A8C" w:rsidP="008D4AC5">
      <w:pPr>
        <w:spacing w:line="360" w:lineRule="auto"/>
        <w:jc w:val="both"/>
      </w:pPr>
      <w:r>
        <w:t xml:space="preserve">      Ребенок дифференцирует оппозиционные звуков, смешиваемые в произношении, и не допускает ошибок. </w:t>
      </w:r>
    </w:p>
    <w:p w:rsidR="00383A8C" w:rsidRPr="009023ED" w:rsidRDefault="00383A8C" w:rsidP="008D4AC5">
      <w:pPr>
        <w:numPr>
          <w:ilvl w:val="0"/>
          <w:numId w:val="2"/>
        </w:numPr>
        <w:spacing w:line="360" w:lineRule="auto"/>
        <w:rPr>
          <w:b/>
        </w:rPr>
      </w:pPr>
      <w:r w:rsidRPr="009023ED">
        <w:rPr>
          <w:b/>
        </w:rPr>
        <w:t xml:space="preserve">Развитие экспрессивной речи, состояние активного словаря </w:t>
      </w:r>
    </w:p>
    <w:p w:rsidR="00383A8C" w:rsidRDefault="00383A8C" w:rsidP="008D4AC5">
      <w:pPr>
        <w:spacing w:line="360" w:lineRule="auto"/>
      </w:pPr>
      <w:r>
        <w:lastRenderedPageBreak/>
        <w:t xml:space="preserve">     Активный словарь в норме. </w:t>
      </w:r>
    </w:p>
    <w:p w:rsidR="00383A8C" w:rsidRPr="009023ED" w:rsidRDefault="00383A8C" w:rsidP="008D4AC5">
      <w:pPr>
        <w:numPr>
          <w:ilvl w:val="0"/>
          <w:numId w:val="2"/>
        </w:numPr>
        <w:spacing w:line="360" w:lineRule="auto"/>
        <w:rPr>
          <w:b/>
        </w:rPr>
      </w:pPr>
      <w:r w:rsidRPr="009023ED">
        <w:rPr>
          <w:b/>
        </w:rPr>
        <w:t xml:space="preserve">Развитие экспрессивной речи, состояние грамматического строя речи </w:t>
      </w:r>
    </w:p>
    <w:p w:rsidR="00383A8C" w:rsidRDefault="00383A8C" w:rsidP="008D4AC5">
      <w:pPr>
        <w:spacing w:line="360" w:lineRule="auto"/>
      </w:pPr>
      <w:r>
        <w:t xml:space="preserve">     Ребёнок не допускает ошибок при выполнении тестовых заданий. </w:t>
      </w:r>
    </w:p>
    <w:p w:rsidR="00383A8C" w:rsidRPr="000220DB" w:rsidRDefault="00383A8C" w:rsidP="008D4AC5">
      <w:pPr>
        <w:numPr>
          <w:ilvl w:val="0"/>
          <w:numId w:val="2"/>
        </w:numPr>
        <w:spacing w:line="360" w:lineRule="auto"/>
        <w:rPr>
          <w:b/>
        </w:rPr>
      </w:pPr>
      <w:r w:rsidRPr="000220DB">
        <w:rPr>
          <w:b/>
        </w:rPr>
        <w:t xml:space="preserve">Развитие экспрессивной речи, состояние связной речи </w:t>
      </w:r>
    </w:p>
    <w:p w:rsidR="00383A8C" w:rsidRDefault="00383A8C" w:rsidP="008D4AC5">
      <w:pPr>
        <w:spacing w:line="360" w:lineRule="auto"/>
        <w:jc w:val="both"/>
      </w:pPr>
      <w:r>
        <w:t xml:space="preserve">     Ребёнок может самостоятельно пересказать текст из 3–4 предложений с опорой на картинки. </w:t>
      </w:r>
    </w:p>
    <w:p w:rsidR="00383A8C" w:rsidRPr="000220DB" w:rsidRDefault="00383A8C" w:rsidP="008D4AC5">
      <w:pPr>
        <w:numPr>
          <w:ilvl w:val="0"/>
          <w:numId w:val="2"/>
        </w:numPr>
        <w:spacing w:line="360" w:lineRule="auto"/>
        <w:rPr>
          <w:b/>
        </w:rPr>
      </w:pPr>
      <w:r w:rsidRPr="000220DB">
        <w:rPr>
          <w:b/>
        </w:rPr>
        <w:t xml:space="preserve">Развитие экспрессивной речи, состояние фонетической стороны речи </w:t>
      </w:r>
    </w:p>
    <w:p w:rsidR="00383A8C" w:rsidRDefault="00383A8C" w:rsidP="008D4AC5">
      <w:pPr>
        <w:spacing w:line="360" w:lineRule="auto"/>
        <w:jc w:val="both"/>
      </w:pPr>
      <w:r>
        <w:t xml:space="preserve">      Ребёнок не нарушает звуко-слоговую структуру слов. </w:t>
      </w:r>
    </w:p>
    <w:p w:rsidR="00383A8C" w:rsidRDefault="00383A8C" w:rsidP="008D4AC5">
      <w:pPr>
        <w:spacing w:line="360" w:lineRule="auto"/>
        <w:jc w:val="both"/>
      </w:pPr>
      <w:r>
        <w:t xml:space="preserve">     Состояние звукопроизношения соответствует возрастной норме. </w:t>
      </w:r>
    </w:p>
    <w:p w:rsidR="00383A8C" w:rsidRDefault="00383A8C" w:rsidP="008D4AC5">
      <w:pPr>
        <w:spacing w:line="360" w:lineRule="auto"/>
        <w:jc w:val="both"/>
      </w:pPr>
      <w:r>
        <w:t xml:space="preserve">     У ребёнка достаточный объём дыхания, нормальный темп, правильная расстановка пауз в речевом потоке. Ребёнок умеет употреблять основные виды интонации. </w:t>
      </w:r>
    </w:p>
    <w:p w:rsidR="00383A8C" w:rsidRDefault="00383A8C" w:rsidP="008D4AC5">
      <w:pPr>
        <w:spacing w:line="360" w:lineRule="auto"/>
        <w:jc w:val="both"/>
      </w:pPr>
      <w:r>
        <w:t xml:space="preserve">     Ребёнок не допускает ошибок при повторении слогов с оппозиционными звуками. </w:t>
      </w:r>
    </w:p>
    <w:p w:rsidR="00383A8C" w:rsidRDefault="00383A8C" w:rsidP="008D4AC5">
      <w:pPr>
        <w:spacing w:line="360" w:lineRule="auto"/>
      </w:pPr>
    </w:p>
    <w:p w:rsidR="00383A8C" w:rsidRPr="00D7664B" w:rsidRDefault="00383A8C" w:rsidP="008D4AC5">
      <w:pPr>
        <w:spacing w:line="360" w:lineRule="auto"/>
        <w:rPr>
          <w:b/>
        </w:rPr>
      </w:pPr>
      <w:r w:rsidRPr="00D7664B">
        <w:rPr>
          <w:b/>
        </w:rPr>
        <w:t xml:space="preserve">Средний уровень </w:t>
      </w:r>
    </w:p>
    <w:p w:rsidR="00383A8C" w:rsidRPr="00D7664B" w:rsidRDefault="00383A8C" w:rsidP="008D4AC5">
      <w:pPr>
        <w:numPr>
          <w:ilvl w:val="0"/>
          <w:numId w:val="3"/>
        </w:numPr>
        <w:spacing w:line="360" w:lineRule="auto"/>
        <w:rPr>
          <w:b/>
        </w:rPr>
      </w:pPr>
      <w:r w:rsidRPr="00D7664B">
        <w:rPr>
          <w:b/>
        </w:rPr>
        <w:t xml:space="preserve">Развитие эмоциональной сферы, неречевых психических функций </w:t>
      </w:r>
    </w:p>
    <w:p w:rsidR="00383A8C" w:rsidRDefault="00383A8C" w:rsidP="008D4AC5">
      <w:pPr>
        <w:spacing w:line="360" w:lineRule="auto"/>
        <w:jc w:val="both"/>
      </w:pPr>
      <w:r>
        <w:t xml:space="preserve">     Ребёнок не сразу вступает в контакт или вступает в контакт не сразу. В общении проявляется эмоциональная лабильность.</w:t>
      </w:r>
    </w:p>
    <w:p w:rsidR="00383A8C" w:rsidRDefault="00383A8C" w:rsidP="008D4AC5">
      <w:pPr>
        <w:spacing w:line="360" w:lineRule="auto"/>
        <w:jc w:val="both"/>
      </w:pPr>
      <w:r>
        <w:t xml:space="preserve">     При дифференциации контрастного звучания нескольких игрушек допускает отдельные ошибки, 1-2 раза ошибается при определении направления звука и воспроизведении ритма. </w:t>
      </w:r>
    </w:p>
    <w:p w:rsidR="00383A8C" w:rsidRDefault="00383A8C" w:rsidP="008D4AC5">
      <w:pPr>
        <w:spacing w:line="360" w:lineRule="auto"/>
        <w:jc w:val="both"/>
      </w:pPr>
      <w:r>
        <w:t xml:space="preserve">     Ребёнок допускает отдельные ошибки при различении и соотнесении цветов, при показе заданных геометрических фигур и форм. </w:t>
      </w:r>
    </w:p>
    <w:p w:rsidR="00383A8C" w:rsidRDefault="00383A8C" w:rsidP="008D4AC5">
      <w:pPr>
        <w:spacing w:line="360" w:lineRule="auto"/>
        <w:jc w:val="both"/>
      </w:pPr>
      <w:r>
        <w:t xml:space="preserve">     Ребёнок допускает 1-2 ошибки при ориентировке в пространстве и схеме собственного тела, не сразу может сложить картинку из 2–4 частей, не сразу может сложить по образцу фигуры из 4–5 палочек.</w:t>
      </w:r>
    </w:p>
    <w:p w:rsidR="00383A8C" w:rsidRPr="006B7ACA" w:rsidRDefault="00383A8C" w:rsidP="008D4AC5">
      <w:pPr>
        <w:numPr>
          <w:ilvl w:val="0"/>
          <w:numId w:val="3"/>
        </w:numPr>
        <w:spacing w:line="360" w:lineRule="auto"/>
        <w:rPr>
          <w:b/>
        </w:rPr>
      </w:pPr>
      <w:r w:rsidRPr="006B7ACA">
        <w:rPr>
          <w:b/>
        </w:rPr>
        <w:t xml:space="preserve">Развитие моторной сферы </w:t>
      </w:r>
    </w:p>
    <w:p w:rsidR="00383A8C" w:rsidRDefault="00383A8C" w:rsidP="008D4AC5">
      <w:pPr>
        <w:spacing w:line="360" w:lineRule="auto"/>
        <w:jc w:val="both"/>
      </w:pPr>
      <w:r>
        <w:t xml:space="preserve">     В процессе исследования состояния общей моторики выявляется некоторая моторная неловкость и раскоординированность движений. </w:t>
      </w:r>
    </w:p>
    <w:p w:rsidR="00383A8C" w:rsidRDefault="00383A8C" w:rsidP="008D4AC5">
      <w:pPr>
        <w:spacing w:line="360" w:lineRule="auto"/>
        <w:jc w:val="both"/>
      </w:pPr>
      <w:r>
        <w:t xml:space="preserve">     Ручная моторика развита не в полном объёме, темп выполнения движений незначительно снижен. Ребёнок умеет правильно держать карандаш, но испытывает некоторые затруднения в рисовании заданных линий, с трудом застегивает и расстегивает пуговицы, перекладывает мелкие предметы из одной руки в другую. </w:t>
      </w:r>
    </w:p>
    <w:p w:rsidR="00383A8C" w:rsidRDefault="00383A8C" w:rsidP="008D4AC5">
      <w:pPr>
        <w:spacing w:line="360" w:lineRule="auto"/>
        <w:jc w:val="both"/>
      </w:pPr>
      <w:r>
        <w:t xml:space="preserve">     Тонус мимической мускулатуры повышен или понижен незначительно, некоторые движения выполняются не в полном объёме. </w:t>
      </w:r>
    </w:p>
    <w:p w:rsidR="00383A8C" w:rsidRDefault="00383A8C" w:rsidP="008D4AC5">
      <w:pPr>
        <w:spacing w:line="360" w:lineRule="auto"/>
        <w:jc w:val="both"/>
      </w:pPr>
      <w:r>
        <w:lastRenderedPageBreak/>
        <w:t xml:space="preserve">     При выполнении артикуляционных упражнений затруднена способность к переключению, не все движения выполняются в полном объёме, иногда отмечаются синкинезии. Тонус артикуляционной мускулатуры повышен или понижен незначительно. </w:t>
      </w:r>
    </w:p>
    <w:p w:rsidR="00383A8C" w:rsidRPr="006B7ACA" w:rsidRDefault="00383A8C" w:rsidP="008D4AC5">
      <w:pPr>
        <w:numPr>
          <w:ilvl w:val="0"/>
          <w:numId w:val="3"/>
        </w:numPr>
        <w:spacing w:line="360" w:lineRule="auto"/>
        <w:rPr>
          <w:b/>
        </w:rPr>
      </w:pPr>
      <w:r w:rsidRPr="006B7ACA">
        <w:rPr>
          <w:b/>
        </w:rPr>
        <w:t xml:space="preserve">Развитие импрессивной речи, состояние фонематического восприятия. </w:t>
      </w:r>
    </w:p>
    <w:p w:rsidR="00383A8C" w:rsidRDefault="00383A8C" w:rsidP="008D4AC5">
      <w:pPr>
        <w:spacing w:line="360" w:lineRule="auto"/>
        <w:jc w:val="both"/>
      </w:pPr>
      <w:r>
        <w:t xml:space="preserve">     Объём пассивного словаря несколько ниже нормы. Ребёнок понимает различные формы словоизменения, но может допустить 1-2 ошибки. </w:t>
      </w:r>
    </w:p>
    <w:p w:rsidR="00383A8C" w:rsidRDefault="00383A8C" w:rsidP="008D4AC5">
      <w:pPr>
        <w:spacing w:line="360" w:lineRule="auto"/>
        <w:jc w:val="both"/>
      </w:pPr>
      <w:r>
        <w:t xml:space="preserve">     Понимание обращенной речи приближается к норме. </w:t>
      </w:r>
    </w:p>
    <w:p w:rsidR="00383A8C" w:rsidRDefault="00383A8C" w:rsidP="008D4AC5">
      <w:pPr>
        <w:spacing w:line="360" w:lineRule="auto"/>
        <w:jc w:val="both"/>
      </w:pPr>
      <w:r>
        <w:t xml:space="preserve">     Ребёнок дифференцирует оппозиционные звуки, не смешиваемые в произношении или допускает 1-2 ошибки. </w:t>
      </w:r>
    </w:p>
    <w:p w:rsidR="00383A8C" w:rsidRDefault="00383A8C" w:rsidP="008D4AC5">
      <w:pPr>
        <w:spacing w:line="360" w:lineRule="auto"/>
        <w:jc w:val="both"/>
      </w:pPr>
      <w:r>
        <w:t xml:space="preserve">     Ребёнок дифференцирует оппозиционные звуков, смешиваемые в произношении или допускает 1-2 ошибки. </w:t>
      </w:r>
    </w:p>
    <w:p w:rsidR="00383A8C" w:rsidRPr="002D0C67" w:rsidRDefault="00383A8C" w:rsidP="008D4AC5">
      <w:pPr>
        <w:numPr>
          <w:ilvl w:val="0"/>
          <w:numId w:val="3"/>
        </w:numPr>
        <w:spacing w:line="360" w:lineRule="auto"/>
        <w:rPr>
          <w:b/>
        </w:rPr>
      </w:pPr>
      <w:r w:rsidRPr="002D0C67">
        <w:rPr>
          <w:b/>
        </w:rPr>
        <w:t>Развитие экспрессивной речи, состояние активного словаря</w:t>
      </w:r>
    </w:p>
    <w:p w:rsidR="00383A8C" w:rsidRDefault="00383A8C" w:rsidP="008D4AC5">
      <w:pPr>
        <w:spacing w:line="360" w:lineRule="auto"/>
      </w:pPr>
      <w:r>
        <w:t xml:space="preserve">     Активный словарь несколько ниже нормы. </w:t>
      </w:r>
    </w:p>
    <w:p w:rsidR="00383A8C" w:rsidRPr="002D0C67" w:rsidRDefault="00383A8C" w:rsidP="008D4AC5">
      <w:pPr>
        <w:numPr>
          <w:ilvl w:val="0"/>
          <w:numId w:val="3"/>
        </w:numPr>
        <w:spacing w:line="360" w:lineRule="auto"/>
        <w:rPr>
          <w:b/>
        </w:rPr>
      </w:pPr>
      <w:r w:rsidRPr="002D0C67">
        <w:rPr>
          <w:b/>
        </w:rPr>
        <w:t xml:space="preserve">Развитие экспрессивной речи, состояние грамматического строя речи </w:t>
      </w:r>
    </w:p>
    <w:p w:rsidR="00383A8C" w:rsidRDefault="00383A8C" w:rsidP="008D4AC5">
      <w:pPr>
        <w:spacing w:line="360" w:lineRule="auto"/>
      </w:pPr>
      <w:r>
        <w:t xml:space="preserve">     Ребёнок допускает по 2-3 ошибки при выполнении тестовых заданий. </w:t>
      </w:r>
    </w:p>
    <w:p w:rsidR="00383A8C" w:rsidRPr="002D0C67" w:rsidRDefault="00383A8C" w:rsidP="008D4AC5">
      <w:pPr>
        <w:numPr>
          <w:ilvl w:val="0"/>
          <w:numId w:val="3"/>
        </w:numPr>
        <w:spacing w:line="360" w:lineRule="auto"/>
        <w:rPr>
          <w:b/>
        </w:rPr>
      </w:pPr>
      <w:r w:rsidRPr="002D0C67">
        <w:rPr>
          <w:b/>
        </w:rPr>
        <w:t xml:space="preserve">Развитие экспрессивной речи, состояние связной речи </w:t>
      </w:r>
    </w:p>
    <w:p w:rsidR="00383A8C" w:rsidRDefault="00383A8C" w:rsidP="008D4AC5">
      <w:pPr>
        <w:spacing w:line="360" w:lineRule="auto"/>
      </w:pPr>
      <w:r>
        <w:t xml:space="preserve">     Ребёнок может пересказать текст из 3–4 предложений с опорой на картинки и небольшой помощью взрослого. </w:t>
      </w:r>
    </w:p>
    <w:p w:rsidR="00383A8C" w:rsidRPr="002D0C67" w:rsidRDefault="00383A8C" w:rsidP="008D4AC5">
      <w:pPr>
        <w:numPr>
          <w:ilvl w:val="0"/>
          <w:numId w:val="3"/>
        </w:numPr>
        <w:spacing w:line="360" w:lineRule="auto"/>
        <w:rPr>
          <w:b/>
        </w:rPr>
      </w:pPr>
      <w:r w:rsidRPr="002D0C67">
        <w:rPr>
          <w:b/>
        </w:rPr>
        <w:t xml:space="preserve">Развитие экспрессивной речи, состояние фонетической стороны речи </w:t>
      </w:r>
    </w:p>
    <w:p w:rsidR="00383A8C" w:rsidRDefault="00383A8C" w:rsidP="008D4AC5">
      <w:pPr>
        <w:spacing w:line="360" w:lineRule="auto"/>
      </w:pPr>
      <w:r>
        <w:t xml:space="preserve">     Ребёнок нарушает звуко-слоговую структуру некоторых слов. </w:t>
      </w:r>
    </w:p>
    <w:p w:rsidR="00383A8C" w:rsidRDefault="00383A8C" w:rsidP="008D4AC5">
      <w:pPr>
        <w:spacing w:line="360" w:lineRule="auto"/>
      </w:pPr>
      <w:r>
        <w:t xml:space="preserve">     У ребёнка нарушено произношение 6–8 звуков.</w:t>
      </w:r>
    </w:p>
    <w:p w:rsidR="00383A8C" w:rsidRDefault="00383A8C" w:rsidP="008D4AC5">
      <w:pPr>
        <w:spacing w:line="360" w:lineRule="auto"/>
        <w:jc w:val="both"/>
      </w:pPr>
      <w:r>
        <w:t xml:space="preserve">     У ребёнка достаточный объём дыхания, нормальный темп, правильная расстановка пауз в речевом потоке. Ребёнок умеет употреблять основные виды интонации. </w:t>
      </w:r>
    </w:p>
    <w:p w:rsidR="00383A8C" w:rsidRDefault="00383A8C" w:rsidP="008D4AC5">
      <w:pPr>
        <w:spacing w:line="360" w:lineRule="auto"/>
        <w:jc w:val="both"/>
      </w:pPr>
      <w:r>
        <w:t xml:space="preserve">     Ребёнок допускает 1-2 ошибки при повторении слогов с оппозиционными звуками. </w:t>
      </w:r>
    </w:p>
    <w:p w:rsidR="00383A8C" w:rsidRDefault="00383A8C" w:rsidP="008D4AC5">
      <w:pPr>
        <w:spacing w:line="360" w:lineRule="auto"/>
      </w:pPr>
    </w:p>
    <w:p w:rsidR="00383A8C" w:rsidRPr="00540D47" w:rsidRDefault="00383A8C" w:rsidP="008D4AC5">
      <w:pPr>
        <w:spacing w:line="360" w:lineRule="auto"/>
        <w:rPr>
          <w:b/>
        </w:rPr>
      </w:pPr>
      <w:r w:rsidRPr="00540D47">
        <w:rPr>
          <w:b/>
        </w:rPr>
        <w:t xml:space="preserve">Низкий уровень </w:t>
      </w:r>
    </w:p>
    <w:p w:rsidR="00383A8C" w:rsidRPr="00540D47" w:rsidRDefault="00383A8C" w:rsidP="008D4AC5">
      <w:pPr>
        <w:numPr>
          <w:ilvl w:val="0"/>
          <w:numId w:val="4"/>
        </w:numPr>
        <w:spacing w:line="360" w:lineRule="auto"/>
        <w:rPr>
          <w:b/>
        </w:rPr>
      </w:pPr>
      <w:r w:rsidRPr="00540D47">
        <w:rPr>
          <w:b/>
        </w:rPr>
        <w:t>Развитие эмоциональной сферы, неречевых психических функций</w:t>
      </w:r>
    </w:p>
    <w:p w:rsidR="00383A8C" w:rsidRDefault="00383A8C" w:rsidP="008D4AC5">
      <w:pPr>
        <w:spacing w:line="360" w:lineRule="auto"/>
        <w:jc w:val="both"/>
      </w:pPr>
      <w:r>
        <w:t xml:space="preserve">     Ребёнок не сразу вступает в контакт или вступает в контакт избирательно, проявляет негативизм. Эмоциональные реакции не всегда адекватны. </w:t>
      </w:r>
    </w:p>
    <w:p w:rsidR="00383A8C" w:rsidRDefault="00383A8C" w:rsidP="008D4AC5">
      <w:pPr>
        <w:spacing w:line="360" w:lineRule="auto"/>
        <w:jc w:val="both"/>
      </w:pPr>
      <w:r>
        <w:t xml:space="preserve">     При дифференциации контрастного звучания нескольких игрушек допускает множественные ошибки, ошибается при определении направления звука и воспроизведении ритма.</w:t>
      </w:r>
    </w:p>
    <w:p w:rsidR="00383A8C" w:rsidRDefault="00383A8C" w:rsidP="008D4AC5">
      <w:pPr>
        <w:spacing w:line="360" w:lineRule="auto"/>
        <w:jc w:val="both"/>
      </w:pPr>
      <w:r>
        <w:t xml:space="preserve">     Ребёнок допускает ошибки при различении и соотнесении цветов, делает ошибки при показе заданных геометрических фигур и форм. </w:t>
      </w:r>
    </w:p>
    <w:p w:rsidR="00383A8C" w:rsidRDefault="00383A8C" w:rsidP="008D4AC5">
      <w:pPr>
        <w:spacing w:line="360" w:lineRule="auto"/>
        <w:jc w:val="both"/>
      </w:pPr>
      <w:r>
        <w:lastRenderedPageBreak/>
        <w:t xml:space="preserve">     Ребёнок допускает множественные ошибки при ориентировке в пространстве и схеме собственного тела, без помощи не может сложить картинку из 2–4 частей. Ребенок не может сложить по образцу фигуры из 4–5 палочек. </w:t>
      </w:r>
    </w:p>
    <w:p w:rsidR="00383A8C" w:rsidRPr="00C51653" w:rsidRDefault="00383A8C" w:rsidP="008D4AC5">
      <w:pPr>
        <w:numPr>
          <w:ilvl w:val="0"/>
          <w:numId w:val="4"/>
        </w:numPr>
        <w:spacing w:line="360" w:lineRule="auto"/>
        <w:rPr>
          <w:b/>
        </w:rPr>
      </w:pPr>
      <w:r w:rsidRPr="00C51653">
        <w:rPr>
          <w:b/>
        </w:rPr>
        <w:t xml:space="preserve">Развитие моторной сферы </w:t>
      </w:r>
    </w:p>
    <w:p w:rsidR="00F72DC8" w:rsidRDefault="00383A8C" w:rsidP="008D4AC5">
      <w:pPr>
        <w:spacing w:line="360" w:lineRule="auto"/>
        <w:jc w:val="both"/>
      </w:pPr>
      <w:r>
        <w:t xml:space="preserve">     В процессе исследования состояния общей моторики выявляется общая моторная неловкость, раскоординированность движений. Ребёнок выполняет движения не в полном объёме. </w:t>
      </w:r>
    </w:p>
    <w:p w:rsidR="00383A8C" w:rsidRDefault="00383A8C" w:rsidP="008D4AC5">
      <w:pPr>
        <w:spacing w:line="360" w:lineRule="auto"/>
        <w:jc w:val="both"/>
      </w:pPr>
      <w:r>
        <w:t xml:space="preserve">     Ручная моторика развита недостаточно, темп выполнения движений снижен, движения выполняются не в полном объёме. Отмечается наличие амбидекстрии, леворукость. Ребёнок не умеет правильно держать карандаш, испытывает затруднения в рисовании заданных линий, не умеет застегивать и расстегивать пуговицы, перекладывать мелкие предметы из одной руки в другую. </w:t>
      </w:r>
    </w:p>
    <w:p w:rsidR="00383A8C" w:rsidRDefault="00383A8C" w:rsidP="008D4AC5">
      <w:pPr>
        <w:spacing w:line="360" w:lineRule="auto"/>
        <w:jc w:val="both"/>
      </w:pPr>
      <w:r>
        <w:t xml:space="preserve">     Тонус мимической мускулатуры повышен или понижен, движения отсутствуют или выполняются не в полном объёме, отмечаются синкинезии, сглаженность носогубных складок. </w:t>
      </w:r>
    </w:p>
    <w:p w:rsidR="00383A8C" w:rsidRDefault="00383A8C" w:rsidP="008D4AC5">
      <w:pPr>
        <w:spacing w:line="360" w:lineRule="auto"/>
        <w:jc w:val="both"/>
      </w:pPr>
      <w:r>
        <w:t xml:space="preserve">     При выполнении артикуляционных упражнений затруднена способность к переключению, движения выполняются не в полном объёме, отмечаются синкинезии, тремор, обильная саливация. Тонус артикуляционной мускулатуры повышен или понижен. </w:t>
      </w:r>
    </w:p>
    <w:p w:rsidR="00383A8C" w:rsidRPr="00862DBD" w:rsidRDefault="00383A8C" w:rsidP="008D4AC5">
      <w:pPr>
        <w:numPr>
          <w:ilvl w:val="0"/>
          <w:numId w:val="4"/>
        </w:numPr>
        <w:spacing w:line="360" w:lineRule="auto"/>
        <w:rPr>
          <w:b/>
        </w:rPr>
      </w:pPr>
      <w:r w:rsidRPr="00862DBD">
        <w:rPr>
          <w:b/>
        </w:rPr>
        <w:t xml:space="preserve">Развитие импрессивной речи, состояние фонематического восприятия. </w:t>
      </w:r>
    </w:p>
    <w:p w:rsidR="00383A8C" w:rsidRDefault="00383A8C" w:rsidP="008D4AC5">
      <w:pPr>
        <w:spacing w:line="360" w:lineRule="auto"/>
        <w:jc w:val="both"/>
      </w:pPr>
      <w:r>
        <w:t xml:space="preserve">     Объём пассивного словаря значительно ниже нормы. </w:t>
      </w:r>
    </w:p>
    <w:p w:rsidR="00383A8C" w:rsidRDefault="00383A8C" w:rsidP="008D4AC5">
      <w:pPr>
        <w:spacing w:line="360" w:lineRule="auto"/>
        <w:jc w:val="both"/>
      </w:pPr>
      <w:r>
        <w:t xml:space="preserve">     Ребёнок практически не понимает различных форм словоизменения, не понимает отдельных предложений, плохо понимает обращенную речь. </w:t>
      </w:r>
    </w:p>
    <w:p w:rsidR="00383A8C" w:rsidRDefault="00383A8C" w:rsidP="008D4AC5">
      <w:pPr>
        <w:spacing w:line="360" w:lineRule="auto"/>
        <w:jc w:val="both"/>
      </w:pPr>
      <w:r>
        <w:t xml:space="preserve">     Ребёнок не дифференцирует оппозиционных звуков, не смешиваемых в произношении или допускает множественные ошибки. </w:t>
      </w:r>
    </w:p>
    <w:p w:rsidR="00383A8C" w:rsidRDefault="00383A8C" w:rsidP="008D4AC5">
      <w:pPr>
        <w:spacing w:line="360" w:lineRule="auto"/>
        <w:jc w:val="both"/>
      </w:pPr>
      <w:r>
        <w:t xml:space="preserve">     Ребёнок не дифференцирует оппозиционных звуков, смешиваемых в произношении или допускает множественные ошибки. </w:t>
      </w:r>
    </w:p>
    <w:p w:rsidR="00383A8C" w:rsidRPr="00862DBD" w:rsidRDefault="00383A8C" w:rsidP="008D4AC5">
      <w:pPr>
        <w:numPr>
          <w:ilvl w:val="0"/>
          <w:numId w:val="4"/>
        </w:numPr>
        <w:spacing w:line="360" w:lineRule="auto"/>
        <w:rPr>
          <w:b/>
        </w:rPr>
      </w:pPr>
      <w:r w:rsidRPr="00862DBD">
        <w:rPr>
          <w:b/>
        </w:rPr>
        <w:t xml:space="preserve">Развитие экспрессивной речи, состояние активного словаря </w:t>
      </w:r>
    </w:p>
    <w:p w:rsidR="00383A8C" w:rsidRDefault="00383A8C" w:rsidP="008D4AC5">
      <w:pPr>
        <w:spacing w:line="360" w:lineRule="auto"/>
      </w:pPr>
      <w:r>
        <w:t xml:space="preserve">     Активный словарь значительно ниже нормы. </w:t>
      </w:r>
    </w:p>
    <w:p w:rsidR="00383A8C" w:rsidRPr="00862DBD" w:rsidRDefault="00383A8C" w:rsidP="008D4AC5">
      <w:pPr>
        <w:numPr>
          <w:ilvl w:val="0"/>
          <w:numId w:val="4"/>
        </w:numPr>
        <w:spacing w:line="360" w:lineRule="auto"/>
        <w:rPr>
          <w:b/>
        </w:rPr>
      </w:pPr>
      <w:r w:rsidRPr="00862DBD">
        <w:rPr>
          <w:b/>
        </w:rPr>
        <w:t xml:space="preserve">Развитие экспрессивной речи, состояние грамматического строя речи </w:t>
      </w:r>
    </w:p>
    <w:p w:rsidR="00383A8C" w:rsidRDefault="00383A8C" w:rsidP="008D4AC5">
      <w:pPr>
        <w:spacing w:line="360" w:lineRule="auto"/>
        <w:jc w:val="both"/>
      </w:pPr>
      <w:r>
        <w:t xml:space="preserve">     Грамматический строй речи практически не сформирован, или ребёнок допускает множественные ошибки при выполнении тестовых заданий. </w:t>
      </w:r>
    </w:p>
    <w:p w:rsidR="00383A8C" w:rsidRPr="00C2634C" w:rsidRDefault="00383A8C" w:rsidP="008D4AC5">
      <w:pPr>
        <w:numPr>
          <w:ilvl w:val="0"/>
          <w:numId w:val="4"/>
        </w:numPr>
        <w:spacing w:line="360" w:lineRule="auto"/>
        <w:rPr>
          <w:b/>
        </w:rPr>
      </w:pPr>
      <w:r w:rsidRPr="00C2634C">
        <w:rPr>
          <w:b/>
        </w:rPr>
        <w:t xml:space="preserve">Развитие экспрессивной речи, состояние связной речи </w:t>
      </w:r>
    </w:p>
    <w:p w:rsidR="00383A8C" w:rsidRDefault="00383A8C" w:rsidP="008D4AC5">
      <w:pPr>
        <w:spacing w:line="360" w:lineRule="auto"/>
      </w:pPr>
      <w:r>
        <w:t xml:space="preserve">     Ребёнок не может пересказать текст из 3–4 предложений с опорой на картинки. </w:t>
      </w:r>
    </w:p>
    <w:p w:rsidR="00383A8C" w:rsidRPr="00972F8F" w:rsidRDefault="00383A8C" w:rsidP="008D4AC5">
      <w:pPr>
        <w:numPr>
          <w:ilvl w:val="0"/>
          <w:numId w:val="4"/>
        </w:numPr>
        <w:spacing w:line="360" w:lineRule="auto"/>
        <w:rPr>
          <w:b/>
        </w:rPr>
      </w:pPr>
      <w:r w:rsidRPr="00972F8F">
        <w:rPr>
          <w:b/>
        </w:rPr>
        <w:t xml:space="preserve">Развитие экспрессивной речи, состояние фонетической стороны речи </w:t>
      </w:r>
    </w:p>
    <w:p w:rsidR="00383A8C" w:rsidRDefault="00383A8C" w:rsidP="008D4AC5">
      <w:pPr>
        <w:spacing w:line="360" w:lineRule="auto"/>
      </w:pPr>
      <w:r>
        <w:lastRenderedPageBreak/>
        <w:t xml:space="preserve">     Ребёнок грубо нарушает звуко-слоговую структуру слов. </w:t>
      </w:r>
    </w:p>
    <w:p w:rsidR="00383A8C" w:rsidRDefault="00383A8C" w:rsidP="008D4AC5">
      <w:pPr>
        <w:spacing w:line="360" w:lineRule="auto"/>
      </w:pPr>
      <w:r>
        <w:t xml:space="preserve">     У ребёнка нарушено произношение 8–10 и более звуков. </w:t>
      </w:r>
    </w:p>
    <w:p w:rsidR="00383A8C" w:rsidRDefault="00383A8C" w:rsidP="008D4AC5">
      <w:pPr>
        <w:spacing w:line="360" w:lineRule="auto"/>
        <w:jc w:val="both"/>
      </w:pPr>
      <w:r>
        <w:t xml:space="preserve">     У ребёнка недостаточный объём дыхания, ускоренный или замедленный темп речи, дисритмия, неправильная расстановка пауз в речевом потоке. Ребёнок не умеет употреблять основные виды интонации. </w:t>
      </w:r>
    </w:p>
    <w:p w:rsidR="00383A8C" w:rsidRDefault="00383A8C" w:rsidP="008D4AC5">
      <w:pPr>
        <w:spacing w:line="360" w:lineRule="auto"/>
        <w:jc w:val="both"/>
      </w:pPr>
      <w:r>
        <w:t xml:space="preserve">     Ребёнок допускает множественные ошибки при повторении слогов с оппозиционными звуками.</w:t>
      </w:r>
    </w:p>
    <w:p w:rsidR="00383A8C" w:rsidRDefault="00383A8C" w:rsidP="008D4AC5">
      <w:pPr>
        <w:spacing w:line="360" w:lineRule="auto"/>
      </w:pPr>
    </w:p>
    <w:p w:rsidR="00383A8C" w:rsidRDefault="00383A8C" w:rsidP="002C66FF">
      <w:pPr>
        <w:numPr>
          <w:ilvl w:val="0"/>
          <w:numId w:val="19"/>
        </w:numPr>
        <w:spacing w:line="360" w:lineRule="auto"/>
        <w:jc w:val="center"/>
        <w:rPr>
          <w:b/>
          <w:sz w:val="28"/>
        </w:rPr>
      </w:pPr>
      <w:r w:rsidRPr="00906C7B">
        <w:rPr>
          <w:b/>
          <w:sz w:val="28"/>
        </w:rPr>
        <w:t>Старшая группа</w:t>
      </w:r>
    </w:p>
    <w:p w:rsidR="00383A8C" w:rsidRPr="003F7998" w:rsidRDefault="00383A8C" w:rsidP="002C66FF">
      <w:pPr>
        <w:numPr>
          <w:ilvl w:val="1"/>
          <w:numId w:val="19"/>
        </w:numPr>
        <w:spacing w:line="360" w:lineRule="auto"/>
        <w:jc w:val="center"/>
        <w:rPr>
          <w:b/>
        </w:rPr>
      </w:pPr>
      <w:r>
        <w:rPr>
          <w:b/>
          <w:sz w:val="28"/>
        </w:rPr>
        <w:t xml:space="preserve">  </w:t>
      </w:r>
      <w:r w:rsidR="00E124BA">
        <w:rPr>
          <w:b/>
          <w:sz w:val="28"/>
        </w:rPr>
        <w:t>Образовательная</w:t>
      </w:r>
      <w:r>
        <w:rPr>
          <w:b/>
          <w:sz w:val="28"/>
        </w:rPr>
        <w:t xml:space="preserve"> область «</w:t>
      </w:r>
      <w:r w:rsidRPr="003F7998">
        <w:rPr>
          <w:b/>
        </w:rPr>
        <w:t>РЕЧЕВОЕ РАЗВИТИЕ</w:t>
      </w:r>
      <w:r>
        <w:rPr>
          <w:b/>
        </w:rPr>
        <w:t>»</w:t>
      </w:r>
    </w:p>
    <w:p w:rsidR="00383A8C" w:rsidRDefault="00604276" w:rsidP="00604276">
      <w:pPr>
        <w:spacing w:line="360" w:lineRule="auto"/>
        <w:ind w:firstLine="709"/>
        <w:jc w:val="both"/>
      </w:pPr>
      <w:r>
        <w:t xml:space="preserve"> </w:t>
      </w:r>
      <w:r w:rsidR="00383A8C" w:rsidRPr="008842CD">
        <w:t>В соответствии с ФГОС ДО</w:t>
      </w:r>
      <w:r w:rsidR="00383A8C">
        <w:t>,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83A8C" w:rsidRDefault="00383A8C" w:rsidP="00383A8C">
      <w:pPr>
        <w:ind w:left="720"/>
        <w:jc w:val="both"/>
      </w:pPr>
    </w:p>
    <w:p w:rsidR="00383A8C" w:rsidRDefault="00383A8C" w:rsidP="00383A8C">
      <w:pPr>
        <w:jc w:val="center"/>
        <w:rPr>
          <w:b/>
        </w:rPr>
      </w:pPr>
      <w:r w:rsidRPr="005F254C">
        <w:rPr>
          <w:b/>
        </w:rPr>
        <w:t>За</w:t>
      </w:r>
      <w:r>
        <w:rPr>
          <w:b/>
        </w:rPr>
        <w:t>дачи и содержание коррекционно-развивающей работы в старшей группе</w:t>
      </w:r>
    </w:p>
    <w:p w:rsidR="00604276" w:rsidRDefault="00604276" w:rsidP="00383A8C">
      <w:pPr>
        <w:jc w:val="center"/>
        <w:rPr>
          <w:b/>
        </w:rPr>
      </w:pPr>
    </w:p>
    <w:p w:rsidR="00604276" w:rsidRDefault="00604276" w:rsidP="00383A8C">
      <w:pPr>
        <w:jc w:val="center"/>
        <w:rPr>
          <w:b/>
          <w:sz w:val="22"/>
        </w:rPr>
      </w:pPr>
      <w:r w:rsidRPr="00A66286">
        <w:rPr>
          <w:b/>
          <w:sz w:val="22"/>
        </w:rPr>
        <w:t>РАЗВИТИЕ СЛОВАРЯ</w:t>
      </w:r>
    </w:p>
    <w:p w:rsidR="00604276" w:rsidRDefault="00604276" w:rsidP="00383A8C">
      <w:pPr>
        <w:jc w:val="center"/>
        <w:rPr>
          <w:b/>
          <w:sz w:val="22"/>
        </w:rPr>
      </w:pPr>
    </w:p>
    <w:p w:rsidR="00604276" w:rsidRDefault="00604276" w:rsidP="00604276">
      <w:pPr>
        <w:spacing w:line="360" w:lineRule="auto"/>
        <w:ind w:firstLine="709"/>
        <w:jc w:val="both"/>
      </w:pPr>
      <w: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604276" w:rsidRDefault="00604276" w:rsidP="00604276">
      <w:pPr>
        <w:spacing w:line="360" w:lineRule="auto"/>
        <w:ind w:firstLine="709"/>
        <w:jc w:val="both"/>
      </w:pPr>
      <w:r>
        <w:t xml:space="preserve">Обеспечить переход от накопленных представлений и пассивного речевого запаса к активному использованию речевых средств. </w:t>
      </w:r>
    </w:p>
    <w:p w:rsidR="00604276" w:rsidRDefault="00604276" w:rsidP="00604276">
      <w:pPr>
        <w:spacing w:line="360" w:lineRule="auto"/>
        <w:ind w:firstLine="709"/>
        <w:jc w:val="both"/>
      </w:pPr>
      <w:r>
        <w:t xml:space="preserve">Расширить объём правильно произносимых существительных – названий предметов, объектов, их частей по всем изучаемым лексическим темам. </w:t>
      </w:r>
    </w:p>
    <w:p w:rsidR="00604276" w:rsidRDefault="00604276" w:rsidP="00604276">
      <w:pPr>
        <w:spacing w:line="360" w:lineRule="auto"/>
        <w:ind w:firstLine="709"/>
        <w:jc w:val="both"/>
      </w:pPr>
      <w: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604276" w:rsidRDefault="00604276" w:rsidP="00604276">
      <w:pPr>
        <w:spacing w:line="360" w:lineRule="auto"/>
        <w:ind w:firstLine="709"/>
        <w:jc w:val="both"/>
      </w:pPr>
      <w: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604276" w:rsidRDefault="00604276" w:rsidP="00604276">
      <w:pPr>
        <w:spacing w:line="360" w:lineRule="auto"/>
        <w:ind w:firstLine="709"/>
        <w:jc w:val="both"/>
      </w:pPr>
      <w:r>
        <w:lastRenderedPageBreak/>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ённости с продуктами питания, растениями, материалами; притяжательными прилагательными, прилагательными с ласкательным значением. </w:t>
      </w:r>
    </w:p>
    <w:p w:rsidR="00604276" w:rsidRDefault="00604276" w:rsidP="00604276">
      <w:pPr>
        <w:spacing w:line="360" w:lineRule="auto"/>
        <w:ind w:firstLine="709"/>
        <w:jc w:val="both"/>
      </w:pPr>
      <w: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604276" w:rsidRDefault="00604276" w:rsidP="00604276">
      <w:pPr>
        <w:spacing w:line="360" w:lineRule="auto"/>
        <w:ind w:firstLine="709"/>
        <w:jc w:val="both"/>
      </w:pPr>
      <w:r>
        <w:t xml:space="preserve">Расширить понимание значения простых предлогов и активизировать их использование в речи. </w:t>
      </w:r>
    </w:p>
    <w:p w:rsidR="00604276" w:rsidRDefault="00604276" w:rsidP="00604276">
      <w:pPr>
        <w:spacing w:line="360" w:lineRule="auto"/>
        <w:ind w:firstLine="709"/>
        <w:jc w:val="both"/>
      </w:pPr>
      <w: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604276" w:rsidRDefault="00604276" w:rsidP="00604276">
      <w:pPr>
        <w:spacing w:line="360" w:lineRule="auto"/>
        <w:ind w:firstLine="709"/>
        <w:jc w:val="both"/>
      </w:pPr>
      <w:r>
        <w:t xml:space="preserve">Закрепить понятие </w:t>
      </w:r>
      <w:r w:rsidRPr="009B58A1">
        <w:rPr>
          <w:i/>
        </w:rPr>
        <w:t>слово</w:t>
      </w:r>
      <w:r>
        <w:t xml:space="preserve"> и умение оперировать им. </w:t>
      </w:r>
    </w:p>
    <w:p w:rsidR="008E66AA" w:rsidRDefault="008E66AA" w:rsidP="00604276">
      <w:pPr>
        <w:spacing w:line="360" w:lineRule="auto"/>
        <w:ind w:firstLine="709"/>
        <w:jc w:val="both"/>
      </w:pPr>
    </w:p>
    <w:p w:rsidR="00604276" w:rsidRPr="00A66286" w:rsidRDefault="00604276" w:rsidP="00604276">
      <w:pPr>
        <w:spacing w:line="360" w:lineRule="auto"/>
        <w:ind w:left="113" w:right="113"/>
        <w:jc w:val="center"/>
        <w:rPr>
          <w:b/>
          <w:sz w:val="22"/>
        </w:rPr>
      </w:pPr>
      <w:r w:rsidRPr="00A66286">
        <w:rPr>
          <w:b/>
          <w:sz w:val="22"/>
        </w:rPr>
        <w:t>ФОРМИРОВАНИЕ И СОВЕРШЕНСТВОВАИЕ ГРАММАТИЧЕСКОГО СТРОЯ РЕЧИ</w:t>
      </w:r>
    </w:p>
    <w:p w:rsidR="00604276" w:rsidRDefault="00604276" w:rsidP="00604276">
      <w:pPr>
        <w:spacing w:line="360" w:lineRule="auto"/>
        <w:ind w:firstLine="709"/>
        <w:jc w:val="both"/>
      </w:pPr>
      <w: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604276" w:rsidRDefault="00604276" w:rsidP="00604276">
      <w:pPr>
        <w:spacing w:line="360" w:lineRule="auto"/>
        <w:ind w:firstLine="709"/>
        <w:jc w:val="both"/>
      </w:pPr>
      <w: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604276" w:rsidRDefault="00604276" w:rsidP="00604276">
      <w:pPr>
        <w:spacing w:line="360" w:lineRule="auto"/>
        <w:ind w:firstLine="709"/>
        <w:jc w:val="both"/>
      </w:pPr>
      <w:r>
        <w:t xml:space="preserve">Научить образовывать и использовать в экспрессивной речи относительные и притяжательные прилагательные. </w:t>
      </w:r>
    </w:p>
    <w:p w:rsidR="00604276" w:rsidRDefault="00604276" w:rsidP="00604276">
      <w:pPr>
        <w:spacing w:line="360" w:lineRule="auto"/>
        <w:ind w:firstLine="709"/>
        <w:jc w:val="both"/>
      </w:pPr>
      <w:r>
        <w:t xml:space="preserve">Совершенствовать навык согласования прилагательных и числительных с существительными в роде, числе, падеже. </w:t>
      </w:r>
    </w:p>
    <w:p w:rsidR="00604276" w:rsidRDefault="00604276" w:rsidP="00604276">
      <w:pPr>
        <w:spacing w:line="360" w:lineRule="auto"/>
        <w:ind w:firstLine="709"/>
        <w:jc w:val="both"/>
      </w:pPr>
      <w: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604276" w:rsidRDefault="00604276" w:rsidP="00604276">
      <w:pPr>
        <w:spacing w:line="360" w:lineRule="auto"/>
        <w:ind w:firstLine="709"/>
        <w:jc w:val="both"/>
      </w:pPr>
      <w: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604276" w:rsidRDefault="00604276" w:rsidP="00604276">
      <w:pPr>
        <w:spacing w:line="360" w:lineRule="auto"/>
        <w:ind w:firstLine="709"/>
        <w:jc w:val="both"/>
      </w:pPr>
      <w:r>
        <w:t xml:space="preserve">Сформировать понятие </w:t>
      </w:r>
      <w:r w:rsidRPr="00A77070">
        <w:rPr>
          <w:i/>
        </w:rPr>
        <w:t>предложение</w:t>
      </w:r>
      <w:r>
        <w:t xml:space="preserve"> и умение оперировать им, а также навык анализа простого двусоставного предложения из двух-трех слов (без предлога).</w:t>
      </w:r>
    </w:p>
    <w:p w:rsidR="008E66AA" w:rsidRDefault="008E66AA" w:rsidP="00604276">
      <w:pPr>
        <w:spacing w:line="360" w:lineRule="auto"/>
        <w:ind w:firstLine="709"/>
        <w:jc w:val="both"/>
        <w:rPr>
          <w:b/>
        </w:rPr>
      </w:pPr>
    </w:p>
    <w:p w:rsidR="008E66AA" w:rsidRPr="00A66286" w:rsidRDefault="008E66AA" w:rsidP="008E66AA">
      <w:pPr>
        <w:spacing w:line="360" w:lineRule="auto"/>
        <w:ind w:left="113" w:right="113"/>
        <w:jc w:val="center"/>
        <w:rPr>
          <w:b/>
          <w:sz w:val="22"/>
        </w:rPr>
      </w:pPr>
      <w:r w:rsidRPr="00A66286">
        <w:rPr>
          <w:b/>
          <w:sz w:val="22"/>
        </w:rPr>
        <w:lastRenderedPageBreak/>
        <w:t>РАЗВИТИЕ ФОНЕТИКО-ФОНЕМАТИЧЕСКОЙ СИСТЕМЫ ЯЗЫКА И НАВЫКОВ ЯЗЫКОВОГО АНАЛИЗА</w:t>
      </w:r>
    </w:p>
    <w:p w:rsidR="008E66AA" w:rsidRDefault="008E66AA" w:rsidP="008E66AA">
      <w:pPr>
        <w:spacing w:line="360" w:lineRule="auto"/>
        <w:ind w:firstLine="709"/>
        <w:jc w:val="both"/>
      </w:pPr>
      <w:r w:rsidRPr="00A66286">
        <w:rPr>
          <w:b/>
        </w:rPr>
        <w:t>Развитие просодической стороны речи</w:t>
      </w:r>
      <w:r>
        <w:t xml:space="preserve"> </w:t>
      </w:r>
    </w:p>
    <w:p w:rsidR="008E66AA" w:rsidRDefault="008E66AA" w:rsidP="008E66AA">
      <w:pPr>
        <w:spacing w:line="360" w:lineRule="auto"/>
        <w:ind w:firstLine="709"/>
        <w:jc w:val="both"/>
      </w:pPr>
      <w:r>
        <w:t xml:space="preserve">Формировать правильное речевое дыхание и длительный ротовой выдох. </w:t>
      </w:r>
    </w:p>
    <w:p w:rsidR="008E66AA" w:rsidRDefault="008E66AA" w:rsidP="008E66AA">
      <w:pPr>
        <w:spacing w:line="360" w:lineRule="auto"/>
        <w:ind w:firstLine="709"/>
        <w:jc w:val="both"/>
      </w:pPr>
      <w:r>
        <w:t xml:space="preserve">Закрепить навык мягкого голосоведения. </w:t>
      </w:r>
    </w:p>
    <w:p w:rsidR="008E66AA" w:rsidRDefault="008E66AA" w:rsidP="008E66AA">
      <w:pPr>
        <w:spacing w:line="360" w:lineRule="auto"/>
        <w:ind w:firstLine="709"/>
        <w:jc w:val="both"/>
      </w:pPr>
      <w:r>
        <w:t>Воспитывать умеренный темп речи по подражанию педагогу и в упражнениях на координацию речи с движением.</w:t>
      </w:r>
    </w:p>
    <w:p w:rsidR="008E66AA" w:rsidRDefault="008E66AA" w:rsidP="008E66AA">
      <w:pPr>
        <w:spacing w:line="360" w:lineRule="auto"/>
        <w:ind w:firstLine="709"/>
        <w:jc w:val="both"/>
      </w:pPr>
      <w:r>
        <w:t xml:space="preserve">Развивать ритмичность речи, её интонационную выразительность, модуляцию голоса. </w:t>
      </w:r>
    </w:p>
    <w:p w:rsidR="008E66AA" w:rsidRPr="00330F12" w:rsidRDefault="008E66AA" w:rsidP="008E66AA">
      <w:pPr>
        <w:spacing w:line="360" w:lineRule="auto"/>
        <w:ind w:firstLine="709"/>
        <w:rPr>
          <w:b/>
          <w:i/>
        </w:rPr>
      </w:pPr>
      <w:r w:rsidRPr="00330F12">
        <w:rPr>
          <w:b/>
          <w:i/>
        </w:rPr>
        <w:t xml:space="preserve">Коррекция произносительной стороны речи </w:t>
      </w:r>
    </w:p>
    <w:p w:rsidR="008E66AA" w:rsidRDefault="008E66AA" w:rsidP="008E66AA">
      <w:pPr>
        <w:spacing w:line="360" w:lineRule="auto"/>
        <w:ind w:firstLine="709"/>
        <w:jc w:val="both"/>
      </w:pPr>
      <w:r>
        <w:t>Закрепить правильное произношение имеющихся звуков в игровой и свободной речевой деятельности.</w:t>
      </w:r>
    </w:p>
    <w:p w:rsidR="008E66AA" w:rsidRDefault="008E66AA" w:rsidP="008E66AA">
      <w:pPr>
        <w:spacing w:line="360" w:lineRule="auto"/>
        <w:ind w:firstLine="709"/>
        <w:jc w:val="both"/>
      </w:pPr>
      <w:r>
        <w:t xml:space="preserve">Активизировать движения речевого аппарата, готовить его к формированию звуков всех групп. </w:t>
      </w:r>
    </w:p>
    <w:p w:rsidR="008E66AA" w:rsidRDefault="008E66AA" w:rsidP="008E66AA">
      <w:pPr>
        <w:spacing w:line="360" w:lineRule="auto"/>
        <w:ind w:firstLine="709"/>
        <w:jc w:val="both"/>
      </w:pPr>
      <w: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8E66AA" w:rsidRPr="00330F12" w:rsidRDefault="008E66AA" w:rsidP="008E66AA">
      <w:pPr>
        <w:spacing w:line="360" w:lineRule="auto"/>
        <w:ind w:firstLine="709"/>
        <w:rPr>
          <w:b/>
          <w:i/>
        </w:rPr>
      </w:pPr>
      <w:r w:rsidRPr="00330F12">
        <w:rPr>
          <w:b/>
          <w:i/>
        </w:rPr>
        <w:t>Работа над слоговой структурой слова</w:t>
      </w:r>
    </w:p>
    <w:p w:rsidR="008E66AA" w:rsidRDefault="008E66AA" w:rsidP="008E66AA">
      <w:pPr>
        <w:spacing w:line="360" w:lineRule="auto"/>
        <w:ind w:firstLine="709"/>
        <w:jc w:val="both"/>
      </w:pPr>
      <w: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8E66AA" w:rsidRDefault="008E66AA" w:rsidP="008E66AA">
      <w:pPr>
        <w:spacing w:line="360" w:lineRule="auto"/>
        <w:ind w:firstLine="709"/>
        <w:jc w:val="both"/>
      </w:pPr>
      <w:r>
        <w:t xml:space="preserve">Обеспечить дальнейшее усвоение и использование в речи слов различной звукослоговой структуры. </w:t>
      </w:r>
    </w:p>
    <w:p w:rsidR="008E66AA" w:rsidRDefault="008E66AA" w:rsidP="008E66AA">
      <w:pPr>
        <w:spacing w:line="360" w:lineRule="auto"/>
        <w:ind w:firstLine="709"/>
        <w:jc w:val="both"/>
      </w:pPr>
      <w:r>
        <w:t xml:space="preserve">Сформировать навыки слогового анализа и синтеза слов, состоящих из двух слогов, одного слога, трех слогов. </w:t>
      </w:r>
    </w:p>
    <w:p w:rsidR="008E66AA" w:rsidRDefault="008E66AA" w:rsidP="008E66AA">
      <w:pPr>
        <w:spacing w:line="360" w:lineRule="auto"/>
        <w:ind w:firstLine="709"/>
        <w:jc w:val="both"/>
      </w:pPr>
      <w:r>
        <w:t xml:space="preserve">Закрепить понятие </w:t>
      </w:r>
      <w:r w:rsidRPr="008E66AA">
        <w:rPr>
          <w:i/>
        </w:rPr>
        <w:t>слог</w:t>
      </w:r>
      <w:r>
        <w:t xml:space="preserve"> и умение оперировать им.</w:t>
      </w:r>
    </w:p>
    <w:p w:rsidR="008E66AA" w:rsidRPr="0075435E" w:rsidRDefault="008E66AA" w:rsidP="008E66AA">
      <w:pPr>
        <w:spacing w:line="360" w:lineRule="auto"/>
        <w:ind w:firstLine="709"/>
        <w:rPr>
          <w:b/>
          <w:i/>
        </w:rPr>
      </w:pPr>
      <w:r w:rsidRPr="0075435E">
        <w:rPr>
          <w:b/>
          <w:i/>
        </w:rPr>
        <w:t xml:space="preserve">Совершенствование фонематического восприятия, навыков звукового анализа и синтеза </w:t>
      </w:r>
    </w:p>
    <w:p w:rsidR="008E66AA" w:rsidRDefault="008E66AA" w:rsidP="008E66AA">
      <w:pPr>
        <w:spacing w:line="360" w:lineRule="auto"/>
        <w:ind w:firstLine="709"/>
        <w:jc w:val="both"/>
      </w:pPr>
      <w:r>
        <w:t xml:space="preserve">Совершенствовать умение различать на слух гласные звуки. </w:t>
      </w:r>
    </w:p>
    <w:p w:rsidR="008E66AA" w:rsidRDefault="008E66AA" w:rsidP="008E66AA">
      <w:pPr>
        <w:spacing w:line="360" w:lineRule="auto"/>
        <w:ind w:firstLine="709"/>
        <w:jc w:val="both"/>
      </w:pPr>
      <w: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8E66AA" w:rsidRDefault="008E66AA" w:rsidP="008E66AA">
      <w:pPr>
        <w:spacing w:line="360" w:lineRule="auto"/>
        <w:ind w:firstLine="709"/>
        <w:jc w:val="both"/>
      </w:pPr>
      <w:r>
        <w:lastRenderedPageBreak/>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8E66AA" w:rsidRDefault="008E66AA" w:rsidP="008E66AA">
      <w:pPr>
        <w:spacing w:line="360" w:lineRule="auto"/>
        <w:ind w:firstLine="709"/>
        <w:jc w:val="both"/>
      </w:pPr>
      <w:r>
        <w:t>Закреплять навык выделения заданных звуков из ряда звуков, гласных из начала слова, согласных из конца и начала слова.</w:t>
      </w:r>
    </w:p>
    <w:p w:rsidR="008E66AA" w:rsidRDefault="008E66AA" w:rsidP="008E66AA">
      <w:pPr>
        <w:spacing w:line="360" w:lineRule="auto"/>
        <w:ind w:firstLine="709"/>
        <w:jc w:val="both"/>
      </w:pPr>
      <w: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8E66AA" w:rsidRDefault="008E66AA" w:rsidP="008E66AA">
      <w:pPr>
        <w:spacing w:line="360" w:lineRule="auto"/>
        <w:ind w:firstLine="709"/>
        <w:jc w:val="both"/>
      </w:pPr>
      <w:r>
        <w:t xml:space="preserve">Формировать навык различения согласных звуков по признакам: глухой-звонкий, твердый-мягкий. </w:t>
      </w:r>
    </w:p>
    <w:p w:rsidR="008E66AA" w:rsidRDefault="008E66AA" w:rsidP="008E66AA">
      <w:pPr>
        <w:spacing w:line="360" w:lineRule="auto"/>
        <w:ind w:firstLine="709"/>
        <w:jc w:val="both"/>
      </w:pPr>
      <w:r>
        <w:t xml:space="preserve">Закрепить понятия </w:t>
      </w:r>
      <w:r w:rsidRPr="005A7A1C">
        <w:rPr>
          <w:i/>
        </w:rPr>
        <w:t>звук, гласный звук, согласный звук</w:t>
      </w:r>
      <w:r>
        <w:t xml:space="preserve">. </w:t>
      </w:r>
    </w:p>
    <w:p w:rsidR="008E66AA" w:rsidRDefault="008E66AA" w:rsidP="008E66AA">
      <w:pPr>
        <w:spacing w:line="360" w:lineRule="auto"/>
        <w:ind w:firstLine="709"/>
        <w:jc w:val="both"/>
        <w:rPr>
          <w:b/>
        </w:rPr>
      </w:pPr>
      <w:r>
        <w:t>Сформировать понятия зв</w:t>
      </w:r>
      <w:r w:rsidRPr="005A7A1C">
        <w:rPr>
          <w:i/>
        </w:rPr>
        <w:t>онкий согласный звук, глухой согласный звук, мягкий согласный звук, твердый согласный звук</w:t>
      </w:r>
      <w:r>
        <w:t>.</w:t>
      </w:r>
      <w:r w:rsidRPr="008E66AA">
        <w:rPr>
          <w:b/>
        </w:rPr>
        <w:t xml:space="preserve"> </w:t>
      </w:r>
    </w:p>
    <w:p w:rsidR="008E66AA" w:rsidRDefault="008E66AA" w:rsidP="008E66AA">
      <w:pPr>
        <w:spacing w:line="360" w:lineRule="auto"/>
        <w:ind w:firstLine="709"/>
        <w:jc w:val="both"/>
        <w:rPr>
          <w:b/>
        </w:rPr>
      </w:pPr>
    </w:p>
    <w:p w:rsidR="00604276" w:rsidRDefault="008E66AA" w:rsidP="008E66AA">
      <w:pPr>
        <w:spacing w:line="360" w:lineRule="auto"/>
        <w:ind w:firstLine="709"/>
        <w:jc w:val="center"/>
        <w:rPr>
          <w:b/>
        </w:rPr>
      </w:pPr>
      <w:r w:rsidRPr="00A21293">
        <w:rPr>
          <w:b/>
        </w:rPr>
        <w:t>ОБУЧЕНИЕ ЭЛЕМЕНТАМ ГРАМОТЫ</w:t>
      </w:r>
    </w:p>
    <w:p w:rsidR="008E66AA" w:rsidRDefault="008E66AA" w:rsidP="008E66AA">
      <w:pPr>
        <w:spacing w:line="360" w:lineRule="auto"/>
        <w:ind w:firstLine="709"/>
        <w:jc w:val="center"/>
        <w:rPr>
          <w:b/>
          <w:i/>
        </w:rPr>
      </w:pPr>
      <w:r>
        <w:rPr>
          <w:b/>
          <w:i/>
        </w:rPr>
        <w:t>(необязательный раздел, на усмотрение учителя-логопеда)</w:t>
      </w:r>
    </w:p>
    <w:p w:rsidR="008E66AA" w:rsidRDefault="008E66AA" w:rsidP="008E66AA">
      <w:pPr>
        <w:spacing w:line="360" w:lineRule="auto"/>
        <w:ind w:firstLine="709"/>
        <w:jc w:val="both"/>
      </w:pPr>
      <w:r>
        <w:t xml:space="preserve">Закрепить понятие буквы и представление о том, чем </w:t>
      </w:r>
      <w:r w:rsidRPr="00643FC7">
        <w:rPr>
          <w:i/>
        </w:rPr>
        <w:t>звук</w:t>
      </w:r>
      <w:r>
        <w:t xml:space="preserve"> отличается от </w:t>
      </w:r>
      <w:r w:rsidRPr="00643FC7">
        <w:rPr>
          <w:i/>
        </w:rPr>
        <w:t>буквы</w:t>
      </w:r>
      <w:r>
        <w:t xml:space="preserve">. </w:t>
      </w:r>
    </w:p>
    <w:p w:rsidR="008E66AA" w:rsidRDefault="008E66AA" w:rsidP="008E66AA">
      <w:pPr>
        <w:spacing w:line="360" w:lineRule="auto"/>
        <w:ind w:firstLine="709"/>
        <w:jc w:val="both"/>
      </w:pPr>
      <w:r>
        <w:t xml:space="preserve">Познакомить с буквами Б, Д, Г, Ф, В, Х, Ы, С, З, Ш, Ж, Э. </w:t>
      </w:r>
    </w:p>
    <w:p w:rsidR="008E66AA" w:rsidRDefault="008E66AA" w:rsidP="008E66AA">
      <w:pPr>
        <w:spacing w:line="360" w:lineRule="auto"/>
        <w:ind w:firstLine="709"/>
        <w:jc w:val="both"/>
      </w:pPr>
      <w: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ённых букв. </w:t>
      </w:r>
    </w:p>
    <w:p w:rsidR="008E66AA" w:rsidRDefault="008E66AA" w:rsidP="008E66AA">
      <w:pPr>
        <w:spacing w:line="360" w:lineRule="auto"/>
        <w:ind w:firstLine="709"/>
        <w:jc w:val="both"/>
      </w:pPr>
      <w:r>
        <w:t xml:space="preserve">Закрепить навык чтения слогов с пройденными буквами. </w:t>
      </w:r>
    </w:p>
    <w:p w:rsidR="008E66AA" w:rsidRDefault="008E66AA" w:rsidP="008E66AA">
      <w:pPr>
        <w:spacing w:line="360" w:lineRule="auto"/>
        <w:ind w:firstLine="709"/>
        <w:jc w:val="both"/>
      </w:pPr>
      <w:r>
        <w:t xml:space="preserve">Сформировать навыки осознанного чтения слов и предложений с пройденными буквами. </w:t>
      </w:r>
    </w:p>
    <w:p w:rsidR="008E66AA" w:rsidRDefault="008E66AA" w:rsidP="008E66AA">
      <w:pPr>
        <w:spacing w:line="360" w:lineRule="auto"/>
        <w:ind w:firstLine="709"/>
        <w:jc w:val="both"/>
      </w:pPr>
      <w: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8E66AA" w:rsidRDefault="008E66AA" w:rsidP="008E66AA">
      <w:pPr>
        <w:spacing w:line="360" w:lineRule="auto"/>
        <w:ind w:firstLine="709"/>
        <w:jc w:val="both"/>
        <w:rPr>
          <w:b/>
        </w:rPr>
      </w:pPr>
    </w:p>
    <w:p w:rsidR="008E66AA" w:rsidRPr="00A66286" w:rsidRDefault="008E66AA" w:rsidP="008E66AA">
      <w:pPr>
        <w:jc w:val="center"/>
        <w:rPr>
          <w:b/>
        </w:rPr>
      </w:pPr>
      <w:r w:rsidRPr="00A66286">
        <w:rPr>
          <w:b/>
          <w:sz w:val="22"/>
        </w:rPr>
        <w:t>РАЗВИТИЕ СВЯЗНОЙ РЕЧИ И РЕЧЕВОГО ОБЩЕНИЯ</w:t>
      </w:r>
    </w:p>
    <w:p w:rsidR="008E66AA" w:rsidRDefault="008E66AA" w:rsidP="008E66AA">
      <w:pPr>
        <w:spacing w:line="360" w:lineRule="auto"/>
        <w:ind w:firstLine="709"/>
        <w:jc w:val="both"/>
      </w:pPr>
      <w:r>
        <w:t xml:space="preserve">Воспитывать активное произвольное внимание к речи, совершенствовать умение вслушиваться в обращенную речь, понимать её содержание, слышать ошибки в чужой и своей речи. </w:t>
      </w:r>
    </w:p>
    <w:p w:rsidR="008E66AA" w:rsidRDefault="008E66AA" w:rsidP="008E66AA">
      <w:pPr>
        <w:spacing w:line="360" w:lineRule="auto"/>
        <w:ind w:firstLine="709"/>
        <w:jc w:val="both"/>
      </w:pPr>
      <w:r>
        <w:t xml:space="preserve">Совершенствовать умение отвечать на вопросы кратко и полно, задавать вопросы, вести диалог, выслушивать друг друга до конца. </w:t>
      </w:r>
    </w:p>
    <w:p w:rsidR="008E66AA" w:rsidRDefault="008E66AA" w:rsidP="008E66AA">
      <w:pPr>
        <w:spacing w:line="360" w:lineRule="auto"/>
        <w:ind w:firstLine="709"/>
        <w:jc w:val="both"/>
      </w:pPr>
      <w:r>
        <w:lastRenderedPageBreak/>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8E66AA" w:rsidRDefault="008E66AA" w:rsidP="008E66AA">
      <w:pPr>
        <w:spacing w:line="360" w:lineRule="auto"/>
        <w:ind w:firstLine="709"/>
        <w:jc w:val="both"/>
      </w:pPr>
      <w:r>
        <w:t xml:space="preserve">Совершенствовать навык пересказа хорошо знакомых сказок и коротких текстов. </w:t>
      </w:r>
    </w:p>
    <w:p w:rsidR="008E66AA" w:rsidRPr="005F254C" w:rsidRDefault="008E66AA" w:rsidP="008E66AA">
      <w:pPr>
        <w:spacing w:line="360" w:lineRule="auto"/>
        <w:ind w:firstLine="709"/>
        <w:jc w:val="both"/>
        <w:rPr>
          <w:b/>
        </w:rPr>
      </w:pPr>
      <w:r>
        <w:t>Совершенствовать умение «оречевлять» игровую ситуацию и на этой основе развивать коммуникативную функцию речи.</w:t>
      </w:r>
    </w:p>
    <w:p w:rsidR="00383A8C" w:rsidRDefault="00383A8C" w:rsidP="00383A8C">
      <w:pPr>
        <w:ind w:left="-76"/>
        <w:jc w:val="both"/>
        <w:rPr>
          <w:b/>
          <w:i/>
        </w:rPr>
      </w:pPr>
    </w:p>
    <w:p w:rsidR="00383A8C" w:rsidRDefault="00383A8C" w:rsidP="008E66AA">
      <w:pPr>
        <w:spacing w:line="360" w:lineRule="auto"/>
        <w:ind w:firstLine="709"/>
        <w:jc w:val="both"/>
      </w:pPr>
      <w:r w:rsidRPr="00A51752">
        <w:t xml:space="preserve">Основным в содержании </w:t>
      </w:r>
      <w:r>
        <w:t>логопедических занятий в старшей группе является совершенствование механизмов языкового уровня речевой деятельности. В качестве первостепенной задачи</w:t>
      </w:r>
      <w:r w:rsidR="00E124BA">
        <w:t xml:space="preserve"> </w:t>
      </w:r>
      <w:r>
        <w:t xml:space="preserve">выдвигается развитие связной </w:t>
      </w:r>
      <w:r w:rsidRPr="00A51752">
        <w:rPr>
          <w:i/>
        </w:rPr>
        <w:t>речи</w:t>
      </w:r>
      <w:r>
        <w:t xml:space="preserve">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ая работа, работа направлена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383A8C" w:rsidRDefault="00383A8C" w:rsidP="008E66AA">
      <w:pPr>
        <w:spacing w:line="360" w:lineRule="auto"/>
        <w:ind w:firstLine="709"/>
        <w:jc w:val="both"/>
      </w:pPr>
      <w:r>
        <w:t xml:space="preserve"> В этот период начинается работа по формированию звукослогового анализа и синтеза слова, а также его звуко-буквенного состава.</w:t>
      </w:r>
    </w:p>
    <w:p w:rsidR="00383A8C" w:rsidRDefault="00383A8C" w:rsidP="008E66AA">
      <w:pPr>
        <w:spacing w:line="360" w:lineRule="auto"/>
        <w:ind w:firstLine="709"/>
        <w:jc w:val="both"/>
      </w:pPr>
      <w:r>
        <w:t>Обучение грамоте проводится на материале правильно произносимых звуков и слов.</w:t>
      </w:r>
    </w:p>
    <w:p w:rsidR="00383A8C" w:rsidRPr="00972F8F" w:rsidRDefault="00383A8C" w:rsidP="008E66AA">
      <w:pPr>
        <w:spacing w:line="360" w:lineRule="auto"/>
        <w:ind w:firstLine="709"/>
        <w:jc w:val="center"/>
        <w:rPr>
          <w:b/>
        </w:rPr>
      </w:pPr>
    </w:p>
    <w:p w:rsidR="00383A8C" w:rsidRPr="005E5892" w:rsidRDefault="00517F4E" w:rsidP="002C66FF">
      <w:pPr>
        <w:numPr>
          <w:ilvl w:val="1"/>
          <w:numId w:val="19"/>
        </w:numPr>
        <w:spacing w:line="360" w:lineRule="auto"/>
        <w:ind w:left="0" w:firstLine="709"/>
        <w:jc w:val="center"/>
        <w:rPr>
          <w:b/>
        </w:rPr>
      </w:pPr>
      <w:r>
        <w:rPr>
          <w:b/>
          <w:sz w:val="28"/>
        </w:rPr>
        <w:t>Образовательная</w:t>
      </w:r>
      <w:r w:rsidR="00383A8C">
        <w:rPr>
          <w:b/>
          <w:sz w:val="28"/>
        </w:rPr>
        <w:t xml:space="preserve"> область «</w:t>
      </w:r>
      <w:r w:rsidR="00383A8C" w:rsidRPr="0097732D">
        <w:rPr>
          <w:b/>
        </w:rPr>
        <w:t>ПОЗНАВАТЕЛЬНОЕ РАЗВИТИЕ</w:t>
      </w:r>
      <w:r w:rsidR="00383A8C" w:rsidRPr="005E5892">
        <w:rPr>
          <w:b/>
        </w:rPr>
        <w:t>»</w:t>
      </w:r>
    </w:p>
    <w:p w:rsidR="00383A8C" w:rsidRDefault="00383A8C" w:rsidP="008E66AA">
      <w:pPr>
        <w:spacing w:line="360" w:lineRule="auto"/>
        <w:ind w:firstLine="709"/>
        <w:jc w:val="both"/>
      </w:pPr>
      <w:r>
        <w:t xml:space="preserve">В соответствии с ФОГС ДО,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вида, о свойствах и отношениях объектов окружающего мира (форме, цвете, размере, материале, звучании, </w:t>
      </w:r>
      <w:r w:rsidR="00517F4E">
        <w:t>ритме</w:t>
      </w:r>
      <w:r>
        <w:t xml:space="preserve">, темпе, количестве, числе, части и целом, пространстве и времени, движении и покое, причинах и следствиях и др.), о малой родине и Отечестве, представление о </w:t>
      </w:r>
      <w:r w:rsidR="00517F4E">
        <w:t>социально-культурных</w:t>
      </w:r>
      <w:r>
        <w:t xml:space="preserve"> ценностях нашего народа, отечественных традициях и праздниках, планете Земля как общем доме людей, особенностях её природы, многообразии стран и народив мира.</w:t>
      </w:r>
    </w:p>
    <w:p w:rsidR="00383A8C" w:rsidRDefault="00383A8C" w:rsidP="00383A8C">
      <w:pPr>
        <w:jc w:val="both"/>
      </w:pPr>
      <w:r>
        <w:t xml:space="preserve">  </w:t>
      </w:r>
    </w:p>
    <w:p w:rsidR="00383A8C" w:rsidRDefault="00383A8C" w:rsidP="008E66AA">
      <w:pPr>
        <w:spacing w:line="360" w:lineRule="auto"/>
        <w:jc w:val="center"/>
      </w:pPr>
      <w:r>
        <w:t>СЕНСОРНОЕ РАЗВИТИЕ</w:t>
      </w:r>
    </w:p>
    <w:p w:rsidR="008E66AA" w:rsidRDefault="00383A8C" w:rsidP="008E66AA">
      <w:pPr>
        <w:spacing w:line="360" w:lineRule="auto"/>
        <w:ind w:firstLine="709"/>
        <w:jc w:val="both"/>
      </w:pPr>
      <w:r>
        <w:lastRenderedPageBreak/>
        <w:t xml:space="preserve">Совершенствовать умение обследовать предметы разными способами. Развивать глазомер в специальных упражнениях и играх. Учить </w:t>
      </w:r>
      <w:r w:rsidR="00517F4E">
        <w:t>воспринимать</w:t>
      </w:r>
      <w:r>
        <w:t xml:space="preserve"> предметы, их свойства; сравнивать предметы; подбирать группу предметов по заданному признаку.</w:t>
      </w:r>
    </w:p>
    <w:p w:rsidR="008E66AA" w:rsidRDefault="00383A8C" w:rsidP="008E66AA">
      <w:pPr>
        <w:spacing w:line="360" w:lineRule="auto"/>
        <w:ind w:firstLine="709"/>
        <w:jc w:val="both"/>
      </w:pPr>
      <w: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383A8C" w:rsidRDefault="00383A8C" w:rsidP="008E66AA">
      <w:pPr>
        <w:spacing w:line="360" w:lineRule="auto"/>
        <w:ind w:firstLine="709"/>
        <w:jc w:val="both"/>
      </w:pPr>
      <w: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383A8C" w:rsidRDefault="00383A8C" w:rsidP="00383A8C">
      <w:pPr>
        <w:jc w:val="both"/>
      </w:pPr>
    </w:p>
    <w:p w:rsidR="00383A8C" w:rsidRDefault="00383A8C" w:rsidP="008E66AA">
      <w:pPr>
        <w:spacing w:line="360" w:lineRule="auto"/>
        <w:jc w:val="center"/>
      </w:pPr>
      <w:r>
        <w:t>РАЗВИТИЕ ПСИХИЧЕСКИХ ФУНКЦИЙ</w:t>
      </w:r>
    </w:p>
    <w:p w:rsidR="00383A8C" w:rsidRDefault="00383A8C" w:rsidP="008E66AA">
      <w:pPr>
        <w:spacing w:line="360" w:lineRule="auto"/>
        <w:ind w:firstLine="709"/>
        <w:jc w:val="both"/>
      </w:pPr>
      <w: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383A8C" w:rsidRDefault="00383A8C" w:rsidP="008E66AA">
      <w:pPr>
        <w:spacing w:line="360" w:lineRule="auto"/>
        <w:ind w:firstLine="709"/>
        <w:jc w:val="both"/>
      </w:pPr>
      <w: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383A8C" w:rsidRDefault="00383A8C" w:rsidP="008E66AA">
      <w:pPr>
        <w:spacing w:line="360" w:lineRule="auto"/>
        <w:ind w:firstLine="709"/>
        <w:jc w:val="both"/>
      </w:pPr>
      <w: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383A8C" w:rsidRDefault="00383A8C" w:rsidP="008E66AA">
      <w:pPr>
        <w:spacing w:line="360" w:lineRule="auto"/>
        <w:ind w:firstLine="709"/>
        <w:jc w:val="both"/>
      </w:pPr>
      <w:r>
        <w:t xml:space="preserve">Развивать воображение и на этой основе формировать творческие способности. </w:t>
      </w:r>
    </w:p>
    <w:p w:rsidR="00383A8C" w:rsidRDefault="00383A8C" w:rsidP="008E66AA">
      <w:pPr>
        <w:spacing w:line="360" w:lineRule="auto"/>
        <w:ind w:firstLine="709"/>
        <w:jc w:val="both"/>
      </w:pPr>
      <w:r>
        <w:t xml:space="preserve">Учить анализировать разные ситуации для установления причинно-временных и других связей и зависимостей между внутренними и внешними свойствами, используя вербальные средства общения. </w:t>
      </w:r>
    </w:p>
    <w:p w:rsidR="00383A8C" w:rsidRDefault="00517F4E" w:rsidP="008E66AA">
      <w:pPr>
        <w:spacing w:line="360" w:lineRule="auto"/>
        <w:ind w:firstLine="709"/>
        <w:jc w:val="both"/>
      </w:pPr>
      <w:r>
        <w:t>Обогащать</w:t>
      </w:r>
      <w:r w:rsidR="00383A8C">
        <w:t xml:space="preserve"> сенсомоторный и сенсорный опыт детей, используя метод наблюдения за объектом элементарного экспериментирования, игры и упражнения.</w:t>
      </w:r>
    </w:p>
    <w:p w:rsidR="00383A8C" w:rsidRDefault="00383A8C" w:rsidP="00383A8C"/>
    <w:p w:rsidR="00383A8C" w:rsidRDefault="00383A8C" w:rsidP="008E66AA">
      <w:pPr>
        <w:spacing w:line="360" w:lineRule="auto"/>
        <w:jc w:val="center"/>
      </w:pPr>
      <w:r>
        <w:t>ФОРМИРОВАНИЕ ЦЕЛОСТНОЙ КАРТИНЫ МИРА. ПОЗНАВАТЕЛЬНО- ИССЛЕДОВАТЕЛЬСКАЯ ДЕЯТЕЛЬНОСТЬ</w:t>
      </w:r>
    </w:p>
    <w:p w:rsidR="00383A8C" w:rsidRDefault="00383A8C" w:rsidP="008E66AA">
      <w:pPr>
        <w:spacing w:line="360" w:lineRule="auto"/>
        <w:ind w:firstLine="709"/>
        <w:jc w:val="both"/>
      </w:pPr>
      <w: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383A8C" w:rsidRDefault="00383A8C" w:rsidP="008E66AA">
      <w:pPr>
        <w:spacing w:line="360" w:lineRule="auto"/>
        <w:ind w:firstLine="709"/>
        <w:jc w:val="both"/>
      </w:pPr>
      <w:r>
        <w:t>Формировать представление о Российской армии и профессиях военных, о почетной обязанности защищать Родину.</w:t>
      </w:r>
    </w:p>
    <w:p w:rsidR="00383A8C" w:rsidRDefault="00383A8C" w:rsidP="008E66AA">
      <w:pPr>
        <w:spacing w:line="360" w:lineRule="auto"/>
        <w:ind w:firstLine="709"/>
        <w:jc w:val="both"/>
      </w:pPr>
      <w:r>
        <w:t xml:space="preserve">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383A8C" w:rsidRDefault="00383A8C" w:rsidP="008E66AA">
      <w:pPr>
        <w:spacing w:line="360" w:lineRule="auto"/>
        <w:ind w:firstLine="709"/>
        <w:jc w:val="both"/>
      </w:pPr>
      <w: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383A8C" w:rsidRDefault="00383A8C" w:rsidP="008E66AA">
      <w:pPr>
        <w:spacing w:line="360" w:lineRule="auto"/>
        <w:ind w:firstLine="709"/>
        <w:jc w:val="both"/>
      </w:pPr>
      <w:r>
        <w:lastRenderedPageBreak/>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w:t>
      </w:r>
    </w:p>
    <w:p w:rsidR="00383A8C" w:rsidRDefault="00383A8C" w:rsidP="008E66AA">
      <w:pPr>
        <w:spacing w:line="360" w:lineRule="auto"/>
        <w:ind w:firstLine="709"/>
        <w:jc w:val="both"/>
      </w:pPr>
      <w: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w:t>
      </w:r>
    </w:p>
    <w:p w:rsidR="00383A8C" w:rsidRDefault="00383A8C" w:rsidP="008E66AA">
      <w:pPr>
        <w:spacing w:line="360" w:lineRule="auto"/>
        <w:ind w:firstLine="709"/>
        <w:jc w:val="both"/>
      </w:pPr>
      <w: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383A8C" w:rsidRDefault="00383A8C" w:rsidP="008E66AA">
      <w:pPr>
        <w:spacing w:line="360" w:lineRule="auto"/>
        <w:ind w:firstLine="709"/>
        <w:jc w:val="both"/>
      </w:pPr>
      <w:r>
        <w:t xml:space="preserve">Систематизировать знания о временах года и частях суток. Формировать первичные представления о космосе, звездах, планетах. </w:t>
      </w:r>
    </w:p>
    <w:p w:rsidR="00383A8C" w:rsidRDefault="00383A8C" w:rsidP="008E66AA">
      <w:pPr>
        <w:spacing w:line="360" w:lineRule="auto"/>
        <w:ind w:firstLine="709"/>
      </w:pPr>
    </w:p>
    <w:p w:rsidR="00383A8C" w:rsidRDefault="00383A8C" w:rsidP="008E66AA">
      <w:pPr>
        <w:spacing w:line="360" w:lineRule="auto"/>
        <w:ind w:firstLine="709"/>
        <w:jc w:val="center"/>
      </w:pPr>
      <w:r>
        <w:t>РАЗВИТИЕ МАТЕМАТИЧЕСКИХ ПРЕДСТАВЛЕНИЙ</w:t>
      </w:r>
    </w:p>
    <w:p w:rsidR="00383A8C" w:rsidRDefault="00383A8C" w:rsidP="008E66AA">
      <w:pPr>
        <w:spacing w:line="360" w:lineRule="auto"/>
        <w:ind w:firstLine="709"/>
        <w:jc w:val="both"/>
      </w:pPr>
      <w: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1B48F4">
        <w:rPr>
          <w:i/>
        </w:rPr>
        <w:t>Сколько всего? Который по счету?</w:t>
      </w:r>
      <w:r>
        <w:t xml:space="preserve"> Совершенствовать навык отсчитывания предметов из большего количества в пределах 10. </w:t>
      </w:r>
    </w:p>
    <w:p w:rsidR="00383A8C" w:rsidRDefault="00383A8C" w:rsidP="008E66AA">
      <w:pPr>
        <w:spacing w:line="360" w:lineRule="auto"/>
        <w:ind w:firstLine="709"/>
        <w:jc w:val="both"/>
      </w:pPr>
      <w:r>
        <w:t xml:space="preserve">Учить сравнивать рядом стоящие числа (со зрительной опорой). </w:t>
      </w:r>
    </w:p>
    <w:p w:rsidR="00383A8C" w:rsidRDefault="00383A8C" w:rsidP="008E66AA">
      <w:pPr>
        <w:spacing w:line="360" w:lineRule="auto"/>
        <w:ind w:firstLine="709"/>
        <w:jc w:val="both"/>
      </w:pPr>
      <w:r>
        <w:t xml:space="preserve">Совершенствовать навык сравнения групп множеств и их уравнивания разными способами. </w:t>
      </w:r>
    </w:p>
    <w:p w:rsidR="00383A8C" w:rsidRDefault="00383A8C" w:rsidP="008E66AA">
      <w:pPr>
        <w:spacing w:line="360" w:lineRule="auto"/>
        <w:ind w:firstLine="709"/>
        <w:jc w:val="both"/>
      </w:pPr>
      <w:r>
        <w:t>Познакомить с составом числа из единиц в пределах 5</w:t>
      </w:r>
      <w:r w:rsidR="005145A0">
        <w:t xml:space="preserve"> (5 -</w:t>
      </w:r>
      <w:r w:rsidR="005145A0" w:rsidRPr="00F167F2">
        <w:t xml:space="preserve"> это один, еще один, еще один, еще один и</w:t>
      </w:r>
      <w:r w:rsidR="005145A0">
        <w:t xml:space="preserve"> </w:t>
      </w:r>
      <w:r w:rsidR="005145A0" w:rsidRPr="00F167F2">
        <w:t>еще один</w:t>
      </w:r>
      <w:r w:rsidR="005145A0">
        <w:t>)</w:t>
      </w:r>
      <w:r>
        <w:t>.</w:t>
      </w:r>
    </w:p>
    <w:p w:rsidR="00383A8C" w:rsidRDefault="00383A8C" w:rsidP="008E66AA">
      <w:pPr>
        <w:spacing w:line="360" w:lineRule="auto"/>
        <w:ind w:firstLine="709"/>
        <w:jc w:val="both"/>
      </w:pPr>
      <w: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383A8C" w:rsidRDefault="00383A8C" w:rsidP="008E66AA">
      <w:pPr>
        <w:spacing w:line="360" w:lineRule="auto"/>
        <w:ind w:firstLine="709"/>
        <w:jc w:val="both"/>
      </w:pPr>
      <w:r>
        <w:t xml:space="preserve">Формировать представление о том, что результат счёта не зависит от расположения предметов и направления счёта. </w:t>
      </w:r>
    </w:p>
    <w:p w:rsidR="00383A8C" w:rsidRDefault="00383A8C" w:rsidP="008E66AA">
      <w:pPr>
        <w:spacing w:line="360" w:lineRule="auto"/>
        <w:ind w:firstLine="709"/>
        <w:jc w:val="both"/>
      </w:pPr>
      <w: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1C104D">
        <w:rPr>
          <w:i/>
        </w:rPr>
        <w:t>выше, ниже, шире, уже, длиннее, короче</w:t>
      </w:r>
      <w:r>
        <w:t xml:space="preserve">). Совершенствовать навык раскладывания предметов в возрастающем и убывающем порядке в пределах 10. </w:t>
      </w:r>
    </w:p>
    <w:p w:rsidR="00383A8C" w:rsidRDefault="00383A8C" w:rsidP="008E66AA">
      <w:pPr>
        <w:spacing w:line="360" w:lineRule="auto"/>
        <w:ind w:firstLine="709"/>
        <w:jc w:val="both"/>
      </w:pPr>
      <w:r>
        <w:lastRenderedPageBreak/>
        <w:t xml:space="preserve">Учить измерять объём условными мерками. </w:t>
      </w:r>
    </w:p>
    <w:p w:rsidR="00383A8C" w:rsidRDefault="00383A8C" w:rsidP="008E66AA">
      <w:pPr>
        <w:spacing w:line="360" w:lineRule="auto"/>
        <w:ind w:firstLine="709"/>
        <w:jc w:val="both"/>
      </w:pPr>
      <w:r>
        <w:t>Совершенствовать умение узнавать и различать плоские и объемные геометрические фигуры (</w:t>
      </w:r>
      <w:r w:rsidRPr="004E5A00">
        <w:rPr>
          <w:i/>
        </w:rPr>
        <w:t>круг, овал, квадрат, прямоугольник, треугольник, шар, куб, цилиндр</w:t>
      </w:r>
      <w:r>
        <w:t xml:space="preserve">), узнавать их форму в предметах ближайшего окружения. </w:t>
      </w:r>
    </w:p>
    <w:p w:rsidR="00383A8C" w:rsidRDefault="00383A8C" w:rsidP="008E66AA">
      <w:pPr>
        <w:spacing w:line="360" w:lineRule="auto"/>
        <w:ind w:firstLine="709"/>
        <w:jc w:val="both"/>
      </w:pPr>
      <w:r>
        <w:t xml:space="preserve">Формировать представление о четырехугольнике; о квадрате и прямоугольнике как его разновидностях. </w:t>
      </w:r>
    </w:p>
    <w:p w:rsidR="00383A8C" w:rsidRDefault="00383A8C" w:rsidP="008E66AA">
      <w:pPr>
        <w:spacing w:line="360" w:lineRule="auto"/>
        <w:ind w:firstLine="709"/>
        <w:jc w:val="both"/>
      </w:pPr>
      <w: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383A8C" w:rsidRDefault="00383A8C" w:rsidP="008E66AA">
      <w:pPr>
        <w:spacing w:line="360" w:lineRule="auto"/>
        <w:ind w:firstLine="709"/>
        <w:jc w:val="both"/>
      </w:pPr>
      <w:r>
        <w:t xml:space="preserve">Закрепить представления о смене времен года и их очередности, о смене частей суток и их очерёдности. Сформировать представление о таком временном отрезке, как неделя, об очерёдности дней недели. </w:t>
      </w:r>
    </w:p>
    <w:p w:rsidR="00383A8C" w:rsidRPr="00054746" w:rsidRDefault="00383A8C" w:rsidP="008E66AA">
      <w:pPr>
        <w:spacing w:line="360" w:lineRule="auto"/>
        <w:ind w:firstLine="709"/>
        <w:jc w:val="both"/>
      </w:pPr>
      <w:r>
        <w:rPr>
          <w:b/>
        </w:rPr>
        <w:t>Количество и счёт</w:t>
      </w:r>
    </w:p>
    <w:p w:rsidR="00383A8C" w:rsidRDefault="00383A8C" w:rsidP="008E66AA">
      <w:pPr>
        <w:spacing w:line="360" w:lineRule="auto"/>
        <w:ind w:firstLine="709"/>
        <w:jc w:val="both"/>
      </w:pPr>
      <w:r>
        <w:t xml:space="preserve">Учить считать предметы на ощупь, считать и воспроизводить количество звуков, движений по образцу и заданному числу. Уточнять понимание независимости числа от величины предметов, расстояния между предметами, </w:t>
      </w:r>
      <w:r w:rsidR="00517F4E">
        <w:t>ф</w:t>
      </w:r>
      <w:r>
        <w:t>ормы, их расположения, а также направления счёта.</w:t>
      </w:r>
    </w:p>
    <w:p w:rsidR="00383A8C" w:rsidRPr="003E7924" w:rsidRDefault="00383A8C" w:rsidP="00B26452">
      <w:pPr>
        <w:spacing w:line="360" w:lineRule="auto"/>
        <w:ind w:firstLine="709"/>
        <w:jc w:val="both"/>
        <w:rPr>
          <w:b/>
        </w:rPr>
      </w:pPr>
      <w:r w:rsidRPr="003E7924">
        <w:rPr>
          <w:b/>
        </w:rPr>
        <w:t>Величина</w:t>
      </w:r>
    </w:p>
    <w:p w:rsidR="00383A8C" w:rsidRDefault="00383A8C" w:rsidP="00B26452">
      <w:pPr>
        <w:spacing w:line="360" w:lineRule="auto"/>
        <w:ind w:firstLine="709"/>
        <w:jc w:val="both"/>
      </w:pPr>
      <w:r>
        <w:t>Сравнивать два предмета по величине опосредованно – с помощью третьего, равного одному из сравниваемых предметов. Развивать глазомер, умение находить в специально организованной обстановке предметы длиннее, выше, шире, толще образца и равные ему.</w:t>
      </w:r>
    </w:p>
    <w:p w:rsidR="00383A8C" w:rsidRPr="00316E51" w:rsidRDefault="00383A8C" w:rsidP="00B26452">
      <w:pPr>
        <w:spacing w:line="360" w:lineRule="auto"/>
        <w:ind w:firstLine="709"/>
        <w:rPr>
          <w:b/>
        </w:rPr>
      </w:pPr>
      <w:r w:rsidRPr="00316E51">
        <w:rPr>
          <w:b/>
        </w:rPr>
        <w:t>Форма.</w:t>
      </w:r>
    </w:p>
    <w:p w:rsidR="00383A8C" w:rsidRDefault="00383A8C" w:rsidP="00B26452">
      <w:pPr>
        <w:spacing w:line="360" w:lineRule="auto"/>
        <w:ind w:firstLine="709"/>
        <w:jc w:val="both"/>
      </w:pPr>
      <w:r>
        <w:t xml:space="preserve">Развивать </w:t>
      </w:r>
      <w:r w:rsidR="00517F4E">
        <w:t>г</w:t>
      </w:r>
      <w:r>
        <w:t>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ы, одеяла, крышки столов – прямоугольные, поднос, блюдо – овальные, тарелки, часы, крышка и дно кастрюли – круглые и т.д.).</w:t>
      </w:r>
    </w:p>
    <w:p w:rsidR="00383A8C" w:rsidRPr="00316E51" w:rsidRDefault="00383A8C" w:rsidP="00B26452">
      <w:pPr>
        <w:spacing w:line="360" w:lineRule="auto"/>
        <w:ind w:firstLine="709"/>
        <w:rPr>
          <w:b/>
        </w:rPr>
      </w:pPr>
      <w:r w:rsidRPr="00316E51">
        <w:rPr>
          <w:b/>
        </w:rPr>
        <w:t xml:space="preserve">Ориентировка в </w:t>
      </w:r>
      <w:r w:rsidR="00517F4E" w:rsidRPr="00316E51">
        <w:rPr>
          <w:b/>
        </w:rPr>
        <w:t>пространстве</w:t>
      </w:r>
    </w:p>
    <w:p w:rsidR="00383A8C" w:rsidRDefault="00383A8C" w:rsidP="00B26452">
      <w:pPr>
        <w:spacing w:line="360" w:lineRule="auto"/>
        <w:ind w:firstLine="709"/>
        <w:jc w:val="both"/>
      </w:pPr>
      <w:r>
        <w:t xml:space="preserve">Совершенствовать умение понимать смысл пространственных </w:t>
      </w:r>
      <w:r w:rsidR="00517F4E">
        <w:t>отношений</w:t>
      </w:r>
      <w:r>
        <w:t xml:space="preserve">; двигаться в заданном направлении, </w:t>
      </w:r>
      <w:r w:rsidR="00517F4E">
        <w:t>меняя</w:t>
      </w:r>
      <w:r>
        <w:t xml:space="preserve">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Я стою между Олей и Таней, за Мишей, позади Кати, перед Наташей, около Юры»; обозначать в речи взаимное расположение предметов: «Справа от куклы сидит заяц, а слева от куклы стоит </w:t>
      </w:r>
      <w:r w:rsidR="00517F4E">
        <w:t>лошадка</w:t>
      </w:r>
      <w:r>
        <w:t>, сзади – мишка, а впереди – машины».</w:t>
      </w:r>
    </w:p>
    <w:p w:rsidR="00383A8C" w:rsidRDefault="00383A8C" w:rsidP="00B26452">
      <w:pPr>
        <w:spacing w:line="360" w:lineRule="auto"/>
        <w:ind w:firstLine="709"/>
        <w:jc w:val="both"/>
        <w:rPr>
          <w:b/>
        </w:rPr>
      </w:pPr>
      <w:r>
        <w:rPr>
          <w:b/>
        </w:rPr>
        <w:lastRenderedPageBreak/>
        <w:t>Ориентировка во времени</w:t>
      </w:r>
    </w:p>
    <w:p w:rsidR="00383A8C" w:rsidRDefault="00383A8C" w:rsidP="00B26452">
      <w:pPr>
        <w:spacing w:line="360" w:lineRule="auto"/>
        <w:ind w:firstLine="709"/>
        <w:jc w:val="both"/>
      </w:pPr>
      <w:r w:rsidRPr="006A4233">
        <w:t>Учить на конкретных примерах устанавливать последовательность различны событий: что было раньше, что позже, определять, какой день сегодня, какой был вчера, какой будет завтра. Учить определять своё местоположение.</w:t>
      </w:r>
    </w:p>
    <w:p w:rsidR="00B26452" w:rsidRDefault="00B26452" w:rsidP="00B26452">
      <w:pPr>
        <w:spacing w:line="360" w:lineRule="auto"/>
        <w:ind w:firstLine="709"/>
        <w:jc w:val="both"/>
      </w:pPr>
    </w:p>
    <w:p w:rsidR="00383A8C" w:rsidRPr="0063231E" w:rsidRDefault="00517F4E" w:rsidP="002C66FF">
      <w:pPr>
        <w:numPr>
          <w:ilvl w:val="1"/>
          <w:numId w:val="19"/>
        </w:numPr>
        <w:spacing w:line="360" w:lineRule="auto"/>
        <w:jc w:val="center"/>
      </w:pPr>
      <w:r>
        <w:rPr>
          <w:b/>
          <w:sz w:val="28"/>
        </w:rPr>
        <w:t>Образовательная</w:t>
      </w:r>
      <w:r w:rsidR="00383A8C">
        <w:rPr>
          <w:b/>
          <w:sz w:val="28"/>
        </w:rPr>
        <w:t xml:space="preserve"> область «</w:t>
      </w:r>
      <w:r w:rsidR="00383A8C" w:rsidRPr="0063231E">
        <w:rPr>
          <w:b/>
        </w:rPr>
        <w:t>ХУДОЖЕСТВЕННО-ЭСТЕТИЧЕСКОЕ РАЗВИТИЕ»</w:t>
      </w:r>
    </w:p>
    <w:p w:rsidR="00383A8C" w:rsidRPr="00A1375A" w:rsidRDefault="00383A8C" w:rsidP="00B26452">
      <w:pPr>
        <w:spacing w:line="360" w:lineRule="auto"/>
        <w:ind w:firstLine="709"/>
        <w:jc w:val="both"/>
      </w:pPr>
      <w:r>
        <w:t>В соответствии с ФГОС ДО, художественно-эстетическое развитие предполагает развитие предпосылок ценностно-смыслового восприятия и понимания произведений искусства (</w:t>
      </w:r>
      <w:r w:rsidR="00517F4E">
        <w:t>словесного</w:t>
      </w:r>
      <w:r>
        <w:t>,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 произведений; реализацию самостоятельной творческой деятельности детей (изобразительной, конструктивно-модельной, музыкальной и др.).</w:t>
      </w:r>
    </w:p>
    <w:p w:rsidR="00383A8C" w:rsidRDefault="00383A8C" w:rsidP="00B26452">
      <w:pPr>
        <w:spacing w:line="360" w:lineRule="auto"/>
        <w:ind w:firstLine="709"/>
        <w:jc w:val="center"/>
        <w:rPr>
          <w:b/>
        </w:rPr>
      </w:pPr>
    </w:p>
    <w:p w:rsidR="00383A8C" w:rsidRPr="007B753E" w:rsidRDefault="00383A8C" w:rsidP="00B26452">
      <w:pPr>
        <w:spacing w:line="360" w:lineRule="auto"/>
        <w:ind w:firstLine="709"/>
        <w:jc w:val="center"/>
        <w:rPr>
          <w:b/>
        </w:rPr>
      </w:pPr>
      <w:r w:rsidRPr="007B753E">
        <w:rPr>
          <w:b/>
        </w:rPr>
        <w:t>Восприятие художественной литературы</w:t>
      </w:r>
    </w:p>
    <w:p w:rsidR="00383A8C" w:rsidRDefault="00383A8C" w:rsidP="00B26452">
      <w:pPr>
        <w:spacing w:line="360" w:lineRule="auto"/>
        <w:ind w:firstLine="709"/>
        <w:jc w:val="both"/>
      </w:pPr>
      <w: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B26452" w:rsidRDefault="00383A8C" w:rsidP="00B26452">
      <w:pPr>
        <w:spacing w:line="360" w:lineRule="auto"/>
        <w:ind w:firstLine="709"/>
        <w:jc w:val="both"/>
      </w:pPr>
      <w:r>
        <w:t>Знакомить с жанровыми особенностями сказок, рассказов, стихотворений. Учить выразительно читать стихи</w:t>
      </w:r>
      <w:r w:rsidR="00B26452">
        <w:t xml:space="preserve">, участвовать в инсценировках. </w:t>
      </w:r>
    </w:p>
    <w:p w:rsidR="00B26452" w:rsidRDefault="00383A8C" w:rsidP="00B26452">
      <w:pPr>
        <w:spacing w:line="360" w:lineRule="auto"/>
        <w:ind w:firstLine="709"/>
        <w:jc w:val="both"/>
      </w:pPr>
      <w:r>
        <w:t>Формировать интерес к художественному оформлению книг, совершенствовать навык рассматривания иллюстраций. Учить сравнивать иллюстрации разных худ</w:t>
      </w:r>
      <w:r w:rsidR="00B26452">
        <w:t xml:space="preserve">ожников к одному произведению. </w:t>
      </w:r>
    </w:p>
    <w:p w:rsidR="00B26452" w:rsidRDefault="00383A8C" w:rsidP="00B26452">
      <w:pPr>
        <w:spacing w:line="360" w:lineRule="auto"/>
        <w:ind w:firstLine="709"/>
        <w:jc w:val="both"/>
      </w:pPr>
      <w:r>
        <w:t xml:space="preserve">Создавать условия для развития способностей и талантов, заложенных природой. Способствовать выражению эмоциональных проявлений. </w:t>
      </w:r>
    </w:p>
    <w:p w:rsidR="00B26452" w:rsidRDefault="00383A8C" w:rsidP="00B26452">
      <w:pPr>
        <w:spacing w:line="360" w:lineRule="auto"/>
        <w:ind w:firstLine="709"/>
        <w:jc w:val="both"/>
      </w:pPr>
      <w:r>
        <w:t>Расширять круг читательских интересов дошкольников, знакомство с высокими образцами литературы (воспитание разностороннего читателя).</w:t>
      </w:r>
    </w:p>
    <w:p w:rsidR="00B26452" w:rsidRDefault="00383A8C" w:rsidP="00B26452">
      <w:pPr>
        <w:spacing w:line="360" w:lineRule="auto"/>
        <w:ind w:firstLine="709"/>
        <w:jc w:val="both"/>
      </w:pPr>
      <w:r>
        <w:t>Формировать готовность к рациональному выбору книг (вос</w:t>
      </w:r>
      <w:r w:rsidR="00B26452">
        <w:t>питание разборчивого читателя).</w:t>
      </w:r>
    </w:p>
    <w:p w:rsidR="00B26452" w:rsidRDefault="00383A8C" w:rsidP="00B26452">
      <w:pPr>
        <w:spacing w:line="360" w:lineRule="auto"/>
        <w:ind w:firstLine="709"/>
        <w:jc w:val="both"/>
      </w:pPr>
      <w:r>
        <w:t xml:space="preserve">Формировать готовность к полноценному восприятию прочитанного (воспитание вдумчивого, заинтересованного читателя). Формировать готовность к адекватной оценке прочитанного (воспитание критически мыслящего, творческого читателя). </w:t>
      </w:r>
      <w:r>
        <w:lastRenderedPageBreak/>
        <w:t>Активизировать и обогащать словарный запас дошкольников. Воспитывать любов</w:t>
      </w:r>
      <w:r w:rsidR="00B26452">
        <w:t>ь и бережное отношение к книге.</w:t>
      </w:r>
    </w:p>
    <w:p w:rsidR="00383A8C" w:rsidRDefault="00383A8C" w:rsidP="00B26452">
      <w:pPr>
        <w:spacing w:line="360" w:lineRule="auto"/>
        <w:ind w:firstLine="709"/>
        <w:jc w:val="both"/>
      </w:pPr>
      <w:r>
        <w:t xml:space="preserve">Поставленные задачи решаются </w:t>
      </w:r>
      <w:r w:rsidRPr="0027744D">
        <w:rPr>
          <w:i/>
        </w:rPr>
        <w:t>через</w:t>
      </w:r>
      <w:r>
        <w:t>:</w:t>
      </w:r>
    </w:p>
    <w:p w:rsidR="00383A8C" w:rsidRDefault="00383A8C" w:rsidP="002C66FF">
      <w:pPr>
        <w:numPr>
          <w:ilvl w:val="0"/>
          <w:numId w:val="32"/>
        </w:numPr>
        <w:spacing w:line="360" w:lineRule="auto"/>
        <w:ind w:left="284" w:hanging="284"/>
        <w:jc w:val="both"/>
      </w:pPr>
      <w:r>
        <w:t>осуществление комплексного подхода, направленного на решение в рамках одного занятия различны, но взаимосвязанных задач, охватывающих разные стороны речевого развития: фонетическую, лексическую, грамматическую и на их базе – задачу развития связной речи;</w:t>
      </w:r>
    </w:p>
    <w:p w:rsidR="00383A8C" w:rsidRDefault="00383A8C" w:rsidP="002C66FF">
      <w:pPr>
        <w:numPr>
          <w:ilvl w:val="0"/>
          <w:numId w:val="32"/>
        </w:numPr>
        <w:spacing w:line="360" w:lineRule="auto"/>
        <w:ind w:left="284" w:hanging="284"/>
        <w:jc w:val="both"/>
      </w:pPr>
      <w:r>
        <w:t>создание условий для повышения эффективности развития эмоционально-интеллектуальной сфеты личности ребёнка через интеграцию содержания коррекционно-развивающего обучения и области развития речи во взаимосвязи с художественной литературой;</w:t>
      </w:r>
    </w:p>
    <w:p w:rsidR="00383A8C" w:rsidRDefault="00383A8C" w:rsidP="002C66FF">
      <w:pPr>
        <w:numPr>
          <w:ilvl w:val="0"/>
          <w:numId w:val="32"/>
        </w:numPr>
        <w:spacing w:line="360" w:lineRule="auto"/>
        <w:ind w:left="284" w:hanging="284"/>
        <w:jc w:val="both"/>
      </w:pPr>
      <w:r>
        <w:t>формирование детского художественного творчества как средства формирования эстетического отношения к действительности.</w:t>
      </w:r>
    </w:p>
    <w:p w:rsidR="00383A8C" w:rsidRDefault="00383A8C" w:rsidP="00B26452">
      <w:pPr>
        <w:spacing w:line="360" w:lineRule="auto"/>
        <w:ind w:firstLine="709"/>
        <w:jc w:val="both"/>
      </w:pPr>
    </w:p>
    <w:p w:rsidR="00383A8C" w:rsidRPr="00A551FF" w:rsidRDefault="00383A8C" w:rsidP="00B26452">
      <w:pPr>
        <w:spacing w:line="360" w:lineRule="auto"/>
        <w:ind w:firstLine="709"/>
        <w:jc w:val="center"/>
        <w:rPr>
          <w:b/>
        </w:rPr>
      </w:pPr>
      <w:r w:rsidRPr="00A551FF">
        <w:rPr>
          <w:b/>
        </w:rPr>
        <w:t>Конструктивно-модельная деятельность</w:t>
      </w:r>
    </w:p>
    <w:p w:rsidR="00383A8C" w:rsidRDefault="00383A8C" w:rsidP="00B26452">
      <w:pPr>
        <w:spacing w:line="360" w:lineRule="auto"/>
        <w:ind w:firstLine="709"/>
        <w:jc w:val="both"/>
      </w:pPr>
      <w:r>
        <w:t>Совершенствовать конструктивный праксис в работе с разрезными картинками (4-</w:t>
      </w:r>
      <w:r w:rsidR="00B26452">
        <w:t>6</w:t>
      </w:r>
      <w:r>
        <w:t xml:space="preserve"> частей со всеми видами разрезов), пазлами, кубиками с картинками по всем изучаемым лексическим темам. </w:t>
      </w:r>
    </w:p>
    <w:p w:rsidR="00383A8C" w:rsidRDefault="00383A8C" w:rsidP="00B26452">
      <w:pPr>
        <w:spacing w:line="360" w:lineRule="auto"/>
        <w:ind w:firstLine="709"/>
        <w:jc w:val="both"/>
      </w:pPr>
      <w:r>
        <w:t>Развивать конструктивный праксис и тонкую пальцевую моторику в работе с дидактическими игрушками, играми, в пальчиковой гимнастике.</w:t>
      </w:r>
    </w:p>
    <w:p w:rsidR="00383A8C" w:rsidRDefault="00383A8C" w:rsidP="00B26452">
      <w:pPr>
        <w:spacing w:line="360" w:lineRule="auto"/>
        <w:ind w:firstLine="709"/>
        <w:jc w:val="both"/>
      </w:pPr>
      <w: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383A8C" w:rsidRDefault="00383A8C" w:rsidP="00B26452">
      <w:pPr>
        <w:spacing w:line="360" w:lineRule="auto"/>
        <w:ind w:firstLine="709"/>
        <w:jc w:val="both"/>
      </w:pPr>
      <w:r>
        <w:t xml:space="preserve">Формировать навык коллективного сооружения построек в соответствии с общим замыслом. </w:t>
      </w:r>
    </w:p>
    <w:p w:rsidR="00383A8C" w:rsidRDefault="00383A8C" w:rsidP="00B26452">
      <w:pPr>
        <w:spacing w:line="360" w:lineRule="auto"/>
        <w:ind w:firstLine="709"/>
        <w:jc w:val="both"/>
      </w:pPr>
      <w:r>
        <w:t xml:space="preserve">Совершенствовать навыки работы с бумагой, учить складывать лист бумаги вчетверо, создавать объёмные фигуры (корзинка, кубик, лодочка), работать по готовой выкройке. </w:t>
      </w:r>
    </w:p>
    <w:p w:rsidR="00383A8C" w:rsidRDefault="00383A8C" w:rsidP="00B26452">
      <w:pPr>
        <w:spacing w:line="360" w:lineRule="auto"/>
        <w:ind w:firstLine="709"/>
        <w:jc w:val="both"/>
      </w:pPr>
      <w:r>
        <w:t xml:space="preserve">Продолжать учить выполнять поделки из природного материала. </w:t>
      </w:r>
    </w:p>
    <w:p w:rsidR="00383A8C" w:rsidRDefault="00383A8C" w:rsidP="00B26452">
      <w:pPr>
        <w:spacing w:line="360" w:lineRule="auto"/>
        <w:ind w:firstLine="709"/>
        <w:jc w:val="both"/>
      </w:pPr>
    </w:p>
    <w:p w:rsidR="00383A8C" w:rsidRDefault="00383A8C" w:rsidP="00B26452">
      <w:pPr>
        <w:spacing w:line="360" w:lineRule="auto"/>
        <w:ind w:firstLine="709"/>
        <w:jc w:val="center"/>
        <w:rPr>
          <w:b/>
        </w:rPr>
      </w:pPr>
      <w:r w:rsidRPr="002A5EB6">
        <w:rPr>
          <w:b/>
        </w:rPr>
        <w:t>Изобразительная деятельность</w:t>
      </w:r>
    </w:p>
    <w:p w:rsidR="00383A8C" w:rsidRDefault="00383A8C" w:rsidP="00B26452">
      <w:pPr>
        <w:spacing w:line="360" w:lineRule="auto"/>
        <w:ind w:firstLine="709"/>
      </w:pPr>
      <w:r>
        <w:t>РИСОВАНИЕ</w:t>
      </w:r>
    </w:p>
    <w:p w:rsidR="00383A8C" w:rsidRDefault="00383A8C" w:rsidP="00B26452">
      <w:pPr>
        <w:spacing w:line="360" w:lineRule="auto"/>
        <w:ind w:firstLine="709"/>
        <w:jc w:val="both"/>
      </w:pPr>
      <w: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r>
        <w:lastRenderedPageBreak/>
        <w:t xml:space="preserve">Учить передавать пространственное расположение предметов и явлений на листе бумаги, движение фигур и объектов. Совершенствовать композиционные умения. </w:t>
      </w:r>
    </w:p>
    <w:p w:rsidR="00383A8C" w:rsidRDefault="00383A8C" w:rsidP="00B26452">
      <w:pPr>
        <w:spacing w:line="360" w:lineRule="auto"/>
        <w:ind w:firstLine="709"/>
        <w:jc w:val="both"/>
      </w:pPr>
      <w: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383A8C" w:rsidRDefault="00383A8C" w:rsidP="00B26452">
      <w:pPr>
        <w:spacing w:line="360" w:lineRule="auto"/>
        <w:ind w:firstLine="709"/>
        <w:jc w:val="both"/>
      </w:pPr>
      <w: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383A8C" w:rsidRDefault="00B26452" w:rsidP="00B26452">
      <w:pPr>
        <w:spacing w:line="360" w:lineRule="auto"/>
        <w:ind w:firstLine="709"/>
        <w:jc w:val="both"/>
      </w:pPr>
      <w:r>
        <w:t>З</w:t>
      </w:r>
      <w:r w:rsidR="00383A8C">
        <w:t xml:space="preserve">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383A8C" w:rsidRDefault="00383A8C" w:rsidP="00B26452">
      <w:pPr>
        <w:spacing w:line="360" w:lineRule="auto"/>
        <w:ind w:firstLine="709"/>
        <w:jc w:val="both"/>
        <w:rPr>
          <w:b/>
        </w:rPr>
      </w:pPr>
      <w:r>
        <w:rPr>
          <w:b/>
        </w:rPr>
        <w:t>Предметное рисование</w:t>
      </w:r>
    </w:p>
    <w:p w:rsidR="00383A8C" w:rsidRDefault="00383A8C" w:rsidP="00B26452">
      <w:pPr>
        <w:spacing w:line="360" w:lineRule="auto"/>
        <w:ind w:firstLine="709"/>
        <w:jc w:val="both"/>
      </w:pPr>
      <w:r>
        <w:t xml:space="preserve">Учите детей </w:t>
      </w:r>
      <w:r w:rsidR="00517F4E">
        <w:t>вписывать</w:t>
      </w:r>
      <w:r>
        <w:t xml:space="preserve"> в геометрические фигуры реальные предметы, преобразовывать геометрические фигуры (путём </w:t>
      </w:r>
      <w:r w:rsidR="00517F4E">
        <w:t>подрисовывания</w:t>
      </w:r>
      <w:r>
        <w:t>, видо-изменения) в форму реальных предметов.</w:t>
      </w:r>
    </w:p>
    <w:p w:rsidR="00383A8C" w:rsidRDefault="00383A8C" w:rsidP="00B26452">
      <w:pPr>
        <w:spacing w:line="360" w:lineRule="auto"/>
        <w:ind w:firstLine="709"/>
        <w:jc w:val="both"/>
      </w:pPr>
      <w:r>
        <w:t>Обучать рисованию предметов с натуры: цветов, деревьев и т.д. обучать композиционному построению рисунка, используя фланелеграф, выре</w:t>
      </w:r>
      <w:r w:rsidR="00517F4E">
        <w:t>з</w:t>
      </w:r>
      <w:r>
        <w:t>анные изображения. Обучать рисовать части предмета, а затем объединять их в единое изображение.</w:t>
      </w:r>
    </w:p>
    <w:p w:rsidR="00383A8C" w:rsidRDefault="00B26452" w:rsidP="00B26452">
      <w:pPr>
        <w:spacing w:line="360" w:lineRule="auto"/>
        <w:ind w:firstLine="709"/>
        <w:jc w:val="both"/>
      </w:pPr>
      <w:r>
        <w:t>У</w:t>
      </w:r>
      <w:r w:rsidR="00517F4E">
        <w:t xml:space="preserve">чить </w:t>
      </w:r>
      <w:r w:rsidR="00383A8C">
        <w:t>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83A8C" w:rsidRDefault="00383A8C" w:rsidP="00B26452">
      <w:pPr>
        <w:spacing w:line="360" w:lineRule="auto"/>
        <w:ind w:firstLine="709"/>
        <w:jc w:val="both"/>
        <w:rPr>
          <w:b/>
        </w:rPr>
      </w:pPr>
      <w:r>
        <w:rPr>
          <w:b/>
        </w:rPr>
        <w:t>Сюжетное рисование</w:t>
      </w:r>
    </w:p>
    <w:p w:rsidR="00383A8C" w:rsidRDefault="00383A8C" w:rsidP="00B26452">
      <w:pPr>
        <w:spacing w:line="360" w:lineRule="auto"/>
        <w:ind w:firstLine="709"/>
        <w:jc w:val="both"/>
      </w:pPr>
      <w:r>
        <w:t xml:space="preserve">Учить детей создавать сюжетные композиции как на темы окружающей жизни, так и на темы литературных произведений: сказок, рассказов, стихотворений, потешек («Кого встретил Колобок?», «Два жадных </w:t>
      </w:r>
      <w:r w:rsidR="00517F4E">
        <w:t>медвежонка</w:t>
      </w:r>
      <w:r>
        <w:t xml:space="preserve">», «Где обедал воробей?» и др.) учить создавать простые сюжеты из вырезанных изображений на фланелеграфе и затем их срисовывать. Развивать композиционные умения, учить располагать </w:t>
      </w:r>
      <w:r w:rsidR="00517F4E">
        <w:t>и</w:t>
      </w:r>
      <w:r>
        <w:t>зобра</w:t>
      </w:r>
      <w:r w:rsidR="00517F4E">
        <w:t>ж</w:t>
      </w:r>
      <w:r>
        <w:t>ения на полосе внизу листа, по всему листу.</w:t>
      </w:r>
    </w:p>
    <w:p w:rsidR="00383A8C" w:rsidRDefault="00383A8C" w:rsidP="00B26452">
      <w:pPr>
        <w:spacing w:line="360" w:lineRule="auto"/>
        <w:ind w:firstLine="709"/>
        <w:jc w:val="both"/>
      </w:pPr>
      <w:r>
        <w:t xml:space="preserve">Обращать внимание детей на соотношение по величине разных пред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е впереди предмет частично </w:t>
      </w:r>
      <w:r w:rsidR="00517F4E">
        <w:t>загораживает</w:t>
      </w:r>
      <w:r>
        <w:t xml:space="preserve"> предмет, стоящий сзади).</w:t>
      </w:r>
    </w:p>
    <w:p w:rsidR="00383A8C" w:rsidRDefault="00383A8C" w:rsidP="00B26452">
      <w:pPr>
        <w:spacing w:line="360" w:lineRule="auto"/>
        <w:ind w:firstLine="709"/>
        <w:jc w:val="both"/>
      </w:pPr>
      <w:r>
        <w:lastRenderedPageBreak/>
        <w:t>Учить подбирать соответствующий фон бумаги и краски для изображения пасмурного и солнечного дней, упражнять в использовании цвета для передачи</w:t>
      </w:r>
      <w:r w:rsidR="00517F4E">
        <w:t xml:space="preserve"> </w:t>
      </w:r>
      <w:r>
        <w:t>эмоциональной выразительности образа изображаемого объекта.</w:t>
      </w:r>
    </w:p>
    <w:p w:rsidR="00383A8C" w:rsidRDefault="00383A8C" w:rsidP="00B26452">
      <w:pPr>
        <w:spacing w:line="360" w:lineRule="auto"/>
        <w:ind w:firstLine="709"/>
        <w:jc w:val="both"/>
        <w:rPr>
          <w:b/>
        </w:rPr>
      </w:pPr>
      <w:r>
        <w:rPr>
          <w:b/>
        </w:rPr>
        <w:t>Декоративное рисование</w:t>
      </w:r>
    </w:p>
    <w:p w:rsidR="00383A8C" w:rsidRDefault="00383A8C" w:rsidP="00B26452">
      <w:pPr>
        <w:spacing w:line="360" w:lineRule="auto"/>
        <w:ind w:firstLine="709"/>
        <w:jc w:val="both"/>
      </w:pPr>
      <w:r>
        <w:t>Продолжать знакомить детей с изделиями народных промыслов закрепл</w:t>
      </w:r>
      <w:r w:rsidR="00517F4E">
        <w:t>ять и углублять знания о дымковской, филимон</w:t>
      </w:r>
      <w:r>
        <w:t>овской игрушке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 тщательности исполнения.</w:t>
      </w:r>
    </w:p>
    <w:p w:rsidR="00383A8C" w:rsidRDefault="00383A8C" w:rsidP="00B26452">
      <w:pPr>
        <w:spacing w:line="360" w:lineRule="auto"/>
        <w:ind w:firstLine="709"/>
        <w:jc w:val="both"/>
      </w:pPr>
      <w:r>
        <w:t>Продолжать знакомить с городетской росписью, её цветовым решением, спецификой создания декоративных цветов (как правило не чистых тонов, а оттенков) учить использовать для украшения оживки.</w:t>
      </w:r>
    </w:p>
    <w:p w:rsidR="00383A8C" w:rsidRDefault="00383A8C" w:rsidP="00B26452">
      <w:pPr>
        <w:spacing w:line="360" w:lineRule="auto"/>
        <w:ind w:firstLine="709"/>
        <w:jc w:val="both"/>
      </w:pPr>
      <w: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бумаги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w:t>
      </w:r>
      <w:r w:rsidR="00517F4E">
        <w:t xml:space="preserve"> ритмично располагать узор. Пред</w:t>
      </w:r>
      <w:r>
        <w:t xml:space="preserve">лагать расписывать бумажные силуэты и объёмные фигуры.     </w:t>
      </w:r>
    </w:p>
    <w:p w:rsidR="00383A8C" w:rsidRDefault="00383A8C" w:rsidP="00B26452">
      <w:pPr>
        <w:spacing w:line="360" w:lineRule="auto"/>
        <w:ind w:firstLine="709"/>
      </w:pPr>
      <w:r>
        <w:t>АППЛИКАЦИЯ</w:t>
      </w:r>
    </w:p>
    <w:p w:rsidR="00B26452" w:rsidRDefault="00383A8C" w:rsidP="00B26452">
      <w:pPr>
        <w:spacing w:line="360" w:lineRule="auto"/>
        <w:ind w:firstLine="709"/>
        <w:jc w:val="both"/>
      </w:pPr>
      <w: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Учить создавать изображения предметов, декоративные и сюжетные компо</w:t>
      </w:r>
      <w:r w:rsidR="00B26452">
        <w:t xml:space="preserve">зиции из геометрических фигур. </w:t>
      </w:r>
    </w:p>
    <w:p w:rsidR="00383A8C" w:rsidRDefault="00383A8C" w:rsidP="00B26452">
      <w:pPr>
        <w:spacing w:line="360" w:lineRule="auto"/>
        <w:ind w:firstLine="709"/>
        <w:jc w:val="both"/>
      </w:pPr>
      <w: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учить ритмично располагать изображение, подбирая по форме и цвету.</w:t>
      </w:r>
    </w:p>
    <w:p w:rsidR="00383A8C" w:rsidRDefault="00383A8C" w:rsidP="00B26452">
      <w:pPr>
        <w:spacing w:line="360" w:lineRule="auto"/>
        <w:ind w:firstLine="709"/>
        <w:jc w:val="both"/>
      </w:pPr>
      <w:r>
        <w:t>Развивать зрительный контроль за действием рук при пользовании ножницами. Учить вырезать форму предметов по округлым и ломаным линиям</w:t>
      </w:r>
      <w:r w:rsidR="00517F4E">
        <w:t>,</w:t>
      </w:r>
      <w:r>
        <w:t xml:space="preserve"> использовать трафарет для рисования предметов разной формы.</w:t>
      </w:r>
    </w:p>
    <w:p w:rsidR="00383A8C" w:rsidRDefault="00383A8C" w:rsidP="00B26452">
      <w:pPr>
        <w:spacing w:line="360" w:lineRule="auto"/>
        <w:ind w:firstLine="709"/>
        <w:jc w:val="both"/>
      </w:pPr>
      <w:r>
        <w:t>Побуждать создавать предметные и сюжетные композиции, дополнять их деталями, обогащающими изображения, упражнять в вырезывании более сложных предметов. Обучать силуэтному вырезыванию простых по форме предметов и создавать сюжетные аппликации.</w:t>
      </w:r>
    </w:p>
    <w:p w:rsidR="00383A8C" w:rsidRDefault="00383A8C" w:rsidP="00B26452">
      <w:pPr>
        <w:spacing w:line="360" w:lineRule="auto"/>
        <w:ind w:firstLine="709"/>
        <w:jc w:val="both"/>
      </w:pPr>
      <w:r>
        <w:lastRenderedPageBreak/>
        <w:t>Формировать аккуратное и бережное отношение к материалам.</w:t>
      </w:r>
    </w:p>
    <w:p w:rsidR="00383A8C" w:rsidRDefault="00383A8C" w:rsidP="00B26452">
      <w:pPr>
        <w:spacing w:line="360" w:lineRule="auto"/>
        <w:ind w:firstLine="709"/>
      </w:pPr>
      <w:r>
        <w:t>ЛЕПКА</w:t>
      </w:r>
      <w:r w:rsidRPr="005D0E47">
        <w:t xml:space="preserve"> </w:t>
      </w:r>
    </w:p>
    <w:p w:rsidR="001854A2" w:rsidRDefault="00383A8C" w:rsidP="001854A2">
      <w:pPr>
        <w:spacing w:line="360" w:lineRule="auto"/>
        <w:ind w:firstLine="709"/>
        <w:jc w:val="both"/>
      </w:pPr>
      <w: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w:t>
      </w:r>
      <w:r w:rsidR="001854A2">
        <w:t xml:space="preserve">елки рисунком с помощью стеки. </w:t>
      </w:r>
    </w:p>
    <w:p w:rsidR="001854A2" w:rsidRDefault="00383A8C" w:rsidP="001854A2">
      <w:pPr>
        <w:spacing w:line="360" w:lineRule="auto"/>
        <w:ind w:firstLine="709"/>
        <w:jc w:val="both"/>
      </w:pPr>
      <w:r>
        <w:t>Учить создавать сюжетные композиции, объединяя фигуры и предметы в небольшие группы, предав</w:t>
      </w:r>
      <w:r w:rsidR="001854A2">
        <w:t xml:space="preserve">ать движения животных и людей. </w:t>
      </w:r>
    </w:p>
    <w:p w:rsidR="001854A2" w:rsidRDefault="00383A8C" w:rsidP="001854A2">
      <w:pPr>
        <w:spacing w:line="360" w:lineRule="auto"/>
        <w:ind w:firstLine="709"/>
        <w:jc w:val="both"/>
      </w:pPr>
      <w:r>
        <w:t xml:space="preserve">Знакомить детей с особенностями декоративной лепки, учить лепить людей, животных, птиц по типу народных игрушек. </w:t>
      </w:r>
    </w:p>
    <w:p w:rsidR="001854A2" w:rsidRDefault="001854A2" w:rsidP="001854A2">
      <w:pPr>
        <w:spacing w:line="360" w:lineRule="auto"/>
        <w:ind w:firstLine="709"/>
        <w:jc w:val="both"/>
      </w:pPr>
      <w: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Отрабатывать приёмы лепки пальцами: прищипывания, оттягивания, сплющивания. Учить располагать фигурки на подставке.</w:t>
      </w:r>
    </w:p>
    <w:p w:rsidR="001854A2" w:rsidRDefault="001854A2" w:rsidP="001854A2">
      <w:pPr>
        <w:spacing w:line="360" w:lineRule="auto"/>
        <w:ind w:firstLine="709"/>
        <w:jc w:val="both"/>
      </w:pPr>
      <w:r>
        <w:t xml:space="preserve"> Формировать умение лепить по представлению персонажей литературных произведений (Медведь и Колобок, Лиса и Зайчик, Машенька и Медведь и т.п.). развивать творчество и инициативу.</w:t>
      </w:r>
    </w:p>
    <w:p w:rsidR="001854A2" w:rsidRDefault="001854A2" w:rsidP="001854A2">
      <w:pPr>
        <w:spacing w:line="360" w:lineRule="auto"/>
        <w:ind w:firstLine="709"/>
        <w:jc w:val="both"/>
      </w:pPr>
      <w:r>
        <w:t>Формировать умение лепить мелкие детали. Учить, пользуясь стекой, наносить рисунок чешуек у рыбки, обозначать глаза шерсть животного, пёрышки птицы, узор, складки на одежде людей и т.п.</w:t>
      </w:r>
    </w:p>
    <w:p w:rsidR="00383A8C" w:rsidRDefault="00517F4E" w:rsidP="001854A2">
      <w:pPr>
        <w:spacing w:line="360" w:lineRule="auto"/>
        <w:ind w:firstLine="709"/>
        <w:jc w:val="both"/>
      </w:pPr>
      <w:r>
        <w:t>Продолжать формировать тех</w:t>
      </w:r>
      <w:r w:rsidR="00383A8C">
        <w:t>нические умения и навыки работы с разнообразными материалами для лепки; побуждать использовать дополнительные материалы (косточки, зёрнышки, бусинки и т.д.).</w:t>
      </w:r>
    </w:p>
    <w:p w:rsidR="00383A8C" w:rsidRDefault="00383A8C" w:rsidP="00383A8C">
      <w:pPr>
        <w:jc w:val="both"/>
      </w:pPr>
    </w:p>
    <w:p w:rsidR="00383A8C" w:rsidRDefault="00383A8C" w:rsidP="001854A2">
      <w:pPr>
        <w:spacing w:line="360" w:lineRule="auto"/>
        <w:ind w:firstLine="709"/>
        <w:jc w:val="center"/>
        <w:rPr>
          <w:b/>
        </w:rPr>
      </w:pPr>
      <w:r w:rsidRPr="00CD53BD">
        <w:rPr>
          <w:b/>
        </w:rPr>
        <w:t>Музыкальное развитие</w:t>
      </w:r>
    </w:p>
    <w:p w:rsidR="00383A8C" w:rsidRDefault="00383A8C" w:rsidP="001854A2">
      <w:pPr>
        <w:spacing w:line="360" w:lineRule="auto"/>
        <w:ind w:firstLine="709"/>
        <w:jc w:val="both"/>
      </w:pPr>
      <w:r>
        <w:t>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383A8C" w:rsidRDefault="00383A8C" w:rsidP="00AA3CC5">
      <w:pPr>
        <w:spacing w:line="360" w:lineRule="auto"/>
        <w:ind w:firstLine="709"/>
      </w:pPr>
      <w:r>
        <w:t>СЛУШАНИЕ (ВОСПРИЯТИЕ) МУЗЫКИ</w:t>
      </w:r>
    </w:p>
    <w:p w:rsidR="00383A8C" w:rsidRDefault="00383A8C" w:rsidP="00AA3CC5">
      <w:pPr>
        <w:spacing w:line="360" w:lineRule="auto"/>
        <w:ind w:firstLine="709"/>
        <w:jc w:val="both"/>
      </w:pPr>
      <w:r>
        <w:t xml:space="preserve">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w:t>
      </w:r>
      <w:r>
        <w:lastRenderedPageBreak/>
        <w:t xml:space="preserve">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w:t>
      </w:r>
    </w:p>
    <w:p w:rsidR="00383A8C" w:rsidRDefault="00383A8C" w:rsidP="00AA3CC5">
      <w:pPr>
        <w:spacing w:line="360" w:lineRule="auto"/>
        <w:ind w:firstLine="709"/>
      </w:pPr>
      <w:r>
        <w:t>МУЗЫКАЛЬНО-РИТМИЧЕСКИЕ ДВИЖЕНИЯ</w:t>
      </w:r>
    </w:p>
    <w:p w:rsidR="00383A8C" w:rsidRDefault="00383A8C" w:rsidP="00AA3CC5">
      <w:pPr>
        <w:spacing w:line="360" w:lineRule="auto"/>
        <w:ind w:firstLine="709"/>
        <w:jc w:val="both"/>
      </w:pPr>
      <w: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ёд и в стороны и опускать их, двигаться в парах, отходить вперед от своего партнера. Учить пляскам, в которых используются эти элементы. </w:t>
      </w:r>
    </w:p>
    <w:p w:rsidR="00383A8C" w:rsidRDefault="00383A8C" w:rsidP="00AA3CC5">
      <w:pPr>
        <w:spacing w:line="360" w:lineRule="auto"/>
        <w:ind w:firstLine="709"/>
        <w:jc w:val="both"/>
      </w:pPr>
      <w:r>
        <w:t xml:space="preserve">Прививать умение самостоятельно исполнять танцы и пляски, запоминая последовательность танцевальных движений. </w:t>
      </w:r>
    </w:p>
    <w:p w:rsidR="00383A8C" w:rsidRDefault="00383A8C" w:rsidP="00AA3CC5">
      <w:pPr>
        <w:spacing w:line="360" w:lineRule="auto"/>
        <w:ind w:firstLine="709"/>
        <w:jc w:val="both"/>
      </w:pPr>
      <w: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383A8C" w:rsidRDefault="00383A8C" w:rsidP="00AA3CC5">
      <w:pPr>
        <w:spacing w:line="360" w:lineRule="auto"/>
        <w:ind w:firstLine="709"/>
      </w:pPr>
      <w:r>
        <w:t>ПЕНИЕ</w:t>
      </w:r>
    </w:p>
    <w:p w:rsidR="00383A8C" w:rsidRDefault="00383A8C" w:rsidP="00AA3CC5">
      <w:pPr>
        <w:spacing w:line="360" w:lineRule="auto"/>
        <w:ind w:firstLine="709"/>
        <w:jc w:val="both"/>
      </w:pPr>
      <w: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383A8C" w:rsidRDefault="00383A8C" w:rsidP="00AA3CC5">
      <w:pPr>
        <w:spacing w:line="360" w:lineRule="auto"/>
        <w:ind w:firstLine="709"/>
      </w:pPr>
      <w:r>
        <w:t>ИГРА НА ДЕТСКИХ МУЗЫКАЛЬНЫХ ИНСТРУМЕНТАХ</w:t>
      </w:r>
    </w:p>
    <w:p w:rsidR="003845C5" w:rsidRDefault="00383A8C" w:rsidP="003845C5">
      <w:pPr>
        <w:spacing w:line="360" w:lineRule="auto"/>
        <w:ind w:firstLine="709"/>
        <w:jc w:val="both"/>
      </w:pPr>
      <w:r>
        <w:t xml:space="preserve">Отрабатывать навыки игры в ансамбле. Совершенствовать приё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3845C5" w:rsidRDefault="00383A8C" w:rsidP="003845C5">
      <w:pPr>
        <w:spacing w:line="360" w:lineRule="auto"/>
        <w:ind w:firstLine="709"/>
        <w:jc w:val="both"/>
      </w:pPr>
      <w:r>
        <w:t>Использовать музыкальные игрушки детские му</w:t>
      </w:r>
      <w:r w:rsidR="00517F4E">
        <w:t>зыкальные</w:t>
      </w:r>
      <w:r>
        <w:t xml:space="preserve"> инструменты в ходе занятий учителя-логопеда, воспитателей инструкторов по физической культуре и на музыкальных занятиях. Проводить совместные музыкальные занятия с музыкальным ру</w:t>
      </w:r>
      <w:r w:rsidR="00517F4E">
        <w:t>ководителем, учителем-логопедом</w:t>
      </w:r>
      <w:r>
        <w:t xml:space="preserve"> и </w:t>
      </w:r>
      <w:r w:rsidR="00517F4E">
        <w:t>воспитателем</w:t>
      </w:r>
      <w:r>
        <w:t>. Включать элементы музыкальной ритмики учителем-логопедом и воспитателем в групповые и и</w:t>
      </w:r>
      <w:r w:rsidR="003845C5">
        <w:t>ндивидуальные занятия с детьми.</w:t>
      </w:r>
    </w:p>
    <w:p w:rsidR="003845C5" w:rsidRDefault="00383A8C" w:rsidP="003845C5">
      <w:pPr>
        <w:spacing w:line="360" w:lineRule="auto"/>
        <w:ind w:firstLine="709"/>
        <w:jc w:val="both"/>
      </w:pPr>
      <w:r>
        <w:lastRenderedPageBreak/>
        <w:t xml:space="preserve">Учить детей анализу сравнению и сопоставлению при </w:t>
      </w:r>
      <w:r w:rsidR="00517F4E">
        <w:t>разборе</w:t>
      </w:r>
      <w:r>
        <w:t xml:space="preserve"> музыкальных форм и средств музыкальной </w:t>
      </w:r>
      <w:r w:rsidR="00517F4E">
        <w:t>выразительности</w:t>
      </w:r>
      <w:r>
        <w:t xml:space="preserve">. Развивать умение творческой </w:t>
      </w:r>
      <w:r w:rsidR="00517F4E">
        <w:t>интерпретации</w:t>
      </w:r>
      <w:r>
        <w:t xml:space="preserve"> музыки разными средствами художественной выразительности. Развивать навыки ритмического многоголосья посредством игрового музицирования.</w:t>
      </w:r>
    </w:p>
    <w:p w:rsidR="003845C5" w:rsidRDefault="00383A8C" w:rsidP="003845C5">
      <w:pPr>
        <w:spacing w:line="360" w:lineRule="auto"/>
        <w:ind w:firstLine="709"/>
        <w:jc w:val="both"/>
      </w:pPr>
      <w:r>
        <w:t>Совершенствовать пространственную ориентировку детей (выполнять движения по зрительному (картинке, стрелке-вектору), слухо</w:t>
      </w:r>
      <w:r w:rsidR="003845C5">
        <w:t>вому и двигательному сигналам).</w:t>
      </w:r>
    </w:p>
    <w:p w:rsidR="003845C5" w:rsidRDefault="00383A8C" w:rsidP="003845C5">
      <w:pPr>
        <w:spacing w:line="360" w:lineRule="auto"/>
        <w:ind w:firstLine="709"/>
        <w:jc w:val="both"/>
      </w:pPr>
      <w:r>
        <w:t xml:space="preserve">Развивать координацию, плавность, выразительность движений, обучать выполнять движения в </w:t>
      </w:r>
      <w:r w:rsidR="00517F4E">
        <w:t>определённом</w:t>
      </w:r>
      <w:r>
        <w:t>, соответствующем звучанию музыки ритме, темпе, чувствовать сильную долю такта (метр) при звучании м</w:t>
      </w:r>
      <w:r w:rsidR="003845C5">
        <w:t xml:space="preserve">узыки в размере 2/4, 3/4, 4/4. </w:t>
      </w:r>
    </w:p>
    <w:p w:rsidR="003845C5" w:rsidRDefault="00383A8C" w:rsidP="003845C5">
      <w:pPr>
        <w:spacing w:line="360" w:lineRule="auto"/>
        <w:ind w:firstLine="709"/>
        <w:jc w:val="both"/>
      </w:pPr>
      <w:r>
        <w:t>Формировать умение выполнять разные действия с предметами под музыку (передавать их друг другу, поднимать вверх</w:t>
      </w:r>
      <w:r w:rsidR="003845C5">
        <w:t>,</w:t>
      </w:r>
      <w:r>
        <w:t xml:space="preserve"> покачивать ими над голов</w:t>
      </w:r>
      <w:r w:rsidR="003845C5">
        <w:t>ой бросать и ловить мяч и др.).</w:t>
      </w:r>
    </w:p>
    <w:p w:rsidR="00383A8C" w:rsidRDefault="00383A8C" w:rsidP="003845C5">
      <w:pPr>
        <w:spacing w:line="360" w:lineRule="auto"/>
        <w:ind w:firstLine="709"/>
        <w:jc w:val="both"/>
      </w:pPr>
      <w:r>
        <w:t>Развивать у детей умения сотрудничать и заниматься совместным творчеством в коллективной музыкальной деятельности.</w:t>
      </w:r>
    </w:p>
    <w:p w:rsidR="00383A8C" w:rsidRDefault="00383A8C" w:rsidP="003845C5">
      <w:pPr>
        <w:spacing w:line="360" w:lineRule="auto"/>
      </w:pPr>
    </w:p>
    <w:p w:rsidR="00383A8C" w:rsidRPr="005E5892" w:rsidRDefault="00383A8C" w:rsidP="002C66FF">
      <w:pPr>
        <w:numPr>
          <w:ilvl w:val="1"/>
          <w:numId w:val="19"/>
        </w:numPr>
        <w:spacing w:line="360" w:lineRule="auto"/>
        <w:jc w:val="center"/>
        <w:rPr>
          <w:b/>
        </w:rPr>
      </w:pPr>
      <w:r>
        <w:t xml:space="preserve"> </w:t>
      </w:r>
      <w:r>
        <w:rPr>
          <w:b/>
          <w:sz w:val="28"/>
        </w:rPr>
        <w:t>Образовательная область «</w:t>
      </w:r>
      <w:r w:rsidRPr="0063231E">
        <w:rPr>
          <w:b/>
        </w:rPr>
        <w:t>СОЦИАЛЬНО-КОММУНИКАТИВНОЕ РАЗВИТИЕ</w:t>
      </w:r>
      <w:r w:rsidRPr="005E5892">
        <w:rPr>
          <w:b/>
        </w:rPr>
        <w:t>»</w:t>
      </w:r>
    </w:p>
    <w:p w:rsidR="00383A8C" w:rsidRDefault="00383A8C" w:rsidP="003845C5">
      <w:pPr>
        <w:spacing w:line="360" w:lineRule="auto"/>
        <w:ind w:firstLine="709"/>
        <w:jc w:val="both"/>
      </w:pPr>
      <w:r>
        <w:t xml:space="preserve">В соответствии с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детьми; становление </w:t>
      </w:r>
      <w:r w:rsidR="00517F4E">
        <w:t>самостоятельности</w:t>
      </w:r>
      <w:r>
        <w:t xml:space="preserve">, </w:t>
      </w:r>
      <w:r w:rsidR="00517F4E">
        <w:t>целенаправленности</w:t>
      </w:r>
      <w: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обществу детей и взрослых; формирование позитивных установок к различным видам труда и творчества; </w:t>
      </w:r>
      <w:r w:rsidR="00517F4E">
        <w:t>формирование</w:t>
      </w:r>
      <w:r>
        <w:t xml:space="preserve"> безопасного поведения в быту, социуме, природе.</w:t>
      </w:r>
    </w:p>
    <w:p w:rsidR="00383A8C" w:rsidRDefault="00383A8C" w:rsidP="00383A8C"/>
    <w:p w:rsidR="00383A8C" w:rsidRPr="00516AF7" w:rsidRDefault="00383A8C" w:rsidP="00C31D67">
      <w:pPr>
        <w:spacing w:line="360" w:lineRule="auto"/>
        <w:jc w:val="center"/>
        <w:rPr>
          <w:b/>
        </w:rPr>
      </w:pPr>
      <w:r w:rsidRPr="00516AF7">
        <w:rPr>
          <w:b/>
        </w:rPr>
        <w:t>Формирование общепринятых норм поведения</w:t>
      </w:r>
    </w:p>
    <w:p w:rsidR="00C31D67" w:rsidRDefault="00383A8C" w:rsidP="00C31D67">
      <w:pPr>
        <w:spacing w:line="360" w:lineRule="auto"/>
        <w:ind w:firstLine="709"/>
        <w:jc w:val="both"/>
      </w:pPr>
      <w: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C31D67" w:rsidRDefault="00383A8C" w:rsidP="00C31D67">
      <w:pPr>
        <w:spacing w:line="360" w:lineRule="auto"/>
        <w:ind w:firstLine="709"/>
        <w:jc w:val="both"/>
      </w:pPr>
      <w: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C31D67" w:rsidRDefault="00383A8C" w:rsidP="00C31D67">
      <w:pPr>
        <w:spacing w:line="360" w:lineRule="auto"/>
        <w:ind w:firstLine="709"/>
        <w:jc w:val="both"/>
      </w:pPr>
      <w:r>
        <w:lastRenderedPageBreak/>
        <w:t xml:space="preserve">Учить быть требовательным к себе и окружающим. </w:t>
      </w:r>
    </w:p>
    <w:p w:rsidR="00383A8C" w:rsidRDefault="00383A8C" w:rsidP="00C31D67">
      <w:pPr>
        <w:spacing w:line="360" w:lineRule="auto"/>
        <w:ind w:firstLine="709"/>
        <w:jc w:val="both"/>
      </w:pPr>
      <w:r>
        <w:t xml:space="preserve">Прививать такие качества, как коллективизм, человеколюбие, трудолюбие. Формировать представления о </w:t>
      </w:r>
      <w:r w:rsidR="003E27F2">
        <w:t xml:space="preserve">правах и обязанностях ребёнка. </w:t>
      </w:r>
    </w:p>
    <w:p w:rsidR="00383A8C" w:rsidRDefault="00383A8C" w:rsidP="00383A8C">
      <w:pPr>
        <w:jc w:val="both"/>
      </w:pPr>
      <w:r>
        <w:t xml:space="preserve"> </w:t>
      </w:r>
    </w:p>
    <w:p w:rsidR="00383A8C" w:rsidRPr="004C7EFA" w:rsidRDefault="00383A8C" w:rsidP="0039398C">
      <w:pPr>
        <w:spacing w:line="360" w:lineRule="auto"/>
        <w:jc w:val="center"/>
      </w:pPr>
      <w:r w:rsidRPr="00396507">
        <w:rPr>
          <w:b/>
        </w:rPr>
        <w:t>Формирование гендерных и гражданских чувств</w:t>
      </w:r>
    </w:p>
    <w:p w:rsidR="0039398C" w:rsidRDefault="00383A8C" w:rsidP="0039398C">
      <w:pPr>
        <w:spacing w:line="360" w:lineRule="auto"/>
        <w:ind w:firstLine="709"/>
        <w:jc w:val="both"/>
      </w:pPr>
      <w:r>
        <w:t xml:space="preserve">Продолжать формирование Я-образа. </w:t>
      </w:r>
    </w:p>
    <w:p w:rsidR="0039398C" w:rsidRDefault="00383A8C" w:rsidP="0039398C">
      <w:pPr>
        <w:spacing w:line="360" w:lineRule="auto"/>
        <w:ind w:firstLine="709"/>
        <w:jc w:val="both"/>
      </w:pPr>
      <w:r>
        <w:t xml:space="preserve">Воспитывать у мальчиков внимательное отношение к девочкам. </w:t>
      </w:r>
    </w:p>
    <w:p w:rsidR="00383A8C" w:rsidRDefault="00383A8C" w:rsidP="0039398C">
      <w:pPr>
        <w:spacing w:line="360" w:lineRule="auto"/>
        <w:ind w:firstLine="709"/>
        <w:jc w:val="both"/>
      </w:pPr>
      <w:r>
        <w:t xml:space="preserve">Воспитывать в девочках скромность, умение заботиться об окружающих. </w:t>
      </w:r>
    </w:p>
    <w:p w:rsidR="0039398C" w:rsidRDefault="00383A8C" w:rsidP="0039398C">
      <w:pPr>
        <w:spacing w:line="360" w:lineRule="auto"/>
        <w:ind w:firstLine="709"/>
        <w:jc w:val="both"/>
      </w:pPr>
      <w:r>
        <w:t>Воспитывать любовь к родному посёлку, малой родине, родно</w:t>
      </w:r>
      <w:r w:rsidR="0039398C">
        <w:t xml:space="preserve">й стране, чувство патриотизма. </w:t>
      </w:r>
    </w:p>
    <w:p w:rsidR="0039398C" w:rsidRDefault="00383A8C" w:rsidP="0039398C">
      <w:pPr>
        <w:spacing w:line="360" w:lineRule="auto"/>
        <w:ind w:firstLine="709"/>
        <w:jc w:val="both"/>
      </w:pPr>
      <w:r w:rsidRPr="00FF6A25">
        <w:t xml:space="preserve">В </w:t>
      </w:r>
      <w:r>
        <w:t>старшем возрасте у детей углубляются представления об общем ходе возрастного развития человека: младенец, дошкольник, школьник, мо</w:t>
      </w:r>
      <w:r w:rsidR="0039398C">
        <w:t>лодой человек, пожилой человек.</w:t>
      </w:r>
    </w:p>
    <w:p w:rsidR="00383A8C" w:rsidRDefault="00383A8C" w:rsidP="0039398C">
      <w:pPr>
        <w:spacing w:line="360" w:lineRule="auto"/>
        <w:ind w:firstLine="709"/>
        <w:jc w:val="both"/>
      </w:pPr>
      <w:r>
        <w:t>Закрепляются представления о возрастных и половых особенностях во внешнем облике взрослых людей (черты лица, одежда причёска, обувь).</w:t>
      </w:r>
    </w:p>
    <w:p w:rsidR="00383A8C" w:rsidRPr="004C7EFA" w:rsidRDefault="00383A8C" w:rsidP="0039398C">
      <w:pPr>
        <w:spacing w:line="360" w:lineRule="auto"/>
        <w:ind w:firstLine="709"/>
        <w:jc w:val="both"/>
        <w:rPr>
          <w:b/>
        </w:rPr>
      </w:pPr>
      <w:r w:rsidRPr="004C7EFA">
        <w:rPr>
          <w:b/>
        </w:rPr>
        <w:t>Семья</w:t>
      </w:r>
    </w:p>
    <w:p w:rsidR="00383A8C" w:rsidRDefault="00383A8C" w:rsidP="0039398C">
      <w:pPr>
        <w:spacing w:line="360" w:lineRule="auto"/>
        <w:ind w:firstLine="709"/>
        <w:jc w:val="both"/>
      </w:pPr>
      <w:r>
        <w:t>Формировать интерес к своей родословной, рассматривать фотографии родственников, помочь ребёнку увидеть внешнее сходство с родителями и другими родственниками (цвет волос, глаз). Дети должны знать, где работают их родители, как важен для общества их труд; иметь постоянные обязанности по дому, уважать труд и занятия других членов семьи, знать свой домашний адрес. Привлекать детей к посильному участию в подготовке различных семейных праздников.</w:t>
      </w:r>
    </w:p>
    <w:p w:rsidR="00383A8C" w:rsidRDefault="00383A8C" w:rsidP="0039398C">
      <w:pPr>
        <w:spacing w:line="360" w:lineRule="auto"/>
        <w:ind w:firstLine="709"/>
        <w:jc w:val="both"/>
        <w:rPr>
          <w:b/>
        </w:rPr>
      </w:pPr>
      <w:r>
        <w:rPr>
          <w:b/>
        </w:rPr>
        <w:t>Детский сад</w:t>
      </w:r>
    </w:p>
    <w:p w:rsidR="00383A8C" w:rsidRDefault="00383A8C" w:rsidP="0039398C">
      <w:pPr>
        <w:spacing w:line="360" w:lineRule="auto"/>
        <w:ind w:firstLine="709"/>
        <w:jc w:val="both"/>
      </w:pPr>
      <w:r>
        <w:t xml:space="preserve">Продолжать развивать умение детей свободно ориентироваться в помещениях и на территории детского сада. Приобщать их к мероприятиям, которые проводятся в детском саду, в том числе и совместно с родителями (спектакли и др.). </w:t>
      </w:r>
      <w:r w:rsidR="0039398C">
        <w:t>В</w:t>
      </w:r>
      <w:r>
        <w:t>месте с родителями учить соблюдать правила уличного движения, переходить улицу в указанных местах в соответствии со световыми сигналами светофора.</w:t>
      </w:r>
    </w:p>
    <w:p w:rsidR="00383A8C" w:rsidRDefault="00383A8C" w:rsidP="0039398C">
      <w:pPr>
        <w:spacing w:line="360" w:lineRule="auto"/>
        <w:ind w:firstLine="709"/>
        <w:jc w:val="both"/>
      </w:pPr>
      <w:r>
        <w:t>Учить соблюдать технику безопасности: не играть с огнём, в отсутствие взрослых не пользоваться электрическими приборами, не трогать без разрешения острые, колющие и режущие предметы. Научить детей в случае необходимости</w:t>
      </w:r>
      <w:r w:rsidR="00517F4E">
        <w:t xml:space="preserve"> </w:t>
      </w:r>
      <w:r>
        <w:t>самостоятельно набирать телефонные номера пожарной службы, милиции и «скорой помощи» (01, 02, 03).</w:t>
      </w:r>
    </w:p>
    <w:p w:rsidR="00383A8C" w:rsidRDefault="00383A8C" w:rsidP="0039398C">
      <w:pPr>
        <w:spacing w:line="360" w:lineRule="auto"/>
        <w:ind w:firstLine="709"/>
        <w:jc w:val="both"/>
      </w:pPr>
      <w:r>
        <w:t xml:space="preserve">Продолжать учить детей быть внимательными к сверстникам и заботиться о </w:t>
      </w:r>
      <w:r w:rsidR="00517F4E">
        <w:t>младших</w:t>
      </w:r>
      <w:r>
        <w:t>. Форми</w:t>
      </w:r>
      <w:r w:rsidR="00517F4E">
        <w:t xml:space="preserve">ровать уважительное отношение к </w:t>
      </w:r>
      <w:r>
        <w:t>работникам детского сада.</w:t>
      </w:r>
    </w:p>
    <w:p w:rsidR="00383A8C" w:rsidRDefault="00383A8C" w:rsidP="0039398C">
      <w:pPr>
        <w:spacing w:line="360" w:lineRule="auto"/>
        <w:ind w:firstLine="709"/>
        <w:jc w:val="both"/>
        <w:rPr>
          <w:b/>
        </w:rPr>
      </w:pPr>
      <w:r>
        <w:rPr>
          <w:b/>
        </w:rPr>
        <w:t>Родная страна</w:t>
      </w:r>
    </w:p>
    <w:p w:rsidR="00383A8C" w:rsidRDefault="00383A8C" w:rsidP="0039398C">
      <w:pPr>
        <w:spacing w:line="360" w:lineRule="auto"/>
        <w:ind w:firstLine="709"/>
        <w:jc w:val="both"/>
      </w:pPr>
      <w:r>
        <w:lastRenderedPageBreak/>
        <w:t xml:space="preserve">Расширять представления детей о родной стране, государственных и народных праздниках. Рассказывать детям о достопримечательностях, культуре, </w:t>
      </w:r>
      <w:r w:rsidR="00517F4E">
        <w:t>традициях</w:t>
      </w:r>
      <w:r>
        <w:t xml:space="preserve"> родного края. Формировать представление о том, что Российская Федерация (Россия) – огромная многонациональная страна. Показать на карте всю Россию: моря, озёра, реки, горы, леса, отдельные города. Рассказать детям о том, что Москва – главный город, столица нашей Родины. Познакомить с флагом и гербом нашей страны и родного посёлка мелодией гимна.</w:t>
      </w:r>
    </w:p>
    <w:p w:rsidR="00383A8C" w:rsidRPr="00FD1A54" w:rsidRDefault="00383A8C" w:rsidP="0039398C">
      <w:pPr>
        <w:spacing w:line="360" w:lineRule="auto"/>
        <w:ind w:firstLine="709"/>
        <w:jc w:val="both"/>
        <w:rPr>
          <w:b/>
        </w:rPr>
      </w:pPr>
      <w:r w:rsidRPr="00FD1A54">
        <w:rPr>
          <w:b/>
        </w:rPr>
        <w:t>Наша армия</w:t>
      </w:r>
    </w:p>
    <w:p w:rsidR="00383A8C" w:rsidRDefault="00383A8C" w:rsidP="0039398C">
      <w:pPr>
        <w:spacing w:line="360" w:lineRule="auto"/>
        <w:ind w:firstLine="709"/>
        <w:jc w:val="both"/>
      </w:pPr>
      <w:r>
        <w:t>Продолжать расширять представления о российской армии. Рассказывать о трудной, но почётной обязанности защищать Родину; о том, как в годы войн храбро сражались и защищали страну от врагов прадеды, деды, отцы. Рассматривать с детьми картины, репродукции, альбомы с военной тематикой. Приглашать в детский сад военных ветеранов из числа близких родственников детей.</w:t>
      </w:r>
    </w:p>
    <w:p w:rsidR="00383A8C" w:rsidRDefault="00383A8C" w:rsidP="0039398C">
      <w:pPr>
        <w:spacing w:line="360" w:lineRule="auto"/>
        <w:ind w:firstLine="709"/>
        <w:jc w:val="both"/>
      </w:pPr>
      <w:r>
        <w:t>К концу года ребёнок может:</w:t>
      </w:r>
    </w:p>
    <w:p w:rsidR="0039398C" w:rsidRDefault="00383A8C" w:rsidP="002C66FF">
      <w:pPr>
        <w:pStyle w:val="aa"/>
        <w:numPr>
          <w:ilvl w:val="0"/>
          <w:numId w:val="65"/>
        </w:numPr>
        <w:spacing w:line="360" w:lineRule="auto"/>
        <w:ind w:left="284" w:hanging="284"/>
        <w:jc w:val="both"/>
      </w:pPr>
      <w:r>
        <w:t>знать своих родственников, домашний адрес;</w:t>
      </w:r>
    </w:p>
    <w:p w:rsidR="0039398C" w:rsidRDefault="00383A8C" w:rsidP="002C66FF">
      <w:pPr>
        <w:pStyle w:val="aa"/>
        <w:numPr>
          <w:ilvl w:val="0"/>
          <w:numId w:val="65"/>
        </w:numPr>
        <w:spacing w:line="360" w:lineRule="auto"/>
        <w:ind w:left="284" w:hanging="284"/>
        <w:jc w:val="both"/>
      </w:pPr>
      <w:r>
        <w:t>различать некоторые рода войск;</w:t>
      </w:r>
    </w:p>
    <w:p w:rsidR="0039398C" w:rsidRDefault="00383A8C" w:rsidP="002C66FF">
      <w:pPr>
        <w:pStyle w:val="aa"/>
        <w:numPr>
          <w:ilvl w:val="0"/>
          <w:numId w:val="65"/>
        </w:numPr>
        <w:spacing w:line="360" w:lineRule="auto"/>
        <w:ind w:left="284" w:hanging="284"/>
        <w:jc w:val="both"/>
      </w:pPr>
      <w:r>
        <w:t xml:space="preserve">знать некоторые Правила дорожного движения (улицу переходят в специально отведённых места; через дорогу можно переходить только на зелёный сигнал </w:t>
      </w:r>
      <w:r w:rsidR="00517F4E">
        <w:t>светофора</w:t>
      </w:r>
      <w:r>
        <w:t>);</w:t>
      </w:r>
    </w:p>
    <w:p w:rsidR="00383A8C" w:rsidRPr="00FD1A54" w:rsidRDefault="00383A8C" w:rsidP="002C66FF">
      <w:pPr>
        <w:pStyle w:val="aa"/>
        <w:numPr>
          <w:ilvl w:val="0"/>
          <w:numId w:val="65"/>
        </w:numPr>
        <w:spacing w:line="360" w:lineRule="auto"/>
        <w:ind w:left="284" w:hanging="284"/>
        <w:jc w:val="both"/>
      </w:pPr>
      <w:r>
        <w:t>знать название родного посёлка, республики, страны, её главного города.</w:t>
      </w:r>
    </w:p>
    <w:p w:rsidR="00383A8C" w:rsidRPr="00FD1A54" w:rsidRDefault="00383A8C" w:rsidP="00383A8C">
      <w:pPr>
        <w:jc w:val="both"/>
      </w:pPr>
    </w:p>
    <w:p w:rsidR="00383A8C" w:rsidRDefault="00383A8C" w:rsidP="00DE769D">
      <w:pPr>
        <w:spacing w:line="360" w:lineRule="auto"/>
        <w:jc w:val="center"/>
        <w:rPr>
          <w:b/>
        </w:rPr>
      </w:pPr>
      <w:r w:rsidRPr="00074D0D">
        <w:rPr>
          <w:b/>
        </w:rPr>
        <w:t>Развитие игровой и театрализованной деятельности</w:t>
      </w:r>
    </w:p>
    <w:p w:rsidR="00383A8C" w:rsidRDefault="00383A8C" w:rsidP="00DE769D">
      <w:pPr>
        <w:spacing w:line="360" w:lineRule="auto"/>
        <w:ind w:firstLine="709"/>
        <w:jc w:val="both"/>
      </w:pPr>
      <w:r>
        <w:t>Насыщать игрой всю жизнь детей в детском саду.</w:t>
      </w:r>
      <w:r w:rsidR="00517F4E">
        <w:t xml:space="preserve"> </w:t>
      </w:r>
      <w: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383A8C" w:rsidRDefault="00383A8C" w:rsidP="00DE769D">
      <w:pPr>
        <w:spacing w:line="360" w:lineRule="auto"/>
        <w:ind w:firstLine="709"/>
        <w:jc w:val="both"/>
      </w:pPr>
      <w: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383A8C" w:rsidRDefault="00383A8C" w:rsidP="00DE769D">
      <w:pPr>
        <w:spacing w:line="360" w:lineRule="auto"/>
        <w:ind w:firstLine="709"/>
      </w:pPr>
      <w:r>
        <w:t>ПОДВИЖНЫЕ ИГРЫ</w:t>
      </w:r>
    </w:p>
    <w:p w:rsidR="00383A8C" w:rsidRDefault="00383A8C" w:rsidP="00DE769D">
      <w:pPr>
        <w:spacing w:line="360" w:lineRule="auto"/>
        <w:ind w:firstLine="709"/>
        <w:jc w:val="both"/>
      </w:pPr>
      <w: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 соревнования, игры-эстафеты, </w:t>
      </w:r>
      <w:r>
        <w:lastRenderedPageBreak/>
        <w:t xml:space="preserve">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383A8C" w:rsidRDefault="00383A8C" w:rsidP="00DE769D">
      <w:pPr>
        <w:spacing w:line="360" w:lineRule="auto"/>
        <w:ind w:firstLine="709"/>
      </w:pPr>
      <w:r>
        <w:t>НАСТОЛЬНО-ПЕЧАТНЫЕ ДИДАКТИЧЕСКИЕ ИГРЫ</w:t>
      </w:r>
    </w:p>
    <w:p w:rsidR="00383A8C" w:rsidRDefault="00383A8C" w:rsidP="00DE769D">
      <w:pPr>
        <w:spacing w:line="360" w:lineRule="auto"/>
        <w:ind w:firstLine="709"/>
        <w:jc w:val="both"/>
      </w:pPr>
      <w: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383A8C" w:rsidRDefault="00383A8C" w:rsidP="00DE769D">
      <w:pPr>
        <w:spacing w:line="360" w:lineRule="auto"/>
        <w:ind w:firstLine="709"/>
        <w:jc w:val="both"/>
      </w:pPr>
      <w: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DE769D" w:rsidRDefault="00DE769D" w:rsidP="00DE769D">
      <w:pPr>
        <w:spacing w:line="360" w:lineRule="auto"/>
        <w:ind w:firstLine="709"/>
        <w:jc w:val="both"/>
      </w:pPr>
      <w:r>
        <w:t>Организовывать дидактические игры, объединяя детей в подгруппы по 2-4 человека; учить выполнять правила игры.</w:t>
      </w:r>
    </w:p>
    <w:p w:rsidR="00DE769D" w:rsidRDefault="00DE769D" w:rsidP="00DE769D">
      <w:pPr>
        <w:spacing w:line="360" w:lineRule="auto"/>
        <w:ind w:firstLine="709"/>
        <w:jc w:val="both"/>
      </w:pPr>
      <w:r>
        <w:t xml:space="preserve"> Формировать желание действовать с разнообразными дидактическими играми и игрушками. Побуждать к самостоятельности в игре, вызывая у детей эмоционально положительный отклик на игровое действие и материал.</w:t>
      </w:r>
    </w:p>
    <w:p w:rsidR="00DE769D" w:rsidRDefault="00DE769D" w:rsidP="00DE769D">
      <w:pPr>
        <w:spacing w:line="360" w:lineRule="auto"/>
        <w:ind w:firstLine="709"/>
        <w:jc w:val="both"/>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w:t>
      </w:r>
    </w:p>
    <w:p w:rsidR="00DE769D" w:rsidRDefault="00DE769D" w:rsidP="00DE769D">
      <w:pPr>
        <w:spacing w:line="360" w:lineRule="auto"/>
        <w:ind w:firstLine="709"/>
        <w:jc w:val="both"/>
      </w:pPr>
      <w:r>
        <w:t>Воспитывать культуру честного соперничества в играх-соревнованиях.</w:t>
      </w:r>
    </w:p>
    <w:p w:rsidR="00383A8C" w:rsidRDefault="00383A8C" w:rsidP="00DE769D">
      <w:pPr>
        <w:spacing w:line="360" w:lineRule="auto"/>
        <w:ind w:firstLine="709"/>
      </w:pPr>
      <w:r>
        <w:t>СЮЖЕТНО-РОЛЕВАЯ ИГРА</w:t>
      </w:r>
    </w:p>
    <w:p w:rsidR="00383A8C" w:rsidRDefault="00383A8C" w:rsidP="00DE769D">
      <w:pPr>
        <w:spacing w:line="360" w:lineRule="auto"/>
        <w:ind w:firstLine="709"/>
        <w:jc w:val="both"/>
      </w:pPr>
      <w: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ём объединения нескольких сюжетных линий. Развивать эмоции, воспитывать гуманные чувства к окружающим. </w:t>
      </w:r>
    </w:p>
    <w:p w:rsidR="00DE769D" w:rsidRDefault="00DE769D" w:rsidP="00DE769D">
      <w:pPr>
        <w:spacing w:line="360" w:lineRule="auto"/>
        <w:ind w:firstLine="709"/>
        <w:jc w:val="both"/>
      </w:pPr>
      <w:r>
        <w:t>Способствовать формированию желания организовывать сюжетно-ролевые игры.</w:t>
      </w:r>
    </w:p>
    <w:p w:rsidR="00DE769D" w:rsidRDefault="00DE769D" w:rsidP="00DE769D">
      <w:pPr>
        <w:spacing w:line="360" w:lineRule="auto"/>
        <w:ind w:firstLine="709"/>
        <w:jc w:val="both"/>
      </w:pPr>
      <w:r>
        <w:t>Поощрять выбор темы для игры; учить развивать сюжет на основе знаний, полученных при восприятии окружающего.</w:t>
      </w:r>
    </w:p>
    <w:p w:rsidR="00DE769D" w:rsidRDefault="00DE769D" w:rsidP="00DE769D">
      <w:pPr>
        <w:spacing w:line="360" w:lineRule="auto"/>
        <w:ind w:firstLine="709"/>
        <w:jc w:val="both"/>
      </w:pPr>
      <w:r>
        <w:t>Способствовать укреплению устойчивых детских игровых объединений.</w:t>
      </w:r>
    </w:p>
    <w:p w:rsidR="00DE769D" w:rsidRDefault="00DE769D" w:rsidP="00DE769D">
      <w:pPr>
        <w:spacing w:line="360" w:lineRule="auto"/>
        <w:ind w:firstLine="709"/>
        <w:jc w:val="both"/>
      </w:pPr>
      <w:r>
        <w:t>Учить усложнять игру путём усложнения состава ролей, увеличения количества объединяемых сюжетных линий.</w:t>
      </w:r>
    </w:p>
    <w:p w:rsidR="00DE769D" w:rsidRDefault="00DE769D" w:rsidP="00DE769D">
      <w:pPr>
        <w:spacing w:line="360" w:lineRule="auto"/>
        <w:ind w:firstLine="709"/>
        <w:jc w:val="both"/>
      </w:pPr>
      <w:r>
        <w:t xml:space="preserve">Способствовать обогащению знакомой игры новыми решениями (участием взрослого, внесением предметов-заместителей, изменением атрибутики или введением новой роли).   </w:t>
      </w:r>
    </w:p>
    <w:p w:rsidR="00DE769D" w:rsidRDefault="00DE769D" w:rsidP="00DE769D">
      <w:pPr>
        <w:spacing w:line="360" w:lineRule="auto"/>
        <w:ind w:firstLine="709"/>
        <w:jc w:val="both"/>
      </w:pPr>
      <w:r>
        <w:lastRenderedPageBreak/>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в совместной деятельности.</w:t>
      </w:r>
    </w:p>
    <w:p w:rsidR="00DE769D" w:rsidRDefault="00DE769D" w:rsidP="00DE769D">
      <w:pPr>
        <w:spacing w:line="360" w:lineRule="auto"/>
        <w:ind w:firstLine="709"/>
        <w:jc w:val="both"/>
      </w:pPr>
      <w:r>
        <w:t>Формировать привычку аккуратно убирать игрушки в отведённое для них место.</w:t>
      </w:r>
    </w:p>
    <w:p w:rsidR="00383A8C" w:rsidRDefault="00383A8C" w:rsidP="00DE769D">
      <w:pPr>
        <w:spacing w:line="360" w:lineRule="auto"/>
        <w:ind w:firstLine="709"/>
      </w:pPr>
      <w:r>
        <w:t>ТЕАТРАЛИЗОВАННЫЕ ИГРЫ</w:t>
      </w:r>
    </w:p>
    <w:p w:rsidR="00383A8C" w:rsidRDefault="00383A8C" w:rsidP="00DE769D">
      <w:pPr>
        <w:spacing w:line="360" w:lineRule="auto"/>
        <w:ind w:firstLine="709"/>
        <w:jc w:val="both"/>
      </w:pPr>
      <w:r>
        <w:t xml:space="preserve">Развивать умение инсценировать стихи, песенки, разыгрывать сценки по знакомым сказкам. </w:t>
      </w:r>
    </w:p>
    <w:p w:rsidR="00383A8C" w:rsidRDefault="00383A8C" w:rsidP="00DE769D">
      <w:pPr>
        <w:spacing w:line="360" w:lineRule="auto"/>
        <w:ind w:firstLine="709"/>
        <w:jc w:val="both"/>
      </w:pPr>
      <w: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383A8C" w:rsidRDefault="00383A8C" w:rsidP="00DE769D">
      <w:pPr>
        <w:spacing w:line="360" w:lineRule="auto"/>
        <w:ind w:firstLine="709"/>
        <w:jc w:val="both"/>
      </w:pPr>
      <w:r>
        <w:t>Продолжать развивать интерес к театрализованной игре путём активного вовлечения детей в игровые действия. Вызвать у них желание попробовать себя в разных ролях.</w:t>
      </w:r>
    </w:p>
    <w:p w:rsidR="00383A8C" w:rsidRDefault="00383A8C" w:rsidP="00DE769D">
      <w:pPr>
        <w:spacing w:line="360" w:lineRule="auto"/>
        <w:ind w:firstLine="709"/>
        <w:jc w:val="both"/>
      </w:pPr>
      <w:r>
        <w:t xml:space="preserve">Создавать </w:t>
      </w:r>
      <w:r w:rsidR="00517F4E">
        <w:t>а</w:t>
      </w:r>
      <w:r>
        <w:t>тмосферу творчества и доверия, давая каждому ребёнку возможность высказаться по поводу подготовки к выступлению, процессе игры.</w:t>
      </w:r>
    </w:p>
    <w:p w:rsidR="00383A8C" w:rsidRDefault="00383A8C" w:rsidP="00DE769D">
      <w:pPr>
        <w:spacing w:line="360" w:lineRule="auto"/>
        <w:ind w:firstLine="709"/>
        <w:jc w:val="both"/>
      </w:pPr>
      <w:r>
        <w:t>Учить выстраивать линию поведения в роли, используя атрибуты, детали костюмов, сделанные своими руками.</w:t>
      </w:r>
    </w:p>
    <w:p w:rsidR="00383A8C" w:rsidRDefault="00383A8C" w:rsidP="00DE769D">
      <w:pPr>
        <w:spacing w:line="360" w:lineRule="auto"/>
        <w:ind w:firstLine="709"/>
        <w:jc w:val="both"/>
      </w:pPr>
      <w:r>
        <w:t xml:space="preserve">Поощрять </w:t>
      </w:r>
      <w:r w:rsidR="00517F4E">
        <w:t>импровизацию</w:t>
      </w:r>
      <w:r>
        <w:t xml:space="preserve"> умение свободно чувствовать себя в роли.</w:t>
      </w:r>
    </w:p>
    <w:p w:rsidR="00383A8C" w:rsidRDefault="00383A8C" w:rsidP="00DE769D">
      <w:pPr>
        <w:spacing w:line="360" w:lineRule="auto"/>
        <w:ind w:firstLine="709"/>
        <w:jc w:val="both"/>
      </w:pPr>
      <w: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w:t>
      </w:r>
      <w:r w:rsidR="00517F4E">
        <w:t>возможность</w:t>
      </w:r>
      <w:r>
        <w:t xml:space="preserve"> выступать перед сверстниками, родителями и другими гостями.</w:t>
      </w:r>
    </w:p>
    <w:p w:rsidR="00383A8C" w:rsidRDefault="00383A8C" w:rsidP="00383A8C">
      <w:pPr>
        <w:jc w:val="both"/>
      </w:pPr>
    </w:p>
    <w:p w:rsidR="00383A8C" w:rsidRDefault="00383A8C" w:rsidP="00B673B6">
      <w:pPr>
        <w:spacing w:line="360" w:lineRule="auto"/>
        <w:jc w:val="center"/>
        <w:rPr>
          <w:b/>
        </w:rPr>
      </w:pPr>
      <w:r w:rsidRPr="00E14EE1">
        <w:rPr>
          <w:b/>
        </w:rPr>
        <w:t>Совместная трудовая деятельность</w:t>
      </w:r>
    </w:p>
    <w:p w:rsidR="00383A8C" w:rsidRDefault="00383A8C" w:rsidP="00B673B6">
      <w:pPr>
        <w:spacing w:line="360" w:lineRule="auto"/>
        <w:ind w:firstLine="709"/>
        <w:jc w:val="both"/>
      </w:pPr>
      <w: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383A8C" w:rsidRDefault="00383A8C" w:rsidP="00B673B6">
      <w:pPr>
        <w:spacing w:line="360" w:lineRule="auto"/>
        <w:ind w:firstLine="709"/>
        <w:jc w:val="both"/>
      </w:pPr>
      <w: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w:t>
      </w:r>
    </w:p>
    <w:p w:rsidR="00383A8C" w:rsidRDefault="00383A8C" w:rsidP="00B673B6">
      <w:pPr>
        <w:spacing w:line="360" w:lineRule="auto"/>
        <w:ind w:firstLine="709"/>
        <w:jc w:val="both"/>
      </w:pPr>
      <w: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383A8C" w:rsidRDefault="00383A8C" w:rsidP="00B673B6">
      <w:pPr>
        <w:spacing w:line="360" w:lineRule="auto"/>
        <w:ind w:firstLine="709"/>
        <w:jc w:val="both"/>
      </w:pPr>
      <w:r>
        <w:lastRenderedPageBreak/>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383A8C" w:rsidRPr="00284251" w:rsidRDefault="00383A8C" w:rsidP="00B673B6">
      <w:pPr>
        <w:spacing w:line="360" w:lineRule="auto"/>
        <w:ind w:left="284" w:firstLine="709"/>
        <w:jc w:val="both"/>
      </w:pPr>
    </w:p>
    <w:p w:rsidR="00383A8C" w:rsidRDefault="00383A8C" w:rsidP="00B673B6">
      <w:pPr>
        <w:spacing w:line="360" w:lineRule="auto"/>
        <w:ind w:firstLine="709"/>
        <w:jc w:val="both"/>
      </w:pPr>
      <w:r>
        <w:t>САМООБСЛУЖИВАНИЕ</w:t>
      </w:r>
    </w:p>
    <w:p w:rsidR="00383A8C" w:rsidRDefault="00383A8C" w:rsidP="00B673B6">
      <w:pPr>
        <w:spacing w:line="360" w:lineRule="auto"/>
        <w:ind w:firstLine="709"/>
        <w:jc w:val="both"/>
      </w:pPr>
      <w:r>
        <w:t>Закреплять навыки детей в умении:</w:t>
      </w:r>
    </w:p>
    <w:p w:rsidR="00B673B6" w:rsidRDefault="00383A8C" w:rsidP="002C66FF">
      <w:pPr>
        <w:pStyle w:val="aa"/>
        <w:numPr>
          <w:ilvl w:val="0"/>
          <w:numId w:val="66"/>
        </w:numPr>
        <w:spacing w:line="360" w:lineRule="auto"/>
        <w:ind w:left="284" w:hanging="284"/>
        <w:jc w:val="both"/>
      </w:pPr>
      <w:r>
        <w:t>самостоятельно одеваться и раздеваться в определённой последовательности, правильно и аккуратно складывать в шкаф, ставить на место обувь, своевременно сушить мокрые вещи, ухаживать за обувью (мыть, чистить щёткой);</w:t>
      </w:r>
    </w:p>
    <w:p w:rsidR="00383A8C" w:rsidRDefault="00383A8C" w:rsidP="002C66FF">
      <w:pPr>
        <w:pStyle w:val="aa"/>
        <w:numPr>
          <w:ilvl w:val="0"/>
          <w:numId w:val="66"/>
        </w:numPr>
        <w:spacing w:line="360" w:lineRule="auto"/>
        <w:ind w:left="284" w:hanging="284"/>
        <w:jc w:val="both"/>
      </w:pPr>
      <w:r>
        <w:t xml:space="preserve">своевременно замечать и самостоятельно устранять неполадки в своём внешнем виде, тактично </w:t>
      </w:r>
      <w:r w:rsidR="00517F4E">
        <w:t>подсказывать</w:t>
      </w:r>
      <w:r>
        <w:t xml:space="preserve"> товарищу о неполадках в его костюмах, обуви, помогать устранять их.</w:t>
      </w:r>
    </w:p>
    <w:p w:rsidR="00383A8C" w:rsidRDefault="00383A8C" w:rsidP="00B673B6">
      <w:pPr>
        <w:spacing w:line="360" w:lineRule="auto"/>
        <w:ind w:firstLine="709"/>
        <w:jc w:val="both"/>
      </w:pPr>
      <w:r>
        <w:t>ХОЗЯЙСТВЕННО-БЫТОВОЙ ТРУД</w:t>
      </w:r>
    </w:p>
    <w:p w:rsidR="00383A8C" w:rsidRDefault="00383A8C" w:rsidP="00B673B6">
      <w:pPr>
        <w:spacing w:line="360" w:lineRule="auto"/>
        <w:ind w:firstLine="709"/>
        <w:jc w:val="both"/>
      </w:pPr>
      <w:r>
        <w:t>Приучать детей постоянно и своевременно поддерживать порядок в окружающей обстановке, поощрять стремление быть полезным людям.</w:t>
      </w:r>
    </w:p>
    <w:p w:rsidR="00383A8C" w:rsidRDefault="00517F4E" w:rsidP="00B673B6">
      <w:pPr>
        <w:spacing w:line="360" w:lineRule="auto"/>
        <w:ind w:firstLine="709"/>
        <w:jc w:val="both"/>
      </w:pPr>
      <w:r>
        <w:t>Учить помог</w:t>
      </w:r>
      <w:r w:rsidR="00383A8C">
        <w:t>ать взрослым поддерживать порядок в группе: протирать игрушки, учебные пособия, мыть игрушки ремонтировать книги.</w:t>
      </w:r>
    </w:p>
    <w:p w:rsidR="00383A8C" w:rsidRDefault="00383A8C" w:rsidP="00B673B6">
      <w:pPr>
        <w:spacing w:line="360" w:lineRule="auto"/>
        <w:ind w:firstLine="709"/>
        <w:jc w:val="both"/>
      </w:pPr>
      <w:r>
        <w:t xml:space="preserve">Формировать умение наводить порядок на участке детского сада: подметать и очищать дорожки от мусора, </w:t>
      </w:r>
      <w:r w:rsidR="00517F4E">
        <w:t>зимой</w:t>
      </w:r>
      <w:r>
        <w:t xml:space="preserve"> – от снега летом поливать песок в песочнице.</w:t>
      </w:r>
    </w:p>
    <w:p w:rsidR="00383A8C" w:rsidRDefault="00383A8C" w:rsidP="00B673B6">
      <w:pPr>
        <w:spacing w:line="360" w:lineRule="auto"/>
        <w:ind w:firstLine="709"/>
        <w:jc w:val="both"/>
      </w:pPr>
      <w:r>
        <w:t>Учить самостоятельно убирать постель после сна.</w:t>
      </w:r>
    </w:p>
    <w:p w:rsidR="00383A8C" w:rsidRDefault="00383A8C" w:rsidP="00B673B6">
      <w:pPr>
        <w:spacing w:line="360" w:lineRule="auto"/>
        <w:ind w:firstLine="709"/>
        <w:jc w:val="both"/>
      </w:pPr>
      <w:r>
        <w:t>ТРУД В ПРИРОДЕ</w:t>
      </w:r>
    </w:p>
    <w:p w:rsidR="00B673B6" w:rsidRDefault="00383A8C" w:rsidP="00B673B6">
      <w:pPr>
        <w:spacing w:line="360" w:lineRule="auto"/>
        <w:ind w:firstLine="709"/>
        <w:jc w:val="both"/>
      </w:pPr>
      <w:r>
        <w:t xml:space="preserve">Воспитывать гуманно-деятельное отношение к растениям и животным, умение </w:t>
      </w:r>
      <w:r w:rsidR="00B673B6">
        <w:t xml:space="preserve">своевременно заботиться о них. </w:t>
      </w:r>
    </w:p>
    <w:p w:rsidR="00B673B6" w:rsidRDefault="00383A8C" w:rsidP="00B673B6">
      <w:pPr>
        <w:spacing w:line="360" w:lineRule="auto"/>
        <w:ind w:firstLine="709"/>
        <w:jc w:val="both"/>
      </w:pPr>
      <w:r>
        <w:t xml:space="preserve">Учить самостоятельно и ответственно выполнять обязанности дежурного по уголку природы: поливать комнатные растения, </w:t>
      </w:r>
      <w:r w:rsidR="00517F4E">
        <w:t>рыхлить</w:t>
      </w:r>
      <w:r>
        <w:t xml:space="preserve"> </w:t>
      </w:r>
      <w:r w:rsidR="00B673B6">
        <w:t>почву, убирать засохшие листья.</w:t>
      </w:r>
    </w:p>
    <w:p w:rsidR="00B673B6" w:rsidRDefault="00383A8C" w:rsidP="00B673B6">
      <w:pPr>
        <w:spacing w:line="360" w:lineRule="auto"/>
        <w:ind w:firstLine="709"/>
        <w:jc w:val="both"/>
      </w:pPr>
      <w:r>
        <w:t>Привлекать осенью детей к сбору семян растений, пересаживанию цветущих расте</w:t>
      </w:r>
      <w:r w:rsidR="00B673B6">
        <w:t>ний из грунта в уголок природы.</w:t>
      </w:r>
    </w:p>
    <w:p w:rsidR="00B673B6" w:rsidRDefault="00517F4E" w:rsidP="00B673B6">
      <w:pPr>
        <w:spacing w:line="360" w:lineRule="auto"/>
        <w:ind w:firstLine="709"/>
        <w:jc w:val="both"/>
      </w:pPr>
      <w:r>
        <w:t>Учить зимой сгре</w:t>
      </w:r>
      <w:r w:rsidR="00383A8C">
        <w:t>бать снег к стволам кустарников, в уголке природы устраивать зелёный огород (посадка корнеплодов, лука), проводи</w:t>
      </w:r>
      <w:r w:rsidR="00B673B6">
        <w:t>ть выгонку луковичных растений.</w:t>
      </w:r>
    </w:p>
    <w:p w:rsidR="00B673B6" w:rsidRDefault="00383A8C" w:rsidP="00B673B6">
      <w:pPr>
        <w:spacing w:line="360" w:lineRule="auto"/>
        <w:ind w:firstLine="709"/>
        <w:jc w:val="both"/>
      </w:pPr>
      <w:r>
        <w:t>Привлекать весной детей к посеву семян овощей, цве</w:t>
      </w:r>
      <w:r w:rsidR="00B673B6">
        <w:t>тов, высадке рассады на клумбу.</w:t>
      </w:r>
    </w:p>
    <w:p w:rsidR="00B673B6" w:rsidRDefault="00383A8C" w:rsidP="00B673B6">
      <w:pPr>
        <w:spacing w:line="360" w:lineRule="auto"/>
        <w:ind w:firstLine="709"/>
        <w:jc w:val="both"/>
      </w:pPr>
      <w:r>
        <w:t>Закреплять навыки детей: летом рыхлить землю на клумбах, поливать растения, оку</w:t>
      </w:r>
      <w:r w:rsidR="00B673B6">
        <w:t>чивать их, пропалывать сорняки.</w:t>
      </w:r>
    </w:p>
    <w:p w:rsidR="00B673B6" w:rsidRDefault="00383A8C" w:rsidP="00B673B6">
      <w:pPr>
        <w:spacing w:line="360" w:lineRule="auto"/>
        <w:ind w:firstLine="709"/>
        <w:jc w:val="both"/>
      </w:pPr>
      <w:r>
        <w:t xml:space="preserve"> </w:t>
      </w:r>
      <w:r w:rsidR="00B673B6">
        <w:t xml:space="preserve">РУЧНОЙ ТРУД </w:t>
      </w:r>
    </w:p>
    <w:p w:rsidR="00B673B6" w:rsidRDefault="00383A8C" w:rsidP="00B673B6">
      <w:pPr>
        <w:spacing w:line="360" w:lineRule="auto"/>
        <w:ind w:firstLine="709"/>
        <w:jc w:val="both"/>
      </w:pPr>
      <w:r>
        <w:lastRenderedPageBreak/>
        <w:t>Учить детей делать игрушки для сюжетно-ролевых игр (бинокли, флажки, шапочки, сумочки, игрушечную мебель и т.д.), сувениры из природного, бросового материала, бумаги и картона для родителей, сотр</w:t>
      </w:r>
      <w:r w:rsidR="00B673B6">
        <w:t>удников детского сада, малышей.</w:t>
      </w:r>
    </w:p>
    <w:p w:rsidR="00B673B6" w:rsidRDefault="00383A8C" w:rsidP="00B673B6">
      <w:pPr>
        <w:spacing w:line="360" w:lineRule="auto"/>
        <w:ind w:firstLine="709"/>
        <w:jc w:val="both"/>
      </w:pPr>
      <w:r>
        <w:t>Привлекать к участию в ремонте книг, настольно-печатных игр.</w:t>
      </w:r>
    </w:p>
    <w:p w:rsidR="00383A8C" w:rsidRDefault="00383A8C" w:rsidP="00B673B6">
      <w:pPr>
        <w:spacing w:line="360" w:lineRule="auto"/>
        <w:ind w:firstLine="709"/>
        <w:jc w:val="both"/>
      </w:pPr>
      <w:r>
        <w:t>Вырабатывать умение эмоционально и рационально расходовать материалы.</w:t>
      </w:r>
    </w:p>
    <w:p w:rsidR="00383A8C" w:rsidRPr="009B1593" w:rsidRDefault="00383A8C" w:rsidP="00383A8C">
      <w:pPr>
        <w:jc w:val="both"/>
      </w:pPr>
    </w:p>
    <w:p w:rsidR="00383A8C" w:rsidRPr="008C2D4D" w:rsidRDefault="00383A8C" w:rsidP="00B673B6">
      <w:pPr>
        <w:spacing w:line="360" w:lineRule="auto"/>
        <w:ind w:firstLine="709"/>
        <w:jc w:val="center"/>
        <w:rPr>
          <w:b/>
        </w:rPr>
      </w:pPr>
      <w:r w:rsidRPr="008C2D4D">
        <w:rPr>
          <w:b/>
        </w:rPr>
        <w:t>Формирование основ безопасности в быту, социуме, природе.</w:t>
      </w:r>
    </w:p>
    <w:p w:rsidR="00383A8C" w:rsidRDefault="00383A8C" w:rsidP="00B673B6">
      <w:pPr>
        <w:spacing w:line="360" w:lineRule="auto"/>
        <w:ind w:firstLine="709"/>
        <w:jc w:val="both"/>
      </w:pPr>
      <w: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ёмов. </w:t>
      </w:r>
    </w:p>
    <w:p w:rsidR="00383A8C" w:rsidRDefault="00383A8C" w:rsidP="00B673B6">
      <w:pPr>
        <w:spacing w:line="360" w:lineRule="auto"/>
        <w:ind w:firstLine="709"/>
        <w:jc w:val="both"/>
      </w:pPr>
      <w:r>
        <w:t xml:space="preserve">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383A8C" w:rsidRDefault="00383A8C" w:rsidP="00B673B6">
      <w:pPr>
        <w:spacing w:line="360" w:lineRule="auto"/>
        <w:ind w:firstLine="709"/>
        <w:jc w:val="both"/>
      </w:pPr>
      <w:r>
        <w:t xml:space="preserve">Продолжать знакомить детей с работой специального транспорта. Познакомить с работой службы МЧС. Закрепить правила поведения с незнакомыми людьми. </w:t>
      </w:r>
    </w:p>
    <w:p w:rsidR="00383A8C" w:rsidRDefault="00383A8C" w:rsidP="00B673B6">
      <w:pPr>
        <w:spacing w:line="360" w:lineRule="auto"/>
        <w:ind w:firstLine="709"/>
        <w:jc w:val="both"/>
      </w:pPr>
      <w:r>
        <w:t xml:space="preserve">Закрепить знание каждым ребёнком своего домашнего адреса, телефона, фамилии, имени и отчества родителей. </w:t>
      </w:r>
    </w:p>
    <w:p w:rsidR="00B673B6" w:rsidRDefault="00383A8C" w:rsidP="00B673B6">
      <w:pPr>
        <w:spacing w:line="360" w:lineRule="auto"/>
        <w:ind w:firstLine="709"/>
        <w:jc w:val="both"/>
      </w:pPr>
      <w: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w:t>
      </w:r>
      <w:r w:rsidR="00B673B6">
        <w:t xml:space="preserve">ричинять вреда ни им, ни себе. </w:t>
      </w:r>
    </w:p>
    <w:p w:rsidR="00383A8C" w:rsidRDefault="00383A8C" w:rsidP="00B673B6">
      <w:pPr>
        <w:spacing w:line="360" w:lineRule="auto"/>
        <w:ind w:firstLine="709"/>
        <w:jc w:val="both"/>
      </w:pPr>
      <w:r>
        <w:t xml:space="preserve">Способствовать формированию у детей навыка самостоятельного разрешения </w:t>
      </w:r>
      <w:r w:rsidR="00517F4E">
        <w:t>межличностных</w:t>
      </w:r>
      <w:r>
        <w:t xml:space="preserve"> конфликтов, учитывая при этом состояние и настроение другого человека.</w:t>
      </w:r>
    </w:p>
    <w:p w:rsidR="00383A8C" w:rsidRDefault="00383A8C" w:rsidP="00B673B6">
      <w:pPr>
        <w:spacing w:line="360" w:lineRule="auto"/>
        <w:ind w:firstLine="709"/>
        <w:jc w:val="both"/>
      </w:pPr>
      <w:r>
        <w:t>Помочь детям хорошо запомина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p w:rsidR="00383A8C" w:rsidRDefault="00383A8C" w:rsidP="00B673B6">
      <w:pPr>
        <w:spacing w:line="360" w:lineRule="auto"/>
        <w:ind w:firstLine="709"/>
        <w:jc w:val="both"/>
      </w:pPr>
      <w:r>
        <w:t xml:space="preserve">Способствовать формированию опыта: в случае необходимости самостоятельно набирать телефонные номера пожарной службы, полиции и «скорой помощи». Рассмотреть и обсудить с детьми ситуации насильственных действий со стороны взрослого на улице, научить их соответствующим правилам поведения. </w:t>
      </w:r>
    </w:p>
    <w:p w:rsidR="00383A8C" w:rsidRDefault="00383A8C" w:rsidP="00B673B6">
      <w:pPr>
        <w:spacing w:line="360" w:lineRule="auto"/>
        <w:ind w:firstLine="709"/>
        <w:jc w:val="both"/>
      </w:pPr>
      <w:r>
        <w:t>Способствовать формированию умения различать съедобные и несъедобные грибы и ягоды, ядовитые растения по внешнему виду. Воспитывать у детей природоохранное поведение; развивать представления о том, какие действия вредны природе, портят её.</w:t>
      </w:r>
    </w:p>
    <w:p w:rsidR="00383A8C" w:rsidRDefault="00383A8C" w:rsidP="00B673B6">
      <w:pPr>
        <w:spacing w:line="360" w:lineRule="auto"/>
        <w:ind w:firstLine="709"/>
        <w:jc w:val="both"/>
      </w:pPr>
      <w:r>
        <w:t xml:space="preserve">Воспитывать активности любознательность, потребность беречь себя и близких. Способствовать формированию у детей чувства опасности огня, учить их соблюдать </w:t>
      </w:r>
      <w:r>
        <w:lastRenderedPageBreak/>
        <w:t>технику безопасности: не играть с огнём, в отсутствие взрослых не пользоваться электроприборами, продолжать знакомить с опасностью неумелого и небрежного обращения с ними.</w:t>
      </w:r>
    </w:p>
    <w:p w:rsidR="00383A8C" w:rsidRDefault="00383A8C" w:rsidP="00B673B6">
      <w:pPr>
        <w:spacing w:line="360" w:lineRule="auto"/>
        <w:ind w:firstLine="709"/>
        <w:jc w:val="both"/>
      </w:pPr>
      <w:r>
        <w:t>Развивать навык ведения ролевого диалога: умение набирать номер «01», объяснять ситуацию, правильно называть домашний адрес. Продолжать формировать представление детей о труде пожарных, используемой ими техники. Накапливать опыт противопожарной безопасности при проведении новогодних праздников; познакомить детей с действиями в случае загорания одежды. Способствовать формированию знаний детей о группе пожароопасных предметов, которыми нельзя пользоваться самостоятельно.</w:t>
      </w:r>
    </w:p>
    <w:p w:rsidR="00383A8C" w:rsidRDefault="00383A8C" w:rsidP="00540391">
      <w:pPr>
        <w:spacing w:line="360" w:lineRule="auto"/>
        <w:jc w:val="both"/>
      </w:pPr>
    </w:p>
    <w:p w:rsidR="00383A8C" w:rsidRDefault="00517F4E" w:rsidP="002C66FF">
      <w:pPr>
        <w:numPr>
          <w:ilvl w:val="1"/>
          <w:numId w:val="19"/>
        </w:numPr>
        <w:spacing w:line="360" w:lineRule="auto"/>
        <w:jc w:val="center"/>
        <w:rPr>
          <w:b/>
        </w:rPr>
      </w:pPr>
      <w:r>
        <w:rPr>
          <w:b/>
          <w:sz w:val="28"/>
        </w:rPr>
        <w:t>Образовательная</w:t>
      </w:r>
      <w:r w:rsidR="00383A8C">
        <w:rPr>
          <w:b/>
          <w:sz w:val="28"/>
        </w:rPr>
        <w:t xml:space="preserve"> область «</w:t>
      </w:r>
      <w:r w:rsidR="00383A8C" w:rsidRPr="008C2D4D">
        <w:rPr>
          <w:b/>
        </w:rPr>
        <w:t>ФИЗИЧЕСКОЕ РАЗВИТИЕ</w:t>
      </w:r>
      <w:r w:rsidR="00383A8C" w:rsidRPr="0063231E">
        <w:rPr>
          <w:b/>
        </w:rPr>
        <w:t>»</w:t>
      </w:r>
    </w:p>
    <w:p w:rsidR="00383A8C" w:rsidRDefault="00383A8C" w:rsidP="00540391">
      <w:pPr>
        <w:spacing w:line="360" w:lineRule="auto"/>
        <w:ind w:firstLine="709"/>
        <w:jc w:val="both"/>
      </w:pPr>
      <w:r>
        <w:t>В соответствии с ФГОС ДО,</w:t>
      </w:r>
      <w:r w:rsidR="00517F4E">
        <w:t xml:space="preserve"> </w:t>
      </w: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w:t>
      </w:r>
      <w:r w:rsidR="00540391">
        <w:t>ентарными нормами и правилами (</w:t>
      </w:r>
      <w:r>
        <w:t>в питании, двигательном режиме, закаливании, при формировании полезных привычек и др.).</w:t>
      </w:r>
    </w:p>
    <w:p w:rsidR="00383A8C" w:rsidRDefault="00383A8C" w:rsidP="00383A8C">
      <w:pPr>
        <w:rPr>
          <w:b/>
        </w:rPr>
      </w:pPr>
    </w:p>
    <w:p w:rsidR="00383A8C" w:rsidRPr="00DE1ABB" w:rsidRDefault="00383A8C" w:rsidP="00AA0368">
      <w:pPr>
        <w:spacing w:line="360" w:lineRule="auto"/>
        <w:jc w:val="center"/>
      </w:pPr>
      <w:r w:rsidRPr="008C2D4D">
        <w:rPr>
          <w:b/>
        </w:rPr>
        <w:t>Физическая культура</w:t>
      </w:r>
    </w:p>
    <w:p w:rsidR="00383A8C" w:rsidRDefault="00383A8C" w:rsidP="00AA0368">
      <w:pPr>
        <w:spacing w:line="360" w:lineRule="auto"/>
        <w:ind w:firstLine="567"/>
        <w:jc w:val="both"/>
      </w:pPr>
      <w:r>
        <w:t xml:space="preserve">Осуществлять непрерывное совершенствование двигательных умений и навыков с учё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rsidR="00383A8C" w:rsidRDefault="00383A8C" w:rsidP="00540391">
      <w:pPr>
        <w:spacing w:line="360" w:lineRule="auto"/>
        <w:ind w:firstLine="567"/>
        <w:jc w:val="both"/>
      </w:pPr>
      <w:r>
        <w:t xml:space="preserve">Формировать у детей осознанное понимание необходимости здорового </w:t>
      </w:r>
      <w:r w:rsidR="00517F4E">
        <w:t>образа</w:t>
      </w:r>
      <w:r>
        <w:t xml:space="preserve"> жизни, интереса и </w:t>
      </w:r>
      <w:r w:rsidR="00517F4E">
        <w:t>стремления</w:t>
      </w:r>
      <w:r>
        <w:t xml:space="preserve"> заниматься спортом, желания участвовать в подвижных и спортивных играх со сверстниками и самим организовывать их. Реализовывать принцип </w:t>
      </w:r>
      <w:r>
        <w:lastRenderedPageBreak/>
        <w:t>адаптивности концентричности в выборе содержания работы, что обеспечивает непрерывность и повторность в обучении.</w:t>
      </w:r>
    </w:p>
    <w:p w:rsidR="00383A8C" w:rsidRDefault="00383A8C" w:rsidP="00540391">
      <w:pPr>
        <w:spacing w:line="360" w:lineRule="auto"/>
        <w:ind w:firstLine="567"/>
        <w:jc w:val="both"/>
      </w:pPr>
      <w:r>
        <w:t xml:space="preserve">Поставленные задачи решаются </w:t>
      </w:r>
      <w:r w:rsidRPr="00E60BE8">
        <w:rPr>
          <w:i/>
        </w:rPr>
        <w:t>через</w:t>
      </w:r>
      <w:r>
        <w:t>:</w:t>
      </w:r>
    </w:p>
    <w:p w:rsidR="00540391" w:rsidRDefault="00383A8C" w:rsidP="002C66FF">
      <w:pPr>
        <w:pStyle w:val="aa"/>
        <w:numPr>
          <w:ilvl w:val="0"/>
          <w:numId w:val="67"/>
        </w:numPr>
        <w:spacing w:line="360" w:lineRule="auto"/>
        <w:ind w:left="284" w:hanging="284"/>
        <w:jc w:val="both"/>
      </w:pPr>
      <w:r>
        <w:t>включение в структуру каждого занятия разминочной, основной и релаксационной части, где в процессе разминки мышечно-суставной аппарат ребёнка подготавливается к активным физическим нагрузкам, которые предполагаются в основной части занятия, в релаксационной части дети самостоятельно могут регулировать своё психоэмоциональное состояние и нормализовать процессы возбуждения и торможения;</w:t>
      </w:r>
    </w:p>
    <w:p w:rsidR="00540391" w:rsidRDefault="00383A8C" w:rsidP="002C66FF">
      <w:pPr>
        <w:pStyle w:val="aa"/>
        <w:numPr>
          <w:ilvl w:val="0"/>
          <w:numId w:val="67"/>
        </w:numPr>
        <w:spacing w:line="360" w:lineRule="auto"/>
        <w:ind w:left="284" w:hanging="284"/>
        <w:jc w:val="both"/>
      </w:pPr>
      <w:r>
        <w:t xml:space="preserve">развитие физических качеств детей: </w:t>
      </w:r>
      <w:r w:rsidR="00517F4E">
        <w:t>объёма</w:t>
      </w:r>
      <w:r>
        <w:t xml:space="preserve"> движений, силы, ловкости, выносливости, гибкости, </w:t>
      </w:r>
      <w:r w:rsidR="00517F4E">
        <w:t>координированность</w:t>
      </w:r>
      <w:r>
        <w:t xml:space="preserve"> движений;</w:t>
      </w:r>
    </w:p>
    <w:p w:rsidR="00540391" w:rsidRDefault="00383A8C" w:rsidP="002C66FF">
      <w:pPr>
        <w:pStyle w:val="aa"/>
        <w:numPr>
          <w:ilvl w:val="0"/>
          <w:numId w:val="67"/>
        </w:numPr>
        <w:spacing w:line="360" w:lineRule="auto"/>
        <w:ind w:left="284" w:hanging="284"/>
        <w:jc w:val="both"/>
      </w:pPr>
      <w:r>
        <w:t>формирование у детей осознанной двигательной деятельности в различные режимные моменты: на утренней гимнастике, на прогулках, в самостоятельной деятельности, во время спортивных досугов и т.п.;</w:t>
      </w:r>
    </w:p>
    <w:p w:rsidR="00383A8C" w:rsidRDefault="00383A8C" w:rsidP="002C66FF">
      <w:pPr>
        <w:pStyle w:val="aa"/>
        <w:numPr>
          <w:ilvl w:val="0"/>
          <w:numId w:val="67"/>
        </w:numPr>
        <w:spacing w:line="360" w:lineRule="auto"/>
        <w:ind w:left="284" w:hanging="284"/>
        <w:jc w:val="both"/>
      </w:pPr>
      <w:r>
        <w:t>связь физического воспитания с р</w:t>
      </w:r>
      <w:r w:rsidR="00540391">
        <w:t xml:space="preserve">азвитием музыкально-ритмических </w:t>
      </w:r>
      <w:r>
        <w:t>движений, с занятиями логоритмикой, подвижными играми.</w:t>
      </w:r>
    </w:p>
    <w:p w:rsidR="00383A8C" w:rsidRDefault="00383A8C" w:rsidP="00540391">
      <w:pPr>
        <w:spacing w:line="360" w:lineRule="auto"/>
        <w:ind w:firstLine="709"/>
        <w:jc w:val="both"/>
      </w:pPr>
      <w:r>
        <w:t>Основной формой коррекционно-развивающей работы по физическому развитию дошкольников с ТНР остаются специально организованные занятия, утренняя гимнас</w:t>
      </w:r>
      <w:r w:rsidR="00517F4E">
        <w:t>тика. Кроме этого, проводятся р</w:t>
      </w:r>
      <w:r>
        <w:t>азличные виды гимнастик (для глаз,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w:t>
      </w:r>
    </w:p>
    <w:p w:rsidR="00383A8C" w:rsidRDefault="00383A8C" w:rsidP="00540391">
      <w:pPr>
        <w:spacing w:line="360" w:lineRule="auto"/>
        <w:ind w:firstLine="709"/>
        <w:jc w:val="both"/>
      </w:pPr>
      <w:r>
        <w:t xml:space="preserve">Продолжается работа по формированию правильной осанки организованности, самостоятельности, инициативы. Во </w:t>
      </w:r>
      <w:r w:rsidR="00517F4E">
        <w:t>время</w:t>
      </w:r>
      <w:r>
        <w:t xml:space="preserve"> игр и упражнений дети учатся соблюдать правила, участвуют в подготовке и уборке места проведения занятий.</w:t>
      </w:r>
    </w:p>
    <w:p w:rsidR="00383A8C" w:rsidRDefault="00383A8C" w:rsidP="00540391">
      <w:pPr>
        <w:spacing w:line="360" w:lineRule="auto"/>
        <w:ind w:firstLine="709"/>
        <w:jc w:val="both"/>
      </w:pPr>
      <w:r>
        <w:t>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д.</w:t>
      </w:r>
    </w:p>
    <w:p w:rsidR="00383A8C" w:rsidRDefault="00383A8C" w:rsidP="00540391">
      <w:pPr>
        <w:spacing w:line="360" w:lineRule="auto"/>
        <w:ind w:firstLine="709"/>
        <w:jc w:val="both"/>
      </w:pPr>
      <w:r>
        <w:t xml:space="preserve"> ОСНОВНЫЕ ДВИЖЕНИЯ</w:t>
      </w:r>
    </w:p>
    <w:p w:rsidR="00540391" w:rsidRDefault="00383A8C" w:rsidP="00540391">
      <w:pPr>
        <w:spacing w:line="360" w:lineRule="auto"/>
        <w:ind w:firstLine="709"/>
        <w:jc w:val="both"/>
      </w:pPr>
      <w:r w:rsidRPr="00977385">
        <w:rPr>
          <w:b/>
          <w:i/>
        </w:rPr>
        <w:t>Ходьба и бег.</w:t>
      </w:r>
      <w: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r>
        <w:lastRenderedPageBreak/>
        <w:t>Совершенствовать навыки ходьбы в чередовании с бегом, бега с различной скоростью, с изменен</w:t>
      </w:r>
      <w:r w:rsidR="00540391">
        <w:t xml:space="preserve">ием скорости, челночного бега. </w:t>
      </w:r>
    </w:p>
    <w:p w:rsidR="00540391" w:rsidRDefault="00383A8C" w:rsidP="00540391">
      <w:pPr>
        <w:spacing w:line="360" w:lineRule="auto"/>
        <w:ind w:firstLine="709"/>
        <w:jc w:val="both"/>
      </w:pPr>
      <w:r w:rsidRPr="00D7228A">
        <w:rPr>
          <w:b/>
          <w:i/>
        </w:rPr>
        <w:t>Ползание и лазание.</w:t>
      </w:r>
      <w: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ёта гимнастической стенки на другой, поднимаясь по диагонали, спускаясь вниз по одному пролёту; пролезанию между рейками поставленной н</w:t>
      </w:r>
      <w:r w:rsidR="00540391">
        <w:t xml:space="preserve">а бок гимнастической лестницы. </w:t>
      </w:r>
    </w:p>
    <w:p w:rsidR="00540391" w:rsidRDefault="00383A8C" w:rsidP="00540391">
      <w:pPr>
        <w:spacing w:line="360" w:lineRule="auto"/>
        <w:ind w:firstLine="709"/>
        <w:jc w:val="both"/>
      </w:pPr>
      <w:r>
        <w:rPr>
          <w:b/>
          <w:i/>
        </w:rPr>
        <w:t>Прыжки.</w:t>
      </w:r>
      <w: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ё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ёд и назад</w:t>
      </w:r>
      <w:r w:rsidR="00540391">
        <w:t xml:space="preserve"> на двух ногах, шагом и бегом. </w:t>
      </w:r>
    </w:p>
    <w:p w:rsidR="00540391" w:rsidRDefault="00383A8C" w:rsidP="00540391">
      <w:pPr>
        <w:spacing w:line="360" w:lineRule="auto"/>
        <w:ind w:firstLine="709"/>
        <w:jc w:val="both"/>
      </w:pPr>
      <w:r w:rsidRPr="0090103A">
        <w:rPr>
          <w:b/>
          <w:i/>
        </w:rPr>
        <w:t>Катание, ловля, бросание.</w:t>
      </w:r>
      <w: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w:t>
      </w:r>
      <w:r>
        <w:lastRenderedPageBreak/>
        <w:t>бросать вдаль мешочки с песком и мячи, метать предметы в горизонтальную и вертикальную цель</w:t>
      </w:r>
      <w:r w:rsidR="00540391">
        <w:t xml:space="preserve"> (расстояние до мишени 3–5 м). </w:t>
      </w:r>
    </w:p>
    <w:p w:rsidR="00540391" w:rsidRDefault="00383A8C" w:rsidP="00540391">
      <w:pPr>
        <w:spacing w:line="360" w:lineRule="auto"/>
        <w:ind w:firstLine="709"/>
        <w:jc w:val="both"/>
      </w:pPr>
      <w:r w:rsidRPr="00D83D06">
        <w:rPr>
          <w:b/>
          <w:i/>
        </w:rPr>
        <w:t>Ритмическая гимнастика.</w:t>
      </w:r>
      <w: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w:t>
      </w:r>
      <w:r w:rsidR="00540391">
        <w:t xml:space="preserve">мелодии (марши, песни, танцы). </w:t>
      </w:r>
    </w:p>
    <w:p w:rsidR="00540391" w:rsidRDefault="00383A8C" w:rsidP="00540391">
      <w:pPr>
        <w:spacing w:line="360" w:lineRule="auto"/>
        <w:ind w:firstLine="709"/>
        <w:jc w:val="both"/>
      </w:pPr>
      <w:r w:rsidRPr="00BC70A9">
        <w:rPr>
          <w:b/>
          <w:i/>
        </w:rPr>
        <w:t>Строевые упражнения.</w:t>
      </w:r>
      <w: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ё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w:t>
      </w:r>
      <w:r w:rsidR="00540391">
        <w:t xml:space="preserve"> равнению в затылок в колонне. </w:t>
      </w:r>
    </w:p>
    <w:p w:rsidR="00540391" w:rsidRDefault="00540391" w:rsidP="00540391">
      <w:pPr>
        <w:spacing w:line="360" w:lineRule="auto"/>
        <w:ind w:firstLine="709"/>
        <w:jc w:val="both"/>
      </w:pPr>
      <w:r>
        <w:t>ОБЩЕРАЗВИВАЮЩИЕ УПРАЖНЕНИЯ</w:t>
      </w:r>
    </w:p>
    <w:p w:rsidR="00540391" w:rsidRDefault="00383A8C" w:rsidP="00540391">
      <w:pPr>
        <w:spacing w:line="360" w:lineRule="auto"/>
        <w:ind w:firstLine="709"/>
        <w:jc w:val="both"/>
      </w:pPr>
      <w: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w:t>
      </w:r>
      <w:r w:rsidR="00540391">
        <w:t xml:space="preserve">и; сжимать и разжимать пальцы. </w:t>
      </w:r>
    </w:p>
    <w:p w:rsidR="00540391" w:rsidRDefault="00383A8C" w:rsidP="00540391">
      <w:pPr>
        <w:spacing w:line="360" w:lineRule="auto"/>
        <w:ind w:firstLine="709"/>
        <w:jc w:val="both"/>
      </w:pPr>
      <w: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w:t>
      </w:r>
      <w:r w:rsidR="00540391">
        <w:t xml:space="preserve">ся на гимнастической скамейке. </w:t>
      </w:r>
    </w:p>
    <w:p w:rsidR="00540391" w:rsidRDefault="00383A8C" w:rsidP="00540391">
      <w:pPr>
        <w:spacing w:line="360" w:lineRule="auto"/>
        <w:ind w:firstLine="709"/>
        <w:jc w:val="both"/>
      </w:pPr>
      <w:r>
        <w:t xml:space="preserve">Учить выполнять упражнения для укрепления мышц брюшного пресса и ног; приседать, поднимая руки вверх, в стороны, за спину; выполнять выпад вперё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w:t>
      </w:r>
      <w:r>
        <w:lastRenderedPageBreak/>
        <w:t>стоя на коленях и др.). Учить выполнять упражнения как без предметов, так и различными предметами (гимнастическими палками, мячами, кеглями</w:t>
      </w:r>
      <w:r w:rsidR="00540391">
        <w:t>, обручами, скакалками и др.).</w:t>
      </w:r>
    </w:p>
    <w:p w:rsidR="00540391" w:rsidRDefault="00540391" w:rsidP="00540391">
      <w:pPr>
        <w:spacing w:line="360" w:lineRule="auto"/>
        <w:ind w:firstLine="709"/>
        <w:jc w:val="both"/>
      </w:pPr>
      <w:r>
        <w:t>СПОРТИВНЫЕ УПРАЖНЕНИЯ</w:t>
      </w:r>
    </w:p>
    <w:p w:rsidR="00540391" w:rsidRDefault="00383A8C" w:rsidP="00540391">
      <w:pPr>
        <w:spacing w:line="360" w:lineRule="auto"/>
        <w:ind w:firstLine="709"/>
        <w:jc w:val="both"/>
      </w:pPr>
      <w: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w:t>
      </w:r>
      <w:r w:rsidR="00540391">
        <w:t xml:space="preserve">нием поворотов вправо и влево. </w:t>
      </w:r>
    </w:p>
    <w:p w:rsidR="00540391" w:rsidRDefault="00383A8C" w:rsidP="00540391">
      <w:pPr>
        <w:spacing w:line="360" w:lineRule="auto"/>
        <w:ind w:firstLine="709"/>
        <w:jc w:val="both"/>
      </w:pPr>
      <w:r>
        <w:t>Формировать умение играть в спортивные игры: городки (элементы), баскетбол (э</w:t>
      </w:r>
      <w:r w:rsidR="00540391">
        <w:t xml:space="preserve">лементы), футбол (элементы). </w:t>
      </w:r>
    </w:p>
    <w:p w:rsidR="00540391" w:rsidRDefault="00540391" w:rsidP="00540391">
      <w:pPr>
        <w:spacing w:line="360" w:lineRule="auto"/>
        <w:ind w:firstLine="709"/>
        <w:jc w:val="both"/>
      </w:pPr>
      <w:r>
        <w:t>ПОДВИЖНЫЕ ИГРЫ</w:t>
      </w:r>
    </w:p>
    <w:p w:rsidR="00383A8C" w:rsidRDefault="00383A8C" w:rsidP="00540391">
      <w:pPr>
        <w:spacing w:line="360" w:lineRule="auto"/>
        <w:ind w:firstLine="709"/>
        <w:jc w:val="both"/>
      </w:pPr>
      <w:r>
        <w:t xml:space="preserve">Формировать умение участвовать в играх-соревнованиях и играх-эстафетах, учить самостоятельно организовывать подвижные игры. </w:t>
      </w:r>
    </w:p>
    <w:p w:rsidR="00383A8C" w:rsidRDefault="00383A8C" w:rsidP="00540391">
      <w:pPr>
        <w:spacing w:line="360" w:lineRule="auto"/>
        <w:jc w:val="both"/>
      </w:pPr>
    </w:p>
    <w:p w:rsidR="00383A8C" w:rsidRDefault="00383A8C" w:rsidP="00540391">
      <w:pPr>
        <w:spacing w:line="360" w:lineRule="auto"/>
        <w:jc w:val="center"/>
        <w:rPr>
          <w:b/>
        </w:rPr>
      </w:pPr>
      <w:r w:rsidRPr="001E1E1C">
        <w:rPr>
          <w:b/>
        </w:rPr>
        <w:t>Овладение элементарными нормами и правилами здорового образа жизни</w:t>
      </w:r>
    </w:p>
    <w:p w:rsidR="00540391" w:rsidRDefault="00383A8C" w:rsidP="00540391">
      <w:pPr>
        <w:spacing w:line="360" w:lineRule="auto"/>
        <w:ind w:firstLine="709"/>
        <w:jc w:val="both"/>
      </w:pPr>
      <w: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540391" w:rsidRDefault="00383A8C" w:rsidP="00540391">
      <w:pPr>
        <w:spacing w:line="360" w:lineRule="auto"/>
        <w:ind w:firstLine="709"/>
        <w:jc w:val="both"/>
      </w:pPr>
      <w:r>
        <w:t>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ёгивать и расстёгивать пуговицы, завязывать и развязывать шнурки, аккуратно складывать одежд</w:t>
      </w:r>
      <w:r w:rsidR="00540391">
        <w:t>у.</w:t>
      </w:r>
    </w:p>
    <w:p w:rsidR="00540391" w:rsidRDefault="00383A8C" w:rsidP="00540391">
      <w:pPr>
        <w:spacing w:line="360" w:lineRule="auto"/>
        <w:ind w:firstLine="709"/>
        <w:jc w:val="both"/>
      </w:pPr>
      <w:r>
        <w:t>Продолжать рабо</w:t>
      </w:r>
      <w:r w:rsidR="00540391">
        <w:t xml:space="preserve">ту по воспитанию культуры еды. </w:t>
      </w:r>
    </w:p>
    <w:p w:rsidR="00540391" w:rsidRDefault="00383A8C" w:rsidP="00540391">
      <w:pPr>
        <w:spacing w:line="360" w:lineRule="auto"/>
        <w:ind w:firstLine="709"/>
        <w:jc w:val="both"/>
      </w:pPr>
      <w:r>
        <w:t>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w:t>
      </w:r>
      <w:r w:rsidR="003E27F2">
        <w:t xml:space="preserve">ность в здоровом образе жизни. </w:t>
      </w:r>
    </w:p>
    <w:p w:rsidR="00540391" w:rsidRDefault="00383A8C" w:rsidP="00540391">
      <w:pPr>
        <w:spacing w:line="360" w:lineRule="auto"/>
        <w:ind w:firstLine="709"/>
        <w:jc w:val="both"/>
      </w:pPr>
      <w:r>
        <w:t>Обеспечивать пребывание дет</w:t>
      </w:r>
      <w:r w:rsidR="00CA5FAF">
        <w:t xml:space="preserve">ей на воздухе в соответствии с </w:t>
      </w:r>
      <w:r>
        <w:t xml:space="preserve">режимом дня.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w:t>
      </w:r>
      <w:r w:rsidR="00CA5FAF">
        <w:t>физкультминутки</w:t>
      </w:r>
      <w:r>
        <w:t xml:space="preserve"> длительностью 1-3 минуты. Проводить один раз в месяц физкультурные досуги длительностью 25-30 минут; два раза в год – физкультурные праздники длительностью до 1 ча</w:t>
      </w:r>
      <w:r w:rsidR="00540391">
        <w:t>са.</w:t>
      </w:r>
    </w:p>
    <w:p w:rsidR="00540391" w:rsidRDefault="00383A8C" w:rsidP="00540391">
      <w:pPr>
        <w:spacing w:line="360" w:lineRule="auto"/>
        <w:ind w:firstLine="709"/>
        <w:jc w:val="both"/>
      </w:pPr>
      <w:r>
        <w:lastRenderedPageBreak/>
        <w:t xml:space="preserve">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ёплый период кататься на двухколёсном </w:t>
      </w:r>
      <w:r w:rsidR="00CA5FAF">
        <w:t>велосипеде</w:t>
      </w:r>
      <w:r>
        <w:t>, самокате, роликовых коньках.</w:t>
      </w:r>
    </w:p>
    <w:p w:rsidR="00540391" w:rsidRDefault="00383A8C" w:rsidP="00540391">
      <w:pPr>
        <w:spacing w:line="360" w:lineRule="auto"/>
        <w:ind w:firstLine="709"/>
        <w:jc w:val="both"/>
      </w:pPr>
      <w:r>
        <w:t>Во время физкультурных досугов и праздников приучать детей активно участвовать в коллективных игра</w:t>
      </w:r>
      <w:r w:rsidR="00540391">
        <w:t>х, развлечениях, соревнованиях.</w:t>
      </w:r>
    </w:p>
    <w:p w:rsidR="00540391" w:rsidRDefault="00383A8C" w:rsidP="00540391">
      <w:pPr>
        <w:spacing w:line="360" w:lineRule="auto"/>
        <w:ind w:firstLine="709"/>
        <w:jc w:val="both"/>
      </w:pPr>
      <w:r>
        <w:t xml:space="preserve">В процессе физкультурно-оздоровительной работы развивать физические, психические, нравственные качества, воспитывать </w:t>
      </w:r>
      <w:r w:rsidR="00540391">
        <w:t>самостоятельность и творчество.</w:t>
      </w:r>
    </w:p>
    <w:p w:rsidR="00540391" w:rsidRDefault="00383A8C" w:rsidP="00540391">
      <w:pPr>
        <w:spacing w:line="360" w:lineRule="auto"/>
        <w:ind w:firstLine="709"/>
        <w:jc w:val="both"/>
      </w:pPr>
      <w:r>
        <w:t>Приучать детей следить за осан</w:t>
      </w:r>
      <w:r w:rsidR="00540391">
        <w:t>кой во всех видах деятельности.</w:t>
      </w:r>
    </w:p>
    <w:p w:rsidR="00540391" w:rsidRDefault="00CA5FAF" w:rsidP="00540391">
      <w:pPr>
        <w:spacing w:line="360" w:lineRule="auto"/>
        <w:ind w:firstLine="709"/>
        <w:jc w:val="both"/>
      </w:pPr>
      <w:r>
        <w:t>Выше поставленные</w:t>
      </w:r>
      <w:r w:rsidR="00383A8C">
        <w:t xml:space="preserve"> задачи ре</w:t>
      </w:r>
      <w:r w:rsidR="00540391">
        <w:t>шаются с помощью следующих мер.</w:t>
      </w:r>
    </w:p>
    <w:p w:rsidR="00383A8C" w:rsidRPr="00540391" w:rsidRDefault="00383A8C" w:rsidP="00540391">
      <w:pPr>
        <w:spacing w:line="360" w:lineRule="auto"/>
        <w:ind w:firstLine="709"/>
        <w:jc w:val="both"/>
      </w:pPr>
      <w:r w:rsidRPr="001A75F6">
        <w:rPr>
          <w:i/>
        </w:rPr>
        <w:t>Рациональный гигиенический режим:</w:t>
      </w:r>
    </w:p>
    <w:p w:rsidR="00383A8C" w:rsidRDefault="00383A8C" w:rsidP="002C66FF">
      <w:pPr>
        <w:numPr>
          <w:ilvl w:val="0"/>
          <w:numId w:val="33"/>
        </w:numPr>
        <w:spacing w:line="360" w:lineRule="auto"/>
        <w:ind w:left="284"/>
        <w:jc w:val="both"/>
      </w:pPr>
      <w:r>
        <w:t>чёткий распорядок дня;</w:t>
      </w:r>
    </w:p>
    <w:p w:rsidR="00383A8C" w:rsidRDefault="00383A8C" w:rsidP="002C66FF">
      <w:pPr>
        <w:numPr>
          <w:ilvl w:val="0"/>
          <w:numId w:val="33"/>
        </w:numPr>
        <w:spacing w:line="360" w:lineRule="auto"/>
        <w:ind w:left="284"/>
        <w:jc w:val="both"/>
      </w:pPr>
      <w:r>
        <w:t xml:space="preserve">двигательная </w:t>
      </w:r>
      <w:r w:rsidR="00CA5FAF">
        <w:t>активность</w:t>
      </w:r>
      <w:r>
        <w:t xml:space="preserve"> детей;</w:t>
      </w:r>
    </w:p>
    <w:p w:rsidR="00383A8C" w:rsidRDefault="00383A8C" w:rsidP="002C66FF">
      <w:pPr>
        <w:numPr>
          <w:ilvl w:val="0"/>
          <w:numId w:val="33"/>
        </w:numPr>
        <w:spacing w:line="360" w:lineRule="auto"/>
        <w:ind w:left="284"/>
        <w:jc w:val="both"/>
      </w:pPr>
      <w:r>
        <w:t xml:space="preserve">систематическое </w:t>
      </w:r>
      <w:r w:rsidR="00CA5FAF">
        <w:t>пребывание</w:t>
      </w:r>
      <w:r>
        <w:t xml:space="preserve"> на свежем воздухе;</w:t>
      </w:r>
    </w:p>
    <w:p w:rsidR="00383A8C" w:rsidRDefault="00383A8C" w:rsidP="002C66FF">
      <w:pPr>
        <w:numPr>
          <w:ilvl w:val="0"/>
          <w:numId w:val="33"/>
        </w:numPr>
        <w:spacing w:line="360" w:lineRule="auto"/>
        <w:ind w:left="284"/>
        <w:jc w:val="both"/>
      </w:pPr>
      <w:r>
        <w:t>подвижные игры на прогулке;</w:t>
      </w:r>
    </w:p>
    <w:p w:rsidR="00383A8C" w:rsidRDefault="00383A8C" w:rsidP="002C66FF">
      <w:pPr>
        <w:numPr>
          <w:ilvl w:val="0"/>
          <w:numId w:val="33"/>
        </w:numPr>
        <w:spacing w:line="360" w:lineRule="auto"/>
        <w:ind w:left="284"/>
        <w:jc w:val="both"/>
      </w:pPr>
      <w:r>
        <w:t>гигиена одежды, питания и т.д.</w:t>
      </w:r>
    </w:p>
    <w:p w:rsidR="00383A8C" w:rsidRDefault="00383A8C" w:rsidP="00540391">
      <w:pPr>
        <w:spacing w:line="360" w:lineRule="auto"/>
        <w:ind w:firstLine="709"/>
        <w:jc w:val="both"/>
      </w:pPr>
      <w:r w:rsidRPr="00054951">
        <w:rPr>
          <w:i/>
        </w:rPr>
        <w:t>Организация двигательного режима:</w:t>
      </w:r>
    </w:p>
    <w:p w:rsidR="00383A8C" w:rsidRDefault="00CA5FAF" w:rsidP="002C66FF">
      <w:pPr>
        <w:numPr>
          <w:ilvl w:val="0"/>
          <w:numId w:val="33"/>
        </w:numPr>
        <w:spacing w:line="360" w:lineRule="auto"/>
        <w:ind w:left="284"/>
        <w:jc w:val="both"/>
      </w:pPr>
      <w:r>
        <w:t xml:space="preserve">физкультурные занятия </w:t>
      </w:r>
      <w:r w:rsidR="00383A8C">
        <w:t>в т.ч. на воздухе;</w:t>
      </w:r>
    </w:p>
    <w:p w:rsidR="00383A8C" w:rsidRDefault="00383A8C" w:rsidP="002C66FF">
      <w:pPr>
        <w:numPr>
          <w:ilvl w:val="0"/>
          <w:numId w:val="33"/>
        </w:numPr>
        <w:spacing w:line="360" w:lineRule="auto"/>
        <w:ind w:left="284"/>
        <w:jc w:val="both"/>
      </w:pPr>
      <w:r>
        <w:t>утренняя гимнастика;</w:t>
      </w:r>
    </w:p>
    <w:p w:rsidR="00383A8C" w:rsidRDefault="00383A8C" w:rsidP="002C66FF">
      <w:pPr>
        <w:numPr>
          <w:ilvl w:val="0"/>
          <w:numId w:val="33"/>
        </w:numPr>
        <w:spacing w:line="360" w:lineRule="auto"/>
        <w:ind w:left="284"/>
        <w:jc w:val="both"/>
      </w:pPr>
      <w:r>
        <w:t xml:space="preserve">гимнастика </w:t>
      </w:r>
      <w:r w:rsidR="00CA5FAF">
        <w:t>после</w:t>
      </w:r>
      <w:r>
        <w:t xml:space="preserve"> дневного сна;</w:t>
      </w:r>
    </w:p>
    <w:p w:rsidR="00383A8C" w:rsidRDefault="00383A8C" w:rsidP="002C66FF">
      <w:pPr>
        <w:numPr>
          <w:ilvl w:val="0"/>
          <w:numId w:val="33"/>
        </w:numPr>
        <w:spacing w:line="360" w:lineRule="auto"/>
        <w:ind w:left="284"/>
        <w:jc w:val="both"/>
      </w:pPr>
      <w:r>
        <w:t>пальчиковая гимнастика;</w:t>
      </w:r>
    </w:p>
    <w:p w:rsidR="00383A8C" w:rsidRDefault="00383A8C" w:rsidP="002C66FF">
      <w:pPr>
        <w:numPr>
          <w:ilvl w:val="0"/>
          <w:numId w:val="33"/>
        </w:numPr>
        <w:spacing w:line="360" w:lineRule="auto"/>
        <w:ind w:left="284"/>
        <w:jc w:val="both"/>
      </w:pPr>
      <w:r>
        <w:t>прогулки с включением подвижных игр и игровых упражнений;</w:t>
      </w:r>
    </w:p>
    <w:p w:rsidR="00383A8C" w:rsidRDefault="00383A8C" w:rsidP="002C66FF">
      <w:pPr>
        <w:numPr>
          <w:ilvl w:val="0"/>
          <w:numId w:val="33"/>
        </w:numPr>
        <w:spacing w:line="360" w:lineRule="auto"/>
        <w:ind w:left="284"/>
        <w:jc w:val="both"/>
      </w:pPr>
      <w:r>
        <w:t>спортивные досуги, развлечения;</w:t>
      </w:r>
    </w:p>
    <w:p w:rsidR="00383A8C" w:rsidRDefault="00383A8C" w:rsidP="002C66FF">
      <w:pPr>
        <w:numPr>
          <w:ilvl w:val="0"/>
          <w:numId w:val="33"/>
        </w:numPr>
        <w:spacing w:line="360" w:lineRule="auto"/>
        <w:ind w:left="284"/>
        <w:jc w:val="both"/>
      </w:pPr>
      <w:r>
        <w:t>спортивные праздники;</w:t>
      </w:r>
    </w:p>
    <w:p w:rsidR="00383A8C" w:rsidRDefault="00383A8C" w:rsidP="002C66FF">
      <w:pPr>
        <w:numPr>
          <w:ilvl w:val="0"/>
          <w:numId w:val="33"/>
        </w:numPr>
        <w:spacing w:line="360" w:lineRule="auto"/>
        <w:ind w:left="284"/>
        <w:jc w:val="both"/>
      </w:pPr>
      <w:r>
        <w:t>организация дней здоровья;</w:t>
      </w:r>
    </w:p>
    <w:p w:rsidR="00383A8C" w:rsidRDefault="00383A8C" w:rsidP="002C66FF">
      <w:pPr>
        <w:numPr>
          <w:ilvl w:val="0"/>
          <w:numId w:val="33"/>
        </w:numPr>
        <w:spacing w:line="360" w:lineRule="auto"/>
        <w:ind w:left="284"/>
        <w:jc w:val="both"/>
      </w:pPr>
      <w:r>
        <w:t>использование спортивных игр и упражнений;</w:t>
      </w:r>
    </w:p>
    <w:p w:rsidR="00383A8C" w:rsidRDefault="00383A8C" w:rsidP="002C66FF">
      <w:pPr>
        <w:numPr>
          <w:ilvl w:val="0"/>
          <w:numId w:val="33"/>
        </w:numPr>
        <w:spacing w:line="360" w:lineRule="auto"/>
        <w:ind w:left="284"/>
        <w:jc w:val="both"/>
      </w:pPr>
      <w:r>
        <w:t>проведение физкультминуток;</w:t>
      </w:r>
    </w:p>
    <w:p w:rsidR="00383A8C" w:rsidRDefault="00383A8C" w:rsidP="002C66FF">
      <w:pPr>
        <w:numPr>
          <w:ilvl w:val="0"/>
          <w:numId w:val="33"/>
        </w:numPr>
        <w:spacing w:line="360" w:lineRule="auto"/>
        <w:ind w:left="284"/>
        <w:jc w:val="both"/>
      </w:pPr>
      <w:r>
        <w:t>индивидуальная работа с детьми на физкультурных занятиях, а также по развитию основных видов движений на прогулке;</w:t>
      </w:r>
    </w:p>
    <w:p w:rsidR="00383A8C" w:rsidRDefault="00383A8C" w:rsidP="002C66FF">
      <w:pPr>
        <w:numPr>
          <w:ilvl w:val="0"/>
          <w:numId w:val="33"/>
        </w:numPr>
        <w:spacing w:line="360" w:lineRule="auto"/>
        <w:ind w:left="284"/>
        <w:jc w:val="both"/>
      </w:pPr>
      <w:r>
        <w:t>самостоятельная двигательная активность детей;</w:t>
      </w:r>
    </w:p>
    <w:p w:rsidR="00383A8C" w:rsidRDefault="00383A8C" w:rsidP="002C66FF">
      <w:pPr>
        <w:numPr>
          <w:ilvl w:val="0"/>
          <w:numId w:val="33"/>
        </w:numPr>
        <w:spacing w:line="360" w:lineRule="auto"/>
        <w:ind w:left="284"/>
        <w:jc w:val="both"/>
      </w:pPr>
      <w:r>
        <w:t>целевые прогулки и экскурсии;</w:t>
      </w:r>
    </w:p>
    <w:p w:rsidR="00383A8C" w:rsidRPr="00054951" w:rsidRDefault="00383A8C" w:rsidP="00540391">
      <w:pPr>
        <w:spacing w:line="360" w:lineRule="auto"/>
        <w:ind w:firstLine="709"/>
        <w:jc w:val="both"/>
        <w:rPr>
          <w:i/>
        </w:rPr>
      </w:pPr>
      <w:r w:rsidRPr="00054951">
        <w:rPr>
          <w:i/>
        </w:rPr>
        <w:t>Профилактическая работа:</w:t>
      </w:r>
    </w:p>
    <w:p w:rsidR="00383A8C" w:rsidRDefault="00383A8C" w:rsidP="002C66FF">
      <w:pPr>
        <w:numPr>
          <w:ilvl w:val="0"/>
          <w:numId w:val="33"/>
        </w:numPr>
        <w:spacing w:line="360" w:lineRule="auto"/>
        <w:ind w:left="284"/>
        <w:jc w:val="both"/>
      </w:pPr>
      <w:r>
        <w:t>охрана зрения;</w:t>
      </w:r>
    </w:p>
    <w:p w:rsidR="00383A8C" w:rsidRDefault="00383A8C" w:rsidP="002C66FF">
      <w:pPr>
        <w:numPr>
          <w:ilvl w:val="0"/>
          <w:numId w:val="33"/>
        </w:numPr>
        <w:spacing w:line="360" w:lineRule="auto"/>
        <w:ind w:left="284"/>
        <w:jc w:val="both"/>
      </w:pPr>
      <w:r>
        <w:lastRenderedPageBreak/>
        <w:t>дыхательная гимнастика;</w:t>
      </w:r>
    </w:p>
    <w:p w:rsidR="00383A8C" w:rsidRDefault="00383A8C" w:rsidP="002C66FF">
      <w:pPr>
        <w:numPr>
          <w:ilvl w:val="0"/>
          <w:numId w:val="33"/>
        </w:numPr>
        <w:spacing w:line="360" w:lineRule="auto"/>
        <w:ind w:left="284"/>
        <w:jc w:val="both"/>
      </w:pPr>
      <w:r>
        <w:t>употребление фитонцидов, соков, фруктов;</w:t>
      </w:r>
    </w:p>
    <w:p w:rsidR="00383A8C" w:rsidRDefault="00383A8C" w:rsidP="002C66FF">
      <w:pPr>
        <w:numPr>
          <w:ilvl w:val="0"/>
          <w:numId w:val="33"/>
        </w:numPr>
        <w:spacing w:line="360" w:lineRule="auto"/>
        <w:ind w:left="284"/>
        <w:jc w:val="both"/>
      </w:pPr>
      <w:r>
        <w:t>использование оксолиновой мази;</w:t>
      </w:r>
    </w:p>
    <w:p w:rsidR="00383A8C" w:rsidRDefault="00383A8C" w:rsidP="002C66FF">
      <w:pPr>
        <w:numPr>
          <w:ilvl w:val="0"/>
          <w:numId w:val="33"/>
        </w:numPr>
        <w:spacing w:line="360" w:lineRule="auto"/>
        <w:ind w:left="284"/>
        <w:jc w:val="both"/>
      </w:pPr>
      <w:r>
        <w:t>витаминотерапия;</w:t>
      </w:r>
    </w:p>
    <w:p w:rsidR="00383A8C" w:rsidRDefault="00383A8C" w:rsidP="002C66FF">
      <w:pPr>
        <w:numPr>
          <w:ilvl w:val="0"/>
          <w:numId w:val="33"/>
        </w:numPr>
        <w:spacing w:line="360" w:lineRule="auto"/>
        <w:ind w:left="284"/>
        <w:jc w:val="both"/>
      </w:pPr>
      <w:r>
        <w:t>хождение по массажным дорожкам;</w:t>
      </w:r>
    </w:p>
    <w:p w:rsidR="00383A8C" w:rsidRDefault="00383A8C" w:rsidP="002C66FF">
      <w:pPr>
        <w:numPr>
          <w:ilvl w:val="0"/>
          <w:numId w:val="33"/>
        </w:numPr>
        <w:spacing w:line="360" w:lineRule="auto"/>
        <w:ind w:left="284"/>
        <w:jc w:val="both"/>
      </w:pPr>
      <w:r>
        <w:t>постоянный контроль осанки;</w:t>
      </w:r>
    </w:p>
    <w:p w:rsidR="00383A8C" w:rsidRDefault="00383A8C" w:rsidP="002C66FF">
      <w:pPr>
        <w:numPr>
          <w:ilvl w:val="0"/>
          <w:numId w:val="33"/>
        </w:numPr>
        <w:spacing w:line="360" w:lineRule="auto"/>
        <w:ind w:left="284"/>
        <w:jc w:val="both"/>
      </w:pPr>
      <w:r>
        <w:t xml:space="preserve">контроль </w:t>
      </w:r>
      <w:r w:rsidR="00CA5FAF">
        <w:t>дыхания</w:t>
      </w:r>
      <w:r>
        <w:t xml:space="preserve"> на занятиях с повышенной двигательной нагрузкой;</w:t>
      </w:r>
    </w:p>
    <w:p w:rsidR="00383A8C" w:rsidRDefault="00383A8C" w:rsidP="002C66FF">
      <w:pPr>
        <w:numPr>
          <w:ilvl w:val="0"/>
          <w:numId w:val="33"/>
        </w:numPr>
        <w:spacing w:line="360" w:lineRule="auto"/>
        <w:ind w:left="284"/>
        <w:jc w:val="both"/>
      </w:pPr>
      <w:r>
        <w:t>профилактика плоскостопия;</w:t>
      </w:r>
    </w:p>
    <w:p w:rsidR="00383A8C" w:rsidRDefault="00383A8C" w:rsidP="002C66FF">
      <w:pPr>
        <w:numPr>
          <w:ilvl w:val="0"/>
          <w:numId w:val="33"/>
        </w:numPr>
        <w:spacing w:line="360" w:lineRule="auto"/>
        <w:ind w:left="284"/>
        <w:jc w:val="both"/>
      </w:pPr>
      <w:r>
        <w:t>подбор мебели в соответствии с ростом детей (профилактика нарушений осанки, охрана зрения).</w:t>
      </w:r>
    </w:p>
    <w:p w:rsidR="00383A8C" w:rsidRPr="00054951" w:rsidRDefault="00383A8C" w:rsidP="00540391">
      <w:pPr>
        <w:spacing w:line="360" w:lineRule="auto"/>
        <w:ind w:firstLine="709"/>
        <w:jc w:val="both"/>
        <w:rPr>
          <w:i/>
        </w:rPr>
      </w:pPr>
      <w:r w:rsidRPr="00054951">
        <w:rPr>
          <w:i/>
        </w:rPr>
        <w:t>Закаливание:</w:t>
      </w:r>
    </w:p>
    <w:p w:rsidR="00383A8C" w:rsidRDefault="00383A8C" w:rsidP="002C66FF">
      <w:pPr>
        <w:numPr>
          <w:ilvl w:val="0"/>
          <w:numId w:val="33"/>
        </w:numPr>
        <w:spacing w:line="360" w:lineRule="auto"/>
        <w:ind w:left="284"/>
        <w:jc w:val="both"/>
      </w:pPr>
      <w:r>
        <w:t>воздушные и солнечные ванны;</w:t>
      </w:r>
    </w:p>
    <w:p w:rsidR="00383A8C" w:rsidRDefault="00383A8C" w:rsidP="002C66FF">
      <w:pPr>
        <w:numPr>
          <w:ilvl w:val="0"/>
          <w:numId w:val="33"/>
        </w:numPr>
        <w:spacing w:line="360" w:lineRule="auto"/>
        <w:ind w:left="284"/>
        <w:jc w:val="both"/>
      </w:pPr>
      <w:r>
        <w:t>облегчённая одежда в группе;</w:t>
      </w:r>
    </w:p>
    <w:p w:rsidR="00383A8C" w:rsidRDefault="00383A8C" w:rsidP="002C66FF">
      <w:pPr>
        <w:numPr>
          <w:ilvl w:val="0"/>
          <w:numId w:val="33"/>
        </w:numPr>
        <w:spacing w:line="360" w:lineRule="auto"/>
        <w:ind w:left="284"/>
        <w:jc w:val="both"/>
      </w:pPr>
      <w:r>
        <w:t>соблюдение температурного режима в группе, режима проветривания;</w:t>
      </w:r>
    </w:p>
    <w:p w:rsidR="00383A8C" w:rsidRDefault="00383A8C" w:rsidP="002C66FF">
      <w:pPr>
        <w:numPr>
          <w:ilvl w:val="0"/>
          <w:numId w:val="33"/>
        </w:numPr>
        <w:spacing w:line="360" w:lineRule="auto"/>
        <w:ind w:left="284"/>
        <w:jc w:val="both"/>
      </w:pPr>
      <w:r>
        <w:t>систематическое пребывание на свежем воздухе;</w:t>
      </w:r>
    </w:p>
    <w:p w:rsidR="00383A8C" w:rsidRDefault="00383A8C" w:rsidP="002C66FF">
      <w:pPr>
        <w:numPr>
          <w:ilvl w:val="0"/>
          <w:numId w:val="33"/>
        </w:numPr>
        <w:spacing w:line="360" w:lineRule="auto"/>
        <w:ind w:left="284"/>
        <w:jc w:val="both"/>
      </w:pPr>
      <w:r>
        <w:t>хождение босиком по массажным дорожкам;</w:t>
      </w:r>
    </w:p>
    <w:p w:rsidR="00383A8C" w:rsidRDefault="00383A8C" w:rsidP="002C66FF">
      <w:pPr>
        <w:numPr>
          <w:ilvl w:val="0"/>
          <w:numId w:val="33"/>
        </w:numPr>
        <w:spacing w:line="360" w:lineRule="auto"/>
        <w:ind w:left="284"/>
        <w:jc w:val="both"/>
      </w:pPr>
      <w:r>
        <w:t>мытьё прохладной водой рук по локоть, шеи, лица;</w:t>
      </w:r>
    </w:p>
    <w:p w:rsidR="00383A8C" w:rsidRDefault="00383A8C" w:rsidP="002C66FF">
      <w:pPr>
        <w:numPr>
          <w:ilvl w:val="0"/>
          <w:numId w:val="33"/>
        </w:numPr>
        <w:spacing w:line="360" w:lineRule="auto"/>
        <w:ind w:left="284"/>
        <w:jc w:val="both"/>
      </w:pPr>
      <w:r>
        <w:t>полоскание полости рта, горла прохладной кипячёной водой, чесночной водой.</w:t>
      </w:r>
    </w:p>
    <w:p w:rsidR="00383A8C" w:rsidRPr="004025B7" w:rsidRDefault="00383A8C" w:rsidP="00540391">
      <w:pPr>
        <w:spacing w:line="360" w:lineRule="auto"/>
        <w:ind w:firstLine="709"/>
        <w:jc w:val="both"/>
        <w:rPr>
          <w:i/>
        </w:rPr>
      </w:pPr>
      <w:r w:rsidRPr="004025B7">
        <w:rPr>
          <w:i/>
        </w:rPr>
        <w:t>Охрана психического здоровья детей:</w:t>
      </w:r>
    </w:p>
    <w:p w:rsidR="00383A8C" w:rsidRDefault="00383A8C" w:rsidP="002C66FF">
      <w:pPr>
        <w:numPr>
          <w:ilvl w:val="0"/>
          <w:numId w:val="33"/>
        </w:numPr>
        <w:spacing w:line="360" w:lineRule="auto"/>
        <w:ind w:left="284"/>
        <w:jc w:val="both"/>
      </w:pPr>
      <w:r>
        <w:t>использование приёмов релаксации;</w:t>
      </w:r>
    </w:p>
    <w:p w:rsidR="00383A8C" w:rsidRDefault="00383A8C" w:rsidP="002C66FF">
      <w:pPr>
        <w:numPr>
          <w:ilvl w:val="0"/>
          <w:numId w:val="33"/>
        </w:numPr>
        <w:spacing w:line="360" w:lineRule="auto"/>
        <w:ind w:left="284"/>
        <w:jc w:val="both"/>
      </w:pPr>
      <w:r>
        <w:t>обеспечение благоприятного психологического климата в группе.</w:t>
      </w:r>
    </w:p>
    <w:p w:rsidR="00383A8C" w:rsidRPr="004025B7" w:rsidRDefault="00383A8C" w:rsidP="00540391">
      <w:pPr>
        <w:spacing w:line="360" w:lineRule="auto"/>
        <w:ind w:firstLine="709"/>
        <w:jc w:val="both"/>
        <w:rPr>
          <w:i/>
        </w:rPr>
      </w:pPr>
      <w:r w:rsidRPr="004025B7">
        <w:rPr>
          <w:i/>
        </w:rPr>
        <w:t>Содействие закреплению знаний:</w:t>
      </w:r>
    </w:p>
    <w:p w:rsidR="00383A8C" w:rsidRDefault="00383A8C" w:rsidP="002C66FF">
      <w:pPr>
        <w:numPr>
          <w:ilvl w:val="0"/>
          <w:numId w:val="33"/>
        </w:numPr>
        <w:spacing w:line="360" w:lineRule="auto"/>
        <w:ind w:left="284"/>
        <w:jc w:val="both"/>
      </w:pPr>
      <w:r>
        <w:t>об общих правилах отличия людей друг от друга: возраст, пол, профессия;</w:t>
      </w:r>
    </w:p>
    <w:p w:rsidR="00383A8C" w:rsidRDefault="00383A8C" w:rsidP="002C66FF">
      <w:pPr>
        <w:numPr>
          <w:ilvl w:val="0"/>
          <w:numId w:val="33"/>
        </w:numPr>
        <w:spacing w:line="360" w:lineRule="auto"/>
        <w:ind w:left="284"/>
        <w:jc w:val="both"/>
      </w:pPr>
      <w:r>
        <w:t>о семье о том, кто на кого в семье похож по внешним признакам; закрепить понятие «родственники»;</w:t>
      </w:r>
    </w:p>
    <w:p w:rsidR="00383A8C" w:rsidRDefault="00383A8C" w:rsidP="002C66FF">
      <w:pPr>
        <w:numPr>
          <w:ilvl w:val="0"/>
          <w:numId w:val="33"/>
        </w:numPr>
        <w:spacing w:line="360" w:lineRule="auto"/>
        <w:ind w:left="284"/>
        <w:jc w:val="both"/>
      </w:pPr>
      <w:r>
        <w:t>о потребности человека в дыхании, питании;</w:t>
      </w:r>
    </w:p>
    <w:p w:rsidR="00383A8C" w:rsidRDefault="00383A8C" w:rsidP="002C66FF">
      <w:pPr>
        <w:numPr>
          <w:ilvl w:val="0"/>
          <w:numId w:val="33"/>
        </w:numPr>
        <w:spacing w:line="360" w:lineRule="auto"/>
        <w:ind w:left="284"/>
        <w:jc w:val="both"/>
      </w:pPr>
      <w:r>
        <w:t>о назначении и возможностях глаз; познакомить со строением глаза: веки ресницы, брови, белок, радужная оболочка, зрачок;</w:t>
      </w:r>
    </w:p>
    <w:p w:rsidR="00383A8C" w:rsidRDefault="00383A8C" w:rsidP="002C66FF">
      <w:pPr>
        <w:numPr>
          <w:ilvl w:val="0"/>
          <w:numId w:val="33"/>
        </w:numPr>
        <w:spacing w:line="360" w:lineRule="auto"/>
        <w:ind w:left="284"/>
        <w:jc w:val="both"/>
      </w:pPr>
      <w:r>
        <w:t xml:space="preserve">о внутренних и наружных органах человека; </w:t>
      </w:r>
    </w:p>
    <w:p w:rsidR="00383A8C" w:rsidRDefault="00383A8C" w:rsidP="002C66FF">
      <w:pPr>
        <w:numPr>
          <w:ilvl w:val="0"/>
          <w:numId w:val="33"/>
        </w:numPr>
        <w:spacing w:line="360" w:lineRule="auto"/>
        <w:ind w:left="284"/>
        <w:jc w:val="both"/>
      </w:pPr>
      <w:r>
        <w:t xml:space="preserve">о назначении ушей, носа; познакомить со строением ушей: ушная раковина, слуховой проход, перепонка, мочка, </w:t>
      </w:r>
      <w:r w:rsidR="00CA5FAF">
        <w:t>соединительная</w:t>
      </w:r>
      <w:r>
        <w:t xml:space="preserve"> трубка (уши+нос);</w:t>
      </w:r>
    </w:p>
    <w:p w:rsidR="00383A8C" w:rsidRDefault="00383A8C" w:rsidP="002C66FF">
      <w:pPr>
        <w:numPr>
          <w:ilvl w:val="0"/>
          <w:numId w:val="33"/>
        </w:numPr>
        <w:spacing w:line="360" w:lineRule="auto"/>
        <w:ind w:left="284"/>
        <w:jc w:val="both"/>
      </w:pPr>
      <w:r>
        <w:t>об отличии живого от неживого (рост, питание, дыхание, размножение).</w:t>
      </w:r>
    </w:p>
    <w:p w:rsidR="00383A8C" w:rsidRPr="004025B7" w:rsidRDefault="00383A8C" w:rsidP="00540391">
      <w:pPr>
        <w:spacing w:line="360" w:lineRule="auto"/>
        <w:ind w:firstLine="709"/>
        <w:jc w:val="both"/>
        <w:rPr>
          <w:i/>
        </w:rPr>
      </w:pPr>
      <w:r w:rsidRPr="004025B7">
        <w:rPr>
          <w:i/>
        </w:rPr>
        <w:t>Содействие накоплению опыта:</w:t>
      </w:r>
    </w:p>
    <w:p w:rsidR="00383A8C" w:rsidRDefault="00383A8C" w:rsidP="002C66FF">
      <w:pPr>
        <w:numPr>
          <w:ilvl w:val="0"/>
          <w:numId w:val="33"/>
        </w:numPr>
        <w:spacing w:line="360" w:lineRule="auto"/>
        <w:ind w:left="284"/>
        <w:jc w:val="both"/>
      </w:pPr>
      <w:r>
        <w:t xml:space="preserve">о </w:t>
      </w:r>
      <w:r w:rsidR="00CA5FAF">
        <w:t>правилах</w:t>
      </w:r>
      <w:r>
        <w:t xml:space="preserve"> ухода за ушами и носом;</w:t>
      </w:r>
    </w:p>
    <w:p w:rsidR="00383A8C" w:rsidRDefault="00383A8C" w:rsidP="002C66FF">
      <w:pPr>
        <w:numPr>
          <w:ilvl w:val="0"/>
          <w:numId w:val="33"/>
        </w:numPr>
        <w:spacing w:line="360" w:lineRule="auto"/>
        <w:ind w:left="284"/>
        <w:jc w:val="both"/>
      </w:pPr>
      <w:r>
        <w:lastRenderedPageBreak/>
        <w:t>об охране органов слуха и дыхания;</w:t>
      </w:r>
    </w:p>
    <w:p w:rsidR="00383A8C" w:rsidRDefault="00383A8C" w:rsidP="002C66FF">
      <w:pPr>
        <w:numPr>
          <w:ilvl w:val="0"/>
          <w:numId w:val="33"/>
        </w:numPr>
        <w:spacing w:line="360" w:lineRule="auto"/>
        <w:ind w:left="284"/>
        <w:jc w:val="both"/>
      </w:pPr>
      <w:r>
        <w:t>о роли слуха и артикуляционного аппарата в освоении человеком речи;</w:t>
      </w:r>
    </w:p>
    <w:p w:rsidR="00383A8C" w:rsidRDefault="00383A8C" w:rsidP="002C66FF">
      <w:pPr>
        <w:numPr>
          <w:ilvl w:val="0"/>
          <w:numId w:val="33"/>
        </w:numPr>
        <w:spacing w:line="360" w:lineRule="auto"/>
        <w:ind w:left="284"/>
        <w:jc w:val="both"/>
      </w:pPr>
      <w:r>
        <w:t xml:space="preserve">о питании, полезной и вредной для здоровья пище; познакомить с ролью продуктов в развитии и росте организма человека (кости); дать </w:t>
      </w:r>
      <w:r w:rsidR="00CA5FAF">
        <w:t>представление</w:t>
      </w:r>
      <w:r>
        <w:t xml:space="preserve"> о пищевой аллергии;</w:t>
      </w:r>
    </w:p>
    <w:p w:rsidR="00383A8C" w:rsidRDefault="00383A8C" w:rsidP="002C66FF">
      <w:pPr>
        <w:numPr>
          <w:ilvl w:val="0"/>
          <w:numId w:val="33"/>
        </w:numPr>
        <w:spacing w:line="360" w:lineRule="auto"/>
        <w:ind w:left="284"/>
        <w:jc w:val="both"/>
      </w:pPr>
      <w:r>
        <w:t>о назначении зубов у человека и животных; познакомить с классификацией животных на основе строения зубов;</w:t>
      </w:r>
    </w:p>
    <w:p w:rsidR="00383A8C" w:rsidRDefault="00383A8C" w:rsidP="002C66FF">
      <w:pPr>
        <w:numPr>
          <w:ilvl w:val="0"/>
          <w:numId w:val="33"/>
        </w:numPr>
        <w:spacing w:line="360" w:lineRule="auto"/>
        <w:ind w:left="284"/>
        <w:jc w:val="both"/>
      </w:pPr>
      <w:r>
        <w:t>о правилах ухода за зубами;</w:t>
      </w:r>
    </w:p>
    <w:p w:rsidR="00383A8C" w:rsidRDefault="00383A8C" w:rsidP="002C66FF">
      <w:pPr>
        <w:numPr>
          <w:ilvl w:val="0"/>
          <w:numId w:val="33"/>
        </w:numPr>
        <w:spacing w:line="360" w:lineRule="auto"/>
        <w:ind w:left="284"/>
        <w:jc w:val="both"/>
      </w:pPr>
      <w:r>
        <w:t xml:space="preserve">о </w:t>
      </w:r>
      <w:r w:rsidR="00CA5FAF">
        <w:t>назначении</w:t>
      </w:r>
      <w:r>
        <w:t xml:space="preserve"> свойствах кожи у человека и животного; познакомить с правилами ухода и защиты кожи; дать знания об активных точках на ступнях, познакомить с массажёрами и их назначением;</w:t>
      </w:r>
    </w:p>
    <w:p w:rsidR="00383A8C" w:rsidRDefault="00383A8C" w:rsidP="002C66FF">
      <w:pPr>
        <w:numPr>
          <w:ilvl w:val="0"/>
          <w:numId w:val="33"/>
        </w:numPr>
        <w:spacing w:line="360" w:lineRule="auto"/>
        <w:ind w:left="284"/>
        <w:jc w:val="both"/>
      </w:pPr>
      <w:r>
        <w:t>об охране своего организма от травм и простух; познак</w:t>
      </w:r>
      <w:r w:rsidR="00CA5FAF">
        <w:t xml:space="preserve">омить с правилами поведения во </w:t>
      </w:r>
      <w:r>
        <w:t>время болезни.</w:t>
      </w:r>
    </w:p>
    <w:p w:rsidR="00383A8C" w:rsidRPr="00372B36" w:rsidRDefault="00383A8C" w:rsidP="00540391">
      <w:pPr>
        <w:spacing w:line="360" w:lineRule="auto"/>
        <w:ind w:left="284"/>
        <w:jc w:val="both"/>
        <w:rPr>
          <w:i/>
        </w:rPr>
      </w:pPr>
      <w:r w:rsidRPr="00372B36">
        <w:rPr>
          <w:i/>
        </w:rPr>
        <w:t>Способствовать формированию потребности в здоровом образе жизни.</w:t>
      </w:r>
    </w:p>
    <w:p w:rsidR="00383A8C" w:rsidRDefault="00383A8C" w:rsidP="00540391">
      <w:pPr>
        <w:spacing w:line="360" w:lineRule="auto"/>
      </w:pPr>
    </w:p>
    <w:p w:rsidR="00383A8C" w:rsidRPr="008D4AC5" w:rsidRDefault="008D4AC5" w:rsidP="002C66FF">
      <w:pPr>
        <w:pStyle w:val="aa"/>
        <w:numPr>
          <w:ilvl w:val="1"/>
          <w:numId w:val="18"/>
        </w:numPr>
        <w:spacing w:line="360" w:lineRule="auto"/>
        <w:jc w:val="center"/>
        <w:rPr>
          <w:b/>
          <w:sz w:val="28"/>
        </w:rPr>
      </w:pPr>
      <w:r>
        <w:rPr>
          <w:b/>
          <w:sz w:val="28"/>
        </w:rPr>
        <w:t xml:space="preserve"> </w:t>
      </w:r>
      <w:r w:rsidR="00383A8C" w:rsidRPr="008D4AC5">
        <w:rPr>
          <w:b/>
          <w:sz w:val="28"/>
        </w:rPr>
        <w:t>Культурно-досуговая деятельность</w:t>
      </w:r>
    </w:p>
    <w:p w:rsidR="00383A8C" w:rsidRDefault="00383A8C" w:rsidP="00540391">
      <w:pPr>
        <w:spacing w:line="360" w:lineRule="auto"/>
        <w:ind w:firstLine="709"/>
        <w:jc w:val="both"/>
      </w:pPr>
      <w:r>
        <w:t xml:space="preserve">     Культурно-досуговая деятельность в старшей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w:t>
      </w:r>
    </w:p>
    <w:p w:rsidR="00383A8C" w:rsidRDefault="00383A8C" w:rsidP="00540391">
      <w:pPr>
        <w:spacing w:line="360" w:lineRule="auto"/>
        <w:ind w:firstLine="709"/>
        <w:jc w:val="both"/>
      </w:pPr>
      <w:r>
        <w:t xml:space="preserve">     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 </w:t>
      </w:r>
    </w:p>
    <w:p w:rsidR="00383A8C" w:rsidRDefault="00383A8C" w:rsidP="00540391">
      <w:pPr>
        <w:spacing w:line="360" w:lineRule="auto"/>
        <w:ind w:firstLine="709"/>
        <w:jc w:val="both"/>
      </w:pPr>
      <w:r>
        <w:t xml:space="preserve">     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 </w:t>
      </w:r>
    </w:p>
    <w:p w:rsidR="00383A8C" w:rsidRDefault="00383A8C" w:rsidP="00383A8C"/>
    <w:p w:rsidR="00383A8C" w:rsidRPr="005F254C" w:rsidRDefault="00383A8C" w:rsidP="00540391">
      <w:pPr>
        <w:spacing w:line="360" w:lineRule="auto"/>
        <w:jc w:val="center"/>
        <w:rPr>
          <w:b/>
        </w:rPr>
      </w:pPr>
      <w:r w:rsidRPr="005F254C">
        <w:rPr>
          <w:b/>
        </w:rPr>
        <w:t>Примерный перечень развлечений и праздников</w:t>
      </w:r>
    </w:p>
    <w:p w:rsidR="00383A8C" w:rsidRPr="005F254C" w:rsidRDefault="00383A8C" w:rsidP="00383A8C">
      <w:pPr>
        <w:ind w:firstLine="709"/>
        <w:jc w:val="both"/>
        <w:rPr>
          <w:i/>
        </w:rPr>
      </w:pPr>
      <w:r w:rsidRPr="005F254C">
        <w:rPr>
          <w:b/>
          <w:i/>
        </w:rPr>
        <w:lastRenderedPageBreak/>
        <w:t>Праздники:</w:t>
      </w:r>
      <w:r w:rsidRPr="005F254C">
        <w:rPr>
          <w:i/>
        </w:rPr>
        <w:t xml:space="preserve"> Осенний карнавал, Новогодний карнавал, День защитника Отечества, «8 марта», «9 мая», Летний карнавал, дни рождения детей. </w:t>
      </w:r>
    </w:p>
    <w:p w:rsidR="00383A8C" w:rsidRPr="005F254C" w:rsidRDefault="00383A8C" w:rsidP="00383A8C">
      <w:pPr>
        <w:ind w:firstLine="709"/>
        <w:jc w:val="both"/>
        <w:rPr>
          <w:i/>
        </w:rPr>
      </w:pPr>
      <w:r w:rsidRPr="005F254C">
        <w:rPr>
          <w:b/>
          <w:i/>
        </w:rPr>
        <w:t>Развлечения:</w:t>
      </w:r>
      <w:r w:rsidRPr="005F254C">
        <w:rPr>
          <w:i/>
        </w:rPr>
        <w:t xml:space="preserve"> фольклорные праздники («Прощание с зимой», «Встреча весны»), День защиты детей, День семьи. </w:t>
      </w:r>
    </w:p>
    <w:p w:rsidR="00383A8C" w:rsidRDefault="00383A8C" w:rsidP="00383A8C"/>
    <w:p w:rsidR="008D4AC5" w:rsidRDefault="008D4AC5" w:rsidP="00383A8C"/>
    <w:p w:rsidR="00035816" w:rsidRPr="00035816" w:rsidRDefault="002D5960" w:rsidP="002C66FF">
      <w:pPr>
        <w:pStyle w:val="aa"/>
        <w:numPr>
          <w:ilvl w:val="1"/>
          <w:numId w:val="18"/>
        </w:numPr>
        <w:spacing w:line="360" w:lineRule="auto"/>
        <w:jc w:val="center"/>
        <w:rPr>
          <w:b/>
        </w:rPr>
      </w:pPr>
      <w:r w:rsidRPr="00035816">
        <w:rPr>
          <w:b/>
          <w:sz w:val="28"/>
        </w:rPr>
        <w:t xml:space="preserve"> </w:t>
      </w:r>
      <w:r w:rsidR="00035816" w:rsidRPr="00035816">
        <w:rPr>
          <w:b/>
          <w:sz w:val="28"/>
        </w:rPr>
        <w:t xml:space="preserve">Состояние индивидуального развития детей </w:t>
      </w:r>
    </w:p>
    <w:p w:rsidR="00C81E1A" w:rsidRPr="00035816" w:rsidRDefault="00383A8C" w:rsidP="00035816">
      <w:pPr>
        <w:spacing w:line="360" w:lineRule="auto"/>
        <w:ind w:firstLine="426"/>
      </w:pPr>
      <w:r w:rsidRPr="00035816">
        <w:t>Лист оценки состояния общего и речевого развития детей старшего дошкольного возраста</w:t>
      </w:r>
      <w:r w:rsidR="00C81E1A" w:rsidRPr="00035816">
        <w:t>, заполняемый</w:t>
      </w:r>
      <w:r w:rsidRPr="00035816">
        <w:t xml:space="preserve"> учителем-логопедом</w:t>
      </w:r>
      <w:r w:rsidR="00CA5FAF" w:rsidRPr="00035816">
        <w:t xml:space="preserve"> </w:t>
      </w:r>
    </w:p>
    <w:p w:rsidR="00383A8C" w:rsidRPr="00C2634C" w:rsidRDefault="00383A8C" w:rsidP="00885F37">
      <w:pPr>
        <w:spacing w:line="360" w:lineRule="auto"/>
        <w:jc w:val="center"/>
        <w:rPr>
          <w:sz w:val="18"/>
        </w:rPr>
      </w:pPr>
      <w:r w:rsidRPr="00C2634C">
        <w:rPr>
          <w:b/>
        </w:rPr>
        <w:t>(</w:t>
      </w:r>
      <w:r w:rsidRPr="00E5253C">
        <w:rPr>
          <w:sz w:val="18"/>
        </w:rPr>
        <w:t>Оформляется учителем-логопедом п</w:t>
      </w:r>
      <w:r w:rsidR="00CA5FAF">
        <w:rPr>
          <w:sz w:val="18"/>
        </w:rPr>
        <w:t>осле заполнения речевых карт</w:t>
      </w:r>
      <w:r w:rsidRPr="00C2634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031"/>
        <w:gridCol w:w="425"/>
        <w:gridCol w:w="567"/>
        <w:gridCol w:w="567"/>
        <w:gridCol w:w="373"/>
        <w:gridCol w:w="477"/>
        <w:gridCol w:w="426"/>
        <w:gridCol w:w="425"/>
        <w:gridCol w:w="2375"/>
      </w:tblGrid>
      <w:tr w:rsidR="00383A8C" w:rsidTr="000F1D20">
        <w:tc>
          <w:tcPr>
            <w:tcW w:w="905" w:type="dxa"/>
            <w:shd w:val="clear" w:color="auto" w:fill="auto"/>
          </w:tcPr>
          <w:p w:rsidR="00383A8C" w:rsidRPr="002F5AAA" w:rsidRDefault="00383A8C" w:rsidP="000F1D20">
            <w:pPr>
              <w:jc w:val="center"/>
              <w:rPr>
                <w:b/>
              </w:rPr>
            </w:pPr>
            <w:r w:rsidRPr="002F5AAA">
              <w:rPr>
                <w:b/>
              </w:rPr>
              <w:t>№ п/п</w:t>
            </w:r>
          </w:p>
        </w:tc>
        <w:tc>
          <w:tcPr>
            <w:tcW w:w="3031" w:type="dxa"/>
            <w:shd w:val="clear" w:color="auto" w:fill="auto"/>
          </w:tcPr>
          <w:p w:rsidR="00383A8C" w:rsidRPr="002F5AAA" w:rsidRDefault="00383A8C" w:rsidP="000F1D20">
            <w:pPr>
              <w:jc w:val="center"/>
              <w:rPr>
                <w:b/>
              </w:rPr>
            </w:pPr>
            <w:r w:rsidRPr="002F5AAA">
              <w:rPr>
                <w:b/>
              </w:rPr>
              <w:t>Фамилия, имя</w:t>
            </w:r>
          </w:p>
        </w:tc>
        <w:tc>
          <w:tcPr>
            <w:tcW w:w="425" w:type="dxa"/>
            <w:shd w:val="clear" w:color="auto" w:fill="auto"/>
          </w:tcPr>
          <w:p w:rsidR="00383A8C" w:rsidRPr="002F5AAA" w:rsidRDefault="00383A8C" w:rsidP="000F1D20">
            <w:pPr>
              <w:jc w:val="center"/>
              <w:rPr>
                <w:b/>
              </w:rPr>
            </w:pPr>
            <w:r w:rsidRPr="002F5AAA">
              <w:rPr>
                <w:b/>
              </w:rPr>
              <w:t>1</w:t>
            </w:r>
          </w:p>
        </w:tc>
        <w:tc>
          <w:tcPr>
            <w:tcW w:w="567" w:type="dxa"/>
            <w:shd w:val="clear" w:color="auto" w:fill="auto"/>
          </w:tcPr>
          <w:p w:rsidR="00383A8C" w:rsidRPr="002F5AAA" w:rsidRDefault="00383A8C" w:rsidP="000F1D20">
            <w:pPr>
              <w:jc w:val="center"/>
              <w:rPr>
                <w:b/>
              </w:rPr>
            </w:pPr>
            <w:r w:rsidRPr="002F5AAA">
              <w:rPr>
                <w:b/>
              </w:rPr>
              <w:t>2</w:t>
            </w:r>
          </w:p>
        </w:tc>
        <w:tc>
          <w:tcPr>
            <w:tcW w:w="567" w:type="dxa"/>
            <w:shd w:val="clear" w:color="auto" w:fill="auto"/>
          </w:tcPr>
          <w:p w:rsidR="00383A8C" w:rsidRPr="002F5AAA" w:rsidRDefault="00383A8C" w:rsidP="000F1D20">
            <w:pPr>
              <w:jc w:val="center"/>
              <w:rPr>
                <w:b/>
              </w:rPr>
            </w:pPr>
            <w:r w:rsidRPr="002F5AAA">
              <w:rPr>
                <w:b/>
              </w:rPr>
              <w:t>3</w:t>
            </w:r>
          </w:p>
        </w:tc>
        <w:tc>
          <w:tcPr>
            <w:tcW w:w="373" w:type="dxa"/>
            <w:shd w:val="clear" w:color="auto" w:fill="auto"/>
          </w:tcPr>
          <w:p w:rsidR="00383A8C" w:rsidRPr="002F5AAA" w:rsidRDefault="00383A8C" w:rsidP="000F1D20">
            <w:pPr>
              <w:jc w:val="center"/>
              <w:rPr>
                <w:b/>
              </w:rPr>
            </w:pPr>
            <w:r w:rsidRPr="002F5AAA">
              <w:rPr>
                <w:b/>
              </w:rPr>
              <w:t>4</w:t>
            </w:r>
          </w:p>
        </w:tc>
        <w:tc>
          <w:tcPr>
            <w:tcW w:w="477" w:type="dxa"/>
            <w:shd w:val="clear" w:color="auto" w:fill="auto"/>
          </w:tcPr>
          <w:p w:rsidR="00383A8C" w:rsidRPr="002F5AAA" w:rsidRDefault="00383A8C" w:rsidP="000F1D20">
            <w:pPr>
              <w:jc w:val="center"/>
              <w:rPr>
                <w:b/>
              </w:rPr>
            </w:pPr>
            <w:r w:rsidRPr="002F5AAA">
              <w:rPr>
                <w:b/>
              </w:rPr>
              <w:t>5</w:t>
            </w:r>
          </w:p>
        </w:tc>
        <w:tc>
          <w:tcPr>
            <w:tcW w:w="426" w:type="dxa"/>
            <w:shd w:val="clear" w:color="auto" w:fill="auto"/>
          </w:tcPr>
          <w:p w:rsidR="00383A8C" w:rsidRPr="002F5AAA" w:rsidRDefault="00383A8C" w:rsidP="000F1D20">
            <w:pPr>
              <w:jc w:val="center"/>
              <w:rPr>
                <w:b/>
              </w:rPr>
            </w:pPr>
            <w:r w:rsidRPr="002F5AAA">
              <w:rPr>
                <w:b/>
              </w:rPr>
              <w:t>6</w:t>
            </w:r>
          </w:p>
        </w:tc>
        <w:tc>
          <w:tcPr>
            <w:tcW w:w="425" w:type="dxa"/>
            <w:shd w:val="clear" w:color="auto" w:fill="auto"/>
          </w:tcPr>
          <w:p w:rsidR="00383A8C" w:rsidRPr="002F5AAA" w:rsidRDefault="00383A8C" w:rsidP="000F1D20">
            <w:pPr>
              <w:jc w:val="center"/>
              <w:rPr>
                <w:b/>
              </w:rPr>
            </w:pPr>
            <w:r w:rsidRPr="002F5AAA">
              <w:rPr>
                <w:b/>
              </w:rPr>
              <w:t>7</w:t>
            </w:r>
          </w:p>
        </w:tc>
        <w:tc>
          <w:tcPr>
            <w:tcW w:w="2375" w:type="dxa"/>
            <w:shd w:val="clear" w:color="auto" w:fill="auto"/>
          </w:tcPr>
          <w:p w:rsidR="00383A8C" w:rsidRPr="002F5AAA" w:rsidRDefault="00383A8C" w:rsidP="000F1D20">
            <w:pPr>
              <w:jc w:val="center"/>
              <w:rPr>
                <w:b/>
              </w:rPr>
            </w:pPr>
            <w:r w:rsidRPr="002F5AAA">
              <w:rPr>
                <w:b/>
              </w:rPr>
              <w:t>Уровень общего и речевого развития</w:t>
            </w:r>
          </w:p>
        </w:tc>
      </w:tr>
      <w:tr w:rsidR="00383A8C" w:rsidTr="000F1D20">
        <w:tc>
          <w:tcPr>
            <w:tcW w:w="905" w:type="dxa"/>
            <w:shd w:val="clear" w:color="auto" w:fill="auto"/>
          </w:tcPr>
          <w:p w:rsidR="00383A8C" w:rsidRDefault="00383A8C" w:rsidP="000F1D20"/>
        </w:tc>
        <w:tc>
          <w:tcPr>
            <w:tcW w:w="3031" w:type="dxa"/>
            <w:shd w:val="clear" w:color="auto" w:fill="auto"/>
          </w:tcPr>
          <w:p w:rsidR="00383A8C" w:rsidRDefault="00383A8C" w:rsidP="000F1D20"/>
        </w:tc>
        <w:tc>
          <w:tcPr>
            <w:tcW w:w="425" w:type="dxa"/>
            <w:shd w:val="clear" w:color="auto" w:fill="auto"/>
          </w:tcPr>
          <w:p w:rsidR="00383A8C" w:rsidRDefault="00383A8C" w:rsidP="000F1D20"/>
        </w:tc>
        <w:tc>
          <w:tcPr>
            <w:tcW w:w="567" w:type="dxa"/>
            <w:shd w:val="clear" w:color="auto" w:fill="auto"/>
          </w:tcPr>
          <w:p w:rsidR="00383A8C" w:rsidRDefault="00383A8C" w:rsidP="000F1D20"/>
        </w:tc>
        <w:tc>
          <w:tcPr>
            <w:tcW w:w="567" w:type="dxa"/>
            <w:shd w:val="clear" w:color="auto" w:fill="auto"/>
          </w:tcPr>
          <w:p w:rsidR="00383A8C" w:rsidRDefault="00383A8C" w:rsidP="000F1D20"/>
        </w:tc>
        <w:tc>
          <w:tcPr>
            <w:tcW w:w="373" w:type="dxa"/>
            <w:shd w:val="clear" w:color="auto" w:fill="auto"/>
          </w:tcPr>
          <w:p w:rsidR="00383A8C" w:rsidRDefault="00383A8C" w:rsidP="000F1D20"/>
        </w:tc>
        <w:tc>
          <w:tcPr>
            <w:tcW w:w="477" w:type="dxa"/>
            <w:shd w:val="clear" w:color="auto" w:fill="auto"/>
          </w:tcPr>
          <w:p w:rsidR="00383A8C" w:rsidRDefault="00383A8C" w:rsidP="000F1D20"/>
        </w:tc>
        <w:tc>
          <w:tcPr>
            <w:tcW w:w="426" w:type="dxa"/>
            <w:shd w:val="clear" w:color="auto" w:fill="auto"/>
          </w:tcPr>
          <w:p w:rsidR="00383A8C" w:rsidRDefault="00383A8C" w:rsidP="000F1D20"/>
        </w:tc>
        <w:tc>
          <w:tcPr>
            <w:tcW w:w="425" w:type="dxa"/>
            <w:shd w:val="clear" w:color="auto" w:fill="auto"/>
          </w:tcPr>
          <w:p w:rsidR="00383A8C" w:rsidRDefault="00383A8C" w:rsidP="000F1D20"/>
        </w:tc>
        <w:tc>
          <w:tcPr>
            <w:tcW w:w="2375" w:type="dxa"/>
            <w:shd w:val="clear" w:color="auto" w:fill="auto"/>
          </w:tcPr>
          <w:p w:rsidR="00383A8C" w:rsidRDefault="00383A8C" w:rsidP="000F1D20"/>
        </w:tc>
      </w:tr>
      <w:tr w:rsidR="00383A8C" w:rsidTr="000F1D20">
        <w:tc>
          <w:tcPr>
            <w:tcW w:w="905" w:type="dxa"/>
            <w:shd w:val="clear" w:color="auto" w:fill="auto"/>
          </w:tcPr>
          <w:p w:rsidR="00383A8C" w:rsidRDefault="00383A8C" w:rsidP="000F1D20"/>
        </w:tc>
        <w:tc>
          <w:tcPr>
            <w:tcW w:w="3031" w:type="dxa"/>
            <w:shd w:val="clear" w:color="auto" w:fill="auto"/>
          </w:tcPr>
          <w:p w:rsidR="00383A8C" w:rsidRDefault="00383A8C" w:rsidP="000F1D20"/>
        </w:tc>
        <w:tc>
          <w:tcPr>
            <w:tcW w:w="425" w:type="dxa"/>
            <w:shd w:val="clear" w:color="auto" w:fill="auto"/>
          </w:tcPr>
          <w:p w:rsidR="00383A8C" w:rsidRDefault="00383A8C" w:rsidP="000F1D20"/>
        </w:tc>
        <w:tc>
          <w:tcPr>
            <w:tcW w:w="567" w:type="dxa"/>
            <w:shd w:val="clear" w:color="auto" w:fill="auto"/>
          </w:tcPr>
          <w:p w:rsidR="00383A8C" w:rsidRDefault="00383A8C" w:rsidP="000F1D20"/>
        </w:tc>
        <w:tc>
          <w:tcPr>
            <w:tcW w:w="567" w:type="dxa"/>
            <w:shd w:val="clear" w:color="auto" w:fill="auto"/>
          </w:tcPr>
          <w:p w:rsidR="00383A8C" w:rsidRDefault="00383A8C" w:rsidP="000F1D20"/>
        </w:tc>
        <w:tc>
          <w:tcPr>
            <w:tcW w:w="373" w:type="dxa"/>
            <w:shd w:val="clear" w:color="auto" w:fill="auto"/>
          </w:tcPr>
          <w:p w:rsidR="00383A8C" w:rsidRDefault="00383A8C" w:rsidP="000F1D20"/>
        </w:tc>
        <w:tc>
          <w:tcPr>
            <w:tcW w:w="477" w:type="dxa"/>
            <w:shd w:val="clear" w:color="auto" w:fill="auto"/>
          </w:tcPr>
          <w:p w:rsidR="00383A8C" w:rsidRDefault="00383A8C" w:rsidP="000F1D20"/>
        </w:tc>
        <w:tc>
          <w:tcPr>
            <w:tcW w:w="426" w:type="dxa"/>
            <w:shd w:val="clear" w:color="auto" w:fill="auto"/>
          </w:tcPr>
          <w:p w:rsidR="00383A8C" w:rsidRDefault="00383A8C" w:rsidP="000F1D20"/>
        </w:tc>
        <w:tc>
          <w:tcPr>
            <w:tcW w:w="425" w:type="dxa"/>
            <w:shd w:val="clear" w:color="auto" w:fill="auto"/>
          </w:tcPr>
          <w:p w:rsidR="00383A8C" w:rsidRDefault="00383A8C" w:rsidP="000F1D20"/>
        </w:tc>
        <w:tc>
          <w:tcPr>
            <w:tcW w:w="2375" w:type="dxa"/>
            <w:shd w:val="clear" w:color="auto" w:fill="auto"/>
          </w:tcPr>
          <w:p w:rsidR="00383A8C" w:rsidRDefault="00383A8C" w:rsidP="000F1D20"/>
        </w:tc>
      </w:tr>
    </w:tbl>
    <w:p w:rsidR="00383A8C" w:rsidRDefault="00383A8C" w:rsidP="00383A8C"/>
    <w:p w:rsidR="00383A8C" w:rsidRPr="009F664D" w:rsidRDefault="00383A8C" w:rsidP="008D4AC5">
      <w:pPr>
        <w:spacing w:line="360" w:lineRule="auto"/>
        <w:rPr>
          <w:b/>
        </w:rPr>
      </w:pPr>
      <w:r w:rsidRPr="009F664D">
        <w:rPr>
          <w:b/>
        </w:rPr>
        <w:t xml:space="preserve">Примечание </w:t>
      </w:r>
    </w:p>
    <w:p w:rsidR="00383A8C" w:rsidRDefault="00383A8C" w:rsidP="008D4AC5">
      <w:pPr>
        <w:spacing w:line="360" w:lineRule="auto"/>
      </w:pPr>
      <w:r>
        <w:t xml:space="preserve">1 – уровень развития эмоциональной сферы, неречевых психических функций; </w:t>
      </w:r>
    </w:p>
    <w:p w:rsidR="00383A8C" w:rsidRDefault="00383A8C" w:rsidP="008D4AC5">
      <w:pPr>
        <w:spacing w:line="360" w:lineRule="auto"/>
      </w:pPr>
      <w:r>
        <w:t xml:space="preserve">2 – уровень развития моторной сферы; </w:t>
      </w:r>
    </w:p>
    <w:p w:rsidR="00383A8C" w:rsidRDefault="00383A8C" w:rsidP="008D4AC5">
      <w:pPr>
        <w:spacing w:line="360" w:lineRule="auto"/>
      </w:pPr>
      <w:r>
        <w:t xml:space="preserve">3 – уровень развития импрессивной речи, состояние фонематического восприятия; </w:t>
      </w:r>
    </w:p>
    <w:p w:rsidR="00383A8C" w:rsidRDefault="00383A8C" w:rsidP="008D4AC5">
      <w:pPr>
        <w:spacing w:line="360" w:lineRule="auto"/>
      </w:pPr>
      <w:r>
        <w:t xml:space="preserve">4 – уровень развития экспрессивной речи, состояние активного словаря; </w:t>
      </w:r>
    </w:p>
    <w:p w:rsidR="00383A8C" w:rsidRDefault="00383A8C" w:rsidP="008D4AC5">
      <w:pPr>
        <w:spacing w:line="360" w:lineRule="auto"/>
      </w:pPr>
      <w:r>
        <w:t xml:space="preserve">5 – уровень развития экспрессивной речи, состояние грамматического строя речи; </w:t>
      </w:r>
    </w:p>
    <w:p w:rsidR="00383A8C" w:rsidRDefault="00383A8C" w:rsidP="008D4AC5">
      <w:pPr>
        <w:spacing w:line="360" w:lineRule="auto"/>
      </w:pPr>
      <w:r>
        <w:t xml:space="preserve">6 – уровень развития экспрессивной речи, состояние связной речи; </w:t>
      </w:r>
    </w:p>
    <w:p w:rsidR="00383A8C" w:rsidRDefault="00383A8C" w:rsidP="008D4AC5">
      <w:pPr>
        <w:spacing w:line="360" w:lineRule="auto"/>
      </w:pPr>
      <w:r>
        <w:t xml:space="preserve">7 – уровень развития экспрессивной речи, состояние фонетической стороны речи. </w:t>
      </w:r>
    </w:p>
    <w:p w:rsidR="00383A8C" w:rsidRDefault="00383A8C" w:rsidP="008D4AC5">
      <w:pPr>
        <w:spacing w:line="360" w:lineRule="auto"/>
      </w:pPr>
    </w:p>
    <w:p w:rsidR="00383A8C" w:rsidRDefault="00383A8C" w:rsidP="008D4AC5">
      <w:pPr>
        <w:spacing w:line="360" w:lineRule="auto"/>
      </w:pPr>
      <w:r w:rsidRPr="00EF78CF">
        <w:rPr>
          <w:b/>
        </w:rPr>
        <w:t>Высокий уровень</w:t>
      </w:r>
      <w:r>
        <w:t xml:space="preserve"> </w:t>
      </w:r>
    </w:p>
    <w:p w:rsidR="00383A8C" w:rsidRDefault="00383A8C" w:rsidP="008D4AC5">
      <w:pPr>
        <w:numPr>
          <w:ilvl w:val="0"/>
          <w:numId w:val="5"/>
        </w:numPr>
        <w:spacing w:line="360" w:lineRule="auto"/>
        <w:rPr>
          <w:b/>
        </w:rPr>
      </w:pPr>
      <w:r w:rsidRPr="00EF78CF">
        <w:rPr>
          <w:b/>
        </w:rPr>
        <w:t xml:space="preserve">Развитие эмоциональной сферы, неречевых психических функций </w:t>
      </w:r>
    </w:p>
    <w:p w:rsidR="00383A8C" w:rsidRDefault="00383A8C" w:rsidP="008D4AC5">
      <w:pPr>
        <w:spacing w:line="360" w:lineRule="auto"/>
        <w:jc w:val="both"/>
      </w:pPr>
      <w:r>
        <w:t xml:space="preserve">     </w:t>
      </w:r>
      <w:r w:rsidRPr="00EF78CF">
        <w:t>Реб</w:t>
      </w:r>
      <w:r>
        <w:t>ё</w:t>
      </w:r>
      <w:r w:rsidRPr="00EF78CF">
        <w:t>нок</w:t>
      </w:r>
      <w:r>
        <w:t xml:space="preserve"> сразу вступает в контакт. Эмоциональные реакции адекватны и устойчивы.     Ребёнок эмоционально стабилен.</w:t>
      </w:r>
    </w:p>
    <w:p w:rsidR="00383A8C" w:rsidRDefault="00383A8C" w:rsidP="008D4AC5">
      <w:pPr>
        <w:spacing w:line="360" w:lineRule="auto"/>
        <w:jc w:val="both"/>
      </w:pPr>
      <w:r>
        <w:t xml:space="preserve">     Ребёнок без ошибок дифференцирует звучание нескольких игрушек, определяет направление звука, воспроизводит предложенные педагогом ритмы.</w:t>
      </w:r>
    </w:p>
    <w:p w:rsidR="00383A8C" w:rsidRDefault="00383A8C" w:rsidP="008D4AC5">
      <w:pPr>
        <w:spacing w:line="360" w:lineRule="auto"/>
        <w:jc w:val="both"/>
      </w:pPr>
      <w:r>
        <w:t xml:space="preserve">     Ребёнок различает и соотносит 10 основных и оттеночных цветов, различает предложенные геометрические формы. </w:t>
      </w:r>
    </w:p>
    <w:p w:rsidR="00383A8C" w:rsidRDefault="00383A8C" w:rsidP="008D4AC5">
      <w:pPr>
        <w:spacing w:line="360" w:lineRule="auto"/>
        <w:jc w:val="both"/>
      </w:pPr>
      <w:r>
        <w:t xml:space="preserve">     Ребенок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w:t>
      </w:r>
    </w:p>
    <w:p w:rsidR="00383A8C" w:rsidRDefault="00383A8C" w:rsidP="008D4AC5">
      <w:pPr>
        <w:spacing w:line="360" w:lineRule="auto"/>
        <w:jc w:val="both"/>
      </w:pPr>
      <w:r>
        <w:t xml:space="preserve">     Ребёнок без труда складывает картинку из 4-6 частей со всеми видами разреза; складывает из палочек предложенные изображения. </w:t>
      </w:r>
    </w:p>
    <w:p w:rsidR="00383A8C" w:rsidRDefault="00383A8C" w:rsidP="008D4AC5">
      <w:pPr>
        <w:spacing w:line="360" w:lineRule="auto"/>
      </w:pPr>
    </w:p>
    <w:p w:rsidR="00383A8C" w:rsidRDefault="00383A8C" w:rsidP="008D4AC5">
      <w:pPr>
        <w:numPr>
          <w:ilvl w:val="0"/>
          <w:numId w:val="5"/>
        </w:numPr>
        <w:spacing w:line="360" w:lineRule="auto"/>
      </w:pPr>
      <w:r w:rsidRPr="005E4D61">
        <w:rPr>
          <w:b/>
        </w:rPr>
        <w:lastRenderedPageBreak/>
        <w:t>Развитие моторной сферы</w:t>
      </w:r>
      <w:r>
        <w:t xml:space="preserve"> </w:t>
      </w:r>
    </w:p>
    <w:p w:rsidR="00383A8C" w:rsidRDefault="00383A8C" w:rsidP="008D4AC5">
      <w:pPr>
        <w:spacing w:line="360" w:lineRule="auto"/>
        <w:jc w:val="both"/>
      </w:pPr>
      <w:r>
        <w:t xml:space="preserve">     Общая и ручная моторика и ребёнка развиты в соответствии с возрастной нормой, все движения выполняются в полном объёме, нормальном темпе. Координация движений не нарушена. Ребё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w:t>
      </w:r>
    </w:p>
    <w:p w:rsidR="00383A8C" w:rsidRDefault="00383A8C" w:rsidP="008D4AC5">
      <w:pPr>
        <w:spacing w:line="360" w:lineRule="auto"/>
        <w:jc w:val="both"/>
      </w:pPr>
      <w:r>
        <w:t xml:space="preserve">     В мимической мускулатуре движения выполняются в полном объёме и точно, синкинезии отсутствуют.</w:t>
      </w:r>
    </w:p>
    <w:p w:rsidR="00383A8C" w:rsidRDefault="00383A8C" w:rsidP="008D4AC5">
      <w:pPr>
        <w:spacing w:line="360" w:lineRule="auto"/>
        <w:jc w:val="both"/>
      </w:pPr>
      <w:r>
        <w:t xml:space="preserve">      Артикуляционная моторика в норме, движения выполняются в полном объёме и точно; переключаемость в норме; синкинезии и тремор отсутствуют; саливация в норме.</w:t>
      </w:r>
    </w:p>
    <w:p w:rsidR="00383A8C" w:rsidRDefault="00383A8C" w:rsidP="008D4AC5">
      <w:pPr>
        <w:spacing w:line="360" w:lineRule="auto"/>
      </w:pPr>
    </w:p>
    <w:p w:rsidR="00383A8C" w:rsidRDefault="00383A8C" w:rsidP="008D4AC5">
      <w:pPr>
        <w:numPr>
          <w:ilvl w:val="0"/>
          <w:numId w:val="5"/>
        </w:numPr>
        <w:spacing w:line="360" w:lineRule="auto"/>
      </w:pPr>
      <w:r>
        <w:t xml:space="preserve"> </w:t>
      </w:r>
      <w:r w:rsidRPr="008A3750">
        <w:rPr>
          <w:b/>
        </w:rPr>
        <w:t>Развитие импрессивной речи, состояние фонематического восприятия</w:t>
      </w:r>
      <w:r>
        <w:t xml:space="preserve"> </w:t>
      </w:r>
    </w:p>
    <w:p w:rsidR="00383A8C" w:rsidRDefault="00383A8C" w:rsidP="008D4AC5">
      <w:pPr>
        <w:spacing w:line="360" w:lineRule="auto"/>
        <w:jc w:val="both"/>
      </w:pPr>
      <w:r>
        <w:t xml:space="preserve">     Пассивный словарь ребёнка соответствует возрастной норме. Ребё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 </w:t>
      </w:r>
    </w:p>
    <w:p w:rsidR="00383A8C" w:rsidRDefault="00383A8C" w:rsidP="008D4AC5">
      <w:pPr>
        <w:spacing w:line="360" w:lineRule="auto"/>
        <w:jc w:val="both"/>
      </w:pPr>
      <w:r>
        <w:t xml:space="preserve">     Ребё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w:t>
      </w:r>
    </w:p>
    <w:p w:rsidR="00383A8C" w:rsidRDefault="00383A8C" w:rsidP="008D4AC5">
      <w:pPr>
        <w:spacing w:line="360" w:lineRule="auto"/>
        <w:jc w:val="both"/>
      </w:pPr>
      <w:r>
        <w:t xml:space="preserve">     Ребёнок понимает смысл отельных предложений, хорошо понимает связную речь. </w:t>
      </w:r>
    </w:p>
    <w:p w:rsidR="00383A8C" w:rsidRDefault="00383A8C" w:rsidP="008D4AC5">
      <w:pPr>
        <w:spacing w:line="360" w:lineRule="auto"/>
        <w:jc w:val="both"/>
      </w:pPr>
      <w:r>
        <w:t xml:space="preserve">     Ребенок без ошибок дифференцирует как оппозиционные звуки, не смешиваемые в произношении, так и смешиваемые в произношении. </w:t>
      </w:r>
    </w:p>
    <w:p w:rsidR="00383A8C" w:rsidRDefault="00383A8C" w:rsidP="008D4AC5">
      <w:pPr>
        <w:spacing w:line="360" w:lineRule="auto"/>
      </w:pPr>
    </w:p>
    <w:p w:rsidR="00383A8C" w:rsidRPr="009B1F63" w:rsidRDefault="00383A8C" w:rsidP="008D4AC5">
      <w:pPr>
        <w:numPr>
          <w:ilvl w:val="0"/>
          <w:numId w:val="5"/>
        </w:numPr>
        <w:spacing w:line="360" w:lineRule="auto"/>
        <w:rPr>
          <w:b/>
        </w:rPr>
      </w:pPr>
      <w:r w:rsidRPr="009B1F63">
        <w:rPr>
          <w:b/>
        </w:rPr>
        <w:t xml:space="preserve">Развитие экспрессивной речи, состояние активного словаря </w:t>
      </w:r>
    </w:p>
    <w:p w:rsidR="00383A8C" w:rsidRDefault="00383A8C" w:rsidP="008D4AC5">
      <w:pPr>
        <w:spacing w:line="360" w:lineRule="auto"/>
        <w:jc w:val="both"/>
      </w:pPr>
      <w:r>
        <w:t xml:space="preserve">     Уровень развития экспрессивного словаря соответствует возрасту. Ребёнок безошибочно называет по картинкам предложенные предметы, части тела и предметов; обобщает предметы и объекты, изображенные на картинке. Ребёнок не допускает ошибок при назывании действий, изображенных на картинках. Ребёнок называет основные и оттеночные цвета, называет форму указанных предметов. </w:t>
      </w:r>
    </w:p>
    <w:p w:rsidR="00383A8C" w:rsidRDefault="00383A8C" w:rsidP="008D4AC5">
      <w:pPr>
        <w:spacing w:line="360" w:lineRule="auto"/>
      </w:pPr>
    </w:p>
    <w:p w:rsidR="00383A8C" w:rsidRDefault="00383A8C" w:rsidP="008D4AC5">
      <w:pPr>
        <w:numPr>
          <w:ilvl w:val="0"/>
          <w:numId w:val="5"/>
        </w:numPr>
        <w:spacing w:line="360" w:lineRule="auto"/>
      </w:pPr>
      <w:r>
        <w:t xml:space="preserve"> </w:t>
      </w:r>
      <w:r w:rsidRPr="00043788">
        <w:rPr>
          <w:b/>
        </w:rPr>
        <w:t>Развитие экспрессивной речи, состояние грамматического строя речи</w:t>
      </w:r>
      <w:r>
        <w:t xml:space="preserve"> </w:t>
      </w:r>
    </w:p>
    <w:p w:rsidR="00383A8C" w:rsidRDefault="00383A8C" w:rsidP="008D4AC5">
      <w:pPr>
        <w:spacing w:line="360" w:lineRule="auto"/>
        <w:jc w:val="both"/>
      </w:pPr>
      <w:r>
        <w:t xml:space="preserve">     Уровень развития грамматического строя речи соответствует возрастной норме. Ребёнок правильно употребляет имена существительные в именительном падеже </w:t>
      </w:r>
      <w:r>
        <w:lastRenderedPageBreak/>
        <w:t xml:space="preserve">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Ребёнок образовывает существительные с уменьшительно-ласкательными суффиксами и названия детенышей животных. </w:t>
      </w:r>
    </w:p>
    <w:p w:rsidR="00383A8C" w:rsidRDefault="00383A8C" w:rsidP="008D4AC5">
      <w:pPr>
        <w:spacing w:line="360" w:lineRule="auto"/>
      </w:pPr>
    </w:p>
    <w:p w:rsidR="00383A8C" w:rsidRDefault="00383A8C" w:rsidP="008D4AC5">
      <w:pPr>
        <w:numPr>
          <w:ilvl w:val="0"/>
          <w:numId w:val="5"/>
        </w:numPr>
        <w:spacing w:line="360" w:lineRule="auto"/>
      </w:pPr>
      <w:r>
        <w:t xml:space="preserve"> </w:t>
      </w:r>
      <w:r w:rsidRPr="00DD1624">
        <w:rPr>
          <w:b/>
        </w:rPr>
        <w:t>Развитие экспрессивной речи, состояние грамматического строя речи</w:t>
      </w:r>
      <w:r>
        <w:t xml:space="preserve"> </w:t>
      </w:r>
    </w:p>
    <w:p w:rsidR="00383A8C" w:rsidRDefault="00383A8C" w:rsidP="008D4AC5">
      <w:pPr>
        <w:spacing w:line="360" w:lineRule="auto"/>
        <w:jc w:val="both"/>
      </w:pPr>
      <w:r>
        <w:t xml:space="preserve">     Уровень развития связной речи соответствует возрастной норме. Ребёнок без помощи взрослого пересказывает небольшой текст с опорой на картинки. </w:t>
      </w:r>
    </w:p>
    <w:p w:rsidR="00383A8C" w:rsidRDefault="00383A8C" w:rsidP="008D4AC5">
      <w:pPr>
        <w:spacing w:line="360" w:lineRule="auto"/>
      </w:pPr>
    </w:p>
    <w:p w:rsidR="00383A8C" w:rsidRDefault="00383A8C" w:rsidP="008D4AC5">
      <w:pPr>
        <w:numPr>
          <w:ilvl w:val="0"/>
          <w:numId w:val="5"/>
        </w:numPr>
        <w:spacing w:line="360" w:lineRule="auto"/>
      </w:pPr>
      <w:r>
        <w:t xml:space="preserve"> </w:t>
      </w:r>
      <w:r w:rsidRPr="004A436D">
        <w:rPr>
          <w:b/>
        </w:rPr>
        <w:t>Развитие экспрессивной речи, состояние фонетической стороны речи.</w:t>
      </w:r>
      <w:r>
        <w:t xml:space="preserve"> </w:t>
      </w:r>
    </w:p>
    <w:p w:rsidR="00383A8C" w:rsidRDefault="00383A8C" w:rsidP="008D4AC5">
      <w:pPr>
        <w:spacing w:line="360" w:lineRule="auto"/>
        <w:jc w:val="both"/>
      </w:pPr>
      <w:r>
        <w:t xml:space="preserve">     Ребёнок не нарушает звуконаполняемость и слоговую структуру слов. </w:t>
      </w:r>
    </w:p>
    <w:p w:rsidR="00383A8C" w:rsidRDefault="00383A8C" w:rsidP="008D4AC5">
      <w:pPr>
        <w:spacing w:line="360" w:lineRule="auto"/>
        <w:jc w:val="both"/>
      </w:pPr>
      <w:r>
        <w:t xml:space="preserve">     Состояние звукопроизношения соответствует возрастной норме. Объём дыхания достаточный, продолжительность выдоха нормальная, сила голоса и модуляция в норме. Темп и ритм речи, паузация нормальные. Ребёнок употребляет основные виды интонации. </w:t>
      </w:r>
    </w:p>
    <w:p w:rsidR="00383A8C" w:rsidRDefault="00383A8C" w:rsidP="008D4AC5">
      <w:pPr>
        <w:spacing w:line="360" w:lineRule="auto"/>
        <w:jc w:val="both"/>
      </w:pPr>
      <w:r>
        <w:t xml:space="preserve">     Ребёнок без ошибок повторяет слоги с оппозиционными звуками, выделяет начальный ударный гласный из слов. </w:t>
      </w:r>
    </w:p>
    <w:p w:rsidR="00383A8C" w:rsidRDefault="00383A8C" w:rsidP="008D4AC5">
      <w:pPr>
        <w:spacing w:line="360" w:lineRule="auto"/>
      </w:pPr>
    </w:p>
    <w:p w:rsidR="00383A8C" w:rsidRDefault="00383A8C" w:rsidP="008D4AC5">
      <w:pPr>
        <w:spacing w:line="360" w:lineRule="auto"/>
        <w:rPr>
          <w:b/>
        </w:rPr>
      </w:pPr>
      <w:r w:rsidRPr="004A436D">
        <w:rPr>
          <w:b/>
        </w:rPr>
        <w:t xml:space="preserve">Средний уровень </w:t>
      </w:r>
    </w:p>
    <w:p w:rsidR="00383A8C" w:rsidRDefault="00383A8C" w:rsidP="008D4AC5">
      <w:pPr>
        <w:numPr>
          <w:ilvl w:val="0"/>
          <w:numId w:val="6"/>
        </w:numPr>
        <w:spacing w:line="360" w:lineRule="auto"/>
      </w:pPr>
      <w:r w:rsidRPr="004A436D">
        <w:rPr>
          <w:b/>
        </w:rPr>
        <w:t>Развитие эмоциональной сферы, неречевых психических функций</w:t>
      </w:r>
      <w:r>
        <w:t xml:space="preserve"> </w:t>
      </w:r>
    </w:p>
    <w:p w:rsidR="00383A8C" w:rsidRDefault="00383A8C" w:rsidP="008D4AC5">
      <w:pPr>
        <w:spacing w:line="360" w:lineRule="auto"/>
        <w:jc w:val="both"/>
      </w:pPr>
      <w:r>
        <w:t xml:space="preserve">     Ребёнок не сразу и избирательно вступает в контакт, но его эмоциональные реакции адекватны и устойчивы. Ребёнок эмоционально стабилен. </w:t>
      </w:r>
    </w:p>
    <w:p w:rsidR="00383A8C" w:rsidRDefault="00383A8C" w:rsidP="008D4AC5">
      <w:pPr>
        <w:spacing w:line="360" w:lineRule="auto"/>
        <w:jc w:val="both"/>
      </w:pPr>
      <w:r>
        <w:t xml:space="preserve">     Ребёнок дифференцирует звучание нескольких игрушек, определяет направление звука, воспроизводит предложенные педагогом ритмы, но при этом иногда допускает ошибки.</w:t>
      </w:r>
    </w:p>
    <w:p w:rsidR="00383A8C" w:rsidRDefault="00383A8C" w:rsidP="008D4AC5">
      <w:pPr>
        <w:spacing w:line="360" w:lineRule="auto"/>
        <w:jc w:val="both"/>
      </w:pPr>
      <w:r>
        <w:t xml:space="preserve">     Ребёнок различает и соотносит 10 основных и оттеночных цветов, различает предложенные геометрические формы, но при этом иногда допускает ошибки. </w:t>
      </w:r>
    </w:p>
    <w:p w:rsidR="00383A8C" w:rsidRDefault="00383A8C" w:rsidP="008D4AC5">
      <w:pPr>
        <w:spacing w:line="360" w:lineRule="auto"/>
        <w:jc w:val="both"/>
      </w:pPr>
      <w:r>
        <w:t xml:space="preserve">     При ориентировке в пространстве и в схеме собственного тела ребёнок допускает единичные ошибки.</w:t>
      </w:r>
    </w:p>
    <w:p w:rsidR="00383A8C" w:rsidRDefault="00383A8C" w:rsidP="008D4AC5">
      <w:pPr>
        <w:spacing w:line="360" w:lineRule="auto"/>
        <w:jc w:val="both"/>
      </w:pPr>
      <w:r>
        <w:t xml:space="preserve">     Ребёнок складывает картинку из 4-6 частей со всеми видами разреза; складывает из палочек предложенные изображения при небольшой помощи взрослого. </w:t>
      </w:r>
    </w:p>
    <w:p w:rsidR="00383A8C" w:rsidRDefault="00383A8C" w:rsidP="008D4AC5">
      <w:pPr>
        <w:spacing w:line="360" w:lineRule="auto"/>
      </w:pPr>
    </w:p>
    <w:p w:rsidR="00383A8C" w:rsidRDefault="00383A8C" w:rsidP="008D4AC5">
      <w:pPr>
        <w:numPr>
          <w:ilvl w:val="0"/>
          <w:numId w:val="6"/>
        </w:numPr>
        <w:spacing w:line="360" w:lineRule="auto"/>
      </w:pPr>
      <w:r>
        <w:t xml:space="preserve"> </w:t>
      </w:r>
      <w:r w:rsidRPr="003823BE">
        <w:rPr>
          <w:b/>
        </w:rPr>
        <w:t>Развитие моторной сферы</w:t>
      </w:r>
      <w:r>
        <w:t xml:space="preserve"> </w:t>
      </w:r>
    </w:p>
    <w:p w:rsidR="00383A8C" w:rsidRDefault="00383A8C" w:rsidP="008D4AC5">
      <w:pPr>
        <w:spacing w:line="360" w:lineRule="auto"/>
        <w:jc w:val="both"/>
      </w:pPr>
      <w:r>
        <w:lastRenderedPageBreak/>
        <w:t xml:space="preserve">     Общая и ручная моторика ребёнка развиты несколько ниже возрастной нормы, все движения выполняются не в полном объёме, в замедленном или ускоренном темпе. Координация движений несколько нарушена. Ребё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w:t>
      </w:r>
      <w:r w:rsidR="00CA5FAF">
        <w:t xml:space="preserve"> </w:t>
      </w:r>
      <w:r>
        <w:t xml:space="preserve">достаточно легко и ловко. </w:t>
      </w:r>
    </w:p>
    <w:p w:rsidR="00383A8C" w:rsidRDefault="00383A8C" w:rsidP="008D4AC5">
      <w:pPr>
        <w:spacing w:line="360" w:lineRule="auto"/>
        <w:jc w:val="both"/>
      </w:pPr>
      <w:r>
        <w:t xml:space="preserve">     В мимической мускулатуре движения выполняются не всегда в полном объёме и не всегда точно, присутствуют синкинезии. </w:t>
      </w:r>
    </w:p>
    <w:p w:rsidR="00383A8C" w:rsidRDefault="00383A8C" w:rsidP="008D4AC5">
      <w:pPr>
        <w:spacing w:line="360" w:lineRule="auto"/>
        <w:jc w:val="both"/>
      </w:pPr>
      <w:r>
        <w:t xml:space="preserve">     Артикуляционная моторика несколько нарушена, движения выполняются не в полном объёме и не всегда точно; переключаемость снижена; присутствуют синкинезии и тремор; саливация повышенная. </w:t>
      </w:r>
    </w:p>
    <w:p w:rsidR="00383A8C" w:rsidRDefault="00383A8C" w:rsidP="008D4AC5">
      <w:pPr>
        <w:spacing w:line="360" w:lineRule="auto"/>
      </w:pPr>
    </w:p>
    <w:p w:rsidR="00383A8C" w:rsidRPr="003823BE" w:rsidRDefault="00383A8C" w:rsidP="008D4AC5">
      <w:pPr>
        <w:numPr>
          <w:ilvl w:val="0"/>
          <w:numId w:val="6"/>
        </w:numPr>
        <w:spacing w:line="360" w:lineRule="auto"/>
        <w:rPr>
          <w:b/>
        </w:rPr>
      </w:pPr>
      <w:r w:rsidRPr="003823BE">
        <w:rPr>
          <w:b/>
        </w:rPr>
        <w:t xml:space="preserve">Развитие импрессивной речи, состояние фонематического восприятия </w:t>
      </w:r>
    </w:p>
    <w:p w:rsidR="00383A8C" w:rsidRDefault="00383A8C" w:rsidP="008D4AC5">
      <w:pPr>
        <w:spacing w:line="360" w:lineRule="auto"/>
        <w:jc w:val="both"/>
      </w:pPr>
      <w:r>
        <w:t xml:space="preserve">     Пассивный словарь ребёнка несколько ниже возрастной нормы. Ребёнок может показать по просьбе логопеда несколько предметов или объектов, относящихся к одному понятию, но при этом может допустить единичные ошибки. Ребёнок может показать на предложенных картинках названные логопедом действия, но при этом допускает единичные ошибки. Ребёнок может показать по картинкам предметы определенной геометрической формы, обладающие определенными свойствами, но при этом допускает отдельные ошибки. </w:t>
      </w:r>
    </w:p>
    <w:p w:rsidR="00383A8C" w:rsidRDefault="00383A8C" w:rsidP="008D4AC5">
      <w:pPr>
        <w:spacing w:line="360" w:lineRule="auto"/>
        <w:jc w:val="both"/>
      </w:pPr>
      <w:r>
        <w:t xml:space="preserve">     Ребёнок понимает различные формы словоизменения, но допускает единичные ошибки при выполнении тестовых заданий. Ребёнок понимает предложно-падежные конструкции с простыми предлогами, уменьшительно- ласкательные суффиксы существительных, но при выполнении заданий допускает единичные ошибки. Ребёнок дифференцирует формы единственного и множественного числа глаголов, глаголы с приставками, но при выполнении заданий допускает единичные ошибки. </w:t>
      </w:r>
    </w:p>
    <w:p w:rsidR="00383A8C" w:rsidRDefault="00383A8C" w:rsidP="008D4AC5">
      <w:pPr>
        <w:spacing w:line="360" w:lineRule="auto"/>
        <w:jc w:val="both"/>
      </w:pPr>
      <w:r>
        <w:t xml:space="preserve">     Ребёнок понимает смысл отдельных предложений, понимает связную речь, но может допускать единичные ошибки. </w:t>
      </w:r>
    </w:p>
    <w:p w:rsidR="00383A8C" w:rsidRDefault="00383A8C" w:rsidP="008D4AC5">
      <w:pPr>
        <w:spacing w:line="360" w:lineRule="auto"/>
        <w:jc w:val="both"/>
      </w:pPr>
      <w:r>
        <w:t xml:space="preserve">     Ребёнок дифференцирует как оппозиционные звуки, не смешиваемые в произношении, так и смешиваемые в произношении, но при этом допускает единичные ошибки. </w:t>
      </w:r>
    </w:p>
    <w:p w:rsidR="00383A8C" w:rsidRDefault="00383A8C" w:rsidP="008D4AC5">
      <w:pPr>
        <w:spacing w:line="360" w:lineRule="auto"/>
      </w:pPr>
    </w:p>
    <w:p w:rsidR="00383A8C" w:rsidRDefault="00383A8C" w:rsidP="008D4AC5">
      <w:pPr>
        <w:numPr>
          <w:ilvl w:val="0"/>
          <w:numId w:val="6"/>
        </w:numPr>
        <w:spacing w:line="360" w:lineRule="auto"/>
      </w:pPr>
      <w:r>
        <w:t xml:space="preserve"> </w:t>
      </w:r>
      <w:r w:rsidRPr="00CD7DFB">
        <w:rPr>
          <w:b/>
        </w:rPr>
        <w:t>Развитие экспрессивной речи, состояние активного словаря</w:t>
      </w:r>
      <w:r>
        <w:t xml:space="preserve"> </w:t>
      </w:r>
    </w:p>
    <w:p w:rsidR="00383A8C" w:rsidRDefault="00383A8C" w:rsidP="008D4AC5">
      <w:pPr>
        <w:spacing w:line="360" w:lineRule="auto"/>
        <w:jc w:val="both"/>
      </w:pPr>
      <w:r>
        <w:t xml:space="preserve">     Уровень развития экспрессивного словаря несколько ниже нормы. Ребёнок называет по картинкам предложенные предметы, части тела и предметов, но при этом допускает единичные ошибки. Ребёнок обобщает предметы и объекты, изображенные на картинках, но допускает при этом единичные ошибки. Ребёнок допускает единичные ошибки при </w:t>
      </w:r>
      <w:r>
        <w:lastRenderedPageBreak/>
        <w:t xml:space="preserve">назывании действий, изображенных на картинках. При назывании основных и оттеночных цветов ребёнок допускает отдельные ошибки. При названии формы указанных предметов ребёнок допускает единичные ошибки. </w:t>
      </w:r>
    </w:p>
    <w:p w:rsidR="00383A8C" w:rsidRDefault="00383A8C" w:rsidP="008D4AC5">
      <w:pPr>
        <w:spacing w:line="360" w:lineRule="auto"/>
      </w:pPr>
    </w:p>
    <w:p w:rsidR="00383A8C" w:rsidRDefault="00383A8C" w:rsidP="008D4AC5">
      <w:pPr>
        <w:numPr>
          <w:ilvl w:val="0"/>
          <w:numId w:val="6"/>
        </w:numPr>
        <w:spacing w:line="360" w:lineRule="auto"/>
      </w:pPr>
      <w:r>
        <w:t xml:space="preserve"> </w:t>
      </w:r>
      <w:r w:rsidRPr="001F3A7E">
        <w:rPr>
          <w:b/>
        </w:rPr>
        <w:t>Развитие экспрессивной речи, состояние грамматического строя речи</w:t>
      </w:r>
      <w:r>
        <w:t xml:space="preserve"> </w:t>
      </w:r>
    </w:p>
    <w:p w:rsidR="00383A8C" w:rsidRDefault="00383A8C" w:rsidP="008D4AC5">
      <w:pPr>
        <w:spacing w:line="360" w:lineRule="auto"/>
        <w:jc w:val="both"/>
      </w:pPr>
      <w:r>
        <w:t xml:space="preserve">     Уровень развития грамматического строя речи ребёнка несколько ниже возрастной норме.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жественного числа в родительном падеже ребёнок допускает единичные ошибки. При согласовании прилагательных с существительными единственного числа ребёнок допускает единичные ошибки. При употреблении предложно-падежных конструкций; согласовании числительных 2 и 5 с существительными ребёнок допускает отдельные ошибки. При образовании существительных с уменьшительно- ласкательными суффиксами и названия детенышей животных ребёнок допускает отдельные ошибки. </w:t>
      </w:r>
    </w:p>
    <w:p w:rsidR="00383A8C" w:rsidRDefault="00383A8C" w:rsidP="008D4AC5">
      <w:pPr>
        <w:spacing w:line="360" w:lineRule="auto"/>
      </w:pPr>
    </w:p>
    <w:p w:rsidR="00383A8C" w:rsidRDefault="00383A8C" w:rsidP="008D4AC5">
      <w:pPr>
        <w:numPr>
          <w:ilvl w:val="0"/>
          <w:numId w:val="6"/>
        </w:numPr>
        <w:spacing w:line="360" w:lineRule="auto"/>
      </w:pPr>
      <w:r>
        <w:t xml:space="preserve"> </w:t>
      </w:r>
      <w:r w:rsidRPr="001F3A7E">
        <w:rPr>
          <w:b/>
        </w:rPr>
        <w:t>Развитие экспрессивной речи, состояние связной речи</w:t>
      </w:r>
      <w:r>
        <w:t xml:space="preserve"> </w:t>
      </w:r>
    </w:p>
    <w:p w:rsidR="00383A8C" w:rsidRDefault="00383A8C" w:rsidP="008D4AC5">
      <w:pPr>
        <w:spacing w:line="360" w:lineRule="auto"/>
        <w:jc w:val="both"/>
      </w:pPr>
      <w:r>
        <w:t xml:space="preserve">     Уровень развития связной речи несколько ниже возрастной нормы. Ребёнок без помощи взрослого не может пересказать небольшой текст с опорой на картинки. </w:t>
      </w:r>
    </w:p>
    <w:p w:rsidR="00383A8C" w:rsidRDefault="00383A8C" w:rsidP="008D4AC5">
      <w:pPr>
        <w:spacing w:line="360" w:lineRule="auto"/>
      </w:pPr>
    </w:p>
    <w:p w:rsidR="00383A8C" w:rsidRDefault="00383A8C" w:rsidP="008D4AC5">
      <w:pPr>
        <w:numPr>
          <w:ilvl w:val="0"/>
          <w:numId w:val="6"/>
        </w:numPr>
        <w:spacing w:line="360" w:lineRule="auto"/>
      </w:pPr>
      <w:r>
        <w:t xml:space="preserve"> </w:t>
      </w:r>
      <w:r w:rsidRPr="00DA5D32">
        <w:rPr>
          <w:b/>
        </w:rPr>
        <w:t>Развитие экспрессивной речи, состояние фонетической стороны речи.</w:t>
      </w:r>
      <w:r>
        <w:t xml:space="preserve"> </w:t>
      </w:r>
    </w:p>
    <w:p w:rsidR="00383A8C" w:rsidRDefault="00383A8C" w:rsidP="008D4AC5">
      <w:pPr>
        <w:spacing w:line="360" w:lineRule="auto"/>
      </w:pPr>
      <w:r>
        <w:t xml:space="preserve">     Ребёнок не грубо нарушает звуконаполняемость и слоговую структуру слов. </w:t>
      </w:r>
    </w:p>
    <w:p w:rsidR="00383A8C" w:rsidRDefault="00383A8C" w:rsidP="008D4AC5">
      <w:pPr>
        <w:spacing w:line="360" w:lineRule="auto"/>
        <w:jc w:val="both"/>
      </w:pPr>
      <w:r>
        <w:t xml:space="preserve">     Нарушено произношение 4-6 звуков. Объём дыхания не достаточный, продолжительность выдоха не достаточная, сила голоса и модуляция в норме. Темп и ритм речи, паузация нормальные. Ребёнок употребляет основные виды интонации. </w:t>
      </w:r>
    </w:p>
    <w:p w:rsidR="00383A8C" w:rsidRDefault="00383A8C" w:rsidP="008D4AC5">
      <w:pPr>
        <w:spacing w:line="360" w:lineRule="auto"/>
        <w:jc w:val="both"/>
      </w:pPr>
      <w:r>
        <w:t xml:space="preserve">     Ребёнок повторяет слоги с оппозиционными звуками, выделяет начальный ударный гласный из слов, допуская отдельные ошибки. </w:t>
      </w:r>
    </w:p>
    <w:p w:rsidR="00383A8C" w:rsidRDefault="00383A8C" w:rsidP="008D4AC5">
      <w:pPr>
        <w:spacing w:line="360" w:lineRule="auto"/>
      </w:pPr>
    </w:p>
    <w:p w:rsidR="00383A8C" w:rsidRDefault="00383A8C" w:rsidP="008D4AC5">
      <w:pPr>
        <w:spacing w:line="360" w:lineRule="auto"/>
        <w:rPr>
          <w:b/>
        </w:rPr>
      </w:pPr>
      <w:r w:rsidRPr="00DA5D32">
        <w:rPr>
          <w:b/>
        </w:rPr>
        <w:t xml:space="preserve">Низкий уровень </w:t>
      </w:r>
    </w:p>
    <w:p w:rsidR="00383A8C" w:rsidRDefault="00383A8C" w:rsidP="008D4AC5">
      <w:pPr>
        <w:numPr>
          <w:ilvl w:val="0"/>
          <w:numId w:val="7"/>
        </w:numPr>
        <w:spacing w:line="360" w:lineRule="auto"/>
      </w:pPr>
      <w:r w:rsidRPr="00DA5D32">
        <w:rPr>
          <w:b/>
        </w:rPr>
        <w:t>Развитие эмоциональной сферы, неречевых психических функций</w:t>
      </w:r>
      <w:r>
        <w:t xml:space="preserve"> </w:t>
      </w:r>
    </w:p>
    <w:p w:rsidR="00383A8C" w:rsidRDefault="00383A8C" w:rsidP="008D4AC5">
      <w:pPr>
        <w:spacing w:line="360" w:lineRule="auto"/>
        <w:jc w:val="both"/>
      </w:pPr>
      <w:r>
        <w:t xml:space="preserve">     Ребёнок не сразу вступает в контакт или отказывается вступать в контакт. Эмоциональные реакции не адекватны и не устойчивы. Ребёнок эмоционально лабилен. </w:t>
      </w:r>
    </w:p>
    <w:p w:rsidR="00383A8C" w:rsidRDefault="00383A8C" w:rsidP="008D4AC5">
      <w:pPr>
        <w:spacing w:line="360" w:lineRule="auto"/>
        <w:jc w:val="both"/>
      </w:pPr>
      <w:r>
        <w:t xml:space="preserve">     Ребёнок не дифференцирует звучание нескольких игрушек, не определяет направление звука, не воспроизводит предложенные педагогом ритмы, либо совершает множественные ошибки при выполнении указанных заданий. </w:t>
      </w:r>
    </w:p>
    <w:p w:rsidR="00383A8C" w:rsidRDefault="00383A8C" w:rsidP="008D4AC5">
      <w:pPr>
        <w:spacing w:line="360" w:lineRule="auto"/>
        <w:jc w:val="both"/>
      </w:pPr>
      <w:r>
        <w:lastRenderedPageBreak/>
        <w:t xml:space="preserve">     Ребёнок не различает и не соотносит 10 основных и оттеночных цветов, не различает предложенные геометрические формы, либо допускает множественные ошибки при выполнении указанных заданий. </w:t>
      </w:r>
    </w:p>
    <w:p w:rsidR="00383A8C" w:rsidRDefault="00383A8C" w:rsidP="008D4AC5">
      <w:pPr>
        <w:spacing w:line="360" w:lineRule="auto"/>
        <w:jc w:val="both"/>
      </w:pPr>
      <w:r>
        <w:t xml:space="preserve">     Ребёнок плохо ориентируется в пространстве и в схеме собственного тела, не может показать по просьбе взрослого предметы, которые находятся вверху, внизу, впереди, сзади, слева, справа); не может показать правый глаз, левый глаз, правое ухо, левое ухо, либо допускает множественные ошибки при выполнении указанных заданий. </w:t>
      </w:r>
    </w:p>
    <w:p w:rsidR="00383A8C" w:rsidRDefault="00383A8C" w:rsidP="008D4AC5">
      <w:pPr>
        <w:spacing w:line="360" w:lineRule="auto"/>
        <w:jc w:val="both"/>
      </w:pPr>
      <w:r>
        <w:t xml:space="preserve">     Ребёнок с трудом складывает картинку из 4-6 частей со всеми видами разреза; с трудом складывает из палочек предложенные изображения, либо вообще не может выполнить предложенных заданий даже с помощью взрослого. </w:t>
      </w:r>
    </w:p>
    <w:p w:rsidR="00383A8C" w:rsidRDefault="00383A8C" w:rsidP="008D4AC5">
      <w:pPr>
        <w:spacing w:line="360" w:lineRule="auto"/>
      </w:pPr>
    </w:p>
    <w:p w:rsidR="00383A8C" w:rsidRPr="001971E2" w:rsidRDefault="00383A8C" w:rsidP="008D4AC5">
      <w:pPr>
        <w:numPr>
          <w:ilvl w:val="0"/>
          <w:numId w:val="7"/>
        </w:numPr>
        <w:spacing w:line="360" w:lineRule="auto"/>
        <w:rPr>
          <w:b/>
        </w:rPr>
      </w:pPr>
      <w:r w:rsidRPr="001971E2">
        <w:rPr>
          <w:b/>
        </w:rPr>
        <w:t xml:space="preserve">Развитие моторной сферы </w:t>
      </w:r>
    </w:p>
    <w:p w:rsidR="00383A8C" w:rsidRDefault="00383A8C" w:rsidP="008D4AC5">
      <w:pPr>
        <w:spacing w:line="360" w:lineRule="auto"/>
        <w:jc w:val="both"/>
      </w:pPr>
      <w:r>
        <w:t xml:space="preserve">     Общая и ручная моторика и ребёнка развиты ниже возрастной нормы, все движения выполняются не в полном объёме, в замедленном или ускоренном темпе. Координация движений грубо нарушена. Ребёнок моторно неловкий. Ребё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 </w:t>
      </w:r>
    </w:p>
    <w:p w:rsidR="00383A8C" w:rsidRDefault="00383A8C" w:rsidP="008D4AC5">
      <w:pPr>
        <w:spacing w:line="360" w:lineRule="auto"/>
        <w:jc w:val="both"/>
      </w:pPr>
      <w:r>
        <w:t xml:space="preserve">     В мимической мускулатуре движения выполняются не в полном объёме и не достаточно точно, присутствуют синкинезии. </w:t>
      </w:r>
    </w:p>
    <w:p w:rsidR="00383A8C" w:rsidRDefault="00383A8C" w:rsidP="008D4AC5">
      <w:pPr>
        <w:spacing w:line="360" w:lineRule="auto"/>
        <w:jc w:val="both"/>
      </w:pPr>
      <w:r>
        <w:t xml:space="preserve">     Артикуляционная моторика нарушена. Движения выполняются не в полном объёме и не достаточно точно; переключаемость снижена; присутствуют синкинезии и тремор; саливация значительно повышена. </w:t>
      </w:r>
    </w:p>
    <w:p w:rsidR="00383A8C" w:rsidRDefault="00383A8C" w:rsidP="008D4AC5">
      <w:pPr>
        <w:spacing w:line="360" w:lineRule="auto"/>
      </w:pPr>
    </w:p>
    <w:p w:rsidR="00383A8C" w:rsidRDefault="00383A8C" w:rsidP="008D4AC5">
      <w:pPr>
        <w:numPr>
          <w:ilvl w:val="0"/>
          <w:numId w:val="7"/>
        </w:numPr>
        <w:spacing w:line="360" w:lineRule="auto"/>
      </w:pPr>
      <w:r>
        <w:t xml:space="preserve"> </w:t>
      </w:r>
      <w:r w:rsidRPr="00E417BF">
        <w:rPr>
          <w:b/>
        </w:rPr>
        <w:t>Развитие импрессивной речи, состояние фонематического восприятия</w:t>
      </w:r>
      <w:r>
        <w:t xml:space="preserve"> </w:t>
      </w:r>
    </w:p>
    <w:p w:rsidR="00383A8C" w:rsidRDefault="00383A8C" w:rsidP="008D4AC5">
      <w:pPr>
        <w:spacing w:line="360" w:lineRule="auto"/>
        <w:jc w:val="both"/>
      </w:pPr>
      <w:r>
        <w:t xml:space="preserve">     Пассивный словарь ребёнка не соответствует возрастной норме. Ребёнок не 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не может показать по картинкам предметы определенной геометрической формы, обладающие определенными свойствами или делает это с множественными ошибками. </w:t>
      </w:r>
    </w:p>
    <w:p w:rsidR="00383A8C" w:rsidRDefault="00383A8C" w:rsidP="008D4AC5">
      <w:pPr>
        <w:spacing w:line="360" w:lineRule="auto"/>
        <w:jc w:val="both"/>
      </w:pPr>
      <w:r>
        <w:t xml:space="preserve">     Ребёнок не понимает различные формы словоизменения и допускает множественные ошибки при выполнении тестовых заданий; не понимает предложно-падежных конструкций с простыми предлогами, уменьшительно- ласкательные суффиксы </w:t>
      </w:r>
      <w:r>
        <w:lastRenderedPageBreak/>
        <w:t xml:space="preserve">существительных, не дифференцирует формы единственного и множественного числа глаголов, глаголы с приставками. </w:t>
      </w:r>
    </w:p>
    <w:p w:rsidR="00383A8C" w:rsidRDefault="00383A8C" w:rsidP="008D4AC5">
      <w:pPr>
        <w:spacing w:line="360" w:lineRule="auto"/>
        <w:jc w:val="both"/>
      </w:pPr>
      <w:r>
        <w:t xml:space="preserve">     Ребёнок не понимает смысл отдельных предложений, плохо понимает связную речь. </w:t>
      </w:r>
    </w:p>
    <w:p w:rsidR="00383A8C" w:rsidRDefault="00383A8C" w:rsidP="008D4AC5">
      <w:pPr>
        <w:spacing w:line="360" w:lineRule="auto"/>
        <w:jc w:val="both"/>
      </w:pPr>
      <w:r>
        <w:t xml:space="preserve">     Ребёнок не дифференцирует как оппозиционные звуки, не смешиваемые в произношении, так и смешиваемые в произношении или допускает при дифференциации множественные ошибки.</w:t>
      </w:r>
    </w:p>
    <w:p w:rsidR="00383A8C" w:rsidRDefault="00383A8C" w:rsidP="008D4AC5">
      <w:pPr>
        <w:spacing w:line="360" w:lineRule="auto"/>
      </w:pPr>
    </w:p>
    <w:p w:rsidR="00383A8C" w:rsidRPr="00E4621E" w:rsidRDefault="00383A8C" w:rsidP="008D4AC5">
      <w:pPr>
        <w:numPr>
          <w:ilvl w:val="0"/>
          <w:numId w:val="7"/>
        </w:numPr>
        <w:spacing w:line="360" w:lineRule="auto"/>
        <w:rPr>
          <w:b/>
        </w:rPr>
      </w:pPr>
      <w:r w:rsidRPr="00E4621E">
        <w:rPr>
          <w:b/>
        </w:rPr>
        <w:t>Развитие экспрессивной речи, состояние активного словаря</w:t>
      </w:r>
    </w:p>
    <w:p w:rsidR="00383A8C" w:rsidRDefault="00383A8C" w:rsidP="008D4AC5">
      <w:pPr>
        <w:spacing w:line="360" w:lineRule="auto"/>
        <w:jc w:val="both"/>
      </w:pPr>
      <w:r>
        <w:t xml:space="preserve">     Уровень развития экспрессивного словаря не соответствует возрасту. Ребёнок не называет по картинкам предложенные предметы, части тела и предметов или допускает множественные ошибки при выполнении этого задания. Ребёнок не обобщает предметы и объекты, изображенные на картинке, или допускает множественные ошибки при выполнении задания. Ребёнок допускает множественные ошибки при назывании действий, изображенных на картинках. Ребёнок не называет основные и оттеночные цвета, не называет форму указанных предметов или допускает множественные ошибки при выполнении задания. </w:t>
      </w:r>
    </w:p>
    <w:p w:rsidR="00383A8C" w:rsidRDefault="00383A8C" w:rsidP="008D4AC5">
      <w:pPr>
        <w:spacing w:line="360" w:lineRule="auto"/>
      </w:pPr>
    </w:p>
    <w:p w:rsidR="00383A8C" w:rsidRDefault="00383A8C" w:rsidP="008D4AC5">
      <w:pPr>
        <w:numPr>
          <w:ilvl w:val="0"/>
          <w:numId w:val="7"/>
        </w:numPr>
        <w:spacing w:line="360" w:lineRule="auto"/>
      </w:pPr>
      <w:r w:rsidRPr="00D03C6D">
        <w:rPr>
          <w:b/>
        </w:rPr>
        <w:t>Развитие экспрессивной речи, состояние грамматического строя речи</w:t>
      </w:r>
      <w:r>
        <w:t xml:space="preserve"> </w:t>
      </w:r>
    </w:p>
    <w:p w:rsidR="00383A8C" w:rsidRDefault="00383A8C" w:rsidP="008D4AC5">
      <w:pPr>
        <w:spacing w:line="360" w:lineRule="auto"/>
        <w:jc w:val="both"/>
      </w:pPr>
      <w:r>
        <w:t xml:space="preserve">     Уровень развития грамматического строя речи не соответствует возрастной норме. Ребёнок допускает множественные ошибки при употреблении имен существительных в именительном падеже единственного и множественного числа. Ребёнок допускает множественные ошибки при употреблении имен существительных в косвенных падежах; имен существительные множественного числа в родительном падеже. Ребёнок допускает множественные ошибки при согласовании прилагательных с существительными единственного числа. Ребёнок допускает множественные ошибки при употреблении предложно-падежных конструкций; согласовании числительных 2 и 5 с существительными. Ребенок допускает множественные ошибки при образовании существительных с уменьшительно-ласкательными суффиксами и названий детёнышей животных.</w:t>
      </w:r>
    </w:p>
    <w:p w:rsidR="00383A8C" w:rsidRDefault="00383A8C" w:rsidP="008D4AC5">
      <w:pPr>
        <w:spacing w:line="360" w:lineRule="auto"/>
      </w:pPr>
    </w:p>
    <w:p w:rsidR="00383A8C" w:rsidRDefault="00383A8C" w:rsidP="008D4AC5">
      <w:pPr>
        <w:numPr>
          <w:ilvl w:val="0"/>
          <w:numId w:val="7"/>
        </w:numPr>
        <w:spacing w:line="360" w:lineRule="auto"/>
      </w:pPr>
      <w:r>
        <w:t xml:space="preserve"> </w:t>
      </w:r>
      <w:r w:rsidRPr="00D03C6D">
        <w:rPr>
          <w:b/>
        </w:rPr>
        <w:t>Развитие экспрессивной речи, состояние грамматического строя речи</w:t>
      </w:r>
      <w:r>
        <w:t xml:space="preserve"> </w:t>
      </w:r>
    </w:p>
    <w:p w:rsidR="00383A8C" w:rsidRDefault="00383A8C" w:rsidP="008D4AC5">
      <w:pPr>
        <w:spacing w:line="360" w:lineRule="auto"/>
        <w:jc w:val="both"/>
      </w:pPr>
      <w:r>
        <w:t xml:space="preserve">     Уровень развития связной речи ребёнка не соответствует возрастной норме и гораздо ниже её. Ребёнок не может пересказать небольшой текст с опорой на картинки и с помощью взрослого. </w:t>
      </w:r>
    </w:p>
    <w:p w:rsidR="00383A8C" w:rsidRDefault="00383A8C" w:rsidP="008D4AC5">
      <w:pPr>
        <w:spacing w:line="360" w:lineRule="auto"/>
      </w:pPr>
    </w:p>
    <w:p w:rsidR="00383A8C" w:rsidRDefault="00383A8C" w:rsidP="008D4AC5">
      <w:pPr>
        <w:numPr>
          <w:ilvl w:val="0"/>
          <w:numId w:val="7"/>
        </w:numPr>
        <w:spacing w:line="360" w:lineRule="auto"/>
      </w:pPr>
      <w:r>
        <w:lastRenderedPageBreak/>
        <w:t xml:space="preserve"> </w:t>
      </w:r>
      <w:r w:rsidRPr="00D03C6D">
        <w:rPr>
          <w:b/>
        </w:rPr>
        <w:t>Развитие экспрессивной речи, состояние фонетической стороны речи.</w:t>
      </w:r>
      <w:r>
        <w:t xml:space="preserve"> </w:t>
      </w:r>
    </w:p>
    <w:p w:rsidR="00383A8C" w:rsidRDefault="00383A8C" w:rsidP="008D4AC5">
      <w:pPr>
        <w:spacing w:line="360" w:lineRule="auto"/>
        <w:jc w:val="both"/>
      </w:pPr>
      <w:r>
        <w:t xml:space="preserve">     Ребёнок грубо нарушает звуконаполняемость и слоговую структуру слов. Состояние звукопроизношения не соответствует возрастной норме, нарушено произношение 10 и более звуков. Объём дыхания не достаточный, выдох короткий, голоса слабый, сиплый, хриплый, модуляция нарушена. Темп и ритм речи нарушены, паузация нарушена. Ребёнок не употребляет основные виды интонации. Речь не интонирована. </w:t>
      </w:r>
    </w:p>
    <w:p w:rsidR="00383A8C" w:rsidRDefault="00383A8C" w:rsidP="008D4AC5">
      <w:pPr>
        <w:spacing w:line="360" w:lineRule="auto"/>
        <w:jc w:val="both"/>
      </w:pPr>
      <w:r>
        <w:t xml:space="preserve">     Ребёнок не может без ошибок повторять слоги с оппозиционными звуками, не выделяет начальный ударный гласный из слов.</w:t>
      </w:r>
    </w:p>
    <w:p w:rsidR="00C81E1A" w:rsidRDefault="00C81E1A" w:rsidP="00383A8C"/>
    <w:p w:rsidR="00383A8C" w:rsidRPr="000C199C" w:rsidRDefault="00383A8C" w:rsidP="002C66FF">
      <w:pPr>
        <w:numPr>
          <w:ilvl w:val="0"/>
          <w:numId w:val="19"/>
        </w:numPr>
        <w:jc w:val="center"/>
        <w:rPr>
          <w:b/>
          <w:sz w:val="28"/>
        </w:rPr>
      </w:pPr>
      <w:r w:rsidRPr="000C199C">
        <w:rPr>
          <w:b/>
          <w:sz w:val="28"/>
        </w:rPr>
        <w:t xml:space="preserve">Подготовительная к школе группа </w:t>
      </w:r>
    </w:p>
    <w:p w:rsidR="00383A8C" w:rsidRDefault="00383A8C" w:rsidP="00383A8C">
      <w:pPr>
        <w:jc w:val="center"/>
        <w:rPr>
          <w:b/>
        </w:rPr>
      </w:pPr>
    </w:p>
    <w:p w:rsidR="00383A8C" w:rsidRPr="003F7998" w:rsidRDefault="000F7403" w:rsidP="002C66FF">
      <w:pPr>
        <w:numPr>
          <w:ilvl w:val="1"/>
          <w:numId w:val="19"/>
        </w:numPr>
        <w:spacing w:line="360" w:lineRule="auto"/>
        <w:jc w:val="center"/>
        <w:rPr>
          <w:b/>
        </w:rPr>
      </w:pPr>
      <w:r>
        <w:rPr>
          <w:b/>
          <w:sz w:val="28"/>
        </w:rPr>
        <w:t>Образовательная</w:t>
      </w:r>
      <w:r w:rsidR="00383A8C">
        <w:rPr>
          <w:b/>
          <w:sz w:val="28"/>
        </w:rPr>
        <w:t xml:space="preserve"> область «</w:t>
      </w:r>
      <w:r w:rsidR="00383A8C" w:rsidRPr="003F7998">
        <w:rPr>
          <w:b/>
        </w:rPr>
        <w:t>РЕЧЕВОЕ РАЗВИТИЕ</w:t>
      </w:r>
      <w:r w:rsidR="00383A8C">
        <w:rPr>
          <w:b/>
        </w:rPr>
        <w:t>»</w:t>
      </w:r>
    </w:p>
    <w:p w:rsidR="00383A8C" w:rsidRDefault="00B926C0" w:rsidP="00B926C0">
      <w:pPr>
        <w:spacing w:line="360" w:lineRule="auto"/>
        <w:ind w:firstLine="709"/>
        <w:jc w:val="both"/>
      </w:pPr>
      <w:r>
        <w:t xml:space="preserve"> </w:t>
      </w:r>
      <w:r w:rsidR="00383A8C" w:rsidRPr="008842CD">
        <w:t>В соответствии с ФГОС ДО</w:t>
      </w:r>
      <w:r w:rsidR="00383A8C">
        <w:t>,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C3876" w:rsidRDefault="003C3876" w:rsidP="00B926C0">
      <w:pPr>
        <w:spacing w:line="360" w:lineRule="auto"/>
        <w:ind w:firstLine="709"/>
        <w:jc w:val="both"/>
      </w:pPr>
    </w:p>
    <w:p w:rsidR="00383A8C" w:rsidRDefault="00383A8C" w:rsidP="003C3876">
      <w:pPr>
        <w:spacing w:line="360" w:lineRule="auto"/>
        <w:jc w:val="center"/>
        <w:rPr>
          <w:b/>
        </w:rPr>
      </w:pPr>
      <w:r w:rsidRPr="005F254C">
        <w:rPr>
          <w:b/>
        </w:rPr>
        <w:t xml:space="preserve">Задачи и содержание коррекционной </w:t>
      </w:r>
      <w:r>
        <w:rPr>
          <w:b/>
        </w:rPr>
        <w:t>развивающей работы в подготовительной к школе группе</w:t>
      </w:r>
    </w:p>
    <w:p w:rsidR="00383A8C" w:rsidRDefault="003C3876" w:rsidP="003C3876">
      <w:pPr>
        <w:spacing w:line="360" w:lineRule="auto"/>
        <w:jc w:val="center"/>
        <w:rPr>
          <w:b/>
        </w:rPr>
      </w:pPr>
      <w:r w:rsidRPr="003C3876">
        <w:rPr>
          <w:b/>
        </w:rPr>
        <w:t>РАЗВИТИЕ</w:t>
      </w:r>
      <w:r w:rsidRPr="00A66286">
        <w:rPr>
          <w:b/>
          <w:sz w:val="22"/>
        </w:rPr>
        <w:t xml:space="preserve"> </w:t>
      </w:r>
      <w:r w:rsidRPr="003C3876">
        <w:rPr>
          <w:b/>
        </w:rPr>
        <w:t>СЛОВАРЯ</w:t>
      </w:r>
    </w:p>
    <w:p w:rsidR="003C3876" w:rsidRDefault="003C3876" w:rsidP="003C3876">
      <w:pPr>
        <w:spacing w:line="360" w:lineRule="auto"/>
        <w:ind w:firstLine="709"/>
        <w:jc w:val="both"/>
      </w:pPr>
      <w:r>
        <w:t xml:space="preserve">Расширять, уточнять и активизировать словарь на основе систематизации и обобщения знаний об окружающем. </w:t>
      </w:r>
    </w:p>
    <w:p w:rsidR="003C3876" w:rsidRDefault="003C3876" w:rsidP="003C3876">
      <w:pPr>
        <w:spacing w:line="360" w:lineRule="auto"/>
        <w:ind w:firstLine="709"/>
        <w:jc w:val="both"/>
      </w:pPr>
      <w: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3C3876" w:rsidRDefault="003C3876" w:rsidP="003C3876">
      <w:pPr>
        <w:spacing w:line="360" w:lineRule="auto"/>
        <w:ind w:firstLine="709"/>
        <w:jc w:val="both"/>
      </w:pPr>
      <w:r>
        <w:t>Обогащать экспрессивную речь сложными словами, неизменяемыми словами, словами-антонимами и словами-синонимами.</w:t>
      </w:r>
    </w:p>
    <w:p w:rsidR="003C3876" w:rsidRDefault="003C3876" w:rsidP="003C3876">
      <w:pPr>
        <w:spacing w:line="360" w:lineRule="auto"/>
        <w:ind w:firstLine="709"/>
        <w:jc w:val="both"/>
      </w:pPr>
      <w: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3C3876" w:rsidRDefault="003C3876" w:rsidP="003C3876">
      <w:pPr>
        <w:spacing w:line="360" w:lineRule="auto"/>
        <w:ind w:firstLine="709"/>
        <w:jc w:val="both"/>
      </w:pPr>
      <w: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3C3876" w:rsidRDefault="003C3876" w:rsidP="003C3876">
      <w:pPr>
        <w:spacing w:line="360" w:lineRule="auto"/>
        <w:ind w:firstLine="709"/>
        <w:jc w:val="both"/>
      </w:pPr>
      <w:r>
        <w:lastRenderedPageBreak/>
        <w:t xml:space="preserve">Способствовать дальнейшему овладению приставочными глаголами, глаголами с оттенками значений. </w:t>
      </w:r>
    </w:p>
    <w:p w:rsidR="003C3876" w:rsidRDefault="003C3876" w:rsidP="003C3876">
      <w:pPr>
        <w:spacing w:line="360" w:lineRule="auto"/>
        <w:ind w:firstLine="709"/>
        <w:jc w:val="both"/>
      </w:pPr>
      <w:r>
        <w:t xml:space="preserve">Способствовать практическому овладению всеми простыми и основными сложными предлогами. </w:t>
      </w:r>
    </w:p>
    <w:p w:rsidR="003C3876" w:rsidRDefault="003C3876" w:rsidP="003C3876">
      <w:pPr>
        <w:spacing w:line="360" w:lineRule="auto"/>
        <w:ind w:firstLine="709"/>
        <w:jc w:val="both"/>
      </w:pPr>
      <w:r>
        <w:t xml:space="preserve">Обогащать экспрессивную речь за счёт имен числительных, местоимённых форм, наречий, причастий. </w:t>
      </w:r>
    </w:p>
    <w:p w:rsidR="003C3876" w:rsidRDefault="003C3876" w:rsidP="003C3876">
      <w:pPr>
        <w:spacing w:line="360" w:lineRule="auto"/>
        <w:ind w:firstLine="709"/>
        <w:jc w:val="both"/>
        <w:rPr>
          <w:b/>
          <w:sz w:val="22"/>
        </w:rPr>
      </w:pPr>
      <w:r>
        <w:t xml:space="preserve">Закрепить понятие </w:t>
      </w:r>
      <w:r w:rsidRPr="00960388">
        <w:rPr>
          <w:i/>
        </w:rPr>
        <w:t>слово</w:t>
      </w:r>
      <w:r>
        <w:t xml:space="preserve"> и умение оперировать им.</w:t>
      </w:r>
      <w:r w:rsidRPr="003C3876">
        <w:rPr>
          <w:b/>
          <w:sz w:val="22"/>
        </w:rPr>
        <w:t xml:space="preserve"> </w:t>
      </w:r>
    </w:p>
    <w:p w:rsidR="003C3876" w:rsidRPr="003C3876" w:rsidRDefault="003C3876" w:rsidP="003C3876">
      <w:pPr>
        <w:spacing w:line="360" w:lineRule="auto"/>
        <w:ind w:firstLine="709"/>
        <w:jc w:val="both"/>
      </w:pPr>
    </w:p>
    <w:p w:rsidR="003C3876" w:rsidRPr="003C3876" w:rsidRDefault="003C3876" w:rsidP="003C3876">
      <w:pPr>
        <w:spacing w:line="360" w:lineRule="auto"/>
        <w:ind w:left="113" w:right="113"/>
        <w:jc w:val="center"/>
        <w:rPr>
          <w:b/>
        </w:rPr>
      </w:pPr>
      <w:r w:rsidRPr="003C3876">
        <w:rPr>
          <w:b/>
        </w:rPr>
        <w:t>ФОРМИРОВАНИЕ И СОВЕРШЕНСТВОВАИЕ ГРАММАТИЧЕСКОГО СТРОЯ РЕЧИ</w:t>
      </w:r>
    </w:p>
    <w:p w:rsidR="003C3876" w:rsidRDefault="003C3876" w:rsidP="003C3876">
      <w:pPr>
        <w:spacing w:line="360" w:lineRule="auto"/>
        <w:ind w:firstLine="709"/>
        <w:jc w:val="both"/>
      </w:pPr>
      <w: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3C3876" w:rsidRDefault="003C3876" w:rsidP="003C3876">
      <w:pPr>
        <w:spacing w:line="360" w:lineRule="auto"/>
        <w:ind w:firstLine="709"/>
        <w:jc w:val="both"/>
      </w:pPr>
      <w: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3C3876" w:rsidRDefault="003C3876" w:rsidP="003C3876">
      <w:pPr>
        <w:spacing w:line="360" w:lineRule="auto"/>
        <w:ind w:firstLine="709"/>
        <w:jc w:val="both"/>
      </w:pPr>
      <w:r>
        <w:t>Формировать умение образовывать и использовать имена существительные с увеличительными суффиксами и суффиксами единичности.</w:t>
      </w:r>
    </w:p>
    <w:p w:rsidR="003C3876" w:rsidRDefault="003C3876" w:rsidP="003C3876">
      <w:pPr>
        <w:spacing w:line="360" w:lineRule="auto"/>
        <w:ind w:firstLine="709"/>
        <w:jc w:val="both"/>
      </w:pPr>
      <w: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w:t>
      </w:r>
    </w:p>
    <w:p w:rsidR="003C3876" w:rsidRDefault="003C3876" w:rsidP="003C3876">
      <w:pPr>
        <w:spacing w:line="360" w:lineRule="auto"/>
        <w:ind w:firstLine="709"/>
        <w:jc w:val="both"/>
      </w:pPr>
      <w: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3C3876" w:rsidRDefault="003C3876" w:rsidP="003C3876">
      <w:pPr>
        <w:spacing w:line="360" w:lineRule="auto"/>
        <w:ind w:firstLine="709"/>
        <w:jc w:val="both"/>
      </w:pPr>
      <w: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3C3876" w:rsidRDefault="003C3876" w:rsidP="003C3876">
      <w:pPr>
        <w:spacing w:line="360" w:lineRule="auto"/>
        <w:ind w:firstLine="709"/>
        <w:jc w:val="both"/>
      </w:pPr>
      <w:r>
        <w:t xml:space="preserve">Совершенствовать навыки составления и использования сложносочинённых предложений с противопоставлением и сложноподчиненных предложений с придаточными времени, следствия, причины. </w:t>
      </w:r>
    </w:p>
    <w:p w:rsidR="003C3876" w:rsidRDefault="003C3876" w:rsidP="003C3876">
      <w:pPr>
        <w:spacing w:line="360" w:lineRule="auto"/>
        <w:ind w:firstLine="709"/>
        <w:jc w:val="both"/>
      </w:pPr>
      <w: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3C3876" w:rsidRDefault="003C3876" w:rsidP="003C3876">
      <w:pPr>
        <w:spacing w:line="360" w:lineRule="auto"/>
        <w:ind w:firstLine="709"/>
        <w:jc w:val="both"/>
      </w:pPr>
      <w:r>
        <w:t>Закрепить знание некоторых правил правописания, с которыми дети были ознакомлены в предыдущей группе.</w:t>
      </w:r>
    </w:p>
    <w:p w:rsidR="003C3876" w:rsidRDefault="003C3876" w:rsidP="003C3876">
      <w:pPr>
        <w:spacing w:line="360" w:lineRule="auto"/>
        <w:ind w:firstLine="709"/>
        <w:jc w:val="both"/>
      </w:pPr>
    </w:p>
    <w:p w:rsidR="003C3876" w:rsidRPr="003C3876" w:rsidRDefault="003C3876" w:rsidP="003C3876">
      <w:pPr>
        <w:spacing w:line="360" w:lineRule="auto"/>
        <w:ind w:left="113" w:right="113"/>
        <w:jc w:val="center"/>
        <w:rPr>
          <w:b/>
        </w:rPr>
      </w:pPr>
      <w:r w:rsidRPr="003C3876">
        <w:rPr>
          <w:b/>
        </w:rPr>
        <w:t>РАЗВИТИЕ ФОНЕТИКО-ФОНЕМАТИЧЕСКОЙ СИСТЕМЫ ЯЗЫКА И НАВЫКОВ ЯЗЫКОВОГО АНАЛИЗА</w:t>
      </w:r>
    </w:p>
    <w:p w:rsidR="003C3876" w:rsidRDefault="003C3876" w:rsidP="003C3876">
      <w:pPr>
        <w:spacing w:line="360" w:lineRule="auto"/>
        <w:ind w:firstLine="709"/>
        <w:jc w:val="both"/>
      </w:pPr>
      <w:r w:rsidRPr="00A66286">
        <w:rPr>
          <w:b/>
        </w:rPr>
        <w:t>Развитие просодической стороны речи</w:t>
      </w:r>
      <w:r>
        <w:t xml:space="preserve"> </w:t>
      </w:r>
    </w:p>
    <w:p w:rsidR="003C3876" w:rsidRDefault="003C3876" w:rsidP="003C3876">
      <w:pPr>
        <w:spacing w:line="360" w:lineRule="auto"/>
        <w:ind w:firstLine="709"/>
        <w:jc w:val="both"/>
      </w:pPr>
      <w: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w:t>
      </w:r>
    </w:p>
    <w:p w:rsidR="003C3876" w:rsidRDefault="003C3876" w:rsidP="003C3876">
      <w:pPr>
        <w:spacing w:line="360" w:lineRule="auto"/>
        <w:ind w:firstLine="709"/>
        <w:jc w:val="both"/>
      </w:pPr>
      <w:r>
        <w:t xml:space="preserve">Учить детей произвольно изменять силу голоса: говорить тише, громче, умеренно громко, тихо, шёпотом. </w:t>
      </w:r>
    </w:p>
    <w:p w:rsidR="003C3876" w:rsidRDefault="003C3876" w:rsidP="003C3876">
      <w:pPr>
        <w:spacing w:line="360" w:lineRule="auto"/>
        <w:ind w:firstLine="709"/>
        <w:jc w:val="both"/>
      </w:pPr>
      <w:r>
        <w:t xml:space="preserve">Развивать тембровую окраску голоса, совершенствовать умение изменять высоту тона в играх. </w:t>
      </w:r>
    </w:p>
    <w:p w:rsidR="003C3876" w:rsidRDefault="003C3876" w:rsidP="003C3876">
      <w:pPr>
        <w:spacing w:line="360" w:lineRule="auto"/>
        <w:ind w:firstLine="709"/>
        <w:jc w:val="both"/>
      </w:pPr>
      <w:r>
        <w:t>Учить говорить в спокойном темпе.</w:t>
      </w:r>
    </w:p>
    <w:p w:rsidR="003C3876" w:rsidRDefault="003C3876" w:rsidP="003C3876">
      <w:pPr>
        <w:spacing w:line="360" w:lineRule="auto"/>
        <w:ind w:firstLine="709"/>
        <w:jc w:val="both"/>
      </w:pPr>
      <w:r>
        <w:t xml:space="preserve">Продолжать работу над четкостью дикции, интонационной выразительностью речи. </w:t>
      </w:r>
    </w:p>
    <w:p w:rsidR="003C3876" w:rsidRPr="00E659BF" w:rsidRDefault="003C3876" w:rsidP="003C3876">
      <w:pPr>
        <w:spacing w:line="360" w:lineRule="auto"/>
        <w:ind w:firstLine="709"/>
        <w:rPr>
          <w:b/>
          <w:i/>
        </w:rPr>
      </w:pPr>
      <w:r w:rsidRPr="00E659BF">
        <w:rPr>
          <w:b/>
          <w:i/>
        </w:rPr>
        <w:t xml:space="preserve">Коррекция произносительной стороны речи </w:t>
      </w:r>
    </w:p>
    <w:p w:rsidR="003C3876" w:rsidRDefault="003C3876" w:rsidP="003C3876">
      <w:pPr>
        <w:spacing w:line="360" w:lineRule="auto"/>
        <w:ind w:firstLine="709"/>
        <w:jc w:val="both"/>
      </w:pPr>
      <w:r>
        <w:t xml:space="preserve">1. Активизировать и совершенствовать движения речевого аппарата. </w:t>
      </w:r>
    </w:p>
    <w:p w:rsidR="003C3876" w:rsidRDefault="003C3876" w:rsidP="003C3876">
      <w:pPr>
        <w:spacing w:line="360" w:lineRule="auto"/>
        <w:ind w:firstLine="709"/>
        <w:jc w:val="both"/>
      </w:pPr>
      <w:r>
        <w:t xml:space="preserve">2. Уточнить произношение звуков [j], [ц], [ч], [щ] в слогах, словах, предложениях, небольших текстах, в игровой и свободной речевой деятельности. </w:t>
      </w:r>
    </w:p>
    <w:p w:rsidR="003C3876" w:rsidRPr="00757184" w:rsidRDefault="003C3876" w:rsidP="003C3876">
      <w:pPr>
        <w:spacing w:line="360" w:lineRule="auto"/>
        <w:ind w:firstLine="709"/>
        <w:jc w:val="both"/>
      </w:pPr>
      <w:r>
        <w:t>3. Завершить автоматизацию правильного произношения звуков всех групп в свободной речевой деятельности.</w:t>
      </w:r>
    </w:p>
    <w:p w:rsidR="003C3876" w:rsidRDefault="003C3876" w:rsidP="003C3876">
      <w:pPr>
        <w:spacing w:line="360" w:lineRule="auto"/>
        <w:ind w:firstLine="709"/>
      </w:pPr>
      <w:r w:rsidRPr="00342A40">
        <w:rPr>
          <w:b/>
          <w:i/>
        </w:rPr>
        <w:t>Работа над слоговой структурой слова, формирование навыков слогового анализа и синтеза</w:t>
      </w:r>
      <w:r>
        <w:t xml:space="preserve"> </w:t>
      </w:r>
    </w:p>
    <w:p w:rsidR="003C3876" w:rsidRDefault="003C3876" w:rsidP="003C3876">
      <w:pPr>
        <w:spacing w:line="360" w:lineRule="auto"/>
        <w:ind w:firstLine="709"/>
        <w:jc w:val="both"/>
      </w:pPr>
      <w:r>
        <w:t>Продолжить работу над трёхсложными словами со стечением согласных и закрытыми слогами (</w:t>
      </w:r>
      <w:r w:rsidRPr="009B283A">
        <w:rPr>
          <w:i/>
        </w:rPr>
        <w:t>абрикос, апельсин</w:t>
      </w:r>
      <w:r>
        <w:t>) и введением их в предложения.</w:t>
      </w:r>
    </w:p>
    <w:p w:rsidR="003C3876" w:rsidRDefault="003C3876" w:rsidP="003C3876">
      <w:pPr>
        <w:spacing w:line="360" w:lineRule="auto"/>
        <w:ind w:firstLine="709"/>
        <w:jc w:val="both"/>
      </w:pPr>
      <w:r>
        <w:t>Работать над односложными словами со стечением согласных в начале и конце слов (</w:t>
      </w:r>
      <w:r w:rsidRPr="009B283A">
        <w:rPr>
          <w:i/>
        </w:rPr>
        <w:t>слон, мост</w:t>
      </w:r>
      <w:r>
        <w:t>) и над двусложными словами с двумя стечениями согласных (</w:t>
      </w:r>
      <w:r w:rsidRPr="009B283A">
        <w:rPr>
          <w:i/>
        </w:rPr>
        <w:t>планка</w:t>
      </w:r>
      <w:r>
        <w:t xml:space="preserve">) и введением их в предложения. </w:t>
      </w:r>
    </w:p>
    <w:p w:rsidR="003C3876" w:rsidRDefault="003C3876" w:rsidP="003C3876">
      <w:pPr>
        <w:spacing w:line="360" w:lineRule="auto"/>
        <w:ind w:firstLine="709"/>
        <w:jc w:val="both"/>
      </w:pPr>
      <w:r>
        <w:t>Работать над трёх-, четырёх-, и пятисложными словами со сложной звуко-слоговой структурой (</w:t>
      </w:r>
      <w:r w:rsidRPr="009B283A">
        <w:rPr>
          <w:i/>
        </w:rPr>
        <w:t>динозавр, градусник, перекресток, температура</w:t>
      </w:r>
      <w:r>
        <w:t xml:space="preserve">) и введением их в предложения. </w:t>
      </w:r>
    </w:p>
    <w:p w:rsidR="003C3876" w:rsidRDefault="003C3876" w:rsidP="003C3876">
      <w:pPr>
        <w:spacing w:line="360" w:lineRule="auto"/>
        <w:ind w:firstLine="709"/>
        <w:jc w:val="both"/>
      </w:pPr>
      <w:r>
        <w:t xml:space="preserve">Закрепить навыки слогового анализа и синтеза слов, состоящих из одного, двух, трёх слогов. </w:t>
      </w:r>
    </w:p>
    <w:p w:rsidR="003C3876" w:rsidRPr="009B283A" w:rsidRDefault="003C3876" w:rsidP="003C3876">
      <w:pPr>
        <w:spacing w:line="360" w:lineRule="auto"/>
        <w:ind w:firstLine="709"/>
        <w:rPr>
          <w:b/>
          <w:i/>
        </w:rPr>
      </w:pPr>
      <w:r w:rsidRPr="009B283A">
        <w:rPr>
          <w:b/>
          <w:i/>
        </w:rPr>
        <w:t xml:space="preserve">Совершенствование фонематических представлений, навыков звукового анализа и синтеза </w:t>
      </w:r>
    </w:p>
    <w:p w:rsidR="003C3876" w:rsidRDefault="003C3876" w:rsidP="003C3876">
      <w:pPr>
        <w:spacing w:line="360" w:lineRule="auto"/>
        <w:ind w:firstLine="709"/>
        <w:jc w:val="both"/>
      </w:pPr>
      <w:r>
        <w:lastRenderedPageBreak/>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3C3876" w:rsidRDefault="003C3876" w:rsidP="003C3876">
      <w:pPr>
        <w:spacing w:line="360" w:lineRule="auto"/>
        <w:ind w:firstLine="709"/>
        <w:jc w:val="both"/>
      </w:pPr>
      <w:r>
        <w:t xml:space="preserve">Закрепить представления о твё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3C3876" w:rsidRDefault="003C3876" w:rsidP="003C3876">
      <w:pPr>
        <w:spacing w:line="360" w:lineRule="auto"/>
        <w:ind w:firstLine="709"/>
        <w:jc w:val="both"/>
      </w:pPr>
      <w:r>
        <w:t xml:space="preserve">Познакомить с новыми звуками [j], [ц], [ч], [щ], [л], [л’], [р], [р’]. </w:t>
      </w:r>
    </w:p>
    <w:p w:rsidR="003C3876" w:rsidRDefault="003C3876" w:rsidP="003C3876">
      <w:pPr>
        <w:spacing w:line="360" w:lineRule="auto"/>
        <w:ind w:firstLine="709"/>
        <w:jc w:val="both"/>
      </w:pPr>
      <w:r>
        <w:t xml:space="preserve">Сформировать умение выделять эти звуки на фоне слова, подбирать слова с этими звуками. </w:t>
      </w:r>
    </w:p>
    <w:p w:rsidR="003C3876" w:rsidRDefault="003C3876" w:rsidP="003C3876">
      <w:pPr>
        <w:spacing w:line="360" w:lineRule="auto"/>
        <w:ind w:firstLine="709"/>
        <w:jc w:val="both"/>
      </w:pPr>
      <w:r>
        <w:t>Совершенствовать навыки звукового анализа и синтеза слов из трёх- пяти звуков.</w:t>
      </w:r>
    </w:p>
    <w:p w:rsidR="003C3876" w:rsidRDefault="003C3876" w:rsidP="003C3876">
      <w:pPr>
        <w:spacing w:line="360" w:lineRule="auto"/>
        <w:ind w:firstLine="709"/>
        <w:jc w:val="both"/>
      </w:pPr>
    </w:p>
    <w:p w:rsidR="003C3876" w:rsidRDefault="003C3876" w:rsidP="003C3876">
      <w:pPr>
        <w:spacing w:line="360" w:lineRule="auto"/>
        <w:ind w:firstLine="709"/>
        <w:jc w:val="center"/>
      </w:pPr>
      <w:r w:rsidRPr="00A21293">
        <w:rPr>
          <w:b/>
        </w:rPr>
        <w:t>ОБУЧЕНИЕ ЭЛЕМЕНТАМ ГРАМОТЫ</w:t>
      </w:r>
    </w:p>
    <w:p w:rsidR="003C3876" w:rsidRDefault="003C3876" w:rsidP="003C3876">
      <w:pPr>
        <w:spacing w:line="360" w:lineRule="auto"/>
        <w:ind w:firstLine="709"/>
        <w:jc w:val="both"/>
      </w:pPr>
      <w:r>
        <w:t xml:space="preserve">Познакомить с буквами Й, Е, Ё, Ю, Я, Ц, Ч, Щ, Л, Р, Ь, Ъ. </w:t>
      </w:r>
    </w:p>
    <w:p w:rsidR="003C3876" w:rsidRDefault="003C3876" w:rsidP="003C3876">
      <w:pPr>
        <w:spacing w:line="360" w:lineRule="auto"/>
        <w:ind w:firstLine="709"/>
        <w:jc w:val="both"/>
      </w:pPr>
      <w:r>
        <w:t xml:space="preserve">Сформировать умение правильно называть буквы русского алфавита. </w:t>
      </w:r>
    </w:p>
    <w:p w:rsidR="003C3876" w:rsidRDefault="003C3876" w:rsidP="003C3876">
      <w:pPr>
        <w:spacing w:line="360" w:lineRule="auto"/>
        <w:ind w:firstLine="709"/>
        <w:jc w:val="both"/>
      </w:pPr>
      <w:r>
        <w:t xml:space="preserve">Развивать навыки выкладывания букв из палочек, кубиков, мозаики; «печатания»; лепки их из пластилина. </w:t>
      </w:r>
    </w:p>
    <w:p w:rsidR="003C3876" w:rsidRDefault="003C3876" w:rsidP="003C3876">
      <w:pPr>
        <w:spacing w:line="360" w:lineRule="auto"/>
        <w:ind w:firstLine="709"/>
        <w:jc w:val="both"/>
      </w:pPr>
      <w: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3C3876" w:rsidRDefault="003C3876" w:rsidP="003C3876">
      <w:pPr>
        <w:spacing w:line="360" w:lineRule="auto"/>
        <w:ind w:firstLine="709"/>
        <w:jc w:val="both"/>
      </w:pPr>
      <w:r>
        <w:t xml:space="preserve">Совершенствовать навык осознанного чтения слов, предложений, небольших текстов. </w:t>
      </w:r>
    </w:p>
    <w:p w:rsidR="003C3876" w:rsidRDefault="003C3876" w:rsidP="003C3876">
      <w:pPr>
        <w:spacing w:line="360" w:lineRule="auto"/>
        <w:ind w:firstLine="709"/>
        <w:jc w:val="both"/>
      </w:pPr>
      <w:r>
        <w:t xml:space="preserve">Закрепить знание уже известных детям правил правописания. </w:t>
      </w:r>
    </w:p>
    <w:p w:rsidR="003C3876" w:rsidRDefault="003C3876" w:rsidP="003C3876">
      <w:pPr>
        <w:spacing w:line="360" w:lineRule="auto"/>
        <w:ind w:firstLine="709"/>
        <w:jc w:val="both"/>
      </w:pPr>
      <w:r>
        <w:t xml:space="preserve">Познакомить детей с некоторыми правилами правописания (написание ча-ща с буквой А, чу-щу с буквой У). </w:t>
      </w:r>
    </w:p>
    <w:p w:rsidR="003C3876" w:rsidRDefault="003C3876" w:rsidP="003C3876">
      <w:pPr>
        <w:spacing w:line="360" w:lineRule="auto"/>
        <w:ind w:firstLine="709"/>
        <w:jc w:val="both"/>
      </w:pPr>
      <w:r>
        <w:t>Научить разгадывать ребусы, решать кроссворды, читать изографы.</w:t>
      </w:r>
    </w:p>
    <w:p w:rsidR="003C3876" w:rsidRDefault="003C3876" w:rsidP="003C3876">
      <w:pPr>
        <w:spacing w:line="360" w:lineRule="auto"/>
        <w:ind w:firstLine="709"/>
        <w:jc w:val="both"/>
      </w:pPr>
    </w:p>
    <w:p w:rsidR="003C3876" w:rsidRPr="003C3876" w:rsidRDefault="003C3876" w:rsidP="003C3876">
      <w:pPr>
        <w:spacing w:line="360" w:lineRule="auto"/>
        <w:jc w:val="center"/>
        <w:rPr>
          <w:b/>
          <w:sz w:val="28"/>
        </w:rPr>
      </w:pPr>
      <w:r w:rsidRPr="003C3876">
        <w:rPr>
          <w:b/>
        </w:rPr>
        <w:t>РАЗВИТИЕ СВЯЗНОЙ РЕЧИ И НАВЫКОВ РЕЧЕВОГО ОБЩЕНИЯ</w:t>
      </w:r>
    </w:p>
    <w:p w:rsidR="003C3876" w:rsidRDefault="003C3876" w:rsidP="003C3876">
      <w:pPr>
        <w:spacing w:line="360" w:lineRule="auto"/>
        <w:ind w:firstLine="709"/>
        <w:jc w:val="both"/>
      </w:pPr>
      <w:r>
        <w:t xml:space="preserve">Развивать стремление обсуждать увиденное, рассказывать о переживаниях, впечатлениях. </w:t>
      </w:r>
    </w:p>
    <w:p w:rsidR="003C3876" w:rsidRDefault="003C3876" w:rsidP="003C3876">
      <w:pPr>
        <w:spacing w:line="360" w:lineRule="auto"/>
        <w:ind w:firstLine="709"/>
        <w:jc w:val="both"/>
      </w:pPr>
      <w:r>
        <w:t xml:space="preserve">Стимулировать развитие и формирование не только познавательного интереса, но и познавательного общения. </w:t>
      </w:r>
    </w:p>
    <w:p w:rsidR="003C3876" w:rsidRDefault="003C3876" w:rsidP="003C3876">
      <w:pPr>
        <w:spacing w:line="360" w:lineRule="auto"/>
        <w:ind w:firstLine="709"/>
        <w:jc w:val="both"/>
      </w:pPr>
      <w:r>
        <w:t xml:space="preserve">Совершенствовать навыки ведения диалога, умение задавать вопросы, отвечать на них полно или кратко. </w:t>
      </w:r>
    </w:p>
    <w:p w:rsidR="003C3876" w:rsidRDefault="003C3876" w:rsidP="003C3876">
      <w:pPr>
        <w:spacing w:line="360" w:lineRule="auto"/>
        <w:ind w:firstLine="709"/>
        <w:jc w:val="both"/>
      </w:pPr>
      <w: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3C3876" w:rsidRDefault="003C3876" w:rsidP="003C3876">
      <w:pPr>
        <w:spacing w:line="360" w:lineRule="auto"/>
        <w:ind w:firstLine="709"/>
        <w:jc w:val="both"/>
      </w:pPr>
      <w:r>
        <w:t xml:space="preserve">Совершенствовать навыки пересказа знакомых сказок и небольших рассказов. </w:t>
      </w:r>
    </w:p>
    <w:p w:rsidR="003C3876" w:rsidRDefault="003C3876" w:rsidP="003C3876">
      <w:pPr>
        <w:spacing w:line="360" w:lineRule="auto"/>
        <w:ind w:firstLine="709"/>
        <w:jc w:val="both"/>
      </w:pPr>
      <w:r>
        <w:lastRenderedPageBreak/>
        <w:t xml:space="preserve">Сформировать навык пересказа небольших рассказов с изменением времени действия или лица рассказчика. </w:t>
      </w:r>
    </w:p>
    <w:p w:rsidR="003C3876" w:rsidRPr="005F254C" w:rsidRDefault="003C3876" w:rsidP="003C3876">
      <w:pPr>
        <w:spacing w:line="360" w:lineRule="auto"/>
        <w:ind w:firstLine="709"/>
        <w:jc w:val="both"/>
        <w:rPr>
          <w:b/>
        </w:rPr>
      </w:pPr>
      <w:r>
        <w:t>Совершенствовать навык составления рассказов по серии картин и по картине, в том числе с описанием событий, предшествующих изображённому или последующих за изображённым событием.</w:t>
      </w:r>
    </w:p>
    <w:p w:rsidR="00383A8C" w:rsidRDefault="00383A8C" w:rsidP="003C3876">
      <w:pPr>
        <w:spacing w:line="360" w:lineRule="auto"/>
        <w:ind w:firstLine="709"/>
        <w:jc w:val="both"/>
      </w:pPr>
      <w:r>
        <w:t xml:space="preserve">В подготовительной к школе группе основной целью в организации коррекционно-развивающей работы является комплексная подготовка детей к обучению в школе. В связи с этим работа направлена на решение задач, связанны с дальнейшим развитием и </w:t>
      </w:r>
      <w:r w:rsidR="00CA5FAF">
        <w:t>совершенствованием</w:t>
      </w:r>
      <w:r>
        <w:t xml:space="preserve"> фонематического, лексико-грамматического строя языка, а также подготовку детей к овладению элементарными навыками письма и чтения.</w:t>
      </w:r>
    </w:p>
    <w:p w:rsidR="00383A8C" w:rsidRDefault="00383A8C" w:rsidP="003C3876">
      <w:pPr>
        <w:spacing w:line="360" w:lineRule="auto"/>
        <w:ind w:firstLine="709"/>
        <w:jc w:val="both"/>
      </w:pPr>
      <w:r>
        <w:t>В процессе коррекционно-развивающей работы особое внимание уделяется развитию у детей:</w:t>
      </w:r>
    </w:p>
    <w:p w:rsidR="003C3876" w:rsidRDefault="00383A8C" w:rsidP="002C66FF">
      <w:pPr>
        <w:pStyle w:val="aa"/>
        <w:numPr>
          <w:ilvl w:val="0"/>
          <w:numId w:val="68"/>
        </w:numPr>
        <w:spacing w:line="360" w:lineRule="auto"/>
        <w:ind w:left="284" w:hanging="284"/>
        <w:jc w:val="both"/>
      </w:pPr>
      <w:r>
        <w:t>способности к сосредоточению;</w:t>
      </w:r>
    </w:p>
    <w:p w:rsidR="003C3876" w:rsidRDefault="00383A8C" w:rsidP="002C66FF">
      <w:pPr>
        <w:pStyle w:val="aa"/>
        <w:numPr>
          <w:ilvl w:val="0"/>
          <w:numId w:val="68"/>
        </w:numPr>
        <w:spacing w:line="360" w:lineRule="auto"/>
        <w:ind w:left="284" w:hanging="284"/>
        <w:jc w:val="both"/>
      </w:pPr>
      <w:r>
        <w:t>умения войти в общий ритм и темп работы и удерживанию его в течение занятия;</w:t>
      </w:r>
    </w:p>
    <w:p w:rsidR="003C3876" w:rsidRDefault="00383A8C" w:rsidP="002C66FF">
      <w:pPr>
        <w:pStyle w:val="aa"/>
        <w:numPr>
          <w:ilvl w:val="0"/>
          <w:numId w:val="68"/>
        </w:numPr>
        <w:spacing w:line="360" w:lineRule="auto"/>
        <w:ind w:left="284" w:hanging="284"/>
        <w:jc w:val="both"/>
      </w:pPr>
      <w:r>
        <w:t>умения следовать единому замыслу работы в процессе как индивидуальных, так и совместных усилий;</w:t>
      </w:r>
    </w:p>
    <w:p w:rsidR="003C3876" w:rsidRDefault="00383A8C" w:rsidP="002C66FF">
      <w:pPr>
        <w:pStyle w:val="aa"/>
        <w:numPr>
          <w:ilvl w:val="0"/>
          <w:numId w:val="68"/>
        </w:numPr>
        <w:spacing w:line="360" w:lineRule="auto"/>
        <w:ind w:left="284" w:hanging="284"/>
        <w:jc w:val="both"/>
      </w:pPr>
      <w:r>
        <w:t>умения реализации замысла работы, доведения начатой деятельности до предполагаемого результата;</w:t>
      </w:r>
    </w:p>
    <w:p w:rsidR="00383A8C" w:rsidRDefault="00383A8C" w:rsidP="002C66FF">
      <w:pPr>
        <w:pStyle w:val="aa"/>
        <w:numPr>
          <w:ilvl w:val="0"/>
          <w:numId w:val="68"/>
        </w:numPr>
        <w:spacing w:line="360" w:lineRule="auto"/>
        <w:ind w:left="284" w:hanging="284"/>
        <w:jc w:val="both"/>
      </w:pPr>
      <w:r>
        <w:t>умения использовать помощь партнёра по работе.</w:t>
      </w:r>
    </w:p>
    <w:p w:rsidR="00383A8C" w:rsidRDefault="00383A8C" w:rsidP="003C3876">
      <w:pPr>
        <w:spacing w:line="360" w:lineRule="auto"/>
        <w:ind w:firstLine="709"/>
        <w:jc w:val="both"/>
      </w:pPr>
      <w:r>
        <w:t>Процесс усвоения языковых средств в условия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w:t>
      </w:r>
    </w:p>
    <w:p w:rsidR="00383A8C" w:rsidRDefault="00383A8C" w:rsidP="003C3876">
      <w:pPr>
        <w:spacing w:line="360" w:lineRule="auto"/>
        <w:ind w:firstLine="709"/>
        <w:jc w:val="both"/>
      </w:pPr>
      <w:r>
        <w:t xml:space="preserve">Первостепенной задачей остаётся развитие речи детей на основе дальнейшего расширения и уточнения словаря импрессивной и экспрессивной речи, </w:t>
      </w:r>
      <w:r w:rsidR="00CA5FAF">
        <w:t>возможностей</w:t>
      </w:r>
      <w:r>
        <w:t xml:space="preserve"> дифференцированного употребления </w:t>
      </w:r>
      <w:r w:rsidR="00CA5FAF">
        <w:t>грамматических</w:t>
      </w:r>
      <w:r>
        <w:t xml:space="preserve"> форм слова и словообразовательных моделей (параллельно с </w:t>
      </w:r>
      <w:r w:rsidR="00CA5FAF">
        <w:t>формированием</w:t>
      </w:r>
      <w:r>
        <w:t xml:space="preserve">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w:t>
      </w:r>
      <w:r w:rsidR="00CA5FAF">
        <w:t>различных</w:t>
      </w:r>
      <w:r>
        <w:t xml:space="preserve"> компонентов языковой способности (фонетического, </w:t>
      </w:r>
      <w:r w:rsidR="00CA5FAF">
        <w:t>лексического</w:t>
      </w:r>
      <w:r>
        <w:t>, словообразовательного, морфологического, семантического).</w:t>
      </w:r>
    </w:p>
    <w:p w:rsidR="00383A8C" w:rsidRDefault="00383A8C" w:rsidP="003C3876">
      <w:pPr>
        <w:spacing w:line="360" w:lineRule="auto"/>
        <w:ind w:firstLine="709"/>
        <w:jc w:val="both"/>
      </w:pPr>
      <w: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w:t>
      </w:r>
      <w:r>
        <w:lastRenderedPageBreak/>
        <w:t>событиями и явлениями с целью определения их последовательности и ориентировки во времени.</w:t>
      </w:r>
    </w:p>
    <w:p w:rsidR="00383A8C" w:rsidRDefault="00383A8C" w:rsidP="003C3876">
      <w:pPr>
        <w:spacing w:line="360" w:lineRule="auto"/>
        <w:ind w:firstLine="709"/>
        <w:jc w:val="both"/>
      </w:pPr>
      <w:r>
        <w:t>В этот период продолжается и усложняется работа по совершенствованию анализа и синтеза звукового состава слова, отрабатываются н</w:t>
      </w:r>
      <w:r w:rsidR="00CA5FAF">
        <w:t>а</w:t>
      </w:r>
      <w:r>
        <w:t>в</w:t>
      </w:r>
      <w:r w:rsidR="00CA5FAF">
        <w:t>ы</w:t>
      </w:r>
      <w:r>
        <w:t>ки элементарного фонематического анализа.</w:t>
      </w:r>
    </w:p>
    <w:p w:rsidR="00383A8C" w:rsidRDefault="00383A8C" w:rsidP="003C3876">
      <w:pPr>
        <w:spacing w:line="360" w:lineRule="auto"/>
        <w:ind w:firstLine="709"/>
        <w:jc w:val="both"/>
      </w:pPr>
      <w:r>
        <w:t>На коррекционно-развивающих занятиях большое внимание уделяется накоплению и осознанию языковых явлений, формированию языковых обобщений, становлению чувства языка, что способствует подготовке детей с ТНР к продуктивному усвоению школьной программы.</w:t>
      </w:r>
    </w:p>
    <w:p w:rsidR="00383A8C" w:rsidRDefault="00383A8C" w:rsidP="003C3876">
      <w:pPr>
        <w:spacing w:line="360" w:lineRule="auto"/>
        <w:ind w:firstLine="709"/>
        <w:jc w:val="both"/>
      </w:pPr>
      <w:r>
        <w:t xml:space="preserve">Наряду с развитием звукового анализа проводится работа по развитию языкового анализа и синтеза на уровне </w:t>
      </w:r>
      <w:r w:rsidR="00CA5FAF">
        <w:t>предложения</w:t>
      </w:r>
      <w:r>
        <w:t xml:space="preserve"> и слова (слогового). Параллельно с </w:t>
      </w:r>
      <w:r w:rsidR="00CA5FAF">
        <w:t>изучением</w:t>
      </w:r>
      <w:r>
        <w:t xml:space="preserve"> звуков и букв </w:t>
      </w:r>
      <w:r w:rsidR="00CA5FAF">
        <w:t>предусматривается</w:t>
      </w:r>
      <w:r>
        <w:t xml:space="preserve"> знакомство с элементарными правилами грамматики и правописания. Сформированные на логопедических занятиях речевые умения закрепляются </w:t>
      </w:r>
      <w:r w:rsidR="00CA5FAF">
        <w:t>другими</w:t>
      </w:r>
      <w:r>
        <w:t xml:space="preserve"> </w:t>
      </w:r>
      <w:r w:rsidR="00CA5FAF">
        <w:t>педагогами</w:t>
      </w:r>
      <w:r>
        <w:t xml:space="preserve"> и родителями.</w:t>
      </w:r>
    </w:p>
    <w:p w:rsidR="00383A8C" w:rsidRDefault="00383A8C" w:rsidP="003C3876">
      <w:pPr>
        <w:spacing w:line="360" w:lineRule="auto"/>
        <w:ind w:firstLine="709"/>
        <w:jc w:val="both"/>
      </w:pPr>
      <w:r>
        <w:rPr>
          <w:b/>
        </w:rPr>
        <w:t>Задачи и содержание подготовительного этапа,</w:t>
      </w:r>
      <w:r>
        <w:rPr>
          <w:i/>
        </w:rPr>
        <w:t xml:space="preserve"> целью</w:t>
      </w:r>
      <w:r>
        <w:t xml:space="preserve"> которого</w:t>
      </w:r>
      <w:r w:rsidR="00CA5FAF">
        <w:t xml:space="preserve"> </w:t>
      </w:r>
      <w:r>
        <w:t>является формирование психологической базы речи:</w:t>
      </w:r>
    </w:p>
    <w:p w:rsidR="00383A8C" w:rsidRDefault="00383A8C" w:rsidP="002C66FF">
      <w:pPr>
        <w:pStyle w:val="aa"/>
        <w:numPr>
          <w:ilvl w:val="0"/>
          <w:numId w:val="69"/>
        </w:numPr>
        <w:spacing w:line="360" w:lineRule="auto"/>
        <w:ind w:left="284" w:hanging="284"/>
        <w:jc w:val="both"/>
      </w:pPr>
      <w:r>
        <w:t xml:space="preserve">Продолжать формировать произвольное слуховое и зрительное восприятие, внимание и память, зрительно-пространственные представления. Решение поставленной задачи происходит </w:t>
      </w:r>
      <w:r w:rsidRPr="003C3876">
        <w:rPr>
          <w:i/>
        </w:rPr>
        <w:t>через</w:t>
      </w:r>
      <w:r>
        <w:t>:</w:t>
      </w:r>
    </w:p>
    <w:p w:rsidR="003C3876" w:rsidRDefault="00383A8C" w:rsidP="002C66FF">
      <w:pPr>
        <w:pStyle w:val="aa"/>
        <w:numPr>
          <w:ilvl w:val="0"/>
          <w:numId w:val="70"/>
        </w:numPr>
        <w:spacing w:line="360" w:lineRule="auto"/>
        <w:ind w:left="284" w:hanging="284"/>
        <w:jc w:val="both"/>
      </w:pPr>
      <w:r>
        <w:t xml:space="preserve">закрепление усвоенных объёмных и плоскостных геометрических форм, освоение новых объёмных и </w:t>
      </w:r>
      <w:r w:rsidR="00CA5FAF">
        <w:t>плоскостных</w:t>
      </w:r>
      <w:r>
        <w:t xml:space="preserve"> форм;</w:t>
      </w:r>
    </w:p>
    <w:p w:rsidR="003C3876" w:rsidRDefault="00383A8C" w:rsidP="002C66FF">
      <w:pPr>
        <w:pStyle w:val="aa"/>
        <w:numPr>
          <w:ilvl w:val="0"/>
          <w:numId w:val="70"/>
        </w:numPr>
        <w:spacing w:line="360" w:lineRule="auto"/>
        <w:ind w:left="284" w:hanging="284"/>
        <w:jc w:val="both"/>
      </w:pPr>
      <w:r>
        <w:t>закрепление усвоенных величин предметов, обучение упорядочению групп предметов (до 10) по возрастанию и убыванию величин;</w:t>
      </w:r>
    </w:p>
    <w:p w:rsidR="003C3876" w:rsidRDefault="00383A8C" w:rsidP="002C66FF">
      <w:pPr>
        <w:pStyle w:val="aa"/>
        <w:numPr>
          <w:ilvl w:val="0"/>
          <w:numId w:val="70"/>
        </w:numPr>
        <w:spacing w:line="360" w:lineRule="auto"/>
        <w:ind w:left="284" w:hanging="284"/>
        <w:jc w:val="both"/>
      </w:pPr>
      <w:r>
        <w:t>закрепление усвоенных цветов, освоение новых цветов (фиолетовый, серый) и цветовых оттенков;</w:t>
      </w:r>
    </w:p>
    <w:p w:rsidR="003C3876" w:rsidRDefault="00CA5FAF" w:rsidP="002C66FF">
      <w:pPr>
        <w:pStyle w:val="aa"/>
        <w:numPr>
          <w:ilvl w:val="0"/>
          <w:numId w:val="70"/>
        </w:numPr>
        <w:spacing w:line="360" w:lineRule="auto"/>
        <w:ind w:left="284" w:hanging="284"/>
        <w:jc w:val="both"/>
      </w:pPr>
      <w:r>
        <w:t>обучение</w:t>
      </w:r>
      <w:r w:rsidR="00383A8C">
        <w:t xml:space="preserve"> классификации предметов и их объединению во множество по трём-четырём признакам;</w:t>
      </w:r>
    </w:p>
    <w:p w:rsidR="00383A8C" w:rsidRDefault="00383A8C" w:rsidP="002C66FF">
      <w:pPr>
        <w:pStyle w:val="aa"/>
        <w:numPr>
          <w:ilvl w:val="0"/>
          <w:numId w:val="70"/>
        </w:numPr>
        <w:spacing w:line="360" w:lineRule="auto"/>
        <w:ind w:left="284" w:hanging="284"/>
        <w:jc w:val="both"/>
      </w:pPr>
      <w:r>
        <w:t>совершенствование навыка определения пространственных отношений, расположения предмета по отношению к себе, обучение определению пространственного расположения между предметами.</w:t>
      </w:r>
    </w:p>
    <w:p w:rsidR="00383A8C" w:rsidRDefault="00383A8C" w:rsidP="002C66FF">
      <w:pPr>
        <w:pStyle w:val="aa"/>
        <w:numPr>
          <w:ilvl w:val="0"/>
          <w:numId w:val="69"/>
        </w:numPr>
        <w:spacing w:line="360" w:lineRule="auto"/>
        <w:ind w:left="284" w:hanging="284"/>
        <w:jc w:val="both"/>
      </w:pPr>
      <w:r>
        <w:t xml:space="preserve">Продолжать формирование кинестетических и кинетических основ движений в процессе развития общей, ручной и артикуляционной моторики. Решение поставленной задачи происходит </w:t>
      </w:r>
      <w:r w:rsidRPr="003C3876">
        <w:rPr>
          <w:i/>
        </w:rPr>
        <w:t>через</w:t>
      </w:r>
      <w:r>
        <w:t>:</w:t>
      </w:r>
    </w:p>
    <w:p w:rsidR="003C3876" w:rsidRDefault="00383A8C" w:rsidP="002C66FF">
      <w:pPr>
        <w:pStyle w:val="aa"/>
        <w:numPr>
          <w:ilvl w:val="0"/>
          <w:numId w:val="71"/>
        </w:numPr>
        <w:spacing w:line="360" w:lineRule="auto"/>
        <w:ind w:left="284"/>
        <w:jc w:val="both"/>
      </w:pPr>
      <w:r>
        <w:lastRenderedPageBreak/>
        <w:t xml:space="preserve">дальнейшее совершенствование двигательной сферы детей, обучение их выполнению сложных двигательных программ, </w:t>
      </w:r>
      <w:r w:rsidR="00CA5FAF">
        <w:t>включающих</w:t>
      </w:r>
      <w:r>
        <w:t xml:space="preserve"> последовательно и одновременно организованные движения;</w:t>
      </w:r>
    </w:p>
    <w:p w:rsidR="003C3876" w:rsidRDefault="00383A8C" w:rsidP="002C66FF">
      <w:pPr>
        <w:pStyle w:val="aa"/>
        <w:numPr>
          <w:ilvl w:val="0"/>
          <w:numId w:val="71"/>
        </w:numPr>
        <w:spacing w:line="360" w:lineRule="auto"/>
        <w:ind w:left="284"/>
        <w:jc w:val="both"/>
      </w:pPr>
      <w:r>
        <w:t xml:space="preserve">совершенствование кинетической основы артикуляторных движений и формирование нормативных артикуляционных укладов звуков, а также движений пальцев рук в процессе выполнения последовательно </w:t>
      </w:r>
      <w:r w:rsidR="00CA5FAF">
        <w:t>организованных</w:t>
      </w:r>
      <w:r>
        <w:t xml:space="preserve"> движений и конструктивного праксиса;</w:t>
      </w:r>
    </w:p>
    <w:p w:rsidR="00383A8C" w:rsidRDefault="00383A8C" w:rsidP="002C66FF">
      <w:pPr>
        <w:pStyle w:val="aa"/>
        <w:numPr>
          <w:ilvl w:val="0"/>
          <w:numId w:val="71"/>
        </w:numPr>
        <w:spacing w:line="360" w:lineRule="auto"/>
        <w:ind w:left="284"/>
        <w:jc w:val="both"/>
      </w:pPr>
      <w:r>
        <w:t xml:space="preserve">развитие кинетических основ </w:t>
      </w:r>
      <w:r w:rsidR="00CA5FAF">
        <w:t>артикуляторных</w:t>
      </w:r>
      <w:r>
        <w:t xml:space="preserve"> движений, совершенствование движений мимической мускулатуры по </w:t>
      </w:r>
      <w:r w:rsidR="00CA5FAF">
        <w:t>словесной</w:t>
      </w:r>
      <w:r>
        <w:t xml:space="preserve"> инструкции, нормализацию мышечного тонуса мимической и артикуляторной мускулатуры путём проведения дифференцированного логопедического массажа (с учёто</w:t>
      </w:r>
      <w:r w:rsidR="00CA5FAF">
        <w:t>м</w:t>
      </w:r>
      <w:r>
        <w:t xml:space="preserve"> локализации поражения, характера и распределения нарушений мышечного тонуса).</w:t>
      </w:r>
    </w:p>
    <w:p w:rsidR="00383A8C" w:rsidRPr="001919D4" w:rsidRDefault="00383A8C" w:rsidP="002C66FF">
      <w:pPr>
        <w:pStyle w:val="aa"/>
        <w:numPr>
          <w:ilvl w:val="0"/>
          <w:numId w:val="69"/>
        </w:numPr>
        <w:spacing w:line="360" w:lineRule="auto"/>
        <w:ind w:left="284" w:hanging="284"/>
        <w:jc w:val="both"/>
      </w:pPr>
      <w:r>
        <w:t>Совершенствовать мыслительные операции анализа, синтеза, сравнения, обобщения, классификации.</w:t>
      </w:r>
    </w:p>
    <w:p w:rsidR="00383A8C" w:rsidRDefault="00383A8C" w:rsidP="00383A8C">
      <w:pPr>
        <w:jc w:val="both"/>
        <w:rPr>
          <w:b/>
        </w:rPr>
      </w:pPr>
    </w:p>
    <w:p w:rsidR="00383A8C" w:rsidRPr="003C3876" w:rsidRDefault="003C3876" w:rsidP="002C66FF">
      <w:pPr>
        <w:pStyle w:val="aa"/>
        <w:numPr>
          <w:ilvl w:val="1"/>
          <w:numId w:val="37"/>
        </w:numPr>
        <w:spacing w:line="360" w:lineRule="auto"/>
        <w:rPr>
          <w:b/>
        </w:rPr>
      </w:pPr>
      <w:r>
        <w:rPr>
          <w:b/>
          <w:sz w:val="28"/>
        </w:rPr>
        <w:t xml:space="preserve"> </w:t>
      </w:r>
      <w:r w:rsidR="00CA5FAF" w:rsidRPr="003C3876">
        <w:rPr>
          <w:b/>
          <w:sz w:val="28"/>
        </w:rPr>
        <w:t>Образовательная</w:t>
      </w:r>
      <w:r w:rsidR="00383A8C" w:rsidRPr="003C3876">
        <w:rPr>
          <w:b/>
          <w:sz w:val="28"/>
        </w:rPr>
        <w:t xml:space="preserve"> область «</w:t>
      </w:r>
      <w:r w:rsidR="00383A8C" w:rsidRPr="003C3876">
        <w:rPr>
          <w:b/>
        </w:rPr>
        <w:t>ПОЗНАВАТЕЛЬНОЕ РАЗВИТИЕ»</w:t>
      </w:r>
    </w:p>
    <w:p w:rsidR="00383A8C" w:rsidRDefault="00383A8C" w:rsidP="003C3876">
      <w:pPr>
        <w:spacing w:line="360" w:lineRule="auto"/>
        <w:ind w:firstLine="709"/>
        <w:jc w:val="both"/>
      </w:pPr>
      <w:r>
        <w:t xml:space="preserve">В соответствии с ФОГС ДО,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вида, о свойствах и отношениях объектов окружающего мира (форме, цвете, размере, материале, звучании, </w:t>
      </w:r>
      <w:r w:rsidR="00CA5FAF">
        <w:t>ритме</w:t>
      </w:r>
      <w:r>
        <w:t xml:space="preserve">, темпе, количестве, числе, части и целом, пространстве и времени, движении и покое, причинах и следствиях и др.), о малой родине и Отечестве, представление о </w:t>
      </w:r>
      <w:r w:rsidR="00CA5FAF">
        <w:t>социально-культурных</w:t>
      </w:r>
      <w:r>
        <w:t xml:space="preserve"> ценностях нашего народа, отечественных традициях и праздниках, планете Земля как общем доме людей, особенностях её природы, многообразии стран и народов мира.</w:t>
      </w:r>
    </w:p>
    <w:p w:rsidR="00383A8C" w:rsidRDefault="00383A8C" w:rsidP="00383A8C">
      <w:pPr>
        <w:jc w:val="both"/>
      </w:pPr>
    </w:p>
    <w:p w:rsidR="00383A8C" w:rsidRDefault="00383A8C" w:rsidP="003C3876">
      <w:pPr>
        <w:spacing w:line="360" w:lineRule="auto"/>
        <w:jc w:val="center"/>
      </w:pPr>
      <w:r>
        <w:t>СЕНСОРНОЕ РАЗВИТИЕ</w:t>
      </w:r>
    </w:p>
    <w:p w:rsidR="003C3876" w:rsidRDefault="00383A8C" w:rsidP="003C3876">
      <w:pPr>
        <w:spacing w:line="360" w:lineRule="auto"/>
        <w:ind w:firstLine="709"/>
        <w:jc w:val="both"/>
      </w:pPr>
      <w: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3C3876" w:rsidRDefault="00383A8C" w:rsidP="003C3876">
      <w:pPr>
        <w:spacing w:line="360" w:lineRule="auto"/>
        <w:ind w:firstLine="709"/>
        <w:jc w:val="both"/>
      </w:pPr>
      <w:r>
        <w:t>Закрепить знание основных цветов и оттенков,</w:t>
      </w:r>
      <w:r w:rsidR="003C3876">
        <w:t xml:space="preserve"> обогатить представления о них.</w:t>
      </w:r>
    </w:p>
    <w:p w:rsidR="00383A8C" w:rsidRDefault="00383A8C" w:rsidP="003C3876">
      <w:pPr>
        <w:spacing w:line="360" w:lineRule="auto"/>
        <w:ind w:firstLine="709"/>
        <w:jc w:val="both"/>
      </w:pPr>
      <w:r>
        <w:t xml:space="preserve">Развивать мыслительные процессы: отождествление, сравнение, анализ, синтез, обобщение, классификация и абстрагирование. Развивать все стороны речи </w:t>
      </w:r>
      <w:r>
        <w:lastRenderedPageBreak/>
        <w:t>(номинативную функцию, фразовую речь и д.), способствовать обогащению и расширению словаря. Формировать полноценные представления о внешних свойствах предметов, их форме, цвете, величине, запахе, вкусе, положении в пространстве и времени.</w:t>
      </w:r>
    </w:p>
    <w:p w:rsidR="00383A8C" w:rsidRDefault="00383A8C" w:rsidP="00383A8C">
      <w:pPr>
        <w:jc w:val="both"/>
      </w:pPr>
    </w:p>
    <w:p w:rsidR="00383A8C" w:rsidRDefault="00383A8C" w:rsidP="003C3876">
      <w:pPr>
        <w:spacing w:line="360" w:lineRule="auto"/>
        <w:ind w:firstLine="709"/>
        <w:jc w:val="center"/>
      </w:pPr>
      <w:r>
        <w:t>РАЗВИТИЕ ПСИХИЧЕСКИХ ФУНКЦИЙ</w:t>
      </w:r>
    </w:p>
    <w:p w:rsidR="00383A8C" w:rsidRDefault="00383A8C" w:rsidP="003C3876">
      <w:pPr>
        <w:spacing w:line="360" w:lineRule="auto"/>
        <w:ind w:firstLine="709"/>
        <w:jc w:val="both"/>
      </w:pPr>
      <w:r>
        <w:t>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p>
    <w:p w:rsidR="00383A8C" w:rsidRDefault="00383A8C" w:rsidP="003C3876">
      <w:pPr>
        <w:spacing w:line="360" w:lineRule="auto"/>
        <w:ind w:firstLine="709"/>
        <w:jc w:val="both"/>
      </w:pPr>
    </w:p>
    <w:p w:rsidR="00383A8C" w:rsidRDefault="00383A8C" w:rsidP="003C3876">
      <w:pPr>
        <w:spacing w:line="360" w:lineRule="auto"/>
        <w:ind w:firstLine="709"/>
        <w:jc w:val="center"/>
      </w:pPr>
      <w:r>
        <w:t>ФОРМИРОВАНИЕ ЦЕЛОСТНОЙ КАРТИНЫ МИРА. ПОЗНАВАТЕЛЬНО- ИССЛЕДОВАТЕЛЬСКАЯ ДЕЯТЕЛЬНОСТЬ</w:t>
      </w:r>
    </w:p>
    <w:p w:rsidR="003C3876" w:rsidRDefault="00383A8C" w:rsidP="003C3876">
      <w:pPr>
        <w:spacing w:line="360" w:lineRule="auto"/>
        <w:ind w:firstLine="709"/>
        <w:jc w:val="both"/>
      </w:pPr>
      <w: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w:t>
      </w:r>
      <w:r w:rsidR="003C3876">
        <w:t xml:space="preserve">татам их деятельности. </w:t>
      </w:r>
    </w:p>
    <w:p w:rsidR="003C3876" w:rsidRDefault="00383A8C" w:rsidP="003C3876">
      <w:pPr>
        <w:spacing w:line="360" w:lineRule="auto"/>
        <w:ind w:firstLine="709"/>
        <w:jc w:val="both"/>
      </w:pPr>
      <w:r>
        <w:t>Обобщить знания о членах семьи, профессиях родителей, бабушек и дедушек. Сформировать умение называть своё имя и отчество, имена и отчества родителей, бабушек и дедушек; свою дату рожде</w:t>
      </w:r>
      <w:r w:rsidR="003C3876">
        <w:t xml:space="preserve">ния, домашний адрес и телефон. </w:t>
      </w:r>
    </w:p>
    <w:p w:rsidR="003C3876" w:rsidRDefault="00383A8C" w:rsidP="003C3876">
      <w:pPr>
        <w:spacing w:line="360" w:lineRule="auto"/>
        <w:ind w:firstLine="709"/>
        <w:jc w:val="both"/>
      </w:pPr>
      <w:r>
        <w:t xml:space="preserve">Расширить и обобщить представления о школе, об учебе. Сформировать интерес к </w:t>
      </w:r>
      <w:r w:rsidR="003C3876">
        <w:t>учёбе, желания учиться в школе.</w:t>
      </w:r>
    </w:p>
    <w:p w:rsidR="003C3876" w:rsidRDefault="00383A8C" w:rsidP="003C3876">
      <w:pPr>
        <w:spacing w:line="360" w:lineRule="auto"/>
        <w:ind w:firstLine="709"/>
        <w:jc w:val="both"/>
      </w:pPr>
      <w: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w:t>
      </w:r>
      <w:r w:rsidR="003C3876">
        <w:t xml:space="preserve">, труде людей на транспорте.   </w:t>
      </w:r>
    </w:p>
    <w:p w:rsidR="003C3876" w:rsidRDefault="00383A8C" w:rsidP="003C3876">
      <w:pPr>
        <w:spacing w:line="360" w:lineRule="auto"/>
        <w:ind w:firstLine="709"/>
        <w:jc w:val="both"/>
      </w:pPr>
      <w: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w:t>
      </w:r>
      <w:r w:rsidR="003C3876">
        <w:t xml:space="preserve"> гордости за свой родной город.</w:t>
      </w:r>
    </w:p>
    <w:p w:rsidR="003C3876" w:rsidRDefault="00383A8C" w:rsidP="003C3876">
      <w:pPr>
        <w:spacing w:line="360" w:lineRule="auto"/>
        <w:ind w:firstLine="709"/>
        <w:jc w:val="both"/>
      </w:pPr>
      <w:r>
        <w:lastRenderedPageBreak/>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w:t>
      </w:r>
      <w:r w:rsidR="003C3876">
        <w:t xml:space="preserve">ить Россию на глобусе и карте. </w:t>
      </w:r>
    </w:p>
    <w:p w:rsidR="003C3876" w:rsidRDefault="00383A8C" w:rsidP="003C3876">
      <w:pPr>
        <w:spacing w:line="360" w:lineRule="auto"/>
        <w:ind w:firstLine="709"/>
        <w:jc w:val="both"/>
      </w:pPr>
      <w:r>
        <w:t>Углубить и систематизировать элементарные знания о космосе, звездах, планетах, освоении космоса людьми, полётах наш</w:t>
      </w:r>
      <w:r w:rsidR="003C3876">
        <w:t xml:space="preserve">их соотечественников в космос. </w:t>
      </w:r>
    </w:p>
    <w:p w:rsidR="003C3876" w:rsidRDefault="00383A8C" w:rsidP="003C3876">
      <w:pPr>
        <w:spacing w:line="360" w:lineRule="auto"/>
        <w:ind w:firstLine="709"/>
        <w:jc w:val="both"/>
      </w:pPr>
      <w:r>
        <w:t>Сформировать первичные представления о нашей планете, о континентах в Мировом океане. Учить находить и показывать на карте</w:t>
      </w:r>
      <w:r w:rsidR="003C3876">
        <w:t xml:space="preserve"> и глобусе континенты и океаны.</w:t>
      </w:r>
    </w:p>
    <w:p w:rsidR="003C3876" w:rsidRDefault="00383A8C" w:rsidP="003C3876">
      <w:pPr>
        <w:spacing w:line="360" w:lineRule="auto"/>
        <w:ind w:firstLine="709"/>
        <w:jc w:val="both"/>
      </w:pPr>
      <w:r>
        <w:t>Углублять знания о Российской армии, защитниках Родин</w:t>
      </w:r>
      <w:r w:rsidR="003C3876">
        <w:t xml:space="preserve">ы. Воспитывать уважение к ним. </w:t>
      </w:r>
    </w:p>
    <w:p w:rsidR="006F0701" w:rsidRDefault="00383A8C" w:rsidP="006F0701">
      <w:pPr>
        <w:spacing w:line="360" w:lineRule="auto"/>
        <w:ind w:firstLine="709"/>
        <w:jc w:val="both"/>
      </w:pPr>
      <w: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w:t>
      </w:r>
      <w:r w:rsidR="006F0701">
        <w:t>туры, экологического поведения.</w:t>
      </w:r>
    </w:p>
    <w:p w:rsidR="006F0701" w:rsidRDefault="00383A8C" w:rsidP="006F0701">
      <w:pPr>
        <w:spacing w:line="360" w:lineRule="auto"/>
        <w:ind w:firstLine="709"/>
        <w:jc w:val="both"/>
      </w:pPr>
      <w:r>
        <w:t xml:space="preserve">Расширять представления детей о </w:t>
      </w:r>
      <w:r w:rsidR="00CA5FAF">
        <w:t>различных</w:t>
      </w:r>
      <w:r>
        <w:t xml:space="preserve"> природных объектах (воздух, вода, почва), о жизни на земле, </w:t>
      </w:r>
      <w:r w:rsidR="006F0701">
        <w:t>в земле, воде и воздухе.</w:t>
      </w:r>
    </w:p>
    <w:p w:rsidR="006F0701" w:rsidRDefault="00383A8C" w:rsidP="006F0701">
      <w:pPr>
        <w:spacing w:line="360" w:lineRule="auto"/>
        <w:ind w:firstLine="709"/>
        <w:jc w:val="both"/>
      </w:pPr>
      <w:r>
        <w:t>Закреплять и углублять представления о комнатных растениях, растительности леса, луга, сада, поля; о дом</w:t>
      </w:r>
      <w:r w:rsidR="006F0701">
        <w:t>ашних и диких животных, птицах.</w:t>
      </w:r>
    </w:p>
    <w:p w:rsidR="006F0701" w:rsidRDefault="00383A8C" w:rsidP="006F0701">
      <w:pPr>
        <w:spacing w:line="360" w:lineRule="auto"/>
        <w:ind w:firstLine="709"/>
        <w:jc w:val="both"/>
      </w:pPr>
      <w:r>
        <w:t xml:space="preserve">Знакомить с растениями и животными родного края, занесёнными в Красную книгу. Объяснять экологические зависимости. Воспитывать </w:t>
      </w:r>
      <w:r w:rsidR="00CA5FAF">
        <w:t>гуманного</w:t>
      </w:r>
      <w:r>
        <w:t xml:space="preserve"> отношение ко всему живому, чувство эмпатии; учить правильно</w:t>
      </w:r>
      <w:r w:rsidR="006F0701">
        <w:t>му поведению в природной среде.</w:t>
      </w:r>
    </w:p>
    <w:p w:rsidR="006F0701" w:rsidRDefault="00383A8C" w:rsidP="006F0701">
      <w:pPr>
        <w:spacing w:line="360" w:lineRule="auto"/>
        <w:ind w:firstLine="709"/>
        <w:jc w:val="both"/>
      </w:pPr>
      <w:r>
        <w:t xml:space="preserve">Способствовать осмыслению различных аспектов взаимодействия человека с природой. Обобщать и систематизировать знания детей о </w:t>
      </w:r>
      <w:r w:rsidR="00CA5FAF">
        <w:t>жизнедеятельности</w:t>
      </w:r>
      <w:r>
        <w:t xml:space="preserve"> растений и животных. Формировать представления о неразрывной связи человека с природой, желание беречь природу. Знакомить с деятельностью людей по охране диких животных. Закреплять знания детей о животных, обитающих в близлежащей климатической зоне, в нашей стране и других странах. Учить устанавливать связи между средой обитания и внешним видом, средой обитания и образом жизни животных. Воспитывать бережное от</w:t>
      </w:r>
      <w:r w:rsidR="006F0701">
        <w:t>ношение к животным и растениям.</w:t>
      </w:r>
    </w:p>
    <w:p w:rsidR="00383A8C" w:rsidRDefault="00383A8C" w:rsidP="006F0701">
      <w:pPr>
        <w:spacing w:line="360" w:lineRule="auto"/>
        <w:ind w:firstLine="709"/>
        <w:jc w:val="both"/>
      </w:pPr>
      <w:r>
        <w:t>Формировать эстетическое отношение к окружающей действительности. Закрепить желание отражать впечатления, полученные в процессе общения с природой, в рисовании, лепке и аппликации.</w:t>
      </w:r>
    </w:p>
    <w:p w:rsidR="00383A8C" w:rsidRDefault="00383A8C" w:rsidP="00383A8C">
      <w:pPr>
        <w:jc w:val="both"/>
      </w:pPr>
    </w:p>
    <w:p w:rsidR="00383A8C" w:rsidRDefault="00383A8C" w:rsidP="006F0701">
      <w:pPr>
        <w:spacing w:line="360" w:lineRule="auto"/>
        <w:ind w:firstLine="709"/>
        <w:jc w:val="center"/>
      </w:pPr>
      <w:r>
        <w:lastRenderedPageBreak/>
        <w:t>РАЗВИТИЕ МАТЕМАТИЧЕСКИХ ПРЕДСТАВЛЕНИЙ</w:t>
      </w:r>
    </w:p>
    <w:p w:rsidR="00383A8C" w:rsidRDefault="00383A8C" w:rsidP="006F0701">
      <w:pPr>
        <w:spacing w:line="360" w:lineRule="auto"/>
        <w:ind w:firstLine="709"/>
        <w:jc w:val="both"/>
      </w:pPr>
      <w:r>
        <w:rPr>
          <w:b/>
          <w:i/>
        </w:rPr>
        <w:t>Количество и счё</w:t>
      </w:r>
      <w:r w:rsidRPr="00CF6357">
        <w:rPr>
          <w:b/>
          <w:i/>
        </w:rPr>
        <w:t>т.</w:t>
      </w:r>
      <w:r>
        <w:t xml:space="preserve"> </w:t>
      </w:r>
    </w:p>
    <w:p w:rsidR="006F0701" w:rsidRDefault="00383A8C" w:rsidP="006F0701">
      <w:pPr>
        <w:spacing w:line="360" w:lineRule="auto"/>
        <w:ind w:firstLine="709"/>
        <w:jc w:val="both"/>
      </w:pPr>
      <w: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ёта в прямом и обратном порядке. Упражнять в счёте предметов в разных направлениях. Познакомить с цифрами от 0 до 9. Ввести в речь термин </w:t>
      </w:r>
      <w:r w:rsidRPr="00CF6357">
        <w:rPr>
          <w:i/>
        </w:rPr>
        <w:t>соседние числа</w:t>
      </w:r>
      <w: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w:t>
      </w:r>
      <w:r w:rsidR="00CA5FAF">
        <w:t>зоваться математическими знака</w:t>
      </w:r>
      <w:r w:rsidR="006F0701">
        <w:t>ми: +, –, =.</w:t>
      </w:r>
    </w:p>
    <w:p w:rsidR="006F0701" w:rsidRDefault="00383A8C" w:rsidP="006F0701">
      <w:pPr>
        <w:spacing w:line="360" w:lineRule="auto"/>
        <w:ind w:firstLine="709"/>
        <w:jc w:val="both"/>
      </w:pPr>
      <w:r>
        <w:t>Познакомить с монетами достоинством 1 рубль,</w:t>
      </w:r>
      <w:r w:rsidR="00A62749">
        <w:t xml:space="preserve"> 2 рубля,</w:t>
      </w:r>
      <w:r>
        <w:t xml:space="preserve"> 5 рублей</w:t>
      </w:r>
      <w:r w:rsidR="00A62749">
        <w:t>, 10 р</w:t>
      </w:r>
      <w:r w:rsidR="006F0701">
        <w:t>у</w:t>
      </w:r>
      <w:r w:rsidR="00A62749">
        <w:t>блей</w:t>
      </w:r>
      <w:r w:rsidR="006F0701">
        <w:t>.</w:t>
      </w:r>
    </w:p>
    <w:p w:rsidR="006F0701" w:rsidRDefault="00383A8C" w:rsidP="006F0701">
      <w:pPr>
        <w:spacing w:line="360" w:lineRule="auto"/>
        <w:ind w:firstLine="709"/>
        <w:jc w:val="both"/>
      </w:pPr>
      <w:r w:rsidRPr="00CF6357">
        <w:rPr>
          <w:b/>
          <w:i/>
        </w:rPr>
        <w:t>Величина.</w:t>
      </w:r>
    </w:p>
    <w:p w:rsidR="006F0701" w:rsidRDefault="00383A8C" w:rsidP="006F0701">
      <w:pPr>
        <w:spacing w:line="360" w:lineRule="auto"/>
        <w:ind w:firstLine="709"/>
        <w:jc w:val="both"/>
      </w:pPr>
      <w:r>
        <w:t>Упражнять в измерениях с помощью условной меры и сравнении предметов по длине, ширине, высоте, толщине, в классификации и объединении их в множество по трём – четырём признакам. Совершенствовать навык измерения объё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w:t>
      </w:r>
      <w:r w:rsidR="006F0701">
        <w:t>е целого, а целое больше части.</w:t>
      </w:r>
    </w:p>
    <w:p w:rsidR="006F0701" w:rsidRDefault="00383A8C" w:rsidP="006F0701">
      <w:pPr>
        <w:spacing w:line="360" w:lineRule="auto"/>
        <w:ind w:firstLine="709"/>
        <w:jc w:val="both"/>
      </w:pPr>
      <w:r w:rsidRPr="00CF6357">
        <w:rPr>
          <w:b/>
          <w:i/>
        </w:rPr>
        <w:t>Форма.</w:t>
      </w:r>
      <w:r w:rsidR="006F0701">
        <w:t xml:space="preserve"> </w:t>
      </w:r>
    </w:p>
    <w:p w:rsidR="006F0701" w:rsidRDefault="00383A8C" w:rsidP="006F0701">
      <w:pPr>
        <w:spacing w:line="360" w:lineRule="auto"/>
        <w:ind w:firstLine="709"/>
        <w:jc w:val="both"/>
      </w:pPr>
      <w:r>
        <w:t xml:space="preserve">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E145DF">
        <w:rPr>
          <w:i/>
        </w:rPr>
        <w:t>квадрат, прямоугольник, треугольник, круг, овал</w:t>
      </w:r>
      <w:r>
        <w:t xml:space="preserve">; названия объёмных геометрических форм: </w:t>
      </w:r>
      <w:r w:rsidRPr="00E145DF">
        <w:rPr>
          <w:i/>
        </w:rPr>
        <w:t>куб, шар, цилиндр</w:t>
      </w:r>
      <w:r>
        <w:t>. Сформировать представление о многоугольнике. Научить делить квад</w:t>
      </w:r>
      <w:r w:rsidR="006F0701">
        <w:t xml:space="preserve">рат и круг на равные части. </w:t>
      </w:r>
    </w:p>
    <w:p w:rsidR="006F0701" w:rsidRDefault="00383A8C" w:rsidP="006F0701">
      <w:pPr>
        <w:spacing w:line="360" w:lineRule="auto"/>
        <w:ind w:firstLine="709"/>
        <w:jc w:val="both"/>
      </w:pPr>
      <w:r w:rsidRPr="00E145DF">
        <w:rPr>
          <w:b/>
          <w:i/>
        </w:rPr>
        <w:t>Ориентировка в пространстве.</w:t>
      </w:r>
    </w:p>
    <w:p w:rsidR="006F0701" w:rsidRDefault="00383A8C" w:rsidP="006F0701">
      <w:pPr>
        <w:spacing w:line="360" w:lineRule="auto"/>
        <w:ind w:firstLine="709"/>
        <w:jc w:val="both"/>
      </w:pPr>
      <w:r>
        <w:t xml:space="preserve">Совершенствовать навыки ориентировки на плоскости и в пространстве. Учить активно использовать слова: </w:t>
      </w:r>
      <w:r w:rsidRPr="00F37C2E">
        <w:rPr>
          <w:i/>
        </w:rPr>
        <w:t>вверху, внизу, слева, справа, выше, ниже, левее, правее</w:t>
      </w:r>
      <w:r>
        <w:t>.  Сформировать умение создавать про</w:t>
      </w:r>
      <w:r w:rsidR="006F0701">
        <w:t xml:space="preserve">стейшие чертежи, планы, схемы. </w:t>
      </w:r>
    </w:p>
    <w:p w:rsidR="006F0701" w:rsidRDefault="00383A8C" w:rsidP="006F0701">
      <w:pPr>
        <w:spacing w:line="360" w:lineRule="auto"/>
        <w:ind w:firstLine="709"/>
        <w:jc w:val="both"/>
      </w:pPr>
      <w:r w:rsidRPr="00F37C2E">
        <w:rPr>
          <w:b/>
          <w:i/>
        </w:rPr>
        <w:t>Ориентировка во времени.</w:t>
      </w:r>
    </w:p>
    <w:p w:rsidR="006F0701" w:rsidRDefault="00383A8C" w:rsidP="006F0701">
      <w:pPr>
        <w:spacing w:line="360" w:lineRule="auto"/>
        <w:ind w:firstLine="709"/>
        <w:jc w:val="both"/>
      </w:pPr>
      <w:r>
        <w:t xml:space="preserve">Уточнить и расширить представления о временных отношениях. Ввести в активный словарь слова: </w:t>
      </w:r>
      <w:r w:rsidRPr="00272C72">
        <w:rPr>
          <w:i/>
        </w:rPr>
        <w:t>месяц, неделя</w:t>
      </w:r>
      <w:r>
        <w:t>.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w:t>
      </w:r>
      <w:r w:rsidR="00CA5FAF">
        <w:t xml:space="preserve">. </w:t>
      </w:r>
      <w:r>
        <w:t>Сформировать</w:t>
      </w:r>
      <w:r w:rsidR="00CA5FAF">
        <w:t xml:space="preserve"> </w:t>
      </w:r>
      <w:r>
        <w:t>умение устанавливать воз</w:t>
      </w:r>
      <w:r w:rsidR="006F0701">
        <w:t xml:space="preserve">растные различия между людьми. </w:t>
      </w:r>
    </w:p>
    <w:p w:rsidR="006F0701" w:rsidRDefault="00383A8C" w:rsidP="006F0701">
      <w:pPr>
        <w:spacing w:line="360" w:lineRule="auto"/>
        <w:ind w:firstLine="709"/>
        <w:jc w:val="both"/>
      </w:pPr>
      <w:r>
        <w:rPr>
          <w:b/>
        </w:rPr>
        <w:t>Количество и счёт</w:t>
      </w:r>
    </w:p>
    <w:p w:rsidR="006F0701" w:rsidRDefault="00383A8C" w:rsidP="006F0701">
      <w:pPr>
        <w:spacing w:line="360" w:lineRule="auto"/>
        <w:ind w:firstLine="709"/>
        <w:jc w:val="both"/>
      </w:pPr>
      <w:r>
        <w:lastRenderedPageBreak/>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w:t>
      </w:r>
      <w:r w:rsidR="006F0701">
        <w:t>аются определёнными признаками.</w:t>
      </w:r>
    </w:p>
    <w:p w:rsidR="006F0701" w:rsidRDefault="00383A8C" w:rsidP="006F0701">
      <w:pPr>
        <w:spacing w:line="360" w:lineRule="auto"/>
        <w:ind w:firstLine="709"/>
        <w:jc w:val="both"/>
      </w:pPr>
      <w:r>
        <w:t>Упражнять в операциях объединения, дополнения множеств, удаления из множества части или отдельны его частей. Устанавливать отношения между отдельными частями множества, а также целым множеством и каждой его частью н</w:t>
      </w:r>
      <w:r w:rsidR="00CA5FAF">
        <w:t>а</w:t>
      </w:r>
      <w:r>
        <w:t xml:space="preserve"> основе счёта, составления пар предметов и соедин</w:t>
      </w:r>
      <w:r w:rsidR="006F0701">
        <w:t>ения предметов стрелками.</w:t>
      </w:r>
    </w:p>
    <w:p w:rsidR="006F0701" w:rsidRDefault="00383A8C" w:rsidP="006F0701">
      <w:pPr>
        <w:spacing w:line="360" w:lineRule="auto"/>
        <w:ind w:firstLine="709"/>
        <w:jc w:val="both"/>
      </w:pPr>
      <w:r>
        <w:t xml:space="preserve">Совершенствовать навыки количественного и порядкового счёта в пределах 10. В зависимости от особенностей усвоения детьми </w:t>
      </w:r>
      <w:r w:rsidR="00CA5FAF">
        <w:t>программного</w:t>
      </w:r>
      <w:r>
        <w:t xml:space="preserve"> материала знако</w:t>
      </w:r>
      <w:r w:rsidR="006F0701">
        <w:t>мить их со счётом в пределах 20.</w:t>
      </w:r>
    </w:p>
    <w:p w:rsidR="006F0701" w:rsidRDefault="00383A8C" w:rsidP="006F0701">
      <w:pPr>
        <w:spacing w:line="360" w:lineRule="auto"/>
        <w:ind w:firstLine="709"/>
        <w:jc w:val="both"/>
      </w:pPr>
      <w:r>
        <w:t xml:space="preserve">Учить называть числа в прямом и обратном порядке, последующее и предыдущее число к названному или обозначенному цифрой, определить </w:t>
      </w:r>
      <w:r w:rsidR="00CA5FAF">
        <w:t>пропущенное</w:t>
      </w:r>
      <w:r w:rsidR="006F0701">
        <w:t xml:space="preserve"> число.</w:t>
      </w:r>
    </w:p>
    <w:p w:rsidR="006F0701" w:rsidRDefault="00383A8C" w:rsidP="006F0701">
      <w:pPr>
        <w:spacing w:line="360" w:lineRule="auto"/>
        <w:ind w:firstLine="709"/>
        <w:jc w:val="both"/>
      </w:pPr>
      <w:r>
        <w:t xml:space="preserve">Познакомить с составом чисел </w:t>
      </w:r>
      <w:r w:rsidR="00CA5FAF">
        <w:t>в</w:t>
      </w:r>
      <w:r w:rsidR="006F0701">
        <w:t>торого пятка из единиц.</w:t>
      </w:r>
    </w:p>
    <w:p w:rsidR="006F0701" w:rsidRDefault="00383A8C" w:rsidP="006F0701">
      <w:pPr>
        <w:spacing w:line="360" w:lineRule="auto"/>
        <w:ind w:firstLine="709"/>
        <w:jc w:val="both"/>
      </w:pPr>
      <w:r>
        <w:t>Учить раскладывать число на два меньших и сост</w:t>
      </w:r>
      <w:r w:rsidR="006F0701">
        <w:t>авлять из двух меньших большее.</w:t>
      </w:r>
    </w:p>
    <w:p w:rsidR="006F0701" w:rsidRDefault="00383A8C" w:rsidP="006F0701">
      <w:pPr>
        <w:spacing w:line="360" w:lineRule="auto"/>
        <w:ind w:firstLine="709"/>
        <w:jc w:val="both"/>
        <w:rPr>
          <w:b/>
        </w:rPr>
      </w:pPr>
      <w:r w:rsidRPr="003E7924">
        <w:rPr>
          <w:b/>
        </w:rPr>
        <w:t>Величина</w:t>
      </w:r>
    </w:p>
    <w:p w:rsidR="006F0701" w:rsidRDefault="00383A8C" w:rsidP="006F0701">
      <w:pPr>
        <w:spacing w:line="360" w:lineRule="auto"/>
        <w:ind w:firstLine="709"/>
        <w:jc w:val="both"/>
        <w:rPr>
          <w:b/>
        </w:rPr>
      </w:pPr>
      <w:r>
        <w:t xml:space="preserve">Учить считать по заданной мере, когда за единицу счёта принимается не один, а несколько предметов или часть предмета. Дать представления о </w:t>
      </w:r>
      <w:r w:rsidRPr="0089142D">
        <w:rPr>
          <w:i/>
        </w:rPr>
        <w:t>весе</w:t>
      </w:r>
      <w:r>
        <w:t xml:space="preserve"> предметов и способа его измерения. Сравнивать вес предметов путём взвешивания их на ладонях. Познакомить с весами. Развивать представление о том, что результат </w:t>
      </w:r>
      <w:r w:rsidR="00CA5FAF">
        <w:t>измерения</w:t>
      </w:r>
      <w:r>
        <w:t xml:space="preserve"> зависит от величины условной меры.</w:t>
      </w:r>
    </w:p>
    <w:p w:rsidR="006F0701" w:rsidRDefault="006F0701" w:rsidP="006F0701">
      <w:pPr>
        <w:spacing w:line="360" w:lineRule="auto"/>
        <w:ind w:firstLine="709"/>
        <w:jc w:val="both"/>
        <w:rPr>
          <w:b/>
        </w:rPr>
      </w:pPr>
      <w:r>
        <w:rPr>
          <w:b/>
        </w:rPr>
        <w:t>Форма.</w:t>
      </w:r>
    </w:p>
    <w:p w:rsidR="006F0701" w:rsidRDefault="00383A8C" w:rsidP="006F0701">
      <w:pPr>
        <w:spacing w:line="360" w:lineRule="auto"/>
        <w:ind w:firstLine="709"/>
        <w:jc w:val="both"/>
        <w:rPr>
          <w:b/>
        </w:rPr>
      </w:pPr>
      <w:r>
        <w:t xml:space="preserve">Дать представление о </w:t>
      </w:r>
      <w:r w:rsidRPr="0089142D">
        <w:rPr>
          <w:i/>
        </w:rPr>
        <w:t>многоугольнике, прямой линии, отрезке прямой</w:t>
      </w:r>
      <w:r>
        <w:t>.</w:t>
      </w:r>
    </w:p>
    <w:p w:rsidR="006F0701" w:rsidRDefault="00383A8C" w:rsidP="006F0701">
      <w:pPr>
        <w:spacing w:line="360" w:lineRule="auto"/>
        <w:ind w:firstLine="709"/>
        <w:jc w:val="both"/>
        <w:rPr>
          <w:b/>
        </w:rPr>
      </w:pPr>
      <w: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F0701" w:rsidRDefault="00383A8C" w:rsidP="006F0701">
      <w:pPr>
        <w:spacing w:line="360" w:lineRule="auto"/>
        <w:ind w:firstLine="709"/>
        <w:jc w:val="both"/>
        <w:rPr>
          <w:b/>
        </w:rPr>
      </w:pPr>
      <w:r>
        <w:t xml:space="preserve">Учить моделировать геометрические фигуры; составлять из нескольких </w:t>
      </w:r>
      <w:r w:rsidR="00CA5FAF">
        <w:t>треугольников</w:t>
      </w:r>
      <w:r>
        <w:t xml:space="preserve"> </w:t>
      </w:r>
      <w:r w:rsidR="00CA5FAF">
        <w:t>один</w:t>
      </w:r>
      <w:r>
        <w:t xml:space="preserve"> многоугольник, из нескольких маленьких квадратов – один большой прямоугольник, из частей круга – круг, из четырёх отрезков – четырёхугольник, из двух коротких отрезков – один длинный и т.д.; конструировать фигуры по </w:t>
      </w:r>
      <w:r w:rsidR="00CA5FAF">
        <w:t>словесному</w:t>
      </w:r>
      <w:r>
        <w:t xml:space="preserve"> описанию и перечислению их характерных свойств; составлять тематические композиции из фигур по собственному замыслу.</w:t>
      </w:r>
    </w:p>
    <w:p w:rsidR="006F0701" w:rsidRDefault="00383A8C" w:rsidP="006F0701">
      <w:pPr>
        <w:spacing w:line="360" w:lineRule="auto"/>
        <w:ind w:firstLine="709"/>
        <w:jc w:val="both"/>
        <w:rPr>
          <w:b/>
        </w:rPr>
      </w:pPr>
      <w:r>
        <w:t>Анализировать форму предметов в целом и отдельных частей; воссоздавать сложные по форме предметы из отдельных частей по контурным образцам, по описанию, представлению.</w:t>
      </w:r>
    </w:p>
    <w:p w:rsidR="006F0701" w:rsidRDefault="00383A8C" w:rsidP="006F0701">
      <w:pPr>
        <w:spacing w:line="360" w:lineRule="auto"/>
        <w:ind w:firstLine="709"/>
        <w:jc w:val="both"/>
        <w:rPr>
          <w:b/>
        </w:rPr>
      </w:pPr>
      <w:r w:rsidRPr="00316E51">
        <w:rPr>
          <w:b/>
        </w:rPr>
        <w:t xml:space="preserve">Ориентировка в </w:t>
      </w:r>
      <w:r w:rsidR="00CA5FAF" w:rsidRPr="00316E51">
        <w:rPr>
          <w:b/>
        </w:rPr>
        <w:t>пространстве</w:t>
      </w:r>
    </w:p>
    <w:p w:rsidR="006F0701" w:rsidRDefault="00383A8C" w:rsidP="006F0701">
      <w:pPr>
        <w:spacing w:line="360" w:lineRule="auto"/>
        <w:ind w:firstLine="709"/>
        <w:jc w:val="both"/>
      </w:pPr>
      <w:r>
        <w:lastRenderedPageBreak/>
        <w:t xml:space="preserve">Учить детей ориентироваться на ограниченной территории; располагать предметы и их изображения в указанном направлении, отражать в речи их </w:t>
      </w:r>
      <w:r w:rsidR="00CA5FAF">
        <w:t>пространственного</w:t>
      </w:r>
      <w:r>
        <w:t xml:space="preserve"> расположение. Познакомить с планом, схемой, </w:t>
      </w:r>
      <w:r w:rsidR="00CA5FAF">
        <w:t>маршрутом</w:t>
      </w:r>
      <w:r>
        <w:t>, картой. Развивать способность к моделированию пространственных отношений между объектами в виде рисунка, плана, схемы.</w:t>
      </w:r>
    </w:p>
    <w:p w:rsidR="006F0701" w:rsidRDefault="006F0701" w:rsidP="006F0701">
      <w:pPr>
        <w:spacing w:line="360" w:lineRule="auto"/>
        <w:ind w:firstLine="709"/>
        <w:jc w:val="both"/>
        <w:rPr>
          <w:b/>
        </w:rPr>
      </w:pPr>
      <w:r>
        <w:rPr>
          <w:b/>
        </w:rPr>
        <w:t>Ориентировка во времени</w:t>
      </w:r>
    </w:p>
    <w:p w:rsidR="00383A8C" w:rsidRDefault="00383A8C" w:rsidP="006F0701">
      <w:pPr>
        <w:spacing w:line="360" w:lineRule="auto"/>
        <w:ind w:firstLine="709"/>
        <w:jc w:val="both"/>
        <w:rPr>
          <w:b/>
        </w:rPr>
      </w:pPr>
      <w:r w:rsidRPr="00B85ABF">
        <w:t>Дать детям элементарные представления о времени: его текучести</w:t>
      </w:r>
      <w:r>
        <w:t xml:space="preserve">, периодичности, необратимости, последовательности всех дней недели, месяцев, времён года. Учить пользоваться в речи словами-понятиями: </w:t>
      </w:r>
      <w:r w:rsidRPr="00B85ABF">
        <w:rPr>
          <w:i/>
        </w:rPr>
        <w:t>сначала, потом, до, после, раньше, позже, в одно и то же время</w:t>
      </w:r>
      <w:r>
        <w:t xml:space="preserve">. Развивать </w:t>
      </w:r>
      <w:r w:rsidR="00CA5FAF">
        <w:t>чувство</w:t>
      </w:r>
      <w:r>
        <w:t xml:space="preserve"> времени, </w:t>
      </w:r>
      <w:r w:rsidR="00CA5FAF">
        <w:t>учение</w:t>
      </w:r>
      <w:r>
        <w:t xml:space="preserve"> беречь время, регулировать свою деятельность в соответствии со временем; различать длительность отдельных временных интервалов.</w:t>
      </w:r>
    </w:p>
    <w:p w:rsidR="00A62749" w:rsidRPr="00792670" w:rsidRDefault="00A62749" w:rsidP="00383A8C">
      <w:pPr>
        <w:jc w:val="both"/>
      </w:pPr>
    </w:p>
    <w:p w:rsidR="00383A8C" w:rsidRPr="00B85ABF" w:rsidRDefault="006F0701" w:rsidP="002C66FF">
      <w:pPr>
        <w:pStyle w:val="aa"/>
        <w:numPr>
          <w:ilvl w:val="1"/>
          <w:numId w:val="37"/>
        </w:numPr>
        <w:spacing w:line="360" w:lineRule="auto"/>
        <w:ind w:left="426"/>
        <w:jc w:val="center"/>
      </w:pPr>
      <w:r>
        <w:rPr>
          <w:b/>
          <w:sz w:val="28"/>
        </w:rPr>
        <w:t xml:space="preserve"> </w:t>
      </w:r>
      <w:r w:rsidR="00CA5FAF" w:rsidRPr="006F0701">
        <w:rPr>
          <w:b/>
          <w:sz w:val="28"/>
        </w:rPr>
        <w:t>Образовательная</w:t>
      </w:r>
      <w:r w:rsidR="00383A8C" w:rsidRPr="006F0701">
        <w:rPr>
          <w:b/>
          <w:sz w:val="28"/>
        </w:rPr>
        <w:t xml:space="preserve"> область «</w:t>
      </w:r>
      <w:r w:rsidR="00383A8C" w:rsidRPr="006F0701">
        <w:rPr>
          <w:b/>
        </w:rPr>
        <w:t>ХУДОЖЕСТВЕННО-ЭСТЕТИЧЕСКОЕ РАЗВИТИЕ»</w:t>
      </w:r>
    </w:p>
    <w:p w:rsidR="00383A8C" w:rsidRPr="00A1375A" w:rsidRDefault="00383A8C" w:rsidP="006F0701">
      <w:pPr>
        <w:spacing w:line="360" w:lineRule="auto"/>
        <w:ind w:firstLine="709"/>
        <w:jc w:val="both"/>
      </w:pPr>
      <w:r>
        <w:t>В соответствии с ФГОС ДО, художественно-эстетическое развитие предполагает развитие предпосылок ценностно-смыслового восприятия и понимания произведений искусства (</w:t>
      </w:r>
      <w:r w:rsidR="00CA5FAF">
        <w:t>словесного</w:t>
      </w:r>
      <w:r>
        <w:t xml:space="preserve">,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 произведений; реализацию самостоятельной творческой деятельности детей (изобразительной, </w:t>
      </w:r>
      <w:r w:rsidR="00CA5FAF">
        <w:t>конструктивно</w:t>
      </w:r>
      <w:r>
        <w:t>-модельной, музыкальной и др.).</w:t>
      </w:r>
    </w:p>
    <w:p w:rsidR="00383A8C" w:rsidRDefault="00383A8C" w:rsidP="00383A8C">
      <w:pPr>
        <w:jc w:val="center"/>
        <w:rPr>
          <w:b/>
        </w:rPr>
      </w:pPr>
    </w:p>
    <w:p w:rsidR="00383A8C" w:rsidRPr="007B753E" w:rsidRDefault="00383A8C" w:rsidP="006F0701">
      <w:pPr>
        <w:spacing w:line="360" w:lineRule="auto"/>
        <w:ind w:firstLine="709"/>
        <w:jc w:val="center"/>
        <w:rPr>
          <w:b/>
        </w:rPr>
      </w:pPr>
      <w:r w:rsidRPr="007B753E">
        <w:rPr>
          <w:b/>
        </w:rPr>
        <w:t>Восприятие художественной литературы</w:t>
      </w:r>
    </w:p>
    <w:p w:rsidR="00383A8C" w:rsidRDefault="00383A8C" w:rsidP="006F0701">
      <w:pPr>
        <w:spacing w:line="360" w:lineRule="auto"/>
        <w:ind w:firstLine="709"/>
        <w:jc w:val="both"/>
      </w:pPr>
      <w: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383A8C" w:rsidRDefault="00383A8C" w:rsidP="006F0701">
      <w:pPr>
        <w:spacing w:line="360" w:lineRule="auto"/>
        <w:ind w:firstLine="709"/>
        <w:jc w:val="both"/>
      </w:pPr>
      <w:r>
        <w:t>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w:t>
      </w:r>
    </w:p>
    <w:p w:rsidR="00383A8C" w:rsidRDefault="00383A8C" w:rsidP="006F0701">
      <w:pPr>
        <w:spacing w:line="360" w:lineRule="auto"/>
        <w:ind w:firstLine="709"/>
        <w:jc w:val="both"/>
      </w:pPr>
      <w:r>
        <w:t>Сформировать умение определять жанр литературного произведения (сказка, рассказ, стихотворение).</w:t>
      </w:r>
    </w:p>
    <w:p w:rsidR="00383A8C" w:rsidRDefault="00383A8C" w:rsidP="006F0701">
      <w:pPr>
        <w:spacing w:line="360" w:lineRule="auto"/>
        <w:ind w:firstLine="709"/>
        <w:jc w:val="both"/>
      </w:pPr>
      <w: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6F0701" w:rsidRDefault="00383A8C" w:rsidP="006F0701">
      <w:pPr>
        <w:spacing w:line="360" w:lineRule="auto"/>
        <w:ind w:firstLine="709"/>
        <w:jc w:val="both"/>
      </w:pPr>
      <w:r>
        <w:lastRenderedPageBreak/>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w:t>
      </w:r>
      <w:r w:rsidR="006F0701">
        <w:t xml:space="preserve">лягушка», «Кот, петух и лиса». </w:t>
      </w:r>
    </w:p>
    <w:p w:rsidR="006F0701" w:rsidRDefault="00383A8C" w:rsidP="006F0701">
      <w:pPr>
        <w:spacing w:line="360" w:lineRule="auto"/>
        <w:ind w:firstLine="709"/>
        <w:jc w:val="both"/>
      </w:pPr>
      <w:r>
        <w:t>Пополнять литературный багаж сказками, рассказами, стихотворениями, загадками, считалками, скороговорками. Воспитывать чувство юмора, используя смешные сюжет</w:t>
      </w:r>
      <w:r w:rsidR="006F0701">
        <w:t>ы из литературных произведений.</w:t>
      </w:r>
    </w:p>
    <w:p w:rsidR="006F0701" w:rsidRDefault="00383A8C" w:rsidP="006F0701">
      <w:pPr>
        <w:spacing w:line="360" w:lineRule="auto"/>
        <w:ind w:firstLine="709"/>
        <w:jc w:val="both"/>
      </w:pPr>
      <w:r>
        <w:t>Обращать внимание детей на изобразительно-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sidR="006F0701">
        <w:t xml:space="preserve"> чуткость к поэтическому слову.</w:t>
      </w:r>
    </w:p>
    <w:p w:rsidR="006F0701" w:rsidRDefault="00383A8C" w:rsidP="006F0701">
      <w:pPr>
        <w:spacing w:line="360" w:lineRule="auto"/>
        <w:ind w:firstLine="709"/>
        <w:jc w:val="both"/>
      </w:pPr>
      <w: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вать своё отношение к содержанию литературной фразы).</w:t>
      </w:r>
    </w:p>
    <w:p w:rsidR="00383A8C" w:rsidRDefault="00383A8C" w:rsidP="006F0701">
      <w:pPr>
        <w:spacing w:line="360" w:lineRule="auto"/>
        <w:ind w:firstLine="709"/>
        <w:jc w:val="both"/>
      </w:pPr>
      <w:r>
        <w:t>Объяснять основные различия между литературными жанрами: сказкой, рассказом, стихотворением.</w:t>
      </w:r>
    </w:p>
    <w:p w:rsidR="00383A8C" w:rsidRPr="000A0E3B" w:rsidRDefault="00383A8C" w:rsidP="006F0701">
      <w:pPr>
        <w:spacing w:line="360" w:lineRule="auto"/>
        <w:ind w:firstLine="709"/>
        <w:jc w:val="center"/>
        <w:rPr>
          <w:b/>
        </w:rPr>
      </w:pPr>
    </w:p>
    <w:p w:rsidR="00383A8C" w:rsidRPr="00A551FF" w:rsidRDefault="00383A8C" w:rsidP="006F0701">
      <w:pPr>
        <w:spacing w:line="360" w:lineRule="auto"/>
        <w:jc w:val="center"/>
        <w:rPr>
          <w:b/>
        </w:rPr>
      </w:pPr>
      <w:r w:rsidRPr="00A551FF">
        <w:rPr>
          <w:b/>
        </w:rPr>
        <w:t>Конструктивно-модельная деятельность</w:t>
      </w:r>
    </w:p>
    <w:p w:rsidR="006F0701" w:rsidRDefault="00383A8C" w:rsidP="006F0701">
      <w:pPr>
        <w:spacing w:line="360" w:lineRule="auto"/>
        <w:ind w:firstLine="709"/>
        <w:jc w:val="both"/>
      </w:pPr>
      <w: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w:t>
      </w:r>
      <w:r w:rsidR="006F0701">
        <w:t xml:space="preserve">одить конструктивные решения. </w:t>
      </w:r>
    </w:p>
    <w:p w:rsidR="006F0701" w:rsidRDefault="00383A8C" w:rsidP="006F0701">
      <w:pPr>
        <w:spacing w:line="360" w:lineRule="auto"/>
        <w:ind w:firstLine="709"/>
        <w:jc w:val="both"/>
      </w:pPr>
      <w:r>
        <w:t>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w:t>
      </w:r>
      <w:r w:rsidR="006F0701">
        <w:t>укторами по схеме и инструкции.</w:t>
      </w:r>
    </w:p>
    <w:p w:rsidR="006F0701" w:rsidRDefault="00383A8C" w:rsidP="006F0701">
      <w:pPr>
        <w:spacing w:line="360" w:lineRule="auto"/>
        <w:ind w:firstLine="709"/>
        <w:jc w:val="both"/>
      </w:pPr>
      <w: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sidR="006F0701">
        <w:t xml:space="preserve">», «Еж, ежиха и ежонок» и др.) </w:t>
      </w:r>
    </w:p>
    <w:p w:rsidR="006F0701" w:rsidRDefault="00383A8C" w:rsidP="006F0701">
      <w:pPr>
        <w:spacing w:line="360" w:lineRule="auto"/>
        <w:ind w:firstLine="709"/>
        <w:jc w:val="both"/>
      </w:pPr>
      <w:r>
        <w:t>Продолжать развивать навыки конструирования, совершенствовать представления о последовательности действи</w:t>
      </w:r>
      <w:r w:rsidR="006F0701">
        <w:t>й при изготовлении конструкции.</w:t>
      </w:r>
    </w:p>
    <w:p w:rsidR="006F0701" w:rsidRDefault="00383A8C" w:rsidP="006F0701">
      <w:pPr>
        <w:spacing w:line="360" w:lineRule="auto"/>
        <w:ind w:firstLine="709"/>
        <w:jc w:val="both"/>
      </w:pPr>
      <w:r>
        <w:t>Развивать зрительное внимание и наблюдательность при анализе и</w:t>
      </w:r>
      <w:r w:rsidR="006F0701">
        <w:t xml:space="preserve"> сравнении сходных конструкций.</w:t>
      </w:r>
    </w:p>
    <w:p w:rsidR="006F0701" w:rsidRDefault="00383A8C" w:rsidP="006F0701">
      <w:pPr>
        <w:spacing w:line="360" w:lineRule="auto"/>
        <w:ind w:firstLine="709"/>
        <w:jc w:val="both"/>
      </w:pPr>
      <w:r>
        <w:t xml:space="preserve">Вводить в словарь названия плоских и объёмных геометрических фигур. Способствовать умению дифференцировать плоские и </w:t>
      </w:r>
      <w:r w:rsidR="006F0701">
        <w:t>объёмные геометрические фигуры.</w:t>
      </w:r>
    </w:p>
    <w:p w:rsidR="006F0701" w:rsidRDefault="00383A8C" w:rsidP="006F0701">
      <w:pPr>
        <w:spacing w:line="360" w:lineRule="auto"/>
        <w:ind w:firstLine="709"/>
        <w:jc w:val="both"/>
      </w:pPr>
      <w:r>
        <w:lastRenderedPageBreak/>
        <w:t xml:space="preserve">Совершенствовать пространственное мышление при создании конструкции по </w:t>
      </w:r>
      <w:r w:rsidR="00CA5FAF">
        <w:t>словесному</w:t>
      </w:r>
      <w:r>
        <w:t xml:space="preserve"> заданию, считывать пространственно</w:t>
      </w:r>
      <w:r w:rsidR="006F0701">
        <w:t>е положение предметов на схеме.</w:t>
      </w:r>
    </w:p>
    <w:p w:rsidR="00383A8C" w:rsidRPr="006B773F" w:rsidRDefault="00383A8C" w:rsidP="006F0701">
      <w:pPr>
        <w:spacing w:line="360" w:lineRule="auto"/>
        <w:ind w:firstLine="709"/>
        <w:jc w:val="both"/>
      </w:pPr>
      <w:r>
        <w:t>Закреплять и расширять пространственную терминологию (</w:t>
      </w:r>
      <w:r w:rsidRPr="006B773F">
        <w:rPr>
          <w:i/>
        </w:rPr>
        <w:t>середина, между, за, пред, внутри – снаружи, рядом, около, напротив</w:t>
      </w:r>
      <w:r>
        <w:t xml:space="preserve">). </w:t>
      </w:r>
    </w:p>
    <w:p w:rsidR="00383A8C" w:rsidRDefault="00383A8C" w:rsidP="00383A8C">
      <w:pPr>
        <w:jc w:val="both"/>
      </w:pPr>
    </w:p>
    <w:p w:rsidR="00383A8C" w:rsidRDefault="00383A8C" w:rsidP="006F0701">
      <w:pPr>
        <w:spacing w:line="360" w:lineRule="auto"/>
        <w:ind w:firstLine="709"/>
        <w:jc w:val="center"/>
        <w:rPr>
          <w:b/>
        </w:rPr>
      </w:pPr>
      <w:r w:rsidRPr="002A5EB6">
        <w:rPr>
          <w:b/>
        </w:rPr>
        <w:t>Изобразительная деятельность</w:t>
      </w:r>
    </w:p>
    <w:p w:rsidR="006F0701" w:rsidRDefault="00383A8C" w:rsidP="006F0701">
      <w:pPr>
        <w:spacing w:line="360" w:lineRule="auto"/>
        <w:ind w:firstLine="709"/>
        <w:jc w:val="both"/>
      </w:pPr>
      <w: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Формирование представлений об индивидуальной манере творчества некоторых художников, графиков, скульпторов. Сформировать умение различать виды русского прикладного искусства п</w:t>
      </w:r>
      <w:r w:rsidR="006F0701">
        <w:t xml:space="preserve">о основным стилевым признакам. </w:t>
      </w:r>
    </w:p>
    <w:p w:rsidR="006F0701" w:rsidRDefault="00CA5FAF" w:rsidP="006F0701">
      <w:pPr>
        <w:spacing w:line="360" w:lineRule="auto"/>
        <w:ind w:firstLine="709"/>
        <w:jc w:val="both"/>
      </w:pPr>
      <w:r w:rsidRPr="00CA5FAF">
        <w:t>Ф</w:t>
      </w:r>
      <w:r w:rsidR="00383A8C">
        <w:t xml:space="preserve">ормировать у детей устойчивый интерес к изобразительной </w:t>
      </w:r>
      <w:r>
        <w:t>деятельности</w:t>
      </w:r>
      <w:r w:rsidR="00383A8C">
        <w:t>. Обогащать сенсорный опыт, включать в процесс ознакомления с предм</w:t>
      </w:r>
      <w:r w:rsidR="006F0701">
        <w:t>етами движения рук по предмету.</w:t>
      </w:r>
    </w:p>
    <w:p w:rsidR="006F0701" w:rsidRDefault="00383A8C" w:rsidP="006F0701">
      <w:pPr>
        <w:spacing w:line="360" w:lineRule="auto"/>
        <w:ind w:firstLine="709"/>
        <w:jc w:val="both"/>
      </w:pPr>
      <w:r>
        <w:t>Воспитывать самостоятельность; учить активно и творчески применять ранее усвоенные способы изображения в рисовании, лепке и аппликации, ис</w:t>
      </w:r>
      <w:r w:rsidR="006F0701">
        <w:t>пользуя выразительные средства.</w:t>
      </w:r>
    </w:p>
    <w:p w:rsidR="006F0701" w:rsidRDefault="006F0701" w:rsidP="006F0701">
      <w:pPr>
        <w:spacing w:line="360" w:lineRule="auto"/>
        <w:ind w:firstLine="709"/>
        <w:jc w:val="both"/>
      </w:pPr>
      <w:r>
        <w:t>У</w:t>
      </w:r>
      <w:r w:rsidR="00383A8C">
        <w:t>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w:t>
      </w:r>
      <w:r>
        <w:t>е, пропорции, цвет, композицию.</w:t>
      </w:r>
    </w:p>
    <w:p w:rsidR="006F0701" w:rsidRDefault="00383A8C" w:rsidP="006F0701">
      <w:pPr>
        <w:spacing w:line="360" w:lineRule="auto"/>
        <w:ind w:firstLine="709"/>
        <w:jc w:val="both"/>
      </w:pPr>
      <w:r>
        <w:t>Продолжать развивать коллективное творчество. Воспитывать стремление действовать согласованно, договариваясь о том, кто какую часть работы будет выполнять, как отдельные изображения буду</w:t>
      </w:r>
      <w:r w:rsidR="006F0701">
        <w:t>т объединяться в общую картину.</w:t>
      </w:r>
    </w:p>
    <w:p w:rsidR="006F0701" w:rsidRDefault="00383A8C" w:rsidP="006F0701">
      <w:pPr>
        <w:spacing w:line="360" w:lineRule="auto"/>
        <w:ind w:firstLine="709"/>
        <w:jc w:val="both"/>
      </w:pPr>
      <w:r>
        <w:t xml:space="preserve">Формировать умение </w:t>
      </w:r>
      <w:r w:rsidR="00CA5FAF">
        <w:t>замечать недостатки своих работ</w:t>
      </w:r>
      <w:r>
        <w:t xml:space="preserve"> и исправлять их; вносить дополнения для достижения большей выразительности создаваемого образа.</w:t>
      </w:r>
    </w:p>
    <w:p w:rsidR="006F0701" w:rsidRDefault="006F0701" w:rsidP="006F0701">
      <w:pPr>
        <w:spacing w:line="360" w:lineRule="auto"/>
        <w:ind w:firstLine="709"/>
        <w:jc w:val="both"/>
      </w:pPr>
      <w:r>
        <w:t>РИСОВАНИЕ</w:t>
      </w:r>
    </w:p>
    <w:p w:rsidR="006F0701" w:rsidRDefault="00383A8C" w:rsidP="006F0701">
      <w:pPr>
        <w:spacing w:line="360" w:lineRule="auto"/>
        <w:ind w:firstLine="709"/>
        <w:jc w:val="both"/>
      </w:pPr>
      <w: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w:t>
      </w:r>
    </w:p>
    <w:p w:rsidR="006F0701" w:rsidRDefault="00383A8C" w:rsidP="006F0701">
      <w:pPr>
        <w:spacing w:line="360" w:lineRule="auto"/>
        <w:ind w:firstLine="709"/>
        <w:jc w:val="both"/>
      </w:pPr>
      <w:r>
        <w:t>Совершенствовать технические навыки и умения в создании но</w:t>
      </w:r>
      <w:r w:rsidR="006F0701">
        <w:t xml:space="preserve">вых цветовых тонов и оттенков. </w:t>
      </w:r>
    </w:p>
    <w:p w:rsidR="006F0701" w:rsidRDefault="00383A8C" w:rsidP="006F0701">
      <w:pPr>
        <w:spacing w:line="360" w:lineRule="auto"/>
        <w:ind w:firstLine="709"/>
        <w:jc w:val="both"/>
      </w:pPr>
      <w:r>
        <w:lastRenderedPageBreak/>
        <w:t xml:space="preserve">Расширять представления о декоративном рисовании. Учить применять полученные знания при украшении предметов </w:t>
      </w:r>
      <w:r w:rsidR="006F0701">
        <w:t xml:space="preserve">с помощью узоров и орнаментов. </w:t>
      </w:r>
    </w:p>
    <w:p w:rsidR="006F0701" w:rsidRDefault="00383A8C" w:rsidP="006F0701">
      <w:pPr>
        <w:spacing w:line="360" w:lineRule="auto"/>
        <w:ind w:firstLine="709"/>
        <w:jc w:val="both"/>
      </w:pPr>
      <w:r>
        <w:t>Сформировать навык работы карандашом при</w:t>
      </w:r>
      <w:r w:rsidR="006F0701">
        <w:t xml:space="preserve"> выполнении линейного рисунка. </w:t>
      </w:r>
    </w:p>
    <w:p w:rsidR="006F0701" w:rsidRDefault="00383A8C" w:rsidP="006F0701">
      <w:pPr>
        <w:spacing w:line="360" w:lineRule="auto"/>
        <w:ind w:firstLine="709"/>
        <w:jc w:val="both"/>
      </w:pPr>
      <w:r>
        <w:t>Совершенствовать навыки сюжетного рисования. Сформировать навык создания к</w:t>
      </w:r>
      <w:r w:rsidR="006F0701">
        <w:t xml:space="preserve">оллективных сюжетных рисунков. </w:t>
      </w:r>
    </w:p>
    <w:p w:rsidR="006F0701" w:rsidRDefault="00383A8C" w:rsidP="006F0701">
      <w:pPr>
        <w:spacing w:line="360" w:lineRule="auto"/>
        <w:ind w:firstLine="709"/>
        <w:jc w:val="both"/>
      </w:pPr>
      <w:r>
        <w:rPr>
          <w:b/>
        </w:rPr>
        <w:t>Предметное рисование</w:t>
      </w:r>
    </w:p>
    <w:p w:rsidR="006F0701" w:rsidRDefault="00383A8C" w:rsidP="006F0701">
      <w:pPr>
        <w:spacing w:line="360" w:lineRule="auto"/>
        <w:ind w:firstLine="709"/>
        <w:jc w:val="both"/>
      </w:pPr>
      <w:r>
        <w:t xml:space="preserve">Совершенствовать </w:t>
      </w:r>
      <w:r w:rsidR="00CA5FAF">
        <w:t>технику</w:t>
      </w:r>
      <w:r>
        <w:t xml:space="preserve">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w:t>
      </w:r>
      <w:r w:rsidR="00CA5FAF">
        <w:t>гелиевая</w:t>
      </w:r>
      <w:r w:rsidR="006F0701">
        <w:t xml:space="preserve"> ручка и др.).</w:t>
      </w:r>
    </w:p>
    <w:p w:rsidR="006F0701" w:rsidRDefault="00383A8C" w:rsidP="006F0701">
      <w:pPr>
        <w:spacing w:line="360" w:lineRule="auto"/>
        <w:ind w:firstLine="709"/>
        <w:jc w:val="both"/>
      </w:pPr>
      <w:r>
        <w:t xml:space="preserve">Предлагать соединять в одном </w:t>
      </w:r>
      <w:r w:rsidR="00CA5FAF">
        <w:t>рисунке</w:t>
      </w:r>
      <w:r>
        <w:t xml:space="preserve">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цветными карандашами фон может быть подготовлен как в начале, так и по за</w:t>
      </w:r>
      <w:r w:rsidR="006F0701">
        <w:t>вершении основного изображения.</w:t>
      </w:r>
    </w:p>
    <w:p w:rsidR="006F0701" w:rsidRDefault="00383A8C" w:rsidP="006F0701">
      <w:pPr>
        <w:spacing w:line="360" w:lineRule="auto"/>
        <w:ind w:firstLine="709"/>
        <w:jc w:val="both"/>
      </w:pPr>
      <w: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w:t>
      </w:r>
      <w:r w:rsidR="006F0701">
        <w:t>охлома), оживок (городец) и др.</w:t>
      </w:r>
    </w:p>
    <w:p w:rsidR="006F0701" w:rsidRDefault="00383A8C" w:rsidP="006F0701">
      <w:pPr>
        <w:spacing w:line="360" w:lineRule="auto"/>
        <w:ind w:firstLine="709"/>
        <w:jc w:val="both"/>
      </w:pPr>
      <w:r>
        <w:t xml:space="preserve">Учить видеть красоту созданного </w:t>
      </w:r>
      <w:r w:rsidR="00CA5FAF">
        <w:t>изображения</w:t>
      </w:r>
      <w:r>
        <w:t xml:space="preserve"> в передаче формы, плавности, слитности линий или их тонкости, изящности, ритмичности </w:t>
      </w:r>
      <w:r w:rsidR="00CA5FAF">
        <w:t>расположения</w:t>
      </w:r>
      <w:r>
        <w:t xml:space="preserve"> линий и пятен, равномерности закрашивания рисунка; чувствовать плавные переходы оттенков цвета, получившиеся при равномерном закрашивании и ре</w:t>
      </w:r>
      <w:r w:rsidR="006F0701">
        <w:t>гулировании нажима на карандаш.</w:t>
      </w:r>
    </w:p>
    <w:p w:rsidR="006F0701" w:rsidRDefault="00CA5FAF" w:rsidP="006F0701">
      <w:pPr>
        <w:spacing w:line="360" w:lineRule="auto"/>
        <w:ind w:firstLine="709"/>
        <w:jc w:val="both"/>
      </w:pPr>
      <w:r>
        <w:t>Учить</w:t>
      </w:r>
      <w:r w:rsidR="00383A8C">
        <w:t xml:space="preserve"> рисовать портреты, передавая пропорции и формы </w:t>
      </w:r>
      <w:r w:rsidR="006F0701">
        <w:t>лиц: грустных, весёлых, поющих.</w:t>
      </w:r>
    </w:p>
    <w:p w:rsidR="006F0701" w:rsidRDefault="00383A8C" w:rsidP="006F0701">
      <w:pPr>
        <w:spacing w:line="360" w:lineRule="auto"/>
        <w:ind w:firstLine="709"/>
        <w:jc w:val="both"/>
      </w:pPr>
      <w:r>
        <w:rPr>
          <w:b/>
        </w:rPr>
        <w:t>Сюжетное рисование</w:t>
      </w:r>
    </w:p>
    <w:p w:rsidR="006F0701" w:rsidRDefault="00383A8C" w:rsidP="006F0701">
      <w:pPr>
        <w:spacing w:line="360" w:lineRule="auto"/>
        <w:ind w:firstLine="709"/>
        <w:jc w:val="both"/>
      </w:pPr>
      <w: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w:t>
      </w:r>
      <w:r>
        <w:lastRenderedPageBreak/>
        <w:t>движения людей и животных. Учить выбирать формат бумаги в соответствии с</w:t>
      </w:r>
      <w:r w:rsidR="006F0701">
        <w:t xml:space="preserve"> замыслом, заполнять весь лист.</w:t>
      </w:r>
    </w:p>
    <w:p w:rsidR="006F0701" w:rsidRDefault="00383A8C" w:rsidP="006F0701">
      <w:pPr>
        <w:spacing w:line="360" w:lineRule="auto"/>
        <w:ind w:firstLine="709"/>
        <w:jc w:val="both"/>
        <w:rPr>
          <w:b/>
        </w:rPr>
      </w:pPr>
      <w:r>
        <w:rPr>
          <w:b/>
        </w:rPr>
        <w:t>Де</w:t>
      </w:r>
      <w:r w:rsidR="006F0701">
        <w:rPr>
          <w:b/>
        </w:rPr>
        <w:t>коративное рисование</w:t>
      </w:r>
    </w:p>
    <w:p w:rsidR="006F0701" w:rsidRDefault="00383A8C" w:rsidP="006F0701">
      <w:pPr>
        <w:spacing w:line="360" w:lineRule="auto"/>
        <w:ind w:firstLine="709"/>
        <w:jc w:val="both"/>
        <w:rPr>
          <w:b/>
        </w:rPr>
      </w:pPr>
      <w:r>
        <w:t>Продолжать развивать декоративное творчество детей; умение создавать узоры по мотивам народных росписей, уже знакомых детям и новых (гор</w:t>
      </w:r>
      <w:r w:rsidR="006F0701">
        <w:t xml:space="preserve">одецкая, гжельская, хохломская </w:t>
      </w:r>
      <w:r>
        <w:t>роспись и др.). Учить детей выделять и передавать цветовую гамму народного декоративного искусства определённого вида. Учить составлять узоры из готовы форм, ритмично располагать узоры на разных по форме плоскостях.</w:t>
      </w:r>
    </w:p>
    <w:p w:rsidR="000C64B6" w:rsidRDefault="00383A8C" w:rsidP="000C64B6">
      <w:pPr>
        <w:spacing w:line="360" w:lineRule="auto"/>
        <w:ind w:firstLine="709"/>
        <w:jc w:val="both"/>
        <w:rPr>
          <w:b/>
        </w:rPr>
      </w:pPr>
      <w: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0C64B6" w:rsidRDefault="00383A8C" w:rsidP="000C64B6">
      <w:pPr>
        <w:spacing w:line="360" w:lineRule="auto"/>
        <w:ind w:firstLine="709"/>
        <w:jc w:val="both"/>
        <w:rPr>
          <w:b/>
        </w:rPr>
      </w:pPr>
      <w:r>
        <w:t>Закреплять умение при составлении декоративной композиции на основе того или и</w:t>
      </w:r>
      <w:r w:rsidR="00CA5FAF">
        <w:t>н</w:t>
      </w:r>
      <w:r>
        <w:t>ого вида народного искусств</w:t>
      </w:r>
      <w:r w:rsidR="00CA5FAF">
        <w:t>а, использовать характерные для</w:t>
      </w:r>
      <w:r>
        <w:t xml:space="preserve"> него элементы узора и цветовую гамму.</w:t>
      </w:r>
    </w:p>
    <w:p w:rsidR="000C64B6" w:rsidRDefault="00383A8C" w:rsidP="000C64B6">
      <w:pPr>
        <w:spacing w:line="360" w:lineRule="auto"/>
        <w:ind w:firstLine="709"/>
        <w:jc w:val="both"/>
        <w:rPr>
          <w:b/>
        </w:rPr>
      </w:pPr>
      <w:r>
        <w:t>АППЛИКАЦИЯ</w:t>
      </w:r>
    </w:p>
    <w:p w:rsidR="000C64B6" w:rsidRDefault="00383A8C" w:rsidP="000C64B6">
      <w:pPr>
        <w:spacing w:line="360" w:lineRule="auto"/>
        <w:ind w:firstLine="709"/>
        <w:jc w:val="both"/>
        <w:rPr>
          <w:b/>
        </w:rPr>
      </w:pPr>
      <w:r>
        <w:t xml:space="preserve">Совершенствовать умение использовать разные приё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w:t>
      </w:r>
    </w:p>
    <w:p w:rsidR="000C64B6" w:rsidRDefault="00383A8C" w:rsidP="000C64B6">
      <w:pPr>
        <w:spacing w:line="360" w:lineRule="auto"/>
        <w:ind w:firstLine="709"/>
        <w:jc w:val="both"/>
        <w:rPr>
          <w:b/>
        </w:rPr>
      </w:pPr>
      <w: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C64B6" w:rsidRDefault="00383A8C" w:rsidP="000C64B6">
      <w:pPr>
        <w:spacing w:line="360" w:lineRule="auto"/>
        <w:ind w:firstLine="709"/>
        <w:jc w:val="both"/>
        <w:rPr>
          <w:b/>
        </w:rPr>
      </w:pPr>
      <w:r>
        <w:t>Развивать умение составлять узоры и декоративные композиции из геометрически и растительных элементов на листах бумаги разной формы; изображать птиц, животных по своему замыслу и по мотивам народного искусства. Учить создавать декоративную композицию из засушенных листьев и цветов.</w:t>
      </w:r>
    </w:p>
    <w:p w:rsidR="000C64B6" w:rsidRDefault="00383A8C" w:rsidP="000C64B6">
      <w:pPr>
        <w:spacing w:line="360" w:lineRule="auto"/>
        <w:ind w:firstLine="709"/>
        <w:jc w:val="both"/>
        <w:rPr>
          <w:b/>
        </w:rPr>
      </w:pPr>
      <w:r>
        <w:t>Закреплять приёмы вырезывания симметричных предметов из бумаги, сложенной вдвое; нескольких предметов или их частей из бумаги, сложенной гармошкой, с помощью трафареты и без него.</w:t>
      </w:r>
    </w:p>
    <w:p w:rsidR="000C64B6" w:rsidRDefault="00383A8C" w:rsidP="000C64B6">
      <w:pPr>
        <w:spacing w:line="360" w:lineRule="auto"/>
        <w:ind w:firstLine="709"/>
        <w:jc w:val="both"/>
        <w:rPr>
          <w:b/>
        </w:rPr>
      </w:pPr>
      <w:r>
        <w:t>Обучать составлению композиции по образцу и детскому воображению.</w:t>
      </w:r>
    </w:p>
    <w:p w:rsidR="000C64B6" w:rsidRDefault="00383A8C" w:rsidP="000C64B6">
      <w:pPr>
        <w:spacing w:line="360" w:lineRule="auto"/>
        <w:ind w:firstLine="709"/>
        <w:jc w:val="both"/>
        <w:rPr>
          <w:b/>
        </w:rPr>
      </w:pPr>
      <w:r>
        <w:t>Учить вырезывать силуэты героев сказок для теневого театра.</w:t>
      </w:r>
    </w:p>
    <w:p w:rsidR="000C64B6" w:rsidRDefault="00383A8C" w:rsidP="000C64B6">
      <w:pPr>
        <w:spacing w:line="360" w:lineRule="auto"/>
        <w:ind w:firstLine="709"/>
        <w:jc w:val="both"/>
        <w:rPr>
          <w:b/>
        </w:rPr>
      </w:pPr>
      <w:r>
        <w:t xml:space="preserve">При создании образов поощрять применение разных приёмов вырезывания, обрывания бумаги, наклеивания изображений (намазывая их клеем полностью или </w:t>
      </w:r>
      <w:r>
        <w:lastRenderedPageBreak/>
        <w:t>частично, создавая иллюзию передачи объёма); учить мозаичному способу изображения с предварительным лёгким обозначение формы частей и деталей картинки.</w:t>
      </w:r>
    </w:p>
    <w:p w:rsidR="000C64B6" w:rsidRDefault="00383A8C" w:rsidP="000C64B6">
      <w:pPr>
        <w:spacing w:line="360" w:lineRule="auto"/>
        <w:ind w:firstLine="709"/>
        <w:jc w:val="both"/>
        <w:rPr>
          <w:b/>
        </w:rPr>
      </w:pPr>
      <w:r>
        <w:t>Продолжать развивать чувство цвета, колорита.</w:t>
      </w:r>
    </w:p>
    <w:p w:rsidR="000C64B6" w:rsidRDefault="00383A8C" w:rsidP="000C64B6">
      <w:pPr>
        <w:spacing w:line="360" w:lineRule="auto"/>
        <w:ind w:firstLine="709"/>
        <w:jc w:val="both"/>
        <w:rPr>
          <w:b/>
        </w:rPr>
      </w:pPr>
      <w:r>
        <w:t>ЛЕПКА</w:t>
      </w:r>
      <w:r w:rsidRPr="005D0E47">
        <w:t xml:space="preserve"> </w:t>
      </w:r>
    </w:p>
    <w:p w:rsidR="000C64B6" w:rsidRDefault="00383A8C" w:rsidP="000C64B6">
      <w:pPr>
        <w:spacing w:line="360" w:lineRule="auto"/>
        <w:ind w:firstLine="709"/>
        <w:jc w:val="both"/>
      </w:pPr>
      <w:r>
        <w:t>Учить создавать объёмные и рельефные изображения, используя освоенные ранее разнообразные материалы и разные приё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0C64B6" w:rsidRDefault="00383A8C" w:rsidP="000C64B6">
      <w:pPr>
        <w:spacing w:line="360" w:lineRule="auto"/>
        <w:ind w:firstLine="709"/>
        <w:jc w:val="both"/>
      </w:pPr>
      <w:r>
        <w:t>Развивать творчество детей; учить свободно использовать для создания образов предметов, объектов природы, сказочных персонажей разнообразные приё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w:t>
      </w:r>
      <w:r w:rsidR="00CA5FAF">
        <w:t>т</w:t>
      </w:r>
      <w:r>
        <w:t>екой. Закреплять разнообразные приёмы лепки, умение закрепить фигуру на подставке. Учить лепить из целого куска.</w:t>
      </w:r>
    </w:p>
    <w:p w:rsidR="000C64B6" w:rsidRDefault="00383A8C" w:rsidP="000C64B6">
      <w:pPr>
        <w:spacing w:line="360" w:lineRule="auto"/>
        <w:ind w:firstLine="709"/>
        <w:jc w:val="both"/>
      </w:pPr>
      <w: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0C64B6">
        <w:t>).</w:t>
      </w:r>
    </w:p>
    <w:p w:rsidR="000C64B6" w:rsidRDefault="00383A8C" w:rsidP="000C64B6">
      <w:pPr>
        <w:spacing w:line="360" w:lineRule="auto"/>
        <w:ind w:firstLine="709"/>
        <w:jc w:val="both"/>
      </w:pPr>
      <w:r>
        <w:t>Учить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 Учить изобр</w:t>
      </w:r>
      <w:r w:rsidR="000C64B6">
        <w:t>ажать в лепке несложную сценку.</w:t>
      </w:r>
    </w:p>
    <w:p w:rsidR="000C64B6" w:rsidRDefault="00383A8C" w:rsidP="000C64B6">
      <w:pPr>
        <w:spacing w:line="360" w:lineRule="auto"/>
        <w:ind w:firstLine="709"/>
        <w:jc w:val="both"/>
        <w:rPr>
          <w:b/>
        </w:rPr>
      </w:pPr>
      <w:r>
        <w:rPr>
          <w:b/>
        </w:rPr>
        <w:t>Декор</w:t>
      </w:r>
      <w:r w:rsidR="000C64B6">
        <w:rPr>
          <w:b/>
        </w:rPr>
        <w:t>ативная лепка</w:t>
      </w:r>
    </w:p>
    <w:p w:rsidR="00383A8C" w:rsidRPr="000C64B6" w:rsidRDefault="00383A8C" w:rsidP="000C64B6">
      <w:pPr>
        <w:spacing w:line="360" w:lineRule="auto"/>
        <w:ind w:firstLine="709"/>
        <w:jc w:val="both"/>
        <w:rPr>
          <w:b/>
        </w:rPr>
      </w:pPr>
      <w:r>
        <w:t xml:space="preserve">Продолжать развивать навыки декоративной лепки; учить использовать разные способы лепки (налеп, углубленный рельеф), применять стеку. Учить </w:t>
      </w:r>
      <w:r w:rsidR="00CA5FAF">
        <w:t>расписывать</w:t>
      </w:r>
      <w:r>
        <w:t xml:space="preserve"> пластину, создавая узор стекой; создавать индивидуальные и коллективные композиции из разноцветного пластилина, солёного теста. Учить передавать образ народной игрушки в лепке. Вызывать желание делать красиво. Развивать образное представление, воображение, эстетическое восприятие.</w:t>
      </w:r>
    </w:p>
    <w:p w:rsidR="00383A8C" w:rsidRDefault="00383A8C" w:rsidP="000C64B6">
      <w:pPr>
        <w:spacing w:line="360" w:lineRule="auto"/>
        <w:ind w:firstLine="709"/>
        <w:jc w:val="both"/>
      </w:pPr>
    </w:p>
    <w:p w:rsidR="00383A8C" w:rsidRDefault="00383A8C" w:rsidP="000C64B6">
      <w:pPr>
        <w:spacing w:line="360" w:lineRule="auto"/>
        <w:jc w:val="center"/>
        <w:rPr>
          <w:b/>
        </w:rPr>
      </w:pPr>
      <w:r w:rsidRPr="00CD53BD">
        <w:rPr>
          <w:b/>
        </w:rPr>
        <w:t>Музыкальное развитие</w:t>
      </w:r>
    </w:p>
    <w:p w:rsidR="000C64B6" w:rsidRDefault="00383A8C" w:rsidP="000C64B6">
      <w:pPr>
        <w:spacing w:line="360" w:lineRule="auto"/>
        <w:ind w:firstLine="709"/>
        <w:jc w:val="both"/>
      </w:pPr>
      <w: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w:t>
      </w:r>
      <w:r>
        <w:lastRenderedPageBreak/>
        <w:t>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w:t>
      </w:r>
      <w:r w:rsidR="000C64B6">
        <w:t xml:space="preserve">накомый музыкальный репертуар. </w:t>
      </w:r>
    </w:p>
    <w:p w:rsidR="000C64B6" w:rsidRDefault="00383A8C" w:rsidP="000C64B6">
      <w:pPr>
        <w:spacing w:line="360" w:lineRule="auto"/>
        <w:ind w:firstLine="709"/>
        <w:jc w:val="both"/>
      </w:pPr>
      <w:r>
        <w:t>Продолжать учить детей рассказывать, рассуждать о музыке адекватно характеру музыкального образа, стимулировать их к исполнению развёрнутых, г</w:t>
      </w:r>
      <w:r w:rsidR="000C64B6">
        <w:t>лубоких, оригинальных суждений.</w:t>
      </w:r>
    </w:p>
    <w:p w:rsidR="000C64B6" w:rsidRDefault="00383A8C" w:rsidP="000C64B6">
      <w:pPr>
        <w:spacing w:line="360" w:lineRule="auto"/>
        <w:ind w:firstLine="709"/>
        <w:jc w:val="both"/>
      </w:pPr>
      <w:r>
        <w:t xml:space="preserve">Учить соотносить новые музыкальные впечатления с собственным жизненным опытом, </w:t>
      </w:r>
      <w:r w:rsidR="00CA5FAF">
        <w:t>опытом</w:t>
      </w:r>
      <w:r>
        <w:t xml:space="preserve"> других людей благодаря разнообразию музыкальных впечатлений. 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ат использовать для музыкального сопровождения самодельные музыкальные инструменты, изготовленные с помощью </w:t>
      </w:r>
      <w:r w:rsidR="00CA5FAF">
        <w:t>взрослых</w:t>
      </w:r>
      <w:r w:rsidR="000C64B6">
        <w:t>.</w:t>
      </w:r>
    </w:p>
    <w:p w:rsidR="000C64B6" w:rsidRDefault="00383A8C" w:rsidP="000C64B6">
      <w:pPr>
        <w:spacing w:line="360" w:lineRule="auto"/>
        <w:ind w:firstLine="709"/>
        <w:jc w:val="both"/>
      </w:pPr>
      <w:r>
        <w:t>СЛУШАНИЕ (ВОСПРИЯТИЕ) МУЗЫКИ</w:t>
      </w:r>
    </w:p>
    <w:p w:rsidR="000C64B6" w:rsidRDefault="00383A8C" w:rsidP="000C64B6">
      <w:pPr>
        <w:spacing w:line="360" w:lineRule="auto"/>
        <w:ind w:firstLine="709"/>
        <w:jc w:val="both"/>
      </w:pPr>
      <w:r>
        <w:t>Формировать умение вслушиваться, о</w:t>
      </w:r>
      <w:r w:rsidR="00CA5FAF">
        <w:t xml:space="preserve">смысливать музыку и собственные </w:t>
      </w:r>
      <w:r>
        <w:t>чувства</w:t>
      </w:r>
      <w:r w:rsidR="00CA5FAF">
        <w:t>,</w:t>
      </w:r>
      <w:r>
        <w:t xml:space="preserve">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w:t>
      </w:r>
      <w:r w:rsidR="000C64B6">
        <w:t xml:space="preserve">определять части произведения. </w:t>
      </w:r>
    </w:p>
    <w:p w:rsidR="000C64B6" w:rsidRDefault="00383A8C" w:rsidP="000C64B6">
      <w:pPr>
        <w:spacing w:line="360" w:lineRule="auto"/>
        <w:ind w:firstLine="709"/>
        <w:jc w:val="both"/>
      </w:pPr>
      <w:r>
        <w:t>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w:t>
      </w:r>
      <w:r w:rsidR="000C64B6">
        <w:t xml:space="preserve"> С. Прокофьев, Д. Кабалевский).</w:t>
      </w:r>
    </w:p>
    <w:p w:rsidR="000C64B6" w:rsidRDefault="00383A8C" w:rsidP="000C64B6">
      <w:pPr>
        <w:spacing w:line="360" w:lineRule="auto"/>
        <w:ind w:firstLine="709"/>
        <w:jc w:val="both"/>
      </w:pPr>
      <w:r>
        <w:t xml:space="preserve">Воспитывать у детей </w:t>
      </w:r>
      <w:r w:rsidR="00CA5FAF">
        <w:t>устойчивый</w:t>
      </w:r>
      <w:r>
        <w:t xml:space="preserve"> </w:t>
      </w:r>
      <w:r w:rsidR="00CA5FAF">
        <w:t>интерес</w:t>
      </w:r>
      <w:r>
        <w:t xml:space="preserve"> и отзывчивость на музыкальные произведения разного жанра, расширять музыкальные впечатления и понятийный словарь. Продолжать учить детей различать звуки по выс</w:t>
      </w:r>
      <w:r w:rsidR="000C64B6">
        <w:t>оте (в пределах квинты-терции).</w:t>
      </w:r>
    </w:p>
    <w:p w:rsidR="000C64B6" w:rsidRDefault="00383A8C" w:rsidP="000C64B6">
      <w:pPr>
        <w:spacing w:line="360" w:lineRule="auto"/>
        <w:ind w:firstLine="709"/>
        <w:jc w:val="both"/>
      </w:pPr>
      <w:r>
        <w:t>Формировать умение узнавать знакомые произведения, называть любимые. Различать и называть танец (полька, вальс, народная пляска), песню, марш, части произведения: вступле</w:t>
      </w:r>
      <w:r w:rsidR="000C64B6">
        <w:t>ние, заключение, запев, припев.</w:t>
      </w:r>
    </w:p>
    <w:p w:rsidR="000C64B6" w:rsidRDefault="00383A8C" w:rsidP="000C64B6">
      <w:pPr>
        <w:spacing w:line="360" w:lineRule="auto"/>
        <w:ind w:firstLine="709"/>
        <w:jc w:val="both"/>
      </w:pPr>
      <w:r>
        <w:t xml:space="preserve">Познакомить с вокальной музыкой (русские народные песни, песни других народов, современные песни), инструментальной (фортепиано, скрипка, </w:t>
      </w:r>
      <w:r w:rsidR="00CA5FAF">
        <w:t>аккордеон</w:t>
      </w:r>
      <w:r>
        <w:t xml:space="preserve">), </w:t>
      </w:r>
      <w:r w:rsidR="00CA5FAF">
        <w:t>оркестровой (</w:t>
      </w:r>
      <w:r>
        <w:t xml:space="preserve">народные </w:t>
      </w:r>
      <w:r w:rsidR="00CA5FAF">
        <w:t>инструменты</w:t>
      </w:r>
      <w:r w:rsidR="000C64B6">
        <w:t>, симфоническая, духовая).</w:t>
      </w:r>
    </w:p>
    <w:p w:rsidR="000C64B6" w:rsidRDefault="000C64B6" w:rsidP="000C64B6">
      <w:pPr>
        <w:spacing w:line="360" w:lineRule="auto"/>
        <w:ind w:firstLine="709"/>
        <w:jc w:val="both"/>
      </w:pPr>
      <w:r>
        <w:t>МУЗЫКАЛЬНО-РИТМИЧЕСКИЕ ДВИЖЕНИЯ</w:t>
      </w:r>
    </w:p>
    <w:p w:rsidR="000C64B6" w:rsidRDefault="00383A8C" w:rsidP="000C64B6">
      <w:pPr>
        <w:spacing w:line="360" w:lineRule="auto"/>
        <w:ind w:firstLine="709"/>
        <w:jc w:val="both"/>
      </w:pPr>
      <w: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w:t>
      </w:r>
      <w:r w:rsidR="000C64B6">
        <w:t>ать в движении образы животных.</w:t>
      </w:r>
    </w:p>
    <w:p w:rsidR="000C64B6" w:rsidRDefault="00383A8C" w:rsidP="000C64B6">
      <w:pPr>
        <w:spacing w:line="360" w:lineRule="auto"/>
        <w:ind w:firstLine="709"/>
        <w:jc w:val="both"/>
      </w:pPr>
      <w:r>
        <w:lastRenderedPageBreak/>
        <w:t xml:space="preserve">Совершенствовать навыки в движении под музыку. Учить детей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Учить танцевальным движениям: боковой галоп, шаг с притопом, приставной шаг с приседанием. Учить исполнять выразительно </w:t>
      </w:r>
      <w:r w:rsidR="00CA5FAF">
        <w:t>танцы</w:t>
      </w:r>
      <w:r w:rsidR="000C64B6">
        <w:t>, состоящие из этих движений.</w:t>
      </w:r>
    </w:p>
    <w:p w:rsidR="000C64B6" w:rsidRDefault="00CA5FAF" w:rsidP="000C64B6">
      <w:pPr>
        <w:spacing w:line="360" w:lineRule="auto"/>
        <w:ind w:firstLine="709"/>
        <w:jc w:val="both"/>
      </w:pPr>
      <w:r>
        <w:t>Познакомить</w:t>
      </w:r>
      <w:r w:rsidR="00383A8C">
        <w:t xml:space="preserve"> детей с простейшими танцами народов мира. Учить выразительно, передавать различные игровые образы, выполнять движения с предметами, инсценировать игровые песни, придумывать </w:t>
      </w:r>
      <w:r>
        <w:t>варианты</w:t>
      </w:r>
      <w:r w:rsidR="00383A8C">
        <w:t xml:space="preserve"> образных дви</w:t>
      </w:r>
      <w:r w:rsidR="000C64B6">
        <w:t>жений в играх, хороводах.</w:t>
      </w:r>
    </w:p>
    <w:p w:rsidR="000C64B6" w:rsidRDefault="000C64B6" w:rsidP="000C64B6">
      <w:pPr>
        <w:spacing w:line="360" w:lineRule="auto"/>
        <w:ind w:firstLine="709"/>
        <w:jc w:val="both"/>
      </w:pPr>
      <w:r>
        <w:t>ПЕНИЕ</w:t>
      </w:r>
    </w:p>
    <w:p w:rsidR="000C64B6" w:rsidRDefault="00383A8C" w:rsidP="000C64B6">
      <w:pPr>
        <w:spacing w:line="360" w:lineRule="auto"/>
        <w:ind w:firstLine="709"/>
        <w:jc w:val="both"/>
      </w:pPr>
      <w: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w:t>
      </w:r>
      <w:r w:rsidR="000C64B6">
        <w:t>ый текст.</w:t>
      </w:r>
    </w:p>
    <w:p w:rsidR="000C64B6" w:rsidRDefault="00383A8C" w:rsidP="000C64B6">
      <w:pPr>
        <w:spacing w:line="360" w:lineRule="auto"/>
        <w:ind w:firstLine="709"/>
        <w:jc w:val="both"/>
      </w:pPr>
      <w:r>
        <w:t>Учить детей петь выразительно (ускоряя, замедляя и ослабляя звучание), правильно передавая мелодию; брать дыхание перед началом песни и между музыкальными фразами, удерживать его до конца фразы. Учить детей самостоятельно начинать и заканчивать песню; пе</w:t>
      </w:r>
      <w:r w:rsidR="000C64B6">
        <w:t>ть индивидуально и коллективно.</w:t>
      </w:r>
    </w:p>
    <w:p w:rsidR="000C64B6" w:rsidRDefault="00383A8C" w:rsidP="000C64B6">
      <w:pPr>
        <w:spacing w:line="360" w:lineRule="auto"/>
        <w:ind w:firstLine="709"/>
        <w:jc w:val="both"/>
      </w:pPr>
      <w:r>
        <w:t>ИГРА НА Д</w:t>
      </w:r>
      <w:r w:rsidR="000C64B6">
        <w:t>ЕТСКИХ МУЗЫКАЛЬНЫХ ИНСТРУМЕНТАХ</w:t>
      </w:r>
    </w:p>
    <w:p w:rsidR="000C64B6" w:rsidRDefault="00383A8C" w:rsidP="000C64B6">
      <w:pPr>
        <w:spacing w:line="360" w:lineRule="auto"/>
        <w:ind w:firstLine="709"/>
        <w:jc w:val="both"/>
      </w:pPr>
      <w:r>
        <w:t xml:space="preserve">Воспитывать потребность в </w:t>
      </w:r>
      <w:r w:rsidR="00CA5FAF">
        <w:t>музицировании</w:t>
      </w:r>
      <w:r>
        <w:t xml:space="preserve"> и чувство радости и удовлетворения от исполнения на слух знакомой мелодии. Продолжать развивать умение играть в ансамбле, небольшие </w:t>
      </w:r>
      <w:r w:rsidR="00CA5FAF">
        <w:t>попевки</w:t>
      </w:r>
      <w:r>
        <w:t>, русские народные песни, произв</w:t>
      </w:r>
      <w:r w:rsidR="000C64B6">
        <w:t xml:space="preserve">едения композиторов-классиков. </w:t>
      </w:r>
    </w:p>
    <w:p w:rsidR="000C64B6" w:rsidRDefault="00383A8C" w:rsidP="000C64B6">
      <w:pPr>
        <w:spacing w:line="360" w:lineRule="auto"/>
        <w:ind w:firstLine="709"/>
        <w:jc w:val="both"/>
      </w:pPr>
      <w:r>
        <w:t>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 Учить детей играть на различных музыкальных инструментах (металлофон, барабан, кастаньеты и</w:t>
      </w:r>
      <w:r w:rsidR="000C64B6">
        <w:t xml:space="preserve"> др.) несложные песни, мелодии.</w:t>
      </w:r>
    </w:p>
    <w:p w:rsidR="00383A8C" w:rsidRDefault="00383A8C" w:rsidP="000C64B6">
      <w:pPr>
        <w:spacing w:line="360" w:lineRule="auto"/>
        <w:ind w:firstLine="709"/>
        <w:jc w:val="both"/>
      </w:pPr>
      <w:r>
        <w:t>К концу года ребёнок может:</w:t>
      </w:r>
    </w:p>
    <w:p w:rsidR="0084063C" w:rsidRDefault="00383A8C" w:rsidP="002C66FF">
      <w:pPr>
        <w:pStyle w:val="aa"/>
        <w:numPr>
          <w:ilvl w:val="0"/>
          <w:numId w:val="72"/>
        </w:numPr>
        <w:spacing w:line="360" w:lineRule="auto"/>
        <w:ind w:left="284" w:hanging="284"/>
        <w:jc w:val="both"/>
      </w:pPr>
      <w:r>
        <w:t>узнавать мелодию государственного гимна РФ, знать, что во время исполнения гимна необходимо вставать, мальчикам – снимать головные уборы;</w:t>
      </w:r>
    </w:p>
    <w:p w:rsidR="0084063C" w:rsidRDefault="00383A8C" w:rsidP="002C66FF">
      <w:pPr>
        <w:pStyle w:val="aa"/>
        <w:numPr>
          <w:ilvl w:val="0"/>
          <w:numId w:val="72"/>
        </w:numPr>
        <w:spacing w:line="360" w:lineRule="auto"/>
        <w:ind w:left="284" w:hanging="284"/>
        <w:jc w:val="both"/>
      </w:pPr>
      <w:r>
        <w:t>различать произведения разного жанра: танец (полька, вальс, народная пляска), песню, марш;</w:t>
      </w:r>
    </w:p>
    <w:p w:rsidR="0084063C" w:rsidRDefault="00383A8C" w:rsidP="002C66FF">
      <w:pPr>
        <w:pStyle w:val="aa"/>
        <w:numPr>
          <w:ilvl w:val="0"/>
          <w:numId w:val="72"/>
        </w:numPr>
        <w:spacing w:line="360" w:lineRule="auto"/>
        <w:ind w:left="284" w:hanging="284"/>
        <w:jc w:val="both"/>
      </w:pPr>
      <w:r>
        <w:lastRenderedPageBreak/>
        <w:t>узнавать части произведения (вступление, заключение, запев, припев);</w:t>
      </w:r>
    </w:p>
    <w:p w:rsidR="0084063C" w:rsidRDefault="00383A8C" w:rsidP="002C66FF">
      <w:pPr>
        <w:pStyle w:val="aa"/>
        <w:numPr>
          <w:ilvl w:val="0"/>
          <w:numId w:val="72"/>
        </w:numPr>
        <w:spacing w:line="360" w:lineRule="auto"/>
        <w:ind w:left="284" w:hanging="284"/>
        <w:jc w:val="both"/>
      </w:pPr>
      <w:r>
        <w:t>эмоционально откликаться на выраженные в музыкальных произведениях чувства и настроения;</w:t>
      </w:r>
    </w:p>
    <w:p w:rsidR="0084063C" w:rsidRDefault="00383A8C" w:rsidP="002C66FF">
      <w:pPr>
        <w:pStyle w:val="aa"/>
        <w:numPr>
          <w:ilvl w:val="0"/>
          <w:numId w:val="72"/>
        </w:numPr>
        <w:spacing w:line="360" w:lineRule="auto"/>
        <w:ind w:left="284" w:hanging="284"/>
        <w:jc w:val="both"/>
      </w:pPr>
      <w:r>
        <w:t>петь выразительно, правильно передавая мелодию (ускоряя, замедляя, усиливая и ослабляя звучание);</w:t>
      </w:r>
    </w:p>
    <w:p w:rsidR="0084063C" w:rsidRDefault="00383A8C" w:rsidP="002C66FF">
      <w:pPr>
        <w:pStyle w:val="aa"/>
        <w:numPr>
          <w:ilvl w:val="0"/>
          <w:numId w:val="72"/>
        </w:numPr>
        <w:spacing w:line="360" w:lineRule="auto"/>
        <w:ind w:left="284" w:hanging="284"/>
        <w:jc w:val="both"/>
      </w:pPr>
      <w:r>
        <w:t>петь индивидуально и коллективно, с сопровождением и без него;</w:t>
      </w:r>
    </w:p>
    <w:p w:rsidR="0084063C" w:rsidRDefault="00383A8C" w:rsidP="002C66FF">
      <w:pPr>
        <w:pStyle w:val="aa"/>
        <w:numPr>
          <w:ilvl w:val="0"/>
          <w:numId w:val="72"/>
        </w:numPr>
        <w:spacing w:line="360" w:lineRule="auto"/>
        <w:ind w:left="284" w:hanging="284"/>
        <w:jc w:val="both"/>
      </w:pPr>
      <w:r>
        <w:t>выразительно и ритмично двигаться в соответствии с разнообразным характером музыки, музыкальными образами;</w:t>
      </w:r>
    </w:p>
    <w:p w:rsidR="0084063C" w:rsidRDefault="00383A8C" w:rsidP="002C66FF">
      <w:pPr>
        <w:pStyle w:val="aa"/>
        <w:numPr>
          <w:ilvl w:val="0"/>
          <w:numId w:val="72"/>
        </w:numPr>
        <w:spacing w:line="360" w:lineRule="auto"/>
        <w:ind w:left="284" w:hanging="284"/>
        <w:jc w:val="both"/>
      </w:pPr>
      <w:r>
        <w:t>передавать несложный музыкальный ритмический рисунок;</w:t>
      </w:r>
    </w:p>
    <w:p w:rsidR="0084063C" w:rsidRDefault="00383A8C" w:rsidP="002C66FF">
      <w:pPr>
        <w:pStyle w:val="aa"/>
        <w:numPr>
          <w:ilvl w:val="0"/>
          <w:numId w:val="72"/>
        </w:numPr>
        <w:spacing w:line="360" w:lineRule="auto"/>
        <w:ind w:left="284" w:hanging="284"/>
        <w:jc w:val="both"/>
      </w:pPr>
      <w:r>
        <w:t>самостоятельно начинать движения после музыкального вступления;</w:t>
      </w:r>
    </w:p>
    <w:p w:rsidR="0084063C" w:rsidRDefault="00383A8C" w:rsidP="002C66FF">
      <w:pPr>
        <w:pStyle w:val="aa"/>
        <w:numPr>
          <w:ilvl w:val="0"/>
          <w:numId w:val="72"/>
        </w:numPr>
        <w:spacing w:line="360" w:lineRule="auto"/>
        <w:ind w:left="284" w:hanging="284"/>
        <w:jc w:val="both"/>
      </w:pPr>
      <w:r>
        <w:t>выполнять танцевальные движения: шаг с притопом, приставной шаг с приседанием, пружинящий шаг, боковой галоп;</w:t>
      </w:r>
    </w:p>
    <w:p w:rsidR="0084063C" w:rsidRDefault="00383A8C" w:rsidP="002C66FF">
      <w:pPr>
        <w:pStyle w:val="aa"/>
        <w:numPr>
          <w:ilvl w:val="0"/>
          <w:numId w:val="72"/>
        </w:numPr>
        <w:spacing w:line="360" w:lineRule="auto"/>
        <w:ind w:left="284" w:hanging="284"/>
        <w:jc w:val="both"/>
      </w:pPr>
      <w:r>
        <w:t>использовать выразительно и ритмично танцы, движения с предметами (шарами, обручами, цветами и др.);</w:t>
      </w:r>
    </w:p>
    <w:p w:rsidR="0084063C" w:rsidRDefault="00383A8C" w:rsidP="002C66FF">
      <w:pPr>
        <w:pStyle w:val="aa"/>
        <w:numPr>
          <w:ilvl w:val="0"/>
          <w:numId w:val="72"/>
        </w:numPr>
        <w:spacing w:line="360" w:lineRule="auto"/>
        <w:ind w:left="284" w:hanging="284"/>
        <w:jc w:val="both"/>
      </w:pPr>
      <w:r>
        <w:t>инсценировать игровые песни, придумывать варианты образных движений в играх, хороводах;</w:t>
      </w:r>
    </w:p>
    <w:p w:rsidR="00383A8C" w:rsidRDefault="00383A8C" w:rsidP="002C66FF">
      <w:pPr>
        <w:pStyle w:val="aa"/>
        <w:numPr>
          <w:ilvl w:val="0"/>
          <w:numId w:val="72"/>
        </w:numPr>
        <w:spacing w:line="360" w:lineRule="auto"/>
        <w:ind w:left="284" w:hanging="284"/>
        <w:jc w:val="both"/>
      </w:pPr>
      <w:r>
        <w:t xml:space="preserve">играть по одному и в ансамбле на различных инструментах </w:t>
      </w:r>
      <w:r w:rsidR="00CA5FAF">
        <w:t>несложные</w:t>
      </w:r>
      <w:r>
        <w:t xml:space="preserve"> песни, мелодии.</w:t>
      </w:r>
    </w:p>
    <w:p w:rsidR="00383A8C" w:rsidRDefault="00383A8C" w:rsidP="00383A8C">
      <w:pPr>
        <w:jc w:val="both"/>
      </w:pPr>
      <w:r>
        <w:t xml:space="preserve">     </w:t>
      </w:r>
    </w:p>
    <w:p w:rsidR="00383A8C" w:rsidRPr="005E5892" w:rsidRDefault="00E878C0" w:rsidP="002C66FF">
      <w:pPr>
        <w:numPr>
          <w:ilvl w:val="1"/>
          <w:numId w:val="37"/>
        </w:numPr>
        <w:spacing w:line="360" w:lineRule="auto"/>
        <w:jc w:val="center"/>
        <w:rPr>
          <w:b/>
        </w:rPr>
      </w:pPr>
      <w:r>
        <w:rPr>
          <w:b/>
          <w:sz w:val="28"/>
        </w:rPr>
        <w:t xml:space="preserve"> </w:t>
      </w:r>
      <w:r w:rsidR="00383A8C">
        <w:rPr>
          <w:b/>
          <w:sz w:val="28"/>
        </w:rPr>
        <w:t>Образовательная область «</w:t>
      </w:r>
      <w:r w:rsidR="00383A8C" w:rsidRPr="0063231E">
        <w:rPr>
          <w:b/>
        </w:rPr>
        <w:t>СОЦИАЛЬНО-КОММУНИКАТИВНОЕ РАЗВИТИЕ</w:t>
      </w:r>
      <w:r w:rsidR="00383A8C" w:rsidRPr="005E5892">
        <w:rPr>
          <w:b/>
        </w:rPr>
        <w:t>»</w:t>
      </w:r>
    </w:p>
    <w:p w:rsidR="00383A8C" w:rsidRDefault="00383A8C" w:rsidP="00D0444E">
      <w:pPr>
        <w:spacing w:line="360" w:lineRule="auto"/>
        <w:ind w:firstLine="709"/>
        <w:jc w:val="both"/>
      </w:pPr>
      <w:r>
        <w:t xml:space="preserve">В соответствии с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детьми; становление </w:t>
      </w:r>
      <w:r w:rsidR="00CA5FAF">
        <w:t>самостоятельности</w:t>
      </w:r>
      <w:r>
        <w:t xml:space="preserve">, </w:t>
      </w:r>
      <w:r w:rsidR="00CA5FAF">
        <w:t>целенаправленности</w:t>
      </w:r>
      <w: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обществу детей и взрослых; формирование позитивных установок к различным видам труда и творчества; </w:t>
      </w:r>
      <w:r w:rsidR="00CA5FAF">
        <w:t>формирование</w:t>
      </w:r>
      <w:r>
        <w:t xml:space="preserve"> безопасного поведения в быту, социуме, природе.</w:t>
      </w:r>
    </w:p>
    <w:p w:rsidR="00383A8C" w:rsidRDefault="00383A8C" w:rsidP="00383A8C"/>
    <w:p w:rsidR="00383A8C" w:rsidRPr="00336C40" w:rsidRDefault="00383A8C" w:rsidP="00383A8C">
      <w:pPr>
        <w:jc w:val="center"/>
        <w:rPr>
          <w:b/>
        </w:rPr>
      </w:pPr>
      <w:r w:rsidRPr="00336C40">
        <w:rPr>
          <w:b/>
        </w:rPr>
        <w:t>Формирование общепринятых норм поведения</w:t>
      </w:r>
    </w:p>
    <w:p w:rsidR="00383A8C" w:rsidRDefault="00383A8C" w:rsidP="00383A8C"/>
    <w:p w:rsidR="00383A8C" w:rsidRDefault="00383A8C" w:rsidP="00D0444E">
      <w:pPr>
        <w:spacing w:line="360" w:lineRule="auto"/>
        <w:ind w:firstLine="709"/>
        <w:jc w:val="both"/>
      </w:pPr>
      <w:r>
        <w:t xml:space="preserve">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w:t>
      </w:r>
      <w:r>
        <w:lastRenderedPageBreak/>
        <w:t xml:space="preserve">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 </w:t>
      </w:r>
    </w:p>
    <w:p w:rsidR="00383A8C" w:rsidRDefault="00383A8C" w:rsidP="00D0444E">
      <w:pPr>
        <w:spacing w:line="360" w:lineRule="auto"/>
        <w:ind w:firstLine="709"/>
        <w:jc w:val="both"/>
      </w:pPr>
      <w:r>
        <w:t>Формировать умение</w:t>
      </w:r>
      <w:r w:rsidR="00CA5FAF">
        <w:t xml:space="preserve"> </w:t>
      </w:r>
      <w:r>
        <w:t>договариваться, помогать друг другу; стремление радовать старших хорошими поступками. Продолжать воспитывать заботливое отношение к малышам, пожилым людям; желание им помочь. Формировать такие качества, как сочувствие, отзывчивость, справедливость, скромность, коллективизм.</w:t>
      </w:r>
    </w:p>
    <w:p w:rsidR="00383A8C" w:rsidRDefault="00383A8C" w:rsidP="00D0444E">
      <w:pPr>
        <w:spacing w:line="360" w:lineRule="auto"/>
        <w:ind w:firstLine="709"/>
        <w:jc w:val="both"/>
      </w:pPr>
      <w:r>
        <w:t>Развивать волевые качества: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w:t>
      </w:r>
    </w:p>
    <w:p w:rsidR="00383A8C" w:rsidRPr="002D5960" w:rsidRDefault="00383A8C" w:rsidP="00D0444E">
      <w:pPr>
        <w:spacing w:line="360" w:lineRule="auto"/>
        <w:ind w:firstLine="709"/>
        <w:jc w:val="both"/>
      </w:pPr>
      <w:r>
        <w:t xml:space="preserve">Продолжать обогащать словарь формулами </w:t>
      </w:r>
      <w:r w:rsidR="00CA5FAF">
        <w:t>словесной</w:t>
      </w:r>
      <w:r>
        <w:t xml:space="preserve"> вежливости (приветствие,</w:t>
      </w:r>
      <w:r w:rsidR="002D5960">
        <w:t xml:space="preserve"> прощание, просьбы, извинения).</w:t>
      </w:r>
    </w:p>
    <w:p w:rsidR="00383A8C" w:rsidRDefault="00383A8C" w:rsidP="00383A8C"/>
    <w:p w:rsidR="00383A8C" w:rsidRDefault="00383A8C" w:rsidP="00D0444E">
      <w:pPr>
        <w:spacing w:line="360" w:lineRule="auto"/>
        <w:ind w:firstLine="709"/>
        <w:jc w:val="center"/>
        <w:rPr>
          <w:b/>
        </w:rPr>
      </w:pPr>
      <w:r w:rsidRPr="005A420A">
        <w:rPr>
          <w:b/>
        </w:rPr>
        <w:t>Формирование гендерных и гражданских чувств</w:t>
      </w:r>
    </w:p>
    <w:p w:rsidR="00383A8C" w:rsidRDefault="00383A8C" w:rsidP="00E878C0">
      <w:pPr>
        <w:spacing w:line="360" w:lineRule="auto"/>
        <w:ind w:firstLine="709"/>
      </w:pPr>
      <w: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383A8C" w:rsidRDefault="00383A8C" w:rsidP="00D0444E">
      <w:pPr>
        <w:spacing w:line="360" w:lineRule="auto"/>
        <w:ind w:firstLine="709"/>
        <w:jc w:val="both"/>
      </w:pPr>
      <w:r>
        <w:t xml:space="preserve">Формировать чувство любви к родному городу, к России, привязанности к родной земле, преданность Отечеству, своему народу. </w:t>
      </w:r>
    </w:p>
    <w:p w:rsidR="00383A8C" w:rsidRDefault="00383A8C" w:rsidP="00D0444E">
      <w:pPr>
        <w:spacing w:line="360" w:lineRule="auto"/>
        <w:ind w:firstLine="709"/>
        <w:jc w:val="both"/>
      </w:pPr>
      <w:r>
        <w:t xml:space="preserve">Приобщение детей к славянской народной культуре. Воспитание на самобытной культуре русского народа. </w:t>
      </w:r>
    </w:p>
    <w:p w:rsidR="00383A8C" w:rsidRDefault="00383A8C" w:rsidP="00D0444E">
      <w:pPr>
        <w:spacing w:line="360" w:lineRule="auto"/>
        <w:ind w:firstLine="709"/>
        <w:jc w:val="both"/>
      </w:pPr>
      <w:r>
        <w:t xml:space="preserve">Продолжать учить соблюдать Правила дорожного движения и техники безопасности. Совершенствовать знания детей о </w:t>
      </w:r>
      <w:r w:rsidR="00CA5FAF">
        <w:t>дорожных</w:t>
      </w:r>
      <w:r>
        <w:t xml:space="preserve"> знаках и их назначении.</w:t>
      </w:r>
    </w:p>
    <w:p w:rsidR="00383A8C" w:rsidRDefault="00383A8C" w:rsidP="00D0444E">
      <w:pPr>
        <w:spacing w:line="360" w:lineRule="auto"/>
        <w:ind w:firstLine="709"/>
        <w:jc w:val="both"/>
      </w:pPr>
      <w:r>
        <w:t>Расширять представление детей о школе, вызывать желание учиться в школе. Продолжать знакомить с библиотеками, музеями, достопримечательностями родного посёлка. Продолжать расширять представления о родном крае. Приобщать детей к славянской народной культуре, развивать чувство патриотизма. Рассказывать детям о том, что Земля – наш общий дом, на Земле много разных стран. Учить пользоваться картой.</w:t>
      </w:r>
    </w:p>
    <w:p w:rsidR="00383A8C" w:rsidRDefault="00383A8C" w:rsidP="00D0444E">
      <w:pPr>
        <w:spacing w:line="360" w:lineRule="auto"/>
        <w:ind w:firstLine="709"/>
        <w:jc w:val="both"/>
      </w:pPr>
      <w:r>
        <w:t>Углублять знания о российской армии. Воспитывать уважение к защитникам Отечества, к памяти павших бойцов: возлагать цветы к памятникам, обелискам.</w:t>
      </w:r>
    </w:p>
    <w:p w:rsidR="00383A8C" w:rsidRPr="004C7EFA" w:rsidRDefault="00383A8C" w:rsidP="00D0444E">
      <w:pPr>
        <w:ind w:firstLine="709"/>
        <w:jc w:val="both"/>
        <w:rPr>
          <w:b/>
        </w:rPr>
      </w:pPr>
      <w:r w:rsidRPr="004C7EFA">
        <w:rPr>
          <w:b/>
        </w:rPr>
        <w:t>Семья</w:t>
      </w:r>
    </w:p>
    <w:p w:rsidR="00383A8C" w:rsidRDefault="00383A8C" w:rsidP="00D0444E">
      <w:pPr>
        <w:spacing w:line="360" w:lineRule="auto"/>
        <w:ind w:firstLine="709"/>
        <w:jc w:val="both"/>
      </w:pPr>
      <w:r>
        <w:t>Напоминать детям даты их рождения. Дети должны знать сво</w:t>
      </w:r>
      <w:r w:rsidR="00D0444E">
        <w:t>ё</w:t>
      </w:r>
      <w:r>
        <w:t xml:space="preserve"> отчество, домашний адрес, имена и отчества родителей, интересы своих родственников. Продолжать вместе с детьми рассматривать семейные альбомы с </w:t>
      </w:r>
      <w:r w:rsidR="00CA5FAF">
        <w:t>фотографиями</w:t>
      </w:r>
      <w:r>
        <w:t xml:space="preserve">, рассказывать о родственниках, </w:t>
      </w:r>
      <w:r>
        <w:lastRenderedPageBreak/>
        <w:t>случаях из их жизни. Поддерживать стремление детей активно участвовать в подготовке семейных праздников. Продолжать развивать интерес к профессиям родителей.</w:t>
      </w:r>
    </w:p>
    <w:p w:rsidR="00383A8C" w:rsidRDefault="00383A8C" w:rsidP="00D0444E">
      <w:pPr>
        <w:spacing w:line="360" w:lineRule="auto"/>
        <w:ind w:firstLine="709"/>
        <w:jc w:val="both"/>
        <w:rPr>
          <w:b/>
        </w:rPr>
      </w:pPr>
      <w:r>
        <w:rPr>
          <w:b/>
        </w:rPr>
        <w:t>Детский сад</w:t>
      </w:r>
    </w:p>
    <w:p w:rsidR="00383A8C" w:rsidRDefault="00383A8C" w:rsidP="00D0444E">
      <w:pPr>
        <w:spacing w:line="360" w:lineRule="auto"/>
        <w:ind w:firstLine="709"/>
        <w:jc w:val="both"/>
      </w:pPr>
      <w:r>
        <w:t>Познакомить с адресом детского сада. Воспитывать внимательное отношение к работникам и воспитанникам детского сада. Формировать полоролевые представления. Учить опекать малышей, показывать им спектакли и т.п. Учить свободно ориентироваться в помещении детского сада и на участке, пользоваться планом помещения детского сада, участка, близлежайших улиц. Продолжать учить соблюдать Правила дорожного движения и техники безопасности. Совершенствовать знания детей о дорожных знаках и их назначении.</w:t>
      </w:r>
    </w:p>
    <w:p w:rsidR="00383A8C" w:rsidRDefault="00383A8C" w:rsidP="00D0444E">
      <w:pPr>
        <w:spacing w:line="360" w:lineRule="auto"/>
        <w:ind w:firstLine="709"/>
        <w:jc w:val="both"/>
      </w:pPr>
      <w:r>
        <w:t>Расширять представление детей о школе, вызывать желание учиться в школе.</w:t>
      </w:r>
    </w:p>
    <w:p w:rsidR="00383A8C" w:rsidRDefault="00383A8C" w:rsidP="00D0444E">
      <w:pPr>
        <w:spacing w:line="360" w:lineRule="auto"/>
        <w:ind w:firstLine="709"/>
        <w:jc w:val="both"/>
      </w:pPr>
      <w:r>
        <w:t>Продолжать знакомить с библиотеками, музеями, достопримечательностями родного посёлка.</w:t>
      </w:r>
    </w:p>
    <w:p w:rsidR="00383A8C" w:rsidRDefault="00383A8C" w:rsidP="00D0444E">
      <w:pPr>
        <w:spacing w:line="360" w:lineRule="auto"/>
        <w:ind w:firstLine="709"/>
        <w:jc w:val="both"/>
        <w:rPr>
          <w:b/>
        </w:rPr>
      </w:pPr>
      <w:r>
        <w:rPr>
          <w:b/>
        </w:rPr>
        <w:t>Родная страна</w:t>
      </w:r>
    </w:p>
    <w:p w:rsidR="00383A8C" w:rsidRDefault="00383A8C" w:rsidP="00D0444E">
      <w:pPr>
        <w:spacing w:line="360" w:lineRule="auto"/>
        <w:ind w:firstLine="709"/>
        <w:jc w:val="both"/>
      </w:pPr>
      <w:r>
        <w:t xml:space="preserve">Расширять представления о родном крае. Углублять и </w:t>
      </w:r>
      <w:r w:rsidR="007D554D">
        <w:t>уточнять</w:t>
      </w:r>
      <w:r>
        <w:t xml:space="preserve"> представления о Родине – России. Поддерживать интерес детей к событиям, происходящим в стране и мире, воспитывать чувство гордости за свою страну. Закреплять знания о флаге, гербе и гимне. Расширять представления детей о Москве – главном городе, столице России.</w:t>
      </w:r>
    </w:p>
    <w:p w:rsidR="00383A8C" w:rsidRDefault="00383A8C" w:rsidP="00D0444E">
      <w:pPr>
        <w:spacing w:line="360" w:lineRule="auto"/>
        <w:jc w:val="both"/>
      </w:pPr>
      <w:r>
        <w:t xml:space="preserve">     Продолжать расширять знания детей о государственных праздниках. Рассказать о полётах в космос Ю.А. Гагарина, В.В. Терешковой и других космонавтов. Воспитывать уважение к людям разных национальностей и их обычаям. Приобщать детей к истокам народной культуры.</w:t>
      </w:r>
    </w:p>
    <w:p w:rsidR="00383A8C" w:rsidRPr="00FD1A54" w:rsidRDefault="00383A8C" w:rsidP="00D0444E">
      <w:pPr>
        <w:spacing w:line="360" w:lineRule="auto"/>
        <w:ind w:firstLine="709"/>
        <w:jc w:val="both"/>
        <w:rPr>
          <w:b/>
        </w:rPr>
      </w:pPr>
      <w:r>
        <w:rPr>
          <w:b/>
        </w:rPr>
        <w:t>Наша планета</w:t>
      </w:r>
    </w:p>
    <w:p w:rsidR="00383A8C" w:rsidRDefault="00383A8C" w:rsidP="00D0444E">
      <w:pPr>
        <w:spacing w:line="360" w:lineRule="auto"/>
        <w:ind w:firstLine="709"/>
        <w:jc w:val="both"/>
      </w:pPr>
      <w:r>
        <w:t>Рассказать детям о том, что Земля – наш общий дом, на Земле много разных стран. Учить пользоваться картой. Объяснять, как важно жить в мире со всеми народами, знать и уважать их культуру, обычаи и традиции.</w:t>
      </w:r>
    </w:p>
    <w:p w:rsidR="00383A8C" w:rsidRPr="00FD1A54" w:rsidRDefault="00383A8C" w:rsidP="00D0444E">
      <w:pPr>
        <w:spacing w:line="360" w:lineRule="auto"/>
        <w:ind w:firstLine="709"/>
        <w:jc w:val="both"/>
        <w:rPr>
          <w:b/>
        </w:rPr>
      </w:pPr>
      <w:r w:rsidRPr="00FD1A54">
        <w:rPr>
          <w:b/>
        </w:rPr>
        <w:t>Наша армия</w:t>
      </w:r>
    </w:p>
    <w:p w:rsidR="00383A8C" w:rsidRDefault="00383A8C" w:rsidP="00D0444E">
      <w:pPr>
        <w:spacing w:line="360" w:lineRule="auto"/>
        <w:ind w:firstLine="709"/>
        <w:jc w:val="both"/>
      </w:pPr>
      <w:r>
        <w:t xml:space="preserve">Углублять знания о российской армии. Воспитывать уважение к защитникам </w:t>
      </w:r>
      <w:r w:rsidR="007D554D">
        <w:t>Отечества</w:t>
      </w:r>
      <w:r>
        <w:t xml:space="preserve">, к памяти </w:t>
      </w:r>
      <w:r w:rsidR="007D554D">
        <w:t>павших</w:t>
      </w:r>
      <w:r>
        <w:t xml:space="preserve"> бойцов: возлагать цветы к памятникам, обелискам.</w:t>
      </w:r>
    </w:p>
    <w:p w:rsidR="00383A8C" w:rsidRDefault="00383A8C" w:rsidP="00B26446">
      <w:pPr>
        <w:spacing w:line="360" w:lineRule="auto"/>
        <w:jc w:val="both"/>
      </w:pPr>
      <w:r>
        <w:t xml:space="preserve">Расширять </w:t>
      </w:r>
      <w:r w:rsidR="007D554D">
        <w:t>представление</w:t>
      </w:r>
      <w:r>
        <w:t xml:space="preserve"> о жизни детей в других странах (игры, любимые занятия, уважение к старшим, любовь к родителям и т.д.).</w:t>
      </w:r>
    </w:p>
    <w:p w:rsidR="00383A8C" w:rsidRDefault="00383A8C" w:rsidP="00B26446">
      <w:pPr>
        <w:spacing w:line="360" w:lineRule="auto"/>
        <w:jc w:val="both"/>
      </w:pPr>
      <w:r>
        <w:t xml:space="preserve">     К концу года ребёнок может:</w:t>
      </w:r>
    </w:p>
    <w:p w:rsidR="00B26446" w:rsidRDefault="00383A8C" w:rsidP="002C66FF">
      <w:pPr>
        <w:pStyle w:val="aa"/>
        <w:numPr>
          <w:ilvl w:val="0"/>
          <w:numId w:val="73"/>
        </w:numPr>
        <w:spacing w:line="360" w:lineRule="auto"/>
        <w:ind w:left="284" w:hanging="284"/>
        <w:jc w:val="both"/>
      </w:pPr>
      <w:r>
        <w:t>знать дату своего рождения, своё отчество, домашний адрес; имена и отчества родителей; адрес детского сада;</w:t>
      </w:r>
    </w:p>
    <w:p w:rsidR="00B26446" w:rsidRDefault="00383A8C" w:rsidP="002C66FF">
      <w:pPr>
        <w:pStyle w:val="aa"/>
        <w:numPr>
          <w:ilvl w:val="0"/>
          <w:numId w:val="73"/>
        </w:numPr>
        <w:spacing w:line="360" w:lineRule="auto"/>
        <w:ind w:left="284" w:hanging="284"/>
        <w:jc w:val="both"/>
      </w:pPr>
      <w:r>
        <w:lastRenderedPageBreak/>
        <w:t>знать герб, флаг, гимн России. Иметь представления о президенте, правительстве России;</w:t>
      </w:r>
    </w:p>
    <w:p w:rsidR="00B26446" w:rsidRDefault="00383A8C" w:rsidP="002C66FF">
      <w:pPr>
        <w:pStyle w:val="aa"/>
        <w:numPr>
          <w:ilvl w:val="0"/>
          <w:numId w:val="73"/>
        </w:numPr>
        <w:spacing w:line="360" w:lineRule="auto"/>
        <w:ind w:left="284" w:hanging="284"/>
        <w:jc w:val="both"/>
      </w:pPr>
      <w:r>
        <w:t>иметь представления о разных родах войск и почётной обязанности – защищать Родину;</w:t>
      </w:r>
    </w:p>
    <w:p w:rsidR="00B26446" w:rsidRDefault="00383A8C" w:rsidP="002C66FF">
      <w:pPr>
        <w:pStyle w:val="aa"/>
        <w:numPr>
          <w:ilvl w:val="0"/>
          <w:numId w:val="73"/>
        </w:numPr>
        <w:spacing w:line="360" w:lineRule="auto"/>
        <w:ind w:left="284" w:hanging="284"/>
        <w:jc w:val="both"/>
      </w:pPr>
      <w:r>
        <w:t xml:space="preserve">иметь представление о родном посёлке; о людях разных национальностей, их обычаях, о традициях, фольклоре и т.д.; о Земле, людях, живущих на нашей планете; о героях космоса; </w:t>
      </w:r>
      <w:r w:rsidR="007D554D">
        <w:t>государственных</w:t>
      </w:r>
      <w:r>
        <w:t xml:space="preserve"> праздника;</w:t>
      </w:r>
    </w:p>
    <w:p w:rsidR="00B26446" w:rsidRDefault="00383A8C" w:rsidP="002C66FF">
      <w:pPr>
        <w:pStyle w:val="aa"/>
        <w:numPr>
          <w:ilvl w:val="0"/>
          <w:numId w:val="73"/>
        </w:numPr>
        <w:spacing w:line="360" w:lineRule="auto"/>
        <w:ind w:left="284" w:hanging="284"/>
        <w:jc w:val="both"/>
      </w:pPr>
      <w:r>
        <w:t>иметь первичные представления о школе, библиотеке;</w:t>
      </w:r>
    </w:p>
    <w:p w:rsidR="00383A8C" w:rsidRDefault="00383A8C" w:rsidP="002C66FF">
      <w:pPr>
        <w:pStyle w:val="aa"/>
        <w:numPr>
          <w:ilvl w:val="0"/>
          <w:numId w:val="73"/>
        </w:numPr>
        <w:spacing w:line="360" w:lineRule="auto"/>
        <w:ind w:left="284" w:hanging="284"/>
        <w:jc w:val="both"/>
      </w:pPr>
      <w:r>
        <w:t xml:space="preserve">иметь элементарные представления о многообразии народов мира (представители белой, чёрной, жёлтой рас); некоторые особенности их </w:t>
      </w:r>
      <w:r w:rsidR="007D554D">
        <w:t>внешнего</w:t>
      </w:r>
      <w:r>
        <w:t xml:space="preserve"> вида, национальной одежды, типичные занятия.</w:t>
      </w:r>
    </w:p>
    <w:p w:rsidR="00383A8C" w:rsidRDefault="00383A8C" w:rsidP="00383A8C">
      <w:pPr>
        <w:ind w:left="284"/>
        <w:jc w:val="both"/>
      </w:pPr>
    </w:p>
    <w:p w:rsidR="00383A8C" w:rsidRDefault="00383A8C" w:rsidP="00383A8C">
      <w:pPr>
        <w:jc w:val="center"/>
        <w:rPr>
          <w:b/>
        </w:rPr>
      </w:pPr>
      <w:r w:rsidRPr="00074D0D">
        <w:rPr>
          <w:b/>
        </w:rPr>
        <w:t>Развитие игровой и театрализованной деятельности</w:t>
      </w:r>
    </w:p>
    <w:p w:rsidR="00383A8C" w:rsidRDefault="00383A8C" w:rsidP="00383A8C">
      <w:pPr>
        <w:jc w:val="both"/>
      </w:pPr>
      <w:r>
        <w:rPr>
          <w:b/>
          <w:i/>
        </w:rPr>
        <w:t xml:space="preserve">  </w:t>
      </w:r>
    </w:p>
    <w:p w:rsidR="00383A8C" w:rsidRDefault="00383A8C" w:rsidP="00B26446">
      <w:pPr>
        <w:spacing w:line="360" w:lineRule="auto"/>
        <w:ind w:firstLine="709"/>
      </w:pPr>
      <w:r>
        <w:t>ПОДВИЖНЫЕ ИГРЫ</w:t>
      </w:r>
    </w:p>
    <w:p w:rsidR="00383A8C" w:rsidRDefault="00383A8C" w:rsidP="00B26446">
      <w:pPr>
        <w:spacing w:line="360" w:lineRule="auto"/>
        <w:ind w:firstLine="709"/>
        <w:jc w:val="both"/>
      </w:pPr>
      <w: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383A8C" w:rsidRDefault="00383A8C" w:rsidP="00B26446">
      <w:pPr>
        <w:spacing w:line="360" w:lineRule="auto"/>
        <w:ind w:firstLine="709"/>
      </w:pPr>
      <w:r>
        <w:t>НАСТОЛЬНО-ПЕЧАТНЫЕ ДИДАКТИЧЕСКИЕ ИГРЫ</w:t>
      </w:r>
    </w:p>
    <w:p w:rsidR="00383A8C" w:rsidRDefault="00383A8C" w:rsidP="00B26446">
      <w:pPr>
        <w:spacing w:line="360" w:lineRule="auto"/>
        <w:ind w:firstLine="709"/>
        <w:jc w:val="both"/>
      </w:pPr>
      <w: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w:t>
      </w:r>
    </w:p>
    <w:p w:rsidR="00383A8C" w:rsidRDefault="00383A8C" w:rsidP="00B26446">
      <w:pPr>
        <w:spacing w:line="360" w:lineRule="auto"/>
        <w:ind w:firstLine="709"/>
      </w:pPr>
      <w:r>
        <w:t>СЮЖЕТНО-РОЛЕВАЯ ИГРА</w:t>
      </w:r>
    </w:p>
    <w:p w:rsidR="00383A8C" w:rsidRDefault="00383A8C" w:rsidP="00B26446">
      <w:pPr>
        <w:spacing w:line="360" w:lineRule="auto"/>
        <w:ind w:firstLine="709"/>
        <w:jc w:val="both"/>
      </w:pPr>
      <w: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383A8C" w:rsidRDefault="00383A8C" w:rsidP="00B26446">
      <w:pPr>
        <w:spacing w:line="360" w:lineRule="auto"/>
        <w:ind w:firstLine="709"/>
      </w:pPr>
      <w:r>
        <w:t>ТЕАТРАЛИЗОВАННЫЕ ИГРЫ</w:t>
      </w:r>
    </w:p>
    <w:p w:rsidR="00383A8C" w:rsidRDefault="00383A8C" w:rsidP="00B26446">
      <w:pPr>
        <w:spacing w:line="360" w:lineRule="auto"/>
        <w:ind w:firstLine="709"/>
        <w:jc w:val="both"/>
      </w:pPr>
      <w: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 лягушка», «Кот, петух и лиса».</w:t>
      </w:r>
    </w:p>
    <w:p w:rsidR="00383A8C" w:rsidRDefault="00383A8C" w:rsidP="00B26446">
      <w:pPr>
        <w:spacing w:line="360" w:lineRule="auto"/>
        <w:ind w:firstLine="709"/>
      </w:pPr>
      <w:r>
        <w:t>НАСТОЛЬНО-ПЕЧАТНЫЕ ДИДАКТИЧЕСКИЕ ИГРЫ</w:t>
      </w:r>
    </w:p>
    <w:p w:rsidR="00383A8C" w:rsidRDefault="00383A8C" w:rsidP="00B26446">
      <w:pPr>
        <w:spacing w:line="360" w:lineRule="auto"/>
        <w:ind w:firstLine="709"/>
        <w:jc w:val="both"/>
      </w:pPr>
      <w:r>
        <w:t xml:space="preserve">Продолжать учить детей играть в различные дидактические игры (лото, мозаика и др.). формировать умение организовывать игры, исполнять роль ведущего. Учить </w:t>
      </w:r>
      <w:r>
        <w:lastRenderedPageBreak/>
        <w:t xml:space="preserve">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w:t>
      </w:r>
      <w:r w:rsidR="007D554D">
        <w:t>необходимых</w:t>
      </w:r>
      <w:r>
        <w:t xml:space="preserve"> для подготовки в школе качеств: произвольного поведения, </w:t>
      </w:r>
      <w:r w:rsidR="007D554D">
        <w:t>ассоциативно</w:t>
      </w:r>
      <w:r>
        <w:t>-образного и логического мышления, воображения, познавательной активности. Привлекать детей к изготовлению некоторых дидактических игр («шумелки», «шуршалки» и т.д.).</w:t>
      </w:r>
    </w:p>
    <w:p w:rsidR="00383A8C" w:rsidRDefault="00383A8C" w:rsidP="00B35AA8">
      <w:pPr>
        <w:spacing w:line="360" w:lineRule="auto"/>
        <w:ind w:firstLine="709"/>
        <w:jc w:val="both"/>
      </w:pPr>
      <w:r>
        <w:t>СЮЖЕТНО-РОЛЕВЫЕ ИГРЫ</w:t>
      </w:r>
    </w:p>
    <w:p w:rsidR="00383A8C" w:rsidRDefault="00383A8C" w:rsidP="00B35AA8">
      <w:pPr>
        <w:spacing w:line="360" w:lineRule="auto"/>
        <w:ind w:firstLine="709"/>
        <w:jc w:val="both"/>
      </w:pPr>
      <w:r>
        <w:t>Продолжать учить исполнять различные роли в соответствии и сюжетом игры, используя атрибуты, конструкторы, строительный материал.</w:t>
      </w:r>
    </w:p>
    <w:p w:rsidR="00383A8C" w:rsidRDefault="00383A8C" w:rsidP="00B35AA8">
      <w:pPr>
        <w:spacing w:line="360" w:lineRule="auto"/>
        <w:ind w:firstLine="709"/>
        <w:jc w:val="both"/>
      </w:pPr>
      <w:r>
        <w:t>Побуждать детей по-своему обустраивать собственную игру, самостоятельно подбирать и создавать недостающие для игры предметы, детали (овощи и фрукты для игры в магазин, деньги для разных игр).</w:t>
      </w:r>
    </w:p>
    <w:p w:rsidR="00383A8C" w:rsidRDefault="00383A8C" w:rsidP="00B35AA8">
      <w:pPr>
        <w:spacing w:line="360" w:lineRule="auto"/>
        <w:ind w:firstLine="709"/>
        <w:jc w:val="both"/>
      </w:pPr>
      <w:r>
        <w:t>Способствовать творческому использованию в играх представлений об окружающей жизни, впечатлений от произведений художественной литературы, мультфильмов.</w:t>
      </w:r>
    </w:p>
    <w:p w:rsidR="00383A8C" w:rsidRDefault="00383A8C" w:rsidP="00B35AA8">
      <w:pPr>
        <w:spacing w:line="360" w:lineRule="auto"/>
        <w:ind w:firstLine="709"/>
        <w:jc w:val="both"/>
      </w:pPr>
      <w:r>
        <w:t>Развивать творческое воображение, способствовать совместно развё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83A8C" w:rsidRDefault="00383A8C" w:rsidP="00B35AA8">
      <w:pPr>
        <w:spacing w:line="360" w:lineRule="auto"/>
        <w:ind w:firstLine="709"/>
        <w:jc w:val="both"/>
      </w:pPr>
      <w:r>
        <w:t xml:space="preserve">Формировать отношения, основанные на сотрудничестве и взаимопомощи. Воспитывать доброжелательность, готовность выручить товарища; умение считаться с интересами и </w:t>
      </w:r>
      <w:r w:rsidR="007D554D">
        <w:t>мнением</w:t>
      </w:r>
      <w:r>
        <w:t xml:space="preserve"> товарищей по игре, справедливо решать споры.</w:t>
      </w:r>
    </w:p>
    <w:p w:rsidR="00383A8C" w:rsidRDefault="00383A8C" w:rsidP="00B35AA8">
      <w:pPr>
        <w:spacing w:line="360" w:lineRule="auto"/>
        <w:ind w:firstLine="709"/>
        <w:jc w:val="both"/>
      </w:pPr>
      <w:r>
        <w:t>ТЕАТРАЛИЗОВАННЫЕ ИГРЫ</w:t>
      </w:r>
    </w:p>
    <w:p w:rsidR="00383A8C" w:rsidRDefault="00383A8C" w:rsidP="00B35AA8">
      <w:pPr>
        <w:spacing w:line="360" w:lineRule="auto"/>
        <w:ind w:firstLine="709"/>
        <w:jc w:val="both"/>
      </w:pPr>
      <w:r>
        <w:t>Развивать самостоятельность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ётливость произношения; учить использовать средства выразительности (поза, жесты, мимика, интонация, движения).</w:t>
      </w:r>
    </w:p>
    <w:p w:rsidR="00383A8C" w:rsidRDefault="00383A8C" w:rsidP="00B35AA8">
      <w:pPr>
        <w:spacing w:line="360" w:lineRule="auto"/>
        <w:ind w:firstLine="709"/>
        <w:jc w:val="both"/>
      </w:pPr>
      <w:r>
        <w:t>Воспитывать любовь к театру. Широко использовать в театрализованной деятельности детей различные виды</w:t>
      </w:r>
      <w:r w:rsidR="007D554D">
        <w:t xml:space="preserve"> театра (бибабо, пальчиковый, бан</w:t>
      </w:r>
      <w:r>
        <w:t>очный, театр картинок, перчаточный, кукольный и др.).</w:t>
      </w:r>
    </w:p>
    <w:p w:rsidR="00383A8C" w:rsidRDefault="00383A8C" w:rsidP="00B35AA8">
      <w:pPr>
        <w:spacing w:line="360" w:lineRule="auto"/>
        <w:ind w:firstLine="709"/>
        <w:jc w:val="both"/>
      </w:pPr>
      <w: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383A8C" w:rsidRDefault="00383A8C" w:rsidP="00B35AA8">
      <w:pPr>
        <w:spacing w:line="360" w:lineRule="auto"/>
        <w:ind w:firstLine="709"/>
        <w:jc w:val="both"/>
      </w:pPr>
      <w:r>
        <w:lastRenderedPageBreak/>
        <w:t xml:space="preserve">Использовать разные формы </w:t>
      </w:r>
      <w:r w:rsidR="007D554D">
        <w:t>взаимодействия</w:t>
      </w:r>
      <w:r>
        <w:t xml:space="preserve"> детей и взрослых в театрализованной игре.</w:t>
      </w:r>
    </w:p>
    <w:p w:rsidR="00383A8C" w:rsidRDefault="00383A8C" w:rsidP="00B35AA8">
      <w:pPr>
        <w:spacing w:line="360" w:lineRule="auto"/>
        <w:ind w:firstLine="709"/>
        <w:jc w:val="both"/>
      </w:pPr>
      <w:r>
        <w:t>Способствовать формированию оценочных суждений в процессе анализа сыгранных ролей, просмотренных спектаклей.</w:t>
      </w:r>
    </w:p>
    <w:p w:rsidR="00383A8C" w:rsidRDefault="00383A8C" w:rsidP="00B35AA8">
      <w:pPr>
        <w:spacing w:line="360" w:lineRule="auto"/>
        <w:ind w:firstLine="709"/>
        <w:jc w:val="both"/>
      </w:pPr>
      <w:r>
        <w:t>Развивать воображение и фантазию дошкольников в создании и исполнении ролей.</w:t>
      </w:r>
    </w:p>
    <w:p w:rsidR="00383A8C" w:rsidRDefault="00383A8C" w:rsidP="00B35AA8">
      <w:pPr>
        <w:jc w:val="both"/>
      </w:pPr>
      <w:r>
        <w:rPr>
          <w:b/>
        </w:rPr>
        <w:t xml:space="preserve">     </w:t>
      </w:r>
    </w:p>
    <w:p w:rsidR="00383A8C" w:rsidRDefault="00383A8C" w:rsidP="00B35AA8">
      <w:pPr>
        <w:spacing w:line="360" w:lineRule="auto"/>
        <w:ind w:firstLine="709"/>
        <w:jc w:val="center"/>
        <w:rPr>
          <w:b/>
        </w:rPr>
      </w:pPr>
      <w:r w:rsidRPr="00E14EE1">
        <w:rPr>
          <w:b/>
        </w:rPr>
        <w:t>Совместная трудовая деятельность</w:t>
      </w:r>
    </w:p>
    <w:p w:rsidR="00383A8C" w:rsidRDefault="00383A8C" w:rsidP="00B35AA8">
      <w:pPr>
        <w:spacing w:line="360" w:lineRule="auto"/>
        <w:ind w:firstLine="709"/>
        <w:jc w:val="both"/>
      </w:pPr>
      <w: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w:t>
      </w:r>
    </w:p>
    <w:p w:rsidR="00383A8C" w:rsidRDefault="00383A8C" w:rsidP="00B35AA8">
      <w:pPr>
        <w:spacing w:line="360" w:lineRule="auto"/>
        <w:ind w:firstLine="709"/>
        <w:jc w:val="both"/>
      </w:pPr>
      <w:r w:rsidRPr="00ED7B1E">
        <w:t xml:space="preserve">В подготовительной к школе группе </w:t>
      </w:r>
      <w:r w:rsidR="007D554D" w:rsidRPr="00ED7B1E">
        <w:t>преимущество</w:t>
      </w:r>
      <w:r w:rsidRPr="00ED7B1E">
        <w:t xml:space="preserve"> имеет коллективный труд с общей целью,</w:t>
      </w:r>
      <w:r>
        <w:t xml:space="preserve"> который объединяет несколько детей или всю группу. Труд помогает воспитывать ответственность, бережливость, самостоятельность и трудолюбие. Формирует у детей настойчивость, способность к преодолению трудностей, целеустремлённость, привычку к волевым усилиям помогает совершенствовать трудовые навыки, расширять их объём при овладении новыми </w:t>
      </w:r>
      <w:r w:rsidR="007D554D">
        <w:t>видами</w:t>
      </w:r>
      <w:r>
        <w:t xml:space="preserve"> труда. Труд формирует у детей элементарные навыки трудовой деятельности: целеполагание, элементы планирования, самоконтроль, достижение качественного результата; учит бережному отношению к материалам и инструментам, экономным приёмам работы, способам её организации. При совместной трудовой деятельности обучает способам сотрудничества.</w:t>
      </w:r>
    </w:p>
    <w:p w:rsidR="00383A8C" w:rsidRDefault="00383A8C" w:rsidP="00B35AA8">
      <w:pPr>
        <w:spacing w:line="360" w:lineRule="auto"/>
        <w:ind w:firstLine="709"/>
        <w:jc w:val="both"/>
      </w:pPr>
      <w:r>
        <w:t>САМООБСЛУЖИВАНИЕ</w:t>
      </w:r>
    </w:p>
    <w:p w:rsidR="00383A8C" w:rsidRDefault="00383A8C" w:rsidP="00B35AA8">
      <w:pPr>
        <w:spacing w:line="360" w:lineRule="auto"/>
        <w:ind w:firstLine="709"/>
        <w:jc w:val="both"/>
      </w:pPr>
      <w:r>
        <w:t>Воспитывать у детей привычку к чистоте и порядку, потребность своевременно устранять небрежность во внешнем виде, исправлять допущенные оплошности. Закреплять умение самостоятельно одеваться и раздеваться в определённой последовательности, правильно и аккуратно складывать в шкаф одежду, ставить на место обувь, своевременно сушить мокрые вещи, ухаживать за обувью (мыть, протирать, чистить). Учить</w:t>
      </w:r>
      <w:r w:rsidR="007D554D">
        <w:t xml:space="preserve"> </w:t>
      </w:r>
      <w:r>
        <w:t>тактично говорить товарищу о непорядке в его костюме, обуви, помогать устранять его. Формировать такие качества, как отзывчивость, взаимопомощь.</w:t>
      </w:r>
    </w:p>
    <w:p w:rsidR="00383A8C" w:rsidRDefault="00383A8C" w:rsidP="00B35AA8">
      <w:pPr>
        <w:spacing w:line="360" w:lineRule="auto"/>
        <w:ind w:firstLine="709"/>
        <w:jc w:val="both"/>
      </w:pPr>
      <w:r>
        <w:t>ХОЗЯЙСТВЕННО-БЫТОВОЙ ТРУД</w:t>
      </w:r>
    </w:p>
    <w:p w:rsidR="00383A8C" w:rsidRDefault="00383A8C" w:rsidP="00B35AA8">
      <w:pPr>
        <w:spacing w:line="360" w:lineRule="auto"/>
        <w:ind w:firstLine="709"/>
        <w:jc w:val="both"/>
      </w:pPr>
      <w:r>
        <w:t>Воспитывать умение поддерживать чистоту и порядок в помещении детского сада и на участке, поддерживать желание работать на общую пользу. Учить детей самостоятельно сервировать с</w:t>
      </w:r>
      <w:r w:rsidR="007D554D">
        <w:t>т</w:t>
      </w:r>
      <w:r>
        <w:t>о</w:t>
      </w:r>
      <w:r w:rsidR="007D554D">
        <w:t>л</w:t>
      </w:r>
      <w:r>
        <w:t xml:space="preserve"> к завтраку, обеду и ужину, протирать игрушки и пособия, вместе с воспитателем ремонтировать книги. Продолжать учить самостоятельно </w:t>
      </w:r>
      <w:r>
        <w:lastRenderedPageBreak/>
        <w:t>наводить порядок на участке детского сада: зимой очищать дорожки и игровое оборудование; летом поливать песок в песочнице. Учить самостоятельно раскладывать подготовленные воспитателем материалы для занятий, убирать их, мыть кисточки, розетки для красок, протирать столы.</w:t>
      </w:r>
    </w:p>
    <w:p w:rsidR="00383A8C" w:rsidRDefault="00383A8C" w:rsidP="00B35AA8">
      <w:pPr>
        <w:spacing w:line="360" w:lineRule="auto"/>
        <w:ind w:firstLine="709"/>
        <w:jc w:val="both"/>
      </w:pPr>
      <w:r>
        <w:t>ТРУД В ПРИРОДЕ</w:t>
      </w:r>
    </w:p>
    <w:p w:rsidR="00383A8C" w:rsidRDefault="00383A8C" w:rsidP="00B35AA8">
      <w:pPr>
        <w:spacing w:line="360" w:lineRule="auto"/>
        <w:ind w:firstLine="709"/>
        <w:jc w:val="both"/>
      </w:pPr>
      <w:r>
        <w:t xml:space="preserve">Воспитывать любовь к растениям и животным. Продолжать учить самостоятельно и ответственно выполнять обязанности </w:t>
      </w:r>
      <w:r w:rsidR="007D554D">
        <w:t>дежурного</w:t>
      </w:r>
      <w:r>
        <w:t xml:space="preserve"> в уголке природы: поливать растения, рыхлить почву. Привлекать осенью детей к сбору семян цветов, пересаживанию цветущих растений из грунта в уголок природы. Учить зимой сгребать снег к стволам кустарников, весной сажать корнеплоды, выращивать зелёный лук и чеснок. Привлекать детей в летний период к поливу цветов на клумбах.</w:t>
      </w:r>
    </w:p>
    <w:p w:rsidR="00383A8C" w:rsidRDefault="00383A8C" w:rsidP="00B35AA8">
      <w:pPr>
        <w:spacing w:line="360" w:lineRule="auto"/>
        <w:ind w:firstLine="709"/>
        <w:jc w:val="both"/>
      </w:pPr>
      <w:r>
        <w:t xml:space="preserve">РУЧНОЙ ТРУД </w:t>
      </w:r>
    </w:p>
    <w:p w:rsidR="00383A8C" w:rsidRDefault="00383A8C" w:rsidP="00B35AA8">
      <w:pPr>
        <w:spacing w:line="360" w:lineRule="auto"/>
        <w:ind w:firstLine="709"/>
        <w:jc w:val="both"/>
      </w:pPr>
      <w:r>
        <w:t xml:space="preserve">Формировать у детей желание делать своими руками полезные вещи, игрушки. Воспитывать устойчивое стремление к достижению результата. Развивать умение преодолевать трудности, </w:t>
      </w:r>
      <w:r w:rsidR="007D554D">
        <w:t>выполнять</w:t>
      </w:r>
      <w:r>
        <w:t xml:space="preserve"> работу аккуратно, тщательно изготавливать предметы, имеющие привлекательный </w:t>
      </w:r>
      <w:r w:rsidR="007D554D">
        <w:t>вид</w:t>
      </w:r>
      <w:r>
        <w:t>.</w:t>
      </w:r>
    </w:p>
    <w:p w:rsidR="00383A8C" w:rsidRDefault="00383A8C" w:rsidP="00B35AA8">
      <w:pPr>
        <w:spacing w:line="360" w:lineRule="auto"/>
        <w:ind w:firstLine="709"/>
        <w:jc w:val="both"/>
      </w:pPr>
      <w:r>
        <w:t>Формировать умение планировать свою деятельность: намечать последовательность действий, отбирать необходимые детали, заготовки, экономно расходовать материал.</w:t>
      </w:r>
    </w:p>
    <w:p w:rsidR="00383A8C" w:rsidRDefault="00383A8C" w:rsidP="00B35AA8">
      <w:pPr>
        <w:spacing w:line="360" w:lineRule="auto"/>
        <w:ind w:firstLine="709"/>
        <w:jc w:val="both"/>
      </w:pPr>
      <w:r>
        <w:t>Формировать умение использовать в качестве образца рисунок, владеть инструментами: ножницами, лекалом, иглой.</w:t>
      </w:r>
    </w:p>
    <w:p w:rsidR="00383A8C" w:rsidRDefault="00383A8C" w:rsidP="00B35AA8">
      <w:pPr>
        <w:spacing w:line="360" w:lineRule="auto"/>
        <w:ind w:firstLine="709"/>
        <w:jc w:val="both"/>
      </w:pPr>
      <w:r>
        <w:t>РАБОТА С БУМАГОЙ И КАРТОНОМ</w:t>
      </w:r>
    </w:p>
    <w:p w:rsidR="00383A8C" w:rsidRDefault="00383A8C" w:rsidP="00B35AA8">
      <w:pPr>
        <w:spacing w:line="360" w:lineRule="auto"/>
        <w:ind w:firstLine="709"/>
        <w:jc w:val="both"/>
      </w:pPr>
      <w:r>
        <w:t xml:space="preserve">Учить детей определять структуру и качество бумаги и </w:t>
      </w:r>
      <w:r w:rsidR="007D554D">
        <w:t>картона</w:t>
      </w:r>
      <w:r>
        <w:t xml:space="preserve"> (гладкие или шероховатые, плотные или тонкие, с рисунком или однотонные), сочетать эти материалы между собой. Закреплять умение подбирать цвета и их оттенки при изготовлении игрушек, сувениров, деталей костюма и украшений к праздникам. Учить сгибать, склеивать, </w:t>
      </w:r>
      <w:r w:rsidR="007D554D">
        <w:t>вырезать</w:t>
      </w:r>
      <w:r>
        <w:t xml:space="preserve"> ножницами по выкройке и на глаз; выполнять работу аккуратно.</w:t>
      </w:r>
    </w:p>
    <w:p w:rsidR="00383A8C" w:rsidRDefault="00383A8C" w:rsidP="00B35AA8">
      <w:pPr>
        <w:spacing w:line="360" w:lineRule="auto"/>
        <w:ind w:firstLine="709"/>
        <w:jc w:val="both"/>
      </w:pPr>
      <w:r>
        <w:t>РАБОТА С ТКАНЬЮ И НИТКАМИ</w:t>
      </w:r>
    </w:p>
    <w:p w:rsidR="00383A8C" w:rsidRDefault="00383A8C" w:rsidP="00B35AA8">
      <w:pPr>
        <w:spacing w:line="360" w:lineRule="auto"/>
        <w:ind w:firstLine="709"/>
        <w:jc w:val="both"/>
      </w:pPr>
      <w:r>
        <w:t xml:space="preserve">Учить детей </w:t>
      </w:r>
      <w:r w:rsidR="007D554D">
        <w:t>вдевать</w:t>
      </w:r>
      <w:r>
        <w:t xml:space="preserve"> нитку в иголку, зав</w:t>
      </w:r>
      <w:r w:rsidR="007D554D">
        <w:t>я</w:t>
      </w:r>
      <w:r>
        <w:t xml:space="preserve">зывать узелок, пришивать пуговицу, сшивать простейшие изделия швом «вперёд иголку». Учить использовать кусочки ткани для изготовления </w:t>
      </w:r>
      <w:r w:rsidR="007D554D">
        <w:t>аппликаций</w:t>
      </w:r>
      <w:r>
        <w:t>: наносить контур на ткань с помощью лекала и трафарета, вырезать форму и составлять несложные аппликации; подбирать ткань по расцветке и фактуре в соответствии с задуманным предметом.</w:t>
      </w:r>
    </w:p>
    <w:p w:rsidR="00383A8C" w:rsidRDefault="00383A8C" w:rsidP="00B35AA8">
      <w:pPr>
        <w:spacing w:line="360" w:lineRule="auto"/>
        <w:ind w:firstLine="709"/>
        <w:jc w:val="both"/>
      </w:pPr>
      <w:r>
        <w:t>РАБОТА С ПРИРОДНЫМ МАТЕРИАЛОМ</w:t>
      </w:r>
    </w:p>
    <w:p w:rsidR="00383A8C" w:rsidRDefault="007D554D" w:rsidP="00B35AA8">
      <w:pPr>
        <w:spacing w:line="360" w:lineRule="auto"/>
        <w:ind w:firstLine="709"/>
        <w:jc w:val="both"/>
      </w:pPr>
      <w:r>
        <w:rPr>
          <w:b/>
          <w:i/>
        </w:rPr>
        <w:lastRenderedPageBreak/>
        <w:t>У</w:t>
      </w:r>
      <w:r w:rsidR="00383A8C">
        <w:t xml:space="preserve">чить детей подбирать разнообразный материал для изготовления настенных </w:t>
      </w:r>
      <w:r>
        <w:t>панно</w:t>
      </w:r>
      <w:r w:rsidR="00383A8C">
        <w:t>, подарков: шишки, камешки, листья,</w:t>
      </w:r>
      <w:r>
        <w:t xml:space="preserve"> ветки, корни и т.д. Упражнять </w:t>
      </w:r>
      <w:r w:rsidR="00383A8C">
        <w:t>детей в их сочетании по цвету, форме, фактуре. В процессе работы развивать фантазию, воображение. Прививат</w:t>
      </w:r>
      <w:r>
        <w:t xml:space="preserve">ь чувство бережного отношения к </w:t>
      </w:r>
      <w:r w:rsidR="00383A8C">
        <w:t>природ</w:t>
      </w:r>
      <w:r>
        <w:t>е</w:t>
      </w:r>
      <w:r w:rsidR="00383A8C">
        <w:t xml:space="preserve"> (ветки для поделок не ломать, а собирать).</w:t>
      </w:r>
    </w:p>
    <w:p w:rsidR="00383A8C" w:rsidRDefault="00383A8C" w:rsidP="00B35AA8">
      <w:pPr>
        <w:spacing w:line="360" w:lineRule="auto"/>
        <w:ind w:firstLine="709"/>
        <w:jc w:val="both"/>
      </w:pPr>
      <w:r>
        <w:t>РАБОТА С ДОПОЛНИТЕЛЬНЫМ МАТЕРИАЛОМ</w:t>
      </w:r>
    </w:p>
    <w:p w:rsidR="00383A8C" w:rsidRDefault="00383A8C" w:rsidP="00B35AA8">
      <w:pPr>
        <w:spacing w:line="360" w:lineRule="auto"/>
        <w:ind w:firstLine="709"/>
        <w:jc w:val="both"/>
      </w:pPr>
      <w:r>
        <w:t>Учить подбирать и сочетать между собой разные по окраске и качеству материалы – синтетические нити, шёлк, шнуры, целлофан, полиэтилен и др. – и делать из них кукол, детали карнавальных костюмов, гирлянды.</w:t>
      </w:r>
    </w:p>
    <w:p w:rsidR="00383A8C" w:rsidRDefault="00383A8C" w:rsidP="00B35AA8">
      <w:pPr>
        <w:spacing w:line="360" w:lineRule="auto"/>
        <w:ind w:firstLine="709"/>
        <w:jc w:val="both"/>
      </w:pPr>
      <w:r>
        <w:t>ПРИОБЩЕНИЕ К ТРУДУ ВЗРОСЛЫХ</w:t>
      </w:r>
    </w:p>
    <w:p w:rsidR="00383A8C" w:rsidRDefault="007D554D" w:rsidP="00B35AA8">
      <w:pPr>
        <w:spacing w:line="360" w:lineRule="auto"/>
        <w:ind w:firstLine="709"/>
        <w:jc w:val="both"/>
      </w:pPr>
      <w:r>
        <w:t>П</w:t>
      </w:r>
      <w:r w:rsidR="00383A8C">
        <w:t xml:space="preserve">родолжать расширять представления о людях разных профессий, о значении их труда для общества. Продолжать знакомить детей с трудом близких взрослых. Формировать представление о содержании труда педагога, врача, строителя; цели работы, трудовые действия и их последовательности. Показать детям добросовестное </w:t>
      </w:r>
      <w:r>
        <w:t>отношение взрослых</w:t>
      </w:r>
      <w:r w:rsidR="00383A8C">
        <w:t xml:space="preserve"> к своей работе, взаимопомощи людей в труде, стремление сделать полезное дело. Объяснять детям, что для облегчения труда используется разнообразная </w:t>
      </w:r>
      <w:r>
        <w:t>техника: компьютеры</w:t>
      </w:r>
      <w:r w:rsidR="00383A8C">
        <w:t xml:space="preserve">, электрическая швейная </w:t>
      </w:r>
      <w:r>
        <w:t>машина, кассовые</w:t>
      </w:r>
      <w:r w:rsidR="00383A8C">
        <w:t xml:space="preserve"> аппараты.</w:t>
      </w:r>
    </w:p>
    <w:p w:rsidR="00383A8C" w:rsidRDefault="00383A8C" w:rsidP="00B35AA8">
      <w:pPr>
        <w:spacing w:line="360" w:lineRule="auto"/>
        <w:ind w:firstLine="709"/>
        <w:jc w:val="both"/>
      </w:pPr>
      <w:r>
        <w:t xml:space="preserve">Познакомить детей с трудом людей </w:t>
      </w:r>
      <w:r w:rsidR="007D554D">
        <w:t>творческих</w:t>
      </w:r>
      <w:r>
        <w:t xml:space="preserve"> профессий: художников, писателей, композиторов. Показать результаты их труда: картины, книги, ноты, предметы декоративного искусства.</w:t>
      </w:r>
    </w:p>
    <w:p w:rsidR="00383A8C" w:rsidRDefault="00383A8C" w:rsidP="00B35AA8">
      <w:pPr>
        <w:spacing w:line="360" w:lineRule="auto"/>
        <w:ind w:firstLine="709"/>
        <w:jc w:val="both"/>
      </w:pPr>
      <w:r>
        <w:t>Дать детям представление о некоторых видах труда: рабочие строят дома, шьют одежду, создают мебель.</w:t>
      </w:r>
    </w:p>
    <w:p w:rsidR="00383A8C" w:rsidRDefault="00383A8C" w:rsidP="00B35AA8">
      <w:pPr>
        <w:spacing w:line="360" w:lineRule="auto"/>
        <w:ind w:firstLine="709"/>
        <w:jc w:val="both"/>
      </w:pPr>
      <w:r>
        <w:t xml:space="preserve">Формировать знания детей о том, что </w:t>
      </w:r>
      <w:r w:rsidR="007D554D">
        <w:t>труженики</w:t>
      </w:r>
      <w:r>
        <w:t xml:space="preserve"> сельского хозяйства обрабатывают землю, сеют и выращивают хлеб, овощи, развод</w:t>
      </w:r>
      <w:r w:rsidR="007D554D">
        <w:t>ят домашних животных, ухаживают</w:t>
      </w:r>
      <w:r>
        <w:t xml:space="preserve"> за ними.</w:t>
      </w:r>
    </w:p>
    <w:p w:rsidR="00383A8C" w:rsidRDefault="00383A8C" w:rsidP="00B35AA8">
      <w:pPr>
        <w:spacing w:line="360" w:lineRule="auto"/>
        <w:ind w:firstLine="709"/>
        <w:jc w:val="both"/>
      </w:pPr>
      <w:r>
        <w:t xml:space="preserve">Приобщать детей к помощи взрослым в детском саду, учить </w:t>
      </w:r>
      <w:r w:rsidR="007D554D">
        <w:t>помогать</w:t>
      </w:r>
      <w:r>
        <w:t xml:space="preserve"> больным детям, старикам. Включать детей в работу взрослых, учить уважать результаты труда.</w:t>
      </w:r>
    </w:p>
    <w:p w:rsidR="00383A8C" w:rsidRPr="00B91B75" w:rsidRDefault="00383A8C" w:rsidP="00B35AA8">
      <w:pPr>
        <w:jc w:val="both"/>
      </w:pPr>
      <w:r>
        <w:t xml:space="preserve">     </w:t>
      </w:r>
    </w:p>
    <w:p w:rsidR="00383A8C" w:rsidRDefault="00383A8C" w:rsidP="00BA469E">
      <w:pPr>
        <w:spacing w:line="360" w:lineRule="auto"/>
        <w:ind w:firstLine="709"/>
        <w:jc w:val="center"/>
        <w:rPr>
          <w:b/>
        </w:rPr>
      </w:pPr>
      <w:r w:rsidRPr="008C2D4D">
        <w:rPr>
          <w:b/>
        </w:rPr>
        <w:t>Формирование основ безопасности в быту, социуме, природе.</w:t>
      </w:r>
    </w:p>
    <w:p w:rsidR="00383A8C" w:rsidRDefault="00383A8C" w:rsidP="00BA469E">
      <w:pPr>
        <w:spacing w:line="360" w:lineRule="auto"/>
        <w:ind w:firstLine="709"/>
        <w:jc w:val="both"/>
      </w:pPr>
      <w:r>
        <w:t>Закреплять навыки безопасного повед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ёнком домашнего адреса, телефона, имен, отчеств, фамилии родителей.</w:t>
      </w:r>
    </w:p>
    <w:p w:rsidR="00383A8C" w:rsidRDefault="00383A8C" w:rsidP="00BA469E">
      <w:pPr>
        <w:spacing w:line="360" w:lineRule="auto"/>
        <w:ind w:firstLine="709"/>
        <w:jc w:val="both"/>
      </w:pPr>
      <w:r>
        <w:t xml:space="preserve">Расширять и закреплять знание правил дорожного движения. </w:t>
      </w:r>
    </w:p>
    <w:p w:rsidR="00383A8C" w:rsidRDefault="00383A8C" w:rsidP="00BA469E">
      <w:pPr>
        <w:spacing w:line="360" w:lineRule="auto"/>
        <w:ind w:firstLine="709"/>
        <w:jc w:val="both"/>
      </w:pPr>
      <w:r>
        <w:t xml:space="preserve">Формировать навыки безопасного обращения с бытовыми электроприборами. </w:t>
      </w:r>
    </w:p>
    <w:p w:rsidR="00383A8C" w:rsidRDefault="00383A8C" w:rsidP="00BA469E">
      <w:pPr>
        <w:spacing w:line="360" w:lineRule="auto"/>
        <w:ind w:firstLine="709"/>
        <w:jc w:val="both"/>
      </w:pPr>
      <w:r>
        <w:lastRenderedPageBreak/>
        <w:t xml:space="preserve">Расширять представления о способах безопасного взаимодействия с растениями и животными. </w:t>
      </w:r>
    </w:p>
    <w:p w:rsidR="00383A8C" w:rsidRDefault="00383A8C" w:rsidP="00BA469E">
      <w:pPr>
        <w:spacing w:line="360" w:lineRule="auto"/>
        <w:ind w:firstLine="709"/>
        <w:jc w:val="both"/>
      </w:pPr>
      <w:r>
        <w:t>Расширять представления детей о предметах, которые могут служить источником опасности в доме (окно, балкон, кухня и т.д.). познакомить с различными опасными ситуациями, которые могут возникнуть при играх во дворе, дома; учить необходимым мерам предосторожности.</w:t>
      </w:r>
    </w:p>
    <w:p w:rsidR="00383A8C" w:rsidRDefault="00383A8C" w:rsidP="00BA469E">
      <w:pPr>
        <w:spacing w:line="360" w:lineRule="auto"/>
        <w:ind w:firstLine="709"/>
        <w:jc w:val="both"/>
      </w:pPr>
      <w:r>
        <w:t>Совершенствовать навык понимания положительных и отрицательных сторон в поведении окружающих людей (доброжелательность, заботливость, внимательность, агрессивность и др.) и умения самостоятельно разрешать межличностные конфликты, пользуясь нормами-регуляторами (уступка, договор, соблюдение очерёдности, извинение).</w:t>
      </w:r>
    </w:p>
    <w:p w:rsidR="00383A8C" w:rsidRDefault="00383A8C" w:rsidP="00BA469E">
      <w:pPr>
        <w:spacing w:line="360" w:lineRule="auto"/>
        <w:ind w:firstLine="709"/>
        <w:jc w:val="both"/>
      </w:pPr>
      <w:r>
        <w:t>Познакомить с адресом детского сада.</w:t>
      </w:r>
    </w:p>
    <w:p w:rsidR="00383A8C" w:rsidRDefault="00383A8C" w:rsidP="00BA469E">
      <w:pPr>
        <w:spacing w:line="360" w:lineRule="auto"/>
        <w:ind w:firstLine="709"/>
        <w:jc w:val="both"/>
      </w:pPr>
      <w:r>
        <w:t xml:space="preserve">Продолжать закреплять знания о </w:t>
      </w:r>
      <w:r w:rsidR="007D554D">
        <w:t>съедобных</w:t>
      </w:r>
      <w:r>
        <w:t xml:space="preserve"> и несъедобны грибах и ягодах, ядовитых растениях; учить различать их по внешнему виду, правильно из </w:t>
      </w:r>
      <w:r w:rsidR="007D554D">
        <w:t>называть</w:t>
      </w:r>
      <w:r>
        <w:t>.</w:t>
      </w:r>
    </w:p>
    <w:p w:rsidR="00383A8C" w:rsidRDefault="00383A8C" w:rsidP="00BA469E">
      <w:pPr>
        <w:spacing w:line="360" w:lineRule="auto"/>
        <w:ind w:firstLine="709"/>
        <w:jc w:val="both"/>
        <w:rPr>
          <w:b/>
        </w:rPr>
      </w:pPr>
      <w:r>
        <w:rPr>
          <w:b/>
        </w:rPr>
        <w:t xml:space="preserve">     Пожарная безопасность</w:t>
      </w:r>
    </w:p>
    <w:p w:rsidR="00383A8C" w:rsidRDefault="00383A8C" w:rsidP="00BA469E">
      <w:pPr>
        <w:spacing w:line="360" w:lineRule="auto"/>
        <w:ind w:firstLine="709"/>
        <w:jc w:val="both"/>
      </w:pPr>
      <w:r>
        <w:rPr>
          <w:b/>
        </w:rPr>
        <w:t xml:space="preserve">     </w:t>
      </w:r>
      <w:r>
        <w:t>Воспитывать у детей чувство восхищения, гордости за проявленный героизм пожарных во время тушения огня.</w:t>
      </w:r>
    </w:p>
    <w:p w:rsidR="00383A8C" w:rsidRDefault="00383A8C" w:rsidP="00BA469E">
      <w:pPr>
        <w:spacing w:line="360" w:lineRule="auto"/>
        <w:ind w:firstLine="709"/>
        <w:jc w:val="both"/>
      </w:pPr>
      <w:r>
        <w:t>Развивать такие качества, как любознательность, активность.</w:t>
      </w:r>
    </w:p>
    <w:p w:rsidR="00383A8C" w:rsidRDefault="00383A8C" w:rsidP="00BA469E">
      <w:pPr>
        <w:spacing w:line="360" w:lineRule="auto"/>
        <w:ind w:firstLine="709"/>
        <w:jc w:val="both"/>
      </w:pPr>
      <w:r>
        <w:t>Способствовать закреплению знаний:</w:t>
      </w:r>
    </w:p>
    <w:p w:rsidR="004D1C1C" w:rsidRDefault="00383A8C" w:rsidP="002C66FF">
      <w:pPr>
        <w:pStyle w:val="aa"/>
        <w:numPr>
          <w:ilvl w:val="0"/>
          <w:numId w:val="74"/>
        </w:numPr>
        <w:spacing w:line="360" w:lineRule="auto"/>
        <w:ind w:left="284" w:hanging="284"/>
        <w:jc w:val="both"/>
      </w:pPr>
      <w:r>
        <w:t>о пользе и вреде огня;</w:t>
      </w:r>
    </w:p>
    <w:p w:rsidR="004D1C1C" w:rsidRDefault="00383A8C" w:rsidP="002C66FF">
      <w:pPr>
        <w:pStyle w:val="aa"/>
        <w:numPr>
          <w:ilvl w:val="0"/>
          <w:numId w:val="74"/>
        </w:numPr>
        <w:spacing w:line="360" w:lineRule="auto"/>
        <w:ind w:left="284" w:hanging="284"/>
        <w:jc w:val="both"/>
      </w:pPr>
      <w:r>
        <w:t>о том, как используется огонь человеком в добрых целях;</w:t>
      </w:r>
    </w:p>
    <w:p w:rsidR="004D1C1C" w:rsidRDefault="00383A8C" w:rsidP="002C66FF">
      <w:pPr>
        <w:pStyle w:val="aa"/>
        <w:numPr>
          <w:ilvl w:val="0"/>
          <w:numId w:val="74"/>
        </w:numPr>
        <w:spacing w:line="360" w:lineRule="auto"/>
        <w:ind w:left="284" w:hanging="284"/>
        <w:jc w:val="both"/>
      </w:pPr>
      <w:r>
        <w:t xml:space="preserve">о </w:t>
      </w:r>
      <w:r w:rsidR="007D554D">
        <w:t>причинах</w:t>
      </w:r>
      <w:r>
        <w:t xml:space="preserve"> возникновения пожара и его последствиях;</w:t>
      </w:r>
    </w:p>
    <w:p w:rsidR="004D1C1C" w:rsidRDefault="00383A8C" w:rsidP="002C66FF">
      <w:pPr>
        <w:pStyle w:val="aa"/>
        <w:numPr>
          <w:ilvl w:val="0"/>
          <w:numId w:val="74"/>
        </w:numPr>
        <w:spacing w:line="360" w:lineRule="auto"/>
        <w:ind w:left="284" w:hanging="284"/>
        <w:jc w:val="both"/>
      </w:pPr>
      <w:r>
        <w:t xml:space="preserve">об электроприборах и правилах их использования для </w:t>
      </w:r>
      <w:r w:rsidR="007D554D">
        <w:t>избегания</w:t>
      </w:r>
      <w:r>
        <w:t xml:space="preserve"> несчастных случаев;</w:t>
      </w:r>
    </w:p>
    <w:p w:rsidR="00383A8C" w:rsidRDefault="00383A8C" w:rsidP="002C66FF">
      <w:pPr>
        <w:pStyle w:val="aa"/>
        <w:numPr>
          <w:ilvl w:val="0"/>
          <w:numId w:val="74"/>
        </w:numPr>
        <w:spacing w:line="360" w:lineRule="auto"/>
        <w:ind w:left="284" w:hanging="284"/>
        <w:jc w:val="both"/>
      </w:pPr>
      <w:r>
        <w:t>о случаях на новогодней ёлке, которые могут омрачить праздник.</w:t>
      </w:r>
    </w:p>
    <w:p w:rsidR="00383A8C" w:rsidRDefault="00383A8C" w:rsidP="00BA469E">
      <w:pPr>
        <w:spacing w:line="360" w:lineRule="auto"/>
        <w:ind w:firstLine="709"/>
        <w:jc w:val="both"/>
      </w:pPr>
      <w:r>
        <w:t xml:space="preserve">Закреплять </w:t>
      </w:r>
      <w:r w:rsidR="007D554D">
        <w:t>алгоритм</w:t>
      </w:r>
      <w:r>
        <w:t xml:space="preserve"> телефонного разговора о случившейся беде; способствовать преодолению страха при дискомфорте перед официальным разговором по телефону.</w:t>
      </w:r>
    </w:p>
    <w:p w:rsidR="00383A8C" w:rsidRDefault="00383A8C" w:rsidP="00BA469E">
      <w:pPr>
        <w:spacing w:line="360" w:lineRule="auto"/>
        <w:ind w:firstLine="709"/>
        <w:jc w:val="both"/>
      </w:pPr>
      <w:r>
        <w:t>Обобщить представления детей о правилах поведения на пожаре; основных мерах пожарной безопасности.</w:t>
      </w:r>
    </w:p>
    <w:p w:rsidR="00383A8C" w:rsidRDefault="00383A8C" w:rsidP="00BA469E">
      <w:pPr>
        <w:spacing w:line="360" w:lineRule="auto"/>
        <w:ind w:firstLine="709"/>
        <w:jc w:val="both"/>
      </w:pPr>
      <w:r>
        <w:t xml:space="preserve">Познакомить с правилами </w:t>
      </w:r>
      <w:r w:rsidR="007D554D">
        <w:t>оказания</w:t>
      </w:r>
      <w:r>
        <w:t xml:space="preserve"> первой помощи при ожогах.</w:t>
      </w:r>
    </w:p>
    <w:p w:rsidR="00383A8C" w:rsidRDefault="00383A8C" w:rsidP="00BA469E">
      <w:pPr>
        <w:spacing w:line="360" w:lineRule="auto"/>
        <w:ind w:firstLine="709"/>
        <w:jc w:val="both"/>
      </w:pPr>
      <w:r>
        <w:t>Способствовать закреплению знаний:</w:t>
      </w:r>
    </w:p>
    <w:p w:rsidR="004D1C1C" w:rsidRDefault="00383A8C" w:rsidP="002C66FF">
      <w:pPr>
        <w:pStyle w:val="aa"/>
        <w:numPr>
          <w:ilvl w:val="0"/>
          <w:numId w:val="75"/>
        </w:numPr>
        <w:spacing w:line="360" w:lineRule="auto"/>
        <w:ind w:left="284" w:hanging="284"/>
        <w:jc w:val="both"/>
      </w:pPr>
      <w:r>
        <w:t>о работе пожарных, воспитывать уважение к их нелёгкому труду;</w:t>
      </w:r>
    </w:p>
    <w:p w:rsidR="00383A8C" w:rsidRDefault="00383A8C" w:rsidP="002C66FF">
      <w:pPr>
        <w:pStyle w:val="aa"/>
        <w:numPr>
          <w:ilvl w:val="0"/>
          <w:numId w:val="75"/>
        </w:numPr>
        <w:spacing w:line="360" w:lineRule="auto"/>
        <w:ind w:left="284" w:hanging="284"/>
        <w:jc w:val="both"/>
      </w:pPr>
      <w:r>
        <w:t>о правилах поведения в лесу, при разведении костра.</w:t>
      </w:r>
    </w:p>
    <w:p w:rsidR="00383A8C" w:rsidRDefault="00383A8C" w:rsidP="00BA1958">
      <w:pPr>
        <w:spacing w:line="360" w:lineRule="auto"/>
        <w:ind w:firstLine="709"/>
        <w:jc w:val="both"/>
        <w:rPr>
          <w:b/>
        </w:rPr>
      </w:pPr>
      <w:r>
        <w:rPr>
          <w:b/>
        </w:rPr>
        <w:t>Правила дорожного движения</w:t>
      </w:r>
    </w:p>
    <w:p w:rsidR="00383A8C" w:rsidRDefault="00383A8C" w:rsidP="00BA1958">
      <w:pPr>
        <w:spacing w:line="360" w:lineRule="auto"/>
        <w:ind w:firstLine="709"/>
        <w:jc w:val="both"/>
      </w:pPr>
      <w:r>
        <w:t>Закреплять знания детьми Правил дорожного движения, умение соблюдать их в окружающем мире; совершенствовать умение ориентироваться в создавшейся ситуации.</w:t>
      </w:r>
    </w:p>
    <w:p w:rsidR="00383A8C" w:rsidRDefault="00383A8C" w:rsidP="00BA1958">
      <w:pPr>
        <w:spacing w:line="360" w:lineRule="auto"/>
        <w:ind w:firstLine="709"/>
        <w:jc w:val="both"/>
      </w:pPr>
      <w:r>
        <w:lastRenderedPageBreak/>
        <w:t xml:space="preserve">Обогащать представления о видах транспорта: наземный, подземный, воздушный, водный; учить группировать и сравнивать разные виды транспорта по назначению (пассажирский, грузовой, специальный); учить понимать назначение транспорта в </w:t>
      </w:r>
      <w:r w:rsidR="007D554D">
        <w:t>зависимости</w:t>
      </w:r>
      <w:r>
        <w:t xml:space="preserve"> от </w:t>
      </w:r>
      <w:r w:rsidR="007D554D">
        <w:t>характера</w:t>
      </w:r>
      <w:r>
        <w:t xml:space="preserve"> груза.</w:t>
      </w:r>
    </w:p>
    <w:p w:rsidR="00383A8C" w:rsidRDefault="00383A8C" w:rsidP="00BA1958">
      <w:pPr>
        <w:spacing w:line="360" w:lineRule="auto"/>
        <w:ind w:firstLine="709"/>
        <w:jc w:val="both"/>
      </w:pPr>
      <w:r>
        <w:t xml:space="preserve">Расширять представления о многообразии специального транспорта, его оборудовании механизмами и устройствами для выполнения определённого вида работ (пожарная, </w:t>
      </w:r>
      <w:r w:rsidR="007D554D">
        <w:t>снегоочистительная</w:t>
      </w:r>
      <w:r>
        <w:t>, поливная); дать детям представления о специальных световых сигналах (мигающие огни, фары).</w:t>
      </w:r>
    </w:p>
    <w:p w:rsidR="00383A8C" w:rsidRDefault="00383A8C" w:rsidP="00BA1958">
      <w:pPr>
        <w:spacing w:line="360" w:lineRule="auto"/>
        <w:ind w:firstLine="709"/>
        <w:jc w:val="both"/>
      </w:pPr>
      <w:r>
        <w:t>Упражнять детей в соблюдении правил пешеходов на улице, дать представления об «островке безопасности», о площади.</w:t>
      </w:r>
    </w:p>
    <w:p w:rsidR="00383A8C" w:rsidRDefault="00383A8C" w:rsidP="00BA1958">
      <w:pPr>
        <w:spacing w:line="360" w:lineRule="auto"/>
        <w:ind w:firstLine="709"/>
        <w:jc w:val="both"/>
      </w:pPr>
      <w:r>
        <w:t>Закреплять знания о дорожных знаках: предупреждающих, запрещающих, указательных, знаках сервиса; развивать умение правильно подбирать дорожный знак к определённой ситуации.</w:t>
      </w:r>
    </w:p>
    <w:p w:rsidR="00383A8C" w:rsidRDefault="00383A8C" w:rsidP="00BA1958">
      <w:pPr>
        <w:spacing w:line="360" w:lineRule="auto"/>
        <w:ind w:firstLine="709"/>
        <w:jc w:val="both"/>
      </w:pPr>
      <w:r>
        <w:t>Познакомить с историей создания велосипеда, у</w:t>
      </w:r>
      <w:r w:rsidR="001310F5">
        <w:t>т</w:t>
      </w:r>
      <w:r>
        <w:t>очнить правила безопасной езды на велосипеде.</w:t>
      </w:r>
    </w:p>
    <w:p w:rsidR="00383A8C" w:rsidRDefault="00383A8C" w:rsidP="00BA1958">
      <w:pPr>
        <w:spacing w:line="360" w:lineRule="auto"/>
        <w:ind w:firstLine="709"/>
        <w:jc w:val="both"/>
      </w:pPr>
      <w:r>
        <w:t>Познакомить с работой сотрудников ГИБДД, со значением его жестов.</w:t>
      </w:r>
    </w:p>
    <w:p w:rsidR="00A62749" w:rsidRPr="00FA14E3" w:rsidRDefault="00A62749" w:rsidP="00BA1958">
      <w:pPr>
        <w:jc w:val="center"/>
      </w:pPr>
    </w:p>
    <w:p w:rsidR="00383A8C" w:rsidRDefault="00516AF7" w:rsidP="002C66FF">
      <w:pPr>
        <w:numPr>
          <w:ilvl w:val="1"/>
          <w:numId w:val="37"/>
        </w:numPr>
        <w:spacing w:line="360" w:lineRule="auto"/>
        <w:jc w:val="center"/>
        <w:rPr>
          <w:b/>
        </w:rPr>
      </w:pPr>
      <w:r>
        <w:rPr>
          <w:b/>
          <w:sz w:val="28"/>
        </w:rPr>
        <w:t xml:space="preserve"> </w:t>
      </w:r>
      <w:r w:rsidR="00383A8C">
        <w:rPr>
          <w:b/>
          <w:sz w:val="28"/>
        </w:rPr>
        <w:t>Образовательн</w:t>
      </w:r>
      <w:r w:rsidR="001310F5">
        <w:rPr>
          <w:b/>
          <w:sz w:val="28"/>
        </w:rPr>
        <w:t>а</w:t>
      </w:r>
      <w:r w:rsidR="00383A8C">
        <w:rPr>
          <w:b/>
          <w:sz w:val="28"/>
        </w:rPr>
        <w:t>я область «</w:t>
      </w:r>
      <w:r w:rsidR="00383A8C" w:rsidRPr="008C2D4D">
        <w:rPr>
          <w:b/>
        </w:rPr>
        <w:t>ФИЗИЧЕСКОЕ РАЗВИТИЕ</w:t>
      </w:r>
      <w:r w:rsidR="00383A8C" w:rsidRPr="0063231E">
        <w:rPr>
          <w:b/>
        </w:rPr>
        <w:t>»</w:t>
      </w:r>
    </w:p>
    <w:p w:rsidR="00383A8C" w:rsidRDefault="00383A8C" w:rsidP="00BA1958">
      <w:pPr>
        <w:spacing w:line="360" w:lineRule="auto"/>
        <w:ind w:firstLine="709"/>
        <w:jc w:val="both"/>
      </w:pPr>
      <w:r>
        <w:t>В соответствии с ФГОС ДО,</w:t>
      </w:r>
      <w:r w:rsidR="001310F5" w:rsidRPr="001310F5">
        <w:t xml:space="preserve"> </w:t>
      </w: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др.).</w:t>
      </w:r>
    </w:p>
    <w:p w:rsidR="00383A8C" w:rsidRDefault="00383A8C" w:rsidP="00383A8C">
      <w:pPr>
        <w:rPr>
          <w:b/>
        </w:rPr>
      </w:pPr>
    </w:p>
    <w:p w:rsidR="00383A8C" w:rsidRDefault="00383A8C" w:rsidP="00BA1958">
      <w:pPr>
        <w:spacing w:line="360" w:lineRule="auto"/>
        <w:ind w:firstLine="709"/>
        <w:jc w:val="center"/>
        <w:rPr>
          <w:b/>
        </w:rPr>
      </w:pPr>
      <w:r w:rsidRPr="008C2D4D">
        <w:rPr>
          <w:b/>
        </w:rPr>
        <w:t>Физическая культура</w:t>
      </w:r>
    </w:p>
    <w:p w:rsidR="00383A8C" w:rsidRDefault="00383A8C" w:rsidP="00BA1958">
      <w:pPr>
        <w:spacing w:line="360" w:lineRule="auto"/>
        <w:ind w:firstLine="709"/>
        <w:jc w:val="both"/>
      </w:pPr>
      <w: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ётом этапности развития нервной системы, психики и моторики. Добиваться развития физических качеств </w:t>
      </w:r>
      <w:r>
        <w:lastRenderedPageBreak/>
        <w:t xml:space="preserve">(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383A8C" w:rsidRDefault="00383A8C" w:rsidP="00BA1958">
      <w:pPr>
        <w:spacing w:line="360" w:lineRule="auto"/>
        <w:ind w:firstLine="709"/>
        <w:jc w:val="both"/>
      </w:pPr>
      <w: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383A8C" w:rsidRDefault="00383A8C" w:rsidP="00383A8C">
      <w:pPr>
        <w:jc w:val="both"/>
      </w:pPr>
      <w:r>
        <w:t>Способствовать формированию широкого круга игровых действий.</w:t>
      </w:r>
    </w:p>
    <w:p w:rsidR="00383A8C" w:rsidRDefault="00383A8C" w:rsidP="008120BE">
      <w:pPr>
        <w:spacing w:line="360" w:lineRule="auto"/>
        <w:ind w:firstLine="709"/>
      </w:pPr>
      <w:r>
        <w:t>ОСНОВНЫЕ ДВИЖЕНИЯ</w:t>
      </w:r>
    </w:p>
    <w:p w:rsidR="00383A8C" w:rsidRDefault="00383A8C" w:rsidP="008120BE">
      <w:pPr>
        <w:spacing w:line="360" w:lineRule="auto"/>
        <w:ind w:firstLine="709"/>
        <w:jc w:val="both"/>
      </w:pPr>
      <w:r w:rsidRPr="007E51F2">
        <w:rPr>
          <w:b/>
          <w:i/>
        </w:rPr>
        <w:t>Ходьба и бег.</w:t>
      </w:r>
      <w: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w:t>
      </w:r>
    </w:p>
    <w:p w:rsidR="00383A8C" w:rsidRDefault="00383A8C" w:rsidP="008120BE">
      <w:pPr>
        <w:spacing w:line="360" w:lineRule="auto"/>
        <w:ind w:firstLine="709"/>
        <w:jc w:val="both"/>
      </w:pPr>
      <w: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ёд; из разных исходных положений; бегать наперегонки парами и группами, со скакалкой; бегать на скорость в играх-эстафетах. </w:t>
      </w:r>
    </w:p>
    <w:p w:rsidR="00383A8C" w:rsidRDefault="00383A8C" w:rsidP="008120BE">
      <w:pPr>
        <w:spacing w:line="360" w:lineRule="auto"/>
        <w:ind w:firstLine="709"/>
        <w:jc w:val="both"/>
      </w:pPr>
      <w:r w:rsidRPr="001B671D">
        <w:rPr>
          <w:b/>
          <w:i/>
        </w:rPr>
        <w:t>Упражнения в равновесии.</w:t>
      </w:r>
      <w: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w:t>
      </w:r>
      <w:r w:rsidR="0060709C" w:rsidRPr="0060709C">
        <w:t xml:space="preserve"> </w:t>
      </w:r>
      <w:r>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383A8C" w:rsidRDefault="00383A8C" w:rsidP="008120BE">
      <w:pPr>
        <w:spacing w:line="360" w:lineRule="auto"/>
        <w:ind w:firstLine="709"/>
        <w:jc w:val="both"/>
      </w:pPr>
      <w:r w:rsidRPr="009B56A7">
        <w:rPr>
          <w:b/>
          <w:i/>
        </w:rPr>
        <w:t>Ползание, лазание.</w:t>
      </w:r>
      <w:r>
        <w:t xml:space="preserve"> Совершенствовать и закреплять навыки разнообразных способов ползания и лазания. Совершенствовать навыки ползания на четвереньках по </w:t>
      </w:r>
      <w:r>
        <w:lastRenderedPageBreak/>
        <w:t xml:space="preserve">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ё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383A8C" w:rsidRDefault="00383A8C" w:rsidP="008120BE">
      <w:pPr>
        <w:spacing w:line="360" w:lineRule="auto"/>
        <w:ind w:firstLine="709"/>
        <w:jc w:val="both"/>
      </w:pPr>
      <w:r w:rsidRPr="007E46DB">
        <w:rPr>
          <w:b/>
          <w:i/>
        </w:rPr>
        <w:t>Прыжки.</w:t>
      </w:r>
      <w: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ё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383A8C" w:rsidRDefault="00383A8C" w:rsidP="008120BE">
      <w:pPr>
        <w:spacing w:line="360" w:lineRule="auto"/>
        <w:ind w:firstLine="709"/>
        <w:jc w:val="both"/>
      </w:pPr>
      <w:r w:rsidRPr="001E7938">
        <w:rPr>
          <w:b/>
          <w:i/>
        </w:rPr>
        <w:t>Бросание, метание.</w:t>
      </w:r>
      <w: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325B5E" w:rsidRDefault="00325B5E" w:rsidP="008120BE">
      <w:pPr>
        <w:spacing w:line="360" w:lineRule="auto"/>
        <w:ind w:firstLine="709"/>
        <w:jc w:val="both"/>
      </w:pPr>
      <w:r>
        <w:t>СТРОЕВЫЕ УПРАЖНЕНИЯ</w:t>
      </w:r>
    </w:p>
    <w:p w:rsidR="00325B5E" w:rsidRDefault="00325B5E" w:rsidP="008120BE">
      <w:pPr>
        <w:spacing w:line="360" w:lineRule="auto"/>
        <w:ind w:firstLine="709"/>
        <w:jc w:val="both"/>
      </w:pPr>
      <w: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w:t>
      </w:r>
      <w:r>
        <w:lastRenderedPageBreak/>
        <w:t xml:space="preserve">прыжком, бегом; выполнять повороты направо, налево, кругом на месте и в движении переступанием, прыжком, по разделениям. </w:t>
      </w:r>
    </w:p>
    <w:p w:rsidR="00325B5E" w:rsidRDefault="00325B5E" w:rsidP="008120BE">
      <w:pPr>
        <w:spacing w:line="360" w:lineRule="auto"/>
        <w:ind w:firstLine="709"/>
        <w:jc w:val="both"/>
      </w:pPr>
      <w: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325B5E" w:rsidRDefault="00325B5E" w:rsidP="008120BE">
      <w:pPr>
        <w:spacing w:line="360" w:lineRule="auto"/>
        <w:ind w:firstLine="709"/>
        <w:jc w:val="both"/>
      </w:pPr>
      <w:r>
        <w:t>ОБЩЕРАЗВИВАЮЩИЕ УПРАЖНЕНИЯ</w:t>
      </w:r>
    </w:p>
    <w:p w:rsidR="00325B5E" w:rsidRDefault="00325B5E" w:rsidP="008120BE">
      <w:pPr>
        <w:spacing w:line="360" w:lineRule="auto"/>
        <w:ind w:firstLine="709"/>
        <w:jc w:val="both"/>
      </w:pPr>
      <w:r>
        <w:t xml:space="preserve">Продолжать разучивать и совершенствовать упражнения, развивающие мелкие и крупные мышцы (кистей, пальцев рук, шеи, спины, </w:t>
      </w:r>
      <w:r w:rsidRPr="00D76DC8">
        <w:rPr>
          <w:u w:val="single"/>
        </w:rPr>
        <w:t>стопы</w:t>
      </w:r>
      <w:r>
        <w:t xml:space="preserve"> и др.), связки и суставы разных отдельных частей тела (шеи, рук и плечевого пояса, туловища, ног). </w:t>
      </w:r>
    </w:p>
    <w:p w:rsidR="00325B5E" w:rsidRDefault="00325B5E" w:rsidP="008120BE">
      <w:pPr>
        <w:spacing w:line="360" w:lineRule="auto"/>
        <w:ind w:firstLine="709"/>
        <w:jc w:val="both"/>
      </w:pPr>
      <w:r w:rsidRPr="007520EC">
        <w:rPr>
          <w:b/>
          <w:i/>
        </w:rPr>
        <w:t>Упражнения для кистей рук и плечевого пояса.</w:t>
      </w:r>
      <w:r>
        <w:t xml:space="preserve"> Совершенствовать умение поднимать руки вверх, вперё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325B5E" w:rsidRDefault="00325B5E" w:rsidP="008120BE">
      <w:pPr>
        <w:spacing w:line="360" w:lineRule="auto"/>
        <w:ind w:firstLine="709"/>
        <w:jc w:val="both"/>
      </w:pPr>
      <w:r w:rsidRPr="007520EC">
        <w:rPr>
          <w:b/>
          <w:i/>
        </w:rPr>
        <w:t>Упражнения для укрепления туловища и ног.</w:t>
      </w:r>
      <w: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ёжа на спине и снова ложиться, закрепив ноги; поднимать ноги из положения лёжа на спине и стараться коснуться лежащего за головой предмета; прогибаться, лё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ёд-назад, держась за опору. </w:t>
      </w:r>
    </w:p>
    <w:p w:rsidR="00325B5E" w:rsidRDefault="00325B5E" w:rsidP="008120BE">
      <w:pPr>
        <w:spacing w:line="360" w:lineRule="auto"/>
        <w:ind w:firstLine="709"/>
        <w:jc w:val="both"/>
      </w:pPr>
      <w:r>
        <w:t>СПОРТИВНЫЕ УПРАЖНЕНИЯ</w:t>
      </w:r>
    </w:p>
    <w:p w:rsidR="00325B5E" w:rsidRDefault="00325B5E" w:rsidP="008120BE">
      <w:pPr>
        <w:spacing w:line="360" w:lineRule="auto"/>
        <w:ind w:firstLine="709"/>
        <w:jc w:val="both"/>
      </w:pPr>
      <w: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325B5E" w:rsidRDefault="00325B5E" w:rsidP="008120BE">
      <w:pPr>
        <w:spacing w:line="360" w:lineRule="auto"/>
        <w:ind w:firstLine="709"/>
        <w:jc w:val="both"/>
      </w:pPr>
      <w: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325B5E" w:rsidRDefault="00325B5E" w:rsidP="008120BE">
      <w:pPr>
        <w:spacing w:line="360" w:lineRule="auto"/>
        <w:ind w:firstLine="709"/>
        <w:jc w:val="both"/>
      </w:pPr>
      <w:r>
        <w:t>ПОДВИЖНЫЕ ИГРЫ</w:t>
      </w:r>
    </w:p>
    <w:p w:rsidR="00325B5E" w:rsidRDefault="00325B5E" w:rsidP="008120BE">
      <w:pPr>
        <w:spacing w:line="360" w:lineRule="auto"/>
        <w:ind w:firstLine="709"/>
        <w:jc w:val="both"/>
      </w:pPr>
      <w:r>
        <w:t xml:space="preserve">Совершенствовать навыки игры в разнообразные подвижные игры, в игры с элементами соревнования. </w:t>
      </w:r>
    </w:p>
    <w:p w:rsidR="001310F5" w:rsidRPr="00E664DF" w:rsidRDefault="001310F5" w:rsidP="008120BE">
      <w:pPr>
        <w:spacing w:line="360" w:lineRule="auto"/>
        <w:ind w:firstLine="709"/>
        <w:jc w:val="center"/>
        <w:rPr>
          <w:b/>
        </w:rPr>
      </w:pPr>
      <w:r w:rsidRPr="00E664DF">
        <w:rPr>
          <w:b/>
        </w:rPr>
        <w:lastRenderedPageBreak/>
        <w:t>Формирование основ здорового образа жизни</w:t>
      </w:r>
    </w:p>
    <w:p w:rsidR="001310F5" w:rsidRDefault="001310F5" w:rsidP="008120BE">
      <w:pPr>
        <w:spacing w:line="360" w:lineRule="auto"/>
        <w:ind w:firstLine="709"/>
        <w:jc w:val="both"/>
      </w:pPr>
      <w:r>
        <w:t>Формировать правильную осанку и свод стопы.</w:t>
      </w:r>
    </w:p>
    <w:p w:rsidR="001310F5" w:rsidRDefault="001310F5" w:rsidP="008120BE">
      <w:pPr>
        <w:spacing w:line="360" w:lineRule="auto"/>
        <w:ind w:firstLine="709"/>
        <w:jc w:val="both"/>
      </w:pPr>
      <w: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383A8C" w:rsidRDefault="0042139C" w:rsidP="008120BE">
      <w:pPr>
        <w:spacing w:line="360" w:lineRule="auto"/>
        <w:ind w:firstLine="709"/>
        <w:jc w:val="both"/>
      </w:pPr>
      <w:r>
        <w:t xml:space="preserve">Систематически проводить под руководством медицинских работников различные виды закаливающих процедур с учётом индивидуальных особенностей детей. Обеспечивать пребывание детей на воздухе в соответствии с режимом дня. Ежедневно проводить утреннюю гимнастику продолжительностью 10-12 минут. Во время занятий, требующих высокой умственной нагрузки, и в промежутках между ними проводить физкультминутки продолжительностью 1-3- минуты. </w:t>
      </w:r>
    </w:p>
    <w:p w:rsidR="0042139C" w:rsidRDefault="0042139C" w:rsidP="008120BE">
      <w:pPr>
        <w:spacing w:line="360" w:lineRule="auto"/>
        <w:ind w:firstLine="709"/>
        <w:jc w:val="both"/>
      </w:pPr>
      <w:r>
        <w:t xml:space="preserve">     </w:t>
      </w:r>
      <w:r w:rsidR="00763BDC">
        <w:t>Обеспечивать достаточную, соответствующую возрастным особенности двигательную активность детей в течение всего дня, используя подвижные, спортивные, народные игры и физические упражнения.</w:t>
      </w:r>
    </w:p>
    <w:p w:rsidR="00763BDC" w:rsidRDefault="00763BDC" w:rsidP="008120BE">
      <w:pPr>
        <w:spacing w:line="360" w:lineRule="auto"/>
        <w:ind w:firstLine="709"/>
        <w:jc w:val="both"/>
      </w:pPr>
      <w:r>
        <w:t xml:space="preserve">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763BDC" w:rsidRDefault="00763BDC" w:rsidP="008120BE">
      <w:pPr>
        <w:spacing w:line="360" w:lineRule="auto"/>
        <w:ind w:firstLine="709"/>
        <w:jc w:val="both"/>
      </w:pPr>
      <w:r>
        <w:t xml:space="preserve">     Приучать детей следить за осанкой во всех видах деятельности.</w:t>
      </w:r>
    </w:p>
    <w:p w:rsidR="00763BDC" w:rsidRPr="00763BDC" w:rsidRDefault="00763BDC" w:rsidP="008120BE">
      <w:pPr>
        <w:spacing w:line="360" w:lineRule="auto"/>
        <w:ind w:firstLine="709"/>
        <w:jc w:val="both"/>
        <w:rPr>
          <w:b/>
        </w:rPr>
      </w:pPr>
      <w:r w:rsidRPr="00763BDC">
        <w:rPr>
          <w:b/>
        </w:rPr>
        <w:t>Овладение нормами и правилами здорового образа жизни</w:t>
      </w:r>
    </w:p>
    <w:p w:rsidR="00383A8C" w:rsidRDefault="00763BDC" w:rsidP="008120BE">
      <w:pPr>
        <w:spacing w:line="360" w:lineRule="auto"/>
        <w:ind w:firstLine="709"/>
        <w:jc w:val="both"/>
      </w:pPr>
      <w:r>
        <w:t>Способствовать закреплению представлений:</w:t>
      </w:r>
    </w:p>
    <w:p w:rsidR="008120BE" w:rsidRDefault="00763BDC" w:rsidP="002C66FF">
      <w:pPr>
        <w:pStyle w:val="aa"/>
        <w:numPr>
          <w:ilvl w:val="0"/>
          <w:numId w:val="76"/>
        </w:numPr>
        <w:spacing w:line="360" w:lineRule="auto"/>
        <w:ind w:left="284" w:hanging="284"/>
        <w:jc w:val="both"/>
      </w:pPr>
      <w:r>
        <w:t>о человеке, знания об отличии живого от неживого; познакомить с расовой и национальной принадлежностью людей;</w:t>
      </w:r>
    </w:p>
    <w:p w:rsidR="008120BE" w:rsidRDefault="00763BDC" w:rsidP="002C66FF">
      <w:pPr>
        <w:pStyle w:val="aa"/>
        <w:numPr>
          <w:ilvl w:val="0"/>
          <w:numId w:val="76"/>
        </w:numPr>
        <w:spacing w:line="360" w:lineRule="auto"/>
        <w:ind w:left="284" w:hanging="284"/>
        <w:jc w:val="both"/>
      </w:pPr>
      <w:r>
        <w:t>о значении пищи в жизни всего живого. Формировать понятие «правильное питание» (режим питания, полезные продукты, поведение за столом). Познакомить с правилами ухода за органами системы выделения;</w:t>
      </w:r>
    </w:p>
    <w:p w:rsidR="008120BE" w:rsidRDefault="00763BDC" w:rsidP="002C66FF">
      <w:pPr>
        <w:pStyle w:val="aa"/>
        <w:numPr>
          <w:ilvl w:val="0"/>
          <w:numId w:val="76"/>
        </w:numPr>
        <w:spacing w:line="360" w:lineRule="auto"/>
        <w:ind w:left="284" w:hanging="284"/>
        <w:jc w:val="both"/>
      </w:pPr>
      <w:r>
        <w:t>о системе дыхания человека, об охране органов дыхания. Познакомить с системой дыхания животных;</w:t>
      </w:r>
    </w:p>
    <w:p w:rsidR="008120BE" w:rsidRDefault="002F6C0C" w:rsidP="002C66FF">
      <w:pPr>
        <w:pStyle w:val="aa"/>
        <w:numPr>
          <w:ilvl w:val="0"/>
          <w:numId w:val="76"/>
        </w:numPr>
        <w:spacing w:line="360" w:lineRule="auto"/>
        <w:ind w:left="284" w:hanging="284"/>
        <w:jc w:val="both"/>
      </w:pPr>
      <w:r>
        <w:t>о назначении мышц и скелета, тренировке мышц, роли спорта и физкультуры в тренировке опорно-двигательного аппарата и формировании мышц;</w:t>
      </w:r>
    </w:p>
    <w:p w:rsidR="008120BE" w:rsidRDefault="002E2029" w:rsidP="002C66FF">
      <w:pPr>
        <w:pStyle w:val="aa"/>
        <w:numPr>
          <w:ilvl w:val="0"/>
          <w:numId w:val="76"/>
        </w:numPr>
        <w:spacing w:line="360" w:lineRule="auto"/>
        <w:ind w:left="284" w:hanging="284"/>
        <w:jc w:val="both"/>
      </w:pPr>
      <w:r>
        <w:t>о назначении мозга и его роли в жизни человека, о роли органов чувств в работе мозга. Познакомить со способами развития мыслительных способностей;</w:t>
      </w:r>
    </w:p>
    <w:p w:rsidR="008120BE" w:rsidRDefault="002E2029" w:rsidP="002C66FF">
      <w:pPr>
        <w:pStyle w:val="aa"/>
        <w:numPr>
          <w:ilvl w:val="0"/>
          <w:numId w:val="76"/>
        </w:numPr>
        <w:spacing w:line="360" w:lineRule="auto"/>
        <w:ind w:left="284" w:hanging="284"/>
        <w:jc w:val="both"/>
      </w:pPr>
      <w:r>
        <w:t>о необходимости сна, о правилах подготовки к дневному и ночному сну;</w:t>
      </w:r>
    </w:p>
    <w:p w:rsidR="008120BE" w:rsidRDefault="002E2029" w:rsidP="002C66FF">
      <w:pPr>
        <w:pStyle w:val="aa"/>
        <w:numPr>
          <w:ilvl w:val="0"/>
          <w:numId w:val="76"/>
        </w:numPr>
        <w:spacing w:line="360" w:lineRule="auto"/>
        <w:ind w:left="284" w:hanging="284"/>
        <w:jc w:val="both"/>
      </w:pPr>
      <w:r>
        <w:t>о возможных опасностях среди предметов быта, растений, грибов, бродячих животных, жалящих насекомых;</w:t>
      </w:r>
    </w:p>
    <w:p w:rsidR="00383A8C" w:rsidRDefault="002E2029" w:rsidP="002C66FF">
      <w:pPr>
        <w:pStyle w:val="aa"/>
        <w:numPr>
          <w:ilvl w:val="0"/>
          <w:numId w:val="76"/>
        </w:numPr>
        <w:spacing w:line="360" w:lineRule="auto"/>
        <w:ind w:left="284" w:hanging="284"/>
        <w:jc w:val="both"/>
      </w:pPr>
      <w:r>
        <w:t>о приёмах оказания первой помощи при несчастном случае. Учить пользоваться телефоном «03».</w:t>
      </w:r>
    </w:p>
    <w:p w:rsidR="002E2029" w:rsidRDefault="002E2029" w:rsidP="008120BE">
      <w:pPr>
        <w:spacing w:line="360" w:lineRule="auto"/>
        <w:ind w:firstLine="709"/>
        <w:jc w:val="both"/>
      </w:pPr>
      <w:r>
        <w:lastRenderedPageBreak/>
        <w:t>Познакомить с назначением сердца, его ролью в жизни человека и животных, рассказать о тренировке сердца, роли спорта и физкультуры в тренировке сердечной мышцы.</w:t>
      </w:r>
    </w:p>
    <w:p w:rsidR="002E2029" w:rsidRDefault="002E2029" w:rsidP="008120BE">
      <w:pPr>
        <w:spacing w:line="360" w:lineRule="auto"/>
        <w:ind w:firstLine="709"/>
        <w:jc w:val="both"/>
      </w:pPr>
      <w:r>
        <w:t>Способствовать формированию у детей основ правильного образа жизни.</w:t>
      </w:r>
    </w:p>
    <w:p w:rsidR="003D249C" w:rsidRDefault="00FF1269" w:rsidP="008120BE">
      <w:pPr>
        <w:spacing w:line="360" w:lineRule="auto"/>
        <w:ind w:firstLine="709"/>
        <w:jc w:val="both"/>
        <w:rPr>
          <w:b/>
        </w:rPr>
      </w:pPr>
      <w:r>
        <w:rPr>
          <w:b/>
        </w:rPr>
        <w:t>Воспитание культурно-гигиенических навыков</w:t>
      </w:r>
    </w:p>
    <w:p w:rsidR="00FF1269" w:rsidRDefault="00FF1269" w:rsidP="008120BE">
      <w:pPr>
        <w:spacing w:line="360" w:lineRule="auto"/>
        <w:ind w:firstLine="709"/>
        <w:jc w:val="both"/>
      </w:pPr>
      <w:r>
        <w:t xml:space="preserve">Воспитывать привычку быстро и правильно умываться, насухо вытираться, пользуясь только индивидуальным полотенцем, чистить зубы, полоскать рот после еды, мыть ноги перед сном. </w:t>
      </w:r>
    </w:p>
    <w:p w:rsidR="00FF1269" w:rsidRDefault="00FF1269" w:rsidP="008120BE">
      <w:pPr>
        <w:spacing w:line="360" w:lineRule="auto"/>
        <w:ind w:firstLine="709"/>
        <w:jc w:val="both"/>
      </w:pPr>
      <w:r>
        <w:t>Продолжать учить правильно пользоваться носовым платком, следить за своим внешним видом, пользоваться расчёской, быстро раздеваться и одеваться, вешать одежду в определённом порядке и месте, следить за чистотой одежды и обуви.</w:t>
      </w:r>
    </w:p>
    <w:p w:rsidR="00432A26" w:rsidRDefault="00432A26" w:rsidP="00FF1269">
      <w:pPr>
        <w:jc w:val="both"/>
      </w:pPr>
    </w:p>
    <w:p w:rsidR="00383A8C" w:rsidRPr="00820AB4" w:rsidRDefault="00820AB4" w:rsidP="002C66FF">
      <w:pPr>
        <w:pStyle w:val="aa"/>
        <w:numPr>
          <w:ilvl w:val="1"/>
          <w:numId w:val="37"/>
        </w:numPr>
        <w:spacing w:line="360" w:lineRule="auto"/>
        <w:jc w:val="center"/>
        <w:rPr>
          <w:b/>
          <w:sz w:val="28"/>
        </w:rPr>
      </w:pPr>
      <w:r>
        <w:rPr>
          <w:b/>
          <w:sz w:val="28"/>
        </w:rPr>
        <w:t xml:space="preserve"> </w:t>
      </w:r>
      <w:r w:rsidR="00383A8C" w:rsidRPr="00820AB4">
        <w:rPr>
          <w:b/>
          <w:sz w:val="28"/>
        </w:rPr>
        <w:t>Культурно-досуговая деятельность</w:t>
      </w:r>
    </w:p>
    <w:p w:rsidR="00383A8C" w:rsidRDefault="00383A8C" w:rsidP="00E878C0">
      <w:pPr>
        <w:spacing w:line="360" w:lineRule="auto"/>
        <w:ind w:firstLine="709"/>
        <w:jc w:val="both"/>
      </w:pPr>
      <w:r>
        <w:t xml:space="preserve">Культурно-досуговая деятельность в подготовительной к школе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w:t>
      </w:r>
    </w:p>
    <w:p w:rsidR="00383A8C" w:rsidRDefault="00383A8C" w:rsidP="008120BE">
      <w:pPr>
        <w:spacing w:line="360" w:lineRule="auto"/>
        <w:ind w:firstLine="709"/>
        <w:jc w:val="both"/>
      </w:pPr>
      <w:r>
        <w:t xml:space="preserve">Предшкольников необходимо приучать осмысливать полученные знания и использовать их в самостоятельной творческой деятельности. </w:t>
      </w:r>
    </w:p>
    <w:p w:rsidR="00383A8C" w:rsidRDefault="00383A8C" w:rsidP="008120BE">
      <w:pPr>
        <w:spacing w:line="360" w:lineRule="auto"/>
        <w:ind w:firstLine="709"/>
        <w:jc w:val="both"/>
      </w:pPr>
      <w:r>
        <w:t xml:space="preserve">Следует расширять знания детей об искусстве, приучать их к посещению выставок, музеев, театров. </w:t>
      </w:r>
    </w:p>
    <w:p w:rsidR="00383A8C" w:rsidRDefault="00383A8C" w:rsidP="008120BE">
      <w:pPr>
        <w:spacing w:line="360" w:lineRule="auto"/>
        <w:ind w:firstLine="709"/>
        <w:jc w:val="both"/>
      </w:pPr>
      <w:r>
        <w:t xml:space="preserve">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 </w:t>
      </w:r>
    </w:p>
    <w:p w:rsidR="00383A8C" w:rsidRDefault="00383A8C" w:rsidP="008120BE">
      <w:pPr>
        <w:spacing w:line="360" w:lineRule="auto"/>
        <w:jc w:val="center"/>
        <w:rPr>
          <w:b/>
        </w:rPr>
      </w:pPr>
      <w:r w:rsidRPr="006B215B">
        <w:rPr>
          <w:b/>
        </w:rPr>
        <w:t>Примерный перечень развлечений и праздников</w:t>
      </w:r>
    </w:p>
    <w:p w:rsidR="00383A8C" w:rsidRPr="00997A65" w:rsidRDefault="00383A8C" w:rsidP="00432A26">
      <w:pPr>
        <w:jc w:val="both"/>
        <w:rPr>
          <w:i/>
        </w:rPr>
      </w:pPr>
      <w:r w:rsidRPr="00997A65">
        <w:rPr>
          <w:b/>
          <w:i/>
        </w:rPr>
        <w:t>Праздники.</w:t>
      </w:r>
      <w:r w:rsidRPr="00997A65">
        <w:rPr>
          <w:i/>
        </w:rPr>
        <w:t xml:space="preserve"> Новый год. День защитника Отечества. Международный женский день. День Победы. До свиданья, детский сад! Праздники народного календаря, фольклорные праздники. </w:t>
      </w:r>
    </w:p>
    <w:p w:rsidR="00383A8C" w:rsidRDefault="00A62749" w:rsidP="00432A26">
      <w:pPr>
        <w:jc w:val="both"/>
        <w:rPr>
          <w:i/>
        </w:rPr>
      </w:pPr>
      <w:r>
        <w:rPr>
          <w:b/>
          <w:i/>
        </w:rPr>
        <w:t>Развлечения, театрализованные представления, к</w:t>
      </w:r>
      <w:r w:rsidR="00383A8C" w:rsidRPr="00997A65">
        <w:rPr>
          <w:b/>
          <w:i/>
        </w:rPr>
        <w:t>онцерты</w:t>
      </w:r>
      <w:r w:rsidR="0013290A">
        <w:rPr>
          <w:b/>
          <w:i/>
        </w:rPr>
        <w:t>, с</w:t>
      </w:r>
      <w:r w:rsidR="00383A8C" w:rsidRPr="00997A65">
        <w:rPr>
          <w:b/>
          <w:i/>
        </w:rPr>
        <w:t>портивные праздники, викторины, забавы, фокусы.</w:t>
      </w:r>
      <w:r w:rsidR="00383A8C" w:rsidRPr="00997A65">
        <w:rPr>
          <w:i/>
        </w:rPr>
        <w:t xml:space="preserve"> </w:t>
      </w:r>
    </w:p>
    <w:p w:rsidR="0013290A" w:rsidRPr="00997A65" w:rsidRDefault="0013290A" w:rsidP="00432A26">
      <w:pPr>
        <w:jc w:val="both"/>
        <w:rPr>
          <w:i/>
        </w:rPr>
      </w:pPr>
    </w:p>
    <w:p w:rsidR="002D5960" w:rsidRPr="00820AB4" w:rsidRDefault="002D5960" w:rsidP="002C66FF">
      <w:pPr>
        <w:pStyle w:val="aa"/>
        <w:numPr>
          <w:ilvl w:val="1"/>
          <w:numId w:val="37"/>
        </w:numPr>
        <w:spacing w:line="360" w:lineRule="auto"/>
        <w:jc w:val="center"/>
        <w:rPr>
          <w:b/>
          <w:sz w:val="28"/>
        </w:rPr>
      </w:pPr>
      <w:r>
        <w:rPr>
          <w:b/>
          <w:sz w:val="28"/>
        </w:rPr>
        <w:t xml:space="preserve"> </w:t>
      </w:r>
      <w:r w:rsidR="00035816" w:rsidRPr="00035816">
        <w:rPr>
          <w:b/>
          <w:sz w:val="28"/>
        </w:rPr>
        <w:t>Состояние индивидуального развития детей</w:t>
      </w:r>
    </w:p>
    <w:p w:rsidR="00383A8C" w:rsidRPr="00035816" w:rsidRDefault="00383A8C" w:rsidP="00035816">
      <w:pPr>
        <w:spacing w:line="360" w:lineRule="auto"/>
        <w:ind w:firstLine="709"/>
      </w:pPr>
      <w:r w:rsidRPr="00035816">
        <w:t>Лист оценки состояния общего и речевого развития детей седьмого года жизни</w:t>
      </w:r>
      <w:r w:rsidR="002B24DE" w:rsidRPr="00035816">
        <w:t>,</w:t>
      </w:r>
      <w:r w:rsidRPr="00035816">
        <w:t xml:space="preserve"> </w:t>
      </w:r>
      <w:r w:rsidR="002B24DE" w:rsidRPr="00035816">
        <w:t xml:space="preserve">заполняемый </w:t>
      </w:r>
      <w:r w:rsidRPr="00035816">
        <w:t>учителем-логопе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314"/>
        <w:gridCol w:w="425"/>
        <w:gridCol w:w="426"/>
        <w:gridCol w:w="425"/>
        <w:gridCol w:w="425"/>
        <w:gridCol w:w="425"/>
        <w:gridCol w:w="426"/>
        <w:gridCol w:w="498"/>
        <w:gridCol w:w="2302"/>
      </w:tblGrid>
      <w:tr w:rsidR="00383A8C" w:rsidRPr="001710C9" w:rsidTr="000F1D20">
        <w:tc>
          <w:tcPr>
            <w:tcW w:w="905" w:type="dxa"/>
            <w:shd w:val="clear" w:color="auto" w:fill="auto"/>
          </w:tcPr>
          <w:p w:rsidR="00383A8C" w:rsidRPr="001710C9" w:rsidRDefault="00383A8C" w:rsidP="000F1D20">
            <w:pPr>
              <w:jc w:val="center"/>
              <w:rPr>
                <w:b/>
              </w:rPr>
            </w:pPr>
            <w:r w:rsidRPr="001710C9">
              <w:rPr>
                <w:b/>
              </w:rPr>
              <w:t>№ п/п</w:t>
            </w:r>
          </w:p>
        </w:tc>
        <w:tc>
          <w:tcPr>
            <w:tcW w:w="3314" w:type="dxa"/>
            <w:shd w:val="clear" w:color="auto" w:fill="auto"/>
          </w:tcPr>
          <w:p w:rsidR="00383A8C" w:rsidRPr="001710C9" w:rsidRDefault="00383A8C" w:rsidP="000F1D20">
            <w:pPr>
              <w:jc w:val="center"/>
              <w:rPr>
                <w:b/>
              </w:rPr>
            </w:pPr>
            <w:r w:rsidRPr="001710C9">
              <w:rPr>
                <w:b/>
              </w:rPr>
              <w:t>Фамилия, имя</w:t>
            </w:r>
          </w:p>
        </w:tc>
        <w:tc>
          <w:tcPr>
            <w:tcW w:w="425" w:type="dxa"/>
            <w:shd w:val="clear" w:color="auto" w:fill="auto"/>
          </w:tcPr>
          <w:p w:rsidR="00383A8C" w:rsidRPr="001710C9" w:rsidRDefault="00383A8C" w:rsidP="000F1D20">
            <w:pPr>
              <w:jc w:val="center"/>
              <w:rPr>
                <w:b/>
              </w:rPr>
            </w:pPr>
            <w:r w:rsidRPr="001710C9">
              <w:rPr>
                <w:b/>
              </w:rPr>
              <w:t>1</w:t>
            </w:r>
          </w:p>
        </w:tc>
        <w:tc>
          <w:tcPr>
            <w:tcW w:w="426" w:type="dxa"/>
            <w:shd w:val="clear" w:color="auto" w:fill="auto"/>
          </w:tcPr>
          <w:p w:rsidR="00383A8C" w:rsidRPr="001710C9" w:rsidRDefault="00383A8C" w:rsidP="000F1D20">
            <w:pPr>
              <w:jc w:val="center"/>
              <w:rPr>
                <w:b/>
              </w:rPr>
            </w:pPr>
            <w:r w:rsidRPr="001710C9">
              <w:rPr>
                <w:b/>
              </w:rPr>
              <w:t>2</w:t>
            </w:r>
          </w:p>
        </w:tc>
        <w:tc>
          <w:tcPr>
            <w:tcW w:w="425" w:type="dxa"/>
            <w:shd w:val="clear" w:color="auto" w:fill="auto"/>
          </w:tcPr>
          <w:p w:rsidR="00383A8C" w:rsidRPr="001710C9" w:rsidRDefault="00383A8C" w:rsidP="000F1D20">
            <w:pPr>
              <w:jc w:val="center"/>
              <w:rPr>
                <w:b/>
              </w:rPr>
            </w:pPr>
            <w:r w:rsidRPr="001710C9">
              <w:rPr>
                <w:b/>
              </w:rPr>
              <w:t>3</w:t>
            </w:r>
          </w:p>
        </w:tc>
        <w:tc>
          <w:tcPr>
            <w:tcW w:w="425" w:type="dxa"/>
            <w:shd w:val="clear" w:color="auto" w:fill="auto"/>
          </w:tcPr>
          <w:p w:rsidR="00383A8C" w:rsidRPr="001710C9" w:rsidRDefault="00383A8C" w:rsidP="000F1D20">
            <w:pPr>
              <w:jc w:val="center"/>
              <w:rPr>
                <w:b/>
              </w:rPr>
            </w:pPr>
            <w:r w:rsidRPr="001710C9">
              <w:rPr>
                <w:b/>
              </w:rPr>
              <w:t>4</w:t>
            </w:r>
          </w:p>
        </w:tc>
        <w:tc>
          <w:tcPr>
            <w:tcW w:w="425" w:type="dxa"/>
            <w:shd w:val="clear" w:color="auto" w:fill="auto"/>
          </w:tcPr>
          <w:p w:rsidR="00383A8C" w:rsidRPr="001710C9" w:rsidRDefault="00383A8C" w:rsidP="000F1D20">
            <w:pPr>
              <w:jc w:val="center"/>
              <w:rPr>
                <w:b/>
              </w:rPr>
            </w:pPr>
            <w:r w:rsidRPr="001710C9">
              <w:rPr>
                <w:b/>
              </w:rPr>
              <w:t>5</w:t>
            </w:r>
          </w:p>
        </w:tc>
        <w:tc>
          <w:tcPr>
            <w:tcW w:w="426" w:type="dxa"/>
            <w:shd w:val="clear" w:color="auto" w:fill="auto"/>
          </w:tcPr>
          <w:p w:rsidR="00383A8C" w:rsidRPr="001710C9" w:rsidRDefault="00383A8C" w:rsidP="000F1D20">
            <w:pPr>
              <w:jc w:val="center"/>
              <w:rPr>
                <w:b/>
              </w:rPr>
            </w:pPr>
            <w:r w:rsidRPr="001710C9">
              <w:rPr>
                <w:b/>
              </w:rPr>
              <w:t>6</w:t>
            </w:r>
          </w:p>
        </w:tc>
        <w:tc>
          <w:tcPr>
            <w:tcW w:w="498" w:type="dxa"/>
            <w:shd w:val="clear" w:color="auto" w:fill="auto"/>
          </w:tcPr>
          <w:p w:rsidR="00383A8C" w:rsidRPr="001710C9" w:rsidRDefault="00383A8C" w:rsidP="000F1D20">
            <w:pPr>
              <w:jc w:val="center"/>
              <w:rPr>
                <w:b/>
              </w:rPr>
            </w:pPr>
            <w:r w:rsidRPr="001710C9">
              <w:rPr>
                <w:b/>
              </w:rPr>
              <w:t>7</w:t>
            </w:r>
          </w:p>
        </w:tc>
        <w:tc>
          <w:tcPr>
            <w:tcW w:w="2302" w:type="dxa"/>
            <w:shd w:val="clear" w:color="auto" w:fill="auto"/>
          </w:tcPr>
          <w:p w:rsidR="00383A8C" w:rsidRPr="001710C9" w:rsidRDefault="00383A8C" w:rsidP="000F1D20">
            <w:pPr>
              <w:jc w:val="center"/>
              <w:rPr>
                <w:b/>
              </w:rPr>
            </w:pPr>
            <w:r w:rsidRPr="001710C9">
              <w:rPr>
                <w:b/>
              </w:rPr>
              <w:t>Уровень общего и речевого развития</w:t>
            </w:r>
          </w:p>
        </w:tc>
      </w:tr>
      <w:tr w:rsidR="00383A8C" w:rsidTr="000F1D20">
        <w:tc>
          <w:tcPr>
            <w:tcW w:w="905" w:type="dxa"/>
            <w:shd w:val="clear" w:color="auto" w:fill="auto"/>
          </w:tcPr>
          <w:p w:rsidR="00383A8C" w:rsidRDefault="00383A8C" w:rsidP="000F1D20"/>
        </w:tc>
        <w:tc>
          <w:tcPr>
            <w:tcW w:w="3314" w:type="dxa"/>
            <w:shd w:val="clear" w:color="auto" w:fill="auto"/>
          </w:tcPr>
          <w:p w:rsidR="00383A8C" w:rsidRDefault="00383A8C" w:rsidP="000F1D20"/>
        </w:tc>
        <w:tc>
          <w:tcPr>
            <w:tcW w:w="425" w:type="dxa"/>
            <w:shd w:val="clear" w:color="auto" w:fill="auto"/>
          </w:tcPr>
          <w:p w:rsidR="00383A8C" w:rsidRDefault="00383A8C" w:rsidP="000F1D20"/>
        </w:tc>
        <w:tc>
          <w:tcPr>
            <w:tcW w:w="426" w:type="dxa"/>
            <w:shd w:val="clear" w:color="auto" w:fill="auto"/>
          </w:tcPr>
          <w:p w:rsidR="00383A8C" w:rsidRDefault="00383A8C" w:rsidP="000F1D20"/>
        </w:tc>
        <w:tc>
          <w:tcPr>
            <w:tcW w:w="425" w:type="dxa"/>
            <w:shd w:val="clear" w:color="auto" w:fill="auto"/>
          </w:tcPr>
          <w:p w:rsidR="00383A8C" w:rsidRDefault="00383A8C" w:rsidP="000F1D20"/>
        </w:tc>
        <w:tc>
          <w:tcPr>
            <w:tcW w:w="425" w:type="dxa"/>
            <w:shd w:val="clear" w:color="auto" w:fill="auto"/>
          </w:tcPr>
          <w:p w:rsidR="00383A8C" w:rsidRDefault="00383A8C" w:rsidP="000F1D20"/>
        </w:tc>
        <w:tc>
          <w:tcPr>
            <w:tcW w:w="425" w:type="dxa"/>
            <w:shd w:val="clear" w:color="auto" w:fill="auto"/>
          </w:tcPr>
          <w:p w:rsidR="00383A8C" w:rsidRDefault="00383A8C" w:rsidP="000F1D20"/>
        </w:tc>
        <w:tc>
          <w:tcPr>
            <w:tcW w:w="426" w:type="dxa"/>
            <w:shd w:val="clear" w:color="auto" w:fill="auto"/>
          </w:tcPr>
          <w:p w:rsidR="00383A8C" w:rsidRDefault="00383A8C" w:rsidP="000F1D20"/>
        </w:tc>
        <w:tc>
          <w:tcPr>
            <w:tcW w:w="498" w:type="dxa"/>
            <w:shd w:val="clear" w:color="auto" w:fill="auto"/>
          </w:tcPr>
          <w:p w:rsidR="00383A8C" w:rsidRDefault="00383A8C" w:rsidP="000F1D20"/>
        </w:tc>
        <w:tc>
          <w:tcPr>
            <w:tcW w:w="2302" w:type="dxa"/>
            <w:shd w:val="clear" w:color="auto" w:fill="auto"/>
          </w:tcPr>
          <w:p w:rsidR="00383A8C" w:rsidRDefault="00383A8C" w:rsidP="000F1D20"/>
        </w:tc>
      </w:tr>
      <w:tr w:rsidR="00516AF7" w:rsidTr="000F1D20">
        <w:tc>
          <w:tcPr>
            <w:tcW w:w="905" w:type="dxa"/>
            <w:shd w:val="clear" w:color="auto" w:fill="auto"/>
          </w:tcPr>
          <w:p w:rsidR="00516AF7" w:rsidRDefault="00516AF7" w:rsidP="000F1D20"/>
        </w:tc>
        <w:tc>
          <w:tcPr>
            <w:tcW w:w="3314" w:type="dxa"/>
            <w:shd w:val="clear" w:color="auto" w:fill="auto"/>
          </w:tcPr>
          <w:p w:rsidR="00516AF7" w:rsidRDefault="00516AF7" w:rsidP="000F1D20"/>
        </w:tc>
        <w:tc>
          <w:tcPr>
            <w:tcW w:w="425" w:type="dxa"/>
            <w:shd w:val="clear" w:color="auto" w:fill="auto"/>
          </w:tcPr>
          <w:p w:rsidR="00516AF7" w:rsidRDefault="00516AF7" w:rsidP="000F1D20"/>
        </w:tc>
        <w:tc>
          <w:tcPr>
            <w:tcW w:w="426" w:type="dxa"/>
            <w:shd w:val="clear" w:color="auto" w:fill="auto"/>
          </w:tcPr>
          <w:p w:rsidR="00516AF7" w:rsidRDefault="00516AF7" w:rsidP="000F1D20"/>
        </w:tc>
        <w:tc>
          <w:tcPr>
            <w:tcW w:w="425" w:type="dxa"/>
            <w:shd w:val="clear" w:color="auto" w:fill="auto"/>
          </w:tcPr>
          <w:p w:rsidR="00516AF7" w:rsidRDefault="00516AF7" w:rsidP="000F1D20"/>
        </w:tc>
        <w:tc>
          <w:tcPr>
            <w:tcW w:w="425" w:type="dxa"/>
            <w:shd w:val="clear" w:color="auto" w:fill="auto"/>
          </w:tcPr>
          <w:p w:rsidR="00516AF7" w:rsidRDefault="00516AF7" w:rsidP="000F1D20"/>
        </w:tc>
        <w:tc>
          <w:tcPr>
            <w:tcW w:w="425" w:type="dxa"/>
            <w:shd w:val="clear" w:color="auto" w:fill="auto"/>
          </w:tcPr>
          <w:p w:rsidR="00516AF7" w:rsidRDefault="00516AF7" w:rsidP="000F1D20"/>
        </w:tc>
        <w:tc>
          <w:tcPr>
            <w:tcW w:w="426" w:type="dxa"/>
            <w:shd w:val="clear" w:color="auto" w:fill="auto"/>
          </w:tcPr>
          <w:p w:rsidR="00516AF7" w:rsidRDefault="00516AF7" w:rsidP="000F1D20"/>
        </w:tc>
        <w:tc>
          <w:tcPr>
            <w:tcW w:w="498" w:type="dxa"/>
            <w:shd w:val="clear" w:color="auto" w:fill="auto"/>
          </w:tcPr>
          <w:p w:rsidR="00516AF7" w:rsidRDefault="00516AF7" w:rsidP="000F1D20"/>
        </w:tc>
        <w:tc>
          <w:tcPr>
            <w:tcW w:w="2302" w:type="dxa"/>
            <w:shd w:val="clear" w:color="auto" w:fill="auto"/>
          </w:tcPr>
          <w:p w:rsidR="00516AF7" w:rsidRDefault="00516AF7" w:rsidP="000F1D20"/>
        </w:tc>
      </w:tr>
    </w:tbl>
    <w:p w:rsidR="00383A8C" w:rsidRDefault="00383A8C" w:rsidP="00E878C0">
      <w:pPr>
        <w:spacing w:line="360" w:lineRule="auto"/>
      </w:pPr>
      <w:r w:rsidRPr="009714E6">
        <w:rPr>
          <w:b/>
        </w:rPr>
        <w:lastRenderedPageBreak/>
        <w:t>Примечание</w:t>
      </w:r>
      <w:r>
        <w:t xml:space="preserve"> </w:t>
      </w:r>
    </w:p>
    <w:p w:rsidR="00383A8C" w:rsidRDefault="00383A8C" w:rsidP="00E878C0">
      <w:pPr>
        <w:spacing w:line="360" w:lineRule="auto"/>
      </w:pPr>
      <w:r>
        <w:t xml:space="preserve">1 – уровень развития эмоциональной сферы, неречевых психических функций; </w:t>
      </w:r>
    </w:p>
    <w:p w:rsidR="00383A8C" w:rsidRDefault="00383A8C" w:rsidP="00E878C0">
      <w:pPr>
        <w:spacing w:line="360" w:lineRule="auto"/>
        <w:jc w:val="both"/>
      </w:pPr>
      <w:r>
        <w:t xml:space="preserve">2 – уровень развития моторной сферы; </w:t>
      </w:r>
    </w:p>
    <w:p w:rsidR="00383A8C" w:rsidRDefault="00383A8C" w:rsidP="00E878C0">
      <w:pPr>
        <w:spacing w:line="360" w:lineRule="auto"/>
        <w:jc w:val="both"/>
      </w:pPr>
      <w:r>
        <w:t xml:space="preserve">3 – уровень развития импрессивной речи, состояние фонематического восприятия; </w:t>
      </w:r>
    </w:p>
    <w:p w:rsidR="00383A8C" w:rsidRDefault="00383A8C" w:rsidP="00E878C0">
      <w:pPr>
        <w:spacing w:line="360" w:lineRule="auto"/>
        <w:jc w:val="both"/>
      </w:pPr>
      <w:r>
        <w:t xml:space="preserve">4 – уровень развития экспрессивной речи, состояние активного словаря; </w:t>
      </w:r>
    </w:p>
    <w:p w:rsidR="00383A8C" w:rsidRDefault="00383A8C" w:rsidP="00E878C0">
      <w:pPr>
        <w:spacing w:line="360" w:lineRule="auto"/>
        <w:jc w:val="both"/>
      </w:pPr>
      <w:r>
        <w:t xml:space="preserve">5 – уровень развития экспрессивной речи, состояние грамматического строя речи; </w:t>
      </w:r>
    </w:p>
    <w:p w:rsidR="00383A8C" w:rsidRDefault="00383A8C" w:rsidP="00E878C0">
      <w:pPr>
        <w:spacing w:line="360" w:lineRule="auto"/>
        <w:jc w:val="both"/>
      </w:pPr>
      <w:r>
        <w:t xml:space="preserve">6 – уровень развития экспрессивной речи, состояние связной речи; </w:t>
      </w:r>
    </w:p>
    <w:p w:rsidR="00383A8C" w:rsidRDefault="00383A8C" w:rsidP="00E878C0">
      <w:pPr>
        <w:spacing w:line="360" w:lineRule="auto"/>
        <w:jc w:val="both"/>
      </w:pPr>
      <w:r>
        <w:t xml:space="preserve">7 – уровень развития экспрессивной речи, состояние фонетической стороны речи. </w:t>
      </w:r>
    </w:p>
    <w:p w:rsidR="00383A8C" w:rsidRDefault="00383A8C" w:rsidP="00E878C0">
      <w:pPr>
        <w:spacing w:line="360" w:lineRule="auto"/>
        <w:jc w:val="both"/>
      </w:pPr>
    </w:p>
    <w:p w:rsidR="00383A8C" w:rsidRDefault="00383A8C" w:rsidP="00E878C0">
      <w:pPr>
        <w:spacing w:line="360" w:lineRule="auto"/>
        <w:jc w:val="both"/>
      </w:pPr>
      <w:r w:rsidRPr="009714E6">
        <w:rPr>
          <w:b/>
        </w:rPr>
        <w:t>Высокий уровень</w:t>
      </w:r>
      <w:r>
        <w:t xml:space="preserve"> </w:t>
      </w:r>
    </w:p>
    <w:p w:rsidR="00383A8C" w:rsidRDefault="00383A8C" w:rsidP="00E878C0">
      <w:pPr>
        <w:numPr>
          <w:ilvl w:val="0"/>
          <w:numId w:val="8"/>
        </w:numPr>
        <w:spacing w:line="360" w:lineRule="auto"/>
        <w:jc w:val="both"/>
      </w:pPr>
      <w:r w:rsidRPr="009714E6">
        <w:rPr>
          <w:b/>
        </w:rPr>
        <w:t>Развитие эмоциональной сферы, неречевых психических функций</w:t>
      </w:r>
      <w:r>
        <w:t xml:space="preserve"> </w:t>
      </w:r>
    </w:p>
    <w:p w:rsidR="00383A8C" w:rsidRDefault="00383A8C" w:rsidP="00E878C0">
      <w:pPr>
        <w:spacing w:line="360" w:lineRule="auto"/>
        <w:jc w:val="both"/>
      </w:pPr>
      <w:r>
        <w:t xml:space="preserve">     Ребёнок сразу вступает в контакт. Эмоциональные реакции адекватны и устойчивы. Ребёнок эмоционально стабилен. </w:t>
      </w:r>
    </w:p>
    <w:p w:rsidR="00383A8C" w:rsidRDefault="00383A8C" w:rsidP="00E878C0">
      <w:pPr>
        <w:spacing w:line="360" w:lineRule="auto"/>
        <w:jc w:val="both"/>
      </w:pPr>
      <w:r>
        <w:t xml:space="preserve">     Ребёнок безошибочно дифференцирует звучание нескольких звучащих игрушек, определяет направление звука, воспроизводит заданные педагогом ритмы. </w:t>
      </w:r>
    </w:p>
    <w:p w:rsidR="00383A8C" w:rsidRDefault="00383A8C" w:rsidP="00E878C0">
      <w:pPr>
        <w:spacing w:line="360" w:lineRule="auto"/>
        <w:jc w:val="both"/>
      </w:pPr>
      <w:r>
        <w:t xml:space="preserve">     Ребёнок безошибочно дифференцирует и соотносит 12 основных и оттеночных цветов.  </w:t>
      </w:r>
    </w:p>
    <w:p w:rsidR="00383A8C" w:rsidRDefault="00383A8C" w:rsidP="00E878C0">
      <w:pPr>
        <w:spacing w:line="360" w:lineRule="auto"/>
        <w:jc w:val="both"/>
      </w:pPr>
      <w:r>
        <w:t xml:space="preserve">     Ребёнок воспринимает и дифференцирует плоские и объёмные геометрические формы (круг, квадрат, овал, треугольник, прямоугольник, шар, куб, цилиндр). </w:t>
      </w:r>
    </w:p>
    <w:p w:rsidR="00383A8C" w:rsidRDefault="00383A8C" w:rsidP="00E878C0">
      <w:pPr>
        <w:spacing w:line="360" w:lineRule="auto"/>
        <w:jc w:val="both"/>
      </w:pPr>
      <w:r>
        <w:t xml:space="preserve">     Ребёнок хорошо ориентируется в пространстве, безошибочно показывает предметы, которые находятся вверху, внизу, впереди, сзади, слева, справа, слева внизу, справа внизу, слева вверху, справа внизу. </w:t>
      </w:r>
    </w:p>
    <w:p w:rsidR="00383A8C" w:rsidRDefault="00383A8C" w:rsidP="00E878C0">
      <w:pPr>
        <w:spacing w:line="360" w:lineRule="auto"/>
        <w:jc w:val="both"/>
      </w:pPr>
      <w:r>
        <w:t xml:space="preserve">     Ребёнок безошибочно ориентируется в схеме собственного тела, может показать левый глаз правой рукой, правое ухо – левой рукой. </w:t>
      </w:r>
    </w:p>
    <w:p w:rsidR="00383A8C" w:rsidRDefault="00383A8C" w:rsidP="00E878C0">
      <w:pPr>
        <w:spacing w:line="360" w:lineRule="auto"/>
        <w:jc w:val="both"/>
      </w:pPr>
      <w:r>
        <w:t xml:space="preserve">     Ребёнок с лёгкостью складывает картинку из 6-8 частей со всеми видами разрезов. </w:t>
      </w:r>
    </w:p>
    <w:p w:rsidR="00383A8C" w:rsidRDefault="00383A8C" w:rsidP="00E878C0">
      <w:pPr>
        <w:spacing w:line="360" w:lineRule="auto"/>
        <w:jc w:val="both"/>
      </w:pPr>
      <w:r>
        <w:t xml:space="preserve">     Ребёнок с легкостью складывает фигуры из шести-семи палочек по памяти. </w:t>
      </w:r>
    </w:p>
    <w:p w:rsidR="00383A8C" w:rsidRDefault="00383A8C" w:rsidP="00E878C0">
      <w:pPr>
        <w:spacing w:line="360" w:lineRule="auto"/>
      </w:pPr>
    </w:p>
    <w:p w:rsidR="00383A8C" w:rsidRDefault="00383A8C" w:rsidP="00E878C0">
      <w:pPr>
        <w:numPr>
          <w:ilvl w:val="0"/>
          <w:numId w:val="8"/>
        </w:numPr>
        <w:spacing w:line="360" w:lineRule="auto"/>
        <w:jc w:val="both"/>
      </w:pPr>
      <w:r w:rsidRPr="00C1363D">
        <w:rPr>
          <w:b/>
        </w:rPr>
        <w:t>Развитие моторной сферы</w:t>
      </w:r>
      <w:r>
        <w:t xml:space="preserve"> </w:t>
      </w:r>
    </w:p>
    <w:p w:rsidR="00383A8C" w:rsidRDefault="00383A8C" w:rsidP="00E878C0">
      <w:pPr>
        <w:spacing w:line="360" w:lineRule="auto"/>
        <w:jc w:val="both"/>
      </w:pPr>
      <w:r>
        <w:t xml:space="preserve">     Ребёнок моторно ловкий, хорошо координированный, все движения выполняет в полном объёме и нормальном темпе. </w:t>
      </w:r>
    </w:p>
    <w:p w:rsidR="00383A8C" w:rsidRDefault="00383A8C" w:rsidP="00E878C0">
      <w:pPr>
        <w:spacing w:line="360" w:lineRule="auto"/>
        <w:jc w:val="both"/>
      </w:pPr>
      <w:r>
        <w:t xml:space="preserve">     Ребё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ё. </w:t>
      </w:r>
    </w:p>
    <w:p w:rsidR="00383A8C" w:rsidRDefault="00383A8C" w:rsidP="00E878C0">
      <w:pPr>
        <w:spacing w:line="360" w:lineRule="auto"/>
        <w:jc w:val="both"/>
      </w:pPr>
      <w:r>
        <w:lastRenderedPageBreak/>
        <w:t xml:space="preserve">     Ручная моторика развита соответственно возрасту, все движения выполняются в полном объёме; ребёнок хорошо переключается с одного движения на другое. У ребёнка не отмечаются левор</w:t>
      </w:r>
      <w:r w:rsidR="00A76BF7">
        <w:t>у</w:t>
      </w:r>
      <w:r>
        <w:t xml:space="preserve">кость и амбидекстрия. </w:t>
      </w:r>
    </w:p>
    <w:p w:rsidR="00383A8C" w:rsidRDefault="00383A8C" w:rsidP="00E878C0">
      <w:pPr>
        <w:spacing w:line="360" w:lineRule="auto"/>
        <w:jc w:val="both"/>
      </w:pPr>
      <w:r>
        <w:t xml:space="preserve">     Ребёнок умеет рисовать прямые, ломаные, замкнутые, волнистые линии, человека. </w:t>
      </w:r>
    </w:p>
    <w:p w:rsidR="00383A8C" w:rsidRDefault="00383A8C" w:rsidP="00E878C0">
      <w:pPr>
        <w:spacing w:line="360" w:lineRule="auto"/>
        <w:jc w:val="both"/>
      </w:pPr>
      <w:r>
        <w:t xml:space="preserve">     Ребёнок умеет застёгивать и расстёгивать пуговицы, завязывать и развязывать шнурки, выполнять ножницами прямой разрез, косой разрез, вырезать круг из квадрата. </w:t>
      </w:r>
    </w:p>
    <w:p w:rsidR="00383A8C" w:rsidRDefault="00383A8C" w:rsidP="00E878C0">
      <w:pPr>
        <w:spacing w:line="360" w:lineRule="auto"/>
        <w:jc w:val="both"/>
      </w:pPr>
      <w:r>
        <w:t xml:space="preserve">     Мышечный тонус мимической мускулатуры в норме, движения выполняются в полном объёме и нормальном темпе, синкинезий нет. </w:t>
      </w:r>
    </w:p>
    <w:p w:rsidR="00383A8C" w:rsidRDefault="00383A8C" w:rsidP="00E878C0">
      <w:pPr>
        <w:spacing w:line="360" w:lineRule="auto"/>
        <w:jc w:val="both"/>
      </w:pPr>
      <w:r>
        <w:t xml:space="preserve">     Мышечный тонус органов артикуляционного аппарата в норме, движения выполняются в полном объёме и нормальном темпе; переключаемость хорошая; синкинезий, тремора, обильной саливации нет. </w:t>
      </w:r>
    </w:p>
    <w:p w:rsidR="00383A8C" w:rsidRDefault="00383A8C" w:rsidP="00E878C0">
      <w:pPr>
        <w:spacing w:line="360" w:lineRule="auto"/>
      </w:pPr>
    </w:p>
    <w:p w:rsidR="00383A8C" w:rsidRPr="008B5E99" w:rsidRDefault="00383A8C" w:rsidP="00E878C0">
      <w:pPr>
        <w:numPr>
          <w:ilvl w:val="0"/>
          <w:numId w:val="8"/>
        </w:numPr>
        <w:spacing w:line="360" w:lineRule="auto"/>
        <w:jc w:val="both"/>
        <w:rPr>
          <w:b/>
        </w:rPr>
      </w:pPr>
      <w:r w:rsidRPr="008B5E99">
        <w:rPr>
          <w:b/>
        </w:rPr>
        <w:t xml:space="preserve">Развитие импрессивной речи, состояние фонематического восприятия </w:t>
      </w:r>
    </w:p>
    <w:p w:rsidR="00383A8C" w:rsidRDefault="00383A8C" w:rsidP="00E878C0">
      <w:pPr>
        <w:spacing w:line="360" w:lineRule="auto"/>
        <w:jc w:val="both"/>
      </w:pPr>
      <w:r>
        <w:t xml:space="preserve">     Объём пассивного словаря соответствует возрасту. Ребёнок безошибочно показывает по просьбе логопеда отельные предметы, объекты, части предметов и объектов. </w:t>
      </w:r>
    </w:p>
    <w:p w:rsidR="00383A8C" w:rsidRDefault="00383A8C" w:rsidP="00E878C0">
      <w:pPr>
        <w:spacing w:line="360" w:lineRule="auto"/>
        <w:jc w:val="both"/>
      </w:pPr>
      <w:r>
        <w:t xml:space="preserve">     Ребёнок безошибочно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w:t>
      </w:r>
    </w:p>
    <w:p w:rsidR="00383A8C" w:rsidRDefault="00383A8C" w:rsidP="00E878C0">
      <w:pPr>
        <w:spacing w:line="360" w:lineRule="auto"/>
        <w:jc w:val="both"/>
      </w:pPr>
      <w:r>
        <w:t xml:space="preserve">     Ребёнок безошибочно показывает по просьбе логопеда предметы, обладающие определенными признаками.</w:t>
      </w:r>
    </w:p>
    <w:p w:rsidR="00383A8C" w:rsidRDefault="00383A8C" w:rsidP="00E878C0">
      <w:pPr>
        <w:spacing w:line="360" w:lineRule="auto"/>
        <w:jc w:val="both"/>
      </w:pPr>
      <w:r>
        <w:t xml:space="preserve">     Ребёнок понимает различные формы словоизменения, предложно- 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w:t>
      </w:r>
    </w:p>
    <w:p w:rsidR="00383A8C" w:rsidRDefault="00383A8C" w:rsidP="00E878C0">
      <w:pPr>
        <w:spacing w:line="360" w:lineRule="auto"/>
        <w:jc w:val="both"/>
      </w:pPr>
      <w:r>
        <w:t xml:space="preserve">     Ребёнок понимает смысл отдельных предложений и связных текстов. </w:t>
      </w:r>
    </w:p>
    <w:p w:rsidR="00383A8C" w:rsidRDefault="00383A8C" w:rsidP="00E878C0">
      <w:pPr>
        <w:spacing w:line="360" w:lineRule="auto"/>
        <w:jc w:val="both"/>
      </w:pPr>
      <w:r>
        <w:t xml:space="preserve">     Ребёнок безошибочно дифференцирует как оппозиционные звуки, не смешиваемые в произношении, так и смешиваемые в произношении. </w:t>
      </w:r>
    </w:p>
    <w:p w:rsidR="00383A8C" w:rsidRDefault="00383A8C" w:rsidP="00E878C0">
      <w:pPr>
        <w:spacing w:line="360" w:lineRule="auto"/>
        <w:jc w:val="both"/>
      </w:pPr>
    </w:p>
    <w:p w:rsidR="00383A8C" w:rsidRPr="000E7E42" w:rsidRDefault="00383A8C" w:rsidP="00E878C0">
      <w:pPr>
        <w:numPr>
          <w:ilvl w:val="0"/>
          <w:numId w:val="8"/>
        </w:numPr>
        <w:spacing w:line="360" w:lineRule="auto"/>
        <w:jc w:val="both"/>
        <w:rPr>
          <w:b/>
        </w:rPr>
      </w:pPr>
      <w:r w:rsidRPr="000E7E42">
        <w:rPr>
          <w:b/>
        </w:rPr>
        <w:t>Развития экспрессивной речи, состояние активного словаря</w:t>
      </w:r>
    </w:p>
    <w:p w:rsidR="00383A8C" w:rsidRDefault="00383A8C" w:rsidP="00E878C0">
      <w:pPr>
        <w:spacing w:line="360" w:lineRule="auto"/>
        <w:jc w:val="both"/>
      </w:pPr>
      <w:r>
        <w:t xml:space="preserve">     Объём активного словаря ребёнка соответствует возрастной норме. </w:t>
      </w:r>
    </w:p>
    <w:p w:rsidR="00383A8C" w:rsidRDefault="00383A8C" w:rsidP="00E878C0">
      <w:pPr>
        <w:spacing w:line="360" w:lineRule="auto"/>
        <w:jc w:val="both"/>
      </w:pPr>
      <w:r>
        <w:t xml:space="preserve">     Ребё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 </w:t>
      </w:r>
    </w:p>
    <w:p w:rsidR="00383A8C" w:rsidRDefault="00383A8C" w:rsidP="00E878C0">
      <w:pPr>
        <w:spacing w:line="360" w:lineRule="auto"/>
        <w:jc w:val="both"/>
      </w:pPr>
      <w:r>
        <w:lastRenderedPageBreak/>
        <w:t xml:space="preserve">     Объём глагольного словаря достаточный. Ребёнок может назвать действия по указанным картинкам. </w:t>
      </w:r>
    </w:p>
    <w:p w:rsidR="00383A8C" w:rsidRDefault="00383A8C" w:rsidP="00E878C0">
      <w:pPr>
        <w:spacing w:line="360" w:lineRule="auto"/>
        <w:jc w:val="both"/>
      </w:pPr>
      <w:r>
        <w:t xml:space="preserve">     Объём словаря прилагательных достаточный. Ребёнок может назвать признаки предметов по указанным картинкам. </w:t>
      </w:r>
    </w:p>
    <w:p w:rsidR="00383A8C" w:rsidRDefault="00383A8C" w:rsidP="00E878C0">
      <w:pPr>
        <w:spacing w:line="360" w:lineRule="auto"/>
        <w:jc w:val="both"/>
      </w:pPr>
    </w:p>
    <w:p w:rsidR="00383A8C" w:rsidRPr="000E7E42" w:rsidRDefault="00383A8C" w:rsidP="00E878C0">
      <w:pPr>
        <w:numPr>
          <w:ilvl w:val="0"/>
          <w:numId w:val="8"/>
        </w:numPr>
        <w:spacing w:line="360" w:lineRule="auto"/>
        <w:jc w:val="both"/>
        <w:rPr>
          <w:b/>
        </w:rPr>
      </w:pPr>
      <w:r w:rsidRPr="000E7E42">
        <w:rPr>
          <w:b/>
        </w:rPr>
        <w:t xml:space="preserve">Развитие экспрессивной речи, состояние грамматического строя речи </w:t>
      </w:r>
    </w:p>
    <w:p w:rsidR="00383A8C" w:rsidRDefault="00383A8C" w:rsidP="00E878C0">
      <w:pPr>
        <w:spacing w:line="360" w:lineRule="auto"/>
        <w:jc w:val="both"/>
      </w:pPr>
      <w:r>
        <w:t xml:space="preserve">     Уровень развития грамматического строя речи соответствует возрастной норме. Ребё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w:t>
      </w:r>
    </w:p>
    <w:p w:rsidR="00383A8C" w:rsidRDefault="00383A8C" w:rsidP="00E878C0">
      <w:pPr>
        <w:spacing w:line="360" w:lineRule="auto"/>
        <w:jc w:val="both"/>
      </w:pPr>
      <w:r>
        <w:t xml:space="preserve">     Ребёнок правильно согласовывает прилагательные с существительными единственного числа; правильно употребляет предложно-падежные конструкции.</w:t>
      </w:r>
    </w:p>
    <w:p w:rsidR="00383A8C" w:rsidRDefault="00383A8C" w:rsidP="00E878C0">
      <w:pPr>
        <w:spacing w:line="360" w:lineRule="auto"/>
        <w:jc w:val="both"/>
      </w:pPr>
      <w:r>
        <w:t xml:space="preserve">     Ребёнок умеет образовывать существительные с уменьшительно- 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w:t>
      </w:r>
    </w:p>
    <w:p w:rsidR="00383A8C" w:rsidRDefault="00383A8C" w:rsidP="00E878C0">
      <w:pPr>
        <w:spacing w:line="360" w:lineRule="auto"/>
        <w:jc w:val="both"/>
      </w:pPr>
    </w:p>
    <w:p w:rsidR="00383A8C" w:rsidRPr="00E77658" w:rsidRDefault="00383A8C" w:rsidP="00E878C0">
      <w:pPr>
        <w:numPr>
          <w:ilvl w:val="0"/>
          <w:numId w:val="8"/>
        </w:numPr>
        <w:spacing w:line="360" w:lineRule="auto"/>
        <w:jc w:val="both"/>
        <w:rPr>
          <w:b/>
        </w:rPr>
      </w:pPr>
      <w:r w:rsidRPr="00E77658">
        <w:rPr>
          <w:b/>
        </w:rPr>
        <w:t xml:space="preserve">Развитие экспрессивной речи, состояние связной речи </w:t>
      </w:r>
    </w:p>
    <w:p w:rsidR="00383A8C" w:rsidRDefault="00383A8C" w:rsidP="00E878C0">
      <w:pPr>
        <w:spacing w:line="360" w:lineRule="auto"/>
        <w:jc w:val="both"/>
      </w:pPr>
      <w:r>
        <w:t xml:space="preserve">     Уровень развития связной речи соответствует возрастной норме. Ребёнок без помощи взрослого может составить рассказ по серии картинок.</w:t>
      </w:r>
    </w:p>
    <w:p w:rsidR="00383A8C" w:rsidRDefault="00383A8C" w:rsidP="00E878C0">
      <w:pPr>
        <w:spacing w:line="360" w:lineRule="auto"/>
      </w:pPr>
    </w:p>
    <w:p w:rsidR="00383A8C" w:rsidRPr="00632A38" w:rsidRDefault="00383A8C" w:rsidP="00E878C0">
      <w:pPr>
        <w:numPr>
          <w:ilvl w:val="0"/>
          <w:numId w:val="8"/>
        </w:numPr>
        <w:spacing w:line="360" w:lineRule="auto"/>
        <w:jc w:val="both"/>
        <w:rPr>
          <w:b/>
        </w:rPr>
      </w:pPr>
      <w:r w:rsidRPr="00632A38">
        <w:rPr>
          <w:b/>
        </w:rPr>
        <w:t xml:space="preserve">Развитие экспрессивной речи, состояние фонетической стороны речи </w:t>
      </w:r>
    </w:p>
    <w:p w:rsidR="00383A8C" w:rsidRDefault="00383A8C" w:rsidP="00E878C0">
      <w:pPr>
        <w:spacing w:line="360" w:lineRule="auto"/>
        <w:jc w:val="both"/>
      </w:pPr>
      <w:r>
        <w:t xml:space="preserve">     Ребёнок не нарушает звукослоговую структуру сложных слов. </w:t>
      </w:r>
    </w:p>
    <w:p w:rsidR="00383A8C" w:rsidRDefault="00383A8C" w:rsidP="00E878C0">
      <w:pPr>
        <w:spacing w:line="360" w:lineRule="auto"/>
        <w:jc w:val="both"/>
      </w:pPr>
      <w:r>
        <w:t xml:space="preserve">     Звукопроизношение соответствует возрастной норме. Нарушено произношение сонорных звуков (звуки [р],[л],[р’],[л’] отсутствуют либо заменяются на звук [j], либо звуки [р], [л] заменяются на звуки [р’], [л’]). </w:t>
      </w:r>
    </w:p>
    <w:p w:rsidR="00383A8C" w:rsidRDefault="00383A8C" w:rsidP="00E878C0">
      <w:pPr>
        <w:spacing w:line="360" w:lineRule="auto"/>
        <w:jc w:val="both"/>
      </w:pPr>
      <w:r>
        <w:t xml:space="preserve">     Объём дыхания достаточный. Продолжительность выдоха достаточная. Дыхание диафрагмальное. Сила и модуляция голоса нормальные. </w:t>
      </w:r>
    </w:p>
    <w:p w:rsidR="00383A8C" w:rsidRDefault="00383A8C" w:rsidP="00E878C0">
      <w:pPr>
        <w:spacing w:line="360" w:lineRule="auto"/>
        <w:jc w:val="both"/>
      </w:pPr>
      <w:r>
        <w:t xml:space="preserve">     Темп и ритм речи нормальные. Паузация нормальная. Речь богато интонирована. </w:t>
      </w:r>
    </w:p>
    <w:p w:rsidR="00383A8C" w:rsidRDefault="00383A8C" w:rsidP="00E878C0">
      <w:pPr>
        <w:spacing w:line="360" w:lineRule="auto"/>
        <w:jc w:val="both"/>
      </w:pPr>
      <w:r>
        <w:t xml:space="preserve">     Ребё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 </w:t>
      </w:r>
    </w:p>
    <w:p w:rsidR="00383A8C" w:rsidRDefault="00383A8C" w:rsidP="00E878C0">
      <w:pPr>
        <w:spacing w:line="360" w:lineRule="auto"/>
        <w:jc w:val="both"/>
      </w:pPr>
    </w:p>
    <w:p w:rsidR="00383A8C" w:rsidRPr="00055562" w:rsidRDefault="00383A8C" w:rsidP="00E878C0">
      <w:pPr>
        <w:spacing w:line="360" w:lineRule="auto"/>
        <w:jc w:val="both"/>
        <w:rPr>
          <w:b/>
        </w:rPr>
      </w:pPr>
      <w:r w:rsidRPr="00055562">
        <w:rPr>
          <w:b/>
        </w:rPr>
        <w:t xml:space="preserve">Средний уровень </w:t>
      </w:r>
    </w:p>
    <w:p w:rsidR="00383A8C" w:rsidRDefault="00383A8C" w:rsidP="00E878C0">
      <w:pPr>
        <w:numPr>
          <w:ilvl w:val="0"/>
          <w:numId w:val="9"/>
        </w:numPr>
        <w:spacing w:line="360" w:lineRule="auto"/>
        <w:jc w:val="both"/>
      </w:pPr>
      <w:r w:rsidRPr="00055562">
        <w:rPr>
          <w:b/>
        </w:rPr>
        <w:t>Развитие эмоциональной сферы, неречевых психических функций</w:t>
      </w:r>
      <w:r>
        <w:t xml:space="preserve"> </w:t>
      </w:r>
    </w:p>
    <w:p w:rsidR="00383A8C" w:rsidRDefault="00383A8C" w:rsidP="00E878C0">
      <w:pPr>
        <w:spacing w:line="360" w:lineRule="auto"/>
        <w:jc w:val="both"/>
      </w:pPr>
      <w:r>
        <w:lastRenderedPageBreak/>
        <w:t xml:space="preserve">     Ребёнок вступает в контакт практически сразу. Эмоциональные реакции достаточно адекватны и устойчивы. Ребёнок эмоционально стабилен. </w:t>
      </w:r>
    </w:p>
    <w:p w:rsidR="00383A8C" w:rsidRDefault="00383A8C" w:rsidP="00E878C0">
      <w:pPr>
        <w:spacing w:line="360" w:lineRule="auto"/>
        <w:jc w:val="both"/>
      </w:pPr>
      <w:r>
        <w:t xml:space="preserve">     Ребёнок дифференцирует звучание нескольких звучащих игрушек, определяет направление звука, воспроизводит заданные педагогом ритмы, допуская единичные ошибки.</w:t>
      </w:r>
    </w:p>
    <w:p w:rsidR="00383A8C" w:rsidRDefault="00383A8C" w:rsidP="00E878C0">
      <w:pPr>
        <w:spacing w:line="360" w:lineRule="auto"/>
        <w:jc w:val="both"/>
      </w:pPr>
      <w:r>
        <w:t xml:space="preserve">     Ребёнок дифференцирует и соотносит 12 основных и оттеночных цветов, допуская единичные ошибки. </w:t>
      </w:r>
    </w:p>
    <w:p w:rsidR="00383A8C" w:rsidRDefault="00383A8C" w:rsidP="00E878C0">
      <w:pPr>
        <w:spacing w:line="360" w:lineRule="auto"/>
        <w:jc w:val="both"/>
      </w:pPr>
      <w:r>
        <w:t xml:space="preserve">     Ребёнок воспринимает и дифференцирует плоские и объёмные геометрические формы, допуская единичные ошибки. </w:t>
      </w:r>
    </w:p>
    <w:p w:rsidR="00383A8C" w:rsidRDefault="00383A8C" w:rsidP="00E878C0">
      <w:pPr>
        <w:spacing w:line="360" w:lineRule="auto"/>
        <w:jc w:val="both"/>
      </w:pPr>
      <w:r>
        <w:t xml:space="preserve">     Ребёнок ориентируется в пространстве, допуская единичные ошибки. </w:t>
      </w:r>
    </w:p>
    <w:p w:rsidR="00383A8C" w:rsidRDefault="00383A8C" w:rsidP="00E878C0">
      <w:pPr>
        <w:spacing w:line="360" w:lineRule="auto"/>
        <w:jc w:val="both"/>
      </w:pPr>
      <w:r>
        <w:t xml:space="preserve">     Ребёнок ориентируется в схеме собственного тела, допуская единичные ошибки. </w:t>
      </w:r>
    </w:p>
    <w:p w:rsidR="00383A8C" w:rsidRDefault="00383A8C" w:rsidP="00E878C0">
      <w:pPr>
        <w:spacing w:line="360" w:lineRule="auto"/>
        <w:jc w:val="both"/>
      </w:pPr>
      <w:r>
        <w:t xml:space="preserve">     Ребёнок складывает картинку из 6-8 частей со всеми видами разрезов с небольшой помощью взрослого. </w:t>
      </w:r>
    </w:p>
    <w:p w:rsidR="00383A8C" w:rsidRDefault="00383A8C" w:rsidP="00E878C0">
      <w:pPr>
        <w:spacing w:line="360" w:lineRule="auto"/>
        <w:jc w:val="both"/>
      </w:pPr>
      <w:r>
        <w:t xml:space="preserve">     Ребёнок складывает фигуры из шести-семи палочек по памяти с небольшой помощью взрослого. </w:t>
      </w:r>
    </w:p>
    <w:p w:rsidR="00383A8C" w:rsidRDefault="00383A8C" w:rsidP="00E878C0">
      <w:pPr>
        <w:spacing w:line="360" w:lineRule="auto"/>
        <w:jc w:val="both"/>
      </w:pPr>
    </w:p>
    <w:p w:rsidR="00383A8C" w:rsidRPr="00AC5A82" w:rsidRDefault="00383A8C" w:rsidP="00E878C0">
      <w:pPr>
        <w:numPr>
          <w:ilvl w:val="0"/>
          <w:numId w:val="9"/>
        </w:numPr>
        <w:spacing w:line="360" w:lineRule="auto"/>
        <w:jc w:val="both"/>
        <w:rPr>
          <w:b/>
        </w:rPr>
      </w:pPr>
      <w:r w:rsidRPr="00AC5A82">
        <w:rPr>
          <w:b/>
        </w:rPr>
        <w:t xml:space="preserve">Развитие моторной сферы </w:t>
      </w:r>
    </w:p>
    <w:p w:rsidR="00383A8C" w:rsidRDefault="00383A8C" w:rsidP="00E878C0">
      <w:pPr>
        <w:spacing w:line="360" w:lineRule="auto"/>
        <w:jc w:val="both"/>
      </w:pPr>
      <w:r>
        <w:t xml:space="preserve">     Ребёнок недостаточно моторно ловок и координирован, но все движения выполняет практически в полном объёме и нормальном темпе. </w:t>
      </w:r>
    </w:p>
    <w:p w:rsidR="00383A8C" w:rsidRDefault="00383A8C" w:rsidP="00E878C0">
      <w:pPr>
        <w:spacing w:line="360" w:lineRule="auto"/>
        <w:jc w:val="both"/>
      </w:pPr>
      <w:r>
        <w:t xml:space="preserve">     Ребё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ё, но при этом проявляется его некоторая раскоординированность и моторная неловкость, присущая детям с ОНР. </w:t>
      </w:r>
    </w:p>
    <w:p w:rsidR="00383A8C" w:rsidRDefault="00383A8C" w:rsidP="00E878C0">
      <w:pPr>
        <w:spacing w:line="360" w:lineRule="auto"/>
        <w:jc w:val="both"/>
      </w:pPr>
      <w:r>
        <w:t xml:space="preserve">     Ручная моторика развита достаточно хорошо, практически все движения выполняются в полном объёме; но ребёнок испытывает небольшие затруднения при переключении с одного движения на другое. У ребёнка может отмечаться леворукость или амбидекстрия. </w:t>
      </w:r>
    </w:p>
    <w:p w:rsidR="00383A8C" w:rsidRDefault="00383A8C" w:rsidP="00E878C0">
      <w:pPr>
        <w:spacing w:line="360" w:lineRule="auto"/>
        <w:jc w:val="both"/>
      </w:pPr>
      <w:r>
        <w:t xml:space="preserve">     Ребёнок умеет рисовать прямые, ломаные, замкнутые, волнистые линии, человека, но делает это не вполне уверенно. </w:t>
      </w:r>
    </w:p>
    <w:p w:rsidR="00383A8C" w:rsidRDefault="00383A8C" w:rsidP="00E878C0">
      <w:pPr>
        <w:spacing w:line="360" w:lineRule="auto"/>
        <w:jc w:val="both"/>
      </w:pPr>
      <w:r>
        <w:t xml:space="preserve">     Ребё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но делает это недостаточно ловко и уверенно. </w:t>
      </w:r>
    </w:p>
    <w:p w:rsidR="00383A8C" w:rsidRDefault="00383A8C" w:rsidP="00E878C0">
      <w:pPr>
        <w:spacing w:line="360" w:lineRule="auto"/>
        <w:jc w:val="both"/>
      </w:pPr>
      <w:r>
        <w:lastRenderedPageBreak/>
        <w:t xml:space="preserve">     Мышечный тонус мимической мускулатуры несколько понижен или повышен, движения выполняются не в полном объёме, в несколько замедленном или ускоренном темпе, отмечаются синкинезии. </w:t>
      </w:r>
    </w:p>
    <w:p w:rsidR="00383A8C" w:rsidRDefault="00383A8C" w:rsidP="00E878C0">
      <w:pPr>
        <w:spacing w:line="360" w:lineRule="auto"/>
        <w:jc w:val="both"/>
      </w:pPr>
      <w:r>
        <w:t xml:space="preserve">     Мышечный тонус органов артикуляционного аппарата несколько понижен или повышен, движения выполняются не в полном объёме и замедленном или ускоренном темпе; переключаемость несколько затруднена; отмечаются синкинезии, тремор, повышенная саливация. </w:t>
      </w:r>
    </w:p>
    <w:p w:rsidR="00383A8C" w:rsidRDefault="00383A8C" w:rsidP="00E878C0">
      <w:pPr>
        <w:spacing w:line="360" w:lineRule="auto"/>
        <w:jc w:val="both"/>
      </w:pPr>
      <w:r>
        <w:t xml:space="preserve"> </w:t>
      </w:r>
    </w:p>
    <w:p w:rsidR="00383A8C" w:rsidRPr="00212DD9" w:rsidRDefault="00383A8C" w:rsidP="00E878C0">
      <w:pPr>
        <w:numPr>
          <w:ilvl w:val="0"/>
          <w:numId w:val="9"/>
        </w:numPr>
        <w:spacing w:line="360" w:lineRule="auto"/>
        <w:jc w:val="both"/>
        <w:rPr>
          <w:b/>
        </w:rPr>
      </w:pPr>
      <w:r w:rsidRPr="00212DD9">
        <w:rPr>
          <w:b/>
        </w:rPr>
        <w:t xml:space="preserve">Развитие импрессивной речи, состояние фонематического восприятия </w:t>
      </w:r>
    </w:p>
    <w:p w:rsidR="00383A8C" w:rsidRDefault="00383A8C" w:rsidP="00E878C0">
      <w:pPr>
        <w:spacing w:line="360" w:lineRule="auto"/>
        <w:jc w:val="both"/>
      </w:pPr>
      <w:r>
        <w:t xml:space="preserve">     Объём пассивного словаря практически соответствует возрасту. Ребёнок показывает по просьбе логопеда отельные предметы, объекты, части предметов и объектов, допуская единичные ошибки. </w:t>
      </w:r>
    </w:p>
    <w:p w:rsidR="00383A8C" w:rsidRDefault="00383A8C" w:rsidP="00E878C0">
      <w:pPr>
        <w:spacing w:line="360" w:lineRule="auto"/>
        <w:jc w:val="both"/>
      </w:pPr>
      <w:r>
        <w:t xml:space="preserve">     Ребёнок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допуская единичные ошибки. </w:t>
      </w:r>
    </w:p>
    <w:p w:rsidR="00383A8C" w:rsidRDefault="00383A8C" w:rsidP="00E878C0">
      <w:pPr>
        <w:spacing w:line="360" w:lineRule="auto"/>
        <w:jc w:val="both"/>
      </w:pPr>
      <w:r>
        <w:t xml:space="preserve">     Ребенок показывает по просьбе логопеда предметы, обладающие определёнными признаками, допуская отдельные ошибки. </w:t>
      </w:r>
    </w:p>
    <w:p w:rsidR="00383A8C" w:rsidRDefault="00383A8C" w:rsidP="00E878C0">
      <w:pPr>
        <w:spacing w:line="360" w:lineRule="auto"/>
        <w:jc w:val="both"/>
      </w:pPr>
      <w:r>
        <w:t xml:space="preserve">     Ребёнок понимает различные формы словоизменения, предложно- 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но допускает единичные ошибки. </w:t>
      </w:r>
    </w:p>
    <w:p w:rsidR="00383A8C" w:rsidRDefault="00383A8C" w:rsidP="00E878C0">
      <w:pPr>
        <w:spacing w:line="360" w:lineRule="auto"/>
        <w:jc w:val="both"/>
      </w:pPr>
      <w:r>
        <w:t xml:space="preserve">     Ребёнок понимает смысл отдельных предложений и связных текстов, допуская единичные ошибки. </w:t>
      </w:r>
    </w:p>
    <w:p w:rsidR="00383A8C" w:rsidRDefault="00383A8C" w:rsidP="00E878C0">
      <w:pPr>
        <w:spacing w:line="360" w:lineRule="auto"/>
        <w:jc w:val="both"/>
      </w:pPr>
      <w:r>
        <w:t xml:space="preserve">     Ребёнок дифференцирует как оппозиционные звуки, не смешиваемые в произношении, так и смешиваемые в произношении, допуская единичные ошибки.</w:t>
      </w:r>
    </w:p>
    <w:p w:rsidR="00383A8C" w:rsidRDefault="00383A8C" w:rsidP="00E878C0">
      <w:pPr>
        <w:spacing w:line="360" w:lineRule="auto"/>
        <w:jc w:val="both"/>
      </w:pPr>
    </w:p>
    <w:p w:rsidR="00383A8C" w:rsidRPr="008F06E4" w:rsidRDefault="00383A8C" w:rsidP="00E878C0">
      <w:pPr>
        <w:numPr>
          <w:ilvl w:val="0"/>
          <w:numId w:val="9"/>
        </w:numPr>
        <w:spacing w:line="360" w:lineRule="auto"/>
        <w:jc w:val="both"/>
        <w:rPr>
          <w:b/>
        </w:rPr>
      </w:pPr>
      <w:r w:rsidRPr="008F06E4">
        <w:rPr>
          <w:b/>
        </w:rPr>
        <w:t xml:space="preserve">Развития экспрессивной речи, состояние активного словаря </w:t>
      </w:r>
    </w:p>
    <w:p w:rsidR="00383A8C" w:rsidRDefault="00383A8C" w:rsidP="00E878C0">
      <w:pPr>
        <w:spacing w:line="360" w:lineRule="auto"/>
        <w:jc w:val="both"/>
      </w:pPr>
      <w:r>
        <w:t xml:space="preserve">     Объём активного словаря ребёнка практически соответствует возрастной норме. </w:t>
      </w:r>
    </w:p>
    <w:p w:rsidR="00383A8C" w:rsidRDefault="00383A8C" w:rsidP="00E878C0">
      <w:pPr>
        <w:spacing w:line="360" w:lineRule="auto"/>
        <w:jc w:val="both"/>
      </w:pPr>
      <w:r>
        <w:t xml:space="preserve">     Ребёнок может назвать по 3-4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некоторые антонимы. </w:t>
      </w:r>
    </w:p>
    <w:p w:rsidR="00383A8C" w:rsidRDefault="00383A8C" w:rsidP="00E878C0">
      <w:pPr>
        <w:spacing w:line="360" w:lineRule="auto"/>
        <w:jc w:val="both"/>
      </w:pPr>
      <w:r>
        <w:t xml:space="preserve">     Объём глагольного словаря достаточный. Ребёнок может назвать действия по указанным картинкам, допуская единичные ошибки. </w:t>
      </w:r>
    </w:p>
    <w:p w:rsidR="00383A8C" w:rsidRDefault="00383A8C" w:rsidP="00E878C0">
      <w:pPr>
        <w:spacing w:line="360" w:lineRule="auto"/>
        <w:jc w:val="both"/>
      </w:pPr>
      <w:r>
        <w:lastRenderedPageBreak/>
        <w:t xml:space="preserve">     Объём словаря прилагательных достаточный. Ребёнок может назвать признаки предметов по указанным картинкам, допуская единичные ошибки. </w:t>
      </w:r>
    </w:p>
    <w:p w:rsidR="00383A8C" w:rsidRDefault="00383A8C" w:rsidP="00E878C0">
      <w:pPr>
        <w:spacing w:line="360" w:lineRule="auto"/>
        <w:jc w:val="both"/>
      </w:pPr>
    </w:p>
    <w:p w:rsidR="00383A8C" w:rsidRPr="001E3B6F" w:rsidRDefault="00383A8C" w:rsidP="00E878C0">
      <w:pPr>
        <w:numPr>
          <w:ilvl w:val="0"/>
          <w:numId w:val="9"/>
        </w:numPr>
        <w:spacing w:line="360" w:lineRule="auto"/>
        <w:jc w:val="both"/>
        <w:rPr>
          <w:b/>
        </w:rPr>
      </w:pPr>
      <w:r w:rsidRPr="001E3B6F">
        <w:rPr>
          <w:b/>
        </w:rPr>
        <w:t xml:space="preserve">Развитие экспрессивной речи, состояние грамматического строя речи </w:t>
      </w:r>
    </w:p>
    <w:p w:rsidR="00383A8C" w:rsidRDefault="00383A8C" w:rsidP="00E878C0">
      <w:pPr>
        <w:spacing w:line="360" w:lineRule="auto"/>
        <w:jc w:val="both"/>
      </w:pPr>
      <w:r>
        <w:t xml:space="preserve">     Уровень развития грамматического строя речи практически соответствует возрастной норме. Ребёнок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допуская единичные ошибки.</w:t>
      </w:r>
    </w:p>
    <w:p w:rsidR="00383A8C" w:rsidRDefault="00383A8C" w:rsidP="00E878C0">
      <w:pPr>
        <w:spacing w:line="360" w:lineRule="auto"/>
        <w:jc w:val="both"/>
      </w:pPr>
      <w:r>
        <w:t xml:space="preserve">     Ребёнок правильно согласовывает прилагательные с существительными единственного числа; правильно употребляет предложно-падежные конструкции, иногда допуская отдельные ошибки.</w:t>
      </w:r>
    </w:p>
    <w:p w:rsidR="00383A8C" w:rsidRDefault="00383A8C" w:rsidP="00E878C0">
      <w:pPr>
        <w:spacing w:line="360" w:lineRule="auto"/>
        <w:jc w:val="both"/>
      </w:pPr>
      <w:r>
        <w:t xml:space="preserve">     Ребёнок умеет образовывать существительные с уменьшительно- 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но иногда допускает отдельные ошибки. </w:t>
      </w:r>
    </w:p>
    <w:p w:rsidR="00383A8C" w:rsidRDefault="00383A8C" w:rsidP="00E878C0">
      <w:pPr>
        <w:spacing w:line="360" w:lineRule="auto"/>
        <w:jc w:val="both"/>
      </w:pPr>
    </w:p>
    <w:p w:rsidR="00383A8C" w:rsidRPr="00E7228E" w:rsidRDefault="00383A8C" w:rsidP="00E878C0">
      <w:pPr>
        <w:numPr>
          <w:ilvl w:val="0"/>
          <w:numId w:val="9"/>
        </w:numPr>
        <w:spacing w:line="360" w:lineRule="auto"/>
        <w:jc w:val="both"/>
        <w:rPr>
          <w:b/>
        </w:rPr>
      </w:pPr>
      <w:r w:rsidRPr="00E7228E">
        <w:rPr>
          <w:b/>
        </w:rPr>
        <w:t xml:space="preserve">Развитие экспрессивной речи, состояние связной речи </w:t>
      </w:r>
    </w:p>
    <w:p w:rsidR="00383A8C" w:rsidRDefault="00383A8C" w:rsidP="00E878C0">
      <w:pPr>
        <w:spacing w:line="360" w:lineRule="auto"/>
        <w:jc w:val="both"/>
      </w:pPr>
      <w:r>
        <w:t xml:space="preserve">     Уровень развития связной речи практически соответствует возрастной норме. Ребёнок может составить рассказ по серии картинок с небольшой помощью взрослого. </w:t>
      </w:r>
    </w:p>
    <w:p w:rsidR="00383A8C" w:rsidRDefault="00383A8C" w:rsidP="00E878C0">
      <w:pPr>
        <w:spacing w:line="360" w:lineRule="auto"/>
        <w:jc w:val="both"/>
      </w:pPr>
    </w:p>
    <w:p w:rsidR="00383A8C" w:rsidRPr="00380477" w:rsidRDefault="00383A8C" w:rsidP="00E878C0">
      <w:pPr>
        <w:numPr>
          <w:ilvl w:val="0"/>
          <w:numId w:val="9"/>
        </w:numPr>
        <w:spacing w:line="360" w:lineRule="auto"/>
        <w:jc w:val="both"/>
        <w:rPr>
          <w:b/>
        </w:rPr>
      </w:pPr>
      <w:r w:rsidRPr="00380477">
        <w:rPr>
          <w:b/>
        </w:rPr>
        <w:t xml:space="preserve">Развитие экспрессивной речи, состояние фонетической стороны речи </w:t>
      </w:r>
    </w:p>
    <w:p w:rsidR="00383A8C" w:rsidRDefault="00383A8C" w:rsidP="00E878C0">
      <w:pPr>
        <w:spacing w:line="360" w:lineRule="auto"/>
        <w:jc w:val="both"/>
      </w:pPr>
      <w:r>
        <w:t xml:space="preserve">     Ребёнок незначительно и только на фоне предложения нарушает звукослоговую структуру сложных слов. </w:t>
      </w:r>
    </w:p>
    <w:p w:rsidR="00383A8C" w:rsidRDefault="00383A8C" w:rsidP="00E878C0">
      <w:pPr>
        <w:spacing w:line="360" w:lineRule="auto"/>
        <w:jc w:val="both"/>
      </w:pPr>
      <w:r>
        <w:t xml:space="preserve">     Звукопроизношен</w:t>
      </w:r>
      <w:r w:rsidR="00A76BF7">
        <w:t>ие не с</w:t>
      </w:r>
      <w:r>
        <w:t>о</w:t>
      </w:r>
      <w:r w:rsidR="00A76BF7">
        <w:t>о</w:t>
      </w:r>
      <w:r>
        <w:t xml:space="preserve">тветствует возрастной норме. Нарушено произношение двух групп звуков. </w:t>
      </w:r>
    </w:p>
    <w:p w:rsidR="00383A8C" w:rsidRDefault="00383A8C" w:rsidP="00E878C0">
      <w:pPr>
        <w:spacing w:line="360" w:lineRule="auto"/>
        <w:jc w:val="both"/>
      </w:pPr>
      <w:r>
        <w:t xml:space="preserve">     Объём дыхания нормальный. Продолжительность выдоха достаточная. Дыхание диафрагмальное. Сила и модуляция голоса нормальные. </w:t>
      </w:r>
    </w:p>
    <w:p w:rsidR="00383A8C" w:rsidRDefault="00383A8C" w:rsidP="00E878C0">
      <w:pPr>
        <w:spacing w:line="360" w:lineRule="auto"/>
        <w:jc w:val="both"/>
      </w:pPr>
      <w:r>
        <w:t xml:space="preserve">     Темп и ритм речи нормальные. Паузация нормальная. Речь интонирована недостаточно. </w:t>
      </w:r>
    </w:p>
    <w:p w:rsidR="00383A8C" w:rsidRDefault="00383A8C" w:rsidP="00E878C0">
      <w:pPr>
        <w:spacing w:line="360" w:lineRule="auto"/>
        <w:jc w:val="both"/>
      </w:pPr>
      <w:r>
        <w:t xml:space="preserve">     Ребёнок повторяет цепочки слогов с </w:t>
      </w:r>
      <w:r w:rsidR="00A76BF7">
        <w:t>оппозиционными</w:t>
      </w:r>
      <w:r>
        <w:t xml:space="preserve"> звуками, умеет выделять конечный и начальный согласный из слов, определять количество и последовательность звуков в слове, но иногда допускает отдельные ошибки. </w:t>
      </w:r>
    </w:p>
    <w:p w:rsidR="00383A8C" w:rsidRDefault="00383A8C" w:rsidP="00E878C0">
      <w:pPr>
        <w:spacing w:line="360" w:lineRule="auto"/>
        <w:jc w:val="both"/>
      </w:pPr>
    </w:p>
    <w:p w:rsidR="00383A8C" w:rsidRPr="005725FF" w:rsidRDefault="00383A8C" w:rsidP="00E878C0">
      <w:pPr>
        <w:spacing w:line="360" w:lineRule="auto"/>
        <w:jc w:val="both"/>
        <w:rPr>
          <w:b/>
        </w:rPr>
      </w:pPr>
      <w:r w:rsidRPr="005725FF">
        <w:rPr>
          <w:b/>
        </w:rPr>
        <w:lastRenderedPageBreak/>
        <w:t xml:space="preserve">Низкий уровень </w:t>
      </w:r>
    </w:p>
    <w:p w:rsidR="00383A8C" w:rsidRPr="005725FF" w:rsidRDefault="00383A8C" w:rsidP="00E878C0">
      <w:pPr>
        <w:numPr>
          <w:ilvl w:val="0"/>
          <w:numId w:val="10"/>
        </w:numPr>
        <w:spacing w:line="360" w:lineRule="auto"/>
        <w:jc w:val="both"/>
        <w:rPr>
          <w:b/>
        </w:rPr>
      </w:pPr>
      <w:r w:rsidRPr="005725FF">
        <w:rPr>
          <w:b/>
        </w:rPr>
        <w:t xml:space="preserve">Развитие эмоциональной сферы, неречевых психических функций </w:t>
      </w:r>
    </w:p>
    <w:p w:rsidR="00383A8C" w:rsidRDefault="00383A8C" w:rsidP="00E878C0">
      <w:pPr>
        <w:spacing w:line="360" w:lineRule="auto"/>
        <w:jc w:val="both"/>
      </w:pPr>
      <w:r>
        <w:t xml:space="preserve">     Ребёнок не сразу вступает в контакт или вступает в контакт избирательно. Эмоциональные реакции не адекватны и не устойчивы. Ребёнок эмоционально не стабилен. </w:t>
      </w:r>
    </w:p>
    <w:p w:rsidR="00383A8C" w:rsidRDefault="00383A8C" w:rsidP="00E878C0">
      <w:pPr>
        <w:spacing w:line="360" w:lineRule="auto"/>
        <w:jc w:val="both"/>
      </w:pPr>
      <w:r>
        <w:t xml:space="preserve">     Ребёнок плохо дифференцирует звучание нескольких звучащих игрушек, плохо определяет направление звука, при воспроизведении заданных педагогом ритмов делает множественные ошибки. </w:t>
      </w:r>
    </w:p>
    <w:p w:rsidR="00383A8C" w:rsidRDefault="00383A8C" w:rsidP="00E878C0">
      <w:pPr>
        <w:spacing w:line="360" w:lineRule="auto"/>
        <w:jc w:val="both"/>
      </w:pPr>
      <w:r>
        <w:t xml:space="preserve">     Ребёнок плохо дифференцирует и соотносит 12 основных и оттеночных цветов. </w:t>
      </w:r>
    </w:p>
    <w:p w:rsidR="00383A8C" w:rsidRDefault="00383A8C" w:rsidP="00E878C0">
      <w:pPr>
        <w:spacing w:line="360" w:lineRule="auto"/>
        <w:jc w:val="both"/>
      </w:pPr>
      <w:r>
        <w:t xml:space="preserve">     Ребёнок плохо дифференцирует плоские и объёмные геометрические формы. </w:t>
      </w:r>
    </w:p>
    <w:p w:rsidR="00383A8C" w:rsidRDefault="00383A8C" w:rsidP="00E878C0">
      <w:pPr>
        <w:spacing w:line="360" w:lineRule="auto"/>
        <w:jc w:val="both"/>
      </w:pPr>
      <w:r>
        <w:t xml:space="preserve">     Ребёнок плохо ориентируется в пространстве и в схеме собственного тела.</w:t>
      </w:r>
    </w:p>
    <w:p w:rsidR="00383A8C" w:rsidRDefault="00383A8C" w:rsidP="00E878C0">
      <w:pPr>
        <w:spacing w:line="360" w:lineRule="auto"/>
        <w:jc w:val="both"/>
      </w:pPr>
      <w:r>
        <w:t xml:space="preserve">     Ребёнок не может сложить картинку из 6-8 частей со всеми видами разрезов. </w:t>
      </w:r>
    </w:p>
    <w:p w:rsidR="00383A8C" w:rsidRDefault="00383A8C" w:rsidP="00E878C0">
      <w:pPr>
        <w:spacing w:line="360" w:lineRule="auto"/>
        <w:jc w:val="both"/>
      </w:pPr>
      <w:r>
        <w:t xml:space="preserve">     Ребёнок не может сложить фигуры из шести-семи палочек по памяти. </w:t>
      </w:r>
    </w:p>
    <w:p w:rsidR="00383A8C" w:rsidRDefault="00383A8C" w:rsidP="00E878C0">
      <w:pPr>
        <w:spacing w:line="360" w:lineRule="auto"/>
        <w:jc w:val="both"/>
      </w:pPr>
    </w:p>
    <w:p w:rsidR="00383A8C" w:rsidRPr="009A37A4" w:rsidRDefault="00383A8C" w:rsidP="00E878C0">
      <w:pPr>
        <w:numPr>
          <w:ilvl w:val="0"/>
          <w:numId w:val="10"/>
        </w:numPr>
        <w:spacing w:line="360" w:lineRule="auto"/>
        <w:jc w:val="both"/>
        <w:rPr>
          <w:b/>
        </w:rPr>
      </w:pPr>
      <w:r w:rsidRPr="009A37A4">
        <w:rPr>
          <w:b/>
        </w:rPr>
        <w:t xml:space="preserve">Развитие моторной сферы </w:t>
      </w:r>
    </w:p>
    <w:p w:rsidR="00383A8C" w:rsidRDefault="00383A8C" w:rsidP="00E878C0">
      <w:pPr>
        <w:spacing w:line="360" w:lineRule="auto"/>
        <w:jc w:val="both"/>
      </w:pPr>
      <w:r>
        <w:t xml:space="preserve">     Ребёнок моторно неловок, плохо координирован, все движения выполняет не в полном объёме, в замедленном или ускоренном темпе. </w:t>
      </w:r>
    </w:p>
    <w:p w:rsidR="00383A8C" w:rsidRDefault="00383A8C" w:rsidP="00E878C0">
      <w:pPr>
        <w:spacing w:line="360" w:lineRule="auto"/>
        <w:jc w:val="both"/>
      </w:pPr>
      <w:r>
        <w:t xml:space="preserve">     Ребёнок не может прыгать на двух ногах на месте, на одной ноге на месте; не может прыгнуть в длину с места; потопать ногами и похлопать руками одновременно, согласовывая эти действия; не может бросить мяч от груди, из-за головы; не может подбросить и поймать мяч; не может самостоятельно залезть на гимнастическую стенку и слезть с неё или делает это крайне неуверенно и только с помощью взрослого.</w:t>
      </w:r>
    </w:p>
    <w:p w:rsidR="00383A8C" w:rsidRDefault="00383A8C" w:rsidP="00E878C0">
      <w:pPr>
        <w:spacing w:line="360" w:lineRule="auto"/>
        <w:jc w:val="both"/>
      </w:pPr>
      <w:r>
        <w:t xml:space="preserve">     Ручная моторика развита плохо, все движения выполняются в не полном объёме; ребенок плохо переключается с одного движения на другое. У ребёнка отмечаются леворукость или амбидекстрия. </w:t>
      </w:r>
    </w:p>
    <w:p w:rsidR="00383A8C" w:rsidRDefault="00383A8C" w:rsidP="00E878C0">
      <w:pPr>
        <w:spacing w:line="360" w:lineRule="auto"/>
        <w:jc w:val="both"/>
      </w:pPr>
      <w:r>
        <w:t xml:space="preserve">     Ребёнок не умеет рисовать прямые, ломаные, замкнутые, волнистые линии, человека. </w:t>
      </w:r>
    </w:p>
    <w:p w:rsidR="00383A8C" w:rsidRDefault="00383A8C" w:rsidP="00E878C0">
      <w:pPr>
        <w:spacing w:line="360" w:lineRule="auto"/>
        <w:jc w:val="both"/>
      </w:pPr>
      <w:r>
        <w:t xml:space="preserve">     Ребёнок не умеет застегивать и расстегивать пуговицы, завязывать и развязывать шнурки, выполнять ножницами прямой разрез, косой разрез, вырезать круг из квадрата. </w:t>
      </w:r>
    </w:p>
    <w:p w:rsidR="00383A8C" w:rsidRDefault="00383A8C" w:rsidP="00E878C0">
      <w:pPr>
        <w:spacing w:line="360" w:lineRule="auto"/>
        <w:jc w:val="both"/>
      </w:pPr>
      <w:r>
        <w:t xml:space="preserve">     Мышечный тонус мимической мускулатуры значительно понижен или повышен, движения выполняются не в полном объёме, в замедленном или ускоренном темпе, отмечаются синкинезии.</w:t>
      </w:r>
    </w:p>
    <w:p w:rsidR="00383A8C" w:rsidRDefault="00383A8C" w:rsidP="00E878C0">
      <w:pPr>
        <w:spacing w:line="360" w:lineRule="auto"/>
        <w:jc w:val="both"/>
      </w:pPr>
      <w:r>
        <w:t xml:space="preserve">     Мышечный тонус органов артикуляционного аппарата значительно понижен или повышен, движения выполняются не в полном объёме, в замедленном или ускоренном темпе; переключаемость плохая; отмечаются синкинезии, тремор, обильная саливация. </w:t>
      </w:r>
    </w:p>
    <w:p w:rsidR="00383A8C" w:rsidRDefault="00383A8C" w:rsidP="00E878C0">
      <w:pPr>
        <w:spacing w:line="360" w:lineRule="auto"/>
        <w:jc w:val="both"/>
      </w:pPr>
    </w:p>
    <w:p w:rsidR="00383A8C" w:rsidRPr="00763FF9" w:rsidRDefault="00383A8C" w:rsidP="00E878C0">
      <w:pPr>
        <w:numPr>
          <w:ilvl w:val="0"/>
          <w:numId w:val="10"/>
        </w:numPr>
        <w:spacing w:line="360" w:lineRule="auto"/>
        <w:jc w:val="both"/>
        <w:rPr>
          <w:b/>
        </w:rPr>
      </w:pPr>
      <w:r w:rsidRPr="00763FF9">
        <w:rPr>
          <w:b/>
        </w:rPr>
        <w:lastRenderedPageBreak/>
        <w:t>Развитие импрессивной речи, состояние фонематического восприятия</w:t>
      </w:r>
    </w:p>
    <w:p w:rsidR="00383A8C" w:rsidRDefault="00383A8C" w:rsidP="00E878C0">
      <w:pPr>
        <w:spacing w:line="360" w:lineRule="auto"/>
        <w:jc w:val="both"/>
      </w:pPr>
      <w:r>
        <w:t xml:space="preserve">     Объём пассивного словаря не соответствует возрасту. Ребёнок не всегда может показать по просьбе логопеда отельные предметы, объекты, части предметов и объектов. </w:t>
      </w:r>
    </w:p>
    <w:p w:rsidR="00383A8C" w:rsidRDefault="00383A8C" w:rsidP="00E878C0">
      <w:pPr>
        <w:spacing w:line="360" w:lineRule="auto"/>
        <w:jc w:val="both"/>
      </w:pPr>
      <w:r>
        <w:t xml:space="preserve">     Ребёнок не всегда может показать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w:t>
      </w:r>
    </w:p>
    <w:p w:rsidR="00383A8C" w:rsidRDefault="00383A8C" w:rsidP="00E878C0">
      <w:pPr>
        <w:spacing w:line="360" w:lineRule="auto"/>
        <w:jc w:val="both"/>
      </w:pPr>
      <w:r>
        <w:t xml:space="preserve">     Ребёнок не всегда может показать по просьбе логопеда предметы, обладающие определенными признаками. </w:t>
      </w:r>
    </w:p>
    <w:p w:rsidR="00383A8C" w:rsidRDefault="00383A8C" w:rsidP="00E878C0">
      <w:pPr>
        <w:spacing w:line="360" w:lineRule="auto"/>
        <w:jc w:val="both"/>
      </w:pPr>
      <w:r>
        <w:t xml:space="preserve">     Ребёнок не всегда понимает различные формы словоизменения, предложно-падежные конструкции с предлогами; не всегда понимает существительные с уменьшительно-ласкательными суффиксами, формы единственного и множественного числа глаголов, плохо дифференцирует глаголы с различными приставками. </w:t>
      </w:r>
    </w:p>
    <w:p w:rsidR="00383A8C" w:rsidRDefault="00383A8C" w:rsidP="00E878C0">
      <w:pPr>
        <w:spacing w:line="360" w:lineRule="auto"/>
        <w:jc w:val="both"/>
      </w:pPr>
      <w:r>
        <w:t xml:space="preserve">     Ребёнок не всегда понимает смысл отдельных предложений и связных текстов. </w:t>
      </w:r>
    </w:p>
    <w:p w:rsidR="00383A8C" w:rsidRDefault="00383A8C" w:rsidP="00E878C0">
      <w:pPr>
        <w:spacing w:line="360" w:lineRule="auto"/>
        <w:jc w:val="both"/>
      </w:pPr>
      <w:r>
        <w:t xml:space="preserve">     Ребёнок плохо дифференцирует как оппозиционные звуки, не смешиваемые в произношении, так и смешиваемые в произношении. </w:t>
      </w:r>
    </w:p>
    <w:p w:rsidR="00383A8C" w:rsidRDefault="00383A8C" w:rsidP="00E878C0">
      <w:pPr>
        <w:spacing w:line="360" w:lineRule="auto"/>
        <w:jc w:val="both"/>
      </w:pPr>
    </w:p>
    <w:p w:rsidR="00383A8C" w:rsidRPr="00C55554" w:rsidRDefault="00383A8C" w:rsidP="00E878C0">
      <w:pPr>
        <w:numPr>
          <w:ilvl w:val="0"/>
          <w:numId w:val="10"/>
        </w:numPr>
        <w:spacing w:line="360" w:lineRule="auto"/>
        <w:jc w:val="both"/>
        <w:rPr>
          <w:b/>
        </w:rPr>
      </w:pPr>
      <w:r w:rsidRPr="00C55554">
        <w:rPr>
          <w:b/>
        </w:rPr>
        <w:t xml:space="preserve">Развития экспрессивной речи, состояние активного словаря </w:t>
      </w:r>
    </w:p>
    <w:p w:rsidR="00383A8C" w:rsidRDefault="00383A8C" w:rsidP="00E878C0">
      <w:pPr>
        <w:spacing w:line="360" w:lineRule="auto"/>
        <w:jc w:val="both"/>
      </w:pPr>
      <w:r>
        <w:t xml:space="preserve">     Объём активного словаря ребёнка не соответствует возрастной норме и гораздо ниже его. </w:t>
      </w:r>
    </w:p>
    <w:p w:rsidR="00383A8C" w:rsidRDefault="00383A8C" w:rsidP="00E878C0">
      <w:pPr>
        <w:spacing w:line="360" w:lineRule="auto"/>
        <w:jc w:val="both"/>
      </w:pPr>
      <w:r>
        <w:t xml:space="preserve">     Ребёнок не может назвать даже по 2-3 существительных по всем, предложенным логопедом темам; не может назвать части тела и части указанных предметов; не может обобщить (назвать одним словом) предметы или объекты, изображенные на картинке; не использует в речи антонимы.</w:t>
      </w:r>
    </w:p>
    <w:p w:rsidR="00383A8C" w:rsidRDefault="00383A8C" w:rsidP="00E878C0">
      <w:pPr>
        <w:spacing w:line="360" w:lineRule="auto"/>
        <w:jc w:val="both"/>
      </w:pPr>
      <w:r>
        <w:t xml:space="preserve">     Объём глагольного словаря не достаточный. Ребёнок не может назвать действия по указанным картинкам или делает это с множественными ошибками. </w:t>
      </w:r>
    </w:p>
    <w:p w:rsidR="00383A8C" w:rsidRDefault="00383A8C" w:rsidP="00E878C0">
      <w:pPr>
        <w:spacing w:line="360" w:lineRule="auto"/>
        <w:jc w:val="both"/>
      </w:pPr>
      <w:r>
        <w:t xml:space="preserve">     Объём словаря прилагательных не достаточный. Ребёнок не может назвать признаки предметов по указанным картинкам или делает это с множественными ошибками. </w:t>
      </w:r>
    </w:p>
    <w:p w:rsidR="00383A8C" w:rsidRDefault="00383A8C" w:rsidP="00E878C0">
      <w:pPr>
        <w:spacing w:line="360" w:lineRule="auto"/>
        <w:jc w:val="both"/>
      </w:pPr>
    </w:p>
    <w:p w:rsidR="00383A8C" w:rsidRPr="00E41377" w:rsidRDefault="00383A8C" w:rsidP="00E878C0">
      <w:pPr>
        <w:numPr>
          <w:ilvl w:val="0"/>
          <w:numId w:val="10"/>
        </w:numPr>
        <w:spacing w:line="360" w:lineRule="auto"/>
        <w:jc w:val="both"/>
        <w:rPr>
          <w:b/>
        </w:rPr>
      </w:pPr>
      <w:r w:rsidRPr="00E41377">
        <w:rPr>
          <w:b/>
        </w:rPr>
        <w:t xml:space="preserve">Развитие экспрессивной речи, состояние грамматического строя речи </w:t>
      </w:r>
    </w:p>
    <w:p w:rsidR="00383A8C" w:rsidRDefault="00383A8C" w:rsidP="00E878C0">
      <w:pPr>
        <w:spacing w:line="360" w:lineRule="auto"/>
        <w:jc w:val="both"/>
      </w:pPr>
      <w:r>
        <w:t xml:space="preserve">     Уровень развития грамматического строя речи не соответствует возрастной норме. Ребёнок допускает множественные ошибки при образовании формы существительных в именительном падеже единственного и множественного числа; формы существительных в косвенных падежах; существительных множественного числа в родительном падеже. </w:t>
      </w:r>
    </w:p>
    <w:p w:rsidR="00383A8C" w:rsidRDefault="00383A8C" w:rsidP="00E878C0">
      <w:pPr>
        <w:spacing w:line="360" w:lineRule="auto"/>
        <w:jc w:val="both"/>
      </w:pPr>
      <w:r>
        <w:lastRenderedPageBreak/>
        <w:t xml:space="preserve">     Ребёнок допускает множественные ошибки при согласовании прилагательных с существительными единственного числа; при употреблении предложно-падежных конструкций. </w:t>
      </w:r>
    </w:p>
    <w:p w:rsidR="00383A8C" w:rsidRDefault="00383A8C" w:rsidP="00E878C0">
      <w:pPr>
        <w:spacing w:line="360" w:lineRule="auto"/>
        <w:jc w:val="both"/>
      </w:pPr>
      <w:r>
        <w:t xml:space="preserve">     Ребёнок не умеет образовывать существительные с уменьшительно- ласкательными суффиксами, существительные с суффиксами -онок, -енок, -ат-, -ят-; не умеет образовывать относительные и притяжательные прилагательные от существительных; не умеет образовывать приставочные глаголы, глаголы совершенного вида или делает это с множественными ошибками. </w:t>
      </w:r>
    </w:p>
    <w:p w:rsidR="00383A8C" w:rsidRDefault="00383A8C" w:rsidP="00E878C0">
      <w:pPr>
        <w:spacing w:line="360" w:lineRule="auto"/>
        <w:jc w:val="both"/>
      </w:pPr>
    </w:p>
    <w:p w:rsidR="00383A8C" w:rsidRPr="001D69B2" w:rsidRDefault="00383A8C" w:rsidP="00E878C0">
      <w:pPr>
        <w:numPr>
          <w:ilvl w:val="0"/>
          <w:numId w:val="10"/>
        </w:numPr>
        <w:spacing w:line="360" w:lineRule="auto"/>
        <w:jc w:val="both"/>
        <w:rPr>
          <w:b/>
        </w:rPr>
      </w:pPr>
      <w:r w:rsidRPr="001D69B2">
        <w:rPr>
          <w:b/>
        </w:rPr>
        <w:t xml:space="preserve">Развитие экспрессивной речи, состояние связной речи </w:t>
      </w:r>
    </w:p>
    <w:p w:rsidR="00383A8C" w:rsidRDefault="00383A8C" w:rsidP="00E878C0">
      <w:pPr>
        <w:spacing w:line="360" w:lineRule="auto"/>
        <w:jc w:val="both"/>
      </w:pPr>
      <w:r>
        <w:t xml:space="preserve">     Уровень развития связной речи не соответствует возрастной норме. Ребёнок без помощи взрослого не может составить рассказ по серии картинок. </w:t>
      </w:r>
    </w:p>
    <w:p w:rsidR="00383A8C" w:rsidRDefault="00383A8C" w:rsidP="00E878C0">
      <w:pPr>
        <w:spacing w:line="360" w:lineRule="auto"/>
        <w:jc w:val="both"/>
      </w:pPr>
    </w:p>
    <w:p w:rsidR="00383A8C" w:rsidRPr="001D69B2" w:rsidRDefault="00383A8C" w:rsidP="00E878C0">
      <w:pPr>
        <w:numPr>
          <w:ilvl w:val="0"/>
          <w:numId w:val="10"/>
        </w:numPr>
        <w:spacing w:line="360" w:lineRule="auto"/>
        <w:jc w:val="both"/>
        <w:rPr>
          <w:b/>
        </w:rPr>
      </w:pPr>
      <w:r w:rsidRPr="001D69B2">
        <w:rPr>
          <w:b/>
        </w:rPr>
        <w:t xml:space="preserve">Развитие экспрессивной речи, состояние фонетической стороны речи </w:t>
      </w:r>
    </w:p>
    <w:p w:rsidR="00383A8C" w:rsidRDefault="00383A8C" w:rsidP="00E878C0">
      <w:pPr>
        <w:spacing w:line="360" w:lineRule="auto"/>
        <w:jc w:val="both"/>
      </w:pPr>
      <w:r>
        <w:t xml:space="preserve">     Ребёнок значительно нарушает звукослоговую структуру сложных слов. Звукопроизношение не соответствует возрастной норме. Нарушено произношение трех-четырех групп звуков.</w:t>
      </w:r>
    </w:p>
    <w:p w:rsidR="00383A8C" w:rsidRDefault="00383A8C" w:rsidP="00E878C0">
      <w:pPr>
        <w:spacing w:line="360" w:lineRule="auto"/>
        <w:jc w:val="both"/>
      </w:pPr>
      <w:r>
        <w:t xml:space="preserve">     Объём дыхания не достаточный. Продолжительность выдоха не достаточная. Дыхание верхнеключичное. Сила и модуляция голоса не достаточные.</w:t>
      </w:r>
    </w:p>
    <w:p w:rsidR="00383A8C" w:rsidRDefault="00383A8C" w:rsidP="00E878C0">
      <w:pPr>
        <w:spacing w:line="360" w:lineRule="auto"/>
        <w:jc w:val="both"/>
      </w:pPr>
      <w:r>
        <w:t xml:space="preserve">     Темп и ритм речи не нарушены. Паузация нарушена. Речь не интонирована. </w:t>
      </w:r>
    </w:p>
    <w:p w:rsidR="00383A8C" w:rsidRDefault="00383A8C" w:rsidP="00E878C0">
      <w:pPr>
        <w:spacing w:line="360" w:lineRule="auto"/>
        <w:jc w:val="both"/>
      </w:pPr>
      <w:r>
        <w:t xml:space="preserve">     Ребёнок повторяет цепочки слогов с оппозиционными звуками с множественными ошибками, не умеет выделять конечный и начальный согласный из слов, не умеет определять количество и последовательность звуков в слове. </w:t>
      </w:r>
    </w:p>
    <w:p w:rsidR="00383A8C" w:rsidRDefault="00383A8C" w:rsidP="00E878C0">
      <w:pPr>
        <w:spacing w:line="360" w:lineRule="auto"/>
      </w:pPr>
    </w:p>
    <w:p w:rsidR="00383A8C" w:rsidRPr="00E878C0" w:rsidRDefault="00A76BF7" w:rsidP="002C66FF">
      <w:pPr>
        <w:pStyle w:val="aa"/>
        <w:numPr>
          <w:ilvl w:val="0"/>
          <w:numId w:val="69"/>
        </w:numPr>
        <w:spacing w:line="360" w:lineRule="auto"/>
        <w:jc w:val="center"/>
        <w:rPr>
          <w:sz w:val="32"/>
          <w:szCs w:val="28"/>
        </w:rPr>
      </w:pPr>
      <w:r w:rsidRPr="00E878C0">
        <w:rPr>
          <w:b/>
          <w:sz w:val="32"/>
          <w:szCs w:val="28"/>
        </w:rPr>
        <w:t>Описание вариативных форм, способов и методов, средств реализации программы</w:t>
      </w:r>
    </w:p>
    <w:p w:rsidR="00E74984" w:rsidRDefault="00E74984" w:rsidP="008120BE">
      <w:pPr>
        <w:spacing w:line="360" w:lineRule="auto"/>
        <w:ind w:firstLine="709"/>
        <w:jc w:val="both"/>
        <w:rPr>
          <w:b/>
          <w:i/>
        </w:rPr>
      </w:pPr>
      <w:r>
        <w:rPr>
          <w:b/>
          <w:i/>
        </w:rPr>
        <w:t>Формы взаимодействия учителя-логопеда и воспитателями:</w:t>
      </w:r>
    </w:p>
    <w:p w:rsidR="008120BE" w:rsidRDefault="00E5172C" w:rsidP="002C66FF">
      <w:pPr>
        <w:pStyle w:val="aa"/>
        <w:numPr>
          <w:ilvl w:val="0"/>
          <w:numId w:val="77"/>
        </w:numPr>
        <w:spacing w:line="360" w:lineRule="auto"/>
        <w:ind w:left="284" w:hanging="284"/>
        <w:jc w:val="both"/>
      </w:pPr>
      <w:r>
        <w:t>совместное составление перспективного планирования работы на текущий период во всех образовательных областях;</w:t>
      </w:r>
    </w:p>
    <w:p w:rsidR="008120BE" w:rsidRDefault="00E5172C" w:rsidP="002C66FF">
      <w:pPr>
        <w:pStyle w:val="aa"/>
        <w:numPr>
          <w:ilvl w:val="0"/>
          <w:numId w:val="77"/>
        </w:numPr>
        <w:spacing w:line="360" w:lineRule="auto"/>
        <w:ind w:left="284" w:hanging="284"/>
        <w:jc w:val="both"/>
      </w:pPr>
      <w:r>
        <w:t>обсуждение и выбор форм, методов и приёмов коррекционно-развивающей работы;</w:t>
      </w:r>
    </w:p>
    <w:p w:rsidR="008120BE" w:rsidRDefault="00E5172C" w:rsidP="002C66FF">
      <w:pPr>
        <w:pStyle w:val="aa"/>
        <w:numPr>
          <w:ilvl w:val="0"/>
          <w:numId w:val="77"/>
        </w:numPr>
        <w:spacing w:line="360" w:lineRule="auto"/>
        <w:ind w:left="284" w:hanging="284"/>
        <w:jc w:val="both"/>
      </w:pPr>
      <w:r>
        <w:t>оснащение развивающего предметного пространства в групповом помещении;</w:t>
      </w:r>
    </w:p>
    <w:p w:rsidR="008120BE" w:rsidRDefault="00E5172C" w:rsidP="002C66FF">
      <w:pPr>
        <w:pStyle w:val="aa"/>
        <w:numPr>
          <w:ilvl w:val="0"/>
          <w:numId w:val="77"/>
        </w:numPr>
        <w:spacing w:line="360" w:lineRule="auto"/>
        <w:ind w:left="284" w:hanging="284"/>
        <w:jc w:val="both"/>
      </w:pPr>
      <w:r>
        <w:t>взаимопосещение и участие в интегрированной образовательной деятельности;</w:t>
      </w:r>
    </w:p>
    <w:p w:rsidR="00B554AB" w:rsidRDefault="00E5172C" w:rsidP="002C66FF">
      <w:pPr>
        <w:pStyle w:val="aa"/>
        <w:numPr>
          <w:ilvl w:val="0"/>
          <w:numId w:val="77"/>
        </w:numPr>
        <w:spacing w:line="360" w:lineRule="auto"/>
        <w:ind w:left="284" w:hanging="284"/>
        <w:jc w:val="both"/>
      </w:pPr>
      <w:r>
        <w:t>совместное осуществление образовательной деятельности в ходе режимных моментов;</w:t>
      </w:r>
    </w:p>
    <w:p w:rsidR="00B554AB" w:rsidRDefault="00E5172C" w:rsidP="002C66FF">
      <w:pPr>
        <w:pStyle w:val="aa"/>
        <w:numPr>
          <w:ilvl w:val="0"/>
          <w:numId w:val="77"/>
        </w:numPr>
        <w:spacing w:line="360" w:lineRule="auto"/>
        <w:ind w:left="284" w:hanging="284"/>
        <w:jc w:val="both"/>
      </w:pPr>
      <w:r>
        <w:t>еженедельные задания учителя-логопеда воспитателям;</w:t>
      </w:r>
    </w:p>
    <w:p w:rsidR="00B554AB" w:rsidRDefault="00E5172C" w:rsidP="002C66FF">
      <w:pPr>
        <w:pStyle w:val="aa"/>
        <w:numPr>
          <w:ilvl w:val="0"/>
          <w:numId w:val="77"/>
        </w:numPr>
        <w:spacing w:line="360" w:lineRule="auto"/>
        <w:ind w:left="284" w:hanging="284"/>
        <w:jc w:val="both"/>
      </w:pPr>
      <w:r>
        <w:lastRenderedPageBreak/>
        <w:t>логопедические пятиминутки (логопедизация совместной деятельности воспитателя с детьми);</w:t>
      </w:r>
    </w:p>
    <w:p w:rsidR="00B554AB" w:rsidRDefault="00E5172C" w:rsidP="002C66FF">
      <w:pPr>
        <w:pStyle w:val="aa"/>
        <w:numPr>
          <w:ilvl w:val="0"/>
          <w:numId w:val="77"/>
        </w:numPr>
        <w:spacing w:line="360" w:lineRule="auto"/>
        <w:ind w:left="284" w:hanging="284"/>
        <w:jc w:val="both"/>
      </w:pPr>
      <w:r>
        <w:t>рекомендации учителя-логопеда по проведению пятиминуток, предоставление материалов и пособий для их проведения;</w:t>
      </w:r>
    </w:p>
    <w:p w:rsidR="00B554AB" w:rsidRDefault="00E5172C" w:rsidP="002C66FF">
      <w:pPr>
        <w:pStyle w:val="aa"/>
        <w:numPr>
          <w:ilvl w:val="0"/>
          <w:numId w:val="77"/>
        </w:numPr>
        <w:spacing w:line="360" w:lineRule="auto"/>
        <w:ind w:left="284" w:hanging="284"/>
        <w:jc w:val="both"/>
      </w:pPr>
      <w:r>
        <w:t>совместное составление примерного перечня художественной литературы и иллюстративного материала, рекомендуемых для каждой недели работы;</w:t>
      </w:r>
    </w:p>
    <w:p w:rsidR="00E5172C" w:rsidRDefault="00E5172C" w:rsidP="002C66FF">
      <w:pPr>
        <w:pStyle w:val="aa"/>
        <w:numPr>
          <w:ilvl w:val="0"/>
          <w:numId w:val="77"/>
        </w:numPr>
        <w:spacing w:line="360" w:lineRule="auto"/>
        <w:ind w:left="284" w:hanging="284"/>
        <w:jc w:val="both"/>
      </w:pPr>
      <w:r>
        <w:t>интегрированные коррекционно-развивающие занятия, целью которых является обеспечение взаимодействия специалистов и родителей дошкольников в коррекционном процессе.</w:t>
      </w:r>
    </w:p>
    <w:p w:rsidR="00E5172C" w:rsidRPr="00E5172C" w:rsidRDefault="00E5172C" w:rsidP="00B554AB">
      <w:pPr>
        <w:spacing w:line="360" w:lineRule="auto"/>
        <w:ind w:firstLine="709"/>
        <w:jc w:val="both"/>
        <w:rPr>
          <w:b/>
        </w:rPr>
      </w:pPr>
      <w:r w:rsidRPr="00E5172C">
        <w:rPr>
          <w:b/>
        </w:rPr>
        <w:t>Приёмы, методы, способствующие реализации программы:</w:t>
      </w:r>
    </w:p>
    <w:p w:rsidR="00B554AB" w:rsidRDefault="00E5172C" w:rsidP="002C66FF">
      <w:pPr>
        <w:pStyle w:val="aa"/>
        <w:numPr>
          <w:ilvl w:val="0"/>
          <w:numId w:val="78"/>
        </w:numPr>
        <w:spacing w:line="360" w:lineRule="auto"/>
        <w:ind w:left="284" w:hanging="284"/>
        <w:jc w:val="both"/>
      </w:pPr>
      <w:r>
        <w:t>включение в занятие разнообразных игровых и дидактических упражнений;</w:t>
      </w:r>
    </w:p>
    <w:p w:rsidR="00B554AB" w:rsidRDefault="00E5172C" w:rsidP="002C66FF">
      <w:pPr>
        <w:pStyle w:val="aa"/>
        <w:numPr>
          <w:ilvl w:val="0"/>
          <w:numId w:val="78"/>
        </w:numPr>
        <w:spacing w:line="360" w:lineRule="auto"/>
        <w:ind w:left="284" w:hanging="284"/>
        <w:jc w:val="both"/>
      </w:pPr>
      <w:r>
        <w:t>использование приёмов, обеспечивающих индивидуальный подход к детям;</w:t>
      </w:r>
    </w:p>
    <w:p w:rsidR="00B554AB" w:rsidRDefault="00E5172C" w:rsidP="002C66FF">
      <w:pPr>
        <w:pStyle w:val="aa"/>
        <w:numPr>
          <w:ilvl w:val="0"/>
          <w:numId w:val="78"/>
        </w:numPr>
        <w:spacing w:line="360" w:lineRule="auto"/>
        <w:ind w:left="284" w:hanging="284"/>
        <w:jc w:val="both"/>
      </w:pPr>
      <w:r>
        <w:t>при отборе программного материала учёт зоны ближайшего развития каждого ребёнка, его потенциальных возможностей;</w:t>
      </w:r>
    </w:p>
    <w:p w:rsidR="00B554AB" w:rsidRDefault="00E5172C" w:rsidP="002C66FF">
      <w:pPr>
        <w:pStyle w:val="aa"/>
        <w:numPr>
          <w:ilvl w:val="0"/>
          <w:numId w:val="78"/>
        </w:numPr>
        <w:spacing w:line="360" w:lineRule="auto"/>
        <w:ind w:left="284" w:hanging="284"/>
        <w:jc w:val="both"/>
      </w:pPr>
      <w:r>
        <w:t>постепенное ус</w:t>
      </w:r>
      <w:r w:rsidR="00910737">
        <w:t>ложнение речевых и речемыслительных заданий;</w:t>
      </w:r>
    </w:p>
    <w:p w:rsidR="00B554AB" w:rsidRDefault="00910737" w:rsidP="002C66FF">
      <w:pPr>
        <w:pStyle w:val="aa"/>
        <w:numPr>
          <w:ilvl w:val="0"/>
          <w:numId w:val="78"/>
        </w:numPr>
        <w:spacing w:line="360" w:lineRule="auto"/>
        <w:ind w:left="284" w:hanging="284"/>
        <w:jc w:val="both"/>
      </w:pPr>
      <w:r>
        <w:t>регулярное повторение усвоенного речевого материала и подключение к этому всех участвующих в занятии специалистов;</w:t>
      </w:r>
    </w:p>
    <w:p w:rsidR="00B82FEF" w:rsidRPr="005E24AF" w:rsidRDefault="00910737" w:rsidP="002C66FF">
      <w:pPr>
        <w:pStyle w:val="aa"/>
        <w:numPr>
          <w:ilvl w:val="0"/>
          <w:numId w:val="78"/>
        </w:numPr>
        <w:spacing w:line="360" w:lineRule="auto"/>
        <w:ind w:left="284" w:hanging="284"/>
        <w:jc w:val="both"/>
      </w:pPr>
      <w:r>
        <w:t>привлечение каждого ребёнка к участию в диалогах.</w:t>
      </w:r>
    </w:p>
    <w:p w:rsidR="00B82FEF" w:rsidRDefault="00B82FEF" w:rsidP="008120BE">
      <w:pPr>
        <w:spacing w:line="360" w:lineRule="auto"/>
        <w:jc w:val="both"/>
      </w:pPr>
    </w:p>
    <w:p w:rsidR="0067061E" w:rsidRDefault="00223623" w:rsidP="002C66FF">
      <w:pPr>
        <w:pStyle w:val="aa"/>
        <w:numPr>
          <w:ilvl w:val="0"/>
          <w:numId w:val="69"/>
        </w:numPr>
        <w:spacing w:line="360" w:lineRule="auto"/>
        <w:jc w:val="center"/>
        <w:rPr>
          <w:b/>
          <w:sz w:val="32"/>
        </w:rPr>
      </w:pPr>
      <w:r w:rsidRPr="00223623">
        <w:rPr>
          <w:b/>
          <w:sz w:val="32"/>
        </w:rPr>
        <w:t>Взаимодействие с семьями воспитанников</w:t>
      </w:r>
    </w:p>
    <w:p w:rsidR="00223623" w:rsidRDefault="00223623" w:rsidP="00B554AB">
      <w:pPr>
        <w:spacing w:line="360" w:lineRule="auto"/>
        <w:ind w:firstLine="709"/>
        <w:jc w:val="both"/>
      </w:pPr>
      <w:r>
        <w:t xml:space="preserve">Вопросам взаимосвязи детского сада с семьёй в последнее время уделяется всё большее внимание, так как личность ребё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223623" w:rsidRDefault="00223623" w:rsidP="00B554AB">
      <w:pPr>
        <w:spacing w:line="360" w:lineRule="auto"/>
        <w:ind w:firstLine="709"/>
        <w:jc w:val="both"/>
      </w:pPr>
      <w:r>
        <w:t xml:space="preserve">В группе компенсирующей направленности для детей с тяжёлыми нарушениями речи учитель-логопед и другие специалисты пытаются привлечь родителей к коррекционно-развивающей работе через </w:t>
      </w:r>
      <w:r w:rsidRPr="00434177">
        <w:rPr>
          <w:b/>
          <w:i/>
        </w:rPr>
        <w:t>систему методических рекомендаций</w:t>
      </w:r>
      <w:r>
        <w:t xml:space="preserve">. Эти рекомендации родители получают в устной форме на вечерних приёмах и еженедельно по </w:t>
      </w:r>
      <w:r>
        <w:lastRenderedPageBreak/>
        <w:t xml:space="preserve">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223623" w:rsidRDefault="00223623" w:rsidP="00B554AB">
      <w:pPr>
        <w:spacing w:line="360" w:lineRule="auto"/>
        <w:ind w:firstLine="709"/>
        <w:jc w:val="both"/>
      </w:pPr>
      <w:r>
        <w:t xml:space="preserve">Методические рекомендации, данные в тетрадях, подскажут родителям, в какое время лучше организовать совместную игровую деятельность с ребёнком, во что и как следует играть с ребёнком дома. Они предоставят ребё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ё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ё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ё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C3157C" w:rsidRDefault="00223623" w:rsidP="00B554AB">
      <w:pPr>
        <w:spacing w:line="360" w:lineRule="auto"/>
        <w:ind w:firstLine="709"/>
        <w:jc w:val="both"/>
      </w:pPr>
      <w:r>
        <w:t>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223623" w:rsidRDefault="00223623" w:rsidP="00B554AB">
      <w:pPr>
        <w:spacing w:line="360" w:lineRule="auto"/>
        <w:ind w:firstLine="709"/>
        <w:jc w:val="both"/>
      </w:pPr>
      <w:r>
        <w:t xml:space="preserve">Дети </w:t>
      </w:r>
      <w:r w:rsidRPr="0067061E">
        <w:rPr>
          <w:i/>
        </w:rPr>
        <w:t>четырехлетнего</w:t>
      </w:r>
      <w:r>
        <w:t xml:space="preserve">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ё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w:t>
      </w:r>
    </w:p>
    <w:p w:rsidR="00223623" w:rsidRDefault="00223623" w:rsidP="00B554AB">
      <w:pPr>
        <w:spacing w:line="360" w:lineRule="auto"/>
        <w:ind w:firstLine="709"/>
        <w:jc w:val="both"/>
      </w:pPr>
      <w:r>
        <w:t xml:space="preserve">Для детей </w:t>
      </w:r>
      <w:r w:rsidRPr="0067061E">
        <w:rPr>
          <w:i/>
        </w:rPr>
        <w:t>старшей</w:t>
      </w:r>
      <w:r>
        <w:t xml:space="preserve">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w:t>
      </w:r>
      <w:r>
        <w:lastRenderedPageBreak/>
        <w:t>деятельности с детьми. Родители должны стимулировать познавательную активность детей, создавать творческие игровые ситуации.</w:t>
      </w:r>
    </w:p>
    <w:p w:rsidR="00223623" w:rsidRDefault="00223623" w:rsidP="00B554AB">
      <w:pPr>
        <w:spacing w:line="360" w:lineRule="auto"/>
        <w:ind w:firstLine="709"/>
        <w:jc w:val="both"/>
      </w:pPr>
      <w:r>
        <w:t xml:space="preserve">В свою очередь работа с детьми </w:t>
      </w:r>
      <w:r w:rsidRPr="0067061E">
        <w:rPr>
          <w:i/>
        </w:rPr>
        <w:t>седьмого</w:t>
      </w:r>
      <w:r>
        <w:t xml:space="preserve"> года жизни строится на систематизации полученных ранее знаний, что создаст предпосылки для успешной подготовки детей к обучению в школе. </w:t>
      </w:r>
    </w:p>
    <w:p w:rsidR="00223623" w:rsidRDefault="00223623" w:rsidP="00B554AB">
      <w:pPr>
        <w:spacing w:line="360" w:lineRule="auto"/>
        <w:ind w:firstLine="709"/>
        <w:jc w:val="both"/>
      </w:pPr>
      <w: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ёмах, в материалах на</w:t>
      </w:r>
      <w:r w:rsidR="000E36E4">
        <w:t xml:space="preserve"> стендах и в папках. </w:t>
      </w:r>
    </w:p>
    <w:p w:rsidR="00B90C1D" w:rsidRDefault="00B90C1D" w:rsidP="00C3157C">
      <w:pPr>
        <w:ind w:left="-76"/>
        <w:jc w:val="center"/>
        <w:rPr>
          <w:b/>
          <w:bCs/>
          <w:szCs w:val="23"/>
        </w:rPr>
      </w:pPr>
    </w:p>
    <w:p w:rsidR="00C3157C" w:rsidRDefault="00C3157C" w:rsidP="00B554AB">
      <w:pPr>
        <w:spacing w:line="360" w:lineRule="auto"/>
        <w:ind w:left="-76"/>
        <w:jc w:val="center"/>
        <w:rPr>
          <w:b/>
        </w:rPr>
      </w:pPr>
      <w:r w:rsidRPr="006C1F2D">
        <w:rPr>
          <w:b/>
          <w:bCs/>
          <w:szCs w:val="23"/>
        </w:rPr>
        <w:t>Перспективный план взаимодействия педагогов группы и сем</w:t>
      </w:r>
      <w:r w:rsidR="00B90C1D">
        <w:rPr>
          <w:b/>
          <w:bCs/>
          <w:szCs w:val="23"/>
        </w:rPr>
        <w:t>ьё</w:t>
      </w:r>
      <w:r w:rsidRPr="006C1F2D">
        <w:rPr>
          <w:b/>
          <w:bCs/>
          <w:szCs w:val="23"/>
        </w:rPr>
        <w:t>й воспитанников</w:t>
      </w:r>
      <w:r w:rsidR="00B554AB">
        <w:rPr>
          <w:b/>
          <w:bCs/>
          <w:szCs w:val="23"/>
        </w:rPr>
        <w:t xml:space="preserve"> (примерны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42"/>
        <w:gridCol w:w="7292"/>
      </w:tblGrid>
      <w:tr w:rsidR="00B90C1D" w:rsidRPr="00C3157C" w:rsidTr="00B90C1D">
        <w:trPr>
          <w:trHeight w:val="109"/>
        </w:trPr>
        <w:tc>
          <w:tcPr>
            <w:tcW w:w="1242" w:type="dxa"/>
          </w:tcPr>
          <w:p w:rsidR="00B90C1D" w:rsidRPr="00C3157C" w:rsidRDefault="00B90C1D" w:rsidP="00B554AB">
            <w:pPr>
              <w:autoSpaceDE w:val="0"/>
              <w:autoSpaceDN w:val="0"/>
              <w:adjustRightInd w:val="0"/>
              <w:spacing w:line="360" w:lineRule="auto"/>
              <w:jc w:val="center"/>
              <w:rPr>
                <w:rFonts w:eastAsia="Calibri"/>
                <w:b/>
                <w:color w:val="000000"/>
              </w:rPr>
            </w:pPr>
            <w:r w:rsidRPr="00C3157C">
              <w:rPr>
                <w:rFonts w:eastAsia="Calibri"/>
                <w:b/>
                <w:color w:val="000000"/>
              </w:rPr>
              <w:t>Месяц</w:t>
            </w:r>
          </w:p>
        </w:tc>
        <w:tc>
          <w:tcPr>
            <w:tcW w:w="1242" w:type="dxa"/>
          </w:tcPr>
          <w:p w:rsidR="00B90C1D" w:rsidRPr="00C3157C" w:rsidRDefault="00B90C1D" w:rsidP="00B554AB">
            <w:pPr>
              <w:autoSpaceDE w:val="0"/>
              <w:autoSpaceDN w:val="0"/>
              <w:adjustRightInd w:val="0"/>
              <w:spacing w:line="360" w:lineRule="auto"/>
              <w:jc w:val="center"/>
              <w:rPr>
                <w:rFonts w:eastAsia="Calibri"/>
                <w:b/>
                <w:color w:val="000000"/>
              </w:rPr>
            </w:pPr>
            <w:r>
              <w:rPr>
                <w:rFonts w:eastAsia="Calibri"/>
                <w:b/>
                <w:color w:val="000000"/>
              </w:rPr>
              <w:t xml:space="preserve">Группы </w:t>
            </w:r>
          </w:p>
        </w:tc>
        <w:tc>
          <w:tcPr>
            <w:tcW w:w="7292" w:type="dxa"/>
            <w:shd w:val="clear" w:color="auto" w:fill="auto"/>
          </w:tcPr>
          <w:p w:rsidR="00B90C1D" w:rsidRPr="00C3157C" w:rsidRDefault="00B90C1D" w:rsidP="00B554AB">
            <w:pPr>
              <w:autoSpaceDE w:val="0"/>
              <w:autoSpaceDN w:val="0"/>
              <w:adjustRightInd w:val="0"/>
              <w:spacing w:line="360" w:lineRule="auto"/>
              <w:jc w:val="center"/>
              <w:rPr>
                <w:rFonts w:eastAsia="Calibri"/>
                <w:b/>
                <w:color w:val="000000"/>
              </w:rPr>
            </w:pPr>
            <w:r w:rsidRPr="00C3157C">
              <w:rPr>
                <w:rFonts w:eastAsia="Calibri"/>
                <w:b/>
                <w:color w:val="000000"/>
              </w:rPr>
              <w:t>Содержание работы</w:t>
            </w:r>
          </w:p>
        </w:tc>
      </w:tr>
      <w:tr w:rsidR="00B90C1D" w:rsidRPr="00C3157C" w:rsidTr="00B90C1D">
        <w:trPr>
          <w:trHeight w:val="523"/>
        </w:trPr>
        <w:tc>
          <w:tcPr>
            <w:tcW w:w="1242" w:type="dxa"/>
          </w:tcPr>
          <w:p w:rsidR="00B90C1D" w:rsidRPr="00C3157C" w:rsidRDefault="00B90C1D" w:rsidP="00B554AB">
            <w:pPr>
              <w:autoSpaceDE w:val="0"/>
              <w:autoSpaceDN w:val="0"/>
              <w:adjustRightInd w:val="0"/>
              <w:spacing w:line="360" w:lineRule="auto"/>
              <w:rPr>
                <w:rFonts w:eastAsia="Calibri"/>
                <w:color w:val="000000"/>
              </w:rPr>
            </w:pPr>
            <w:r w:rsidRPr="00C3157C">
              <w:rPr>
                <w:rFonts w:eastAsia="Calibri"/>
                <w:color w:val="000000"/>
              </w:rPr>
              <w:t xml:space="preserve">Сентябрь </w:t>
            </w:r>
          </w:p>
        </w:tc>
        <w:tc>
          <w:tcPr>
            <w:tcW w:w="1242" w:type="dxa"/>
          </w:tcPr>
          <w:p w:rsidR="001C1326" w:rsidRDefault="001C1326" w:rsidP="00B554AB">
            <w:pPr>
              <w:autoSpaceDE w:val="0"/>
              <w:autoSpaceDN w:val="0"/>
              <w:adjustRightInd w:val="0"/>
              <w:spacing w:line="360" w:lineRule="auto"/>
              <w:rPr>
                <w:rFonts w:eastAsia="Calibri"/>
                <w:color w:val="000000"/>
              </w:rPr>
            </w:pPr>
          </w:p>
          <w:p w:rsidR="001C1326" w:rsidRDefault="00B90C1D" w:rsidP="00B554AB">
            <w:pPr>
              <w:autoSpaceDE w:val="0"/>
              <w:autoSpaceDN w:val="0"/>
              <w:adjustRightInd w:val="0"/>
              <w:spacing w:line="360" w:lineRule="auto"/>
              <w:rPr>
                <w:rFonts w:eastAsia="Calibri"/>
                <w:color w:val="000000"/>
              </w:rPr>
            </w:pPr>
            <w:r>
              <w:rPr>
                <w:rFonts w:eastAsia="Calibri"/>
                <w:color w:val="000000"/>
              </w:rPr>
              <w:t>Средняя</w:t>
            </w:r>
          </w:p>
          <w:p w:rsidR="001C1326" w:rsidRDefault="001C1326" w:rsidP="00B554AB">
            <w:pPr>
              <w:autoSpaceDE w:val="0"/>
              <w:autoSpaceDN w:val="0"/>
              <w:adjustRightInd w:val="0"/>
              <w:spacing w:line="360" w:lineRule="auto"/>
              <w:rPr>
                <w:rFonts w:eastAsia="Calibri"/>
                <w:color w:val="000000"/>
              </w:rPr>
            </w:pPr>
          </w:p>
          <w:p w:rsidR="001C1326" w:rsidRDefault="001C1326" w:rsidP="00B554AB">
            <w:pPr>
              <w:autoSpaceDE w:val="0"/>
              <w:autoSpaceDN w:val="0"/>
              <w:adjustRightInd w:val="0"/>
              <w:spacing w:line="360" w:lineRule="auto"/>
              <w:rPr>
                <w:rFonts w:eastAsia="Calibri"/>
                <w:color w:val="000000"/>
              </w:rPr>
            </w:pPr>
          </w:p>
          <w:p w:rsidR="001C1326" w:rsidRDefault="001C1326" w:rsidP="00B554AB">
            <w:pPr>
              <w:autoSpaceDE w:val="0"/>
              <w:autoSpaceDN w:val="0"/>
              <w:adjustRightInd w:val="0"/>
              <w:spacing w:line="360" w:lineRule="auto"/>
              <w:rPr>
                <w:rFonts w:eastAsia="Calibri"/>
                <w:color w:val="000000"/>
              </w:rPr>
            </w:pPr>
          </w:p>
          <w:p w:rsidR="001C1326" w:rsidRDefault="001C1326" w:rsidP="00B554AB">
            <w:pPr>
              <w:autoSpaceDE w:val="0"/>
              <w:autoSpaceDN w:val="0"/>
              <w:adjustRightInd w:val="0"/>
              <w:spacing w:line="360" w:lineRule="auto"/>
              <w:rPr>
                <w:rFonts w:eastAsia="Calibri"/>
                <w:color w:val="000000"/>
              </w:rPr>
            </w:pPr>
            <w:r>
              <w:rPr>
                <w:rFonts w:eastAsia="Calibri"/>
                <w:color w:val="000000"/>
              </w:rPr>
              <w:t>С</w:t>
            </w:r>
            <w:r w:rsidR="00B90C1D">
              <w:rPr>
                <w:rFonts w:eastAsia="Calibri"/>
                <w:color w:val="000000"/>
              </w:rPr>
              <w:t>та</w:t>
            </w:r>
            <w:r>
              <w:rPr>
                <w:rFonts w:eastAsia="Calibri"/>
                <w:color w:val="000000"/>
              </w:rPr>
              <w:t>ршая</w:t>
            </w:r>
          </w:p>
          <w:p w:rsidR="001C1326" w:rsidRDefault="001C1326" w:rsidP="00B554AB">
            <w:pPr>
              <w:autoSpaceDE w:val="0"/>
              <w:autoSpaceDN w:val="0"/>
              <w:adjustRightInd w:val="0"/>
              <w:spacing w:line="360" w:lineRule="auto"/>
              <w:rPr>
                <w:rFonts w:eastAsia="Calibri"/>
                <w:color w:val="000000"/>
              </w:rPr>
            </w:pPr>
          </w:p>
          <w:p w:rsidR="001C1326" w:rsidRDefault="001C1326" w:rsidP="00B554AB">
            <w:pPr>
              <w:autoSpaceDE w:val="0"/>
              <w:autoSpaceDN w:val="0"/>
              <w:adjustRightInd w:val="0"/>
              <w:spacing w:line="360" w:lineRule="auto"/>
              <w:rPr>
                <w:rFonts w:eastAsia="Calibri"/>
                <w:color w:val="000000"/>
              </w:rPr>
            </w:pPr>
          </w:p>
          <w:p w:rsidR="001C1326" w:rsidRDefault="001C1326" w:rsidP="00B554AB">
            <w:pPr>
              <w:autoSpaceDE w:val="0"/>
              <w:autoSpaceDN w:val="0"/>
              <w:adjustRightInd w:val="0"/>
              <w:spacing w:line="360" w:lineRule="auto"/>
              <w:rPr>
                <w:rFonts w:eastAsia="Calibri"/>
                <w:color w:val="000000"/>
              </w:rPr>
            </w:pPr>
          </w:p>
          <w:p w:rsidR="001C1326" w:rsidRDefault="001C1326" w:rsidP="00B554AB">
            <w:pPr>
              <w:autoSpaceDE w:val="0"/>
              <w:autoSpaceDN w:val="0"/>
              <w:adjustRightInd w:val="0"/>
              <w:spacing w:line="360" w:lineRule="auto"/>
              <w:rPr>
                <w:rFonts w:eastAsia="Calibri"/>
                <w:color w:val="000000"/>
              </w:rPr>
            </w:pPr>
            <w:r>
              <w:rPr>
                <w:rFonts w:eastAsia="Calibri"/>
                <w:color w:val="000000"/>
              </w:rPr>
              <w:t xml:space="preserve"> </w:t>
            </w:r>
          </w:p>
          <w:p w:rsidR="00B90C1D" w:rsidRPr="00C3157C" w:rsidRDefault="001C1326" w:rsidP="00B554AB">
            <w:pPr>
              <w:autoSpaceDE w:val="0"/>
              <w:autoSpaceDN w:val="0"/>
              <w:adjustRightInd w:val="0"/>
              <w:spacing w:line="360" w:lineRule="auto"/>
              <w:rPr>
                <w:rFonts w:eastAsia="Calibri"/>
                <w:color w:val="000000"/>
              </w:rPr>
            </w:pPr>
            <w:r>
              <w:rPr>
                <w:rFonts w:eastAsia="Calibri"/>
                <w:color w:val="000000"/>
              </w:rPr>
              <w:t>П</w:t>
            </w:r>
            <w:r w:rsidR="00B90C1D">
              <w:rPr>
                <w:rFonts w:eastAsia="Calibri"/>
                <w:color w:val="000000"/>
              </w:rPr>
              <w:t>одготовительная</w:t>
            </w:r>
          </w:p>
        </w:tc>
        <w:tc>
          <w:tcPr>
            <w:tcW w:w="7292" w:type="dxa"/>
            <w:shd w:val="clear" w:color="auto" w:fill="auto"/>
          </w:tcPr>
          <w:p w:rsidR="001C1326" w:rsidRDefault="00B90C1D" w:rsidP="00B554AB">
            <w:pPr>
              <w:autoSpaceDE w:val="0"/>
              <w:autoSpaceDN w:val="0"/>
              <w:adjustRightInd w:val="0"/>
              <w:spacing w:line="360" w:lineRule="auto"/>
              <w:rPr>
                <w:rFonts w:eastAsia="Calibri"/>
                <w:color w:val="000000"/>
              </w:rPr>
            </w:pPr>
            <w:r w:rsidRPr="00C3157C">
              <w:rPr>
                <w:rFonts w:eastAsia="Calibri"/>
                <w:color w:val="000000"/>
              </w:rPr>
              <w:t xml:space="preserve">- </w:t>
            </w:r>
            <w:r w:rsidR="001C1326" w:rsidRPr="00C3157C">
              <w:rPr>
                <w:rFonts w:eastAsia="Calibri"/>
                <w:color w:val="000000"/>
              </w:rPr>
              <w:t xml:space="preserve">Родительское собрание «Наша группа».  </w:t>
            </w:r>
          </w:p>
          <w:p w:rsidR="00B90C1D" w:rsidRPr="00C3157C" w:rsidRDefault="001C1326" w:rsidP="00B554AB">
            <w:pPr>
              <w:autoSpaceDE w:val="0"/>
              <w:autoSpaceDN w:val="0"/>
              <w:adjustRightInd w:val="0"/>
              <w:spacing w:line="360" w:lineRule="auto"/>
              <w:rPr>
                <w:rFonts w:eastAsia="Calibri"/>
                <w:color w:val="000000"/>
              </w:rPr>
            </w:pPr>
            <w:r>
              <w:rPr>
                <w:snapToGrid w:val="0"/>
              </w:rPr>
              <w:t>Цель – познакомить родителей со структурой ДОУ, задачами и содержанием работы в течение всего учебного года, а также с правилами и распорядком для, рассказать о роли логопедических занятий в речевом развитии детей.</w:t>
            </w:r>
          </w:p>
          <w:p w:rsidR="001C1326" w:rsidRDefault="001C1326" w:rsidP="00B554AB">
            <w:pPr>
              <w:autoSpaceDE w:val="0"/>
              <w:autoSpaceDN w:val="0"/>
              <w:adjustRightInd w:val="0"/>
              <w:spacing w:line="360" w:lineRule="auto"/>
              <w:rPr>
                <w:rFonts w:eastAsia="Calibri"/>
                <w:color w:val="000000"/>
              </w:rPr>
            </w:pPr>
            <w:r>
              <w:rPr>
                <w:snapToGrid w:val="0"/>
              </w:rPr>
              <w:t xml:space="preserve">Цель – </w:t>
            </w:r>
            <w:r>
              <w:rPr>
                <w:rFonts w:eastAsia="Calibri"/>
                <w:color w:val="000000"/>
              </w:rPr>
              <w:t>Познакомить родителей с результатами логопедического обследования детей, дать подробную характеристику общего и речевого развития детей, познакомить с планом работы в период обучения; познакомить родителей с целями и задачами раздела «Обучение грамоте», с терминологией.</w:t>
            </w:r>
          </w:p>
          <w:p w:rsidR="001C1326" w:rsidRDefault="001C1326" w:rsidP="00B554AB">
            <w:pPr>
              <w:autoSpaceDE w:val="0"/>
              <w:autoSpaceDN w:val="0"/>
              <w:adjustRightInd w:val="0"/>
              <w:spacing w:line="360" w:lineRule="auto"/>
              <w:rPr>
                <w:rFonts w:eastAsia="Calibri"/>
                <w:color w:val="000000"/>
              </w:rPr>
            </w:pPr>
            <w:r>
              <w:rPr>
                <w:snapToGrid w:val="0"/>
              </w:rPr>
              <w:t xml:space="preserve">Цель – </w:t>
            </w:r>
            <w:r>
              <w:rPr>
                <w:rFonts w:eastAsia="Calibri"/>
                <w:color w:val="000000"/>
              </w:rPr>
              <w:t>Познакомить родителей с результатами логопедического обследования детей, дать подробную характеристику общего и речевого развития детей, познакомить с планом работы в период обучения; познакомить с критериями готовности к школе.</w:t>
            </w:r>
          </w:p>
          <w:p w:rsidR="00B90C1D" w:rsidRPr="00C3157C" w:rsidRDefault="001C1326" w:rsidP="00B554AB">
            <w:pPr>
              <w:autoSpaceDE w:val="0"/>
              <w:autoSpaceDN w:val="0"/>
              <w:adjustRightInd w:val="0"/>
              <w:spacing w:line="360" w:lineRule="auto"/>
              <w:rPr>
                <w:snapToGrid w:val="0"/>
              </w:rPr>
            </w:pPr>
            <w:r>
              <w:rPr>
                <w:snapToGrid w:val="0"/>
              </w:rPr>
              <w:t xml:space="preserve">- </w:t>
            </w:r>
            <w:r w:rsidRPr="00C3157C">
              <w:rPr>
                <w:snapToGrid w:val="0"/>
              </w:rPr>
              <w:t>Консультаци</w:t>
            </w:r>
            <w:r>
              <w:rPr>
                <w:snapToGrid w:val="0"/>
              </w:rPr>
              <w:t>и</w:t>
            </w:r>
            <w:r w:rsidRPr="00C3157C">
              <w:rPr>
                <w:snapToGrid w:val="0"/>
              </w:rPr>
              <w:t>: «Речевые нарушения, их причины и профилактика»</w:t>
            </w:r>
            <w:r w:rsidRPr="00C3157C">
              <w:rPr>
                <w:rFonts w:eastAsia="Calibri"/>
                <w:color w:val="000000"/>
              </w:rPr>
              <w:t>.</w:t>
            </w:r>
          </w:p>
        </w:tc>
      </w:tr>
      <w:tr w:rsidR="001C1326" w:rsidRPr="00C3157C" w:rsidTr="00B90C1D">
        <w:trPr>
          <w:trHeight w:val="265"/>
        </w:trPr>
        <w:tc>
          <w:tcPr>
            <w:tcW w:w="1242" w:type="dxa"/>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t xml:space="preserve">Октябрь </w:t>
            </w:r>
          </w:p>
        </w:tc>
        <w:tc>
          <w:tcPr>
            <w:tcW w:w="1242" w:type="dxa"/>
            <w:vMerge w:val="restart"/>
          </w:tcPr>
          <w:p w:rsidR="001C1326" w:rsidRDefault="001C1326" w:rsidP="00B554AB">
            <w:pPr>
              <w:autoSpaceDE w:val="0"/>
              <w:autoSpaceDN w:val="0"/>
              <w:adjustRightInd w:val="0"/>
              <w:spacing w:line="360" w:lineRule="auto"/>
              <w:rPr>
                <w:rFonts w:eastAsia="Calibri"/>
                <w:color w:val="000000"/>
              </w:rPr>
            </w:pPr>
            <w:r>
              <w:rPr>
                <w:rFonts w:eastAsia="Calibri"/>
                <w:color w:val="000000"/>
              </w:rPr>
              <w:t>Средняя</w:t>
            </w:r>
          </w:p>
          <w:p w:rsidR="001C1326" w:rsidRDefault="001C1326" w:rsidP="00B554AB">
            <w:pPr>
              <w:autoSpaceDE w:val="0"/>
              <w:autoSpaceDN w:val="0"/>
              <w:adjustRightInd w:val="0"/>
              <w:spacing w:line="360" w:lineRule="auto"/>
              <w:rPr>
                <w:rFonts w:eastAsia="Calibri"/>
                <w:color w:val="000000"/>
              </w:rPr>
            </w:pPr>
            <w:r>
              <w:rPr>
                <w:rFonts w:eastAsia="Calibri"/>
                <w:color w:val="000000"/>
              </w:rPr>
              <w:t xml:space="preserve">Старшая </w:t>
            </w:r>
          </w:p>
          <w:p w:rsidR="001C1326" w:rsidRPr="00C3157C" w:rsidRDefault="001C1326" w:rsidP="00B554AB">
            <w:pPr>
              <w:autoSpaceDE w:val="0"/>
              <w:autoSpaceDN w:val="0"/>
              <w:adjustRightInd w:val="0"/>
              <w:spacing w:line="360" w:lineRule="auto"/>
              <w:rPr>
                <w:rFonts w:eastAsia="Calibri"/>
                <w:color w:val="000000"/>
              </w:rPr>
            </w:pPr>
            <w:r>
              <w:rPr>
                <w:rFonts w:eastAsia="Calibri"/>
                <w:color w:val="000000"/>
              </w:rPr>
              <w:t>Подготовительная</w:t>
            </w:r>
          </w:p>
        </w:tc>
        <w:tc>
          <w:tcPr>
            <w:tcW w:w="7292" w:type="dxa"/>
            <w:shd w:val="clear" w:color="auto" w:fill="auto"/>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t>- Консультация по теме: «</w:t>
            </w:r>
            <w:r w:rsidRPr="00C3157C">
              <w:rPr>
                <w:snapToGrid w:val="0"/>
              </w:rPr>
              <w:t>Домашние занятия с ребёнком</w:t>
            </w:r>
            <w:r w:rsidRPr="00C3157C">
              <w:rPr>
                <w:rFonts w:eastAsia="Calibri"/>
                <w:color w:val="000000"/>
              </w:rPr>
              <w:t xml:space="preserve">». </w:t>
            </w:r>
          </w:p>
        </w:tc>
      </w:tr>
      <w:tr w:rsidR="001C1326" w:rsidRPr="00C3157C" w:rsidTr="00B90C1D">
        <w:trPr>
          <w:trHeight w:val="256"/>
        </w:trPr>
        <w:tc>
          <w:tcPr>
            <w:tcW w:w="1242" w:type="dxa"/>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t xml:space="preserve">Ноябрь </w:t>
            </w:r>
          </w:p>
        </w:tc>
        <w:tc>
          <w:tcPr>
            <w:tcW w:w="1242" w:type="dxa"/>
            <w:vMerge/>
          </w:tcPr>
          <w:p w:rsidR="001C1326" w:rsidRPr="00C3157C" w:rsidRDefault="001C1326" w:rsidP="00B554AB">
            <w:pPr>
              <w:autoSpaceDE w:val="0"/>
              <w:autoSpaceDN w:val="0"/>
              <w:adjustRightInd w:val="0"/>
              <w:spacing w:line="360" w:lineRule="auto"/>
              <w:rPr>
                <w:rFonts w:eastAsia="Calibri"/>
                <w:color w:val="000000"/>
              </w:rPr>
            </w:pPr>
          </w:p>
        </w:tc>
        <w:tc>
          <w:tcPr>
            <w:tcW w:w="7292" w:type="dxa"/>
            <w:shd w:val="clear" w:color="auto" w:fill="auto"/>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t xml:space="preserve">- </w:t>
            </w:r>
            <w:r w:rsidRPr="00C3157C">
              <w:rPr>
                <w:snapToGrid w:val="0"/>
              </w:rPr>
              <w:t>Консультация:</w:t>
            </w:r>
            <w:r w:rsidRPr="00C3157C">
              <w:rPr>
                <w:rFonts w:eastAsia="Calibri"/>
                <w:color w:val="000000"/>
              </w:rPr>
              <w:t xml:space="preserve"> </w:t>
            </w:r>
            <w:r w:rsidRPr="00C3157C">
              <w:rPr>
                <w:snapToGrid w:val="0"/>
              </w:rPr>
              <w:t>«Как правильно прове</w:t>
            </w:r>
            <w:r>
              <w:rPr>
                <w:snapToGrid w:val="0"/>
              </w:rPr>
              <w:t>сти артикуляционную гимнастику»</w:t>
            </w:r>
            <w:r w:rsidRPr="00C3157C">
              <w:rPr>
                <w:snapToGrid w:val="0"/>
              </w:rPr>
              <w:t>.</w:t>
            </w:r>
          </w:p>
        </w:tc>
      </w:tr>
      <w:tr w:rsidR="001C1326" w:rsidRPr="00C3157C" w:rsidTr="00B90C1D">
        <w:trPr>
          <w:trHeight w:val="385"/>
        </w:trPr>
        <w:tc>
          <w:tcPr>
            <w:tcW w:w="1242" w:type="dxa"/>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t xml:space="preserve">Декабрь </w:t>
            </w:r>
          </w:p>
        </w:tc>
        <w:tc>
          <w:tcPr>
            <w:tcW w:w="1242" w:type="dxa"/>
            <w:vMerge/>
          </w:tcPr>
          <w:p w:rsidR="001C1326" w:rsidRPr="00C3157C" w:rsidRDefault="001C1326" w:rsidP="00B554AB">
            <w:pPr>
              <w:autoSpaceDE w:val="0"/>
              <w:autoSpaceDN w:val="0"/>
              <w:adjustRightInd w:val="0"/>
              <w:spacing w:line="360" w:lineRule="auto"/>
              <w:rPr>
                <w:rFonts w:eastAsia="Calibri"/>
                <w:color w:val="000000"/>
              </w:rPr>
            </w:pPr>
          </w:p>
        </w:tc>
        <w:tc>
          <w:tcPr>
            <w:tcW w:w="7292" w:type="dxa"/>
            <w:shd w:val="clear" w:color="auto" w:fill="auto"/>
          </w:tcPr>
          <w:p w:rsidR="001C1326" w:rsidRPr="00C3157C" w:rsidRDefault="001C1326" w:rsidP="00B554AB">
            <w:pPr>
              <w:autoSpaceDE w:val="0"/>
              <w:autoSpaceDN w:val="0"/>
              <w:adjustRightInd w:val="0"/>
              <w:spacing w:line="360" w:lineRule="auto"/>
              <w:rPr>
                <w:snapToGrid w:val="0"/>
              </w:rPr>
            </w:pPr>
            <w:r w:rsidRPr="00C3157C">
              <w:rPr>
                <w:rFonts w:eastAsia="Calibri"/>
                <w:color w:val="000000"/>
              </w:rPr>
              <w:t xml:space="preserve">- </w:t>
            </w:r>
            <w:r w:rsidRPr="00C3157C">
              <w:rPr>
                <w:snapToGrid w:val="0"/>
              </w:rPr>
              <w:t>Консультация: «Формируем речевое дыхание».</w:t>
            </w:r>
          </w:p>
        </w:tc>
      </w:tr>
      <w:tr w:rsidR="00B90C1D" w:rsidRPr="00C3157C" w:rsidTr="00B90C1D">
        <w:trPr>
          <w:trHeight w:val="385"/>
        </w:trPr>
        <w:tc>
          <w:tcPr>
            <w:tcW w:w="1242" w:type="dxa"/>
          </w:tcPr>
          <w:p w:rsidR="00B90C1D" w:rsidRPr="00C3157C" w:rsidRDefault="00B90C1D" w:rsidP="00B554AB">
            <w:pPr>
              <w:autoSpaceDE w:val="0"/>
              <w:autoSpaceDN w:val="0"/>
              <w:adjustRightInd w:val="0"/>
              <w:spacing w:line="360" w:lineRule="auto"/>
              <w:rPr>
                <w:rFonts w:eastAsia="Calibri"/>
                <w:color w:val="000000"/>
              </w:rPr>
            </w:pPr>
            <w:r w:rsidRPr="00C3157C">
              <w:rPr>
                <w:rFonts w:eastAsia="Calibri"/>
                <w:color w:val="000000"/>
              </w:rPr>
              <w:t xml:space="preserve">Январь </w:t>
            </w:r>
          </w:p>
        </w:tc>
        <w:tc>
          <w:tcPr>
            <w:tcW w:w="1242" w:type="dxa"/>
          </w:tcPr>
          <w:p w:rsidR="00B90C1D" w:rsidRDefault="00B90C1D" w:rsidP="00B554AB">
            <w:pPr>
              <w:autoSpaceDE w:val="0"/>
              <w:autoSpaceDN w:val="0"/>
              <w:adjustRightInd w:val="0"/>
              <w:spacing w:line="360" w:lineRule="auto"/>
              <w:rPr>
                <w:rFonts w:eastAsia="Calibri"/>
                <w:color w:val="000000"/>
              </w:rPr>
            </w:pPr>
          </w:p>
          <w:p w:rsidR="001C1326" w:rsidRDefault="001C1326" w:rsidP="00B554AB">
            <w:pPr>
              <w:autoSpaceDE w:val="0"/>
              <w:autoSpaceDN w:val="0"/>
              <w:adjustRightInd w:val="0"/>
              <w:spacing w:line="360" w:lineRule="auto"/>
              <w:rPr>
                <w:rFonts w:eastAsia="Calibri"/>
                <w:color w:val="000000"/>
              </w:rPr>
            </w:pPr>
            <w:r>
              <w:rPr>
                <w:rFonts w:eastAsia="Calibri"/>
                <w:color w:val="000000"/>
              </w:rPr>
              <w:t>Средняя</w:t>
            </w:r>
          </w:p>
          <w:p w:rsidR="001C1326" w:rsidRDefault="001C1326" w:rsidP="00B554AB">
            <w:pPr>
              <w:autoSpaceDE w:val="0"/>
              <w:autoSpaceDN w:val="0"/>
              <w:adjustRightInd w:val="0"/>
              <w:spacing w:line="360" w:lineRule="auto"/>
              <w:rPr>
                <w:rFonts w:eastAsia="Calibri"/>
                <w:color w:val="000000"/>
              </w:rPr>
            </w:pPr>
            <w:r>
              <w:rPr>
                <w:rFonts w:eastAsia="Calibri"/>
                <w:color w:val="000000"/>
              </w:rPr>
              <w:t xml:space="preserve">Старшая </w:t>
            </w:r>
          </w:p>
          <w:p w:rsidR="001C1326" w:rsidRPr="00C3157C" w:rsidRDefault="001C1326" w:rsidP="00B554AB">
            <w:pPr>
              <w:autoSpaceDE w:val="0"/>
              <w:autoSpaceDN w:val="0"/>
              <w:adjustRightInd w:val="0"/>
              <w:spacing w:line="360" w:lineRule="auto"/>
              <w:rPr>
                <w:rFonts w:eastAsia="Calibri"/>
                <w:color w:val="000000"/>
              </w:rPr>
            </w:pPr>
            <w:r>
              <w:rPr>
                <w:rFonts w:eastAsia="Calibri"/>
                <w:color w:val="000000"/>
              </w:rPr>
              <w:lastRenderedPageBreak/>
              <w:t>Подготовительная</w:t>
            </w:r>
          </w:p>
        </w:tc>
        <w:tc>
          <w:tcPr>
            <w:tcW w:w="7292" w:type="dxa"/>
            <w:shd w:val="clear" w:color="auto" w:fill="auto"/>
          </w:tcPr>
          <w:p w:rsidR="00B90C1D" w:rsidRDefault="00B90C1D" w:rsidP="00B554AB">
            <w:pPr>
              <w:autoSpaceDE w:val="0"/>
              <w:autoSpaceDN w:val="0"/>
              <w:adjustRightInd w:val="0"/>
              <w:spacing w:line="360" w:lineRule="auto"/>
              <w:rPr>
                <w:rFonts w:eastAsia="Calibri"/>
                <w:color w:val="000000"/>
              </w:rPr>
            </w:pPr>
            <w:r w:rsidRPr="00C3157C">
              <w:rPr>
                <w:rFonts w:eastAsia="Calibri"/>
                <w:color w:val="000000"/>
              </w:rPr>
              <w:lastRenderedPageBreak/>
              <w:t xml:space="preserve">- Родительское собрание </w:t>
            </w:r>
            <w:r w:rsidRPr="00B90C1D">
              <w:rPr>
                <w:rFonts w:eastAsia="Calibri"/>
                <w:color w:val="000000"/>
              </w:rPr>
              <w:t xml:space="preserve">«Итоги за </w:t>
            </w:r>
            <w:r w:rsidRPr="00B90C1D">
              <w:rPr>
                <w:rFonts w:eastAsia="Calibri"/>
                <w:color w:val="000000"/>
                <w:lang w:val="en-US"/>
              </w:rPr>
              <w:t>I</w:t>
            </w:r>
            <w:r w:rsidRPr="00B90C1D">
              <w:rPr>
                <w:rFonts w:eastAsia="Calibri"/>
                <w:color w:val="000000"/>
              </w:rPr>
              <w:t xml:space="preserve"> полугодие».</w:t>
            </w:r>
            <w:r w:rsidRPr="00C3157C">
              <w:rPr>
                <w:rFonts w:eastAsia="Calibri"/>
                <w:color w:val="000000"/>
              </w:rPr>
              <w:t xml:space="preserve">  </w:t>
            </w:r>
          </w:p>
          <w:p w:rsidR="001C1326" w:rsidRDefault="001C1326" w:rsidP="00B554AB">
            <w:pPr>
              <w:autoSpaceDE w:val="0"/>
              <w:autoSpaceDN w:val="0"/>
              <w:adjustRightInd w:val="0"/>
              <w:spacing w:line="360" w:lineRule="auto"/>
              <w:rPr>
                <w:rFonts w:eastAsia="Calibri"/>
                <w:color w:val="000000"/>
              </w:rPr>
            </w:pPr>
            <w:r>
              <w:rPr>
                <w:rFonts w:eastAsia="Calibri"/>
                <w:color w:val="000000"/>
              </w:rPr>
              <w:t xml:space="preserve">Цель – подвести итоги обучения </w:t>
            </w:r>
            <w:r w:rsidRPr="00B90C1D">
              <w:rPr>
                <w:rFonts w:eastAsia="Calibri"/>
                <w:color w:val="000000"/>
              </w:rPr>
              <w:t xml:space="preserve">за </w:t>
            </w:r>
            <w:r w:rsidRPr="00B90C1D">
              <w:rPr>
                <w:rFonts w:eastAsia="Calibri"/>
                <w:color w:val="000000"/>
                <w:lang w:val="en-US"/>
              </w:rPr>
              <w:t>I</w:t>
            </w:r>
            <w:r w:rsidRPr="00B90C1D">
              <w:rPr>
                <w:rFonts w:eastAsia="Calibri"/>
                <w:color w:val="000000"/>
              </w:rPr>
              <w:t xml:space="preserve"> полугодие</w:t>
            </w:r>
            <w:r>
              <w:rPr>
                <w:rFonts w:eastAsia="Calibri"/>
                <w:color w:val="000000"/>
              </w:rPr>
              <w:t xml:space="preserve">, раскрыть пути дальнейшей коррекции; рассказать об успехах детей и трудностях, </w:t>
            </w:r>
            <w:r>
              <w:rPr>
                <w:rFonts w:eastAsia="Calibri"/>
                <w:color w:val="000000"/>
              </w:rPr>
              <w:lastRenderedPageBreak/>
              <w:t>которые возникли в процессе коррекционных занятий и на которые следует обратить особое внимание</w:t>
            </w:r>
          </w:p>
          <w:p w:rsidR="00B90C1D" w:rsidRPr="00C3157C" w:rsidRDefault="00B90C1D" w:rsidP="00B554AB">
            <w:pPr>
              <w:autoSpaceDE w:val="0"/>
              <w:autoSpaceDN w:val="0"/>
              <w:adjustRightInd w:val="0"/>
              <w:spacing w:line="360" w:lineRule="auto"/>
              <w:rPr>
                <w:rFonts w:eastAsia="Calibri"/>
                <w:color w:val="000000"/>
              </w:rPr>
            </w:pPr>
            <w:r>
              <w:rPr>
                <w:rFonts w:eastAsia="Calibri"/>
                <w:color w:val="000000"/>
              </w:rPr>
              <w:t xml:space="preserve">- </w:t>
            </w:r>
            <w:r w:rsidRPr="00C3157C">
              <w:rPr>
                <w:snapToGrid w:val="0"/>
              </w:rPr>
              <w:t>Консультация: «Пальцы помогают говорить»</w:t>
            </w:r>
            <w:r w:rsidRPr="00C3157C">
              <w:rPr>
                <w:rFonts w:eastAsia="Calibri"/>
                <w:color w:val="000000"/>
              </w:rPr>
              <w:t xml:space="preserve">.  </w:t>
            </w:r>
          </w:p>
        </w:tc>
      </w:tr>
      <w:tr w:rsidR="001C1326" w:rsidRPr="00C3157C" w:rsidTr="00B90C1D">
        <w:trPr>
          <w:trHeight w:val="385"/>
        </w:trPr>
        <w:tc>
          <w:tcPr>
            <w:tcW w:w="1242" w:type="dxa"/>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lastRenderedPageBreak/>
              <w:t xml:space="preserve">Февраль </w:t>
            </w:r>
          </w:p>
        </w:tc>
        <w:tc>
          <w:tcPr>
            <w:tcW w:w="1242" w:type="dxa"/>
            <w:vMerge w:val="restart"/>
          </w:tcPr>
          <w:p w:rsidR="001C1326" w:rsidRDefault="001C1326" w:rsidP="00B554AB">
            <w:pPr>
              <w:autoSpaceDE w:val="0"/>
              <w:autoSpaceDN w:val="0"/>
              <w:adjustRightInd w:val="0"/>
              <w:spacing w:line="360" w:lineRule="auto"/>
              <w:rPr>
                <w:rFonts w:eastAsia="Calibri"/>
                <w:color w:val="000000"/>
              </w:rPr>
            </w:pPr>
            <w:r>
              <w:rPr>
                <w:rFonts w:eastAsia="Calibri"/>
                <w:color w:val="000000"/>
              </w:rPr>
              <w:t>Средняя</w:t>
            </w:r>
          </w:p>
          <w:p w:rsidR="001C1326" w:rsidRDefault="001C1326" w:rsidP="00B554AB">
            <w:pPr>
              <w:autoSpaceDE w:val="0"/>
              <w:autoSpaceDN w:val="0"/>
              <w:adjustRightInd w:val="0"/>
              <w:spacing w:line="360" w:lineRule="auto"/>
              <w:rPr>
                <w:rFonts w:eastAsia="Calibri"/>
                <w:color w:val="000000"/>
              </w:rPr>
            </w:pPr>
            <w:r>
              <w:rPr>
                <w:rFonts w:eastAsia="Calibri"/>
                <w:color w:val="000000"/>
              </w:rPr>
              <w:t xml:space="preserve">Старшая </w:t>
            </w:r>
          </w:p>
          <w:p w:rsidR="001C1326" w:rsidRPr="00C3157C" w:rsidRDefault="001C1326" w:rsidP="00B554AB">
            <w:pPr>
              <w:autoSpaceDE w:val="0"/>
              <w:autoSpaceDN w:val="0"/>
              <w:adjustRightInd w:val="0"/>
              <w:spacing w:line="360" w:lineRule="auto"/>
              <w:rPr>
                <w:rFonts w:eastAsia="Calibri"/>
                <w:color w:val="000000"/>
              </w:rPr>
            </w:pPr>
            <w:r>
              <w:rPr>
                <w:rFonts w:eastAsia="Calibri"/>
                <w:color w:val="000000"/>
              </w:rPr>
              <w:t>Подготовительная</w:t>
            </w:r>
          </w:p>
        </w:tc>
        <w:tc>
          <w:tcPr>
            <w:tcW w:w="7292" w:type="dxa"/>
            <w:shd w:val="clear" w:color="auto" w:fill="auto"/>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t xml:space="preserve">- </w:t>
            </w:r>
            <w:r w:rsidRPr="00C3157C">
              <w:rPr>
                <w:snapToGrid w:val="0"/>
              </w:rPr>
              <w:t>Консультация: «Пальцы помогают говорить»</w:t>
            </w:r>
            <w:r w:rsidRPr="00C3157C">
              <w:rPr>
                <w:rFonts w:eastAsia="Calibri"/>
                <w:color w:val="000000"/>
              </w:rPr>
              <w:t xml:space="preserve">. </w:t>
            </w:r>
          </w:p>
        </w:tc>
      </w:tr>
      <w:tr w:rsidR="001C1326" w:rsidRPr="00C3157C" w:rsidTr="00B90C1D">
        <w:trPr>
          <w:trHeight w:val="385"/>
        </w:trPr>
        <w:tc>
          <w:tcPr>
            <w:tcW w:w="1242" w:type="dxa"/>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t xml:space="preserve">Март </w:t>
            </w:r>
          </w:p>
        </w:tc>
        <w:tc>
          <w:tcPr>
            <w:tcW w:w="1242" w:type="dxa"/>
            <w:vMerge/>
          </w:tcPr>
          <w:p w:rsidR="001C1326" w:rsidRPr="00C3157C" w:rsidRDefault="001C1326" w:rsidP="00B554AB">
            <w:pPr>
              <w:autoSpaceDE w:val="0"/>
              <w:autoSpaceDN w:val="0"/>
              <w:adjustRightInd w:val="0"/>
              <w:spacing w:line="360" w:lineRule="auto"/>
              <w:rPr>
                <w:rFonts w:eastAsia="Calibri"/>
                <w:color w:val="000000"/>
              </w:rPr>
            </w:pPr>
          </w:p>
        </w:tc>
        <w:tc>
          <w:tcPr>
            <w:tcW w:w="7292" w:type="dxa"/>
            <w:shd w:val="clear" w:color="auto" w:fill="auto"/>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t xml:space="preserve">- </w:t>
            </w:r>
            <w:r w:rsidRPr="00C3157C">
              <w:rPr>
                <w:snapToGrid w:val="0"/>
              </w:rPr>
              <w:t>Консультация: «Фонематический слух – основы правильной речи»</w:t>
            </w:r>
            <w:r w:rsidRPr="00C3157C">
              <w:rPr>
                <w:rFonts w:eastAsia="Calibri"/>
                <w:color w:val="000000"/>
              </w:rPr>
              <w:t xml:space="preserve">. </w:t>
            </w:r>
          </w:p>
        </w:tc>
      </w:tr>
      <w:tr w:rsidR="001C1326" w:rsidRPr="00C3157C" w:rsidTr="00B90C1D">
        <w:trPr>
          <w:trHeight w:val="385"/>
        </w:trPr>
        <w:tc>
          <w:tcPr>
            <w:tcW w:w="1242" w:type="dxa"/>
          </w:tcPr>
          <w:p w:rsidR="001C1326" w:rsidRPr="00C3157C" w:rsidRDefault="001C1326" w:rsidP="00B554AB">
            <w:pPr>
              <w:autoSpaceDE w:val="0"/>
              <w:autoSpaceDN w:val="0"/>
              <w:adjustRightInd w:val="0"/>
              <w:spacing w:line="360" w:lineRule="auto"/>
              <w:rPr>
                <w:rFonts w:eastAsia="Calibri"/>
                <w:color w:val="000000"/>
              </w:rPr>
            </w:pPr>
            <w:r w:rsidRPr="00C3157C">
              <w:rPr>
                <w:rFonts w:eastAsia="Calibri"/>
                <w:color w:val="000000"/>
              </w:rPr>
              <w:t xml:space="preserve">Апрель </w:t>
            </w:r>
          </w:p>
        </w:tc>
        <w:tc>
          <w:tcPr>
            <w:tcW w:w="1242" w:type="dxa"/>
            <w:vMerge/>
          </w:tcPr>
          <w:p w:rsidR="001C1326" w:rsidRPr="00C3157C" w:rsidRDefault="001C1326" w:rsidP="00B554AB">
            <w:pPr>
              <w:autoSpaceDE w:val="0"/>
              <w:autoSpaceDN w:val="0"/>
              <w:adjustRightInd w:val="0"/>
              <w:spacing w:line="360" w:lineRule="auto"/>
              <w:rPr>
                <w:rFonts w:eastAsia="Calibri"/>
                <w:color w:val="000000"/>
              </w:rPr>
            </w:pPr>
          </w:p>
        </w:tc>
        <w:tc>
          <w:tcPr>
            <w:tcW w:w="7292" w:type="dxa"/>
            <w:shd w:val="clear" w:color="auto" w:fill="auto"/>
          </w:tcPr>
          <w:p w:rsidR="001C1326" w:rsidRPr="00C3157C" w:rsidRDefault="001C1326" w:rsidP="00B554AB">
            <w:pPr>
              <w:autoSpaceDE w:val="0"/>
              <w:autoSpaceDN w:val="0"/>
              <w:adjustRightInd w:val="0"/>
              <w:spacing w:line="360" w:lineRule="auto"/>
              <w:rPr>
                <w:snapToGrid w:val="0"/>
              </w:rPr>
            </w:pPr>
            <w:r w:rsidRPr="00C3157C">
              <w:rPr>
                <w:rFonts w:eastAsia="Calibri"/>
                <w:color w:val="000000"/>
              </w:rPr>
              <w:t xml:space="preserve">- </w:t>
            </w:r>
            <w:r w:rsidRPr="00C3157C">
              <w:rPr>
                <w:snapToGrid w:val="0"/>
              </w:rPr>
              <w:t>Консультация: «Раннее обучение чтению».</w:t>
            </w:r>
          </w:p>
        </w:tc>
      </w:tr>
      <w:tr w:rsidR="00B90C1D" w:rsidRPr="00C3157C" w:rsidTr="00B90C1D">
        <w:trPr>
          <w:trHeight w:val="385"/>
        </w:trPr>
        <w:tc>
          <w:tcPr>
            <w:tcW w:w="1242" w:type="dxa"/>
          </w:tcPr>
          <w:p w:rsidR="00B90C1D" w:rsidRPr="00C3157C" w:rsidRDefault="00B90C1D" w:rsidP="00B554AB">
            <w:pPr>
              <w:autoSpaceDE w:val="0"/>
              <w:autoSpaceDN w:val="0"/>
              <w:adjustRightInd w:val="0"/>
              <w:spacing w:line="360" w:lineRule="auto"/>
              <w:rPr>
                <w:rFonts w:eastAsia="Calibri"/>
                <w:color w:val="000000"/>
              </w:rPr>
            </w:pPr>
            <w:r w:rsidRPr="00C3157C">
              <w:rPr>
                <w:rFonts w:eastAsia="Calibri"/>
                <w:color w:val="000000"/>
              </w:rPr>
              <w:t xml:space="preserve">Май </w:t>
            </w:r>
          </w:p>
        </w:tc>
        <w:tc>
          <w:tcPr>
            <w:tcW w:w="1242" w:type="dxa"/>
          </w:tcPr>
          <w:p w:rsidR="001C1326" w:rsidRDefault="001C1326" w:rsidP="00B554AB">
            <w:pPr>
              <w:autoSpaceDE w:val="0"/>
              <w:autoSpaceDN w:val="0"/>
              <w:adjustRightInd w:val="0"/>
              <w:spacing w:line="360" w:lineRule="auto"/>
              <w:rPr>
                <w:rFonts w:eastAsia="Calibri"/>
                <w:color w:val="000000"/>
              </w:rPr>
            </w:pPr>
          </w:p>
          <w:p w:rsidR="001C1326" w:rsidRDefault="001C1326" w:rsidP="00B554AB">
            <w:pPr>
              <w:autoSpaceDE w:val="0"/>
              <w:autoSpaceDN w:val="0"/>
              <w:adjustRightInd w:val="0"/>
              <w:spacing w:line="360" w:lineRule="auto"/>
              <w:rPr>
                <w:rFonts w:eastAsia="Calibri"/>
                <w:color w:val="000000"/>
              </w:rPr>
            </w:pPr>
            <w:r>
              <w:rPr>
                <w:rFonts w:eastAsia="Calibri"/>
                <w:color w:val="000000"/>
              </w:rPr>
              <w:t>Средняя</w:t>
            </w:r>
          </w:p>
          <w:p w:rsidR="001C1326" w:rsidRDefault="001C1326" w:rsidP="00B554AB">
            <w:pPr>
              <w:autoSpaceDE w:val="0"/>
              <w:autoSpaceDN w:val="0"/>
              <w:adjustRightInd w:val="0"/>
              <w:spacing w:line="360" w:lineRule="auto"/>
              <w:rPr>
                <w:rFonts w:eastAsia="Calibri"/>
                <w:color w:val="000000"/>
              </w:rPr>
            </w:pPr>
            <w:r>
              <w:rPr>
                <w:rFonts w:eastAsia="Calibri"/>
                <w:color w:val="000000"/>
              </w:rPr>
              <w:t xml:space="preserve">Старшая </w:t>
            </w:r>
          </w:p>
          <w:p w:rsidR="00B90C1D" w:rsidRDefault="001C1326" w:rsidP="00B554AB">
            <w:pPr>
              <w:autoSpaceDE w:val="0"/>
              <w:autoSpaceDN w:val="0"/>
              <w:adjustRightInd w:val="0"/>
              <w:spacing w:line="360" w:lineRule="auto"/>
              <w:rPr>
                <w:rFonts w:eastAsia="Calibri"/>
                <w:color w:val="000000"/>
              </w:rPr>
            </w:pPr>
            <w:r>
              <w:rPr>
                <w:rFonts w:eastAsia="Calibri"/>
                <w:color w:val="000000"/>
              </w:rPr>
              <w:t>Подготовительная</w:t>
            </w:r>
          </w:p>
          <w:p w:rsidR="001C1326" w:rsidRPr="00C3157C" w:rsidRDefault="001C1326" w:rsidP="00B554AB">
            <w:pPr>
              <w:autoSpaceDE w:val="0"/>
              <w:autoSpaceDN w:val="0"/>
              <w:adjustRightInd w:val="0"/>
              <w:spacing w:line="360" w:lineRule="auto"/>
              <w:rPr>
                <w:rFonts w:eastAsia="Calibri"/>
                <w:color w:val="000000"/>
              </w:rPr>
            </w:pPr>
          </w:p>
        </w:tc>
        <w:tc>
          <w:tcPr>
            <w:tcW w:w="7292" w:type="dxa"/>
            <w:shd w:val="clear" w:color="auto" w:fill="auto"/>
          </w:tcPr>
          <w:p w:rsidR="00B90C1D" w:rsidRDefault="00B90C1D" w:rsidP="00B554AB">
            <w:pPr>
              <w:autoSpaceDE w:val="0"/>
              <w:autoSpaceDN w:val="0"/>
              <w:adjustRightInd w:val="0"/>
              <w:spacing w:line="360" w:lineRule="auto"/>
              <w:rPr>
                <w:rFonts w:eastAsia="Calibri"/>
                <w:color w:val="000000"/>
              </w:rPr>
            </w:pPr>
            <w:r w:rsidRPr="00C3157C">
              <w:rPr>
                <w:rFonts w:eastAsia="Calibri"/>
                <w:color w:val="000000"/>
              </w:rPr>
              <w:t xml:space="preserve">- Родительское собрание по теме: «Итоги учебного года» </w:t>
            </w:r>
          </w:p>
          <w:p w:rsidR="001C1326" w:rsidRDefault="001C1326" w:rsidP="00B554AB">
            <w:pPr>
              <w:autoSpaceDE w:val="0"/>
              <w:autoSpaceDN w:val="0"/>
              <w:adjustRightInd w:val="0"/>
              <w:spacing w:line="360" w:lineRule="auto"/>
              <w:rPr>
                <w:rFonts w:eastAsia="Calibri"/>
                <w:color w:val="000000"/>
              </w:rPr>
            </w:pPr>
            <w:r>
              <w:rPr>
                <w:rFonts w:eastAsia="Calibri"/>
                <w:color w:val="000000"/>
              </w:rPr>
              <w:t>Цель – подвести итоги обучения за год, дать рекомендации по закреплению пройденного материала.</w:t>
            </w:r>
          </w:p>
          <w:p w:rsidR="00097C51" w:rsidRDefault="001C1326" w:rsidP="00B554AB">
            <w:pPr>
              <w:autoSpaceDE w:val="0"/>
              <w:autoSpaceDN w:val="0"/>
              <w:adjustRightInd w:val="0"/>
              <w:spacing w:line="360" w:lineRule="auto"/>
              <w:rPr>
                <w:rFonts w:eastAsia="Calibri"/>
                <w:color w:val="000000"/>
              </w:rPr>
            </w:pPr>
            <w:r>
              <w:rPr>
                <w:rFonts w:eastAsia="Calibri"/>
                <w:color w:val="000000"/>
              </w:rPr>
              <w:t xml:space="preserve">Цель - </w:t>
            </w:r>
            <w:r w:rsidR="00097C51">
              <w:rPr>
                <w:rFonts w:eastAsia="Calibri"/>
                <w:color w:val="000000"/>
              </w:rPr>
              <w:t>подвести итоги обучения за год, дать рекомендации по закреплению пройденного материала; познакомить родителей с решением ПМПК о дальнейшем обучении детей (решение подробно обосновать).</w:t>
            </w:r>
          </w:p>
          <w:p w:rsidR="00B90C1D" w:rsidRPr="00B90C1D" w:rsidRDefault="00B90C1D" w:rsidP="00B554AB">
            <w:pPr>
              <w:pStyle w:val="aa"/>
              <w:spacing w:line="360" w:lineRule="auto"/>
              <w:ind w:left="0"/>
              <w:rPr>
                <w:snapToGrid w:val="0"/>
              </w:rPr>
            </w:pPr>
            <w:r w:rsidRPr="00C3157C">
              <w:rPr>
                <w:rFonts w:eastAsia="Calibri"/>
                <w:color w:val="000000"/>
              </w:rPr>
              <w:t xml:space="preserve">- </w:t>
            </w:r>
            <w:r w:rsidRPr="00C3157C">
              <w:rPr>
                <w:snapToGrid w:val="0"/>
              </w:rPr>
              <w:t xml:space="preserve">Консультация </w:t>
            </w:r>
            <w:r w:rsidR="00725FFB">
              <w:rPr>
                <w:snapToGrid w:val="0"/>
              </w:rPr>
              <w:t xml:space="preserve">«Как заниматься летом, чтобы не потерять звук?»/ </w:t>
            </w:r>
            <w:r w:rsidRPr="00C3157C">
              <w:rPr>
                <w:snapToGrid w:val="0"/>
              </w:rPr>
              <w:t>«Речевая готовность ребёнка к школе</w:t>
            </w:r>
            <w:r>
              <w:rPr>
                <w:snapToGrid w:val="0"/>
              </w:rPr>
              <w:t>».</w:t>
            </w:r>
          </w:p>
        </w:tc>
      </w:tr>
    </w:tbl>
    <w:p w:rsidR="00383A8C" w:rsidRDefault="00383A8C" w:rsidP="00B554AB">
      <w:pPr>
        <w:spacing w:line="360" w:lineRule="auto"/>
      </w:pPr>
    </w:p>
    <w:p w:rsidR="00725FFB" w:rsidRDefault="00725FFB" w:rsidP="00383A8C"/>
    <w:p w:rsidR="00725FFB" w:rsidRDefault="00725FFB"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516AF7" w:rsidRDefault="00516AF7" w:rsidP="00383A8C"/>
    <w:p w:rsidR="00383A8C" w:rsidRPr="00692CAC" w:rsidRDefault="00383A8C" w:rsidP="00B554AB">
      <w:pPr>
        <w:spacing w:line="360" w:lineRule="auto"/>
        <w:jc w:val="center"/>
        <w:rPr>
          <w:b/>
          <w:sz w:val="36"/>
        </w:rPr>
      </w:pPr>
      <w:r w:rsidRPr="00692CAC">
        <w:rPr>
          <w:b/>
          <w:sz w:val="36"/>
        </w:rPr>
        <w:lastRenderedPageBreak/>
        <w:t>III. Организационный раздел</w:t>
      </w:r>
    </w:p>
    <w:p w:rsidR="00383A8C" w:rsidRPr="00022B55" w:rsidRDefault="00383A8C" w:rsidP="002C66FF">
      <w:pPr>
        <w:pStyle w:val="aa"/>
        <w:numPr>
          <w:ilvl w:val="0"/>
          <w:numId w:val="36"/>
        </w:numPr>
        <w:spacing w:line="360" w:lineRule="auto"/>
        <w:jc w:val="center"/>
        <w:rPr>
          <w:b/>
          <w:sz w:val="28"/>
        </w:rPr>
      </w:pPr>
      <w:r w:rsidRPr="00022B55">
        <w:rPr>
          <w:b/>
          <w:sz w:val="28"/>
        </w:rPr>
        <w:t>Система коррекционной и образовательной деятельности</w:t>
      </w:r>
    </w:p>
    <w:p w:rsidR="00383A8C" w:rsidRDefault="00383A8C" w:rsidP="00B554AB">
      <w:pPr>
        <w:spacing w:line="360" w:lineRule="auto"/>
      </w:pPr>
    </w:p>
    <w:p w:rsidR="00383A8C" w:rsidRDefault="00383A8C" w:rsidP="00B554AB">
      <w:pPr>
        <w:spacing w:line="360" w:lineRule="auto"/>
        <w:ind w:firstLine="709"/>
        <w:jc w:val="both"/>
      </w:pPr>
      <w:r>
        <w:t xml:space="preserve">Учебный год в группе компенсирующей направленности для детей с тяжёлыми нарушениями речи (общим недоразвитием речи) начинается первого сентября, длится </w:t>
      </w:r>
      <w:r w:rsidR="00BB35F2">
        <w:t>девять месяцев (до первого</w:t>
      </w:r>
      <w:r w:rsidR="00BB35F2" w:rsidRPr="00BB35F2">
        <w:t xml:space="preserve"> июн</w:t>
      </w:r>
      <w:r w:rsidRPr="00BB35F2">
        <w:t>я) и</w:t>
      </w:r>
      <w:r>
        <w:t xml:space="preserve"> условно делится на три периода: </w:t>
      </w:r>
    </w:p>
    <w:p w:rsidR="00383A8C" w:rsidRDefault="00383A8C" w:rsidP="00B554AB">
      <w:pPr>
        <w:spacing w:line="360" w:lineRule="auto"/>
        <w:jc w:val="center"/>
      </w:pPr>
      <w:r>
        <w:t>I период – сентябрь, октябрь, ноябрь;</w:t>
      </w:r>
    </w:p>
    <w:p w:rsidR="00383A8C" w:rsidRDefault="00383A8C" w:rsidP="00B554AB">
      <w:pPr>
        <w:spacing w:line="360" w:lineRule="auto"/>
        <w:jc w:val="center"/>
      </w:pPr>
      <w:r>
        <w:t>II период – декабрь, январь, февраль;</w:t>
      </w:r>
    </w:p>
    <w:p w:rsidR="00383A8C" w:rsidRDefault="00383A8C" w:rsidP="00B554AB">
      <w:pPr>
        <w:spacing w:line="360" w:lineRule="auto"/>
        <w:jc w:val="center"/>
      </w:pPr>
      <w:r>
        <w:t>III</w:t>
      </w:r>
      <w:r w:rsidR="00BB35F2">
        <w:t xml:space="preserve"> период – март, апрель, май</w:t>
      </w:r>
      <w:r>
        <w:t>.</w:t>
      </w:r>
    </w:p>
    <w:p w:rsidR="00383A8C" w:rsidRDefault="003A7FA6" w:rsidP="00B554AB">
      <w:pPr>
        <w:spacing w:line="360" w:lineRule="auto"/>
        <w:ind w:firstLine="709"/>
        <w:jc w:val="both"/>
      </w:pPr>
      <w:r>
        <w:t>С</w:t>
      </w:r>
      <w:r w:rsidR="00383A8C">
        <w:t xml:space="preserve">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383A8C" w:rsidRDefault="00383A8C" w:rsidP="00B554AB">
      <w:pPr>
        <w:spacing w:line="360" w:lineRule="auto"/>
        <w:ind w:firstLine="709"/>
        <w:jc w:val="both"/>
      </w:pPr>
      <w:r>
        <w:t xml:space="preserve">В конце сентября специалисты, работающие в логопедической группе, на психолого-медико-педагогическом совещании при </w:t>
      </w:r>
      <w:r w:rsidR="003A7FA6">
        <w:t>директоре</w:t>
      </w:r>
      <w:r>
        <w:t xml:space="preserve">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w:t>
      </w:r>
    </w:p>
    <w:p w:rsidR="00383A8C" w:rsidRDefault="00383A8C" w:rsidP="00B554AB">
      <w:pPr>
        <w:spacing w:line="360" w:lineRule="auto"/>
        <w:ind w:firstLine="709"/>
        <w:jc w:val="both"/>
      </w:pPr>
      <w:r>
        <w:t xml:space="preserve">С первого октября начинается организованная образовательная деятельность с детьми во всех возрастных </w:t>
      </w:r>
      <w:r w:rsidR="005D7D61">
        <w:t>группах</w:t>
      </w:r>
      <w:r>
        <w:t xml:space="preserve">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w:t>
      </w:r>
    </w:p>
    <w:p w:rsidR="00383A8C" w:rsidRDefault="003A7FA6" w:rsidP="00B554AB">
      <w:pPr>
        <w:spacing w:line="360" w:lineRule="auto"/>
        <w:ind w:firstLine="709"/>
        <w:jc w:val="both"/>
      </w:pPr>
      <w:r>
        <w:t>Директор</w:t>
      </w:r>
      <w:r w:rsidR="00383A8C">
        <w:t xml:space="preserve"> дошкольн</w:t>
      </w:r>
      <w:r>
        <w:t>ого</w:t>
      </w:r>
      <w:r w:rsidR="00383A8C">
        <w:t xml:space="preserve"> учреждени</w:t>
      </w:r>
      <w:r>
        <w:t>я</w:t>
      </w:r>
      <w:r w:rsidR="00383A8C">
        <w:t xml:space="preserve"> утверждает план работ группы. Медико-психолого-педагогическое совещание обязательно проводится в конце учебного года с тем, чтобы обсудить динамику индивидуального развития каждого воспитанника. </w:t>
      </w:r>
    </w:p>
    <w:p w:rsidR="00383A8C" w:rsidRDefault="00383A8C" w:rsidP="00B554AB">
      <w:pPr>
        <w:spacing w:line="360" w:lineRule="auto"/>
        <w:ind w:firstLine="709"/>
        <w:jc w:val="both"/>
      </w:pPr>
      <w:r>
        <w:t>В</w:t>
      </w:r>
      <w:r w:rsidR="003A7FA6">
        <w:t xml:space="preserve"> </w:t>
      </w:r>
      <w:r w:rsidR="00C61705">
        <w:t xml:space="preserve">логопедических </w:t>
      </w:r>
      <w:r>
        <w:t>группах логопедом проводится подгрупповая работа (с подгруппами</w:t>
      </w:r>
      <w:r w:rsidR="00C61705">
        <w:t xml:space="preserve"> от 4 до 8</w:t>
      </w:r>
      <w:r w:rsidR="00B554AB">
        <w:t xml:space="preserve"> детей</w:t>
      </w:r>
      <w:r>
        <w:t xml:space="preserve">) по понедельникам, вторникам и пятницам. В </w:t>
      </w:r>
      <w:r w:rsidR="00C61705">
        <w:t xml:space="preserve">среду или </w:t>
      </w:r>
      <w:r w:rsidR="003A7FA6">
        <w:t xml:space="preserve">четверг </w:t>
      </w:r>
      <w:r>
        <w:t>логопед проводит только индивидуальную работу с детьми в первой половине д</w:t>
      </w:r>
      <w:r w:rsidR="009F4885">
        <w:t>н</w:t>
      </w:r>
      <w:r>
        <w:t>я или индивидуальные занятия с детьми в присутствии родителей или консультирование р</w:t>
      </w:r>
      <w:r w:rsidR="003A7FA6">
        <w:t>одителей во второй половине дня</w:t>
      </w:r>
      <w:r>
        <w:t xml:space="preserve">. </w:t>
      </w:r>
      <w:r w:rsidR="00C61705">
        <w:t>Среда/ч</w:t>
      </w:r>
      <w:r w:rsidR="003A7FA6">
        <w:t>етверг удобен</w:t>
      </w:r>
      <w:r>
        <w:t xml:space="preserve"> для проведения занятий логопедической ритмикой музыкальным руководителем и учителем-логопедом, так как в этот день у логопеда нет подгрупповой работ</w:t>
      </w:r>
      <w:r w:rsidR="00E90706">
        <w:t xml:space="preserve">ы. Вечерние приёмы родителей </w:t>
      </w:r>
      <w:r>
        <w:t>логопед назначает по мере необходимости, н</w:t>
      </w:r>
      <w:r w:rsidR="00E90706">
        <w:t>о не чаще, чем два раза в месяц.</w:t>
      </w:r>
    </w:p>
    <w:p w:rsidR="00383A8C" w:rsidRDefault="00383A8C" w:rsidP="00B554AB">
      <w:pPr>
        <w:spacing w:line="360" w:lineRule="auto"/>
        <w:ind w:firstLine="709"/>
        <w:jc w:val="both"/>
      </w:pPr>
      <w:r>
        <w:lastRenderedPageBreak/>
        <w:t xml:space="preserve">На работу с одной подгруппой детей </w:t>
      </w:r>
      <w:r w:rsidR="000F035E">
        <w:t xml:space="preserve">в средней группе </w:t>
      </w:r>
      <w:r>
        <w:t>отводится 15</w:t>
      </w:r>
      <w:r w:rsidR="009F4885">
        <w:t xml:space="preserve"> минут</w:t>
      </w:r>
      <w:r>
        <w:t xml:space="preserve">, в старшей группе – 20 минут, в подготовительной к школе </w:t>
      </w:r>
      <w:r w:rsidR="009F4885">
        <w:t>–</w:t>
      </w:r>
      <w:r>
        <w:t xml:space="preserve"> 30</w:t>
      </w:r>
      <w:r w:rsidR="009F4885">
        <w:t xml:space="preserve"> минут</w:t>
      </w:r>
      <w:r>
        <w:t xml:space="preserve">.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w:t>
      </w:r>
      <w:r w:rsidR="000F035E">
        <w:t>среду</w:t>
      </w:r>
      <w:r>
        <w:t xml:space="preserve"> (и в эти дни подгрупповую работу логопед не проводит). </w:t>
      </w:r>
    </w:p>
    <w:p w:rsidR="00383A8C" w:rsidRDefault="00383A8C" w:rsidP="00B554AB">
      <w:pPr>
        <w:spacing w:line="360" w:lineRule="auto"/>
        <w:ind w:firstLine="709"/>
        <w:jc w:val="both"/>
      </w:pPr>
      <w:r w:rsidRPr="00DC6C29">
        <w:t xml:space="preserve">Всё остальное </w:t>
      </w:r>
      <w:r w:rsidRPr="00CD6F41">
        <w:t>время в сетке работы учителя-логопеда</w:t>
      </w:r>
      <w:r w:rsidRPr="00DC6C29">
        <w:t xml:space="preserve"> во всех возрастных группах занимает индивидуальная работа с детьми</w:t>
      </w:r>
      <w:r w:rsidR="00DC6C29">
        <w:t>,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и иная.</w:t>
      </w:r>
      <w:r>
        <w:t xml:space="preserve"> </w:t>
      </w:r>
    </w:p>
    <w:p w:rsidR="00383A8C" w:rsidRDefault="00383A8C" w:rsidP="00B554AB">
      <w:pPr>
        <w:spacing w:line="360" w:lineRule="auto"/>
        <w:ind w:firstLine="709"/>
        <w:jc w:val="both"/>
      </w:pPr>
      <w:r>
        <w:t xml:space="preserve">Следует обратить внимание специалистов на </w:t>
      </w:r>
      <w:r w:rsidRPr="00C56184">
        <w:rPr>
          <w:b/>
          <w:i/>
        </w:rPr>
        <w:t>сокращение продолжительности организованной образовательной деятельности в логопедической группе</w:t>
      </w:r>
      <w:r>
        <w:t xml:space="preserve">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ёнка недопустимо. </w:t>
      </w:r>
    </w:p>
    <w:p w:rsidR="00383A8C" w:rsidRDefault="00383A8C" w:rsidP="00732F68">
      <w:pPr>
        <w:spacing w:line="360" w:lineRule="auto"/>
        <w:ind w:firstLine="709"/>
        <w:jc w:val="both"/>
      </w:pPr>
      <w:r>
        <w:t xml:space="preserve">В середине учебного года, с 01.01 по </w:t>
      </w:r>
      <w:r w:rsidR="00BB35F2" w:rsidRPr="00BB35F2">
        <w:t>08</w:t>
      </w:r>
      <w:r w:rsidRPr="00BB35F2">
        <w:t>.01,</w:t>
      </w:r>
      <w:r>
        <w:t xml:space="preserve"> в группах компенсирующей направленности для детей с тяжёлыми нарушениями речи устраиваются зимние каникулы, а в первую неделю мая – весенние каникулы</w:t>
      </w:r>
      <w:r w:rsidR="00732F68">
        <w:t xml:space="preserve"> (они могут переноситься на другой месяц, в зависимости от праздничных и выходных в учебном году, на усмотрение учителя-логопеда)</w:t>
      </w:r>
      <w:r>
        <w:t xml:space="preserve">.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 развивающая работа и в июне при переходе детского сада на летний режим работы. </w:t>
      </w:r>
    </w:p>
    <w:p w:rsidR="00383A8C" w:rsidRDefault="00383A8C" w:rsidP="00732F68">
      <w:pPr>
        <w:spacing w:line="360" w:lineRule="auto"/>
        <w:ind w:firstLine="709"/>
        <w:jc w:val="both"/>
      </w:pPr>
      <w:r>
        <w:t xml:space="preserve">В связи с тем, что в группе компенсирующей направленности для детей с тяжё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ёнком на индивидуальное занятие, и для этого обеспечить более ранний выход детей (на 10–15 минут) на вечернюю прогулку по сравнению с массовыми группами. </w:t>
      </w:r>
    </w:p>
    <w:p w:rsidR="00383A8C" w:rsidRDefault="00D603EE" w:rsidP="00383A8C">
      <w:r>
        <w:t xml:space="preserve">   </w:t>
      </w:r>
    </w:p>
    <w:p w:rsidR="00D603EE" w:rsidRPr="00022B55" w:rsidRDefault="00D603EE" w:rsidP="002C66FF">
      <w:pPr>
        <w:pStyle w:val="aa"/>
        <w:numPr>
          <w:ilvl w:val="0"/>
          <w:numId w:val="36"/>
        </w:numPr>
        <w:spacing w:line="360" w:lineRule="auto"/>
        <w:jc w:val="center"/>
        <w:rPr>
          <w:b/>
        </w:rPr>
      </w:pPr>
      <w:r w:rsidRPr="00022B55">
        <w:rPr>
          <w:b/>
        </w:rPr>
        <w:t>ВЗАИМОДЕЙСТВИЕ УЧИТЕЛЯ-ЛОГОПЕДА С ВОСПИТАТЕЛ</w:t>
      </w:r>
      <w:r w:rsidR="00BE504F" w:rsidRPr="00022B55">
        <w:rPr>
          <w:b/>
        </w:rPr>
        <w:t>Я</w:t>
      </w:r>
      <w:r w:rsidRPr="00022B55">
        <w:rPr>
          <w:b/>
        </w:rPr>
        <w:t>М</w:t>
      </w:r>
      <w:r w:rsidR="00BE504F" w:rsidRPr="00022B55">
        <w:rPr>
          <w:b/>
        </w:rPr>
        <w:t>И</w:t>
      </w:r>
    </w:p>
    <w:p w:rsidR="00EC5DD3" w:rsidRDefault="00EC5DD3" w:rsidP="00732F68">
      <w:pPr>
        <w:spacing w:line="360" w:lineRule="auto"/>
        <w:ind w:firstLine="709"/>
        <w:jc w:val="both"/>
      </w:pPr>
      <w:r>
        <w:t>Взаимодействие с воспитателями логопед осуществляет в разных формах:</w:t>
      </w:r>
    </w:p>
    <w:p w:rsidR="00732F68" w:rsidRDefault="00EC5DD3" w:rsidP="002C66FF">
      <w:pPr>
        <w:pStyle w:val="aa"/>
        <w:numPr>
          <w:ilvl w:val="0"/>
          <w:numId w:val="79"/>
        </w:numPr>
        <w:spacing w:line="360" w:lineRule="auto"/>
        <w:ind w:left="284" w:hanging="284"/>
        <w:jc w:val="both"/>
      </w:pPr>
      <w:r>
        <w:t xml:space="preserve">совместное составление перспективного планирования работы на текущий период во всех образовательных областях; </w:t>
      </w:r>
    </w:p>
    <w:p w:rsidR="00732F68" w:rsidRDefault="00EC5DD3" w:rsidP="002C66FF">
      <w:pPr>
        <w:pStyle w:val="aa"/>
        <w:numPr>
          <w:ilvl w:val="0"/>
          <w:numId w:val="79"/>
        </w:numPr>
        <w:spacing w:line="360" w:lineRule="auto"/>
        <w:ind w:left="284" w:hanging="284"/>
        <w:jc w:val="both"/>
      </w:pPr>
      <w:r>
        <w:lastRenderedPageBreak/>
        <w:t xml:space="preserve">обсуждение и выбор форм, методов и приёмов коррекционно-развивающей работы; </w:t>
      </w:r>
    </w:p>
    <w:p w:rsidR="00732F68" w:rsidRDefault="00EC5DD3" w:rsidP="002C66FF">
      <w:pPr>
        <w:pStyle w:val="aa"/>
        <w:numPr>
          <w:ilvl w:val="0"/>
          <w:numId w:val="79"/>
        </w:numPr>
        <w:spacing w:line="360" w:lineRule="auto"/>
        <w:ind w:left="284" w:hanging="284"/>
        <w:jc w:val="both"/>
      </w:pPr>
      <w:r>
        <w:t xml:space="preserve">оснащение развивающего предметного пространства в групповом помещении; </w:t>
      </w:r>
    </w:p>
    <w:p w:rsidR="00732F68" w:rsidRDefault="00EC5DD3" w:rsidP="002C66FF">
      <w:pPr>
        <w:pStyle w:val="aa"/>
        <w:numPr>
          <w:ilvl w:val="0"/>
          <w:numId w:val="79"/>
        </w:numPr>
        <w:spacing w:line="360" w:lineRule="auto"/>
        <w:ind w:left="284" w:hanging="284"/>
        <w:jc w:val="both"/>
      </w:pPr>
      <w:r>
        <w:t>взаимопосещение и участие в интегрированной образовательной деятельности;</w:t>
      </w:r>
    </w:p>
    <w:p w:rsidR="00EC5DD3" w:rsidRDefault="00EC5DD3" w:rsidP="002C66FF">
      <w:pPr>
        <w:pStyle w:val="aa"/>
        <w:numPr>
          <w:ilvl w:val="0"/>
          <w:numId w:val="79"/>
        </w:numPr>
        <w:spacing w:line="360" w:lineRule="auto"/>
        <w:ind w:left="284" w:hanging="284"/>
        <w:jc w:val="both"/>
      </w:pPr>
      <w:r>
        <w:t>совместное осуществление образовательной деятельности в ходе режимных моментов, еженедельные задания учителя-логопеда воспитателям.</w:t>
      </w:r>
    </w:p>
    <w:p w:rsidR="00732F68" w:rsidRDefault="00EC5DD3" w:rsidP="00732F68">
      <w:pPr>
        <w:spacing w:line="360" w:lineRule="auto"/>
        <w:ind w:firstLine="709"/>
        <w:jc w:val="both"/>
      </w:pPr>
      <w:r>
        <w:t>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w:t>
      </w:r>
      <w:r w:rsidR="00591DD1">
        <w:t>обое внимание в первую очередь; а также</w:t>
      </w:r>
      <w:r w:rsidR="00CD19B1">
        <w:t xml:space="preserve"> включает</w:t>
      </w:r>
      <w:r w:rsidR="00591DD1">
        <w:t>:</w:t>
      </w:r>
    </w:p>
    <w:p w:rsidR="00732F68" w:rsidRDefault="00591DD1" w:rsidP="002C66FF">
      <w:pPr>
        <w:pStyle w:val="aa"/>
        <w:numPr>
          <w:ilvl w:val="0"/>
          <w:numId w:val="80"/>
        </w:numPr>
        <w:spacing w:line="360" w:lineRule="auto"/>
        <w:ind w:left="284" w:hanging="284"/>
        <w:jc w:val="both"/>
      </w:pPr>
      <w:r>
        <w:t>пальчиковую гимнастику;</w:t>
      </w:r>
    </w:p>
    <w:p w:rsidR="00732F68" w:rsidRDefault="00CD19B1" w:rsidP="002C66FF">
      <w:pPr>
        <w:pStyle w:val="aa"/>
        <w:numPr>
          <w:ilvl w:val="0"/>
          <w:numId w:val="80"/>
        </w:numPr>
        <w:spacing w:line="360" w:lineRule="auto"/>
        <w:ind w:left="284" w:hanging="284"/>
        <w:jc w:val="both"/>
      </w:pPr>
      <w:r>
        <w:t>упражнения на развитие координации речи и движения;</w:t>
      </w:r>
    </w:p>
    <w:p w:rsidR="00732F68" w:rsidRDefault="00CD19B1" w:rsidP="002C66FF">
      <w:pPr>
        <w:pStyle w:val="aa"/>
        <w:numPr>
          <w:ilvl w:val="0"/>
          <w:numId w:val="80"/>
        </w:numPr>
        <w:spacing w:line="360" w:lineRule="auto"/>
        <w:ind w:left="284" w:hanging="284"/>
        <w:jc w:val="both"/>
      </w:pPr>
      <w:r>
        <w:t>упражнения на развитие дыхания;</w:t>
      </w:r>
    </w:p>
    <w:p w:rsidR="00732F68" w:rsidRDefault="00CD19B1" w:rsidP="002C66FF">
      <w:pPr>
        <w:pStyle w:val="aa"/>
        <w:numPr>
          <w:ilvl w:val="0"/>
          <w:numId w:val="80"/>
        </w:numPr>
        <w:spacing w:line="360" w:lineRule="auto"/>
        <w:ind w:left="284" w:hanging="284"/>
        <w:jc w:val="both"/>
      </w:pPr>
      <w:r>
        <w:t>упражнения на развитие артикуляционной моторики;</w:t>
      </w:r>
    </w:p>
    <w:p w:rsidR="00732F68" w:rsidRDefault="00CD19B1" w:rsidP="002C66FF">
      <w:pPr>
        <w:pStyle w:val="aa"/>
        <w:numPr>
          <w:ilvl w:val="0"/>
          <w:numId w:val="80"/>
        </w:numPr>
        <w:spacing w:line="360" w:lineRule="auto"/>
        <w:ind w:left="284" w:hanging="284"/>
        <w:jc w:val="both"/>
      </w:pPr>
      <w:r>
        <w:t>упражнения по закреплению или дифференциации поставленных звуков;</w:t>
      </w:r>
    </w:p>
    <w:p w:rsidR="00732F68" w:rsidRDefault="00CD19B1" w:rsidP="002C66FF">
      <w:pPr>
        <w:pStyle w:val="aa"/>
        <w:numPr>
          <w:ilvl w:val="0"/>
          <w:numId w:val="80"/>
        </w:numPr>
        <w:spacing w:line="360" w:lineRule="auto"/>
        <w:ind w:left="284" w:hanging="284"/>
        <w:jc w:val="both"/>
      </w:pPr>
      <w:r>
        <w:t>упражнения на развитие мимических движений;</w:t>
      </w:r>
    </w:p>
    <w:p w:rsidR="00732F68" w:rsidRDefault="00CD19B1" w:rsidP="002C66FF">
      <w:pPr>
        <w:pStyle w:val="aa"/>
        <w:numPr>
          <w:ilvl w:val="0"/>
          <w:numId w:val="80"/>
        </w:numPr>
        <w:spacing w:line="360" w:lineRule="auto"/>
        <w:ind w:left="284" w:hanging="284"/>
        <w:jc w:val="both"/>
      </w:pPr>
      <w:r>
        <w:t>лексико-грамматические упражнения;</w:t>
      </w:r>
    </w:p>
    <w:p w:rsidR="00732F68" w:rsidRDefault="00CD19B1" w:rsidP="002C66FF">
      <w:pPr>
        <w:pStyle w:val="aa"/>
        <w:numPr>
          <w:ilvl w:val="0"/>
          <w:numId w:val="80"/>
        </w:numPr>
        <w:spacing w:line="360" w:lineRule="auto"/>
        <w:ind w:left="284" w:hanging="284"/>
        <w:jc w:val="both"/>
      </w:pPr>
      <w:r>
        <w:t>задания по развитию фонетико-фонематических представлений навыков звукового и слогового анализа и синтеза;</w:t>
      </w:r>
    </w:p>
    <w:p w:rsidR="00732F68" w:rsidRDefault="00CD19B1" w:rsidP="002C66FF">
      <w:pPr>
        <w:pStyle w:val="aa"/>
        <w:numPr>
          <w:ilvl w:val="0"/>
          <w:numId w:val="80"/>
        </w:numPr>
        <w:spacing w:line="360" w:lineRule="auto"/>
        <w:ind w:left="284" w:hanging="284"/>
        <w:jc w:val="both"/>
      </w:pPr>
      <w:r>
        <w:t>игры для развития коммуникативных навыков;</w:t>
      </w:r>
    </w:p>
    <w:p w:rsidR="00732F68" w:rsidRDefault="00CD19B1" w:rsidP="002C66FF">
      <w:pPr>
        <w:pStyle w:val="aa"/>
        <w:numPr>
          <w:ilvl w:val="0"/>
          <w:numId w:val="80"/>
        </w:numPr>
        <w:spacing w:line="360" w:lineRule="auto"/>
        <w:ind w:left="284" w:hanging="284"/>
        <w:jc w:val="both"/>
      </w:pPr>
      <w:r>
        <w:t>рекомендации по подбору художественной литературой и иллюстративного материала;</w:t>
      </w:r>
    </w:p>
    <w:p w:rsidR="00CD19B1" w:rsidRDefault="00CD19B1" w:rsidP="002C66FF">
      <w:pPr>
        <w:pStyle w:val="aa"/>
        <w:numPr>
          <w:ilvl w:val="0"/>
          <w:numId w:val="80"/>
        </w:numPr>
        <w:spacing w:line="360" w:lineRule="auto"/>
        <w:ind w:left="284" w:hanging="284"/>
        <w:jc w:val="both"/>
      </w:pPr>
      <w:r>
        <w:t>упражнения на развитие связной речи.</w:t>
      </w:r>
    </w:p>
    <w:p w:rsidR="00CD19B1" w:rsidRDefault="00CD19B1" w:rsidP="00732F68">
      <w:pPr>
        <w:spacing w:line="360" w:lineRule="auto"/>
        <w:ind w:firstLine="709"/>
        <w:jc w:val="both"/>
      </w:pPr>
      <w:r>
        <w:t xml:space="preserve">     Вышеперечисленные задания и упражнения входят в состав коррекционного часа. Обычно планируется 2-3 коррекционных часа в неделю, и они должны быть выдержаны в рамках изучаемой лексической темы. Логопед не только даёт рекомендации по проведению коррекционного часа, но и предоставляет материалы и пособия для их проведения. </w:t>
      </w:r>
    </w:p>
    <w:p w:rsidR="00EC5DD3" w:rsidRDefault="00EC5DD3" w:rsidP="00732F68">
      <w:pPr>
        <w:spacing w:line="360" w:lineRule="auto"/>
        <w:ind w:firstLine="709"/>
        <w:jc w:val="both"/>
      </w:pPr>
      <w:r>
        <w:t xml:space="preserve">Еженедельные задания логопеда воспитателю включают в себя следующие разделы: </w:t>
      </w:r>
    </w:p>
    <w:p w:rsidR="00732F68" w:rsidRDefault="00EC5DD3" w:rsidP="002C66FF">
      <w:pPr>
        <w:pStyle w:val="aa"/>
        <w:numPr>
          <w:ilvl w:val="0"/>
          <w:numId w:val="81"/>
        </w:numPr>
        <w:spacing w:line="360" w:lineRule="auto"/>
        <w:ind w:left="284" w:hanging="284"/>
        <w:jc w:val="both"/>
      </w:pPr>
      <w:r>
        <w:t>логопедические пятиминутки;</w:t>
      </w:r>
    </w:p>
    <w:p w:rsidR="00732F68" w:rsidRDefault="00EC5DD3" w:rsidP="002C66FF">
      <w:pPr>
        <w:pStyle w:val="aa"/>
        <w:numPr>
          <w:ilvl w:val="0"/>
          <w:numId w:val="81"/>
        </w:numPr>
        <w:spacing w:line="360" w:lineRule="auto"/>
        <w:ind w:left="284" w:hanging="284"/>
        <w:jc w:val="both"/>
      </w:pPr>
      <w:r>
        <w:t xml:space="preserve">подвижные игры и пальчиковая гимнастика; </w:t>
      </w:r>
    </w:p>
    <w:p w:rsidR="00732F68" w:rsidRDefault="00EC5DD3" w:rsidP="002C66FF">
      <w:pPr>
        <w:pStyle w:val="aa"/>
        <w:numPr>
          <w:ilvl w:val="0"/>
          <w:numId w:val="81"/>
        </w:numPr>
        <w:spacing w:line="360" w:lineRule="auto"/>
        <w:ind w:left="284" w:hanging="284"/>
        <w:jc w:val="both"/>
      </w:pPr>
      <w:r>
        <w:t>индивидуальная работа;</w:t>
      </w:r>
    </w:p>
    <w:p w:rsidR="00EC5DD3" w:rsidRDefault="00EC5DD3" w:rsidP="002C66FF">
      <w:pPr>
        <w:pStyle w:val="aa"/>
        <w:numPr>
          <w:ilvl w:val="0"/>
          <w:numId w:val="81"/>
        </w:numPr>
        <w:spacing w:line="360" w:lineRule="auto"/>
        <w:ind w:left="284" w:hanging="284"/>
        <w:jc w:val="both"/>
      </w:pPr>
      <w:r>
        <w:t xml:space="preserve">рекомендации по подбору художественной литературы и иллюстративного материала. </w:t>
      </w:r>
    </w:p>
    <w:p w:rsidR="00EC5DD3" w:rsidRDefault="00EC5DD3" w:rsidP="00732F68">
      <w:pPr>
        <w:spacing w:line="360" w:lineRule="auto"/>
        <w:ind w:firstLine="709"/>
        <w:jc w:val="both"/>
      </w:pPr>
      <w:r w:rsidRPr="00406334">
        <w:rPr>
          <w:b/>
          <w:i/>
        </w:rPr>
        <w:lastRenderedPageBreak/>
        <w:t>Логопедические пятиминутки</w:t>
      </w:r>
      <w:r>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EC5DD3" w:rsidRDefault="00EC5DD3" w:rsidP="00732F68">
      <w:pPr>
        <w:spacing w:line="360" w:lineRule="auto"/>
        <w:ind w:firstLine="709"/>
        <w:jc w:val="both"/>
      </w:pPr>
      <w:r w:rsidRPr="00BC1214">
        <w:rPr>
          <w:b/>
          <w:i/>
        </w:rPr>
        <w:t>Подвижные игры, упражнения, пальчиковая гимнастика</w:t>
      </w:r>
      <w: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ёнка к значению слова.</w:t>
      </w:r>
    </w:p>
    <w:p w:rsidR="00EC5DD3" w:rsidRDefault="00EC5DD3" w:rsidP="00732F68">
      <w:pPr>
        <w:spacing w:line="360" w:lineRule="auto"/>
        <w:ind w:firstLine="709"/>
        <w:jc w:val="both"/>
      </w:pPr>
      <w:r>
        <w:t xml:space="preserve">Планируя </w:t>
      </w:r>
      <w:r w:rsidRPr="00E579CB">
        <w:rPr>
          <w:b/>
          <w:i/>
        </w:rPr>
        <w:t>индивидуальную работу</w:t>
      </w:r>
      <w: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ё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EC5DD3" w:rsidRDefault="00EC5DD3" w:rsidP="00EC5DD3">
      <w:pPr>
        <w:jc w:val="both"/>
      </w:pPr>
      <w:r>
        <w:t xml:space="preserve">     </w:t>
      </w:r>
    </w:p>
    <w:p w:rsidR="00303152" w:rsidRPr="00022B55" w:rsidRDefault="00303152" w:rsidP="002C66FF">
      <w:pPr>
        <w:pStyle w:val="aa"/>
        <w:numPr>
          <w:ilvl w:val="0"/>
          <w:numId w:val="36"/>
        </w:numPr>
        <w:spacing w:line="360" w:lineRule="auto"/>
        <w:jc w:val="center"/>
        <w:rPr>
          <w:b/>
        </w:rPr>
      </w:pPr>
      <w:r w:rsidRPr="00022B55">
        <w:rPr>
          <w:b/>
        </w:rPr>
        <w:t>ВЗАИМОДЕЙСТВИЕ УЧИТЕЛЯ-ЛОГОПЕДА И ПЕДАГОГА-ПСИХОЛОГА</w:t>
      </w:r>
    </w:p>
    <w:p w:rsidR="00303152" w:rsidRPr="00D603EE" w:rsidRDefault="00303152" w:rsidP="00303152">
      <w:pPr>
        <w:jc w:val="center"/>
        <w:rPr>
          <w:b/>
        </w:rPr>
      </w:pPr>
    </w:p>
    <w:p w:rsidR="00CD19B1" w:rsidRDefault="00303152" w:rsidP="00732F68">
      <w:pPr>
        <w:spacing w:line="360" w:lineRule="auto"/>
        <w:ind w:firstLine="709"/>
        <w:jc w:val="both"/>
      </w:pPr>
      <w:r>
        <w:t>Учителем-логопедом ДОУ совместно с педагогом-психологом разработана система взаимодействия, которая включает перспективный план работы и консультаций для педагогов и родителей в группах компенсирующей направленности для детей с ТНР.</w:t>
      </w:r>
    </w:p>
    <w:p w:rsidR="00303152" w:rsidRDefault="00303152" w:rsidP="00732F68">
      <w:pPr>
        <w:spacing w:line="360" w:lineRule="auto"/>
        <w:ind w:firstLine="709"/>
        <w:jc w:val="both"/>
      </w:pPr>
      <w:r>
        <w:t>Перспективный план взаимодействия разрабатывается по результатам обследования детей в начале учебного года и утверждается на педагогическом совете директором и всеми специалистами. В плане отражается лексическая тема недели, коррекционные задачи, цели и задачи консультаций для педагогов и родителей.</w:t>
      </w:r>
    </w:p>
    <w:p w:rsidR="007B39B6" w:rsidRPr="007B39B6" w:rsidRDefault="007B39B6" w:rsidP="007B39B6">
      <w:pPr>
        <w:spacing w:line="360" w:lineRule="auto"/>
        <w:ind w:firstLine="709"/>
        <w:jc w:val="both"/>
      </w:pPr>
      <w:r>
        <w:t>В</w:t>
      </w:r>
      <w:r w:rsidRPr="007B39B6">
        <w:t>ыделяются такие формы работы, которые отображают взаимодействие учителя-логопеда и педагога-психолога в нашем детском саду:</w:t>
      </w:r>
    </w:p>
    <w:p w:rsidR="007B39B6" w:rsidRPr="007B39B6" w:rsidRDefault="007B39B6" w:rsidP="002C66FF">
      <w:pPr>
        <w:numPr>
          <w:ilvl w:val="0"/>
          <w:numId w:val="82"/>
        </w:numPr>
        <w:spacing w:line="360" w:lineRule="auto"/>
        <w:jc w:val="both"/>
      </w:pPr>
      <w:r w:rsidRPr="007B39B6">
        <w:lastRenderedPageBreak/>
        <w:t>проведение и обсуждение результатов диагностики (учитель-логопед обследует речь, педагог-психолог – познавательные процессы, и уровень развития познавательной сферы);</w:t>
      </w:r>
    </w:p>
    <w:p w:rsidR="007B39B6" w:rsidRPr="007B39B6" w:rsidRDefault="007B39B6" w:rsidP="002C66FF">
      <w:pPr>
        <w:numPr>
          <w:ilvl w:val="0"/>
          <w:numId w:val="82"/>
        </w:numPr>
        <w:spacing w:line="360" w:lineRule="auto"/>
        <w:jc w:val="both"/>
      </w:pPr>
      <w:r w:rsidRPr="007B39B6">
        <w:t>коррекционно-развивающие занятия (на логопедических используются приёмы по активизации психических процессов, а на занятиях педагога-психолога активизируется речевое высказывание детей);</w:t>
      </w:r>
    </w:p>
    <w:p w:rsidR="007B39B6" w:rsidRPr="007B39B6" w:rsidRDefault="007B39B6" w:rsidP="002C66FF">
      <w:pPr>
        <w:numPr>
          <w:ilvl w:val="0"/>
          <w:numId w:val="82"/>
        </w:numPr>
        <w:spacing w:line="360" w:lineRule="auto"/>
        <w:jc w:val="both"/>
      </w:pPr>
      <w:r w:rsidRPr="007B39B6">
        <w:t>интегрированные занятия с детьми;</w:t>
      </w:r>
    </w:p>
    <w:p w:rsidR="007B39B6" w:rsidRPr="007B39B6" w:rsidRDefault="007B39B6" w:rsidP="002C66FF">
      <w:pPr>
        <w:numPr>
          <w:ilvl w:val="0"/>
          <w:numId w:val="82"/>
        </w:numPr>
        <w:spacing w:line="360" w:lineRule="auto"/>
        <w:jc w:val="both"/>
      </w:pPr>
      <w:r w:rsidRPr="007B39B6">
        <w:t>родительские собрания, тренинги для родителей, консультации, стендовая информация, на которой освещаются вопросы психологии и речевого развития.</w:t>
      </w:r>
    </w:p>
    <w:p w:rsidR="007B39B6" w:rsidRPr="007B39B6" w:rsidRDefault="007B39B6" w:rsidP="007B39B6">
      <w:pPr>
        <w:spacing w:line="360" w:lineRule="auto"/>
        <w:ind w:firstLine="709"/>
        <w:jc w:val="both"/>
      </w:pPr>
      <w:r w:rsidRPr="007B39B6">
        <w:t>Диагностика эмоциональной сферы и познавательной дошкольников проводится совместно.</w:t>
      </w:r>
    </w:p>
    <w:p w:rsidR="00907AAD" w:rsidRDefault="00907AAD" w:rsidP="00EC5DD3">
      <w:pPr>
        <w:jc w:val="both"/>
      </w:pPr>
    </w:p>
    <w:p w:rsidR="00CD19B1" w:rsidRPr="00022B55" w:rsidRDefault="00022B55" w:rsidP="002C66FF">
      <w:pPr>
        <w:pStyle w:val="aa"/>
        <w:numPr>
          <w:ilvl w:val="0"/>
          <w:numId w:val="36"/>
        </w:numPr>
        <w:spacing w:line="360" w:lineRule="auto"/>
        <w:jc w:val="center"/>
        <w:rPr>
          <w:b/>
        </w:rPr>
      </w:pPr>
      <w:r w:rsidRPr="00022B55">
        <w:rPr>
          <w:b/>
        </w:rPr>
        <w:t xml:space="preserve">ИНТЕГРИРОВАННЫЕ </w:t>
      </w:r>
      <w:r w:rsidR="00907AAD" w:rsidRPr="00022B55">
        <w:rPr>
          <w:b/>
        </w:rPr>
        <w:t>З</w:t>
      </w:r>
      <w:r w:rsidRPr="00022B55">
        <w:rPr>
          <w:b/>
        </w:rPr>
        <w:t>АНЯТИЯ В СИСТЕМЕ РАБОТЫ В ГРУППА</w:t>
      </w:r>
      <w:r w:rsidR="00907AAD" w:rsidRPr="00022B55">
        <w:rPr>
          <w:b/>
        </w:rPr>
        <w:t>Х ДЛЯ ДЕТЕЙ С ТНР</w:t>
      </w:r>
    </w:p>
    <w:p w:rsidR="00EC5DD3" w:rsidRDefault="00EC5DD3" w:rsidP="00CF14E6">
      <w:pPr>
        <w:spacing w:line="360" w:lineRule="auto"/>
        <w:ind w:firstLine="709"/>
        <w:jc w:val="both"/>
      </w:pPr>
      <w:r>
        <w:t xml:space="preserve">В настоящее время всё большее распространение и популярность в системе работы в группе для детей с тяжё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w:t>
      </w:r>
    </w:p>
    <w:p w:rsidR="00EC5DD3" w:rsidRDefault="00EC5DD3" w:rsidP="008F56B3">
      <w:pPr>
        <w:spacing w:line="360" w:lineRule="auto"/>
        <w:ind w:firstLine="709"/>
        <w:jc w:val="both"/>
      </w:pPr>
      <w:r>
        <w:t>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w:t>
      </w:r>
      <w:r w:rsidR="00907AAD">
        <w:t>едом, воспитателями, педагогом-</w:t>
      </w:r>
      <w:r>
        <w:t xml:space="preserve">психологом, музыкальным </w:t>
      </w:r>
      <w:r>
        <w:lastRenderedPageBreak/>
        <w:t>руководителем, инструкт</w:t>
      </w:r>
      <w:r w:rsidR="00725FFB">
        <w:t xml:space="preserve">ором по физическому воспитанию, </w:t>
      </w:r>
      <w:r>
        <w:t xml:space="preserve">и т.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может варьироваться от 20 до 40 минут в разных возрастных группах. Смена специалистов и видов деятельности в ходе занятия, использование разнообразных приёмов работы, в частности, логоритмических приё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EC5DD3" w:rsidRDefault="00EC5DD3" w:rsidP="008F56B3">
      <w:pPr>
        <w:spacing w:line="360" w:lineRule="auto"/>
        <w:ind w:firstLine="709"/>
        <w:jc w:val="both"/>
      </w:pPr>
      <w:r>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EC5DD3" w:rsidRDefault="00EC5DD3" w:rsidP="008F56B3">
      <w:pPr>
        <w:spacing w:line="360" w:lineRule="auto"/>
        <w:ind w:firstLine="709"/>
        <w:jc w:val="both"/>
      </w:pPr>
      <w:r>
        <w:t xml:space="preserve">Основная нагрузка при подготовке таких занятий падает на учителя- логопеда, который разрабатывает структуру занятия и осуществляет координацию действий специалистов. </w:t>
      </w:r>
    </w:p>
    <w:p w:rsidR="00EC5DD3" w:rsidRDefault="00EC5DD3" w:rsidP="008F56B3">
      <w:pPr>
        <w:spacing w:line="360" w:lineRule="auto"/>
        <w:ind w:firstLine="709"/>
        <w:jc w:val="both"/>
      </w:pPr>
      <w:r>
        <w:t xml:space="preserve">При подготовке интегрированного занятия логопеду следует чётко выполнять следующие действия: </w:t>
      </w:r>
    </w:p>
    <w:p w:rsidR="008F56B3" w:rsidRDefault="00EC5DD3" w:rsidP="002C66FF">
      <w:pPr>
        <w:pStyle w:val="aa"/>
        <w:numPr>
          <w:ilvl w:val="0"/>
          <w:numId w:val="83"/>
        </w:numPr>
        <w:spacing w:line="360" w:lineRule="auto"/>
        <w:ind w:left="284" w:hanging="284"/>
        <w:jc w:val="both"/>
      </w:pPr>
      <w:r>
        <w:t xml:space="preserve">определить тему и цель занятия; </w:t>
      </w:r>
    </w:p>
    <w:p w:rsidR="008F56B3" w:rsidRDefault="00EC5DD3" w:rsidP="002C66FF">
      <w:pPr>
        <w:pStyle w:val="aa"/>
        <w:numPr>
          <w:ilvl w:val="0"/>
          <w:numId w:val="83"/>
        </w:numPr>
        <w:spacing w:line="360" w:lineRule="auto"/>
        <w:ind w:left="284" w:hanging="284"/>
        <w:jc w:val="both"/>
      </w:pPr>
      <w:r>
        <w:t xml:space="preserve">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 </w:t>
      </w:r>
    </w:p>
    <w:p w:rsidR="008F56B3" w:rsidRDefault="00EC5DD3" w:rsidP="002C66FF">
      <w:pPr>
        <w:pStyle w:val="aa"/>
        <w:numPr>
          <w:ilvl w:val="0"/>
          <w:numId w:val="83"/>
        </w:numPr>
        <w:spacing w:line="360" w:lineRule="auto"/>
        <w:ind w:left="284" w:hanging="284"/>
        <w:jc w:val="both"/>
      </w:pPr>
      <w:r>
        <w:t xml:space="preserve">включить в занятие разнообразные игровые и дидактические упражнения; </w:t>
      </w:r>
    </w:p>
    <w:p w:rsidR="008F56B3" w:rsidRDefault="00EC5DD3" w:rsidP="002C66FF">
      <w:pPr>
        <w:pStyle w:val="aa"/>
        <w:numPr>
          <w:ilvl w:val="0"/>
          <w:numId w:val="83"/>
        </w:numPr>
        <w:spacing w:line="360" w:lineRule="auto"/>
        <w:ind w:left="284" w:hanging="284"/>
        <w:jc w:val="both"/>
      </w:pPr>
      <w:r>
        <w:t xml:space="preserve">предусмотреть на всех этапах занятия использование приёмов, обеспечивающие индивидуальный подход к детям; </w:t>
      </w:r>
    </w:p>
    <w:p w:rsidR="008F56B3" w:rsidRDefault="00EC5DD3" w:rsidP="002C66FF">
      <w:pPr>
        <w:pStyle w:val="aa"/>
        <w:numPr>
          <w:ilvl w:val="0"/>
          <w:numId w:val="83"/>
        </w:numPr>
        <w:spacing w:line="360" w:lineRule="auto"/>
        <w:ind w:left="284" w:hanging="284"/>
        <w:jc w:val="both"/>
      </w:pPr>
      <w:r>
        <w:t xml:space="preserve">при отборе программного материала учитывать зону ближайшего развития каждого ребёнка, его потенциальные возможности; </w:t>
      </w:r>
    </w:p>
    <w:p w:rsidR="008F56B3" w:rsidRDefault="00EC5DD3" w:rsidP="002C66FF">
      <w:pPr>
        <w:pStyle w:val="aa"/>
        <w:numPr>
          <w:ilvl w:val="0"/>
          <w:numId w:val="83"/>
        </w:numPr>
        <w:spacing w:line="360" w:lineRule="auto"/>
        <w:ind w:left="284" w:hanging="284"/>
        <w:jc w:val="both"/>
      </w:pPr>
      <w:r>
        <w:t xml:space="preserve">определить хорошо знакомый детям словарь, который они должны будут актуализировать на занятии, и распечатать его для всех участвующих в занятии </w:t>
      </w:r>
      <w:r>
        <w:lastRenderedPageBreak/>
        <w:t xml:space="preserve">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8F56B3" w:rsidRDefault="00EC5DD3" w:rsidP="002C66FF">
      <w:pPr>
        <w:pStyle w:val="aa"/>
        <w:numPr>
          <w:ilvl w:val="0"/>
          <w:numId w:val="83"/>
        </w:numPr>
        <w:spacing w:line="360" w:lineRule="auto"/>
        <w:ind w:left="284" w:hanging="284"/>
        <w:jc w:val="both"/>
      </w:pPr>
      <w:r>
        <w:t xml:space="preserve">отобрать уже отработанные с детьми грамматические конструкции с учё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rsidR="008F56B3" w:rsidRDefault="00EC5DD3" w:rsidP="002C66FF">
      <w:pPr>
        <w:pStyle w:val="aa"/>
        <w:numPr>
          <w:ilvl w:val="0"/>
          <w:numId w:val="83"/>
        </w:numPr>
        <w:spacing w:line="360" w:lineRule="auto"/>
        <w:ind w:left="284" w:hanging="284"/>
        <w:jc w:val="both"/>
      </w:pPr>
      <w:r>
        <w:t>обеспечить постепенное усложнение речевых и речемыслительных заданий;</w:t>
      </w:r>
    </w:p>
    <w:p w:rsidR="008F56B3" w:rsidRDefault="00EC5DD3" w:rsidP="002C66FF">
      <w:pPr>
        <w:pStyle w:val="aa"/>
        <w:numPr>
          <w:ilvl w:val="0"/>
          <w:numId w:val="83"/>
        </w:numPr>
        <w:spacing w:line="360" w:lineRule="auto"/>
        <w:ind w:left="284" w:hanging="284"/>
        <w:jc w:val="both"/>
      </w:pPr>
      <w:r>
        <w:t xml:space="preserve">включить в занятие регулярное повторение усвоенного речевого материала и подключить к этому всех участвующих в занятии специалистов; </w:t>
      </w:r>
    </w:p>
    <w:p w:rsidR="00EC5DD3" w:rsidRDefault="00EC5DD3" w:rsidP="002C66FF">
      <w:pPr>
        <w:pStyle w:val="aa"/>
        <w:numPr>
          <w:ilvl w:val="0"/>
          <w:numId w:val="83"/>
        </w:numPr>
        <w:spacing w:line="360" w:lineRule="auto"/>
        <w:ind w:left="284" w:hanging="284"/>
        <w:jc w:val="both"/>
      </w:pPr>
      <w:r>
        <w:t xml:space="preserve">привлечь каждого ребёнка к участию в диалогах. </w:t>
      </w:r>
    </w:p>
    <w:p w:rsidR="00EC5DD3" w:rsidRDefault="00EC5DD3" w:rsidP="008F56B3">
      <w:pPr>
        <w:spacing w:line="360" w:lineRule="auto"/>
        <w:ind w:firstLine="709"/>
        <w:jc w:val="both"/>
      </w:pPr>
      <w:r>
        <w:t xml:space="preserve">Занятия организуются таким образом, чтобы обеспечить каждому ребё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При чё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w:t>
      </w:r>
    </w:p>
    <w:p w:rsidR="00EC5DD3" w:rsidRDefault="00EC5DD3" w:rsidP="008F56B3">
      <w:pPr>
        <w:spacing w:line="360" w:lineRule="auto"/>
        <w:ind w:firstLine="709"/>
        <w:jc w:val="both"/>
      </w:pPr>
      <w:r>
        <w:t xml:space="preserve">Занятие строится таким образом, чтобы наиболее эмоциональные, сюрпризные, игровые моменты приходились на период нарастания у детей усталости. </w:t>
      </w:r>
    </w:p>
    <w:p w:rsidR="00EC5DD3" w:rsidRDefault="00EC5DD3" w:rsidP="008F56B3">
      <w:pPr>
        <w:spacing w:line="360" w:lineRule="auto"/>
        <w:ind w:firstLine="709"/>
        <w:jc w:val="both"/>
      </w:pPr>
      <w:r>
        <w:t>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w:t>
      </w:r>
    </w:p>
    <w:p w:rsidR="00EC5DD3" w:rsidRDefault="00EC5DD3" w:rsidP="008F56B3">
      <w:pPr>
        <w:spacing w:line="360" w:lineRule="auto"/>
        <w:ind w:firstLine="709"/>
        <w:jc w:val="both"/>
      </w:pPr>
      <w:r>
        <w:t xml:space="preserve">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 </w:t>
      </w:r>
    </w:p>
    <w:p w:rsidR="00EC5DD3" w:rsidRDefault="00EC5DD3" w:rsidP="008F56B3">
      <w:pPr>
        <w:spacing w:line="360" w:lineRule="auto"/>
        <w:ind w:firstLine="709"/>
        <w:jc w:val="both"/>
      </w:pPr>
      <w: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w:t>
      </w:r>
      <w:r>
        <w:lastRenderedPageBreak/>
        <w:t xml:space="preserve">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гровых упражнениях может проводиться работа по закреплению уже сформированных навыков словообразования. 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 На таких занятиях дети учатся слышать ошибки в чужой и собственной речи, у них формируется языковое чутьё, чувство языка. </w:t>
      </w:r>
    </w:p>
    <w:p w:rsidR="00EC5DD3" w:rsidRDefault="00EC5DD3" w:rsidP="008F56B3">
      <w:pPr>
        <w:spacing w:line="360" w:lineRule="auto"/>
        <w:ind w:firstLine="709"/>
        <w:jc w:val="both"/>
      </w:pPr>
      <w:r>
        <w:t xml:space="preserve">На таких занятиях дошкольники готовы к неожиданностям, ждут сюрпризов и с удовольствием включаются в игры, предложенные педагогами. </w:t>
      </w:r>
    </w:p>
    <w:p w:rsidR="00EC5DD3" w:rsidRDefault="00EC5DD3" w:rsidP="008F56B3">
      <w:pPr>
        <w:spacing w:line="360" w:lineRule="auto"/>
        <w:ind w:firstLine="709"/>
        <w:jc w:val="both"/>
      </w:pPr>
      <w:r>
        <w:t xml:space="preserve">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ё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 речи. </w:t>
      </w:r>
    </w:p>
    <w:p w:rsidR="00EC5DD3" w:rsidRDefault="00EC5DD3" w:rsidP="008F56B3">
      <w:pPr>
        <w:spacing w:line="360" w:lineRule="auto"/>
        <w:ind w:firstLine="709"/>
        <w:jc w:val="both"/>
      </w:pPr>
      <w:r>
        <w:t xml:space="preserve">Использование разнообразных приёмов обучения, применение дидактических пособий обеспечивают ребё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ёнка к переходу от игровой к учебной деятельности. </w:t>
      </w:r>
    </w:p>
    <w:p w:rsidR="00EC5DD3" w:rsidRDefault="00EC5DD3" w:rsidP="008F56B3">
      <w:pPr>
        <w:spacing w:line="360" w:lineRule="auto"/>
        <w:ind w:firstLine="709"/>
        <w:jc w:val="both"/>
      </w:pPr>
      <w: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D603EE" w:rsidRDefault="00D603EE" w:rsidP="00D603EE">
      <w:pPr>
        <w:jc w:val="center"/>
      </w:pPr>
    </w:p>
    <w:p w:rsidR="00383A8C" w:rsidRPr="00022B55" w:rsidRDefault="00383A8C" w:rsidP="002C66FF">
      <w:pPr>
        <w:pStyle w:val="aa"/>
        <w:numPr>
          <w:ilvl w:val="0"/>
          <w:numId w:val="36"/>
        </w:numPr>
        <w:jc w:val="center"/>
        <w:rPr>
          <w:b/>
          <w:sz w:val="28"/>
        </w:rPr>
      </w:pPr>
      <w:r w:rsidRPr="00022B55">
        <w:rPr>
          <w:b/>
          <w:sz w:val="28"/>
        </w:rPr>
        <w:t>Организация предметно-пространственной развивающей среды</w:t>
      </w:r>
    </w:p>
    <w:p w:rsidR="00383A8C" w:rsidRDefault="00383A8C" w:rsidP="00383A8C"/>
    <w:p w:rsidR="00C077D6" w:rsidRPr="00971DB4" w:rsidRDefault="00C077D6" w:rsidP="00C077D6">
      <w:pPr>
        <w:pStyle w:val="af4"/>
      </w:pPr>
      <w:r w:rsidRPr="00971DB4">
        <w:rPr>
          <w:rFonts w:eastAsia="SimSun"/>
          <w:iCs/>
          <w:kern w:val="28"/>
          <w:lang w:eastAsia="hi-IN" w:bidi="hi-IN"/>
        </w:rPr>
        <w:t>Предметно-пространственная развивающая образовательная среда</w:t>
      </w:r>
      <w:r w:rsidRPr="00971DB4">
        <w:t xml:space="preserve"> – часть образовательной среды, представленная специально организованным пространством </w:t>
      </w:r>
      <w:r w:rsidRPr="00971DB4">
        <w:lastRenderedPageBreak/>
        <w:t xml:space="preserve">(помещениями </w:t>
      </w:r>
      <w:r>
        <w:rPr>
          <w:lang w:val="ru-RU"/>
        </w:rPr>
        <w:t>ДОУ</w:t>
      </w:r>
      <w:r w:rsidRPr="00971DB4">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C077D6" w:rsidRPr="00971DB4" w:rsidRDefault="00C077D6" w:rsidP="00C077D6">
      <w:pPr>
        <w:pStyle w:val="af4"/>
      </w:pPr>
      <w:r w:rsidRPr="00971DB4">
        <w:t>В соответствии со Стандартом</w:t>
      </w:r>
      <w:r>
        <w:rPr>
          <w:lang w:val="ru-RU"/>
        </w:rPr>
        <w:t>,</w:t>
      </w:r>
      <w:r w:rsidRPr="00971DB4">
        <w:t xml:space="preserve"> ППРОС Организации </w:t>
      </w:r>
      <w:r>
        <w:t>обеспечивает</w:t>
      </w:r>
      <w:r w:rsidRPr="00971DB4">
        <w:t xml:space="preserve"> и гаранти</w:t>
      </w:r>
      <w:r>
        <w:t>рует</w:t>
      </w:r>
      <w:r w:rsidRPr="00971DB4">
        <w:t>:</w:t>
      </w:r>
    </w:p>
    <w:p w:rsidR="00F07C60" w:rsidRPr="00F07C60" w:rsidRDefault="00C077D6" w:rsidP="002C66FF">
      <w:pPr>
        <w:pStyle w:val="af4"/>
        <w:numPr>
          <w:ilvl w:val="0"/>
          <w:numId w:val="85"/>
        </w:numPr>
        <w:ind w:left="284" w:hanging="284"/>
      </w:pPr>
      <w:r w:rsidRPr="00971DB4">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07C60" w:rsidRDefault="00C077D6" w:rsidP="002C66FF">
      <w:pPr>
        <w:pStyle w:val="af4"/>
        <w:numPr>
          <w:ilvl w:val="0"/>
          <w:numId w:val="85"/>
        </w:numPr>
        <w:ind w:left="284" w:hanging="284"/>
      </w:pPr>
      <w:r w:rsidRPr="00971DB4">
        <w:t xml:space="preserve">максимальную реализацию образовательного потенциала пространства </w:t>
      </w:r>
      <w:r w:rsidR="00F07C60" w:rsidRPr="00F07C60">
        <w:rPr>
          <w:lang w:val="ru-RU"/>
        </w:rPr>
        <w:t>ДОУ</w:t>
      </w:r>
      <w:r w:rsidRPr="00971DB4">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F07C60" w:rsidRDefault="00C077D6" w:rsidP="002C66FF">
      <w:pPr>
        <w:pStyle w:val="af4"/>
        <w:numPr>
          <w:ilvl w:val="0"/>
          <w:numId w:val="85"/>
        </w:numPr>
        <w:ind w:left="284" w:hanging="284"/>
      </w:pPr>
      <w:r w:rsidRPr="00971DB4">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07C60" w:rsidRDefault="00C077D6" w:rsidP="002C66FF">
      <w:pPr>
        <w:pStyle w:val="af4"/>
        <w:numPr>
          <w:ilvl w:val="0"/>
          <w:numId w:val="85"/>
        </w:numPr>
        <w:ind w:left="284" w:hanging="284"/>
      </w:pPr>
      <w:r w:rsidRPr="00971DB4">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07C60" w:rsidRDefault="00C077D6" w:rsidP="002C66FF">
      <w:pPr>
        <w:pStyle w:val="af4"/>
        <w:numPr>
          <w:ilvl w:val="0"/>
          <w:numId w:val="85"/>
        </w:numPr>
        <w:ind w:left="284" w:hanging="284"/>
      </w:pPr>
      <w:r w:rsidRPr="00971DB4">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077D6" w:rsidRPr="00971DB4" w:rsidRDefault="00C077D6" w:rsidP="002C66FF">
      <w:pPr>
        <w:pStyle w:val="af4"/>
        <w:numPr>
          <w:ilvl w:val="0"/>
          <w:numId w:val="85"/>
        </w:numPr>
        <w:ind w:left="284" w:hanging="284"/>
      </w:pPr>
      <w:r w:rsidRPr="00971DB4">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w:t>
      </w:r>
      <w:r w:rsidRPr="00971DB4">
        <w:lastRenderedPageBreak/>
        <w:t xml:space="preserve">искусственного ускорения, так и искусственного замедления развития детей). </w:t>
      </w:r>
    </w:p>
    <w:p w:rsidR="00C077D6" w:rsidRPr="00971DB4" w:rsidRDefault="00C077D6" w:rsidP="00C077D6">
      <w:pPr>
        <w:widowControl w:val="0"/>
        <w:tabs>
          <w:tab w:val="left" w:pos="567"/>
        </w:tabs>
        <w:spacing w:line="360" w:lineRule="auto"/>
        <w:ind w:firstLine="709"/>
        <w:jc w:val="both"/>
      </w:pPr>
      <w:r w:rsidRPr="00971DB4">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C077D6" w:rsidRPr="00971DB4" w:rsidRDefault="00C077D6" w:rsidP="00C077D6">
      <w:pPr>
        <w:widowControl w:val="0"/>
        <w:tabs>
          <w:tab w:val="left" w:pos="567"/>
        </w:tabs>
        <w:spacing w:line="360" w:lineRule="auto"/>
        <w:ind w:firstLine="709"/>
        <w:jc w:val="both"/>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 </w:t>
      </w:r>
      <w:r w:rsidR="00F07C60">
        <w:t>ДОУ</w:t>
      </w:r>
      <w:r w:rsidRPr="00971DB4">
        <w:t xml:space="preserve"> </w:t>
      </w:r>
      <w:r>
        <w:t>обеспечивает</w:t>
      </w:r>
      <w:r w:rsidRPr="00971DB4">
        <w:t xml:space="preserve"> возможность реализации разных видов детской активности, </w:t>
      </w:r>
      <w:r w:rsidRPr="00F07C60">
        <w:t>в том числе с учетом специфики информационной социализации детей и правил безопасного пользования Интернетом:</w:t>
      </w:r>
      <w:r w:rsidRPr="00971DB4">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71DB4">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C077D6" w:rsidRPr="00971DB4" w:rsidRDefault="00C077D6" w:rsidP="00C077D6">
      <w:pPr>
        <w:widowControl w:val="0"/>
        <w:tabs>
          <w:tab w:val="left" w:pos="567"/>
        </w:tabs>
        <w:spacing w:line="360" w:lineRule="auto"/>
        <w:ind w:firstLine="709"/>
        <w:jc w:val="both"/>
      </w:pPr>
      <w:r w:rsidRPr="00971DB4">
        <w:rPr>
          <w:rFonts w:eastAsia="SimSun"/>
          <w:iCs/>
          <w:kern w:val="28"/>
          <w:lang w:eastAsia="hi-IN" w:bidi="hi-IN"/>
        </w:rPr>
        <w:t xml:space="preserve">Предметно-пространственная развивающая образовательная среда </w:t>
      </w:r>
      <w:r w:rsidR="00E05B16">
        <w:t>ДОУ</w:t>
      </w:r>
      <w:r w:rsidRPr="00971DB4">
        <w:t xml:space="preserve"> создается педагогами для развития индивидуальности каждого реб</w:t>
      </w:r>
      <w:r w:rsidR="00F07C60">
        <w:t>ё</w:t>
      </w:r>
      <w:r w:rsidRPr="00971DB4">
        <w:t>нка с уч</w:t>
      </w:r>
      <w:r w:rsidR="00F07C60">
        <w:t>ё</w:t>
      </w:r>
      <w:r w:rsidRPr="00971DB4">
        <w:t>том его возможностей, уровня активности и интересов, поддерживая формирование его индивидуальной траектории развития. Она строи</w:t>
      </w:r>
      <w:r>
        <w:t>тс</w:t>
      </w:r>
      <w:r w:rsidRPr="00971DB4">
        <w:t>я на основе принципа</w:t>
      </w:r>
      <w:r w:rsidRPr="00971DB4">
        <w:rPr>
          <w:i/>
        </w:rPr>
        <w:t xml:space="preserve"> соответствия анатомо-физиологическим особенностям детей </w:t>
      </w:r>
      <w:r w:rsidRPr="00971DB4">
        <w:t>(соответствие росту, массе тела, размеру руки, дающей возможность захвата предмета и др.).</w:t>
      </w:r>
    </w:p>
    <w:p w:rsidR="00C077D6" w:rsidRPr="00971DB4" w:rsidRDefault="00C077D6" w:rsidP="00C077D6">
      <w:pPr>
        <w:widowControl w:val="0"/>
        <w:tabs>
          <w:tab w:val="left" w:pos="567"/>
        </w:tabs>
        <w:spacing w:line="360" w:lineRule="auto"/>
        <w:ind w:firstLine="709"/>
        <w:jc w:val="both"/>
      </w:pPr>
      <w:r w:rsidRPr="00971DB4">
        <w:t xml:space="preserve">Для выполнения этой задачи ППРОС: </w:t>
      </w:r>
    </w:p>
    <w:p w:rsidR="00F07C60" w:rsidRDefault="00C077D6" w:rsidP="002C66FF">
      <w:pPr>
        <w:pStyle w:val="aa"/>
        <w:widowControl w:val="0"/>
        <w:numPr>
          <w:ilvl w:val="0"/>
          <w:numId w:val="86"/>
        </w:numPr>
        <w:tabs>
          <w:tab w:val="left" w:pos="567"/>
        </w:tabs>
        <w:spacing w:line="360" w:lineRule="auto"/>
        <w:ind w:left="284" w:hanging="284"/>
        <w:jc w:val="both"/>
      </w:pPr>
      <w:r w:rsidRPr="00F07C60">
        <w:rPr>
          <w:i/>
        </w:rPr>
        <w:t>содержательно-насыщенн</w:t>
      </w:r>
      <w:r w:rsidR="00F07C60" w:rsidRPr="00F07C60">
        <w:rPr>
          <w:i/>
        </w:rPr>
        <w:t>ая</w:t>
      </w:r>
      <w:r w:rsidRPr="00971DB4">
        <w:t xml:space="preserve"> и </w:t>
      </w:r>
      <w:r w:rsidRPr="00F07C60">
        <w:rPr>
          <w:i/>
        </w:rPr>
        <w:t>динамич</w:t>
      </w:r>
      <w:r w:rsidR="00F07C60" w:rsidRPr="00F07C60">
        <w:rPr>
          <w:i/>
        </w:rPr>
        <w:t>ная</w:t>
      </w:r>
      <w:r w:rsidRPr="00F07C60">
        <w:rPr>
          <w:i/>
        </w:rPr>
        <w:t xml:space="preserve"> </w:t>
      </w:r>
      <w:r w:rsidRPr="00971DB4">
        <w:t>– включа</w:t>
      </w:r>
      <w:r>
        <w:t>ет</w:t>
      </w:r>
      <w:r w:rsidRPr="00971DB4">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Pr="00C65BDD">
        <w:t xml:space="preserve"> </w:t>
      </w:r>
      <w:r w:rsidRPr="00971DB4">
        <w:t xml:space="preserve">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F07C60" w:rsidRDefault="00C077D6" w:rsidP="002C66FF">
      <w:pPr>
        <w:pStyle w:val="aa"/>
        <w:widowControl w:val="0"/>
        <w:numPr>
          <w:ilvl w:val="0"/>
          <w:numId w:val="86"/>
        </w:numPr>
        <w:tabs>
          <w:tab w:val="left" w:pos="567"/>
        </w:tabs>
        <w:spacing w:line="360" w:lineRule="auto"/>
        <w:ind w:left="284" w:hanging="284"/>
        <w:jc w:val="both"/>
      </w:pPr>
      <w:r w:rsidRPr="00F07C60">
        <w:rPr>
          <w:i/>
        </w:rPr>
        <w:t>трансформируем</w:t>
      </w:r>
      <w:r w:rsidR="00F07C60" w:rsidRPr="00F07C60">
        <w:rPr>
          <w:i/>
        </w:rPr>
        <w:t>ая</w:t>
      </w:r>
      <w:r w:rsidRPr="00F07C60">
        <w:rPr>
          <w:i/>
        </w:rPr>
        <w:t xml:space="preserve"> – </w:t>
      </w:r>
      <w:r w:rsidRPr="00971DB4">
        <w:t>обеспечива</w:t>
      </w:r>
      <w:r>
        <w:t>ет</w:t>
      </w:r>
      <w:r w:rsidRPr="00971DB4">
        <w:t xml:space="preserve"> возможность изменений ППРОС в зависимости от образовательной ситуации, в том числе меняющихся интересов, мотивов и возможностей детей;</w:t>
      </w:r>
    </w:p>
    <w:p w:rsidR="00F07C60" w:rsidRDefault="00C077D6" w:rsidP="002C66FF">
      <w:pPr>
        <w:pStyle w:val="aa"/>
        <w:widowControl w:val="0"/>
        <w:numPr>
          <w:ilvl w:val="0"/>
          <w:numId w:val="86"/>
        </w:numPr>
        <w:tabs>
          <w:tab w:val="left" w:pos="567"/>
        </w:tabs>
        <w:spacing w:line="360" w:lineRule="auto"/>
        <w:ind w:left="284" w:hanging="284"/>
        <w:jc w:val="both"/>
      </w:pPr>
      <w:r w:rsidRPr="00F07C60">
        <w:rPr>
          <w:i/>
        </w:rPr>
        <w:t>полифункциональн</w:t>
      </w:r>
      <w:r w:rsidR="00F07C60">
        <w:rPr>
          <w:i/>
        </w:rPr>
        <w:t>ая</w:t>
      </w:r>
      <w:r w:rsidRPr="00971DB4">
        <w:t xml:space="preserve"> – обеспечива</w:t>
      </w:r>
      <w:r>
        <w:t>ет</w:t>
      </w:r>
      <w:r w:rsidRPr="00971DB4">
        <w:t xml:space="preserve"> возможность разнообразного использования составляющих ППРОС (например, детской мебели, матов, мягких модулей, ширм, в </w:t>
      </w:r>
      <w:r w:rsidRPr="00971DB4">
        <w:lastRenderedPageBreak/>
        <w:t>том числе природных материалов) в разных видах детской активности;</w:t>
      </w:r>
    </w:p>
    <w:p w:rsidR="00F07C60" w:rsidRDefault="00F07C60" w:rsidP="002C66FF">
      <w:pPr>
        <w:pStyle w:val="aa"/>
        <w:widowControl w:val="0"/>
        <w:numPr>
          <w:ilvl w:val="0"/>
          <w:numId w:val="86"/>
        </w:numPr>
        <w:tabs>
          <w:tab w:val="left" w:pos="567"/>
        </w:tabs>
        <w:spacing w:line="360" w:lineRule="auto"/>
        <w:ind w:left="284" w:hanging="284"/>
        <w:jc w:val="both"/>
      </w:pPr>
      <w:r>
        <w:rPr>
          <w:i/>
        </w:rPr>
        <w:t>доступная</w:t>
      </w:r>
      <w:r w:rsidR="00C077D6">
        <w:t xml:space="preserve"> – обеспечивает</w:t>
      </w:r>
      <w:r w:rsidR="00C077D6" w:rsidRPr="00971DB4">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подбира</w:t>
      </w:r>
      <w:r w:rsidR="00C077D6">
        <w:t>ются</w:t>
      </w:r>
      <w:r w:rsidR="00C077D6" w:rsidRPr="00971DB4">
        <w:t xml:space="preserve"> с учетом особенностей ребенка с ТНР, с уч</w:t>
      </w:r>
      <w:r>
        <w:t>ё</w:t>
      </w:r>
      <w:r w:rsidR="00C077D6" w:rsidRPr="00971DB4">
        <w:t>том уровня развития его познавательных психических процессов, стимулировать познавательную и речевую деятельность реб</w:t>
      </w:r>
      <w:r>
        <w:t>ё</w:t>
      </w:r>
      <w:r w:rsidR="00C077D6" w:rsidRPr="00971DB4">
        <w:t>нка с ТНР, создавать необходимые условия для его самостоятельной, в том числе, речевой активности;</w:t>
      </w:r>
    </w:p>
    <w:p w:rsidR="00F07C60" w:rsidRDefault="00C077D6" w:rsidP="002C66FF">
      <w:pPr>
        <w:pStyle w:val="aa"/>
        <w:widowControl w:val="0"/>
        <w:numPr>
          <w:ilvl w:val="0"/>
          <w:numId w:val="86"/>
        </w:numPr>
        <w:tabs>
          <w:tab w:val="left" w:pos="567"/>
        </w:tabs>
        <w:spacing w:line="360" w:lineRule="auto"/>
        <w:ind w:left="284" w:hanging="284"/>
        <w:jc w:val="both"/>
      </w:pPr>
      <w:r w:rsidRPr="00F07C60">
        <w:rPr>
          <w:lang w:val="x-none" w:eastAsia="x-none"/>
        </w:rPr>
        <w:t> </w:t>
      </w:r>
      <w:r w:rsidRPr="00F07C60">
        <w:rPr>
          <w:i/>
        </w:rPr>
        <w:t>безопасн</w:t>
      </w:r>
      <w:r w:rsidR="00F07C60">
        <w:rPr>
          <w:i/>
        </w:rPr>
        <w:t>ая</w:t>
      </w:r>
      <w:r w:rsidR="00F07C60">
        <w:t xml:space="preserve"> – все элементы ППРОС соответст</w:t>
      </w:r>
      <w:r w:rsidRPr="00971DB4">
        <w:t>в</w:t>
      </w:r>
      <w:r>
        <w:t>уют</w:t>
      </w:r>
      <w:r w:rsidRPr="00971DB4">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F07C60">
        <w:rPr>
          <w:color w:val="0070C0"/>
        </w:rPr>
        <w:t xml:space="preserve">, </w:t>
      </w:r>
      <w:r w:rsidRPr="00971DB4">
        <w:t xml:space="preserve">а также правила безопасного пользования </w:t>
      </w:r>
      <w:r w:rsidRPr="00F07C60">
        <w:t>Интернетом</w:t>
      </w:r>
      <w:r w:rsidRPr="00971DB4">
        <w:t xml:space="preserve">; </w:t>
      </w:r>
    </w:p>
    <w:p w:rsidR="00C077D6" w:rsidRPr="00971DB4" w:rsidRDefault="00C077D6" w:rsidP="002C66FF">
      <w:pPr>
        <w:pStyle w:val="aa"/>
        <w:widowControl w:val="0"/>
        <w:numPr>
          <w:ilvl w:val="0"/>
          <w:numId w:val="86"/>
        </w:numPr>
        <w:tabs>
          <w:tab w:val="left" w:pos="567"/>
        </w:tabs>
        <w:spacing w:line="360" w:lineRule="auto"/>
        <w:ind w:left="284" w:hanging="284"/>
        <w:jc w:val="both"/>
      </w:pPr>
      <w:r w:rsidRPr="00F07C60">
        <w:rPr>
          <w:i/>
        </w:rPr>
        <w:t>эстетичн</w:t>
      </w:r>
      <w:r w:rsidR="00F07C60">
        <w:rPr>
          <w:i/>
        </w:rPr>
        <w:t>ая</w:t>
      </w:r>
      <w:r w:rsidRPr="00F07C60">
        <w:rPr>
          <w:i/>
        </w:rPr>
        <w:t xml:space="preserve"> – </w:t>
      </w:r>
      <w:r w:rsidRPr="00F07C60">
        <w:t>все</w:t>
      </w:r>
      <w:r w:rsidRPr="00F07C60">
        <w:rPr>
          <w:i/>
        </w:rPr>
        <w:t xml:space="preserve"> </w:t>
      </w:r>
      <w:r w:rsidRPr="00971DB4">
        <w:t>элементы ППРОС</w:t>
      </w:r>
      <w:r w:rsidRPr="00F07C60">
        <w:rPr>
          <w:i/>
        </w:rPr>
        <w:t xml:space="preserve"> </w:t>
      </w:r>
      <w:r w:rsidRPr="00971DB4">
        <w:t>привлекательны, так, игрушки не содержат о</w:t>
      </w:r>
      <w:r>
        <w:t>шибок в конструкции, способствуют</w:t>
      </w:r>
      <w:r w:rsidRPr="00971DB4">
        <w:t xml:space="preserve"> формировани</w:t>
      </w:r>
      <w:r w:rsidR="00F07C60">
        <w:t>ю основ эстетического вкуса ребё</w:t>
      </w:r>
      <w:r w:rsidRPr="00971DB4">
        <w:t>нка; приобща</w:t>
      </w:r>
      <w:r>
        <w:t>ют</w:t>
      </w:r>
      <w:r w:rsidRPr="00971DB4">
        <w:t xml:space="preserve"> его к миру искусства;</w:t>
      </w:r>
    </w:p>
    <w:p w:rsidR="00C077D6" w:rsidRPr="00971DB4" w:rsidRDefault="00C077D6" w:rsidP="00C077D6">
      <w:pPr>
        <w:widowControl w:val="0"/>
        <w:tabs>
          <w:tab w:val="left" w:pos="567"/>
        </w:tabs>
        <w:spacing w:line="360" w:lineRule="auto"/>
        <w:ind w:firstLine="709"/>
        <w:jc w:val="both"/>
        <w:rPr>
          <w:i/>
        </w:rPr>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w:t>
      </w:r>
      <w:r w:rsidR="00E05B16">
        <w:t>ДОУ</w:t>
      </w:r>
      <w:r w:rsidRPr="00971DB4">
        <w:t xml:space="preserve"> </w:t>
      </w:r>
      <w:r w:rsidRPr="00971DB4">
        <w:rPr>
          <w:i/>
        </w:rPr>
        <w:t>обесп</w:t>
      </w:r>
      <w:r>
        <w:rPr>
          <w:i/>
        </w:rPr>
        <w:t>ечивает</w:t>
      </w:r>
      <w:r w:rsidRPr="00971DB4">
        <w:rPr>
          <w:i/>
        </w:rPr>
        <w:t xml:space="preserve"> условия для эмоционального благополучия детей и комфортной работы педагогических и учебно-вспомогательных сотрудников. </w:t>
      </w:r>
    </w:p>
    <w:p w:rsidR="00C077D6" w:rsidRPr="00971DB4" w:rsidRDefault="00C077D6" w:rsidP="00C077D6">
      <w:pPr>
        <w:widowControl w:val="0"/>
        <w:tabs>
          <w:tab w:val="left" w:pos="567"/>
        </w:tabs>
        <w:spacing w:line="360" w:lineRule="auto"/>
        <w:ind w:firstLine="709"/>
        <w:jc w:val="both"/>
      </w:pPr>
      <w:r w:rsidRPr="00971DB4">
        <w:t xml:space="preserve">Для обеспечения образовательной деятельности в </w:t>
      </w:r>
      <w:r w:rsidRPr="00971DB4">
        <w:rPr>
          <w:i/>
        </w:rPr>
        <w:t xml:space="preserve">социально-коммуникативной области в </w:t>
      </w:r>
      <w:r w:rsidRPr="00971DB4">
        <w:t>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w:t>
      </w:r>
      <w:r>
        <w:t>аны</w:t>
      </w:r>
      <w:r w:rsidRPr="00971DB4">
        <w:t xml:space="preserve"> условия для общения и совместной деятельности детей как со взрослыми, так и со сверстниками в разных групповых сочетаниях. Дети име</w:t>
      </w:r>
      <w:r>
        <w:t>ю</w:t>
      </w:r>
      <w:r w:rsidR="00F07C60">
        <w:t>т</w:t>
      </w:r>
      <w:r w:rsidRPr="00971DB4">
        <w:t xml:space="preserve"> возможность собираться для игр и занятий всей группой вместе, а также объединяться в малые группы в соответствии со своими интересами. </w:t>
      </w:r>
    </w:p>
    <w:p w:rsidR="00C077D6" w:rsidRPr="00971DB4" w:rsidRDefault="00C077D6" w:rsidP="00C077D6">
      <w:pPr>
        <w:pStyle w:val="a8"/>
        <w:widowControl w:val="0"/>
        <w:spacing w:before="0" w:beforeAutospacing="0" w:after="0" w:afterAutospacing="0" w:line="360" w:lineRule="auto"/>
        <w:ind w:firstLine="709"/>
        <w:jc w:val="both"/>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F07C60" w:rsidRPr="00971DB4" w:rsidRDefault="00F07C60" w:rsidP="00F07C60">
      <w:pPr>
        <w:widowControl w:val="0"/>
        <w:tabs>
          <w:tab w:val="left" w:pos="567"/>
        </w:tabs>
        <w:spacing w:line="360" w:lineRule="auto"/>
        <w:ind w:firstLine="709"/>
        <w:jc w:val="both"/>
      </w:pPr>
      <w:r w:rsidRPr="00971DB4">
        <w:rPr>
          <w:rFonts w:eastAsia="SimSun"/>
          <w:iCs/>
          <w:kern w:val="28"/>
          <w:lang w:eastAsia="hi-IN" w:bidi="hi-IN"/>
        </w:rPr>
        <w:t>Предметно-пространственная ра</w:t>
      </w:r>
      <w:r>
        <w:rPr>
          <w:rFonts w:eastAsia="SimSun"/>
          <w:iCs/>
          <w:kern w:val="28"/>
          <w:lang w:eastAsia="hi-IN" w:bidi="hi-IN"/>
        </w:rPr>
        <w:t xml:space="preserve">звивающая образовательная среда </w:t>
      </w:r>
      <w:r w:rsidRPr="00971DB4">
        <w:rPr>
          <w:i/>
        </w:rPr>
        <w:t>об</w:t>
      </w:r>
      <w:r>
        <w:rPr>
          <w:i/>
        </w:rPr>
        <w:t>еспечивает</w:t>
      </w:r>
      <w:r w:rsidRPr="00971DB4">
        <w:rPr>
          <w:i/>
        </w:rPr>
        <w:t xml:space="preserve"> условия для развития игровой и </w:t>
      </w:r>
      <w:r>
        <w:rPr>
          <w:i/>
        </w:rPr>
        <w:t>познавательно-исследовательской</w:t>
      </w:r>
      <w:r w:rsidRPr="00971DB4">
        <w:rPr>
          <w:i/>
        </w:rPr>
        <w:t xml:space="preserve"> деятельности </w:t>
      </w:r>
      <w:r w:rsidRPr="00971DB4">
        <w:t>детей.</w:t>
      </w:r>
    </w:p>
    <w:p w:rsidR="00F07C60" w:rsidRPr="00971DB4" w:rsidRDefault="00F07C60" w:rsidP="00F07C60">
      <w:pPr>
        <w:widowControl w:val="0"/>
        <w:tabs>
          <w:tab w:val="left" w:pos="567"/>
          <w:tab w:val="left" w:pos="709"/>
        </w:tabs>
        <w:spacing w:line="360" w:lineRule="auto"/>
        <w:ind w:firstLine="709"/>
        <w:jc w:val="both"/>
      </w:pPr>
      <w:r w:rsidRPr="00971DB4">
        <w:t xml:space="preserve">Для этого в групповых помещениях и на прилегающих территориях пространство </w:t>
      </w:r>
      <w:r w:rsidRPr="00971DB4">
        <w:lastRenderedPageBreak/>
        <w:t xml:space="preserve">организовано так, что можно играть в различные, в том числе сюжетно-ролевые игры. В групповых помещениях и на прилегающих территориях </w:t>
      </w:r>
      <w:r>
        <w:t>находится</w:t>
      </w:r>
      <w:r w:rsidRPr="00971DB4">
        <w:t xml:space="preserve"> оборудование, игрушки и материалы для разнообразных сюжетно-ролевых и дидактических игр, в том числе предметы-заместители. </w:t>
      </w:r>
    </w:p>
    <w:p w:rsidR="00F07C60" w:rsidRPr="00971DB4" w:rsidRDefault="00F07C60" w:rsidP="00F07C60">
      <w:pPr>
        <w:widowControl w:val="0"/>
        <w:spacing w:line="360" w:lineRule="auto"/>
        <w:ind w:firstLine="709"/>
        <w:jc w:val="both"/>
      </w:pPr>
      <w:r w:rsidRPr="00971DB4">
        <w:t xml:space="preserve">Воображение наиболее эффективно развивается в ролевой и режиссёрской игре. Для осуществления этих видов игры нужны: «признаковые» игрушки, </w:t>
      </w:r>
      <w:r>
        <w:t>открытые для фантазии ребенка,</w:t>
      </w:r>
      <w:r w:rsidRPr="00971DB4">
        <w:t xml:space="preserve">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F07C60" w:rsidRPr="00971DB4" w:rsidRDefault="00F07C60" w:rsidP="00F07C60">
      <w:pPr>
        <w:widowControl w:val="0"/>
        <w:spacing w:line="360" w:lineRule="auto"/>
        <w:ind w:firstLine="709"/>
        <w:jc w:val="both"/>
      </w:pPr>
      <w:r w:rsidRPr="00971DB4">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F07C60" w:rsidRPr="00971DB4" w:rsidRDefault="00F07C60" w:rsidP="00F07C60">
      <w:pPr>
        <w:widowControl w:val="0"/>
        <w:spacing w:line="360" w:lineRule="auto"/>
        <w:ind w:firstLine="709"/>
        <w:jc w:val="both"/>
      </w:pPr>
      <w:r w:rsidRPr="00971DB4">
        <w:t xml:space="preserve">Очевидно, что общение происходит, прежде всего, с другими людьми </w:t>
      </w:r>
      <w:r w:rsidRPr="00971DB4">
        <w:rPr>
          <w:rFonts w:eastAsia="SchoolBookAC"/>
        </w:rPr>
        <w:t>–</w:t>
      </w:r>
      <w:r w:rsidRPr="00971DB4">
        <w:rPr>
          <w:lang w:val="x-none" w:eastAsia="x-none"/>
        </w:rPr>
        <w:t> </w:t>
      </w:r>
      <w:r w:rsidRPr="00971DB4">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971DB4">
        <w:rPr>
          <w:bCs/>
        </w:rPr>
        <w:t>«Игрушки-подружки»</w:t>
      </w:r>
      <w:r w:rsidRPr="00971DB4">
        <w:t xml:space="preserve">, способные стать любимыми. Таковыми могут стать </w:t>
      </w:r>
      <w:r w:rsidRPr="00971DB4">
        <w:rPr>
          <w:bCs/>
        </w:rPr>
        <w:t>куклы и животные</w:t>
      </w:r>
      <w:r w:rsidRPr="00971DB4">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971DB4">
        <w:rPr>
          <w:rFonts w:eastAsia="SchoolBookAC"/>
        </w:rPr>
        <w:t>–</w:t>
      </w:r>
      <w:r w:rsidRPr="00971DB4">
        <w:rPr>
          <w:lang w:val="x-none" w:eastAsia="x-none"/>
        </w:rPr>
        <w:t> </w:t>
      </w:r>
      <w:r w:rsidRPr="00971DB4">
        <w:t>незавершённость, открытость для любых превращений, беспомощность, предполагающая заботу и уход со стороны ребенка.</w:t>
      </w:r>
    </w:p>
    <w:p w:rsidR="00F07C60" w:rsidRPr="00971DB4" w:rsidRDefault="00F07C60" w:rsidP="00F07C60">
      <w:pPr>
        <w:pStyle w:val="a8"/>
        <w:widowControl w:val="0"/>
        <w:spacing w:before="0" w:beforeAutospacing="0" w:after="0" w:afterAutospacing="0" w:line="360" w:lineRule="auto"/>
        <w:ind w:firstLine="709"/>
        <w:jc w:val="both"/>
      </w:pPr>
      <w:r w:rsidRPr="00971DB4">
        <w:t xml:space="preserve">Весьма полезными могут быть также игрушки, отражающие различные моменты окружающей взрослой жизни: </w:t>
      </w:r>
      <w:r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971DB4">
        <w:t>и др.</w:t>
      </w:r>
    </w:p>
    <w:p w:rsidR="00F07C60" w:rsidRPr="00971DB4" w:rsidRDefault="00F07C60" w:rsidP="00F07C60">
      <w:pPr>
        <w:widowControl w:val="0"/>
        <w:tabs>
          <w:tab w:val="left" w:pos="567"/>
        </w:tabs>
        <w:spacing w:line="360" w:lineRule="auto"/>
        <w:ind w:firstLine="709"/>
        <w:jc w:val="both"/>
        <w:rPr>
          <w:bCs/>
          <w:iCs/>
        </w:rPr>
      </w:pPr>
      <w:r w:rsidRPr="00971DB4">
        <w:rPr>
          <w:bCs/>
          <w:iCs/>
        </w:rPr>
        <w:t xml:space="preserve">Для обучения детей основам безопасности жизнедеятельности в </w:t>
      </w:r>
      <w:r w:rsidRPr="00971DB4">
        <w:t xml:space="preserve">ППРОС представлены современные полифункциональные </w:t>
      </w:r>
      <w:r w:rsidRPr="00971DB4">
        <w:rPr>
          <w:bCs/>
          <w:iCs/>
        </w:rPr>
        <w:t>детские игровые комплекты «Азбука пожарной безопасности», «Азбука дорожного движени</w:t>
      </w:r>
      <w:r w:rsidR="00E05B16">
        <w:rPr>
          <w:bCs/>
          <w:iCs/>
        </w:rPr>
        <w:t>я», «Азбука здоровья и гигиены»</w:t>
      </w:r>
      <w:r w:rsidRPr="00971DB4">
        <w:rPr>
          <w:bCs/>
          <w:iCs/>
        </w:rPr>
        <w:t xml:space="preserve">. Они </w:t>
      </w:r>
      <w:r>
        <w:rPr>
          <w:bCs/>
          <w:iCs/>
        </w:rPr>
        <w:t>используют</w:t>
      </w:r>
      <w:r w:rsidRPr="00971DB4">
        <w:rPr>
          <w:bCs/>
          <w:iCs/>
        </w:rPr>
        <w:t>ся, исходя из программных задач и содержания по направлению «Б</w:t>
      </w:r>
      <w:r w:rsidRPr="00971DB4">
        <w:t>езопасное поведение в быту, социуме, природе», а также в различных образовательных областях в игровой деятельности детей.</w:t>
      </w:r>
      <w:r w:rsidRPr="00971DB4">
        <w:rPr>
          <w:bCs/>
          <w:iCs/>
        </w:rPr>
        <w:t xml:space="preserve">  </w:t>
      </w:r>
    </w:p>
    <w:p w:rsidR="00F07C60" w:rsidRPr="00971DB4" w:rsidRDefault="00F07C60" w:rsidP="00F07C60">
      <w:pPr>
        <w:widowControl w:val="0"/>
        <w:tabs>
          <w:tab w:val="left" w:pos="567"/>
        </w:tabs>
        <w:spacing w:line="360" w:lineRule="auto"/>
        <w:ind w:firstLine="709"/>
        <w:jc w:val="both"/>
      </w:pPr>
      <w:r w:rsidRPr="00971DB4">
        <w:lastRenderedPageBreak/>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F07C60" w:rsidRPr="00971DB4" w:rsidRDefault="00F07C60" w:rsidP="00F07C60">
      <w:pPr>
        <w:widowControl w:val="0"/>
        <w:tabs>
          <w:tab w:val="left" w:pos="567"/>
        </w:tabs>
        <w:spacing w:line="360" w:lineRule="auto"/>
        <w:ind w:firstLine="709"/>
        <w:jc w:val="both"/>
      </w:pPr>
      <w:r w:rsidRPr="00971DB4">
        <w:rPr>
          <w:i/>
        </w:rPr>
        <w:t>Для развития любознательности, познавательной активности, познавательных способностей в</w:t>
      </w:r>
      <w:r w:rsidRPr="00971DB4">
        <w:t>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971DB4">
        <w:rPr>
          <w:rFonts w:eastAsia="SimSun"/>
          <w:iCs/>
          <w:kern w:val="28"/>
          <w:lang w:eastAsia="hi-IN" w:bidi="hi-IN"/>
        </w:rPr>
        <w:t xml:space="preserve">редметно-пространственная развивающая образовательная среда </w:t>
      </w:r>
      <w:r w:rsidR="00E05B16">
        <w:t>ДОУ</w:t>
      </w:r>
      <w:r w:rsidRPr="00971DB4">
        <w:t xml:space="preserve"> </w:t>
      </w:r>
      <w:r w:rsidRPr="00971DB4">
        <w:rPr>
          <w:i/>
        </w:rPr>
        <w:t>обеспечива</w:t>
      </w:r>
      <w:r>
        <w:rPr>
          <w:i/>
        </w:rPr>
        <w:t>ет</w:t>
      </w:r>
      <w:r w:rsidRPr="00971DB4">
        <w:rPr>
          <w:i/>
        </w:rPr>
        <w:t xml:space="preserve"> условия для познавательно-исследовательского развития детей</w:t>
      </w:r>
      <w:r w:rsidRPr="00971DB4">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F07C60" w:rsidRPr="00971DB4" w:rsidRDefault="00F07C60" w:rsidP="00F07C60">
      <w:pPr>
        <w:widowControl w:val="0"/>
        <w:tabs>
          <w:tab w:val="left" w:pos="567"/>
        </w:tabs>
        <w:spacing w:line="360" w:lineRule="auto"/>
        <w:ind w:firstLine="709"/>
        <w:jc w:val="both"/>
      </w:pPr>
      <w:r w:rsidRPr="00971DB4">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07C60" w:rsidRPr="00971DB4" w:rsidRDefault="00F07C60" w:rsidP="00F07C60">
      <w:pPr>
        <w:widowControl w:val="0"/>
        <w:tabs>
          <w:tab w:val="left" w:pos="567"/>
        </w:tabs>
        <w:spacing w:line="360" w:lineRule="auto"/>
        <w:ind w:firstLine="709"/>
        <w:jc w:val="both"/>
      </w:pPr>
      <w:r w:rsidRPr="00971DB4">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F07C60" w:rsidRPr="00971DB4" w:rsidRDefault="00F07C60" w:rsidP="00F07C60">
      <w:pPr>
        <w:widowControl w:val="0"/>
        <w:tabs>
          <w:tab w:val="left" w:pos="567"/>
          <w:tab w:val="left" w:pos="709"/>
        </w:tabs>
        <w:spacing w:line="360" w:lineRule="auto"/>
        <w:ind w:firstLine="709"/>
        <w:jc w:val="both"/>
      </w:pPr>
      <w:r w:rsidRPr="00971DB4">
        <w:t>Речевому развитию способствуют наличие в п</w:t>
      </w:r>
      <w:r w:rsidRPr="00971DB4">
        <w:rPr>
          <w:rFonts w:eastAsia="SimSun"/>
          <w:iCs/>
          <w:kern w:val="28"/>
          <w:lang w:eastAsia="hi-IN" w:bidi="hi-IN"/>
        </w:rPr>
        <w:t>редметно-пространственной развивающей образовательной среде</w:t>
      </w:r>
      <w:r w:rsidRPr="00971DB4">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w:t>
      </w:r>
      <w:r>
        <w:t>,</w:t>
      </w:r>
      <w:r w:rsidRPr="00971DB4">
        <w:t xml:space="preserve"> плакатов и картин, рассказов в картинках, аудиозаписей литературных произведений и песен, а также других материалов.</w:t>
      </w:r>
    </w:p>
    <w:p w:rsidR="00F07C60" w:rsidRPr="00971DB4" w:rsidRDefault="00F07C60" w:rsidP="00F07C60">
      <w:pPr>
        <w:widowControl w:val="0"/>
        <w:tabs>
          <w:tab w:val="left" w:pos="567"/>
        </w:tabs>
        <w:spacing w:line="360" w:lineRule="auto"/>
        <w:ind w:firstLine="709"/>
        <w:jc w:val="both"/>
      </w:pPr>
      <w:r w:rsidRPr="00971DB4">
        <w:rPr>
          <w:rFonts w:eastAsia="SimSun"/>
          <w:iCs/>
          <w:kern w:val="28"/>
          <w:lang w:eastAsia="hi-IN" w:bidi="hi-IN"/>
        </w:rPr>
        <w:t xml:space="preserve">Предметно-пространственная развивающая образовательная среда </w:t>
      </w:r>
      <w:r w:rsidRPr="00971DB4">
        <w:rPr>
          <w:i/>
        </w:rPr>
        <w:t>обеспечива</w:t>
      </w:r>
      <w:r>
        <w:rPr>
          <w:i/>
        </w:rPr>
        <w:t xml:space="preserve">ет </w:t>
      </w:r>
      <w:r w:rsidRPr="00971DB4">
        <w:rPr>
          <w:i/>
        </w:rPr>
        <w:t>условия для художественно-эстетического развития детей.</w:t>
      </w:r>
      <w:r w:rsidRPr="00971DB4">
        <w:t xml:space="preserve"> Помещения </w:t>
      </w:r>
      <w:r w:rsidR="00E05B16">
        <w:t>ДОУ</w:t>
      </w:r>
      <w:r w:rsidRPr="00971DB4">
        <w:t xml:space="preserve"> </w:t>
      </w:r>
      <w:r>
        <w:t xml:space="preserve">и прилегающие территории </w:t>
      </w:r>
      <w:r w:rsidRPr="00971DB4">
        <w:t xml:space="preserve">оформлены с художественным вкусом; выделены помещения или зоны, оснащенные оборудованием и материалами для изобразительной, музыкальной, </w:t>
      </w:r>
      <w:r w:rsidRPr="00971DB4">
        <w:lastRenderedPageBreak/>
        <w:t>театрализованной деятельности детей.</w:t>
      </w:r>
    </w:p>
    <w:p w:rsidR="00F07C60" w:rsidRPr="00971DB4" w:rsidRDefault="00F07C60" w:rsidP="00F07C60">
      <w:pPr>
        <w:widowControl w:val="0"/>
        <w:spacing w:line="360" w:lineRule="auto"/>
        <w:ind w:firstLine="709"/>
        <w:jc w:val="both"/>
      </w:pPr>
      <w:r w:rsidRPr="00971DB4">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F07C60" w:rsidRPr="00971DB4" w:rsidRDefault="00F07C60" w:rsidP="00F07C60">
      <w:pPr>
        <w:widowControl w:val="0"/>
        <w:spacing w:line="360" w:lineRule="auto"/>
        <w:ind w:firstLine="709"/>
        <w:jc w:val="both"/>
      </w:pPr>
      <w:r w:rsidRPr="00971DB4">
        <w:t xml:space="preserve">Дети </w:t>
      </w:r>
      <w:r>
        <w:t>имеют</w:t>
      </w:r>
      <w:r w:rsidRPr="00971DB4">
        <w:t xml:space="preserve"> возможность безопасного беспрепятственного доступа к объектам инфраструктуры </w:t>
      </w:r>
      <w:r w:rsidR="00E05B16">
        <w:t>ДОУ</w:t>
      </w:r>
      <w:r w:rsidRPr="00971DB4">
        <w:t xml:space="preserve">, а также к играм, игрушкам, материалам, пособиям, обеспечивающим все основные виды детской активности. </w:t>
      </w:r>
    </w:p>
    <w:p w:rsidR="00F07C60" w:rsidRPr="00971DB4" w:rsidRDefault="00F07C60" w:rsidP="00F07C60">
      <w:pPr>
        <w:widowControl w:val="0"/>
        <w:tabs>
          <w:tab w:val="left" w:pos="567"/>
        </w:tabs>
        <w:spacing w:line="360" w:lineRule="auto"/>
        <w:ind w:firstLine="709"/>
        <w:jc w:val="both"/>
      </w:pPr>
      <w:r w:rsidRPr="00971DB4">
        <w:t xml:space="preserve">Для детей с ТНР, имеющими нарушения в координации движений, в </w:t>
      </w:r>
      <w:r w:rsidR="00E05B16">
        <w:t>ДОУ</w:t>
      </w:r>
      <w:r w:rsidRPr="00971DB4">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статочно места для специального оборудования.</w:t>
      </w:r>
    </w:p>
    <w:p w:rsidR="00F07C60" w:rsidRPr="00971DB4" w:rsidRDefault="00F07C60" w:rsidP="00F07C60">
      <w:pPr>
        <w:widowControl w:val="0"/>
        <w:tabs>
          <w:tab w:val="left" w:pos="567"/>
        </w:tabs>
        <w:spacing w:line="360" w:lineRule="auto"/>
        <w:ind w:firstLine="709"/>
        <w:jc w:val="both"/>
        <w:rPr>
          <w:i/>
        </w:rPr>
      </w:pPr>
      <w:r w:rsidRPr="00971DB4">
        <w:rPr>
          <w:rFonts w:eastAsia="SimSun"/>
          <w:iCs/>
          <w:kern w:val="28"/>
          <w:lang w:eastAsia="hi-IN" w:bidi="hi-IN"/>
        </w:rPr>
        <w:t xml:space="preserve">Предметно-пространственная развивающая образовательная среда </w:t>
      </w:r>
      <w:r w:rsidRPr="00971DB4">
        <w:rPr>
          <w:i/>
        </w:rPr>
        <w:t>обеспечива</w:t>
      </w:r>
      <w:r>
        <w:rPr>
          <w:i/>
        </w:rPr>
        <w:t>ет</w:t>
      </w:r>
      <w:r w:rsidRPr="00971DB4">
        <w:rPr>
          <w:i/>
        </w:rPr>
        <w:t xml:space="preserve"> условия для физического и психического развития, охраны и укрепления здоровья, коррекции недостатков развития детей с ТНР.</w:t>
      </w:r>
    </w:p>
    <w:p w:rsidR="00F07C60" w:rsidRPr="00971DB4" w:rsidRDefault="00F07C60" w:rsidP="00F07C60">
      <w:pPr>
        <w:widowControl w:val="0"/>
        <w:tabs>
          <w:tab w:val="left" w:pos="567"/>
        </w:tabs>
        <w:spacing w:line="360" w:lineRule="auto"/>
        <w:ind w:firstLine="709"/>
        <w:jc w:val="both"/>
      </w:pPr>
      <w:r w:rsidRPr="00971DB4">
        <w:t xml:space="preserve">Для этого в групповых и других </w:t>
      </w:r>
      <w:r>
        <w:t xml:space="preserve">помещениях </w:t>
      </w:r>
      <w:r w:rsidRPr="00971DB4">
        <w:t>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F07C60" w:rsidRPr="00971DB4" w:rsidRDefault="00F07C60" w:rsidP="00F07C60">
      <w:pPr>
        <w:widowControl w:val="0"/>
        <w:tabs>
          <w:tab w:val="left" w:pos="567"/>
        </w:tabs>
        <w:spacing w:line="360" w:lineRule="auto"/>
        <w:ind w:firstLine="709"/>
        <w:jc w:val="both"/>
      </w:pPr>
      <w:r w:rsidRPr="00971DB4">
        <w:t xml:space="preserve">В </w:t>
      </w:r>
      <w:r w:rsidR="00E05B16">
        <w:t>ДОУ</w:t>
      </w:r>
      <w:r w:rsidRPr="00971DB4">
        <w:t xml:space="preserve"> </w:t>
      </w:r>
      <w:r>
        <w:t>есть</w:t>
      </w:r>
      <w:r w:rsidRPr="00971DB4">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F07C60" w:rsidRPr="00971DB4" w:rsidRDefault="00F07C60" w:rsidP="00F07C60">
      <w:pPr>
        <w:widowControl w:val="0"/>
        <w:tabs>
          <w:tab w:val="left" w:pos="567"/>
        </w:tabs>
        <w:spacing w:line="360" w:lineRule="auto"/>
        <w:ind w:firstLine="709"/>
        <w:jc w:val="both"/>
      </w:pPr>
      <w:r w:rsidRPr="00971DB4">
        <w:t xml:space="preserve">В </w:t>
      </w:r>
      <w:r w:rsidR="00E05B16">
        <w:t>ДОУ</w:t>
      </w:r>
      <w:r w:rsidRPr="00971DB4">
        <w:t xml:space="preserve">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AB1A12" w:rsidRDefault="00383A8C" w:rsidP="00AB1A12">
      <w:pPr>
        <w:spacing w:line="360" w:lineRule="auto"/>
        <w:ind w:firstLine="709"/>
        <w:jc w:val="both"/>
      </w:pPr>
      <w: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w:t>
      </w:r>
      <w:r w:rsidR="00C077D6">
        <w:t>ют</w:t>
      </w:r>
      <w:r>
        <w:t xml:space="preserve">: </w:t>
      </w:r>
    </w:p>
    <w:p w:rsidR="00AB1A12" w:rsidRDefault="00383A8C" w:rsidP="002C66FF">
      <w:pPr>
        <w:pStyle w:val="aa"/>
        <w:numPr>
          <w:ilvl w:val="0"/>
          <w:numId w:val="84"/>
        </w:numPr>
        <w:spacing w:line="360" w:lineRule="auto"/>
        <w:ind w:left="284" w:hanging="284"/>
        <w:jc w:val="both"/>
      </w:pPr>
      <w: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AB1A12" w:rsidRDefault="00383A8C" w:rsidP="002C66FF">
      <w:pPr>
        <w:pStyle w:val="aa"/>
        <w:numPr>
          <w:ilvl w:val="0"/>
          <w:numId w:val="84"/>
        </w:numPr>
        <w:spacing w:line="360" w:lineRule="auto"/>
        <w:ind w:left="284" w:hanging="284"/>
        <w:jc w:val="both"/>
      </w:pPr>
      <w: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AB1A12" w:rsidRDefault="00383A8C" w:rsidP="002C66FF">
      <w:pPr>
        <w:pStyle w:val="aa"/>
        <w:numPr>
          <w:ilvl w:val="0"/>
          <w:numId w:val="84"/>
        </w:numPr>
        <w:spacing w:line="360" w:lineRule="auto"/>
        <w:ind w:left="284" w:hanging="284"/>
        <w:jc w:val="both"/>
      </w:pPr>
      <w:r>
        <w:lastRenderedPageBreak/>
        <w:t xml:space="preserve">эмоциональное благополучие детей во взаимодействии с предметно- пространственным окружением; </w:t>
      </w:r>
    </w:p>
    <w:p w:rsidR="00383A8C" w:rsidRDefault="00383A8C" w:rsidP="002C66FF">
      <w:pPr>
        <w:pStyle w:val="aa"/>
        <w:numPr>
          <w:ilvl w:val="0"/>
          <w:numId w:val="84"/>
        </w:numPr>
        <w:spacing w:line="360" w:lineRule="auto"/>
        <w:ind w:left="284" w:hanging="284"/>
        <w:jc w:val="both"/>
      </w:pPr>
      <w:r>
        <w:t>возможность самовыражения детей.</w:t>
      </w:r>
    </w:p>
    <w:p w:rsidR="00383A8C" w:rsidRDefault="00383A8C" w:rsidP="00AB1A12">
      <w:pPr>
        <w:spacing w:line="360" w:lineRule="auto"/>
        <w:ind w:firstLine="709"/>
        <w:jc w:val="both"/>
      </w:pPr>
      <w: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ё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ё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383A8C" w:rsidRDefault="00383A8C" w:rsidP="00C077D6">
      <w:pPr>
        <w:spacing w:line="360" w:lineRule="auto"/>
        <w:ind w:firstLine="709"/>
        <w:jc w:val="both"/>
      </w:pPr>
      <w: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383A8C" w:rsidRDefault="00383A8C" w:rsidP="00AB1A12">
      <w:pPr>
        <w:spacing w:line="360" w:lineRule="auto"/>
        <w:ind w:firstLine="709"/>
        <w:jc w:val="both"/>
      </w:pPr>
      <w:r>
        <w:t xml:space="preserve">Обстановка, созданная в групповом помещении и кабинете учителя- логопеда, должна уравновешивать эмоциональный фон каждого ребё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ё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383A8C" w:rsidRDefault="00383A8C" w:rsidP="00AB1A12">
      <w:pPr>
        <w:spacing w:line="360" w:lineRule="auto"/>
        <w:ind w:firstLine="709"/>
        <w:jc w:val="both"/>
      </w:pPr>
      <w:r>
        <w:t>В оформлении группового помещения</w:t>
      </w:r>
      <w:r w:rsidR="002561A3">
        <w:t xml:space="preserve"> и логопедического кабинета пси</w:t>
      </w:r>
      <w:r>
        <w:t>хологи советуют использовать мягкие пастел</w:t>
      </w:r>
      <w:r w:rsidR="002561A3">
        <w:t>ьные цвета, отдавать предпочте</w:t>
      </w:r>
      <w:r>
        <w:t xml:space="preserve">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 </w:t>
      </w:r>
    </w:p>
    <w:p w:rsidR="00383A8C" w:rsidRDefault="00383A8C" w:rsidP="00AB1A12">
      <w:pPr>
        <w:spacing w:line="360" w:lineRule="auto"/>
        <w:ind w:firstLine="709"/>
        <w:jc w:val="both"/>
      </w:pPr>
      <w:r w:rsidRPr="00BF69BA">
        <w:rPr>
          <w:b/>
          <w:i/>
        </w:rPr>
        <w:t>В группе компенсирующей направленности</w:t>
      </w:r>
      <w:r>
        <w:t>,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
    <w:p w:rsidR="00383A8C" w:rsidRDefault="00383A8C" w:rsidP="00AB1A12">
      <w:pPr>
        <w:spacing w:line="360" w:lineRule="auto"/>
        <w:ind w:firstLine="709"/>
        <w:jc w:val="both"/>
      </w:pPr>
      <w:r>
        <w:lastRenderedPageBreak/>
        <w:t xml:space="preserve">Наполнение развивающих центров и в групповом помещении, и в кабинете логопеда </w:t>
      </w:r>
      <w:r w:rsidR="00BF69BA">
        <w:t>соответст</w:t>
      </w:r>
      <w:r>
        <w:t>в</w:t>
      </w:r>
      <w:r w:rsidR="00BF69BA">
        <w:t>ует</w:t>
      </w:r>
      <w: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E5743F" w:rsidRDefault="00BF69BA" w:rsidP="00E5743F">
      <w:pPr>
        <w:widowControl w:val="0"/>
        <w:tabs>
          <w:tab w:val="left" w:pos="567"/>
        </w:tabs>
        <w:spacing w:line="360" w:lineRule="auto"/>
        <w:ind w:firstLine="709"/>
        <w:jc w:val="both"/>
      </w:pPr>
      <w:r w:rsidRPr="00BF69BA">
        <w:rPr>
          <w:b/>
          <w:i/>
        </w:rPr>
        <w:t>В кабинетах учителей-логопедов</w:t>
      </w:r>
      <w:r w:rsidRPr="00BF69BA">
        <w:t xml:space="preserve">, имеется необходимое для логопедической работы с детьми оборудование и материалы: </w:t>
      </w:r>
    </w:p>
    <w:p w:rsidR="00E5743F" w:rsidRPr="00E5743F" w:rsidRDefault="00E5743F" w:rsidP="002C66FF">
      <w:pPr>
        <w:pStyle w:val="aa"/>
        <w:widowControl w:val="0"/>
        <w:numPr>
          <w:ilvl w:val="0"/>
          <w:numId w:val="88"/>
        </w:numPr>
        <w:tabs>
          <w:tab w:val="left" w:pos="567"/>
        </w:tabs>
        <w:spacing w:line="360" w:lineRule="auto"/>
        <w:ind w:left="284" w:hanging="284"/>
        <w:jc w:val="both"/>
      </w:pPr>
      <w:r>
        <w:rPr>
          <w:color w:val="000000"/>
        </w:rPr>
        <w:t>м</w:t>
      </w:r>
      <w:r w:rsidR="00BF69BA" w:rsidRPr="00E5743F">
        <w:rPr>
          <w:color w:val="000000"/>
        </w:rPr>
        <w:t>ебель: столы, стулья в количестве, достаточном для подгруппы детей, шкафы, стеллажи или полки для оборудования;</w:t>
      </w:r>
    </w:p>
    <w:p w:rsidR="00E5743F" w:rsidRPr="00E5743F" w:rsidRDefault="00E5743F" w:rsidP="002C66FF">
      <w:pPr>
        <w:pStyle w:val="aa"/>
        <w:widowControl w:val="0"/>
        <w:numPr>
          <w:ilvl w:val="0"/>
          <w:numId w:val="88"/>
        </w:numPr>
        <w:tabs>
          <w:tab w:val="left" w:pos="567"/>
        </w:tabs>
        <w:spacing w:line="360" w:lineRule="auto"/>
        <w:ind w:left="284" w:hanging="284"/>
        <w:jc w:val="both"/>
      </w:pPr>
      <w:r>
        <w:rPr>
          <w:color w:val="000000"/>
        </w:rPr>
        <w:t>з</w:t>
      </w:r>
      <w:r w:rsidR="00BF69BA" w:rsidRPr="00E5743F">
        <w:rPr>
          <w:color w:val="000000"/>
        </w:rPr>
        <w:t>еркала: настенное большое зеркало с ширмой, индивидуальные маленькие и средние зеркала по количеству детей;</w:t>
      </w:r>
    </w:p>
    <w:p w:rsidR="00E5743F" w:rsidRPr="00E5743F" w:rsidRDefault="00E5743F" w:rsidP="002C66FF">
      <w:pPr>
        <w:pStyle w:val="aa"/>
        <w:widowControl w:val="0"/>
        <w:numPr>
          <w:ilvl w:val="0"/>
          <w:numId w:val="88"/>
        </w:numPr>
        <w:tabs>
          <w:tab w:val="left" w:pos="567"/>
        </w:tabs>
        <w:spacing w:line="360" w:lineRule="auto"/>
        <w:ind w:left="284" w:hanging="284"/>
        <w:jc w:val="both"/>
      </w:pPr>
      <w:r>
        <w:rPr>
          <w:color w:val="000000"/>
        </w:rPr>
        <w:t>з</w:t>
      </w:r>
      <w:r w:rsidR="00BF69BA" w:rsidRPr="00E5743F">
        <w:rPr>
          <w:color w:val="000000"/>
        </w:rPr>
        <w:t>онды логопедические для постановки звуков, а также вспомогательные средства для исправления звукопроизношения (шпа</w:t>
      </w:r>
      <w:r>
        <w:rPr>
          <w:color w:val="000000"/>
        </w:rPr>
        <w:t xml:space="preserve">тели, резиновые соски-пустышки, и </w:t>
      </w:r>
      <w:r w:rsidR="00BF69BA" w:rsidRPr="00E5743F">
        <w:rPr>
          <w:color w:val="000000"/>
        </w:rPr>
        <w:t>т.д.).</w:t>
      </w:r>
    </w:p>
    <w:p w:rsidR="00E5743F" w:rsidRPr="00E5743F" w:rsidRDefault="00BF69BA" w:rsidP="002C66FF">
      <w:pPr>
        <w:pStyle w:val="aa"/>
        <w:widowControl w:val="0"/>
        <w:numPr>
          <w:ilvl w:val="0"/>
          <w:numId w:val="88"/>
        </w:numPr>
        <w:tabs>
          <w:tab w:val="left" w:pos="567"/>
        </w:tabs>
        <w:spacing w:line="360" w:lineRule="auto"/>
        <w:ind w:left="284" w:hanging="284"/>
        <w:jc w:val="both"/>
      </w:pPr>
      <w:r w:rsidRPr="00E5743F">
        <w:rPr>
          <w:color w:val="000000"/>
        </w:rPr>
        <w:t>средства для санитарной обработки инструментов: ватные диски (вата), ватные палочки, салфет</w:t>
      </w:r>
      <w:r w:rsidR="00E5743F">
        <w:rPr>
          <w:color w:val="000000"/>
        </w:rPr>
        <w:t>ки, марля и т.п;</w:t>
      </w:r>
    </w:p>
    <w:p w:rsidR="00BF69BA" w:rsidRPr="00E5743F" w:rsidRDefault="00BF69BA" w:rsidP="002C66FF">
      <w:pPr>
        <w:pStyle w:val="aa"/>
        <w:widowControl w:val="0"/>
        <w:numPr>
          <w:ilvl w:val="0"/>
          <w:numId w:val="88"/>
        </w:numPr>
        <w:tabs>
          <w:tab w:val="left" w:pos="567"/>
        </w:tabs>
        <w:spacing w:line="360" w:lineRule="auto"/>
        <w:ind w:left="284" w:hanging="284"/>
        <w:jc w:val="both"/>
      </w:pPr>
      <w:r w:rsidRPr="00E5743F">
        <w:rPr>
          <w:color w:val="000000"/>
        </w:rPr>
        <w:t>Дидактические материалы для обследования и коррекционной работы:</w:t>
      </w:r>
    </w:p>
    <w:p w:rsidR="00E5743F" w:rsidRDefault="00BF69BA" w:rsidP="002C66FF">
      <w:pPr>
        <w:pStyle w:val="aa"/>
        <w:widowControl w:val="0"/>
        <w:numPr>
          <w:ilvl w:val="0"/>
          <w:numId w:val="89"/>
        </w:numPr>
        <w:spacing w:line="360" w:lineRule="auto"/>
        <w:ind w:left="284" w:hanging="284"/>
        <w:jc w:val="both"/>
        <w:rPr>
          <w:color w:val="000000"/>
        </w:rPr>
      </w:pPr>
      <w:r w:rsidRPr="00E5743F">
        <w:rPr>
          <w:color w:val="000000"/>
        </w:rPr>
        <w:t xml:space="preserve">альбомы для обследования и коррекции звукопроизношения, слоговой структуры слов; </w:t>
      </w:r>
    </w:p>
    <w:p w:rsidR="00E5743F" w:rsidRDefault="00BF69BA" w:rsidP="002C66FF">
      <w:pPr>
        <w:pStyle w:val="aa"/>
        <w:widowControl w:val="0"/>
        <w:numPr>
          <w:ilvl w:val="0"/>
          <w:numId w:val="89"/>
        </w:numPr>
        <w:spacing w:line="360" w:lineRule="auto"/>
        <w:ind w:left="284" w:hanging="284"/>
        <w:jc w:val="both"/>
        <w:rPr>
          <w:color w:val="000000"/>
        </w:rPr>
      </w:pPr>
      <w:r w:rsidRPr="00E5743F">
        <w:rPr>
          <w:color w:val="000000"/>
        </w:rP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E5743F" w:rsidRDefault="00BF69BA" w:rsidP="002C66FF">
      <w:pPr>
        <w:pStyle w:val="aa"/>
        <w:widowControl w:val="0"/>
        <w:numPr>
          <w:ilvl w:val="0"/>
          <w:numId w:val="89"/>
        </w:numPr>
        <w:spacing w:line="360" w:lineRule="auto"/>
        <w:ind w:left="284" w:hanging="284"/>
        <w:jc w:val="both"/>
        <w:rPr>
          <w:color w:val="000000"/>
        </w:rPr>
      </w:pPr>
      <w:r w:rsidRPr="00E5743F">
        <w:rPr>
          <w:color w:val="000000"/>
        </w:rPr>
        <w:t>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E5743F" w:rsidRDefault="00BF69BA" w:rsidP="002C66FF">
      <w:pPr>
        <w:pStyle w:val="aa"/>
        <w:widowControl w:val="0"/>
        <w:numPr>
          <w:ilvl w:val="0"/>
          <w:numId w:val="89"/>
        </w:numPr>
        <w:spacing w:line="360" w:lineRule="auto"/>
        <w:ind w:left="284" w:hanging="284"/>
        <w:jc w:val="both"/>
        <w:rPr>
          <w:color w:val="000000"/>
        </w:rPr>
      </w:pPr>
      <w:r w:rsidRPr="00E5743F">
        <w:rPr>
          <w:color w:val="000000"/>
        </w:rP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E5743F" w:rsidRDefault="00BF69BA" w:rsidP="002C66FF">
      <w:pPr>
        <w:pStyle w:val="aa"/>
        <w:widowControl w:val="0"/>
        <w:numPr>
          <w:ilvl w:val="0"/>
          <w:numId w:val="89"/>
        </w:numPr>
        <w:spacing w:line="360" w:lineRule="auto"/>
        <w:ind w:left="284" w:hanging="284"/>
        <w:jc w:val="both"/>
        <w:rPr>
          <w:color w:val="000000"/>
        </w:rPr>
      </w:pPr>
      <w:r w:rsidRPr="00E5743F">
        <w:rPr>
          <w:color w:val="000000"/>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E5743F" w:rsidRDefault="00BF69BA" w:rsidP="002C66FF">
      <w:pPr>
        <w:pStyle w:val="aa"/>
        <w:widowControl w:val="0"/>
        <w:numPr>
          <w:ilvl w:val="0"/>
          <w:numId w:val="89"/>
        </w:numPr>
        <w:spacing w:line="360" w:lineRule="auto"/>
        <w:ind w:left="284" w:hanging="284"/>
        <w:jc w:val="both"/>
        <w:rPr>
          <w:color w:val="000000"/>
        </w:rPr>
      </w:pPr>
      <w:r w:rsidRPr="00E5743F">
        <w:rPr>
          <w:color w:val="000000"/>
        </w:rPr>
        <w:t xml:space="preserve">дидактические пособия по развитию оптико-пространственных ориентировок: листы </w:t>
      </w:r>
      <w:r w:rsidRPr="00E5743F">
        <w:rPr>
          <w:color w:val="000000"/>
        </w:rPr>
        <w:lastRenderedPageBreak/>
        <w:t>бумаги, плоскостные и объемные геометрические формы, настенные и настольные панно, модули, лабиринты и т.п.</w:t>
      </w:r>
    </w:p>
    <w:p w:rsidR="00E5743F" w:rsidRDefault="00BF69BA" w:rsidP="002C66FF">
      <w:pPr>
        <w:pStyle w:val="aa"/>
        <w:widowControl w:val="0"/>
        <w:numPr>
          <w:ilvl w:val="0"/>
          <w:numId w:val="89"/>
        </w:numPr>
        <w:spacing w:line="360" w:lineRule="auto"/>
        <w:ind w:left="284" w:hanging="284"/>
        <w:jc w:val="both"/>
        <w:rPr>
          <w:color w:val="000000"/>
        </w:rPr>
      </w:pPr>
      <w:r w:rsidRPr="00E5743F">
        <w:rPr>
          <w:color w:val="000000"/>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пластилин и т.п.</w:t>
      </w:r>
    </w:p>
    <w:p w:rsidR="00E5743F" w:rsidRDefault="00BF69BA" w:rsidP="002C66FF">
      <w:pPr>
        <w:pStyle w:val="aa"/>
        <w:widowControl w:val="0"/>
        <w:numPr>
          <w:ilvl w:val="0"/>
          <w:numId w:val="89"/>
        </w:numPr>
        <w:spacing w:line="360" w:lineRule="auto"/>
        <w:ind w:left="284" w:hanging="284"/>
        <w:jc w:val="both"/>
        <w:rPr>
          <w:color w:val="000000"/>
        </w:rPr>
      </w:pPr>
      <w:r w:rsidRPr="00E5743F">
        <w:rPr>
          <w:color w:val="000000"/>
        </w:rPr>
        <w:t>дидактические пособия по обучению элементам грамоты, разрезная азбука букв, схемы слов, контурные, силуэтные, объемные и другие изображения букв, изображения букв со смешанными или отсутствующими графическими элементами, рабочие тетради</w:t>
      </w:r>
      <w:r w:rsidR="00E5743F">
        <w:rPr>
          <w:color w:val="000000"/>
        </w:rPr>
        <w:t>.</w:t>
      </w:r>
    </w:p>
    <w:p w:rsidR="00BF69BA" w:rsidRPr="00E5743F" w:rsidRDefault="00BF69BA" w:rsidP="002C66FF">
      <w:pPr>
        <w:pStyle w:val="aa"/>
        <w:widowControl w:val="0"/>
        <w:numPr>
          <w:ilvl w:val="0"/>
          <w:numId w:val="90"/>
        </w:numPr>
        <w:spacing w:line="360" w:lineRule="auto"/>
        <w:ind w:left="284" w:hanging="284"/>
        <w:jc w:val="both"/>
        <w:rPr>
          <w:color w:val="000000"/>
        </w:rPr>
      </w:pPr>
      <w:r w:rsidRPr="00E5743F">
        <w:rPr>
          <w:b/>
          <w:i/>
          <w:color w:val="000000"/>
        </w:rPr>
        <w:t>Пособия для обследования и развития слуховых функций</w:t>
      </w:r>
    </w:p>
    <w:p w:rsidR="00BF69BA" w:rsidRPr="00971DB4" w:rsidRDefault="00BF69BA" w:rsidP="00BF69BA">
      <w:pPr>
        <w:widowControl w:val="0"/>
        <w:spacing w:line="360" w:lineRule="auto"/>
        <w:ind w:firstLine="709"/>
        <w:jc w:val="both"/>
        <w:rPr>
          <w:color w:val="000000"/>
        </w:rPr>
      </w:pPr>
      <w:r w:rsidRPr="00971DB4">
        <w:rPr>
          <w:color w:val="000000"/>
        </w:rPr>
        <w:t>Звучащие игрушки, музыкальные инструменты (бубен металлофон, барабан, колокольчики) предметные картинки, обозначающие низко и высоко частотные слова (школа, чайник, щетка, шапка пирамида, лампа, ракета, лодка),</w:t>
      </w:r>
      <w:r>
        <w:rPr>
          <w:color w:val="000000"/>
        </w:rPr>
        <w:t xml:space="preserve"> сюжетные картинки</w:t>
      </w:r>
      <w:r w:rsidRPr="00971DB4">
        <w:rPr>
          <w:color w:val="000000"/>
        </w:rPr>
        <w:t>.</w:t>
      </w:r>
    </w:p>
    <w:p w:rsidR="00BF69BA" w:rsidRPr="00E5743F" w:rsidRDefault="00BF69BA" w:rsidP="002C66FF">
      <w:pPr>
        <w:pStyle w:val="aa"/>
        <w:widowControl w:val="0"/>
        <w:numPr>
          <w:ilvl w:val="0"/>
          <w:numId w:val="90"/>
        </w:numPr>
        <w:spacing w:line="360" w:lineRule="auto"/>
        <w:ind w:left="284" w:hanging="284"/>
        <w:jc w:val="both"/>
        <w:rPr>
          <w:b/>
          <w:i/>
          <w:color w:val="000000"/>
        </w:rPr>
      </w:pPr>
      <w:r w:rsidRPr="00E5743F">
        <w:rPr>
          <w:b/>
          <w:i/>
          <w:color w:val="000000"/>
        </w:rPr>
        <w:t>Пособия для обследования и развития интеллекта</w:t>
      </w:r>
    </w:p>
    <w:p w:rsidR="00BF69BA" w:rsidRPr="00971DB4" w:rsidRDefault="00BF69BA" w:rsidP="00BF69BA">
      <w:pPr>
        <w:widowControl w:val="0"/>
        <w:spacing w:line="360" w:lineRule="auto"/>
        <w:ind w:firstLine="709"/>
        <w:jc w:val="both"/>
        <w:rPr>
          <w:color w:val="000000"/>
        </w:rPr>
      </w:pPr>
      <w:r w:rsidRPr="00971DB4">
        <w:rPr>
          <w:color w:val="000000"/>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w:t>
      </w:r>
      <w:r>
        <w:rPr>
          <w:color w:val="000000"/>
        </w:rPr>
        <w:t xml:space="preserve"> </w:t>
      </w:r>
      <w:r w:rsidRPr="00971DB4">
        <w:rPr>
          <w:color w:val="000000"/>
        </w:rPr>
        <w:t>серии сюжетных картинок, альбом с заданиями на определение уровня логического мышления</w:t>
      </w:r>
      <w:r>
        <w:rPr>
          <w:color w:val="000000"/>
        </w:rPr>
        <w:t>.</w:t>
      </w:r>
      <w:r w:rsidRPr="00971DB4">
        <w:rPr>
          <w:color w:val="000000"/>
        </w:rPr>
        <w:t xml:space="preserve"> </w:t>
      </w:r>
    </w:p>
    <w:p w:rsidR="00BF69BA" w:rsidRPr="00E5743F" w:rsidRDefault="00BF69BA" w:rsidP="002C66FF">
      <w:pPr>
        <w:pStyle w:val="aa"/>
        <w:widowControl w:val="0"/>
        <w:numPr>
          <w:ilvl w:val="0"/>
          <w:numId w:val="90"/>
        </w:numPr>
        <w:spacing w:line="360" w:lineRule="auto"/>
        <w:ind w:left="284" w:hanging="284"/>
        <w:jc w:val="both"/>
        <w:rPr>
          <w:b/>
          <w:i/>
          <w:color w:val="000000"/>
        </w:rPr>
      </w:pPr>
      <w:r w:rsidRPr="00E5743F">
        <w:rPr>
          <w:b/>
          <w:i/>
          <w:color w:val="000000"/>
        </w:rPr>
        <w:t>Пособия для обследования и развития фонематических процессов, формирования навыков языкового анализа и синтеза, обучения грамоте.</w:t>
      </w:r>
    </w:p>
    <w:p w:rsidR="00BF69BA" w:rsidRPr="00971DB4" w:rsidRDefault="00BF69BA" w:rsidP="00BF69BA">
      <w:pPr>
        <w:widowControl w:val="0"/>
        <w:spacing w:line="360" w:lineRule="auto"/>
        <w:ind w:firstLine="709"/>
        <w:jc w:val="both"/>
        <w:rPr>
          <w:color w:val="000000"/>
        </w:rPr>
      </w:pPr>
      <w:r>
        <w:rPr>
          <w:color w:val="000000"/>
        </w:rPr>
        <w:t>Р</w:t>
      </w:r>
      <w:r w:rsidRPr="00971DB4">
        <w:rPr>
          <w:color w:val="000000"/>
        </w:rPr>
        <w:t>азрезная азбука</w:t>
      </w:r>
      <w:r>
        <w:rPr>
          <w:color w:val="000000"/>
        </w:rPr>
        <w:t>.</w:t>
      </w:r>
    </w:p>
    <w:p w:rsidR="00BF69BA" w:rsidRPr="00971DB4" w:rsidRDefault="00BF69BA" w:rsidP="00BF69BA">
      <w:pPr>
        <w:widowControl w:val="0"/>
        <w:spacing w:line="360" w:lineRule="auto"/>
        <w:ind w:firstLine="709"/>
        <w:jc w:val="both"/>
        <w:rPr>
          <w:color w:val="000000"/>
        </w:rPr>
      </w:pPr>
      <w:r w:rsidRPr="00971DB4">
        <w:rPr>
          <w:color w:val="000000"/>
        </w:rPr>
        <w:t>Символы звуков, схемы для анализа и синтеза слогов, слов.</w:t>
      </w:r>
    </w:p>
    <w:p w:rsidR="00BF69BA" w:rsidRPr="00971DB4" w:rsidRDefault="00BF69BA" w:rsidP="00BF69BA">
      <w:pPr>
        <w:widowControl w:val="0"/>
        <w:spacing w:line="360" w:lineRule="auto"/>
        <w:ind w:firstLine="709"/>
        <w:jc w:val="both"/>
        <w:rPr>
          <w:color w:val="000000"/>
        </w:rPr>
      </w:pPr>
      <w:r w:rsidRPr="00971DB4">
        <w:rPr>
          <w:color w:val="000000"/>
        </w:rPr>
        <w:t>Символы для составления картинно-графической схемы предложений.</w:t>
      </w:r>
    </w:p>
    <w:p w:rsidR="00BF69BA" w:rsidRPr="00971DB4" w:rsidRDefault="00BF69BA" w:rsidP="00BF69BA">
      <w:pPr>
        <w:widowControl w:val="0"/>
        <w:spacing w:line="360" w:lineRule="auto"/>
        <w:ind w:firstLine="709"/>
        <w:jc w:val="both"/>
        <w:rPr>
          <w:color w:val="000000"/>
        </w:rPr>
      </w:pPr>
      <w:r w:rsidRPr="00971DB4">
        <w:rPr>
          <w:color w:val="000000"/>
        </w:rPr>
        <w:t>Символы простых и сложных предлогов.</w:t>
      </w:r>
    </w:p>
    <w:p w:rsidR="00BF69BA" w:rsidRPr="00971DB4" w:rsidRDefault="00BF69BA" w:rsidP="00BF69BA">
      <w:pPr>
        <w:widowControl w:val="0"/>
        <w:spacing w:line="360" w:lineRule="auto"/>
        <w:ind w:firstLine="709"/>
        <w:jc w:val="both"/>
        <w:rPr>
          <w:color w:val="000000"/>
        </w:rPr>
      </w:pPr>
      <w:r w:rsidRPr="00971DB4">
        <w:rPr>
          <w:color w:val="000000"/>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BF69BA" w:rsidRPr="00971DB4" w:rsidRDefault="00BF69BA" w:rsidP="00BF69BA">
      <w:pPr>
        <w:widowControl w:val="0"/>
        <w:spacing w:line="360" w:lineRule="auto"/>
        <w:ind w:firstLine="709"/>
        <w:jc w:val="both"/>
        <w:rPr>
          <w:color w:val="000000"/>
        </w:rPr>
      </w:pPr>
      <w:r w:rsidRPr="00971DB4">
        <w:rPr>
          <w:color w:val="000000"/>
        </w:rPr>
        <w:t>Карточки с перевернутыми буквами, схемами слов разной сложности.</w:t>
      </w:r>
    </w:p>
    <w:p w:rsidR="00BF69BA" w:rsidRPr="00971DB4" w:rsidRDefault="00BF69BA" w:rsidP="00BF69BA">
      <w:pPr>
        <w:widowControl w:val="0"/>
        <w:spacing w:line="360" w:lineRule="auto"/>
        <w:ind w:firstLine="709"/>
        <w:jc w:val="both"/>
        <w:rPr>
          <w:color w:val="000000"/>
        </w:rPr>
      </w:pPr>
      <w:r w:rsidRPr="00971DB4">
        <w:rPr>
          <w:color w:val="000000"/>
        </w:rPr>
        <w:t>Дидактические игры в соответствии с разделами коррекционно-развивающей работы с детьми с ТНР.</w:t>
      </w:r>
    </w:p>
    <w:p w:rsidR="00BF69BA" w:rsidRPr="00BF69BA" w:rsidRDefault="00BF69BA" w:rsidP="00BF69BA">
      <w:pPr>
        <w:widowControl w:val="0"/>
        <w:tabs>
          <w:tab w:val="left" w:pos="9072"/>
          <w:tab w:val="left" w:pos="9990"/>
        </w:tabs>
        <w:spacing w:line="360" w:lineRule="auto"/>
        <w:ind w:firstLine="709"/>
        <w:jc w:val="both"/>
      </w:pPr>
      <w:r w:rsidRPr="00BF69BA">
        <w:t xml:space="preserve">В Учреждении создана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комнаты, залы, холлы, кабинеты и т. п. </w:t>
      </w:r>
    </w:p>
    <w:p w:rsidR="00BF69BA" w:rsidRPr="00BF69BA" w:rsidRDefault="00BF69BA" w:rsidP="00BF69BA">
      <w:pPr>
        <w:widowControl w:val="0"/>
        <w:tabs>
          <w:tab w:val="left" w:pos="567"/>
        </w:tabs>
        <w:spacing w:line="360" w:lineRule="auto"/>
        <w:ind w:firstLine="709"/>
        <w:jc w:val="both"/>
      </w:pPr>
      <w:r w:rsidRPr="00BF69BA">
        <w:t xml:space="preserve">В ДОУ созданы условия </w:t>
      </w:r>
      <w:r w:rsidRPr="00BF69BA">
        <w:rPr>
          <w:i/>
        </w:rPr>
        <w:t>для информатизации образовательного процесса.</w:t>
      </w:r>
    </w:p>
    <w:p w:rsidR="00BF69BA" w:rsidRPr="00971DB4" w:rsidRDefault="00BF69BA" w:rsidP="00BF69BA">
      <w:pPr>
        <w:widowControl w:val="0"/>
        <w:tabs>
          <w:tab w:val="left" w:pos="567"/>
        </w:tabs>
        <w:spacing w:line="360" w:lineRule="auto"/>
        <w:ind w:firstLine="709"/>
        <w:jc w:val="both"/>
      </w:pPr>
      <w:r w:rsidRPr="00BF69BA">
        <w:t xml:space="preserve">Для этого в групповых и прочих помещениях имеется оборудование для </w:t>
      </w:r>
      <w:r w:rsidRPr="00BF69BA">
        <w:lastRenderedPageBreak/>
        <w:t xml:space="preserve">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w:t>
      </w:r>
      <w:r w:rsidR="00E05B16">
        <w:t>ДОУ</w:t>
      </w:r>
      <w:r w:rsidRPr="00BF69BA">
        <w:t xml:space="preserve"> к сети Интернет с учётом регламентов безопасного пользования Интернетом и психолого-педагогической экспертизы компьютерных игр.</w:t>
      </w:r>
    </w:p>
    <w:p w:rsidR="00BF69BA" w:rsidRPr="00971DB4" w:rsidRDefault="00BF69BA" w:rsidP="00BF69BA">
      <w:pPr>
        <w:widowControl w:val="0"/>
        <w:tabs>
          <w:tab w:val="left" w:pos="567"/>
        </w:tabs>
        <w:spacing w:line="360" w:lineRule="auto"/>
        <w:ind w:firstLine="709"/>
        <w:jc w:val="both"/>
      </w:pPr>
      <w:r w:rsidRPr="00971DB4">
        <w:t>Компьютерно-техническое оснащение использ</w:t>
      </w:r>
      <w:r w:rsidR="00E5743F">
        <w:t>уетс</w:t>
      </w:r>
      <w:r w:rsidRPr="00971DB4">
        <w:t>я для различных целей:</w:t>
      </w:r>
    </w:p>
    <w:p w:rsidR="00BF69BA" w:rsidRDefault="00BF69BA" w:rsidP="002C66FF">
      <w:pPr>
        <w:pStyle w:val="aa"/>
        <w:widowControl w:val="0"/>
        <w:numPr>
          <w:ilvl w:val="0"/>
          <w:numId w:val="87"/>
        </w:numPr>
        <w:tabs>
          <w:tab w:val="left" w:pos="567"/>
        </w:tabs>
        <w:spacing w:line="360" w:lineRule="auto"/>
        <w:ind w:left="284" w:hanging="284"/>
        <w:jc w:val="both"/>
      </w:pPr>
      <w:r w:rsidRPr="00971DB4">
        <w:t xml:space="preserve">для демонстрации детям познавательных, художественных, мультипликационных фильмов, литературных, музыкальных произведений и др.; </w:t>
      </w:r>
    </w:p>
    <w:p w:rsidR="00BF69BA" w:rsidRDefault="00BF69BA" w:rsidP="002C66FF">
      <w:pPr>
        <w:pStyle w:val="aa"/>
        <w:widowControl w:val="0"/>
        <w:numPr>
          <w:ilvl w:val="0"/>
          <w:numId w:val="87"/>
        </w:numPr>
        <w:tabs>
          <w:tab w:val="left" w:pos="567"/>
        </w:tabs>
        <w:spacing w:line="360" w:lineRule="auto"/>
        <w:ind w:left="284" w:hanging="284"/>
        <w:jc w:val="both"/>
      </w:pPr>
      <w:r w:rsidRPr="00971DB4">
        <w:t>для поиска в информационной среде материалов, обеспечивающих реализацию основной образовательной программы;</w:t>
      </w:r>
    </w:p>
    <w:p w:rsidR="00BF69BA" w:rsidRDefault="00BF69BA" w:rsidP="002C66FF">
      <w:pPr>
        <w:pStyle w:val="aa"/>
        <w:widowControl w:val="0"/>
        <w:numPr>
          <w:ilvl w:val="0"/>
          <w:numId w:val="87"/>
        </w:numPr>
        <w:tabs>
          <w:tab w:val="left" w:pos="567"/>
        </w:tabs>
        <w:spacing w:line="360" w:lineRule="auto"/>
        <w:ind w:left="284" w:hanging="284"/>
        <w:jc w:val="both"/>
      </w:pPr>
      <w:r w:rsidRPr="00BF69BA">
        <w:rPr>
          <w:lang w:val="x-none" w:eastAsia="x-none"/>
        </w:rPr>
        <w:t> </w:t>
      </w:r>
      <w:r w:rsidRPr="00971DB4">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83A8C" w:rsidRDefault="00BF69BA" w:rsidP="002C66FF">
      <w:pPr>
        <w:pStyle w:val="aa"/>
        <w:widowControl w:val="0"/>
        <w:numPr>
          <w:ilvl w:val="0"/>
          <w:numId w:val="87"/>
        </w:numPr>
        <w:tabs>
          <w:tab w:val="left" w:pos="567"/>
        </w:tabs>
        <w:spacing w:line="360" w:lineRule="auto"/>
        <w:ind w:left="284" w:hanging="284"/>
        <w:jc w:val="both"/>
      </w:pPr>
      <w:r w:rsidRPr="00BF69BA">
        <w:rPr>
          <w:lang w:val="x-none" w:eastAsia="x-none"/>
        </w:rPr>
        <w:t> </w:t>
      </w:r>
      <w:r w:rsidRPr="00971DB4">
        <w:t>для обсуждения с родителями (законными представителями) детей вопросов, связанных с реализацией Программы и т.</w:t>
      </w:r>
      <w:r>
        <w:t>п.</w:t>
      </w:r>
    </w:p>
    <w:p w:rsidR="00BF69BA" w:rsidRPr="002431EF" w:rsidRDefault="00BF69BA" w:rsidP="002C66FF">
      <w:pPr>
        <w:pStyle w:val="aa"/>
        <w:widowControl w:val="0"/>
        <w:numPr>
          <w:ilvl w:val="0"/>
          <w:numId w:val="90"/>
        </w:numPr>
        <w:spacing w:line="360" w:lineRule="auto"/>
        <w:ind w:left="284" w:hanging="284"/>
        <w:jc w:val="both"/>
        <w:rPr>
          <w:b/>
          <w:i/>
          <w:color w:val="000000"/>
        </w:rPr>
      </w:pPr>
      <w:r w:rsidRPr="002431EF">
        <w:rPr>
          <w:b/>
          <w:i/>
          <w:color w:val="000000"/>
        </w:rPr>
        <w:t>Комната психологической разгрузки (сенсорная комната)</w:t>
      </w:r>
    </w:p>
    <w:p w:rsidR="002431EF" w:rsidRPr="002431EF" w:rsidRDefault="00BF69BA" w:rsidP="002431EF">
      <w:pPr>
        <w:pStyle w:val="aa"/>
        <w:widowControl w:val="0"/>
        <w:spacing w:line="360" w:lineRule="auto"/>
        <w:ind w:left="0" w:firstLine="709"/>
        <w:jc w:val="both"/>
        <w:rPr>
          <w:color w:val="000000"/>
        </w:rPr>
      </w:pPr>
      <w:r w:rsidRPr="002431EF">
        <w:rPr>
          <w:color w:val="000000"/>
        </w:rPr>
        <w:t>Оборудование сенсорной комнаты включает в себя:</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 xml:space="preserve">Мягкую среду, которая представлена мягкими напольными и настенными покрытиями, пуфиками и подушечками с гранулами, креслами-трансформерами, сухим бассейном и т.п. </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 xml:space="preserve">Интерактивное оборудование, включающее интерактивные доски и столы с подсветкой. </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Бизиборды, тактильные панели, панно и приборы, а также настенн</w:t>
      </w:r>
      <w:r w:rsidR="002431EF" w:rsidRPr="002431EF">
        <w:rPr>
          <w:color w:val="000000"/>
        </w:rPr>
        <w:t>ые модули для сравнения цветов,</w:t>
      </w:r>
      <w:r w:rsidRPr="002431EF">
        <w:rPr>
          <w:color w:val="000000"/>
        </w:rPr>
        <w:t xml:space="preserve"> геометрических форм, величин, развития подвижности рук, развития стереогностического чувства и т.п.</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Светильники, гирлянды и другое дополнительное оборудование, включающие различные приборы для гидро- и аромотератии и т.д.</w:t>
      </w:r>
    </w:p>
    <w:p w:rsidR="002431EF" w:rsidRPr="002431EF" w:rsidRDefault="00BF69BA" w:rsidP="002C66FF">
      <w:pPr>
        <w:pStyle w:val="aa"/>
        <w:widowControl w:val="0"/>
        <w:numPr>
          <w:ilvl w:val="0"/>
          <w:numId w:val="90"/>
        </w:numPr>
        <w:spacing w:line="360" w:lineRule="auto"/>
        <w:ind w:left="284" w:hanging="284"/>
        <w:jc w:val="both"/>
        <w:rPr>
          <w:color w:val="000000"/>
        </w:rPr>
      </w:pPr>
      <w:r w:rsidRPr="002431EF">
        <w:rPr>
          <w:b/>
          <w:i/>
          <w:color w:val="000000"/>
        </w:rPr>
        <w:t>Спортивное оборудование</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Тренажеры детские, такие, как: различные виды беговых дорожек и т.п.</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Спортивные комплексы (в различной комплектации и модификации) на игровых прогулочных участках;</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 xml:space="preserve">Дополнительное оборудование: маты настенные и напольные, надувные и стационарные батуты, гимнастические палки и гантели, гимнастические скамейки и лесенки с разным количеством ступеней, игровые обручи, мячи надувные и резиновые </w:t>
      </w:r>
      <w:r w:rsidRPr="002431EF">
        <w:rPr>
          <w:color w:val="000000"/>
        </w:rPr>
        <w:lastRenderedPageBreak/>
        <w:t>разного размера, веревочные лестницы, различные коврики и дорожки  и т.п.</w:t>
      </w:r>
    </w:p>
    <w:p w:rsidR="002431EF" w:rsidRPr="002431EF" w:rsidRDefault="00BF69BA" w:rsidP="002C66FF">
      <w:pPr>
        <w:pStyle w:val="aa"/>
        <w:widowControl w:val="0"/>
        <w:numPr>
          <w:ilvl w:val="0"/>
          <w:numId w:val="90"/>
        </w:numPr>
        <w:spacing w:line="360" w:lineRule="auto"/>
        <w:ind w:left="284" w:hanging="284"/>
        <w:jc w:val="both"/>
        <w:rPr>
          <w:color w:val="000000"/>
        </w:rPr>
      </w:pPr>
      <w:r w:rsidRPr="002431EF">
        <w:rPr>
          <w:b/>
          <w:i/>
          <w:color w:val="000000"/>
        </w:rPr>
        <w:t>Оборудование для игр и занятий</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2431EF" w:rsidRPr="002431EF" w:rsidRDefault="00BF69BA" w:rsidP="002C66FF">
      <w:pPr>
        <w:pStyle w:val="aa"/>
        <w:widowControl w:val="0"/>
        <w:numPr>
          <w:ilvl w:val="0"/>
          <w:numId w:val="90"/>
        </w:numPr>
        <w:spacing w:line="360" w:lineRule="auto"/>
        <w:ind w:left="284" w:hanging="284"/>
        <w:jc w:val="both"/>
        <w:rPr>
          <w:color w:val="000000"/>
        </w:rPr>
      </w:pPr>
      <w:r w:rsidRPr="002431EF">
        <w:rPr>
          <w:b/>
          <w:i/>
          <w:color w:val="000000"/>
        </w:rPr>
        <w:t>Игровая среда</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Игровые наборы для девочек, типа наборов по уходу за детьми, для уборки, глажки, набор «Парикмахерская», «Магазин», «Набор Принцессы» и т.п.</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Игровые наборы для мальчиков, типа мастерской, набора доктора, набора инструментов, набора пожарника и полицейского и т.д.</w:t>
      </w:r>
    </w:p>
    <w:p w:rsidR="002431EF" w:rsidRPr="002431EF" w:rsidRDefault="00BF69BA" w:rsidP="002C66FF">
      <w:pPr>
        <w:pStyle w:val="aa"/>
        <w:widowControl w:val="0"/>
        <w:numPr>
          <w:ilvl w:val="0"/>
          <w:numId w:val="87"/>
        </w:numPr>
        <w:spacing w:line="360" w:lineRule="auto"/>
        <w:ind w:left="284" w:hanging="284"/>
        <w:jc w:val="both"/>
        <w:rPr>
          <w:color w:val="000000"/>
        </w:rPr>
      </w:pPr>
      <w:r w:rsidRPr="002431EF">
        <w:rPr>
          <w:color w:val="000000"/>
        </w:rPr>
        <w:t>Качалки, горки пластмассовые большие и малые, а также раскладные столики, сборные детские пластмассовые домики, палатки и т.п.</w:t>
      </w:r>
    </w:p>
    <w:p w:rsidR="00BF69BA" w:rsidRDefault="00BF69BA" w:rsidP="002C66FF">
      <w:pPr>
        <w:pStyle w:val="aa"/>
        <w:widowControl w:val="0"/>
        <w:numPr>
          <w:ilvl w:val="0"/>
          <w:numId w:val="87"/>
        </w:numPr>
        <w:spacing w:line="360" w:lineRule="auto"/>
        <w:ind w:left="284" w:hanging="284"/>
        <w:jc w:val="both"/>
        <w:rPr>
          <w:color w:val="000000"/>
        </w:rPr>
      </w:pPr>
      <w:r w:rsidRPr="002431EF">
        <w:rPr>
          <w:color w:val="000000"/>
        </w:rPr>
        <w:t>Игрушки: мягкие и твердые, различного размера, плюшевые и выполненные из различных материалов: пласт</w:t>
      </w:r>
      <w:r w:rsidR="002431EF" w:rsidRPr="002431EF">
        <w:rPr>
          <w:color w:val="000000"/>
        </w:rPr>
        <w:t>массовые, резиновые, деревянные</w:t>
      </w:r>
      <w:r w:rsidRPr="002431EF">
        <w:rPr>
          <w:color w:val="000000"/>
        </w:rPr>
        <w:t xml:space="preserve"> (машинки, куклы, мячи, кубики, пирамидки).</w:t>
      </w:r>
    </w:p>
    <w:p w:rsidR="006461CD" w:rsidRPr="002431EF" w:rsidRDefault="006461CD" w:rsidP="006461CD">
      <w:pPr>
        <w:spacing w:line="360" w:lineRule="auto"/>
        <w:ind w:firstLine="709"/>
        <w:jc w:val="both"/>
        <w:rPr>
          <w:b/>
          <w:i/>
        </w:rPr>
      </w:pPr>
      <w:r w:rsidRPr="002431EF">
        <w:rPr>
          <w:b/>
          <w:i/>
        </w:rPr>
        <w:t>Оборудование для использования ИКТ:</w:t>
      </w:r>
    </w:p>
    <w:p w:rsidR="006461CD" w:rsidRPr="00E53267" w:rsidRDefault="006461CD" w:rsidP="002C66FF">
      <w:pPr>
        <w:pStyle w:val="aa"/>
        <w:numPr>
          <w:ilvl w:val="0"/>
          <w:numId w:val="34"/>
        </w:numPr>
        <w:spacing w:line="360" w:lineRule="auto"/>
        <w:jc w:val="both"/>
      </w:pPr>
      <w:r w:rsidRPr="00E53267">
        <w:t>Компьютеры;</w:t>
      </w:r>
    </w:p>
    <w:p w:rsidR="006461CD" w:rsidRPr="00E53267" w:rsidRDefault="006461CD" w:rsidP="002C66FF">
      <w:pPr>
        <w:pStyle w:val="aa"/>
        <w:numPr>
          <w:ilvl w:val="0"/>
          <w:numId w:val="34"/>
        </w:numPr>
        <w:spacing w:line="360" w:lineRule="auto"/>
        <w:jc w:val="both"/>
      </w:pPr>
      <w:r w:rsidRPr="00E53267">
        <w:t>Интерактивные доски;</w:t>
      </w:r>
    </w:p>
    <w:p w:rsidR="006461CD" w:rsidRPr="00E53267" w:rsidRDefault="006461CD" w:rsidP="002C66FF">
      <w:pPr>
        <w:pStyle w:val="aa"/>
        <w:numPr>
          <w:ilvl w:val="0"/>
          <w:numId w:val="34"/>
        </w:numPr>
        <w:spacing w:line="360" w:lineRule="auto"/>
        <w:jc w:val="both"/>
      </w:pPr>
      <w:r w:rsidRPr="00E53267">
        <w:t>Магнитофоны;</w:t>
      </w:r>
    </w:p>
    <w:p w:rsidR="006461CD" w:rsidRPr="00E53267" w:rsidRDefault="006461CD" w:rsidP="002C66FF">
      <w:pPr>
        <w:pStyle w:val="aa"/>
        <w:numPr>
          <w:ilvl w:val="0"/>
          <w:numId w:val="34"/>
        </w:numPr>
        <w:spacing w:line="360" w:lineRule="auto"/>
        <w:jc w:val="both"/>
      </w:pPr>
      <w:r w:rsidRPr="00E53267">
        <w:t>Диски с программами;</w:t>
      </w:r>
    </w:p>
    <w:p w:rsidR="006461CD" w:rsidRPr="00E53267" w:rsidRDefault="006461CD" w:rsidP="002C66FF">
      <w:pPr>
        <w:pStyle w:val="aa"/>
        <w:numPr>
          <w:ilvl w:val="0"/>
          <w:numId w:val="34"/>
        </w:numPr>
        <w:spacing w:line="360" w:lineRule="auto"/>
        <w:jc w:val="both"/>
      </w:pPr>
      <w:r w:rsidRPr="00E53267">
        <w:t>Проекторы;</w:t>
      </w:r>
    </w:p>
    <w:p w:rsidR="006461CD" w:rsidRPr="00E53267" w:rsidRDefault="006461CD" w:rsidP="002C66FF">
      <w:pPr>
        <w:pStyle w:val="aa"/>
        <w:numPr>
          <w:ilvl w:val="0"/>
          <w:numId w:val="34"/>
        </w:numPr>
        <w:spacing w:line="360" w:lineRule="auto"/>
        <w:jc w:val="both"/>
        <w:rPr>
          <w:b/>
        </w:rPr>
      </w:pPr>
      <w:r w:rsidRPr="00E53267">
        <w:t xml:space="preserve">Компьютерные программы </w:t>
      </w:r>
      <w:r w:rsidRPr="00E53267">
        <w:rPr>
          <w:lang w:val="en-US"/>
        </w:rPr>
        <w:t>SMART</w:t>
      </w:r>
      <w:r w:rsidRPr="00E53267">
        <w:t xml:space="preserve"> </w:t>
      </w:r>
      <w:r w:rsidRPr="00E53267">
        <w:rPr>
          <w:lang w:val="en-US"/>
        </w:rPr>
        <w:t>Notebook</w:t>
      </w:r>
      <w:r w:rsidRPr="00E53267">
        <w:t xml:space="preserve">, </w:t>
      </w:r>
      <w:r w:rsidRPr="00E53267">
        <w:rPr>
          <w:lang w:val="en-US"/>
        </w:rPr>
        <w:t>Panasonic</w:t>
      </w:r>
      <w:r>
        <w:t>,</w:t>
      </w:r>
      <w:r w:rsidRPr="00E53267">
        <w:t xml:space="preserve"> п</w:t>
      </w:r>
      <w:r w:rsidRPr="00E53267">
        <w:rPr>
          <w:bCs/>
        </w:rPr>
        <w:t>рограммная среда «</w:t>
      </w:r>
      <w:r w:rsidRPr="00E53267">
        <w:rPr>
          <w:bCs/>
          <w:lang w:val="en-US"/>
        </w:rPr>
        <w:t>Special</w:t>
      </w:r>
      <w:r w:rsidRPr="00E53267">
        <w:rPr>
          <w:bCs/>
        </w:rPr>
        <w:t xml:space="preserve"> </w:t>
      </w:r>
      <w:r w:rsidRPr="00E53267">
        <w:rPr>
          <w:bCs/>
          <w:lang w:val="en-US"/>
        </w:rPr>
        <w:t>education</w:t>
      </w:r>
      <w:r w:rsidRPr="00E53267">
        <w:rPr>
          <w:bCs/>
        </w:rPr>
        <w:t xml:space="preserve"> </w:t>
      </w:r>
      <w:r w:rsidRPr="00E53267">
        <w:rPr>
          <w:bCs/>
          <w:lang w:val="en-US"/>
        </w:rPr>
        <w:t>tools</w:t>
      </w:r>
      <w:r w:rsidRPr="00E53267">
        <w:rPr>
          <w:bCs/>
        </w:rPr>
        <w:t>».</w:t>
      </w:r>
    </w:p>
    <w:p w:rsidR="006461CD" w:rsidRPr="00A8253F" w:rsidRDefault="006461CD" w:rsidP="006461CD">
      <w:pPr>
        <w:spacing w:line="360" w:lineRule="auto"/>
        <w:ind w:firstLine="709"/>
        <w:jc w:val="both"/>
        <w:rPr>
          <w:b/>
        </w:rPr>
      </w:pPr>
      <w:r w:rsidRPr="00A8253F">
        <w:rPr>
          <w:b/>
        </w:rPr>
        <w:t>Оборудование музыкального зала:</w:t>
      </w:r>
    </w:p>
    <w:p w:rsidR="006461CD" w:rsidRDefault="006461CD" w:rsidP="002C66FF">
      <w:pPr>
        <w:pStyle w:val="aa"/>
        <w:numPr>
          <w:ilvl w:val="0"/>
          <w:numId w:val="42"/>
        </w:numPr>
        <w:tabs>
          <w:tab w:val="left" w:pos="0"/>
        </w:tabs>
        <w:spacing w:line="360" w:lineRule="auto"/>
        <w:rPr>
          <w:iCs/>
          <w:bdr w:val="none" w:sz="0" w:space="0" w:color="auto" w:frame="1"/>
        </w:rPr>
      </w:pPr>
      <w:r w:rsidRPr="004B6DD9">
        <w:rPr>
          <w:iCs/>
          <w:bdr w:val="none" w:sz="0" w:space="0" w:color="auto" w:frame="1"/>
        </w:rPr>
        <w:lastRenderedPageBreak/>
        <w:t>Интерактивная доска музыкальный центр, проектор, переносная мультимедийная установка;</w:t>
      </w:r>
    </w:p>
    <w:p w:rsidR="006461CD" w:rsidRDefault="006461CD" w:rsidP="002C66FF">
      <w:pPr>
        <w:pStyle w:val="aa"/>
        <w:numPr>
          <w:ilvl w:val="0"/>
          <w:numId w:val="42"/>
        </w:numPr>
        <w:tabs>
          <w:tab w:val="left" w:pos="0"/>
        </w:tabs>
        <w:spacing w:line="360" w:lineRule="auto"/>
        <w:rPr>
          <w:iCs/>
          <w:bdr w:val="none" w:sz="0" w:space="0" w:color="auto" w:frame="1"/>
        </w:rPr>
      </w:pPr>
      <w:r>
        <w:rPr>
          <w:iCs/>
          <w:bdr w:val="none" w:sz="0" w:space="0" w:color="auto" w:frame="1"/>
        </w:rPr>
        <w:t>Электрическое п</w:t>
      </w:r>
      <w:r w:rsidRPr="004B6DD9">
        <w:rPr>
          <w:iCs/>
          <w:bdr w:val="none" w:sz="0" w:space="0" w:color="auto" w:frame="1"/>
        </w:rPr>
        <w:t>ианино;</w:t>
      </w:r>
    </w:p>
    <w:p w:rsidR="006461CD" w:rsidRDefault="006461CD" w:rsidP="002C66FF">
      <w:pPr>
        <w:pStyle w:val="aa"/>
        <w:numPr>
          <w:ilvl w:val="0"/>
          <w:numId w:val="42"/>
        </w:numPr>
        <w:tabs>
          <w:tab w:val="left" w:pos="0"/>
        </w:tabs>
        <w:spacing w:line="360" w:lineRule="auto"/>
        <w:rPr>
          <w:iCs/>
          <w:bdr w:val="none" w:sz="0" w:space="0" w:color="auto" w:frame="1"/>
        </w:rPr>
      </w:pPr>
      <w:r w:rsidRPr="004B6DD9">
        <w:rPr>
          <w:iCs/>
          <w:bdr w:val="none" w:sz="0" w:space="0" w:color="auto" w:frame="1"/>
        </w:rPr>
        <w:t>Детские музыкальные инструменты;</w:t>
      </w:r>
    </w:p>
    <w:p w:rsidR="006461CD" w:rsidRDefault="006461CD" w:rsidP="002C66FF">
      <w:pPr>
        <w:pStyle w:val="aa"/>
        <w:numPr>
          <w:ilvl w:val="0"/>
          <w:numId w:val="42"/>
        </w:numPr>
        <w:tabs>
          <w:tab w:val="left" w:pos="0"/>
        </w:tabs>
        <w:spacing w:line="360" w:lineRule="auto"/>
        <w:rPr>
          <w:iCs/>
          <w:bdr w:val="none" w:sz="0" w:space="0" w:color="auto" w:frame="1"/>
        </w:rPr>
      </w:pPr>
      <w:r w:rsidRPr="004B6DD9">
        <w:rPr>
          <w:iCs/>
          <w:bdr w:val="none" w:sz="0" w:space="0" w:color="auto" w:frame="1"/>
        </w:rPr>
        <w:t xml:space="preserve">Различные виды театра, ширмы; </w:t>
      </w:r>
    </w:p>
    <w:p w:rsidR="006461CD" w:rsidRPr="004B6DD9" w:rsidRDefault="006461CD" w:rsidP="002C66FF">
      <w:pPr>
        <w:pStyle w:val="aa"/>
        <w:numPr>
          <w:ilvl w:val="0"/>
          <w:numId w:val="42"/>
        </w:numPr>
        <w:tabs>
          <w:tab w:val="left" w:pos="0"/>
        </w:tabs>
        <w:spacing w:line="360" w:lineRule="auto"/>
        <w:rPr>
          <w:iCs/>
          <w:bdr w:val="none" w:sz="0" w:space="0" w:color="auto" w:frame="1"/>
        </w:rPr>
      </w:pPr>
      <w:r w:rsidRPr="004B6DD9">
        <w:rPr>
          <w:iCs/>
          <w:bdr w:val="none" w:sz="0" w:space="0" w:color="auto" w:frame="1"/>
        </w:rPr>
        <w:t>Музыкальные пособия, игрушки, атрибуты</w:t>
      </w:r>
    </w:p>
    <w:p w:rsidR="00BF69BA" w:rsidRDefault="00BF69BA" w:rsidP="00BF69BA">
      <w:pPr>
        <w:pStyle w:val="aa"/>
        <w:widowControl w:val="0"/>
        <w:tabs>
          <w:tab w:val="left" w:pos="567"/>
        </w:tabs>
        <w:spacing w:line="360" w:lineRule="auto"/>
        <w:ind w:left="284"/>
        <w:jc w:val="both"/>
      </w:pPr>
    </w:p>
    <w:p w:rsidR="002431EF" w:rsidRPr="002431EF" w:rsidRDefault="002431EF" w:rsidP="002C66FF">
      <w:pPr>
        <w:pStyle w:val="21"/>
        <w:numPr>
          <w:ilvl w:val="0"/>
          <w:numId w:val="36"/>
        </w:numPr>
        <w:jc w:val="center"/>
        <w:rPr>
          <w:b/>
          <w:color w:val="auto"/>
          <w:sz w:val="28"/>
          <w:u w:val="none"/>
        </w:rPr>
      </w:pPr>
      <w:r w:rsidRPr="002431EF">
        <w:rPr>
          <w:b/>
          <w:color w:val="auto"/>
          <w:sz w:val="28"/>
          <w:u w:val="none"/>
        </w:rPr>
        <w:t>Кадровые условия реализации Программы</w:t>
      </w:r>
    </w:p>
    <w:p w:rsidR="002431EF" w:rsidRPr="00276855" w:rsidRDefault="002431EF" w:rsidP="002431EF">
      <w:pPr>
        <w:widowControl w:val="0"/>
        <w:autoSpaceDE w:val="0"/>
        <w:autoSpaceDN w:val="0"/>
        <w:adjustRightInd w:val="0"/>
        <w:spacing w:line="360" w:lineRule="auto"/>
        <w:ind w:firstLine="709"/>
        <w:jc w:val="both"/>
      </w:pPr>
      <w:r w:rsidRPr="00276855">
        <w:t xml:space="preserve">В штатное расписание </w:t>
      </w:r>
      <w:r w:rsidR="00E05B16">
        <w:t>ДОУ</w:t>
      </w:r>
      <w:r w:rsidRPr="00276855">
        <w:t>, реализующе</w:t>
      </w:r>
      <w:r w:rsidR="006461CD">
        <w:t>го</w:t>
      </w:r>
      <w:r w:rsidRPr="00276855">
        <w:t xml:space="preserve"> адаптированную основную образовательную программу дошкольного образования для детей с тяжёлыми нарушениями речи включены следующие должности:</w:t>
      </w:r>
    </w:p>
    <w:p w:rsidR="002431EF" w:rsidRPr="00276855" w:rsidRDefault="002431EF" w:rsidP="002431EF">
      <w:pPr>
        <w:pStyle w:val="Default"/>
        <w:spacing w:line="360" w:lineRule="auto"/>
        <w:ind w:firstLine="708"/>
        <w:jc w:val="both"/>
      </w:pPr>
      <w:r w:rsidRPr="00276855">
        <w:rPr>
          <w:i/>
          <w:iCs/>
        </w:rPr>
        <w:t xml:space="preserve"> - учитель-логопед – </w:t>
      </w:r>
      <w:r w:rsidRPr="00276855">
        <w:t xml:space="preserve">должен иметь высшее профессиональное педагогическое образование в области логопедии: </w:t>
      </w:r>
    </w:p>
    <w:p w:rsidR="002431EF" w:rsidRPr="00276855" w:rsidRDefault="002431EF" w:rsidP="002431EF">
      <w:pPr>
        <w:pStyle w:val="Default"/>
        <w:spacing w:line="360" w:lineRule="auto"/>
        <w:ind w:firstLine="708"/>
        <w:jc w:val="both"/>
      </w:pPr>
      <w:r w:rsidRPr="00276855">
        <w:t xml:space="preserve">по специальности «Логопедия» с получением квалификации «Учитель-логопед»; </w:t>
      </w:r>
    </w:p>
    <w:p w:rsidR="002431EF" w:rsidRPr="00276855" w:rsidRDefault="002431EF" w:rsidP="002431EF">
      <w:pPr>
        <w:pStyle w:val="Default"/>
        <w:spacing w:line="360" w:lineRule="auto"/>
        <w:ind w:firstLine="708"/>
        <w:jc w:val="both"/>
      </w:pPr>
      <w:r w:rsidRPr="00276855">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2431EF" w:rsidRPr="00276855" w:rsidRDefault="002431EF" w:rsidP="002431EF">
      <w:pPr>
        <w:pStyle w:val="Default"/>
        <w:spacing w:line="360" w:lineRule="auto"/>
        <w:ind w:firstLine="708"/>
        <w:jc w:val="both"/>
      </w:pPr>
      <w:r w:rsidRPr="00276855">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2431EF" w:rsidRPr="00276855" w:rsidRDefault="002431EF" w:rsidP="002431EF">
      <w:pPr>
        <w:pStyle w:val="Default"/>
        <w:spacing w:line="360" w:lineRule="auto"/>
        <w:ind w:firstLine="708"/>
        <w:jc w:val="both"/>
      </w:pPr>
      <w:r w:rsidRPr="00276855">
        <w:rPr>
          <w:i/>
          <w:iCs/>
        </w:rPr>
        <w:t xml:space="preserve">- педагогические работники -  </w:t>
      </w:r>
      <w:r>
        <w:rPr>
          <w:iCs/>
        </w:rPr>
        <w:t xml:space="preserve">воспитатель (включая старшего), </w:t>
      </w:r>
      <w:r w:rsidRPr="00276855">
        <w:rPr>
          <w:iCs/>
        </w:rPr>
        <w:t>педагог-психолог, педагог</w:t>
      </w:r>
      <w:r>
        <w:rPr>
          <w:iCs/>
        </w:rPr>
        <w:t xml:space="preserve">и дополнительного образования, </w:t>
      </w:r>
      <w:r w:rsidRPr="00276855">
        <w:rPr>
          <w:iCs/>
        </w:rPr>
        <w:t>музыкальный руководитель, инструктор по физической культуре,</w:t>
      </w:r>
      <w:r w:rsidRPr="00276855">
        <w:rPr>
          <w:i/>
          <w:iCs/>
        </w:rPr>
        <w:t xml:space="preserve"> -</w:t>
      </w:r>
      <w:r w:rsidRPr="00276855">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2431EF" w:rsidRPr="00E05B16" w:rsidRDefault="002431EF" w:rsidP="002431EF">
      <w:pPr>
        <w:pStyle w:val="Default"/>
        <w:spacing w:line="360" w:lineRule="auto"/>
        <w:ind w:firstLine="708"/>
        <w:jc w:val="both"/>
      </w:pPr>
      <w:r w:rsidRPr="00276855">
        <w:rPr>
          <w:i/>
          <w:iCs/>
        </w:rPr>
        <w:t xml:space="preserve">Руководящие работники (административный персонал) </w:t>
      </w:r>
      <w:r w:rsidRPr="00276855">
        <w:t xml:space="preserve">– наряду со средним или высшим профессиональным педагогическим образованием </w:t>
      </w:r>
      <w:r w:rsidRPr="00E05B16">
        <w:t xml:space="preserve">имеют удостоверение о повышении квалификации в области инклюзивного образования установленного образца. </w:t>
      </w:r>
    </w:p>
    <w:p w:rsidR="002431EF" w:rsidRPr="00971DB4" w:rsidRDefault="002431EF" w:rsidP="002431EF">
      <w:pPr>
        <w:widowControl w:val="0"/>
        <w:autoSpaceDE w:val="0"/>
        <w:autoSpaceDN w:val="0"/>
        <w:adjustRightInd w:val="0"/>
        <w:spacing w:line="360" w:lineRule="auto"/>
        <w:ind w:firstLine="709"/>
        <w:jc w:val="both"/>
      </w:pPr>
      <w:r w:rsidRPr="00E05B16">
        <w:t>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w:t>
      </w:r>
      <w:r w:rsidR="00E05B16">
        <w:t>-медико-педагогической комиссии.</w:t>
      </w:r>
    </w:p>
    <w:p w:rsidR="002431EF" w:rsidRPr="00971DB4" w:rsidRDefault="002431EF" w:rsidP="002431EF">
      <w:pPr>
        <w:widowControl w:val="0"/>
        <w:autoSpaceDE w:val="0"/>
        <w:autoSpaceDN w:val="0"/>
        <w:adjustRightInd w:val="0"/>
        <w:spacing w:line="360" w:lineRule="auto"/>
        <w:ind w:firstLine="709"/>
        <w:jc w:val="both"/>
      </w:pPr>
      <w:r w:rsidRPr="00971DB4">
        <w:lastRenderedPageBreak/>
        <w:t xml:space="preserve">В целях эффективной реализации Программы </w:t>
      </w:r>
      <w:r w:rsidR="00E05B16">
        <w:t>ДОУ</w:t>
      </w:r>
      <w:r w:rsidR="00E05B16" w:rsidRPr="00971DB4">
        <w:t xml:space="preserve"> </w:t>
      </w:r>
      <w:r w:rsidRPr="00971DB4">
        <w:t>созда</w:t>
      </w:r>
      <w:r>
        <w:t>ёт</w:t>
      </w:r>
      <w:r w:rsidRPr="00971DB4">
        <w:t xml:space="preserve"> условия для профессионального развития педагогических и руководящих кадров, в т.ч. </w:t>
      </w:r>
      <w:r>
        <w:t>и</w:t>
      </w:r>
      <w:r w:rsidRPr="00971DB4">
        <w:t xml:space="preserve">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w:t>
      </w:r>
      <w:r>
        <w:t>у</w:t>
      </w:r>
      <w:r w:rsidRPr="00971DB4">
        <w:t xml:space="preserve">читывающие особенности реализуемой </w:t>
      </w:r>
      <w:r>
        <w:t>АООП</w:t>
      </w:r>
      <w:r w:rsidRPr="00971DB4">
        <w:t>.</w:t>
      </w:r>
    </w:p>
    <w:p w:rsidR="002431EF" w:rsidRDefault="002431EF" w:rsidP="002431EF">
      <w:pPr>
        <w:widowControl w:val="0"/>
        <w:autoSpaceDE w:val="0"/>
        <w:autoSpaceDN w:val="0"/>
        <w:adjustRightInd w:val="0"/>
        <w:spacing w:line="360" w:lineRule="auto"/>
        <w:ind w:firstLine="709"/>
        <w:jc w:val="both"/>
      </w:pPr>
      <w:r w:rsidRPr="00971DB4">
        <w:t>Организация самостоятельно или с привлечением других организаций и партнеров обеспечива</w:t>
      </w:r>
      <w:r>
        <w:t>ет</w:t>
      </w:r>
      <w:r w:rsidRPr="00971DB4">
        <w:t xml:space="preserve"> консультативную поддержку руководящих и педагогических работников по вопросам образования детей</w:t>
      </w:r>
      <w:r>
        <w:t xml:space="preserve"> с ТНР</w:t>
      </w:r>
      <w:r w:rsidRPr="00971DB4">
        <w:t>, в том числе реализации програм</w:t>
      </w:r>
      <w:r>
        <w:t>мам дополнительного образования</w:t>
      </w:r>
      <w:r w:rsidRPr="00971DB4">
        <w:t xml:space="preserve">. </w:t>
      </w:r>
      <w:r w:rsidR="00E05B16">
        <w:t>ДОУ</w:t>
      </w:r>
      <w:r w:rsidR="00E05B16" w:rsidRPr="00971DB4">
        <w:t xml:space="preserve"> </w:t>
      </w:r>
      <w:r w:rsidRPr="00971DB4">
        <w:t>осуществля</w:t>
      </w:r>
      <w:r>
        <w:t>е</w:t>
      </w:r>
      <w:r w:rsidRPr="00971DB4">
        <w:t>т организационно-методическое сопровождение процесса реализации Программы.</w:t>
      </w:r>
    </w:p>
    <w:p w:rsidR="002431EF" w:rsidRDefault="002431EF" w:rsidP="00BF69BA">
      <w:pPr>
        <w:pStyle w:val="aa"/>
        <w:widowControl w:val="0"/>
        <w:tabs>
          <w:tab w:val="left" w:pos="567"/>
        </w:tabs>
        <w:spacing w:line="360" w:lineRule="auto"/>
        <w:ind w:left="284"/>
        <w:jc w:val="both"/>
      </w:pPr>
    </w:p>
    <w:p w:rsidR="006461CD" w:rsidRPr="006461CD" w:rsidRDefault="006461CD" w:rsidP="002C66FF">
      <w:pPr>
        <w:pStyle w:val="21"/>
        <w:numPr>
          <w:ilvl w:val="0"/>
          <w:numId w:val="36"/>
        </w:numPr>
        <w:jc w:val="center"/>
        <w:rPr>
          <w:b/>
          <w:color w:val="auto"/>
          <w:sz w:val="28"/>
          <w:u w:val="none"/>
        </w:rPr>
      </w:pPr>
      <w:r w:rsidRPr="006461CD">
        <w:rPr>
          <w:b/>
          <w:color w:val="auto"/>
          <w:sz w:val="28"/>
          <w:u w:val="none"/>
        </w:rPr>
        <w:t>Материально-техническое обеспечение Программы</w:t>
      </w:r>
    </w:p>
    <w:p w:rsidR="006461CD" w:rsidRPr="00971DB4" w:rsidRDefault="00E05B16" w:rsidP="006461CD">
      <w:pPr>
        <w:widowControl w:val="0"/>
        <w:spacing w:line="360" w:lineRule="auto"/>
        <w:ind w:firstLine="709"/>
        <w:jc w:val="both"/>
      </w:pPr>
      <w:r>
        <w:t>ДОУ</w:t>
      </w:r>
      <w:r w:rsidR="006461CD" w:rsidRPr="00971DB4">
        <w:t>, реализующ</w:t>
      </w:r>
      <w:r w:rsidR="006461CD">
        <w:t>ее</w:t>
      </w:r>
      <w:r w:rsidR="006461CD" w:rsidRPr="00971DB4">
        <w:t xml:space="preserve"> Программу, обеспечи</w:t>
      </w:r>
      <w:r w:rsidR="006461CD">
        <w:t>вает</w:t>
      </w:r>
      <w:r w:rsidR="006461CD" w:rsidRPr="00971DB4">
        <w:t xml:space="preserve"> материально-технические условия, позволяющие достичь обозначенные цели и выполнить задачи</w:t>
      </w:r>
      <w:r w:rsidR="006461CD">
        <w:t>.</w:t>
      </w:r>
      <w:r w:rsidR="006461CD" w:rsidRPr="00971DB4">
        <w:t xml:space="preserve"> </w:t>
      </w:r>
    </w:p>
    <w:p w:rsidR="006461CD" w:rsidRPr="00971DB4" w:rsidRDefault="006461CD" w:rsidP="006461CD">
      <w:pPr>
        <w:widowControl w:val="0"/>
        <w:spacing w:line="360" w:lineRule="auto"/>
        <w:ind w:firstLine="709"/>
        <w:jc w:val="both"/>
      </w:pPr>
      <w:r>
        <w:t>ДОУ</w:t>
      </w:r>
      <w:r w:rsidRPr="00971DB4">
        <w:t>, осуществляющ</w:t>
      </w:r>
      <w:r>
        <w:t>ее</w:t>
      </w:r>
      <w:r w:rsidRPr="00971DB4">
        <w:t xml:space="preserve"> образовательную деятельность по </w:t>
      </w:r>
      <w:r>
        <w:t>АООП</w:t>
      </w:r>
      <w:r w:rsidRPr="00971DB4">
        <w:t>, созда</w:t>
      </w:r>
      <w:r>
        <w:t>ёт</w:t>
      </w:r>
      <w:r w:rsidRPr="00971DB4">
        <w:t xml:space="preserve"> материально-технические условия, обеспечивающие:</w:t>
      </w:r>
    </w:p>
    <w:p w:rsidR="006461CD" w:rsidRDefault="006461CD" w:rsidP="002C66FF">
      <w:pPr>
        <w:pStyle w:val="aa"/>
        <w:widowControl w:val="0"/>
        <w:numPr>
          <w:ilvl w:val="1"/>
          <w:numId w:val="82"/>
        </w:numPr>
        <w:spacing w:line="360" w:lineRule="auto"/>
        <w:ind w:left="284" w:hanging="284"/>
        <w:jc w:val="both"/>
      </w:pPr>
      <w:r w:rsidRPr="00971DB4">
        <w:t xml:space="preserve">возможность достижения воспитанниками </w:t>
      </w:r>
      <w:r>
        <w:t>целевых ориентиров</w:t>
      </w:r>
      <w:r w:rsidRPr="00971DB4">
        <w:t xml:space="preserve"> освоения Программы;</w:t>
      </w:r>
    </w:p>
    <w:p w:rsidR="006461CD" w:rsidRPr="00971DB4" w:rsidRDefault="006461CD" w:rsidP="002C66FF">
      <w:pPr>
        <w:pStyle w:val="aa"/>
        <w:widowControl w:val="0"/>
        <w:numPr>
          <w:ilvl w:val="1"/>
          <w:numId w:val="82"/>
        </w:numPr>
        <w:spacing w:line="360" w:lineRule="auto"/>
        <w:ind w:left="284" w:hanging="284"/>
        <w:jc w:val="both"/>
      </w:pPr>
      <w:r w:rsidRPr="00971DB4">
        <w:t xml:space="preserve">выполнение </w:t>
      </w:r>
      <w:r>
        <w:t>ДОУ</w:t>
      </w:r>
      <w:r w:rsidRPr="00971DB4">
        <w:t xml:space="preserve"> требований:</w:t>
      </w:r>
    </w:p>
    <w:p w:rsidR="006461CD" w:rsidRPr="00971DB4" w:rsidRDefault="006461CD" w:rsidP="006461CD">
      <w:pPr>
        <w:widowControl w:val="0"/>
        <w:spacing w:line="360" w:lineRule="auto"/>
        <w:ind w:firstLine="709"/>
        <w:jc w:val="both"/>
      </w:pPr>
      <w:r w:rsidRPr="00971DB4">
        <w:t>– санитарно-эпидемиологических правил и нормативов:</w:t>
      </w:r>
    </w:p>
    <w:p w:rsidR="006461CD" w:rsidRPr="00971DB4" w:rsidRDefault="006461CD" w:rsidP="006461CD">
      <w:pPr>
        <w:widowControl w:val="0"/>
        <w:spacing w:line="360" w:lineRule="auto"/>
        <w:ind w:firstLine="709"/>
        <w:jc w:val="both"/>
      </w:pPr>
      <w:r w:rsidRPr="00971DB4">
        <w:t>• к условиям размещения организаций, осуществляющих образовательную деятельность,</w:t>
      </w:r>
    </w:p>
    <w:p w:rsidR="006461CD" w:rsidRPr="00971DB4" w:rsidRDefault="006461CD" w:rsidP="006461CD">
      <w:pPr>
        <w:widowControl w:val="0"/>
        <w:spacing w:line="360" w:lineRule="auto"/>
        <w:ind w:firstLine="709"/>
        <w:jc w:val="both"/>
      </w:pPr>
      <w:r w:rsidRPr="00971DB4">
        <w:t>• оборудованию и содержанию территории,</w:t>
      </w:r>
    </w:p>
    <w:p w:rsidR="006461CD" w:rsidRPr="00971DB4" w:rsidRDefault="006461CD" w:rsidP="006461CD">
      <w:pPr>
        <w:widowControl w:val="0"/>
        <w:spacing w:line="360" w:lineRule="auto"/>
        <w:ind w:firstLine="709"/>
        <w:jc w:val="both"/>
      </w:pPr>
      <w:r w:rsidRPr="00971DB4">
        <w:t>• помещениям, их оборудованию и содержанию,</w:t>
      </w:r>
    </w:p>
    <w:p w:rsidR="006461CD" w:rsidRPr="00971DB4" w:rsidRDefault="006461CD" w:rsidP="006461CD">
      <w:pPr>
        <w:widowControl w:val="0"/>
        <w:spacing w:line="360" w:lineRule="auto"/>
        <w:ind w:firstLine="709"/>
        <w:jc w:val="both"/>
      </w:pPr>
      <w:r w:rsidRPr="00971DB4">
        <w:t>• естественному и искусственному освещению помещений,</w:t>
      </w:r>
    </w:p>
    <w:p w:rsidR="006461CD" w:rsidRPr="00971DB4" w:rsidRDefault="006461CD" w:rsidP="006461CD">
      <w:pPr>
        <w:widowControl w:val="0"/>
        <w:spacing w:line="360" w:lineRule="auto"/>
        <w:ind w:firstLine="709"/>
        <w:jc w:val="both"/>
      </w:pPr>
      <w:r w:rsidRPr="00971DB4">
        <w:t>• отоплению и вентиляции,</w:t>
      </w:r>
    </w:p>
    <w:p w:rsidR="006461CD" w:rsidRPr="00971DB4" w:rsidRDefault="006461CD" w:rsidP="006461CD">
      <w:pPr>
        <w:widowControl w:val="0"/>
        <w:spacing w:line="360" w:lineRule="auto"/>
        <w:ind w:firstLine="709"/>
        <w:jc w:val="both"/>
      </w:pPr>
      <w:r w:rsidRPr="00971DB4">
        <w:t>• водоснабжению и канализации,</w:t>
      </w:r>
    </w:p>
    <w:p w:rsidR="006461CD" w:rsidRPr="00971DB4" w:rsidRDefault="006461CD" w:rsidP="006461CD">
      <w:pPr>
        <w:widowControl w:val="0"/>
        <w:spacing w:line="360" w:lineRule="auto"/>
        <w:ind w:firstLine="709"/>
        <w:jc w:val="both"/>
      </w:pPr>
      <w:r w:rsidRPr="00971DB4">
        <w:t>• организации питания,</w:t>
      </w:r>
    </w:p>
    <w:p w:rsidR="006461CD" w:rsidRPr="00971DB4" w:rsidRDefault="006461CD" w:rsidP="006461CD">
      <w:pPr>
        <w:widowControl w:val="0"/>
        <w:spacing w:line="360" w:lineRule="auto"/>
        <w:ind w:firstLine="709"/>
        <w:jc w:val="both"/>
      </w:pPr>
      <w:r w:rsidRPr="00971DB4">
        <w:t>• медицинскому обеспечению,</w:t>
      </w:r>
    </w:p>
    <w:p w:rsidR="006461CD" w:rsidRPr="00971DB4" w:rsidRDefault="006461CD" w:rsidP="006461CD">
      <w:pPr>
        <w:widowControl w:val="0"/>
        <w:spacing w:line="360" w:lineRule="auto"/>
        <w:ind w:firstLine="709"/>
        <w:jc w:val="both"/>
      </w:pPr>
      <w:r w:rsidRPr="00971DB4">
        <w:t>• приему детей в организации, осуществляющие образовательную деятельность,</w:t>
      </w:r>
    </w:p>
    <w:p w:rsidR="006461CD" w:rsidRPr="00971DB4" w:rsidRDefault="006461CD" w:rsidP="006461CD">
      <w:pPr>
        <w:widowControl w:val="0"/>
        <w:spacing w:line="360" w:lineRule="auto"/>
        <w:ind w:firstLine="709"/>
        <w:jc w:val="both"/>
      </w:pPr>
      <w:r w:rsidRPr="00971DB4">
        <w:t>• организации режима дня,</w:t>
      </w:r>
    </w:p>
    <w:p w:rsidR="006461CD" w:rsidRPr="00971DB4" w:rsidRDefault="006461CD" w:rsidP="006461CD">
      <w:pPr>
        <w:widowControl w:val="0"/>
        <w:spacing w:line="360" w:lineRule="auto"/>
        <w:ind w:firstLine="709"/>
        <w:jc w:val="both"/>
      </w:pPr>
      <w:r w:rsidRPr="00971DB4">
        <w:t>• организации физического воспитания,</w:t>
      </w:r>
    </w:p>
    <w:p w:rsidR="006461CD" w:rsidRPr="00971DB4" w:rsidRDefault="006461CD" w:rsidP="006461CD">
      <w:pPr>
        <w:widowControl w:val="0"/>
        <w:spacing w:line="360" w:lineRule="auto"/>
        <w:ind w:firstLine="709"/>
        <w:jc w:val="both"/>
      </w:pPr>
      <w:r w:rsidRPr="00971DB4">
        <w:t>• личной гигиене персонала;</w:t>
      </w:r>
    </w:p>
    <w:p w:rsidR="006461CD" w:rsidRPr="00971DB4" w:rsidRDefault="006461CD" w:rsidP="006461CD">
      <w:pPr>
        <w:widowControl w:val="0"/>
        <w:spacing w:line="360" w:lineRule="auto"/>
        <w:ind w:firstLine="709"/>
        <w:jc w:val="both"/>
      </w:pPr>
      <w:r w:rsidRPr="00971DB4">
        <w:t>– пожарной безопасности и электробезопасности;</w:t>
      </w:r>
    </w:p>
    <w:p w:rsidR="006461CD" w:rsidRPr="00971DB4" w:rsidRDefault="006461CD" w:rsidP="006461CD">
      <w:pPr>
        <w:widowControl w:val="0"/>
        <w:spacing w:line="360" w:lineRule="auto"/>
        <w:ind w:firstLine="709"/>
        <w:jc w:val="both"/>
      </w:pPr>
      <w:r w:rsidRPr="00971DB4">
        <w:t xml:space="preserve">– охране здоровья воспитанников и охране труда работников </w:t>
      </w:r>
      <w:r w:rsidR="00E05B16">
        <w:t>ДОУ</w:t>
      </w:r>
      <w:r w:rsidRPr="00971DB4">
        <w:t>;</w:t>
      </w:r>
    </w:p>
    <w:p w:rsidR="006461CD" w:rsidRPr="00971DB4" w:rsidRDefault="006461CD" w:rsidP="002C66FF">
      <w:pPr>
        <w:pStyle w:val="aa"/>
        <w:widowControl w:val="0"/>
        <w:numPr>
          <w:ilvl w:val="1"/>
          <w:numId w:val="82"/>
        </w:numPr>
        <w:spacing w:line="360" w:lineRule="auto"/>
        <w:ind w:left="284" w:hanging="284"/>
        <w:jc w:val="both"/>
      </w:pPr>
      <w:r w:rsidRPr="00971DB4">
        <w:t xml:space="preserve">возможность для беспрепятственного доступа воспитанников с ограниченными </w:t>
      </w:r>
      <w:r w:rsidRPr="00971DB4">
        <w:lastRenderedPageBreak/>
        <w:t>возможностями здоровья, в т. ч. детей-инвалидов, к объектам инфраструктуры организации, осуществляющей образовательную деятельность.</w:t>
      </w:r>
    </w:p>
    <w:p w:rsidR="006461CD" w:rsidRPr="00971DB4" w:rsidRDefault="00E05B16" w:rsidP="006461CD">
      <w:pPr>
        <w:widowControl w:val="0"/>
        <w:spacing w:line="360" w:lineRule="auto"/>
        <w:ind w:firstLine="709"/>
        <w:jc w:val="both"/>
      </w:pPr>
      <w:r>
        <w:t xml:space="preserve">ДОУ </w:t>
      </w:r>
      <w:r w:rsidR="006461CD">
        <w:t>имеет</w:t>
      </w:r>
      <w:r w:rsidR="006461CD" w:rsidRPr="00971DB4">
        <w:t xml:space="preserve">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6461CD" w:rsidRPr="00971DB4" w:rsidRDefault="006461CD" w:rsidP="006461CD">
      <w:pPr>
        <w:widowControl w:val="0"/>
        <w:spacing w:line="360" w:lineRule="auto"/>
        <w:ind w:firstLine="709"/>
        <w:jc w:val="both"/>
      </w:pPr>
      <w:r w:rsidRPr="00971DB4">
        <w:t>– учебно-методический комплект Программы (в т. ч. комплект различных развивающих игр);</w:t>
      </w:r>
    </w:p>
    <w:p w:rsidR="006461CD" w:rsidRPr="00971DB4" w:rsidRDefault="006461CD" w:rsidP="006461CD">
      <w:pPr>
        <w:widowControl w:val="0"/>
        <w:spacing w:line="360" w:lineRule="auto"/>
        <w:ind w:firstLine="709"/>
        <w:jc w:val="both"/>
      </w:pPr>
      <w:r w:rsidRPr="00971DB4">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w:t>
      </w:r>
      <w:r>
        <w:t>,</w:t>
      </w:r>
      <w:r w:rsidRPr="00971DB4">
        <w:t xml:space="preserve"> и других детей;</w:t>
      </w:r>
    </w:p>
    <w:p w:rsidR="006461CD" w:rsidRPr="00971DB4" w:rsidRDefault="006461CD" w:rsidP="006461CD">
      <w:pPr>
        <w:widowControl w:val="0"/>
        <w:spacing w:line="360" w:lineRule="auto"/>
        <w:ind w:firstLine="709"/>
        <w:jc w:val="both"/>
      </w:pPr>
      <w:r w:rsidRPr="00971DB4">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461CD" w:rsidRPr="00971DB4" w:rsidRDefault="006461CD" w:rsidP="006461CD">
      <w:pPr>
        <w:widowControl w:val="0"/>
        <w:spacing w:line="360" w:lineRule="auto"/>
        <w:ind w:firstLine="709"/>
        <w:jc w:val="both"/>
      </w:pPr>
      <w:r w:rsidRPr="00971DB4">
        <w:t>– мебель, техническое оборудование, спортивный и хозяйственный инвентарь, инвентарь для художественного творчества, музыкальные инструменты.</w:t>
      </w:r>
    </w:p>
    <w:p w:rsidR="006461CD" w:rsidRPr="00971DB4" w:rsidRDefault="006461CD" w:rsidP="006461CD">
      <w:pPr>
        <w:widowControl w:val="0"/>
        <w:spacing w:line="360" w:lineRule="auto"/>
        <w:ind w:firstLine="709"/>
        <w:jc w:val="both"/>
      </w:pPr>
      <w:r w:rsidRPr="00971DB4">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6461CD" w:rsidRDefault="006461CD" w:rsidP="006461CD">
      <w:pPr>
        <w:widowControl w:val="0"/>
        <w:spacing w:line="360" w:lineRule="auto"/>
        <w:ind w:firstLine="709"/>
        <w:jc w:val="both"/>
      </w:pPr>
      <w:r w:rsidRPr="00971DB4">
        <w:t xml:space="preserve">Программой предусмотрено также использование </w:t>
      </w:r>
      <w:r>
        <w:t>ДОУ</w:t>
      </w:r>
      <w:r w:rsidRPr="00971DB4">
        <w:t xml:space="preserve">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012983" w:rsidRDefault="00012983" w:rsidP="006461CD">
      <w:pPr>
        <w:widowControl w:val="0"/>
        <w:spacing w:line="360" w:lineRule="auto"/>
        <w:ind w:firstLine="709"/>
        <w:jc w:val="both"/>
        <w:rPr>
          <w:b/>
        </w:rPr>
      </w:pPr>
    </w:p>
    <w:p w:rsidR="00012983" w:rsidRPr="00012983" w:rsidRDefault="00012983" w:rsidP="002C66FF">
      <w:pPr>
        <w:pStyle w:val="aa"/>
        <w:widowControl w:val="0"/>
        <w:numPr>
          <w:ilvl w:val="0"/>
          <w:numId w:val="36"/>
        </w:numPr>
        <w:spacing w:line="360" w:lineRule="auto"/>
        <w:jc w:val="center"/>
        <w:rPr>
          <w:b/>
          <w:sz w:val="28"/>
        </w:rPr>
      </w:pPr>
      <w:r w:rsidRPr="00012983">
        <w:rPr>
          <w:b/>
          <w:sz w:val="28"/>
        </w:rPr>
        <w:t>Планирование образовательной деятельности</w:t>
      </w:r>
    </w:p>
    <w:p w:rsidR="00012983" w:rsidRDefault="00012983" w:rsidP="00012983">
      <w:pPr>
        <w:widowControl w:val="0"/>
        <w:spacing w:line="360" w:lineRule="auto"/>
        <w:ind w:firstLine="709"/>
        <w:jc w:val="both"/>
      </w:pPr>
      <w:r w:rsidRPr="00971DB4">
        <w:t>Программа не предусматривает ж</w:t>
      </w:r>
      <w:r>
        <w:t>ё</w:t>
      </w:r>
      <w:r w:rsidRPr="00971DB4">
        <w:t xml:space="preserve">сткого регламентирования образовательного процесса и календарного планирования образовательной деятельности, оставляя педагогам </w:t>
      </w:r>
      <w:r>
        <w:t>ДОУ</w:t>
      </w:r>
      <w:r w:rsidRPr="00971DB4">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t>ДОУ</w:t>
      </w:r>
      <w:r w:rsidRPr="00971DB4">
        <w:t>.</w:t>
      </w:r>
    </w:p>
    <w:p w:rsidR="00012983" w:rsidRPr="00971DB4" w:rsidRDefault="00943495" w:rsidP="00056110">
      <w:pPr>
        <w:widowControl w:val="0"/>
        <w:spacing w:line="360" w:lineRule="auto"/>
        <w:ind w:firstLine="709"/>
        <w:jc w:val="both"/>
      </w:pPr>
      <w:r>
        <w:t xml:space="preserve">В рамках реализации </w:t>
      </w:r>
      <w:r w:rsidR="00056110" w:rsidRPr="00056110">
        <w:t xml:space="preserve">содержательных компонентов </w:t>
      </w:r>
      <w:r>
        <w:t>П</w:t>
      </w:r>
      <w:r w:rsidR="00056110">
        <w:t xml:space="preserve">рограммы нет жестких требований, установленных </w:t>
      </w:r>
      <w:r w:rsidR="00012983" w:rsidRPr="00056110">
        <w:t>календарны</w:t>
      </w:r>
      <w:r w:rsidR="00056110" w:rsidRPr="00056110">
        <w:t>м</w:t>
      </w:r>
      <w:r w:rsidR="00012983" w:rsidRPr="00056110">
        <w:t xml:space="preserve"> учебны</w:t>
      </w:r>
      <w:r w:rsidR="00056110" w:rsidRPr="00056110">
        <w:t>м</w:t>
      </w:r>
      <w:r w:rsidR="00012983" w:rsidRPr="00056110">
        <w:t xml:space="preserve"> графико</w:t>
      </w:r>
      <w:r w:rsidR="00056110" w:rsidRPr="00056110">
        <w:t>м, годовым и учебным планом</w:t>
      </w:r>
      <w:r w:rsidR="00056110">
        <w:t xml:space="preserve">. </w:t>
      </w:r>
    </w:p>
    <w:p w:rsidR="00012983" w:rsidRPr="00971DB4" w:rsidRDefault="00012983" w:rsidP="00012983">
      <w:pPr>
        <w:widowControl w:val="0"/>
        <w:spacing w:line="360" w:lineRule="auto"/>
        <w:ind w:firstLine="709"/>
        <w:jc w:val="both"/>
      </w:pPr>
      <w:r w:rsidRPr="00971DB4">
        <w:t xml:space="preserve">Планирование деятельности педагогов опирается на результаты педагогической </w:t>
      </w:r>
      <w:r w:rsidRPr="00971DB4">
        <w:lastRenderedPageBreak/>
        <w:t>оценки индивидуального развития детей и должно быть направлено в первую очередь на создание психолого-педагогических условий для развития каждого реб</w:t>
      </w:r>
      <w:r>
        <w:t>ё</w:t>
      </w:r>
      <w:r w:rsidRPr="00971DB4">
        <w:t xml:space="preserve">нка, в том числе, на формирование развивающей предметно-пространственной среды. Планирование деятельности </w:t>
      </w:r>
      <w:r>
        <w:t>ДОУ</w:t>
      </w:r>
      <w:r w:rsidRPr="00971DB4">
        <w:t xml:space="preserve"> направлено на совершенствование е</w:t>
      </w:r>
      <w:r>
        <w:t>ё</w:t>
      </w:r>
      <w:r w:rsidRPr="00971DB4">
        <w:t xml:space="preserve"> деятельности и учитыва</w:t>
      </w:r>
      <w:r>
        <w:t>е</w:t>
      </w:r>
      <w:r w:rsidRPr="00971DB4">
        <w:t xml:space="preserve">т результаты как внутренней, так и внешней оценки качества реализации программы </w:t>
      </w:r>
      <w:r>
        <w:t>ДОУ</w:t>
      </w:r>
      <w:r w:rsidRPr="00971DB4">
        <w:t>.</w:t>
      </w:r>
    </w:p>
    <w:p w:rsidR="006461CD" w:rsidRDefault="006461CD" w:rsidP="006461CD">
      <w:pPr>
        <w:pStyle w:val="aa"/>
        <w:spacing w:line="360" w:lineRule="auto"/>
        <w:rPr>
          <w:b/>
          <w:sz w:val="28"/>
        </w:rPr>
      </w:pPr>
    </w:p>
    <w:p w:rsidR="00383A8C" w:rsidRPr="00012983" w:rsidRDefault="00383A8C" w:rsidP="002C66FF">
      <w:pPr>
        <w:pStyle w:val="aa"/>
        <w:numPr>
          <w:ilvl w:val="0"/>
          <w:numId w:val="36"/>
        </w:numPr>
        <w:spacing w:line="360" w:lineRule="auto"/>
        <w:jc w:val="center"/>
        <w:rPr>
          <w:b/>
        </w:rPr>
      </w:pPr>
      <w:r w:rsidRPr="00012983">
        <w:rPr>
          <w:b/>
          <w:sz w:val="28"/>
        </w:rPr>
        <w:t xml:space="preserve">Организация режимных моментов. </w:t>
      </w:r>
    </w:p>
    <w:p w:rsidR="00F82A70" w:rsidRDefault="00F82A70" w:rsidP="00383A8C">
      <w:pPr>
        <w:jc w:val="center"/>
        <w:rPr>
          <w:b/>
        </w:rPr>
      </w:pPr>
      <w:r>
        <w:rPr>
          <w:b/>
        </w:rPr>
        <w:t>Р</w:t>
      </w:r>
      <w:r w:rsidR="00D603EE">
        <w:rPr>
          <w:b/>
        </w:rPr>
        <w:t>ЕЖИМ ДНЯ</w:t>
      </w:r>
    </w:p>
    <w:p w:rsidR="00F82A70" w:rsidRDefault="00F82A70" w:rsidP="00F82A70">
      <w:pPr>
        <w:jc w:val="both"/>
        <w:rPr>
          <w:b/>
        </w:rPr>
      </w:pPr>
    </w:p>
    <w:p w:rsidR="00F82A70" w:rsidRDefault="00F82A70" w:rsidP="00B04D99">
      <w:pPr>
        <w:spacing w:line="360" w:lineRule="auto"/>
        <w:ind w:firstLine="709"/>
        <w:jc w:val="both"/>
      </w:pPr>
      <w:r w:rsidRPr="00F82A70">
        <w:t>Правильный</w:t>
      </w:r>
      <w:r>
        <w:t xml:space="preserve"> распорядок дня – это </w:t>
      </w:r>
      <w:r w:rsidR="00B04D99">
        <w:t xml:space="preserve">рациональная продолжительность </w:t>
      </w:r>
      <w:r>
        <w:t xml:space="preserve">и разумное чередование различных видов деятельности и отдыха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F82A70" w:rsidRDefault="004F51D5" w:rsidP="00B04D99">
      <w:pPr>
        <w:spacing w:line="360" w:lineRule="auto"/>
        <w:ind w:firstLine="709"/>
        <w:jc w:val="both"/>
      </w:pPr>
      <w:r>
        <w:t>Режим дня составлен с расчётом на 12-часовое пребывание ребёнка в детском саду. В режиме дня указана общая длительность занятий, включая перерывы между их различными видами.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w:t>
      </w:r>
      <w:r w:rsidR="00890DE1">
        <w:t xml:space="preserve"> нагрузку. В тёплое время года часть занятий можно проводить на участке во время прогулки.</w:t>
      </w:r>
    </w:p>
    <w:p w:rsidR="00890DE1" w:rsidRDefault="00890DE1" w:rsidP="00B04D99">
      <w:pPr>
        <w:spacing w:line="360" w:lineRule="auto"/>
        <w:ind w:firstLine="709"/>
        <w:jc w:val="both"/>
      </w:pPr>
      <w:r>
        <w:t>В середине занятий статического характера провод</w:t>
      </w:r>
      <w:r w:rsidR="00C5227A">
        <w:t>ятся</w:t>
      </w:r>
      <w:r>
        <w:t xml:space="preserve"> физкультминутки.</w:t>
      </w:r>
    </w:p>
    <w:p w:rsidR="00890DE1" w:rsidRDefault="00890DE1" w:rsidP="00B04D99">
      <w:pPr>
        <w:spacing w:line="360" w:lineRule="auto"/>
        <w:ind w:firstLine="709"/>
        <w:jc w:val="both"/>
      </w:pPr>
      <w:r>
        <w:t>Распорядок дня утверждается директором ДОУ.</w:t>
      </w:r>
    </w:p>
    <w:p w:rsidR="00890DE1" w:rsidRDefault="00890DE1" w:rsidP="00B04D99">
      <w:pPr>
        <w:spacing w:line="360" w:lineRule="auto"/>
        <w:ind w:firstLine="709"/>
        <w:jc w:val="both"/>
      </w:pPr>
      <w:r>
        <w:t>Распорядок дня (режим) составлен на основе учёта возрастных и индивидуальных особенностей детей группы,</w:t>
      </w:r>
      <w:r w:rsidR="00AA3738">
        <w:t xml:space="preserve"> климатических условий сибирского региона, участия в образовательном процессе всех специалистов ДОУ.</w:t>
      </w:r>
    </w:p>
    <w:p w:rsidR="00AA3738" w:rsidRDefault="00AA3738" w:rsidP="00B04D99">
      <w:pPr>
        <w:spacing w:line="360" w:lineRule="auto"/>
        <w:ind w:firstLine="709"/>
        <w:jc w:val="both"/>
      </w:pPr>
      <w:r>
        <w:t>В зимнее время из-за укороченного светового дня, сильных морозов и ветра сокращаются по продолжительности или переносятся в спортивный зал физкультурные занятия, вынесенные на воздух; обучение детей ходьбе на лыжах. Погода также влияет на проведение прогулок – может быть сокращена их длительност</w:t>
      </w:r>
      <w:r w:rsidR="00C5227A">
        <w:t>ь</w:t>
      </w:r>
      <w:r>
        <w:t xml:space="preserve"> или принято решение об отмене.</w:t>
      </w:r>
    </w:p>
    <w:p w:rsidR="00AA3738" w:rsidRPr="00F82A70" w:rsidRDefault="00C5227A" w:rsidP="00F82A70">
      <w:pPr>
        <w:jc w:val="both"/>
      </w:pPr>
      <w:r>
        <w:t xml:space="preserve"> </w:t>
      </w:r>
    </w:p>
    <w:p w:rsidR="00383A8C" w:rsidRPr="00F42D5A" w:rsidRDefault="00383A8C" w:rsidP="002C66FF">
      <w:pPr>
        <w:pStyle w:val="aa"/>
        <w:numPr>
          <w:ilvl w:val="1"/>
          <w:numId w:val="36"/>
        </w:numPr>
        <w:jc w:val="center"/>
        <w:rPr>
          <w:b/>
        </w:rPr>
      </w:pPr>
      <w:r w:rsidRPr="00F42D5A">
        <w:rPr>
          <w:b/>
        </w:rPr>
        <w:t>С</w:t>
      </w:r>
      <w:r w:rsidR="00D603EE" w:rsidRPr="00F42D5A">
        <w:rPr>
          <w:b/>
        </w:rPr>
        <w:t>РЕДНЯЯ ГРУППА</w:t>
      </w:r>
    </w:p>
    <w:p w:rsidR="00383A8C" w:rsidRDefault="00383A8C" w:rsidP="00D603EE">
      <w:pPr>
        <w:jc w:val="center"/>
      </w:pPr>
    </w:p>
    <w:p w:rsidR="00383A8C" w:rsidRDefault="00383A8C" w:rsidP="00C5227A">
      <w:pPr>
        <w:spacing w:line="360" w:lineRule="auto"/>
        <w:ind w:firstLine="709"/>
        <w:jc w:val="both"/>
      </w:pPr>
      <w:r>
        <w:t>В средней группе для детей с тяжёлыми нарушениями речи (ОНР) с октября по май (включительно) проводится в неделю 1</w:t>
      </w:r>
      <w:r w:rsidR="00726FF5">
        <w:t>6</w:t>
      </w:r>
      <w:r>
        <w:t xml:space="preserve"> подгрупповых и групповых занят</w:t>
      </w:r>
      <w:r w:rsidR="00A70950">
        <w:t>ий продолжительностью 15 минут</w:t>
      </w:r>
      <w:r>
        <w:t xml:space="preserve">, и по 3 индивидуальных занятия с учителем-логопедом и воспитателями с каждым ребёнком, что не превышает рекомендованную СаНПиНом </w:t>
      </w:r>
      <w:r>
        <w:lastRenderedPageBreak/>
        <w:t xml:space="preserve">недельную нагрузку. В сетку занятий не включаются индивидуальные занятия со специалист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383A8C" w:rsidRPr="00726FF5" w:rsidTr="00041FE2">
        <w:tc>
          <w:tcPr>
            <w:tcW w:w="7763" w:type="dxa"/>
            <w:shd w:val="clear" w:color="auto" w:fill="auto"/>
          </w:tcPr>
          <w:p w:rsidR="00383A8C" w:rsidRPr="00726FF5" w:rsidRDefault="00383A8C" w:rsidP="000F1D20">
            <w:pPr>
              <w:jc w:val="center"/>
              <w:rPr>
                <w:b/>
              </w:rPr>
            </w:pPr>
            <w:r w:rsidRPr="00726FF5">
              <w:rPr>
                <w:b/>
              </w:rPr>
              <w:t>Образовательная область. Направление деятельности</w:t>
            </w:r>
          </w:p>
        </w:tc>
        <w:tc>
          <w:tcPr>
            <w:tcW w:w="1808" w:type="dxa"/>
            <w:shd w:val="clear" w:color="auto" w:fill="auto"/>
          </w:tcPr>
          <w:p w:rsidR="00383A8C" w:rsidRPr="00726FF5" w:rsidRDefault="00383A8C" w:rsidP="000F1D20">
            <w:pPr>
              <w:jc w:val="center"/>
              <w:rPr>
                <w:b/>
              </w:rPr>
            </w:pPr>
            <w:r w:rsidRPr="00726FF5">
              <w:rPr>
                <w:b/>
              </w:rPr>
              <w:t>Количество занятий в неделю</w:t>
            </w:r>
          </w:p>
        </w:tc>
      </w:tr>
      <w:tr w:rsidR="00383A8C" w:rsidRPr="00726FF5" w:rsidTr="00041FE2">
        <w:tc>
          <w:tcPr>
            <w:tcW w:w="7763" w:type="dxa"/>
            <w:shd w:val="clear" w:color="auto" w:fill="auto"/>
          </w:tcPr>
          <w:p w:rsidR="00383A8C" w:rsidRPr="00726FF5" w:rsidRDefault="00383A8C" w:rsidP="000F1D20">
            <w:r w:rsidRPr="00726FF5">
              <w:rPr>
                <w:b/>
              </w:rPr>
              <w:t>Речевое развитие.</w:t>
            </w:r>
            <w:r w:rsidRPr="00726FF5">
              <w:t xml:space="preserve"> Восприятие художественной литературы</w:t>
            </w:r>
          </w:p>
        </w:tc>
        <w:tc>
          <w:tcPr>
            <w:tcW w:w="1808" w:type="dxa"/>
            <w:shd w:val="clear" w:color="auto" w:fill="auto"/>
          </w:tcPr>
          <w:p w:rsidR="00383A8C" w:rsidRPr="00726FF5" w:rsidRDefault="00726FF5" w:rsidP="000F1D20">
            <w:pPr>
              <w:jc w:val="center"/>
            </w:pPr>
            <w:r w:rsidRPr="00726FF5">
              <w:t>2</w:t>
            </w:r>
          </w:p>
        </w:tc>
      </w:tr>
      <w:tr w:rsidR="00383A8C" w:rsidRPr="00726FF5" w:rsidTr="00041FE2">
        <w:tc>
          <w:tcPr>
            <w:tcW w:w="7763" w:type="dxa"/>
            <w:shd w:val="clear" w:color="auto" w:fill="auto"/>
          </w:tcPr>
          <w:p w:rsidR="00383A8C" w:rsidRPr="00726FF5" w:rsidRDefault="00383A8C" w:rsidP="000F1D20">
            <w:r w:rsidRPr="00726FF5">
              <w:rPr>
                <w:b/>
              </w:rPr>
              <w:t>Познавательное развитие.</w:t>
            </w:r>
            <w:r w:rsidRPr="00726FF5">
              <w:t xml:space="preserve"> Познавательно-исследовательская, конструктивно-модельная деятельность</w:t>
            </w:r>
          </w:p>
        </w:tc>
        <w:tc>
          <w:tcPr>
            <w:tcW w:w="1808" w:type="dxa"/>
            <w:shd w:val="clear" w:color="auto" w:fill="auto"/>
          </w:tcPr>
          <w:p w:rsidR="00383A8C" w:rsidRPr="00726FF5" w:rsidRDefault="00726FF5" w:rsidP="000F1D20">
            <w:pPr>
              <w:jc w:val="center"/>
            </w:pPr>
            <w:r w:rsidRPr="00726FF5">
              <w:t>2</w:t>
            </w:r>
          </w:p>
        </w:tc>
      </w:tr>
      <w:tr w:rsidR="00383A8C" w:rsidRPr="00726FF5" w:rsidTr="00041FE2">
        <w:tc>
          <w:tcPr>
            <w:tcW w:w="7763" w:type="dxa"/>
            <w:shd w:val="clear" w:color="auto" w:fill="auto"/>
          </w:tcPr>
          <w:p w:rsidR="00383A8C" w:rsidRPr="00726FF5" w:rsidRDefault="00383A8C" w:rsidP="000F1D20">
            <w:r w:rsidRPr="00726FF5">
              <w:rPr>
                <w:b/>
              </w:rPr>
              <w:t>Познавательное развитие.</w:t>
            </w:r>
            <w:r w:rsidRPr="00726FF5">
              <w:t xml:space="preserve"> Развитие математических представлений</w:t>
            </w:r>
          </w:p>
        </w:tc>
        <w:tc>
          <w:tcPr>
            <w:tcW w:w="1808" w:type="dxa"/>
            <w:shd w:val="clear" w:color="auto" w:fill="auto"/>
          </w:tcPr>
          <w:p w:rsidR="00383A8C" w:rsidRPr="00726FF5" w:rsidRDefault="00383A8C" w:rsidP="000F1D20">
            <w:pPr>
              <w:jc w:val="center"/>
            </w:pPr>
            <w:r w:rsidRPr="00726FF5">
              <w:t>1</w:t>
            </w:r>
          </w:p>
        </w:tc>
      </w:tr>
      <w:tr w:rsidR="00383A8C" w:rsidRPr="00726FF5" w:rsidTr="00041FE2">
        <w:tc>
          <w:tcPr>
            <w:tcW w:w="7763" w:type="dxa"/>
            <w:shd w:val="clear" w:color="auto" w:fill="auto"/>
          </w:tcPr>
          <w:p w:rsidR="00383A8C" w:rsidRPr="00726FF5" w:rsidRDefault="00383A8C" w:rsidP="000F1D20">
            <w:r w:rsidRPr="00726FF5">
              <w:rPr>
                <w:b/>
              </w:rPr>
              <w:t>Художественно эстетическое развитие.</w:t>
            </w:r>
            <w:r w:rsidRPr="00726FF5">
              <w:t xml:space="preserve"> Рисование</w:t>
            </w:r>
          </w:p>
        </w:tc>
        <w:tc>
          <w:tcPr>
            <w:tcW w:w="1808" w:type="dxa"/>
            <w:shd w:val="clear" w:color="auto" w:fill="auto"/>
          </w:tcPr>
          <w:p w:rsidR="00383A8C" w:rsidRPr="00726FF5" w:rsidRDefault="00383A8C" w:rsidP="000F1D20">
            <w:pPr>
              <w:jc w:val="center"/>
            </w:pPr>
            <w:r w:rsidRPr="00726FF5">
              <w:t>1</w:t>
            </w:r>
          </w:p>
        </w:tc>
      </w:tr>
      <w:tr w:rsidR="00383A8C" w:rsidRPr="00726FF5" w:rsidTr="00041FE2">
        <w:tc>
          <w:tcPr>
            <w:tcW w:w="7763" w:type="dxa"/>
            <w:shd w:val="clear" w:color="auto" w:fill="auto"/>
          </w:tcPr>
          <w:p w:rsidR="00383A8C" w:rsidRPr="00726FF5" w:rsidRDefault="00383A8C" w:rsidP="000F1D20">
            <w:r w:rsidRPr="00726FF5">
              <w:rPr>
                <w:b/>
              </w:rPr>
              <w:t>Художественно-эстетическое развитие.</w:t>
            </w:r>
            <w:r w:rsidRPr="00726FF5">
              <w:t xml:space="preserve"> Лепка/аппликация</w:t>
            </w:r>
          </w:p>
        </w:tc>
        <w:tc>
          <w:tcPr>
            <w:tcW w:w="1808" w:type="dxa"/>
            <w:shd w:val="clear" w:color="auto" w:fill="auto"/>
          </w:tcPr>
          <w:p w:rsidR="00383A8C" w:rsidRPr="00726FF5" w:rsidRDefault="00383A8C" w:rsidP="000F1D20">
            <w:pPr>
              <w:jc w:val="center"/>
            </w:pPr>
            <w:r w:rsidRPr="00726FF5">
              <w:t>1</w:t>
            </w:r>
          </w:p>
        </w:tc>
      </w:tr>
      <w:tr w:rsidR="00383A8C" w:rsidRPr="00726FF5" w:rsidTr="00041FE2">
        <w:tc>
          <w:tcPr>
            <w:tcW w:w="7763" w:type="dxa"/>
            <w:shd w:val="clear" w:color="auto" w:fill="auto"/>
          </w:tcPr>
          <w:p w:rsidR="00383A8C" w:rsidRPr="00726FF5" w:rsidRDefault="00383A8C" w:rsidP="000F1D20">
            <w:r w:rsidRPr="00726FF5">
              <w:rPr>
                <w:b/>
              </w:rPr>
              <w:t>Художественно-эстетическое развитие.</w:t>
            </w:r>
            <w:r w:rsidRPr="00726FF5">
              <w:t xml:space="preserve"> Музыкальное развитие</w:t>
            </w:r>
          </w:p>
        </w:tc>
        <w:tc>
          <w:tcPr>
            <w:tcW w:w="1808" w:type="dxa"/>
            <w:shd w:val="clear" w:color="auto" w:fill="auto"/>
          </w:tcPr>
          <w:p w:rsidR="00383A8C" w:rsidRPr="00726FF5" w:rsidRDefault="00726FF5" w:rsidP="000F1D20">
            <w:pPr>
              <w:jc w:val="center"/>
            </w:pPr>
            <w:r w:rsidRPr="00726FF5">
              <w:t>2</w:t>
            </w:r>
          </w:p>
        </w:tc>
      </w:tr>
      <w:tr w:rsidR="00383A8C" w:rsidRPr="00726FF5" w:rsidTr="00041FE2">
        <w:tc>
          <w:tcPr>
            <w:tcW w:w="7763" w:type="dxa"/>
            <w:shd w:val="clear" w:color="auto" w:fill="auto"/>
          </w:tcPr>
          <w:p w:rsidR="00383A8C" w:rsidRPr="00726FF5" w:rsidRDefault="00383A8C" w:rsidP="000F1D20">
            <w:r w:rsidRPr="00726FF5">
              <w:rPr>
                <w:b/>
              </w:rPr>
              <w:t>Физическое развитие.</w:t>
            </w:r>
            <w:r w:rsidRPr="00726FF5">
              <w:t xml:space="preserve"> Физическая культура</w:t>
            </w:r>
          </w:p>
        </w:tc>
        <w:tc>
          <w:tcPr>
            <w:tcW w:w="1808" w:type="dxa"/>
            <w:shd w:val="clear" w:color="auto" w:fill="auto"/>
          </w:tcPr>
          <w:p w:rsidR="00383A8C" w:rsidRPr="00726FF5" w:rsidRDefault="00A70950" w:rsidP="000F1D20">
            <w:pPr>
              <w:jc w:val="center"/>
            </w:pPr>
            <w:r w:rsidRPr="00726FF5">
              <w:t>3 (1 на све</w:t>
            </w:r>
            <w:r w:rsidR="00383A8C" w:rsidRPr="00726FF5">
              <w:t>жем воздухе)</w:t>
            </w:r>
          </w:p>
        </w:tc>
      </w:tr>
      <w:tr w:rsidR="00383A8C" w:rsidRPr="00726FF5" w:rsidTr="00041FE2">
        <w:tc>
          <w:tcPr>
            <w:tcW w:w="7763" w:type="dxa"/>
            <w:shd w:val="clear" w:color="auto" w:fill="auto"/>
          </w:tcPr>
          <w:p w:rsidR="00383A8C" w:rsidRPr="00726FF5" w:rsidRDefault="00383A8C" w:rsidP="000F1D20">
            <w:pPr>
              <w:rPr>
                <w:b/>
              </w:rPr>
            </w:pPr>
            <w:r w:rsidRPr="00726FF5">
              <w:t>Подгрупповое занятие с учителем-логопедом</w:t>
            </w:r>
          </w:p>
        </w:tc>
        <w:tc>
          <w:tcPr>
            <w:tcW w:w="1808" w:type="dxa"/>
            <w:shd w:val="clear" w:color="auto" w:fill="auto"/>
          </w:tcPr>
          <w:p w:rsidR="00383A8C" w:rsidRPr="00726FF5" w:rsidRDefault="00383A8C" w:rsidP="000F1D20">
            <w:pPr>
              <w:jc w:val="center"/>
            </w:pPr>
            <w:r w:rsidRPr="00726FF5">
              <w:t>4</w:t>
            </w:r>
          </w:p>
        </w:tc>
      </w:tr>
      <w:tr w:rsidR="00383A8C" w:rsidRPr="00726FF5" w:rsidTr="00041FE2">
        <w:tc>
          <w:tcPr>
            <w:tcW w:w="7763" w:type="dxa"/>
            <w:shd w:val="clear" w:color="auto" w:fill="auto"/>
          </w:tcPr>
          <w:p w:rsidR="00383A8C" w:rsidRPr="00726FF5" w:rsidRDefault="00383A8C" w:rsidP="000F1D20">
            <w:pPr>
              <w:rPr>
                <w:b/>
              </w:rPr>
            </w:pPr>
            <w:r w:rsidRPr="00726FF5">
              <w:t>Индивидуальные занятия с логопедом</w:t>
            </w:r>
          </w:p>
        </w:tc>
        <w:tc>
          <w:tcPr>
            <w:tcW w:w="1808" w:type="dxa"/>
            <w:shd w:val="clear" w:color="auto" w:fill="auto"/>
          </w:tcPr>
          <w:p w:rsidR="00383A8C" w:rsidRPr="00726FF5" w:rsidRDefault="00383A8C" w:rsidP="000F1D20">
            <w:pPr>
              <w:jc w:val="center"/>
            </w:pPr>
            <w:r w:rsidRPr="00726FF5">
              <w:t>3</w:t>
            </w:r>
          </w:p>
        </w:tc>
      </w:tr>
      <w:tr w:rsidR="00383A8C" w:rsidTr="00041FE2">
        <w:tc>
          <w:tcPr>
            <w:tcW w:w="7763" w:type="dxa"/>
            <w:shd w:val="clear" w:color="auto" w:fill="auto"/>
          </w:tcPr>
          <w:p w:rsidR="00383A8C" w:rsidRPr="00726FF5" w:rsidRDefault="00383A8C" w:rsidP="000F1D20">
            <w:pPr>
              <w:rPr>
                <w:b/>
              </w:rPr>
            </w:pPr>
            <w:r w:rsidRPr="00726FF5">
              <w:t>Индивидуальное занятие с воспитателем</w:t>
            </w:r>
          </w:p>
        </w:tc>
        <w:tc>
          <w:tcPr>
            <w:tcW w:w="1808" w:type="dxa"/>
            <w:shd w:val="clear" w:color="auto" w:fill="auto"/>
          </w:tcPr>
          <w:p w:rsidR="00383A8C" w:rsidRDefault="00383A8C" w:rsidP="000F1D20">
            <w:pPr>
              <w:jc w:val="center"/>
            </w:pPr>
            <w:r w:rsidRPr="00726FF5">
              <w:t>3</w:t>
            </w:r>
          </w:p>
        </w:tc>
      </w:tr>
    </w:tbl>
    <w:p w:rsidR="00383A8C" w:rsidRDefault="00383A8C" w:rsidP="00383A8C"/>
    <w:p w:rsidR="00383A8C" w:rsidRDefault="00383A8C" w:rsidP="00C5227A">
      <w:pPr>
        <w:spacing w:line="360" w:lineRule="auto"/>
        <w:ind w:firstLine="709"/>
        <w:jc w:val="both"/>
      </w:pPr>
      <w:r w:rsidRPr="0030668E">
        <w:rPr>
          <w:b/>
        </w:rPr>
        <w:t>Социально-коммуникативное развитие детей</w:t>
      </w:r>
      <w:r>
        <w:t xml:space="preserve"> осуществляется в образовательной деятельности в ходе режимных моментов, в совместной и самостоятельной игровой деятельности, в семье. </w:t>
      </w:r>
    </w:p>
    <w:p w:rsidR="00383A8C" w:rsidRPr="0030668E" w:rsidRDefault="00C5227A" w:rsidP="00383A8C">
      <w:pPr>
        <w:jc w:val="center"/>
        <w:rPr>
          <w:b/>
        </w:rPr>
      </w:pPr>
      <w:r>
        <w:rPr>
          <w:b/>
        </w:rPr>
        <w:t xml:space="preserve">ПРИМЕРНЫЙ </w:t>
      </w:r>
      <w:r w:rsidR="00383A8C" w:rsidRPr="006B291B">
        <w:rPr>
          <w:b/>
        </w:rPr>
        <w:t>РЕЖИМ ДНЯ</w:t>
      </w:r>
    </w:p>
    <w:p w:rsidR="00A70950" w:rsidRPr="00197368" w:rsidRDefault="00A70950" w:rsidP="00A70950">
      <w:pPr>
        <w:pStyle w:val="af2"/>
        <w:jc w:val="center"/>
        <w:rPr>
          <w:sz w:val="24"/>
          <w:szCs w:val="24"/>
          <w:lang w:eastAsia="ru-RU"/>
        </w:rPr>
      </w:pPr>
    </w:p>
    <w:tbl>
      <w:tblPr>
        <w:tblW w:w="9640" w:type="dxa"/>
        <w:tblLayout w:type="fixed"/>
        <w:tblCellMar>
          <w:left w:w="40" w:type="dxa"/>
          <w:right w:w="40" w:type="dxa"/>
        </w:tblCellMar>
        <w:tblLook w:val="0000" w:firstRow="0" w:lastRow="0" w:firstColumn="0" w:lastColumn="0" w:noHBand="0" w:noVBand="0"/>
      </w:tblPr>
      <w:tblGrid>
        <w:gridCol w:w="7513"/>
        <w:gridCol w:w="2127"/>
      </w:tblGrid>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709"/>
              <w:jc w:val="center"/>
              <w:rPr>
                <w:b/>
              </w:rPr>
            </w:pPr>
            <w:r w:rsidRPr="006C318C">
              <w:rPr>
                <w:b/>
              </w:rPr>
              <w:t>Режимные моменты</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jc w:val="center"/>
              <w:rPr>
                <w:b/>
                <w:bCs/>
              </w:rPr>
            </w:pPr>
            <w:r w:rsidRPr="006C318C">
              <w:rPr>
                <w:b/>
                <w:bCs/>
              </w:rPr>
              <w:t>Время</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 xml:space="preserve">Прием детей, ежедневная термометрия детей, индивидуальная работа с детьми по различным видам деятельности, игровая деятельность, познавательная деятельность, трудовая деятельность.   </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p>
          <w:p w:rsidR="006D530F" w:rsidRPr="006C318C" w:rsidRDefault="006D530F" w:rsidP="00073424">
            <w:pPr>
              <w:autoSpaceDE w:val="0"/>
              <w:autoSpaceDN w:val="0"/>
              <w:adjustRightInd w:val="0"/>
              <w:ind w:firstLine="244"/>
              <w:jc w:val="center"/>
            </w:pPr>
            <w:r w:rsidRPr="006C318C">
              <w:t>7.30-8.3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Утренняя гимнастика</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8.30 – 8.4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 xml:space="preserve">Подготовка к завтраку, КГН, завтрак, дежурство </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8.40 – 9.1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Игры, кружки, занятия, занятия со специалистами</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 xml:space="preserve"> 9.10 – 10.25</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Второй завтрак</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0.25 – 10.4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Игры, кружки, занятия, занятия со специалистами</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0.40 – 11.0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Подготовка к прогулке, прогулка, возвращение с прогулки</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1.00 – 12.3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Подготовка к обеду,  обед, дежурство</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2.30 – 13.0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Подготовка ко сну, чтение перед сном, дневной сон</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3.00 - 15.0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Постепенный подъем, термометрия детей, профилактические физкультурно-оздоровительные процедуры. Подготовка к полднику, полдник</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5.00 -15.2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Игры, кружки, занятия, занятия со специалистами, подготовка к прогулке, прогулка, возвращение с прогулки.</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5.20 – 17.1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Подготовка к ужину, ужин, дежурство</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7.10 – 17.4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 xml:space="preserve">Вечерняя термометрия детей. Организация спокойных разнообразных игр  (хороводных игр, со строительными материалами, настольно-печатных, игр-забав, театрализованная деятельность),    кружковая, самостоятельная деятельность детей, общественно полезный труд  (ремонт книг, пособий, настольно-печатных игр)  </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7.40 – 18.50</w:t>
            </w:r>
          </w:p>
        </w:tc>
      </w:tr>
      <w:tr w:rsidR="006D530F" w:rsidRPr="006C318C" w:rsidTr="00073424">
        <w:tc>
          <w:tcPr>
            <w:tcW w:w="7513" w:type="dxa"/>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pPr>
            <w:r w:rsidRPr="006C318C">
              <w:t xml:space="preserve">Вечерняя прогулка. Уход детей домой.  </w:t>
            </w:r>
          </w:p>
        </w:tc>
        <w:tc>
          <w:tcPr>
            <w:tcW w:w="2127" w:type="dxa"/>
            <w:tcBorders>
              <w:top w:val="single" w:sz="6" w:space="0" w:color="auto"/>
              <w:left w:val="single" w:sz="6"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pPr>
            <w:r w:rsidRPr="006C318C">
              <w:t>18.50 - 19.30</w:t>
            </w:r>
          </w:p>
        </w:tc>
      </w:tr>
      <w:tr w:rsidR="006D530F" w:rsidRPr="006C318C" w:rsidTr="00073424">
        <w:tc>
          <w:tcPr>
            <w:tcW w:w="9640" w:type="dxa"/>
            <w:gridSpan w:val="2"/>
            <w:tcBorders>
              <w:top w:val="single" w:sz="6" w:space="0" w:color="auto"/>
              <w:left w:val="single" w:sz="4" w:space="0" w:color="auto"/>
              <w:bottom w:val="single" w:sz="6" w:space="0" w:color="auto"/>
              <w:right w:val="single" w:sz="6" w:space="0" w:color="auto"/>
            </w:tcBorders>
          </w:tcPr>
          <w:p w:rsidR="006D530F" w:rsidRPr="006C318C" w:rsidRDefault="006D530F" w:rsidP="00073424">
            <w:pPr>
              <w:autoSpaceDE w:val="0"/>
              <w:autoSpaceDN w:val="0"/>
              <w:adjustRightInd w:val="0"/>
              <w:ind w:firstLine="244"/>
              <w:jc w:val="center"/>
              <w:rPr>
                <w:b/>
              </w:rPr>
            </w:pPr>
            <w:r w:rsidRPr="006C318C">
              <w:rPr>
                <w:b/>
              </w:rPr>
              <w:t xml:space="preserve"> Чтение художественной литературы в течение дня</w:t>
            </w:r>
          </w:p>
        </w:tc>
      </w:tr>
    </w:tbl>
    <w:p w:rsidR="00A70950" w:rsidRDefault="00A70950" w:rsidP="00A70950"/>
    <w:p w:rsidR="00383A8C" w:rsidRDefault="00383A8C" w:rsidP="00383A8C"/>
    <w:p w:rsidR="00383A8C" w:rsidRPr="0030668E" w:rsidRDefault="00C5227A" w:rsidP="00802B1D">
      <w:pPr>
        <w:spacing w:line="360" w:lineRule="auto"/>
        <w:jc w:val="center"/>
        <w:rPr>
          <w:b/>
        </w:rPr>
      </w:pPr>
      <w:r>
        <w:rPr>
          <w:b/>
        </w:rPr>
        <w:t xml:space="preserve">ПРИМЕРНОЕ </w:t>
      </w:r>
      <w:r w:rsidR="00383A8C" w:rsidRPr="0030668E">
        <w:rPr>
          <w:b/>
        </w:rPr>
        <w:t>РАСПИСАНИЕ РАБОТЫ ЛОГОПЕДА</w:t>
      </w:r>
    </w:p>
    <w:p w:rsidR="001C21BB" w:rsidRDefault="001C21BB" w:rsidP="00802B1D">
      <w:pPr>
        <w:spacing w:line="360" w:lineRule="auto"/>
      </w:pPr>
      <w:r w:rsidRPr="001C21BB">
        <w:t>Участие логопеда в режимных моментах</w:t>
      </w:r>
      <w:r>
        <w:t>, индивидуальные занятия …………….</w:t>
      </w:r>
      <w:r w:rsidR="00802B1D">
        <w:t xml:space="preserve"> </w:t>
      </w:r>
      <w:r>
        <w:t>9.0</w:t>
      </w:r>
      <w:r w:rsidR="00535811">
        <w:t>0 – 9.1</w:t>
      </w:r>
      <w:r>
        <w:t>0</w:t>
      </w:r>
    </w:p>
    <w:p w:rsidR="00383A8C" w:rsidRPr="001C21BB" w:rsidRDefault="00383A8C" w:rsidP="00802B1D">
      <w:pPr>
        <w:spacing w:line="360" w:lineRule="auto"/>
      </w:pPr>
      <w:r>
        <w:t>Первое подгрупповое занятие</w:t>
      </w:r>
      <w:r w:rsidRPr="001C21BB">
        <w:t>…………………</w:t>
      </w:r>
      <w:r w:rsidR="001C21BB">
        <w:t>………………….</w:t>
      </w:r>
      <w:r w:rsidRPr="001C21BB">
        <w:t>……</w:t>
      </w:r>
      <w:r w:rsidR="001C21BB">
        <w:t>…..</w:t>
      </w:r>
      <w:r w:rsidRPr="001C21BB">
        <w:t>…………9.</w:t>
      </w:r>
      <w:r w:rsidR="001C21BB" w:rsidRPr="001C21BB">
        <w:t>3</w:t>
      </w:r>
      <w:r w:rsidRPr="001C21BB">
        <w:t>0</w:t>
      </w:r>
      <w:r w:rsidR="001C21BB">
        <w:t xml:space="preserve"> </w:t>
      </w:r>
      <w:r w:rsidRPr="001C21BB">
        <w:t>-</w:t>
      </w:r>
      <w:r w:rsidR="001C21BB">
        <w:t xml:space="preserve"> </w:t>
      </w:r>
      <w:r w:rsidRPr="001C21BB">
        <w:t>9.</w:t>
      </w:r>
      <w:r w:rsidR="001C21BB" w:rsidRPr="001C21BB">
        <w:t>4</w:t>
      </w:r>
      <w:r w:rsidRPr="001C21BB">
        <w:t xml:space="preserve">5 </w:t>
      </w:r>
    </w:p>
    <w:p w:rsidR="00383A8C" w:rsidRPr="001C21BB" w:rsidRDefault="00383A8C" w:rsidP="00802B1D">
      <w:pPr>
        <w:spacing w:line="360" w:lineRule="auto"/>
      </w:pPr>
      <w:r w:rsidRPr="001C21BB">
        <w:t>Второе подгрупповое занятие………………………</w:t>
      </w:r>
      <w:r w:rsidR="001C21BB">
        <w:t>……………………</w:t>
      </w:r>
      <w:r w:rsidRPr="001C21BB">
        <w:t>…</w:t>
      </w:r>
      <w:r w:rsidR="001C21BB">
        <w:t>.</w:t>
      </w:r>
      <w:r w:rsidRPr="001C21BB">
        <w:t>………9.</w:t>
      </w:r>
      <w:r w:rsidR="001C21BB" w:rsidRPr="001C21BB">
        <w:t>5</w:t>
      </w:r>
      <w:r w:rsidRPr="001C21BB">
        <w:t>5</w:t>
      </w:r>
      <w:r w:rsidR="001C21BB">
        <w:t xml:space="preserve"> </w:t>
      </w:r>
      <w:r w:rsidRPr="001C21BB">
        <w:t>-</w:t>
      </w:r>
      <w:r w:rsidR="001C21BB">
        <w:t xml:space="preserve"> </w:t>
      </w:r>
      <w:r w:rsidR="001C21BB" w:rsidRPr="001C21BB">
        <w:t>10.10</w:t>
      </w:r>
      <w:r w:rsidRPr="001C21BB">
        <w:t xml:space="preserve"> </w:t>
      </w:r>
    </w:p>
    <w:p w:rsidR="00383A8C" w:rsidRPr="001C21BB" w:rsidRDefault="00383A8C" w:rsidP="00802B1D">
      <w:pPr>
        <w:spacing w:line="360" w:lineRule="auto"/>
      </w:pPr>
      <w:r w:rsidRPr="001C21BB">
        <w:t>Третье подгрупповое занятие…………………………</w:t>
      </w:r>
      <w:r w:rsidR="001C21BB">
        <w:t>……………………...</w:t>
      </w:r>
      <w:r w:rsidRPr="001C21BB">
        <w:t xml:space="preserve">…… </w:t>
      </w:r>
      <w:r w:rsidR="001C21BB" w:rsidRPr="001C21BB">
        <w:t>10.40</w:t>
      </w:r>
      <w:r w:rsidR="001C21BB">
        <w:t xml:space="preserve"> </w:t>
      </w:r>
      <w:r w:rsidRPr="001C21BB">
        <w:t>-</w:t>
      </w:r>
      <w:r w:rsidR="001C21BB">
        <w:t xml:space="preserve"> </w:t>
      </w:r>
      <w:r w:rsidRPr="001C21BB">
        <w:t>10.</w:t>
      </w:r>
      <w:r w:rsidR="001C21BB" w:rsidRPr="001C21BB">
        <w:t>5</w:t>
      </w:r>
      <w:r w:rsidRPr="001C21BB">
        <w:t xml:space="preserve">5 </w:t>
      </w:r>
    </w:p>
    <w:p w:rsidR="00383A8C" w:rsidRPr="001C21BB" w:rsidRDefault="00383A8C" w:rsidP="00802B1D">
      <w:pPr>
        <w:spacing w:line="360" w:lineRule="auto"/>
      </w:pPr>
      <w:r w:rsidRPr="001C21BB">
        <w:t>Индивидуальная работа с детьми…………………………</w:t>
      </w:r>
      <w:r w:rsidR="001C21BB">
        <w:t>…………………….</w:t>
      </w:r>
      <w:r w:rsidRPr="001C21BB">
        <w:t>…10.</w:t>
      </w:r>
      <w:r w:rsidR="001C21BB" w:rsidRPr="001C21BB">
        <w:t>5</w:t>
      </w:r>
      <w:r w:rsidRPr="001C21BB">
        <w:t>5</w:t>
      </w:r>
      <w:r w:rsidR="001C21BB">
        <w:t xml:space="preserve"> </w:t>
      </w:r>
      <w:r w:rsidRPr="001C21BB">
        <w:t>-</w:t>
      </w:r>
      <w:r w:rsidR="001C21BB">
        <w:t xml:space="preserve"> </w:t>
      </w:r>
      <w:r w:rsidRPr="001C21BB">
        <w:t xml:space="preserve">12.30 </w:t>
      </w:r>
    </w:p>
    <w:p w:rsidR="00383A8C" w:rsidRDefault="00383A8C" w:rsidP="009C060F">
      <w:pPr>
        <w:spacing w:line="360" w:lineRule="auto"/>
      </w:pPr>
      <w:r w:rsidRPr="001C21BB">
        <w:t>Участие логопеда в режимных моментах……</w:t>
      </w:r>
      <w:r w:rsidR="001C21BB">
        <w:t>……………..</w:t>
      </w:r>
      <w:r w:rsidRPr="001C21BB">
        <w:t>……</w:t>
      </w:r>
      <w:r w:rsidR="001C21BB">
        <w:t>………..</w:t>
      </w:r>
      <w:r w:rsidRPr="001C21BB">
        <w:t>………12.30</w:t>
      </w:r>
      <w:r w:rsidR="001C21BB">
        <w:t xml:space="preserve"> </w:t>
      </w:r>
      <w:r w:rsidRPr="001C21BB">
        <w:t>-</w:t>
      </w:r>
      <w:r w:rsidR="001C21BB">
        <w:t xml:space="preserve"> </w:t>
      </w:r>
      <w:r w:rsidRPr="001C21BB">
        <w:t>13.00</w:t>
      </w:r>
      <w:r>
        <w:t xml:space="preserve"> </w:t>
      </w:r>
    </w:p>
    <w:p w:rsidR="00802B1D" w:rsidRDefault="009C060F" w:rsidP="009C060F">
      <w:pPr>
        <w:widowControl w:val="0"/>
        <w:spacing w:line="360" w:lineRule="auto"/>
        <w:ind w:firstLine="709"/>
        <w:jc w:val="center"/>
        <w:rPr>
          <w:b/>
        </w:rPr>
      </w:pPr>
      <w:r>
        <w:rPr>
          <w:b/>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2942"/>
      </w:tblGrid>
      <w:tr w:rsidR="009C060F" w:rsidRPr="00CB1B12" w:rsidTr="002D2ADB">
        <w:tc>
          <w:tcPr>
            <w:tcW w:w="1668" w:type="dxa"/>
          </w:tcPr>
          <w:p w:rsidR="009C060F" w:rsidRPr="009C060F" w:rsidRDefault="009C060F" w:rsidP="002D2ADB">
            <w:pPr>
              <w:widowControl w:val="0"/>
              <w:spacing w:line="360" w:lineRule="auto"/>
              <w:jc w:val="center"/>
            </w:pPr>
            <w:r w:rsidRPr="009C060F">
              <w:t>День недели</w:t>
            </w:r>
          </w:p>
        </w:tc>
        <w:tc>
          <w:tcPr>
            <w:tcW w:w="4961" w:type="dxa"/>
          </w:tcPr>
          <w:p w:rsidR="009C060F" w:rsidRPr="009C060F" w:rsidRDefault="009C060F" w:rsidP="002D2ADB">
            <w:pPr>
              <w:widowControl w:val="0"/>
              <w:spacing w:line="360" w:lineRule="auto"/>
              <w:jc w:val="center"/>
            </w:pPr>
            <w:r w:rsidRPr="009C060F">
              <w:t>Тип занятий</w:t>
            </w:r>
          </w:p>
        </w:tc>
        <w:tc>
          <w:tcPr>
            <w:tcW w:w="2942" w:type="dxa"/>
          </w:tcPr>
          <w:p w:rsidR="009C060F" w:rsidRPr="009C060F" w:rsidRDefault="009C060F" w:rsidP="002D2ADB">
            <w:pPr>
              <w:widowControl w:val="0"/>
              <w:spacing w:line="360" w:lineRule="auto"/>
              <w:jc w:val="center"/>
            </w:pPr>
            <w:r w:rsidRPr="009C060F">
              <w:t>Время</w:t>
            </w:r>
          </w:p>
        </w:tc>
      </w:tr>
      <w:tr w:rsidR="009C060F" w:rsidRPr="00CB1B12" w:rsidTr="002D2ADB">
        <w:tc>
          <w:tcPr>
            <w:tcW w:w="1668" w:type="dxa"/>
          </w:tcPr>
          <w:p w:rsidR="009C060F" w:rsidRPr="009C060F" w:rsidRDefault="009C060F" w:rsidP="002D2ADB">
            <w:pPr>
              <w:widowControl w:val="0"/>
              <w:spacing w:line="360" w:lineRule="auto"/>
              <w:jc w:val="both"/>
            </w:pPr>
            <w:r w:rsidRPr="009C060F">
              <w:t>понедельник</w:t>
            </w:r>
          </w:p>
        </w:tc>
        <w:tc>
          <w:tcPr>
            <w:tcW w:w="4961" w:type="dxa"/>
          </w:tcPr>
          <w:p w:rsidR="009C060F" w:rsidRPr="009C060F" w:rsidRDefault="009C060F" w:rsidP="002D2ADB">
            <w:pPr>
              <w:widowControl w:val="0"/>
              <w:spacing w:line="360" w:lineRule="auto"/>
              <w:jc w:val="both"/>
            </w:pPr>
            <w:r w:rsidRPr="009C060F">
              <w:t>1.Подгрупповое занятие логопеда, группа 1.</w:t>
            </w:r>
          </w:p>
          <w:p w:rsidR="009C060F" w:rsidRPr="009C060F" w:rsidRDefault="009C060F" w:rsidP="002D2ADB">
            <w:pPr>
              <w:widowControl w:val="0"/>
              <w:spacing w:line="360" w:lineRule="auto"/>
              <w:jc w:val="both"/>
            </w:pPr>
            <w:r w:rsidRPr="009C060F">
              <w:t>Подгрупповое занятие воспитателя, группа 2.</w:t>
            </w:r>
          </w:p>
          <w:p w:rsidR="009C060F" w:rsidRPr="009C060F" w:rsidRDefault="009C060F" w:rsidP="002D2ADB">
            <w:pPr>
              <w:widowControl w:val="0"/>
              <w:spacing w:line="360" w:lineRule="auto"/>
              <w:jc w:val="both"/>
            </w:pPr>
            <w:r w:rsidRPr="009C060F">
              <w:t>2. Подгрупповое занятие логопеда, группа 2.</w:t>
            </w:r>
          </w:p>
          <w:p w:rsidR="009C060F" w:rsidRDefault="009C060F" w:rsidP="002D2ADB">
            <w:pPr>
              <w:widowControl w:val="0"/>
              <w:spacing w:line="360" w:lineRule="auto"/>
              <w:jc w:val="both"/>
            </w:pPr>
            <w:r w:rsidRPr="009C060F">
              <w:t>Подгрупповое занятие воспитателя, группа 1.</w:t>
            </w:r>
          </w:p>
          <w:p w:rsidR="00B32E08" w:rsidRPr="009C060F" w:rsidRDefault="00B32E08" w:rsidP="002D2ADB">
            <w:pPr>
              <w:widowControl w:val="0"/>
              <w:spacing w:line="360" w:lineRule="auto"/>
              <w:jc w:val="both"/>
            </w:pPr>
            <w:r w:rsidRPr="00802B1D">
              <w:t>3</w:t>
            </w:r>
            <w:r>
              <w:t>. Групповое занятие воспитателя</w:t>
            </w:r>
          </w:p>
        </w:tc>
        <w:tc>
          <w:tcPr>
            <w:tcW w:w="2942" w:type="dxa"/>
          </w:tcPr>
          <w:p w:rsidR="009C060F" w:rsidRPr="00B32E08" w:rsidRDefault="009C060F" w:rsidP="002D2ADB">
            <w:pPr>
              <w:widowControl w:val="0"/>
              <w:spacing w:line="360" w:lineRule="auto"/>
              <w:jc w:val="center"/>
            </w:pPr>
            <w:r w:rsidRPr="00B32E08">
              <w:t>9.</w:t>
            </w:r>
            <w:r w:rsidR="00B32E08" w:rsidRPr="00B32E08">
              <w:t>1</w:t>
            </w:r>
            <w:r w:rsidRPr="00B32E08">
              <w:t>0 – 9.2</w:t>
            </w:r>
            <w:r w:rsidR="00B32E08" w:rsidRPr="00B32E08">
              <w:t>5</w:t>
            </w:r>
          </w:p>
          <w:p w:rsidR="009C060F" w:rsidRPr="00B32E08" w:rsidRDefault="009C060F" w:rsidP="002D2ADB">
            <w:pPr>
              <w:widowControl w:val="0"/>
              <w:spacing w:line="360" w:lineRule="auto"/>
              <w:jc w:val="center"/>
            </w:pPr>
          </w:p>
          <w:p w:rsidR="009C060F" w:rsidRPr="00B32E08" w:rsidRDefault="009C060F" w:rsidP="00B32E08">
            <w:pPr>
              <w:widowControl w:val="0"/>
              <w:spacing w:line="360" w:lineRule="auto"/>
              <w:jc w:val="center"/>
            </w:pPr>
            <w:r w:rsidRPr="00B32E08">
              <w:t>9.</w:t>
            </w:r>
            <w:r w:rsidR="00B32E08" w:rsidRPr="00B32E08">
              <w:t>4</w:t>
            </w:r>
            <w:r w:rsidRPr="00B32E08">
              <w:t>0 – 9.5</w:t>
            </w:r>
            <w:r w:rsidR="00B32E08" w:rsidRPr="00B32E08">
              <w:t>5</w:t>
            </w:r>
          </w:p>
          <w:p w:rsidR="00B32E08" w:rsidRPr="00B32E08" w:rsidRDefault="00B32E08" w:rsidP="00B32E08">
            <w:pPr>
              <w:widowControl w:val="0"/>
              <w:spacing w:line="360" w:lineRule="auto"/>
              <w:jc w:val="center"/>
            </w:pPr>
          </w:p>
          <w:p w:rsidR="00B32E08" w:rsidRPr="00B32E08" w:rsidRDefault="00B32E08" w:rsidP="00B32E08">
            <w:pPr>
              <w:widowControl w:val="0"/>
              <w:spacing w:line="360" w:lineRule="auto"/>
              <w:jc w:val="center"/>
            </w:pPr>
            <w:r w:rsidRPr="00B32E08">
              <w:t>10.</w:t>
            </w:r>
            <w:r>
              <w:t>10 – 10.25</w:t>
            </w:r>
          </w:p>
        </w:tc>
      </w:tr>
      <w:tr w:rsidR="009C060F" w:rsidRPr="00CB1B12" w:rsidTr="002D2ADB">
        <w:tc>
          <w:tcPr>
            <w:tcW w:w="1668" w:type="dxa"/>
          </w:tcPr>
          <w:p w:rsidR="009C060F" w:rsidRPr="009C060F" w:rsidRDefault="009C060F" w:rsidP="002D2ADB">
            <w:pPr>
              <w:widowControl w:val="0"/>
              <w:spacing w:line="360" w:lineRule="auto"/>
              <w:jc w:val="center"/>
            </w:pPr>
            <w:r w:rsidRPr="009C060F">
              <w:t>вторник</w:t>
            </w:r>
          </w:p>
        </w:tc>
        <w:tc>
          <w:tcPr>
            <w:tcW w:w="4961" w:type="dxa"/>
          </w:tcPr>
          <w:p w:rsidR="009C060F" w:rsidRPr="009C060F" w:rsidRDefault="009C060F" w:rsidP="002D2ADB">
            <w:pPr>
              <w:widowControl w:val="0"/>
              <w:spacing w:line="360" w:lineRule="auto"/>
              <w:jc w:val="both"/>
            </w:pPr>
            <w:r w:rsidRPr="009C060F">
              <w:t>1. Подгрупповое занятие логопеда, группа 1.</w:t>
            </w:r>
          </w:p>
          <w:p w:rsidR="009C060F" w:rsidRPr="009C060F" w:rsidRDefault="009C060F" w:rsidP="002D2ADB">
            <w:pPr>
              <w:widowControl w:val="0"/>
              <w:spacing w:line="360" w:lineRule="auto"/>
              <w:jc w:val="both"/>
            </w:pPr>
            <w:r w:rsidRPr="009C060F">
              <w:t>Подгрупповое занятие воспитателя, группа 2.</w:t>
            </w:r>
          </w:p>
          <w:p w:rsidR="009C060F" w:rsidRPr="009C060F" w:rsidRDefault="009C060F" w:rsidP="002D2ADB">
            <w:pPr>
              <w:widowControl w:val="0"/>
              <w:spacing w:line="360" w:lineRule="auto"/>
              <w:jc w:val="both"/>
            </w:pPr>
            <w:r w:rsidRPr="009C060F">
              <w:t>2. Подгрупповое занятие логопеда, группа 2.</w:t>
            </w:r>
          </w:p>
          <w:p w:rsidR="009C060F" w:rsidRDefault="009C060F" w:rsidP="002D2ADB">
            <w:pPr>
              <w:widowControl w:val="0"/>
              <w:spacing w:line="360" w:lineRule="auto"/>
              <w:jc w:val="both"/>
            </w:pPr>
            <w:r w:rsidRPr="009C060F">
              <w:t xml:space="preserve"> Подгрупповое занятие воспитателя, группа 1.</w:t>
            </w:r>
          </w:p>
          <w:p w:rsidR="00B32E08" w:rsidRPr="009C060F" w:rsidRDefault="00B32E08" w:rsidP="002D2ADB">
            <w:pPr>
              <w:widowControl w:val="0"/>
              <w:spacing w:line="360" w:lineRule="auto"/>
              <w:jc w:val="both"/>
              <w:rPr>
                <w:u w:val="single"/>
              </w:rPr>
            </w:pPr>
            <w:r w:rsidRPr="00802B1D">
              <w:t>3</w:t>
            </w:r>
            <w:r>
              <w:t xml:space="preserve">. Групповое занятие воспитателя </w:t>
            </w:r>
          </w:p>
        </w:tc>
        <w:tc>
          <w:tcPr>
            <w:tcW w:w="2942" w:type="dxa"/>
          </w:tcPr>
          <w:p w:rsidR="00B32E08" w:rsidRPr="00B32E08" w:rsidRDefault="00B32E08" w:rsidP="00B32E08">
            <w:pPr>
              <w:widowControl w:val="0"/>
              <w:spacing w:line="360" w:lineRule="auto"/>
              <w:jc w:val="center"/>
            </w:pPr>
            <w:r w:rsidRPr="00B32E08">
              <w:t>9.10 – 9.25</w:t>
            </w:r>
          </w:p>
          <w:p w:rsidR="00B32E08" w:rsidRPr="00B32E08" w:rsidRDefault="00B32E08" w:rsidP="00B32E08">
            <w:pPr>
              <w:widowControl w:val="0"/>
              <w:spacing w:line="360" w:lineRule="auto"/>
              <w:jc w:val="center"/>
            </w:pPr>
          </w:p>
          <w:p w:rsidR="00B32E08" w:rsidRPr="00B32E08" w:rsidRDefault="00B32E08" w:rsidP="00B32E08">
            <w:pPr>
              <w:widowControl w:val="0"/>
              <w:spacing w:line="360" w:lineRule="auto"/>
              <w:jc w:val="center"/>
            </w:pPr>
            <w:r w:rsidRPr="00B32E08">
              <w:t>9.40 – 9.55</w:t>
            </w:r>
          </w:p>
          <w:p w:rsidR="00B32E08" w:rsidRPr="00B32E08" w:rsidRDefault="00B32E08" w:rsidP="00B32E08">
            <w:pPr>
              <w:widowControl w:val="0"/>
              <w:spacing w:line="360" w:lineRule="auto"/>
              <w:jc w:val="center"/>
            </w:pPr>
          </w:p>
          <w:p w:rsidR="009C060F" w:rsidRPr="009C060F" w:rsidRDefault="00B32E08" w:rsidP="00B32E08">
            <w:pPr>
              <w:widowControl w:val="0"/>
              <w:spacing w:line="360" w:lineRule="auto"/>
              <w:jc w:val="center"/>
              <w:rPr>
                <w:u w:val="single"/>
              </w:rPr>
            </w:pPr>
            <w:r w:rsidRPr="00B32E08">
              <w:t>10.</w:t>
            </w:r>
            <w:r>
              <w:t>10 – 10.25</w:t>
            </w:r>
          </w:p>
        </w:tc>
      </w:tr>
      <w:tr w:rsidR="009C060F" w:rsidRPr="00CB1B12" w:rsidTr="002D2ADB">
        <w:tc>
          <w:tcPr>
            <w:tcW w:w="1668" w:type="dxa"/>
          </w:tcPr>
          <w:p w:rsidR="009C060F" w:rsidRPr="009C060F" w:rsidRDefault="009C060F" w:rsidP="002D2ADB">
            <w:pPr>
              <w:widowControl w:val="0"/>
              <w:spacing w:line="360" w:lineRule="auto"/>
              <w:jc w:val="center"/>
            </w:pPr>
            <w:r w:rsidRPr="009C060F">
              <w:t>среда</w:t>
            </w:r>
          </w:p>
        </w:tc>
        <w:tc>
          <w:tcPr>
            <w:tcW w:w="4961" w:type="dxa"/>
          </w:tcPr>
          <w:p w:rsidR="009C060F" w:rsidRPr="009C060F" w:rsidRDefault="009C060F" w:rsidP="002D2ADB">
            <w:pPr>
              <w:widowControl w:val="0"/>
              <w:spacing w:line="360" w:lineRule="auto"/>
              <w:jc w:val="both"/>
            </w:pPr>
            <w:r w:rsidRPr="009C060F">
              <w:t>1. Подгрупповое занятие логопеда, группа 1.</w:t>
            </w:r>
          </w:p>
          <w:p w:rsidR="009C060F" w:rsidRPr="009C060F" w:rsidRDefault="009C060F" w:rsidP="002D2ADB">
            <w:pPr>
              <w:widowControl w:val="0"/>
              <w:spacing w:line="360" w:lineRule="auto"/>
              <w:jc w:val="both"/>
            </w:pPr>
            <w:r w:rsidRPr="009C060F">
              <w:t>Подгрупповое занятие воспитателя, группа 2.</w:t>
            </w:r>
          </w:p>
          <w:p w:rsidR="009C060F" w:rsidRPr="009C060F" w:rsidRDefault="009C060F" w:rsidP="002D2ADB">
            <w:pPr>
              <w:widowControl w:val="0"/>
              <w:spacing w:line="360" w:lineRule="auto"/>
              <w:jc w:val="both"/>
            </w:pPr>
            <w:r w:rsidRPr="009C060F">
              <w:t>2. Подгрупповое занятие логопеда, группа 2.</w:t>
            </w:r>
          </w:p>
          <w:p w:rsidR="009C060F" w:rsidRPr="009C060F" w:rsidRDefault="009C060F" w:rsidP="002D2ADB">
            <w:pPr>
              <w:widowControl w:val="0"/>
              <w:spacing w:line="360" w:lineRule="auto"/>
              <w:jc w:val="both"/>
            </w:pPr>
            <w:r w:rsidRPr="009C060F">
              <w:t>Подгрупповое занятие воспитателя, группа 1.</w:t>
            </w:r>
          </w:p>
          <w:p w:rsidR="009C060F" w:rsidRPr="009C060F" w:rsidRDefault="009C060F" w:rsidP="002D2ADB">
            <w:pPr>
              <w:widowControl w:val="0"/>
              <w:spacing w:line="360" w:lineRule="auto"/>
              <w:rPr>
                <w:u w:val="single"/>
              </w:rPr>
            </w:pPr>
            <w:r w:rsidRPr="009C060F">
              <w:t>Групповое занятие *</w:t>
            </w:r>
          </w:p>
        </w:tc>
        <w:tc>
          <w:tcPr>
            <w:tcW w:w="2942" w:type="dxa"/>
          </w:tcPr>
          <w:p w:rsidR="00B32E08" w:rsidRPr="00B32E08" w:rsidRDefault="00B32E08" w:rsidP="00B32E08">
            <w:pPr>
              <w:widowControl w:val="0"/>
              <w:spacing w:line="360" w:lineRule="auto"/>
              <w:jc w:val="center"/>
            </w:pPr>
            <w:r w:rsidRPr="00B32E08">
              <w:t>9.10 – 9.25</w:t>
            </w:r>
          </w:p>
          <w:p w:rsidR="00B32E08" w:rsidRPr="00B32E08" w:rsidRDefault="00B32E08" w:rsidP="00B32E08">
            <w:pPr>
              <w:widowControl w:val="0"/>
              <w:spacing w:line="360" w:lineRule="auto"/>
              <w:jc w:val="center"/>
            </w:pPr>
          </w:p>
          <w:p w:rsidR="00B32E08" w:rsidRPr="00B32E08" w:rsidRDefault="00B32E08" w:rsidP="00B32E08">
            <w:pPr>
              <w:widowControl w:val="0"/>
              <w:spacing w:line="360" w:lineRule="auto"/>
              <w:jc w:val="center"/>
            </w:pPr>
            <w:r w:rsidRPr="00B32E08">
              <w:t>9.40 – 9.55</w:t>
            </w:r>
          </w:p>
          <w:p w:rsidR="009C060F" w:rsidRPr="009C060F" w:rsidRDefault="009C060F" w:rsidP="002D2ADB">
            <w:pPr>
              <w:widowControl w:val="0"/>
              <w:spacing w:line="360" w:lineRule="auto"/>
              <w:jc w:val="center"/>
            </w:pPr>
          </w:p>
          <w:p w:rsidR="009C060F" w:rsidRPr="00B32E08" w:rsidRDefault="00B32E08" w:rsidP="00B32E08">
            <w:pPr>
              <w:widowControl w:val="0"/>
              <w:spacing w:line="360" w:lineRule="auto"/>
              <w:jc w:val="center"/>
            </w:pPr>
            <w:r w:rsidRPr="009C060F">
              <w:t>1</w:t>
            </w:r>
            <w:r>
              <w:t>5</w:t>
            </w:r>
            <w:r w:rsidRPr="009C060F">
              <w:t>.</w:t>
            </w:r>
            <w:r>
              <w:t>2</w:t>
            </w:r>
            <w:r w:rsidRPr="009C060F">
              <w:t>0 – 1</w:t>
            </w:r>
            <w:r>
              <w:t>5</w:t>
            </w:r>
            <w:r w:rsidRPr="009C060F">
              <w:t>.</w:t>
            </w:r>
            <w:r>
              <w:t xml:space="preserve">45 </w:t>
            </w:r>
          </w:p>
        </w:tc>
      </w:tr>
      <w:tr w:rsidR="009C060F" w:rsidRPr="00CB1B12" w:rsidTr="002D2ADB">
        <w:tc>
          <w:tcPr>
            <w:tcW w:w="1668" w:type="dxa"/>
          </w:tcPr>
          <w:p w:rsidR="009C060F" w:rsidRPr="009C060F" w:rsidRDefault="009C060F" w:rsidP="002D2ADB">
            <w:pPr>
              <w:widowControl w:val="0"/>
              <w:spacing w:line="360" w:lineRule="auto"/>
              <w:jc w:val="center"/>
            </w:pPr>
            <w:r w:rsidRPr="009C060F">
              <w:t>четверг</w:t>
            </w:r>
          </w:p>
        </w:tc>
        <w:tc>
          <w:tcPr>
            <w:tcW w:w="4961" w:type="dxa"/>
          </w:tcPr>
          <w:p w:rsidR="009C060F" w:rsidRPr="009C060F" w:rsidRDefault="009C060F" w:rsidP="002D2ADB">
            <w:pPr>
              <w:widowControl w:val="0"/>
              <w:spacing w:line="360" w:lineRule="auto"/>
              <w:jc w:val="both"/>
            </w:pPr>
            <w:r w:rsidRPr="009C060F">
              <w:t>1. Подгрупповое занятие логопеда, группа 1.</w:t>
            </w:r>
          </w:p>
          <w:p w:rsidR="009C060F" w:rsidRPr="009C060F" w:rsidRDefault="009C060F" w:rsidP="002D2ADB">
            <w:pPr>
              <w:widowControl w:val="0"/>
              <w:spacing w:line="360" w:lineRule="auto"/>
              <w:jc w:val="both"/>
            </w:pPr>
            <w:r w:rsidRPr="009C060F">
              <w:t>Подгрупповое занятие воспитателя, группа 2.</w:t>
            </w:r>
          </w:p>
          <w:p w:rsidR="009C060F" w:rsidRPr="009C060F" w:rsidRDefault="009C060F" w:rsidP="002D2ADB">
            <w:pPr>
              <w:widowControl w:val="0"/>
              <w:spacing w:line="360" w:lineRule="auto"/>
              <w:jc w:val="both"/>
            </w:pPr>
            <w:r w:rsidRPr="009C060F">
              <w:t>2. Подгрупповое занятие логопеда, группа 2.</w:t>
            </w:r>
          </w:p>
          <w:p w:rsidR="009C060F" w:rsidRPr="009C060F" w:rsidRDefault="009C060F" w:rsidP="002D2ADB">
            <w:pPr>
              <w:widowControl w:val="0"/>
              <w:spacing w:line="360" w:lineRule="auto"/>
              <w:jc w:val="both"/>
            </w:pPr>
            <w:r w:rsidRPr="009C060F">
              <w:t>Подгрупповое занятие воспитателя, группа 1.</w:t>
            </w:r>
          </w:p>
          <w:p w:rsidR="009C060F" w:rsidRPr="009C060F" w:rsidRDefault="009C060F" w:rsidP="002D2ADB">
            <w:pPr>
              <w:widowControl w:val="0"/>
              <w:spacing w:line="360" w:lineRule="auto"/>
              <w:jc w:val="both"/>
            </w:pPr>
            <w:r w:rsidRPr="009C060F">
              <w:t>Групповое занятие*</w:t>
            </w:r>
          </w:p>
        </w:tc>
        <w:tc>
          <w:tcPr>
            <w:tcW w:w="2942" w:type="dxa"/>
          </w:tcPr>
          <w:p w:rsidR="00B32E08" w:rsidRPr="00B32E08" w:rsidRDefault="00B32E08" w:rsidP="00B32E08">
            <w:pPr>
              <w:widowControl w:val="0"/>
              <w:spacing w:line="360" w:lineRule="auto"/>
              <w:jc w:val="center"/>
            </w:pPr>
            <w:r w:rsidRPr="00B32E08">
              <w:t>9.10 – 9.25</w:t>
            </w:r>
          </w:p>
          <w:p w:rsidR="00B32E08" w:rsidRPr="00B32E08" w:rsidRDefault="00B32E08" w:rsidP="00B32E08">
            <w:pPr>
              <w:widowControl w:val="0"/>
              <w:spacing w:line="360" w:lineRule="auto"/>
              <w:jc w:val="center"/>
            </w:pPr>
          </w:p>
          <w:p w:rsidR="00B32E08" w:rsidRPr="00B32E08" w:rsidRDefault="00B32E08" w:rsidP="00B32E08">
            <w:pPr>
              <w:widowControl w:val="0"/>
              <w:spacing w:line="360" w:lineRule="auto"/>
              <w:jc w:val="center"/>
            </w:pPr>
            <w:r w:rsidRPr="00B32E08">
              <w:t>9.40 – 9.55</w:t>
            </w:r>
          </w:p>
          <w:p w:rsidR="009C060F" w:rsidRPr="009C060F" w:rsidRDefault="009C060F" w:rsidP="002D2ADB">
            <w:pPr>
              <w:widowControl w:val="0"/>
              <w:spacing w:line="360" w:lineRule="auto"/>
              <w:jc w:val="center"/>
              <w:rPr>
                <w:u w:val="single"/>
              </w:rPr>
            </w:pPr>
          </w:p>
          <w:p w:rsidR="009C060F" w:rsidRPr="009C060F" w:rsidRDefault="00B32E08" w:rsidP="00B32E08">
            <w:pPr>
              <w:widowControl w:val="0"/>
              <w:spacing w:line="360" w:lineRule="auto"/>
              <w:jc w:val="center"/>
            </w:pPr>
            <w:r w:rsidRPr="009C060F">
              <w:t>1</w:t>
            </w:r>
            <w:r>
              <w:t>5</w:t>
            </w:r>
            <w:r w:rsidRPr="009C060F">
              <w:t>.</w:t>
            </w:r>
            <w:r>
              <w:t>2</w:t>
            </w:r>
            <w:r w:rsidRPr="009C060F">
              <w:t>0 – 1</w:t>
            </w:r>
            <w:r>
              <w:t>5</w:t>
            </w:r>
            <w:r w:rsidRPr="009C060F">
              <w:t>.</w:t>
            </w:r>
            <w:r>
              <w:t xml:space="preserve">45 </w:t>
            </w:r>
          </w:p>
        </w:tc>
      </w:tr>
      <w:tr w:rsidR="009C060F" w:rsidRPr="00A907ED" w:rsidTr="002D2ADB">
        <w:tc>
          <w:tcPr>
            <w:tcW w:w="1668" w:type="dxa"/>
          </w:tcPr>
          <w:p w:rsidR="009C060F" w:rsidRPr="009C060F" w:rsidRDefault="009C060F" w:rsidP="002D2ADB">
            <w:pPr>
              <w:widowControl w:val="0"/>
              <w:spacing w:line="360" w:lineRule="auto"/>
              <w:jc w:val="center"/>
            </w:pPr>
            <w:r w:rsidRPr="009C060F">
              <w:t>пятница</w:t>
            </w:r>
          </w:p>
        </w:tc>
        <w:tc>
          <w:tcPr>
            <w:tcW w:w="4961" w:type="dxa"/>
          </w:tcPr>
          <w:p w:rsidR="009C060F" w:rsidRPr="009C060F" w:rsidRDefault="009C060F" w:rsidP="002D2ADB">
            <w:pPr>
              <w:widowControl w:val="0"/>
              <w:spacing w:line="360" w:lineRule="auto"/>
              <w:jc w:val="both"/>
            </w:pPr>
            <w:r w:rsidRPr="009C060F">
              <w:t>1. Подгрупповое занятие логопеда, группа 1.</w:t>
            </w:r>
          </w:p>
          <w:p w:rsidR="009C060F" w:rsidRPr="009C060F" w:rsidRDefault="009C060F" w:rsidP="002D2ADB">
            <w:pPr>
              <w:widowControl w:val="0"/>
              <w:spacing w:line="360" w:lineRule="auto"/>
              <w:jc w:val="both"/>
            </w:pPr>
            <w:r w:rsidRPr="009C060F">
              <w:t>Подгрупповое занятие воспитателя, группа 2.</w:t>
            </w:r>
          </w:p>
          <w:p w:rsidR="009C060F" w:rsidRPr="009C060F" w:rsidRDefault="009C060F" w:rsidP="002D2ADB">
            <w:pPr>
              <w:widowControl w:val="0"/>
              <w:spacing w:line="360" w:lineRule="auto"/>
              <w:jc w:val="both"/>
            </w:pPr>
            <w:r w:rsidRPr="009C060F">
              <w:t>2. Подгрупповое занятие логопеда, группа 2.</w:t>
            </w:r>
          </w:p>
          <w:p w:rsidR="009C060F" w:rsidRPr="009C060F" w:rsidRDefault="009C060F" w:rsidP="002D2ADB">
            <w:pPr>
              <w:widowControl w:val="0"/>
              <w:spacing w:line="360" w:lineRule="auto"/>
              <w:jc w:val="both"/>
            </w:pPr>
            <w:r w:rsidRPr="009C060F">
              <w:t>Подгрупповое занятие воспитателя, группа 1.</w:t>
            </w:r>
          </w:p>
          <w:p w:rsidR="009C060F" w:rsidRPr="009C060F" w:rsidRDefault="009C060F" w:rsidP="009C060F">
            <w:pPr>
              <w:widowControl w:val="0"/>
              <w:spacing w:line="360" w:lineRule="auto"/>
              <w:rPr>
                <w:u w:val="single"/>
              </w:rPr>
            </w:pPr>
            <w:r w:rsidRPr="009C060F">
              <w:lastRenderedPageBreak/>
              <w:t xml:space="preserve">Групповое занятие* </w:t>
            </w:r>
          </w:p>
        </w:tc>
        <w:tc>
          <w:tcPr>
            <w:tcW w:w="2942" w:type="dxa"/>
          </w:tcPr>
          <w:p w:rsidR="00B32E08" w:rsidRPr="00B32E08" w:rsidRDefault="00B32E08" w:rsidP="00B32E08">
            <w:pPr>
              <w:widowControl w:val="0"/>
              <w:spacing w:line="360" w:lineRule="auto"/>
              <w:jc w:val="center"/>
            </w:pPr>
            <w:r w:rsidRPr="00B32E08">
              <w:lastRenderedPageBreak/>
              <w:t>9.10 – 9.25</w:t>
            </w:r>
          </w:p>
          <w:p w:rsidR="00B32E08" w:rsidRPr="00B32E08" w:rsidRDefault="00B32E08" w:rsidP="00B32E08">
            <w:pPr>
              <w:widowControl w:val="0"/>
              <w:spacing w:line="360" w:lineRule="auto"/>
              <w:jc w:val="center"/>
            </w:pPr>
          </w:p>
          <w:p w:rsidR="00B32E08" w:rsidRPr="00B32E08" w:rsidRDefault="00B32E08" w:rsidP="00B32E08">
            <w:pPr>
              <w:widowControl w:val="0"/>
              <w:spacing w:line="360" w:lineRule="auto"/>
              <w:jc w:val="center"/>
            </w:pPr>
            <w:r w:rsidRPr="00B32E08">
              <w:t>9.40 – 9.55</w:t>
            </w:r>
          </w:p>
          <w:p w:rsidR="009C060F" w:rsidRPr="009C060F" w:rsidRDefault="009C060F" w:rsidP="002D2ADB">
            <w:pPr>
              <w:widowControl w:val="0"/>
              <w:spacing w:line="360" w:lineRule="auto"/>
              <w:jc w:val="center"/>
            </w:pPr>
          </w:p>
          <w:p w:rsidR="009C060F" w:rsidRPr="009C060F" w:rsidRDefault="009C060F" w:rsidP="00B32E08">
            <w:pPr>
              <w:widowControl w:val="0"/>
              <w:spacing w:line="360" w:lineRule="auto"/>
              <w:jc w:val="center"/>
            </w:pPr>
            <w:r w:rsidRPr="009C060F">
              <w:lastRenderedPageBreak/>
              <w:t>1</w:t>
            </w:r>
            <w:r w:rsidR="00B32E08">
              <w:t>5</w:t>
            </w:r>
            <w:r w:rsidRPr="009C060F">
              <w:t>.</w:t>
            </w:r>
            <w:r w:rsidR="00B32E08">
              <w:t>2</w:t>
            </w:r>
            <w:r w:rsidRPr="009C060F">
              <w:t>0 – 1</w:t>
            </w:r>
            <w:r w:rsidR="00B32E08">
              <w:t>5</w:t>
            </w:r>
            <w:r w:rsidRPr="009C060F">
              <w:t>.</w:t>
            </w:r>
            <w:r w:rsidR="00B32E08">
              <w:t xml:space="preserve">45 </w:t>
            </w:r>
          </w:p>
        </w:tc>
      </w:tr>
    </w:tbl>
    <w:p w:rsidR="009C060F" w:rsidRPr="009C060F" w:rsidRDefault="009C060F" w:rsidP="009C060F">
      <w:pPr>
        <w:widowControl w:val="0"/>
        <w:spacing w:line="360" w:lineRule="auto"/>
        <w:ind w:firstLine="709"/>
        <w:jc w:val="center"/>
        <w:rPr>
          <w:b/>
        </w:rPr>
      </w:pPr>
    </w:p>
    <w:p w:rsidR="00383A8C" w:rsidRDefault="00383A8C" w:rsidP="00383A8C"/>
    <w:p w:rsidR="00383A8C" w:rsidRPr="00F42D5A" w:rsidRDefault="00383A8C" w:rsidP="002C66FF">
      <w:pPr>
        <w:pStyle w:val="aa"/>
        <w:numPr>
          <w:ilvl w:val="1"/>
          <w:numId w:val="36"/>
        </w:numPr>
        <w:jc w:val="center"/>
        <w:rPr>
          <w:b/>
        </w:rPr>
      </w:pPr>
      <w:r w:rsidRPr="00F42D5A">
        <w:rPr>
          <w:b/>
        </w:rPr>
        <w:t>С</w:t>
      </w:r>
      <w:r w:rsidR="00D603EE" w:rsidRPr="00F42D5A">
        <w:rPr>
          <w:b/>
        </w:rPr>
        <w:t>ТАРШАЯ ГРУППА</w:t>
      </w:r>
    </w:p>
    <w:p w:rsidR="00383A8C" w:rsidRDefault="00383A8C" w:rsidP="00383A8C"/>
    <w:p w:rsidR="00383A8C" w:rsidRDefault="00383A8C" w:rsidP="009C060F">
      <w:pPr>
        <w:spacing w:line="360" w:lineRule="auto"/>
        <w:ind w:firstLine="709"/>
        <w:jc w:val="both"/>
      </w:pPr>
      <w:r>
        <w:t>В старшей группе для детей с тяжёлыми нарушениями речи (ОНР) с октября по май (включительно) проводится в неделю 1</w:t>
      </w:r>
      <w:r w:rsidR="00726FF5">
        <w:t>7</w:t>
      </w:r>
      <w:r>
        <w:t xml:space="preserve"> подгрупповых и группо</w:t>
      </w:r>
      <w:r w:rsidR="00C52795">
        <w:t>вых занятий продолжительностью 20</w:t>
      </w:r>
      <w:r>
        <w:t xml:space="preserve"> минут, по 3 индивидуальных занятия с учителем-логопедом и воспитателями для каждого ребёнка, что не превышает рекомендованную СаНПиНом недельную нагрузку (</w:t>
      </w:r>
      <w:r w:rsidR="00BB35F2" w:rsidRPr="00BB35F2">
        <w:t>320 минут</w:t>
      </w:r>
      <w:r>
        <w:t xml:space="preserve">). </w:t>
      </w:r>
      <w:r w:rsidR="00655A3B">
        <w:t>И</w:t>
      </w:r>
      <w:r>
        <w:t xml:space="preserve">ндивидуальные занятия не включаются в сетку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383A8C" w:rsidRPr="00726FF5" w:rsidTr="00041FE2">
        <w:tc>
          <w:tcPr>
            <w:tcW w:w="7621" w:type="dxa"/>
            <w:shd w:val="clear" w:color="auto" w:fill="auto"/>
          </w:tcPr>
          <w:p w:rsidR="00383A8C" w:rsidRPr="00726FF5" w:rsidRDefault="00383A8C" w:rsidP="000F1D20">
            <w:pPr>
              <w:jc w:val="center"/>
              <w:rPr>
                <w:b/>
              </w:rPr>
            </w:pPr>
            <w:r w:rsidRPr="00726FF5">
              <w:rPr>
                <w:b/>
              </w:rPr>
              <w:t>Образовательная область. Направление деятельности</w:t>
            </w:r>
          </w:p>
        </w:tc>
        <w:tc>
          <w:tcPr>
            <w:tcW w:w="1950" w:type="dxa"/>
            <w:shd w:val="clear" w:color="auto" w:fill="auto"/>
          </w:tcPr>
          <w:p w:rsidR="00383A8C" w:rsidRPr="00726FF5" w:rsidRDefault="00383A8C" w:rsidP="000F1D20">
            <w:pPr>
              <w:jc w:val="center"/>
              <w:rPr>
                <w:b/>
              </w:rPr>
            </w:pPr>
            <w:r w:rsidRPr="00726FF5">
              <w:rPr>
                <w:b/>
              </w:rPr>
              <w:t>Количество занятий в неделю</w:t>
            </w:r>
          </w:p>
        </w:tc>
      </w:tr>
      <w:tr w:rsidR="00383A8C" w:rsidRPr="00726FF5" w:rsidTr="00041FE2">
        <w:tc>
          <w:tcPr>
            <w:tcW w:w="7621" w:type="dxa"/>
            <w:shd w:val="clear" w:color="auto" w:fill="auto"/>
          </w:tcPr>
          <w:p w:rsidR="00383A8C" w:rsidRPr="00726FF5" w:rsidRDefault="00383A8C" w:rsidP="000F1D20">
            <w:r w:rsidRPr="00726FF5">
              <w:rPr>
                <w:b/>
              </w:rPr>
              <w:t>Речевое развитие.</w:t>
            </w:r>
            <w:r w:rsidRPr="00726FF5">
              <w:t xml:space="preserve"> Восприятие художественной литературы</w:t>
            </w:r>
          </w:p>
        </w:tc>
        <w:tc>
          <w:tcPr>
            <w:tcW w:w="1950" w:type="dxa"/>
            <w:shd w:val="clear" w:color="auto" w:fill="auto"/>
          </w:tcPr>
          <w:p w:rsidR="00383A8C" w:rsidRPr="00726FF5" w:rsidRDefault="00041FE2" w:rsidP="00041FE2">
            <w:pPr>
              <w:jc w:val="center"/>
            </w:pPr>
            <w:r w:rsidRPr="00726FF5">
              <w:t>2</w:t>
            </w:r>
          </w:p>
        </w:tc>
      </w:tr>
      <w:tr w:rsidR="00383A8C" w:rsidRPr="00726FF5" w:rsidTr="00041FE2">
        <w:tc>
          <w:tcPr>
            <w:tcW w:w="7621" w:type="dxa"/>
            <w:shd w:val="clear" w:color="auto" w:fill="auto"/>
          </w:tcPr>
          <w:p w:rsidR="00383A8C" w:rsidRPr="00726FF5" w:rsidRDefault="00383A8C" w:rsidP="000F1D20">
            <w:r w:rsidRPr="00726FF5">
              <w:rPr>
                <w:b/>
              </w:rPr>
              <w:t>Познавательное развитие.</w:t>
            </w:r>
            <w:r w:rsidRPr="00726FF5">
              <w:t xml:space="preserve"> Познавательно-исследовательская, конструктивно-модельная деятельность</w:t>
            </w:r>
          </w:p>
        </w:tc>
        <w:tc>
          <w:tcPr>
            <w:tcW w:w="1950" w:type="dxa"/>
            <w:shd w:val="clear" w:color="auto" w:fill="auto"/>
          </w:tcPr>
          <w:p w:rsidR="00383A8C" w:rsidRPr="00726FF5" w:rsidRDefault="00383A8C" w:rsidP="00041FE2">
            <w:pPr>
              <w:jc w:val="center"/>
            </w:pPr>
            <w:r w:rsidRPr="00726FF5">
              <w:t>2</w:t>
            </w:r>
          </w:p>
        </w:tc>
      </w:tr>
      <w:tr w:rsidR="00383A8C" w:rsidRPr="00726FF5" w:rsidTr="00041FE2">
        <w:tc>
          <w:tcPr>
            <w:tcW w:w="7621" w:type="dxa"/>
            <w:shd w:val="clear" w:color="auto" w:fill="auto"/>
          </w:tcPr>
          <w:p w:rsidR="00383A8C" w:rsidRPr="00726FF5" w:rsidRDefault="00383A8C" w:rsidP="000F1D20">
            <w:r w:rsidRPr="00726FF5">
              <w:rPr>
                <w:b/>
              </w:rPr>
              <w:t>Познавательное развитие.</w:t>
            </w:r>
            <w:r w:rsidRPr="00726FF5">
              <w:t xml:space="preserve"> Развитие математических представлений</w:t>
            </w:r>
          </w:p>
        </w:tc>
        <w:tc>
          <w:tcPr>
            <w:tcW w:w="1950" w:type="dxa"/>
            <w:shd w:val="clear" w:color="auto" w:fill="auto"/>
          </w:tcPr>
          <w:p w:rsidR="00383A8C" w:rsidRPr="00726FF5" w:rsidRDefault="00383A8C" w:rsidP="00041FE2">
            <w:pPr>
              <w:jc w:val="center"/>
            </w:pPr>
            <w:r w:rsidRPr="00726FF5">
              <w:t>1</w:t>
            </w:r>
          </w:p>
        </w:tc>
      </w:tr>
      <w:tr w:rsidR="00383A8C" w:rsidRPr="00726FF5" w:rsidTr="00041FE2">
        <w:tc>
          <w:tcPr>
            <w:tcW w:w="7621" w:type="dxa"/>
            <w:shd w:val="clear" w:color="auto" w:fill="auto"/>
          </w:tcPr>
          <w:p w:rsidR="00383A8C" w:rsidRPr="00726FF5" w:rsidRDefault="00383A8C" w:rsidP="000F1D20">
            <w:r w:rsidRPr="00726FF5">
              <w:rPr>
                <w:b/>
              </w:rPr>
              <w:t>Художественно эстетическое развитие.</w:t>
            </w:r>
            <w:r w:rsidRPr="00726FF5">
              <w:t xml:space="preserve"> Рисование</w:t>
            </w:r>
          </w:p>
        </w:tc>
        <w:tc>
          <w:tcPr>
            <w:tcW w:w="1950" w:type="dxa"/>
            <w:shd w:val="clear" w:color="auto" w:fill="auto"/>
          </w:tcPr>
          <w:p w:rsidR="00383A8C" w:rsidRPr="00726FF5" w:rsidRDefault="00383A8C" w:rsidP="00041FE2">
            <w:pPr>
              <w:jc w:val="center"/>
            </w:pPr>
            <w:r w:rsidRPr="00726FF5">
              <w:t>2</w:t>
            </w:r>
          </w:p>
        </w:tc>
      </w:tr>
      <w:tr w:rsidR="00383A8C" w:rsidRPr="00726FF5" w:rsidTr="00041FE2">
        <w:tc>
          <w:tcPr>
            <w:tcW w:w="7621" w:type="dxa"/>
            <w:shd w:val="clear" w:color="auto" w:fill="auto"/>
          </w:tcPr>
          <w:p w:rsidR="00383A8C" w:rsidRPr="00726FF5" w:rsidRDefault="00383A8C" w:rsidP="000F1D20">
            <w:r w:rsidRPr="00726FF5">
              <w:rPr>
                <w:b/>
              </w:rPr>
              <w:t>Художественно-эстетическое развитие.</w:t>
            </w:r>
            <w:r w:rsidRPr="00726FF5">
              <w:t xml:space="preserve"> Лепка/аппликация</w:t>
            </w:r>
          </w:p>
        </w:tc>
        <w:tc>
          <w:tcPr>
            <w:tcW w:w="1950" w:type="dxa"/>
            <w:shd w:val="clear" w:color="auto" w:fill="auto"/>
          </w:tcPr>
          <w:p w:rsidR="00383A8C" w:rsidRPr="00726FF5" w:rsidRDefault="00383A8C" w:rsidP="00041FE2">
            <w:pPr>
              <w:jc w:val="center"/>
            </w:pPr>
            <w:r w:rsidRPr="00726FF5">
              <w:t>1</w:t>
            </w:r>
          </w:p>
        </w:tc>
      </w:tr>
      <w:tr w:rsidR="00383A8C" w:rsidRPr="00726FF5" w:rsidTr="00041FE2">
        <w:tc>
          <w:tcPr>
            <w:tcW w:w="7621" w:type="dxa"/>
            <w:shd w:val="clear" w:color="auto" w:fill="auto"/>
          </w:tcPr>
          <w:p w:rsidR="00383A8C" w:rsidRPr="00726FF5" w:rsidRDefault="00383A8C" w:rsidP="000F1D20">
            <w:r w:rsidRPr="00726FF5">
              <w:rPr>
                <w:b/>
              </w:rPr>
              <w:t>Художественно-эстетическое развитие.</w:t>
            </w:r>
            <w:r w:rsidRPr="00726FF5">
              <w:t xml:space="preserve"> Музыкальное развитие</w:t>
            </w:r>
          </w:p>
        </w:tc>
        <w:tc>
          <w:tcPr>
            <w:tcW w:w="1950" w:type="dxa"/>
            <w:shd w:val="clear" w:color="auto" w:fill="auto"/>
          </w:tcPr>
          <w:p w:rsidR="00383A8C" w:rsidRPr="00726FF5" w:rsidRDefault="00383A8C" w:rsidP="00041FE2">
            <w:pPr>
              <w:jc w:val="center"/>
            </w:pPr>
            <w:r w:rsidRPr="00726FF5">
              <w:t>2</w:t>
            </w:r>
          </w:p>
        </w:tc>
      </w:tr>
      <w:tr w:rsidR="00383A8C" w:rsidRPr="00726FF5" w:rsidTr="00041FE2">
        <w:tc>
          <w:tcPr>
            <w:tcW w:w="7621" w:type="dxa"/>
            <w:shd w:val="clear" w:color="auto" w:fill="auto"/>
          </w:tcPr>
          <w:p w:rsidR="00383A8C" w:rsidRPr="00726FF5" w:rsidRDefault="00383A8C" w:rsidP="000F1D20">
            <w:r w:rsidRPr="00726FF5">
              <w:rPr>
                <w:b/>
              </w:rPr>
              <w:t>Физическое развитие.</w:t>
            </w:r>
            <w:r w:rsidRPr="00726FF5">
              <w:t xml:space="preserve"> Физическая культура</w:t>
            </w:r>
          </w:p>
        </w:tc>
        <w:tc>
          <w:tcPr>
            <w:tcW w:w="1950" w:type="dxa"/>
            <w:shd w:val="clear" w:color="auto" w:fill="auto"/>
          </w:tcPr>
          <w:p w:rsidR="00383A8C" w:rsidRPr="00726FF5" w:rsidRDefault="00383A8C" w:rsidP="00041FE2">
            <w:pPr>
              <w:jc w:val="center"/>
            </w:pPr>
            <w:r w:rsidRPr="00726FF5">
              <w:t>3 (1 на свежем воздухе)</w:t>
            </w:r>
          </w:p>
        </w:tc>
      </w:tr>
      <w:tr w:rsidR="00383A8C" w:rsidRPr="00726FF5" w:rsidTr="00041FE2">
        <w:tc>
          <w:tcPr>
            <w:tcW w:w="7621" w:type="dxa"/>
            <w:shd w:val="clear" w:color="auto" w:fill="auto"/>
          </w:tcPr>
          <w:p w:rsidR="00383A8C" w:rsidRPr="00726FF5" w:rsidRDefault="00383A8C" w:rsidP="000F1D20">
            <w:pPr>
              <w:rPr>
                <w:b/>
              </w:rPr>
            </w:pPr>
            <w:r w:rsidRPr="00726FF5">
              <w:t>Подгрупповое занятие с учителем-логопедом</w:t>
            </w:r>
          </w:p>
        </w:tc>
        <w:tc>
          <w:tcPr>
            <w:tcW w:w="1950" w:type="dxa"/>
            <w:shd w:val="clear" w:color="auto" w:fill="auto"/>
          </w:tcPr>
          <w:p w:rsidR="00383A8C" w:rsidRPr="00726FF5" w:rsidRDefault="00383A8C" w:rsidP="00041FE2">
            <w:pPr>
              <w:jc w:val="center"/>
            </w:pPr>
            <w:r w:rsidRPr="00726FF5">
              <w:t>4</w:t>
            </w:r>
          </w:p>
        </w:tc>
      </w:tr>
      <w:tr w:rsidR="00383A8C" w:rsidRPr="00726FF5" w:rsidTr="00041FE2">
        <w:tc>
          <w:tcPr>
            <w:tcW w:w="7621" w:type="dxa"/>
            <w:shd w:val="clear" w:color="auto" w:fill="auto"/>
          </w:tcPr>
          <w:p w:rsidR="00383A8C" w:rsidRPr="00726FF5" w:rsidRDefault="00383A8C" w:rsidP="000F1D20">
            <w:pPr>
              <w:rPr>
                <w:b/>
              </w:rPr>
            </w:pPr>
            <w:r w:rsidRPr="00726FF5">
              <w:t>Индивидуальные занятия с логопедом</w:t>
            </w:r>
          </w:p>
        </w:tc>
        <w:tc>
          <w:tcPr>
            <w:tcW w:w="1950" w:type="dxa"/>
            <w:shd w:val="clear" w:color="auto" w:fill="auto"/>
          </w:tcPr>
          <w:p w:rsidR="00383A8C" w:rsidRPr="00726FF5" w:rsidRDefault="00383A8C" w:rsidP="00041FE2">
            <w:pPr>
              <w:jc w:val="center"/>
            </w:pPr>
            <w:r w:rsidRPr="00726FF5">
              <w:t>3</w:t>
            </w:r>
          </w:p>
        </w:tc>
      </w:tr>
      <w:tr w:rsidR="00383A8C" w:rsidTr="00041FE2">
        <w:tc>
          <w:tcPr>
            <w:tcW w:w="7621" w:type="dxa"/>
            <w:shd w:val="clear" w:color="auto" w:fill="auto"/>
          </w:tcPr>
          <w:p w:rsidR="00383A8C" w:rsidRPr="00726FF5" w:rsidRDefault="00383A8C" w:rsidP="000F1D20">
            <w:pPr>
              <w:rPr>
                <w:b/>
              </w:rPr>
            </w:pPr>
            <w:r w:rsidRPr="00726FF5">
              <w:t>Индивидуальное занятие с воспитателем</w:t>
            </w:r>
          </w:p>
        </w:tc>
        <w:tc>
          <w:tcPr>
            <w:tcW w:w="1950" w:type="dxa"/>
            <w:shd w:val="clear" w:color="auto" w:fill="auto"/>
          </w:tcPr>
          <w:p w:rsidR="00383A8C" w:rsidRDefault="00383A8C" w:rsidP="00041FE2">
            <w:pPr>
              <w:jc w:val="center"/>
            </w:pPr>
            <w:r w:rsidRPr="00726FF5">
              <w:t>3</w:t>
            </w:r>
          </w:p>
        </w:tc>
      </w:tr>
    </w:tbl>
    <w:p w:rsidR="00383A8C" w:rsidRDefault="00383A8C" w:rsidP="009C060F">
      <w:pPr>
        <w:spacing w:line="360" w:lineRule="auto"/>
        <w:ind w:firstLine="709"/>
      </w:pPr>
      <w:r w:rsidRPr="00AE3050">
        <w:rPr>
          <w:b/>
        </w:rPr>
        <w:t>Социально-коммуникативное развитие</w:t>
      </w:r>
      <w:r>
        <w:t xml:space="preserve"> детей осуществляется в образовательной деятельности в ходе режимных моментов, в совместной и самостоятельно игровой деятельности, в семье.</w:t>
      </w:r>
    </w:p>
    <w:p w:rsidR="00383A8C" w:rsidRDefault="009C060F" w:rsidP="00383A8C">
      <w:pPr>
        <w:jc w:val="center"/>
        <w:rPr>
          <w:b/>
        </w:rPr>
      </w:pPr>
      <w:r>
        <w:rPr>
          <w:b/>
        </w:rPr>
        <w:t xml:space="preserve">ПРИМЕРНЫЙ </w:t>
      </w:r>
      <w:r w:rsidR="00383A8C" w:rsidRPr="006B291B">
        <w:rPr>
          <w:b/>
        </w:rPr>
        <w:t>РЕЖИМ ДНЯ</w:t>
      </w:r>
    </w:p>
    <w:tbl>
      <w:tblPr>
        <w:tblW w:w="9640" w:type="dxa"/>
        <w:tblLayout w:type="fixed"/>
        <w:tblCellMar>
          <w:left w:w="40" w:type="dxa"/>
          <w:right w:w="40" w:type="dxa"/>
        </w:tblCellMar>
        <w:tblLook w:val="0000" w:firstRow="0" w:lastRow="0" w:firstColumn="0" w:lastColumn="0" w:noHBand="0" w:noVBand="0"/>
      </w:tblPr>
      <w:tblGrid>
        <w:gridCol w:w="7513"/>
        <w:gridCol w:w="2127"/>
      </w:tblGrid>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709"/>
              <w:jc w:val="center"/>
              <w:rPr>
                <w:b/>
              </w:rPr>
            </w:pPr>
            <w:r w:rsidRPr="006C318C">
              <w:rPr>
                <w:b/>
              </w:rPr>
              <w:t>Режимные моменты</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073424">
            <w:pPr>
              <w:autoSpaceDE w:val="0"/>
              <w:autoSpaceDN w:val="0"/>
              <w:adjustRightInd w:val="0"/>
              <w:jc w:val="center"/>
              <w:rPr>
                <w:b/>
                <w:bCs/>
              </w:rPr>
            </w:pPr>
            <w:r w:rsidRPr="006C318C">
              <w:rPr>
                <w:b/>
                <w:bCs/>
              </w:rPr>
              <w:t>Время</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 xml:space="preserve">Прием детей, ежедневная термометрия детей, индивидуальная работа с детьми по различным видам деятельности, игровая деятельность, познавательная деятельность, трудовая деятельность.   </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073424">
            <w:pPr>
              <w:autoSpaceDE w:val="0"/>
              <w:autoSpaceDN w:val="0"/>
              <w:adjustRightInd w:val="0"/>
              <w:ind w:firstLine="244"/>
              <w:jc w:val="center"/>
            </w:pPr>
          </w:p>
          <w:p w:rsidR="00056110" w:rsidRPr="006C318C" w:rsidRDefault="00056110" w:rsidP="00073424">
            <w:pPr>
              <w:autoSpaceDE w:val="0"/>
              <w:autoSpaceDN w:val="0"/>
              <w:adjustRightInd w:val="0"/>
              <w:ind w:firstLine="244"/>
              <w:jc w:val="center"/>
            </w:pPr>
            <w:r w:rsidRPr="006C318C">
              <w:t>7.30-8.3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Утренняя гимнастика</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056110">
            <w:pPr>
              <w:autoSpaceDE w:val="0"/>
              <w:autoSpaceDN w:val="0"/>
              <w:adjustRightInd w:val="0"/>
              <w:ind w:firstLine="244"/>
              <w:jc w:val="center"/>
            </w:pPr>
            <w:r w:rsidRPr="006C318C">
              <w:t>8.30 – 8.4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 xml:space="preserve">Подготовка к завтраку, КГН, завтрак, дежурство </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056110">
            <w:pPr>
              <w:autoSpaceDE w:val="0"/>
              <w:autoSpaceDN w:val="0"/>
              <w:adjustRightInd w:val="0"/>
              <w:ind w:firstLine="244"/>
              <w:jc w:val="center"/>
            </w:pPr>
            <w:r w:rsidRPr="006C318C">
              <w:t>8.40 – 9.1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Игры, кружки, занятия, занятия со специалистами</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A70651">
            <w:pPr>
              <w:autoSpaceDE w:val="0"/>
              <w:autoSpaceDN w:val="0"/>
              <w:adjustRightInd w:val="0"/>
              <w:ind w:firstLine="244"/>
              <w:jc w:val="center"/>
            </w:pPr>
            <w:r w:rsidRPr="006C318C">
              <w:t xml:space="preserve"> 9.10 – 10.</w:t>
            </w:r>
            <w:r w:rsidR="00A70651" w:rsidRPr="006C318C">
              <w:t>25</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Второй завтрак</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A70651">
            <w:pPr>
              <w:autoSpaceDE w:val="0"/>
              <w:autoSpaceDN w:val="0"/>
              <w:adjustRightInd w:val="0"/>
              <w:ind w:firstLine="244"/>
              <w:jc w:val="center"/>
            </w:pPr>
            <w:r w:rsidRPr="006C318C">
              <w:t>10.</w:t>
            </w:r>
            <w:r w:rsidR="00A70651" w:rsidRPr="006C318C">
              <w:t>25</w:t>
            </w:r>
            <w:r w:rsidRPr="006C318C">
              <w:t xml:space="preserve"> – 10.4</w:t>
            </w:r>
            <w:r w:rsidR="00A70651" w:rsidRPr="006C318C">
              <w:t>0</w:t>
            </w:r>
          </w:p>
        </w:tc>
      </w:tr>
      <w:tr w:rsidR="00A70651" w:rsidRPr="006C318C" w:rsidTr="006C318C">
        <w:tc>
          <w:tcPr>
            <w:tcW w:w="7513" w:type="dxa"/>
            <w:tcBorders>
              <w:top w:val="single" w:sz="6" w:space="0" w:color="auto"/>
              <w:left w:val="single" w:sz="4" w:space="0" w:color="auto"/>
              <w:bottom w:val="single" w:sz="6" w:space="0" w:color="auto"/>
              <w:right w:val="single" w:sz="6" w:space="0" w:color="auto"/>
            </w:tcBorders>
          </w:tcPr>
          <w:p w:rsidR="00A70651" w:rsidRPr="006C318C" w:rsidRDefault="00A70651" w:rsidP="00073424">
            <w:pPr>
              <w:autoSpaceDE w:val="0"/>
              <w:autoSpaceDN w:val="0"/>
              <w:adjustRightInd w:val="0"/>
              <w:ind w:firstLine="244"/>
            </w:pPr>
            <w:r w:rsidRPr="006C318C">
              <w:t>Игры, кружки, занятия, занятия со специалистами</w:t>
            </w:r>
          </w:p>
        </w:tc>
        <w:tc>
          <w:tcPr>
            <w:tcW w:w="2127" w:type="dxa"/>
            <w:tcBorders>
              <w:top w:val="single" w:sz="6" w:space="0" w:color="auto"/>
              <w:left w:val="single" w:sz="6" w:space="0" w:color="auto"/>
              <w:bottom w:val="single" w:sz="6" w:space="0" w:color="auto"/>
              <w:right w:val="single" w:sz="6" w:space="0" w:color="auto"/>
            </w:tcBorders>
          </w:tcPr>
          <w:p w:rsidR="00A70651" w:rsidRPr="006C318C" w:rsidRDefault="00A70651" w:rsidP="00A70651">
            <w:pPr>
              <w:autoSpaceDE w:val="0"/>
              <w:autoSpaceDN w:val="0"/>
              <w:adjustRightInd w:val="0"/>
              <w:ind w:firstLine="244"/>
              <w:jc w:val="center"/>
            </w:pPr>
            <w:r w:rsidRPr="006C318C">
              <w:t>10.40 – 11.0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Подготовка к прогулке, прогулка, возвращение с прогулки</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A70651">
            <w:pPr>
              <w:autoSpaceDE w:val="0"/>
              <w:autoSpaceDN w:val="0"/>
              <w:adjustRightInd w:val="0"/>
              <w:ind w:firstLine="244"/>
              <w:jc w:val="center"/>
            </w:pPr>
            <w:r w:rsidRPr="006C318C">
              <w:t>1</w:t>
            </w:r>
            <w:r w:rsidR="00A70651" w:rsidRPr="006C318C">
              <w:t>1</w:t>
            </w:r>
            <w:r w:rsidRPr="006C318C">
              <w:t>.</w:t>
            </w:r>
            <w:r w:rsidR="00A70651" w:rsidRPr="006C318C">
              <w:t>00</w:t>
            </w:r>
            <w:r w:rsidRPr="006C318C">
              <w:t xml:space="preserve"> – 12.3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Подготовка к обеду,  обед, дежурство</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073424">
            <w:pPr>
              <w:autoSpaceDE w:val="0"/>
              <w:autoSpaceDN w:val="0"/>
              <w:adjustRightInd w:val="0"/>
              <w:ind w:firstLine="244"/>
              <w:jc w:val="center"/>
            </w:pPr>
            <w:r w:rsidRPr="006C318C">
              <w:t>12.30 – 13.0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Подготовка ко сну, чтение перед сном, дневной сон</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073424">
            <w:pPr>
              <w:autoSpaceDE w:val="0"/>
              <w:autoSpaceDN w:val="0"/>
              <w:adjustRightInd w:val="0"/>
              <w:ind w:firstLine="244"/>
              <w:jc w:val="center"/>
            </w:pPr>
            <w:r w:rsidRPr="006C318C">
              <w:t>13.00 - 15.0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Постепенный подъем, термометрия детей, профилактические физкультурно-оздоровительные процедуры</w:t>
            </w:r>
            <w:r w:rsidR="00CC216A" w:rsidRPr="006C318C">
              <w:t>. Подготовка к полднику, полдник</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A70651">
            <w:pPr>
              <w:autoSpaceDE w:val="0"/>
              <w:autoSpaceDN w:val="0"/>
              <w:adjustRightInd w:val="0"/>
              <w:ind w:firstLine="244"/>
              <w:jc w:val="center"/>
            </w:pPr>
            <w:r w:rsidRPr="006C318C">
              <w:t>15.00 -15.</w:t>
            </w:r>
            <w:r w:rsidR="00CC216A" w:rsidRPr="006C318C">
              <w:t>2</w:t>
            </w:r>
            <w:r w:rsidRPr="006C318C">
              <w:t>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CC216A" w:rsidP="00073424">
            <w:pPr>
              <w:autoSpaceDE w:val="0"/>
              <w:autoSpaceDN w:val="0"/>
              <w:adjustRightInd w:val="0"/>
              <w:ind w:firstLine="244"/>
            </w:pPr>
            <w:r w:rsidRPr="006C318C">
              <w:t xml:space="preserve">Игры, кружки, занятия, занятия со специалистами, подготовка к </w:t>
            </w:r>
            <w:r w:rsidRPr="006C318C">
              <w:lastRenderedPageBreak/>
              <w:t>прогулке, прогулка, возвращение с прогулки.</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CC216A">
            <w:pPr>
              <w:autoSpaceDE w:val="0"/>
              <w:autoSpaceDN w:val="0"/>
              <w:adjustRightInd w:val="0"/>
              <w:ind w:firstLine="244"/>
              <w:jc w:val="center"/>
            </w:pPr>
            <w:r w:rsidRPr="006C318C">
              <w:lastRenderedPageBreak/>
              <w:t>15.</w:t>
            </w:r>
            <w:r w:rsidR="00CC216A" w:rsidRPr="006C318C">
              <w:t>2</w:t>
            </w:r>
            <w:r w:rsidRPr="006C318C">
              <w:t>0 – 1</w:t>
            </w:r>
            <w:r w:rsidR="00CC216A" w:rsidRPr="006C318C">
              <w:t>7</w:t>
            </w:r>
            <w:r w:rsidRPr="006C318C">
              <w:t>.</w:t>
            </w:r>
            <w:r w:rsidR="00CC216A" w:rsidRPr="006C318C">
              <w:t>1</w:t>
            </w:r>
            <w:r w:rsidRPr="006C318C">
              <w:t>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lastRenderedPageBreak/>
              <w:t>Подготовка к ужину, ужин, дежурство</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073424">
            <w:pPr>
              <w:autoSpaceDE w:val="0"/>
              <w:autoSpaceDN w:val="0"/>
              <w:adjustRightInd w:val="0"/>
              <w:ind w:firstLine="244"/>
              <w:jc w:val="center"/>
            </w:pPr>
            <w:r w:rsidRPr="006C318C">
              <w:t>17.10 – 17.4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 xml:space="preserve">Вечерняя термометрия детей. Организация спокойных разнообразных игр  (хороводных игр, со строительными материалами, настольно-печатных, игр-забав, театрализованная деятельность),    кружковая, самостоятельная деятельность детей, общественно полезный труд  (ремонт книг, пособий, настольно-печатных игр)  </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073424">
            <w:pPr>
              <w:autoSpaceDE w:val="0"/>
              <w:autoSpaceDN w:val="0"/>
              <w:adjustRightInd w:val="0"/>
              <w:ind w:firstLine="244"/>
              <w:jc w:val="center"/>
            </w:pPr>
            <w:r w:rsidRPr="006C318C">
              <w:t>17.40 – 18.50</w:t>
            </w:r>
          </w:p>
        </w:tc>
      </w:tr>
      <w:tr w:rsidR="00056110" w:rsidRPr="006C318C" w:rsidTr="006C318C">
        <w:tc>
          <w:tcPr>
            <w:tcW w:w="7513" w:type="dxa"/>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pPr>
            <w:r w:rsidRPr="006C318C">
              <w:t xml:space="preserve">Вечерняя прогулка. Уход детей домой.  </w:t>
            </w:r>
          </w:p>
        </w:tc>
        <w:tc>
          <w:tcPr>
            <w:tcW w:w="2127" w:type="dxa"/>
            <w:tcBorders>
              <w:top w:val="single" w:sz="6" w:space="0" w:color="auto"/>
              <w:left w:val="single" w:sz="6" w:space="0" w:color="auto"/>
              <w:bottom w:val="single" w:sz="6" w:space="0" w:color="auto"/>
              <w:right w:val="single" w:sz="6" w:space="0" w:color="auto"/>
            </w:tcBorders>
          </w:tcPr>
          <w:p w:rsidR="00056110" w:rsidRPr="006C318C" w:rsidRDefault="00056110" w:rsidP="00073424">
            <w:pPr>
              <w:autoSpaceDE w:val="0"/>
              <w:autoSpaceDN w:val="0"/>
              <w:adjustRightInd w:val="0"/>
              <w:ind w:firstLine="244"/>
              <w:jc w:val="center"/>
            </w:pPr>
            <w:r w:rsidRPr="006C318C">
              <w:t>18.50 - 19.30</w:t>
            </w:r>
          </w:p>
        </w:tc>
      </w:tr>
      <w:tr w:rsidR="00056110" w:rsidRPr="006C318C" w:rsidTr="006C318C">
        <w:tc>
          <w:tcPr>
            <w:tcW w:w="9640" w:type="dxa"/>
            <w:gridSpan w:val="2"/>
            <w:tcBorders>
              <w:top w:val="single" w:sz="6" w:space="0" w:color="auto"/>
              <w:left w:val="single" w:sz="4" w:space="0" w:color="auto"/>
              <w:bottom w:val="single" w:sz="6" w:space="0" w:color="auto"/>
              <w:right w:val="single" w:sz="6" w:space="0" w:color="auto"/>
            </w:tcBorders>
          </w:tcPr>
          <w:p w:rsidR="00056110" w:rsidRPr="006C318C" w:rsidRDefault="00056110" w:rsidP="00073424">
            <w:pPr>
              <w:autoSpaceDE w:val="0"/>
              <w:autoSpaceDN w:val="0"/>
              <w:adjustRightInd w:val="0"/>
              <w:ind w:firstLine="244"/>
              <w:jc w:val="center"/>
              <w:rPr>
                <w:b/>
              </w:rPr>
            </w:pPr>
            <w:r w:rsidRPr="006C318C">
              <w:rPr>
                <w:b/>
              </w:rPr>
              <w:t xml:space="preserve"> Чтение художественной литературы в течение дня</w:t>
            </w:r>
          </w:p>
        </w:tc>
      </w:tr>
    </w:tbl>
    <w:p w:rsidR="00517E41" w:rsidRPr="004E2DDD" w:rsidRDefault="00517E41" w:rsidP="004E2DDD">
      <w:pPr>
        <w:jc w:val="center"/>
        <w:rPr>
          <w:rFonts w:eastAsia="Calibri"/>
        </w:rPr>
      </w:pPr>
    </w:p>
    <w:p w:rsidR="00383A8C" w:rsidRPr="00AE3050" w:rsidRDefault="009C060F" w:rsidP="009C060F">
      <w:pPr>
        <w:spacing w:line="360" w:lineRule="auto"/>
        <w:jc w:val="center"/>
        <w:rPr>
          <w:b/>
        </w:rPr>
      </w:pPr>
      <w:r>
        <w:rPr>
          <w:b/>
        </w:rPr>
        <w:t xml:space="preserve">ПРИМЕРНОЕ </w:t>
      </w:r>
      <w:r w:rsidR="00383A8C" w:rsidRPr="00AE3050">
        <w:rPr>
          <w:b/>
        </w:rPr>
        <w:t>РАСПИСАНИЕ РАБОТЫ ЛОГОПЕДА</w:t>
      </w:r>
    </w:p>
    <w:p w:rsidR="00383A8C" w:rsidRDefault="00F46E16" w:rsidP="009C060F">
      <w:pPr>
        <w:spacing w:line="360" w:lineRule="auto"/>
      </w:pPr>
      <w:r>
        <w:t>Участие логопеда в режимных моментах ………………………………………...…9.00 – 9.30</w:t>
      </w:r>
    </w:p>
    <w:p w:rsidR="00383A8C" w:rsidRDefault="00383A8C" w:rsidP="009C060F">
      <w:pPr>
        <w:spacing w:line="360" w:lineRule="auto"/>
      </w:pPr>
      <w:r>
        <w:t>1-</w:t>
      </w:r>
      <w:r w:rsidR="00F46E16">
        <w:t>е подгрупповое занятие……………………….</w:t>
      </w:r>
      <w:r>
        <w:t>………...………………………….9.</w:t>
      </w:r>
      <w:r w:rsidR="004E2DDD">
        <w:t>3</w:t>
      </w:r>
      <w:r>
        <w:t>0</w:t>
      </w:r>
      <w:r w:rsidR="00F46E16">
        <w:t xml:space="preserve"> –  </w:t>
      </w:r>
      <w:r>
        <w:t>9.</w:t>
      </w:r>
      <w:r w:rsidR="004E2DDD">
        <w:t>5</w:t>
      </w:r>
      <w:r>
        <w:t xml:space="preserve">0 </w:t>
      </w:r>
    </w:p>
    <w:p w:rsidR="00383A8C" w:rsidRDefault="00383A8C" w:rsidP="009C060F">
      <w:pPr>
        <w:spacing w:line="360" w:lineRule="auto"/>
      </w:pPr>
      <w:r>
        <w:t>2-е подгрупповое з</w:t>
      </w:r>
      <w:r w:rsidR="004E2DDD">
        <w:t>анятие………………………………...………</w:t>
      </w:r>
      <w:r w:rsidR="00F46E16">
        <w:t>……………</w:t>
      </w:r>
      <w:r w:rsidR="004E2DDD">
        <w:t>…</w:t>
      </w:r>
      <w:r>
        <w:t>.</w:t>
      </w:r>
      <w:r w:rsidR="004E2DDD">
        <w:t>10</w:t>
      </w:r>
      <w:r>
        <w:t>.</w:t>
      </w:r>
      <w:r w:rsidR="004E2DDD">
        <w:t>0</w:t>
      </w:r>
      <w:r w:rsidR="00F46E16">
        <w:t xml:space="preserve">0 – </w:t>
      </w:r>
      <w:r w:rsidR="00C52795">
        <w:t>10</w:t>
      </w:r>
      <w:r>
        <w:t>.</w:t>
      </w:r>
      <w:r w:rsidR="00C52795">
        <w:t>20</w:t>
      </w:r>
    </w:p>
    <w:p w:rsidR="00383A8C" w:rsidRDefault="00383A8C" w:rsidP="009C060F">
      <w:pPr>
        <w:spacing w:line="360" w:lineRule="auto"/>
      </w:pPr>
      <w:r>
        <w:t>Индивидуальная работа с де</w:t>
      </w:r>
      <w:r w:rsidR="00F46E16">
        <w:t xml:space="preserve">тьми……………………………..………………….10.20 – </w:t>
      </w:r>
      <w:r>
        <w:t xml:space="preserve">12.40 </w:t>
      </w:r>
    </w:p>
    <w:p w:rsidR="00383A8C" w:rsidRDefault="00383A8C" w:rsidP="009C060F">
      <w:pPr>
        <w:spacing w:line="360" w:lineRule="auto"/>
      </w:pPr>
      <w:r>
        <w:t xml:space="preserve">Участие логопеда в режимных </w:t>
      </w:r>
      <w:r w:rsidR="00F46E16">
        <w:t xml:space="preserve">моментах…………………..……………………12.40 – </w:t>
      </w:r>
      <w:r>
        <w:t xml:space="preserve">13.00 </w:t>
      </w:r>
    </w:p>
    <w:p w:rsidR="00383A8C" w:rsidRDefault="00383A8C" w:rsidP="00383A8C"/>
    <w:p w:rsidR="009C060F" w:rsidRPr="009C060F" w:rsidRDefault="009C060F" w:rsidP="009C060F">
      <w:pPr>
        <w:widowControl w:val="0"/>
        <w:spacing w:line="360" w:lineRule="auto"/>
        <w:ind w:firstLine="709"/>
        <w:jc w:val="center"/>
        <w:rPr>
          <w:b/>
        </w:rPr>
      </w:pPr>
      <w:r>
        <w:rPr>
          <w:b/>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337"/>
        <w:gridCol w:w="1620"/>
        <w:gridCol w:w="1900"/>
      </w:tblGrid>
      <w:tr w:rsidR="009C060F" w:rsidRPr="00802B1D" w:rsidTr="002D2ADB">
        <w:tc>
          <w:tcPr>
            <w:tcW w:w="1474" w:type="dxa"/>
          </w:tcPr>
          <w:p w:rsidR="009C060F" w:rsidRPr="00802B1D" w:rsidRDefault="009C060F" w:rsidP="002D2ADB">
            <w:pPr>
              <w:widowControl w:val="0"/>
              <w:spacing w:line="360" w:lineRule="auto"/>
              <w:jc w:val="center"/>
            </w:pPr>
            <w:r w:rsidRPr="00802B1D">
              <w:t>День недели</w:t>
            </w:r>
          </w:p>
        </w:tc>
        <w:tc>
          <w:tcPr>
            <w:tcW w:w="4337" w:type="dxa"/>
          </w:tcPr>
          <w:p w:rsidR="009C060F" w:rsidRPr="00802B1D" w:rsidRDefault="009C060F" w:rsidP="002D2ADB">
            <w:pPr>
              <w:widowControl w:val="0"/>
              <w:spacing w:line="360" w:lineRule="auto"/>
              <w:jc w:val="center"/>
            </w:pPr>
            <w:r w:rsidRPr="00802B1D">
              <w:t>Тип занятий</w:t>
            </w:r>
          </w:p>
        </w:tc>
        <w:tc>
          <w:tcPr>
            <w:tcW w:w="1620" w:type="dxa"/>
          </w:tcPr>
          <w:p w:rsidR="009C060F" w:rsidRPr="00802B1D" w:rsidRDefault="009C060F" w:rsidP="002D2ADB">
            <w:pPr>
              <w:widowControl w:val="0"/>
              <w:spacing w:line="360" w:lineRule="auto"/>
              <w:jc w:val="center"/>
            </w:pPr>
            <w:r w:rsidRPr="00802B1D">
              <w:t>Время</w:t>
            </w:r>
          </w:p>
        </w:tc>
        <w:tc>
          <w:tcPr>
            <w:tcW w:w="1900" w:type="dxa"/>
          </w:tcPr>
          <w:p w:rsidR="009C060F" w:rsidRPr="00802B1D" w:rsidRDefault="009C060F" w:rsidP="002D2ADB">
            <w:pPr>
              <w:widowControl w:val="0"/>
              <w:spacing w:line="360" w:lineRule="auto"/>
              <w:jc w:val="center"/>
            </w:pPr>
            <w:r w:rsidRPr="00802B1D">
              <w:t>специалист</w:t>
            </w:r>
          </w:p>
        </w:tc>
      </w:tr>
      <w:tr w:rsidR="009C060F" w:rsidRPr="00802B1D" w:rsidTr="002D2ADB">
        <w:tc>
          <w:tcPr>
            <w:tcW w:w="1474" w:type="dxa"/>
          </w:tcPr>
          <w:p w:rsidR="009C060F" w:rsidRPr="00802B1D" w:rsidRDefault="009C060F" w:rsidP="002D2ADB">
            <w:pPr>
              <w:widowControl w:val="0"/>
              <w:spacing w:line="360" w:lineRule="auto"/>
              <w:jc w:val="center"/>
            </w:pPr>
            <w:r w:rsidRPr="00802B1D">
              <w:t>понедельник</w:t>
            </w:r>
          </w:p>
        </w:tc>
        <w:tc>
          <w:tcPr>
            <w:tcW w:w="4337" w:type="dxa"/>
          </w:tcPr>
          <w:p w:rsidR="009C060F" w:rsidRPr="00802B1D" w:rsidRDefault="009C060F" w:rsidP="002D2ADB">
            <w:pPr>
              <w:widowControl w:val="0"/>
              <w:spacing w:line="360" w:lineRule="auto"/>
              <w:jc w:val="both"/>
            </w:pPr>
            <w:r>
              <w:t>1. Подг</w:t>
            </w:r>
            <w:r w:rsidRPr="00802B1D">
              <w:t>рупповое занятие логопеда</w:t>
            </w:r>
            <w:r>
              <w:t>/воспитателя</w:t>
            </w:r>
            <w:r w:rsidRPr="00802B1D">
              <w:t xml:space="preserve"> </w:t>
            </w:r>
          </w:p>
          <w:p w:rsidR="009C060F" w:rsidRPr="00802B1D" w:rsidRDefault="009C060F" w:rsidP="002D2ADB">
            <w:pPr>
              <w:widowControl w:val="0"/>
              <w:spacing w:line="360" w:lineRule="auto"/>
              <w:jc w:val="both"/>
            </w:pPr>
            <w:r>
              <w:t>2. Подг</w:t>
            </w:r>
            <w:r w:rsidRPr="00802B1D">
              <w:t>рупповое занятие логопеда</w:t>
            </w:r>
            <w:r>
              <w:t>/воспитателя</w:t>
            </w:r>
            <w:r w:rsidRPr="00802B1D">
              <w:t xml:space="preserve"> </w:t>
            </w:r>
          </w:p>
          <w:p w:rsidR="009C060F" w:rsidRDefault="009C060F" w:rsidP="002D2ADB">
            <w:pPr>
              <w:widowControl w:val="0"/>
              <w:spacing w:line="360" w:lineRule="auto"/>
              <w:jc w:val="both"/>
            </w:pPr>
            <w:r w:rsidRPr="00802B1D">
              <w:t>3</w:t>
            </w:r>
            <w:r>
              <w:t>. Групповое занятие воспитателя</w:t>
            </w:r>
          </w:p>
          <w:p w:rsidR="009C060F" w:rsidRPr="00802B1D" w:rsidRDefault="009C060F" w:rsidP="002D2ADB">
            <w:pPr>
              <w:widowControl w:val="0"/>
              <w:spacing w:line="360" w:lineRule="auto"/>
              <w:jc w:val="both"/>
            </w:pPr>
            <w:r w:rsidRPr="00802B1D">
              <w:t>4. Групповое занятие*</w:t>
            </w:r>
          </w:p>
        </w:tc>
        <w:tc>
          <w:tcPr>
            <w:tcW w:w="1620" w:type="dxa"/>
          </w:tcPr>
          <w:p w:rsidR="009C060F" w:rsidRPr="00802B1D" w:rsidRDefault="009C060F" w:rsidP="002D2ADB">
            <w:pPr>
              <w:widowControl w:val="0"/>
              <w:spacing w:line="360" w:lineRule="auto"/>
              <w:jc w:val="center"/>
            </w:pPr>
            <w:r w:rsidRPr="00802B1D">
              <w:t>9.</w:t>
            </w:r>
            <w:r>
              <w:t>1</w:t>
            </w:r>
            <w:r w:rsidRPr="00802B1D">
              <w:t>0 – 9.</w:t>
            </w:r>
            <w:r w:rsidR="00535811">
              <w:t>30</w:t>
            </w:r>
          </w:p>
          <w:p w:rsidR="009C060F" w:rsidRDefault="009C060F" w:rsidP="002D2ADB">
            <w:pPr>
              <w:widowControl w:val="0"/>
              <w:spacing w:line="360" w:lineRule="auto"/>
              <w:jc w:val="center"/>
            </w:pPr>
          </w:p>
          <w:p w:rsidR="009C060F" w:rsidRPr="00802B1D" w:rsidRDefault="009C060F" w:rsidP="002D2ADB">
            <w:pPr>
              <w:widowControl w:val="0"/>
              <w:spacing w:line="360" w:lineRule="auto"/>
              <w:jc w:val="center"/>
            </w:pPr>
            <w:r w:rsidRPr="00802B1D">
              <w:t>9.</w:t>
            </w:r>
            <w:r w:rsidR="00535811">
              <w:t>45</w:t>
            </w:r>
            <w:r w:rsidRPr="00802B1D">
              <w:t>-10.</w:t>
            </w:r>
            <w:r w:rsidR="00535811">
              <w:t>05</w:t>
            </w:r>
          </w:p>
          <w:p w:rsidR="009C060F" w:rsidRDefault="009C060F" w:rsidP="002D2ADB">
            <w:pPr>
              <w:widowControl w:val="0"/>
              <w:spacing w:line="360" w:lineRule="auto"/>
              <w:jc w:val="center"/>
            </w:pPr>
          </w:p>
          <w:p w:rsidR="009C060F" w:rsidRPr="00802B1D" w:rsidRDefault="009C060F" w:rsidP="002D2ADB">
            <w:pPr>
              <w:widowControl w:val="0"/>
              <w:spacing w:line="360" w:lineRule="auto"/>
              <w:jc w:val="center"/>
            </w:pPr>
            <w:r w:rsidRPr="00802B1D">
              <w:t>10.</w:t>
            </w:r>
            <w:r w:rsidR="00535811">
              <w:t>4</w:t>
            </w:r>
            <w:r w:rsidRPr="00802B1D">
              <w:t>0-</w:t>
            </w:r>
            <w:r w:rsidR="00535811">
              <w:t>11</w:t>
            </w:r>
            <w:r w:rsidRPr="00802B1D">
              <w:t>.</w:t>
            </w:r>
            <w:r w:rsidR="00535811">
              <w:t>00</w:t>
            </w:r>
          </w:p>
          <w:p w:rsidR="009C060F" w:rsidRPr="00802B1D" w:rsidRDefault="009C060F" w:rsidP="0069303D">
            <w:pPr>
              <w:widowControl w:val="0"/>
              <w:spacing w:line="360" w:lineRule="auto"/>
              <w:jc w:val="center"/>
            </w:pPr>
            <w:r w:rsidRPr="00802B1D">
              <w:t>1</w:t>
            </w:r>
            <w:r w:rsidR="0069303D">
              <w:t>5</w:t>
            </w:r>
            <w:r w:rsidRPr="00802B1D">
              <w:t>.</w:t>
            </w:r>
            <w:r w:rsidR="00535811">
              <w:t>2</w:t>
            </w:r>
            <w:r w:rsidRPr="00802B1D">
              <w:t>0-1</w:t>
            </w:r>
            <w:r w:rsidR="0069303D">
              <w:t>5</w:t>
            </w:r>
            <w:r w:rsidRPr="00802B1D">
              <w:t>.</w:t>
            </w:r>
            <w:r w:rsidR="00535811">
              <w:t>4</w:t>
            </w:r>
            <w:r w:rsidRPr="00802B1D">
              <w:t>0</w:t>
            </w:r>
          </w:p>
        </w:tc>
        <w:tc>
          <w:tcPr>
            <w:tcW w:w="1900" w:type="dxa"/>
          </w:tcPr>
          <w:p w:rsidR="009C060F" w:rsidRPr="00802B1D" w:rsidRDefault="009C060F" w:rsidP="002D2ADB">
            <w:pPr>
              <w:widowControl w:val="0"/>
              <w:spacing w:line="360" w:lineRule="auto"/>
              <w:jc w:val="center"/>
            </w:pPr>
            <w:r w:rsidRPr="00802B1D">
              <w:t>Логопед</w:t>
            </w:r>
            <w:r>
              <w:t>/</w:t>
            </w:r>
            <w:r w:rsidRPr="00802B1D">
              <w:t xml:space="preserve"> Воспитатель</w:t>
            </w:r>
          </w:p>
          <w:p w:rsidR="009C060F" w:rsidRPr="00802B1D" w:rsidRDefault="009C060F" w:rsidP="002D2ADB">
            <w:pPr>
              <w:widowControl w:val="0"/>
              <w:spacing w:line="360" w:lineRule="auto"/>
              <w:jc w:val="center"/>
            </w:pPr>
            <w:r w:rsidRPr="00802B1D">
              <w:t>Логопед</w:t>
            </w:r>
            <w:r>
              <w:t>/</w:t>
            </w:r>
            <w:r w:rsidRPr="00802B1D">
              <w:t xml:space="preserve"> Воспитатель</w:t>
            </w:r>
          </w:p>
          <w:p w:rsidR="009C060F" w:rsidRPr="00802B1D" w:rsidRDefault="009C060F" w:rsidP="002D2ADB">
            <w:pPr>
              <w:widowControl w:val="0"/>
              <w:spacing w:line="360" w:lineRule="auto"/>
              <w:jc w:val="center"/>
            </w:pPr>
            <w:r w:rsidRPr="00802B1D">
              <w:t>Воспитатель</w:t>
            </w:r>
          </w:p>
          <w:p w:rsidR="009C060F" w:rsidRPr="00802B1D" w:rsidRDefault="00B32E08" w:rsidP="00B32E08">
            <w:pPr>
              <w:widowControl w:val="0"/>
              <w:spacing w:line="360" w:lineRule="auto"/>
              <w:jc w:val="center"/>
            </w:pPr>
            <w:r>
              <w:t>Воспитатель</w:t>
            </w:r>
          </w:p>
        </w:tc>
      </w:tr>
      <w:tr w:rsidR="009C060F" w:rsidRPr="00802B1D" w:rsidTr="002D2ADB">
        <w:trPr>
          <w:trHeight w:val="2399"/>
        </w:trPr>
        <w:tc>
          <w:tcPr>
            <w:tcW w:w="1474" w:type="dxa"/>
          </w:tcPr>
          <w:p w:rsidR="009C060F" w:rsidRPr="00802B1D" w:rsidRDefault="009C060F" w:rsidP="002D2ADB">
            <w:pPr>
              <w:widowControl w:val="0"/>
              <w:spacing w:line="360" w:lineRule="auto"/>
              <w:jc w:val="center"/>
            </w:pPr>
            <w:r w:rsidRPr="00802B1D">
              <w:t>вторник</w:t>
            </w:r>
          </w:p>
        </w:tc>
        <w:tc>
          <w:tcPr>
            <w:tcW w:w="4337" w:type="dxa"/>
          </w:tcPr>
          <w:p w:rsidR="009C060F" w:rsidRPr="00802B1D" w:rsidRDefault="009C060F" w:rsidP="002D2ADB">
            <w:pPr>
              <w:widowControl w:val="0"/>
              <w:spacing w:line="360" w:lineRule="auto"/>
              <w:jc w:val="both"/>
            </w:pPr>
            <w:r w:rsidRPr="00802B1D">
              <w:t xml:space="preserve">1. </w:t>
            </w:r>
            <w:r>
              <w:t>Подг</w:t>
            </w:r>
            <w:r w:rsidRPr="00802B1D">
              <w:t>рупповое занятие логопеда</w:t>
            </w:r>
            <w:r>
              <w:t>/воспитателя</w:t>
            </w:r>
            <w:r w:rsidRPr="00802B1D">
              <w:t xml:space="preserve"> </w:t>
            </w:r>
          </w:p>
          <w:p w:rsidR="009C060F" w:rsidRPr="00802B1D" w:rsidRDefault="009C060F" w:rsidP="002D2ADB">
            <w:pPr>
              <w:widowControl w:val="0"/>
              <w:spacing w:line="360" w:lineRule="auto"/>
              <w:jc w:val="both"/>
            </w:pPr>
            <w:r>
              <w:t>2. Подг</w:t>
            </w:r>
            <w:r w:rsidRPr="00802B1D">
              <w:t>рупповое занятие логопеда</w:t>
            </w:r>
            <w:r>
              <w:t>/воспитателя</w:t>
            </w:r>
            <w:r w:rsidRPr="00802B1D">
              <w:t xml:space="preserve"> </w:t>
            </w:r>
          </w:p>
          <w:p w:rsidR="009C060F" w:rsidRDefault="009C060F" w:rsidP="002D2ADB">
            <w:pPr>
              <w:widowControl w:val="0"/>
              <w:spacing w:line="360" w:lineRule="auto"/>
              <w:jc w:val="both"/>
            </w:pPr>
            <w:r w:rsidRPr="00802B1D">
              <w:t>3</w:t>
            </w:r>
            <w:r>
              <w:t>. Групповое занятие воспитателя</w:t>
            </w:r>
          </w:p>
          <w:p w:rsidR="009C060F" w:rsidRPr="00802B1D" w:rsidRDefault="009C060F" w:rsidP="002D2ADB">
            <w:pPr>
              <w:widowControl w:val="0"/>
              <w:spacing w:line="360" w:lineRule="auto"/>
            </w:pPr>
            <w:r w:rsidRPr="00802B1D">
              <w:t>4. Групповое занятие*</w:t>
            </w:r>
          </w:p>
        </w:tc>
        <w:tc>
          <w:tcPr>
            <w:tcW w:w="1620" w:type="dxa"/>
          </w:tcPr>
          <w:p w:rsidR="00535811" w:rsidRPr="00802B1D" w:rsidRDefault="00535811" w:rsidP="00535811">
            <w:pPr>
              <w:widowControl w:val="0"/>
              <w:spacing w:line="360" w:lineRule="auto"/>
              <w:jc w:val="center"/>
            </w:pPr>
            <w:r w:rsidRPr="00802B1D">
              <w:t>9.</w:t>
            </w:r>
            <w:r>
              <w:t>1</w:t>
            </w:r>
            <w:r w:rsidRPr="00802B1D">
              <w:t>0 – 9.</w:t>
            </w:r>
            <w:r>
              <w:t>30</w:t>
            </w:r>
          </w:p>
          <w:p w:rsidR="00535811" w:rsidRDefault="00535811" w:rsidP="00535811">
            <w:pPr>
              <w:widowControl w:val="0"/>
              <w:spacing w:line="360" w:lineRule="auto"/>
              <w:jc w:val="center"/>
            </w:pPr>
          </w:p>
          <w:p w:rsidR="00535811" w:rsidRPr="00802B1D" w:rsidRDefault="00535811" w:rsidP="00535811">
            <w:pPr>
              <w:widowControl w:val="0"/>
              <w:spacing w:line="360" w:lineRule="auto"/>
              <w:jc w:val="center"/>
            </w:pPr>
            <w:r w:rsidRPr="00802B1D">
              <w:t>9.</w:t>
            </w:r>
            <w:r>
              <w:t>45</w:t>
            </w:r>
            <w:r w:rsidRPr="00802B1D">
              <w:t>-10.</w:t>
            </w:r>
            <w:r>
              <w:t>05</w:t>
            </w:r>
          </w:p>
          <w:p w:rsidR="00535811" w:rsidRDefault="00535811" w:rsidP="00535811">
            <w:pPr>
              <w:widowControl w:val="0"/>
              <w:spacing w:line="360" w:lineRule="auto"/>
              <w:jc w:val="center"/>
            </w:pPr>
          </w:p>
          <w:p w:rsidR="00535811" w:rsidRPr="00802B1D" w:rsidRDefault="00535811" w:rsidP="00535811">
            <w:pPr>
              <w:widowControl w:val="0"/>
              <w:spacing w:line="360" w:lineRule="auto"/>
              <w:jc w:val="center"/>
            </w:pPr>
            <w:r w:rsidRPr="00802B1D">
              <w:t>10.</w:t>
            </w:r>
            <w:r>
              <w:t>4</w:t>
            </w:r>
            <w:r w:rsidRPr="00802B1D">
              <w:t>0-</w:t>
            </w:r>
            <w:r>
              <w:t>11</w:t>
            </w:r>
            <w:r w:rsidRPr="00802B1D">
              <w:t>.</w:t>
            </w:r>
            <w:r>
              <w:t>00</w:t>
            </w:r>
          </w:p>
          <w:p w:rsidR="009C060F" w:rsidRPr="00802B1D" w:rsidRDefault="00535811" w:rsidP="0069303D">
            <w:pPr>
              <w:widowControl w:val="0"/>
              <w:spacing w:line="360" w:lineRule="auto"/>
              <w:jc w:val="center"/>
            </w:pPr>
            <w:r w:rsidRPr="00802B1D">
              <w:t>1</w:t>
            </w:r>
            <w:r w:rsidR="0069303D">
              <w:t>5</w:t>
            </w:r>
            <w:r w:rsidRPr="00802B1D">
              <w:t>.</w:t>
            </w:r>
            <w:r>
              <w:t>2</w:t>
            </w:r>
            <w:r w:rsidRPr="00802B1D">
              <w:t>0-1</w:t>
            </w:r>
            <w:r w:rsidR="0069303D">
              <w:t>5</w:t>
            </w:r>
            <w:r w:rsidRPr="00802B1D">
              <w:t>.</w:t>
            </w:r>
            <w:r>
              <w:t>4</w:t>
            </w:r>
            <w:r w:rsidRPr="00802B1D">
              <w:t>0</w:t>
            </w:r>
          </w:p>
        </w:tc>
        <w:tc>
          <w:tcPr>
            <w:tcW w:w="1900" w:type="dxa"/>
          </w:tcPr>
          <w:p w:rsidR="009C060F" w:rsidRPr="00802B1D" w:rsidRDefault="009C060F" w:rsidP="002D2ADB">
            <w:pPr>
              <w:widowControl w:val="0"/>
              <w:spacing w:line="360" w:lineRule="auto"/>
              <w:jc w:val="center"/>
            </w:pPr>
            <w:r w:rsidRPr="00802B1D">
              <w:t>Логопед</w:t>
            </w:r>
            <w:r>
              <w:t>/</w:t>
            </w:r>
            <w:r w:rsidRPr="00802B1D">
              <w:t xml:space="preserve"> Воспитатель</w:t>
            </w:r>
          </w:p>
          <w:p w:rsidR="009C060F" w:rsidRPr="00802B1D" w:rsidRDefault="009C060F" w:rsidP="002D2ADB">
            <w:pPr>
              <w:widowControl w:val="0"/>
              <w:spacing w:line="360" w:lineRule="auto"/>
              <w:jc w:val="center"/>
            </w:pPr>
            <w:r w:rsidRPr="00802B1D">
              <w:t>Логопед</w:t>
            </w:r>
            <w:r>
              <w:t>/</w:t>
            </w:r>
            <w:r w:rsidRPr="00802B1D">
              <w:t xml:space="preserve"> Воспитатель</w:t>
            </w:r>
          </w:p>
          <w:p w:rsidR="009C060F" w:rsidRDefault="009C060F" w:rsidP="002D2ADB">
            <w:pPr>
              <w:widowControl w:val="0"/>
              <w:spacing w:line="360" w:lineRule="auto"/>
              <w:jc w:val="center"/>
            </w:pPr>
            <w:r w:rsidRPr="00802B1D">
              <w:t>Воспитатель</w:t>
            </w:r>
          </w:p>
          <w:p w:rsidR="009C060F" w:rsidRPr="00802B1D" w:rsidRDefault="00B32E08" w:rsidP="00B32E08">
            <w:pPr>
              <w:widowControl w:val="0"/>
              <w:spacing w:line="360" w:lineRule="auto"/>
              <w:jc w:val="center"/>
            </w:pPr>
            <w:r>
              <w:t>Воспитатель</w:t>
            </w:r>
          </w:p>
        </w:tc>
      </w:tr>
      <w:tr w:rsidR="009C060F" w:rsidRPr="00802B1D" w:rsidTr="002D2ADB">
        <w:tc>
          <w:tcPr>
            <w:tcW w:w="1474" w:type="dxa"/>
          </w:tcPr>
          <w:p w:rsidR="009C060F" w:rsidRPr="00802B1D" w:rsidRDefault="009C060F" w:rsidP="002D2ADB">
            <w:pPr>
              <w:widowControl w:val="0"/>
              <w:spacing w:line="360" w:lineRule="auto"/>
              <w:jc w:val="center"/>
            </w:pPr>
            <w:r w:rsidRPr="00802B1D">
              <w:t>среда</w:t>
            </w:r>
          </w:p>
        </w:tc>
        <w:tc>
          <w:tcPr>
            <w:tcW w:w="4337" w:type="dxa"/>
          </w:tcPr>
          <w:p w:rsidR="009C060F" w:rsidRPr="00802B1D" w:rsidRDefault="009C060F" w:rsidP="002D2ADB">
            <w:pPr>
              <w:widowControl w:val="0"/>
              <w:spacing w:line="360" w:lineRule="auto"/>
              <w:jc w:val="both"/>
            </w:pPr>
            <w:r w:rsidRPr="00802B1D">
              <w:t>1. Групповое занятие воспитателя</w:t>
            </w:r>
          </w:p>
          <w:p w:rsidR="009C060F" w:rsidRPr="00802B1D" w:rsidRDefault="009C060F" w:rsidP="002D2ADB">
            <w:pPr>
              <w:widowControl w:val="0"/>
              <w:spacing w:line="360" w:lineRule="auto"/>
              <w:jc w:val="both"/>
            </w:pPr>
            <w:r w:rsidRPr="00802B1D">
              <w:t>2. Групповое занятие воспитателя</w:t>
            </w:r>
          </w:p>
          <w:p w:rsidR="009C060F" w:rsidRPr="00802B1D" w:rsidRDefault="009C060F" w:rsidP="002D2ADB">
            <w:pPr>
              <w:widowControl w:val="0"/>
              <w:spacing w:line="360" w:lineRule="auto"/>
              <w:jc w:val="both"/>
            </w:pPr>
            <w:r w:rsidRPr="00802B1D">
              <w:t>3. Групповое занятие воспитателя</w:t>
            </w:r>
          </w:p>
          <w:p w:rsidR="009C060F" w:rsidRPr="00802B1D" w:rsidRDefault="009C060F" w:rsidP="002D2ADB">
            <w:pPr>
              <w:widowControl w:val="0"/>
              <w:spacing w:line="360" w:lineRule="auto"/>
            </w:pPr>
            <w:r w:rsidRPr="00802B1D">
              <w:t>4. Групповое занятие*</w:t>
            </w:r>
          </w:p>
        </w:tc>
        <w:tc>
          <w:tcPr>
            <w:tcW w:w="1620" w:type="dxa"/>
          </w:tcPr>
          <w:p w:rsidR="00535811" w:rsidRPr="00802B1D" w:rsidRDefault="00535811" w:rsidP="00535811">
            <w:pPr>
              <w:widowControl w:val="0"/>
              <w:spacing w:line="360" w:lineRule="auto"/>
              <w:jc w:val="center"/>
            </w:pPr>
            <w:r w:rsidRPr="00802B1D">
              <w:t>9.</w:t>
            </w:r>
            <w:r>
              <w:t>1</w:t>
            </w:r>
            <w:r w:rsidRPr="00802B1D">
              <w:t>0 – 9.</w:t>
            </w:r>
            <w:r>
              <w:t>30</w:t>
            </w:r>
          </w:p>
          <w:p w:rsidR="00535811" w:rsidRPr="00802B1D" w:rsidRDefault="00535811" w:rsidP="00535811">
            <w:pPr>
              <w:widowControl w:val="0"/>
              <w:spacing w:line="360" w:lineRule="auto"/>
              <w:jc w:val="center"/>
            </w:pPr>
            <w:r w:rsidRPr="00802B1D">
              <w:t>9.</w:t>
            </w:r>
            <w:r>
              <w:t>45</w:t>
            </w:r>
            <w:r w:rsidRPr="00802B1D">
              <w:t>-10.</w:t>
            </w:r>
            <w:r>
              <w:t>05</w:t>
            </w:r>
          </w:p>
          <w:p w:rsidR="00535811" w:rsidRPr="00802B1D" w:rsidRDefault="00535811" w:rsidP="00535811">
            <w:pPr>
              <w:widowControl w:val="0"/>
              <w:spacing w:line="360" w:lineRule="auto"/>
              <w:jc w:val="center"/>
            </w:pPr>
            <w:r w:rsidRPr="00802B1D">
              <w:t>10.</w:t>
            </w:r>
            <w:r>
              <w:t>4</w:t>
            </w:r>
            <w:r w:rsidRPr="00802B1D">
              <w:t>0-</w:t>
            </w:r>
            <w:r>
              <w:t>11</w:t>
            </w:r>
            <w:r w:rsidRPr="00802B1D">
              <w:t>.</w:t>
            </w:r>
            <w:r>
              <w:t>00</w:t>
            </w:r>
          </w:p>
          <w:p w:rsidR="009C060F" w:rsidRPr="00802B1D" w:rsidRDefault="00535811" w:rsidP="0069303D">
            <w:pPr>
              <w:widowControl w:val="0"/>
              <w:spacing w:line="360" w:lineRule="auto"/>
              <w:jc w:val="center"/>
            </w:pPr>
            <w:r w:rsidRPr="00802B1D">
              <w:t>1</w:t>
            </w:r>
            <w:r w:rsidR="0069303D">
              <w:t>5</w:t>
            </w:r>
            <w:r w:rsidRPr="00802B1D">
              <w:t>.</w:t>
            </w:r>
            <w:r>
              <w:t>2</w:t>
            </w:r>
            <w:r w:rsidRPr="00802B1D">
              <w:t>0-1</w:t>
            </w:r>
            <w:r w:rsidR="0069303D">
              <w:t>5</w:t>
            </w:r>
            <w:r w:rsidRPr="00802B1D">
              <w:t>.</w:t>
            </w:r>
            <w:r>
              <w:t>4</w:t>
            </w:r>
            <w:r w:rsidRPr="00802B1D">
              <w:t>0</w:t>
            </w:r>
          </w:p>
        </w:tc>
        <w:tc>
          <w:tcPr>
            <w:tcW w:w="1900" w:type="dxa"/>
          </w:tcPr>
          <w:p w:rsidR="009C060F" w:rsidRPr="00802B1D" w:rsidRDefault="009C060F" w:rsidP="002D2ADB">
            <w:pPr>
              <w:widowControl w:val="0"/>
              <w:spacing w:line="360" w:lineRule="auto"/>
              <w:jc w:val="center"/>
            </w:pPr>
            <w:r w:rsidRPr="00802B1D">
              <w:t>Воспитатель</w:t>
            </w:r>
          </w:p>
          <w:p w:rsidR="009C060F" w:rsidRPr="00802B1D" w:rsidRDefault="009C060F" w:rsidP="002D2ADB">
            <w:pPr>
              <w:widowControl w:val="0"/>
              <w:spacing w:line="360" w:lineRule="auto"/>
              <w:jc w:val="center"/>
            </w:pPr>
            <w:r w:rsidRPr="00802B1D">
              <w:t>Воспитатель</w:t>
            </w:r>
          </w:p>
          <w:p w:rsidR="009C060F" w:rsidRPr="00802B1D" w:rsidRDefault="009C060F" w:rsidP="002D2ADB">
            <w:pPr>
              <w:widowControl w:val="0"/>
              <w:spacing w:line="360" w:lineRule="auto"/>
              <w:jc w:val="center"/>
            </w:pPr>
            <w:r w:rsidRPr="00802B1D">
              <w:t>Воспитатель</w:t>
            </w:r>
          </w:p>
          <w:p w:rsidR="009C060F" w:rsidRPr="00802B1D" w:rsidRDefault="00B32E08" w:rsidP="00B32E08">
            <w:pPr>
              <w:widowControl w:val="0"/>
              <w:spacing w:line="360" w:lineRule="auto"/>
              <w:jc w:val="center"/>
            </w:pPr>
            <w:r>
              <w:t>Воспитатель</w:t>
            </w:r>
          </w:p>
        </w:tc>
      </w:tr>
      <w:tr w:rsidR="009C060F" w:rsidRPr="00802B1D" w:rsidTr="002D2ADB">
        <w:tc>
          <w:tcPr>
            <w:tcW w:w="1474" w:type="dxa"/>
          </w:tcPr>
          <w:p w:rsidR="009C060F" w:rsidRPr="00802B1D" w:rsidRDefault="009C060F" w:rsidP="002D2ADB">
            <w:pPr>
              <w:widowControl w:val="0"/>
              <w:spacing w:line="360" w:lineRule="auto"/>
              <w:jc w:val="center"/>
            </w:pPr>
            <w:r w:rsidRPr="00802B1D">
              <w:t>четверг</w:t>
            </w:r>
          </w:p>
        </w:tc>
        <w:tc>
          <w:tcPr>
            <w:tcW w:w="4337" w:type="dxa"/>
          </w:tcPr>
          <w:p w:rsidR="009C060F" w:rsidRPr="00802B1D" w:rsidRDefault="009C060F" w:rsidP="002D2ADB">
            <w:pPr>
              <w:widowControl w:val="0"/>
              <w:spacing w:line="360" w:lineRule="auto"/>
              <w:jc w:val="both"/>
            </w:pPr>
            <w:r w:rsidRPr="00802B1D">
              <w:t xml:space="preserve">1. </w:t>
            </w:r>
            <w:r>
              <w:t>Подг</w:t>
            </w:r>
            <w:r w:rsidRPr="00802B1D">
              <w:t>рупповое занятие логопеда</w:t>
            </w:r>
            <w:r>
              <w:t>/воспитателя</w:t>
            </w:r>
            <w:r w:rsidRPr="00802B1D">
              <w:t xml:space="preserve"> </w:t>
            </w:r>
          </w:p>
          <w:p w:rsidR="009C060F" w:rsidRPr="00802B1D" w:rsidRDefault="009C060F" w:rsidP="002D2ADB">
            <w:pPr>
              <w:widowControl w:val="0"/>
              <w:spacing w:line="360" w:lineRule="auto"/>
              <w:jc w:val="both"/>
            </w:pPr>
            <w:r>
              <w:t>2. Подг</w:t>
            </w:r>
            <w:r w:rsidRPr="00802B1D">
              <w:t xml:space="preserve">рупповое занятие </w:t>
            </w:r>
            <w:r w:rsidRPr="00802B1D">
              <w:lastRenderedPageBreak/>
              <w:t>логопеда</w:t>
            </w:r>
            <w:r>
              <w:t>/воспитателя</w:t>
            </w:r>
            <w:r w:rsidRPr="00802B1D">
              <w:t xml:space="preserve"> </w:t>
            </w:r>
          </w:p>
          <w:p w:rsidR="009C060F" w:rsidRPr="00802B1D" w:rsidRDefault="009C060F" w:rsidP="002D2ADB">
            <w:pPr>
              <w:widowControl w:val="0"/>
              <w:spacing w:line="360" w:lineRule="auto"/>
              <w:jc w:val="both"/>
            </w:pPr>
            <w:r w:rsidRPr="00802B1D">
              <w:t>3. Групповое занятие воспитателя</w:t>
            </w:r>
          </w:p>
          <w:p w:rsidR="009C060F" w:rsidRPr="00802B1D" w:rsidRDefault="009C060F" w:rsidP="002D2ADB">
            <w:pPr>
              <w:widowControl w:val="0"/>
              <w:spacing w:line="360" w:lineRule="auto"/>
            </w:pPr>
            <w:r w:rsidRPr="00802B1D">
              <w:t>4. Групповое занятие*</w:t>
            </w:r>
          </w:p>
        </w:tc>
        <w:tc>
          <w:tcPr>
            <w:tcW w:w="1620" w:type="dxa"/>
          </w:tcPr>
          <w:p w:rsidR="00535811" w:rsidRPr="00802B1D" w:rsidRDefault="00535811" w:rsidP="00535811">
            <w:pPr>
              <w:widowControl w:val="0"/>
              <w:spacing w:line="360" w:lineRule="auto"/>
              <w:jc w:val="center"/>
            </w:pPr>
            <w:r w:rsidRPr="00802B1D">
              <w:lastRenderedPageBreak/>
              <w:t>9.</w:t>
            </w:r>
            <w:r>
              <w:t>1</w:t>
            </w:r>
            <w:r w:rsidRPr="00802B1D">
              <w:t>0 – 9.</w:t>
            </w:r>
            <w:r>
              <w:t>30</w:t>
            </w:r>
          </w:p>
          <w:p w:rsidR="00535811" w:rsidRDefault="00535811" w:rsidP="00535811">
            <w:pPr>
              <w:widowControl w:val="0"/>
              <w:spacing w:line="360" w:lineRule="auto"/>
              <w:jc w:val="center"/>
            </w:pPr>
          </w:p>
          <w:p w:rsidR="00535811" w:rsidRPr="00802B1D" w:rsidRDefault="00535811" w:rsidP="00535811">
            <w:pPr>
              <w:widowControl w:val="0"/>
              <w:spacing w:line="360" w:lineRule="auto"/>
              <w:jc w:val="center"/>
            </w:pPr>
            <w:r w:rsidRPr="00802B1D">
              <w:t>9.</w:t>
            </w:r>
            <w:r>
              <w:t>45</w:t>
            </w:r>
            <w:r w:rsidRPr="00802B1D">
              <w:t>-10.</w:t>
            </w:r>
            <w:r>
              <w:t>05</w:t>
            </w:r>
          </w:p>
          <w:p w:rsidR="00535811" w:rsidRDefault="00535811" w:rsidP="00535811">
            <w:pPr>
              <w:widowControl w:val="0"/>
              <w:spacing w:line="360" w:lineRule="auto"/>
              <w:jc w:val="center"/>
            </w:pPr>
          </w:p>
          <w:p w:rsidR="00535811" w:rsidRPr="00802B1D" w:rsidRDefault="00535811" w:rsidP="00535811">
            <w:pPr>
              <w:widowControl w:val="0"/>
              <w:spacing w:line="360" w:lineRule="auto"/>
              <w:jc w:val="center"/>
            </w:pPr>
            <w:r w:rsidRPr="00802B1D">
              <w:t>10.</w:t>
            </w:r>
            <w:r>
              <w:t>4</w:t>
            </w:r>
            <w:r w:rsidRPr="00802B1D">
              <w:t>0-</w:t>
            </w:r>
            <w:r>
              <w:t>11</w:t>
            </w:r>
            <w:r w:rsidRPr="00802B1D">
              <w:t>.</w:t>
            </w:r>
            <w:r>
              <w:t>00</w:t>
            </w:r>
          </w:p>
          <w:p w:rsidR="009C060F" w:rsidRPr="00802B1D" w:rsidRDefault="00535811" w:rsidP="0069303D">
            <w:pPr>
              <w:widowControl w:val="0"/>
              <w:spacing w:line="360" w:lineRule="auto"/>
              <w:jc w:val="center"/>
            </w:pPr>
            <w:r w:rsidRPr="00802B1D">
              <w:t>1</w:t>
            </w:r>
            <w:r w:rsidR="0069303D">
              <w:t>5</w:t>
            </w:r>
            <w:r w:rsidRPr="00802B1D">
              <w:t>.</w:t>
            </w:r>
            <w:r>
              <w:t>2</w:t>
            </w:r>
            <w:r w:rsidRPr="00802B1D">
              <w:t>0-1</w:t>
            </w:r>
            <w:r w:rsidR="0069303D">
              <w:t>5</w:t>
            </w:r>
            <w:r w:rsidRPr="00802B1D">
              <w:t>.</w:t>
            </w:r>
            <w:r>
              <w:t>4</w:t>
            </w:r>
            <w:r w:rsidRPr="00802B1D">
              <w:t>0</w:t>
            </w:r>
          </w:p>
        </w:tc>
        <w:tc>
          <w:tcPr>
            <w:tcW w:w="1900" w:type="dxa"/>
          </w:tcPr>
          <w:p w:rsidR="009C060F" w:rsidRPr="00802B1D" w:rsidRDefault="009C060F" w:rsidP="002D2ADB">
            <w:pPr>
              <w:widowControl w:val="0"/>
              <w:spacing w:line="360" w:lineRule="auto"/>
              <w:jc w:val="center"/>
            </w:pPr>
            <w:r w:rsidRPr="00802B1D">
              <w:lastRenderedPageBreak/>
              <w:t>Логопед</w:t>
            </w:r>
            <w:r>
              <w:t>/</w:t>
            </w:r>
            <w:r w:rsidRPr="00802B1D">
              <w:t xml:space="preserve"> Воспитатель</w:t>
            </w:r>
          </w:p>
          <w:p w:rsidR="009C060F" w:rsidRPr="00802B1D" w:rsidRDefault="009C060F" w:rsidP="002D2ADB">
            <w:pPr>
              <w:widowControl w:val="0"/>
              <w:spacing w:line="360" w:lineRule="auto"/>
              <w:jc w:val="center"/>
            </w:pPr>
            <w:r w:rsidRPr="00802B1D">
              <w:t>Логопед</w:t>
            </w:r>
            <w:r>
              <w:t>/</w:t>
            </w:r>
            <w:r w:rsidRPr="00802B1D">
              <w:t xml:space="preserve"> </w:t>
            </w:r>
            <w:r w:rsidRPr="00802B1D">
              <w:lastRenderedPageBreak/>
              <w:t>Воспитатель</w:t>
            </w:r>
          </w:p>
          <w:p w:rsidR="009C060F" w:rsidRPr="00802B1D" w:rsidRDefault="009C060F" w:rsidP="002D2ADB">
            <w:pPr>
              <w:widowControl w:val="0"/>
              <w:spacing w:line="360" w:lineRule="auto"/>
              <w:jc w:val="center"/>
            </w:pPr>
            <w:r w:rsidRPr="00802B1D">
              <w:t>Воспитатель</w:t>
            </w:r>
          </w:p>
          <w:p w:rsidR="009C060F" w:rsidRPr="00802B1D" w:rsidRDefault="00B32E08" w:rsidP="00B32E08">
            <w:pPr>
              <w:widowControl w:val="0"/>
              <w:spacing w:line="360" w:lineRule="auto"/>
              <w:jc w:val="center"/>
            </w:pPr>
            <w:r>
              <w:t>Воспитатель</w:t>
            </w:r>
          </w:p>
        </w:tc>
      </w:tr>
      <w:tr w:rsidR="009C060F" w:rsidRPr="00A907ED" w:rsidTr="002D2ADB">
        <w:tc>
          <w:tcPr>
            <w:tcW w:w="1474" w:type="dxa"/>
          </w:tcPr>
          <w:p w:rsidR="009C060F" w:rsidRPr="00802B1D" w:rsidRDefault="009C060F" w:rsidP="002D2ADB">
            <w:pPr>
              <w:widowControl w:val="0"/>
              <w:spacing w:line="360" w:lineRule="auto"/>
              <w:jc w:val="center"/>
            </w:pPr>
            <w:r w:rsidRPr="00802B1D">
              <w:lastRenderedPageBreak/>
              <w:t>пятница</w:t>
            </w:r>
          </w:p>
        </w:tc>
        <w:tc>
          <w:tcPr>
            <w:tcW w:w="4337" w:type="dxa"/>
          </w:tcPr>
          <w:p w:rsidR="009C060F" w:rsidRPr="00802B1D" w:rsidRDefault="009C060F" w:rsidP="002D2ADB">
            <w:pPr>
              <w:widowControl w:val="0"/>
              <w:spacing w:line="360" w:lineRule="auto"/>
              <w:jc w:val="both"/>
            </w:pPr>
            <w:r w:rsidRPr="00802B1D">
              <w:t xml:space="preserve">1. </w:t>
            </w:r>
            <w:r>
              <w:t>Подг</w:t>
            </w:r>
            <w:r w:rsidRPr="00802B1D">
              <w:t>рупповое занятие логопеда</w:t>
            </w:r>
            <w:r>
              <w:t>/воспитателя</w:t>
            </w:r>
            <w:r w:rsidRPr="00802B1D">
              <w:t xml:space="preserve"> </w:t>
            </w:r>
          </w:p>
          <w:p w:rsidR="009C060F" w:rsidRPr="00802B1D" w:rsidRDefault="009C060F" w:rsidP="002D2ADB">
            <w:pPr>
              <w:widowControl w:val="0"/>
              <w:spacing w:line="360" w:lineRule="auto"/>
              <w:jc w:val="both"/>
            </w:pPr>
            <w:r>
              <w:t>2. Подг</w:t>
            </w:r>
            <w:r w:rsidRPr="00802B1D">
              <w:t>рупповое занятие логопеда</w:t>
            </w:r>
            <w:r>
              <w:t>/воспитателя</w:t>
            </w:r>
            <w:r w:rsidRPr="00802B1D">
              <w:t xml:space="preserve"> </w:t>
            </w:r>
          </w:p>
          <w:p w:rsidR="009C060F" w:rsidRPr="00802B1D" w:rsidRDefault="009C060F" w:rsidP="002D2ADB">
            <w:pPr>
              <w:widowControl w:val="0"/>
              <w:spacing w:line="360" w:lineRule="auto"/>
              <w:jc w:val="both"/>
            </w:pPr>
            <w:r w:rsidRPr="00802B1D">
              <w:t>3. Групповое занятие воспитателя</w:t>
            </w:r>
          </w:p>
          <w:p w:rsidR="009C060F" w:rsidRPr="00802B1D" w:rsidRDefault="009C060F" w:rsidP="002D2ADB">
            <w:pPr>
              <w:widowControl w:val="0"/>
              <w:spacing w:line="360" w:lineRule="auto"/>
            </w:pPr>
            <w:r w:rsidRPr="00802B1D">
              <w:t>4. Групповое занятие*</w:t>
            </w:r>
          </w:p>
        </w:tc>
        <w:tc>
          <w:tcPr>
            <w:tcW w:w="1620" w:type="dxa"/>
          </w:tcPr>
          <w:p w:rsidR="00535811" w:rsidRPr="00802B1D" w:rsidRDefault="00535811" w:rsidP="00535811">
            <w:pPr>
              <w:widowControl w:val="0"/>
              <w:spacing w:line="360" w:lineRule="auto"/>
              <w:jc w:val="center"/>
            </w:pPr>
            <w:r w:rsidRPr="00802B1D">
              <w:t>9.</w:t>
            </w:r>
            <w:r>
              <w:t>1</w:t>
            </w:r>
            <w:r w:rsidRPr="00802B1D">
              <w:t>0 – 9.</w:t>
            </w:r>
            <w:r>
              <w:t>30</w:t>
            </w:r>
          </w:p>
          <w:p w:rsidR="00535811" w:rsidRDefault="00535811" w:rsidP="00535811">
            <w:pPr>
              <w:widowControl w:val="0"/>
              <w:spacing w:line="360" w:lineRule="auto"/>
              <w:jc w:val="center"/>
            </w:pPr>
          </w:p>
          <w:p w:rsidR="00535811" w:rsidRPr="00802B1D" w:rsidRDefault="00535811" w:rsidP="00535811">
            <w:pPr>
              <w:widowControl w:val="0"/>
              <w:spacing w:line="360" w:lineRule="auto"/>
              <w:jc w:val="center"/>
            </w:pPr>
            <w:r w:rsidRPr="00802B1D">
              <w:t>9.</w:t>
            </w:r>
            <w:r>
              <w:t>45</w:t>
            </w:r>
            <w:r w:rsidRPr="00802B1D">
              <w:t>-10.</w:t>
            </w:r>
            <w:r>
              <w:t>05</w:t>
            </w:r>
          </w:p>
          <w:p w:rsidR="00535811" w:rsidRDefault="00535811" w:rsidP="00535811">
            <w:pPr>
              <w:widowControl w:val="0"/>
              <w:spacing w:line="360" w:lineRule="auto"/>
              <w:jc w:val="center"/>
            </w:pPr>
          </w:p>
          <w:p w:rsidR="00535811" w:rsidRPr="00802B1D" w:rsidRDefault="00535811" w:rsidP="00535811">
            <w:pPr>
              <w:widowControl w:val="0"/>
              <w:spacing w:line="360" w:lineRule="auto"/>
              <w:jc w:val="center"/>
            </w:pPr>
            <w:r w:rsidRPr="00802B1D">
              <w:t>10.</w:t>
            </w:r>
            <w:r>
              <w:t>4</w:t>
            </w:r>
            <w:r w:rsidRPr="00802B1D">
              <w:t>0-</w:t>
            </w:r>
            <w:r>
              <w:t>11</w:t>
            </w:r>
            <w:r w:rsidRPr="00802B1D">
              <w:t>.</w:t>
            </w:r>
            <w:r>
              <w:t>00</w:t>
            </w:r>
          </w:p>
          <w:p w:rsidR="009C060F" w:rsidRPr="00802B1D" w:rsidRDefault="00535811" w:rsidP="0069303D">
            <w:pPr>
              <w:widowControl w:val="0"/>
              <w:spacing w:line="360" w:lineRule="auto"/>
              <w:jc w:val="center"/>
            </w:pPr>
            <w:r w:rsidRPr="00802B1D">
              <w:t>1</w:t>
            </w:r>
            <w:r w:rsidR="0069303D">
              <w:t>5</w:t>
            </w:r>
            <w:r w:rsidRPr="00802B1D">
              <w:t>.</w:t>
            </w:r>
            <w:r>
              <w:t>2</w:t>
            </w:r>
            <w:r w:rsidRPr="00802B1D">
              <w:t>0-1</w:t>
            </w:r>
            <w:r w:rsidR="0069303D">
              <w:t>5</w:t>
            </w:r>
            <w:r w:rsidRPr="00802B1D">
              <w:t>.</w:t>
            </w:r>
            <w:r>
              <w:t>4</w:t>
            </w:r>
            <w:r w:rsidRPr="00802B1D">
              <w:t>0</w:t>
            </w:r>
          </w:p>
        </w:tc>
        <w:tc>
          <w:tcPr>
            <w:tcW w:w="1900" w:type="dxa"/>
          </w:tcPr>
          <w:p w:rsidR="009C060F" w:rsidRPr="00802B1D" w:rsidRDefault="009C060F" w:rsidP="002D2ADB">
            <w:pPr>
              <w:widowControl w:val="0"/>
              <w:spacing w:line="360" w:lineRule="auto"/>
              <w:jc w:val="center"/>
            </w:pPr>
            <w:r w:rsidRPr="00802B1D">
              <w:t>Логопед</w:t>
            </w:r>
            <w:r>
              <w:t>/</w:t>
            </w:r>
            <w:r w:rsidRPr="00802B1D">
              <w:t xml:space="preserve"> Воспитатель</w:t>
            </w:r>
          </w:p>
          <w:p w:rsidR="009C060F" w:rsidRPr="00802B1D" w:rsidRDefault="009C060F" w:rsidP="002D2ADB">
            <w:pPr>
              <w:widowControl w:val="0"/>
              <w:spacing w:line="360" w:lineRule="auto"/>
              <w:jc w:val="center"/>
            </w:pPr>
            <w:r w:rsidRPr="00802B1D">
              <w:t>Логопед</w:t>
            </w:r>
            <w:r>
              <w:t>/</w:t>
            </w:r>
            <w:r w:rsidRPr="00802B1D">
              <w:t xml:space="preserve"> Воспитатель</w:t>
            </w:r>
          </w:p>
          <w:p w:rsidR="009C060F" w:rsidRPr="00802B1D" w:rsidRDefault="009C060F" w:rsidP="002D2ADB">
            <w:pPr>
              <w:widowControl w:val="0"/>
              <w:spacing w:line="360" w:lineRule="auto"/>
              <w:jc w:val="center"/>
            </w:pPr>
            <w:r w:rsidRPr="00802B1D">
              <w:t>Воспитатель</w:t>
            </w:r>
          </w:p>
          <w:p w:rsidR="009C060F" w:rsidRPr="00802B1D" w:rsidRDefault="00B32E08" w:rsidP="00B32E08">
            <w:pPr>
              <w:widowControl w:val="0"/>
              <w:spacing w:line="360" w:lineRule="auto"/>
              <w:jc w:val="center"/>
            </w:pPr>
            <w:r>
              <w:t>Воспитатель</w:t>
            </w:r>
          </w:p>
        </w:tc>
      </w:tr>
    </w:tbl>
    <w:p w:rsidR="009C060F" w:rsidRDefault="009C060F" w:rsidP="00383A8C"/>
    <w:p w:rsidR="00383A8C" w:rsidRDefault="00383A8C" w:rsidP="00383A8C"/>
    <w:p w:rsidR="00383A8C" w:rsidRPr="00F42D5A" w:rsidRDefault="00383A8C" w:rsidP="002C66FF">
      <w:pPr>
        <w:pStyle w:val="aa"/>
        <w:numPr>
          <w:ilvl w:val="1"/>
          <w:numId w:val="36"/>
        </w:numPr>
        <w:jc w:val="center"/>
        <w:rPr>
          <w:b/>
        </w:rPr>
      </w:pPr>
      <w:r w:rsidRPr="00F42D5A">
        <w:rPr>
          <w:b/>
        </w:rPr>
        <w:t>ПОДГОТОВИТЕЛЬНАЯ К ШКОЛЕ ГРУППА</w:t>
      </w:r>
    </w:p>
    <w:p w:rsidR="00383A8C" w:rsidRDefault="00383A8C" w:rsidP="00383A8C"/>
    <w:p w:rsidR="00383A8C" w:rsidRDefault="00383A8C" w:rsidP="009C060F">
      <w:pPr>
        <w:spacing w:line="360" w:lineRule="auto"/>
        <w:ind w:firstLine="709"/>
        <w:jc w:val="both"/>
      </w:pPr>
      <w:r>
        <w:t>В подготовительной к школе группе для детей с тяжёлыми нарушениями речи (ОНР) проводится в неделю 17 коррекционно-развивающих подгрупповых, групповых, интегрированных занятий продолжительностью 30 минут, по 3 индивидуальных занятия с учителем-логопедом и воспитателями для каждого ребёнка, что не превышает допустимой недельной нагрузки, рекомендованной СаНПиНом (</w:t>
      </w:r>
      <w:r w:rsidR="00BB35F2">
        <w:t>510 минут</w:t>
      </w:r>
      <w:r w:rsidR="00655A3B">
        <w:t xml:space="preserve">). </w:t>
      </w:r>
      <w:r w:rsidR="00655A3B" w:rsidRPr="00655A3B">
        <w:t>И</w:t>
      </w:r>
      <w:r w:rsidRPr="00655A3B">
        <w:t>ндивидуальных</w:t>
      </w:r>
      <w:r>
        <w:t xml:space="preserve"> занятия с учителем-логопедом и воспитателями в сетку занятий не включаются. </w:t>
      </w:r>
    </w:p>
    <w:p w:rsidR="00383A8C" w:rsidRDefault="00383A8C" w:rsidP="00383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383A8C" w:rsidTr="000F1D20">
        <w:tc>
          <w:tcPr>
            <w:tcW w:w="7479" w:type="dxa"/>
            <w:shd w:val="clear" w:color="auto" w:fill="auto"/>
          </w:tcPr>
          <w:p w:rsidR="00383A8C" w:rsidRPr="009C182C" w:rsidRDefault="00383A8C" w:rsidP="000F1D20">
            <w:pPr>
              <w:jc w:val="center"/>
              <w:rPr>
                <w:b/>
              </w:rPr>
            </w:pPr>
            <w:r w:rsidRPr="009C182C">
              <w:rPr>
                <w:b/>
              </w:rPr>
              <w:t>Образовательная область. Направление деятельности</w:t>
            </w:r>
          </w:p>
        </w:tc>
        <w:tc>
          <w:tcPr>
            <w:tcW w:w="2092" w:type="dxa"/>
            <w:shd w:val="clear" w:color="auto" w:fill="auto"/>
          </w:tcPr>
          <w:p w:rsidR="00383A8C" w:rsidRPr="009C182C" w:rsidRDefault="00383A8C" w:rsidP="000F1D20">
            <w:pPr>
              <w:jc w:val="center"/>
              <w:rPr>
                <w:b/>
              </w:rPr>
            </w:pPr>
            <w:r w:rsidRPr="009C182C">
              <w:rPr>
                <w:b/>
              </w:rPr>
              <w:t>Количество занятий в неделю</w:t>
            </w:r>
          </w:p>
        </w:tc>
      </w:tr>
      <w:tr w:rsidR="00383A8C" w:rsidTr="000F1D20">
        <w:tc>
          <w:tcPr>
            <w:tcW w:w="7479" w:type="dxa"/>
            <w:shd w:val="clear" w:color="auto" w:fill="auto"/>
          </w:tcPr>
          <w:p w:rsidR="00383A8C" w:rsidRDefault="00383A8C" w:rsidP="000F1D20">
            <w:r w:rsidRPr="009C182C">
              <w:rPr>
                <w:b/>
              </w:rPr>
              <w:t>Речевое развитие.</w:t>
            </w:r>
            <w:r>
              <w:t xml:space="preserve"> Восприятие художественной литературы</w:t>
            </w:r>
          </w:p>
        </w:tc>
        <w:tc>
          <w:tcPr>
            <w:tcW w:w="2092" w:type="dxa"/>
            <w:shd w:val="clear" w:color="auto" w:fill="auto"/>
          </w:tcPr>
          <w:p w:rsidR="00383A8C" w:rsidRDefault="00383A8C" w:rsidP="000F1D20">
            <w:pPr>
              <w:jc w:val="center"/>
            </w:pPr>
            <w:r>
              <w:t>2</w:t>
            </w:r>
          </w:p>
        </w:tc>
      </w:tr>
      <w:tr w:rsidR="00383A8C" w:rsidTr="000F1D20">
        <w:tc>
          <w:tcPr>
            <w:tcW w:w="7479" w:type="dxa"/>
            <w:shd w:val="clear" w:color="auto" w:fill="auto"/>
          </w:tcPr>
          <w:p w:rsidR="00383A8C" w:rsidRDefault="00383A8C" w:rsidP="000F1D20">
            <w:r w:rsidRPr="009C182C">
              <w:rPr>
                <w:b/>
              </w:rPr>
              <w:t>Познавательное развитие.</w:t>
            </w:r>
            <w:r>
              <w:t xml:space="preserve"> Познавательно-исследовательская, конструктивно-модельная деятельность.</w:t>
            </w:r>
          </w:p>
        </w:tc>
        <w:tc>
          <w:tcPr>
            <w:tcW w:w="2092" w:type="dxa"/>
            <w:shd w:val="clear" w:color="auto" w:fill="auto"/>
          </w:tcPr>
          <w:p w:rsidR="00383A8C" w:rsidRDefault="00383A8C" w:rsidP="000F1D20">
            <w:pPr>
              <w:jc w:val="center"/>
            </w:pPr>
            <w:r>
              <w:t>2</w:t>
            </w:r>
          </w:p>
        </w:tc>
      </w:tr>
      <w:tr w:rsidR="00383A8C" w:rsidTr="000F1D20">
        <w:tc>
          <w:tcPr>
            <w:tcW w:w="7479" w:type="dxa"/>
            <w:shd w:val="clear" w:color="auto" w:fill="auto"/>
          </w:tcPr>
          <w:p w:rsidR="00383A8C" w:rsidRDefault="00383A8C" w:rsidP="000F1D20">
            <w:r w:rsidRPr="009C182C">
              <w:rPr>
                <w:b/>
              </w:rPr>
              <w:t>Познавательное развитие.</w:t>
            </w:r>
            <w:r>
              <w:t xml:space="preserve"> Развитие математических представлений</w:t>
            </w:r>
          </w:p>
        </w:tc>
        <w:tc>
          <w:tcPr>
            <w:tcW w:w="2092" w:type="dxa"/>
            <w:shd w:val="clear" w:color="auto" w:fill="auto"/>
          </w:tcPr>
          <w:p w:rsidR="00383A8C" w:rsidRDefault="00383A8C" w:rsidP="000F1D20">
            <w:pPr>
              <w:jc w:val="center"/>
            </w:pPr>
            <w:r>
              <w:t>2</w:t>
            </w:r>
          </w:p>
        </w:tc>
      </w:tr>
      <w:tr w:rsidR="00383A8C" w:rsidTr="000F1D20">
        <w:tc>
          <w:tcPr>
            <w:tcW w:w="7479" w:type="dxa"/>
            <w:shd w:val="clear" w:color="auto" w:fill="auto"/>
          </w:tcPr>
          <w:p w:rsidR="00383A8C" w:rsidRDefault="00383A8C" w:rsidP="000F1D20">
            <w:r w:rsidRPr="009C182C">
              <w:rPr>
                <w:b/>
              </w:rPr>
              <w:t>Художественно эстетическое развитие.</w:t>
            </w:r>
            <w:r>
              <w:t xml:space="preserve"> Рисование</w:t>
            </w:r>
          </w:p>
        </w:tc>
        <w:tc>
          <w:tcPr>
            <w:tcW w:w="2092" w:type="dxa"/>
            <w:shd w:val="clear" w:color="auto" w:fill="auto"/>
          </w:tcPr>
          <w:p w:rsidR="00383A8C" w:rsidRDefault="00383A8C" w:rsidP="000F1D20">
            <w:pPr>
              <w:jc w:val="center"/>
            </w:pPr>
            <w:r>
              <w:t>1</w:t>
            </w:r>
          </w:p>
        </w:tc>
      </w:tr>
      <w:tr w:rsidR="00383A8C" w:rsidTr="000F1D20">
        <w:tc>
          <w:tcPr>
            <w:tcW w:w="7479" w:type="dxa"/>
            <w:shd w:val="clear" w:color="auto" w:fill="auto"/>
          </w:tcPr>
          <w:p w:rsidR="00383A8C" w:rsidRDefault="00383A8C" w:rsidP="000F1D20">
            <w:r w:rsidRPr="009C182C">
              <w:rPr>
                <w:b/>
              </w:rPr>
              <w:t>Художественно-эстетическое развитие.</w:t>
            </w:r>
            <w:r>
              <w:t xml:space="preserve"> Лепка/аппликация</w:t>
            </w:r>
          </w:p>
        </w:tc>
        <w:tc>
          <w:tcPr>
            <w:tcW w:w="2092" w:type="dxa"/>
            <w:shd w:val="clear" w:color="auto" w:fill="auto"/>
          </w:tcPr>
          <w:p w:rsidR="00383A8C" w:rsidRDefault="00383A8C" w:rsidP="000F1D20">
            <w:pPr>
              <w:jc w:val="center"/>
            </w:pPr>
            <w:r>
              <w:t>1</w:t>
            </w:r>
          </w:p>
        </w:tc>
      </w:tr>
      <w:tr w:rsidR="00383A8C" w:rsidTr="000F1D20">
        <w:tc>
          <w:tcPr>
            <w:tcW w:w="7479" w:type="dxa"/>
            <w:shd w:val="clear" w:color="auto" w:fill="auto"/>
          </w:tcPr>
          <w:p w:rsidR="00383A8C" w:rsidRDefault="00383A8C" w:rsidP="000F1D20">
            <w:r w:rsidRPr="009C182C">
              <w:rPr>
                <w:b/>
              </w:rPr>
              <w:t>Художественно-эстетическое развитие.</w:t>
            </w:r>
            <w:r>
              <w:t xml:space="preserve"> Музыкальное развитие</w:t>
            </w:r>
          </w:p>
        </w:tc>
        <w:tc>
          <w:tcPr>
            <w:tcW w:w="2092" w:type="dxa"/>
            <w:shd w:val="clear" w:color="auto" w:fill="auto"/>
          </w:tcPr>
          <w:p w:rsidR="00383A8C" w:rsidRDefault="00383A8C" w:rsidP="000F1D20">
            <w:pPr>
              <w:jc w:val="center"/>
            </w:pPr>
            <w:r>
              <w:t>2</w:t>
            </w:r>
          </w:p>
        </w:tc>
      </w:tr>
      <w:tr w:rsidR="00383A8C" w:rsidTr="000F1D20">
        <w:tc>
          <w:tcPr>
            <w:tcW w:w="7479" w:type="dxa"/>
            <w:shd w:val="clear" w:color="auto" w:fill="auto"/>
          </w:tcPr>
          <w:p w:rsidR="00383A8C" w:rsidRDefault="00383A8C" w:rsidP="000F1D20">
            <w:r w:rsidRPr="009C182C">
              <w:rPr>
                <w:b/>
              </w:rPr>
              <w:t>Физическое развитие.</w:t>
            </w:r>
            <w:r>
              <w:t xml:space="preserve"> Физическая культура</w:t>
            </w:r>
          </w:p>
        </w:tc>
        <w:tc>
          <w:tcPr>
            <w:tcW w:w="2092" w:type="dxa"/>
            <w:shd w:val="clear" w:color="auto" w:fill="auto"/>
          </w:tcPr>
          <w:p w:rsidR="00383A8C" w:rsidRDefault="00383A8C" w:rsidP="000F1D20">
            <w:pPr>
              <w:jc w:val="center"/>
            </w:pPr>
            <w:r>
              <w:t>3 (1 на свежем воздухе)</w:t>
            </w:r>
          </w:p>
        </w:tc>
      </w:tr>
      <w:tr w:rsidR="00383A8C" w:rsidTr="000F1D20">
        <w:tc>
          <w:tcPr>
            <w:tcW w:w="7479" w:type="dxa"/>
            <w:shd w:val="clear" w:color="auto" w:fill="auto"/>
          </w:tcPr>
          <w:p w:rsidR="00383A8C" w:rsidRPr="009C182C" w:rsidRDefault="00383A8C" w:rsidP="000F1D20">
            <w:pPr>
              <w:rPr>
                <w:b/>
              </w:rPr>
            </w:pPr>
            <w:r>
              <w:t>Подгрупповое занятие с учителем-логопедом</w:t>
            </w:r>
          </w:p>
        </w:tc>
        <w:tc>
          <w:tcPr>
            <w:tcW w:w="2092" w:type="dxa"/>
            <w:shd w:val="clear" w:color="auto" w:fill="auto"/>
          </w:tcPr>
          <w:p w:rsidR="00383A8C" w:rsidRDefault="00383A8C" w:rsidP="000F1D20">
            <w:pPr>
              <w:jc w:val="center"/>
            </w:pPr>
            <w:r>
              <w:t>4</w:t>
            </w:r>
          </w:p>
        </w:tc>
      </w:tr>
      <w:tr w:rsidR="00383A8C" w:rsidTr="000F1D20">
        <w:tc>
          <w:tcPr>
            <w:tcW w:w="7479" w:type="dxa"/>
            <w:shd w:val="clear" w:color="auto" w:fill="auto"/>
          </w:tcPr>
          <w:p w:rsidR="00383A8C" w:rsidRPr="009C182C" w:rsidRDefault="00383A8C" w:rsidP="000F1D20">
            <w:pPr>
              <w:rPr>
                <w:b/>
              </w:rPr>
            </w:pPr>
            <w:r>
              <w:t>Индивидуальные занятия с логопедом</w:t>
            </w:r>
          </w:p>
        </w:tc>
        <w:tc>
          <w:tcPr>
            <w:tcW w:w="2092" w:type="dxa"/>
            <w:shd w:val="clear" w:color="auto" w:fill="auto"/>
          </w:tcPr>
          <w:p w:rsidR="00383A8C" w:rsidRDefault="00383A8C" w:rsidP="000F1D20">
            <w:pPr>
              <w:jc w:val="center"/>
            </w:pPr>
            <w:r>
              <w:t>3</w:t>
            </w:r>
          </w:p>
        </w:tc>
      </w:tr>
      <w:tr w:rsidR="00383A8C" w:rsidTr="000F1D20">
        <w:tc>
          <w:tcPr>
            <w:tcW w:w="7479" w:type="dxa"/>
            <w:shd w:val="clear" w:color="auto" w:fill="auto"/>
          </w:tcPr>
          <w:p w:rsidR="00383A8C" w:rsidRPr="009C182C" w:rsidRDefault="00383A8C" w:rsidP="000F1D20">
            <w:pPr>
              <w:rPr>
                <w:b/>
              </w:rPr>
            </w:pPr>
            <w:r>
              <w:t>Индивидуальное занятие с воспитателем</w:t>
            </w:r>
          </w:p>
        </w:tc>
        <w:tc>
          <w:tcPr>
            <w:tcW w:w="2092" w:type="dxa"/>
            <w:shd w:val="clear" w:color="auto" w:fill="auto"/>
          </w:tcPr>
          <w:p w:rsidR="00383A8C" w:rsidRDefault="00383A8C" w:rsidP="000F1D20">
            <w:pPr>
              <w:jc w:val="center"/>
            </w:pPr>
            <w:r>
              <w:t>3</w:t>
            </w:r>
          </w:p>
        </w:tc>
      </w:tr>
    </w:tbl>
    <w:p w:rsidR="00383A8C" w:rsidRDefault="00383A8C" w:rsidP="00383A8C"/>
    <w:p w:rsidR="00383A8C" w:rsidRDefault="00383A8C" w:rsidP="009C060F">
      <w:pPr>
        <w:spacing w:line="360" w:lineRule="auto"/>
        <w:ind w:firstLine="709"/>
        <w:jc w:val="both"/>
      </w:pPr>
      <w:r w:rsidRPr="006C35AD">
        <w:rPr>
          <w:b/>
        </w:rPr>
        <w:t>Социально-коммуникативное развитие</w:t>
      </w:r>
      <w:r>
        <w:t xml:space="preserve"> детей осуществляется в образовательной деятельности в ходе режимных моментов, в совместной и самостоятельной игровой деятельности, в семье. </w:t>
      </w:r>
    </w:p>
    <w:p w:rsidR="00383A8C" w:rsidRDefault="00383A8C" w:rsidP="00383A8C"/>
    <w:p w:rsidR="00056110" w:rsidRDefault="009C060F" w:rsidP="00383A8C">
      <w:pPr>
        <w:jc w:val="center"/>
        <w:rPr>
          <w:b/>
        </w:rPr>
      </w:pPr>
      <w:r>
        <w:rPr>
          <w:b/>
        </w:rPr>
        <w:t xml:space="preserve"> </w:t>
      </w:r>
    </w:p>
    <w:p w:rsidR="00383A8C" w:rsidRDefault="009C060F" w:rsidP="00383A8C">
      <w:pPr>
        <w:jc w:val="center"/>
        <w:rPr>
          <w:b/>
        </w:rPr>
      </w:pPr>
      <w:r>
        <w:rPr>
          <w:b/>
        </w:rPr>
        <w:t xml:space="preserve">ПРИМЕРНЫЙ </w:t>
      </w:r>
      <w:r w:rsidR="00383A8C" w:rsidRPr="006B291B">
        <w:rPr>
          <w:b/>
        </w:rPr>
        <w:t>РЕЖИМ ДНЯ</w:t>
      </w:r>
    </w:p>
    <w:p w:rsidR="00655A3B" w:rsidRPr="006C35AD" w:rsidRDefault="00655A3B" w:rsidP="00383A8C">
      <w:pPr>
        <w:jc w:val="center"/>
        <w:rPr>
          <w:b/>
        </w:rPr>
      </w:pPr>
    </w:p>
    <w:tbl>
      <w:tblPr>
        <w:tblW w:w="9640" w:type="dxa"/>
        <w:tblLayout w:type="fixed"/>
        <w:tblCellMar>
          <w:left w:w="40" w:type="dxa"/>
          <w:right w:w="40" w:type="dxa"/>
        </w:tblCellMar>
        <w:tblLook w:val="0000" w:firstRow="0" w:lastRow="0" w:firstColumn="0" w:lastColumn="0" w:noHBand="0" w:noVBand="0"/>
      </w:tblPr>
      <w:tblGrid>
        <w:gridCol w:w="7513"/>
        <w:gridCol w:w="2127"/>
      </w:tblGrid>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709"/>
              <w:jc w:val="center"/>
              <w:rPr>
                <w:b/>
              </w:rPr>
            </w:pPr>
            <w:r w:rsidRPr="006C318C">
              <w:rPr>
                <w:b/>
              </w:rPr>
              <w:lastRenderedPageBreak/>
              <w:t>Режимные моменты</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jc w:val="center"/>
              <w:rPr>
                <w:b/>
                <w:bCs/>
              </w:rPr>
            </w:pPr>
            <w:r w:rsidRPr="006C318C">
              <w:rPr>
                <w:b/>
                <w:bCs/>
              </w:rPr>
              <w:t>Время</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 xml:space="preserve">Прием детей, ежедневная термометрия детей, индивидуальная работа с детьми по различным видам деятельности, игровая деятельность, познавательная деятельность, трудовая деятельность.   </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p>
          <w:p w:rsidR="006C318C" w:rsidRPr="006C318C" w:rsidRDefault="006C318C" w:rsidP="00073424">
            <w:pPr>
              <w:autoSpaceDE w:val="0"/>
              <w:autoSpaceDN w:val="0"/>
              <w:adjustRightInd w:val="0"/>
              <w:ind w:firstLine="244"/>
              <w:jc w:val="center"/>
            </w:pPr>
            <w:r w:rsidRPr="006C318C">
              <w:t>7.30-8.3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Утренняя гимнастика</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8.30 – 8.4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 xml:space="preserve">Подготовка к завтраку, КГН, завтрак, дежурство </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8.40 – 9.1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Игры, кружки, занятия, занятия со специалистами</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 xml:space="preserve"> 9.10 – 10.25</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Второй завтрак</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10.25 – 10.4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Игры, кружки, занятия, занятия со специалистами</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6C318C">
            <w:pPr>
              <w:autoSpaceDE w:val="0"/>
              <w:autoSpaceDN w:val="0"/>
              <w:adjustRightInd w:val="0"/>
              <w:ind w:firstLine="244"/>
              <w:jc w:val="center"/>
            </w:pPr>
            <w:r w:rsidRPr="006C318C">
              <w:t>10.40 – 11.</w:t>
            </w:r>
            <w:r>
              <w:t>1</w:t>
            </w:r>
            <w:r w:rsidRPr="006C318C">
              <w:t>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Подготовка к прогулке, прогулка, возвращение с прогулки</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F11C28">
            <w:pPr>
              <w:autoSpaceDE w:val="0"/>
              <w:autoSpaceDN w:val="0"/>
              <w:adjustRightInd w:val="0"/>
              <w:ind w:firstLine="244"/>
              <w:jc w:val="center"/>
            </w:pPr>
            <w:r w:rsidRPr="006C318C">
              <w:t>11.</w:t>
            </w:r>
            <w:r w:rsidR="00F11C28">
              <w:t>1</w:t>
            </w:r>
            <w:r w:rsidRPr="006C318C">
              <w:t>0 – 12.3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Подготовка к обеду,  обед, дежурство</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12.30 – 13.0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Подготовка ко сну, чтение перед сном, дневной сон</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13.00 - 15.0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Постепенный подъем, термометрия детей, профилактические физкультурно-оздоровительные процедуры. Подготовка к полднику, полдник</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15.00 -15.2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Игры, кружки, занятия, занятия со специалистами, подготовка к прогулке, прогулка, возвращение с прогулки.</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15.20 – 17.1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Подготовка к ужину, ужин, дежурство</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17.10 – 17.4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 xml:space="preserve">Вечерняя термометрия детей. Организация спокойных разнообразных игр  (хороводных игр, со строительными материалами, настольно-печатных, игр-забав, театрализованная деятельность),    кружковая, самостоятельная деятельность детей, общественно полезный труд  (ремонт книг, пособий, настольно-печатных игр)  </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17.40 – 18.50</w:t>
            </w:r>
          </w:p>
        </w:tc>
      </w:tr>
      <w:tr w:rsidR="006C318C" w:rsidRPr="006C318C" w:rsidTr="00073424">
        <w:tc>
          <w:tcPr>
            <w:tcW w:w="7513" w:type="dxa"/>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pPr>
            <w:r w:rsidRPr="006C318C">
              <w:t xml:space="preserve">Вечерняя прогулка. Уход детей домой.  </w:t>
            </w:r>
          </w:p>
        </w:tc>
        <w:tc>
          <w:tcPr>
            <w:tcW w:w="2127" w:type="dxa"/>
            <w:tcBorders>
              <w:top w:val="single" w:sz="6" w:space="0" w:color="auto"/>
              <w:left w:val="single" w:sz="6"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pPr>
            <w:r w:rsidRPr="006C318C">
              <w:t>18.50 - 19.30</w:t>
            </w:r>
          </w:p>
        </w:tc>
      </w:tr>
      <w:tr w:rsidR="006C318C" w:rsidRPr="006C318C" w:rsidTr="00073424">
        <w:tc>
          <w:tcPr>
            <w:tcW w:w="9640" w:type="dxa"/>
            <w:gridSpan w:val="2"/>
            <w:tcBorders>
              <w:top w:val="single" w:sz="6" w:space="0" w:color="auto"/>
              <w:left w:val="single" w:sz="4" w:space="0" w:color="auto"/>
              <w:bottom w:val="single" w:sz="6" w:space="0" w:color="auto"/>
              <w:right w:val="single" w:sz="6" w:space="0" w:color="auto"/>
            </w:tcBorders>
          </w:tcPr>
          <w:p w:rsidR="006C318C" w:rsidRPr="006C318C" w:rsidRDefault="006C318C" w:rsidP="00073424">
            <w:pPr>
              <w:autoSpaceDE w:val="0"/>
              <w:autoSpaceDN w:val="0"/>
              <w:adjustRightInd w:val="0"/>
              <w:ind w:firstLine="244"/>
              <w:jc w:val="center"/>
              <w:rPr>
                <w:b/>
              </w:rPr>
            </w:pPr>
            <w:r w:rsidRPr="006C318C">
              <w:rPr>
                <w:b/>
              </w:rPr>
              <w:t xml:space="preserve"> Чтение художественной литературы в течение дня</w:t>
            </w:r>
          </w:p>
        </w:tc>
      </w:tr>
    </w:tbl>
    <w:p w:rsidR="00383A8C" w:rsidRDefault="00383A8C" w:rsidP="00383A8C"/>
    <w:p w:rsidR="00383A8C" w:rsidRPr="00792789" w:rsidRDefault="009C060F" w:rsidP="00383A8C">
      <w:pPr>
        <w:jc w:val="center"/>
        <w:rPr>
          <w:b/>
        </w:rPr>
      </w:pPr>
      <w:r>
        <w:rPr>
          <w:b/>
        </w:rPr>
        <w:t xml:space="preserve">ПРИМЕРНОЕ </w:t>
      </w:r>
      <w:r w:rsidR="00383A8C" w:rsidRPr="00792789">
        <w:rPr>
          <w:b/>
        </w:rPr>
        <w:t>РАСПИСАНИЕ РАБОТЫ ЛОГОПЕДА</w:t>
      </w:r>
    </w:p>
    <w:p w:rsidR="00383A8C" w:rsidRDefault="00383A8C" w:rsidP="00383A8C"/>
    <w:p w:rsidR="00D47085" w:rsidRDefault="00D47085" w:rsidP="009C060F">
      <w:pPr>
        <w:spacing w:line="360" w:lineRule="auto"/>
      </w:pPr>
      <w:r>
        <w:t>Участие логопеда в режимных моментах…………………..……………….…..… 9.00  –  9.20</w:t>
      </w:r>
    </w:p>
    <w:p w:rsidR="00383A8C" w:rsidRDefault="00383A8C" w:rsidP="009C060F">
      <w:pPr>
        <w:spacing w:line="360" w:lineRule="auto"/>
      </w:pPr>
      <w:r>
        <w:t>1-е подгрупп</w:t>
      </w:r>
      <w:r w:rsidR="00D47085">
        <w:t>овое занятие……………………………………..………</w:t>
      </w:r>
      <w:r>
        <w:t>……………..9.</w:t>
      </w:r>
      <w:r w:rsidR="00655A3B">
        <w:t>2</w:t>
      </w:r>
      <w:r w:rsidR="00D47085">
        <w:t xml:space="preserve">0 –  </w:t>
      </w:r>
      <w:r>
        <w:t>9.</w:t>
      </w:r>
      <w:r w:rsidR="00655A3B">
        <w:t>50</w:t>
      </w:r>
      <w:r>
        <w:t xml:space="preserve"> </w:t>
      </w:r>
    </w:p>
    <w:p w:rsidR="00383A8C" w:rsidRDefault="00383A8C" w:rsidP="009C060F">
      <w:pPr>
        <w:spacing w:line="360" w:lineRule="auto"/>
      </w:pPr>
      <w:r>
        <w:t>2-е подгруппово</w:t>
      </w:r>
      <w:r w:rsidR="00D47085">
        <w:t>е занятие…………………………………………………</w:t>
      </w:r>
      <w:r w:rsidR="00655A3B">
        <w:t>…</w:t>
      </w:r>
      <w:r w:rsidR="00D47085">
        <w:t>.</w:t>
      </w:r>
      <w:r w:rsidR="00655A3B">
        <w:t>…..</w:t>
      </w:r>
      <w:r>
        <w:t>..</w:t>
      </w:r>
      <w:r w:rsidR="00655A3B">
        <w:t>10.00</w:t>
      </w:r>
      <w:r w:rsidR="00D47085">
        <w:t xml:space="preserve"> – </w:t>
      </w:r>
      <w:r>
        <w:t>10.</w:t>
      </w:r>
      <w:r w:rsidR="00655A3B">
        <w:t>3</w:t>
      </w:r>
      <w:r>
        <w:t xml:space="preserve">0 </w:t>
      </w:r>
    </w:p>
    <w:p w:rsidR="00D47085" w:rsidRDefault="00D47085" w:rsidP="009C060F">
      <w:pPr>
        <w:spacing w:line="360" w:lineRule="auto"/>
      </w:pPr>
      <w:r>
        <w:t>3-</w:t>
      </w:r>
      <w:r w:rsidRPr="001C21BB">
        <w:t>е подгрупповое занятие…………………………</w:t>
      </w:r>
      <w:r>
        <w:t>……………………….....</w:t>
      </w:r>
      <w:r w:rsidRPr="001C21BB">
        <w:t>……</w:t>
      </w:r>
      <w:r>
        <w:t xml:space="preserve"> 10.40 – 11.10</w:t>
      </w:r>
    </w:p>
    <w:p w:rsidR="00383A8C" w:rsidRDefault="00383A8C" w:rsidP="009C060F">
      <w:pPr>
        <w:spacing w:line="360" w:lineRule="auto"/>
      </w:pPr>
      <w:r>
        <w:t>Индивидуальн</w:t>
      </w:r>
      <w:r w:rsidR="00655A3B">
        <w:t>ая работа с детьми…………..……………………</w:t>
      </w:r>
      <w:r w:rsidR="00D47085">
        <w:t>………</w:t>
      </w:r>
      <w:r>
        <w:t>…</w:t>
      </w:r>
      <w:r w:rsidR="00D47085">
        <w:t>..</w:t>
      </w:r>
      <w:r>
        <w:t>…….1</w:t>
      </w:r>
      <w:r w:rsidR="00D47085">
        <w:t>1</w:t>
      </w:r>
      <w:r>
        <w:t>.</w:t>
      </w:r>
      <w:r w:rsidR="00D47085">
        <w:t>1</w:t>
      </w:r>
      <w:r w:rsidR="00655A3B">
        <w:t>0</w:t>
      </w:r>
      <w:r w:rsidR="00D47085">
        <w:t xml:space="preserve"> – </w:t>
      </w:r>
      <w:r>
        <w:t>12.4</w:t>
      </w:r>
      <w:r w:rsidR="00655A3B">
        <w:t>0</w:t>
      </w:r>
      <w:r>
        <w:t xml:space="preserve"> </w:t>
      </w:r>
    </w:p>
    <w:p w:rsidR="00383A8C" w:rsidRDefault="00383A8C" w:rsidP="009C060F">
      <w:pPr>
        <w:spacing w:line="360" w:lineRule="auto"/>
      </w:pPr>
      <w:r>
        <w:t>Участие логопеда в</w:t>
      </w:r>
      <w:r w:rsidR="00D47085">
        <w:t xml:space="preserve"> режимных моментах…………………..…………</w:t>
      </w:r>
      <w:r>
        <w:t>……</w:t>
      </w:r>
      <w:r w:rsidR="00D47085">
        <w:t>.</w:t>
      </w:r>
      <w:r>
        <w:t>……12.4</w:t>
      </w:r>
      <w:r w:rsidR="00655A3B">
        <w:t>0</w:t>
      </w:r>
      <w:r w:rsidR="00D47085">
        <w:t xml:space="preserve"> – </w:t>
      </w:r>
      <w:r>
        <w:t xml:space="preserve">13.00 </w:t>
      </w:r>
    </w:p>
    <w:p w:rsidR="00383A8C" w:rsidRPr="00792789" w:rsidRDefault="00383A8C" w:rsidP="00383A8C">
      <w:pPr>
        <w:jc w:val="center"/>
        <w:rPr>
          <w:b/>
        </w:rPr>
      </w:pPr>
    </w:p>
    <w:p w:rsidR="009C060F" w:rsidRPr="009C060F" w:rsidRDefault="009C060F" w:rsidP="009C060F">
      <w:pPr>
        <w:widowControl w:val="0"/>
        <w:spacing w:line="360" w:lineRule="auto"/>
        <w:ind w:firstLine="709"/>
        <w:jc w:val="center"/>
        <w:rPr>
          <w:b/>
        </w:rPr>
      </w:pPr>
      <w:r>
        <w:rPr>
          <w:b/>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337"/>
        <w:gridCol w:w="1620"/>
        <w:gridCol w:w="1900"/>
      </w:tblGrid>
      <w:tr w:rsidR="00F70E8C" w:rsidRPr="00802B1D" w:rsidTr="002D2ADB">
        <w:tc>
          <w:tcPr>
            <w:tcW w:w="1474" w:type="dxa"/>
          </w:tcPr>
          <w:p w:rsidR="00F70E8C" w:rsidRPr="00802B1D" w:rsidRDefault="00F70E8C" w:rsidP="002D2ADB">
            <w:pPr>
              <w:widowControl w:val="0"/>
              <w:spacing w:line="360" w:lineRule="auto"/>
              <w:jc w:val="center"/>
            </w:pPr>
            <w:r w:rsidRPr="00802B1D">
              <w:t>День недели</w:t>
            </w:r>
          </w:p>
        </w:tc>
        <w:tc>
          <w:tcPr>
            <w:tcW w:w="4337" w:type="dxa"/>
          </w:tcPr>
          <w:p w:rsidR="00F70E8C" w:rsidRPr="00802B1D" w:rsidRDefault="00F70E8C" w:rsidP="002D2ADB">
            <w:pPr>
              <w:widowControl w:val="0"/>
              <w:spacing w:line="360" w:lineRule="auto"/>
              <w:jc w:val="center"/>
            </w:pPr>
            <w:r w:rsidRPr="00802B1D">
              <w:t>Тип занятий</w:t>
            </w:r>
          </w:p>
        </w:tc>
        <w:tc>
          <w:tcPr>
            <w:tcW w:w="1620" w:type="dxa"/>
          </w:tcPr>
          <w:p w:rsidR="00F70E8C" w:rsidRPr="00802B1D" w:rsidRDefault="00F70E8C" w:rsidP="002D2ADB">
            <w:pPr>
              <w:widowControl w:val="0"/>
              <w:spacing w:line="360" w:lineRule="auto"/>
              <w:jc w:val="center"/>
            </w:pPr>
            <w:r w:rsidRPr="00802B1D">
              <w:t>Время</w:t>
            </w:r>
          </w:p>
        </w:tc>
        <w:tc>
          <w:tcPr>
            <w:tcW w:w="1900" w:type="dxa"/>
          </w:tcPr>
          <w:p w:rsidR="00F70E8C" w:rsidRPr="00802B1D" w:rsidRDefault="00F70E8C" w:rsidP="002D2ADB">
            <w:pPr>
              <w:widowControl w:val="0"/>
              <w:spacing w:line="360" w:lineRule="auto"/>
              <w:jc w:val="center"/>
            </w:pPr>
            <w:r w:rsidRPr="00802B1D">
              <w:t>специалист</w:t>
            </w:r>
          </w:p>
        </w:tc>
      </w:tr>
      <w:tr w:rsidR="00F70E8C" w:rsidRPr="00802B1D" w:rsidTr="002D2ADB">
        <w:tc>
          <w:tcPr>
            <w:tcW w:w="1474" w:type="dxa"/>
          </w:tcPr>
          <w:p w:rsidR="00F70E8C" w:rsidRPr="00802B1D" w:rsidRDefault="00F70E8C" w:rsidP="002D2ADB">
            <w:pPr>
              <w:widowControl w:val="0"/>
              <w:spacing w:line="360" w:lineRule="auto"/>
              <w:jc w:val="center"/>
            </w:pPr>
            <w:r w:rsidRPr="00802B1D">
              <w:t>понедельник</w:t>
            </w:r>
          </w:p>
        </w:tc>
        <w:tc>
          <w:tcPr>
            <w:tcW w:w="4337" w:type="dxa"/>
          </w:tcPr>
          <w:p w:rsidR="00F70E8C" w:rsidRPr="00802B1D" w:rsidRDefault="00F70E8C" w:rsidP="002D2ADB">
            <w:pPr>
              <w:widowControl w:val="0"/>
              <w:spacing w:line="360" w:lineRule="auto"/>
              <w:jc w:val="both"/>
            </w:pPr>
            <w:r>
              <w:t>1. Подг</w:t>
            </w:r>
            <w:r w:rsidRPr="00802B1D">
              <w:t>рупповое занятие логопеда</w:t>
            </w:r>
            <w:r>
              <w:t>/воспитателя</w:t>
            </w:r>
            <w:r w:rsidRPr="00802B1D">
              <w:t xml:space="preserve"> </w:t>
            </w:r>
          </w:p>
          <w:p w:rsidR="00F70E8C" w:rsidRPr="00802B1D" w:rsidRDefault="00F70E8C" w:rsidP="002D2ADB">
            <w:pPr>
              <w:widowControl w:val="0"/>
              <w:spacing w:line="360" w:lineRule="auto"/>
              <w:jc w:val="both"/>
            </w:pPr>
            <w:r>
              <w:t>2. Подг</w:t>
            </w:r>
            <w:r w:rsidRPr="00802B1D">
              <w:t>рупповое занятие логопеда</w:t>
            </w:r>
            <w:r>
              <w:t>/воспитателя</w:t>
            </w:r>
            <w:r w:rsidRPr="00802B1D">
              <w:t xml:space="preserve"> </w:t>
            </w:r>
          </w:p>
          <w:p w:rsidR="00F70E8C" w:rsidRDefault="00F70E8C" w:rsidP="002D2ADB">
            <w:pPr>
              <w:widowControl w:val="0"/>
              <w:spacing w:line="360" w:lineRule="auto"/>
              <w:jc w:val="both"/>
            </w:pPr>
            <w:r w:rsidRPr="00802B1D">
              <w:t>3</w:t>
            </w:r>
            <w:r>
              <w:t>. Групповое занятие воспитателя</w:t>
            </w:r>
          </w:p>
          <w:p w:rsidR="00F70E8C" w:rsidRPr="00802B1D" w:rsidRDefault="00F70E8C" w:rsidP="002D2ADB">
            <w:pPr>
              <w:widowControl w:val="0"/>
              <w:spacing w:line="360" w:lineRule="auto"/>
              <w:jc w:val="both"/>
            </w:pPr>
            <w:r w:rsidRPr="00802B1D">
              <w:t>4. Групповое занятие*</w:t>
            </w:r>
          </w:p>
        </w:tc>
        <w:tc>
          <w:tcPr>
            <w:tcW w:w="1620" w:type="dxa"/>
          </w:tcPr>
          <w:p w:rsidR="00F70E8C" w:rsidRPr="00802B1D" w:rsidRDefault="00F70E8C" w:rsidP="002D2ADB">
            <w:pPr>
              <w:widowControl w:val="0"/>
              <w:spacing w:line="360" w:lineRule="auto"/>
              <w:jc w:val="center"/>
            </w:pPr>
            <w:r w:rsidRPr="00802B1D">
              <w:t>9.</w:t>
            </w:r>
            <w:r>
              <w:t>1</w:t>
            </w:r>
            <w:r w:rsidRPr="00802B1D">
              <w:t>0 – 9.</w:t>
            </w:r>
            <w:r w:rsidR="0069303D">
              <w:t>40</w:t>
            </w:r>
          </w:p>
          <w:p w:rsidR="00F70E8C" w:rsidRDefault="00F70E8C" w:rsidP="002D2ADB">
            <w:pPr>
              <w:widowControl w:val="0"/>
              <w:spacing w:line="360" w:lineRule="auto"/>
              <w:jc w:val="center"/>
            </w:pPr>
          </w:p>
          <w:p w:rsidR="00F70E8C" w:rsidRPr="00802B1D" w:rsidRDefault="00F70E8C" w:rsidP="002D2ADB">
            <w:pPr>
              <w:widowControl w:val="0"/>
              <w:spacing w:line="360" w:lineRule="auto"/>
              <w:jc w:val="center"/>
            </w:pPr>
            <w:r w:rsidRPr="00802B1D">
              <w:t>9.</w:t>
            </w:r>
            <w:r w:rsidR="0069303D">
              <w:t>55</w:t>
            </w:r>
            <w:r w:rsidRPr="00802B1D">
              <w:t>-10.</w:t>
            </w:r>
            <w:r w:rsidR="0069303D">
              <w:t>25</w:t>
            </w:r>
          </w:p>
          <w:p w:rsidR="00F70E8C" w:rsidRDefault="00F70E8C" w:rsidP="002D2ADB">
            <w:pPr>
              <w:widowControl w:val="0"/>
              <w:spacing w:line="360" w:lineRule="auto"/>
              <w:jc w:val="center"/>
            </w:pPr>
          </w:p>
          <w:p w:rsidR="00F70E8C" w:rsidRPr="00802B1D" w:rsidRDefault="00F70E8C" w:rsidP="002D2ADB">
            <w:pPr>
              <w:widowControl w:val="0"/>
              <w:spacing w:line="360" w:lineRule="auto"/>
              <w:jc w:val="center"/>
            </w:pPr>
            <w:r w:rsidRPr="00802B1D">
              <w:t>10.</w:t>
            </w:r>
            <w:r w:rsidR="0069303D">
              <w:t>40</w:t>
            </w:r>
            <w:r w:rsidRPr="00802B1D">
              <w:t>-1</w:t>
            </w:r>
            <w:r w:rsidR="0069303D">
              <w:t>1</w:t>
            </w:r>
            <w:r w:rsidRPr="00802B1D">
              <w:t>.</w:t>
            </w:r>
            <w:r w:rsidR="0069303D">
              <w:t>10</w:t>
            </w:r>
          </w:p>
          <w:p w:rsidR="00F70E8C" w:rsidRPr="00802B1D" w:rsidRDefault="00F70E8C" w:rsidP="0069303D">
            <w:pPr>
              <w:widowControl w:val="0"/>
              <w:spacing w:line="360" w:lineRule="auto"/>
              <w:jc w:val="center"/>
            </w:pPr>
            <w:r w:rsidRPr="00802B1D">
              <w:t>1</w:t>
            </w:r>
            <w:r w:rsidR="0069303D">
              <w:t>5</w:t>
            </w:r>
            <w:r w:rsidRPr="00802B1D">
              <w:t>.</w:t>
            </w:r>
            <w:r w:rsidR="0069303D">
              <w:t>2</w:t>
            </w:r>
            <w:r w:rsidRPr="00802B1D">
              <w:t>0-1</w:t>
            </w:r>
            <w:r w:rsidR="0069303D">
              <w:t>5</w:t>
            </w:r>
            <w:r w:rsidRPr="00802B1D">
              <w:t>.</w:t>
            </w:r>
            <w:r w:rsidR="0069303D">
              <w:t>5</w:t>
            </w:r>
            <w:r w:rsidRPr="00802B1D">
              <w:t>0</w:t>
            </w:r>
          </w:p>
        </w:tc>
        <w:tc>
          <w:tcPr>
            <w:tcW w:w="1900" w:type="dxa"/>
          </w:tcPr>
          <w:p w:rsidR="00F70E8C" w:rsidRPr="00802B1D" w:rsidRDefault="00F70E8C" w:rsidP="002D2ADB">
            <w:pPr>
              <w:widowControl w:val="0"/>
              <w:spacing w:line="360" w:lineRule="auto"/>
              <w:jc w:val="center"/>
            </w:pPr>
            <w:r w:rsidRPr="00802B1D">
              <w:t>Логопед</w:t>
            </w:r>
            <w:r>
              <w:t>/</w:t>
            </w:r>
            <w:r w:rsidRPr="00802B1D">
              <w:t xml:space="preserve"> Воспитатель</w:t>
            </w:r>
          </w:p>
          <w:p w:rsidR="00F70E8C" w:rsidRPr="00802B1D" w:rsidRDefault="00F70E8C" w:rsidP="002D2ADB">
            <w:pPr>
              <w:widowControl w:val="0"/>
              <w:spacing w:line="360" w:lineRule="auto"/>
              <w:jc w:val="center"/>
            </w:pPr>
            <w:r w:rsidRPr="00802B1D">
              <w:t>Логопед</w:t>
            </w:r>
            <w:r>
              <w:t>/</w:t>
            </w:r>
            <w:r w:rsidRPr="00802B1D">
              <w:t xml:space="preserve"> Воспитатель</w:t>
            </w:r>
          </w:p>
          <w:p w:rsidR="00F70E8C" w:rsidRPr="00802B1D" w:rsidRDefault="00F70E8C" w:rsidP="002D2ADB">
            <w:pPr>
              <w:widowControl w:val="0"/>
              <w:spacing w:line="360" w:lineRule="auto"/>
              <w:jc w:val="center"/>
            </w:pPr>
            <w:r w:rsidRPr="00802B1D">
              <w:t>Воспитатель</w:t>
            </w:r>
          </w:p>
          <w:p w:rsidR="00F70E8C" w:rsidRPr="00802B1D" w:rsidRDefault="0069303D" w:rsidP="0069303D">
            <w:pPr>
              <w:widowControl w:val="0"/>
              <w:spacing w:line="360" w:lineRule="auto"/>
              <w:jc w:val="center"/>
            </w:pPr>
            <w:r>
              <w:t>Воспитатель</w:t>
            </w:r>
          </w:p>
        </w:tc>
      </w:tr>
      <w:tr w:rsidR="00F70E8C" w:rsidRPr="00802B1D" w:rsidTr="002D2ADB">
        <w:trPr>
          <w:trHeight w:val="2399"/>
        </w:trPr>
        <w:tc>
          <w:tcPr>
            <w:tcW w:w="1474" w:type="dxa"/>
          </w:tcPr>
          <w:p w:rsidR="00F70E8C" w:rsidRPr="00802B1D" w:rsidRDefault="00F70E8C" w:rsidP="002D2ADB">
            <w:pPr>
              <w:widowControl w:val="0"/>
              <w:spacing w:line="360" w:lineRule="auto"/>
              <w:jc w:val="center"/>
            </w:pPr>
            <w:r w:rsidRPr="00802B1D">
              <w:lastRenderedPageBreak/>
              <w:t>вторник</w:t>
            </w:r>
          </w:p>
        </w:tc>
        <w:tc>
          <w:tcPr>
            <w:tcW w:w="4337" w:type="dxa"/>
          </w:tcPr>
          <w:p w:rsidR="00F70E8C" w:rsidRPr="00802B1D" w:rsidRDefault="00F70E8C" w:rsidP="002D2ADB">
            <w:pPr>
              <w:widowControl w:val="0"/>
              <w:spacing w:line="360" w:lineRule="auto"/>
              <w:jc w:val="both"/>
            </w:pPr>
            <w:r w:rsidRPr="00802B1D">
              <w:t xml:space="preserve">1. </w:t>
            </w:r>
            <w:r>
              <w:t>Подг</w:t>
            </w:r>
            <w:r w:rsidRPr="00802B1D">
              <w:t>рупповое занятие логопеда</w:t>
            </w:r>
            <w:r>
              <w:t>/воспитателя</w:t>
            </w:r>
            <w:r w:rsidRPr="00802B1D">
              <w:t xml:space="preserve"> </w:t>
            </w:r>
          </w:p>
          <w:p w:rsidR="00F70E8C" w:rsidRPr="00802B1D" w:rsidRDefault="00F70E8C" w:rsidP="002D2ADB">
            <w:pPr>
              <w:widowControl w:val="0"/>
              <w:spacing w:line="360" w:lineRule="auto"/>
              <w:jc w:val="both"/>
            </w:pPr>
            <w:r>
              <w:t>2. Подг</w:t>
            </w:r>
            <w:r w:rsidRPr="00802B1D">
              <w:t>рупповое занятие логопеда</w:t>
            </w:r>
            <w:r>
              <w:t>/воспитателя</w:t>
            </w:r>
            <w:r w:rsidRPr="00802B1D">
              <w:t xml:space="preserve"> </w:t>
            </w:r>
          </w:p>
          <w:p w:rsidR="00F70E8C" w:rsidRDefault="00F70E8C" w:rsidP="002D2ADB">
            <w:pPr>
              <w:widowControl w:val="0"/>
              <w:spacing w:line="360" w:lineRule="auto"/>
              <w:jc w:val="both"/>
            </w:pPr>
            <w:r w:rsidRPr="00802B1D">
              <w:t>3</w:t>
            </w:r>
            <w:r>
              <w:t>. Групповое занятие воспитателя</w:t>
            </w:r>
          </w:p>
          <w:p w:rsidR="00F70E8C" w:rsidRPr="00802B1D" w:rsidRDefault="00F70E8C" w:rsidP="002D2ADB">
            <w:pPr>
              <w:widowControl w:val="0"/>
              <w:spacing w:line="360" w:lineRule="auto"/>
            </w:pPr>
            <w:r w:rsidRPr="00802B1D">
              <w:t>4. Групповое занятие*</w:t>
            </w:r>
          </w:p>
        </w:tc>
        <w:tc>
          <w:tcPr>
            <w:tcW w:w="1620" w:type="dxa"/>
          </w:tcPr>
          <w:p w:rsidR="0069303D" w:rsidRPr="00802B1D" w:rsidRDefault="0069303D" w:rsidP="0069303D">
            <w:pPr>
              <w:widowControl w:val="0"/>
              <w:spacing w:line="360" w:lineRule="auto"/>
              <w:jc w:val="center"/>
            </w:pPr>
            <w:r w:rsidRPr="00802B1D">
              <w:t>9.</w:t>
            </w:r>
            <w:r>
              <w:t>1</w:t>
            </w:r>
            <w:r w:rsidRPr="00802B1D">
              <w:t>0 – 9.</w:t>
            </w:r>
            <w:r>
              <w:t>40</w:t>
            </w:r>
          </w:p>
          <w:p w:rsidR="0069303D" w:rsidRDefault="0069303D" w:rsidP="0069303D">
            <w:pPr>
              <w:widowControl w:val="0"/>
              <w:spacing w:line="360" w:lineRule="auto"/>
              <w:jc w:val="center"/>
            </w:pPr>
          </w:p>
          <w:p w:rsidR="0069303D" w:rsidRPr="00802B1D" w:rsidRDefault="0069303D" w:rsidP="0069303D">
            <w:pPr>
              <w:widowControl w:val="0"/>
              <w:spacing w:line="360" w:lineRule="auto"/>
              <w:jc w:val="center"/>
            </w:pPr>
            <w:r w:rsidRPr="00802B1D">
              <w:t>9.</w:t>
            </w:r>
            <w:r>
              <w:t>55</w:t>
            </w:r>
            <w:r w:rsidRPr="00802B1D">
              <w:t>-10.</w:t>
            </w:r>
            <w:r>
              <w:t>25</w:t>
            </w:r>
          </w:p>
          <w:p w:rsidR="0069303D" w:rsidRDefault="0069303D" w:rsidP="0069303D">
            <w:pPr>
              <w:widowControl w:val="0"/>
              <w:spacing w:line="360" w:lineRule="auto"/>
              <w:jc w:val="center"/>
            </w:pPr>
          </w:p>
          <w:p w:rsidR="0069303D" w:rsidRPr="00802B1D" w:rsidRDefault="0069303D" w:rsidP="0069303D">
            <w:pPr>
              <w:widowControl w:val="0"/>
              <w:spacing w:line="360" w:lineRule="auto"/>
              <w:jc w:val="center"/>
            </w:pPr>
            <w:r w:rsidRPr="00802B1D">
              <w:t>10.</w:t>
            </w:r>
            <w:r>
              <w:t>40</w:t>
            </w:r>
            <w:r w:rsidRPr="00802B1D">
              <w:t>-1</w:t>
            </w:r>
            <w:r>
              <w:t>1</w:t>
            </w:r>
            <w:r w:rsidRPr="00802B1D">
              <w:t>.</w:t>
            </w:r>
            <w:r>
              <w:t>10</w:t>
            </w:r>
          </w:p>
          <w:p w:rsidR="00F70E8C" w:rsidRPr="00802B1D" w:rsidRDefault="0069303D" w:rsidP="0069303D">
            <w:pPr>
              <w:widowControl w:val="0"/>
              <w:spacing w:line="360" w:lineRule="auto"/>
              <w:jc w:val="center"/>
            </w:pPr>
            <w:r w:rsidRPr="00802B1D">
              <w:t>1</w:t>
            </w:r>
            <w:r>
              <w:t>5</w:t>
            </w:r>
            <w:r w:rsidRPr="00802B1D">
              <w:t>.</w:t>
            </w:r>
            <w:r>
              <w:t>2</w:t>
            </w:r>
            <w:r w:rsidRPr="00802B1D">
              <w:t>0-1</w:t>
            </w:r>
            <w:r>
              <w:t>5</w:t>
            </w:r>
            <w:r w:rsidRPr="00802B1D">
              <w:t>.</w:t>
            </w:r>
            <w:r>
              <w:t>5</w:t>
            </w:r>
            <w:r w:rsidRPr="00802B1D">
              <w:t>0</w:t>
            </w:r>
          </w:p>
        </w:tc>
        <w:tc>
          <w:tcPr>
            <w:tcW w:w="1900" w:type="dxa"/>
          </w:tcPr>
          <w:p w:rsidR="00F70E8C" w:rsidRPr="00802B1D" w:rsidRDefault="00F70E8C" w:rsidP="002D2ADB">
            <w:pPr>
              <w:widowControl w:val="0"/>
              <w:spacing w:line="360" w:lineRule="auto"/>
              <w:jc w:val="center"/>
            </w:pPr>
            <w:r w:rsidRPr="00802B1D">
              <w:t>Логопед</w:t>
            </w:r>
            <w:r>
              <w:t>/</w:t>
            </w:r>
            <w:r w:rsidRPr="00802B1D">
              <w:t xml:space="preserve"> Воспитатель</w:t>
            </w:r>
          </w:p>
          <w:p w:rsidR="00F70E8C" w:rsidRPr="00802B1D" w:rsidRDefault="00F70E8C" w:rsidP="002D2ADB">
            <w:pPr>
              <w:widowControl w:val="0"/>
              <w:spacing w:line="360" w:lineRule="auto"/>
              <w:jc w:val="center"/>
            </w:pPr>
            <w:r w:rsidRPr="00802B1D">
              <w:t>Логопед</w:t>
            </w:r>
            <w:r>
              <w:t>/</w:t>
            </w:r>
            <w:r w:rsidRPr="00802B1D">
              <w:t xml:space="preserve"> Воспитатель</w:t>
            </w:r>
          </w:p>
          <w:p w:rsidR="00F70E8C" w:rsidRDefault="00F70E8C" w:rsidP="002D2ADB">
            <w:pPr>
              <w:widowControl w:val="0"/>
              <w:spacing w:line="360" w:lineRule="auto"/>
              <w:jc w:val="center"/>
            </w:pPr>
            <w:r w:rsidRPr="00802B1D">
              <w:t>Воспитатель</w:t>
            </w:r>
          </w:p>
          <w:p w:rsidR="00F70E8C" w:rsidRPr="00802B1D" w:rsidRDefault="0069303D" w:rsidP="0069303D">
            <w:pPr>
              <w:widowControl w:val="0"/>
              <w:spacing w:line="360" w:lineRule="auto"/>
              <w:jc w:val="center"/>
            </w:pPr>
            <w:r>
              <w:t>Воспитатель</w:t>
            </w:r>
          </w:p>
        </w:tc>
      </w:tr>
      <w:tr w:rsidR="00F70E8C" w:rsidRPr="00802B1D" w:rsidTr="002D2ADB">
        <w:tc>
          <w:tcPr>
            <w:tcW w:w="1474" w:type="dxa"/>
          </w:tcPr>
          <w:p w:rsidR="00F70E8C" w:rsidRPr="00802B1D" w:rsidRDefault="00F70E8C" w:rsidP="002D2ADB">
            <w:pPr>
              <w:widowControl w:val="0"/>
              <w:spacing w:line="360" w:lineRule="auto"/>
              <w:jc w:val="center"/>
            </w:pPr>
            <w:r w:rsidRPr="00802B1D">
              <w:t>среда</w:t>
            </w:r>
          </w:p>
        </w:tc>
        <w:tc>
          <w:tcPr>
            <w:tcW w:w="4337" w:type="dxa"/>
          </w:tcPr>
          <w:p w:rsidR="00F70E8C" w:rsidRPr="00802B1D" w:rsidRDefault="00F70E8C" w:rsidP="002D2ADB">
            <w:pPr>
              <w:widowControl w:val="0"/>
              <w:spacing w:line="360" w:lineRule="auto"/>
              <w:jc w:val="both"/>
            </w:pPr>
            <w:r w:rsidRPr="00802B1D">
              <w:t>1. Групповое занятие воспитателя</w:t>
            </w:r>
          </w:p>
          <w:p w:rsidR="00F70E8C" w:rsidRPr="00802B1D" w:rsidRDefault="00F70E8C" w:rsidP="002D2ADB">
            <w:pPr>
              <w:widowControl w:val="0"/>
              <w:spacing w:line="360" w:lineRule="auto"/>
              <w:jc w:val="both"/>
            </w:pPr>
            <w:r w:rsidRPr="00802B1D">
              <w:t>2. Групповое занятие воспитателя</w:t>
            </w:r>
          </w:p>
          <w:p w:rsidR="00F70E8C" w:rsidRPr="00802B1D" w:rsidRDefault="00F70E8C" w:rsidP="002D2ADB">
            <w:pPr>
              <w:widowControl w:val="0"/>
              <w:spacing w:line="360" w:lineRule="auto"/>
              <w:jc w:val="both"/>
            </w:pPr>
            <w:r w:rsidRPr="00802B1D">
              <w:t>3. Групповое занятие воспитателя</w:t>
            </w:r>
          </w:p>
          <w:p w:rsidR="00F70E8C" w:rsidRPr="00802B1D" w:rsidRDefault="00F70E8C" w:rsidP="002D2ADB">
            <w:pPr>
              <w:widowControl w:val="0"/>
              <w:spacing w:line="360" w:lineRule="auto"/>
            </w:pPr>
            <w:r w:rsidRPr="00802B1D">
              <w:t>4. Групповое занятие*</w:t>
            </w:r>
          </w:p>
        </w:tc>
        <w:tc>
          <w:tcPr>
            <w:tcW w:w="1620" w:type="dxa"/>
          </w:tcPr>
          <w:p w:rsidR="0069303D" w:rsidRPr="00802B1D" w:rsidRDefault="0069303D" w:rsidP="0069303D">
            <w:pPr>
              <w:widowControl w:val="0"/>
              <w:spacing w:line="360" w:lineRule="auto"/>
              <w:jc w:val="center"/>
            </w:pPr>
            <w:r w:rsidRPr="00802B1D">
              <w:t>9.</w:t>
            </w:r>
            <w:r>
              <w:t>1</w:t>
            </w:r>
            <w:r w:rsidRPr="00802B1D">
              <w:t>0 – 9.</w:t>
            </w:r>
            <w:r>
              <w:t>40</w:t>
            </w:r>
          </w:p>
          <w:p w:rsidR="0069303D" w:rsidRPr="00802B1D" w:rsidRDefault="0069303D" w:rsidP="0069303D">
            <w:pPr>
              <w:widowControl w:val="0"/>
              <w:spacing w:line="360" w:lineRule="auto"/>
              <w:jc w:val="center"/>
            </w:pPr>
            <w:r w:rsidRPr="00802B1D">
              <w:t>9.</w:t>
            </w:r>
            <w:r>
              <w:t>55</w:t>
            </w:r>
            <w:r w:rsidRPr="00802B1D">
              <w:t>-10.</w:t>
            </w:r>
            <w:r>
              <w:t>25</w:t>
            </w:r>
          </w:p>
          <w:p w:rsidR="0069303D" w:rsidRPr="00802B1D" w:rsidRDefault="0069303D" w:rsidP="0069303D">
            <w:pPr>
              <w:widowControl w:val="0"/>
              <w:spacing w:line="360" w:lineRule="auto"/>
              <w:jc w:val="center"/>
            </w:pPr>
            <w:r w:rsidRPr="00802B1D">
              <w:t>10.</w:t>
            </w:r>
            <w:r>
              <w:t>40</w:t>
            </w:r>
            <w:r w:rsidRPr="00802B1D">
              <w:t>-1</w:t>
            </w:r>
            <w:r>
              <w:t>1</w:t>
            </w:r>
            <w:r w:rsidRPr="00802B1D">
              <w:t>.</w:t>
            </w:r>
            <w:r>
              <w:t>10</w:t>
            </w:r>
          </w:p>
          <w:p w:rsidR="00F70E8C" w:rsidRPr="00802B1D" w:rsidRDefault="0069303D" w:rsidP="0069303D">
            <w:pPr>
              <w:widowControl w:val="0"/>
              <w:spacing w:line="360" w:lineRule="auto"/>
              <w:jc w:val="center"/>
            </w:pPr>
            <w:r w:rsidRPr="00802B1D">
              <w:t>1</w:t>
            </w:r>
            <w:r>
              <w:t>5</w:t>
            </w:r>
            <w:r w:rsidRPr="00802B1D">
              <w:t>.</w:t>
            </w:r>
            <w:r>
              <w:t>2</w:t>
            </w:r>
            <w:r w:rsidRPr="00802B1D">
              <w:t>0-1</w:t>
            </w:r>
            <w:r>
              <w:t>5</w:t>
            </w:r>
            <w:r w:rsidRPr="00802B1D">
              <w:t>.</w:t>
            </w:r>
            <w:r>
              <w:t>5</w:t>
            </w:r>
            <w:r w:rsidRPr="00802B1D">
              <w:t>0</w:t>
            </w:r>
          </w:p>
        </w:tc>
        <w:tc>
          <w:tcPr>
            <w:tcW w:w="1900" w:type="dxa"/>
          </w:tcPr>
          <w:p w:rsidR="00F70E8C" w:rsidRPr="00802B1D" w:rsidRDefault="00F70E8C" w:rsidP="002D2ADB">
            <w:pPr>
              <w:widowControl w:val="0"/>
              <w:spacing w:line="360" w:lineRule="auto"/>
              <w:jc w:val="center"/>
            </w:pPr>
            <w:r w:rsidRPr="00802B1D">
              <w:t>Воспитатель</w:t>
            </w:r>
          </w:p>
          <w:p w:rsidR="00F70E8C" w:rsidRPr="00802B1D" w:rsidRDefault="00F70E8C" w:rsidP="002D2ADB">
            <w:pPr>
              <w:widowControl w:val="0"/>
              <w:spacing w:line="360" w:lineRule="auto"/>
              <w:jc w:val="center"/>
            </w:pPr>
            <w:r w:rsidRPr="00802B1D">
              <w:t>Воспитатель</w:t>
            </w:r>
          </w:p>
          <w:p w:rsidR="00F70E8C" w:rsidRPr="00802B1D" w:rsidRDefault="00F70E8C" w:rsidP="002D2ADB">
            <w:pPr>
              <w:widowControl w:val="0"/>
              <w:spacing w:line="360" w:lineRule="auto"/>
              <w:jc w:val="center"/>
            </w:pPr>
            <w:r w:rsidRPr="00802B1D">
              <w:t>Воспитатель</w:t>
            </w:r>
          </w:p>
          <w:p w:rsidR="00F70E8C" w:rsidRPr="00802B1D" w:rsidRDefault="0069303D" w:rsidP="0069303D">
            <w:pPr>
              <w:widowControl w:val="0"/>
              <w:spacing w:line="360" w:lineRule="auto"/>
              <w:jc w:val="center"/>
            </w:pPr>
            <w:r>
              <w:t>Воспитатель</w:t>
            </w:r>
          </w:p>
        </w:tc>
      </w:tr>
      <w:tr w:rsidR="00F70E8C" w:rsidRPr="00802B1D" w:rsidTr="002D2ADB">
        <w:tc>
          <w:tcPr>
            <w:tcW w:w="1474" w:type="dxa"/>
          </w:tcPr>
          <w:p w:rsidR="00F70E8C" w:rsidRPr="00802B1D" w:rsidRDefault="00F70E8C" w:rsidP="002D2ADB">
            <w:pPr>
              <w:widowControl w:val="0"/>
              <w:spacing w:line="360" w:lineRule="auto"/>
              <w:jc w:val="center"/>
            </w:pPr>
            <w:r w:rsidRPr="00802B1D">
              <w:t>четверг</w:t>
            </w:r>
          </w:p>
        </w:tc>
        <w:tc>
          <w:tcPr>
            <w:tcW w:w="4337" w:type="dxa"/>
          </w:tcPr>
          <w:p w:rsidR="00F70E8C" w:rsidRPr="00802B1D" w:rsidRDefault="00F70E8C" w:rsidP="002D2ADB">
            <w:pPr>
              <w:widowControl w:val="0"/>
              <w:spacing w:line="360" w:lineRule="auto"/>
              <w:jc w:val="both"/>
            </w:pPr>
            <w:r w:rsidRPr="00802B1D">
              <w:t xml:space="preserve">1. </w:t>
            </w:r>
            <w:r>
              <w:t>Подг</w:t>
            </w:r>
            <w:r w:rsidRPr="00802B1D">
              <w:t>рупповое занятие логопеда</w:t>
            </w:r>
            <w:r>
              <w:t>/воспитателя</w:t>
            </w:r>
            <w:r w:rsidRPr="00802B1D">
              <w:t xml:space="preserve"> </w:t>
            </w:r>
          </w:p>
          <w:p w:rsidR="00F70E8C" w:rsidRPr="00802B1D" w:rsidRDefault="00F70E8C" w:rsidP="002D2ADB">
            <w:pPr>
              <w:widowControl w:val="0"/>
              <w:spacing w:line="360" w:lineRule="auto"/>
              <w:jc w:val="both"/>
            </w:pPr>
            <w:r>
              <w:t>2. Подг</w:t>
            </w:r>
            <w:r w:rsidRPr="00802B1D">
              <w:t>рупповое занятие логопеда</w:t>
            </w:r>
            <w:r>
              <w:t>/воспитателя</w:t>
            </w:r>
            <w:r w:rsidRPr="00802B1D">
              <w:t xml:space="preserve"> </w:t>
            </w:r>
          </w:p>
          <w:p w:rsidR="00F70E8C" w:rsidRPr="00802B1D" w:rsidRDefault="00F70E8C" w:rsidP="002D2ADB">
            <w:pPr>
              <w:widowControl w:val="0"/>
              <w:spacing w:line="360" w:lineRule="auto"/>
              <w:jc w:val="both"/>
            </w:pPr>
            <w:r w:rsidRPr="00802B1D">
              <w:t>3. Групповое занятие воспитателя</w:t>
            </w:r>
          </w:p>
          <w:p w:rsidR="00F70E8C" w:rsidRPr="00802B1D" w:rsidRDefault="00F70E8C" w:rsidP="002D2ADB">
            <w:pPr>
              <w:widowControl w:val="0"/>
              <w:spacing w:line="360" w:lineRule="auto"/>
            </w:pPr>
            <w:r w:rsidRPr="00802B1D">
              <w:t>4. Групповое занятие*</w:t>
            </w:r>
          </w:p>
        </w:tc>
        <w:tc>
          <w:tcPr>
            <w:tcW w:w="1620" w:type="dxa"/>
          </w:tcPr>
          <w:p w:rsidR="0069303D" w:rsidRPr="00802B1D" w:rsidRDefault="0069303D" w:rsidP="0069303D">
            <w:pPr>
              <w:widowControl w:val="0"/>
              <w:spacing w:line="360" w:lineRule="auto"/>
              <w:jc w:val="center"/>
            </w:pPr>
            <w:r w:rsidRPr="00802B1D">
              <w:t>9.</w:t>
            </w:r>
            <w:r>
              <w:t>1</w:t>
            </w:r>
            <w:r w:rsidRPr="00802B1D">
              <w:t>0 – 9.</w:t>
            </w:r>
            <w:r>
              <w:t>40</w:t>
            </w:r>
          </w:p>
          <w:p w:rsidR="0069303D" w:rsidRDefault="0069303D" w:rsidP="0069303D">
            <w:pPr>
              <w:widowControl w:val="0"/>
              <w:spacing w:line="360" w:lineRule="auto"/>
              <w:jc w:val="center"/>
            </w:pPr>
          </w:p>
          <w:p w:rsidR="0069303D" w:rsidRPr="00802B1D" w:rsidRDefault="0069303D" w:rsidP="0069303D">
            <w:pPr>
              <w:widowControl w:val="0"/>
              <w:spacing w:line="360" w:lineRule="auto"/>
              <w:jc w:val="center"/>
            </w:pPr>
            <w:r w:rsidRPr="00802B1D">
              <w:t>9.</w:t>
            </w:r>
            <w:r>
              <w:t>55</w:t>
            </w:r>
            <w:r w:rsidRPr="00802B1D">
              <w:t>-10.</w:t>
            </w:r>
            <w:r>
              <w:t>25</w:t>
            </w:r>
          </w:p>
          <w:p w:rsidR="0069303D" w:rsidRDefault="0069303D" w:rsidP="0069303D">
            <w:pPr>
              <w:widowControl w:val="0"/>
              <w:spacing w:line="360" w:lineRule="auto"/>
              <w:jc w:val="center"/>
            </w:pPr>
          </w:p>
          <w:p w:rsidR="0069303D" w:rsidRPr="00802B1D" w:rsidRDefault="0069303D" w:rsidP="0069303D">
            <w:pPr>
              <w:widowControl w:val="0"/>
              <w:spacing w:line="360" w:lineRule="auto"/>
              <w:jc w:val="center"/>
            </w:pPr>
            <w:r w:rsidRPr="00802B1D">
              <w:t>10.</w:t>
            </w:r>
            <w:r>
              <w:t>40</w:t>
            </w:r>
            <w:r w:rsidRPr="00802B1D">
              <w:t>-1</w:t>
            </w:r>
            <w:r>
              <w:t>1</w:t>
            </w:r>
            <w:r w:rsidRPr="00802B1D">
              <w:t>.</w:t>
            </w:r>
            <w:r>
              <w:t>10</w:t>
            </w:r>
          </w:p>
          <w:p w:rsidR="00F70E8C" w:rsidRPr="00802B1D" w:rsidRDefault="0069303D" w:rsidP="0069303D">
            <w:pPr>
              <w:widowControl w:val="0"/>
              <w:spacing w:line="360" w:lineRule="auto"/>
              <w:jc w:val="center"/>
            </w:pPr>
            <w:r w:rsidRPr="00802B1D">
              <w:t>1</w:t>
            </w:r>
            <w:r>
              <w:t>5</w:t>
            </w:r>
            <w:r w:rsidRPr="00802B1D">
              <w:t>.</w:t>
            </w:r>
            <w:r>
              <w:t>2</w:t>
            </w:r>
            <w:r w:rsidRPr="00802B1D">
              <w:t>0-1</w:t>
            </w:r>
            <w:r>
              <w:t>5</w:t>
            </w:r>
            <w:r w:rsidRPr="00802B1D">
              <w:t>.</w:t>
            </w:r>
            <w:r>
              <w:t>5</w:t>
            </w:r>
            <w:r w:rsidRPr="00802B1D">
              <w:t>0</w:t>
            </w:r>
          </w:p>
        </w:tc>
        <w:tc>
          <w:tcPr>
            <w:tcW w:w="1900" w:type="dxa"/>
          </w:tcPr>
          <w:p w:rsidR="00F70E8C" w:rsidRPr="00802B1D" w:rsidRDefault="00F70E8C" w:rsidP="002D2ADB">
            <w:pPr>
              <w:widowControl w:val="0"/>
              <w:spacing w:line="360" w:lineRule="auto"/>
              <w:jc w:val="center"/>
            </w:pPr>
            <w:r w:rsidRPr="00802B1D">
              <w:t>Логопед</w:t>
            </w:r>
            <w:r>
              <w:t>/</w:t>
            </w:r>
            <w:r w:rsidRPr="00802B1D">
              <w:t xml:space="preserve"> Воспитатель</w:t>
            </w:r>
          </w:p>
          <w:p w:rsidR="00F70E8C" w:rsidRPr="00802B1D" w:rsidRDefault="00F70E8C" w:rsidP="002D2ADB">
            <w:pPr>
              <w:widowControl w:val="0"/>
              <w:spacing w:line="360" w:lineRule="auto"/>
              <w:jc w:val="center"/>
            </w:pPr>
            <w:r w:rsidRPr="00802B1D">
              <w:t>Логопед</w:t>
            </w:r>
            <w:r>
              <w:t>/</w:t>
            </w:r>
            <w:r w:rsidRPr="00802B1D">
              <w:t xml:space="preserve"> Воспитатель</w:t>
            </w:r>
          </w:p>
          <w:p w:rsidR="00F70E8C" w:rsidRPr="00802B1D" w:rsidRDefault="00F70E8C" w:rsidP="002D2ADB">
            <w:pPr>
              <w:widowControl w:val="0"/>
              <w:spacing w:line="360" w:lineRule="auto"/>
              <w:jc w:val="center"/>
            </w:pPr>
            <w:r w:rsidRPr="00802B1D">
              <w:t>Воспитатель</w:t>
            </w:r>
          </w:p>
          <w:p w:rsidR="00F70E8C" w:rsidRPr="00802B1D" w:rsidRDefault="0069303D" w:rsidP="0069303D">
            <w:pPr>
              <w:widowControl w:val="0"/>
              <w:spacing w:line="360" w:lineRule="auto"/>
              <w:jc w:val="center"/>
            </w:pPr>
            <w:r>
              <w:t>Воспитатель</w:t>
            </w:r>
          </w:p>
        </w:tc>
      </w:tr>
      <w:tr w:rsidR="00F70E8C" w:rsidRPr="00A907ED" w:rsidTr="002D2ADB">
        <w:tc>
          <w:tcPr>
            <w:tcW w:w="1474" w:type="dxa"/>
          </w:tcPr>
          <w:p w:rsidR="00F70E8C" w:rsidRPr="00802B1D" w:rsidRDefault="00F70E8C" w:rsidP="002D2ADB">
            <w:pPr>
              <w:widowControl w:val="0"/>
              <w:spacing w:line="360" w:lineRule="auto"/>
              <w:jc w:val="center"/>
            </w:pPr>
            <w:r w:rsidRPr="00802B1D">
              <w:t>пятница</w:t>
            </w:r>
          </w:p>
        </w:tc>
        <w:tc>
          <w:tcPr>
            <w:tcW w:w="4337" w:type="dxa"/>
          </w:tcPr>
          <w:p w:rsidR="00F70E8C" w:rsidRPr="00802B1D" w:rsidRDefault="00F70E8C" w:rsidP="002D2ADB">
            <w:pPr>
              <w:widowControl w:val="0"/>
              <w:spacing w:line="360" w:lineRule="auto"/>
              <w:jc w:val="both"/>
            </w:pPr>
            <w:r w:rsidRPr="00802B1D">
              <w:t xml:space="preserve">1. </w:t>
            </w:r>
            <w:r>
              <w:t>Подг</w:t>
            </w:r>
            <w:r w:rsidRPr="00802B1D">
              <w:t>рупповое занятие логопеда</w:t>
            </w:r>
            <w:r>
              <w:t>/воспитателя</w:t>
            </w:r>
            <w:r w:rsidRPr="00802B1D">
              <w:t xml:space="preserve"> </w:t>
            </w:r>
          </w:p>
          <w:p w:rsidR="00F70E8C" w:rsidRPr="00802B1D" w:rsidRDefault="00F70E8C" w:rsidP="002D2ADB">
            <w:pPr>
              <w:widowControl w:val="0"/>
              <w:spacing w:line="360" w:lineRule="auto"/>
              <w:jc w:val="both"/>
            </w:pPr>
            <w:r>
              <w:t>2. Подг</w:t>
            </w:r>
            <w:r w:rsidRPr="00802B1D">
              <w:t>рупповое занятие логопеда</w:t>
            </w:r>
            <w:r>
              <w:t>/воспитателя</w:t>
            </w:r>
            <w:r w:rsidRPr="00802B1D">
              <w:t xml:space="preserve"> </w:t>
            </w:r>
          </w:p>
          <w:p w:rsidR="00F70E8C" w:rsidRPr="00802B1D" w:rsidRDefault="00F70E8C" w:rsidP="002D2ADB">
            <w:pPr>
              <w:widowControl w:val="0"/>
              <w:spacing w:line="360" w:lineRule="auto"/>
              <w:jc w:val="both"/>
            </w:pPr>
            <w:r w:rsidRPr="00802B1D">
              <w:t>3. Групповое занятие воспитателя</w:t>
            </w:r>
          </w:p>
          <w:p w:rsidR="00F70E8C" w:rsidRPr="00802B1D" w:rsidRDefault="00F70E8C" w:rsidP="002D2ADB">
            <w:pPr>
              <w:widowControl w:val="0"/>
              <w:spacing w:line="360" w:lineRule="auto"/>
            </w:pPr>
            <w:r w:rsidRPr="00802B1D">
              <w:t>4. Групповое занятие*</w:t>
            </w:r>
          </w:p>
        </w:tc>
        <w:tc>
          <w:tcPr>
            <w:tcW w:w="1620" w:type="dxa"/>
          </w:tcPr>
          <w:p w:rsidR="0069303D" w:rsidRPr="00802B1D" w:rsidRDefault="0069303D" w:rsidP="0069303D">
            <w:pPr>
              <w:widowControl w:val="0"/>
              <w:spacing w:line="360" w:lineRule="auto"/>
              <w:jc w:val="center"/>
            </w:pPr>
            <w:r w:rsidRPr="00802B1D">
              <w:t>9.</w:t>
            </w:r>
            <w:r>
              <w:t>1</w:t>
            </w:r>
            <w:r w:rsidRPr="00802B1D">
              <w:t>0 – 9.</w:t>
            </w:r>
            <w:r>
              <w:t>40</w:t>
            </w:r>
          </w:p>
          <w:p w:rsidR="0069303D" w:rsidRDefault="0069303D" w:rsidP="0069303D">
            <w:pPr>
              <w:widowControl w:val="0"/>
              <w:spacing w:line="360" w:lineRule="auto"/>
              <w:jc w:val="center"/>
            </w:pPr>
          </w:p>
          <w:p w:rsidR="0069303D" w:rsidRPr="00802B1D" w:rsidRDefault="0069303D" w:rsidP="0069303D">
            <w:pPr>
              <w:widowControl w:val="0"/>
              <w:spacing w:line="360" w:lineRule="auto"/>
              <w:jc w:val="center"/>
            </w:pPr>
            <w:r w:rsidRPr="00802B1D">
              <w:t>9.</w:t>
            </w:r>
            <w:r>
              <w:t>55</w:t>
            </w:r>
            <w:r w:rsidRPr="00802B1D">
              <w:t>-10.</w:t>
            </w:r>
            <w:r>
              <w:t>25</w:t>
            </w:r>
          </w:p>
          <w:p w:rsidR="0069303D" w:rsidRDefault="0069303D" w:rsidP="0069303D">
            <w:pPr>
              <w:widowControl w:val="0"/>
              <w:spacing w:line="360" w:lineRule="auto"/>
              <w:jc w:val="center"/>
            </w:pPr>
          </w:p>
          <w:p w:rsidR="0069303D" w:rsidRPr="00802B1D" w:rsidRDefault="0069303D" w:rsidP="0069303D">
            <w:pPr>
              <w:widowControl w:val="0"/>
              <w:spacing w:line="360" w:lineRule="auto"/>
              <w:jc w:val="center"/>
            </w:pPr>
            <w:r w:rsidRPr="00802B1D">
              <w:t>10.</w:t>
            </w:r>
            <w:r>
              <w:t>40</w:t>
            </w:r>
            <w:r w:rsidRPr="00802B1D">
              <w:t>-1</w:t>
            </w:r>
            <w:r>
              <w:t>1</w:t>
            </w:r>
            <w:r w:rsidRPr="00802B1D">
              <w:t>.</w:t>
            </w:r>
            <w:r>
              <w:t>10</w:t>
            </w:r>
          </w:p>
          <w:p w:rsidR="00F70E8C" w:rsidRPr="00802B1D" w:rsidRDefault="0069303D" w:rsidP="0069303D">
            <w:pPr>
              <w:widowControl w:val="0"/>
              <w:spacing w:line="360" w:lineRule="auto"/>
              <w:jc w:val="center"/>
            </w:pPr>
            <w:r w:rsidRPr="00802B1D">
              <w:t>1</w:t>
            </w:r>
            <w:r>
              <w:t>5</w:t>
            </w:r>
            <w:r w:rsidRPr="00802B1D">
              <w:t>.</w:t>
            </w:r>
            <w:r>
              <w:t>2</w:t>
            </w:r>
            <w:r w:rsidRPr="00802B1D">
              <w:t>0-1</w:t>
            </w:r>
            <w:r>
              <w:t>5</w:t>
            </w:r>
            <w:r w:rsidRPr="00802B1D">
              <w:t>.</w:t>
            </w:r>
            <w:r>
              <w:t>5</w:t>
            </w:r>
            <w:r w:rsidRPr="00802B1D">
              <w:t>0</w:t>
            </w:r>
          </w:p>
        </w:tc>
        <w:tc>
          <w:tcPr>
            <w:tcW w:w="1900" w:type="dxa"/>
          </w:tcPr>
          <w:p w:rsidR="00F70E8C" w:rsidRPr="00802B1D" w:rsidRDefault="00F70E8C" w:rsidP="002D2ADB">
            <w:pPr>
              <w:widowControl w:val="0"/>
              <w:spacing w:line="360" w:lineRule="auto"/>
              <w:jc w:val="center"/>
            </w:pPr>
            <w:r w:rsidRPr="00802B1D">
              <w:t>Логопед</w:t>
            </w:r>
            <w:r>
              <w:t>/</w:t>
            </w:r>
            <w:r w:rsidRPr="00802B1D">
              <w:t xml:space="preserve"> Воспитатель</w:t>
            </w:r>
          </w:p>
          <w:p w:rsidR="00F70E8C" w:rsidRPr="00802B1D" w:rsidRDefault="00F70E8C" w:rsidP="002D2ADB">
            <w:pPr>
              <w:widowControl w:val="0"/>
              <w:spacing w:line="360" w:lineRule="auto"/>
              <w:jc w:val="center"/>
            </w:pPr>
            <w:r w:rsidRPr="00802B1D">
              <w:t>Логопед</w:t>
            </w:r>
            <w:r>
              <w:t>/</w:t>
            </w:r>
            <w:r w:rsidRPr="00802B1D">
              <w:t xml:space="preserve"> Воспитатель</w:t>
            </w:r>
          </w:p>
          <w:p w:rsidR="00F70E8C" w:rsidRPr="00802B1D" w:rsidRDefault="00F70E8C" w:rsidP="002D2ADB">
            <w:pPr>
              <w:widowControl w:val="0"/>
              <w:spacing w:line="360" w:lineRule="auto"/>
              <w:jc w:val="center"/>
            </w:pPr>
            <w:r w:rsidRPr="00802B1D">
              <w:t>Воспитатель</w:t>
            </w:r>
          </w:p>
          <w:p w:rsidR="00F70E8C" w:rsidRPr="00802B1D" w:rsidRDefault="0069303D" w:rsidP="0069303D">
            <w:pPr>
              <w:widowControl w:val="0"/>
              <w:spacing w:line="360" w:lineRule="auto"/>
              <w:jc w:val="center"/>
            </w:pPr>
            <w:r>
              <w:t>Воспитатель</w:t>
            </w:r>
          </w:p>
        </w:tc>
      </w:tr>
    </w:tbl>
    <w:p w:rsidR="00907AAD" w:rsidRDefault="00907AAD" w:rsidP="00383A8C">
      <w:pPr>
        <w:rPr>
          <w:b/>
        </w:rPr>
      </w:pPr>
    </w:p>
    <w:p w:rsidR="00B84647" w:rsidRPr="00B84647" w:rsidRDefault="002951B0" w:rsidP="002C66FF">
      <w:pPr>
        <w:pStyle w:val="21"/>
        <w:numPr>
          <w:ilvl w:val="0"/>
          <w:numId w:val="36"/>
        </w:numPr>
        <w:jc w:val="center"/>
        <w:rPr>
          <w:b/>
          <w:color w:val="auto"/>
          <w:sz w:val="28"/>
          <w:u w:val="none"/>
        </w:rPr>
      </w:pPr>
      <w:r>
        <w:rPr>
          <w:b/>
          <w:color w:val="auto"/>
          <w:sz w:val="28"/>
          <w:u w:val="none"/>
          <w:lang w:val="ru-RU"/>
        </w:rPr>
        <w:t xml:space="preserve"> </w:t>
      </w:r>
      <w:r w:rsidR="00B84647" w:rsidRPr="00B84647">
        <w:rPr>
          <w:b/>
          <w:color w:val="auto"/>
          <w:sz w:val="28"/>
          <w:u w:val="none"/>
        </w:rPr>
        <w:t>Перспективы работы по совершенствованию и развитию содержания Программы и обеспечивающих е</w:t>
      </w:r>
      <w:r w:rsidR="00B84647">
        <w:rPr>
          <w:b/>
          <w:color w:val="auto"/>
          <w:sz w:val="28"/>
          <w:u w:val="none"/>
          <w:lang w:val="ru-RU"/>
        </w:rPr>
        <w:t>ё</w:t>
      </w:r>
      <w:r w:rsidR="00B84647" w:rsidRPr="00B84647">
        <w:rPr>
          <w:b/>
          <w:color w:val="auto"/>
          <w:sz w:val="28"/>
          <w:u w:val="none"/>
        </w:rPr>
        <w:t xml:space="preserve"> реализацию нормативно-правовых, финансовых, научно-методических, кадровых, информационных и материально-технических ресурсов</w:t>
      </w:r>
    </w:p>
    <w:p w:rsidR="00B84647" w:rsidRPr="00971DB4" w:rsidRDefault="00B84647" w:rsidP="00B84647">
      <w:pPr>
        <w:widowControl w:val="0"/>
        <w:spacing w:line="360" w:lineRule="auto"/>
        <w:ind w:firstLine="709"/>
        <w:jc w:val="both"/>
      </w:pPr>
      <w:r w:rsidRPr="00971DB4">
        <w:t>Организационные условия для участия общественности в совершенствовании и развитии Программы включа</w:t>
      </w:r>
      <w:r>
        <w:t>ют</w:t>
      </w:r>
      <w:r w:rsidRPr="00971DB4">
        <w:t>:</w:t>
      </w:r>
    </w:p>
    <w:p w:rsidR="00B84647" w:rsidRPr="00971DB4" w:rsidRDefault="00B84647" w:rsidP="00B84647">
      <w:pPr>
        <w:widowControl w:val="0"/>
        <w:spacing w:line="360" w:lineRule="auto"/>
        <w:ind w:firstLine="709"/>
        <w:jc w:val="both"/>
      </w:pPr>
      <w:r w:rsidRPr="00971DB4">
        <w:t xml:space="preserve">─ предоставление </w:t>
      </w:r>
      <w:r>
        <w:t xml:space="preserve">открытого </w:t>
      </w:r>
      <w:r w:rsidRPr="00971DB4">
        <w:t>доступа к тексту Программы в электронном и бумажном виде;</w:t>
      </w:r>
    </w:p>
    <w:p w:rsidR="00B84647" w:rsidRPr="00971DB4" w:rsidRDefault="00B84647" w:rsidP="00B84647">
      <w:pPr>
        <w:widowControl w:val="0"/>
        <w:spacing w:line="360" w:lineRule="auto"/>
        <w:ind w:firstLine="709"/>
        <w:jc w:val="both"/>
      </w:pPr>
      <w:r w:rsidRPr="00971DB4">
        <w:t>─ предоставление возможности давать экспертную оценку, рецензировать и комментировать е</w:t>
      </w:r>
      <w:r>
        <w:t>ё</w:t>
      </w:r>
      <w:r w:rsidRPr="00971DB4">
        <w:t xml:space="preserve"> положения на научных, экспертных и профессионально-педагогических семинарах, научно-практических конференциях;</w:t>
      </w:r>
    </w:p>
    <w:p w:rsidR="00B84647" w:rsidRPr="00971DB4" w:rsidRDefault="00B84647" w:rsidP="00B84647">
      <w:pPr>
        <w:widowControl w:val="0"/>
        <w:tabs>
          <w:tab w:val="left" w:pos="993"/>
        </w:tabs>
        <w:spacing w:line="360" w:lineRule="auto"/>
        <w:ind w:firstLine="709"/>
        <w:jc w:val="both"/>
      </w:pPr>
      <w:r w:rsidRPr="00971DB4">
        <w:t>─ предоставление возможности апробирования Программы, в т.ч. е</w:t>
      </w:r>
      <w:r>
        <w:t>ё</w:t>
      </w:r>
      <w:r w:rsidRPr="00971DB4">
        <w:t xml:space="preserve"> отдельных </w:t>
      </w:r>
      <w:r w:rsidRPr="00971DB4">
        <w:lastRenderedPageBreak/>
        <w:t>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B84647" w:rsidRDefault="00B84647" w:rsidP="00383A8C">
      <w:pPr>
        <w:rPr>
          <w:b/>
        </w:rPr>
      </w:pPr>
    </w:p>
    <w:p w:rsidR="00383A8C" w:rsidRPr="002951B0" w:rsidRDefault="00383A8C" w:rsidP="002C66FF">
      <w:pPr>
        <w:pStyle w:val="aa"/>
        <w:numPr>
          <w:ilvl w:val="0"/>
          <w:numId w:val="36"/>
        </w:numPr>
        <w:spacing w:line="360" w:lineRule="auto"/>
        <w:jc w:val="center"/>
        <w:rPr>
          <w:b/>
          <w:sz w:val="28"/>
          <w:szCs w:val="28"/>
        </w:rPr>
      </w:pPr>
      <w:r w:rsidRPr="002951B0">
        <w:rPr>
          <w:b/>
          <w:sz w:val="28"/>
          <w:szCs w:val="28"/>
        </w:rPr>
        <w:t>Инклюзивное образование дошкольников с тяж</w:t>
      </w:r>
      <w:r w:rsidR="00B84647" w:rsidRPr="002951B0">
        <w:rPr>
          <w:b/>
          <w:sz w:val="28"/>
          <w:szCs w:val="28"/>
        </w:rPr>
        <w:t>ё</w:t>
      </w:r>
      <w:r w:rsidRPr="002951B0">
        <w:rPr>
          <w:b/>
          <w:sz w:val="28"/>
          <w:szCs w:val="28"/>
        </w:rPr>
        <w:t>лыми нарушениями речи (ОНР)</w:t>
      </w:r>
    </w:p>
    <w:p w:rsidR="00383A8C" w:rsidRDefault="00383A8C" w:rsidP="00B84647">
      <w:pPr>
        <w:spacing w:line="360" w:lineRule="auto"/>
        <w:ind w:firstLine="709"/>
        <w:jc w:val="both"/>
      </w:pPr>
      <w: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ёлыми нарушениями речи (с общим недоразвитием речи) могут посещать группы комбинированной направленности. Для коррекционной работы с детьми, имеющими тяжёлые нарушения речи (общее недоразвитие речи) и осваивающими основную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ёлыми нарушениями речи (общим недоразвитием речи). В основной программе образовательного учреждения, в котором функционируют группы комбинированной направленности, обязательно отражается содержание работы по коррекции нарушений развития детей с тяжёлыми нарушениями речи (общим недоразвитием речи). В планирование работы в каждой из образовательных областей включаются коррекционные мероприятия. </w:t>
      </w:r>
    </w:p>
    <w:p w:rsidR="00383A8C" w:rsidRDefault="00383A8C" w:rsidP="00B84647">
      <w:pPr>
        <w:spacing w:line="360" w:lineRule="auto"/>
        <w:ind w:firstLine="709"/>
        <w:jc w:val="both"/>
      </w:pPr>
      <w:r>
        <w:t xml:space="preserve">Для каждого воспитанника с общим недоразвитием речи в группе комбинированной направленност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ёнка. </w:t>
      </w:r>
    </w:p>
    <w:p w:rsidR="00383A8C" w:rsidRDefault="00383A8C" w:rsidP="00B84647">
      <w:pPr>
        <w:spacing w:line="360" w:lineRule="auto"/>
        <w:ind w:firstLine="709"/>
        <w:jc w:val="both"/>
      </w:pPr>
      <w:r>
        <w:t xml:space="preserve">Обязательно разрабатывается комплексное психолого-педагогическое сопровождение каждого ребёнка с тяжёлым нарушением речи. </w:t>
      </w:r>
    </w:p>
    <w:p w:rsidR="00383A8C" w:rsidRDefault="00383A8C" w:rsidP="00B84647">
      <w:pPr>
        <w:spacing w:line="360" w:lineRule="auto"/>
        <w:ind w:firstLine="709"/>
        <w:jc w:val="both"/>
      </w:pPr>
      <w:r>
        <w:t xml:space="preserve">Основной формой работы учителя-логопеда с ребёнком, имеющим тяжёлое нарушение речи (общее недоразвитие речи) и посещающим группу комбинированной направленности, являются индивидуальные занятия, которые проводятся 2-3 раза в </w:t>
      </w:r>
      <w:r>
        <w:lastRenderedPageBreak/>
        <w:t xml:space="preserve">неделю. Возможно проведение подгрупповых занятий. Обязательно планируется время и формы занятости ребёнка с общим недоразвитием речи на каждый день недели. Занятия со специалистами (учителем-логопедом, педагогом-психологом) могут проводиться параллельно с групповыми занятиями. </w:t>
      </w:r>
    </w:p>
    <w:p w:rsidR="00C35FCF" w:rsidRDefault="00383A8C" w:rsidP="00B84647">
      <w:pPr>
        <w:spacing w:line="360" w:lineRule="auto"/>
        <w:ind w:firstLine="709"/>
        <w:jc w:val="both"/>
      </w:pPr>
      <w:r>
        <w:t xml:space="preserve">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ёнком. Предусматривается подключение родителей к участию в интегрированных занятиях, присутствие родителей на индивидуальных занятиях с их ребёнком, обязательное консультирование родителей специалистами. </w:t>
      </w:r>
    </w:p>
    <w:p w:rsidR="00C35FCF" w:rsidRDefault="00C35FCF" w:rsidP="00C35FCF">
      <w:pPr>
        <w:jc w:val="both"/>
      </w:pPr>
    </w:p>
    <w:p w:rsidR="00383A8C" w:rsidRPr="002951B0" w:rsidRDefault="00B84647" w:rsidP="002C66FF">
      <w:pPr>
        <w:pStyle w:val="aa"/>
        <w:numPr>
          <w:ilvl w:val="0"/>
          <w:numId w:val="36"/>
        </w:numPr>
        <w:jc w:val="center"/>
        <w:rPr>
          <w:b/>
          <w:sz w:val="28"/>
          <w:szCs w:val="28"/>
        </w:rPr>
      </w:pPr>
      <w:r w:rsidRPr="002951B0">
        <w:rPr>
          <w:b/>
          <w:sz w:val="28"/>
          <w:szCs w:val="28"/>
        </w:rPr>
        <w:t xml:space="preserve"> </w:t>
      </w:r>
      <w:r w:rsidR="00383A8C" w:rsidRPr="002951B0">
        <w:rPr>
          <w:b/>
          <w:sz w:val="28"/>
          <w:szCs w:val="28"/>
        </w:rPr>
        <w:t>Двуязычные дети в группе компенсирующей направленности ДО</w:t>
      </w:r>
      <w:r w:rsidR="00C35FCF" w:rsidRPr="002951B0">
        <w:rPr>
          <w:b/>
          <w:sz w:val="28"/>
          <w:szCs w:val="28"/>
        </w:rPr>
        <w:t>У</w:t>
      </w:r>
      <w:r w:rsidR="00383A8C" w:rsidRPr="002951B0">
        <w:rPr>
          <w:b/>
          <w:sz w:val="28"/>
          <w:szCs w:val="28"/>
        </w:rPr>
        <w:t>.</w:t>
      </w:r>
    </w:p>
    <w:p w:rsidR="00383A8C" w:rsidRDefault="00383A8C" w:rsidP="00383A8C">
      <w:pPr>
        <w:jc w:val="center"/>
      </w:pPr>
    </w:p>
    <w:p w:rsidR="00C35FCF" w:rsidRDefault="00383A8C" w:rsidP="00B84647">
      <w:pPr>
        <w:spacing w:line="360" w:lineRule="auto"/>
        <w:ind w:firstLine="709"/>
        <w:jc w:val="both"/>
      </w:pPr>
      <w:r>
        <w:t>Двуязычные дети поступают в группу для детей с тяжёлыми нарушениями речи (общим недоразвитием речи) на общих основаниях по направлению психолого-медико-педагогической комиссии. Дети-билингвы с нормальным речевым развитием не могут быть направлены в группу компенсирующей направленности для осуществления их лингвистического сопровождения.</w:t>
      </w:r>
    </w:p>
    <w:p w:rsidR="00383A8C" w:rsidRDefault="00383A8C" w:rsidP="00B84647">
      <w:pPr>
        <w:spacing w:line="360" w:lineRule="auto"/>
        <w:ind w:firstLine="709"/>
        <w:jc w:val="both"/>
      </w:pPr>
      <w:r>
        <w:t xml:space="preserve">Для каждого воспитанника-билингва, поступившего в логопедическую группу по направлению ПМПК, учителем-логопедом после проведения психолого-педагогической диагностики индивидуального развития и на основе данной адаптированной программы разрабатывается индивидуальный план, определяется индивидуальный образовательный маршрут, подбираются педагогические технологии, методики и формы этноориентированной деятельности, соответствующие образовательным потребностям данного ребёнка. Обязательно разрабатывается комплексное психолого-педагогическое сопровождение ребёнка-билингва, организуется сотрудничество педагогов с семьей двуязычного ребёнка. </w:t>
      </w:r>
    </w:p>
    <w:p w:rsidR="00907AAD" w:rsidRDefault="00907AAD" w:rsidP="00383A8C">
      <w:pPr>
        <w:jc w:val="both"/>
      </w:pPr>
    </w:p>
    <w:p w:rsidR="00383A8C" w:rsidRPr="00B84647" w:rsidRDefault="0088731C" w:rsidP="002C66FF">
      <w:pPr>
        <w:pStyle w:val="aa"/>
        <w:numPr>
          <w:ilvl w:val="0"/>
          <w:numId w:val="36"/>
        </w:numPr>
        <w:spacing w:line="360" w:lineRule="auto"/>
        <w:jc w:val="center"/>
        <w:rPr>
          <w:b/>
          <w:sz w:val="22"/>
        </w:rPr>
      </w:pPr>
      <w:r>
        <w:rPr>
          <w:b/>
          <w:sz w:val="32"/>
        </w:rPr>
        <w:t xml:space="preserve"> </w:t>
      </w:r>
      <w:r w:rsidR="00383A8C" w:rsidRPr="00B84647">
        <w:rPr>
          <w:b/>
          <w:sz w:val="28"/>
        </w:rPr>
        <w:t>Педагогическая диагностика индивидуального развития ребёнка дошкольного в</w:t>
      </w:r>
      <w:r w:rsidR="00C35FCF" w:rsidRPr="00B84647">
        <w:rPr>
          <w:b/>
          <w:sz w:val="28"/>
        </w:rPr>
        <w:t>о</w:t>
      </w:r>
      <w:r w:rsidR="00383A8C" w:rsidRPr="00B84647">
        <w:rPr>
          <w:b/>
          <w:sz w:val="28"/>
        </w:rPr>
        <w:t>зраста с тяжёлыми нарушениями речи (ОНР)</w:t>
      </w:r>
    </w:p>
    <w:p w:rsidR="00383A8C" w:rsidRDefault="00383A8C" w:rsidP="00B84647">
      <w:pPr>
        <w:spacing w:line="360" w:lineRule="auto"/>
        <w:ind w:firstLine="709"/>
        <w:jc w:val="both"/>
      </w:pPr>
      <w:r>
        <w:t xml:space="preserve">В средней логопедической группе углубленное логопедическое обследование детей осуществляется учителем-логопедом. Углубленная диагностика проводится в течение сентября. </w:t>
      </w:r>
    </w:p>
    <w:p w:rsidR="00383A8C" w:rsidRDefault="00383A8C" w:rsidP="00B84647">
      <w:pPr>
        <w:spacing w:line="360" w:lineRule="auto"/>
        <w:ind w:firstLine="709"/>
        <w:jc w:val="both"/>
      </w:pPr>
      <w:r>
        <w:t xml:space="preserve">Задачами углубленного логопедического обследования являются выявление особенностей общего и речевого развития детей: состояния компонентов речевой </w:t>
      </w:r>
      <w:r>
        <w:lastRenderedPageBreak/>
        <w:t xml:space="preserve">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w:t>
      </w:r>
    </w:p>
    <w:p w:rsidR="00383A8C" w:rsidRDefault="00383A8C" w:rsidP="00B84647">
      <w:pPr>
        <w:spacing w:line="360" w:lineRule="auto"/>
        <w:ind w:firstLine="709"/>
        <w:jc w:val="both"/>
      </w:pPr>
      <w:r>
        <w:t xml:space="preserve">Углубленное логопедическое обследование позволяет выявить не только негативную симптоматику в отношении общего и речевого развития ребёнка, но и позитивные симптомы, компенсаторные возможности, зону ближайшего развития. </w:t>
      </w:r>
    </w:p>
    <w:p w:rsidR="00383A8C" w:rsidRDefault="00383A8C" w:rsidP="00B84647">
      <w:pPr>
        <w:spacing w:line="360" w:lineRule="auto"/>
        <w:ind w:firstLine="709"/>
        <w:jc w:val="both"/>
      </w:pPr>
      <w: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ёнка. </w:t>
      </w:r>
    </w:p>
    <w:p w:rsidR="00383A8C" w:rsidRDefault="00383A8C" w:rsidP="00B84647">
      <w:pPr>
        <w:spacing w:line="360" w:lineRule="auto"/>
        <w:ind w:firstLine="709"/>
        <w:jc w:val="both"/>
      </w:pPr>
      <w:r>
        <w:t xml:space="preserve">Речевая карта к Программе разработана для детей с общим недоразвитием речи с 4 до 7, что позволяет проследить динамику речевого развития ребёнка на протяжении трёх лет. </w:t>
      </w:r>
    </w:p>
    <w:p w:rsidR="00383A8C" w:rsidRDefault="00383A8C" w:rsidP="00B84647">
      <w:pPr>
        <w:spacing w:line="360" w:lineRule="auto"/>
        <w:ind w:firstLine="709"/>
        <w:jc w:val="both"/>
      </w:pPr>
      <w:r>
        <w:t xml:space="preserve">После заполнения учителем-логопедом речевой карты каждого ребёнка составляется таблица состояния общего и речевого развития детей. Оценка промежуточных результатов развития осуществляется в январе после зимних каникул и в конце учебного года. В это время учитель-логопед вновь заполняет таблицу состояния общего и речевого развития детей. </w:t>
      </w:r>
    </w:p>
    <w:p w:rsidR="00383A8C" w:rsidRDefault="00383A8C" w:rsidP="00B84647">
      <w:pPr>
        <w:spacing w:line="360" w:lineRule="auto"/>
        <w:ind w:firstLine="709"/>
        <w:jc w:val="both"/>
      </w:pPr>
      <w:r>
        <w:t xml:space="preserve">Мониторинг общего развития детей осуществляется так же воспитателями в содружестве с психологом, музыкальным руководителем и руководителем физического воспитания в начале учебного года. Воспитатели заполняют листы индивидуального развития детей. </w:t>
      </w:r>
    </w:p>
    <w:p w:rsidR="00383A8C" w:rsidRDefault="00383A8C" w:rsidP="00B84647">
      <w:pPr>
        <w:spacing w:line="360" w:lineRule="auto"/>
        <w:ind w:firstLine="709"/>
        <w:jc w:val="both"/>
      </w:pPr>
      <w:r>
        <w:t xml:space="preserve">Мониторинг освоения программы осуществляется совместно учителем- логопедом, воспитателями, музыкальным руководителем, руководителем физического воспитания. Воспитатели заполняют листы оценки освоения программы. </w:t>
      </w:r>
    </w:p>
    <w:p w:rsidR="00383A8C" w:rsidRDefault="00383A8C" w:rsidP="00383A8C">
      <w:pPr>
        <w:ind w:left="120"/>
        <w:jc w:val="center"/>
        <w:rPr>
          <w:b/>
        </w:rPr>
      </w:pPr>
    </w:p>
    <w:p w:rsidR="00383A8C" w:rsidRDefault="00383A8C" w:rsidP="00383A8C">
      <w:pPr>
        <w:ind w:left="120"/>
        <w:jc w:val="center"/>
        <w:rPr>
          <w:b/>
        </w:rPr>
      </w:pPr>
      <w:r w:rsidRPr="00DC190E">
        <w:rPr>
          <w:b/>
        </w:rPr>
        <w:t>Схема исследования индивидуа</w:t>
      </w:r>
      <w:r>
        <w:rPr>
          <w:b/>
        </w:rPr>
        <w:t xml:space="preserve">льного речевого и </w:t>
      </w:r>
    </w:p>
    <w:p w:rsidR="00383A8C" w:rsidRDefault="00383A8C" w:rsidP="00383A8C">
      <w:pPr>
        <w:ind w:left="120"/>
        <w:jc w:val="center"/>
        <w:rPr>
          <w:b/>
          <w:vertAlign w:val="superscript"/>
        </w:rPr>
      </w:pPr>
      <w:r>
        <w:rPr>
          <w:b/>
        </w:rPr>
        <w:t>общего разви</w:t>
      </w:r>
      <w:r w:rsidRPr="00DC190E">
        <w:rPr>
          <w:b/>
        </w:rPr>
        <w:t>тия реб</w:t>
      </w:r>
      <w:r>
        <w:rPr>
          <w:b/>
        </w:rPr>
        <w:t>ё</w:t>
      </w:r>
      <w:r w:rsidRPr="00DC190E">
        <w:rPr>
          <w:b/>
        </w:rPr>
        <w:t xml:space="preserve">нка с ОНР (с 4 до 7лет) </w:t>
      </w:r>
    </w:p>
    <w:p w:rsidR="00383A8C" w:rsidRPr="00DC190E" w:rsidRDefault="00383A8C" w:rsidP="00383A8C">
      <w:pPr>
        <w:ind w:left="120"/>
        <w:jc w:val="center"/>
        <w:rPr>
          <w:b/>
        </w:rPr>
      </w:pPr>
    </w:p>
    <w:p w:rsidR="00383A8C" w:rsidRDefault="00383A8C" w:rsidP="00383A8C">
      <w:pPr>
        <w:ind w:left="120"/>
      </w:pPr>
      <w:r>
        <w:t xml:space="preserve">Фамилия, имя ребенка _________________________________________________________ ____________________________________________________________________________ </w:t>
      </w:r>
    </w:p>
    <w:p w:rsidR="00383A8C" w:rsidRDefault="00383A8C" w:rsidP="00383A8C">
      <w:pPr>
        <w:ind w:left="120"/>
      </w:pPr>
      <w:r>
        <w:t xml:space="preserve">Дата рождения________________________________________________________________ </w:t>
      </w:r>
    </w:p>
    <w:p w:rsidR="00383A8C" w:rsidRDefault="00383A8C" w:rsidP="00383A8C">
      <w:pPr>
        <w:ind w:left="120"/>
      </w:pPr>
      <w:r>
        <w:t xml:space="preserve">Домашний адрес______________________________________________________________ ____________________________________________________________________________ </w:t>
      </w:r>
    </w:p>
    <w:p w:rsidR="00383A8C" w:rsidRDefault="00383A8C" w:rsidP="00383A8C">
      <w:pPr>
        <w:ind w:left="120"/>
      </w:pPr>
      <w:r>
        <w:t xml:space="preserve">Домашний телефон____________________________________________________________ </w:t>
      </w:r>
    </w:p>
    <w:p w:rsidR="00383A8C" w:rsidRDefault="00383A8C" w:rsidP="00383A8C">
      <w:pPr>
        <w:ind w:left="120"/>
      </w:pPr>
      <w:r>
        <w:t xml:space="preserve">Откуда поступил______________________________________________________________ ____________________________________________________________________________ </w:t>
      </w:r>
    </w:p>
    <w:p w:rsidR="00383A8C" w:rsidRDefault="00383A8C" w:rsidP="00383A8C">
      <w:pPr>
        <w:ind w:left="120"/>
      </w:pPr>
      <w:r>
        <w:t xml:space="preserve">Сведения о родителях: </w:t>
      </w:r>
    </w:p>
    <w:p w:rsidR="00383A8C" w:rsidRDefault="00383A8C" w:rsidP="00383A8C">
      <w:pPr>
        <w:ind w:left="120"/>
      </w:pPr>
      <w:r>
        <w:t xml:space="preserve">• мать (фамилия, имя, отчество, возраст на момент родов) ______________________________________________________________________________________________ __________________________________________________________ </w:t>
      </w:r>
    </w:p>
    <w:p w:rsidR="00383A8C" w:rsidRDefault="00383A8C" w:rsidP="00383A8C">
      <w:pPr>
        <w:ind w:left="120"/>
      </w:pPr>
      <w:r>
        <w:t xml:space="preserve">• отец (фамилия, имя, отчество, возраст на момент рождения ребенка) ____________________________________________________________________________ ____________________________________________________________________________ </w:t>
      </w:r>
    </w:p>
    <w:p w:rsidR="00383A8C" w:rsidRDefault="00383A8C" w:rsidP="00383A8C">
      <w:pPr>
        <w:ind w:left="120"/>
      </w:pPr>
      <w:r>
        <w:lastRenderedPageBreak/>
        <w:t xml:space="preserve">Национальный язык___________________________________________________________ Двуязычие___________________________________________________________________ </w:t>
      </w:r>
    </w:p>
    <w:p w:rsidR="00383A8C" w:rsidRDefault="00383A8C" w:rsidP="00383A8C">
      <w:pPr>
        <w:ind w:left="120"/>
      </w:pPr>
      <w:r>
        <w:t xml:space="preserve">Решением ПМПК от ______________________ протокол №__________________ принят в логопедическую группу на срок_________________________________________________ </w:t>
      </w:r>
    </w:p>
    <w:p w:rsidR="00383A8C" w:rsidRDefault="00383A8C" w:rsidP="00383A8C">
      <w:pPr>
        <w:ind w:left="120"/>
      </w:pPr>
      <w:r>
        <w:t xml:space="preserve">Заключение ПМПК____________________________________________________________ ____________________________________________________________________________ </w:t>
      </w:r>
    </w:p>
    <w:p w:rsidR="00383A8C" w:rsidRDefault="00383A8C" w:rsidP="00383A8C">
      <w:pPr>
        <w:ind w:left="120"/>
      </w:pPr>
      <w:r>
        <w:t xml:space="preserve">Дата заполнения речевой карты_________________________________________________ Логопед_____________________________________________________________________ </w:t>
      </w:r>
    </w:p>
    <w:p w:rsidR="00383A8C" w:rsidRDefault="00383A8C" w:rsidP="00383A8C">
      <w:pPr>
        <w:ind w:left="120"/>
      </w:pPr>
      <w:r>
        <w:t xml:space="preserve">Решением ПМПК от ____________ продлен срок пребывания в логопедической группе с диагнозом____________________________________________________________________ </w:t>
      </w:r>
    </w:p>
    <w:p w:rsidR="00383A8C" w:rsidRDefault="00383A8C" w:rsidP="00383A8C">
      <w:pPr>
        <w:ind w:left="120"/>
      </w:pPr>
      <w:r>
        <w:t xml:space="preserve">____________________________________________________________________________ </w:t>
      </w:r>
    </w:p>
    <w:p w:rsidR="00383A8C" w:rsidRDefault="00383A8C" w:rsidP="00383A8C">
      <w:pPr>
        <w:ind w:left="120"/>
      </w:pPr>
      <w:r>
        <w:t xml:space="preserve">На срок______________________________________________________________________ </w:t>
      </w:r>
    </w:p>
    <w:p w:rsidR="00383A8C" w:rsidRDefault="00383A8C" w:rsidP="00383A8C">
      <w:pPr>
        <w:ind w:left="120"/>
      </w:pPr>
      <w:r>
        <w:t xml:space="preserve">Ответственный за продление___________________________________________________ </w:t>
      </w:r>
    </w:p>
    <w:p w:rsidR="00383A8C" w:rsidRDefault="00383A8C" w:rsidP="00383A8C">
      <w:pPr>
        <w:ind w:left="120"/>
      </w:pPr>
      <w:r>
        <w:t xml:space="preserve">Члены ПМПК________________________________________________________________ ____________________________________________________________________________ </w:t>
      </w:r>
    </w:p>
    <w:p w:rsidR="00383A8C" w:rsidRDefault="00383A8C" w:rsidP="00383A8C">
      <w:pPr>
        <w:ind w:left="120"/>
      </w:pPr>
      <w:r>
        <w:t xml:space="preserve">Решением ПМПК от ____________ продлен срок пребывания в логопедической группе с диагнозом___________________________________________________________________ ____________________________________________________________________________ </w:t>
      </w:r>
    </w:p>
    <w:p w:rsidR="00383A8C" w:rsidRDefault="00383A8C" w:rsidP="00383A8C">
      <w:pPr>
        <w:ind w:left="120"/>
      </w:pPr>
      <w:r>
        <w:t>На срок_____________________________________________________________________ Ответственный за продление___________________________________________________</w:t>
      </w:r>
    </w:p>
    <w:p w:rsidR="00383A8C" w:rsidRDefault="00383A8C" w:rsidP="00383A8C">
      <w:pPr>
        <w:ind w:left="120"/>
      </w:pPr>
      <w:r>
        <w:t xml:space="preserve">Члены ПМПК________________________________________________________________ ____________________________________________________________________________ </w:t>
      </w:r>
    </w:p>
    <w:p w:rsidR="00383A8C" w:rsidRDefault="00383A8C" w:rsidP="00383A8C">
      <w:pPr>
        <w:ind w:left="120"/>
      </w:pPr>
      <w:r>
        <w:t xml:space="preserve">Решением ПМПК от __________________ выпускается из логопедической группы с (состояние речи)_________________________________________ в (тип ДОУ, школы) ____________________________________________________________________________ ____________________________________________________________________________ Ответственный за выпуск ______________________________________________________ </w:t>
      </w:r>
    </w:p>
    <w:p w:rsidR="00383A8C" w:rsidRDefault="00383A8C" w:rsidP="00383A8C">
      <w:pPr>
        <w:ind w:left="120"/>
      </w:pPr>
      <w:r>
        <w:t xml:space="preserve">Члены ПМПК ________________________________________________________________ ____________________________________________________________________________ </w:t>
      </w:r>
    </w:p>
    <w:p w:rsidR="00383A8C" w:rsidRPr="00CB525A" w:rsidRDefault="00383A8C" w:rsidP="00383A8C">
      <w:pPr>
        <w:ind w:left="120"/>
        <w:rPr>
          <w:b/>
        </w:rPr>
      </w:pPr>
      <w:r w:rsidRPr="00CB525A">
        <w:rPr>
          <w:b/>
        </w:rPr>
        <w:t xml:space="preserve">Общий анамнез </w:t>
      </w:r>
    </w:p>
    <w:p w:rsidR="00383A8C" w:rsidRDefault="00383A8C" w:rsidP="00383A8C">
      <w:pPr>
        <w:ind w:left="120"/>
      </w:pPr>
      <w:r>
        <w:t xml:space="preserve">Неблагоприятные факторы развития ____________________________________________ __________________________________________________________________________________________ ______________________________________________________________ ____________________________________________________________________________ </w:t>
      </w:r>
    </w:p>
    <w:p w:rsidR="00383A8C" w:rsidRDefault="00383A8C" w:rsidP="00383A8C">
      <w:pPr>
        <w:ind w:left="120"/>
      </w:pPr>
      <w:r>
        <w:t xml:space="preserve">Перенесенные заболевания: </w:t>
      </w:r>
    </w:p>
    <w:p w:rsidR="00383A8C" w:rsidRDefault="00383A8C" w:rsidP="00383A8C">
      <w:pPr>
        <w:ind w:left="120"/>
      </w:pPr>
      <w:r>
        <w:t xml:space="preserve">• до года _____________________________________________________________________ ____________________________________________________________________________ </w:t>
      </w:r>
    </w:p>
    <w:p w:rsidR="00383A8C" w:rsidRDefault="00383A8C" w:rsidP="00383A8C">
      <w:pPr>
        <w:ind w:left="120"/>
      </w:pPr>
      <w:r>
        <w:t xml:space="preserve">• после года ______________________________________________________________ __________________________________________________________________________________________ ______________________________________________________________ </w:t>
      </w:r>
    </w:p>
    <w:p w:rsidR="00383A8C" w:rsidRDefault="00383A8C" w:rsidP="00383A8C">
      <w:pPr>
        <w:ind w:left="120"/>
      </w:pPr>
      <w:r>
        <w:t xml:space="preserve">Ушибы, травмы головы ____________________________________________________________________________ </w:t>
      </w:r>
    </w:p>
    <w:p w:rsidR="00383A8C" w:rsidRDefault="00383A8C" w:rsidP="00383A8C">
      <w:pPr>
        <w:ind w:left="120"/>
      </w:pPr>
      <w:r>
        <w:t xml:space="preserve">Судороги при высокой температуре ____________________________________________________________________________ </w:t>
      </w:r>
    </w:p>
    <w:p w:rsidR="00383A8C" w:rsidRPr="0072491E" w:rsidRDefault="00383A8C" w:rsidP="00383A8C">
      <w:pPr>
        <w:ind w:left="120"/>
        <w:rPr>
          <w:b/>
        </w:rPr>
      </w:pPr>
      <w:r w:rsidRPr="0072491E">
        <w:rPr>
          <w:b/>
        </w:rPr>
        <w:t xml:space="preserve">Раннее развитие </w:t>
      </w:r>
    </w:p>
    <w:p w:rsidR="00383A8C" w:rsidRDefault="00383A8C" w:rsidP="00383A8C">
      <w:pPr>
        <w:ind w:left="120"/>
      </w:pPr>
      <w:r>
        <w:t xml:space="preserve">Голову держит с (в норме: с 1,5 мес.)_____________________________________________ </w:t>
      </w:r>
    </w:p>
    <w:p w:rsidR="00383A8C" w:rsidRDefault="00383A8C" w:rsidP="00383A8C">
      <w:pPr>
        <w:ind w:left="120"/>
      </w:pPr>
      <w:r>
        <w:t>Сидит с (в норме: с 6 мес.)_____________________________________________________</w:t>
      </w:r>
    </w:p>
    <w:p w:rsidR="00383A8C" w:rsidRDefault="00383A8C" w:rsidP="00383A8C">
      <w:pPr>
        <w:ind w:left="120"/>
      </w:pPr>
      <w:r>
        <w:t xml:space="preserve">Ползает с (в норме: с 6–7 мес.)__________________________________________________ </w:t>
      </w:r>
    </w:p>
    <w:p w:rsidR="00383A8C" w:rsidRDefault="00383A8C" w:rsidP="00383A8C">
      <w:pPr>
        <w:ind w:left="120"/>
      </w:pPr>
      <w:r>
        <w:t xml:space="preserve">Стоит с (в норме: с 10–11 мес.)__________________________________________________ </w:t>
      </w:r>
    </w:p>
    <w:p w:rsidR="00383A8C" w:rsidRDefault="00383A8C" w:rsidP="00383A8C">
      <w:pPr>
        <w:ind w:left="120"/>
      </w:pPr>
      <w:r>
        <w:t xml:space="preserve">Ходит с (в норме: с 11–12 мес.)__________________________________________________ </w:t>
      </w:r>
    </w:p>
    <w:p w:rsidR="00383A8C" w:rsidRDefault="00383A8C" w:rsidP="00383A8C">
      <w:pPr>
        <w:ind w:left="120"/>
      </w:pPr>
      <w:r>
        <w:t xml:space="preserve">Узнает близких с (в норме: с 2,5–3 мес.)__________________________________________ </w:t>
      </w:r>
    </w:p>
    <w:p w:rsidR="00383A8C" w:rsidRDefault="00383A8C" w:rsidP="00383A8C">
      <w:pPr>
        <w:ind w:left="120"/>
      </w:pPr>
      <w:r>
        <w:t xml:space="preserve">Первые зубы появились в (в норме: в 6–8 мес.)____________________________________ </w:t>
      </w:r>
    </w:p>
    <w:p w:rsidR="00383A8C" w:rsidRDefault="00383A8C" w:rsidP="00383A8C">
      <w:pPr>
        <w:ind w:left="120"/>
      </w:pPr>
      <w:r>
        <w:lastRenderedPageBreak/>
        <w:t xml:space="preserve">Количество зубов к году (в норме: 8 зубов)________________________________________ </w:t>
      </w:r>
    </w:p>
    <w:p w:rsidR="00383A8C" w:rsidRPr="0072491E" w:rsidRDefault="00383A8C" w:rsidP="00383A8C">
      <w:pPr>
        <w:ind w:left="120"/>
        <w:rPr>
          <w:b/>
        </w:rPr>
      </w:pPr>
      <w:r w:rsidRPr="0072491E">
        <w:rPr>
          <w:b/>
        </w:rPr>
        <w:t xml:space="preserve">Данные о нервно-психическом и соматическом состоянии (на основании медицинской карты) </w:t>
      </w:r>
    </w:p>
    <w:p w:rsidR="00383A8C" w:rsidRDefault="00383A8C" w:rsidP="00383A8C">
      <w:pPr>
        <w:ind w:left="120"/>
      </w:pPr>
      <w:r>
        <w:t>Педиатр _____________________________________________________________________ _____________________________________________________</w:t>
      </w:r>
      <w:r w:rsidR="00B84647">
        <w:t>_______________________</w:t>
      </w:r>
      <w:r>
        <w:t xml:space="preserve"> Невролог___________________________________________________________________ ______________________________________________________</w:t>
      </w:r>
      <w:r w:rsidR="00B84647">
        <w:t>______________________</w:t>
      </w:r>
      <w:r>
        <w:t>Психоневролог___________________________________________________________________ ________________________________________________________________________ Оториноларинголог___________________________________________________________________ ___________________________________________________________________ Офтальмолог</w:t>
      </w:r>
      <w:r w:rsidR="00B84647">
        <w:t xml:space="preserve"> </w:t>
      </w:r>
      <w:r>
        <w:t xml:space="preserve">________________________________________________________________ </w:t>
      </w:r>
    </w:p>
    <w:p w:rsidR="00383A8C" w:rsidRDefault="00383A8C" w:rsidP="00383A8C">
      <w:pPr>
        <w:ind w:left="120"/>
      </w:pPr>
      <w:r>
        <w:t xml:space="preserve">Хирург ______________________________________________________________________ ____________________________________________________________________________ </w:t>
      </w:r>
    </w:p>
    <w:p w:rsidR="00383A8C" w:rsidRDefault="00383A8C" w:rsidP="00F2158E">
      <w:pPr>
        <w:ind w:left="120"/>
      </w:pPr>
      <w:r>
        <w:t>Ортопед _____________________________________________________________________ ______________________________________________________________________</w:t>
      </w:r>
      <w:r w:rsidR="00F2158E">
        <w:t>______</w:t>
      </w:r>
    </w:p>
    <w:p w:rsidR="00383A8C" w:rsidRPr="0072491E" w:rsidRDefault="00383A8C" w:rsidP="00383A8C">
      <w:pPr>
        <w:ind w:left="120"/>
        <w:rPr>
          <w:b/>
        </w:rPr>
      </w:pPr>
      <w:r w:rsidRPr="0072491E">
        <w:rPr>
          <w:b/>
        </w:rPr>
        <w:t xml:space="preserve">Речевой анамнез </w:t>
      </w:r>
    </w:p>
    <w:p w:rsidR="00383A8C" w:rsidRDefault="00383A8C" w:rsidP="00383A8C">
      <w:pPr>
        <w:ind w:left="120"/>
      </w:pPr>
      <w:r>
        <w:t xml:space="preserve">Гуление в (в норме: с 2-х мес.)__________________________________________________ </w:t>
      </w:r>
    </w:p>
    <w:p w:rsidR="00383A8C" w:rsidRDefault="00383A8C" w:rsidP="00383A8C">
      <w:pPr>
        <w:ind w:left="120"/>
      </w:pPr>
      <w:r>
        <w:t xml:space="preserve">Лепет в (в норме: с 4–6 мес.)____________________________________________________ </w:t>
      </w:r>
    </w:p>
    <w:p w:rsidR="00383A8C" w:rsidRDefault="00383A8C" w:rsidP="00383A8C">
      <w:pPr>
        <w:ind w:left="120"/>
      </w:pPr>
      <w:r>
        <w:t xml:space="preserve">Первые слова (в норме: около года)______________________________________________ </w:t>
      </w:r>
    </w:p>
    <w:p w:rsidR="00383A8C" w:rsidRDefault="00383A8C" w:rsidP="00383A8C">
      <w:pPr>
        <w:ind w:left="120"/>
      </w:pPr>
      <w:r>
        <w:t xml:space="preserve">Первые фразы в (в норме: от 1,5 до 2-х лет)_______________________________________ </w:t>
      </w:r>
    </w:p>
    <w:p w:rsidR="00383A8C" w:rsidRDefault="00383A8C" w:rsidP="00383A8C">
      <w:pPr>
        <w:ind w:left="120"/>
      </w:pPr>
      <w:r>
        <w:t xml:space="preserve">Прерывалось ли речевое развитие и по какой причине </w:t>
      </w:r>
    </w:p>
    <w:p w:rsidR="00383A8C" w:rsidRDefault="00383A8C" w:rsidP="00383A8C">
      <w:pPr>
        <w:ind w:left="120"/>
      </w:pPr>
      <w:r>
        <w:t xml:space="preserve">___________________________________________________________________________ Использование жестов (замена речи, дополнение речи) </w:t>
      </w:r>
    </w:p>
    <w:p w:rsidR="00B84647" w:rsidRDefault="00383A8C" w:rsidP="00383A8C">
      <w:pPr>
        <w:ind w:left="120"/>
      </w:pPr>
      <w:r>
        <w:t>_____________________________________________________</w:t>
      </w:r>
      <w:r w:rsidR="00B84647">
        <w:t>_______________________</w:t>
      </w:r>
      <w:r>
        <w:t xml:space="preserve"> </w:t>
      </w:r>
    </w:p>
    <w:p w:rsidR="00383A8C" w:rsidRDefault="00383A8C" w:rsidP="00383A8C">
      <w:pPr>
        <w:ind w:left="120"/>
      </w:pPr>
      <w:r>
        <w:t>Отношение членов семьи к речевому дефекту</w:t>
      </w:r>
    </w:p>
    <w:p w:rsidR="00383A8C" w:rsidRDefault="00383A8C" w:rsidP="00383A8C">
      <w:pPr>
        <w:ind w:left="120"/>
      </w:pPr>
      <w:r>
        <w:t>__________________________________________________</w:t>
      </w:r>
      <w:r w:rsidR="00B84647">
        <w:t>__________________________</w:t>
      </w:r>
    </w:p>
    <w:p w:rsidR="00383A8C" w:rsidRDefault="00383A8C" w:rsidP="00383A8C">
      <w:pPr>
        <w:ind w:left="120"/>
      </w:pPr>
      <w:r>
        <w:t>Занимались ли с логопедом</w:t>
      </w:r>
    </w:p>
    <w:p w:rsidR="00383A8C" w:rsidRDefault="00383A8C" w:rsidP="00383A8C">
      <w:pPr>
        <w:ind w:left="120"/>
      </w:pPr>
      <w:r>
        <w:t>_____________________________________________________</w:t>
      </w:r>
      <w:r w:rsidR="00B84647">
        <w:t>_______________________</w:t>
      </w:r>
      <w:r>
        <w:t>Результаты занятий с логопедом</w:t>
      </w:r>
    </w:p>
    <w:p w:rsidR="00383A8C" w:rsidRDefault="00383A8C" w:rsidP="00383A8C">
      <w:pPr>
        <w:ind w:left="120"/>
      </w:pPr>
      <w:r>
        <w:t>______________________________________________________</w:t>
      </w:r>
      <w:r w:rsidR="00B84647">
        <w:t>______________________</w:t>
      </w:r>
    </w:p>
    <w:p w:rsidR="00383A8C" w:rsidRPr="0027223C" w:rsidRDefault="00383A8C" w:rsidP="00383A8C">
      <w:pPr>
        <w:ind w:left="120"/>
        <w:rPr>
          <w:b/>
        </w:rPr>
      </w:pPr>
      <w:r w:rsidRPr="0027223C">
        <w:rPr>
          <w:b/>
        </w:rPr>
        <w:t>Исследование поведения и эмоциональной сферы</w:t>
      </w:r>
    </w:p>
    <w:p w:rsidR="00383A8C" w:rsidRDefault="00383A8C" w:rsidP="00383A8C">
      <w:pPr>
        <w:ind w:left="120"/>
      </w:pPr>
      <w:r>
        <w:t>1.</w:t>
      </w:r>
      <w:r w:rsidRPr="00123848">
        <w:rPr>
          <w:u w:val="single"/>
        </w:rPr>
        <w:t>Особенности коммуникативной сферы</w:t>
      </w:r>
      <w:r>
        <w:t xml:space="preserve"> (сразу вступает в контакт, избира- тельно, проявляет негативизм) ________________________________________________________________________________________________________________________________________________________ </w:t>
      </w:r>
    </w:p>
    <w:p w:rsidR="00383A8C" w:rsidRDefault="00383A8C" w:rsidP="00383A8C">
      <w:pPr>
        <w:ind w:left="120"/>
        <w:rPr>
          <w:u w:val="single"/>
        </w:rPr>
      </w:pPr>
      <w:r>
        <w:t xml:space="preserve">2. </w:t>
      </w:r>
      <w:r w:rsidRPr="00123848">
        <w:rPr>
          <w:u w:val="single"/>
        </w:rPr>
        <w:t>Адекватность эмоциональных реакций</w:t>
      </w:r>
      <w:r>
        <w:rPr>
          <w:u w:val="single"/>
        </w:rPr>
        <w:t xml:space="preserve"> </w:t>
      </w:r>
    </w:p>
    <w:p w:rsidR="00383A8C" w:rsidRDefault="00383A8C" w:rsidP="00383A8C">
      <w:pPr>
        <w:ind w:left="120"/>
      </w:pPr>
      <w:r>
        <w:t>______________________________________________________</w:t>
      </w:r>
      <w:r w:rsidR="00B84647">
        <w:t>______________________</w:t>
      </w:r>
    </w:p>
    <w:p w:rsidR="00F2158E" w:rsidRDefault="00383A8C" w:rsidP="00383A8C">
      <w:pPr>
        <w:ind w:left="120"/>
      </w:pPr>
      <w:r>
        <w:t xml:space="preserve">3. </w:t>
      </w:r>
      <w:r w:rsidRPr="00123848">
        <w:rPr>
          <w:u w:val="single"/>
        </w:rPr>
        <w:t>Устойчивость эмоциональных реакций</w:t>
      </w:r>
      <w:r>
        <w:t xml:space="preserve"> (наличие импульсивности или эмоциональная стабильность) _____________________________________________________________________</w:t>
      </w:r>
      <w:r w:rsidR="00F2158E">
        <w:t>_______</w:t>
      </w:r>
    </w:p>
    <w:p w:rsidR="00383A8C" w:rsidRPr="0027223C" w:rsidRDefault="00383A8C" w:rsidP="00383A8C">
      <w:pPr>
        <w:ind w:left="120"/>
        <w:rPr>
          <w:b/>
        </w:rPr>
      </w:pPr>
      <w:r>
        <w:t xml:space="preserve"> </w:t>
      </w:r>
      <w:r w:rsidRPr="0027223C">
        <w:rPr>
          <w:b/>
        </w:rPr>
        <w:t xml:space="preserve">Исследование неречевых психических функций </w:t>
      </w:r>
    </w:p>
    <w:p w:rsidR="00383A8C" w:rsidRPr="00123848" w:rsidRDefault="00383A8C" w:rsidP="002C66FF">
      <w:pPr>
        <w:numPr>
          <w:ilvl w:val="0"/>
          <w:numId w:val="11"/>
        </w:numPr>
        <w:rPr>
          <w:b/>
        </w:rPr>
      </w:pPr>
      <w:r w:rsidRPr="00123848">
        <w:rPr>
          <w:b/>
        </w:rPr>
        <w:t xml:space="preserve">Исследование слухового восприятия: </w:t>
      </w:r>
    </w:p>
    <w:p w:rsidR="00383A8C" w:rsidRDefault="00383A8C" w:rsidP="00383A8C">
      <w:r>
        <w:t xml:space="preserve">• </w:t>
      </w:r>
      <w:r w:rsidRPr="00123848">
        <w:rPr>
          <w:u w:val="single"/>
        </w:rPr>
        <w:t>дифференциация контрастного звучания нескольких игрушек</w:t>
      </w:r>
      <w:r>
        <w:t xml:space="preserve"> (дудочки, колокольчика, пищалки, погремушки )</w:t>
      </w:r>
    </w:p>
    <w:p w:rsidR="00383A8C" w:rsidRDefault="00383A8C" w:rsidP="00383A8C">
      <w:r>
        <w:t xml:space="preserve">____________________ ________________________________________________________ </w:t>
      </w:r>
    </w:p>
    <w:p w:rsidR="00383A8C" w:rsidRDefault="00383A8C" w:rsidP="00383A8C">
      <w:r>
        <w:t xml:space="preserve">• </w:t>
      </w:r>
      <w:r w:rsidRPr="00123848">
        <w:rPr>
          <w:u w:val="single"/>
        </w:rPr>
        <w:t>определение направления звука</w:t>
      </w:r>
      <w:r>
        <w:t xml:space="preserve"> _____________________________________________________________________________ </w:t>
      </w:r>
    </w:p>
    <w:p w:rsidR="00383A8C" w:rsidRPr="00123848" w:rsidRDefault="00383A8C" w:rsidP="00383A8C">
      <w:pPr>
        <w:rPr>
          <w:u w:val="single"/>
        </w:rPr>
      </w:pPr>
      <w:r w:rsidRPr="00123848">
        <w:rPr>
          <w:u w:val="single"/>
        </w:rPr>
        <w:t xml:space="preserve">• восприятие и воспроизведение ритма </w:t>
      </w:r>
    </w:p>
    <w:p w:rsidR="00383A8C" w:rsidRDefault="00383A8C" w:rsidP="00383A8C">
      <w:r>
        <w:t xml:space="preserve">_____________________________________________________________________________ </w:t>
      </w:r>
    </w:p>
    <w:p w:rsidR="00383A8C" w:rsidRDefault="00383A8C" w:rsidP="00383A8C">
      <w:r>
        <w:t xml:space="preserve">4 года                                                      5 лет                            </w:t>
      </w:r>
      <w:r w:rsidR="00F2158E">
        <w:t xml:space="preserve">                         6 лет </w:t>
      </w:r>
    </w:p>
    <w:p w:rsidR="00383A8C" w:rsidRDefault="00383A8C" w:rsidP="00383A8C">
      <w:pPr>
        <w:jc w:val="center"/>
      </w:pPr>
      <w:r>
        <w:t>РИСУНОК</w:t>
      </w:r>
    </w:p>
    <w:p w:rsidR="00383A8C" w:rsidRPr="00123848" w:rsidRDefault="00383A8C" w:rsidP="002C66FF">
      <w:pPr>
        <w:numPr>
          <w:ilvl w:val="0"/>
          <w:numId w:val="11"/>
        </w:numPr>
        <w:rPr>
          <w:b/>
        </w:rPr>
      </w:pPr>
      <w:r w:rsidRPr="00123848">
        <w:rPr>
          <w:b/>
        </w:rPr>
        <w:lastRenderedPageBreak/>
        <w:t>Исследование зрительного восприятия:</w:t>
      </w:r>
    </w:p>
    <w:p w:rsidR="00383A8C" w:rsidRDefault="00383A8C" w:rsidP="00383A8C">
      <w:r>
        <w:t xml:space="preserve"> • </w:t>
      </w:r>
      <w:r w:rsidRPr="00123848">
        <w:rPr>
          <w:u w:val="single"/>
        </w:rPr>
        <w:t>различение цвета, умение соотносить цвета</w:t>
      </w:r>
      <w:r>
        <w:t xml:space="preserve"> (показать по просьбе логопеда предметы заданного цвета, подобрать к чашкам соответствующие по цвету блюдца, к шапочкам соответствующие по цвету шарфики),</w:t>
      </w:r>
    </w:p>
    <w:p w:rsidR="00383A8C" w:rsidRDefault="00383A8C" w:rsidP="00383A8C">
      <w:r>
        <w:t>4 года (красный, жёлтый, синий, зелёный, белый, чёрный)</w:t>
      </w:r>
    </w:p>
    <w:p w:rsidR="00383A8C" w:rsidRDefault="00383A8C" w:rsidP="00383A8C">
      <w:r>
        <w:t xml:space="preserve">_______________________________________________________________________________________ ___________________________________________________________________ </w:t>
      </w:r>
    </w:p>
    <w:p w:rsidR="00383A8C" w:rsidRDefault="00383A8C" w:rsidP="00383A8C">
      <w:r>
        <w:t>5 лет (красный, оранжевый, жёлтый, зелёный, голубой, синий, белый, розовый, чёрный)</w:t>
      </w:r>
    </w:p>
    <w:p w:rsidR="00383A8C" w:rsidRDefault="00383A8C" w:rsidP="00383A8C">
      <w:r>
        <w:t xml:space="preserve">______________________________________________________________________________________ ___________________________________________________________________ </w:t>
      </w:r>
    </w:p>
    <w:p w:rsidR="00383A8C" w:rsidRDefault="00383A8C" w:rsidP="00383A8C">
      <w:r>
        <w:t>6 лет (красный, оранжевый, жёлтый, зелёный, голубой, синий, фиолетовый, розовый, коричневый, серый, белый, чёрный)</w:t>
      </w:r>
    </w:p>
    <w:p w:rsidR="00383A8C" w:rsidRDefault="00383A8C" w:rsidP="00383A8C">
      <w:r>
        <w:t xml:space="preserve"> _____________________________________________________________________________ </w:t>
      </w:r>
    </w:p>
    <w:p w:rsidR="00383A8C" w:rsidRDefault="00383A8C" w:rsidP="00383A8C">
      <w:r>
        <w:t xml:space="preserve">• </w:t>
      </w:r>
      <w:r w:rsidRPr="00123848">
        <w:rPr>
          <w:u w:val="single"/>
        </w:rPr>
        <w:t>восприятие формы</w:t>
      </w:r>
      <w:r>
        <w:t xml:space="preserve"> (показать по просьбе логопеда заданные геометрические фигуры и формы) </w:t>
      </w:r>
    </w:p>
    <w:p w:rsidR="00383A8C" w:rsidRDefault="00383A8C" w:rsidP="00383A8C">
      <w:r>
        <w:t>4 года (круг, квадрат, овал, треугольник, шар, куб)</w:t>
      </w:r>
    </w:p>
    <w:p w:rsidR="00383A8C" w:rsidRDefault="00383A8C" w:rsidP="00383A8C">
      <w:r>
        <w:t>___________________________________________________________________</w:t>
      </w:r>
      <w:r w:rsidR="00B84647">
        <w:t>__________</w:t>
      </w:r>
    </w:p>
    <w:p w:rsidR="00383A8C" w:rsidRDefault="00383A8C" w:rsidP="00383A8C">
      <w:r>
        <w:t>5 лет (круг, квадрат, овал, треугольник, прямоугольник, шар, куб)</w:t>
      </w:r>
    </w:p>
    <w:p w:rsidR="00383A8C" w:rsidRDefault="00383A8C" w:rsidP="00383A8C">
      <w:r>
        <w:t>________________________________________________________</w:t>
      </w:r>
      <w:r w:rsidR="00B84647">
        <w:t>_____________________</w:t>
      </w:r>
    </w:p>
    <w:p w:rsidR="00383A8C" w:rsidRDefault="00383A8C" w:rsidP="00383A8C">
      <w:r>
        <w:t>6 лет (круг, квадрат, овал, треугольник, прямоугольник, многоугольник, шар, куб, цилиндр)</w:t>
      </w:r>
      <w:r w:rsidR="00B84647">
        <w:t xml:space="preserve"> </w:t>
      </w:r>
      <w:r>
        <w:t>_____________________________________________</w:t>
      </w:r>
      <w:r w:rsidR="00B84647">
        <w:t>________________________</w:t>
      </w:r>
    </w:p>
    <w:p w:rsidR="00383A8C" w:rsidRDefault="00383A8C" w:rsidP="002C66FF">
      <w:pPr>
        <w:numPr>
          <w:ilvl w:val="0"/>
          <w:numId w:val="11"/>
        </w:numPr>
      </w:pPr>
      <w:r w:rsidRPr="00123848">
        <w:rPr>
          <w:b/>
        </w:rPr>
        <w:t>Исследование восприятия пространственных представлений, наглядно-действенного и наглядно-образного мышления</w:t>
      </w:r>
      <w:r>
        <w:t>:</w:t>
      </w:r>
    </w:p>
    <w:p w:rsidR="00383A8C" w:rsidRPr="00123848" w:rsidRDefault="00383A8C" w:rsidP="00383A8C">
      <w:pPr>
        <w:rPr>
          <w:u w:val="single"/>
        </w:rPr>
      </w:pPr>
      <w:r w:rsidRPr="00123848">
        <w:rPr>
          <w:u w:val="single"/>
        </w:rPr>
        <w:t xml:space="preserve"> • ориентировка в пространстве</w:t>
      </w:r>
    </w:p>
    <w:p w:rsidR="00383A8C" w:rsidRDefault="00383A8C" w:rsidP="00383A8C">
      <w:r>
        <w:t xml:space="preserve"> 4 года (показать предметы, которые находятся вверху, внизу, впереди, сзади) ________________________________________________________</w:t>
      </w:r>
      <w:r w:rsidR="00B84647">
        <w:t>_____________________</w:t>
      </w:r>
    </w:p>
    <w:p w:rsidR="00383A8C" w:rsidRDefault="00383A8C" w:rsidP="00383A8C">
      <w:r>
        <w:t>5 лет (показать предметы, которые находятся вверху, внизу, впереди, сзади, слева, справа)</w:t>
      </w:r>
    </w:p>
    <w:p w:rsidR="00383A8C" w:rsidRDefault="00383A8C" w:rsidP="00383A8C">
      <w:r>
        <w:t>__________________________________________________________</w:t>
      </w:r>
      <w:r w:rsidR="00B84647">
        <w:t>___________________</w:t>
      </w:r>
    </w:p>
    <w:p w:rsidR="00383A8C" w:rsidRDefault="00383A8C" w:rsidP="00383A8C">
      <w:r>
        <w:t>6 лет (показать предметы, которые находятся вверху, внизу, впереди, сзади, слева, справа, слева внизу, справа вверху, слева вверху, справа внизу)</w:t>
      </w:r>
    </w:p>
    <w:p w:rsidR="00B84647" w:rsidRDefault="00383A8C" w:rsidP="00383A8C">
      <w:r>
        <w:t>________________________________________________________________</w:t>
      </w:r>
      <w:r w:rsidR="00B84647">
        <w:t>_____________</w:t>
      </w:r>
    </w:p>
    <w:p w:rsidR="00383A8C" w:rsidRPr="00123848" w:rsidRDefault="00383A8C" w:rsidP="00383A8C">
      <w:pPr>
        <w:rPr>
          <w:u w:val="single"/>
        </w:rPr>
      </w:pPr>
      <w:r w:rsidRPr="00123848">
        <w:rPr>
          <w:u w:val="single"/>
        </w:rPr>
        <w:t xml:space="preserve">• ориентировка в схеме собственного тела: </w:t>
      </w:r>
    </w:p>
    <w:p w:rsidR="00383A8C" w:rsidRDefault="00383A8C" w:rsidP="00383A8C">
      <w:r>
        <w:t>4 года (показать правую руку, левую</w:t>
      </w:r>
      <w:r w:rsidR="00B84647">
        <w:t xml:space="preserve"> руку, правую ногу, левую ногу)</w:t>
      </w:r>
      <w:r>
        <w:t xml:space="preserve"> ________________________________________________________</w:t>
      </w:r>
      <w:r w:rsidR="00B84647">
        <w:t>____________________</w:t>
      </w:r>
    </w:p>
    <w:p w:rsidR="00383A8C" w:rsidRDefault="00383A8C" w:rsidP="00383A8C">
      <w:r>
        <w:t>5 лет (показать правый глаз, лев</w:t>
      </w:r>
      <w:r w:rsidR="00B84647">
        <w:t>ый глаз, правое ухо, левое ухо)</w:t>
      </w:r>
      <w:r>
        <w:t xml:space="preserve"> ________________________________________________________</w:t>
      </w:r>
      <w:r w:rsidR="00B84647">
        <w:t>_____________________</w:t>
      </w:r>
    </w:p>
    <w:p w:rsidR="00383A8C" w:rsidRDefault="00383A8C" w:rsidP="00383A8C">
      <w:r>
        <w:t>6 лет (показать правой рукой левый глаз, левой рукой – правое ухо)</w:t>
      </w:r>
    </w:p>
    <w:p w:rsidR="00383A8C" w:rsidRDefault="00383A8C" w:rsidP="00383A8C">
      <w:r>
        <w:t>________________________________________________________</w:t>
      </w:r>
      <w:r w:rsidR="00B84647">
        <w:t>_____________________</w:t>
      </w:r>
    </w:p>
    <w:p w:rsidR="00383A8C" w:rsidRPr="00123848" w:rsidRDefault="00383A8C" w:rsidP="00383A8C">
      <w:pPr>
        <w:rPr>
          <w:u w:val="single"/>
        </w:rPr>
      </w:pPr>
      <w:r w:rsidRPr="00123848">
        <w:rPr>
          <w:u w:val="single"/>
        </w:rPr>
        <w:t xml:space="preserve">• складывание картинок из частей: </w:t>
      </w:r>
    </w:p>
    <w:p w:rsidR="00383A8C" w:rsidRDefault="00383A8C" w:rsidP="00383A8C">
      <w:r>
        <w:t>4 года (2– 4 части, вертикальный и горизонтальный разрезы) _______________________________________________________</w:t>
      </w:r>
      <w:r w:rsidR="00B84647">
        <w:t>______________________</w:t>
      </w:r>
    </w:p>
    <w:p w:rsidR="00383A8C" w:rsidRDefault="00383A8C" w:rsidP="00383A8C">
      <w:r>
        <w:t>5 лет (4–6 частей, вертикальный, горизонтальный и диагональный разрезы) _____________________________________________________________</w:t>
      </w:r>
      <w:r w:rsidR="00B84647">
        <w:t>________________</w:t>
      </w:r>
      <w:r>
        <w:t>_______________________________________________</w:t>
      </w:r>
      <w:r w:rsidR="00C97707">
        <w:t>______________________________</w:t>
      </w:r>
    </w:p>
    <w:p w:rsidR="00383A8C" w:rsidRDefault="00383A8C" w:rsidP="00383A8C">
      <w:r>
        <w:t>6 лет (6–8 частей, вертикальный, горизонтальный, диагональный и фигурный разрезы) _____________________________________________________________________________ __________________________________________________________</w:t>
      </w:r>
      <w:r w:rsidR="00B84647">
        <w:t>___________________</w:t>
      </w:r>
    </w:p>
    <w:p w:rsidR="00383A8C" w:rsidRPr="00123848" w:rsidRDefault="00383A8C" w:rsidP="00383A8C">
      <w:pPr>
        <w:rPr>
          <w:u w:val="single"/>
        </w:rPr>
      </w:pPr>
      <w:r w:rsidRPr="00123848">
        <w:rPr>
          <w:u w:val="single"/>
        </w:rPr>
        <w:t xml:space="preserve">• складывание фигур из палочек по образцу: </w:t>
      </w:r>
    </w:p>
    <w:p w:rsidR="00383A8C" w:rsidRDefault="00383A8C" w:rsidP="00383A8C">
      <w:r>
        <w:t>4 года («стульчик» и «кроватка» из четырех палочек, «лесенка» из пяти палочек) __________________________________________________________</w:t>
      </w:r>
      <w:r w:rsidR="00DD7FEE">
        <w:t>___________________</w:t>
      </w:r>
      <w:r>
        <w:t xml:space="preserve">_____________________________________________________________________________ </w:t>
      </w:r>
    </w:p>
    <w:p w:rsidR="00383A8C" w:rsidRDefault="00383A8C" w:rsidP="00383A8C">
      <w:r>
        <w:lastRenderedPageBreak/>
        <w:t>5 лет («домик» и «ёлочка» из шести палочек, «лесенка» из семи палочек) _____________________________________________________________________________</w:t>
      </w:r>
    </w:p>
    <w:p w:rsidR="00383A8C" w:rsidRPr="00123848" w:rsidRDefault="00383A8C" w:rsidP="00383A8C">
      <w:pPr>
        <w:jc w:val="both"/>
        <w:rPr>
          <w:u w:val="single"/>
        </w:rPr>
      </w:pPr>
      <w:r w:rsidRPr="00123848">
        <w:rPr>
          <w:u w:val="single"/>
        </w:rPr>
        <w:t xml:space="preserve">• складывание фигур из палочек по памяти: </w:t>
      </w:r>
    </w:p>
    <w:p w:rsidR="00383A8C" w:rsidRDefault="00383A8C" w:rsidP="00383A8C">
      <w:pPr>
        <w:jc w:val="both"/>
      </w:pPr>
      <w:r>
        <w:t xml:space="preserve">6 лет («ёлочка» и «дерево» из шести палочек, «лодочка» и «лесенка» из семи палочек) _____________________________________________________________________________ </w:t>
      </w:r>
    </w:p>
    <w:p w:rsidR="00383A8C" w:rsidRDefault="00383A8C" w:rsidP="00383A8C"/>
    <w:p w:rsidR="00383A8C" w:rsidRPr="00F2158E" w:rsidRDefault="00F2158E" w:rsidP="002C66FF">
      <w:pPr>
        <w:pStyle w:val="aa"/>
        <w:numPr>
          <w:ilvl w:val="0"/>
          <w:numId w:val="36"/>
        </w:numPr>
        <w:spacing w:line="360" w:lineRule="auto"/>
        <w:jc w:val="center"/>
        <w:rPr>
          <w:b/>
          <w:sz w:val="28"/>
        </w:rPr>
      </w:pPr>
      <w:r w:rsidRPr="00F2158E">
        <w:rPr>
          <w:b/>
          <w:sz w:val="28"/>
        </w:rPr>
        <w:t xml:space="preserve"> </w:t>
      </w:r>
      <w:r w:rsidR="00383A8C" w:rsidRPr="00F2158E">
        <w:rPr>
          <w:b/>
          <w:sz w:val="28"/>
        </w:rPr>
        <w:t>Методика проведения обследования ребёнка с общим недоразвитием речи с 4 до 7 лет учителем</w:t>
      </w:r>
      <w:r w:rsidR="0088731C">
        <w:rPr>
          <w:b/>
          <w:sz w:val="28"/>
        </w:rPr>
        <w:t xml:space="preserve"> </w:t>
      </w:r>
      <w:r w:rsidR="00383A8C" w:rsidRPr="00F2158E">
        <w:rPr>
          <w:b/>
          <w:sz w:val="28"/>
        </w:rPr>
        <w:t>- логопедом</w:t>
      </w:r>
    </w:p>
    <w:p w:rsidR="00383A8C" w:rsidRDefault="00383A8C" w:rsidP="00DD7FEE">
      <w:pPr>
        <w:spacing w:line="360" w:lineRule="auto"/>
        <w:ind w:firstLine="709"/>
        <w:jc w:val="both"/>
      </w:pPr>
      <w:r w:rsidRPr="000336C8">
        <w:rPr>
          <w:b/>
        </w:rPr>
        <w:t>Сбор анамнестических данных.</w:t>
      </w:r>
      <w:r>
        <w:t xml:space="preserve"> 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ё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ёмов, кесарево сечение, тугое обвитие пуповиной, большую или малую массу тела новорождённого, преждевременное рождение; нейроинфекции и травмы головного и спинного мозга, перенесенные в раннем возрасте заболевания). </w:t>
      </w:r>
    </w:p>
    <w:p w:rsidR="00383A8C" w:rsidRDefault="00383A8C" w:rsidP="00DD7FEE">
      <w:pPr>
        <w:spacing w:line="360" w:lineRule="auto"/>
        <w:ind w:firstLine="709"/>
        <w:jc w:val="both"/>
      </w:pPr>
      <w:r>
        <w:t xml:space="preserve">При изучении постнатального развития отметить характер грудного вскармливания (как ребё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ёнка (когда стал удерживать голову, самостоятельно сидеть, стоять, ходить, узнавать близких, когда появились первые зубы, сколько зубов было к году). </w:t>
      </w:r>
    </w:p>
    <w:p w:rsidR="00383A8C" w:rsidRDefault="00383A8C" w:rsidP="00DD7FEE">
      <w:pPr>
        <w:spacing w:line="360" w:lineRule="auto"/>
        <w:ind w:firstLine="709"/>
        <w:jc w:val="both"/>
      </w:pPr>
      <w:r>
        <w:t xml:space="preserve">По медицинской карте сделать заключение о соматическом состоянии ребёнка (у каких специалистов стоит на учете, с каким диагнозом). 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ёнка; занимался ли с логопедом, каковы результаты. </w:t>
      </w:r>
    </w:p>
    <w:p w:rsidR="00383A8C" w:rsidRDefault="00383A8C" w:rsidP="00DD7FEE">
      <w:pPr>
        <w:spacing w:line="360" w:lineRule="auto"/>
        <w:ind w:firstLine="709"/>
        <w:jc w:val="both"/>
      </w:pPr>
      <w:r w:rsidRPr="00C52725">
        <w:rPr>
          <w:b/>
        </w:rPr>
        <w:t>Проведение обследования.</w:t>
      </w:r>
      <w:r>
        <w:t xml:space="preserve"> Исследуя </w:t>
      </w:r>
      <w:r w:rsidRPr="00C52725">
        <w:rPr>
          <w:b/>
          <w:i/>
        </w:rPr>
        <w:t>поведение и эмоциональную сферу</w:t>
      </w:r>
      <w:r>
        <w:t xml:space="preserve"> ребё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 </w:t>
      </w:r>
    </w:p>
    <w:p w:rsidR="00383A8C" w:rsidRDefault="00383A8C" w:rsidP="00DD7FEE">
      <w:pPr>
        <w:spacing w:line="360" w:lineRule="auto"/>
        <w:ind w:firstLine="709"/>
        <w:jc w:val="both"/>
      </w:pPr>
      <w:r>
        <w:t xml:space="preserve">Исследование </w:t>
      </w:r>
      <w:r w:rsidRPr="00C52725">
        <w:rPr>
          <w:b/>
          <w:i/>
        </w:rPr>
        <w:t>слухового восприятия</w:t>
      </w:r>
      <w:r>
        <w:t xml:space="preserve"> проводится в процессе узнавания и различения контрастного звучания нескольких звучащих игрушек или детских </w:t>
      </w:r>
      <w:r>
        <w:lastRenderedPageBreak/>
        <w:t>музыкальных инструментов. Логопед показывает ребё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ёнку самому поиграть на них. Затем логопед закрывает музыкальные инструменты маленькой ширмой и производит за ней звуки. Ребёнок узнает и называет музыкальные инструменты.</w:t>
      </w:r>
    </w:p>
    <w:p w:rsidR="00383A8C" w:rsidRDefault="00383A8C" w:rsidP="00DD7FEE">
      <w:pPr>
        <w:spacing w:line="360" w:lineRule="auto"/>
        <w:ind w:firstLine="709"/>
        <w:jc w:val="both"/>
      </w:pPr>
      <w:r>
        <w:t xml:space="preserve">Следующее задание позволяет выявить способность ребёнка определять направление звука. Логопед предлагает ребё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ёнок показывает или говорит, где звенит колокольчик. </w:t>
      </w:r>
    </w:p>
    <w:p w:rsidR="00383A8C" w:rsidRDefault="00383A8C" w:rsidP="00DD7FEE">
      <w:pPr>
        <w:spacing w:line="360" w:lineRule="auto"/>
        <w:ind w:firstLine="709"/>
        <w:jc w:val="both"/>
      </w:pPr>
      <w:r>
        <w:t xml:space="preserve">Завершает исследование слухового восприятия отстукивание или прохлопывание ребёнком разных ритмических рисунков вслед за логопедом. </w:t>
      </w:r>
    </w:p>
    <w:p w:rsidR="00383A8C" w:rsidRDefault="00383A8C" w:rsidP="00DD7FEE">
      <w:pPr>
        <w:spacing w:line="360" w:lineRule="auto"/>
        <w:ind w:firstLine="709"/>
        <w:jc w:val="both"/>
      </w:pPr>
      <w:r>
        <w:t xml:space="preserve">Исследование </w:t>
      </w:r>
      <w:r w:rsidRPr="00E20516">
        <w:rPr>
          <w:b/>
          <w:i/>
        </w:rPr>
        <w:t>зрительного восприятия</w:t>
      </w:r>
      <w:r>
        <w:t xml:space="preserve"> проводится в процессе узнавания и различения ребёнком цветов. Четырёхлетнему ребёнку логопед предлагает подобрать блюдца такого же цвета к чашкам красного, жёлтого, зелёного, синего, белого и чёрного цветов. Если р</w:t>
      </w:r>
      <w:r w:rsidR="009268F6">
        <w:t>е</w:t>
      </w:r>
      <w:r>
        <w:t>б</w:t>
      </w:r>
      <w:r w:rsidR="009268F6">
        <w:t>ё</w:t>
      </w:r>
      <w:r>
        <w:t xml:space="preserve">нок выполняет задание неуверенно, можно предложить ему попробовать свои силы в подборе шарфиков тех же цветов к шапочкам. Пятилетний ребёнок подбирает блюдца к чашкам или шарфики к шапкам красного, оранжевого, жёлтого, зелёного, голубого, синего, белого, розового и чёрного цветов. Для шестилетнего ребёнка можно усложнить задание, добавив предметы фиолетового, коричневого и серого цветов. </w:t>
      </w:r>
    </w:p>
    <w:p w:rsidR="00383A8C" w:rsidRDefault="00383A8C" w:rsidP="00DD7FEE">
      <w:pPr>
        <w:spacing w:line="360" w:lineRule="auto"/>
        <w:ind w:firstLine="709"/>
        <w:jc w:val="both"/>
      </w:pPr>
      <w:r>
        <w:t xml:space="preserve">Следующее задание позволяет выяснить, знает ли ребёнок геометрические формы. Четырёхлетний ребёнок выбирает по просьбе логопеда из контейнера с разными геометрическими формами круг, квадрат, овал, треугольник, шар, куб. Пятилетнему ребёнку логопед предлагает выбрать еще и прямоугольник, а шестилетнему – многоугольник и цилиндр. </w:t>
      </w:r>
    </w:p>
    <w:p w:rsidR="00383A8C" w:rsidRDefault="00383A8C" w:rsidP="00DD7FEE">
      <w:pPr>
        <w:spacing w:line="360" w:lineRule="auto"/>
        <w:ind w:firstLine="709"/>
        <w:jc w:val="both"/>
      </w:pPr>
      <w:r w:rsidRPr="00E20516">
        <w:rPr>
          <w:b/>
          <w:i/>
        </w:rPr>
        <w:t>Исследование восприятия пространственных представлений</w:t>
      </w:r>
      <w:r w:rsidR="009268F6">
        <w:t xml:space="preserve"> начи</w:t>
      </w:r>
      <w:r>
        <w:t xml:space="preserve">нается с выявления навыков ориентировки в пространстве. По просьбе логопеда четырёхлетний ребёнок показывает, какие предметы находятся вверху, внизу, впереди и сзади по отношению к нему. Пятилетний ребёнок должен также показать предметы, которые находятся слева и справа от него. Задача шестилетнего ребёнка еще сложнее. Он должен показать предметы слева внизу, справа внизу, слева вверху, справа вверху. </w:t>
      </w:r>
    </w:p>
    <w:p w:rsidR="00383A8C" w:rsidRDefault="00383A8C" w:rsidP="00DD7FEE">
      <w:pPr>
        <w:spacing w:line="360" w:lineRule="auto"/>
        <w:ind w:firstLine="709"/>
        <w:jc w:val="both"/>
      </w:pPr>
      <w:r>
        <w:t xml:space="preserve">Далее логопед проверяет умение ребёнка ориентироваться в схеме собственного тела. Четырёхлетнему ребёнку предлагается последовательно показать правую руку, левую руку, правую ногу, левую ногу. Пятилетний ребёнок должен так же показать </w:t>
      </w:r>
      <w:r>
        <w:lastRenderedPageBreak/>
        <w:t xml:space="preserve">правый глаз, левый глаз, правое ухо, левое ухо. Шестилетнему ребёнку предлагается показать правой рукой левый глаз и левой рукой – правое ухо. </w:t>
      </w:r>
    </w:p>
    <w:p w:rsidR="00383A8C" w:rsidRDefault="00383A8C" w:rsidP="00DD7FEE">
      <w:pPr>
        <w:spacing w:line="360" w:lineRule="auto"/>
        <w:ind w:firstLine="709"/>
        <w:jc w:val="both"/>
      </w:pPr>
      <w:r w:rsidRPr="00BA39BC">
        <w:rPr>
          <w:b/>
          <w:i/>
        </w:rPr>
        <w:t>Исследование зрительного восприятия</w:t>
      </w:r>
      <w:r>
        <w:t xml:space="preserve">, а также мышления продолжается в процессе составления ребёнком разрезных картинок. Четырёхлетний ребёнок складывает последовательно картинки из двух, трёх, четырех частей (вертикальный и горизонтальный разрезы), обязательно ориентируясь на картинку с целым изображением. Если ребёнок не может сложить картинку из двух частей без помощи логопеда, то картинка из трёх частей ему уже не предлагается и т.д. Пятилетнему ребё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ёнком. </w:t>
      </w:r>
    </w:p>
    <w:p w:rsidR="00383A8C" w:rsidRDefault="00383A8C" w:rsidP="00DD7FEE">
      <w:pPr>
        <w:spacing w:line="360" w:lineRule="auto"/>
        <w:ind w:firstLine="709"/>
        <w:jc w:val="both"/>
      </w:pPr>
      <w:r>
        <w:t xml:space="preserve">Далее логопед предлагает ребёнку сложить из палочек несколько фигур, ориентируясь на образец. Четырёхлетний ребёнок складывает из четырёх палочек «стульчик» и «кроватку», из пяти палочек - «лесенку». Пятилетний – «домик» и «ёлочку» из шести палочек, «лесенку» из семи палочек, а шестилетний – «ёлочку» и «дерево» из шести палочек, «лодочку» и «лесенку» – из семи палочек. </w:t>
      </w:r>
    </w:p>
    <w:p w:rsidR="00383A8C" w:rsidRDefault="00383A8C" w:rsidP="00DD7FEE">
      <w:pPr>
        <w:spacing w:line="360" w:lineRule="auto"/>
        <w:ind w:firstLine="709"/>
        <w:jc w:val="both"/>
      </w:pPr>
      <w:r>
        <w:t xml:space="preserve">При </w:t>
      </w:r>
      <w:r w:rsidRPr="00BA39BC">
        <w:rPr>
          <w:b/>
          <w:i/>
        </w:rPr>
        <w:t>исследовании состояния органов артикуляции</w:t>
      </w:r>
      <w:r>
        <w:t xml:space="preserve"> 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ёстный), твёрдого нёба (высокое, готическое, плоское, укороченное, расщелина сквозная односторонняя или двусторонняя, несквозная полная или неполная, субмукозная), мягкого нё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383A8C" w:rsidRDefault="00383A8C" w:rsidP="00DD7FEE">
      <w:pPr>
        <w:spacing w:line="360" w:lineRule="auto"/>
        <w:ind w:firstLine="709"/>
        <w:jc w:val="both"/>
      </w:pPr>
      <w:r>
        <w:t xml:space="preserve">Исследуя </w:t>
      </w:r>
      <w:r w:rsidRPr="00414EF7">
        <w:rPr>
          <w:b/>
          <w:i/>
        </w:rPr>
        <w:t>состояние общей моторики</w:t>
      </w:r>
      <w:r>
        <w:t xml:space="preserve">, логопед предлагает четырёхлетнему ребё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 чём, если восприятие речи ребёнком затруднено, логопед показывает, что следует делать, и делает упражнения вместе с малышом. Пятилетнему ребё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ёнку предлагается еще ряд заданий: подбросить и поймать мяч, влезть на гимнастическую </w:t>
      </w:r>
      <w:r>
        <w:lastRenderedPageBreak/>
        <w:t xml:space="preserve">стенку и слезть с нее. После этого педагог отмечает состояние общей моторики, объё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383A8C" w:rsidRDefault="00383A8C" w:rsidP="00DD7FEE">
      <w:pPr>
        <w:spacing w:line="360" w:lineRule="auto"/>
        <w:ind w:firstLine="709"/>
        <w:jc w:val="both"/>
      </w:pPr>
      <w:r w:rsidRPr="00414EF7">
        <w:rPr>
          <w:b/>
          <w:i/>
        </w:rPr>
        <w:t>Исследование состояния ручной моторики</w:t>
      </w:r>
      <w:r>
        <w:t xml:space="preserve"> четырёхлетнего ребё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ёрко и поочередное их вынимание, перекладывание мелких игрушек из одной руки в другую). Если ребёнок с трудом понимает обращённую речь, логопед сначала предлагает образец выполнения заданий, а потом делает их вместе с ребёнком. Исследуя кинестетическую основу движений пятилетнего ребё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ёнку предлагают изобразить «игру на рояле» и выполнить пробу «кулак – ребро – ладонь» ведущей рукой.</w:t>
      </w:r>
    </w:p>
    <w:p w:rsidR="00383A8C" w:rsidRDefault="00383A8C" w:rsidP="00DD7FEE">
      <w:pPr>
        <w:spacing w:line="360" w:lineRule="auto"/>
        <w:ind w:firstLine="709"/>
        <w:jc w:val="both"/>
      </w:pPr>
      <w:r>
        <w:t xml:space="preserve">Продолжает исследование состояния ручной моторики проверка навыков работы с карандашом (умение рисовать прямые, ломаные, замкнутые линии, человека). Ребёнок выполняет задания по образцу вслед за логопедом. И наконец, логопед предлагает ребёнку расстегнуть и застегнуть пуговицы на игрушке-застёжке и зашнуровать шнурки на игрушке-шнуровке. Исследуя кинестетическую основу движений рук шестилетнего ребё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ёнку можно предложить выполнить упражнение «игра на рояле» обеими руками, а упражнение «ладонь-кулак-ребро» сначала правой, а потом левой рукой. Проверяя навыки работы с карандашом, логопед предлагает ребёнку нарисовать по образцу прямые, ломаные, замкнутые, волнистые линии и человека. Для проверки навыков манипуляции с предметами ребё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w:t>
      </w:r>
    </w:p>
    <w:p w:rsidR="00383A8C" w:rsidRDefault="009268F6" w:rsidP="00DD7FEE">
      <w:pPr>
        <w:spacing w:line="360" w:lineRule="auto"/>
        <w:ind w:firstLine="709"/>
        <w:jc w:val="both"/>
      </w:pPr>
      <w:r>
        <w:lastRenderedPageBreak/>
        <w:t>После этого отмечается объё</w:t>
      </w:r>
      <w:r w:rsidR="00383A8C">
        <w:t xml:space="preserve">м выполняемых движений (полный или неполный), темп выполнения (нормальный, медленный, быстрый), способность к переключению движений. </w:t>
      </w:r>
    </w:p>
    <w:p w:rsidR="00383A8C" w:rsidRDefault="00383A8C" w:rsidP="00DD7FEE">
      <w:pPr>
        <w:spacing w:line="360" w:lineRule="auto"/>
        <w:ind w:firstLine="709"/>
        <w:jc w:val="both"/>
      </w:pPr>
      <w:r>
        <w:t xml:space="preserve">Исследование </w:t>
      </w:r>
      <w:r w:rsidRPr="00E37159">
        <w:rPr>
          <w:b/>
          <w:i/>
        </w:rPr>
        <w:t>состояния мимической мускулатуры</w:t>
      </w:r>
      <w:r>
        <w:t xml:space="preserve"> проводится при выполнении четырёхлетним ребё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ё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ёнок по подражанию логопеду закрывает правый глаз, левый глаз, прищуривает глаза, нахмуривает брови, поднимает брови. Надувает правую щёку, левую щёку, втягивает правую щёку, левую щёку. </w:t>
      </w:r>
    </w:p>
    <w:p w:rsidR="00383A8C" w:rsidRDefault="00383A8C" w:rsidP="00DD7FEE">
      <w:pPr>
        <w:spacing w:line="360" w:lineRule="auto"/>
        <w:ind w:firstLine="709"/>
        <w:jc w:val="both"/>
      </w:pPr>
      <w:r>
        <w:t xml:space="preserve">После этого отмечается наличие или отсутствие движений, объё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383A8C" w:rsidRDefault="00383A8C" w:rsidP="00DD7FEE">
      <w:pPr>
        <w:spacing w:line="360" w:lineRule="auto"/>
        <w:ind w:firstLine="709"/>
        <w:jc w:val="both"/>
      </w:pPr>
      <w:r>
        <w:t xml:space="preserve">Исследуя </w:t>
      </w:r>
      <w:r w:rsidRPr="00E37159">
        <w:rPr>
          <w:b/>
          <w:i/>
        </w:rPr>
        <w:t>состояния артикуляционной моторики</w:t>
      </w:r>
      <w:r>
        <w:t xml:space="preserve"> четырёхлетнего ребё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 Пятилетний ребё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ё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w:t>
      </w:r>
    </w:p>
    <w:p w:rsidR="00383A8C" w:rsidRDefault="00383A8C" w:rsidP="00DD7FEE">
      <w:pPr>
        <w:spacing w:line="360" w:lineRule="auto"/>
        <w:ind w:firstLine="709"/>
        <w:jc w:val="both"/>
      </w:pPr>
      <w:r>
        <w:t>После этого отмечается наличие или отсутствие движений, объё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383A8C" w:rsidRDefault="00383A8C" w:rsidP="00DD7FEE">
      <w:pPr>
        <w:spacing w:line="360" w:lineRule="auto"/>
        <w:ind w:firstLine="709"/>
        <w:jc w:val="both"/>
      </w:pPr>
      <w:r w:rsidRPr="0055265C">
        <w:rPr>
          <w:b/>
          <w:i/>
        </w:rPr>
        <w:t>Исследование импрессивной речи</w:t>
      </w:r>
      <w:r>
        <w:t xml:space="preserve">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w:t>
      </w:r>
      <w:r>
        <w:lastRenderedPageBreak/>
        <w:t xml:space="preserve">«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ёхлетнему ребё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 Пятилетний ребё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 Шестилетний ребёнок показывает ещё и кошку, собаку, корову, медведя, лису, белку, автобус, трамвай, грузовик, хвост лисы, усы кошки, кузов и кабину грузовика. </w:t>
      </w:r>
    </w:p>
    <w:p w:rsidR="00383A8C" w:rsidRDefault="00383A8C" w:rsidP="00DD7FEE">
      <w:pPr>
        <w:spacing w:line="360" w:lineRule="auto"/>
        <w:ind w:firstLine="709"/>
        <w:jc w:val="both"/>
      </w:pPr>
      <w:r>
        <w:t xml:space="preserve">Затем логопед проверяет способность ребёнку к обобщению. Четырёхлетний ребёнок должен «назвать одним словом» несколько игрушек, предметов обуви и одежды. Пятилетний ребёнок демонстрирует понимание обобщающих понятий «Игрушки», «Одежда», «Обувь», «Посуда», «Мебель», «Овощи», «Фрукты», а шестилетний – ещё и «Домашние птицы», «Дикие птицы», «Домашние животные», «Дикие животные», «Транспорт», так же назвав «одним словом» предложенные картинки по перечисленным выше темам. </w:t>
      </w:r>
    </w:p>
    <w:p w:rsidR="00383A8C" w:rsidRDefault="00383A8C" w:rsidP="00DD7FEE">
      <w:pPr>
        <w:spacing w:line="360" w:lineRule="auto"/>
        <w:ind w:firstLine="709"/>
        <w:jc w:val="both"/>
      </w:pPr>
      <w:r>
        <w:t xml:space="preserve">Затем логопед исследует понимание ребёнком глаголов. Четырёхлетний ребёнок показывает по просьбе логопеда на картинках-действиях, где девочка сидит, стоит, лежит, идет; где мальчик ест, пьёт, читает, рисует. Пятилетний ребёнок по просьбе логопеда показывает, кто летит, плывет, идет, прыгает, ползет. А шестилетний ребёнок – кто строит, убирает, продает, покупает. </w:t>
      </w:r>
    </w:p>
    <w:p w:rsidR="00383A8C" w:rsidRDefault="00383A8C" w:rsidP="00DD7FEE">
      <w:pPr>
        <w:spacing w:line="360" w:lineRule="auto"/>
        <w:ind w:firstLine="709"/>
        <w:jc w:val="both"/>
      </w:pPr>
      <w:r>
        <w:t xml:space="preserve">Исследуя понимание ребёнком прилагательных, логопед предлагает четырёхлетнему ребё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ё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ёнок должен показать на картинках, где прямоугольная и многоугольная салфетки; молодой и старый человек; веселый и грустный мальчик; высокий и низкий дом. </w:t>
      </w:r>
    </w:p>
    <w:p w:rsidR="00383A8C" w:rsidRDefault="00383A8C" w:rsidP="00DD7FEE">
      <w:pPr>
        <w:spacing w:line="360" w:lineRule="auto"/>
        <w:ind w:firstLine="709"/>
        <w:jc w:val="both"/>
      </w:pPr>
      <w:r>
        <w:t xml:space="preserve">Затем логопед исследует понимание ребёнком различных форм словоизменения. Четырёхлетний ребёнок по просьбе логопеда показывает, где: дом, дома, кот, коты, кукла, куклы, груша, груши, ведро, ведра. Пятилетний должен последовательно показать, где глаз, глаза, стул, стулья, лист, листья, окно, окна. А шестилетний ребёнок – где рукав, рукава, пень, пни, гнездо, гнезда, перо, перья, ухо, уши. </w:t>
      </w:r>
    </w:p>
    <w:p w:rsidR="00383A8C" w:rsidRDefault="00383A8C" w:rsidP="00DD7FEE">
      <w:pPr>
        <w:spacing w:line="360" w:lineRule="auto"/>
        <w:ind w:firstLine="709"/>
        <w:jc w:val="both"/>
      </w:pPr>
      <w:r>
        <w:lastRenderedPageBreak/>
        <w:t xml:space="preserve">Далее логопед проверяет понимание ребёнком предложно-падежных конструкций. Четырёхлетний ребёнок показывает, где мяч в ведёрке, на ведёрке, у ведёрка. Пятилетний ребёнок должен показать на картинке, где котё нок в кресле, на кресле, у кресла, за креслом, ходит по креслу, сидит под креслом. Шестилетнему ребёнку предлагается показать еще и, где котёнок выглядывает из шкафа, из-за шкафа, из-под шкафа, прыгает со шкафа, качается (на шторе) над креслом. </w:t>
      </w:r>
    </w:p>
    <w:p w:rsidR="00383A8C" w:rsidRDefault="00383A8C" w:rsidP="00DD7FEE">
      <w:pPr>
        <w:spacing w:line="360" w:lineRule="auto"/>
        <w:ind w:firstLine="709"/>
        <w:jc w:val="both"/>
      </w:pPr>
      <w:r>
        <w:t xml:space="preserve">Проверяя понимание ребёнком уменьшительных суффиксов, логопед предлагает четырёхлетнему малышу последовательно показать стол, столик, машину, машинку, ведро, ведёрко. Пятилетний ребё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 </w:t>
      </w:r>
    </w:p>
    <w:p w:rsidR="00383A8C" w:rsidRDefault="00383A8C" w:rsidP="00DD7FEE">
      <w:pPr>
        <w:spacing w:line="360" w:lineRule="auto"/>
        <w:ind w:firstLine="709"/>
        <w:jc w:val="both"/>
      </w:pPr>
      <w:r>
        <w:t xml:space="preserve">Исследуя возможность различения ребёнком глаголов единственного и множественного числа, логопед предлагает четырёхлетнему малышу последовательно показать, где: кошка сидит, кошки сидят, слон идет, слоны идут. Пятилетний ребёнок последовательно показывает на картинках, где: птица летит, птицы летят, машина едет, машины едут. Шестилетний ребёнок показывает, где: мальчик читает, мальчики читают, девочка ест, девочки едят. Проверяя, как четырёхлетний ребё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ёнок по просьбе логопеда показывает на картинках птицу, которая вылетает из клетки; птицу, которая влетает в клетку. Шестилетний ребёнок должен показать мальчика, который переходит дорогу; мальчика, который перебегает дорогу; мальчика, который подбегает к дому. </w:t>
      </w:r>
    </w:p>
    <w:p w:rsidR="00383A8C" w:rsidRDefault="00383A8C" w:rsidP="00DD7FEE">
      <w:pPr>
        <w:spacing w:line="360" w:lineRule="auto"/>
        <w:ind w:firstLine="709"/>
        <w:jc w:val="both"/>
      </w:pPr>
      <w:r>
        <w:t>Продолжает исследование импрессивной речи проверка понимания ребёнком отдельных предложений и содержания знакомой сказки. Четырёхлетнему ребё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ё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ёнку не знакома сказка, логопед сначала должен рассказать ее с опорой на картинки, и только после этого предложить малышу ответить на вопросы.</w:t>
      </w:r>
    </w:p>
    <w:p w:rsidR="00383A8C" w:rsidRDefault="00383A8C" w:rsidP="00DD7FEE">
      <w:pPr>
        <w:spacing w:line="360" w:lineRule="auto"/>
        <w:ind w:firstLine="709"/>
        <w:jc w:val="both"/>
      </w:pPr>
      <w:r>
        <w:t xml:space="preserve">Пятилетний ребёнок должен показать по просьбе логопеда сначала картинку, на которой собака бежит за мальчиком; а потом – картинку, на которой мальчик бежит за </w:t>
      </w:r>
      <w:r>
        <w:lastRenderedPageBreak/>
        <w:t xml:space="preserve">собакой. Затем логопед предлагает ребё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w:t>
      </w:r>
    </w:p>
    <w:p w:rsidR="00383A8C" w:rsidRDefault="00383A8C" w:rsidP="00DD7FEE">
      <w:pPr>
        <w:spacing w:line="360" w:lineRule="auto"/>
        <w:ind w:firstLine="709"/>
        <w:jc w:val="both"/>
      </w:pPr>
      <w:r>
        <w:t xml:space="preserve">Шестилетний ребё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ё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w:t>
      </w:r>
    </w:p>
    <w:p w:rsidR="00383A8C" w:rsidRDefault="00383A8C" w:rsidP="00DD7FEE">
      <w:pPr>
        <w:spacing w:line="360" w:lineRule="auto"/>
        <w:ind w:firstLine="709"/>
        <w:jc w:val="both"/>
      </w:pPr>
      <w:r>
        <w:t xml:space="preserve">Завершает исследование импрессивной речи проверка состояния фонематического восприятия. Логопед сначала проверяет способность ребёнка различать оппозиционные звуки, не смешиваемые в произношении; потом – смешиваемые в произношении. </w:t>
      </w:r>
    </w:p>
    <w:p w:rsidR="00383A8C" w:rsidRDefault="00383A8C" w:rsidP="00DD7FEE">
      <w:pPr>
        <w:spacing w:line="360" w:lineRule="auto"/>
        <w:ind w:firstLine="709"/>
        <w:jc w:val="both"/>
      </w:pPr>
      <w:r>
        <w:t xml:space="preserve">Четырёхлетний ребёнок последовательно показывает на картинках следующие пары: кот-кит, дом-дым, уточка-удочка, киска-миска, коса-коза, мишка-миска, кочка-кошка, малина-Марина. </w:t>
      </w:r>
    </w:p>
    <w:p w:rsidR="00383A8C" w:rsidRDefault="00383A8C" w:rsidP="00DD7FEE">
      <w:pPr>
        <w:spacing w:line="360" w:lineRule="auto"/>
        <w:ind w:firstLine="709"/>
        <w:jc w:val="both"/>
      </w:pPr>
      <w:r>
        <w:t xml:space="preserve">Пятилетний ребёнок должен показать последовательно следующие пары: мышка-мишка, почка-бочка, катушка-кадушка, корка-горка, речка-редька, цвет-свет, челка-щелка, рейка-лейка. </w:t>
      </w:r>
    </w:p>
    <w:p w:rsidR="00383A8C" w:rsidRDefault="00383A8C" w:rsidP="00DD7FEE">
      <w:pPr>
        <w:spacing w:line="360" w:lineRule="auto"/>
        <w:ind w:firstLine="709"/>
        <w:jc w:val="both"/>
      </w:pPr>
      <w:r>
        <w:t xml:space="preserve">Шестилетний ребёнок по просьбе логопеда показывает такие пары: мышка-мошка, пашня-башня, сова-софа, крот-грот, лук-люк, марка-майка, ель-гель, плач-плащ. </w:t>
      </w:r>
    </w:p>
    <w:p w:rsidR="00383A8C" w:rsidRDefault="00383A8C" w:rsidP="00DD7FEE">
      <w:pPr>
        <w:spacing w:line="360" w:lineRule="auto"/>
        <w:ind w:firstLine="709"/>
        <w:jc w:val="both"/>
      </w:pPr>
      <w:r w:rsidRPr="00273DEB">
        <w:rPr>
          <w:b/>
          <w:i/>
        </w:rPr>
        <w:t>Исследование экспрессивной речи</w:t>
      </w:r>
      <w:r>
        <w:t xml:space="preserve"> начинается с заключения о её характере (однословная, фразовая, связная). Затем проводится исследование состояния лексики. Логопед предлагает четырёхлетнему ребёнку вспомнить и назвать несколько игрушек, предметов посуды, одежды, обуви. Пятилетний ребёнок получает задание перечислить известные ему овощи, фрукты, птиц, мебель. Шестилетний ребёнок вспоминает по просьбе логопеда названия ягод, насекомых, животных, транспорта. Затем логопед предлагает ребёнку назвать по картинкам части тела и части некоторых предметов. Четырёхлетнему ребё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ёнок должен назвать на картинках нос, рот, шею, живот, грудь, рукав, воротник, пуговицу, кабину машины и руль. Шестилетний ребёнок должен узнать и назвать по картинкам локоть, ладонь, затылок, висок, манжету, петлю для пуговицы, фары, мотор. Далее логопед проверяет способность ребёнка к обобщению. Четырёхлетний ребёнок получает задание «назвать одним словом» изображения нескольких игрушек, </w:t>
      </w:r>
      <w:r>
        <w:lastRenderedPageBreak/>
        <w:t>одежды, обуви; пятилетний – мебели, овощей, фруктов, птиц; шестилетний – ягод, насекомых, животных, транспорта. Кроме того, шестиле</w:t>
      </w:r>
      <w:r w:rsidR="00DD7FEE">
        <w:t>тнему ребёнку логопед предлага</w:t>
      </w:r>
      <w:r>
        <w:t>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опускать.</w:t>
      </w:r>
    </w:p>
    <w:p w:rsidR="00383A8C" w:rsidRDefault="00383A8C" w:rsidP="00DD7FEE">
      <w:pPr>
        <w:spacing w:line="360" w:lineRule="auto"/>
        <w:ind w:firstLine="709"/>
        <w:jc w:val="both"/>
      </w:pPr>
      <w:r>
        <w:t>Проверяя состояние глагольного словаря, логопед предлагает четырёхлетнему ребёнку перечислить, что делают те, кто изображен на картинках (Мальчик ест. Девочка спит. И т. п.). Пятилетний ребёнок перечисляет, что делают животные на картинках (Птицы летают. Змея ползает. И т.п.). Шестилетний ребёнок отвечает на вопрос логопеда, как подают голос разные животные. Для того чтобы облегчить выполнение задания, логопед предлагает ребёнку образец, а далее задает вопрос: «Воро</w:t>
      </w:r>
      <w:r w:rsidR="00DD7FEE">
        <w:t>на каркает. А что делает кукуш</w:t>
      </w:r>
      <w:r>
        <w:t xml:space="preserve">ка?». Кроме того, логопед предлагает шестилетнему ребёнку вспомнить, какие трудовые действия совершают представители разных профессий. (Учитель учит. Маляр красит. И т.п.). </w:t>
      </w:r>
    </w:p>
    <w:p w:rsidR="00383A8C" w:rsidRDefault="00383A8C" w:rsidP="00DD7FEE">
      <w:pPr>
        <w:spacing w:line="360" w:lineRule="auto"/>
        <w:ind w:firstLine="709"/>
        <w:jc w:val="both"/>
      </w:pPr>
      <w:r>
        <w:t xml:space="preserve">Проверяя, умеет ли ребёнок называть цвета, логопед предлагает ему рассмотреть таблицу, с нарисованными на ней разноцветными кружками. Четырёхлетний ребёнок называет по показу логопеда красный, жёлтый, синий, зелёный, белый и чёрный кружки; пятилетний – к тому же называет оранжевый и голубой кружки; шестилетний – фиолетовый, розовый, коричневый. Далее ребёнок получает задание назвать форму предметов, изображенных на картинках. Логопед помогает ребёнку вопросами: «Мяч какой по форме? Какой формы огурец? На какую фигуру похож платок? Если платок похож на квадрат, какой он формы?» и т.п. Четырёхлетний ребёнок образует по картинкам словосочетания: мяч круглый, платок квадратный. Пятилетний ребёнок образует словосочетания: солнце круглое, печенье квадратное, косынка треугольная, огурец овальный. Шестилетнему ребёнку нужно образовать следующие словосочетания: руль круглый, окно квадратное, флажок треугольный, слива овальная, одеяло прямоугольное. </w:t>
      </w:r>
    </w:p>
    <w:p w:rsidR="00383A8C" w:rsidRDefault="00383A8C" w:rsidP="00DD7FEE">
      <w:pPr>
        <w:spacing w:line="360" w:lineRule="auto"/>
        <w:ind w:firstLine="709"/>
        <w:jc w:val="both"/>
      </w:pPr>
      <w: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ёнка образовывать форму множественного числа имен существительных. Логопед предлагает ребёнку назвать пары картинок. Четырёхлетний ребёнок называет следующие пары: стол – столы, кот – коты, дом – дома, кукла – куклы, рука – руки, окно – окна. Пятилетнему ребёнку предлагаются следующие пары: глаз – глаза, рот – рты, река – реки, ухо – уши, кольцо – кольца. Шестилетний ребёнок называет по картинкам пары: лев – львы, лист – листья, стул – стулья, воробей – воробьи, дерево – деревья, пень – пни. </w:t>
      </w:r>
    </w:p>
    <w:p w:rsidR="00383A8C" w:rsidRDefault="00383A8C" w:rsidP="00DD7FEE">
      <w:pPr>
        <w:spacing w:line="360" w:lineRule="auto"/>
        <w:ind w:firstLine="709"/>
        <w:jc w:val="both"/>
      </w:pPr>
      <w:r>
        <w:lastRenderedPageBreak/>
        <w:t>Затем логопед проверяет, умеет ли ребенок образовывать форму имен существительных в косвенных падежах. Четырёхлетний ребё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ёнок отвечает по картинкам на вопрос: «Много чего?» (шаров, ключей, берёз, ложек, окон). Шестилетний ребёнок отвечает на это же вопрос и образует слова: карандашей, листьев, книг, вилок, вёдер.</w:t>
      </w:r>
    </w:p>
    <w:p w:rsidR="00383A8C" w:rsidRDefault="00383A8C" w:rsidP="00DD7FEE">
      <w:pPr>
        <w:spacing w:line="360" w:lineRule="auto"/>
        <w:ind w:firstLine="709"/>
        <w:jc w:val="both"/>
      </w:pPr>
      <w:r>
        <w:t xml:space="preserve">Следующим пунктом исследования грамматического строя речи является проверка способности ребёнка согласовывать имена прилагательные с именами существительными единственного числа. Четырёхлетний ребёнок образует по картинкам следующие словосочетания: красный мяч, синяя шапка, жёлтое ведро. Пятилетний ребёнок образует словосочетания: оранжевый апельсин, голубая бабочка, белое блюдце. Шестилетний ребёнок образует словосочетания: фиолетовый колокольчик, серая ворона, розовое платье. </w:t>
      </w:r>
    </w:p>
    <w:p w:rsidR="00383A8C" w:rsidRDefault="00383A8C" w:rsidP="00DD7FEE">
      <w:pPr>
        <w:spacing w:line="360" w:lineRule="auto"/>
        <w:ind w:firstLine="709"/>
        <w:jc w:val="both"/>
      </w:pPr>
      <w:r>
        <w:t xml:space="preserve">Продолжает исследование грамматической стороны речи проверка способности использования ребёнком простых предлогов. Четырёхлетний ребёнок отвечает на вопросы логопеда по картинкам: «Где стоит ваза? (На столе). Где лежат фрукты? (В корзине). «У кого мячик?» (У мальчика)». Пятилетнему ребё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ёнок отвечает на вопросы: «Где лежит мяч?» (Под столом). Где летает бабочка? (Над цветком. Откуда вылетает птичка? (Из клетки). Откуда прыгает котенок? (С кресла)». </w:t>
      </w:r>
    </w:p>
    <w:p w:rsidR="00383A8C" w:rsidRDefault="00383A8C" w:rsidP="00DD7FEE">
      <w:pPr>
        <w:spacing w:line="360" w:lineRule="auto"/>
        <w:ind w:firstLine="709"/>
        <w:jc w:val="both"/>
      </w:pPr>
      <w:r>
        <w:t>Проверяя способность ребёнка согласовывать имена числительные с именами существительными, логопед предлагает ему сосчитать на картинках предметы и ответить на вопрос: «Сколько?» Таким образом, четырёхлетний ребёнок образует словосочетания: «Два кота, пять котов, две машины, пять машин». Пятилетний ребёнок образует словосочетания: «Два мяча, пять мячей, две розы, пять роз, два окна, пять окон». Шестилетний ребёнок образует словосочетания: «Два пня, пять пней, два воробья, пять воробьёв, две шали, пять шалей, два ведра, пять вёдер».</w:t>
      </w:r>
    </w:p>
    <w:p w:rsidR="00383A8C" w:rsidRDefault="00383A8C" w:rsidP="00DD7FEE">
      <w:pPr>
        <w:spacing w:line="360" w:lineRule="auto"/>
        <w:ind w:firstLine="709"/>
        <w:jc w:val="both"/>
      </w:pPr>
      <w:r>
        <w:t xml:space="preserve">Способность ребёнка пользоваться суффиксальным способом словообразования логопед проверяет, предложив ему назвать по картинкам большой и маленький предметы. При чём маленький предмет ребёнок должен назвать «ласково». Если ребёнок не сразу понимает задание, логопед может предложить ему образец: «Большая кукла, а маленькая куколка. Большой мяч, а маленький мячик». Четырёхлетний ребёнок образует по </w:t>
      </w:r>
      <w:r>
        <w:lastRenderedPageBreak/>
        <w:t>картинкам пары: «Стол – столик, сумка – сумочка, чашка – чашечка, ведро – ведёрочко». Пятилетний ребёнок образует следующие пары: «Забор – заборчик, носок – носочек, лента – ленточка, окно – окошечко». Шестилетнему ребёнку необходимо образовать следующие пары: «Палец – пальчик, изба – избушка, крыльцо – крылечко, кресло – креслице». Далее ребёнок образует названия детенышей животных. Это задание можно предложить выполнить без зрительной опоры по образцу: « У лосихи – лосёнок. А у кошки кто? И т. п.» Четырёхлетний ребёнок образует названия детенышей животных, продолжая фразу, начатую логопедом: «У кошки – котёнок. У лисы – лисёнок. У утки – утёнок. У слонихи – слонёнок». Пятилетний ребёнок аналогично выполняет задание, продолжая фразы, начатые логопедом: «У медведицы – медвежонок. У бобрихи – бобрёнок. У барсучихи – барсучонок. У собаки – щенок. У коровы – телёнок».</w:t>
      </w:r>
    </w:p>
    <w:p w:rsidR="00383A8C" w:rsidRDefault="00383A8C" w:rsidP="00DD7FEE">
      <w:pPr>
        <w:spacing w:line="360" w:lineRule="auto"/>
        <w:ind w:firstLine="709"/>
        <w:jc w:val="both"/>
      </w:pPr>
      <w:r>
        <w:t xml:space="preserve">Шестилетнему ребё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Далее ребё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ёнка образовывать глаголы совершенного вида. Ребёнок составляет предложения по картинке: «Девочка строит домик. Девочка построила домик. Мальчик красит вертолет. Мальчик покрасил самолет». </w:t>
      </w:r>
    </w:p>
    <w:p w:rsidR="00383A8C" w:rsidRDefault="00383A8C" w:rsidP="00DD7FEE">
      <w:pPr>
        <w:spacing w:line="360" w:lineRule="auto"/>
        <w:ind w:firstLine="709"/>
        <w:jc w:val="both"/>
      </w:pPr>
      <w:r>
        <w:t xml:space="preserve">Проверяя </w:t>
      </w:r>
      <w:r w:rsidRPr="00B37176">
        <w:rPr>
          <w:b/>
          <w:i/>
        </w:rPr>
        <w:t>состояние связной речи</w:t>
      </w:r>
      <w:r>
        <w:t xml:space="preserve">, логопед предлагает четырёхлетнему ребёнку пересказать текст из нескольких предложений. Сначала логопед выразительно читает рассказ, не предупредив ребёнка о последующем пересказе. Затем задает несколько вопросов по содержанию: «Кто жил у Кати? Катя любила котёнка? Чем она поила котёнка? Что любил делать котёнок?» Затем он еще раз выразительно читает рассказ, предупредив ребёнка о последующем пересказе. Далее логопед предлагает ребёнку план рассказа: «Сначала ты расскажешь, кто жил у Кати. Потом ты расскажешь, как Катя относилась к котёнку, чем она его поила. И наконец, ты расскажешь, что любил делать котёнок». </w:t>
      </w:r>
    </w:p>
    <w:p w:rsidR="00383A8C" w:rsidRDefault="00383A8C" w:rsidP="00DD7FEE">
      <w:pPr>
        <w:spacing w:line="360" w:lineRule="auto"/>
        <w:ind w:firstLine="709"/>
        <w:jc w:val="both"/>
      </w:pPr>
      <w:r>
        <w:t xml:space="preserve">Аналогично проводится подготовка пятилетнего ребёнка к пересказу рассказа «Рыбалка». Прочитав ребёнку рассказ, логопед задает ему вопросы: «Куда собрался </w:t>
      </w:r>
      <w:r>
        <w:lastRenderedPageBreak/>
        <w:t xml:space="preserve">Илюша? Как он собирался? Что он сделал, когда пришел к реке? Кого он поймал сначала, а кого потом? Что сварила мама Илюше?» Далее логопед предлагает ребё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w:t>
      </w:r>
    </w:p>
    <w:p w:rsidR="00383A8C" w:rsidRDefault="00383A8C" w:rsidP="00DD7FEE">
      <w:pPr>
        <w:spacing w:line="360" w:lineRule="auto"/>
        <w:ind w:firstLine="709"/>
        <w:jc w:val="both"/>
      </w:pPr>
      <w:r>
        <w:t xml:space="preserve">Шестилетний ребёнок получает задание составить рассказ по любой серии из трех-четырех картинок. Логопед предлагает ребёнку рассмотреть картинки, разложить их по порядку, рассказать, что нарисовано на каждой картинке так, чтобы получился рассказ. </w:t>
      </w:r>
    </w:p>
    <w:p w:rsidR="00383A8C" w:rsidRDefault="00383A8C" w:rsidP="00DD7FEE">
      <w:pPr>
        <w:spacing w:line="360" w:lineRule="auto"/>
        <w:ind w:firstLine="709"/>
        <w:jc w:val="both"/>
      </w:pPr>
      <w:r w:rsidRPr="00624808">
        <w:rPr>
          <w:b/>
          <w:i/>
        </w:rPr>
        <w:t>Исследование фонетической стороны речи</w:t>
      </w:r>
      <w:r>
        <w:t xml:space="preserve"> начинается с проверки возможности ребёнка повторять с опорой на наглядность (предметные картинки) слова различной звукослоговой структуры. Четырёхлетний ребёнок повторяет за логопедом слова: кот, вода, стук, мост, спина, банка, фантик, ступенька. Пятилетний ребёнок произносит слова: самолет, скворец, фотограф, микстура, парашютист, погремушка. Кроме того, логопед предлагает ребёнку повторить несколько предложений: «Сестрёнка развешивает простыни. В универсаме продают продукты. Парашютисты готовятся к прыжку. Шестилетнему ребё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 </w:t>
      </w:r>
    </w:p>
    <w:p w:rsidR="00383A8C" w:rsidRDefault="00383A8C" w:rsidP="00DD7FEE">
      <w:pPr>
        <w:spacing w:line="360" w:lineRule="auto"/>
        <w:ind w:firstLine="709"/>
        <w:jc w:val="both"/>
      </w:pPr>
      <w:r>
        <w:t>Далее логопед исследует состояние звукопроизношения ребёнка. Оно начинается с повторения ребё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ёнку называть картинки и составлять предложения по картинкам или называть картинки и повторять предложения вслед за логопедом.</w:t>
      </w:r>
    </w:p>
    <w:p w:rsidR="00383A8C" w:rsidRDefault="00383A8C" w:rsidP="00DD7FEE">
      <w:pPr>
        <w:spacing w:line="360" w:lineRule="auto"/>
        <w:ind w:firstLine="709"/>
        <w:jc w:val="both"/>
      </w:pPr>
      <w:r>
        <w:t xml:space="preserve">При </w:t>
      </w:r>
      <w:r w:rsidRPr="008B538D">
        <w:rPr>
          <w:b/>
          <w:i/>
        </w:rPr>
        <w:t>исследовании дыхательной и голосовой функций</w:t>
      </w:r>
      <w:r>
        <w:t xml:space="preserve"> отмечается тип физиологического дыхания (верхнеключичное, диафрагмальное, брюшное, смешанное), объё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383A8C" w:rsidRDefault="00383A8C" w:rsidP="00DD7FEE">
      <w:pPr>
        <w:spacing w:line="360" w:lineRule="auto"/>
        <w:ind w:firstLine="709"/>
        <w:jc w:val="both"/>
      </w:pPr>
      <w:r>
        <w:t xml:space="preserve">При </w:t>
      </w:r>
      <w:r w:rsidRPr="008B538D">
        <w:rPr>
          <w:b/>
          <w:i/>
        </w:rPr>
        <w:t>исследовании состояния просодических компонентов речи</w:t>
      </w:r>
      <w:r>
        <w:t xml:space="preserve">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383A8C" w:rsidRDefault="00383A8C" w:rsidP="00DD7FEE">
      <w:pPr>
        <w:spacing w:line="360" w:lineRule="auto"/>
        <w:ind w:firstLine="709"/>
        <w:jc w:val="both"/>
      </w:pPr>
      <w:r>
        <w:lastRenderedPageBreak/>
        <w:t xml:space="preserve">Исследуя </w:t>
      </w:r>
      <w:r w:rsidRPr="008B538D">
        <w:rPr>
          <w:b/>
          <w:i/>
        </w:rPr>
        <w:t>навыки фонематического восприятия</w:t>
      </w:r>
      <w:r>
        <w:t xml:space="preserve"> логопед проверяет способность ребёнка отраженно повторять цепочки слогов с оппозиционными звуками. Четырёхлетний ребёнок повторяет за логопедом следующие пары слогов: ба-па, па-ба, га-ка, ка-га, да-та, та-да, ма-ба, ба-ма, ва-ка, ка-ва, ня-на, на-ня. Пятилетнему ребёнку логопед предлагает повторить цепочки слогов: ба-па-ба, па-ба-па, да-та-да, та-да-та, га-ка-га, ка-га-ка, за-са-за, са-за-са, та-тя- та, тя-та-тя. Шестилетний ребёнок повторяет вслед за логопедом следующие цепочки: са-ша-са, ша-са-ша, жа-ша-жа, ша-жа-ша, са-ца-са, ца-са-ца, ча-тя- ча, тя-ча-тя, ла-ля-ла, ля-ла-ля. </w:t>
      </w:r>
    </w:p>
    <w:p w:rsidR="00383A8C" w:rsidRDefault="00383A8C" w:rsidP="00DD7FEE">
      <w:pPr>
        <w:spacing w:line="360" w:lineRule="auto"/>
        <w:ind w:firstLine="709"/>
        <w:jc w:val="both"/>
      </w:pPr>
      <w:r>
        <w:t xml:space="preserve">Исследуя </w:t>
      </w:r>
      <w:r w:rsidRPr="008B538D">
        <w:rPr>
          <w:b/>
          <w:i/>
        </w:rPr>
        <w:t>навыки фонематического анализа и синтеза</w:t>
      </w:r>
      <w:r>
        <w:t>, логопед предлагает пятилетнему ребёнку выделить начальный ударный гласный звук из следующих слов: астра, арка, осень, озеро, улей, уши, иглы, искры. При чём логопед акцентированно произносит начальный ударный гласный звук в каждом из слов. Шестилетний ребёнок по просьбе логопеда выделяет конечный согласный из следующих слов: кот, суп, сом, лимон, мох, сок. В этом случае логопед акцентирует внимание ребё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ёнку предлагается задание на определение количества звуков в следующих словах: бык, дом, вата, банан.</w:t>
      </w:r>
    </w:p>
    <w:p w:rsidR="00383A8C" w:rsidRDefault="00383A8C" w:rsidP="00DD7FEE">
      <w:pPr>
        <w:spacing w:line="360" w:lineRule="auto"/>
        <w:ind w:firstLine="709"/>
        <w:jc w:val="both"/>
      </w:pPr>
      <w:r>
        <w:t xml:space="preserve">В уточнённом </w:t>
      </w:r>
      <w:r w:rsidRPr="0011533D">
        <w:rPr>
          <w:b/>
          <w:i/>
        </w:rPr>
        <w:t>логопедическом заключении</w:t>
      </w:r>
      <w:r>
        <w:t xml:space="preserve"> определяется уровень сформированности речи ребёнка в соответствии с психолого-логопедической классификацией (общее недоразвитие речи, I уровень речевого развития; общее недоразвитие речи, II уровень речевого развития; общее недоразвитие речи, III уровень речевого развития;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наконец, выписываются выводы из всех разделов речевой карты.</w:t>
      </w:r>
    </w:p>
    <w:p w:rsidR="00FB4BED" w:rsidRDefault="00FB4BED" w:rsidP="00383A8C">
      <w:pPr>
        <w:jc w:val="both"/>
      </w:pPr>
    </w:p>
    <w:p w:rsidR="007F2B90" w:rsidRPr="007F2B90" w:rsidRDefault="00EC0D47" w:rsidP="002C66FF">
      <w:pPr>
        <w:pStyle w:val="21"/>
        <w:numPr>
          <w:ilvl w:val="0"/>
          <w:numId w:val="36"/>
        </w:numPr>
        <w:tabs>
          <w:tab w:val="left" w:pos="993"/>
        </w:tabs>
        <w:jc w:val="both"/>
        <w:rPr>
          <w:b/>
          <w:color w:val="auto"/>
          <w:sz w:val="28"/>
          <w:u w:val="none"/>
        </w:rPr>
      </w:pPr>
      <w:r>
        <w:rPr>
          <w:b/>
          <w:color w:val="auto"/>
          <w:sz w:val="28"/>
          <w:u w:val="none"/>
          <w:lang w:val="ru-RU"/>
        </w:rPr>
        <w:t xml:space="preserve"> </w:t>
      </w:r>
      <w:r w:rsidR="007F2B90" w:rsidRPr="007F2B90">
        <w:rPr>
          <w:b/>
          <w:color w:val="auto"/>
          <w:sz w:val="28"/>
          <w:u w:val="none"/>
        </w:rPr>
        <w:t xml:space="preserve">Перечень нормативных и нормативно-методических документов </w:t>
      </w:r>
    </w:p>
    <w:p w:rsidR="007F2B90" w:rsidRDefault="007F2B90" w:rsidP="002C66FF">
      <w:pPr>
        <w:widowControl w:val="0"/>
        <w:numPr>
          <w:ilvl w:val="0"/>
          <w:numId w:val="91"/>
        </w:numPr>
        <w:tabs>
          <w:tab w:val="left" w:pos="993"/>
        </w:tabs>
        <w:spacing w:line="360" w:lineRule="auto"/>
        <w:ind w:left="0" w:firstLine="709"/>
        <w:jc w:val="both"/>
      </w:pPr>
      <w:r w:rsidRPr="00E614DE">
        <w:t>Конвенция о правах ребенка. Принята резолюцией 44/25 Генеральной Ассамблеи от 20 ноября 1989 года.</w:t>
      </w:r>
      <w:r>
        <w:t xml:space="preserve"> </w:t>
      </w:r>
      <w:r w:rsidRPr="00E614DE">
        <w:t xml:space="preserve">─ ООН 1990. </w:t>
      </w:r>
    </w:p>
    <w:p w:rsidR="007F2B90" w:rsidRDefault="007F2B90" w:rsidP="002C66FF">
      <w:pPr>
        <w:widowControl w:val="0"/>
        <w:numPr>
          <w:ilvl w:val="0"/>
          <w:numId w:val="91"/>
        </w:numPr>
        <w:tabs>
          <w:tab w:val="left" w:pos="993"/>
        </w:tabs>
        <w:spacing w:line="360" w:lineRule="auto"/>
        <w:ind w:left="0" w:firstLine="709"/>
        <w:jc w:val="both"/>
      </w:pPr>
      <w:r w:rsidRPr="00E614DE">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7F2B90" w:rsidRPr="00E614DE" w:rsidRDefault="007F2B90" w:rsidP="002C66FF">
      <w:pPr>
        <w:widowControl w:val="0"/>
        <w:numPr>
          <w:ilvl w:val="0"/>
          <w:numId w:val="91"/>
        </w:numPr>
        <w:tabs>
          <w:tab w:val="left" w:pos="993"/>
        </w:tabs>
        <w:spacing w:line="360" w:lineRule="auto"/>
        <w:ind w:left="0" w:firstLine="709"/>
        <w:jc w:val="both"/>
      </w:pPr>
      <w:r w:rsidRPr="00E614DE">
        <w:t>Федеральный закон 24 июля 1998 г. № 124-ФЗ «Об основных гарантиях прав реб</w:t>
      </w:r>
      <w:r>
        <w:t>ё</w:t>
      </w:r>
      <w:r w:rsidRPr="00E614DE">
        <w:t>нка в Российской Федерации».</w:t>
      </w:r>
    </w:p>
    <w:p w:rsidR="007F2B90" w:rsidRPr="00971DB4" w:rsidRDefault="007F2B90" w:rsidP="002C66FF">
      <w:pPr>
        <w:widowControl w:val="0"/>
        <w:numPr>
          <w:ilvl w:val="0"/>
          <w:numId w:val="91"/>
        </w:numPr>
        <w:tabs>
          <w:tab w:val="left" w:pos="993"/>
        </w:tabs>
        <w:spacing w:line="360" w:lineRule="auto"/>
        <w:ind w:left="0" w:firstLine="709"/>
        <w:jc w:val="both"/>
      </w:pPr>
      <w:r w:rsidRPr="00971DB4">
        <w:lastRenderedPageBreak/>
        <w:t>Распоряжение Правительства Российской Федерации от 29 мая 2015 г. № 996-р о Стратегии развития воспитания до 2025 г.</w:t>
      </w:r>
      <w:r>
        <w:t xml:space="preserve"> </w:t>
      </w:r>
      <w:r w:rsidRPr="00971DB4">
        <w:t>[Электронный ресурс].─ Режим доступа:http://government.ru/docs/18312/.</w:t>
      </w:r>
    </w:p>
    <w:p w:rsidR="007F2B90" w:rsidRPr="00971DB4" w:rsidRDefault="007F2B90" w:rsidP="002C66FF">
      <w:pPr>
        <w:widowControl w:val="0"/>
        <w:numPr>
          <w:ilvl w:val="0"/>
          <w:numId w:val="91"/>
        </w:numPr>
        <w:tabs>
          <w:tab w:val="left" w:pos="993"/>
        </w:tabs>
        <w:spacing w:line="360" w:lineRule="auto"/>
        <w:ind w:left="0" w:firstLine="709"/>
        <w:jc w:val="both"/>
      </w:pPr>
      <w:r w:rsidRPr="00971DB4">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F2B90" w:rsidRPr="00971DB4" w:rsidRDefault="007F2B90" w:rsidP="002C66FF">
      <w:pPr>
        <w:widowControl w:val="0"/>
        <w:numPr>
          <w:ilvl w:val="0"/>
          <w:numId w:val="91"/>
        </w:numPr>
        <w:tabs>
          <w:tab w:val="left" w:pos="993"/>
        </w:tabs>
        <w:spacing w:line="360" w:lineRule="auto"/>
        <w:ind w:left="0" w:firstLine="709"/>
        <w:jc w:val="both"/>
      </w:pPr>
      <w:r w:rsidRPr="00971DB4">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F2B90" w:rsidRPr="00971DB4" w:rsidRDefault="007F2B90" w:rsidP="002C66FF">
      <w:pPr>
        <w:widowControl w:val="0"/>
        <w:numPr>
          <w:ilvl w:val="0"/>
          <w:numId w:val="91"/>
        </w:numPr>
        <w:tabs>
          <w:tab w:val="left" w:pos="993"/>
        </w:tabs>
        <w:spacing w:line="360" w:lineRule="auto"/>
        <w:ind w:left="0" w:firstLine="709"/>
        <w:jc w:val="both"/>
      </w:pPr>
      <w:r w:rsidRPr="00971DB4">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F2B90" w:rsidRPr="00971DB4" w:rsidRDefault="007F2B90" w:rsidP="002C66FF">
      <w:pPr>
        <w:widowControl w:val="0"/>
        <w:numPr>
          <w:ilvl w:val="0"/>
          <w:numId w:val="91"/>
        </w:numPr>
        <w:tabs>
          <w:tab w:val="left" w:pos="993"/>
        </w:tabs>
        <w:spacing w:line="360" w:lineRule="auto"/>
        <w:ind w:left="0" w:firstLine="709"/>
        <w:jc w:val="both"/>
      </w:pPr>
      <w:r w:rsidRPr="00971DB4">
        <w:t>Приказ Министерства образования и науки Российской Федерации от</w:t>
      </w:r>
      <w:r>
        <w:t xml:space="preserve"> </w:t>
      </w:r>
      <w:r w:rsidRPr="00971DB4">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7F2B90" w:rsidRPr="00971DB4" w:rsidRDefault="007F2B90" w:rsidP="002C66FF">
      <w:pPr>
        <w:widowControl w:val="0"/>
        <w:numPr>
          <w:ilvl w:val="0"/>
          <w:numId w:val="91"/>
        </w:numPr>
        <w:tabs>
          <w:tab w:val="left" w:pos="993"/>
        </w:tabs>
        <w:spacing w:line="360" w:lineRule="auto"/>
        <w:ind w:left="0" w:firstLine="709"/>
        <w:jc w:val="both"/>
      </w:pPr>
      <w:r w:rsidRPr="00971DB4">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F2B90" w:rsidRPr="00971DB4" w:rsidRDefault="007F2B90" w:rsidP="002C66FF">
      <w:pPr>
        <w:widowControl w:val="0"/>
        <w:numPr>
          <w:ilvl w:val="0"/>
          <w:numId w:val="91"/>
        </w:numPr>
        <w:tabs>
          <w:tab w:val="left" w:pos="993"/>
        </w:tabs>
        <w:spacing w:line="360" w:lineRule="auto"/>
        <w:ind w:left="0" w:firstLine="709"/>
        <w:jc w:val="both"/>
      </w:pPr>
      <w:r w:rsidRPr="00971DB4">
        <w:t>Письмо Минобрнауки России «Комментарии к ФГОС ДО» от 28 февраля 2014 г. № 08- 249 // Вестник образования.</w:t>
      </w:r>
      <w:r>
        <w:t xml:space="preserve"> </w:t>
      </w:r>
      <w:r w:rsidRPr="00971DB4">
        <w:t>– 2014. – Апрель. – № 7.</w:t>
      </w:r>
    </w:p>
    <w:p w:rsidR="007F2B90" w:rsidRPr="00971DB4" w:rsidRDefault="007F2B90" w:rsidP="002C66FF">
      <w:pPr>
        <w:widowControl w:val="0"/>
        <w:numPr>
          <w:ilvl w:val="0"/>
          <w:numId w:val="91"/>
        </w:numPr>
        <w:tabs>
          <w:tab w:val="left" w:pos="709"/>
        </w:tabs>
        <w:spacing w:line="360" w:lineRule="auto"/>
        <w:ind w:left="0" w:firstLine="709"/>
        <w:jc w:val="both"/>
      </w:pPr>
      <w:r w:rsidRPr="00971DB4">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F2B90" w:rsidRDefault="007F2B90" w:rsidP="00383A8C">
      <w:pPr>
        <w:jc w:val="both"/>
      </w:pPr>
    </w:p>
    <w:p w:rsidR="00FB4BED" w:rsidRPr="002951B0" w:rsidRDefault="00FB4BED" w:rsidP="007F2B90">
      <w:pPr>
        <w:spacing w:line="360" w:lineRule="auto"/>
        <w:jc w:val="center"/>
        <w:rPr>
          <w:b/>
          <w:sz w:val="28"/>
          <w:szCs w:val="28"/>
        </w:rPr>
      </w:pPr>
      <w:r w:rsidRPr="002951B0">
        <w:rPr>
          <w:b/>
          <w:sz w:val="28"/>
          <w:szCs w:val="28"/>
        </w:rPr>
        <w:t>Методический комплект к программе</w:t>
      </w:r>
    </w:p>
    <w:p w:rsidR="00965F1C" w:rsidRPr="002951B0" w:rsidRDefault="00965F1C" w:rsidP="00DD7FEE">
      <w:pPr>
        <w:spacing w:line="360" w:lineRule="auto"/>
        <w:jc w:val="center"/>
        <w:rPr>
          <w:b/>
          <w:sz w:val="28"/>
          <w:szCs w:val="28"/>
        </w:rPr>
      </w:pPr>
      <w:r w:rsidRPr="002951B0">
        <w:rPr>
          <w:b/>
          <w:sz w:val="28"/>
          <w:szCs w:val="28"/>
        </w:rPr>
        <w:t>Материалы для проведения индивидуальной педагогической диагностики развития ребёнка</w:t>
      </w:r>
    </w:p>
    <w:p w:rsidR="00965F1C" w:rsidRPr="00224962" w:rsidRDefault="00965F1C" w:rsidP="002C66FF">
      <w:pPr>
        <w:pStyle w:val="aa"/>
        <w:numPr>
          <w:ilvl w:val="0"/>
          <w:numId w:val="44"/>
        </w:numPr>
        <w:spacing w:line="360" w:lineRule="auto"/>
        <w:ind w:left="284" w:hanging="284"/>
        <w:jc w:val="both"/>
      </w:pPr>
      <w:r w:rsidRPr="00224962">
        <w:t xml:space="preserve">Нищева Н. В. Речевая карта ребенка с общим недоразвитием речи (с 4 до 7 лет) – СПб., ДЕТСТВО-ПРЕСС, 2017. </w:t>
      </w:r>
    </w:p>
    <w:p w:rsidR="00965F1C" w:rsidRDefault="00965F1C" w:rsidP="002C66FF">
      <w:pPr>
        <w:pStyle w:val="aa"/>
        <w:numPr>
          <w:ilvl w:val="0"/>
          <w:numId w:val="44"/>
        </w:numPr>
        <w:spacing w:line="360" w:lineRule="auto"/>
        <w:ind w:left="284" w:hanging="284"/>
        <w:jc w:val="both"/>
      </w:pPr>
      <w:r w:rsidRPr="00224962">
        <w:t xml:space="preserve">Нищева Н. В. Картинный материал к речевой карте ребенка с общим недоразвитием речи (с 4 до 7 лет) – СПб., ДЕТСТВО-ПРЕСС, 2013. </w:t>
      </w:r>
    </w:p>
    <w:p w:rsidR="00EC0D47" w:rsidRDefault="00EC0D47" w:rsidP="002C66FF">
      <w:pPr>
        <w:pStyle w:val="aa"/>
        <w:numPr>
          <w:ilvl w:val="0"/>
          <w:numId w:val="44"/>
        </w:numPr>
        <w:spacing w:line="360" w:lineRule="auto"/>
        <w:ind w:left="284" w:hanging="284"/>
        <w:jc w:val="both"/>
      </w:pPr>
      <w:r w:rsidRPr="00224962">
        <w:t xml:space="preserve">Нищева Н. В. Речевая карта ребенка с общим недоразвитием речи (с </w:t>
      </w:r>
      <w:r>
        <w:t>3</w:t>
      </w:r>
      <w:r w:rsidRPr="00224962">
        <w:t xml:space="preserve"> до </w:t>
      </w:r>
      <w:r>
        <w:t xml:space="preserve">4 </w:t>
      </w:r>
      <w:r w:rsidRPr="00224962">
        <w:t>лет) – СПб., ДЕТСТВО-ПРЕСС, 2017</w:t>
      </w:r>
      <w:r w:rsidRPr="00EC0D47">
        <w:t xml:space="preserve"> </w:t>
      </w:r>
      <w:r w:rsidRPr="00224962">
        <w:t xml:space="preserve">Нищева Н. В. Картинный материал к речевой карте ребенка с общим недоразвитием речи (с </w:t>
      </w:r>
      <w:r>
        <w:t>3</w:t>
      </w:r>
      <w:r w:rsidRPr="00224962">
        <w:t xml:space="preserve"> до </w:t>
      </w:r>
      <w:r>
        <w:t>4</w:t>
      </w:r>
      <w:r w:rsidRPr="00224962">
        <w:t xml:space="preserve"> лет) – СПб., ДЕТСТВО-ПРЕСС, 2013. </w:t>
      </w:r>
    </w:p>
    <w:p w:rsidR="00965F1C" w:rsidRPr="00224962" w:rsidRDefault="00965F1C" w:rsidP="002C66FF">
      <w:pPr>
        <w:pStyle w:val="aa"/>
        <w:numPr>
          <w:ilvl w:val="0"/>
          <w:numId w:val="44"/>
        </w:numPr>
        <w:spacing w:line="360" w:lineRule="auto"/>
        <w:ind w:left="284" w:hanging="284"/>
        <w:jc w:val="both"/>
      </w:pPr>
      <w:r w:rsidRPr="00224962">
        <w:t>Верещагина Н. В. Педагогическая диагностика индивидуального развития ребё</w:t>
      </w:r>
      <w:r w:rsidR="00A845F1">
        <w:t>нка 4-5 лет в группе детского са</w:t>
      </w:r>
      <w:r w:rsidRPr="00224962">
        <w:t xml:space="preserve">да. СПб., ДЕТСТВО-ПРЕСС, 2017. </w:t>
      </w:r>
    </w:p>
    <w:p w:rsidR="00965F1C" w:rsidRPr="00224962" w:rsidRDefault="00965F1C" w:rsidP="002C66FF">
      <w:pPr>
        <w:pStyle w:val="aa"/>
        <w:numPr>
          <w:ilvl w:val="0"/>
          <w:numId w:val="44"/>
        </w:numPr>
        <w:spacing w:line="360" w:lineRule="auto"/>
        <w:ind w:left="284" w:hanging="284"/>
        <w:jc w:val="both"/>
      </w:pPr>
      <w:r w:rsidRPr="00224962">
        <w:t>Верещагина Н. В. Педагогическая диагностика индивидуального развития ребёнка 5-6 лет в группе детского с</w:t>
      </w:r>
      <w:r w:rsidR="00A845F1">
        <w:t>а</w:t>
      </w:r>
      <w:r w:rsidRPr="00224962">
        <w:t xml:space="preserve">да. СПб., ДЕТСТВО-ПРЕСС, 2017. </w:t>
      </w:r>
    </w:p>
    <w:p w:rsidR="00965F1C" w:rsidRPr="00224962" w:rsidRDefault="00965F1C" w:rsidP="002C66FF">
      <w:pPr>
        <w:pStyle w:val="aa"/>
        <w:numPr>
          <w:ilvl w:val="0"/>
          <w:numId w:val="44"/>
        </w:numPr>
        <w:spacing w:line="360" w:lineRule="auto"/>
        <w:ind w:left="284" w:hanging="284"/>
        <w:jc w:val="both"/>
      </w:pPr>
      <w:r w:rsidRPr="00224962">
        <w:t>Верещагина Н. В. Педагогическая диагностика индивидуального развития ребёнка 6-7 лет в группе детского с</w:t>
      </w:r>
      <w:r w:rsidR="00A845F1">
        <w:t>а</w:t>
      </w:r>
      <w:r w:rsidRPr="00224962">
        <w:t xml:space="preserve">да. СПб., ДЕТСТВО-ПРЕСС, 2017. </w:t>
      </w:r>
    </w:p>
    <w:p w:rsidR="00965F1C" w:rsidRPr="00224962" w:rsidRDefault="00965F1C" w:rsidP="00054918">
      <w:pPr>
        <w:pStyle w:val="aa"/>
        <w:spacing w:line="360" w:lineRule="auto"/>
        <w:ind w:left="284" w:hanging="284"/>
        <w:jc w:val="both"/>
      </w:pPr>
    </w:p>
    <w:p w:rsidR="00965F1C" w:rsidRPr="00224962" w:rsidRDefault="00965F1C" w:rsidP="00054918">
      <w:pPr>
        <w:spacing w:line="360" w:lineRule="auto"/>
        <w:ind w:left="284" w:hanging="284"/>
        <w:jc w:val="center"/>
        <w:rPr>
          <w:b/>
          <w:sz w:val="28"/>
        </w:rPr>
      </w:pPr>
      <w:r w:rsidRPr="00DB4B1C">
        <w:rPr>
          <w:b/>
          <w:sz w:val="28"/>
        </w:rPr>
        <w:t xml:space="preserve">Материалы </w:t>
      </w:r>
      <w:r w:rsidRPr="00224962">
        <w:rPr>
          <w:b/>
          <w:sz w:val="28"/>
        </w:rPr>
        <w:t>для организации образовательного и коррекционного процессов</w:t>
      </w:r>
    </w:p>
    <w:p w:rsidR="00965F1C" w:rsidRPr="00224962" w:rsidRDefault="00965F1C" w:rsidP="002C66FF">
      <w:pPr>
        <w:pStyle w:val="aa"/>
        <w:numPr>
          <w:ilvl w:val="0"/>
          <w:numId w:val="46"/>
        </w:numPr>
        <w:spacing w:line="360" w:lineRule="auto"/>
        <w:ind w:left="284" w:hanging="284"/>
        <w:jc w:val="both"/>
      </w:pPr>
      <w:r w:rsidRPr="00224962">
        <w:t>Нищева Н.В. Комплексная образовательная программа дошкольного образования для детей с тяжёлым нарушением речи (общим нарушением речи) с 3 до 7 лет. – СПб.: ДЕТСТВО-ПРЕСС, 2016.</w:t>
      </w:r>
    </w:p>
    <w:p w:rsidR="00965F1C" w:rsidRPr="00224962" w:rsidRDefault="00965F1C" w:rsidP="002C66FF">
      <w:pPr>
        <w:pStyle w:val="aa"/>
        <w:numPr>
          <w:ilvl w:val="0"/>
          <w:numId w:val="46"/>
        </w:numPr>
        <w:spacing w:line="360" w:lineRule="auto"/>
        <w:ind w:left="284" w:hanging="284"/>
        <w:jc w:val="both"/>
      </w:pPr>
      <w:r w:rsidRPr="00224962">
        <w:t>Нищева Н.В., Гавришева Л.Б Комплексно-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с 5 до 6 лет и с 6 до 7 лет). – СПб., ДЕТСТВО-ПРЕСС, 2016.</w:t>
      </w:r>
    </w:p>
    <w:p w:rsidR="00965F1C" w:rsidRPr="00224962" w:rsidRDefault="00965F1C" w:rsidP="002C66FF">
      <w:pPr>
        <w:pStyle w:val="aa"/>
        <w:numPr>
          <w:ilvl w:val="0"/>
          <w:numId w:val="46"/>
        </w:numPr>
        <w:spacing w:line="360" w:lineRule="auto"/>
        <w:ind w:left="284" w:hanging="284"/>
        <w:jc w:val="both"/>
      </w:pPr>
      <w:r w:rsidRPr="00224962">
        <w:t>Нищева Н.В.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логопеда: учебно-методическое пособие. – СПб., ДЕТСТВО-ПРЕСС, 2016.</w:t>
      </w:r>
    </w:p>
    <w:p w:rsidR="00965F1C" w:rsidRPr="00224962" w:rsidRDefault="00965F1C" w:rsidP="002C66FF">
      <w:pPr>
        <w:pStyle w:val="aa"/>
        <w:numPr>
          <w:ilvl w:val="0"/>
          <w:numId w:val="46"/>
        </w:numPr>
        <w:spacing w:line="360" w:lineRule="auto"/>
        <w:ind w:left="284" w:hanging="284"/>
        <w:jc w:val="both"/>
      </w:pPr>
      <w:r w:rsidRPr="00224962">
        <w:t>Нищева Н.В. Совместная система коррекционной работы в группе компенсирующей направленности для детей с нарушениями речи с 3 до 7 лет. – СПб., ДЕТСТВО-ПРЕСС, 2017.</w:t>
      </w:r>
    </w:p>
    <w:p w:rsidR="00965F1C" w:rsidRPr="00224962" w:rsidRDefault="00965F1C" w:rsidP="002C66FF">
      <w:pPr>
        <w:pStyle w:val="aa"/>
        <w:numPr>
          <w:ilvl w:val="0"/>
          <w:numId w:val="46"/>
        </w:numPr>
        <w:spacing w:line="360" w:lineRule="auto"/>
        <w:ind w:left="284" w:hanging="284"/>
        <w:jc w:val="both"/>
      </w:pPr>
      <w:r w:rsidRPr="00224962">
        <w:lastRenderedPageBreak/>
        <w:t>Нищева Н. В. Волшебное дерево. Календарь природы. – СПб., ДЕТ- СТВО-ПРЕСС, 2017.</w:t>
      </w:r>
    </w:p>
    <w:p w:rsidR="00965F1C" w:rsidRPr="00224962" w:rsidRDefault="00965F1C" w:rsidP="00054918">
      <w:pPr>
        <w:spacing w:line="360" w:lineRule="auto"/>
        <w:ind w:left="284" w:hanging="284"/>
        <w:jc w:val="both"/>
      </w:pPr>
    </w:p>
    <w:p w:rsidR="00965F1C" w:rsidRPr="00224962" w:rsidRDefault="00965F1C" w:rsidP="00054918">
      <w:pPr>
        <w:spacing w:line="360" w:lineRule="auto"/>
        <w:ind w:left="284" w:hanging="284"/>
        <w:jc w:val="center"/>
        <w:rPr>
          <w:b/>
          <w:sz w:val="28"/>
        </w:rPr>
      </w:pPr>
      <w:r w:rsidRPr="00224962">
        <w:rPr>
          <w:b/>
          <w:sz w:val="28"/>
        </w:rPr>
        <w:t>Образовательная область «Речевое развитие»</w:t>
      </w:r>
    </w:p>
    <w:p w:rsidR="00965F1C" w:rsidRPr="00224962" w:rsidRDefault="00965F1C" w:rsidP="002C66FF">
      <w:pPr>
        <w:pStyle w:val="aa"/>
        <w:numPr>
          <w:ilvl w:val="0"/>
          <w:numId w:val="47"/>
        </w:numPr>
        <w:spacing w:line="360" w:lineRule="auto"/>
        <w:ind w:left="284" w:hanging="284"/>
        <w:jc w:val="both"/>
      </w:pPr>
      <w:r w:rsidRPr="00224962">
        <w:t xml:space="preserve">Нищева Н.В. Конспекты подгрупповых логопедических занятий в средней группе для детей с ОНР –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В. Конспекты подгрупповых логопедических занятий в старшей группе для детей с ОНР –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В. Конспекты подгрупповых логопедических занятий в подготовительной к школе логопедической группе для детей с ОНР (часть I) – СПб., ДЕТСТВО-ПРЕСС, 2016. </w:t>
      </w:r>
    </w:p>
    <w:p w:rsidR="00965F1C" w:rsidRPr="00224962" w:rsidRDefault="00965F1C" w:rsidP="002C66FF">
      <w:pPr>
        <w:pStyle w:val="aa"/>
        <w:numPr>
          <w:ilvl w:val="0"/>
          <w:numId w:val="47"/>
        </w:numPr>
        <w:spacing w:line="360" w:lineRule="auto"/>
        <w:ind w:left="284" w:hanging="284"/>
        <w:jc w:val="both"/>
      </w:pPr>
      <w:r w:rsidRPr="00224962">
        <w:t xml:space="preserve">Нищева Н.В. Конспекты подгрупповых логопедических занятий в подготовительной к школе логопедической группе для детей с ОНР (часть II) – СПб., ДЕТСТВО-ПРЕСС, 2013. </w:t>
      </w:r>
    </w:p>
    <w:p w:rsidR="00965F1C" w:rsidRPr="00224962" w:rsidRDefault="00965F1C" w:rsidP="002C66FF">
      <w:pPr>
        <w:pStyle w:val="aa"/>
        <w:numPr>
          <w:ilvl w:val="0"/>
          <w:numId w:val="47"/>
        </w:numPr>
        <w:spacing w:line="360" w:lineRule="auto"/>
        <w:ind w:left="284" w:hanging="284"/>
        <w:jc w:val="both"/>
      </w:pPr>
      <w:r w:rsidRPr="00224962">
        <w:t>Нищева Н.В. Обучение грамоте детей дошкольного возраста. Парциальная программа.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 В. Мой букварь.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В. Развитие фонематических процессов и навыков звукового анализа и синтеза у старших дошкольников. Рабочая тетрадь. – СПб., ДЕТСТВО-ПРЕСС, 2017.</w:t>
      </w:r>
    </w:p>
    <w:p w:rsidR="00965F1C" w:rsidRPr="00224962" w:rsidRDefault="00965F1C" w:rsidP="002C66FF">
      <w:pPr>
        <w:pStyle w:val="aa"/>
        <w:numPr>
          <w:ilvl w:val="0"/>
          <w:numId w:val="47"/>
        </w:numPr>
        <w:spacing w:line="360" w:lineRule="auto"/>
        <w:ind w:left="284" w:hanging="284"/>
        <w:jc w:val="both"/>
      </w:pPr>
      <w:r w:rsidRPr="00224962">
        <w:t>Нищева Н.В. Совершенствование навыков слогового анализа и синтеза у старших дошкольников. Рабочая тетрадь. – СПб., ДЕТСТВО-ПРЕСС, 2017.</w:t>
      </w:r>
    </w:p>
    <w:p w:rsidR="00965F1C" w:rsidRPr="00224962" w:rsidRDefault="00965F1C" w:rsidP="002C66FF">
      <w:pPr>
        <w:pStyle w:val="aa"/>
        <w:numPr>
          <w:ilvl w:val="0"/>
          <w:numId w:val="47"/>
        </w:numPr>
        <w:spacing w:line="360" w:lineRule="auto"/>
        <w:ind w:left="284" w:hanging="284"/>
        <w:jc w:val="both"/>
      </w:pPr>
      <w:r w:rsidRPr="00224962">
        <w:t>Нищева Н. В. Занимаемся вместе. Средняя группа. Домашняя тетрадь.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 В. Занимаемся вместе. Старшая группа. Домашняя тетрадь (часть I).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 В. Занимаемся вместе. Старшая группа. Домашняя тетрадь (часть II).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 В. Занимаемся вместе. Подготовительная к школе группа. Домашняя тетрадь (часть I). – СПб., ДЕТСТВО-ПРЕСС, 2017.</w:t>
      </w:r>
    </w:p>
    <w:p w:rsidR="00965F1C" w:rsidRPr="00224962" w:rsidRDefault="00965F1C" w:rsidP="002C66FF">
      <w:pPr>
        <w:pStyle w:val="aa"/>
        <w:numPr>
          <w:ilvl w:val="0"/>
          <w:numId w:val="47"/>
        </w:numPr>
        <w:spacing w:line="360" w:lineRule="auto"/>
        <w:ind w:left="284" w:hanging="284"/>
        <w:jc w:val="both"/>
      </w:pPr>
      <w:r w:rsidRPr="00224962">
        <w:t>Нищева Н. В. Занимаемся вместе. Подготовительная к школе группа. Домашняя тетрадь (часть II). – СПб., ДЕТСТВО-ПРЕСС, 2016.</w:t>
      </w:r>
    </w:p>
    <w:p w:rsidR="00965F1C" w:rsidRPr="00224962" w:rsidRDefault="00965F1C" w:rsidP="002C66FF">
      <w:pPr>
        <w:pStyle w:val="aa"/>
        <w:numPr>
          <w:ilvl w:val="0"/>
          <w:numId w:val="47"/>
        </w:numPr>
        <w:spacing w:line="360" w:lineRule="auto"/>
        <w:ind w:left="284" w:hanging="284"/>
        <w:jc w:val="both"/>
      </w:pPr>
      <w:r w:rsidRPr="00224962">
        <w:t xml:space="preserve">Нищева Н. В. Тетради для средней логопедической группы детского сада №1, №2 –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Тетрадь для старшей логопедической группы детского сада – СПб., ДЕТСТВО-ПРЕСС, 2016. </w:t>
      </w:r>
    </w:p>
    <w:p w:rsidR="00965F1C" w:rsidRPr="00224962" w:rsidRDefault="00965F1C" w:rsidP="002C66FF">
      <w:pPr>
        <w:pStyle w:val="aa"/>
        <w:numPr>
          <w:ilvl w:val="0"/>
          <w:numId w:val="47"/>
        </w:numPr>
        <w:spacing w:line="360" w:lineRule="auto"/>
        <w:ind w:left="284" w:hanging="284"/>
        <w:jc w:val="both"/>
      </w:pPr>
      <w:r w:rsidRPr="00224962">
        <w:lastRenderedPageBreak/>
        <w:t>Нищева Н. В. Тетрадь для подготовительной к школе логопедической группы детского сада – СПб., ДЕТСТВО-ПРЕСС, 2016.</w:t>
      </w:r>
    </w:p>
    <w:p w:rsidR="00965F1C" w:rsidRPr="00224962" w:rsidRDefault="00965F1C" w:rsidP="002C66FF">
      <w:pPr>
        <w:pStyle w:val="aa"/>
        <w:numPr>
          <w:ilvl w:val="0"/>
          <w:numId w:val="47"/>
        </w:numPr>
        <w:spacing w:line="360" w:lineRule="auto"/>
        <w:ind w:left="284" w:hanging="284"/>
        <w:jc w:val="both"/>
      </w:pPr>
      <w:r w:rsidRPr="00224962">
        <w:t xml:space="preserve">Нищева Н. В. Тетрадь по обучению грамоте детей дошкольного возраста №1 -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 Нищева Н. В. Тетрадь по обучению грамоте детей дошкольного возраста № 2 -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Тетрадь по обучению грамоте детей дошкольного возраста №3 -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Новые разноцветные сказки- СПб., ДЕТСТВО-ПРЕСС, 2015. </w:t>
      </w:r>
    </w:p>
    <w:p w:rsidR="00965F1C" w:rsidRPr="00224962" w:rsidRDefault="00965F1C" w:rsidP="002C66FF">
      <w:pPr>
        <w:pStyle w:val="aa"/>
        <w:numPr>
          <w:ilvl w:val="0"/>
          <w:numId w:val="47"/>
        </w:numPr>
        <w:spacing w:line="360" w:lineRule="auto"/>
        <w:ind w:left="284" w:hanging="284"/>
        <w:jc w:val="both"/>
      </w:pPr>
      <w:r w:rsidRPr="00224962">
        <w:t xml:space="preserve">Нищева Н. В. Развивающие сказки – СПб., ДЕТСТВО-ПРЕСС, 2015. </w:t>
      </w:r>
    </w:p>
    <w:p w:rsidR="00965F1C" w:rsidRPr="00224962" w:rsidRDefault="00965F1C" w:rsidP="002C66FF">
      <w:pPr>
        <w:pStyle w:val="aa"/>
        <w:numPr>
          <w:ilvl w:val="0"/>
          <w:numId w:val="47"/>
        </w:numPr>
        <w:spacing w:line="360" w:lineRule="auto"/>
        <w:ind w:left="284" w:hanging="284"/>
        <w:jc w:val="both"/>
      </w:pPr>
      <w:r w:rsidRPr="00224962">
        <w:t xml:space="preserve">Нищева Н. В. Картотека заданий для автоматизации правильного произношения и дифференциации звуков разных групп – СПб., ДЕТСТВО- 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Картотеки  заданий для автоматизации правильного произношения и дифференциации звуков разных групп – СПб., ДЕТСТВО- 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Тексты и картинки для автоматизации звуков. – СПб., ДЕТСТВО- ПРЕСС, 2016. </w:t>
      </w:r>
    </w:p>
    <w:p w:rsidR="00965F1C" w:rsidRPr="00224962" w:rsidRDefault="00965F1C" w:rsidP="002C66FF">
      <w:pPr>
        <w:pStyle w:val="aa"/>
        <w:numPr>
          <w:ilvl w:val="0"/>
          <w:numId w:val="47"/>
        </w:numPr>
        <w:spacing w:line="360" w:lineRule="auto"/>
        <w:ind w:left="284" w:hanging="284"/>
        <w:jc w:val="both"/>
      </w:pPr>
      <w:r w:rsidRPr="00224962">
        <w:t xml:space="preserve">Нищева Н. В. Играйка-3. Игры для развития речи дошкольников – СПб., ДЕТСТВО- 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Играйка-6. Грамотейка – СПб., ДЕТСТВО- ПРЕСС, 2017. </w:t>
      </w:r>
    </w:p>
    <w:p w:rsidR="00965F1C" w:rsidRPr="00224962" w:rsidRDefault="00965F1C" w:rsidP="002C66FF">
      <w:pPr>
        <w:pStyle w:val="aa"/>
        <w:numPr>
          <w:ilvl w:val="0"/>
          <w:numId w:val="47"/>
        </w:numPr>
        <w:spacing w:line="360" w:lineRule="auto"/>
        <w:ind w:left="284" w:hanging="284"/>
        <w:jc w:val="both"/>
      </w:pPr>
      <w:r w:rsidRPr="00224962">
        <w:t>Нищева Н. В. Веселая дыхательная гимнастика. – СПб., ДЕТСТВО-ПРЕСС, 2017.</w:t>
      </w:r>
    </w:p>
    <w:p w:rsidR="00965F1C" w:rsidRPr="00224962" w:rsidRDefault="00965F1C" w:rsidP="002C66FF">
      <w:pPr>
        <w:pStyle w:val="aa"/>
        <w:numPr>
          <w:ilvl w:val="0"/>
          <w:numId w:val="47"/>
        </w:numPr>
        <w:spacing w:line="360" w:lineRule="auto"/>
        <w:ind w:left="284" w:hanging="284"/>
        <w:jc w:val="both"/>
      </w:pPr>
      <w:r w:rsidRPr="00224962">
        <w:t xml:space="preserve">Нищева Н. В. Веселая артикуляционная гимнастика. –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Веселая артикуляционная гимнастика 2 – СПб., ДЕТ- СТВО-ПРЕСС, 2017. </w:t>
      </w:r>
    </w:p>
    <w:p w:rsidR="00965F1C" w:rsidRPr="00224962" w:rsidRDefault="00965F1C" w:rsidP="002C66FF">
      <w:pPr>
        <w:pStyle w:val="aa"/>
        <w:numPr>
          <w:ilvl w:val="0"/>
          <w:numId w:val="47"/>
        </w:numPr>
        <w:spacing w:line="360" w:lineRule="auto"/>
        <w:ind w:left="284" w:hanging="284"/>
        <w:jc w:val="both"/>
      </w:pPr>
      <w:r w:rsidRPr="00224962">
        <w:t>Нищев М.В. Веселые считалки. – СПб., ДЕТСТВО-ПРЕСС, 2015.</w:t>
      </w:r>
    </w:p>
    <w:p w:rsidR="00965F1C" w:rsidRPr="00224962" w:rsidRDefault="00965F1C" w:rsidP="002C66FF">
      <w:pPr>
        <w:pStyle w:val="aa"/>
        <w:numPr>
          <w:ilvl w:val="0"/>
          <w:numId w:val="47"/>
        </w:numPr>
        <w:spacing w:line="360" w:lineRule="auto"/>
        <w:ind w:left="284" w:hanging="284"/>
        <w:jc w:val="both"/>
      </w:pPr>
      <w:r w:rsidRPr="00224962">
        <w:t>Нищева Н. В. Веселые дразнилки для малышей. - СПб., ДЕТСТВО- ПРЕСС, 2014.</w:t>
      </w:r>
    </w:p>
    <w:p w:rsidR="00965F1C" w:rsidRPr="00224962" w:rsidRDefault="00965F1C" w:rsidP="002C66FF">
      <w:pPr>
        <w:pStyle w:val="aa"/>
        <w:numPr>
          <w:ilvl w:val="0"/>
          <w:numId w:val="47"/>
        </w:numPr>
        <w:spacing w:line="360" w:lineRule="auto"/>
        <w:ind w:left="284" w:hanging="284"/>
        <w:jc w:val="both"/>
      </w:pPr>
      <w:r w:rsidRPr="00224962">
        <w:t xml:space="preserve">Нищева Н. В. Веселые диалоги. - СПб., ДЕТСТВО-ПРЕСС, 2014. </w:t>
      </w:r>
    </w:p>
    <w:p w:rsidR="00965F1C" w:rsidRPr="00224962" w:rsidRDefault="00965F1C" w:rsidP="002C66FF">
      <w:pPr>
        <w:pStyle w:val="aa"/>
        <w:numPr>
          <w:ilvl w:val="0"/>
          <w:numId w:val="47"/>
        </w:numPr>
        <w:spacing w:line="360" w:lineRule="auto"/>
        <w:ind w:left="284" w:hanging="284"/>
        <w:jc w:val="both"/>
      </w:pPr>
      <w:r w:rsidRPr="00224962">
        <w:t>Нищева Н. В. Серии картинок для обучения дошкольников рассказыванию. Вып. 2. – СПб., ДЕТСТВО-ПРЕСС, 2016.</w:t>
      </w:r>
    </w:p>
    <w:p w:rsidR="00965F1C" w:rsidRPr="00224962" w:rsidRDefault="00965F1C" w:rsidP="002C66FF">
      <w:pPr>
        <w:pStyle w:val="aa"/>
        <w:numPr>
          <w:ilvl w:val="0"/>
          <w:numId w:val="47"/>
        </w:numPr>
        <w:spacing w:line="360" w:lineRule="auto"/>
        <w:ind w:left="284" w:hanging="284"/>
        <w:jc w:val="both"/>
      </w:pPr>
      <w:r w:rsidRPr="00224962">
        <w:t xml:space="preserve">Нищева Н. В. Четыре времени года. Цикл занятий по развитию речи старших дошкольников при рассматривании произведений пейзажной живописи–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Картотека сюжетных картинок. Глагольный словарь дошкольника. Выпуск 24 – СПб., ДЕТСТВО-ПРЕСС, 2017. </w:t>
      </w:r>
    </w:p>
    <w:p w:rsidR="00965F1C" w:rsidRPr="00224962" w:rsidRDefault="00965F1C" w:rsidP="002C66FF">
      <w:pPr>
        <w:pStyle w:val="aa"/>
        <w:numPr>
          <w:ilvl w:val="0"/>
          <w:numId w:val="47"/>
        </w:numPr>
        <w:spacing w:line="360" w:lineRule="auto"/>
        <w:ind w:left="284" w:hanging="284"/>
        <w:jc w:val="both"/>
      </w:pPr>
      <w:r w:rsidRPr="00224962">
        <w:lastRenderedPageBreak/>
        <w:t xml:space="preserve">Нищева Н. В. Картотека сюжетных картинок. Употребление предлогов. Выпуск 36.  – СПб., ДЕТСТВО-ПРЕСС, 2015. </w:t>
      </w:r>
    </w:p>
    <w:p w:rsidR="00965F1C" w:rsidRPr="00224962" w:rsidRDefault="00965F1C" w:rsidP="002C66FF">
      <w:pPr>
        <w:pStyle w:val="aa"/>
        <w:numPr>
          <w:ilvl w:val="0"/>
          <w:numId w:val="47"/>
        </w:numPr>
        <w:spacing w:line="360" w:lineRule="auto"/>
        <w:ind w:left="284" w:hanging="284"/>
        <w:jc w:val="both"/>
      </w:pPr>
      <w:r w:rsidRPr="00224962">
        <w:t xml:space="preserve">Нищева Н. В. Картотека сюжетных картинок. Употребление предлогов 2. Выпуск 41. – СПб., ДЕТСТВО-ПРЕСС, 2016. </w:t>
      </w:r>
    </w:p>
    <w:p w:rsidR="00965F1C" w:rsidRPr="00224962" w:rsidRDefault="00965F1C" w:rsidP="002C66FF">
      <w:pPr>
        <w:pStyle w:val="aa"/>
        <w:numPr>
          <w:ilvl w:val="0"/>
          <w:numId w:val="47"/>
        </w:numPr>
        <w:spacing w:line="360" w:lineRule="auto"/>
        <w:ind w:left="284" w:hanging="284"/>
        <w:jc w:val="both"/>
      </w:pPr>
      <w:r w:rsidRPr="00224962">
        <w:t xml:space="preserve">Нищева Н. В. Картотека сюжетных картинок. Употребление предлогов 3. Выпуск 42. – СПб., ДЕТСТВО-ПРЕСС, 2015. </w:t>
      </w:r>
    </w:p>
    <w:p w:rsidR="00965F1C" w:rsidRPr="00224962" w:rsidRDefault="00965F1C" w:rsidP="002C66FF">
      <w:pPr>
        <w:pStyle w:val="aa"/>
        <w:numPr>
          <w:ilvl w:val="0"/>
          <w:numId w:val="47"/>
        </w:numPr>
        <w:spacing w:line="360" w:lineRule="auto"/>
        <w:ind w:left="284" w:hanging="284"/>
        <w:jc w:val="both"/>
      </w:pPr>
      <w:r w:rsidRPr="00224962">
        <w:t>Нищева Н. В. Формирование навыка пересказа у детей дошкольного возраста. Образовательные ситуации на основе текстов русских народных сказок.. – СПб., ДЕТСТВО-ПРЕСС, 2017.</w:t>
      </w:r>
    </w:p>
    <w:p w:rsidR="00965F1C" w:rsidRPr="00224962" w:rsidRDefault="00965F1C" w:rsidP="002C66FF">
      <w:pPr>
        <w:pStyle w:val="aa"/>
        <w:numPr>
          <w:ilvl w:val="0"/>
          <w:numId w:val="47"/>
        </w:numPr>
        <w:spacing w:line="360" w:lineRule="auto"/>
        <w:ind w:left="284" w:hanging="284"/>
        <w:jc w:val="both"/>
      </w:pPr>
      <w:r w:rsidRPr="00224962">
        <w:t xml:space="preserve">Нищева Н. В. Обучение детей пересказу по опорным картинкам. Выпуск 1.–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Обучение детей пересказу по опорным картинкам. Выпуск 2.–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Обучение детей пересказу по опорным картинкам. Выпуск 3.– СПб., ДЕТСТВО-ПРЕСС, 2017. </w:t>
      </w:r>
    </w:p>
    <w:p w:rsidR="00965F1C" w:rsidRPr="00224962" w:rsidRDefault="00965F1C" w:rsidP="002C66FF">
      <w:pPr>
        <w:pStyle w:val="aa"/>
        <w:numPr>
          <w:ilvl w:val="0"/>
          <w:numId w:val="47"/>
        </w:numPr>
        <w:spacing w:line="360" w:lineRule="auto"/>
        <w:ind w:left="284" w:hanging="284"/>
        <w:jc w:val="both"/>
      </w:pPr>
      <w:r w:rsidRPr="00224962">
        <w:t xml:space="preserve">Нищева Н. В. Обучение детей пересказу по опорным картинкам. Выпуск 4.– СПб., ДЕТСТВО-ПРЕСС, 2017. </w:t>
      </w:r>
    </w:p>
    <w:p w:rsidR="00965F1C" w:rsidRPr="00224962" w:rsidRDefault="00965F1C" w:rsidP="002C66FF">
      <w:pPr>
        <w:pStyle w:val="aa"/>
        <w:numPr>
          <w:ilvl w:val="0"/>
          <w:numId w:val="47"/>
        </w:numPr>
        <w:spacing w:line="360" w:lineRule="auto"/>
        <w:ind w:left="284" w:hanging="284"/>
        <w:jc w:val="both"/>
      </w:pPr>
      <w:r w:rsidRPr="00224962">
        <w:t>Нищева Н.В. Тетрадь-тренажёр для автоматизации произношения звуков Ц, Ч, Щ. – СПб., ДЕТСТВО-ПРЕСС, 2017.</w:t>
      </w:r>
    </w:p>
    <w:p w:rsidR="00965F1C" w:rsidRPr="00224962" w:rsidRDefault="00965F1C" w:rsidP="002C66FF">
      <w:pPr>
        <w:pStyle w:val="aa"/>
        <w:numPr>
          <w:ilvl w:val="0"/>
          <w:numId w:val="47"/>
        </w:numPr>
        <w:spacing w:line="360" w:lineRule="auto"/>
        <w:ind w:left="284" w:hanging="284"/>
        <w:jc w:val="both"/>
      </w:pPr>
      <w:r w:rsidRPr="00224962">
        <w:t>Нищева Н.В. Тетрадь-тренажёр для автоматизации произношения и дифференциации звуков раннего онтогенеза.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В. Тетрадь-тренажёр для автоматизации произношения и дифференциации звуков Р-РЬ.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В. Тетрадь-тренажёр для автоматизации произношения и дифференциации звуков Л-ЛЬ-Й.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В. Тетрадь-тренажёр для автоматизации произношения и дифференциации звуков С, З. – СПб., ДЕТСТВО-ПРЕСС, 2017.</w:t>
      </w:r>
    </w:p>
    <w:p w:rsidR="00965F1C" w:rsidRPr="00224962" w:rsidRDefault="00965F1C" w:rsidP="002C66FF">
      <w:pPr>
        <w:pStyle w:val="aa"/>
        <w:numPr>
          <w:ilvl w:val="0"/>
          <w:numId w:val="47"/>
        </w:numPr>
        <w:spacing w:line="360" w:lineRule="auto"/>
        <w:ind w:left="284" w:hanging="284"/>
        <w:jc w:val="both"/>
      </w:pPr>
      <w:r w:rsidRPr="00224962">
        <w:t>Нищева Н.В. Тетрадь-тренажёр для автоматизации произношения и дифференциации звуков С, З, Ш, Ж. – СПб., ДЕТСТВО-ПРЕСС, 2017.</w:t>
      </w:r>
    </w:p>
    <w:p w:rsidR="00965F1C" w:rsidRPr="00224962" w:rsidRDefault="00965F1C" w:rsidP="002C66FF">
      <w:pPr>
        <w:pStyle w:val="aa"/>
        <w:numPr>
          <w:ilvl w:val="0"/>
          <w:numId w:val="47"/>
        </w:numPr>
        <w:spacing w:line="360" w:lineRule="auto"/>
        <w:ind w:left="284" w:hanging="284"/>
        <w:jc w:val="both"/>
      </w:pPr>
      <w:r w:rsidRPr="00224962">
        <w:t>Бухарина К.Е. Картотека заданий для автоматизации правильного произношения и дифференциации простых звуков русского языка (т, д, к, г, х) – СПб., ДЕТСТВО- ПРЕСС, 2016.</w:t>
      </w:r>
    </w:p>
    <w:p w:rsidR="00965F1C" w:rsidRPr="00224962" w:rsidRDefault="00965F1C" w:rsidP="002C66FF">
      <w:pPr>
        <w:pStyle w:val="aa"/>
        <w:numPr>
          <w:ilvl w:val="0"/>
          <w:numId w:val="47"/>
        </w:numPr>
        <w:spacing w:line="360" w:lineRule="auto"/>
        <w:ind w:left="284" w:hanging="284"/>
        <w:jc w:val="both"/>
      </w:pPr>
      <w:r w:rsidRPr="00224962">
        <w:t>Бухарина К.Е. Картотека заданий для автоматизации правильного произношения и дифференциации простых звуков русского языка (п, б, ф, в, м, н) – СПб., ДЕТСТВО- ПРЕСС, 2016.</w:t>
      </w:r>
    </w:p>
    <w:p w:rsidR="00965F1C" w:rsidRPr="00224962" w:rsidRDefault="00965F1C" w:rsidP="002C66FF">
      <w:pPr>
        <w:pStyle w:val="aa"/>
        <w:numPr>
          <w:ilvl w:val="0"/>
          <w:numId w:val="47"/>
        </w:numPr>
        <w:spacing w:line="360" w:lineRule="auto"/>
        <w:ind w:left="284" w:hanging="284"/>
        <w:jc w:val="both"/>
      </w:pPr>
      <w:r w:rsidRPr="00224962">
        <w:lastRenderedPageBreak/>
        <w:t>Куликовская Т.А. Говорим и играем. Картотека упражнений, игр, текстов для автоматизации звуков. – СПб., ДЕТСТВО- ПРЕСС, 2015.</w:t>
      </w:r>
    </w:p>
    <w:p w:rsidR="00965F1C" w:rsidRPr="00224962" w:rsidRDefault="00965F1C" w:rsidP="002C66FF">
      <w:pPr>
        <w:pStyle w:val="aa"/>
        <w:numPr>
          <w:ilvl w:val="0"/>
          <w:numId w:val="47"/>
        </w:numPr>
        <w:spacing w:line="360" w:lineRule="auto"/>
        <w:ind w:left="284" w:hanging="284"/>
        <w:jc w:val="both"/>
      </w:pPr>
      <w:r w:rsidRPr="00224962">
        <w:t xml:space="preserve">Нищева Н. В. Картинки и тексты для автоматизации звуков – СПб., ДЕТСТВО-ПРЕСС, 2015. </w:t>
      </w:r>
    </w:p>
    <w:p w:rsidR="00965F1C" w:rsidRPr="00224962" w:rsidRDefault="00965F1C" w:rsidP="002C66FF">
      <w:pPr>
        <w:pStyle w:val="aa"/>
        <w:numPr>
          <w:ilvl w:val="0"/>
          <w:numId w:val="47"/>
        </w:numPr>
        <w:spacing w:line="360" w:lineRule="auto"/>
        <w:ind w:left="284" w:hanging="284"/>
        <w:jc w:val="both"/>
      </w:pPr>
      <w:r w:rsidRPr="00224962">
        <w:t>Нищева Н.В. Рабочая тетрадь для развития речи и коммуникативных способностей детей старшего дошкольного возраста (с 4 до 5 лет).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В. Рабочая тетрадь для развития речи и коммуникативных способностей детей старшего дошкольного возраста (с 5 до 6 лет).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 В. Веселые потешки и пестушки для самых маленьких. - СПб., ДЕТСТВО-ПРЕСС, 2015</w:t>
      </w:r>
    </w:p>
    <w:p w:rsidR="00965F1C" w:rsidRPr="00224962" w:rsidRDefault="00965F1C" w:rsidP="002C66FF">
      <w:pPr>
        <w:pStyle w:val="aa"/>
        <w:numPr>
          <w:ilvl w:val="0"/>
          <w:numId w:val="47"/>
        </w:numPr>
        <w:spacing w:line="360" w:lineRule="auto"/>
        <w:ind w:left="284" w:hanging="284"/>
        <w:jc w:val="both"/>
      </w:pPr>
      <w:r w:rsidRPr="00224962">
        <w:t xml:space="preserve">Нищева Н. В. Картотека сюжетных картинок. Автоматизация и дифференциация звуков. Картинки и тексты. Выпуск 21– СПб., ДЕТСТВО-ПРЕСС, 2017. </w:t>
      </w:r>
    </w:p>
    <w:p w:rsidR="00965F1C" w:rsidRPr="00224962" w:rsidRDefault="00965F1C" w:rsidP="002C66FF">
      <w:pPr>
        <w:pStyle w:val="aa"/>
        <w:numPr>
          <w:ilvl w:val="0"/>
          <w:numId w:val="47"/>
        </w:numPr>
        <w:spacing w:line="360" w:lineRule="auto"/>
        <w:ind w:left="284" w:hanging="284"/>
        <w:jc w:val="both"/>
      </w:pPr>
      <w:r w:rsidRPr="00224962">
        <w:t>Нищева Н. В. Формирование навыка пересказа у детей дошкольного возраста. Образовательные ситуации на основе текстов русских сказок: метод. пособие – СПб., ДЕТСТВО-ПРЕСС, 2017.</w:t>
      </w:r>
    </w:p>
    <w:p w:rsidR="00965F1C" w:rsidRPr="00224962" w:rsidRDefault="00965F1C" w:rsidP="002C66FF">
      <w:pPr>
        <w:pStyle w:val="aa"/>
        <w:numPr>
          <w:ilvl w:val="0"/>
          <w:numId w:val="47"/>
        </w:numPr>
        <w:spacing w:line="360" w:lineRule="auto"/>
        <w:ind w:left="284" w:hanging="284"/>
        <w:jc w:val="both"/>
      </w:pPr>
      <w:r w:rsidRPr="00224962">
        <w:t>Нищева Н. В. Серии картинок для обучения дошкольников рассказыванию. Выпуск 2. – СПб., ДЕТСТВО-ПРЕСС, 2016.</w:t>
      </w:r>
    </w:p>
    <w:p w:rsidR="00965F1C" w:rsidRPr="00224962" w:rsidRDefault="00965F1C" w:rsidP="002C66FF">
      <w:pPr>
        <w:pStyle w:val="aa"/>
        <w:numPr>
          <w:ilvl w:val="0"/>
          <w:numId w:val="47"/>
        </w:numPr>
        <w:spacing w:line="360" w:lineRule="auto"/>
        <w:ind w:left="284" w:hanging="284"/>
        <w:jc w:val="both"/>
      </w:pPr>
      <w:r w:rsidRPr="00224962">
        <w:t>Нищева Н. В. Книга для чтения обучающему пособию «Мой букварь». – СПб., ДЕТСТВО-ПРЕСС, 2016.</w:t>
      </w:r>
    </w:p>
    <w:p w:rsidR="00965F1C" w:rsidRPr="00224962" w:rsidRDefault="00965F1C" w:rsidP="002C66FF">
      <w:pPr>
        <w:pStyle w:val="aa"/>
        <w:numPr>
          <w:ilvl w:val="0"/>
          <w:numId w:val="47"/>
        </w:numPr>
        <w:spacing w:line="360" w:lineRule="auto"/>
        <w:ind w:left="284" w:hanging="284"/>
        <w:jc w:val="both"/>
      </w:pPr>
      <w:r w:rsidRPr="00224962">
        <w:t>Бухарина К.Е. Фонетические рассказы. Составление рассказов по сюжетным и предметным картинкам. Дифференциация звуков [с]-[ш], [з]-[ж] (6-7лет). - СПб., ДЕТСТВО-ПРЕСС, 2017.</w:t>
      </w:r>
    </w:p>
    <w:p w:rsidR="00965F1C" w:rsidRPr="00224962" w:rsidRDefault="00965F1C" w:rsidP="002C66FF">
      <w:pPr>
        <w:pStyle w:val="aa"/>
        <w:numPr>
          <w:ilvl w:val="0"/>
          <w:numId w:val="47"/>
        </w:numPr>
        <w:spacing w:line="360" w:lineRule="auto"/>
        <w:ind w:left="284" w:hanging="284"/>
        <w:jc w:val="both"/>
      </w:pPr>
      <w:r w:rsidRPr="00224962">
        <w:t>Нищева Н.В. Прописи для старших дошкольников: Наглядно-методическое пособие. - СПб., ДЕТСТВО-ПРЕСС, 2017.</w:t>
      </w:r>
    </w:p>
    <w:p w:rsidR="00965F1C" w:rsidRPr="00224962" w:rsidRDefault="00965F1C" w:rsidP="00054918">
      <w:pPr>
        <w:spacing w:line="360" w:lineRule="auto"/>
        <w:ind w:left="284" w:hanging="284"/>
        <w:jc w:val="center"/>
        <w:rPr>
          <w:b/>
          <w:sz w:val="28"/>
        </w:rPr>
      </w:pPr>
    </w:p>
    <w:p w:rsidR="00965F1C" w:rsidRPr="00224962" w:rsidRDefault="00965F1C" w:rsidP="00054918">
      <w:pPr>
        <w:spacing w:line="360" w:lineRule="auto"/>
        <w:ind w:left="284" w:hanging="284"/>
        <w:jc w:val="center"/>
        <w:rPr>
          <w:b/>
          <w:sz w:val="28"/>
        </w:rPr>
      </w:pPr>
      <w:r w:rsidRPr="00224962">
        <w:rPr>
          <w:b/>
          <w:sz w:val="28"/>
        </w:rPr>
        <w:t>Образовательная область «Познавательное развитие»</w:t>
      </w:r>
    </w:p>
    <w:p w:rsidR="00965F1C" w:rsidRPr="00224962" w:rsidRDefault="00965F1C" w:rsidP="002C66FF">
      <w:pPr>
        <w:pStyle w:val="aa"/>
        <w:numPr>
          <w:ilvl w:val="0"/>
          <w:numId w:val="49"/>
        </w:numPr>
        <w:spacing w:line="360" w:lineRule="auto"/>
        <w:ind w:left="284" w:hanging="284"/>
        <w:jc w:val="both"/>
      </w:pPr>
      <w:r w:rsidRPr="00224962">
        <w:t>Нищева Н. В. Развитие математических представлений у дошкольников с ОНР (с 4 до 5 лет и с 5 до 6 лет). – СПб., ДЕТСТВО-ПРЕСС, 2017.</w:t>
      </w:r>
    </w:p>
    <w:p w:rsidR="00965F1C" w:rsidRPr="00224962" w:rsidRDefault="00965F1C" w:rsidP="002C66FF">
      <w:pPr>
        <w:pStyle w:val="aa"/>
        <w:numPr>
          <w:ilvl w:val="0"/>
          <w:numId w:val="49"/>
        </w:numPr>
        <w:spacing w:line="360" w:lineRule="auto"/>
        <w:ind w:left="284" w:hanging="284"/>
        <w:jc w:val="both"/>
      </w:pPr>
      <w:r w:rsidRPr="00224962">
        <w:t xml:space="preserve">Нищева Н. В. Рабочая тетрадь для развития математических представлений у дошкольников с ОНР (с 4 до 5 лет). – СПб., ДЕТСТВО-ПРЕСС, 2013. </w:t>
      </w:r>
    </w:p>
    <w:p w:rsidR="00965F1C" w:rsidRPr="00224962" w:rsidRDefault="00965F1C" w:rsidP="002C66FF">
      <w:pPr>
        <w:pStyle w:val="aa"/>
        <w:numPr>
          <w:ilvl w:val="0"/>
          <w:numId w:val="49"/>
        </w:numPr>
        <w:spacing w:line="360" w:lineRule="auto"/>
        <w:ind w:left="284" w:hanging="284"/>
        <w:jc w:val="both"/>
      </w:pPr>
      <w:r w:rsidRPr="00224962">
        <w:t xml:space="preserve">Нищева Н. В. Рабочая тетрадь для развития математических представлений у дошкольников с ОНР (с 5 до 6 лет). – СПб., ДЕТСТВО-ПРЕСС, 2016. </w:t>
      </w:r>
    </w:p>
    <w:p w:rsidR="00965F1C" w:rsidRPr="00224962" w:rsidRDefault="00965F1C" w:rsidP="002C66FF">
      <w:pPr>
        <w:pStyle w:val="aa"/>
        <w:numPr>
          <w:ilvl w:val="0"/>
          <w:numId w:val="49"/>
        </w:numPr>
        <w:spacing w:line="360" w:lineRule="auto"/>
        <w:ind w:left="284" w:hanging="284"/>
        <w:jc w:val="both"/>
      </w:pPr>
      <w:r w:rsidRPr="00224962">
        <w:t>Нищева Н. В. Развитие математических представлений у дошкольников с ОНР (с 6 до 7лет). – СПб., ДЕТСТВО-ПРЕСС, 2017.</w:t>
      </w:r>
    </w:p>
    <w:p w:rsidR="00965F1C" w:rsidRPr="00224962" w:rsidRDefault="00965F1C" w:rsidP="002C66FF">
      <w:pPr>
        <w:pStyle w:val="aa"/>
        <w:numPr>
          <w:ilvl w:val="0"/>
          <w:numId w:val="49"/>
        </w:numPr>
        <w:spacing w:line="360" w:lineRule="auto"/>
        <w:ind w:left="284" w:hanging="284"/>
        <w:jc w:val="both"/>
      </w:pPr>
      <w:r w:rsidRPr="00224962">
        <w:lastRenderedPageBreak/>
        <w:t>Нищева Н. В. Рабочая тетрадь для развития математических представлений у дошкольников с ОНР (с 6 до7 лет). – СПб., ДЕТСТВО-ПРЕСС, 2017.</w:t>
      </w:r>
    </w:p>
    <w:p w:rsidR="00965F1C" w:rsidRPr="00224962" w:rsidRDefault="00965F1C" w:rsidP="002C66FF">
      <w:pPr>
        <w:pStyle w:val="aa"/>
        <w:numPr>
          <w:ilvl w:val="0"/>
          <w:numId w:val="49"/>
        </w:numPr>
        <w:spacing w:line="360" w:lineRule="auto"/>
        <w:ind w:left="284" w:hanging="284"/>
        <w:jc w:val="both"/>
      </w:pPr>
      <w:r w:rsidRPr="00224962">
        <w:t xml:space="preserve">Нищева Н. В. Играйка-10. Считайка. Игры для развития математически представлений у старших дошкольников – СПб., ДЕТСТВО- ПРЕСС, 2017. </w:t>
      </w:r>
    </w:p>
    <w:p w:rsidR="00965F1C" w:rsidRPr="00224962" w:rsidRDefault="00965F1C" w:rsidP="002C66FF">
      <w:pPr>
        <w:pStyle w:val="aa"/>
        <w:numPr>
          <w:ilvl w:val="0"/>
          <w:numId w:val="49"/>
        </w:numPr>
        <w:spacing w:line="360" w:lineRule="auto"/>
        <w:ind w:left="284" w:hanging="284"/>
        <w:jc w:val="both"/>
      </w:pPr>
      <w:r w:rsidRPr="00224962">
        <w:t>Нищева Н. В. Круглый год. Серия демонстрационных картин с методическими рекомендациями. – СПб., ДЕТСТВО-ПРЕСС, 2016.</w:t>
      </w:r>
    </w:p>
    <w:p w:rsidR="00965F1C" w:rsidRPr="00224962" w:rsidRDefault="00965F1C" w:rsidP="002C66FF">
      <w:pPr>
        <w:pStyle w:val="aa"/>
        <w:numPr>
          <w:ilvl w:val="0"/>
          <w:numId w:val="49"/>
        </w:numPr>
        <w:spacing w:line="360" w:lineRule="auto"/>
        <w:ind w:left="284" w:hanging="284"/>
        <w:jc w:val="both"/>
      </w:pPr>
      <w:r w:rsidRPr="00224962">
        <w:t xml:space="preserve">Нищева Н. В.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16. </w:t>
      </w:r>
    </w:p>
    <w:p w:rsidR="00965F1C" w:rsidRPr="00224962" w:rsidRDefault="00965F1C" w:rsidP="002C66FF">
      <w:pPr>
        <w:pStyle w:val="aa"/>
        <w:numPr>
          <w:ilvl w:val="0"/>
          <w:numId w:val="49"/>
        </w:numPr>
        <w:spacing w:line="360" w:lineRule="auto"/>
        <w:ind w:left="284" w:hanging="284"/>
        <w:jc w:val="both"/>
      </w:pPr>
      <w:r w:rsidRPr="00224962">
        <w:t>Нищева Н. В. Мы едем, едем, едем... Виды транспорта– СПб., ДЕТ- СТВО-ПРЕСС, 2016</w:t>
      </w:r>
    </w:p>
    <w:p w:rsidR="00965F1C" w:rsidRPr="00224962" w:rsidRDefault="00965F1C" w:rsidP="002C66FF">
      <w:pPr>
        <w:pStyle w:val="aa"/>
        <w:numPr>
          <w:ilvl w:val="0"/>
          <w:numId w:val="49"/>
        </w:numPr>
        <w:spacing w:line="360" w:lineRule="auto"/>
        <w:ind w:left="284" w:hanging="284"/>
        <w:jc w:val="both"/>
      </w:pPr>
      <w:r w:rsidRPr="00224962">
        <w:t>Нищева Н. В. Мир природы. Животные– СПб., ДЕТСТВО-ПРЕСС, 2013.</w:t>
      </w:r>
    </w:p>
    <w:p w:rsidR="00965F1C" w:rsidRPr="00224962" w:rsidRDefault="00965F1C" w:rsidP="002C66FF">
      <w:pPr>
        <w:pStyle w:val="aa"/>
        <w:numPr>
          <w:ilvl w:val="0"/>
          <w:numId w:val="49"/>
        </w:numPr>
        <w:spacing w:line="360" w:lineRule="auto"/>
        <w:ind w:left="284" w:hanging="284"/>
        <w:jc w:val="both"/>
      </w:pPr>
      <w:r w:rsidRPr="00224962">
        <w:t xml:space="preserve">73. Нищева Н. В. Живая природа. В мире животных – СПб., ДЕТСТВО- ПРЕСС, 2013. </w:t>
      </w:r>
    </w:p>
    <w:p w:rsidR="00965F1C" w:rsidRPr="00224962" w:rsidRDefault="00965F1C" w:rsidP="002C66FF">
      <w:pPr>
        <w:pStyle w:val="aa"/>
        <w:numPr>
          <w:ilvl w:val="0"/>
          <w:numId w:val="49"/>
        </w:numPr>
        <w:spacing w:line="360" w:lineRule="auto"/>
        <w:ind w:left="284" w:hanging="284"/>
        <w:jc w:val="both"/>
      </w:pPr>
      <w:r w:rsidRPr="00224962">
        <w:t xml:space="preserve">74. Нищева Н. В. Живая природа. В мире растений – СПб., ДЕТСТВО- ПРЕСС, 2017. </w:t>
      </w:r>
    </w:p>
    <w:p w:rsidR="00965F1C" w:rsidRPr="00224962" w:rsidRDefault="00965F1C" w:rsidP="002C66FF">
      <w:pPr>
        <w:pStyle w:val="aa"/>
        <w:numPr>
          <w:ilvl w:val="0"/>
          <w:numId w:val="49"/>
        </w:numPr>
        <w:spacing w:line="360" w:lineRule="auto"/>
        <w:ind w:left="284" w:hanging="284"/>
        <w:jc w:val="both"/>
      </w:pPr>
      <w:r w:rsidRPr="00224962">
        <w:t xml:space="preserve">Нищева Н. В. Картотека предметных картинок. Фрукты, овощи – СПб., ДЕТСТВО-ПРЕСС, 2013. </w:t>
      </w:r>
    </w:p>
    <w:p w:rsidR="00965F1C" w:rsidRPr="00224962" w:rsidRDefault="00965F1C" w:rsidP="002C66FF">
      <w:pPr>
        <w:pStyle w:val="aa"/>
        <w:numPr>
          <w:ilvl w:val="0"/>
          <w:numId w:val="49"/>
        </w:numPr>
        <w:spacing w:line="360" w:lineRule="auto"/>
        <w:ind w:left="284" w:hanging="284"/>
        <w:jc w:val="both"/>
      </w:pPr>
      <w:r w:rsidRPr="00224962">
        <w:t>Нищева Н. В. Картотека предметных картинок. Транспорт – СПб., ДЕТСТВО-ПРЕСС, 2016.</w:t>
      </w:r>
    </w:p>
    <w:p w:rsidR="00965F1C" w:rsidRPr="00224962" w:rsidRDefault="00965F1C" w:rsidP="002C66FF">
      <w:pPr>
        <w:pStyle w:val="aa"/>
        <w:numPr>
          <w:ilvl w:val="0"/>
          <w:numId w:val="49"/>
        </w:numPr>
        <w:spacing w:line="360" w:lineRule="auto"/>
        <w:ind w:left="284" w:hanging="284"/>
        <w:jc w:val="both"/>
      </w:pPr>
      <w:r w:rsidRPr="00224962">
        <w:t xml:space="preserve">Нищева Н. В. Картотека предметных картинок. Животные наших лесов, домашние животные, их детеныши – СПб., ДЕТСТВО-ПРЕСС, 2015. </w:t>
      </w:r>
    </w:p>
    <w:p w:rsidR="00965F1C" w:rsidRPr="00224962" w:rsidRDefault="00965F1C" w:rsidP="002C66FF">
      <w:pPr>
        <w:pStyle w:val="aa"/>
        <w:numPr>
          <w:ilvl w:val="0"/>
          <w:numId w:val="49"/>
        </w:numPr>
        <w:spacing w:line="360" w:lineRule="auto"/>
        <w:ind w:left="284" w:hanging="284"/>
        <w:jc w:val="both"/>
      </w:pPr>
      <w:r w:rsidRPr="00224962">
        <w:t xml:space="preserve">Нищева Н. В. Картотека предметных картинок. Орудия труда, инструменты. – СПб., ДЕТСТВО-ПРЕСС, 2016. </w:t>
      </w:r>
    </w:p>
    <w:p w:rsidR="00965F1C" w:rsidRPr="00224962" w:rsidRDefault="00965F1C" w:rsidP="002C66FF">
      <w:pPr>
        <w:pStyle w:val="aa"/>
        <w:numPr>
          <w:ilvl w:val="0"/>
          <w:numId w:val="49"/>
        </w:numPr>
        <w:spacing w:line="360" w:lineRule="auto"/>
        <w:ind w:left="284" w:hanging="284"/>
        <w:jc w:val="both"/>
      </w:pPr>
      <w:r w:rsidRPr="00224962">
        <w:t xml:space="preserve">Нищева Н. В. Картотека предметных картинок. Посуда, мебель. Выпуск 16. – СПб., ДЕТСТВО-ПРЕСС, 2016. </w:t>
      </w:r>
    </w:p>
    <w:p w:rsidR="00965F1C" w:rsidRPr="00224962" w:rsidRDefault="00965F1C" w:rsidP="002C66FF">
      <w:pPr>
        <w:pStyle w:val="aa"/>
        <w:numPr>
          <w:ilvl w:val="0"/>
          <w:numId w:val="49"/>
        </w:numPr>
        <w:spacing w:line="360" w:lineRule="auto"/>
        <w:ind w:left="284" w:hanging="284"/>
        <w:jc w:val="both"/>
      </w:pPr>
      <w:r w:rsidRPr="00224962">
        <w:t>Нищева Н. В. Картотека предметных картинок. Бытовая техника. – СПб., ДЕТСТВО-ПРЕСС, 2015.</w:t>
      </w:r>
    </w:p>
    <w:p w:rsidR="00965F1C" w:rsidRPr="00224962" w:rsidRDefault="00965F1C" w:rsidP="002C66FF">
      <w:pPr>
        <w:pStyle w:val="aa"/>
        <w:numPr>
          <w:ilvl w:val="0"/>
          <w:numId w:val="49"/>
        </w:numPr>
        <w:spacing w:line="360" w:lineRule="auto"/>
        <w:ind w:left="284" w:hanging="284"/>
        <w:jc w:val="both"/>
      </w:pPr>
      <w:r w:rsidRPr="00224962">
        <w:t>Организация опытно-экспериментальной работы в ДОУ. Тематическое и перспективное планирование работы в разных возрастных группах. Вып. 1/Сост. Н.В. Нищева. – СПб.: ДЕТСТВО-ПРЕСС, 2015.</w:t>
      </w:r>
    </w:p>
    <w:p w:rsidR="00965F1C" w:rsidRPr="00224962" w:rsidRDefault="00965F1C" w:rsidP="002C66FF">
      <w:pPr>
        <w:pStyle w:val="aa"/>
        <w:numPr>
          <w:ilvl w:val="0"/>
          <w:numId w:val="49"/>
        </w:numPr>
        <w:spacing w:line="360" w:lineRule="auto"/>
        <w:ind w:left="284" w:hanging="284"/>
        <w:jc w:val="both"/>
      </w:pPr>
      <w:r w:rsidRPr="00224962">
        <w:t>Организация опытно-экспериментальной работы в ДОУ. Тематическое и перспективное планирование работы в разных возрастных группах. Вып. 2/Сост. Н.В. Нищева. – СПб.: ДЕТСТВО-ПРЕСС, 2015.</w:t>
      </w:r>
    </w:p>
    <w:p w:rsidR="00965F1C" w:rsidRPr="00224962" w:rsidRDefault="00965F1C" w:rsidP="002C66FF">
      <w:pPr>
        <w:pStyle w:val="aa"/>
        <w:numPr>
          <w:ilvl w:val="0"/>
          <w:numId w:val="49"/>
        </w:numPr>
        <w:spacing w:line="360" w:lineRule="auto"/>
        <w:ind w:left="284" w:hanging="284"/>
        <w:jc w:val="both"/>
      </w:pPr>
      <w:r w:rsidRPr="00224962">
        <w:lastRenderedPageBreak/>
        <w:t>Проектный метод в организации познавательно-исследовательской деятельности в детском саду / Сост. Н.В. Нищева. – СПб.: ДЕТСТВО-ПРЕСС, 2015.</w:t>
      </w:r>
    </w:p>
    <w:p w:rsidR="00965F1C" w:rsidRPr="00224962" w:rsidRDefault="00965F1C" w:rsidP="002C66FF">
      <w:pPr>
        <w:pStyle w:val="aa"/>
        <w:numPr>
          <w:ilvl w:val="0"/>
          <w:numId w:val="49"/>
        </w:numPr>
        <w:spacing w:line="360" w:lineRule="auto"/>
        <w:ind w:left="284" w:hanging="284"/>
        <w:jc w:val="both"/>
      </w:pPr>
      <w:r w:rsidRPr="00224962">
        <w:t>Познавательно-исследовательская деятельность как направление развития личности дошкольника. Опыты, эксперименты, игры /Сост. Н.В. Нищева. – СПб.: ДЕТСТВО-ПРЕСС, 2015.</w:t>
      </w:r>
    </w:p>
    <w:p w:rsidR="00965F1C" w:rsidRPr="00224962" w:rsidRDefault="00965F1C" w:rsidP="002C66FF">
      <w:pPr>
        <w:pStyle w:val="aa"/>
        <w:numPr>
          <w:ilvl w:val="0"/>
          <w:numId w:val="49"/>
        </w:numPr>
        <w:spacing w:line="360" w:lineRule="auto"/>
        <w:ind w:left="284" w:hanging="284"/>
        <w:jc w:val="both"/>
      </w:pPr>
      <w:r w:rsidRPr="00224962">
        <w:t>Салмина Е.Е. Рабочая тетрадь по опытно-экспериментальной деятельности. Старший дошкольный возраст. Ч.1. – СПб.: ДЕТСТВО-ПРЕСС, 2014.</w:t>
      </w:r>
    </w:p>
    <w:p w:rsidR="00965F1C" w:rsidRPr="00224962" w:rsidRDefault="00965F1C" w:rsidP="002C66FF">
      <w:pPr>
        <w:pStyle w:val="aa"/>
        <w:numPr>
          <w:ilvl w:val="0"/>
          <w:numId w:val="49"/>
        </w:numPr>
        <w:spacing w:line="360" w:lineRule="auto"/>
        <w:ind w:left="284" w:hanging="284"/>
        <w:jc w:val="both"/>
      </w:pPr>
      <w:r w:rsidRPr="00224962">
        <w:t>Салмина Е.Е. Рабочая тетрадь по опытно-экспериментальной деятельности. Старший дошкольный возраст. Ч.2. – СПб.: ДЕТСТВО-ПРЕСС, 2014.</w:t>
      </w:r>
    </w:p>
    <w:p w:rsidR="00965F1C" w:rsidRPr="00224962" w:rsidRDefault="00965F1C" w:rsidP="002C66FF">
      <w:pPr>
        <w:pStyle w:val="aa"/>
        <w:numPr>
          <w:ilvl w:val="0"/>
          <w:numId w:val="49"/>
        </w:numPr>
        <w:spacing w:line="360" w:lineRule="auto"/>
        <w:ind w:left="284" w:hanging="284"/>
        <w:jc w:val="both"/>
      </w:pPr>
      <w:r w:rsidRPr="00224962">
        <w:t>Воронкевич О.А. Добро пожаловать в экологию! Парциальная программа. – СПб.: ДЕТСТВО-ПРЕСС, 2015.</w:t>
      </w:r>
    </w:p>
    <w:p w:rsidR="00965F1C" w:rsidRPr="00224962" w:rsidRDefault="00965F1C" w:rsidP="002C66FF">
      <w:pPr>
        <w:pStyle w:val="aa"/>
        <w:numPr>
          <w:ilvl w:val="0"/>
          <w:numId w:val="49"/>
        </w:numPr>
        <w:spacing w:line="360" w:lineRule="auto"/>
        <w:ind w:left="284" w:hanging="284"/>
        <w:jc w:val="both"/>
      </w:pPr>
      <w:r w:rsidRPr="00224962">
        <w:t>Воронкевич О.А. Добро пожаловать в экологию! Рабочая тетрадь для детей 5-6 лет.  – СПб.: ДЕТСТВО-ПРЕСС, 2015.</w:t>
      </w:r>
    </w:p>
    <w:p w:rsidR="00965F1C" w:rsidRPr="00224962" w:rsidRDefault="00965F1C" w:rsidP="002C66FF">
      <w:pPr>
        <w:pStyle w:val="aa"/>
        <w:numPr>
          <w:ilvl w:val="0"/>
          <w:numId w:val="49"/>
        </w:numPr>
        <w:spacing w:line="360" w:lineRule="auto"/>
        <w:ind w:left="284" w:hanging="284"/>
        <w:jc w:val="both"/>
      </w:pPr>
      <w:r w:rsidRPr="00224962">
        <w:t>Воронкевич О.А. Добро пожаловать в экологию! Рабочая тетрадь для детей 6-7 лет.  – СПб.: ДЕТСТВО-ПРЕСС, 2015.</w:t>
      </w:r>
    </w:p>
    <w:p w:rsidR="00965F1C" w:rsidRPr="00224962" w:rsidRDefault="00965F1C" w:rsidP="002C66FF">
      <w:pPr>
        <w:pStyle w:val="aa"/>
        <w:numPr>
          <w:ilvl w:val="0"/>
          <w:numId w:val="49"/>
        </w:numPr>
        <w:spacing w:line="360" w:lineRule="auto"/>
        <w:ind w:left="284" w:hanging="284"/>
        <w:jc w:val="both"/>
      </w:pPr>
      <w:r w:rsidRPr="00224962">
        <w:t>Воронкевич О.А. Добро пожаловать в экологию! Дневник занимательных экспериментов для детей  5-6 лет.  – СПб.: ДЕТСТВО-ПРЕСС, 2015.</w:t>
      </w:r>
    </w:p>
    <w:p w:rsidR="00965F1C" w:rsidRPr="00224962" w:rsidRDefault="00965F1C" w:rsidP="002C66FF">
      <w:pPr>
        <w:pStyle w:val="aa"/>
        <w:numPr>
          <w:ilvl w:val="0"/>
          <w:numId w:val="49"/>
        </w:numPr>
        <w:spacing w:line="360" w:lineRule="auto"/>
        <w:ind w:left="284" w:hanging="284"/>
        <w:jc w:val="both"/>
      </w:pPr>
      <w:r w:rsidRPr="00224962">
        <w:t>Воронкевич О.А. Добро пожаловать в экологию! Дневник занимательных экспериментов для детей  5-6 лет.  – СПб.: ДЕТСТВО-ПРЕСС, 2015.</w:t>
      </w:r>
    </w:p>
    <w:p w:rsidR="00965F1C" w:rsidRPr="00224962" w:rsidRDefault="00965F1C" w:rsidP="002C66FF">
      <w:pPr>
        <w:pStyle w:val="aa"/>
        <w:numPr>
          <w:ilvl w:val="0"/>
          <w:numId w:val="49"/>
        </w:numPr>
        <w:spacing w:line="360" w:lineRule="auto"/>
        <w:ind w:left="284" w:hanging="284"/>
        <w:jc w:val="both"/>
      </w:pPr>
      <w:r w:rsidRPr="00224962">
        <w:t>Нищев В.М., Нищева Н.В. Весёлая астрономия. – СПб.: ДЕТСТВО-ПРЕСС, 2015.</w:t>
      </w:r>
    </w:p>
    <w:p w:rsidR="00965F1C" w:rsidRPr="00224962" w:rsidRDefault="00965F1C" w:rsidP="002C66FF">
      <w:pPr>
        <w:pStyle w:val="aa"/>
        <w:numPr>
          <w:ilvl w:val="0"/>
          <w:numId w:val="49"/>
        </w:numPr>
        <w:spacing w:line="360" w:lineRule="auto"/>
        <w:ind w:left="284" w:hanging="284"/>
        <w:jc w:val="both"/>
      </w:pPr>
      <w:r w:rsidRPr="00224962">
        <w:t xml:space="preserve">Ботякова О.А. Этнография для дошкольников – СПб., ДЕТСТВО- ПРЕСС, 2016. </w:t>
      </w:r>
    </w:p>
    <w:p w:rsidR="00965F1C" w:rsidRPr="00224962" w:rsidRDefault="00965F1C" w:rsidP="002C66FF">
      <w:pPr>
        <w:pStyle w:val="aa"/>
        <w:numPr>
          <w:ilvl w:val="0"/>
          <w:numId w:val="49"/>
        </w:numPr>
        <w:spacing w:line="360" w:lineRule="auto"/>
        <w:ind w:left="284" w:hanging="284"/>
        <w:jc w:val="both"/>
      </w:pPr>
      <w:r w:rsidRPr="00224962">
        <w:t>Нищева Н. В. Картотека предметных  картинок. Народные промыслы. Выпуск 12.– СПб., ДЕТСТВО-ПРЕСС, 2016.</w:t>
      </w:r>
    </w:p>
    <w:p w:rsidR="00965F1C" w:rsidRPr="00224962" w:rsidRDefault="00965F1C" w:rsidP="002C66FF">
      <w:pPr>
        <w:pStyle w:val="aa"/>
        <w:numPr>
          <w:ilvl w:val="0"/>
          <w:numId w:val="49"/>
        </w:numPr>
        <w:spacing w:line="360" w:lineRule="auto"/>
        <w:ind w:left="284" w:hanging="284"/>
        <w:jc w:val="both"/>
      </w:pPr>
      <w:r w:rsidRPr="00224962">
        <w:t>Нищева Н. В. Картотека предметных  картинок. Одежда. Обувь. Головные уборы. Выпуск 18.– СПб., ДЕТСТВО-ПРЕСС, 2015.</w:t>
      </w:r>
    </w:p>
    <w:p w:rsidR="00965F1C" w:rsidRDefault="00965F1C" w:rsidP="002C66FF">
      <w:pPr>
        <w:pStyle w:val="aa"/>
        <w:numPr>
          <w:ilvl w:val="0"/>
          <w:numId w:val="49"/>
        </w:numPr>
        <w:spacing w:line="360" w:lineRule="auto"/>
        <w:ind w:left="284" w:hanging="284"/>
      </w:pPr>
      <w:r w:rsidRPr="00224962">
        <w:t>Еромыгина М.В. Картотека упражнений для самомассажа пальцев и кистей рук. Зрительная гимнастика. – СПб., ДЕТСТВО- ПРЕСС, 2017.</w:t>
      </w:r>
    </w:p>
    <w:p w:rsidR="004832DE" w:rsidRDefault="004832DE" w:rsidP="002C66FF">
      <w:pPr>
        <w:pStyle w:val="aa"/>
        <w:numPr>
          <w:ilvl w:val="0"/>
          <w:numId w:val="49"/>
        </w:numPr>
        <w:spacing w:line="360" w:lineRule="auto"/>
        <w:ind w:left="284" w:hanging="284"/>
      </w:pPr>
      <w:r>
        <w:t>Краузе Е.Н. Конспекты занятий воспитателя по позн</w:t>
      </w:r>
      <w:r w:rsidR="00FA6B49">
        <w:t>а</w:t>
      </w:r>
      <w:r>
        <w:t xml:space="preserve">вательно-исследовательской деятельности с дошкольниками с ОНР с 3 до 5 лет. </w:t>
      </w:r>
      <w:r w:rsidRPr="00224962">
        <w:t>– СПб., ДЕТСТВО- ПРЕСС</w:t>
      </w:r>
      <w:r>
        <w:t>,</w:t>
      </w:r>
      <w:r w:rsidR="00FA6B49">
        <w:t xml:space="preserve"> 2018.</w:t>
      </w:r>
    </w:p>
    <w:p w:rsidR="00FA6B49" w:rsidRPr="00224962" w:rsidRDefault="00FA6B49" w:rsidP="002C66FF">
      <w:pPr>
        <w:pStyle w:val="aa"/>
        <w:numPr>
          <w:ilvl w:val="0"/>
          <w:numId w:val="49"/>
        </w:numPr>
        <w:spacing w:line="360" w:lineRule="auto"/>
        <w:ind w:left="284" w:hanging="284"/>
      </w:pPr>
      <w:r>
        <w:t xml:space="preserve">Краузе Е.Н. Конспекты непосредственной образовательной деятельности по ознакомлению с окружающим миром (с детьми старшего дошкольного возраста с ОНР с 5 до 7 лет). </w:t>
      </w:r>
      <w:r w:rsidRPr="00224962">
        <w:t>– СПб., ДЕТСТВО- ПРЕСС</w:t>
      </w:r>
      <w:r>
        <w:t>, 2019</w:t>
      </w:r>
    </w:p>
    <w:p w:rsidR="00FA6B49" w:rsidRPr="00224962" w:rsidRDefault="00FA6B49" w:rsidP="00FA6B49">
      <w:pPr>
        <w:spacing w:line="360" w:lineRule="auto"/>
      </w:pPr>
    </w:p>
    <w:p w:rsidR="00965F1C" w:rsidRPr="00224962" w:rsidRDefault="00965F1C" w:rsidP="00054918">
      <w:pPr>
        <w:pStyle w:val="aa"/>
        <w:spacing w:line="360" w:lineRule="auto"/>
        <w:ind w:left="284" w:hanging="284"/>
        <w:jc w:val="center"/>
        <w:rPr>
          <w:b/>
          <w:sz w:val="28"/>
        </w:rPr>
      </w:pPr>
      <w:r w:rsidRPr="00224962">
        <w:rPr>
          <w:b/>
          <w:sz w:val="28"/>
        </w:rPr>
        <w:t>Образовательная</w:t>
      </w:r>
      <w:r w:rsidRPr="00224962">
        <w:rPr>
          <w:b/>
          <w:sz w:val="32"/>
        </w:rPr>
        <w:t xml:space="preserve"> </w:t>
      </w:r>
      <w:r w:rsidRPr="00224962">
        <w:rPr>
          <w:b/>
          <w:sz w:val="28"/>
        </w:rPr>
        <w:t>область «Социально-коммуникативное развитие»</w:t>
      </w:r>
    </w:p>
    <w:p w:rsidR="00965F1C" w:rsidRPr="00224962" w:rsidRDefault="00965F1C" w:rsidP="002C66FF">
      <w:pPr>
        <w:pStyle w:val="aa"/>
        <w:numPr>
          <w:ilvl w:val="0"/>
          <w:numId w:val="48"/>
        </w:numPr>
        <w:spacing w:line="360" w:lineRule="auto"/>
        <w:ind w:left="284" w:hanging="284"/>
        <w:jc w:val="both"/>
      </w:pPr>
      <w:r w:rsidRPr="00224962">
        <w:lastRenderedPageBreak/>
        <w:t xml:space="preserve">Нищева Н. В. Все работы хороши. Детям о профессиях. Городские профессии. Серия демонстрационных картин с методическими рекомендациями. – СПб., ДЕТ- СТВО-ПРЕСС, 2017. </w:t>
      </w:r>
    </w:p>
    <w:p w:rsidR="00965F1C" w:rsidRPr="00224962" w:rsidRDefault="00965F1C" w:rsidP="002C66FF">
      <w:pPr>
        <w:pStyle w:val="aa"/>
        <w:numPr>
          <w:ilvl w:val="0"/>
          <w:numId w:val="48"/>
        </w:numPr>
        <w:spacing w:line="360" w:lineRule="auto"/>
        <w:ind w:left="284" w:hanging="284"/>
        <w:jc w:val="both"/>
      </w:pPr>
      <w:r w:rsidRPr="00224962">
        <w:t xml:space="preserve">Нищева Н. В. Все работы хороши. Детям о профессиях. Сельские профессии. Серия демонстрационных картин с методическими рекомендациями. – СПб., ДЕТ- СТВО-ПРЕСС, 2017. </w:t>
      </w:r>
    </w:p>
    <w:p w:rsidR="00965F1C" w:rsidRPr="00224962" w:rsidRDefault="00965F1C" w:rsidP="002C66FF">
      <w:pPr>
        <w:pStyle w:val="aa"/>
        <w:numPr>
          <w:ilvl w:val="0"/>
          <w:numId w:val="48"/>
        </w:numPr>
        <w:spacing w:line="360" w:lineRule="auto"/>
        <w:ind w:left="284" w:hanging="284"/>
        <w:jc w:val="both"/>
      </w:pPr>
      <w:r w:rsidRPr="00224962">
        <w:t xml:space="preserve">Нищева Н. В. Все работы хороши. Детям о профессиях. Серия демонстрационных картин с методическими рекомендациями. – СПб., ДЕТ- СТВО-ПРЕСС, 2017. </w:t>
      </w:r>
    </w:p>
    <w:p w:rsidR="00965F1C" w:rsidRPr="00224962" w:rsidRDefault="00965F1C" w:rsidP="002C66FF">
      <w:pPr>
        <w:pStyle w:val="aa"/>
        <w:numPr>
          <w:ilvl w:val="0"/>
          <w:numId w:val="48"/>
        </w:numPr>
        <w:spacing w:line="360" w:lineRule="auto"/>
        <w:ind w:left="284" w:hanging="284"/>
        <w:jc w:val="both"/>
      </w:pPr>
      <w:r w:rsidRPr="00224962">
        <w:t>Нищева Н. В. Веселая пальчиковая гимнастика. – СПб., ДЕТСТВО-ПРЕСС, 2016.</w:t>
      </w:r>
    </w:p>
    <w:p w:rsidR="00965F1C" w:rsidRPr="00224962" w:rsidRDefault="00965F1C" w:rsidP="002C66FF">
      <w:pPr>
        <w:pStyle w:val="aa"/>
        <w:numPr>
          <w:ilvl w:val="0"/>
          <w:numId w:val="48"/>
        </w:numPr>
        <w:spacing w:line="360" w:lineRule="auto"/>
        <w:ind w:left="284" w:hanging="284"/>
        <w:jc w:val="both"/>
      </w:pPr>
      <w:r w:rsidRPr="00224962">
        <w:t>Нищева Н. В. Кем быть? Детям о профессиях. Серия демонстрационных картин с методическими рекомендациями. – СПб., ДЕТСТВО-ПРЕСС, 2014.</w:t>
      </w:r>
    </w:p>
    <w:p w:rsidR="00965F1C" w:rsidRPr="00224962" w:rsidRDefault="00965F1C" w:rsidP="002C66FF">
      <w:pPr>
        <w:pStyle w:val="aa"/>
        <w:numPr>
          <w:ilvl w:val="0"/>
          <w:numId w:val="48"/>
        </w:numPr>
        <w:spacing w:line="360" w:lineRule="auto"/>
        <w:ind w:left="284" w:hanging="284"/>
        <w:jc w:val="both"/>
      </w:pPr>
      <w:r w:rsidRPr="00224962">
        <w:t xml:space="preserve">Нищева Н. В. Мамы всякие нужны. Детям о профессиях. Серия демонстрационных картин с методическими рекомендациями. Выпуск 1 – СПб., ДЕТ- СТВО-ПРЕСС, 2017. </w:t>
      </w:r>
    </w:p>
    <w:p w:rsidR="00965F1C" w:rsidRPr="00224962" w:rsidRDefault="00965F1C" w:rsidP="002C66FF">
      <w:pPr>
        <w:pStyle w:val="aa"/>
        <w:numPr>
          <w:ilvl w:val="0"/>
          <w:numId w:val="48"/>
        </w:numPr>
        <w:spacing w:line="360" w:lineRule="auto"/>
        <w:ind w:left="284" w:hanging="284"/>
        <w:jc w:val="both"/>
      </w:pPr>
      <w:r w:rsidRPr="00224962">
        <w:t>Нищева Н. В. Мамы всякие нужны. Детям о профессиях. Серия демонстрационных картин с методическими рекомендациями. Выпуск 2 – СПб., ДЕТ- СТВО-ПРЕСС, 2017.</w:t>
      </w:r>
    </w:p>
    <w:p w:rsidR="00965F1C" w:rsidRPr="00224962" w:rsidRDefault="00965F1C" w:rsidP="002C66FF">
      <w:pPr>
        <w:pStyle w:val="aa"/>
        <w:numPr>
          <w:ilvl w:val="0"/>
          <w:numId w:val="48"/>
        </w:numPr>
        <w:spacing w:line="360" w:lineRule="auto"/>
        <w:ind w:left="284" w:hanging="284"/>
        <w:jc w:val="both"/>
      </w:pPr>
      <w:r w:rsidRPr="00224962">
        <w:t xml:space="preserve">Нищева Н. В. Наш детский сад 1. Серия демонстрационных картин с методическими рекомендациями. – СПб., ДЕТСТВО-ПРЕСС, 2017. </w:t>
      </w:r>
    </w:p>
    <w:p w:rsidR="00965F1C" w:rsidRPr="00224962" w:rsidRDefault="00965F1C" w:rsidP="002C66FF">
      <w:pPr>
        <w:pStyle w:val="aa"/>
        <w:numPr>
          <w:ilvl w:val="0"/>
          <w:numId w:val="48"/>
        </w:numPr>
        <w:spacing w:line="360" w:lineRule="auto"/>
        <w:ind w:left="284" w:hanging="284"/>
        <w:jc w:val="both"/>
      </w:pPr>
      <w:r w:rsidRPr="00224962">
        <w:t>Нищева Н. В. Наш детский сад 2. Серия демонстрационных картин с методическими рекомендациями. – СПб., ДЕТСТВО-ПРЕСС, 2017.</w:t>
      </w:r>
    </w:p>
    <w:p w:rsidR="00965F1C" w:rsidRPr="00224962" w:rsidRDefault="00965F1C" w:rsidP="002C66FF">
      <w:pPr>
        <w:pStyle w:val="aa"/>
        <w:numPr>
          <w:ilvl w:val="0"/>
          <w:numId w:val="48"/>
        </w:numPr>
        <w:spacing w:line="360" w:lineRule="auto"/>
        <w:ind w:left="284" w:hanging="284"/>
        <w:jc w:val="both"/>
      </w:pPr>
      <w:r w:rsidRPr="00224962">
        <w:t xml:space="preserve">Нищева Н. В. Наш детский сад 3. Серия демонстрационных картин с методическими рекомендациями. – СПб., ДЕТСТВО-ПРЕСС, 2017. </w:t>
      </w:r>
    </w:p>
    <w:p w:rsidR="00965F1C" w:rsidRPr="00224962" w:rsidRDefault="00965F1C" w:rsidP="002C66FF">
      <w:pPr>
        <w:pStyle w:val="aa"/>
        <w:numPr>
          <w:ilvl w:val="0"/>
          <w:numId w:val="48"/>
        </w:numPr>
        <w:spacing w:line="360" w:lineRule="auto"/>
        <w:ind w:left="284" w:hanging="284"/>
        <w:jc w:val="both"/>
      </w:pPr>
      <w:r w:rsidRPr="00224962">
        <w:t xml:space="preserve"> Нищева Н. В. Наш детский сад 4. Серия демонстрационных картин с методическими рекомендациями. – СПб., ДЕТСТВО-ПРЕСС, 2017. </w:t>
      </w:r>
    </w:p>
    <w:p w:rsidR="00965F1C" w:rsidRPr="00224962" w:rsidRDefault="00965F1C" w:rsidP="002C66FF">
      <w:pPr>
        <w:pStyle w:val="aa"/>
        <w:numPr>
          <w:ilvl w:val="0"/>
          <w:numId w:val="48"/>
        </w:numPr>
        <w:spacing w:line="360" w:lineRule="auto"/>
        <w:ind w:left="284" w:hanging="284"/>
        <w:jc w:val="both"/>
      </w:pPr>
      <w:r w:rsidRPr="00224962">
        <w:t xml:space="preserve">Нищева Н. В. Картотека предметных картинок. Защитники Отечества. Покорители космоса – СПб., ДЕТСТВО-ПРЕСС, 2014. </w:t>
      </w:r>
    </w:p>
    <w:p w:rsidR="00965F1C" w:rsidRPr="00224962" w:rsidRDefault="00965F1C" w:rsidP="002C66FF">
      <w:pPr>
        <w:pStyle w:val="aa"/>
        <w:numPr>
          <w:ilvl w:val="0"/>
          <w:numId w:val="48"/>
        </w:numPr>
        <w:spacing w:line="360" w:lineRule="auto"/>
        <w:ind w:left="284" w:hanging="284"/>
        <w:jc w:val="both"/>
      </w:pPr>
      <w:r w:rsidRPr="00224962">
        <w:t xml:space="preserve">Тимофеева Л.Л. Формирование культуры безопасности у детей т 3 до 8 лет. Парциальная программа.– СПб., ДЕТСТВО-ПРЕСС, 2015. </w:t>
      </w:r>
    </w:p>
    <w:p w:rsidR="00965F1C" w:rsidRPr="00224962" w:rsidRDefault="00965F1C" w:rsidP="002C66FF">
      <w:pPr>
        <w:pStyle w:val="aa"/>
        <w:numPr>
          <w:ilvl w:val="0"/>
          <w:numId w:val="48"/>
        </w:numPr>
        <w:spacing w:line="360" w:lineRule="auto"/>
        <w:ind w:left="284" w:hanging="284"/>
        <w:jc w:val="both"/>
      </w:pPr>
      <w:r w:rsidRPr="00224962">
        <w:t xml:space="preserve">Тимофеева Л.Л. Формирование культуры безопасности. Планирование образовательной деятельности в старшей группе..– СПб., ДЕТСТВО-ПРЕСС, 2015. </w:t>
      </w:r>
    </w:p>
    <w:p w:rsidR="00965F1C" w:rsidRPr="00224962" w:rsidRDefault="00965F1C" w:rsidP="002C66FF">
      <w:pPr>
        <w:pStyle w:val="aa"/>
        <w:numPr>
          <w:ilvl w:val="0"/>
          <w:numId w:val="48"/>
        </w:numPr>
        <w:spacing w:line="360" w:lineRule="auto"/>
        <w:ind w:left="284" w:hanging="284"/>
        <w:jc w:val="both"/>
      </w:pPr>
      <w:r w:rsidRPr="00224962">
        <w:t xml:space="preserve">Тимофеева Л.Л. Формирование культуры безопасности. Планирование образовательной деятельности в подготовительной к школе группе..– СПб., ДЕТСТВО-ПРЕСС, 2015. </w:t>
      </w:r>
    </w:p>
    <w:p w:rsidR="00965F1C" w:rsidRPr="00224962" w:rsidRDefault="00965F1C" w:rsidP="002C66FF">
      <w:pPr>
        <w:pStyle w:val="aa"/>
        <w:numPr>
          <w:ilvl w:val="0"/>
          <w:numId w:val="48"/>
        </w:numPr>
        <w:spacing w:line="360" w:lineRule="auto"/>
        <w:ind w:left="284" w:hanging="284"/>
        <w:jc w:val="both"/>
      </w:pPr>
      <w:r w:rsidRPr="00224962">
        <w:t xml:space="preserve">Тимофеева Л.Л. Формирование культуры безопасности. Старшая группа. Рабочая тетрадь. – СПб., ДЕТСТВО-ПРЕСС, 2015. </w:t>
      </w:r>
    </w:p>
    <w:p w:rsidR="00965F1C" w:rsidRPr="00224962" w:rsidRDefault="00965F1C" w:rsidP="002C66FF">
      <w:pPr>
        <w:pStyle w:val="aa"/>
        <w:numPr>
          <w:ilvl w:val="0"/>
          <w:numId w:val="48"/>
        </w:numPr>
        <w:spacing w:line="360" w:lineRule="auto"/>
        <w:ind w:left="284" w:hanging="284"/>
        <w:jc w:val="both"/>
      </w:pPr>
      <w:r w:rsidRPr="00224962">
        <w:lastRenderedPageBreak/>
        <w:t xml:space="preserve">Тимофеева Л.Л. Формирование культуры безопасности. Подготовительная к школе группа. Рабочая тетрадь. – СПб., ДЕТСТВО-ПРЕСС, 2015. </w:t>
      </w:r>
    </w:p>
    <w:p w:rsidR="00965F1C" w:rsidRPr="00224962" w:rsidRDefault="00965F1C" w:rsidP="002C66FF">
      <w:pPr>
        <w:pStyle w:val="aa"/>
        <w:numPr>
          <w:ilvl w:val="0"/>
          <w:numId w:val="48"/>
        </w:numPr>
        <w:spacing w:line="360" w:lineRule="auto"/>
        <w:ind w:left="284" w:hanging="284"/>
        <w:jc w:val="both"/>
      </w:pPr>
      <w:r w:rsidRPr="00224962">
        <w:t xml:space="preserve">Нищева Н. В. Картотека сюжетных картинок. С Днём Великой Победы! Тематический сценарий и картинный материал. Выпуск 40. – СПб., ДЕТСТВО-ПРЕСС, 2016. </w:t>
      </w:r>
    </w:p>
    <w:p w:rsidR="00965F1C" w:rsidRPr="00224962" w:rsidRDefault="00965F1C" w:rsidP="002C66FF">
      <w:pPr>
        <w:pStyle w:val="aa"/>
        <w:numPr>
          <w:ilvl w:val="0"/>
          <w:numId w:val="48"/>
        </w:numPr>
        <w:spacing w:line="360" w:lineRule="auto"/>
        <w:ind w:left="284" w:hanging="284"/>
        <w:jc w:val="both"/>
      </w:pPr>
      <w:r w:rsidRPr="00224962">
        <w:t>Нищева Н. В. Картотека сюжетных  картинок. Формирование представлений о себе и своём теле. Выпуск 45.– СПб., ДЕТСТВО-ПРЕСС, 2015.</w:t>
      </w:r>
    </w:p>
    <w:p w:rsidR="00965F1C" w:rsidRPr="00224962" w:rsidRDefault="00965F1C" w:rsidP="00054918">
      <w:pPr>
        <w:spacing w:line="360" w:lineRule="auto"/>
        <w:ind w:left="284" w:hanging="284"/>
        <w:jc w:val="both"/>
      </w:pPr>
    </w:p>
    <w:p w:rsidR="00965F1C" w:rsidRPr="00224962" w:rsidRDefault="00965F1C" w:rsidP="00054918">
      <w:pPr>
        <w:pStyle w:val="aa"/>
        <w:spacing w:line="360" w:lineRule="auto"/>
        <w:ind w:left="284" w:hanging="284"/>
        <w:jc w:val="center"/>
        <w:rPr>
          <w:b/>
          <w:sz w:val="28"/>
        </w:rPr>
      </w:pPr>
      <w:r w:rsidRPr="00224962">
        <w:rPr>
          <w:b/>
          <w:sz w:val="28"/>
        </w:rPr>
        <w:t>Образовательная область</w:t>
      </w:r>
      <w:r w:rsidRPr="00224962">
        <w:rPr>
          <w:b/>
          <w:sz w:val="32"/>
        </w:rPr>
        <w:t xml:space="preserve"> </w:t>
      </w:r>
      <w:r w:rsidRPr="00224962">
        <w:rPr>
          <w:b/>
          <w:sz w:val="28"/>
        </w:rPr>
        <w:t>«Физическое развитие»</w:t>
      </w:r>
    </w:p>
    <w:p w:rsidR="00965F1C" w:rsidRPr="00224962" w:rsidRDefault="00965F1C" w:rsidP="002C66FF">
      <w:pPr>
        <w:pStyle w:val="aa"/>
        <w:numPr>
          <w:ilvl w:val="0"/>
          <w:numId w:val="43"/>
        </w:numPr>
        <w:spacing w:line="360" w:lineRule="auto"/>
        <w:ind w:left="284" w:hanging="284"/>
        <w:jc w:val="both"/>
      </w:pPr>
      <w:r w:rsidRPr="00224962">
        <w:t xml:space="preserve">Кириллова Ю. А. Примерная программа физического образования и воспитания логопедических групп с общим недоразвитием речи (с3 до 7 лет). - СПб., ДЕТСТВО-ПРЕСС, 2013. </w:t>
      </w:r>
    </w:p>
    <w:p w:rsidR="00965F1C" w:rsidRDefault="00965F1C" w:rsidP="002C66FF">
      <w:pPr>
        <w:pStyle w:val="aa"/>
        <w:numPr>
          <w:ilvl w:val="0"/>
          <w:numId w:val="43"/>
        </w:numPr>
        <w:spacing w:line="360" w:lineRule="auto"/>
        <w:ind w:left="284" w:hanging="284"/>
        <w:jc w:val="both"/>
      </w:pPr>
      <w:r w:rsidRPr="00224962">
        <w:t xml:space="preserve">Кириллова Ю. А. Картотека подвижных игр в спортивном зале и на прогулке для детей с ТНР С </w:t>
      </w:r>
      <w:r w:rsidR="004832DE">
        <w:t xml:space="preserve">3 </w:t>
      </w:r>
      <w:r w:rsidRPr="004832DE">
        <w:t>до</w:t>
      </w:r>
      <w:r w:rsidRPr="00224962">
        <w:t xml:space="preserve"> </w:t>
      </w:r>
      <w:r w:rsidR="004832DE">
        <w:t>4</w:t>
      </w:r>
      <w:r w:rsidRPr="00224962">
        <w:t xml:space="preserve"> лет.– СПб., ДЕТСТВО-ПРЕСС, 2017 </w:t>
      </w:r>
    </w:p>
    <w:p w:rsidR="004832DE" w:rsidRPr="00224962" w:rsidRDefault="004832DE" w:rsidP="002C66FF">
      <w:pPr>
        <w:pStyle w:val="aa"/>
        <w:numPr>
          <w:ilvl w:val="0"/>
          <w:numId w:val="43"/>
        </w:numPr>
        <w:spacing w:line="360" w:lineRule="auto"/>
        <w:ind w:left="284" w:hanging="284"/>
        <w:jc w:val="both"/>
      </w:pPr>
      <w:r w:rsidRPr="00224962">
        <w:t xml:space="preserve">Кириллова Ю. А. Картотека подвижных игр в спортивном зале и на прогулке для детей с ТНР С </w:t>
      </w:r>
      <w:r>
        <w:t>4</w:t>
      </w:r>
      <w:r w:rsidRPr="00224962">
        <w:t xml:space="preserve"> до </w:t>
      </w:r>
      <w:r>
        <w:t xml:space="preserve">5 </w:t>
      </w:r>
      <w:r w:rsidRPr="00224962">
        <w:t xml:space="preserve">лет.– СПб., ДЕТСТВО-ПРЕСС, 2017 </w:t>
      </w:r>
    </w:p>
    <w:p w:rsidR="004832DE" w:rsidRPr="00224962" w:rsidRDefault="004832DE" w:rsidP="002C66FF">
      <w:pPr>
        <w:pStyle w:val="aa"/>
        <w:numPr>
          <w:ilvl w:val="0"/>
          <w:numId w:val="43"/>
        </w:numPr>
        <w:spacing w:line="360" w:lineRule="auto"/>
        <w:ind w:left="284" w:hanging="284"/>
        <w:jc w:val="both"/>
      </w:pPr>
      <w:r w:rsidRPr="00224962">
        <w:t xml:space="preserve">Кириллова Ю. А. Картотека подвижных игр в спортивном зале и на прогулке для детей с ТНР С 5 до 6 лет.– СПб., ДЕТСТВО-ПРЕСС, 2017 </w:t>
      </w:r>
    </w:p>
    <w:p w:rsidR="004832DE" w:rsidRDefault="004832DE" w:rsidP="002C66FF">
      <w:pPr>
        <w:pStyle w:val="aa"/>
        <w:numPr>
          <w:ilvl w:val="0"/>
          <w:numId w:val="43"/>
        </w:numPr>
        <w:spacing w:line="360" w:lineRule="auto"/>
        <w:ind w:left="284" w:hanging="284"/>
        <w:jc w:val="both"/>
      </w:pPr>
      <w:r w:rsidRPr="00224962">
        <w:t>Кириллова Ю. А. Картотека подвижных игр в спортивном зале и на прогулке для детей с ТНР С</w:t>
      </w:r>
      <w:r>
        <w:t xml:space="preserve"> 6 </w:t>
      </w:r>
      <w:r w:rsidRPr="00224962">
        <w:t xml:space="preserve">до </w:t>
      </w:r>
      <w:r>
        <w:t>7</w:t>
      </w:r>
      <w:r w:rsidRPr="00224962">
        <w:t xml:space="preserve"> лет.– СПб., ДЕТСТВО-ПРЕСС, 2017 </w:t>
      </w:r>
    </w:p>
    <w:p w:rsidR="004832DE" w:rsidRPr="00224962" w:rsidRDefault="004832DE" w:rsidP="002C66FF">
      <w:pPr>
        <w:pStyle w:val="aa"/>
        <w:numPr>
          <w:ilvl w:val="0"/>
          <w:numId w:val="43"/>
        </w:numPr>
        <w:spacing w:line="360" w:lineRule="auto"/>
        <w:ind w:left="284" w:hanging="284"/>
        <w:jc w:val="both"/>
      </w:pPr>
      <w:r w:rsidRPr="00224962">
        <w:t>Кириллова Ю. А. К</w:t>
      </w:r>
      <w:r>
        <w:t xml:space="preserve">омплексы упражнений (ОРУ) и подвижных игр на свежем воздухе для </w:t>
      </w:r>
      <w:r w:rsidRPr="00224962">
        <w:t>детей</w:t>
      </w:r>
      <w:r>
        <w:t xml:space="preserve"> логопедических групп (ОНР) с 3 до 4 и 4 до 5</w:t>
      </w:r>
      <w:r w:rsidRPr="00224962">
        <w:t xml:space="preserve"> лет.– СПб., ДЕТСТВО-ПРЕСС, 201</w:t>
      </w:r>
      <w:r>
        <w:t>9</w:t>
      </w:r>
      <w:r w:rsidRPr="00224962">
        <w:t xml:space="preserve"> </w:t>
      </w:r>
    </w:p>
    <w:p w:rsidR="004832DE" w:rsidRPr="00224962" w:rsidRDefault="004832DE" w:rsidP="002C66FF">
      <w:pPr>
        <w:pStyle w:val="aa"/>
        <w:numPr>
          <w:ilvl w:val="0"/>
          <w:numId w:val="43"/>
        </w:numPr>
        <w:spacing w:line="360" w:lineRule="auto"/>
        <w:ind w:left="284" w:hanging="284"/>
        <w:jc w:val="both"/>
      </w:pPr>
      <w:r w:rsidRPr="00224962">
        <w:t>Кириллова Ю. А. К</w:t>
      </w:r>
      <w:r>
        <w:t xml:space="preserve">омплексы упражнений (ОРУ) и подвижных игр на свежем воздухе для </w:t>
      </w:r>
      <w:r w:rsidRPr="00224962">
        <w:t>детей</w:t>
      </w:r>
      <w:r>
        <w:t xml:space="preserve"> логопедических групп (ОНР) с 5 до 6 и 6 до 7</w:t>
      </w:r>
      <w:r w:rsidRPr="00224962">
        <w:t xml:space="preserve"> лет.– СПб., ДЕТСТВО-ПРЕСС, 201</w:t>
      </w:r>
      <w:r>
        <w:t>9</w:t>
      </w:r>
      <w:r w:rsidRPr="00224962">
        <w:t xml:space="preserve"> </w:t>
      </w:r>
    </w:p>
    <w:p w:rsidR="00965F1C" w:rsidRPr="00224962" w:rsidRDefault="00965F1C" w:rsidP="002C66FF">
      <w:pPr>
        <w:pStyle w:val="aa"/>
        <w:numPr>
          <w:ilvl w:val="0"/>
          <w:numId w:val="43"/>
        </w:numPr>
        <w:spacing w:line="360" w:lineRule="auto"/>
        <w:ind w:left="284" w:hanging="284"/>
        <w:jc w:val="both"/>
      </w:pPr>
      <w:r w:rsidRPr="00224962">
        <w:t xml:space="preserve">Кириллова Ю. А. Сценарии физкультурных досугов и спортивных праздников для детей от 3 до 7 лет. – СПб., ДЕТСТВО-ПРЕСС, 2012 </w:t>
      </w:r>
    </w:p>
    <w:p w:rsidR="00965F1C" w:rsidRPr="00224962" w:rsidRDefault="00965F1C" w:rsidP="002C66FF">
      <w:pPr>
        <w:pStyle w:val="aa"/>
        <w:numPr>
          <w:ilvl w:val="0"/>
          <w:numId w:val="43"/>
        </w:numPr>
        <w:spacing w:line="360" w:lineRule="auto"/>
        <w:ind w:left="284" w:hanging="284"/>
        <w:jc w:val="both"/>
      </w:pPr>
      <w:r w:rsidRPr="00224962">
        <w:t>Нищева Н. В. Картотека сюжетных  картинок. Подвижны игры для детей старшего дошкольного возраста. Выпуск 34 – СПб., ДЕТСТВО-ПРЕСС, 2016.</w:t>
      </w:r>
    </w:p>
    <w:p w:rsidR="00965F1C" w:rsidRPr="00224962" w:rsidRDefault="00965F1C" w:rsidP="002C66FF">
      <w:pPr>
        <w:pStyle w:val="aa"/>
        <w:numPr>
          <w:ilvl w:val="0"/>
          <w:numId w:val="43"/>
        </w:numPr>
        <w:spacing w:line="360" w:lineRule="auto"/>
        <w:ind w:left="284" w:hanging="284"/>
        <w:jc w:val="both"/>
      </w:pPr>
      <w:r w:rsidRPr="00224962">
        <w:t>Нищева Н. В. Картотека сюжетных  картинок. Зимние виды спорта и спортивные дисциплины. Выпуск 22.– СПб., ДЕТСТВО-ПРЕСС, 2014.</w:t>
      </w:r>
    </w:p>
    <w:p w:rsidR="00965F1C" w:rsidRPr="00224962" w:rsidRDefault="00965F1C" w:rsidP="002C66FF">
      <w:pPr>
        <w:pStyle w:val="aa"/>
        <w:numPr>
          <w:ilvl w:val="0"/>
          <w:numId w:val="43"/>
        </w:numPr>
        <w:spacing w:line="360" w:lineRule="auto"/>
        <w:ind w:left="284" w:hanging="284"/>
        <w:jc w:val="both"/>
      </w:pPr>
      <w:r w:rsidRPr="00224962">
        <w:t>Нищева Н. В. Картотека сюжетных  картинок. Летние виды спорта и спортивные дисциплины. Выпуск 37, часть 1 – СПб., ДЕТСТВО-ПРЕСС, 2014.</w:t>
      </w:r>
    </w:p>
    <w:p w:rsidR="00965F1C" w:rsidRPr="00224962" w:rsidRDefault="00965F1C" w:rsidP="00054918">
      <w:pPr>
        <w:spacing w:line="360" w:lineRule="auto"/>
        <w:ind w:left="284" w:hanging="284"/>
        <w:jc w:val="both"/>
      </w:pPr>
    </w:p>
    <w:p w:rsidR="00965F1C" w:rsidRPr="00224962" w:rsidRDefault="00965F1C" w:rsidP="00054918">
      <w:pPr>
        <w:pStyle w:val="aa"/>
        <w:spacing w:line="360" w:lineRule="auto"/>
        <w:ind w:left="284" w:hanging="284"/>
        <w:jc w:val="center"/>
        <w:rPr>
          <w:b/>
          <w:sz w:val="28"/>
        </w:rPr>
      </w:pPr>
      <w:r w:rsidRPr="00224962">
        <w:rPr>
          <w:b/>
          <w:sz w:val="28"/>
        </w:rPr>
        <w:lastRenderedPageBreak/>
        <w:t>Образовательная область</w:t>
      </w:r>
      <w:r w:rsidRPr="00224962">
        <w:rPr>
          <w:b/>
          <w:sz w:val="32"/>
        </w:rPr>
        <w:t xml:space="preserve"> </w:t>
      </w:r>
      <w:r w:rsidRPr="00224962">
        <w:rPr>
          <w:b/>
          <w:sz w:val="28"/>
        </w:rPr>
        <w:t>«Художественно-эстетическое развитие»</w:t>
      </w:r>
    </w:p>
    <w:p w:rsidR="00965F1C" w:rsidRPr="00224962" w:rsidRDefault="00965F1C" w:rsidP="002C66FF">
      <w:pPr>
        <w:pStyle w:val="aa"/>
        <w:numPr>
          <w:ilvl w:val="0"/>
          <w:numId w:val="50"/>
        </w:numPr>
        <w:spacing w:line="360" w:lineRule="auto"/>
        <w:ind w:left="284" w:hanging="284"/>
        <w:jc w:val="both"/>
      </w:pPr>
      <w:r w:rsidRPr="00224962">
        <w:t xml:space="preserve">Дубровская Н. В. Цвет творчества. Интегрированная программа художественно-эстетического развития дошкольника от 2 до 7 лет. – СПб, ДЕТСТВО-ПРЕСС, 2017. </w:t>
      </w:r>
    </w:p>
    <w:p w:rsidR="00965F1C" w:rsidRPr="00224962" w:rsidRDefault="00965F1C" w:rsidP="002C66FF">
      <w:pPr>
        <w:pStyle w:val="aa"/>
        <w:numPr>
          <w:ilvl w:val="0"/>
          <w:numId w:val="50"/>
        </w:numPr>
        <w:spacing w:line="360" w:lineRule="auto"/>
        <w:ind w:left="284" w:hanging="284"/>
        <w:jc w:val="both"/>
      </w:pPr>
      <w:r w:rsidRPr="00224962">
        <w:t xml:space="preserve">Дубровская Н. В. Конспекты интегрированных занятий по ознакомлению дошкольников с основами цветоведения. Средняя группа. – СПб., ДЕТСТВО-ПРЕСС, 2011. </w:t>
      </w:r>
    </w:p>
    <w:p w:rsidR="00965F1C" w:rsidRPr="00224962" w:rsidRDefault="00965F1C" w:rsidP="002C66FF">
      <w:pPr>
        <w:pStyle w:val="aa"/>
        <w:numPr>
          <w:ilvl w:val="0"/>
          <w:numId w:val="50"/>
        </w:numPr>
        <w:spacing w:line="360" w:lineRule="auto"/>
        <w:ind w:left="284" w:hanging="284"/>
        <w:jc w:val="both"/>
      </w:pPr>
      <w:r w:rsidRPr="00224962">
        <w:t xml:space="preserve">Дубровская Н. В. Конспекты интегрированных занятий по ознакомлению дошкольников с основами цветоведения. Старшая группа. – СПб., ДЕТСТВО-ПРЕСС, 2013 </w:t>
      </w:r>
    </w:p>
    <w:p w:rsidR="00965F1C" w:rsidRPr="00224962" w:rsidRDefault="00965F1C" w:rsidP="002C66FF">
      <w:pPr>
        <w:pStyle w:val="aa"/>
        <w:numPr>
          <w:ilvl w:val="0"/>
          <w:numId w:val="50"/>
        </w:numPr>
        <w:spacing w:line="360" w:lineRule="auto"/>
        <w:ind w:left="284" w:hanging="284"/>
        <w:jc w:val="both"/>
      </w:pPr>
      <w:r w:rsidRPr="00224962">
        <w:t xml:space="preserve">Гавришева Л.Б., Нищева Н.В., Новые логопедические распевки. Музыкальная пальчиковая гимнастика и пальчиковые игры. Выпуск 2.– СПб., ДЕТСТВО-ПРЕСС, 2017. </w:t>
      </w:r>
    </w:p>
    <w:p w:rsidR="00965F1C" w:rsidRPr="00224962" w:rsidRDefault="00965F1C" w:rsidP="002C66FF">
      <w:pPr>
        <w:pStyle w:val="aa"/>
        <w:numPr>
          <w:ilvl w:val="0"/>
          <w:numId w:val="50"/>
        </w:numPr>
        <w:spacing w:line="360" w:lineRule="auto"/>
        <w:ind w:left="284" w:hanging="284"/>
        <w:jc w:val="both"/>
      </w:pPr>
      <w:r w:rsidRPr="00224962">
        <w:t xml:space="preserve">Гавришева Л.Б., Нищева Н.В., Вышел дождик на прогулку. Песенки, распевки,  музыкальные упражнения для дошкольников с 4 до 7 лет. Выпуск 1.– СПб., ДЕТ- СТВО-ПРЕСС, 2017. </w:t>
      </w:r>
    </w:p>
    <w:p w:rsidR="00965F1C" w:rsidRPr="00224962" w:rsidRDefault="00965F1C" w:rsidP="002C66FF">
      <w:pPr>
        <w:pStyle w:val="aa"/>
        <w:numPr>
          <w:ilvl w:val="0"/>
          <w:numId w:val="50"/>
        </w:numPr>
        <w:spacing w:line="360" w:lineRule="auto"/>
        <w:ind w:left="284" w:hanging="284"/>
        <w:jc w:val="both"/>
      </w:pPr>
      <w:r w:rsidRPr="00224962">
        <w:t>Судакова Е.А. Где живёт музыка. Иллюстративный материал и тексты бесед для музыкальных занят</w:t>
      </w:r>
      <w:r w:rsidR="00703F60">
        <w:t>ий в детском саду. – СПб., ДЕТ</w:t>
      </w:r>
      <w:r w:rsidRPr="00224962">
        <w:t>СТВО-ПРЕСС, 2015.</w:t>
      </w:r>
    </w:p>
    <w:p w:rsidR="00965F1C" w:rsidRPr="00224962" w:rsidRDefault="00965F1C" w:rsidP="002C66FF">
      <w:pPr>
        <w:pStyle w:val="aa"/>
        <w:numPr>
          <w:ilvl w:val="0"/>
          <w:numId w:val="50"/>
        </w:numPr>
        <w:spacing w:line="360" w:lineRule="auto"/>
        <w:ind w:left="284" w:hanging="284"/>
        <w:jc w:val="both"/>
      </w:pPr>
      <w:r w:rsidRPr="00224962">
        <w:t>Судакова Е.А. Сказка в музыке. Иллюстративный материал и тексты бесед для музыкальных занят</w:t>
      </w:r>
      <w:r w:rsidR="00703F60">
        <w:t>ий в детском саду. – СПб., ДЕТ</w:t>
      </w:r>
      <w:r w:rsidRPr="00224962">
        <w:t>СТВО-ПРЕСС, 2015.</w:t>
      </w:r>
    </w:p>
    <w:p w:rsidR="00965F1C" w:rsidRPr="00224962" w:rsidRDefault="00965F1C" w:rsidP="002C66FF">
      <w:pPr>
        <w:pStyle w:val="aa"/>
        <w:numPr>
          <w:ilvl w:val="0"/>
          <w:numId w:val="50"/>
        </w:numPr>
        <w:spacing w:line="360" w:lineRule="auto"/>
        <w:ind w:left="284" w:hanging="284"/>
        <w:jc w:val="both"/>
      </w:pPr>
      <w:r w:rsidRPr="00224962">
        <w:t>Судакова Е.А. Беседы к альбому П.И. Чайковского «Времена года». – СПб., ДЕТ- СТВО-ПРЕСС, 2015.</w:t>
      </w:r>
    </w:p>
    <w:p w:rsidR="00965F1C" w:rsidRPr="00224962" w:rsidRDefault="00965F1C" w:rsidP="002C66FF">
      <w:pPr>
        <w:pStyle w:val="aa"/>
        <w:numPr>
          <w:ilvl w:val="0"/>
          <w:numId w:val="50"/>
        </w:numPr>
        <w:spacing w:line="360" w:lineRule="auto"/>
        <w:ind w:left="284" w:hanging="284"/>
        <w:jc w:val="both"/>
      </w:pPr>
      <w:r w:rsidRPr="00224962">
        <w:t>Топ-топ-топотушки. Музыкально-художественное развитие детей дошкольного возраста. Материалы для музыкальных руководителей. /Сост. Н.В. Нищева. - СПб., ДЕТСТВО-ПРЕСС, 2014.</w:t>
      </w:r>
    </w:p>
    <w:p w:rsidR="00965F1C" w:rsidRPr="00224962" w:rsidRDefault="00965F1C" w:rsidP="002C66FF">
      <w:pPr>
        <w:pStyle w:val="aa"/>
        <w:numPr>
          <w:ilvl w:val="0"/>
          <w:numId w:val="50"/>
        </w:numPr>
        <w:spacing w:line="360" w:lineRule="auto"/>
        <w:ind w:left="284" w:hanging="284"/>
        <w:jc w:val="both"/>
      </w:pPr>
      <w:r w:rsidRPr="00224962">
        <w:t>Гавришева Л.Б.  Картотека сюжетных  картинок. Удивительный мир театра. Выпуск 39 – СПб., ДЕТСТВО-ПРЕСС, 2015.</w:t>
      </w:r>
    </w:p>
    <w:p w:rsidR="00965F1C" w:rsidRPr="00224962" w:rsidRDefault="00965F1C" w:rsidP="002C66FF">
      <w:pPr>
        <w:pStyle w:val="aa"/>
        <w:numPr>
          <w:ilvl w:val="0"/>
          <w:numId w:val="50"/>
        </w:numPr>
        <w:spacing w:line="360" w:lineRule="auto"/>
        <w:ind w:left="284" w:hanging="284"/>
        <w:jc w:val="both"/>
      </w:pPr>
      <w:r w:rsidRPr="00224962">
        <w:t>Толкачёва Ю.В., Ступикова Л.Г. Никишина О.А. Картотека сюжетных  картинок. История музыкальных инструментов. Дидактические игры. Выпуск 35 – СПб., ДЕТСТВО-ПРЕСС, 2014.</w:t>
      </w:r>
    </w:p>
    <w:p w:rsidR="00965F1C" w:rsidRPr="00224962" w:rsidRDefault="00965F1C" w:rsidP="002C66FF">
      <w:pPr>
        <w:pStyle w:val="aa"/>
        <w:numPr>
          <w:ilvl w:val="0"/>
          <w:numId w:val="50"/>
        </w:numPr>
        <w:spacing w:line="360" w:lineRule="auto"/>
        <w:ind w:left="284" w:hanging="284"/>
        <w:jc w:val="both"/>
      </w:pPr>
      <w:r w:rsidRPr="00224962">
        <w:t>Нищева Н. В. Картотека предметных картинок. История музыкальных инструментов. Дидактические игры – СПб., ДЕТСТВО-ПРЕСС, 2014.</w:t>
      </w:r>
    </w:p>
    <w:p w:rsidR="00965F1C" w:rsidRDefault="00965F1C" w:rsidP="00054918">
      <w:pPr>
        <w:spacing w:line="360" w:lineRule="auto"/>
        <w:ind w:left="284" w:hanging="284"/>
        <w:jc w:val="both"/>
      </w:pPr>
      <w:r>
        <w:t xml:space="preserve">  </w:t>
      </w:r>
    </w:p>
    <w:p w:rsidR="00965F1C" w:rsidRDefault="00965F1C" w:rsidP="00054918">
      <w:pPr>
        <w:spacing w:line="360" w:lineRule="auto"/>
        <w:ind w:left="284" w:hanging="284"/>
        <w:jc w:val="center"/>
        <w:rPr>
          <w:b/>
          <w:sz w:val="28"/>
        </w:rPr>
      </w:pPr>
      <w:r w:rsidRPr="00D4083D">
        <w:rPr>
          <w:b/>
          <w:sz w:val="28"/>
        </w:rPr>
        <w:t>Литература для родителей дошкольников</w:t>
      </w:r>
    </w:p>
    <w:p w:rsidR="00965F1C" w:rsidRPr="00DB4B1C" w:rsidRDefault="00965F1C" w:rsidP="002C66FF">
      <w:pPr>
        <w:pStyle w:val="aa"/>
        <w:numPr>
          <w:ilvl w:val="0"/>
          <w:numId w:val="51"/>
        </w:numPr>
        <w:spacing w:line="360" w:lineRule="auto"/>
        <w:ind w:left="284" w:hanging="284"/>
        <w:jc w:val="both"/>
      </w:pPr>
      <w:r w:rsidRPr="00DB4B1C">
        <w:t xml:space="preserve">Нищева Н. В. Картотеки методических рекомендаций для родителей дошкольников с ОНР – СПб., ДЕТСТВО-ПРЕСС, 2011. </w:t>
      </w:r>
    </w:p>
    <w:p w:rsidR="00965F1C" w:rsidRPr="00DB4B1C" w:rsidRDefault="00965F1C" w:rsidP="002C66FF">
      <w:pPr>
        <w:pStyle w:val="aa"/>
        <w:numPr>
          <w:ilvl w:val="0"/>
          <w:numId w:val="51"/>
        </w:numPr>
        <w:spacing w:line="360" w:lineRule="auto"/>
        <w:ind w:left="284" w:hanging="284"/>
        <w:jc w:val="both"/>
      </w:pPr>
      <w:r w:rsidRPr="00DB4B1C">
        <w:lastRenderedPageBreak/>
        <w:t xml:space="preserve">Нищева Н. В. Если ребенок плохо говорит... – СПб., ДЕТСТВО-ПРЕСС, 2015. </w:t>
      </w:r>
    </w:p>
    <w:p w:rsidR="00965F1C" w:rsidRPr="00DB4B1C" w:rsidRDefault="00965F1C" w:rsidP="002C66FF">
      <w:pPr>
        <w:pStyle w:val="aa"/>
        <w:numPr>
          <w:ilvl w:val="0"/>
          <w:numId w:val="51"/>
        </w:numPr>
        <w:spacing w:line="360" w:lineRule="auto"/>
        <w:ind w:left="284" w:hanging="284"/>
        <w:jc w:val="both"/>
      </w:pPr>
      <w:r w:rsidRPr="00DB4B1C">
        <w:t>Нищева Н. В. Материалы для оформления родительского уголка в групповой раздевалке. Ранний возраст. Часть I – СПб, ДЕТСТВО-ПРЕСС, 2014.</w:t>
      </w:r>
    </w:p>
    <w:p w:rsidR="00965F1C" w:rsidRPr="00DB4B1C" w:rsidRDefault="00965F1C" w:rsidP="002C66FF">
      <w:pPr>
        <w:pStyle w:val="aa"/>
        <w:numPr>
          <w:ilvl w:val="0"/>
          <w:numId w:val="51"/>
        </w:numPr>
        <w:spacing w:line="360" w:lineRule="auto"/>
        <w:ind w:left="284" w:hanging="284"/>
        <w:jc w:val="both"/>
      </w:pPr>
      <w:r w:rsidRPr="00DB4B1C">
        <w:t xml:space="preserve">Нищева Н. В. Материалы для оформления родительского уголка в групповой раздевалке. Ранний возраст. Часть </w:t>
      </w:r>
      <w:r w:rsidRPr="00DB4B1C">
        <w:rPr>
          <w:lang w:val="en-US"/>
        </w:rPr>
        <w:t>I</w:t>
      </w:r>
      <w:r w:rsidRPr="00DB4B1C">
        <w:t>I – СПб, ДЕТСТВО-ПРЕСС, 2015.</w:t>
      </w:r>
    </w:p>
    <w:p w:rsidR="00965F1C" w:rsidRPr="00DB4B1C" w:rsidRDefault="00965F1C" w:rsidP="002C66FF">
      <w:pPr>
        <w:pStyle w:val="aa"/>
        <w:numPr>
          <w:ilvl w:val="0"/>
          <w:numId w:val="51"/>
        </w:numPr>
        <w:spacing w:line="360" w:lineRule="auto"/>
        <w:ind w:left="284" w:hanging="284"/>
        <w:jc w:val="both"/>
      </w:pPr>
      <w:r w:rsidRPr="00DB4B1C">
        <w:t xml:space="preserve">Нищева Н. В. Материалы для оформления родительского уголка в групповой раздевалке. Младшая группа. Часть I – СПб, ДЕТСТВО-ПРЕСС, 2013. </w:t>
      </w:r>
    </w:p>
    <w:p w:rsidR="00965F1C" w:rsidRPr="00DB4B1C" w:rsidRDefault="00965F1C" w:rsidP="002C66FF">
      <w:pPr>
        <w:pStyle w:val="aa"/>
        <w:numPr>
          <w:ilvl w:val="0"/>
          <w:numId w:val="51"/>
        </w:numPr>
        <w:spacing w:line="360" w:lineRule="auto"/>
        <w:ind w:left="284" w:hanging="284"/>
        <w:jc w:val="both"/>
      </w:pPr>
      <w:r w:rsidRPr="00DB4B1C">
        <w:t>Нищева Н. В. Материалы для оформления родительского уголка в групповой раздевалке. Младшая группа. Часть II – СПб, ДЕТСТВО- ПРЕСС, 2014.</w:t>
      </w:r>
    </w:p>
    <w:p w:rsidR="00965F1C" w:rsidRPr="00DB4B1C" w:rsidRDefault="00965F1C" w:rsidP="002C66FF">
      <w:pPr>
        <w:pStyle w:val="aa"/>
        <w:numPr>
          <w:ilvl w:val="0"/>
          <w:numId w:val="51"/>
        </w:numPr>
        <w:spacing w:line="360" w:lineRule="auto"/>
        <w:ind w:left="284" w:hanging="284"/>
        <w:jc w:val="both"/>
      </w:pPr>
      <w:r w:rsidRPr="00DB4B1C">
        <w:t xml:space="preserve">Нищева Н. В. Материалы для оформления родительского уголка в групповой раздевалке. Cредняя группа. Часть I – СПб, ДЕТСТВО-ПРЕСС, 2015. </w:t>
      </w:r>
    </w:p>
    <w:p w:rsidR="00965F1C" w:rsidRPr="00DB4B1C" w:rsidRDefault="00965F1C" w:rsidP="002C66FF">
      <w:pPr>
        <w:pStyle w:val="aa"/>
        <w:numPr>
          <w:ilvl w:val="0"/>
          <w:numId w:val="51"/>
        </w:numPr>
        <w:spacing w:line="360" w:lineRule="auto"/>
        <w:ind w:left="284" w:hanging="284"/>
        <w:jc w:val="both"/>
      </w:pPr>
      <w:r w:rsidRPr="00DB4B1C">
        <w:t xml:space="preserve">Нищева Н. В. Материалы для оформления родительского уголка в групповой раздевалке. Средняя группа. Часть II – СПб, ДЕТСТВО-ПРЕСС, 2013. </w:t>
      </w:r>
    </w:p>
    <w:p w:rsidR="00965F1C" w:rsidRPr="00DB4B1C" w:rsidRDefault="00965F1C" w:rsidP="002C66FF">
      <w:pPr>
        <w:pStyle w:val="aa"/>
        <w:numPr>
          <w:ilvl w:val="0"/>
          <w:numId w:val="51"/>
        </w:numPr>
        <w:spacing w:line="360" w:lineRule="auto"/>
        <w:ind w:left="284" w:hanging="284"/>
        <w:jc w:val="both"/>
      </w:pPr>
      <w:r w:rsidRPr="00DB4B1C">
        <w:t xml:space="preserve">Нищева Н. В. Материалы для оформления родительского уголка в групповой раздевалке. Старшая группа. Часть I – СПб, ДЕТСТВО-ПРЕСС, 2015. </w:t>
      </w:r>
    </w:p>
    <w:p w:rsidR="00965F1C" w:rsidRPr="00DB4B1C" w:rsidRDefault="00965F1C" w:rsidP="002C66FF">
      <w:pPr>
        <w:pStyle w:val="aa"/>
        <w:numPr>
          <w:ilvl w:val="0"/>
          <w:numId w:val="51"/>
        </w:numPr>
        <w:spacing w:line="360" w:lineRule="auto"/>
        <w:ind w:left="284" w:hanging="284"/>
        <w:jc w:val="both"/>
      </w:pPr>
      <w:r w:rsidRPr="00DB4B1C">
        <w:t xml:space="preserve">Нищева Н. В. Материалы для оформления родительского уголка в групповой раздевалке. Старшая группа. Часть II – СПб, ДЕТСТВО-ПРЕСС, 2015. </w:t>
      </w:r>
    </w:p>
    <w:p w:rsidR="00965F1C" w:rsidRPr="00DB4B1C" w:rsidRDefault="00965F1C" w:rsidP="002C66FF">
      <w:pPr>
        <w:pStyle w:val="aa"/>
        <w:numPr>
          <w:ilvl w:val="0"/>
          <w:numId w:val="51"/>
        </w:numPr>
        <w:spacing w:line="360" w:lineRule="auto"/>
        <w:ind w:left="284" w:hanging="284"/>
        <w:jc w:val="both"/>
      </w:pPr>
      <w:r w:rsidRPr="00DB4B1C">
        <w:t xml:space="preserve">Нищева Н. В. Материалы для оформления родительского уголка в групповой раздевалке. Подготовительная к школе группа. Часть I – СПб, ДЕТСТВО-ПРЕСС, 2015. </w:t>
      </w:r>
    </w:p>
    <w:p w:rsidR="00965F1C" w:rsidRPr="00DB4B1C" w:rsidRDefault="00965F1C" w:rsidP="002C66FF">
      <w:pPr>
        <w:pStyle w:val="aa"/>
        <w:numPr>
          <w:ilvl w:val="0"/>
          <w:numId w:val="51"/>
        </w:numPr>
        <w:spacing w:line="360" w:lineRule="auto"/>
        <w:ind w:left="284" w:hanging="284"/>
        <w:jc w:val="both"/>
      </w:pPr>
      <w:r w:rsidRPr="00DB4B1C">
        <w:t xml:space="preserve">Нищева Н. В. Материалы для оформления родительского уголка в групповой раздевалке. Подготовительная к школе группа. Часть II – СПб, ДЕТСТВО-ПРЕСС, 2015. </w:t>
      </w:r>
    </w:p>
    <w:p w:rsidR="00965F1C" w:rsidRPr="00224962" w:rsidRDefault="00965F1C" w:rsidP="002C66FF">
      <w:pPr>
        <w:pStyle w:val="aa"/>
        <w:numPr>
          <w:ilvl w:val="0"/>
          <w:numId w:val="51"/>
        </w:numPr>
        <w:spacing w:line="360" w:lineRule="auto"/>
        <w:ind w:left="284" w:hanging="284"/>
        <w:jc w:val="both"/>
      </w:pPr>
      <w:r w:rsidRPr="00224962">
        <w:t>Нищева Н.В. Я учусь учиться. Развивающая тетрадь для дошкольников с рекомендациями для родителей (5-6 лет). Выпуск 1. - СПб., ДЕТСТВО-ПРЕСС, 2016.</w:t>
      </w:r>
    </w:p>
    <w:p w:rsidR="00965F1C" w:rsidRPr="00224962" w:rsidRDefault="00965F1C" w:rsidP="002C66FF">
      <w:pPr>
        <w:pStyle w:val="aa"/>
        <w:numPr>
          <w:ilvl w:val="0"/>
          <w:numId w:val="51"/>
        </w:numPr>
        <w:spacing w:line="360" w:lineRule="auto"/>
        <w:ind w:left="284" w:hanging="284"/>
        <w:jc w:val="both"/>
      </w:pPr>
      <w:r w:rsidRPr="00224962">
        <w:t>Нищева Н.В. Я учусь учиться. Развивающая тетрадь для дошкольников с рекомендациями для родителей (5-6 лет). Выпуск 2. - СПб., ДЕТСТВО-ПРЕСС, 2016.</w:t>
      </w:r>
    </w:p>
    <w:p w:rsidR="00965F1C" w:rsidRPr="00224962" w:rsidRDefault="00965F1C" w:rsidP="002C66FF">
      <w:pPr>
        <w:pStyle w:val="aa"/>
        <w:numPr>
          <w:ilvl w:val="0"/>
          <w:numId w:val="51"/>
        </w:numPr>
        <w:spacing w:line="360" w:lineRule="auto"/>
        <w:ind w:left="284" w:hanging="284"/>
        <w:jc w:val="both"/>
      </w:pPr>
      <w:r w:rsidRPr="00224962">
        <w:t>Нищева Н.В. Я учусь учиться. Развивающая тетрадь для дошкольников с рекомендациями для родителей (6-7 лет). Выпуск 1. - СПб., ДЕТСТВО-ПРЕСС, 2017.</w:t>
      </w:r>
    </w:p>
    <w:p w:rsidR="00965F1C" w:rsidRPr="00224962" w:rsidRDefault="00965F1C" w:rsidP="002C66FF">
      <w:pPr>
        <w:pStyle w:val="aa"/>
        <w:numPr>
          <w:ilvl w:val="0"/>
          <w:numId w:val="51"/>
        </w:numPr>
        <w:spacing w:line="360" w:lineRule="auto"/>
        <w:ind w:left="284" w:hanging="284"/>
        <w:jc w:val="both"/>
      </w:pPr>
      <w:r w:rsidRPr="00224962">
        <w:t>Нищева Н.В. Я учусь учиться. Развивающая тетрадь для дошкольников с рекомендациями для родителей (6-7 лет). Выпуск 2. - СПб., ДЕТСТВО-ПРЕСС, 2017.</w:t>
      </w:r>
    </w:p>
    <w:p w:rsidR="00965F1C" w:rsidRPr="00224962" w:rsidRDefault="00965F1C" w:rsidP="002C66FF">
      <w:pPr>
        <w:pStyle w:val="aa"/>
        <w:numPr>
          <w:ilvl w:val="0"/>
          <w:numId w:val="51"/>
        </w:numPr>
        <w:spacing w:line="360" w:lineRule="auto"/>
        <w:ind w:left="284" w:hanging="284"/>
        <w:jc w:val="both"/>
      </w:pPr>
      <w:r w:rsidRPr="00224962">
        <w:t>Нищева Н.В. Мишуткина школа. Я учусь писать. Прописи для дошкольников (5- 6 лет). - СПб., ДЕТСТВО-ПРЕСС, 2016.</w:t>
      </w:r>
    </w:p>
    <w:p w:rsidR="00965F1C" w:rsidRPr="00224962" w:rsidRDefault="00965F1C" w:rsidP="002C66FF">
      <w:pPr>
        <w:pStyle w:val="aa"/>
        <w:numPr>
          <w:ilvl w:val="0"/>
          <w:numId w:val="51"/>
        </w:numPr>
        <w:spacing w:line="360" w:lineRule="auto"/>
        <w:ind w:left="284" w:hanging="284"/>
        <w:jc w:val="both"/>
      </w:pPr>
      <w:r w:rsidRPr="00224962">
        <w:t>Нищева Н.В. Мишуткина школа. Я учусь писать. Прописи для дошкольников (6-7лет). - СПб., ДЕТСТВО-ПРЕСС, 2017.</w:t>
      </w:r>
    </w:p>
    <w:p w:rsidR="00965F1C" w:rsidRPr="00224962" w:rsidRDefault="00965F1C" w:rsidP="002C66FF">
      <w:pPr>
        <w:pStyle w:val="aa"/>
        <w:numPr>
          <w:ilvl w:val="0"/>
          <w:numId w:val="51"/>
        </w:numPr>
        <w:spacing w:line="360" w:lineRule="auto"/>
        <w:ind w:left="284" w:hanging="284"/>
        <w:jc w:val="both"/>
      </w:pPr>
      <w:r w:rsidRPr="00224962">
        <w:lastRenderedPageBreak/>
        <w:t>Нищева Н.В. Я учусь рассказывать. Развивающая тетрадь для дошкольников с рекомендациями для родителей (5-6 лет). - СПб., ДЕТСТВО-ПРЕСС, 2017.</w:t>
      </w:r>
    </w:p>
    <w:p w:rsidR="00965F1C" w:rsidRPr="00224962" w:rsidRDefault="00965F1C" w:rsidP="002C66FF">
      <w:pPr>
        <w:pStyle w:val="aa"/>
        <w:numPr>
          <w:ilvl w:val="0"/>
          <w:numId w:val="51"/>
        </w:numPr>
        <w:spacing w:line="360" w:lineRule="auto"/>
        <w:ind w:left="284" w:hanging="284"/>
        <w:jc w:val="both"/>
      </w:pPr>
      <w:r w:rsidRPr="00224962">
        <w:t>Нищева Н.В. Я учусь рассказывать. Развивающая тетрадь для дошкольников с рекомендациями для родителей (6-7 лет). - СПб., ДЕТСТВО-ПРЕСС, 2017.</w:t>
      </w:r>
    </w:p>
    <w:p w:rsidR="00D84406" w:rsidRPr="00224962" w:rsidRDefault="00D84406" w:rsidP="00054918">
      <w:pPr>
        <w:spacing w:line="360" w:lineRule="auto"/>
        <w:ind w:left="284" w:hanging="284"/>
        <w:jc w:val="both"/>
      </w:pPr>
    </w:p>
    <w:p w:rsidR="00965F1C" w:rsidRPr="00224962" w:rsidRDefault="00965F1C" w:rsidP="00054918">
      <w:pPr>
        <w:spacing w:line="360" w:lineRule="auto"/>
        <w:ind w:left="284" w:hanging="284"/>
        <w:jc w:val="center"/>
        <w:rPr>
          <w:b/>
          <w:sz w:val="28"/>
        </w:rPr>
      </w:pPr>
      <w:r w:rsidRPr="00224962">
        <w:rPr>
          <w:b/>
          <w:sz w:val="28"/>
        </w:rPr>
        <w:t>Специальная и методическая литература</w:t>
      </w:r>
    </w:p>
    <w:p w:rsidR="00965F1C" w:rsidRPr="00224962" w:rsidRDefault="00965F1C" w:rsidP="002C66FF">
      <w:pPr>
        <w:pStyle w:val="aa"/>
        <w:numPr>
          <w:ilvl w:val="0"/>
          <w:numId w:val="45"/>
        </w:numPr>
        <w:spacing w:line="360" w:lineRule="auto"/>
        <w:ind w:left="284" w:hanging="284"/>
      </w:pPr>
      <w:r w:rsidRPr="00224962">
        <w:t xml:space="preserve">Смирнова И. А. Логопедический альбом для обследования лиц с выраженными нарушениями произношения. – СПб., 2013. </w:t>
      </w:r>
    </w:p>
    <w:p w:rsidR="00965F1C" w:rsidRPr="00224962" w:rsidRDefault="00965F1C" w:rsidP="002C66FF">
      <w:pPr>
        <w:pStyle w:val="aa"/>
        <w:numPr>
          <w:ilvl w:val="0"/>
          <w:numId w:val="45"/>
        </w:numPr>
        <w:spacing w:line="360" w:lineRule="auto"/>
        <w:ind w:left="284" w:hanging="284"/>
      </w:pPr>
      <w:r w:rsidRPr="00224962">
        <w:t xml:space="preserve">Смирнова И. А. Логопедический альбом для обследования звукопроизношения. – СПб., 2017. </w:t>
      </w:r>
    </w:p>
    <w:p w:rsidR="00965F1C" w:rsidRPr="00224962" w:rsidRDefault="00965F1C" w:rsidP="002C66FF">
      <w:pPr>
        <w:pStyle w:val="aa"/>
        <w:numPr>
          <w:ilvl w:val="0"/>
          <w:numId w:val="45"/>
        </w:numPr>
        <w:spacing w:line="360" w:lineRule="auto"/>
        <w:ind w:left="284" w:hanging="284"/>
      </w:pPr>
      <w:r w:rsidRPr="00224962">
        <w:t xml:space="preserve">Смирнова И. А. Логопедический альбом для обследования фонетико- фонематической системы речи. – СПб., 2016. </w:t>
      </w:r>
    </w:p>
    <w:p w:rsidR="00965F1C" w:rsidRPr="00224962" w:rsidRDefault="00965F1C" w:rsidP="002C66FF">
      <w:pPr>
        <w:pStyle w:val="aa"/>
        <w:numPr>
          <w:ilvl w:val="0"/>
          <w:numId w:val="45"/>
        </w:numPr>
        <w:spacing w:line="360" w:lineRule="auto"/>
        <w:ind w:left="284" w:hanging="284"/>
      </w:pPr>
      <w:r w:rsidRPr="00224962">
        <w:t>Смирнова И. А. Логопедический альбом для обследования способности к чтению и письму. – СПб., 2013</w:t>
      </w:r>
    </w:p>
    <w:sectPr w:rsidR="00965F1C" w:rsidRPr="00224962" w:rsidSect="00073424">
      <w:footerReference w:type="default" r:id="rId9"/>
      <w:pgSz w:w="11906" w:h="16838"/>
      <w:pgMar w:top="1134" w:right="850" w:bottom="1134"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22" w:rsidRDefault="000D5E22" w:rsidP="006F0701">
      <w:r>
        <w:separator/>
      </w:r>
    </w:p>
  </w:endnote>
  <w:endnote w:type="continuationSeparator" w:id="0">
    <w:p w:rsidR="000D5E22" w:rsidRDefault="000D5E22" w:rsidP="006F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477200"/>
      <w:docPartObj>
        <w:docPartGallery w:val="Page Numbers (Bottom of Page)"/>
        <w:docPartUnique/>
      </w:docPartObj>
    </w:sdtPr>
    <w:sdtEndPr/>
    <w:sdtContent>
      <w:p w:rsidR="00CD6F41" w:rsidRDefault="00CD6F41">
        <w:pPr>
          <w:pStyle w:val="ae"/>
          <w:jc w:val="center"/>
        </w:pPr>
        <w:r>
          <w:fldChar w:fldCharType="begin"/>
        </w:r>
        <w:r>
          <w:instrText>PAGE   \* MERGEFORMAT</w:instrText>
        </w:r>
        <w:r>
          <w:fldChar w:fldCharType="separate"/>
        </w:r>
        <w:r w:rsidR="00104440">
          <w:rPr>
            <w:noProof/>
          </w:rPr>
          <w:t>2</w:t>
        </w:r>
        <w:r>
          <w:fldChar w:fldCharType="end"/>
        </w:r>
      </w:p>
    </w:sdtContent>
  </w:sdt>
  <w:p w:rsidR="00CD6F41" w:rsidRDefault="00CD6F4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22" w:rsidRDefault="000D5E22" w:rsidP="006F0701">
      <w:r>
        <w:separator/>
      </w:r>
    </w:p>
  </w:footnote>
  <w:footnote w:type="continuationSeparator" w:id="0">
    <w:p w:rsidR="000D5E22" w:rsidRDefault="000D5E22" w:rsidP="006F0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358"/>
    <w:multiLevelType w:val="hybridMultilevel"/>
    <w:tmpl w:val="F348CEEC"/>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2117F"/>
    <w:multiLevelType w:val="hybridMultilevel"/>
    <w:tmpl w:val="84401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65B38"/>
    <w:multiLevelType w:val="hybridMultilevel"/>
    <w:tmpl w:val="09E850FC"/>
    <w:lvl w:ilvl="0" w:tplc="BFA818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03DF7"/>
    <w:multiLevelType w:val="multilevel"/>
    <w:tmpl w:val="727EE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0709B"/>
    <w:multiLevelType w:val="hybridMultilevel"/>
    <w:tmpl w:val="4DA40C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826DF"/>
    <w:multiLevelType w:val="multilevel"/>
    <w:tmpl w:val="3ABA596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0A9646F2"/>
    <w:multiLevelType w:val="hybridMultilevel"/>
    <w:tmpl w:val="2EFA8704"/>
    <w:lvl w:ilvl="0" w:tplc="22B4CD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014CF"/>
    <w:multiLevelType w:val="hybridMultilevel"/>
    <w:tmpl w:val="B9DA6A16"/>
    <w:lvl w:ilvl="0" w:tplc="622248A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A7758"/>
    <w:multiLevelType w:val="hybridMultilevel"/>
    <w:tmpl w:val="909ACC04"/>
    <w:lvl w:ilvl="0" w:tplc="AC6EA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3421E"/>
    <w:multiLevelType w:val="hybridMultilevel"/>
    <w:tmpl w:val="896EC81A"/>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44750"/>
    <w:multiLevelType w:val="hybridMultilevel"/>
    <w:tmpl w:val="0812D872"/>
    <w:lvl w:ilvl="0" w:tplc="950A2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C560A1"/>
    <w:multiLevelType w:val="hybridMultilevel"/>
    <w:tmpl w:val="B1BE7D54"/>
    <w:lvl w:ilvl="0" w:tplc="DD188A06">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1DF3EBA"/>
    <w:multiLevelType w:val="multilevel"/>
    <w:tmpl w:val="5F3AA0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D20564"/>
    <w:multiLevelType w:val="hybridMultilevel"/>
    <w:tmpl w:val="CB725B1C"/>
    <w:lvl w:ilvl="0" w:tplc="DD188A0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996AB3"/>
    <w:multiLevelType w:val="multilevel"/>
    <w:tmpl w:val="EDEADFE4"/>
    <w:lvl w:ilvl="0">
      <w:start w:val="1"/>
      <w:numFmt w:val="upperRoman"/>
      <w:lvlText w:val="%1."/>
      <w:lvlJc w:val="left"/>
      <w:pPr>
        <w:ind w:left="1080" w:hanging="720"/>
      </w:pPr>
      <w:rPr>
        <w:rFonts w:hint="default"/>
        <w:sz w:val="36"/>
      </w:rPr>
    </w:lvl>
    <w:lvl w:ilvl="1">
      <w:start w:val="2"/>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15" w15:restartNumberingAfterBreak="0">
    <w:nsid w:val="18890644"/>
    <w:multiLevelType w:val="hybridMultilevel"/>
    <w:tmpl w:val="2B18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0C09B8"/>
    <w:multiLevelType w:val="hybridMultilevel"/>
    <w:tmpl w:val="322AF298"/>
    <w:lvl w:ilvl="0" w:tplc="9EC2F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0D3BAB"/>
    <w:multiLevelType w:val="hybridMultilevel"/>
    <w:tmpl w:val="B3D818E8"/>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5C0C15"/>
    <w:multiLevelType w:val="hybridMultilevel"/>
    <w:tmpl w:val="5A723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B543B5"/>
    <w:multiLevelType w:val="multilevel"/>
    <w:tmpl w:val="EFE8590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6110B8"/>
    <w:multiLevelType w:val="hybridMultilevel"/>
    <w:tmpl w:val="372C160E"/>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1F0179"/>
    <w:multiLevelType w:val="hybridMultilevel"/>
    <w:tmpl w:val="474A6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1444FC"/>
    <w:multiLevelType w:val="hybridMultilevel"/>
    <w:tmpl w:val="7552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2C50AD"/>
    <w:multiLevelType w:val="hybridMultilevel"/>
    <w:tmpl w:val="942C0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D9321B"/>
    <w:multiLevelType w:val="hybridMultilevel"/>
    <w:tmpl w:val="0978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DD6117"/>
    <w:multiLevelType w:val="multilevel"/>
    <w:tmpl w:val="1E085F62"/>
    <w:lvl w:ilvl="0">
      <w:start w:val="2"/>
      <w:numFmt w:val="upperRoman"/>
      <w:lvlText w:val="%1."/>
      <w:lvlJc w:val="righ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2623727"/>
    <w:multiLevelType w:val="hybridMultilevel"/>
    <w:tmpl w:val="441A1398"/>
    <w:lvl w:ilvl="0" w:tplc="9EC2F256">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24261187"/>
    <w:multiLevelType w:val="hybridMultilevel"/>
    <w:tmpl w:val="8C669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964E5A"/>
    <w:multiLevelType w:val="hybridMultilevel"/>
    <w:tmpl w:val="4722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D0614F"/>
    <w:multiLevelType w:val="hybridMultilevel"/>
    <w:tmpl w:val="B852A81C"/>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FB5205"/>
    <w:multiLevelType w:val="hybridMultilevel"/>
    <w:tmpl w:val="A9CE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716ECD"/>
    <w:multiLevelType w:val="hybridMultilevel"/>
    <w:tmpl w:val="FB661E5E"/>
    <w:lvl w:ilvl="0" w:tplc="BA0CF2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620355"/>
    <w:multiLevelType w:val="hybridMultilevel"/>
    <w:tmpl w:val="BEC4F844"/>
    <w:lvl w:ilvl="0" w:tplc="9EC2F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FE7F60"/>
    <w:multiLevelType w:val="hybridMultilevel"/>
    <w:tmpl w:val="7BD2C340"/>
    <w:lvl w:ilvl="0" w:tplc="12F49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E628E9"/>
    <w:multiLevelType w:val="hybridMultilevel"/>
    <w:tmpl w:val="735ABFEE"/>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8F11E9"/>
    <w:multiLevelType w:val="hybridMultilevel"/>
    <w:tmpl w:val="8E7E0CDE"/>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96268C"/>
    <w:multiLevelType w:val="hybridMultilevel"/>
    <w:tmpl w:val="04FC8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DF1CE7"/>
    <w:multiLevelType w:val="hybridMultilevel"/>
    <w:tmpl w:val="0A00FA6C"/>
    <w:lvl w:ilvl="0" w:tplc="9EC2F256">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2E885CC2"/>
    <w:multiLevelType w:val="hybridMultilevel"/>
    <w:tmpl w:val="57F00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0F0435"/>
    <w:multiLevelType w:val="hybridMultilevel"/>
    <w:tmpl w:val="033085C0"/>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9C2F49"/>
    <w:multiLevelType w:val="hybridMultilevel"/>
    <w:tmpl w:val="FA80C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CB3744"/>
    <w:multiLevelType w:val="hybridMultilevel"/>
    <w:tmpl w:val="4DA40C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2731E4D"/>
    <w:multiLevelType w:val="hybridMultilevel"/>
    <w:tmpl w:val="EAB489E6"/>
    <w:lvl w:ilvl="0" w:tplc="9EC2F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9A570F"/>
    <w:multiLevelType w:val="hybridMultilevel"/>
    <w:tmpl w:val="537E8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833A9D"/>
    <w:multiLevelType w:val="hybridMultilevel"/>
    <w:tmpl w:val="CFBCE348"/>
    <w:lvl w:ilvl="0" w:tplc="950A28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382E0AAC"/>
    <w:multiLevelType w:val="hybridMultilevel"/>
    <w:tmpl w:val="2DDC97C4"/>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814B70"/>
    <w:multiLevelType w:val="hybridMultilevel"/>
    <w:tmpl w:val="B4E09BF0"/>
    <w:lvl w:ilvl="0" w:tplc="9EC2F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42312F"/>
    <w:multiLevelType w:val="hybridMultilevel"/>
    <w:tmpl w:val="2B2A65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3EB8490E"/>
    <w:multiLevelType w:val="multilevel"/>
    <w:tmpl w:val="809EB03E"/>
    <w:lvl w:ilvl="0">
      <w:start w:val="1"/>
      <w:numFmt w:val="upperRoman"/>
      <w:lvlText w:val="%1."/>
      <w:lvlJc w:val="left"/>
      <w:pPr>
        <w:ind w:left="1080" w:hanging="720"/>
      </w:pPr>
      <w:rPr>
        <w:rFonts w:hint="default"/>
        <w:b/>
      </w:rPr>
    </w:lvl>
    <w:lvl w:ilvl="1">
      <w:start w:val="2"/>
      <w:numFmt w:val="decimal"/>
      <w:isLgl/>
      <w:lvlText w:val="%1.%2"/>
      <w:lvlJc w:val="left"/>
      <w:pPr>
        <w:ind w:left="1455" w:hanging="375"/>
      </w:pPr>
      <w:rPr>
        <w:rFonts w:hint="default"/>
        <w:b/>
        <w:sz w:val="28"/>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3240" w:hanging="720"/>
      </w:pPr>
      <w:rPr>
        <w:rFonts w:hint="default"/>
        <w:sz w:val="28"/>
      </w:rPr>
    </w:lvl>
    <w:lvl w:ilvl="4">
      <w:start w:val="1"/>
      <w:numFmt w:val="decimal"/>
      <w:isLgl/>
      <w:lvlText w:val="%1.%2.%3.%4.%5"/>
      <w:lvlJc w:val="left"/>
      <w:pPr>
        <w:ind w:left="4320"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6120" w:hanging="1440"/>
      </w:pPr>
      <w:rPr>
        <w:rFonts w:hint="default"/>
        <w:sz w:val="28"/>
      </w:rPr>
    </w:lvl>
    <w:lvl w:ilvl="7">
      <w:start w:val="1"/>
      <w:numFmt w:val="decimal"/>
      <w:isLgl/>
      <w:lvlText w:val="%1.%2.%3.%4.%5.%6.%7.%8"/>
      <w:lvlJc w:val="left"/>
      <w:pPr>
        <w:ind w:left="6840" w:hanging="1440"/>
      </w:pPr>
      <w:rPr>
        <w:rFonts w:hint="default"/>
        <w:sz w:val="28"/>
      </w:rPr>
    </w:lvl>
    <w:lvl w:ilvl="8">
      <w:start w:val="1"/>
      <w:numFmt w:val="decimal"/>
      <w:isLgl/>
      <w:lvlText w:val="%1.%2.%3.%4.%5.%6.%7.%8.%9"/>
      <w:lvlJc w:val="left"/>
      <w:pPr>
        <w:ind w:left="7920" w:hanging="1800"/>
      </w:pPr>
      <w:rPr>
        <w:rFonts w:hint="default"/>
        <w:sz w:val="28"/>
      </w:rPr>
    </w:lvl>
  </w:abstractNum>
  <w:abstractNum w:abstractNumId="49" w15:restartNumberingAfterBreak="0">
    <w:nsid w:val="3FCA63B5"/>
    <w:multiLevelType w:val="multilevel"/>
    <w:tmpl w:val="CB38A92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0" w15:restartNumberingAfterBreak="0">
    <w:nsid w:val="40827B3F"/>
    <w:multiLevelType w:val="hybridMultilevel"/>
    <w:tmpl w:val="CA0E1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B27AD0"/>
    <w:multiLevelType w:val="hybridMultilevel"/>
    <w:tmpl w:val="C50A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F76958"/>
    <w:multiLevelType w:val="hybridMultilevel"/>
    <w:tmpl w:val="2C18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6350F7D"/>
    <w:multiLevelType w:val="hybridMultilevel"/>
    <w:tmpl w:val="BE8C8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C8276A"/>
    <w:multiLevelType w:val="hybridMultilevel"/>
    <w:tmpl w:val="757A603E"/>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3D5D48"/>
    <w:multiLevelType w:val="hybridMultilevel"/>
    <w:tmpl w:val="D88AB31E"/>
    <w:lvl w:ilvl="0" w:tplc="950A28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4A072328"/>
    <w:multiLevelType w:val="hybridMultilevel"/>
    <w:tmpl w:val="FD3A3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AE04704"/>
    <w:multiLevelType w:val="hybridMultilevel"/>
    <w:tmpl w:val="65BA216C"/>
    <w:lvl w:ilvl="0" w:tplc="9EC2F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694F84"/>
    <w:multiLevelType w:val="hybridMultilevel"/>
    <w:tmpl w:val="A426C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A75952"/>
    <w:multiLevelType w:val="hybridMultilevel"/>
    <w:tmpl w:val="F0B4AF76"/>
    <w:lvl w:ilvl="0" w:tplc="9EC2F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8A1988"/>
    <w:multiLevelType w:val="hybridMultilevel"/>
    <w:tmpl w:val="B10CC342"/>
    <w:lvl w:ilvl="0" w:tplc="9110B9E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1" w15:restartNumberingAfterBreak="0">
    <w:nsid w:val="4FC469E8"/>
    <w:multiLevelType w:val="hybridMultilevel"/>
    <w:tmpl w:val="A6B6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033DAF"/>
    <w:multiLevelType w:val="hybridMultilevel"/>
    <w:tmpl w:val="21704F88"/>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6C93773"/>
    <w:multiLevelType w:val="hybridMultilevel"/>
    <w:tmpl w:val="9190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5B06B9"/>
    <w:multiLevelType w:val="hybridMultilevel"/>
    <w:tmpl w:val="4FA87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81A2D71"/>
    <w:multiLevelType w:val="hybridMultilevel"/>
    <w:tmpl w:val="26DE692E"/>
    <w:lvl w:ilvl="0" w:tplc="9EC2F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9D74A6B"/>
    <w:multiLevelType w:val="hybridMultilevel"/>
    <w:tmpl w:val="4EA8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A832563"/>
    <w:multiLevelType w:val="hybridMultilevel"/>
    <w:tmpl w:val="ECD2BFD8"/>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C933B59"/>
    <w:multiLevelType w:val="hybridMultilevel"/>
    <w:tmpl w:val="8976F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DD279AF"/>
    <w:multiLevelType w:val="hybridMultilevel"/>
    <w:tmpl w:val="EFC4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E737B7"/>
    <w:multiLevelType w:val="hybridMultilevel"/>
    <w:tmpl w:val="DCE282CE"/>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8D7560"/>
    <w:multiLevelType w:val="hybridMultilevel"/>
    <w:tmpl w:val="2A460536"/>
    <w:lvl w:ilvl="0" w:tplc="BD260E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137057"/>
    <w:multiLevelType w:val="hybridMultilevel"/>
    <w:tmpl w:val="6312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271502D"/>
    <w:multiLevelType w:val="multilevel"/>
    <w:tmpl w:val="E7C05C66"/>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62F04EB9"/>
    <w:multiLevelType w:val="hybridMultilevel"/>
    <w:tmpl w:val="BF84B480"/>
    <w:lvl w:ilvl="0" w:tplc="950A2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5750B79"/>
    <w:multiLevelType w:val="hybridMultilevel"/>
    <w:tmpl w:val="C8A29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8485BFF"/>
    <w:multiLevelType w:val="multilevel"/>
    <w:tmpl w:val="1A4639F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CB06703"/>
    <w:multiLevelType w:val="hybridMultilevel"/>
    <w:tmpl w:val="7A0C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D66FD"/>
    <w:multiLevelType w:val="hybridMultilevel"/>
    <w:tmpl w:val="A08A3F2A"/>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F251B7A"/>
    <w:multiLevelType w:val="hybridMultilevel"/>
    <w:tmpl w:val="943EAEE4"/>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FA55373"/>
    <w:multiLevelType w:val="hybridMultilevel"/>
    <w:tmpl w:val="3E5EFBA8"/>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047319A"/>
    <w:multiLevelType w:val="hybridMultilevel"/>
    <w:tmpl w:val="6BF2A8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0F2431D"/>
    <w:multiLevelType w:val="hybridMultilevel"/>
    <w:tmpl w:val="EAA2EA96"/>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B67FED"/>
    <w:multiLevelType w:val="hybridMultilevel"/>
    <w:tmpl w:val="1040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737D8C"/>
    <w:multiLevelType w:val="hybridMultilevel"/>
    <w:tmpl w:val="5E542AB8"/>
    <w:lvl w:ilvl="0" w:tplc="9EC2F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5B57409"/>
    <w:multiLevelType w:val="hybridMultilevel"/>
    <w:tmpl w:val="BBD0A93A"/>
    <w:lvl w:ilvl="0" w:tplc="950A2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6A60DEB"/>
    <w:multiLevelType w:val="hybridMultilevel"/>
    <w:tmpl w:val="25161D44"/>
    <w:lvl w:ilvl="0" w:tplc="9EC2F256">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8" w15:restartNumberingAfterBreak="0">
    <w:nsid w:val="77D03573"/>
    <w:multiLevelType w:val="hybridMultilevel"/>
    <w:tmpl w:val="9C4C8F74"/>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89" w15:restartNumberingAfterBreak="0">
    <w:nsid w:val="78E4055C"/>
    <w:multiLevelType w:val="hybridMultilevel"/>
    <w:tmpl w:val="841CC2FC"/>
    <w:lvl w:ilvl="0" w:tplc="C2085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AE86559"/>
    <w:multiLevelType w:val="hybridMultilevel"/>
    <w:tmpl w:val="8E7E0BF2"/>
    <w:lvl w:ilvl="0" w:tplc="950A28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CA171C4"/>
    <w:multiLevelType w:val="multilevel"/>
    <w:tmpl w:val="65F2789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DE92B41"/>
    <w:multiLevelType w:val="hybridMultilevel"/>
    <w:tmpl w:val="22AA2B44"/>
    <w:lvl w:ilvl="0" w:tplc="DD188A06">
      <w:start w:val="1"/>
      <w:numFmt w:val="bullet"/>
      <w:lvlText w:val=""/>
      <w:lvlJc w:val="left"/>
      <w:pPr>
        <w:ind w:left="1004" w:hanging="360"/>
      </w:pPr>
      <w:rPr>
        <w:rFonts w:ascii="Symbol" w:hAnsi="Symbo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1"/>
  </w:num>
  <w:num w:numId="2">
    <w:abstractNumId w:val="2"/>
  </w:num>
  <w:num w:numId="3">
    <w:abstractNumId w:val="63"/>
  </w:num>
  <w:num w:numId="4">
    <w:abstractNumId w:val="69"/>
  </w:num>
  <w:num w:numId="5">
    <w:abstractNumId w:val="33"/>
  </w:num>
  <w:num w:numId="6">
    <w:abstractNumId w:val="8"/>
  </w:num>
  <w:num w:numId="7">
    <w:abstractNumId w:val="89"/>
  </w:num>
  <w:num w:numId="8">
    <w:abstractNumId w:val="31"/>
  </w:num>
  <w:num w:numId="9">
    <w:abstractNumId w:val="72"/>
  </w:num>
  <w:num w:numId="10">
    <w:abstractNumId w:val="40"/>
  </w:num>
  <w:num w:numId="11">
    <w:abstractNumId w:val="60"/>
  </w:num>
  <w:num w:numId="12">
    <w:abstractNumId w:val="14"/>
  </w:num>
  <w:num w:numId="13">
    <w:abstractNumId w:val="70"/>
  </w:num>
  <w:num w:numId="14">
    <w:abstractNumId w:val="22"/>
  </w:num>
  <w:num w:numId="15">
    <w:abstractNumId w:val="42"/>
  </w:num>
  <w:num w:numId="16">
    <w:abstractNumId w:val="92"/>
  </w:num>
  <w:num w:numId="17">
    <w:abstractNumId w:val="13"/>
  </w:num>
  <w:num w:numId="18">
    <w:abstractNumId w:val="25"/>
  </w:num>
  <w:num w:numId="19">
    <w:abstractNumId w:val="5"/>
  </w:num>
  <w:num w:numId="20">
    <w:abstractNumId w:val="11"/>
  </w:num>
  <w:num w:numId="21">
    <w:abstractNumId w:val="49"/>
  </w:num>
  <w:num w:numId="22">
    <w:abstractNumId w:val="38"/>
  </w:num>
  <w:num w:numId="23">
    <w:abstractNumId w:val="26"/>
  </w:num>
  <w:num w:numId="24">
    <w:abstractNumId w:val="37"/>
  </w:num>
  <w:num w:numId="25">
    <w:abstractNumId w:val="32"/>
  </w:num>
  <w:num w:numId="26">
    <w:abstractNumId w:val="67"/>
  </w:num>
  <w:num w:numId="27">
    <w:abstractNumId w:val="65"/>
  </w:num>
  <w:num w:numId="28">
    <w:abstractNumId w:val="85"/>
  </w:num>
  <w:num w:numId="29">
    <w:abstractNumId w:val="59"/>
  </w:num>
  <w:num w:numId="30">
    <w:abstractNumId w:val="16"/>
  </w:num>
  <w:num w:numId="31">
    <w:abstractNumId w:val="87"/>
  </w:num>
  <w:num w:numId="32">
    <w:abstractNumId w:val="57"/>
  </w:num>
  <w:num w:numId="33">
    <w:abstractNumId w:val="46"/>
  </w:num>
  <w:num w:numId="34">
    <w:abstractNumId w:val="82"/>
  </w:num>
  <w:num w:numId="35">
    <w:abstractNumId w:val="91"/>
  </w:num>
  <w:num w:numId="36">
    <w:abstractNumId w:val="74"/>
  </w:num>
  <w:num w:numId="37">
    <w:abstractNumId w:val="48"/>
  </w:num>
  <w:num w:numId="38">
    <w:abstractNumId w:val="4"/>
  </w:num>
  <w:num w:numId="39">
    <w:abstractNumId w:val="12"/>
  </w:num>
  <w:num w:numId="40">
    <w:abstractNumId w:val="19"/>
  </w:num>
  <w:num w:numId="41">
    <w:abstractNumId w:val="27"/>
  </w:num>
  <w:num w:numId="42">
    <w:abstractNumId w:val="50"/>
  </w:num>
  <w:num w:numId="43">
    <w:abstractNumId w:val="15"/>
  </w:num>
  <w:num w:numId="44">
    <w:abstractNumId w:val="1"/>
  </w:num>
  <w:num w:numId="45">
    <w:abstractNumId w:val="88"/>
  </w:num>
  <w:num w:numId="46">
    <w:abstractNumId w:val="73"/>
  </w:num>
  <w:num w:numId="47">
    <w:abstractNumId w:val="43"/>
  </w:num>
  <w:num w:numId="48">
    <w:abstractNumId w:val="61"/>
  </w:num>
  <w:num w:numId="49">
    <w:abstractNumId w:val="78"/>
  </w:num>
  <w:num w:numId="50">
    <w:abstractNumId w:val="66"/>
  </w:num>
  <w:num w:numId="51">
    <w:abstractNumId w:val="6"/>
  </w:num>
  <w:num w:numId="52">
    <w:abstractNumId w:val="64"/>
  </w:num>
  <w:num w:numId="53">
    <w:abstractNumId w:val="53"/>
  </w:num>
  <w:num w:numId="54">
    <w:abstractNumId w:val="58"/>
  </w:num>
  <w:num w:numId="55">
    <w:abstractNumId w:val="76"/>
  </w:num>
  <w:num w:numId="56">
    <w:abstractNumId w:val="28"/>
  </w:num>
  <w:num w:numId="57">
    <w:abstractNumId w:val="30"/>
  </w:num>
  <w:num w:numId="58">
    <w:abstractNumId w:val="71"/>
  </w:num>
  <w:num w:numId="59">
    <w:abstractNumId w:val="44"/>
  </w:num>
  <w:num w:numId="60">
    <w:abstractNumId w:val="55"/>
  </w:num>
  <w:num w:numId="61">
    <w:abstractNumId w:val="90"/>
  </w:num>
  <w:num w:numId="62">
    <w:abstractNumId w:val="56"/>
  </w:num>
  <w:num w:numId="63">
    <w:abstractNumId w:val="75"/>
  </w:num>
  <w:num w:numId="64">
    <w:abstractNumId w:val="10"/>
  </w:num>
  <w:num w:numId="65">
    <w:abstractNumId w:val="24"/>
  </w:num>
  <w:num w:numId="66">
    <w:abstractNumId w:val="83"/>
  </w:num>
  <w:num w:numId="67">
    <w:abstractNumId w:val="39"/>
  </w:num>
  <w:num w:numId="68">
    <w:abstractNumId w:val="80"/>
  </w:num>
  <w:num w:numId="69">
    <w:abstractNumId w:val="7"/>
  </w:num>
  <w:num w:numId="70">
    <w:abstractNumId w:val="45"/>
  </w:num>
  <w:num w:numId="71">
    <w:abstractNumId w:val="54"/>
  </w:num>
  <w:num w:numId="72">
    <w:abstractNumId w:val="79"/>
  </w:num>
  <w:num w:numId="73">
    <w:abstractNumId w:val="29"/>
  </w:num>
  <w:num w:numId="74">
    <w:abstractNumId w:val="62"/>
  </w:num>
  <w:num w:numId="75">
    <w:abstractNumId w:val="20"/>
  </w:num>
  <w:num w:numId="76">
    <w:abstractNumId w:val="34"/>
  </w:num>
  <w:num w:numId="77">
    <w:abstractNumId w:val="17"/>
  </w:num>
  <w:num w:numId="78">
    <w:abstractNumId w:val="81"/>
  </w:num>
  <w:num w:numId="79">
    <w:abstractNumId w:val="36"/>
  </w:num>
  <w:num w:numId="80">
    <w:abstractNumId w:val="21"/>
  </w:num>
  <w:num w:numId="81">
    <w:abstractNumId w:val="23"/>
  </w:num>
  <w:num w:numId="82">
    <w:abstractNumId w:val="3"/>
  </w:num>
  <w:num w:numId="83">
    <w:abstractNumId w:val="84"/>
  </w:num>
  <w:num w:numId="84">
    <w:abstractNumId w:val="52"/>
  </w:num>
  <w:num w:numId="85">
    <w:abstractNumId w:val="35"/>
  </w:num>
  <w:num w:numId="86">
    <w:abstractNumId w:val="0"/>
  </w:num>
  <w:num w:numId="87">
    <w:abstractNumId w:val="9"/>
  </w:num>
  <w:num w:numId="88">
    <w:abstractNumId w:val="18"/>
  </w:num>
  <w:num w:numId="89">
    <w:abstractNumId w:val="86"/>
  </w:num>
  <w:num w:numId="90">
    <w:abstractNumId w:val="47"/>
  </w:num>
  <w:num w:numId="91">
    <w:abstractNumId w:val="68"/>
  </w:num>
  <w:num w:numId="92">
    <w:abstractNumId w:val="41"/>
  </w:num>
  <w:num w:numId="93">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80"/>
    <w:rsid w:val="00012983"/>
    <w:rsid w:val="00022B55"/>
    <w:rsid w:val="00035816"/>
    <w:rsid w:val="00041FE2"/>
    <w:rsid w:val="00046F28"/>
    <w:rsid w:val="00051941"/>
    <w:rsid w:val="0005346C"/>
    <w:rsid w:val="00054918"/>
    <w:rsid w:val="00056110"/>
    <w:rsid w:val="00063337"/>
    <w:rsid w:val="00064FA0"/>
    <w:rsid w:val="00073424"/>
    <w:rsid w:val="0008547E"/>
    <w:rsid w:val="00097C51"/>
    <w:rsid w:val="000B31CC"/>
    <w:rsid w:val="000C64B6"/>
    <w:rsid w:val="000D5E22"/>
    <w:rsid w:val="000E36E4"/>
    <w:rsid w:val="000F035E"/>
    <w:rsid w:val="000F1D20"/>
    <w:rsid w:val="000F7403"/>
    <w:rsid w:val="000F7C84"/>
    <w:rsid w:val="001042EF"/>
    <w:rsid w:val="00104440"/>
    <w:rsid w:val="00105241"/>
    <w:rsid w:val="00112FD8"/>
    <w:rsid w:val="00117A4C"/>
    <w:rsid w:val="001310F5"/>
    <w:rsid w:val="0013290A"/>
    <w:rsid w:val="00141141"/>
    <w:rsid w:val="001533E8"/>
    <w:rsid w:val="00154EA0"/>
    <w:rsid w:val="001833A9"/>
    <w:rsid w:val="001854A2"/>
    <w:rsid w:val="00185699"/>
    <w:rsid w:val="001A2AC5"/>
    <w:rsid w:val="001B0117"/>
    <w:rsid w:val="001C1326"/>
    <w:rsid w:val="001C21BB"/>
    <w:rsid w:val="001F03EE"/>
    <w:rsid w:val="002128FA"/>
    <w:rsid w:val="0022150F"/>
    <w:rsid w:val="002230CA"/>
    <w:rsid w:val="00223623"/>
    <w:rsid w:val="00227004"/>
    <w:rsid w:val="00227D1D"/>
    <w:rsid w:val="002410E2"/>
    <w:rsid w:val="002431EF"/>
    <w:rsid w:val="002561A3"/>
    <w:rsid w:val="002911BC"/>
    <w:rsid w:val="002936E1"/>
    <w:rsid w:val="002951B0"/>
    <w:rsid w:val="002A2741"/>
    <w:rsid w:val="002B24DE"/>
    <w:rsid w:val="002B45A6"/>
    <w:rsid w:val="002C1EAF"/>
    <w:rsid w:val="002C66FF"/>
    <w:rsid w:val="002D2ADB"/>
    <w:rsid w:val="002D5960"/>
    <w:rsid w:val="002E2029"/>
    <w:rsid w:val="002E4D84"/>
    <w:rsid w:val="002F181F"/>
    <w:rsid w:val="002F5C22"/>
    <w:rsid w:val="002F6C0C"/>
    <w:rsid w:val="00303152"/>
    <w:rsid w:val="00322622"/>
    <w:rsid w:val="00325B5E"/>
    <w:rsid w:val="00350927"/>
    <w:rsid w:val="003635C4"/>
    <w:rsid w:val="00382092"/>
    <w:rsid w:val="00383A8C"/>
    <w:rsid w:val="003845C5"/>
    <w:rsid w:val="0039398C"/>
    <w:rsid w:val="003A7FA6"/>
    <w:rsid w:val="003C0E07"/>
    <w:rsid w:val="003C20E5"/>
    <w:rsid w:val="003C3876"/>
    <w:rsid w:val="003D249C"/>
    <w:rsid w:val="003E27F2"/>
    <w:rsid w:val="003E61DE"/>
    <w:rsid w:val="0042139C"/>
    <w:rsid w:val="00432A26"/>
    <w:rsid w:val="00435730"/>
    <w:rsid w:val="00444E44"/>
    <w:rsid w:val="0045617D"/>
    <w:rsid w:val="00476579"/>
    <w:rsid w:val="004832DE"/>
    <w:rsid w:val="004A3580"/>
    <w:rsid w:val="004B1DF1"/>
    <w:rsid w:val="004D1C1C"/>
    <w:rsid w:val="004E2DDD"/>
    <w:rsid w:val="004F460D"/>
    <w:rsid w:val="004F51D5"/>
    <w:rsid w:val="004F730B"/>
    <w:rsid w:val="0050269E"/>
    <w:rsid w:val="00507479"/>
    <w:rsid w:val="00507965"/>
    <w:rsid w:val="0051359E"/>
    <w:rsid w:val="005145A0"/>
    <w:rsid w:val="00516AF7"/>
    <w:rsid w:val="00517E41"/>
    <w:rsid w:val="00517F4E"/>
    <w:rsid w:val="00535811"/>
    <w:rsid w:val="00540391"/>
    <w:rsid w:val="00543933"/>
    <w:rsid w:val="005705C1"/>
    <w:rsid w:val="0058481F"/>
    <w:rsid w:val="00591DD1"/>
    <w:rsid w:val="005C7975"/>
    <w:rsid w:val="005D7D61"/>
    <w:rsid w:val="005E24AF"/>
    <w:rsid w:val="005F1329"/>
    <w:rsid w:val="00604276"/>
    <w:rsid w:val="0060709C"/>
    <w:rsid w:val="00613FDB"/>
    <w:rsid w:val="006461CD"/>
    <w:rsid w:val="00655A3B"/>
    <w:rsid w:val="00655EC7"/>
    <w:rsid w:val="006563A1"/>
    <w:rsid w:val="0067061E"/>
    <w:rsid w:val="00692CAC"/>
    <w:rsid w:val="0069303D"/>
    <w:rsid w:val="006B280E"/>
    <w:rsid w:val="006B291B"/>
    <w:rsid w:val="006B528B"/>
    <w:rsid w:val="006C318C"/>
    <w:rsid w:val="006D530F"/>
    <w:rsid w:val="006D7A60"/>
    <w:rsid w:val="006F0701"/>
    <w:rsid w:val="006F0AA6"/>
    <w:rsid w:val="00703F60"/>
    <w:rsid w:val="00714B40"/>
    <w:rsid w:val="007250B5"/>
    <w:rsid w:val="00725FFB"/>
    <w:rsid w:val="00726FF5"/>
    <w:rsid w:val="00732F68"/>
    <w:rsid w:val="00746534"/>
    <w:rsid w:val="00763BDC"/>
    <w:rsid w:val="00775A80"/>
    <w:rsid w:val="00787619"/>
    <w:rsid w:val="00792529"/>
    <w:rsid w:val="007B0F4F"/>
    <w:rsid w:val="007B39B6"/>
    <w:rsid w:val="007B7458"/>
    <w:rsid w:val="007D554D"/>
    <w:rsid w:val="007E2FA8"/>
    <w:rsid w:val="007E620F"/>
    <w:rsid w:val="007F2B90"/>
    <w:rsid w:val="00801756"/>
    <w:rsid w:val="00802B1D"/>
    <w:rsid w:val="008120BE"/>
    <w:rsid w:val="00820AB4"/>
    <w:rsid w:val="008327F7"/>
    <w:rsid w:val="0084063C"/>
    <w:rsid w:val="00846124"/>
    <w:rsid w:val="008510CA"/>
    <w:rsid w:val="00867BD1"/>
    <w:rsid w:val="00872678"/>
    <w:rsid w:val="0087627C"/>
    <w:rsid w:val="00884963"/>
    <w:rsid w:val="00885F37"/>
    <w:rsid w:val="0088731C"/>
    <w:rsid w:val="00890DE1"/>
    <w:rsid w:val="00897611"/>
    <w:rsid w:val="008D1093"/>
    <w:rsid w:val="008D4AC5"/>
    <w:rsid w:val="008E66AA"/>
    <w:rsid w:val="008F56B3"/>
    <w:rsid w:val="0090053B"/>
    <w:rsid w:val="00904158"/>
    <w:rsid w:val="00907AAD"/>
    <w:rsid w:val="00910737"/>
    <w:rsid w:val="00912053"/>
    <w:rsid w:val="0091230C"/>
    <w:rsid w:val="009268F6"/>
    <w:rsid w:val="00930EDC"/>
    <w:rsid w:val="00943495"/>
    <w:rsid w:val="00965F1C"/>
    <w:rsid w:val="009A180F"/>
    <w:rsid w:val="009C060F"/>
    <w:rsid w:val="009F4885"/>
    <w:rsid w:val="00A1259F"/>
    <w:rsid w:val="00A17561"/>
    <w:rsid w:val="00A31CA6"/>
    <w:rsid w:val="00A62749"/>
    <w:rsid w:val="00A70651"/>
    <w:rsid w:val="00A70950"/>
    <w:rsid w:val="00A76BF7"/>
    <w:rsid w:val="00A845F1"/>
    <w:rsid w:val="00AA0109"/>
    <w:rsid w:val="00AA0368"/>
    <w:rsid w:val="00AA03EB"/>
    <w:rsid w:val="00AA3738"/>
    <w:rsid w:val="00AA3CC5"/>
    <w:rsid w:val="00AB1A12"/>
    <w:rsid w:val="00AC594B"/>
    <w:rsid w:val="00AC59BE"/>
    <w:rsid w:val="00AF2E1C"/>
    <w:rsid w:val="00B02186"/>
    <w:rsid w:val="00B04D99"/>
    <w:rsid w:val="00B2329B"/>
    <w:rsid w:val="00B26446"/>
    <w:rsid w:val="00B26452"/>
    <w:rsid w:val="00B32E08"/>
    <w:rsid w:val="00B35AA8"/>
    <w:rsid w:val="00B474DD"/>
    <w:rsid w:val="00B554AB"/>
    <w:rsid w:val="00B57C7E"/>
    <w:rsid w:val="00B632DF"/>
    <w:rsid w:val="00B673B6"/>
    <w:rsid w:val="00B75BB1"/>
    <w:rsid w:val="00B80CB9"/>
    <w:rsid w:val="00B82FEF"/>
    <w:rsid w:val="00B84647"/>
    <w:rsid w:val="00B8640B"/>
    <w:rsid w:val="00B90C1D"/>
    <w:rsid w:val="00B926C0"/>
    <w:rsid w:val="00B92AA1"/>
    <w:rsid w:val="00B9585B"/>
    <w:rsid w:val="00BA1958"/>
    <w:rsid w:val="00BA469E"/>
    <w:rsid w:val="00BB35F2"/>
    <w:rsid w:val="00BD31D5"/>
    <w:rsid w:val="00BD5772"/>
    <w:rsid w:val="00BE504F"/>
    <w:rsid w:val="00BF69BA"/>
    <w:rsid w:val="00C02AA0"/>
    <w:rsid w:val="00C077D6"/>
    <w:rsid w:val="00C21E6D"/>
    <w:rsid w:val="00C3157C"/>
    <w:rsid w:val="00C31D67"/>
    <w:rsid w:val="00C35FCF"/>
    <w:rsid w:val="00C476F3"/>
    <w:rsid w:val="00C503E5"/>
    <w:rsid w:val="00C5227A"/>
    <w:rsid w:val="00C52795"/>
    <w:rsid w:val="00C61705"/>
    <w:rsid w:val="00C62958"/>
    <w:rsid w:val="00C7406D"/>
    <w:rsid w:val="00C81E1A"/>
    <w:rsid w:val="00C97707"/>
    <w:rsid w:val="00CA5FAF"/>
    <w:rsid w:val="00CB3FD8"/>
    <w:rsid w:val="00CC1E70"/>
    <w:rsid w:val="00CC216A"/>
    <w:rsid w:val="00CC6AB9"/>
    <w:rsid w:val="00CD19B1"/>
    <w:rsid w:val="00CD6F41"/>
    <w:rsid w:val="00CE4010"/>
    <w:rsid w:val="00CE4558"/>
    <w:rsid w:val="00CF14E6"/>
    <w:rsid w:val="00D0444E"/>
    <w:rsid w:val="00D150CC"/>
    <w:rsid w:val="00D27F20"/>
    <w:rsid w:val="00D47085"/>
    <w:rsid w:val="00D5597F"/>
    <w:rsid w:val="00D603EE"/>
    <w:rsid w:val="00D7223D"/>
    <w:rsid w:val="00D76DC8"/>
    <w:rsid w:val="00D84406"/>
    <w:rsid w:val="00DB4D45"/>
    <w:rsid w:val="00DC6C29"/>
    <w:rsid w:val="00DD428B"/>
    <w:rsid w:val="00DD7FEE"/>
    <w:rsid w:val="00DE769D"/>
    <w:rsid w:val="00E05B16"/>
    <w:rsid w:val="00E124BA"/>
    <w:rsid w:val="00E219AB"/>
    <w:rsid w:val="00E5172C"/>
    <w:rsid w:val="00E53267"/>
    <w:rsid w:val="00E54CC3"/>
    <w:rsid w:val="00E5743F"/>
    <w:rsid w:val="00E618F7"/>
    <w:rsid w:val="00E74984"/>
    <w:rsid w:val="00E878C0"/>
    <w:rsid w:val="00E90706"/>
    <w:rsid w:val="00EA3D24"/>
    <w:rsid w:val="00EC0D47"/>
    <w:rsid w:val="00EC5DD3"/>
    <w:rsid w:val="00EC78A6"/>
    <w:rsid w:val="00F07C60"/>
    <w:rsid w:val="00F11C28"/>
    <w:rsid w:val="00F2158E"/>
    <w:rsid w:val="00F42D5A"/>
    <w:rsid w:val="00F456FB"/>
    <w:rsid w:val="00F46E16"/>
    <w:rsid w:val="00F608A9"/>
    <w:rsid w:val="00F70E8C"/>
    <w:rsid w:val="00F72DC8"/>
    <w:rsid w:val="00F82A70"/>
    <w:rsid w:val="00F875CE"/>
    <w:rsid w:val="00F9611F"/>
    <w:rsid w:val="00FA6B49"/>
    <w:rsid w:val="00FB4BED"/>
    <w:rsid w:val="00FC3C31"/>
    <w:rsid w:val="00FC7964"/>
    <w:rsid w:val="00FD660C"/>
    <w:rsid w:val="00FF1269"/>
    <w:rsid w:val="00FF312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09B0"/>
  <w15:docId w15:val="{0E848360-0C74-47FE-AEE6-B7A50573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A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83A8C"/>
    <w:pPr>
      <w:keepNext/>
      <w:jc w:val="center"/>
      <w:outlineLvl w:val="0"/>
    </w:pPr>
    <w:rPr>
      <w:b/>
      <w:bCs/>
      <w:lang w:val="x-none"/>
    </w:rPr>
  </w:style>
  <w:style w:type="paragraph" w:styleId="2">
    <w:name w:val="heading 2"/>
    <w:basedOn w:val="a"/>
    <w:next w:val="a"/>
    <w:link w:val="20"/>
    <w:uiPriority w:val="99"/>
    <w:qFormat/>
    <w:rsid w:val="00383A8C"/>
    <w:pPr>
      <w:keepNext/>
      <w:ind w:left="360"/>
      <w:jc w:val="center"/>
      <w:outlineLvl w:val="1"/>
    </w:pPr>
    <w:rPr>
      <w:b/>
      <w:bCs/>
      <w:lang w:val="x-none"/>
    </w:rPr>
  </w:style>
  <w:style w:type="paragraph" w:styleId="3">
    <w:name w:val="heading 3"/>
    <w:basedOn w:val="a"/>
    <w:next w:val="a"/>
    <w:link w:val="30"/>
    <w:uiPriority w:val="99"/>
    <w:qFormat/>
    <w:rsid w:val="00383A8C"/>
    <w:pPr>
      <w:keepNext/>
      <w:ind w:left="360"/>
      <w:outlineLvl w:val="2"/>
    </w:pPr>
    <w:rPr>
      <w:b/>
      <w:bCs/>
      <w:lang w:val="x-none"/>
    </w:rPr>
  </w:style>
  <w:style w:type="paragraph" w:styleId="5">
    <w:name w:val="heading 5"/>
    <w:basedOn w:val="a"/>
    <w:next w:val="a"/>
    <w:link w:val="50"/>
    <w:unhideWhenUsed/>
    <w:qFormat/>
    <w:rsid w:val="00383A8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3A8C"/>
    <w:rPr>
      <w:rFonts w:ascii="Times New Roman" w:eastAsia="Times New Roman" w:hAnsi="Times New Roman" w:cs="Times New Roman"/>
      <w:b/>
      <w:bCs/>
      <w:sz w:val="24"/>
      <w:szCs w:val="24"/>
      <w:lang w:val="x-none" w:eastAsia="ru-RU"/>
    </w:rPr>
  </w:style>
  <w:style w:type="character" w:customStyle="1" w:styleId="20">
    <w:name w:val="Заголовок 2 Знак"/>
    <w:basedOn w:val="a0"/>
    <w:link w:val="2"/>
    <w:uiPriority w:val="99"/>
    <w:rsid w:val="00383A8C"/>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uiPriority w:val="99"/>
    <w:rsid w:val="00383A8C"/>
    <w:rPr>
      <w:rFonts w:ascii="Times New Roman" w:eastAsia="Times New Roman" w:hAnsi="Times New Roman" w:cs="Times New Roman"/>
      <w:b/>
      <w:bCs/>
      <w:sz w:val="24"/>
      <w:szCs w:val="24"/>
      <w:lang w:val="x-none" w:eastAsia="ru-RU"/>
    </w:rPr>
  </w:style>
  <w:style w:type="character" w:customStyle="1" w:styleId="50">
    <w:name w:val="Заголовок 5 Знак"/>
    <w:basedOn w:val="a0"/>
    <w:link w:val="5"/>
    <w:rsid w:val="00383A8C"/>
    <w:rPr>
      <w:rFonts w:ascii="Calibri" w:eastAsia="Times New Roman" w:hAnsi="Calibri" w:cs="Times New Roman"/>
      <w:b/>
      <w:bCs/>
      <w:i/>
      <w:iCs/>
      <w:sz w:val="26"/>
      <w:szCs w:val="26"/>
      <w:lang w:eastAsia="ru-RU"/>
    </w:rPr>
  </w:style>
  <w:style w:type="paragraph" w:styleId="a3">
    <w:name w:val="Title"/>
    <w:basedOn w:val="a"/>
    <w:link w:val="11"/>
    <w:uiPriority w:val="99"/>
    <w:qFormat/>
    <w:rsid w:val="00383A8C"/>
    <w:pPr>
      <w:jc w:val="center"/>
    </w:pPr>
    <w:rPr>
      <w:b/>
      <w:bCs/>
      <w:lang w:val="x-none"/>
    </w:rPr>
  </w:style>
  <w:style w:type="character" w:customStyle="1" w:styleId="a4">
    <w:name w:val="Заголовок Знак"/>
    <w:basedOn w:val="a0"/>
    <w:uiPriority w:val="10"/>
    <w:rsid w:val="00383A8C"/>
    <w:rPr>
      <w:rFonts w:asciiTheme="majorHAnsi" w:eastAsiaTheme="majorEastAsia" w:hAnsiTheme="majorHAnsi" w:cstheme="majorBidi"/>
      <w:spacing w:val="-10"/>
      <w:kern w:val="28"/>
      <w:sz w:val="56"/>
      <w:szCs w:val="56"/>
      <w:lang w:eastAsia="ru-RU"/>
    </w:rPr>
  </w:style>
  <w:style w:type="character" w:customStyle="1" w:styleId="11">
    <w:name w:val="Заголовок Знак1"/>
    <w:link w:val="a3"/>
    <w:uiPriority w:val="99"/>
    <w:rsid w:val="00383A8C"/>
    <w:rPr>
      <w:rFonts w:ascii="Times New Roman" w:eastAsia="Times New Roman" w:hAnsi="Times New Roman" w:cs="Times New Roman"/>
      <w:b/>
      <w:bCs/>
      <w:sz w:val="24"/>
      <w:szCs w:val="24"/>
      <w:lang w:val="x-none" w:eastAsia="ru-RU"/>
    </w:rPr>
  </w:style>
  <w:style w:type="paragraph" w:styleId="a5">
    <w:name w:val="Body Text Indent"/>
    <w:basedOn w:val="a"/>
    <w:link w:val="a6"/>
    <w:uiPriority w:val="99"/>
    <w:rsid w:val="00383A8C"/>
    <w:pPr>
      <w:ind w:left="360"/>
      <w:jc w:val="both"/>
    </w:pPr>
    <w:rPr>
      <w:lang w:val="x-none"/>
    </w:rPr>
  </w:style>
  <w:style w:type="character" w:customStyle="1" w:styleId="a6">
    <w:name w:val="Основной текст с отступом Знак"/>
    <w:basedOn w:val="a0"/>
    <w:link w:val="a5"/>
    <w:uiPriority w:val="99"/>
    <w:rsid w:val="00383A8C"/>
    <w:rPr>
      <w:rFonts w:ascii="Times New Roman" w:eastAsia="Times New Roman" w:hAnsi="Times New Roman" w:cs="Times New Roman"/>
      <w:sz w:val="24"/>
      <w:szCs w:val="24"/>
      <w:lang w:val="x-none" w:eastAsia="ru-RU"/>
    </w:rPr>
  </w:style>
  <w:style w:type="character" w:styleId="a7">
    <w:name w:val="Hyperlink"/>
    <w:uiPriority w:val="99"/>
    <w:rsid w:val="00383A8C"/>
    <w:rPr>
      <w:rFonts w:cs="Times New Roman"/>
      <w:color w:val="0000FF"/>
      <w:u w:val="single"/>
    </w:rPr>
  </w:style>
  <w:style w:type="paragraph" w:styleId="a8">
    <w:name w:val="Normal (Web)"/>
    <w:basedOn w:val="a"/>
    <w:link w:val="a9"/>
    <w:uiPriority w:val="99"/>
    <w:rsid w:val="00383A8C"/>
    <w:pPr>
      <w:spacing w:before="100" w:beforeAutospacing="1" w:after="100" w:afterAutospacing="1"/>
    </w:pPr>
  </w:style>
  <w:style w:type="paragraph" w:styleId="aa">
    <w:name w:val="List Paragraph"/>
    <w:basedOn w:val="a"/>
    <w:uiPriority w:val="34"/>
    <w:qFormat/>
    <w:rsid w:val="00383A8C"/>
    <w:pPr>
      <w:ind w:left="720"/>
      <w:contextualSpacing/>
    </w:pPr>
  </w:style>
  <w:style w:type="table" w:styleId="ab">
    <w:name w:val="Table Grid"/>
    <w:basedOn w:val="a1"/>
    <w:uiPriority w:val="39"/>
    <w:rsid w:val="00383A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83A8C"/>
    <w:pPr>
      <w:tabs>
        <w:tab w:val="center" w:pos="4677"/>
        <w:tab w:val="right" w:pos="9355"/>
      </w:tabs>
    </w:pPr>
  </w:style>
  <w:style w:type="character" w:customStyle="1" w:styleId="ad">
    <w:name w:val="Верхний колонтитул Знак"/>
    <w:basedOn w:val="a0"/>
    <w:link w:val="ac"/>
    <w:uiPriority w:val="99"/>
    <w:rsid w:val="00383A8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83A8C"/>
    <w:pPr>
      <w:tabs>
        <w:tab w:val="center" w:pos="4677"/>
        <w:tab w:val="right" w:pos="9355"/>
      </w:tabs>
    </w:pPr>
  </w:style>
  <w:style w:type="character" w:customStyle="1" w:styleId="af">
    <w:name w:val="Нижний колонтитул Знак"/>
    <w:basedOn w:val="a0"/>
    <w:link w:val="ae"/>
    <w:uiPriority w:val="99"/>
    <w:rsid w:val="00383A8C"/>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F03EE"/>
    <w:rPr>
      <w:rFonts w:ascii="Tahoma" w:hAnsi="Tahoma" w:cs="Tahoma"/>
      <w:sz w:val="16"/>
      <w:szCs w:val="16"/>
    </w:rPr>
  </w:style>
  <w:style w:type="character" w:customStyle="1" w:styleId="af1">
    <w:name w:val="Текст выноски Знак"/>
    <w:basedOn w:val="a0"/>
    <w:link w:val="af0"/>
    <w:uiPriority w:val="99"/>
    <w:semiHidden/>
    <w:rsid w:val="001F03EE"/>
    <w:rPr>
      <w:rFonts w:ascii="Tahoma" w:eastAsia="Times New Roman" w:hAnsi="Tahoma" w:cs="Tahoma"/>
      <w:sz w:val="16"/>
      <w:szCs w:val="16"/>
      <w:lang w:eastAsia="ru-RU"/>
    </w:rPr>
  </w:style>
  <w:style w:type="paragraph" w:styleId="af2">
    <w:name w:val="No Spacing"/>
    <w:link w:val="af3"/>
    <w:uiPriority w:val="1"/>
    <w:qFormat/>
    <w:rsid w:val="006D7A60"/>
    <w:pPr>
      <w:spacing w:after="0" w:line="240" w:lineRule="auto"/>
    </w:pPr>
    <w:rPr>
      <w:rFonts w:ascii="Times New Roman" w:eastAsia="Times New Roman" w:hAnsi="Times New Roman" w:cs="Times New Roman"/>
      <w:sz w:val="28"/>
    </w:rPr>
  </w:style>
  <w:style w:type="character" w:customStyle="1" w:styleId="af3">
    <w:name w:val="Без интервала Знак"/>
    <w:link w:val="af2"/>
    <w:uiPriority w:val="1"/>
    <w:rsid w:val="006D7A60"/>
    <w:rPr>
      <w:rFonts w:ascii="Times New Roman" w:eastAsia="Times New Roman" w:hAnsi="Times New Roman" w:cs="Times New Roman"/>
      <w:sz w:val="28"/>
    </w:rPr>
  </w:style>
  <w:style w:type="paragraph" w:customStyle="1" w:styleId="21">
    <w:name w:val="заг 2"/>
    <w:basedOn w:val="2"/>
    <w:link w:val="22"/>
    <w:qFormat/>
    <w:rsid w:val="00F9611F"/>
    <w:pPr>
      <w:keepNext w:val="0"/>
      <w:widowControl w:val="0"/>
      <w:spacing w:line="360" w:lineRule="auto"/>
      <w:ind w:left="0"/>
      <w:jc w:val="left"/>
    </w:pPr>
    <w:rPr>
      <w:b w:val="0"/>
      <w:bCs w:val="0"/>
      <w:color w:val="4F81BD"/>
      <w:u w:val="single"/>
      <w:lang w:eastAsia="x-none"/>
    </w:rPr>
  </w:style>
  <w:style w:type="character" w:customStyle="1" w:styleId="22">
    <w:name w:val="заг 2 Знак"/>
    <w:link w:val="21"/>
    <w:rsid w:val="00F9611F"/>
    <w:rPr>
      <w:rFonts w:ascii="Times New Roman" w:eastAsia="Times New Roman" w:hAnsi="Times New Roman" w:cs="Times New Roman"/>
      <w:color w:val="4F81BD"/>
      <w:sz w:val="24"/>
      <w:szCs w:val="24"/>
      <w:u w:val="single"/>
      <w:lang w:val="x-none" w:eastAsia="x-none"/>
    </w:rPr>
  </w:style>
  <w:style w:type="character" w:customStyle="1" w:styleId="cxdhlk">
    <w:name w:val="cxdhlk"/>
    <w:basedOn w:val="a0"/>
    <w:rsid w:val="00476579"/>
  </w:style>
  <w:style w:type="paragraph" w:customStyle="1" w:styleId="af4">
    <w:name w:val="ТЕКСТ"/>
    <w:basedOn w:val="a"/>
    <w:link w:val="af5"/>
    <w:qFormat/>
    <w:rsid w:val="00C077D6"/>
    <w:pPr>
      <w:widowControl w:val="0"/>
      <w:spacing w:line="360" w:lineRule="auto"/>
      <w:ind w:firstLine="709"/>
      <w:jc w:val="both"/>
    </w:pPr>
    <w:rPr>
      <w:lang w:val="x-none"/>
    </w:rPr>
  </w:style>
  <w:style w:type="character" w:customStyle="1" w:styleId="af5">
    <w:name w:val="ТЕКСТ Знак"/>
    <w:link w:val="af4"/>
    <w:rsid w:val="00C077D6"/>
    <w:rPr>
      <w:rFonts w:ascii="Times New Roman" w:eastAsia="Times New Roman" w:hAnsi="Times New Roman" w:cs="Times New Roman"/>
      <w:sz w:val="24"/>
      <w:szCs w:val="24"/>
      <w:lang w:val="x-none" w:eastAsia="ru-RU"/>
    </w:rPr>
  </w:style>
  <w:style w:type="character" w:customStyle="1" w:styleId="a9">
    <w:name w:val="Обычный (веб) Знак"/>
    <w:link w:val="a8"/>
    <w:uiPriority w:val="99"/>
    <w:locked/>
    <w:rsid w:val="00C077D6"/>
    <w:rPr>
      <w:rFonts w:ascii="Times New Roman" w:eastAsia="Times New Roman" w:hAnsi="Times New Roman" w:cs="Times New Roman"/>
      <w:sz w:val="24"/>
      <w:szCs w:val="24"/>
      <w:lang w:eastAsia="ru-RU"/>
    </w:rPr>
  </w:style>
  <w:style w:type="paragraph" w:customStyle="1" w:styleId="Default">
    <w:name w:val="Default"/>
    <w:rsid w:val="002431E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580">
      <w:bodyDiv w:val="1"/>
      <w:marLeft w:val="0"/>
      <w:marRight w:val="0"/>
      <w:marTop w:val="0"/>
      <w:marBottom w:val="0"/>
      <w:divBdr>
        <w:top w:val="none" w:sz="0" w:space="0" w:color="auto"/>
        <w:left w:val="none" w:sz="0" w:space="0" w:color="auto"/>
        <w:bottom w:val="none" w:sz="0" w:space="0" w:color="auto"/>
        <w:right w:val="none" w:sz="0" w:space="0" w:color="auto"/>
      </w:divBdr>
      <w:divsChild>
        <w:div w:id="943657688">
          <w:marLeft w:val="0"/>
          <w:marRight w:val="0"/>
          <w:marTop w:val="0"/>
          <w:marBottom w:val="0"/>
          <w:divBdr>
            <w:top w:val="none" w:sz="0" w:space="0" w:color="auto"/>
            <w:left w:val="none" w:sz="0" w:space="0" w:color="auto"/>
            <w:bottom w:val="none" w:sz="0" w:space="0" w:color="auto"/>
            <w:right w:val="none" w:sz="0" w:space="0" w:color="auto"/>
          </w:divBdr>
          <w:divsChild>
            <w:div w:id="1600748394">
              <w:marLeft w:val="0"/>
              <w:marRight w:val="0"/>
              <w:marTop w:val="0"/>
              <w:marBottom w:val="0"/>
              <w:divBdr>
                <w:top w:val="none" w:sz="0" w:space="0" w:color="auto"/>
                <w:left w:val="none" w:sz="0" w:space="0" w:color="auto"/>
                <w:bottom w:val="none" w:sz="0" w:space="0" w:color="auto"/>
                <w:right w:val="none" w:sz="0" w:space="0" w:color="auto"/>
              </w:divBdr>
              <w:divsChild>
                <w:div w:id="351106369">
                  <w:marLeft w:val="0"/>
                  <w:marRight w:val="0"/>
                  <w:marTop w:val="0"/>
                  <w:marBottom w:val="0"/>
                  <w:divBdr>
                    <w:top w:val="none" w:sz="0" w:space="0" w:color="auto"/>
                    <w:left w:val="none" w:sz="0" w:space="0" w:color="auto"/>
                    <w:bottom w:val="none" w:sz="0" w:space="0" w:color="auto"/>
                    <w:right w:val="none" w:sz="0" w:space="0" w:color="auto"/>
                  </w:divBdr>
                  <w:divsChild>
                    <w:div w:id="1036849510">
                      <w:marLeft w:val="0"/>
                      <w:marRight w:val="0"/>
                      <w:marTop w:val="0"/>
                      <w:marBottom w:val="0"/>
                      <w:divBdr>
                        <w:top w:val="none" w:sz="0" w:space="0" w:color="auto"/>
                        <w:left w:val="none" w:sz="0" w:space="0" w:color="auto"/>
                        <w:bottom w:val="none" w:sz="0" w:space="0" w:color="auto"/>
                        <w:right w:val="none" w:sz="0" w:space="0" w:color="auto"/>
                      </w:divBdr>
                      <w:divsChild>
                        <w:div w:id="292951240">
                          <w:marLeft w:val="0"/>
                          <w:marRight w:val="0"/>
                          <w:marTop w:val="0"/>
                          <w:marBottom w:val="0"/>
                          <w:divBdr>
                            <w:top w:val="none" w:sz="0" w:space="0" w:color="auto"/>
                            <w:left w:val="none" w:sz="0" w:space="0" w:color="auto"/>
                            <w:bottom w:val="none" w:sz="0" w:space="0" w:color="auto"/>
                            <w:right w:val="none" w:sz="0" w:space="0" w:color="auto"/>
                          </w:divBdr>
                          <w:divsChild>
                            <w:div w:id="528374978">
                              <w:marLeft w:val="0"/>
                              <w:marRight w:val="0"/>
                              <w:marTop w:val="0"/>
                              <w:marBottom w:val="0"/>
                              <w:divBdr>
                                <w:top w:val="none" w:sz="0" w:space="0" w:color="auto"/>
                                <w:left w:val="none" w:sz="0" w:space="0" w:color="auto"/>
                                <w:bottom w:val="none" w:sz="0" w:space="0" w:color="auto"/>
                                <w:right w:val="none" w:sz="0" w:space="0" w:color="auto"/>
                              </w:divBdr>
                              <w:divsChild>
                                <w:div w:id="1665012761">
                                  <w:marLeft w:val="0"/>
                                  <w:marRight w:val="0"/>
                                  <w:marTop w:val="0"/>
                                  <w:marBottom w:val="0"/>
                                  <w:divBdr>
                                    <w:top w:val="none" w:sz="0" w:space="0" w:color="auto"/>
                                    <w:left w:val="none" w:sz="0" w:space="0" w:color="auto"/>
                                    <w:bottom w:val="none" w:sz="0" w:space="0" w:color="auto"/>
                                    <w:right w:val="none" w:sz="0" w:space="0" w:color="auto"/>
                                  </w:divBdr>
                                  <w:divsChild>
                                    <w:div w:id="429008954">
                                      <w:marLeft w:val="0"/>
                                      <w:marRight w:val="0"/>
                                      <w:marTop w:val="0"/>
                                      <w:marBottom w:val="0"/>
                                      <w:divBdr>
                                        <w:top w:val="none" w:sz="0" w:space="0" w:color="auto"/>
                                        <w:left w:val="none" w:sz="0" w:space="0" w:color="auto"/>
                                        <w:bottom w:val="none" w:sz="0" w:space="0" w:color="auto"/>
                                        <w:right w:val="none" w:sz="0" w:space="0" w:color="auto"/>
                                      </w:divBdr>
                                    </w:div>
                                    <w:div w:id="1875144978">
                                      <w:marLeft w:val="0"/>
                                      <w:marRight w:val="0"/>
                                      <w:marTop w:val="0"/>
                                      <w:marBottom w:val="0"/>
                                      <w:divBdr>
                                        <w:top w:val="none" w:sz="0" w:space="0" w:color="auto"/>
                                        <w:left w:val="none" w:sz="0" w:space="0" w:color="auto"/>
                                        <w:bottom w:val="none" w:sz="0" w:space="0" w:color="auto"/>
                                        <w:right w:val="none" w:sz="0" w:space="0" w:color="auto"/>
                                      </w:divBdr>
                                      <w:divsChild>
                                        <w:div w:id="739523201">
                                          <w:marLeft w:val="0"/>
                                          <w:marRight w:val="0"/>
                                          <w:marTop w:val="0"/>
                                          <w:marBottom w:val="0"/>
                                          <w:divBdr>
                                            <w:top w:val="none" w:sz="0" w:space="0" w:color="auto"/>
                                            <w:left w:val="none" w:sz="0" w:space="0" w:color="auto"/>
                                            <w:bottom w:val="none" w:sz="0" w:space="0" w:color="auto"/>
                                            <w:right w:val="none" w:sz="0" w:space="0" w:color="auto"/>
                                          </w:divBdr>
                                          <w:divsChild>
                                            <w:div w:id="709107275">
                                              <w:marLeft w:val="0"/>
                                              <w:marRight w:val="0"/>
                                              <w:marTop w:val="0"/>
                                              <w:marBottom w:val="0"/>
                                              <w:divBdr>
                                                <w:top w:val="none" w:sz="0" w:space="0" w:color="auto"/>
                                                <w:left w:val="none" w:sz="0" w:space="0" w:color="auto"/>
                                                <w:bottom w:val="none" w:sz="0" w:space="0" w:color="auto"/>
                                                <w:right w:val="none" w:sz="0" w:space="0" w:color="auto"/>
                                              </w:divBdr>
                                              <w:divsChild>
                                                <w:div w:id="839004681">
                                                  <w:marLeft w:val="0"/>
                                                  <w:marRight w:val="0"/>
                                                  <w:marTop w:val="0"/>
                                                  <w:marBottom w:val="0"/>
                                                  <w:divBdr>
                                                    <w:top w:val="none" w:sz="0" w:space="0" w:color="auto"/>
                                                    <w:left w:val="none" w:sz="0" w:space="0" w:color="auto"/>
                                                    <w:bottom w:val="none" w:sz="0" w:space="0" w:color="auto"/>
                                                    <w:right w:val="none" w:sz="0" w:space="0" w:color="auto"/>
                                                  </w:divBdr>
                                                  <w:divsChild>
                                                    <w:div w:id="2124958550">
                                                      <w:marLeft w:val="0"/>
                                                      <w:marRight w:val="0"/>
                                                      <w:marTop w:val="0"/>
                                                      <w:marBottom w:val="150"/>
                                                      <w:divBdr>
                                                        <w:top w:val="none" w:sz="0" w:space="0" w:color="auto"/>
                                                        <w:left w:val="none" w:sz="0" w:space="0" w:color="auto"/>
                                                        <w:bottom w:val="none" w:sz="0" w:space="0" w:color="auto"/>
                                                        <w:right w:val="none" w:sz="0" w:space="0" w:color="auto"/>
                                                      </w:divBdr>
                                                      <w:divsChild>
                                                        <w:div w:id="1237742246">
                                                          <w:marLeft w:val="0"/>
                                                          <w:marRight w:val="450"/>
                                                          <w:marTop w:val="0"/>
                                                          <w:marBottom w:val="0"/>
                                                          <w:divBdr>
                                                            <w:top w:val="none" w:sz="0" w:space="0" w:color="auto"/>
                                                            <w:left w:val="none" w:sz="0" w:space="0" w:color="auto"/>
                                                            <w:bottom w:val="none" w:sz="0" w:space="0" w:color="auto"/>
                                                            <w:right w:val="none" w:sz="0" w:space="0" w:color="auto"/>
                                                          </w:divBdr>
                                                        </w:div>
                                                      </w:divsChild>
                                                    </w:div>
                                                    <w:div w:id="1876113176">
                                                      <w:marLeft w:val="0"/>
                                                      <w:marRight w:val="0"/>
                                                      <w:marTop w:val="0"/>
                                                      <w:marBottom w:val="0"/>
                                                      <w:divBdr>
                                                        <w:top w:val="none" w:sz="0" w:space="0" w:color="auto"/>
                                                        <w:left w:val="none" w:sz="0" w:space="0" w:color="auto"/>
                                                        <w:bottom w:val="none" w:sz="0" w:space="0" w:color="auto"/>
                                                        <w:right w:val="none" w:sz="0" w:space="0" w:color="auto"/>
                                                      </w:divBdr>
                                                      <w:divsChild>
                                                        <w:div w:id="1305157881">
                                                          <w:marLeft w:val="0"/>
                                                          <w:marRight w:val="0"/>
                                                          <w:marTop w:val="0"/>
                                                          <w:marBottom w:val="0"/>
                                                          <w:divBdr>
                                                            <w:top w:val="none" w:sz="0" w:space="0" w:color="auto"/>
                                                            <w:left w:val="none" w:sz="0" w:space="0" w:color="auto"/>
                                                            <w:bottom w:val="none" w:sz="0" w:space="0" w:color="auto"/>
                                                            <w:right w:val="none" w:sz="0" w:space="0" w:color="auto"/>
                                                          </w:divBdr>
                                                          <w:divsChild>
                                                            <w:div w:id="1198590632">
                                                              <w:marLeft w:val="0"/>
                                                              <w:marRight w:val="0"/>
                                                              <w:marTop w:val="0"/>
                                                              <w:marBottom w:val="0"/>
                                                              <w:divBdr>
                                                                <w:top w:val="none" w:sz="0" w:space="0" w:color="auto"/>
                                                                <w:left w:val="none" w:sz="0" w:space="0" w:color="auto"/>
                                                                <w:bottom w:val="none" w:sz="0" w:space="0" w:color="auto"/>
                                                                <w:right w:val="none" w:sz="0" w:space="0" w:color="auto"/>
                                                              </w:divBdr>
                                                              <w:divsChild>
                                                                <w:div w:id="10027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186533">
      <w:bodyDiv w:val="1"/>
      <w:marLeft w:val="0"/>
      <w:marRight w:val="0"/>
      <w:marTop w:val="0"/>
      <w:marBottom w:val="0"/>
      <w:divBdr>
        <w:top w:val="none" w:sz="0" w:space="0" w:color="auto"/>
        <w:left w:val="none" w:sz="0" w:space="0" w:color="auto"/>
        <w:bottom w:val="none" w:sz="0" w:space="0" w:color="auto"/>
        <w:right w:val="none" w:sz="0" w:space="0" w:color="auto"/>
      </w:divBdr>
    </w:div>
    <w:div w:id="3159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1okol@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FF87-ED27-49F1-AC3D-6131DACD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Pages>
  <Words>69763</Words>
  <Characters>397653</Characters>
  <Application>Microsoft Office Word</Application>
  <DocSecurity>0</DocSecurity>
  <Lines>3313</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OS</dc:creator>
  <cp:keywords/>
  <dc:description/>
  <cp:lastModifiedBy>Отмахова ГА</cp:lastModifiedBy>
  <cp:revision>197</cp:revision>
  <cp:lastPrinted>2020-11-09T06:43:00Z</cp:lastPrinted>
  <dcterms:created xsi:type="dcterms:W3CDTF">2017-12-06T05:12:00Z</dcterms:created>
  <dcterms:modified xsi:type="dcterms:W3CDTF">2020-11-18T07:59:00Z</dcterms:modified>
</cp:coreProperties>
</file>